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9F3AF" w14:textId="5CAB3DC5" w:rsidR="005815BE" w:rsidRPr="00F2728A" w:rsidRDefault="005815BE" w:rsidP="00295B45">
      <w:pPr>
        <w:jc w:val="center"/>
        <w:rPr>
          <w:b/>
          <w:sz w:val="24"/>
          <w:szCs w:val="24"/>
        </w:rPr>
      </w:pPr>
      <w:bookmarkStart w:id="0" w:name="_Hlk39694739"/>
      <w:bookmarkStart w:id="1" w:name="_GoBack"/>
      <w:bookmarkEnd w:id="1"/>
      <w:r w:rsidRPr="00F2728A">
        <w:rPr>
          <w:b/>
          <w:sz w:val="24"/>
          <w:szCs w:val="24"/>
        </w:rPr>
        <w:t>GODIŠNJI IZVEDBENI KURIKULUM MATEMATIKE ZA 2. RAZRED 20</w:t>
      </w:r>
      <w:r w:rsidR="003C3AED" w:rsidRPr="00F2728A">
        <w:rPr>
          <w:b/>
          <w:sz w:val="24"/>
          <w:szCs w:val="24"/>
        </w:rPr>
        <w:t>2</w:t>
      </w:r>
      <w:r w:rsidR="006C5314">
        <w:rPr>
          <w:b/>
          <w:sz w:val="24"/>
          <w:szCs w:val="24"/>
        </w:rPr>
        <w:t>2</w:t>
      </w:r>
      <w:r w:rsidRPr="00F2728A">
        <w:rPr>
          <w:b/>
          <w:sz w:val="24"/>
          <w:szCs w:val="24"/>
        </w:rPr>
        <w:t>./202</w:t>
      </w:r>
      <w:r w:rsidR="006C5314">
        <w:rPr>
          <w:b/>
          <w:sz w:val="24"/>
          <w:szCs w:val="24"/>
        </w:rPr>
        <w:t>3</w:t>
      </w:r>
      <w:r w:rsidR="00166B55" w:rsidRPr="00F2728A">
        <w:rPr>
          <w:b/>
          <w:sz w:val="24"/>
          <w:szCs w:val="24"/>
        </w:rPr>
        <w:t>.</w:t>
      </w:r>
    </w:p>
    <w:p w14:paraId="206A1C71" w14:textId="5599A7AB" w:rsidR="00F655BB" w:rsidRPr="00F2728A" w:rsidRDefault="00F655BB" w:rsidP="00F2728A">
      <w:pPr>
        <w:spacing w:after="100" w:line="240" w:lineRule="auto"/>
        <w:rPr>
          <w:b/>
          <w:sz w:val="24"/>
          <w:szCs w:val="24"/>
        </w:rPr>
      </w:pPr>
    </w:p>
    <w:tbl>
      <w:tblPr>
        <w:tblStyle w:val="Reetkatablice"/>
        <w:tblW w:w="14283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559"/>
        <w:gridCol w:w="1843"/>
        <w:gridCol w:w="3260"/>
        <w:gridCol w:w="3119"/>
        <w:gridCol w:w="1417"/>
      </w:tblGrid>
      <w:tr w:rsidR="008E2337" w:rsidRPr="006C78D2" w14:paraId="65FF840D" w14:textId="77777777" w:rsidTr="001000AE">
        <w:tc>
          <w:tcPr>
            <w:tcW w:w="959" w:type="dxa"/>
            <w:shd w:val="clear" w:color="auto" w:fill="DAEEF3" w:themeFill="accent5" w:themeFillTint="33"/>
            <w:vAlign w:val="center"/>
          </w:tcPr>
          <w:p w14:paraId="21D1E708" w14:textId="77777777" w:rsidR="008E2337" w:rsidRPr="006C78D2" w:rsidRDefault="008E2337" w:rsidP="0067160A">
            <w:pPr>
              <w:spacing w:before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RUJAN</w:t>
            </w:r>
          </w:p>
          <w:p w14:paraId="0C98D86E" w14:textId="2069C1D3" w:rsidR="008E2337" w:rsidRPr="006C78D2" w:rsidRDefault="008E2337" w:rsidP="00F2735E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1</w:t>
            </w:r>
            <w:r w:rsidR="006C5314">
              <w:rPr>
                <w:rFonts w:cstheme="minorHAnsi"/>
                <w:b/>
              </w:rPr>
              <w:t>6</w:t>
            </w:r>
            <w:r w:rsidRPr="006C78D2">
              <w:rPr>
                <w:rFonts w:cstheme="minorHAnsi"/>
                <w:b/>
              </w:rPr>
              <w:t xml:space="preserve"> SATI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5EB3A21D" w14:textId="77777777" w:rsidR="008E2337" w:rsidRPr="006C78D2" w:rsidRDefault="008E2337" w:rsidP="00F2735E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SADRŽAJ ZA OSTVARIVANJE ODGOJNO-OBRAZOVNIH ISHODA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2C5F2E8B" w14:textId="77777777" w:rsidR="008E2337" w:rsidRPr="006C78D2" w:rsidRDefault="008E2337" w:rsidP="00F2735E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DOMENA/</w:t>
            </w:r>
          </w:p>
          <w:p w14:paraId="5A895593" w14:textId="77777777" w:rsidR="008E2337" w:rsidRPr="006C78D2" w:rsidRDefault="008E2337" w:rsidP="00F2735E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KONCEPT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1A4C264" w14:textId="77777777" w:rsidR="008E2337" w:rsidRPr="006C78D2" w:rsidRDefault="008E2337" w:rsidP="00F2735E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14:paraId="08C255F1" w14:textId="77777777" w:rsidR="008E2337" w:rsidRPr="006C78D2" w:rsidRDefault="008E2337" w:rsidP="00F2735E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RAZRADA ODGOJNO-OBRAZOVNIH ISHODA</w:t>
            </w:r>
          </w:p>
        </w:tc>
        <w:tc>
          <w:tcPr>
            <w:tcW w:w="3119" w:type="dxa"/>
            <w:shd w:val="clear" w:color="auto" w:fill="DAEEF3" w:themeFill="accent5" w:themeFillTint="33"/>
            <w:vAlign w:val="center"/>
          </w:tcPr>
          <w:p w14:paraId="2267A956" w14:textId="77777777" w:rsidR="008E2337" w:rsidRPr="006C78D2" w:rsidRDefault="008E2337" w:rsidP="00F2735E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ODGOJNO-OBRAZOVNA OČEKIVANJA MEĐUPREDMETNIH TEMA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7DD81737" w14:textId="77777777" w:rsidR="008E2337" w:rsidRPr="006C78D2" w:rsidRDefault="008E2337" w:rsidP="00F2735E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UDŽBENIČKI KOMPLET</w:t>
            </w:r>
          </w:p>
        </w:tc>
      </w:tr>
      <w:tr w:rsidR="008E2337" w:rsidRPr="006C78D2" w14:paraId="61E4F29A" w14:textId="77777777" w:rsidTr="001000AE">
        <w:trPr>
          <w:trHeight w:val="1064"/>
        </w:trPr>
        <w:tc>
          <w:tcPr>
            <w:tcW w:w="959" w:type="dxa"/>
            <w:vAlign w:val="center"/>
          </w:tcPr>
          <w:p w14:paraId="1679D64B" w14:textId="77777777" w:rsidR="008E2337" w:rsidRPr="006C78D2" w:rsidRDefault="009F1722" w:rsidP="00F2735E">
            <w:pPr>
              <w:rPr>
                <w:rFonts w:cstheme="minorHAnsi"/>
              </w:rPr>
            </w:pPr>
            <w:r w:rsidRPr="006C78D2">
              <w:rPr>
                <w:rFonts w:cstheme="minorHAnsi"/>
              </w:rPr>
              <w:t>1.</w:t>
            </w:r>
          </w:p>
        </w:tc>
        <w:tc>
          <w:tcPr>
            <w:tcW w:w="2126" w:type="dxa"/>
            <w:vAlign w:val="center"/>
          </w:tcPr>
          <w:p w14:paraId="5B1EC07A" w14:textId="77777777" w:rsidR="009F1722" w:rsidRPr="006C78D2" w:rsidRDefault="009F1722" w:rsidP="00F2735E">
            <w:pPr>
              <w:rPr>
                <w:rFonts w:cstheme="minorHAnsi"/>
              </w:rPr>
            </w:pPr>
            <w:r w:rsidRPr="006C78D2">
              <w:rPr>
                <w:rFonts w:cstheme="minorHAnsi"/>
              </w:rPr>
              <w:t>Upoznavanje s udžbeničkim kompletom</w:t>
            </w:r>
          </w:p>
          <w:p w14:paraId="45CB023B" w14:textId="77777777" w:rsidR="008E2337" w:rsidRPr="006C78D2" w:rsidRDefault="008E2337" w:rsidP="00F2735E">
            <w:pPr>
              <w:rPr>
                <w:rFonts w:cstheme="minorHAnsi"/>
                <w:color w:val="632423" w:themeColor="accent2" w:themeShade="80"/>
              </w:rPr>
            </w:pPr>
          </w:p>
        </w:tc>
        <w:tc>
          <w:tcPr>
            <w:tcW w:w="1559" w:type="dxa"/>
            <w:vAlign w:val="center"/>
          </w:tcPr>
          <w:p w14:paraId="18215938" w14:textId="77777777" w:rsidR="008E2337" w:rsidRPr="006C78D2" w:rsidRDefault="008E2337" w:rsidP="00F2735E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vAlign w:val="center"/>
          </w:tcPr>
          <w:p w14:paraId="52686D45" w14:textId="77777777" w:rsidR="008E2337" w:rsidRPr="006C78D2" w:rsidRDefault="008E2337" w:rsidP="00F2735E">
            <w:pPr>
              <w:rPr>
                <w:rFonts w:cstheme="minorHAnsi"/>
              </w:rPr>
            </w:pPr>
          </w:p>
        </w:tc>
        <w:tc>
          <w:tcPr>
            <w:tcW w:w="3260" w:type="dxa"/>
            <w:vAlign w:val="center"/>
          </w:tcPr>
          <w:p w14:paraId="0B34C530" w14:textId="77777777" w:rsidR="008E2337" w:rsidRPr="006C78D2" w:rsidRDefault="008E2337" w:rsidP="00F2735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027D831B" w14:textId="77777777" w:rsidR="00976D8C" w:rsidRPr="00976D8C" w:rsidRDefault="00976D8C" w:rsidP="00976D8C">
            <w:pPr>
              <w:pStyle w:val="Bezproreda"/>
              <w:rPr>
                <w:rFonts w:asciiTheme="minorHAnsi" w:eastAsia="Times New Roman" w:hAnsiTheme="minorHAnsi" w:cstheme="minorHAnsi"/>
                <w:b/>
              </w:rPr>
            </w:pPr>
            <w:r w:rsidRPr="00976D8C">
              <w:rPr>
                <w:rFonts w:asciiTheme="minorHAnsi" w:eastAsia="Times New Roman" w:hAnsiTheme="minorHAnsi" w:cstheme="minorHAnsi"/>
              </w:rPr>
              <w:t>uku A.1.1. Učenik uz pomoć učitelja traži nove informacije iz različitih izvora i uspješno ih primjenjuje pri rješavanju problema.</w:t>
            </w:r>
          </w:p>
          <w:p w14:paraId="241B4CEC" w14:textId="77777777" w:rsidR="00976D8C" w:rsidRPr="00976D8C" w:rsidRDefault="00976D8C" w:rsidP="00976D8C">
            <w:pPr>
              <w:pStyle w:val="Bezproreda"/>
              <w:rPr>
                <w:rFonts w:asciiTheme="minorHAnsi" w:eastAsia="Times New Roman" w:hAnsiTheme="minorHAnsi" w:cstheme="minorHAnsi"/>
                <w:b/>
              </w:rPr>
            </w:pPr>
            <w:r w:rsidRPr="00976D8C">
              <w:rPr>
                <w:rFonts w:asciiTheme="minorHAnsi" w:eastAsia="Times New Roman" w:hAnsiTheme="minorHAnsi" w:cstheme="minorHAnsi"/>
              </w:rPr>
              <w:t>uku A.1.2. Učenik se koristi jednostavnim strategijama učenja i rješava probleme u svim područjima učenja i uz pomoć učitelja.</w:t>
            </w:r>
          </w:p>
          <w:p w14:paraId="4662B05C" w14:textId="77777777" w:rsidR="008727D9" w:rsidRPr="00976D8C" w:rsidRDefault="00976D8C" w:rsidP="008727D9">
            <w:pPr>
              <w:rPr>
                <w:rFonts w:cstheme="minorHAnsi"/>
              </w:rPr>
            </w:pPr>
            <w:r w:rsidRPr="00976D8C">
              <w:rPr>
                <w:rFonts w:cstheme="minorHAnsi"/>
              </w:rPr>
              <w:t>i</w:t>
            </w:r>
            <w:r w:rsidR="008727D9" w:rsidRPr="00976D8C">
              <w:rPr>
                <w:rFonts w:cstheme="minorHAnsi"/>
              </w:rPr>
              <w:t>kt A.1.1.</w:t>
            </w:r>
          </w:p>
          <w:p w14:paraId="531493DC" w14:textId="77777777" w:rsidR="008E2337" w:rsidRPr="00976D8C" w:rsidRDefault="008727D9" w:rsidP="008727D9">
            <w:pPr>
              <w:rPr>
                <w:rFonts w:cstheme="minorHAnsi"/>
              </w:rPr>
            </w:pPr>
            <w:r w:rsidRPr="00976D8C">
              <w:rPr>
                <w:rFonts w:cstheme="minorHAnsi"/>
              </w:rPr>
              <w:t>Učenik uz učiteljevu pomoć odabire odgovarajuću digitalnu tehnologiju za obavljanje jednostavnih zadataka.</w:t>
            </w:r>
          </w:p>
        </w:tc>
        <w:tc>
          <w:tcPr>
            <w:tcW w:w="1417" w:type="dxa"/>
            <w:vAlign w:val="center"/>
          </w:tcPr>
          <w:p w14:paraId="577941FA" w14:textId="77777777" w:rsidR="008E2337" w:rsidRPr="006C78D2" w:rsidRDefault="005815BE" w:rsidP="00F2735E">
            <w:pPr>
              <w:rPr>
                <w:rFonts w:cstheme="minorHAnsi"/>
              </w:rPr>
            </w:pPr>
            <w:r w:rsidRPr="006C78D2">
              <w:rPr>
                <w:rFonts w:cstheme="minorHAnsi"/>
              </w:rPr>
              <w:t>udžbenik; rad</w:t>
            </w:r>
            <w:r>
              <w:rPr>
                <w:rFonts w:cstheme="minorHAnsi"/>
              </w:rPr>
              <w:t xml:space="preserve">na bilježnica; zbirka zadataka </w:t>
            </w:r>
            <w:r w:rsidRPr="0020263F">
              <w:rPr>
                <w:rFonts w:cstheme="minorHAnsi"/>
                <w:i/>
              </w:rPr>
              <w:t>Matematička mreža</w:t>
            </w:r>
            <w:r w:rsidR="00C81890" w:rsidRPr="0020263F">
              <w:rPr>
                <w:rFonts w:cstheme="minorHAnsi"/>
                <w:i/>
              </w:rPr>
              <w:t xml:space="preserve"> </w:t>
            </w:r>
            <w:r w:rsidRPr="0020263F">
              <w:rPr>
                <w:rFonts w:cstheme="minorHAnsi"/>
                <w:i/>
              </w:rPr>
              <w:t>2</w:t>
            </w:r>
          </w:p>
        </w:tc>
      </w:tr>
      <w:tr w:rsidR="004E5ECA" w:rsidRPr="006C78D2" w14:paraId="32CAFE42" w14:textId="77777777" w:rsidTr="001000AE">
        <w:trPr>
          <w:trHeight w:val="1064"/>
        </w:trPr>
        <w:tc>
          <w:tcPr>
            <w:tcW w:w="959" w:type="dxa"/>
            <w:vAlign w:val="center"/>
          </w:tcPr>
          <w:p w14:paraId="273BF588" w14:textId="77777777" w:rsidR="004E5ECA" w:rsidRPr="006C78D2" w:rsidRDefault="004E5ECA" w:rsidP="004E5ECA">
            <w:pPr>
              <w:rPr>
                <w:rFonts w:cstheme="minorHAnsi"/>
              </w:rPr>
            </w:pPr>
            <w:r w:rsidRPr="006C78D2">
              <w:rPr>
                <w:rFonts w:cstheme="minorHAnsi"/>
              </w:rPr>
              <w:t>2.</w:t>
            </w:r>
          </w:p>
        </w:tc>
        <w:tc>
          <w:tcPr>
            <w:tcW w:w="2126" w:type="dxa"/>
            <w:vAlign w:val="center"/>
          </w:tcPr>
          <w:p w14:paraId="42473859" w14:textId="77777777" w:rsidR="004E5ECA" w:rsidRPr="006C78D2" w:rsidRDefault="004E5ECA" w:rsidP="004E5ECA">
            <w:pPr>
              <w:rPr>
                <w:rFonts w:cstheme="minorHAnsi"/>
              </w:rPr>
            </w:pPr>
            <w:r w:rsidRPr="006C78D2">
              <w:rPr>
                <w:rFonts w:cstheme="minorHAnsi"/>
              </w:rPr>
              <w:t>Inicijalna provjera</w:t>
            </w:r>
          </w:p>
        </w:tc>
        <w:tc>
          <w:tcPr>
            <w:tcW w:w="1559" w:type="dxa"/>
            <w:vAlign w:val="center"/>
          </w:tcPr>
          <w:p w14:paraId="41499549" w14:textId="77777777" w:rsidR="004E5ECA" w:rsidRPr="006C78D2" w:rsidRDefault="004E5ECA" w:rsidP="004E5ECA">
            <w:pPr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 xml:space="preserve">A - BROJEVI   </w:t>
            </w:r>
          </w:p>
          <w:p w14:paraId="3EF0DB06" w14:textId="77777777" w:rsidR="004E5ECA" w:rsidRPr="006C78D2" w:rsidRDefault="004E5ECA" w:rsidP="004E5ECA">
            <w:pPr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 xml:space="preserve">B - ALGEBRA I FUNKCIJE   </w:t>
            </w:r>
          </w:p>
          <w:p w14:paraId="390F564A" w14:textId="77777777" w:rsidR="004E5ECA" w:rsidRPr="006C78D2" w:rsidRDefault="004E5ECA" w:rsidP="004E5ECA">
            <w:pPr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 xml:space="preserve">C - OBLIK I PROSTOR   </w:t>
            </w:r>
          </w:p>
          <w:p w14:paraId="1C6E17F2" w14:textId="77777777" w:rsidR="004E5ECA" w:rsidRPr="006C78D2" w:rsidRDefault="004E5ECA" w:rsidP="004E5ECA">
            <w:pPr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 xml:space="preserve">D - MJERENJE   </w:t>
            </w:r>
            <w:r w:rsidR="000E353F">
              <w:rPr>
                <w:rFonts w:cstheme="minorHAnsi"/>
                <w:b/>
              </w:rPr>
              <w:t>E - PODATCI</w:t>
            </w:r>
          </w:p>
          <w:p w14:paraId="46996832" w14:textId="77777777" w:rsidR="004E5ECA" w:rsidRPr="006C78D2" w:rsidRDefault="004E5ECA" w:rsidP="004E5ECA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vAlign w:val="center"/>
          </w:tcPr>
          <w:p w14:paraId="063F125F" w14:textId="77777777" w:rsidR="004E5ECA" w:rsidRPr="006C78D2" w:rsidRDefault="004E5ECA" w:rsidP="004E5ECA">
            <w:pPr>
              <w:rPr>
                <w:rFonts w:cstheme="minorHAnsi"/>
              </w:rPr>
            </w:pPr>
          </w:p>
        </w:tc>
        <w:tc>
          <w:tcPr>
            <w:tcW w:w="3260" w:type="dxa"/>
            <w:vAlign w:val="center"/>
          </w:tcPr>
          <w:p w14:paraId="3CB06F93" w14:textId="77777777" w:rsidR="004E5ECA" w:rsidRPr="006C78D2" w:rsidRDefault="004E5ECA" w:rsidP="004E5ECA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t>Povezuje količinu i broj.</w:t>
            </w:r>
          </w:p>
          <w:p w14:paraId="57B5228F" w14:textId="77777777" w:rsidR="004E5ECA" w:rsidRPr="006C78D2" w:rsidRDefault="004E5ECA" w:rsidP="004E5ECA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t>Broji u skupu brojeva do 20.</w:t>
            </w:r>
          </w:p>
          <w:p w14:paraId="5AFB9EB7" w14:textId="77777777" w:rsidR="004E5ECA" w:rsidRPr="006C78D2" w:rsidRDefault="004E5ECA" w:rsidP="004E5ECA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t>Prikazuje brojeve do 20 na različite načine.</w:t>
            </w:r>
          </w:p>
          <w:p w14:paraId="0204B95C" w14:textId="77777777" w:rsidR="004E5ECA" w:rsidRPr="006C78D2" w:rsidRDefault="004E5ECA" w:rsidP="004E5ECA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t>Čita i zapisuje brojeve do 20 i nulu brojkama i brojevnim riječima.</w:t>
            </w:r>
          </w:p>
          <w:p w14:paraId="0A47C0F6" w14:textId="77777777" w:rsidR="004E5ECA" w:rsidRPr="006C78D2" w:rsidRDefault="004E5ECA" w:rsidP="004E5ECA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t>Razlikuje jednoznamenkaste i dvoznamenkaste brojeve.</w:t>
            </w:r>
          </w:p>
          <w:p w14:paraId="7DC25C3B" w14:textId="77777777" w:rsidR="004E5ECA" w:rsidRPr="006C78D2" w:rsidRDefault="004E5ECA" w:rsidP="004E5ECA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lastRenderedPageBreak/>
              <w:t>Zbraja i oduzima brojeve do 20.</w:t>
            </w:r>
          </w:p>
          <w:p w14:paraId="2459437B" w14:textId="77777777" w:rsidR="004E5ECA" w:rsidRPr="006C78D2" w:rsidRDefault="004E5ECA" w:rsidP="004E5ECA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t>Čita i zapisuje redne brojeve.</w:t>
            </w:r>
          </w:p>
          <w:p w14:paraId="0F7E7A36" w14:textId="77777777" w:rsidR="004E5ECA" w:rsidRPr="006C78D2" w:rsidRDefault="004E5ECA" w:rsidP="004E5ECA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t>Razlikuje glavne i redne brojeve</w:t>
            </w:r>
          </w:p>
          <w:p w14:paraId="022329C3" w14:textId="77777777" w:rsidR="004E5ECA" w:rsidRPr="006C78D2" w:rsidRDefault="004E5ECA" w:rsidP="004E5ECA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t>Određuje odnos među količinama riječima: više manje – jednako.</w:t>
            </w:r>
          </w:p>
          <w:p w14:paraId="1A05BD8A" w14:textId="77777777" w:rsidR="004E5ECA" w:rsidRPr="006C78D2" w:rsidRDefault="004E5ECA" w:rsidP="004E5ECA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t>Određuje odnos među brojevima riječima: veći manji – jednak.</w:t>
            </w:r>
          </w:p>
          <w:p w14:paraId="6945043D" w14:textId="77777777" w:rsidR="004E5ECA" w:rsidRPr="006C78D2" w:rsidRDefault="004E5ECA" w:rsidP="004E5ECA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t>Čita, zapisuje i tumači znakove &lt;, &gt; i = pri uspoređivanju prirodnih brojeva do 20.</w:t>
            </w:r>
          </w:p>
          <w:p w14:paraId="17C09658" w14:textId="77777777" w:rsidR="004E5ECA" w:rsidRPr="006C78D2" w:rsidRDefault="004E5ECA" w:rsidP="004E5ECA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t>Reda brojeve po veličini.</w:t>
            </w:r>
          </w:p>
          <w:p w14:paraId="52545CF3" w14:textId="77777777" w:rsidR="004E5ECA" w:rsidRPr="006C78D2" w:rsidRDefault="004E5ECA" w:rsidP="004E5ECA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t>Postavlja matematički problem (određuje što je poznato i nepoznato, predviđa/istražuje i odabire strategije, donosi zaključke i određuje moguća rješenja).</w:t>
            </w:r>
          </w:p>
          <w:p w14:paraId="097EABD9" w14:textId="77777777" w:rsidR="004E5ECA" w:rsidRPr="006C78D2" w:rsidRDefault="004E5ECA" w:rsidP="004E5ECA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t>Odabire matematički zapis uspoređivanja brojeva ili računsku operaciju u tekstualnim zadatcima.</w:t>
            </w:r>
          </w:p>
          <w:p w14:paraId="5B9367F1" w14:textId="77777777" w:rsidR="004E5ECA" w:rsidRPr="006C78D2" w:rsidRDefault="004E5ECA" w:rsidP="004E5ECA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t>Niže po zadanome kriteriju.</w:t>
            </w:r>
          </w:p>
          <w:p w14:paraId="410766A9" w14:textId="77777777" w:rsidR="004E5ECA" w:rsidRPr="006C78D2" w:rsidRDefault="004E5ECA" w:rsidP="004E5ECA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t>Uočava uzorak nizanja.</w:t>
            </w:r>
          </w:p>
          <w:p w14:paraId="53FA40A1" w14:textId="77777777" w:rsidR="004E5ECA" w:rsidRPr="006C78D2" w:rsidRDefault="004E5ECA" w:rsidP="004E5ECA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t>Imenuje i opisuje kuglu, valjak, kocku, kvadar, piramidu i stožac. Imenuje ravne i zakrivljene plohe.</w:t>
            </w:r>
          </w:p>
          <w:p w14:paraId="428E3528" w14:textId="77777777" w:rsidR="004E5ECA" w:rsidRPr="006C78D2" w:rsidRDefault="004E5ECA" w:rsidP="004E5ECA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t>Ravne plohe geometrijskih tijela imenuje kao geometrijske likove: kvadrat, pravokutnik, trokut i krug. Imenuje i opisuje kvadrat, pravokutnik, krug i trokut.</w:t>
            </w:r>
          </w:p>
          <w:p w14:paraId="649A231C" w14:textId="77777777" w:rsidR="004E5ECA" w:rsidRPr="006C78D2" w:rsidRDefault="004E5ECA" w:rsidP="004E5ECA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t>Razlikuje i crta ravne i zakrivljene crte. Koristi se ravnalom.</w:t>
            </w:r>
          </w:p>
          <w:p w14:paraId="0841D260" w14:textId="77777777" w:rsidR="004E5ECA" w:rsidRPr="006C78D2" w:rsidRDefault="004E5ECA" w:rsidP="004E5ECA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lastRenderedPageBreak/>
              <w:t>Prepoznaje istaknute točke i označava ih velikim tiskanim slovima.</w:t>
            </w:r>
          </w:p>
          <w:p w14:paraId="60306140" w14:textId="77777777" w:rsidR="004E5ECA" w:rsidRPr="006C78D2" w:rsidRDefault="004E5ECA" w:rsidP="004E5ECA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t>Određuje vrhove geometrijskih tijela i likova kao točke.</w:t>
            </w:r>
          </w:p>
          <w:p w14:paraId="3B0FACD1" w14:textId="77777777" w:rsidR="004E5ECA" w:rsidRPr="006C78D2" w:rsidRDefault="004E5ECA" w:rsidP="004E5ECA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t>Crta (ističe) točke.</w:t>
            </w:r>
          </w:p>
          <w:p w14:paraId="63659C39" w14:textId="77777777" w:rsidR="004E5ECA" w:rsidRPr="006C78D2" w:rsidRDefault="004E5ECA" w:rsidP="004E5ECA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t>Prepoznaje odnose među predmetima: dulji – kraći – jednako dug, veći – manji – jednak.</w:t>
            </w:r>
          </w:p>
          <w:p w14:paraId="4C272FCA" w14:textId="77777777" w:rsidR="004E5ECA" w:rsidRPr="006C78D2" w:rsidRDefault="004E5ECA" w:rsidP="004E5ECA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t>Određuje najdulji, najkraći, najveći, najmanji objekt.</w:t>
            </w:r>
          </w:p>
          <w:p w14:paraId="1661469B" w14:textId="77777777" w:rsidR="004E5ECA" w:rsidRPr="006C78D2" w:rsidRDefault="004E5ECA" w:rsidP="004E5ECA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t>Određuje skup prema nekome svojstvu.</w:t>
            </w:r>
          </w:p>
          <w:p w14:paraId="2CDE6334" w14:textId="77777777" w:rsidR="004E5ECA" w:rsidRPr="006C78D2" w:rsidRDefault="004E5ECA" w:rsidP="004E5ECA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t>Prebrojava članove skupa. Uspoređuje skupove.</w:t>
            </w:r>
          </w:p>
        </w:tc>
        <w:tc>
          <w:tcPr>
            <w:tcW w:w="3119" w:type="dxa"/>
            <w:vAlign w:val="center"/>
          </w:tcPr>
          <w:p w14:paraId="6A9092E3" w14:textId="77777777" w:rsidR="004E5ECA" w:rsidRPr="004E5ECA" w:rsidRDefault="004E5ECA" w:rsidP="004E5ECA">
            <w:pPr>
              <w:rPr>
                <w:rFonts w:cstheme="minorHAnsi"/>
              </w:rPr>
            </w:pPr>
            <w:r w:rsidRPr="004E5ECA">
              <w:rPr>
                <w:rFonts w:cstheme="minorHAnsi"/>
              </w:rPr>
              <w:lastRenderedPageBreak/>
              <w:t xml:space="preserve">uku A.1.2. Koristi se jednostavnim strategijama učenja i rješavanja problema. </w:t>
            </w:r>
          </w:p>
          <w:p w14:paraId="475FF5DE" w14:textId="77777777" w:rsidR="004E5ECA" w:rsidRPr="004E5ECA" w:rsidRDefault="004E5ECA" w:rsidP="004E5ECA">
            <w:pPr>
              <w:rPr>
                <w:rFonts w:cstheme="minorHAnsi"/>
              </w:rPr>
            </w:pPr>
            <w:r w:rsidRPr="004E5ECA">
              <w:rPr>
                <w:rFonts w:cstheme="minorHAnsi"/>
              </w:rPr>
              <w:t>uku A.1.3. Spontano i kreativno oblikuje i izražava svoje misli i osjećaje pri učenju i rješavanju problema.</w:t>
            </w:r>
          </w:p>
          <w:p w14:paraId="4768129A" w14:textId="77777777" w:rsidR="004E5ECA" w:rsidRPr="004E5ECA" w:rsidRDefault="004E5ECA" w:rsidP="004E5ECA">
            <w:pPr>
              <w:rPr>
                <w:rFonts w:cstheme="minorHAnsi"/>
              </w:rPr>
            </w:pPr>
            <w:r w:rsidRPr="004E5ECA">
              <w:rPr>
                <w:rFonts w:cstheme="minorHAnsi"/>
              </w:rPr>
              <w:t>uku B.1.2. Prati svoje učenje.</w:t>
            </w:r>
          </w:p>
          <w:p w14:paraId="7E9E6653" w14:textId="77777777" w:rsidR="004E5ECA" w:rsidRPr="004E5ECA" w:rsidRDefault="004E5ECA" w:rsidP="004E5ECA">
            <w:pPr>
              <w:rPr>
                <w:rFonts w:cstheme="minorHAnsi"/>
              </w:rPr>
            </w:pPr>
            <w:r w:rsidRPr="004E5ECA">
              <w:rPr>
                <w:rFonts w:cstheme="minorHAnsi"/>
              </w:rPr>
              <w:lastRenderedPageBreak/>
              <w:t>uku B.1.4. Procjenjuje je li uspješno riješio zadatak.</w:t>
            </w:r>
          </w:p>
          <w:p w14:paraId="1DC869D4" w14:textId="77777777" w:rsidR="004E5ECA" w:rsidRPr="006C78D2" w:rsidRDefault="004E5ECA" w:rsidP="004E5ECA">
            <w:pPr>
              <w:rPr>
                <w:rFonts w:cstheme="minorHAnsi"/>
              </w:rPr>
            </w:pPr>
            <w:r w:rsidRPr="004E5ECA">
              <w:rPr>
                <w:rFonts w:cstheme="minorHAnsi"/>
              </w:rPr>
              <w:t>osr A.1.2. Upravlja emocijama i ponašanjem.</w:t>
            </w:r>
          </w:p>
        </w:tc>
        <w:tc>
          <w:tcPr>
            <w:tcW w:w="1417" w:type="dxa"/>
            <w:vAlign w:val="center"/>
          </w:tcPr>
          <w:p w14:paraId="2C909E3E" w14:textId="77777777" w:rsidR="004E5ECA" w:rsidRDefault="004E5ECA" w:rsidP="004E5ECA">
            <w:pPr>
              <w:rPr>
                <w:rFonts w:cstheme="minorHAnsi"/>
                <w:i/>
              </w:rPr>
            </w:pPr>
            <w:r w:rsidRPr="006C78D2">
              <w:rPr>
                <w:rFonts w:cstheme="minorHAnsi"/>
              </w:rPr>
              <w:lastRenderedPageBreak/>
              <w:t>Zada</w:t>
            </w:r>
            <w:r w:rsidR="00730AF2">
              <w:rPr>
                <w:rFonts w:cstheme="minorHAnsi"/>
              </w:rPr>
              <w:t>t</w:t>
            </w:r>
            <w:r w:rsidRPr="006C78D2">
              <w:rPr>
                <w:rFonts w:cstheme="minorHAnsi"/>
              </w:rPr>
              <w:t xml:space="preserve">ci za vrednovanje učeničkih postignuća </w:t>
            </w:r>
            <w:r w:rsidRPr="00730AF2">
              <w:rPr>
                <w:rFonts w:cstheme="minorHAnsi"/>
                <w:i/>
              </w:rPr>
              <w:t>Matematička mreža 2</w:t>
            </w:r>
          </w:p>
          <w:p w14:paraId="43137B27" w14:textId="77777777" w:rsidR="00251D29" w:rsidRDefault="00251D29" w:rsidP="004E5ECA">
            <w:pPr>
              <w:rPr>
                <w:rFonts w:cstheme="minorHAnsi"/>
              </w:rPr>
            </w:pPr>
          </w:p>
          <w:p w14:paraId="5D685DB5" w14:textId="77777777" w:rsidR="00251D29" w:rsidRPr="000A1287" w:rsidRDefault="00251D29" w:rsidP="00251D29">
            <w:pPr>
              <w:pStyle w:val="Normal1"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  <w:r w:rsidRPr="000A1287"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  <w:lastRenderedPageBreak/>
              <w:t xml:space="preserve">Vremenik pisanih provjera: </w:t>
            </w:r>
          </w:p>
          <w:p w14:paraId="07DFE118" w14:textId="0B6707C9" w:rsidR="00251D29" w:rsidRPr="006C78D2" w:rsidRDefault="00617B9C" w:rsidP="004E5ECA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251D29" w:rsidRPr="000A1287">
              <w:rPr>
                <w:rFonts w:cstheme="minorHAnsi"/>
              </w:rPr>
              <w:t>. 9.202</w:t>
            </w:r>
            <w:r>
              <w:rPr>
                <w:rFonts w:cstheme="minorHAnsi"/>
              </w:rPr>
              <w:t>2</w:t>
            </w:r>
            <w:r w:rsidR="00251D29" w:rsidRPr="000A1287">
              <w:rPr>
                <w:rFonts w:cstheme="minorHAnsi"/>
              </w:rPr>
              <w:t>.</w:t>
            </w:r>
          </w:p>
        </w:tc>
      </w:tr>
      <w:tr w:rsidR="004E5ECA" w:rsidRPr="006C78D2" w14:paraId="0B9C1FA6" w14:textId="77777777" w:rsidTr="001000AE">
        <w:trPr>
          <w:trHeight w:val="1064"/>
        </w:trPr>
        <w:tc>
          <w:tcPr>
            <w:tcW w:w="959" w:type="dxa"/>
            <w:vAlign w:val="center"/>
          </w:tcPr>
          <w:p w14:paraId="3088E7B8" w14:textId="77777777" w:rsidR="004E5ECA" w:rsidRPr="006C78D2" w:rsidRDefault="004E5ECA" w:rsidP="004E5ECA">
            <w:pPr>
              <w:rPr>
                <w:rFonts w:cstheme="minorHAnsi"/>
              </w:rPr>
            </w:pPr>
            <w:r w:rsidRPr="006C78D2">
              <w:rPr>
                <w:rFonts w:cstheme="minorHAnsi"/>
              </w:rPr>
              <w:lastRenderedPageBreak/>
              <w:t>3.</w:t>
            </w:r>
          </w:p>
        </w:tc>
        <w:tc>
          <w:tcPr>
            <w:tcW w:w="2126" w:type="dxa"/>
            <w:vAlign w:val="center"/>
          </w:tcPr>
          <w:p w14:paraId="0F2E4B19" w14:textId="77777777" w:rsidR="004E5ECA" w:rsidRPr="006C78D2" w:rsidRDefault="004E5ECA" w:rsidP="004E5ECA">
            <w:pPr>
              <w:rPr>
                <w:rFonts w:cstheme="minorHAnsi"/>
              </w:rPr>
            </w:pPr>
            <w:r w:rsidRPr="006C78D2">
              <w:rPr>
                <w:rFonts w:cstheme="minorHAnsi"/>
              </w:rPr>
              <w:t>Oblici u prostoru i geometrijski likovi (pon. 1.r.)</w:t>
            </w:r>
          </w:p>
        </w:tc>
        <w:tc>
          <w:tcPr>
            <w:tcW w:w="1559" w:type="dxa"/>
            <w:vAlign w:val="center"/>
          </w:tcPr>
          <w:p w14:paraId="7E03BBF8" w14:textId="77777777" w:rsidR="004E5ECA" w:rsidRPr="006C78D2" w:rsidRDefault="004E5ECA" w:rsidP="004E5ECA">
            <w:pPr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 xml:space="preserve">B - ALGEBRA I FUNKCIJE   </w:t>
            </w:r>
          </w:p>
          <w:p w14:paraId="704F1AA4" w14:textId="77777777" w:rsidR="004E5ECA" w:rsidRPr="006C78D2" w:rsidRDefault="004E5ECA" w:rsidP="004E5ECA">
            <w:pPr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 xml:space="preserve">C - OBLIK I PROSTOR   </w:t>
            </w:r>
          </w:p>
          <w:p w14:paraId="25BE0808" w14:textId="77777777" w:rsidR="004E5ECA" w:rsidRPr="006C78D2" w:rsidRDefault="004E5ECA" w:rsidP="004E5ECA">
            <w:pPr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 xml:space="preserve">D - MJERENJE   </w:t>
            </w:r>
          </w:p>
        </w:tc>
        <w:tc>
          <w:tcPr>
            <w:tcW w:w="1843" w:type="dxa"/>
            <w:vAlign w:val="center"/>
          </w:tcPr>
          <w:p w14:paraId="0646D787" w14:textId="77777777" w:rsidR="004E5ECA" w:rsidRDefault="004E5ECA" w:rsidP="004E5ECA">
            <w:pPr>
              <w:rPr>
                <w:rFonts w:cstheme="minorHAnsi"/>
              </w:rPr>
            </w:pPr>
            <w:r w:rsidRPr="001000AE">
              <w:rPr>
                <w:rFonts w:cstheme="minorHAnsi"/>
              </w:rPr>
              <w:t>MAT OŠ B.1.2.</w:t>
            </w:r>
          </w:p>
          <w:p w14:paraId="66C7077E" w14:textId="77777777" w:rsidR="004E5ECA" w:rsidRDefault="004E5ECA" w:rsidP="004E5ECA">
            <w:pPr>
              <w:rPr>
                <w:rFonts w:cstheme="minorHAnsi"/>
              </w:rPr>
            </w:pPr>
            <w:r w:rsidRPr="001000AE">
              <w:rPr>
                <w:rFonts w:cstheme="minorHAnsi"/>
              </w:rPr>
              <w:t>MAT OŠ C.1.1.</w:t>
            </w:r>
          </w:p>
          <w:p w14:paraId="7C77687A" w14:textId="77777777" w:rsidR="004E5ECA" w:rsidRPr="006C78D2" w:rsidRDefault="004E5ECA" w:rsidP="004E5ECA">
            <w:pPr>
              <w:rPr>
                <w:rFonts w:cstheme="minorHAnsi"/>
              </w:rPr>
            </w:pPr>
          </w:p>
        </w:tc>
        <w:tc>
          <w:tcPr>
            <w:tcW w:w="3260" w:type="dxa"/>
            <w:vAlign w:val="center"/>
          </w:tcPr>
          <w:p w14:paraId="0BF00C41" w14:textId="77777777" w:rsidR="004E5ECA" w:rsidRPr="006C78D2" w:rsidRDefault="004E5ECA" w:rsidP="004E5ECA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t>Niže po zadanome kriteriju.</w:t>
            </w:r>
          </w:p>
          <w:p w14:paraId="1312DDE0" w14:textId="77777777" w:rsidR="004E5ECA" w:rsidRPr="006C78D2" w:rsidRDefault="004E5ECA" w:rsidP="004E5ECA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t>Uočava uzorak nizanja.</w:t>
            </w:r>
          </w:p>
          <w:p w14:paraId="55D6A00F" w14:textId="77777777" w:rsidR="004E5ECA" w:rsidRPr="006C78D2" w:rsidRDefault="004E5ECA" w:rsidP="004E5ECA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t>Imenuje i opisuje kuglu, valjak, kocku, kvadar, piramidu i stožac. Imenuje ravne i zakrivljene plohe.</w:t>
            </w:r>
          </w:p>
          <w:p w14:paraId="25C73671" w14:textId="77777777" w:rsidR="004E5ECA" w:rsidRPr="006C78D2" w:rsidRDefault="004E5ECA" w:rsidP="004E5ECA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t>Ravne plohe geometrijskih tijela imenuje kao geometrijske likove: kvadrat, pravokutnik, trokut i krug. Imenuje i opisuje kvadrat, pravokutnik, krug i trokut.</w:t>
            </w:r>
          </w:p>
          <w:p w14:paraId="66806278" w14:textId="77777777" w:rsidR="004E5ECA" w:rsidRPr="006C78D2" w:rsidRDefault="004E5ECA" w:rsidP="004E5EC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664E7221" w14:textId="77777777" w:rsidR="008A6624" w:rsidRPr="008A6624" w:rsidRDefault="008A6624" w:rsidP="008A6624">
            <w:pPr>
              <w:pStyle w:val="Bezproreda"/>
              <w:rPr>
                <w:rFonts w:asciiTheme="minorHAnsi" w:eastAsia="Times New Roman" w:hAnsiTheme="minorHAnsi" w:cstheme="minorHAnsi"/>
              </w:rPr>
            </w:pPr>
            <w:r w:rsidRPr="008A6624">
              <w:rPr>
                <w:rFonts w:asciiTheme="minorHAnsi" w:eastAsia="Times New Roman" w:hAnsiTheme="minorHAnsi" w:cstheme="minorHAnsi"/>
              </w:rPr>
              <w:t>osr A.1.3. Razvija svoje potencijale.</w:t>
            </w:r>
          </w:p>
          <w:p w14:paraId="6A7D4257" w14:textId="77777777" w:rsidR="008A6624" w:rsidRPr="008A6624" w:rsidRDefault="008A6624" w:rsidP="008A662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6624">
              <w:rPr>
                <w:rFonts w:eastAsia="Times New Roman" w:cstheme="minorHAnsi"/>
              </w:rPr>
              <w:t>uku A.1.1.</w:t>
            </w:r>
            <w:r w:rsidRPr="008A6624">
              <w:rPr>
                <w:rFonts w:cstheme="minorHAnsi"/>
              </w:rPr>
              <w:t xml:space="preserve"> Učenik uz pomoć učitelja traži nove informacije iz različitih izvora i uspješno ih primjenjuje pri rješavanju problema.</w:t>
            </w:r>
          </w:p>
          <w:p w14:paraId="6266E217" w14:textId="77777777" w:rsidR="004E5ECA" w:rsidRPr="006C78D2" w:rsidRDefault="008A6624" w:rsidP="008A6624">
            <w:pPr>
              <w:rPr>
                <w:rFonts w:cstheme="minorHAnsi"/>
              </w:rPr>
            </w:pPr>
            <w:r w:rsidRPr="008A6624">
              <w:rPr>
                <w:rFonts w:eastAsia="Times New Roman" w:cstheme="minorHAnsi"/>
              </w:rPr>
              <w:t xml:space="preserve">uku A.1.2. </w:t>
            </w:r>
            <w:r w:rsidRPr="008A6624">
              <w:rPr>
                <w:rFonts w:cstheme="minorHAnsi"/>
              </w:rPr>
              <w:t>Učenik se koristi jednostavnim strategijama učenja i rješava probleme u svim područjima učenja uz pomoć učitelja.</w:t>
            </w:r>
          </w:p>
        </w:tc>
        <w:tc>
          <w:tcPr>
            <w:tcW w:w="1417" w:type="dxa"/>
            <w:vAlign w:val="center"/>
          </w:tcPr>
          <w:p w14:paraId="1FFC6812" w14:textId="77777777" w:rsidR="004E5ECA" w:rsidRPr="006C78D2" w:rsidRDefault="004E5ECA" w:rsidP="004E5ECA">
            <w:pPr>
              <w:rPr>
                <w:rFonts w:cstheme="minorHAnsi"/>
              </w:rPr>
            </w:pPr>
          </w:p>
          <w:p w14:paraId="31313A9B" w14:textId="77777777" w:rsidR="004E5ECA" w:rsidRPr="006C78D2" w:rsidRDefault="00730AF2" w:rsidP="004E5EC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B </w:t>
            </w:r>
            <w:r w:rsidRPr="006C78D2">
              <w:rPr>
                <w:rFonts w:cstheme="minorHAnsi"/>
              </w:rPr>
              <w:t>str</w:t>
            </w:r>
            <w:r w:rsidR="004E5ECA" w:rsidRPr="006C78D2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4E5ECA" w:rsidRPr="006C78D2">
              <w:rPr>
                <w:rFonts w:cstheme="minorHAnsi"/>
              </w:rPr>
              <w:t>4./5.</w:t>
            </w:r>
          </w:p>
          <w:p w14:paraId="48A20B66" w14:textId="77777777" w:rsidR="004E5ECA" w:rsidRPr="006C78D2" w:rsidRDefault="00730AF2" w:rsidP="004E5ECA">
            <w:pPr>
              <w:rPr>
                <w:rFonts w:cstheme="minorHAnsi"/>
              </w:rPr>
            </w:pPr>
            <w:r>
              <w:rPr>
                <w:rFonts w:cstheme="minorHAnsi"/>
              </w:rPr>
              <w:t>ZZ</w:t>
            </w:r>
            <w:r w:rsidR="004E5ECA" w:rsidRPr="006C78D2">
              <w:rPr>
                <w:rFonts w:cstheme="minorHAnsi"/>
              </w:rPr>
              <w:t xml:space="preserve"> </w:t>
            </w:r>
            <w:r w:rsidRPr="006C78D2">
              <w:rPr>
                <w:rFonts w:cstheme="minorHAnsi"/>
              </w:rPr>
              <w:t>str.</w:t>
            </w:r>
            <w:r>
              <w:rPr>
                <w:rFonts w:cstheme="minorHAnsi"/>
              </w:rPr>
              <w:t xml:space="preserve"> </w:t>
            </w:r>
            <w:r w:rsidR="004E5ECA" w:rsidRPr="006C78D2">
              <w:rPr>
                <w:rFonts w:cstheme="minorHAnsi"/>
              </w:rPr>
              <w:t>4./5.</w:t>
            </w:r>
          </w:p>
        </w:tc>
      </w:tr>
      <w:tr w:rsidR="008A6624" w:rsidRPr="006C78D2" w14:paraId="0ECC67B6" w14:textId="77777777" w:rsidTr="001000AE">
        <w:trPr>
          <w:trHeight w:val="1064"/>
        </w:trPr>
        <w:tc>
          <w:tcPr>
            <w:tcW w:w="959" w:type="dxa"/>
            <w:vAlign w:val="center"/>
          </w:tcPr>
          <w:p w14:paraId="7F76E3BD" w14:textId="77777777" w:rsidR="008A6624" w:rsidRPr="006C78D2" w:rsidRDefault="008A6624" w:rsidP="008A6624">
            <w:pPr>
              <w:rPr>
                <w:rFonts w:cstheme="minorHAnsi"/>
              </w:rPr>
            </w:pPr>
            <w:r w:rsidRPr="006C78D2">
              <w:rPr>
                <w:rFonts w:cstheme="minorHAnsi"/>
              </w:rPr>
              <w:t>4.</w:t>
            </w:r>
          </w:p>
        </w:tc>
        <w:tc>
          <w:tcPr>
            <w:tcW w:w="2126" w:type="dxa"/>
            <w:vAlign w:val="center"/>
          </w:tcPr>
          <w:p w14:paraId="0F0BD1F5" w14:textId="77777777" w:rsidR="008A6624" w:rsidRPr="006C78D2" w:rsidRDefault="008A6624" w:rsidP="008A6624">
            <w:pPr>
              <w:rPr>
                <w:rFonts w:cstheme="minorHAnsi"/>
              </w:rPr>
            </w:pPr>
            <w:r w:rsidRPr="006C78D2">
              <w:rPr>
                <w:rFonts w:cstheme="minorHAnsi"/>
              </w:rPr>
              <w:t>Crte i točke (pon. 1.r.)</w:t>
            </w:r>
          </w:p>
        </w:tc>
        <w:tc>
          <w:tcPr>
            <w:tcW w:w="1559" w:type="dxa"/>
            <w:vAlign w:val="center"/>
          </w:tcPr>
          <w:p w14:paraId="53826710" w14:textId="77777777" w:rsidR="008A6624" w:rsidRPr="006C78D2" w:rsidRDefault="008A6624" w:rsidP="008A6624">
            <w:pPr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 xml:space="preserve">C - OBLIK I PROSTOR   </w:t>
            </w:r>
          </w:p>
          <w:p w14:paraId="4CB8C075" w14:textId="77777777" w:rsidR="008A6624" w:rsidRPr="006C78D2" w:rsidRDefault="000E353F" w:rsidP="008A662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 - PODATCI</w:t>
            </w:r>
          </w:p>
        </w:tc>
        <w:tc>
          <w:tcPr>
            <w:tcW w:w="1843" w:type="dxa"/>
            <w:vAlign w:val="center"/>
          </w:tcPr>
          <w:p w14:paraId="66BC14B4" w14:textId="77777777" w:rsidR="008A6624" w:rsidRDefault="008A6624" w:rsidP="008A6624">
            <w:pPr>
              <w:rPr>
                <w:rFonts w:cstheme="minorHAnsi"/>
              </w:rPr>
            </w:pPr>
            <w:r w:rsidRPr="001000AE">
              <w:rPr>
                <w:rFonts w:cstheme="minorHAnsi"/>
              </w:rPr>
              <w:t>MAT OŠ C.1.1.</w:t>
            </w:r>
          </w:p>
          <w:p w14:paraId="5873332D" w14:textId="77777777" w:rsidR="008A6624" w:rsidRDefault="008A6624" w:rsidP="008A6624">
            <w:pPr>
              <w:rPr>
                <w:rFonts w:cstheme="minorHAnsi"/>
              </w:rPr>
            </w:pPr>
            <w:r w:rsidRPr="001000AE">
              <w:rPr>
                <w:rFonts w:cstheme="minorHAnsi"/>
              </w:rPr>
              <w:t>MAT OŠ C.1.2.</w:t>
            </w:r>
          </w:p>
          <w:p w14:paraId="567F33DE" w14:textId="77777777" w:rsidR="008A6624" w:rsidRPr="006C78D2" w:rsidRDefault="008A6624" w:rsidP="008A6624">
            <w:pPr>
              <w:rPr>
                <w:rFonts w:cstheme="minorHAnsi"/>
              </w:rPr>
            </w:pPr>
            <w:r w:rsidRPr="001000AE">
              <w:rPr>
                <w:rFonts w:cstheme="minorHAnsi"/>
              </w:rPr>
              <w:t>MAT OŠ E.1.1.</w:t>
            </w:r>
          </w:p>
        </w:tc>
        <w:tc>
          <w:tcPr>
            <w:tcW w:w="3260" w:type="dxa"/>
            <w:vAlign w:val="center"/>
          </w:tcPr>
          <w:p w14:paraId="68F5A26A" w14:textId="77777777" w:rsidR="008A6624" w:rsidRPr="006C78D2" w:rsidRDefault="008A6624" w:rsidP="008A6624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t>Razlikuje i crta ravne i zakrivljene crte. Koristi se ravnalom.</w:t>
            </w:r>
          </w:p>
          <w:p w14:paraId="3264A363" w14:textId="77777777" w:rsidR="008A6624" w:rsidRPr="006C78D2" w:rsidRDefault="008A6624" w:rsidP="008A6624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t>Razlikuje i crta otvorene, zatvorene i izlomljene crte.</w:t>
            </w:r>
          </w:p>
          <w:p w14:paraId="59DCCF80" w14:textId="77777777" w:rsidR="008A6624" w:rsidRPr="006C78D2" w:rsidRDefault="008A6624" w:rsidP="008A6624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t xml:space="preserve">Prepoznaje istaknute točke i </w:t>
            </w:r>
            <w:r w:rsidRPr="006C78D2">
              <w:rPr>
                <w:rFonts w:cstheme="minorHAnsi"/>
                <w:color w:val="000000" w:themeColor="text1"/>
              </w:rPr>
              <w:lastRenderedPageBreak/>
              <w:t>označava ih velikim tiskanim slovima.</w:t>
            </w:r>
          </w:p>
          <w:p w14:paraId="071146BB" w14:textId="77777777" w:rsidR="008A6624" w:rsidRPr="006C78D2" w:rsidRDefault="008A6624" w:rsidP="008A6624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t>Određuje vrhove geometrijskih tijela i likova kao točke.</w:t>
            </w:r>
          </w:p>
          <w:p w14:paraId="3CD3369F" w14:textId="77777777" w:rsidR="008A6624" w:rsidRPr="006C78D2" w:rsidRDefault="008A6624" w:rsidP="008A6624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t>Crta (ističe) točke.</w:t>
            </w:r>
          </w:p>
        </w:tc>
        <w:tc>
          <w:tcPr>
            <w:tcW w:w="3119" w:type="dxa"/>
            <w:vAlign w:val="center"/>
          </w:tcPr>
          <w:p w14:paraId="0DE33E91" w14:textId="77777777" w:rsidR="008A6624" w:rsidRPr="008A6624" w:rsidRDefault="008A6624" w:rsidP="008A6624">
            <w:pPr>
              <w:pStyle w:val="Bezproreda"/>
              <w:rPr>
                <w:rFonts w:asciiTheme="minorHAnsi" w:eastAsia="Times New Roman" w:hAnsiTheme="minorHAnsi" w:cstheme="minorHAnsi"/>
              </w:rPr>
            </w:pPr>
            <w:r w:rsidRPr="008A6624">
              <w:rPr>
                <w:rFonts w:asciiTheme="minorHAnsi" w:eastAsia="Times New Roman" w:hAnsiTheme="minorHAnsi" w:cstheme="minorHAnsi"/>
              </w:rPr>
              <w:lastRenderedPageBreak/>
              <w:t>osr A.1.3. Razvija svoje potencijale.</w:t>
            </w:r>
          </w:p>
          <w:p w14:paraId="61E3FB1E" w14:textId="77777777" w:rsidR="008A6624" w:rsidRPr="008A6624" w:rsidRDefault="008A6624" w:rsidP="008A662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6624">
              <w:rPr>
                <w:rFonts w:eastAsia="Times New Roman" w:cstheme="minorHAnsi"/>
              </w:rPr>
              <w:t>uku A.1.1.</w:t>
            </w:r>
            <w:r w:rsidRPr="008A6624">
              <w:rPr>
                <w:rFonts w:cstheme="minorHAnsi"/>
              </w:rPr>
              <w:t xml:space="preserve"> Učenik uz pomoć učitelja traži nove informacije iz različitih izvora i uspješno ih </w:t>
            </w:r>
            <w:r w:rsidRPr="008A6624">
              <w:rPr>
                <w:rFonts w:cstheme="minorHAnsi"/>
              </w:rPr>
              <w:lastRenderedPageBreak/>
              <w:t>primjenjuje pri rješavanju problema.</w:t>
            </w:r>
          </w:p>
          <w:p w14:paraId="0225A1D1" w14:textId="77777777" w:rsidR="008A6624" w:rsidRPr="008A6624" w:rsidRDefault="008A6624" w:rsidP="008A662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6624">
              <w:rPr>
                <w:rFonts w:eastAsia="Times New Roman" w:cstheme="minorHAnsi"/>
              </w:rPr>
              <w:t xml:space="preserve">uku A.1.2. </w:t>
            </w:r>
            <w:r w:rsidRPr="008A6624">
              <w:rPr>
                <w:rFonts w:cstheme="minorHAnsi"/>
              </w:rPr>
              <w:t>Učenik se koristi jednostavnim strategijama učenja i rješava probleme u svim područjima učenja uz pomoć učitelja.</w:t>
            </w:r>
          </w:p>
          <w:p w14:paraId="78BD8253" w14:textId="77777777" w:rsidR="008A6624" w:rsidRPr="008A6624" w:rsidRDefault="008A6624" w:rsidP="008A6624">
            <w:pPr>
              <w:rPr>
                <w:rFonts w:cstheme="minorHAnsi"/>
              </w:rPr>
            </w:pPr>
            <w:r w:rsidRPr="008A6624">
              <w:rPr>
                <w:rFonts w:eastAsia="Times New Roman" w:cstheme="minorHAnsi"/>
                <w:lang w:eastAsia="en-US"/>
              </w:rPr>
              <w:t xml:space="preserve">ikt A.1.1. </w:t>
            </w:r>
            <w:r w:rsidRPr="008A6624">
              <w:rPr>
                <w:rFonts w:eastAsia="Times New Roman" w:cstheme="minorHAnsi"/>
              </w:rPr>
              <w:t>Učenik uz učiteljevu pomoć odabire odgovarajuću digitalnu tehnologiju za obavljanje jednostavnih zadataka.</w:t>
            </w:r>
          </w:p>
        </w:tc>
        <w:tc>
          <w:tcPr>
            <w:tcW w:w="1417" w:type="dxa"/>
            <w:vAlign w:val="center"/>
          </w:tcPr>
          <w:p w14:paraId="193D9B39" w14:textId="77777777" w:rsidR="008A6624" w:rsidRPr="006C78D2" w:rsidRDefault="00730AF2" w:rsidP="008A662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B -</w:t>
            </w:r>
            <w:r w:rsidRPr="006C78D2">
              <w:rPr>
                <w:rFonts w:cstheme="minorHAnsi"/>
              </w:rPr>
              <w:t>str</w:t>
            </w:r>
            <w:r w:rsidR="008A6624" w:rsidRPr="006C78D2">
              <w:rPr>
                <w:rFonts w:cstheme="minorHAnsi"/>
              </w:rPr>
              <w:t>.6./7.</w:t>
            </w:r>
          </w:p>
          <w:p w14:paraId="6B78A7DB" w14:textId="77777777" w:rsidR="008A6624" w:rsidRPr="006C78D2" w:rsidRDefault="00730AF2" w:rsidP="008A66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Z </w:t>
            </w:r>
            <w:r w:rsidRPr="006C78D2">
              <w:rPr>
                <w:rFonts w:cstheme="minorHAnsi"/>
              </w:rPr>
              <w:t>str</w:t>
            </w:r>
            <w:r w:rsidR="008A6624" w:rsidRPr="006C78D2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8A6624" w:rsidRPr="006C78D2">
              <w:rPr>
                <w:rFonts w:cstheme="minorHAnsi"/>
              </w:rPr>
              <w:t>5./6./7.</w:t>
            </w:r>
          </w:p>
        </w:tc>
      </w:tr>
      <w:tr w:rsidR="008A6624" w:rsidRPr="006C78D2" w14:paraId="7AEB338A" w14:textId="77777777" w:rsidTr="001000AE">
        <w:trPr>
          <w:trHeight w:val="1064"/>
        </w:trPr>
        <w:tc>
          <w:tcPr>
            <w:tcW w:w="959" w:type="dxa"/>
            <w:vAlign w:val="center"/>
          </w:tcPr>
          <w:p w14:paraId="52B35B00" w14:textId="77777777" w:rsidR="008A6624" w:rsidRPr="006C78D2" w:rsidRDefault="008A6624" w:rsidP="008A6624">
            <w:pPr>
              <w:rPr>
                <w:rFonts w:cstheme="minorHAnsi"/>
              </w:rPr>
            </w:pPr>
            <w:r w:rsidRPr="006C78D2">
              <w:rPr>
                <w:rFonts w:cstheme="minorHAnsi"/>
              </w:rPr>
              <w:lastRenderedPageBreak/>
              <w:t>5.</w:t>
            </w:r>
          </w:p>
        </w:tc>
        <w:tc>
          <w:tcPr>
            <w:tcW w:w="2126" w:type="dxa"/>
            <w:vAlign w:val="center"/>
          </w:tcPr>
          <w:p w14:paraId="45B6FD72" w14:textId="77777777" w:rsidR="00251D29" w:rsidRDefault="008A6624" w:rsidP="008A6624">
            <w:pPr>
              <w:rPr>
                <w:rFonts w:cstheme="minorHAnsi"/>
              </w:rPr>
            </w:pPr>
            <w:r w:rsidRPr="006C78D2">
              <w:rPr>
                <w:rFonts w:cstheme="minorHAnsi"/>
              </w:rPr>
              <w:t xml:space="preserve">Brojevi do 20 </w:t>
            </w:r>
          </w:p>
          <w:p w14:paraId="1825CE37" w14:textId="77777777" w:rsidR="008A6624" w:rsidRPr="006C78D2" w:rsidRDefault="008A6624" w:rsidP="008A6624">
            <w:pPr>
              <w:rPr>
                <w:rFonts w:cstheme="minorHAnsi"/>
              </w:rPr>
            </w:pPr>
            <w:r w:rsidRPr="006C78D2">
              <w:rPr>
                <w:rFonts w:cstheme="minorHAnsi"/>
              </w:rPr>
              <w:t>(pon. 1.r.)</w:t>
            </w:r>
          </w:p>
        </w:tc>
        <w:tc>
          <w:tcPr>
            <w:tcW w:w="1559" w:type="dxa"/>
            <w:vAlign w:val="center"/>
          </w:tcPr>
          <w:p w14:paraId="7D64D89D" w14:textId="77777777" w:rsidR="008A6624" w:rsidRPr="006C78D2" w:rsidRDefault="008A6624" w:rsidP="008A6624">
            <w:pPr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 xml:space="preserve">A - BROJEVI   </w:t>
            </w:r>
          </w:p>
          <w:p w14:paraId="20D6E790" w14:textId="77777777" w:rsidR="008A6624" w:rsidRPr="006C78D2" w:rsidRDefault="000E353F" w:rsidP="008A662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 - PODATCI</w:t>
            </w:r>
          </w:p>
        </w:tc>
        <w:tc>
          <w:tcPr>
            <w:tcW w:w="1843" w:type="dxa"/>
            <w:vAlign w:val="center"/>
          </w:tcPr>
          <w:p w14:paraId="6F7E41C5" w14:textId="77777777" w:rsidR="008A6624" w:rsidRDefault="008A6624" w:rsidP="008A6624">
            <w:pPr>
              <w:pStyle w:val="Bezproreda"/>
              <w:rPr>
                <w:rFonts w:asciiTheme="minorHAnsi" w:eastAsia="Times New Roman" w:hAnsiTheme="minorHAnsi" w:cstheme="minorHAnsi"/>
              </w:rPr>
            </w:pPr>
            <w:r w:rsidRPr="001000AE">
              <w:rPr>
                <w:rFonts w:asciiTheme="minorHAnsi" w:eastAsia="Times New Roman" w:hAnsiTheme="minorHAnsi" w:cstheme="minorHAnsi"/>
              </w:rPr>
              <w:t>MAT OŠ A.1.1.</w:t>
            </w:r>
          </w:p>
          <w:p w14:paraId="59AE2730" w14:textId="77777777" w:rsidR="008A6624" w:rsidRDefault="008A6624" w:rsidP="008A6624">
            <w:pPr>
              <w:pStyle w:val="Bezproreda"/>
              <w:rPr>
                <w:rFonts w:asciiTheme="minorHAnsi" w:eastAsia="Times New Roman" w:hAnsiTheme="minorHAnsi" w:cstheme="minorHAnsi"/>
              </w:rPr>
            </w:pPr>
            <w:r w:rsidRPr="001000AE">
              <w:rPr>
                <w:rFonts w:asciiTheme="minorHAnsi" w:eastAsia="Times New Roman" w:hAnsiTheme="minorHAnsi" w:cstheme="minorHAnsi"/>
              </w:rPr>
              <w:t>MAT OŠ A.1.2.</w:t>
            </w:r>
          </w:p>
          <w:p w14:paraId="092249C3" w14:textId="77777777" w:rsidR="008A6624" w:rsidRDefault="008A6624" w:rsidP="008A6624">
            <w:pPr>
              <w:rPr>
                <w:rFonts w:cstheme="minorHAnsi"/>
              </w:rPr>
            </w:pPr>
            <w:r w:rsidRPr="001000AE">
              <w:rPr>
                <w:rFonts w:cstheme="minorHAnsi"/>
              </w:rPr>
              <w:t>MAT OŠ A.1.3.</w:t>
            </w:r>
          </w:p>
          <w:p w14:paraId="037471D8" w14:textId="77777777" w:rsidR="008A6624" w:rsidRPr="006C78D2" w:rsidRDefault="008A6624" w:rsidP="008A6624">
            <w:pPr>
              <w:rPr>
                <w:rFonts w:cstheme="minorHAnsi"/>
              </w:rPr>
            </w:pPr>
            <w:r w:rsidRPr="001000AE">
              <w:rPr>
                <w:rFonts w:cstheme="minorHAnsi"/>
              </w:rPr>
              <w:t>MAT OŠ E.1.1.</w:t>
            </w:r>
          </w:p>
        </w:tc>
        <w:tc>
          <w:tcPr>
            <w:tcW w:w="3260" w:type="dxa"/>
            <w:vAlign w:val="center"/>
          </w:tcPr>
          <w:p w14:paraId="25402132" w14:textId="77777777" w:rsidR="008A6624" w:rsidRPr="006C78D2" w:rsidRDefault="008A6624" w:rsidP="008A6624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t>Povezuje količinu i broj.</w:t>
            </w:r>
          </w:p>
          <w:p w14:paraId="284637B5" w14:textId="77777777" w:rsidR="008A6624" w:rsidRPr="006C78D2" w:rsidRDefault="008A6624" w:rsidP="008A6624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t>Broji u skupu brojeva do 20.</w:t>
            </w:r>
          </w:p>
          <w:p w14:paraId="28D3EB9A" w14:textId="77777777" w:rsidR="008A6624" w:rsidRPr="006C78D2" w:rsidRDefault="008A6624" w:rsidP="008A6624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t>Prikazuje brojeve do 20 na različite načine.</w:t>
            </w:r>
          </w:p>
          <w:p w14:paraId="65024C68" w14:textId="77777777" w:rsidR="008A6624" w:rsidRPr="006C78D2" w:rsidRDefault="008A6624" w:rsidP="008A6624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t>Čita i zapisuje brojeve do 20 i nulu brojkama i brojevnim riječima.</w:t>
            </w:r>
          </w:p>
          <w:p w14:paraId="243A2D57" w14:textId="77777777" w:rsidR="008A6624" w:rsidRPr="006C78D2" w:rsidRDefault="008A6624" w:rsidP="008A6624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t>Razlikuje jednoznamenkaste i dvoznamenkaste brojeve</w:t>
            </w:r>
          </w:p>
          <w:p w14:paraId="66EA2A3C" w14:textId="77777777" w:rsidR="008A6624" w:rsidRPr="006C78D2" w:rsidRDefault="008A6624" w:rsidP="008A6624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t>Određuje odnos među količinama riječima: više manje – jednako.</w:t>
            </w:r>
          </w:p>
          <w:p w14:paraId="40633283" w14:textId="77777777" w:rsidR="008A6624" w:rsidRPr="006C78D2" w:rsidRDefault="008A6624" w:rsidP="008A6624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t>Određuje odnos među brojevima riječima: veći manji – jednak.</w:t>
            </w:r>
          </w:p>
          <w:p w14:paraId="3895A8F4" w14:textId="77777777" w:rsidR="008A6624" w:rsidRPr="006C78D2" w:rsidRDefault="008A6624" w:rsidP="008A6624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t>Čita, zapisuje i tumači znakove &lt;, &gt; i = pri uspoređivanju prirodnih brojeva do 20.</w:t>
            </w:r>
          </w:p>
          <w:p w14:paraId="607F588E" w14:textId="77777777" w:rsidR="008A6624" w:rsidRPr="006C78D2" w:rsidRDefault="008A6624" w:rsidP="008A6624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t>Reda brojeve po veličin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6C78D2">
              <w:rPr>
                <w:rFonts w:cstheme="minorHAnsi"/>
                <w:color w:val="000000" w:themeColor="text1"/>
              </w:rPr>
              <w:t>Čita i zapisuje redne brojeve.</w:t>
            </w:r>
          </w:p>
          <w:p w14:paraId="1075171B" w14:textId="77777777" w:rsidR="008A6624" w:rsidRPr="006C78D2" w:rsidRDefault="008A6624" w:rsidP="008A6624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t>Uočava redoslijed i određuje ga rednim brojem.</w:t>
            </w:r>
          </w:p>
          <w:p w14:paraId="77042047" w14:textId="77777777" w:rsidR="008A6624" w:rsidRPr="006C78D2" w:rsidRDefault="008A6624" w:rsidP="008A6624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t>Razlikuje glavne i redne brojeve.</w:t>
            </w:r>
          </w:p>
          <w:p w14:paraId="745729D8" w14:textId="77777777" w:rsidR="008A6624" w:rsidRPr="006C78D2" w:rsidRDefault="008A6624" w:rsidP="008A6624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lastRenderedPageBreak/>
              <w:t>Određuje skup prema nekome svojstvu.</w:t>
            </w:r>
          </w:p>
          <w:p w14:paraId="4EED2C98" w14:textId="77777777" w:rsidR="008A6624" w:rsidRPr="006C78D2" w:rsidRDefault="008A6624" w:rsidP="008A6624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t>Prebrojava članove skupa. Uspoređuje skupove.</w:t>
            </w:r>
          </w:p>
          <w:p w14:paraId="7BD4970F" w14:textId="77777777" w:rsidR="008A6624" w:rsidRPr="006C78D2" w:rsidRDefault="008A6624" w:rsidP="008A6624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t>Prikazuje iste matematičke pojmove na različite načine (crtež, skup, piktogram i jednostavna tablica). Čita i tumači podatke prikazane piktogramima i jednostavnim tablicama.</w:t>
            </w:r>
          </w:p>
        </w:tc>
        <w:tc>
          <w:tcPr>
            <w:tcW w:w="3119" w:type="dxa"/>
            <w:vAlign w:val="center"/>
          </w:tcPr>
          <w:p w14:paraId="25B42478" w14:textId="77777777" w:rsidR="00A14B8F" w:rsidRPr="00F9367D" w:rsidRDefault="00A14B8F" w:rsidP="00A14B8F">
            <w:pPr>
              <w:pStyle w:val="Bezproreda"/>
              <w:rPr>
                <w:rFonts w:asciiTheme="minorHAnsi" w:eastAsia="Times New Roman" w:hAnsiTheme="minorHAnsi" w:cstheme="minorHAnsi"/>
              </w:rPr>
            </w:pPr>
            <w:r w:rsidRPr="00F9367D">
              <w:rPr>
                <w:rFonts w:asciiTheme="minorHAnsi" w:eastAsia="Times New Roman" w:hAnsiTheme="minorHAnsi" w:cstheme="minorHAnsi"/>
              </w:rPr>
              <w:lastRenderedPageBreak/>
              <w:t>osr A.1.3. Razvija svoje potencijale.</w:t>
            </w:r>
          </w:p>
          <w:p w14:paraId="0AE7D98D" w14:textId="77777777" w:rsidR="00A14B8F" w:rsidRPr="00F9367D" w:rsidRDefault="00A14B8F" w:rsidP="00A14B8F">
            <w:pPr>
              <w:pStyle w:val="Bezproreda"/>
              <w:rPr>
                <w:rFonts w:asciiTheme="minorHAnsi" w:eastAsia="Times New Roman" w:hAnsiTheme="minorHAnsi" w:cstheme="minorHAnsi"/>
                <w:b/>
              </w:rPr>
            </w:pPr>
            <w:r w:rsidRPr="00F9367D">
              <w:rPr>
                <w:rFonts w:asciiTheme="minorHAnsi" w:eastAsia="Times New Roman" w:hAnsiTheme="minorHAnsi" w:cstheme="minorHAnsi"/>
              </w:rPr>
              <w:t>uku A.1.1.</w:t>
            </w:r>
            <w:r w:rsidRPr="00F9367D">
              <w:rPr>
                <w:rFonts w:asciiTheme="minorHAnsi" w:hAnsiTheme="minorHAnsi" w:cstheme="minorHAnsi"/>
              </w:rPr>
              <w:t xml:space="preserve"> Učenik uz pomoć učitelja traži nove informacije iz različitih izvora i uspješno ih primjenjuje pri rješavanju problema.</w:t>
            </w:r>
          </w:p>
          <w:p w14:paraId="7B91B469" w14:textId="77777777" w:rsidR="00A14B8F" w:rsidRPr="00F9367D" w:rsidRDefault="00A14B8F" w:rsidP="00A14B8F">
            <w:pPr>
              <w:pStyle w:val="Bezproreda"/>
              <w:rPr>
                <w:rFonts w:asciiTheme="minorHAnsi" w:eastAsia="Times New Roman" w:hAnsiTheme="minorHAnsi" w:cstheme="minorHAnsi"/>
                <w:b/>
              </w:rPr>
            </w:pPr>
            <w:r w:rsidRPr="00F9367D">
              <w:rPr>
                <w:rFonts w:asciiTheme="minorHAnsi" w:eastAsia="Times New Roman" w:hAnsiTheme="minorHAnsi" w:cstheme="minorHAnsi"/>
              </w:rPr>
              <w:t xml:space="preserve">uku A.1.2. </w:t>
            </w:r>
            <w:r w:rsidRPr="00F9367D">
              <w:rPr>
                <w:rFonts w:asciiTheme="minorHAnsi" w:hAnsiTheme="minorHAnsi" w:cstheme="minorHAnsi"/>
              </w:rPr>
              <w:t>Učenik se koristi jednostavnim strategijama učenja i rješava probleme u svim područjima učenja uz pomoć učitelja.</w:t>
            </w:r>
          </w:p>
          <w:p w14:paraId="1FC31735" w14:textId="77777777" w:rsidR="00A14B8F" w:rsidRPr="00F9367D" w:rsidRDefault="00A14B8F" w:rsidP="00A14B8F">
            <w:pPr>
              <w:pStyle w:val="Bezproreda"/>
              <w:rPr>
                <w:rFonts w:cstheme="minorHAnsi"/>
              </w:rPr>
            </w:pPr>
            <w:r w:rsidRPr="00F9367D">
              <w:rPr>
                <w:rFonts w:asciiTheme="minorHAnsi" w:eastAsia="Times New Roman" w:hAnsiTheme="minorHAnsi" w:cstheme="minorHAnsi"/>
                <w:lang w:eastAsia="en-US"/>
              </w:rPr>
              <w:t xml:space="preserve">ikt A.1.1. </w:t>
            </w:r>
            <w:r w:rsidRPr="00F9367D">
              <w:rPr>
                <w:rFonts w:asciiTheme="minorHAnsi" w:eastAsia="Times New Roman" w:hAnsiTheme="minorHAnsi" w:cstheme="minorHAnsi"/>
              </w:rPr>
              <w:t>Učenik uz učiteljevu pomoć odabire odgovarajuću digitalnu tehnologiju za obavljanje jednostavnih zadataka.</w:t>
            </w:r>
          </w:p>
          <w:p w14:paraId="1A5E17DC" w14:textId="77777777" w:rsidR="008A6624" w:rsidRPr="006C78D2" w:rsidRDefault="008A6624" w:rsidP="008A6624">
            <w:pPr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26C610F7" w14:textId="77777777" w:rsidR="008A6624" w:rsidRPr="006C78D2" w:rsidRDefault="008A6624" w:rsidP="008A6624">
            <w:pPr>
              <w:rPr>
                <w:rFonts w:cstheme="minorHAnsi"/>
              </w:rPr>
            </w:pPr>
            <w:r w:rsidRPr="006C78D2">
              <w:rPr>
                <w:rFonts w:cstheme="minorHAnsi"/>
              </w:rPr>
              <w:t>RB</w:t>
            </w:r>
            <w:r w:rsidR="00730AF2" w:rsidRPr="006C78D2">
              <w:rPr>
                <w:rFonts w:cstheme="minorHAnsi"/>
              </w:rPr>
              <w:t xml:space="preserve"> str</w:t>
            </w:r>
            <w:r w:rsidRPr="006C78D2">
              <w:rPr>
                <w:rFonts w:cstheme="minorHAnsi"/>
              </w:rPr>
              <w:t>.</w:t>
            </w:r>
            <w:r w:rsidR="00730AF2">
              <w:rPr>
                <w:rFonts w:cstheme="minorHAnsi"/>
              </w:rPr>
              <w:t xml:space="preserve"> </w:t>
            </w:r>
            <w:r w:rsidRPr="006C78D2">
              <w:rPr>
                <w:rFonts w:cstheme="minorHAnsi"/>
              </w:rPr>
              <w:t>8./9.</w:t>
            </w:r>
          </w:p>
          <w:p w14:paraId="1785967F" w14:textId="77777777" w:rsidR="008A6624" w:rsidRPr="006C78D2" w:rsidRDefault="008A6624" w:rsidP="00730AF2">
            <w:pPr>
              <w:rPr>
                <w:rFonts w:cstheme="minorHAnsi"/>
              </w:rPr>
            </w:pPr>
            <w:r w:rsidRPr="006C78D2">
              <w:rPr>
                <w:rFonts w:cstheme="minorHAnsi"/>
              </w:rPr>
              <w:t>ZZ</w:t>
            </w:r>
            <w:r w:rsidR="00730AF2">
              <w:rPr>
                <w:rFonts w:cstheme="minorHAnsi"/>
              </w:rPr>
              <w:t xml:space="preserve"> </w:t>
            </w:r>
            <w:r w:rsidR="00730AF2" w:rsidRPr="006C78D2">
              <w:rPr>
                <w:rFonts w:cstheme="minorHAnsi"/>
              </w:rPr>
              <w:t>str</w:t>
            </w:r>
            <w:r w:rsidRPr="006C78D2">
              <w:rPr>
                <w:rFonts w:cstheme="minorHAnsi"/>
              </w:rPr>
              <w:t>.</w:t>
            </w:r>
            <w:r w:rsidR="00730AF2">
              <w:rPr>
                <w:rFonts w:cstheme="minorHAnsi"/>
              </w:rPr>
              <w:t xml:space="preserve"> </w:t>
            </w:r>
            <w:r w:rsidRPr="006C78D2">
              <w:rPr>
                <w:rFonts w:cstheme="minorHAnsi"/>
              </w:rPr>
              <w:t>7./8.</w:t>
            </w:r>
          </w:p>
        </w:tc>
      </w:tr>
      <w:tr w:rsidR="008A6624" w:rsidRPr="006C78D2" w14:paraId="13B70FC1" w14:textId="77777777" w:rsidTr="001000AE">
        <w:trPr>
          <w:trHeight w:val="1064"/>
        </w:trPr>
        <w:tc>
          <w:tcPr>
            <w:tcW w:w="959" w:type="dxa"/>
            <w:vAlign w:val="center"/>
          </w:tcPr>
          <w:p w14:paraId="2C25382F" w14:textId="77777777" w:rsidR="008A6624" w:rsidRPr="006C78D2" w:rsidRDefault="008A6624" w:rsidP="008A6624">
            <w:pPr>
              <w:rPr>
                <w:rFonts w:cstheme="minorHAnsi"/>
              </w:rPr>
            </w:pPr>
            <w:r w:rsidRPr="006C78D2">
              <w:rPr>
                <w:rFonts w:cstheme="minorHAnsi"/>
              </w:rPr>
              <w:lastRenderedPageBreak/>
              <w:t>6.</w:t>
            </w:r>
          </w:p>
        </w:tc>
        <w:tc>
          <w:tcPr>
            <w:tcW w:w="2126" w:type="dxa"/>
            <w:vAlign w:val="center"/>
          </w:tcPr>
          <w:p w14:paraId="2AE93114" w14:textId="77777777" w:rsidR="00251D29" w:rsidRDefault="008A6624" w:rsidP="008A6624">
            <w:pPr>
              <w:rPr>
                <w:rFonts w:cstheme="minorHAnsi"/>
              </w:rPr>
            </w:pPr>
            <w:r w:rsidRPr="006C78D2">
              <w:rPr>
                <w:rFonts w:cstheme="minorHAnsi"/>
              </w:rPr>
              <w:t xml:space="preserve">Zbrajanje i oduzimanje brojeva do 20 </w:t>
            </w:r>
          </w:p>
          <w:p w14:paraId="4F0C831D" w14:textId="77777777" w:rsidR="008A6624" w:rsidRPr="006C78D2" w:rsidRDefault="008A6624" w:rsidP="008A6624">
            <w:pPr>
              <w:rPr>
                <w:rFonts w:cstheme="minorHAnsi"/>
              </w:rPr>
            </w:pPr>
            <w:r w:rsidRPr="006C78D2">
              <w:rPr>
                <w:rFonts w:cstheme="minorHAnsi"/>
              </w:rPr>
              <w:t>(pon. 1.r.)</w:t>
            </w:r>
          </w:p>
        </w:tc>
        <w:tc>
          <w:tcPr>
            <w:tcW w:w="1559" w:type="dxa"/>
            <w:vAlign w:val="center"/>
          </w:tcPr>
          <w:p w14:paraId="2E0EC7E1" w14:textId="77777777" w:rsidR="008A6624" w:rsidRPr="006C78D2" w:rsidRDefault="008A6624" w:rsidP="008A6624">
            <w:pPr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 xml:space="preserve">A - BROJEVI   </w:t>
            </w:r>
          </w:p>
          <w:p w14:paraId="0816BC23" w14:textId="77777777" w:rsidR="008A6624" w:rsidRPr="006C78D2" w:rsidRDefault="008A6624" w:rsidP="008A6624">
            <w:pPr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 xml:space="preserve">B - ALGEBRA I FUNKCIJE   </w:t>
            </w:r>
          </w:p>
          <w:p w14:paraId="6B3C436F" w14:textId="77777777" w:rsidR="008A6624" w:rsidRPr="006C78D2" w:rsidRDefault="008A6624" w:rsidP="008A6624">
            <w:pPr>
              <w:rPr>
                <w:rFonts w:cstheme="minorHAnsi"/>
              </w:rPr>
            </w:pPr>
          </w:p>
          <w:p w14:paraId="01F3E66D" w14:textId="77777777" w:rsidR="008A6624" w:rsidRPr="006C78D2" w:rsidRDefault="008A6624" w:rsidP="008A6624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vAlign w:val="center"/>
          </w:tcPr>
          <w:p w14:paraId="04DB82B2" w14:textId="77777777" w:rsidR="008A6624" w:rsidRPr="001000AE" w:rsidRDefault="008A6624" w:rsidP="008A6624">
            <w:pPr>
              <w:rPr>
                <w:rFonts w:eastAsia="Times New Roman" w:cstheme="minorHAnsi"/>
              </w:rPr>
            </w:pPr>
            <w:r w:rsidRPr="001000AE">
              <w:rPr>
                <w:rFonts w:eastAsia="Times New Roman" w:cstheme="minorHAnsi"/>
              </w:rPr>
              <w:t>MAT OŠ A.1.4.</w:t>
            </w:r>
          </w:p>
          <w:p w14:paraId="7431A8C0" w14:textId="77777777" w:rsidR="008A6624" w:rsidRDefault="008A6624" w:rsidP="008A6624">
            <w:pPr>
              <w:rPr>
                <w:rFonts w:eastAsia="Times New Roman" w:cstheme="minorHAnsi"/>
              </w:rPr>
            </w:pPr>
            <w:r w:rsidRPr="001000AE">
              <w:rPr>
                <w:rFonts w:eastAsia="Times New Roman" w:cstheme="minorHAnsi"/>
              </w:rPr>
              <w:t>MAT OŠ B.1.1.</w:t>
            </w:r>
          </w:p>
          <w:p w14:paraId="3023C687" w14:textId="77777777" w:rsidR="008A6624" w:rsidRPr="006C78D2" w:rsidRDefault="008A6624" w:rsidP="008A6624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MAT OŠ A.1.5.</w:t>
            </w:r>
          </w:p>
        </w:tc>
        <w:tc>
          <w:tcPr>
            <w:tcW w:w="3260" w:type="dxa"/>
            <w:vAlign w:val="center"/>
          </w:tcPr>
          <w:p w14:paraId="6783EC40" w14:textId="77777777" w:rsidR="008A6624" w:rsidRPr="006C78D2" w:rsidRDefault="008A6624" w:rsidP="008A6624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t>Zbraja i oduzima brojeve do 20.</w:t>
            </w:r>
          </w:p>
          <w:p w14:paraId="4B0B50D4" w14:textId="77777777" w:rsidR="008A6624" w:rsidRPr="006C78D2" w:rsidRDefault="008A6624" w:rsidP="008A6624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t>Računske operacije zapisuje matematičkim zapisom.</w:t>
            </w:r>
          </w:p>
          <w:p w14:paraId="0C28BF58" w14:textId="77777777" w:rsidR="008A6624" w:rsidRPr="00816DAE" w:rsidRDefault="008A6624" w:rsidP="008A6624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t xml:space="preserve">Imenuje članove u računskim </w:t>
            </w:r>
            <w:r w:rsidRPr="00816DAE">
              <w:rPr>
                <w:rFonts w:cstheme="minorHAnsi"/>
                <w:color w:val="000000" w:themeColor="text1"/>
              </w:rPr>
              <w:t>operacijama.</w:t>
            </w:r>
          </w:p>
          <w:p w14:paraId="12413CC8" w14:textId="77777777" w:rsidR="008A6624" w:rsidRPr="006C78D2" w:rsidRDefault="008A6624" w:rsidP="008A6624">
            <w:pPr>
              <w:rPr>
                <w:rFonts w:cstheme="minorHAnsi"/>
                <w:color w:val="000000" w:themeColor="text1"/>
              </w:rPr>
            </w:pPr>
            <w:r w:rsidRPr="00816DAE">
              <w:rPr>
                <w:rFonts w:eastAsia="Times New Roman" w:cstheme="minorHAnsi"/>
              </w:rPr>
              <w:t>Postavlja matematički problem (određuje što je poznato i nepoznato, predviđa/istražuje i odabire strategije, donosi zaključke i određuje moguća rješenja)</w:t>
            </w:r>
          </w:p>
        </w:tc>
        <w:tc>
          <w:tcPr>
            <w:tcW w:w="3119" w:type="dxa"/>
            <w:vAlign w:val="center"/>
          </w:tcPr>
          <w:p w14:paraId="6BC585C4" w14:textId="77777777" w:rsidR="00F9367D" w:rsidRPr="00F9367D" w:rsidRDefault="00F9367D" w:rsidP="00F9367D">
            <w:pPr>
              <w:pStyle w:val="Bezproreda"/>
              <w:rPr>
                <w:rFonts w:asciiTheme="minorHAnsi" w:eastAsia="Times New Roman" w:hAnsiTheme="minorHAnsi" w:cstheme="minorHAnsi"/>
              </w:rPr>
            </w:pPr>
            <w:r w:rsidRPr="00F9367D">
              <w:rPr>
                <w:rFonts w:asciiTheme="minorHAnsi" w:eastAsia="Times New Roman" w:hAnsiTheme="minorHAnsi" w:cstheme="minorHAnsi"/>
              </w:rPr>
              <w:t>osr A.1.3. Razvija svoje potencijale.</w:t>
            </w:r>
          </w:p>
          <w:p w14:paraId="13A9AA7D" w14:textId="77777777" w:rsidR="00F9367D" w:rsidRPr="00F9367D" w:rsidRDefault="00F9367D" w:rsidP="00F9367D">
            <w:pPr>
              <w:pStyle w:val="Bezproreda"/>
              <w:rPr>
                <w:rFonts w:asciiTheme="minorHAnsi" w:eastAsia="Times New Roman" w:hAnsiTheme="minorHAnsi" w:cstheme="minorHAnsi"/>
                <w:b/>
              </w:rPr>
            </w:pPr>
            <w:r w:rsidRPr="00F9367D">
              <w:rPr>
                <w:rFonts w:asciiTheme="minorHAnsi" w:eastAsia="Times New Roman" w:hAnsiTheme="minorHAnsi" w:cstheme="minorHAnsi"/>
              </w:rPr>
              <w:t>uku A.1.1.</w:t>
            </w:r>
            <w:r w:rsidRPr="00F9367D">
              <w:rPr>
                <w:rFonts w:asciiTheme="minorHAnsi" w:hAnsiTheme="minorHAnsi" w:cstheme="minorHAnsi"/>
              </w:rPr>
              <w:t xml:space="preserve"> Učenik uz pomoć učitelja traži nove informacije iz različitih izvora i uspješno ih primjenjuje pri rješavanju problema.</w:t>
            </w:r>
          </w:p>
          <w:p w14:paraId="6EFE41AB" w14:textId="77777777" w:rsidR="00F9367D" w:rsidRPr="00F9367D" w:rsidRDefault="00F9367D" w:rsidP="00F9367D">
            <w:pPr>
              <w:pStyle w:val="Bezproreda"/>
              <w:rPr>
                <w:rFonts w:asciiTheme="minorHAnsi" w:eastAsia="Times New Roman" w:hAnsiTheme="minorHAnsi" w:cstheme="minorHAnsi"/>
                <w:b/>
              </w:rPr>
            </w:pPr>
            <w:r w:rsidRPr="00F9367D">
              <w:rPr>
                <w:rFonts w:asciiTheme="minorHAnsi" w:eastAsia="Times New Roman" w:hAnsiTheme="minorHAnsi" w:cstheme="minorHAnsi"/>
              </w:rPr>
              <w:t xml:space="preserve">uku A.1.2. </w:t>
            </w:r>
            <w:r w:rsidRPr="00F9367D">
              <w:rPr>
                <w:rFonts w:asciiTheme="minorHAnsi" w:hAnsiTheme="minorHAnsi" w:cstheme="minorHAnsi"/>
              </w:rPr>
              <w:t>Učenik se koristi jednostavnim strategijama učenja i rješava probleme u svim područjima učenja uz pomoć učitelja.</w:t>
            </w:r>
          </w:p>
          <w:p w14:paraId="2B2A292B" w14:textId="77777777" w:rsidR="008A6624" w:rsidRPr="00F9367D" w:rsidRDefault="008A6624" w:rsidP="00A14B8F">
            <w:pPr>
              <w:rPr>
                <w:rFonts w:cstheme="minorHAnsi"/>
              </w:rPr>
            </w:pPr>
            <w:r w:rsidRPr="00F9367D">
              <w:rPr>
                <w:rFonts w:cstheme="minorHAnsi"/>
              </w:rPr>
              <w:t xml:space="preserve">uku B.1.4. </w:t>
            </w:r>
            <w:r w:rsidR="00A14B8F" w:rsidRPr="00F9367D">
              <w:rPr>
                <w:rFonts w:cstheme="minorHAnsi"/>
              </w:rPr>
              <w:t>Na poticaj i uz pomoć učitelja procjenjuje je li uspješno riješio zadatak ili naučio.</w:t>
            </w:r>
          </w:p>
          <w:p w14:paraId="0B7A2DC4" w14:textId="77777777" w:rsidR="00F9367D" w:rsidRPr="006C78D2" w:rsidRDefault="00F9367D" w:rsidP="00A14B8F">
            <w:pPr>
              <w:rPr>
                <w:rFonts w:cstheme="minorHAnsi"/>
              </w:rPr>
            </w:pPr>
            <w:r w:rsidRPr="00F9367D">
              <w:rPr>
                <w:rFonts w:cstheme="minorHAnsi"/>
              </w:rPr>
              <w:t>osr A. 1. 4. Razvija radne navike.</w:t>
            </w:r>
          </w:p>
        </w:tc>
        <w:tc>
          <w:tcPr>
            <w:tcW w:w="1417" w:type="dxa"/>
            <w:vAlign w:val="center"/>
          </w:tcPr>
          <w:p w14:paraId="693A7531" w14:textId="77777777" w:rsidR="008A6624" w:rsidRPr="006C78D2" w:rsidRDefault="00730AF2" w:rsidP="008A66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B </w:t>
            </w:r>
            <w:r w:rsidRPr="006C78D2">
              <w:rPr>
                <w:rFonts w:cstheme="minorHAnsi"/>
              </w:rPr>
              <w:t>str.</w:t>
            </w:r>
            <w:r w:rsidR="008A6624" w:rsidRPr="006C78D2">
              <w:rPr>
                <w:rFonts w:cstheme="minorHAnsi"/>
              </w:rPr>
              <w:t>1</w:t>
            </w:r>
            <w:r w:rsidR="008A6624">
              <w:rPr>
                <w:rFonts w:cstheme="minorHAnsi"/>
              </w:rPr>
              <w:t>0</w:t>
            </w:r>
            <w:r w:rsidR="008A6624" w:rsidRPr="006C78D2">
              <w:rPr>
                <w:rFonts w:cstheme="minorHAnsi"/>
              </w:rPr>
              <w:t>./1</w:t>
            </w:r>
            <w:r w:rsidR="008A6624">
              <w:rPr>
                <w:rFonts w:cstheme="minorHAnsi"/>
              </w:rPr>
              <w:t>1/</w:t>
            </w:r>
            <w:r w:rsidR="008A6624" w:rsidRPr="006C78D2">
              <w:rPr>
                <w:rFonts w:cstheme="minorHAnsi"/>
              </w:rPr>
              <w:t>.</w:t>
            </w:r>
            <w:r w:rsidR="008A6624">
              <w:rPr>
                <w:rFonts w:cstheme="minorHAnsi"/>
              </w:rPr>
              <w:t>12./13.</w:t>
            </w:r>
          </w:p>
          <w:p w14:paraId="02AED376" w14:textId="77777777" w:rsidR="008A6624" w:rsidRDefault="00730AF2" w:rsidP="008A66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Z </w:t>
            </w:r>
            <w:r w:rsidRPr="006C78D2">
              <w:rPr>
                <w:rFonts w:cstheme="minorHAnsi"/>
              </w:rPr>
              <w:t>str.</w:t>
            </w:r>
            <w:r>
              <w:rPr>
                <w:rFonts w:cstheme="minorHAnsi"/>
              </w:rPr>
              <w:t xml:space="preserve"> </w:t>
            </w:r>
            <w:r w:rsidR="008A6624">
              <w:rPr>
                <w:rFonts w:cstheme="minorHAnsi"/>
              </w:rPr>
              <w:t>9</w:t>
            </w:r>
            <w:r w:rsidR="008A6624" w:rsidRPr="006C78D2">
              <w:rPr>
                <w:rFonts w:cstheme="minorHAnsi"/>
              </w:rPr>
              <w:t>./1</w:t>
            </w:r>
            <w:r w:rsidR="008A6624">
              <w:rPr>
                <w:rFonts w:cstheme="minorHAnsi"/>
              </w:rPr>
              <w:t>0</w:t>
            </w:r>
            <w:r w:rsidR="008A6624" w:rsidRPr="006C78D2">
              <w:rPr>
                <w:rFonts w:cstheme="minorHAnsi"/>
              </w:rPr>
              <w:t>./</w:t>
            </w:r>
          </w:p>
          <w:p w14:paraId="07F3169C" w14:textId="77777777" w:rsidR="008A6624" w:rsidRPr="006C78D2" w:rsidRDefault="008A6624" w:rsidP="008A6624">
            <w:pPr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</w:tr>
      <w:tr w:rsidR="008A6624" w:rsidRPr="006C78D2" w14:paraId="68B728A0" w14:textId="77777777" w:rsidTr="001000AE">
        <w:trPr>
          <w:trHeight w:val="1064"/>
        </w:trPr>
        <w:tc>
          <w:tcPr>
            <w:tcW w:w="959" w:type="dxa"/>
            <w:vAlign w:val="center"/>
          </w:tcPr>
          <w:p w14:paraId="70E4289B" w14:textId="77777777" w:rsidR="008A6624" w:rsidRPr="006C78D2" w:rsidRDefault="008A6624" w:rsidP="008A6624">
            <w:pPr>
              <w:rPr>
                <w:rFonts w:cstheme="minorHAnsi"/>
              </w:rPr>
            </w:pPr>
            <w:r w:rsidRPr="006C78D2">
              <w:rPr>
                <w:rFonts w:cstheme="minorHAnsi"/>
              </w:rPr>
              <w:t>7.</w:t>
            </w:r>
          </w:p>
        </w:tc>
        <w:tc>
          <w:tcPr>
            <w:tcW w:w="2126" w:type="dxa"/>
            <w:vAlign w:val="center"/>
          </w:tcPr>
          <w:p w14:paraId="7BF6BA87" w14:textId="77777777" w:rsidR="008A6624" w:rsidRPr="006C78D2" w:rsidRDefault="008A6624" w:rsidP="008A6624">
            <w:pPr>
              <w:rPr>
                <w:rFonts w:cstheme="minorHAnsi"/>
              </w:rPr>
            </w:pPr>
            <w:r w:rsidRPr="006C78D2">
              <w:rPr>
                <w:rFonts w:cstheme="minorHAnsi"/>
              </w:rPr>
              <w:t>Problemski zadatci (pon. 1.r.)</w:t>
            </w:r>
          </w:p>
        </w:tc>
        <w:tc>
          <w:tcPr>
            <w:tcW w:w="1559" w:type="dxa"/>
            <w:vAlign w:val="center"/>
          </w:tcPr>
          <w:p w14:paraId="435ECB26" w14:textId="77777777" w:rsidR="008A6624" w:rsidRPr="006C78D2" w:rsidRDefault="008A6624" w:rsidP="008A6624">
            <w:pPr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 xml:space="preserve">A - BROJEVI   </w:t>
            </w:r>
          </w:p>
          <w:p w14:paraId="26A43F42" w14:textId="77777777" w:rsidR="008A6624" w:rsidRPr="006C78D2" w:rsidRDefault="008A6624" w:rsidP="008A6624">
            <w:pPr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 xml:space="preserve">B - ALGEBRA I FUNKCIJE   </w:t>
            </w:r>
          </w:p>
          <w:p w14:paraId="061B8146" w14:textId="77777777" w:rsidR="008A6624" w:rsidRPr="006C78D2" w:rsidRDefault="000E353F" w:rsidP="008A6624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E - PODATCI</w:t>
            </w:r>
          </w:p>
          <w:p w14:paraId="683B1A0B" w14:textId="77777777" w:rsidR="008A6624" w:rsidRPr="006C78D2" w:rsidRDefault="008A6624" w:rsidP="008A6624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vAlign w:val="center"/>
          </w:tcPr>
          <w:p w14:paraId="3E62FA01" w14:textId="77777777" w:rsidR="008A6624" w:rsidRDefault="008A6624" w:rsidP="008A6624">
            <w:pPr>
              <w:rPr>
                <w:rFonts w:eastAsia="Times New Roman" w:cstheme="minorHAnsi"/>
              </w:rPr>
            </w:pPr>
            <w:r w:rsidRPr="001000AE">
              <w:rPr>
                <w:rFonts w:eastAsia="Times New Roman" w:cstheme="minorHAnsi"/>
              </w:rPr>
              <w:t>MAT OŠ A.1.4.</w:t>
            </w:r>
          </w:p>
          <w:p w14:paraId="761DC251" w14:textId="77777777" w:rsidR="008A6624" w:rsidRPr="001000AE" w:rsidRDefault="008A6624" w:rsidP="008A6624">
            <w:pPr>
              <w:rPr>
                <w:rFonts w:eastAsia="Times New Roman" w:cstheme="minorHAnsi"/>
              </w:rPr>
            </w:pPr>
            <w:r w:rsidRPr="001000AE">
              <w:rPr>
                <w:rFonts w:eastAsia="Times New Roman" w:cstheme="minorHAnsi"/>
              </w:rPr>
              <w:t>MAT OŠ A.1.5.</w:t>
            </w:r>
          </w:p>
          <w:p w14:paraId="6EB481FA" w14:textId="77777777" w:rsidR="008A6624" w:rsidRDefault="008A6624" w:rsidP="008A6624">
            <w:pPr>
              <w:rPr>
                <w:rFonts w:eastAsia="Times New Roman" w:cstheme="minorHAnsi"/>
              </w:rPr>
            </w:pPr>
            <w:r w:rsidRPr="001000AE">
              <w:rPr>
                <w:rFonts w:eastAsia="Times New Roman" w:cstheme="minorHAnsi"/>
              </w:rPr>
              <w:t>MAT OŠ B.1.1.</w:t>
            </w:r>
          </w:p>
          <w:p w14:paraId="1DEB4B09" w14:textId="77777777" w:rsidR="008A6624" w:rsidRPr="006C78D2" w:rsidRDefault="008A6624" w:rsidP="008A6624">
            <w:pPr>
              <w:rPr>
                <w:rFonts w:cstheme="minorHAnsi"/>
              </w:rPr>
            </w:pPr>
            <w:r w:rsidRPr="001000AE">
              <w:rPr>
                <w:rFonts w:cstheme="minorHAnsi"/>
              </w:rPr>
              <w:t>MAT OŠ E.1.1.</w:t>
            </w:r>
          </w:p>
        </w:tc>
        <w:tc>
          <w:tcPr>
            <w:tcW w:w="3260" w:type="dxa"/>
            <w:vAlign w:val="center"/>
          </w:tcPr>
          <w:p w14:paraId="66AA4B72" w14:textId="77777777" w:rsidR="008A6624" w:rsidRPr="006C78D2" w:rsidRDefault="008A6624" w:rsidP="008A6624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t>Zbraja i oduzima brojeve do 20.</w:t>
            </w:r>
          </w:p>
          <w:p w14:paraId="2E1D3094" w14:textId="77777777" w:rsidR="008A6624" w:rsidRPr="006C78D2" w:rsidRDefault="008A6624" w:rsidP="008A6624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t>Računske operacije zapisuje matematičkim zapisom.</w:t>
            </w:r>
          </w:p>
          <w:p w14:paraId="30DD6147" w14:textId="77777777" w:rsidR="008A6624" w:rsidRPr="006C78D2" w:rsidRDefault="008A6624" w:rsidP="008A6624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t>Imenuje članove u računskim operacijama.</w:t>
            </w:r>
          </w:p>
          <w:p w14:paraId="37E9AD85" w14:textId="77777777" w:rsidR="008A6624" w:rsidRPr="006C78D2" w:rsidRDefault="008A6624" w:rsidP="008A6624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t xml:space="preserve">Postavlja matematički problem </w:t>
            </w:r>
            <w:r w:rsidRPr="006C78D2">
              <w:rPr>
                <w:rFonts w:cstheme="minorHAnsi"/>
                <w:color w:val="000000" w:themeColor="text1"/>
              </w:rPr>
              <w:lastRenderedPageBreak/>
              <w:t>(određuje što je poznato i nepoznato, predviđa/istražuje i odabire strategije, donosi zaključke i određuje moguća rješenja).</w:t>
            </w:r>
          </w:p>
          <w:p w14:paraId="1AB2A128" w14:textId="77777777" w:rsidR="008A6624" w:rsidRPr="006C78D2" w:rsidRDefault="008A6624" w:rsidP="008A6624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t>Koristi se stečenim spoznajama u rješavanju različitih tipova zadataka (računski zadatci, u tekstualnim zadatcima i problemskim situacijama iz svakodnevnoga života).</w:t>
            </w:r>
          </w:p>
          <w:p w14:paraId="51DD4D34" w14:textId="77777777" w:rsidR="008A6624" w:rsidRPr="006C78D2" w:rsidRDefault="008A6624" w:rsidP="008A6624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t>Odabire matematički zapis uspoređivanja brojeva ili računsku operaciju u tekstualnim zadatcima.</w:t>
            </w:r>
          </w:p>
          <w:p w14:paraId="31E79D48" w14:textId="77777777" w:rsidR="008A6624" w:rsidRPr="006C78D2" w:rsidRDefault="008A6624" w:rsidP="008A6624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t>Smišlja zadatke u kojima se pojavljuju odnosi među brojevima ili potreba za zbrajanjem ili oduzimanjem.</w:t>
            </w:r>
          </w:p>
          <w:p w14:paraId="1D89A162" w14:textId="77777777" w:rsidR="008A6624" w:rsidRPr="006C78D2" w:rsidRDefault="008A6624" w:rsidP="008A6624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t>Određuje skup prema nekome svojstvu.</w:t>
            </w:r>
          </w:p>
          <w:p w14:paraId="4400F85B" w14:textId="77777777" w:rsidR="008A6624" w:rsidRPr="006C78D2" w:rsidRDefault="008A6624" w:rsidP="008A6624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t>Prebrojava članove skupa. Uspoređuje skupove.</w:t>
            </w:r>
          </w:p>
          <w:p w14:paraId="74448708" w14:textId="77777777" w:rsidR="008A6624" w:rsidRPr="006C78D2" w:rsidRDefault="008A6624" w:rsidP="008A6624">
            <w:pPr>
              <w:rPr>
                <w:rFonts w:cstheme="minorHAnsi"/>
                <w:color w:val="000000" w:themeColor="text1"/>
              </w:rPr>
            </w:pPr>
            <w:r w:rsidRPr="006C78D2">
              <w:rPr>
                <w:rFonts w:cstheme="minorHAnsi"/>
                <w:color w:val="000000" w:themeColor="text1"/>
              </w:rPr>
              <w:t>Prikazuje iste matematičke pojmove na različite načine (crtež, skup, piktogram i jednostavna tablica). Čita i tumači podatke prikazane piktogramima i jednostavnim tablicama.</w:t>
            </w:r>
          </w:p>
        </w:tc>
        <w:tc>
          <w:tcPr>
            <w:tcW w:w="3119" w:type="dxa"/>
            <w:vAlign w:val="center"/>
          </w:tcPr>
          <w:p w14:paraId="03FD4528" w14:textId="77777777" w:rsidR="00F9367D" w:rsidRPr="00F9367D" w:rsidRDefault="00F9367D" w:rsidP="00F9367D">
            <w:pPr>
              <w:pStyle w:val="Bezproreda"/>
              <w:rPr>
                <w:rFonts w:asciiTheme="minorHAnsi" w:eastAsia="Times New Roman" w:hAnsiTheme="minorHAnsi" w:cstheme="minorHAnsi"/>
              </w:rPr>
            </w:pPr>
            <w:r w:rsidRPr="00F9367D">
              <w:rPr>
                <w:rFonts w:asciiTheme="minorHAnsi" w:eastAsia="Times New Roman" w:hAnsiTheme="minorHAnsi" w:cstheme="minorHAnsi"/>
              </w:rPr>
              <w:lastRenderedPageBreak/>
              <w:t>osr A.1.3. Razvija svoje potencijale.</w:t>
            </w:r>
          </w:p>
          <w:p w14:paraId="2652BDC4" w14:textId="77777777" w:rsidR="00F9367D" w:rsidRPr="00F9367D" w:rsidRDefault="00F9367D" w:rsidP="00F9367D">
            <w:pPr>
              <w:pStyle w:val="Bezproreda"/>
              <w:rPr>
                <w:rFonts w:asciiTheme="minorHAnsi" w:eastAsia="Times New Roman" w:hAnsiTheme="minorHAnsi" w:cstheme="minorHAnsi"/>
                <w:b/>
              </w:rPr>
            </w:pPr>
            <w:r w:rsidRPr="00F9367D">
              <w:rPr>
                <w:rFonts w:asciiTheme="minorHAnsi" w:eastAsia="Times New Roman" w:hAnsiTheme="minorHAnsi" w:cstheme="minorHAnsi"/>
              </w:rPr>
              <w:t>uku A.1.1.</w:t>
            </w:r>
            <w:r w:rsidRPr="00F9367D">
              <w:rPr>
                <w:rFonts w:asciiTheme="minorHAnsi" w:hAnsiTheme="minorHAnsi" w:cstheme="minorHAnsi"/>
              </w:rPr>
              <w:t xml:space="preserve"> Učenik uz pomoć učitelja traži nove informacije iz različitih izvora i uspješno ih primjenjuje pri rješavanju </w:t>
            </w:r>
            <w:r w:rsidRPr="00F9367D">
              <w:rPr>
                <w:rFonts w:asciiTheme="minorHAnsi" w:hAnsiTheme="minorHAnsi" w:cstheme="minorHAnsi"/>
              </w:rPr>
              <w:lastRenderedPageBreak/>
              <w:t>problema.</w:t>
            </w:r>
          </w:p>
          <w:p w14:paraId="4F46BE73" w14:textId="77777777" w:rsidR="00F9367D" w:rsidRPr="00F9367D" w:rsidRDefault="00F9367D" w:rsidP="00F9367D">
            <w:pPr>
              <w:pStyle w:val="Bezproreda"/>
              <w:rPr>
                <w:rFonts w:asciiTheme="minorHAnsi" w:eastAsia="Times New Roman" w:hAnsiTheme="minorHAnsi" w:cstheme="minorHAnsi"/>
                <w:b/>
              </w:rPr>
            </w:pPr>
            <w:r w:rsidRPr="00F9367D">
              <w:rPr>
                <w:rFonts w:asciiTheme="minorHAnsi" w:eastAsia="Times New Roman" w:hAnsiTheme="minorHAnsi" w:cstheme="minorHAnsi"/>
              </w:rPr>
              <w:t xml:space="preserve">uku A.1.2. </w:t>
            </w:r>
            <w:r w:rsidRPr="00F9367D">
              <w:rPr>
                <w:rFonts w:asciiTheme="minorHAnsi" w:hAnsiTheme="minorHAnsi" w:cstheme="minorHAnsi"/>
              </w:rPr>
              <w:t>Učenik se koristi jednostavnim strategijama učenja i rješava probleme u svim područjima učenja uz pomoć učitelja.</w:t>
            </w:r>
          </w:p>
          <w:p w14:paraId="68052F18" w14:textId="77777777" w:rsidR="008A6624" w:rsidRPr="00F9367D" w:rsidRDefault="008A6624" w:rsidP="008A6624">
            <w:pPr>
              <w:pStyle w:val="Bezproreda"/>
              <w:spacing w:line="276" w:lineRule="auto"/>
              <w:rPr>
                <w:rFonts w:asciiTheme="minorHAnsi" w:eastAsia="Times New Roman" w:hAnsiTheme="minorHAnsi" w:cstheme="minorHAnsi"/>
                <w:lang w:eastAsia="en-US"/>
              </w:rPr>
            </w:pPr>
            <w:r w:rsidRPr="00F9367D">
              <w:rPr>
                <w:rFonts w:asciiTheme="minorHAnsi" w:eastAsia="Times New Roman" w:hAnsiTheme="minorHAnsi" w:cstheme="minorHAnsi"/>
                <w:lang w:eastAsia="en-US"/>
              </w:rPr>
              <w:t>ikt A.1.1.</w:t>
            </w:r>
          </w:p>
          <w:p w14:paraId="29ECAC72" w14:textId="77777777" w:rsidR="008A6624" w:rsidRPr="006C78D2" w:rsidRDefault="008A6624" w:rsidP="008A6624">
            <w:pPr>
              <w:rPr>
                <w:rFonts w:cstheme="minorHAnsi"/>
              </w:rPr>
            </w:pPr>
            <w:r w:rsidRPr="00F9367D">
              <w:rPr>
                <w:rFonts w:eastAsia="Times New Roman" w:cstheme="minorHAnsi"/>
              </w:rPr>
              <w:t>Učenik uz učiteljevu pomoć odabire odgovarajuću digitalnu tehnologiju za obavljanje jednostavnih zadataka.</w:t>
            </w:r>
          </w:p>
        </w:tc>
        <w:tc>
          <w:tcPr>
            <w:tcW w:w="1417" w:type="dxa"/>
            <w:vAlign w:val="center"/>
          </w:tcPr>
          <w:p w14:paraId="77A06D7F" w14:textId="77777777" w:rsidR="008A6624" w:rsidRPr="006C78D2" w:rsidRDefault="00730AF2" w:rsidP="008A662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RB </w:t>
            </w:r>
            <w:r w:rsidRPr="006C78D2">
              <w:rPr>
                <w:rFonts w:cstheme="minorHAnsi"/>
              </w:rPr>
              <w:t>str</w:t>
            </w:r>
            <w:r w:rsidR="008A6624" w:rsidRPr="006C78D2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8A6624" w:rsidRPr="006C78D2">
              <w:rPr>
                <w:rFonts w:cstheme="minorHAnsi"/>
              </w:rPr>
              <w:t>14./15.</w:t>
            </w:r>
          </w:p>
          <w:p w14:paraId="6095AA67" w14:textId="77777777" w:rsidR="008A6624" w:rsidRPr="006C78D2" w:rsidRDefault="00730AF2" w:rsidP="008A66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Z </w:t>
            </w:r>
            <w:r w:rsidRPr="006C78D2">
              <w:rPr>
                <w:rFonts w:cstheme="minorHAnsi"/>
              </w:rPr>
              <w:t>str.</w:t>
            </w:r>
            <w:r>
              <w:rPr>
                <w:rFonts w:cstheme="minorHAnsi"/>
              </w:rPr>
              <w:t xml:space="preserve"> </w:t>
            </w:r>
            <w:r w:rsidR="008A6624" w:rsidRPr="006C78D2">
              <w:rPr>
                <w:rFonts w:cstheme="minorHAnsi"/>
              </w:rPr>
              <w:t>1</w:t>
            </w:r>
            <w:r w:rsidR="008A6624">
              <w:rPr>
                <w:rFonts w:cstheme="minorHAnsi"/>
              </w:rPr>
              <w:t>2</w:t>
            </w:r>
            <w:r w:rsidR="008A6624" w:rsidRPr="006C78D2">
              <w:rPr>
                <w:rFonts w:cstheme="minorHAnsi"/>
              </w:rPr>
              <w:t>/1</w:t>
            </w:r>
            <w:r w:rsidR="008A6624">
              <w:rPr>
                <w:rFonts w:cstheme="minorHAnsi"/>
              </w:rPr>
              <w:t>3</w:t>
            </w:r>
            <w:r w:rsidR="008A6624" w:rsidRPr="006C78D2">
              <w:rPr>
                <w:rFonts w:cstheme="minorHAnsi"/>
              </w:rPr>
              <w:t>.</w:t>
            </w:r>
          </w:p>
        </w:tc>
      </w:tr>
      <w:tr w:rsidR="008A6624" w:rsidRPr="006C78D2" w14:paraId="319326FE" w14:textId="77777777" w:rsidTr="001000AE">
        <w:trPr>
          <w:trHeight w:val="1064"/>
        </w:trPr>
        <w:tc>
          <w:tcPr>
            <w:tcW w:w="959" w:type="dxa"/>
            <w:vAlign w:val="center"/>
          </w:tcPr>
          <w:p w14:paraId="559E81F4" w14:textId="77777777" w:rsidR="008A6624" w:rsidRPr="006C78D2" w:rsidRDefault="008A6624" w:rsidP="008A6624">
            <w:pPr>
              <w:rPr>
                <w:rFonts w:cstheme="minorHAnsi"/>
              </w:rPr>
            </w:pPr>
            <w:r w:rsidRPr="006C78D2">
              <w:rPr>
                <w:rFonts w:cstheme="minorHAnsi"/>
              </w:rPr>
              <w:lastRenderedPageBreak/>
              <w:t>8.</w:t>
            </w:r>
          </w:p>
        </w:tc>
        <w:tc>
          <w:tcPr>
            <w:tcW w:w="2126" w:type="dxa"/>
            <w:vAlign w:val="center"/>
          </w:tcPr>
          <w:p w14:paraId="3CEC42D6" w14:textId="77777777" w:rsidR="008A6624" w:rsidRPr="006C78D2" w:rsidRDefault="008A6624" w:rsidP="008A6624">
            <w:pPr>
              <w:rPr>
                <w:rFonts w:cstheme="minorHAnsi"/>
              </w:rPr>
            </w:pPr>
            <w:r w:rsidRPr="006C78D2">
              <w:rPr>
                <w:rFonts w:cstheme="minorHAnsi"/>
              </w:rPr>
              <w:t>Moguće - nemoguće</w:t>
            </w:r>
          </w:p>
        </w:tc>
        <w:tc>
          <w:tcPr>
            <w:tcW w:w="1559" w:type="dxa"/>
            <w:vAlign w:val="center"/>
          </w:tcPr>
          <w:p w14:paraId="4ECCD360" w14:textId="77777777" w:rsidR="008A6624" w:rsidRPr="006C78D2" w:rsidRDefault="000E353F" w:rsidP="008A662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 - PODATCI</w:t>
            </w:r>
          </w:p>
        </w:tc>
        <w:tc>
          <w:tcPr>
            <w:tcW w:w="1843" w:type="dxa"/>
            <w:vAlign w:val="center"/>
          </w:tcPr>
          <w:p w14:paraId="22D5D63B" w14:textId="77777777" w:rsidR="008A6624" w:rsidRPr="006C78D2" w:rsidRDefault="008A6624" w:rsidP="008A6624">
            <w:pPr>
              <w:rPr>
                <w:rFonts w:cstheme="minorHAnsi"/>
              </w:rPr>
            </w:pPr>
            <w:r w:rsidRPr="001000AE">
              <w:rPr>
                <w:rFonts w:eastAsia="Times New Roman" w:cstheme="minorHAnsi"/>
              </w:rPr>
              <w:t>MAT OŠ E.2.2.</w:t>
            </w:r>
          </w:p>
        </w:tc>
        <w:tc>
          <w:tcPr>
            <w:tcW w:w="3260" w:type="dxa"/>
            <w:vAlign w:val="center"/>
          </w:tcPr>
          <w:p w14:paraId="00884C6F" w14:textId="77777777" w:rsidR="008A6624" w:rsidRPr="009D78F7" w:rsidRDefault="008A6624" w:rsidP="008A6624">
            <w:pPr>
              <w:rPr>
                <w:rFonts w:cstheme="minorHAnsi"/>
                <w:color w:val="000000" w:themeColor="text1"/>
              </w:rPr>
            </w:pPr>
            <w:r w:rsidRPr="009D78F7">
              <w:rPr>
                <w:rFonts w:eastAsia="Times New Roman" w:cstheme="minorHAnsi"/>
              </w:rPr>
              <w:t>U različitim situacijama predviđa moguće i nemoguće događaje. Objašnjava zašto je neki događaj (ne)moguć.</w:t>
            </w:r>
          </w:p>
        </w:tc>
        <w:tc>
          <w:tcPr>
            <w:tcW w:w="3119" w:type="dxa"/>
            <w:vAlign w:val="center"/>
          </w:tcPr>
          <w:p w14:paraId="07E8FE3E" w14:textId="77777777" w:rsidR="008A6624" w:rsidRPr="0077311E" w:rsidRDefault="008A6624" w:rsidP="008A6624">
            <w:pPr>
              <w:ind w:left="36"/>
              <w:rPr>
                <w:rFonts w:cstheme="minorHAnsi"/>
              </w:rPr>
            </w:pPr>
            <w:r w:rsidRPr="0077311E">
              <w:rPr>
                <w:rFonts w:cstheme="minorHAnsi"/>
                <w:bCs/>
              </w:rPr>
              <w:t xml:space="preserve">zdr B.1.3.A </w:t>
            </w:r>
            <w:r w:rsidRPr="0077311E">
              <w:rPr>
                <w:rFonts w:cstheme="minorHAnsi"/>
              </w:rPr>
              <w:t>Prepoznaje igru kao važnu razvojnu i društvenu aktivnost.</w:t>
            </w:r>
          </w:p>
          <w:p w14:paraId="106E41AE" w14:textId="77777777" w:rsidR="008A6624" w:rsidRPr="0077311E" w:rsidRDefault="008A6624" w:rsidP="008A6624">
            <w:pPr>
              <w:ind w:left="36"/>
              <w:rPr>
                <w:rFonts w:cstheme="minorHAnsi"/>
              </w:rPr>
            </w:pPr>
            <w:r w:rsidRPr="0077311E">
              <w:rPr>
                <w:rFonts w:cstheme="minorHAnsi"/>
                <w:bCs/>
              </w:rPr>
              <w:t>uku B.1.1.</w:t>
            </w:r>
            <w:r w:rsidRPr="0077311E">
              <w:rPr>
                <w:rFonts w:cstheme="minorHAnsi"/>
              </w:rPr>
              <w:t xml:space="preserve"> </w:t>
            </w:r>
            <w:r w:rsidR="0077311E" w:rsidRPr="0077311E">
              <w:rPr>
                <w:rFonts w:cstheme="minorHAnsi"/>
              </w:rPr>
              <w:t xml:space="preserve">Na poticaj i uz pomoć </w:t>
            </w:r>
            <w:r w:rsidR="0077311E" w:rsidRPr="0077311E">
              <w:rPr>
                <w:rFonts w:cstheme="minorHAnsi"/>
              </w:rPr>
              <w:lastRenderedPageBreak/>
              <w:t xml:space="preserve">učitelja učenik </w:t>
            </w:r>
            <w:r w:rsidRPr="0077311E">
              <w:rPr>
                <w:rFonts w:cstheme="minorHAnsi"/>
              </w:rPr>
              <w:t xml:space="preserve"> </w:t>
            </w:r>
            <w:r w:rsidR="0077311E" w:rsidRPr="0077311E">
              <w:rPr>
                <w:rFonts w:cstheme="minorHAnsi"/>
              </w:rPr>
              <w:t>o</w:t>
            </w:r>
            <w:r w:rsidRPr="0077311E">
              <w:rPr>
                <w:rFonts w:cstheme="minorHAnsi"/>
              </w:rPr>
              <w:t>dređuje cilj učenja i odabire pristup učenju.</w:t>
            </w:r>
          </w:p>
          <w:p w14:paraId="70DA752E" w14:textId="77777777" w:rsidR="0077311E" w:rsidRPr="0077311E" w:rsidRDefault="008A6624" w:rsidP="0077311E">
            <w:pPr>
              <w:pStyle w:val="Bezproreda"/>
              <w:rPr>
                <w:rFonts w:asciiTheme="minorHAnsi" w:eastAsia="Times New Roman" w:hAnsiTheme="minorHAnsi" w:cstheme="minorHAnsi"/>
                <w:b/>
              </w:rPr>
            </w:pPr>
            <w:r w:rsidRPr="0077311E">
              <w:rPr>
                <w:rFonts w:asciiTheme="minorHAnsi" w:hAnsiTheme="minorHAnsi" w:cstheme="minorHAnsi"/>
                <w:bCs/>
              </w:rPr>
              <w:t>uku A.1.2.</w:t>
            </w:r>
            <w:r w:rsidRPr="0077311E">
              <w:rPr>
                <w:rFonts w:asciiTheme="minorHAnsi" w:hAnsiTheme="minorHAnsi" w:cstheme="minorHAnsi"/>
              </w:rPr>
              <w:t xml:space="preserve"> </w:t>
            </w:r>
            <w:r w:rsidR="0077311E" w:rsidRPr="0077311E">
              <w:rPr>
                <w:rFonts w:asciiTheme="minorHAnsi" w:hAnsiTheme="minorHAnsi" w:cstheme="minorHAnsi"/>
              </w:rPr>
              <w:t>Učenik se koristi jednostavnim strategijama učenja i rješava probleme u svim područjima učenja uz pomoć učitelja.</w:t>
            </w:r>
          </w:p>
          <w:p w14:paraId="07CE5A6A" w14:textId="77777777" w:rsidR="008A6624" w:rsidRPr="006C78D2" w:rsidRDefault="008A6624" w:rsidP="008A6624">
            <w:pPr>
              <w:rPr>
                <w:rFonts w:cstheme="minorHAnsi"/>
              </w:rPr>
            </w:pPr>
            <w:r w:rsidRPr="0077311E">
              <w:rPr>
                <w:rFonts w:eastAsia="Times New Roman" w:cstheme="minorHAnsi"/>
                <w:lang w:eastAsia="en-US"/>
              </w:rPr>
              <w:t xml:space="preserve">ikt A.1.1. </w:t>
            </w:r>
            <w:r w:rsidRPr="0077311E">
              <w:rPr>
                <w:rFonts w:eastAsia="Times New Roman" w:cstheme="minorHAnsi"/>
              </w:rPr>
              <w:t>Učenik uz učiteljevu pomoć odabire odgovarajuću digitalnu tehnologiju za obavljanje jednostavnih zadataka.</w:t>
            </w:r>
          </w:p>
        </w:tc>
        <w:tc>
          <w:tcPr>
            <w:tcW w:w="1417" w:type="dxa"/>
            <w:vAlign w:val="center"/>
          </w:tcPr>
          <w:p w14:paraId="126F5792" w14:textId="77777777" w:rsidR="008A6624" w:rsidRPr="006C78D2" w:rsidRDefault="008A6624" w:rsidP="008A6624">
            <w:pPr>
              <w:rPr>
                <w:rFonts w:cstheme="minorHAnsi"/>
              </w:rPr>
            </w:pPr>
            <w:r w:rsidRPr="006C78D2">
              <w:rPr>
                <w:rFonts w:cstheme="minorHAnsi"/>
              </w:rPr>
              <w:lastRenderedPageBreak/>
              <w:t>UDŽ. – STR</w:t>
            </w:r>
            <w:r>
              <w:rPr>
                <w:rFonts w:cstheme="minorHAnsi"/>
              </w:rPr>
              <w:t>.</w:t>
            </w:r>
            <w:r w:rsidRPr="006C78D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6</w:t>
            </w:r>
            <w:r w:rsidRPr="006C78D2">
              <w:rPr>
                <w:rFonts w:cstheme="minorHAnsi"/>
              </w:rPr>
              <w:t>./</w:t>
            </w:r>
            <w:r>
              <w:rPr>
                <w:rFonts w:cstheme="minorHAnsi"/>
              </w:rPr>
              <w:t>7</w:t>
            </w:r>
            <w:r w:rsidRPr="006C78D2">
              <w:rPr>
                <w:rFonts w:cstheme="minorHAnsi"/>
              </w:rPr>
              <w:t>.</w:t>
            </w:r>
          </w:p>
          <w:p w14:paraId="547F4551" w14:textId="77777777" w:rsidR="008A6624" w:rsidRPr="006C78D2" w:rsidRDefault="008A6624" w:rsidP="008A6624">
            <w:pPr>
              <w:rPr>
                <w:rFonts w:cstheme="minorHAnsi"/>
              </w:rPr>
            </w:pPr>
          </w:p>
        </w:tc>
      </w:tr>
      <w:tr w:rsidR="008A6624" w:rsidRPr="006C78D2" w14:paraId="575CB532" w14:textId="77777777" w:rsidTr="001000AE">
        <w:trPr>
          <w:trHeight w:val="1064"/>
        </w:trPr>
        <w:tc>
          <w:tcPr>
            <w:tcW w:w="959" w:type="dxa"/>
            <w:vAlign w:val="center"/>
          </w:tcPr>
          <w:p w14:paraId="754BADB2" w14:textId="77777777" w:rsidR="008A6624" w:rsidRPr="006C78D2" w:rsidRDefault="008A6624" w:rsidP="008A6624">
            <w:pPr>
              <w:rPr>
                <w:rFonts w:cstheme="minorHAnsi"/>
              </w:rPr>
            </w:pPr>
            <w:r w:rsidRPr="006C78D2">
              <w:rPr>
                <w:rFonts w:cstheme="minorHAnsi"/>
              </w:rPr>
              <w:lastRenderedPageBreak/>
              <w:t>9.</w:t>
            </w:r>
          </w:p>
        </w:tc>
        <w:tc>
          <w:tcPr>
            <w:tcW w:w="2126" w:type="dxa"/>
            <w:vAlign w:val="center"/>
          </w:tcPr>
          <w:p w14:paraId="7353742E" w14:textId="77777777" w:rsidR="008A6624" w:rsidRPr="006C78D2" w:rsidRDefault="008A6624" w:rsidP="008A6624">
            <w:pPr>
              <w:rPr>
                <w:rFonts w:cstheme="minorHAnsi"/>
              </w:rPr>
            </w:pPr>
            <w:r w:rsidRPr="006C78D2">
              <w:rPr>
                <w:rFonts w:cstheme="minorHAnsi"/>
              </w:rPr>
              <w:t>Moguće - nemoguće</w:t>
            </w:r>
          </w:p>
        </w:tc>
        <w:tc>
          <w:tcPr>
            <w:tcW w:w="1559" w:type="dxa"/>
            <w:vAlign w:val="center"/>
          </w:tcPr>
          <w:p w14:paraId="639D05EA" w14:textId="77777777" w:rsidR="008A6624" w:rsidRPr="006C78D2" w:rsidRDefault="000E353F" w:rsidP="008A662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 - PODATCI</w:t>
            </w:r>
          </w:p>
        </w:tc>
        <w:tc>
          <w:tcPr>
            <w:tcW w:w="1843" w:type="dxa"/>
            <w:vAlign w:val="center"/>
          </w:tcPr>
          <w:p w14:paraId="19F8CFEE" w14:textId="77777777" w:rsidR="008A6624" w:rsidRPr="006C78D2" w:rsidRDefault="008A6624" w:rsidP="008A6624">
            <w:pPr>
              <w:rPr>
                <w:rFonts w:cstheme="minorHAnsi"/>
              </w:rPr>
            </w:pPr>
            <w:r w:rsidRPr="001000AE">
              <w:rPr>
                <w:rFonts w:eastAsia="Times New Roman" w:cstheme="minorHAnsi"/>
              </w:rPr>
              <w:t>MAT OŠ E.2.2.</w:t>
            </w:r>
          </w:p>
        </w:tc>
        <w:tc>
          <w:tcPr>
            <w:tcW w:w="3260" w:type="dxa"/>
            <w:vAlign w:val="center"/>
          </w:tcPr>
          <w:p w14:paraId="794DA2D7" w14:textId="77777777" w:rsidR="008A6624" w:rsidRPr="006C78D2" w:rsidRDefault="008A6624" w:rsidP="008A6624">
            <w:pPr>
              <w:rPr>
                <w:rFonts w:cstheme="minorHAnsi"/>
                <w:color w:val="000000" w:themeColor="text1"/>
              </w:rPr>
            </w:pPr>
            <w:r w:rsidRPr="009D78F7">
              <w:rPr>
                <w:rFonts w:eastAsia="Times New Roman" w:cstheme="minorHAnsi"/>
              </w:rPr>
              <w:t>U različitim situacijama predviđa moguće i nemoguće događaje. Objašnjava zašto je neki događaj (ne)moguć</w:t>
            </w:r>
            <w:r w:rsidRPr="00446398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14:paraId="326D19F4" w14:textId="77777777" w:rsidR="00204E5A" w:rsidRPr="0077311E" w:rsidRDefault="00204E5A" w:rsidP="00204E5A">
            <w:pPr>
              <w:ind w:left="36"/>
              <w:rPr>
                <w:rFonts w:cstheme="minorHAnsi"/>
              </w:rPr>
            </w:pPr>
            <w:r w:rsidRPr="0077311E">
              <w:rPr>
                <w:rFonts w:cstheme="minorHAnsi"/>
                <w:bCs/>
              </w:rPr>
              <w:t xml:space="preserve">zdr B.1.3.A </w:t>
            </w:r>
            <w:r w:rsidRPr="0077311E">
              <w:rPr>
                <w:rFonts w:cstheme="minorHAnsi"/>
              </w:rPr>
              <w:t>Prepoznaje igru kao važnu razvojnu i društvenu aktivnost.</w:t>
            </w:r>
          </w:p>
          <w:p w14:paraId="1E896542" w14:textId="77777777" w:rsidR="00204E5A" w:rsidRPr="0077311E" w:rsidRDefault="00204E5A" w:rsidP="00204E5A">
            <w:pPr>
              <w:ind w:left="36"/>
              <w:rPr>
                <w:rFonts w:cstheme="minorHAnsi"/>
              </w:rPr>
            </w:pPr>
            <w:r w:rsidRPr="0077311E">
              <w:rPr>
                <w:rFonts w:cstheme="minorHAnsi"/>
                <w:bCs/>
              </w:rPr>
              <w:t>uku B.1.1.</w:t>
            </w:r>
            <w:r w:rsidRPr="0077311E">
              <w:rPr>
                <w:rFonts w:cstheme="minorHAnsi"/>
              </w:rPr>
              <w:t xml:space="preserve"> Na poticaj i uz pomoć učitelja učenik  određuje cilj učenja i odabire pristup učenju.</w:t>
            </w:r>
          </w:p>
          <w:p w14:paraId="17FE509F" w14:textId="77777777" w:rsidR="00204E5A" w:rsidRPr="0077311E" w:rsidRDefault="00204E5A" w:rsidP="00204E5A">
            <w:pPr>
              <w:pStyle w:val="Bezproreda"/>
              <w:rPr>
                <w:rFonts w:asciiTheme="minorHAnsi" w:eastAsia="Times New Roman" w:hAnsiTheme="minorHAnsi" w:cstheme="minorHAnsi"/>
                <w:b/>
              </w:rPr>
            </w:pPr>
            <w:r w:rsidRPr="0077311E">
              <w:rPr>
                <w:rFonts w:asciiTheme="minorHAnsi" w:hAnsiTheme="minorHAnsi" w:cstheme="minorHAnsi"/>
                <w:bCs/>
              </w:rPr>
              <w:t>uku A.1.2.</w:t>
            </w:r>
            <w:r w:rsidRPr="0077311E">
              <w:rPr>
                <w:rFonts w:asciiTheme="minorHAnsi" w:hAnsiTheme="minorHAnsi" w:cstheme="minorHAnsi"/>
              </w:rPr>
              <w:t xml:space="preserve"> Učenik se koristi jednostavnim strategijama učenja i rješava probleme u svim područjima učenja uz pomoć učitelja.</w:t>
            </w:r>
          </w:p>
          <w:p w14:paraId="1267ADB8" w14:textId="77777777" w:rsidR="008A6624" w:rsidRPr="006C78D2" w:rsidRDefault="00204E5A" w:rsidP="00204E5A">
            <w:pPr>
              <w:rPr>
                <w:rFonts w:cstheme="minorHAnsi"/>
              </w:rPr>
            </w:pPr>
            <w:r w:rsidRPr="0077311E">
              <w:rPr>
                <w:rFonts w:eastAsia="Times New Roman" w:cstheme="minorHAnsi"/>
                <w:lang w:eastAsia="en-US"/>
              </w:rPr>
              <w:t xml:space="preserve">ikt A.1.1. </w:t>
            </w:r>
            <w:r w:rsidRPr="0077311E">
              <w:rPr>
                <w:rFonts w:eastAsia="Times New Roman" w:cstheme="minorHAnsi"/>
              </w:rPr>
              <w:t>Učenik uz učiteljevu pomoć odabire odgovarajuću digitalnu tehnologiju za obavljanje jednostavnih zadataka.</w:t>
            </w:r>
          </w:p>
        </w:tc>
        <w:tc>
          <w:tcPr>
            <w:tcW w:w="1417" w:type="dxa"/>
            <w:vAlign w:val="center"/>
          </w:tcPr>
          <w:p w14:paraId="2E802A09" w14:textId="77777777" w:rsidR="008A6624" w:rsidRPr="006C78D2" w:rsidRDefault="008A6624" w:rsidP="008A6624">
            <w:pPr>
              <w:rPr>
                <w:rFonts w:cstheme="minorHAnsi"/>
              </w:rPr>
            </w:pPr>
          </w:p>
          <w:p w14:paraId="05D96BF9" w14:textId="77777777" w:rsidR="008A6624" w:rsidRPr="006C78D2" w:rsidRDefault="00730AF2" w:rsidP="008A6624">
            <w:pPr>
              <w:rPr>
                <w:rFonts w:cstheme="minorHAnsi"/>
              </w:rPr>
            </w:pPr>
            <w:r>
              <w:rPr>
                <w:rFonts w:cstheme="minorHAnsi"/>
              </w:rPr>
              <w:t>RB str.</w:t>
            </w:r>
            <w:r w:rsidR="008A6624" w:rsidRPr="006C78D2">
              <w:rPr>
                <w:rFonts w:cstheme="minorHAnsi"/>
              </w:rPr>
              <w:t xml:space="preserve"> 1</w:t>
            </w:r>
            <w:r w:rsidR="008A6624">
              <w:rPr>
                <w:rFonts w:cstheme="minorHAnsi"/>
              </w:rPr>
              <w:t>6</w:t>
            </w:r>
            <w:r w:rsidR="008A6624" w:rsidRPr="006C78D2">
              <w:rPr>
                <w:rFonts w:cstheme="minorHAnsi"/>
              </w:rPr>
              <w:t>./1</w:t>
            </w:r>
            <w:r w:rsidR="008A6624">
              <w:rPr>
                <w:rFonts w:cstheme="minorHAnsi"/>
              </w:rPr>
              <w:t>7</w:t>
            </w:r>
            <w:r w:rsidR="008A6624" w:rsidRPr="006C78D2">
              <w:rPr>
                <w:rFonts w:cstheme="minorHAnsi"/>
              </w:rPr>
              <w:t>.</w:t>
            </w:r>
          </w:p>
          <w:p w14:paraId="010FD4A0" w14:textId="77777777" w:rsidR="008A6624" w:rsidRPr="006C78D2" w:rsidRDefault="00730AF2" w:rsidP="008A66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Z str. </w:t>
            </w:r>
            <w:r w:rsidR="008A6624" w:rsidRPr="006C78D2">
              <w:rPr>
                <w:rFonts w:cstheme="minorHAnsi"/>
              </w:rPr>
              <w:t>1</w:t>
            </w:r>
            <w:r w:rsidR="008A6624">
              <w:rPr>
                <w:rFonts w:cstheme="minorHAnsi"/>
              </w:rPr>
              <w:t>4./15.</w:t>
            </w:r>
          </w:p>
        </w:tc>
      </w:tr>
      <w:tr w:rsidR="008A6624" w:rsidRPr="006C78D2" w14:paraId="17CEFB29" w14:textId="77777777" w:rsidTr="001000AE">
        <w:trPr>
          <w:trHeight w:val="1064"/>
        </w:trPr>
        <w:tc>
          <w:tcPr>
            <w:tcW w:w="959" w:type="dxa"/>
            <w:vAlign w:val="center"/>
          </w:tcPr>
          <w:p w14:paraId="1AA02C6A" w14:textId="77777777" w:rsidR="008A6624" w:rsidRPr="006C78D2" w:rsidRDefault="008A6624" w:rsidP="008A6624">
            <w:pPr>
              <w:rPr>
                <w:rFonts w:cstheme="minorHAnsi"/>
              </w:rPr>
            </w:pPr>
            <w:r w:rsidRPr="006C78D2">
              <w:rPr>
                <w:rFonts w:cstheme="minorHAnsi"/>
              </w:rPr>
              <w:t>10.</w:t>
            </w:r>
          </w:p>
        </w:tc>
        <w:tc>
          <w:tcPr>
            <w:tcW w:w="2126" w:type="dxa"/>
            <w:vAlign w:val="center"/>
          </w:tcPr>
          <w:p w14:paraId="0DD49702" w14:textId="77777777" w:rsidR="008A6624" w:rsidRPr="006C78D2" w:rsidRDefault="008A6624" w:rsidP="008A6624">
            <w:pPr>
              <w:rPr>
                <w:rFonts w:cstheme="minorHAnsi"/>
              </w:rPr>
            </w:pPr>
            <w:r w:rsidRPr="006C78D2">
              <w:rPr>
                <w:rFonts w:cstheme="minorHAnsi"/>
              </w:rPr>
              <w:t>Tablice i piktogrami</w:t>
            </w:r>
          </w:p>
        </w:tc>
        <w:tc>
          <w:tcPr>
            <w:tcW w:w="1559" w:type="dxa"/>
            <w:vAlign w:val="center"/>
          </w:tcPr>
          <w:p w14:paraId="2FB1D98E" w14:textId="77777777" w:rsidR="008A6624" w:rsidRPr="006C78D2" w:rsidRDefault="008A6624" w:rsidP="008A6624">
            <w:pPr>
              <w:rPr>
                <w:rFonts w:cstheme="minorHAnsi"/>
                <w:b/>
              </w:rPr>
            </w:pPr>
          </w:p>
          <w:p w14:paraId="54F3EE68" w14:textId="77777777" w:rsidR="008A6624" w:rsidRPr="006C78D2" w:rsidRDefault="000E353F" w:rsidP="008A662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 - PODATCI</w:t>
            </w:r>
          </w:p>
        </w:tc>
        <w:tc>
          <w:tcPr>
            <w:tcW w:w="1843" w:type="dxa"/>
            <w:vAlign w:val="center"/>
          </w:tcPr>
          <w:p w14:paraId="2D0DF31C" w14:textId="77777777" w:rsidR="008A6624" w:rsidRPr="006C78D2" w:rsidRDefault="008A6624" w:rsidP="008A6624">
            <w:pPr>
              <w:rPr>
                <w:rFonts w:cstheme="minorHAnsi"/>
              </w:rPr>
            </w:pPr>
            <w:r w:rsidRPr="001000AE">
              <w:rPr>
                <w:rFonts w:eastAsia="Times New Roman" w:cstheme="minorHAnsi"/>
              </w:rPr>
              <w:t>MAT OŠ E.2.1.</w:t>
            </w:r>
          </w:p>
        </w:tc>
        <w:tc>
          <w:tcPr>
            <w:tcW w:w="3260" w:type="dxa"/>
            <w:vAlign w:val="center"/>
          </w:tcPr>
          <w:p w14:paraId="0B343F29" w14:textId="77777777" w:rsidR="008A6624" w:rsidRPr="009D78F7" w:rsidRDefault="008A6624" w:rsidP="008A6624">
            <w:pPr>
              <w:rPr>
                <w:rFonts w:eastAsia="Times New Roman" w:cstheme="minorHAnsi"/>
                <w:color w:val="231F20"/>
              </w:rPr>
            </w:pPr>
            <w:r w:rsidRPr="009D78F7">
              <w:rPr>
                <w:rFonts w:eastAsia="Times New Roman" w:cstheme="minorHAnsi"/>
                <w:color w:val="231F20"/>
              </w:rPr>
              <w:t>Promatra pojave i bilježi podatke o njima.</w:t>
            </w:r>
          </w:p>
          <w:p w14:paraId="6E67AE08" w14:textId="77777777" w:rsidR="008A6624" w:rsidRPr="009D78F7" w:rsidRDefault="008A6624" w:rsidP="008A6624">
            <w:pPr>
              <w:rPr>
                <w:rFonts w:eastAsia="Times New Roman" w:cstheme="minorHAnsi"/>
                <w:color w:val="231F20"/>
              </w:rPr>
            </w:pPr>
            <w:r w:rsidRPr="009D78F7">
              <w:rPr>
                <w:rFonts w:eastAsia="Times New Roman" w:cstheme="minorHAnsi"/>
                <w:color w:val="231F20"/>
              </w:rPr>
              <w:t xml:space="preserve">Razvrstava prikupljene podatke i prikazuje ih jednostavnim tablicama. Tumači podatke iz </w:t>
            </w:r>
            <w:r w:rsidRPr="009D78F7">
              <w:rPr>
                <w:rFonts w:eastAsia="Times New Roman" w:cstheme="minorHAnsi"/>
                <w:color w:val="231F20"/>
              </w:rPr>
              <w:lastRenderedPageBreak/>
              <w:t>jednostavnih tablica i piktograma.</w:t>
            </w:r>
          </w:p>
          <w:p w14:paraId="1A8C5435" w14:textId="77777777" w:rsidR="008A6624" w:rsidRPr="009D78F7" w:rsidRDefault="008A6624" w:rsidP="008A6624">
            <w:pPr>
              <w:rPr>
                <w:rFonts w:cstheme="minorHAnsi"/>
                <w:color w:val="000000" w:themeColor="text1"/>
              </w:rPr>
            </w:pPr>
            <w:r w:rsidRPr="009D78F7">
              <w:rPr>
                <w:rFonts w:eastAsia="Times New Roman" w:cstheme="minorHAnsi"/>
                <w:color w:val="231F20"/>
              </w:rPr>
              <w:t xml:space="preserve">Provodi jednostavna istraživanja te analizira i prikuplja jednostavne podatke. </w:t>
            </w:r>
          </w:p>
        </w:tc>
        <w:tc>
          <w:tcPr>
            <w:tcW w:w="3119" w:type="dxa"/>
            <w:vAlign w:val="center"/>
          </w:tcPr>
          <w:p w14:paraId="14872CEE" w14:textId="77777777" w:rsidR="008A6624" w:rsidRPr="006C78D2" w:rsidRDefault="008A6624" w:rsidP="008A6624">
            <w:pPr>
              <w:rPr>
                <w:rFonts w:cstheme="minorHAnsi"/>
              </w:rPr>
            </w:pPr>
            <w:r w:rsidRPr="006C78D2">
              <w:rPr>
                <w:rFonts w:cstheme="minorHAnsi"/>
                <w:bCs/>
              </w:rPr>
              <w:lastRenderedPageBreak/>
              <w:t>uku A.1.1.</w:t>
            </w:r>
            <w:r w:rsidRPr="006C78D2">
              <w:rPr>
                <w:rFonts w:cstheme="minorHAnsi"/>
              </w:rPr>
              <w:t xml:space="preserve"> Traži nove informacije iz različitih izvora i uspješno ih primjenjuje pri rješavanja problema.</w:t>
            </w:r>
          </w:p>
          <w:p w14:paraId="20D3585E" w14:textId="77777777" w:rsidR="008A6624" w:rsidRPr="006C78D2" w:rsidRDefault="008A6624" w:rsidP="008A6624">
            <w:pPr>
              <w:ind w:left="36"/>
              <w:rPr>
                <w:rFonts w:cstheme="minorHAnsi"/>
              </w:rPr>
            </w:pPr>
            <w:r w:rsidRPr="006C78D2">
              <w:rPr>
                <w:rFonts w:cstheme="minorHAnsi"/>
                <w:bCs/>
              </w:rPr>
              <w:t>uku C.1.2.</w:t>
            </w:r>
            <w:r w:rsidRPr="006C78D2">
              <w:rPr>
                <w:rFonts w:cstheme="minorHAnsi"/>
              </w:rPr>
              <w:t xml:space="preserve">  Iskazuje pozitivna i </w:t>
            </w:r>
            <w:r w:rsidRPr="006C78D2">
              <w:rPr>
                <w:rFonts w:cstheme="minorHAnsi"/>
              </w:rPr>
              <w:lastRenderedPageBreak/>
              <w:t>visoka očekivanja i vjeruje u svoj uspjeh u učenju.</w:t>
            </w:r>
          </w:p>
          <w:p w14:paraId="66F1C093" w14:textId="77777777" w:rsidR="008A6624" w:rsidRPr="006C78D2" w:rsidRDefault="008A6624" w:rsidP="008A6624">
            <w:pPr>
              <w:ind w:left="36"/>
              <w:rPr>
                <w:rFonts w:cstheme="minorHAnsi"/>
              </w:rPr>
            </w:pPr>
            <w:r w:rsidRPr="006C78D2">
              <w:rPr>
                <w:rFonts w:cstheme="minorHAnsi"/>
                <w:bCs/>
              </w:rPr>
              <w:t xml:space="preserve">zdr A.1.1.B </w:t>
            </w:r>
            <w:r w:rsidRPr="006C78D2">
              <w:rPr>
                <w:rFonts w:cstheme="minorHAnsi"/>
              </w:rPr>
              <w:t xml:space="preserve"> Opisuje važnost redovite tjelesne aktivnosti za rast i razvoj.</w:t>
            </w:r>
          </w:p>
          <w:p w14:paraId="6375AA9B" w14:textId="77777777" w:rsidR="008A6624" w:rsidRPr="006C78D2" w:rsidRDefault="008A6624" w:rsidP="008A6624">
            <w:pPr>
              <w:rPr>
                <w:rFonts w:cstheme="minorHAnsi"/>
              </w:rPr>
            </w:pPr>
            <w:r w:rsidRPr="006C78D2">
              <w:rPr>
                <w:rFonts w:cstheme="minorHAnsi"/>
              </w:rPr>
              <w:t>odr B.1.1. Prepoznaje važnost dobronamjernoga djelovanja prema ljudima i prirodi.</w:t>
            </w:r>
          </w:p>
        </w:tc>
        <w:tc>
          <w:tcPr>
            <w:tcW w:w="1417" w:type="dxa"/>
            <w:vAlign w:val="center"/>
          </w:tcPr>
          <w:p w14:paraId="341EE908" w14:textId="77777777" w:rsidR="008A6624" w:rsidRPr="006C78D2" w:rsidRDefault="00730AF2" w:rsidP="008A662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UDŽ. </w:t>
            </w:r>
            <w:r w:rsidRPr="006C78D2">
              <w:rPr>
                <w:rFonts w:cstheme="minorHAnsi"/>
              </w:rPr>
              <w:t>str</w:t>
            </w:r>
            <w:r w:rsidR="008A6624">
              <w:rPr>
                <w:rFonts w:cstheme="minorHAnsi"/>
              </w:rPr>
              <w:t>.</w:t>
            </w:r>
            <w:r w:rsidR="008A6624" w:rsidRPr="006C78D2">
              <w:rPr>
                <w:rFonts w:cstheme="minorHAnsi"/>
              </w:rPr>
              <w:t xml:space="preserve"> </w:t>
            </w:r>
            <w:r w:rsidR="008A6624">
              <w:rPr>
                <w:rFonts w:cstheme="minorHAnsi"/>
              </w:rPr>
              <w:t>8./9.</w:t>
            </w:r>
          </w:p>
          <w:p w14:paraId="20DEA0E3" w14:textId="77777777" w:rsidR="008A6624" w:rsidRPr="006C78D2" w:rsidRDefault="00730AF2" w:rsidP="008A66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B </w:t>
            </w:r>
            <w:r w:rsidRPr="006C78D2">
              <w:rPr>
                <w:rFonts w:cstheme="minorHAnsi"/>
              </w:rPr>
              <w:t>str</w:t>
            </w:r>
            <w:r w:rsidR="008A6624" w:rsidRPr="006C78D2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8A6624" w:rsidRPr="006C78D2">
              <w:rPr>
                <w:rFonts w:cstheme="minorHAnsi"/>
              </w:rPr>
              <w:t>1</w:t>
            </w:r>
            <w:r w:rsidR="008A6624">
              <w:rPr>
                <w:rFonts w:cstheme="minorHAnsi"/>
              </w:rPr>
              <w:t>8./19.</w:t>
            </w:r>
          </w:p>
        </w:tc>
      </w:tr>
      <w:tr w:rsidR="008A6624" w:rsidRPr="006C78D2" w14:paraId="0BB353E0" w14:textId="77777777" w:rsidTr="001000AE">
        <w:trPr>
          <w:trHeight w:val="1064"/>
        </w:trPr>
        <w:tc>
          <w:tcPr>
            <w:tcW w:w="959" w:type="dxa"/>
            <w:vAlign w:val="center"/>
          </w:tcPr>
          <w:p w14:paraId="7A860D70" w14:textId="77777777" w:rsidR="008A6624" w:rsidRPr="006C78D2" w:rsidRDefault="008A6624" w:rsidP="008A6624">
            <w:pPr>
              <w:rPr>
                <w:rFonts w:cstheme="minorHAnsi"/>
              </w:rPr>
            </w:pPr>
            <w:r w:rsidRPr="006C78D2">
              <w:rPr>
                <w:rFonts w:cstheme="minorHAnsi"/>
              </w:rPr>
              <w:lastRenderedPageBreak/>
              <w:t>11.</w:t>
            </w:r>
          </w:p>
        </w:tc>
        <w:tc>
          <w:tcPr>
            <w:tcW w:w="2126" w:type="dxa"/>
            <w:vAlign w:val="center"/>
          </w:tcPr>
          <w:p w14:paraId="03BE6EB6" w14:textId="77777777" w:rsidR="008A6624" w:rsidRPr="006C78D2" w:rsidRDefault="008A6624" w:rsidP="008A6624">
            <w:pPr>
              <w:rPr>
                <w:rFonts w:cstheme="minorHAnsi"/>
              </w:rPr>
            </w:pPr>
            <w:r w:rsidRPr="006C78D2">
              <w:rPr>
                <w:rFonts w:cstheme="minorHAnsi"/>
              </w:rPr>
              <w:t>Tablice i piktogrami</w:t>
            </w:r>
          </w:p>
        </w:tc>
        <w:tc>
          <w:tcPr>
            <w:tcW w:w="1559" w:type="dxa"/>
            <w:vAlign w:val="center"/>
          </w:tcPr>
          <w:p w14:paraId="3BA9FAAF" w14:textId="77777777" w:rsidR="008A6624" w:rsidRPr="006C78D2" w:rsidRDefault="008A6624" w:rsidP="008A6624">
            <w:pPr>
              <w:rPr>
                <w:rFonts w:cstheme="minorHAnsi"/>
                <w:b/>
              </w:rPr>
            </w:pPr>
          </w:p>
          <w:p w14:paraId="0302D8C1" w14:textId="77777777" w:rsidR="008A6624" w:rsidRPr="006C78D2" w:rsidRDefault="000E353F" w:rsidP="008A662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 - PODATCI</w:t>
            </w:r>
          </w:p>
        </w:tc>
        <w:tc>
          <w:tcPr>
            <w:tcW w:w="1843" w:type="dxa"/>
            <w:vAlign w:val="center"/>
          </w:tcPr>
          <w:p w14:paraId="1F421B0A" w14:textId="77777777" w:rsidR="008A6624" w:rsidRPr="006C78D2" w:rsidRDefault="008A6624" w:rsidP="008A6624">
            <w:pPr>
              <w:rPr>
                <w:rFonts w:cstheme="minorHAnsi"/>
              </w:rPr>
            </w:pPr>
            <w:r w:rsidRPr="001000AE">
              <w:rPr>
                <w:rFonts w:eastAsia="Times New Roman" w:cstheme="minorHAnsi"/>
              </w:rPr>
              <w:t>MAT OŠ E.2.1.</w:t>
            </w:r>
          </w:p>
        </w:tc>
        <w:tc>
          <w:tcPr>
            <w:tcW w:w="3260" w:type="dxa"/>
            <w:vAlign w:val="center"/>
          </w:tcPr>
          <w:p w14:paraId="46140795" w14:textId="77777777" w:rsidR="008A6624" w:rsidRPr="009D78F7" w:rsidRDefault="008A6624" w:rsidP="008A6624">
            <w:pPr>
              <w:rPr>
                <w:rFonts w:eastAsia="Times New Roman" w:cstheme="minorHAnsi"/>
                <w:color w:val="231F20"/>
              </w:rPr>
            </w:pPr>
            <w:r w:rsidRPr="009D78F7">
              <w:rPr>
                <w:rFonts w:eastAsia="Times New Roman" w:cstheme="minorHAnsi"/>
                <w:color w:val="231F20"/>
              </w:rPr>
              <w:t>Promatra pojave i bilježi podatke o njima.</w:t>
            </w:r>
          </w:p>
          <w:p w14:paraId="0973AB69" w14:textId="77777777" w:rsidR="008A6624" w:rsidRPr="009D78F7" w:rsidRDefault="008A6624" w:rsidP="008A6624">
            <w:pPr>
              <w:rPr>
                <w:rFonts w:eastAsia="Times New Roman" w:cstheme="minorHAnsi"/>
                <w:color w:val="231F20"/>
              </w:rPr>
            </w:pPr>
            <w:r w:rsidRPr="009D78F7">
              <w:rPr>
                <w:rFonts w:eastAsia="Times New Roman" w:cstheme="minorHAnsi"/>
                <w:color w:val="231F20"/>
              </w:rPr>
              <w:t>Razvrstava prikupljene podatke i prikazuje ih jednostavnim tablicama. Tumači podatke iz jednostavnih tablica i piktograma.</w:t>
            </w:r>
          </w:p>
          <w:p w14:paraId="35838B2D" w14:textId="77777777" w:rsidR="008A6624" w:rsidRPr="009D78F7" w:rsidRDefault="008A6624" w:rsidP="008A6624">
            <w:pPr>
              <w:rPr>
                <w:rFonts w:cstheme="minorHAnsi"/>
                <w:color w:val="000000" w:themeColor="text1"/>
              </w:rPr>
            </w:pPr>
            <w:r w:rsidRPr="009D78F7">
              <w:rPr>
                <w:rFonts w:eastAsia="Times New Roman" w:cstheme="minorHAnsi"/>
                <w:color w:val="231F20"/>
              </w:rPr>
              <w:t xml:space="preserve">Provodi jednostavna istraživanja te analizira i prikuplja jednostavne podatke. </w:t>
            </w:r>
          </w:p>
        </w:tc>
        <w:tc>
          <w:tcPr>
            <w:tcW w:w="3119" w:type="dxa"/>
            <w:vAlign w:val="center"/>
          </w:tcPr>
          <w:p w14:paraId="127F0163" w14:textId="77777777" w:rsidR="008A6624" w:rsidRPr="006C78D2" w:rsidRDefault="008A6624" w:rsidP="008A6624">
            <w:pPr>
              <w:rPr>
                <w:rFonts w:cstheme="minorHAnsi"/>
              </w:rPr>
            </w:pPr>
            <w:r w:rsidRPr="006C78D2">
              <w:rPr>
                <w:rFonts w:cstheme="minorHAnsi"/>
                <w:bCs/>
              </w:rPr>
              <w:t>uku A.1.1.</w:t>
            </w:r>
            <w:r w:rsidRPr="006C78D2">
              <w:rPr>
                <w:rFonts w:cstheme="minorHAnsi"/>
              </w:rPr>
              <w:t xml:space="preserve"> Traži nove informacije iz različitih izvora i uspješno ih primjenjuje pri rješavanja problema.</w:t>
            </w:r>
          </w:p>
          <w:p w14:paraId="2D64E3BF" w14:textId="77777777" w:rsidR="008A6624" w:rsidRPr="006C78D2" w:rsidRDefault="008A6624" w:rsidP="008A6624">
            <w:pPr>
              <w:ind w:left="36"/>
              <w:rPr>
                <w:rFonts w:cstheme="minorHAnsi"/>
              </w:rPr>
            </w:pPr>
            <w:r w:rsidRPr="006C78D2">
              <w:rPr>
                <w:rFonts w:cstheme="minorHAnsi"/>
                <w:bCs/>
              </w:rPr>
              <w:t>uku C.1.2.</w:t>
            </w:r>
            <w:r w:rsidRPr="006C78D2">
              <w:rPr>
                <w:rFonts w:cstheme="minorHAnsi"/>
              </w:rPr>
              <w:t xml:space="preserve"> Iskazuje pozitivna i visoka očekivanja i vjeruje u svoj uspjeh u učenju.</w:t>
            </w:r>
          </w:p>
          <w:p w14:paraId="1281D362" w14:textId="77777777" w:rsidR="008A6624" w:rsidRPr="006C78D2" w:rsidRDefault="008A6624" w:rsidP="008A6624">
            <w:pPr>
              <w:ind w:left="36"/>
              <w:rPr>
                <w:rFonts w:cstheme="minorHAnsi"/>
              </w:rPr>
            </w:pPr>
            <w:r w:rsidRPr="006C78D2">
              <w:rPr>
                <w:rFonts w:cstheme="minorHAnsi"/>
                <w:bCs/>
              </w:rPr>
              <w:t xml:space="preserve">zdr A.1.1.B </w:t>
            </w:r>
            <w:r w:rsidRPr="006C78D2">
              <w:rPr>
                <w:rFonts w:cstheme="minorHAnsi"/>
              </w:rPr>
              <w:t>Opisuje važnost redovite tjelesne aktivnosti za rast i razvoj.</w:t>
            </w:r>
          </w:p>
          <w:p w14:paraId="19970489" w14:textId="77777777" w:rsidR="008A6624" w:rsidRPr="006C78D2" w:rsidRDefault="008A6624" w:rsidP="008A6624">
            <w:pPr>
              <w:rPr>
                <w:rFonts w:cstheme="minorHAnsi"/>
              </w:rPr>
            </w:pPr>
            <w:r w:rsidRPr="006C78D2">
              <w:rPr>
                <w:rFonts w:cstheme="minorHAnsi"/>
              </w:rPr>
              <w:t>odr B.1.1. Prepoznaje važnost dobronamjernoga djelovanja prema ljudima i prirodi</w:t>
            </w:r>
            <w:r w:rsidR="00204E5A">
              <w:rPr>
                <w:rFonts w:cstheme="minorHAnsi"/>
              </w:rPr>
              <w:t>.</w:t>
            </w:r>
          </w:p>
        </w:tc>
        <w:tc>
          <w:tcPr>
            <w:tcW w:w="1417" w:type="dxa"/>
            <w:vAlign w:val="center"/>
          </w:tcPr>
          <w:p w14:paraId="5195BC82" w14:textId="77777777" w:rsidR="008A6624" w:rsidRPr="006C78D2" w:rsidRDefault="008A6624" w:rsidP="008A6624">
            <w:pPr>
              <w:rPr>
                <w:rFonts w:cstheme="minorHAnsi"/>
              </w:rPr>
            </w:pPr>
          </w:p>
          <w:p w14:paraId="786D9EAA" w14:textId="77777777" w:rsidR="008A6624" w:rsidRPr="006C78D2" w:rsidRDefault="008A6624" w:rsidP="008A6624">
            <w:pPr>
              <w:rPr>
                <w:rFonts w:cstheme="minorHAnsi"/>
              </w:rPr>
            </w:pPr>
            <w:r w:rsidRPr="006C78D2">
              <w:rPr>
                <w:rFonts w:cstheme="minorHAnsi"/>
              </w:rPr>
              <w:t xml:space="preserve">RB </w:t>
            </w:r>
            <w:r w:rsidR="00730AF2" w:rsidRPr="006C78D2">
              <w:rPr>
                <w:rFonts w:cstheme="minorHAnsi"/>
              </w:rPr>
              <w:t>str.</w:t>
            </w:r>
            <w:r w:rsidR="00730AF2">
              <w:rPr>
                <w:rFonts w:cstheme="minorHAnsi"/>
              </w:rPr>
              <w:t xml:space="preserve"> </w:t>
            </w:r>
            <w:r w:rsidRPr="006C78D2">
              <w:rPr>
                <w:rFonts w:cstheme="minorHAnsi"/>
              </w:rPr>
              <w:t>19./20</w:t>
            </w:r>
            <w:r>
              <w:rPr>
                <w:rFonts w:cstheme="minorHAnsi"/>
              </w:rPr>
              <w:t>.</w:t>
            </w:r>
          </w:p>
          <w:p w14:paraId="206CDEFD" w14:textId="77777777" w:rsidR="008A6624" w:rsidRPr="006C78D2" w:rsidRDefault="00730AF2" w:rsidP="008A66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Z </w:t>
            </w:r>
            <w:r w:rsidRPr="006C78D2">
              <w:rPr>
                <w:rFonts w:cstheme="minorHAnsi"/>
              </w:rPr>
              <w:t>str</w:t>
            </w:r>
            <w:r w:rsidR="008A6624" w:rsidRPr="006C78D2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8A6624" w:rsidRPr="006C78D2">
              <w:rPr>
                <w:rFonts w:cstheme="minorHAnsi"/>
              </w:rPr>
              <w:t>1</w:t>
            </w:r>
            <w:r w:rsidR="008A6624">
              <w:rPr>
                <w:rFonts w:cstheme="minorHAnsi"/>
              </w:rPr>
              <w:t>6./17./18.</w:t>
            </w:r>
          </w:p>
        </w:tc>
      </w:tr>
      <w:tr w:rsidR="008A6624" w:rsidRPr="006C78D2" w14:paraId="642BB776" w14:textId="77777777" w:rsidTr="001000AE">
        <w:trPr>
          <w:trHeight w:val="1064"/>
        </w:trPr>
        <w:tc>
          <w:tcPr>
            <w:tcW w:w="959" w:type="dxa"/>
            <w:vAlign w:val="center"/>
          </w:tcPr>
          <w:p w14:paraId="79A5622F" w14:textId="77777777" w:rsidR="008A6624" w:rsidRPr="006C78D2" w:rsidRDefault="008A6624" w:rsidP="008A6624">
            <w:pPr>
              <w:rPr>
                <w:rFonts w:cstheme="minorHAnsi"/>
              </w:rPr>
            </w:pPr>
            <w:r w:rsidRPr="006C78D2">
              <w:rPr>
                <w:rFonts w:cstheme="minorHAnsi"/>
              </w:rPr>
              <w:t>12.</w:t>
            </w:r>
          </w:p>
        </w:tc>
        <w:tc>
          <w:tcPr>
            <w:tcW w:w="2126" w:type="dxa"/>
            <w:vAlign w:val="center"/>
          </w:tcPr>
          <w:p w14:paraId="58B48C8D" w14:textId="77777777" w:rsidR="008A6624" w:rsidRPr="006C78D2" w:rsidRDefault="008A6624" w:rsidP="008A6624">
            <w:pPr>
              <w:rPr>
                <w:rFonts w:cstheme="minorHAnsi"/>
              </w:rPr>
            </w:pPr>
            <w:r w:rsidRPr="006C78D2">
              <w:rPr>
                <w:rFonts w:cstheme="minorHAnsi"/>
              </w:rPr>
              <w:t>Zapisivanje brojeva</w:t>
            </w:r>
          </w:p>
          <w:p w14:paraId="2180D138" w14:textId="77777777" w:rsidR="008A6624" w:rsidRPr="006C78D2" w:rsidRDefault="008A6624" w:rsidP="008A6624">
            <w:pPr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65E71C92" w14:textId="77777777" w:rsidR="008A6624" w:rsidRPr="006C78D2" w:rsidRDefault="008A6624" w:rsidP="008A6624">
            <w:pPr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 xml:space="preserve">A - BROJEVI   </w:t>
            </w:r>
          </w:p>
          <w:p w14:paraId="6E3FF4F6" w14:textId="77777777" w:rsidR="008A6624" w:rsidRPr="006C78D2" w:rsidRDefault="000E353F" w:rsidP="008A662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 - PODATCI</w:t>
            </w:r>
          </w:p>
        </w:tc>
        <w:tc>
          <w:tcPr>
            <w:tcW w:w="1843" w:type="dxa"/>
            <w:vAlign w:val="center"/>
          </w:tcPr>
          <w:p w14:paraId="26A57F19" w14:textId="77777777" w:rsidR="008A6624" w:rsidRPr="006C78D2" w:rsidRDefault="008A6624" w:rsidP="008A6624">
            <w:pPr>
              <w:rPr>
                <w:rFonts w:cstheme="minorHAnsi"/>
              </w:rPr>
            </w:pPr>
            <w:r w:rsidRPr="001000AE">
              <w:rPr>
                <w:rFonts w:cstheme="minorHAnsi"/>
              </w:rPr>
              <w:t>MAT OŠ A.2.1.</w:t>
            </w:r>
          </w:p>
          <w:p w14:paraId="3609B421" w14:textId="77777777" w:rsidR="008A6624" w:rsidRPr="006C78D2" w:rsidRDefault="008A6624" w:rsidP="008A6624">
            <w:pPr>
              <w:rPr>
                <w:rFonts w:cstheme="minorHAnsi"/>
              </w:rPr>
            </w:pPr>
            <w:r w:rsidRPr="001000AE">
              <w:rPr>
                <w:rFonts w:cstheme="minorHAnsi"/>
              </w:rPr>
              <w:t>MAT OŠ E.2.1.</w:t>
            </w:r>
          </w:p>
        </w:tc>
        <w:tc>
          <w:tcPr>
            <w:tcW w:w="3260" w:type="dxa"/>
            <w:vAlign w:val="center"/>
          </w:tcPr>
          <w:p w14:paraId="2D502BDC" w14:textId="77777777" w:rsidR="008A6624" w:rsidRPr="009D78F7" w:rsidRDefault="008A6624" w:rsidP="008A6624">
            <w:pPr>
              <w:pStyle w:val="Bezproreda"/>
              <w:rPr>
                <w:rFonts w:asciiTheme="minorHAnsi" w:eastAsia="Times New Roman" w:hAnsiTheme="minorHAnsi" w:cstheme="minorHAnsi"/>
              </w:rPr>
            </w:pPr>
            <w:r w:rsidRPr="009D78F7">
              <w:rPr>
                <w:rFonts w:asciiTheme="minorHAnsi" w:eastAsia="Times New Roman" w:hAnsiTheme="minorHAnsi" w:cstheme="minorHAnsi"/>
              </w:rPr>
              <w:t>Broji, čita i zapisuje brojkom i brojevnom riječi.</w:t>
            </w:r>
          </w:p>
          <w:p w14:paraId="77AF508A" w14:textId="77777777" w:rsidR="008A6624" w:rsidRPr="009D78F7" w:rsidRDefault="008A6624" w:rsidP="008A6624">
            <w:pPr>
              <w:pStyle w:val="Bezproreda"/>
              <w:rPr>
                <w:rFonts w:asciiTheme="minorHAnsi" w:eastAsia="Times New Roman" w:hAnsiTheme="minorHAnsi" w:cstheme="minorHAnsi"/>
              </w:rPr>
            </w:pPr>
            <w:r w:rsidRPr="009D78F7">
              <w:rPr>
                <w:rFonts w:asciiTheme="minorHAnsi" w:eastAsia="Times New Roman" w:hAnsiTheme="minorHAnsi" w:cstheme="minorHAnsi"/>
              </w:rPr>
              <w:t>Promatra pojave i bilježi podatke o njima. Razvrstava prikupljene podatke i prikazuje ih jednostavnim tablicama ili piktogramima.</w:t>
            </w:r>
          </w:p>
          <w:p w14:paraId="1BB1B220" w14:textId="77777777" w:rsidR="008A6624" w:rsidRPr="009D78F7" w:rsidRDefault="008A6624" w:rsidP="008A6624">
            <w:pPr>
              <w:rPr>
                <w:rFonts w:cstheme="minorHAnsi"/>
                <w:color w:val="000000" w:themeColor="text1"/>
              </w:rPr>
            </w:pPr>
            <w:r w:rsidRPr="009D78F7">
              <w:rPr>
                <w:rFonts w:eastAsia="Times New Roman" w:cstheme="minorHAnsi"/>
              </w:rPr>
              <w:t xml:space="preserve">Tumači podatke iz jednostavnih tablica i piktograma. </w:t>
            </w:r>
          </w:p>
        </w:tc>
        <w:tc>
          <w:tcPr>
            <w:tcW w:w="3119" w:type="dxa"/>
            <w:vAlign w:val="center"/>
          </w:tcPr>
          <w:p w14:paraId="0B0B2FFF" w14:textId="77777777" w:rsidR="00204E5A" w:rsidRPr="00204E5A" w:rsidRDefault="00204E5A" w:rsidP="00204E5A">
            <w:pPr>
              <w:pStyle w:val="Bezproreda"/>
              <w:rPr>
                <w:rFonts w:asciiTheme="minorHAnsi" w:eastAsia="Times New Roman" w:hAnsiTheme="minorHAnsi" w:cstheme="minorHAnsi"/>
                <w:b/>
              </w:rPr>
            </w:pPr>
            <w:r w:rsidRPr="00204E5A">
              <w:rPr>
                <w:rFonts w:asciiTheme="minorHAnsi" w:hAnsiTheme="minorHAnsi" w:cstheme="minorHAnsi"/>
                <w:bCs/>
              </w:rPr>
              <w:t>uku A.1.2.</w:t>
            </w:r>
            <w:r w:rsidRPr="00204E5A">
              <w:rPr>
                <w:rFonts w:asciiTheme="minorHAnsi" w:hAnsiTheme="minorHAnsi" w:cstheme="minorHAnsi"/>
              </w:rPr>
              <w:t xml:space="preserve"> Učenik se koristi jednostavnim strategijama učenja i rješava probleme u svim područjima učenja uz pomoć učitelja.</w:t>
            </w:r>
          </w:p>
          <w:p w14:paraId="473D1038" w14:textId="77777777" w:rsidR="008A6624" w:rsidRPr="00204E5A" w:rsidRDefault="00204E5A" w:rsidP="00204E5A">
            <w:pPr>
              <w:rPr>
                <w:rFonts w:eastAsia="Times New Roman" w:cstheme="minorHAnsi"/>
              </w:rPr>
            </w:pPr>
            <w:r w:rsidRPr="00204E5A">
              <w:rPr>
                <w:rFonts w:eastAsia="Times New Roman" w:cstheme="minorHAnsi"/>
                <w:lang w:eastAsia="en-US"/>
              </w:rPr>
              <w:t xml:space="preserve">ikt A.1.1. </w:t>
            </w:r>
            <w:r w:rsidRPr="00204E5A">
              <w:rPr>
                <w:rFonts w:eastAsia="Times New Roman" w:cstheme="minorHAnsi"/>
              </w:rPr>
              <w:t>Učenik uz učiteljevu pomoć odabire odgovarajuću digitalnu tehnologiju za obavljanje jednostavnih zadataka.</w:t>
            </w:r>
          </w:p>
          <w:p w14:paraId="0CA4123B" w14:textId="77777777" w:rsidR="00204E5A" w:rsidRPr="00204E5A" w:rsidRDefault="00204E5A" w:rsidP="00204E5A">
            <w:pPr>
              <w:rPr>
                <w:rFonts w:cstheme="minorHAnsi"/>
              </w:rPr>
            </w:pPr>
            <w:r w:rsidRPr="00204E5A">
              <w:rPr>
                <w:rFonts w:cstheme="minorHAnsi"/>
              </w:rPr>
              <w:t>osr A.1.4. – Razvija radne navike.</w:t>
            </w:r>
          </w:p>
          <w:p w14:paraId="0D5C2BC4" w14:textId="77777777" w:rsidR="00204E5A" w:rsidRPr="00204E5A" w:rsidRDefault="00204E5A" w:rsidP="00204E5A">
            <w:pPr>
              <w:rPr>
                <w:rFonts w:cstheme="minorHAnsi"/>
              </w:rPr>
            </w:pPr>
            <w:r w:rsidRPr="00204E5A">
              <w:rPr>
                <w:rFonts w:cstheme="minorHAnsi"/>
              </w:rPr>
              <w:lastRenderedPageBreak/>
              <w:t>osr A.1.1. – Razvija sliku o sebi.</w:t>
            </w:r>
          </w:p>
        </w:tc>
        <w:tc>
          <w:tcPr>
            <w:tcW w:w="1417" w:type="dxa"/>
            <w:vAlign w:val="center"/>
          </w:tcPr>
          <w:p w14:paraId="2407B8E0" w14:textId="77777777" w:rsidR="008A6624" w:rsidRPr="006C78D2" w:rsidRDefault="00730AF2" w:rsidP="008A662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UDŽ. </w:t>
            </w:r>
            <w:r w:rsidRPr="006C78D2">
              <w:rPr>
                <w:rFonts w:cstheme="minorHAnsi"/>
              </w:rPr>
              <w:t>str</w:t>
            </w:r>
            <w:r w:rsidR="008A6624" w:rsidRPr="006C78D2">
              <w:rPr>
                <w:rFonts w:cstheme="minorHAnsi"/>
              </w:rPr>
              <w:t xml:space="preserve">. </w:t>
            </w:r>
            <w:r w:rsidR="008A6624">
              <w:rPr>
                <w:rFonts w:cstheme="minorHAnsi"/>
              </w:rPr>
              <w:t>10./11.</w:t>
            </w:r>
          </w:p>
          <w:p w14:paraId="574C2577" w14:textId="77777777" w:rsidR="008A6624" w:rsidRPr="006C78D2" w:rsidRDefault="00730AF2" w:rsidP="008A66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B </w:t>
            </w:r>
            <w:r w:rsidRPr="006C78D2">
              <w:rPr>
                <w:rFonts w:cstheme="minorHAnsi"/>
              </w:rPr>
              <w:t>str</w:t>
            </w:r>
            <w:r w:rsidR="008A6624" w:rsidRPr="006C78D2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8A6624" w:rsidRPr="006C78D2">
              <w:rPr>
                <w:rFonts w:cstheme="minorHAnsi"/>
              </w:rPr>
              <w:t>2</w:t>
            </w:r>
            <w:r w:rsidR="008A6624">
              <w:rPr>
                <w:rFonts w:cstheme="minorHAnsi"/>
              </w:rPr>
              <w:t>1</w:t>
            </w:r>
            <w:r w:rsidR="008A6624" w:rsidRPr="006C78D2">
              <w:rPr>
                <w:rFonts w:cstheme="minorHAnsi"/>
              </w:rPr>
              <w:t>./2</w:t>
            </w:r>
            <w:r w:rsidR="008A6624">
              <w:rPr>
                <w:rFonts w:cstheme="minorHAnsi"/>
              </w:rPr>
              <w:t>2</w:t>
            </w:r>
            <w:r w:rsidR="008A6624" w:rsidRPr="006C78D2">
              <w:rPr>
                <w:rFonts w:cstheme="minorHAnsi"/>
              </w:rPr>
              <w:t>.</w:t>
            </w:r>
          </w:p>
          <w:p w14:paraId="1F4639FF" w14:textId="77777777" w:rsidR="008A6624" w:rsidRPr="006C78D2" w:rsidRDefault="00730AF2" w:rsidP="008A66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Z </w:t>
            </w:r>
            <w:r w:rsidRPr="006C78D2">
              <w:rPr>
                <w:rFonts w:cstheme="minorHAnsi"/>
              </w:rPr>
              <w:t>str</w:t>
            </w:r>
            <w:r w:rsidR="008A6624" w:rsidRPr="006C78D2">
              <w:rPr>
                <w:rFonts w:cstheme="minorHAnsi"/>
              </w:rPr>
              <w:t>.</w:t>
            </w:r>
            <w:r w:rsidR="008A6624">
              <w:rPr>
                <w:rFonts w:cstheme="minorHAnsi"/>
              </w:rPr>
              <w:t xml:space="preserve"> 19./20.</w:t>
            </w:r>
          </w:p>
        </w:tc>
      </w:tr>
      <w:tr w:rsidR="008A6624" w:rsidRPr="006C78D2" w14:paraId="47909EF0" w14:textId="77777777" w:rsidTr="001000AE">
        <w:trPr>
          <w:trHeight w:val="1064"/>
        </w:trPr>
        <w:tc>
          <w:tcPr>
            <w:tcW w:w="959" w:type="dxa"/>
            <w:vAlign w:val="center"/>
          </w:tcPr>
          <w:p w14:paraId="7C2A232C" w14:textId="77777777" w:rsidR="008A6624" w:rsidRPr="006C78D2" w:rsidRDefault="008A6624" w:rsidP="008A6624">
            <w:pPr>
              <w:rPr>
                <w:rFonts w:cstheme="minorHAnsi"/>
              </w:rPr>
            </w:pPr>
            <w:r w:rsidRPr="006C78D2">
              <w:rPr>
                <w:rFonts w:cstheme="minorHAnsi"/>
              </w:rPr>
              <w:lastRenderedPageBreak/>
              <w:t>13.</w:t>
            </w:r>
          </w:p>
        </w:tc>
        <w:tc>
          <w:tcPr>
            <w:tcW w:w="2126" w:type="dxa"/>
            <w:vAlign w:val="center"/>
          </w:tcPr>
          <w:p w14:paraId="7794521B" w14:textId="77777777" w:rsidR="008A6624" w:rsidRPr="006C78D2" w:rsidRDefault="008A6624" w:rsidP="008A6624">
            <w:pPr>
              <w:rPr>
                <w:rFonts w:cstheme="minorHAnsi"/>
              </w:rPr>
            </w:pPr>
            <w:r w:rsidRPr="006C78D2">
              <w:rPr>
                <w:rFonts w:cstheme="minorHAnsi"/>
              </w:rPr>
              <w:t>Desetice</w:t>
            </w:r>
          </w:p>
        </w:tc>
        <w:tc>
          <w:tcPr>
            <w:tcW w:w="1559" w:type="dxa"/>
            <w:vAlign w:val="center"/>
          </w:tcPr>
          <w:p w14:paraId="101ED138" w14:textId="77777777" w:rsidR="008A6624" w:rsidRPr="006C78D2" w:rsidRDefault="008A6624" w:rsidP="008A6624">
            <w:pPr>
              <w:rPr>
                <w:rFonts w:eastAsia="Calibri" w:cstheme="minorHAnsi"/>
                <w:b/>
                <w:lang w:eastAsia="en-US"/>
              </w:rPr>
            </w:pPr>
            <w:r w:rsidRPr="006C78D2">
              <w:rPr>
                <w:rFonts w:eastAsia="Calibri" w:cstheme="minorHAnsi"/>
                <w:b/>
                <w:lang w:eastAsia="en-US"/>
              </w:rPr>
              <w:t xml:space="preserve">A - BROJEVI    </w:t>
            </w:r>
          </w:p>
          <w:p w14:paraId="094D0B1E" w14:textId="77777777" w:rsidR="008A6624" w:rsidRPr="006C78D2" w:rsidRDefault="008A6624" w:rsidP="008A6624">
            <w:pPr>
              <w:rPr>
                <w:rFonts w:cstheme="minorHAnsi"/>
                <w:b/>
              </w:rPr>
            </w:pPr>
            <w:r w:rsidRPr="006C78D2">
              <w:rPr>
                <w:rFonts w:eastAsia="Calibri" w:cstheme="minorHAnsi"/>
                <w:b/>
                <w:lang w:eastAsia="en-US"/>
              </w:rPr>
              <w:t xml:space="preserve">D - MJERENJE   </w:t>
            </w:r>
            <w:r w:rsidR="000E353F">
              <w:rPr>
                <w:rFonts w:eastAsia="Calibri" w:cstheme="minorHAnsi"/>
                <w:b/>
                <w:lang w:eastAsia="en-US"/>
              </w:rPr>
              <w:t>E - PODATCI</w:t>
            </w:r>
          </w:p>
        </w:tc>
        <w:tc>
          <w:tcPr>
            <w:tcW w:w="1843" w:type="dxa"/>
            <w:vAlign w:val="center"/>
          </w:tcPr>
          <w:p w14:paraId="6BB03318" w14:textId="77777777" w:rsidR="008A6624" w:rsidRPr="006C78D2" w:rsidRDefault="008A6624" w:rsidP="008A6624">
            <w:pPr>
              <w:rPr>
                <w:rFonts w:cstheme="minorHAnsi"/>
              </w:rPr>
            </w:pPr>
            <w:r w:rsidRPr="001000AE">
              <w:rPr>
                <w:rFonts w:cstheme="minorHAnsi"/>
              </w:rPr>
              <w:t>MAT OŠ A.2.1.</w:t>
            </w:r>
          </w:p>
          <w:p w14:paraId="61A51E92" w14:textId="77777777" w:rsidR="008A6624" w:rsidRDefault="008A6624" w:rsidP="008A6624">
            <w:pPr>
              <w:rPr>
                <w:rFonts w:cstheme="minorHAnsi"/>
              </w:rPr>
            </w:pPr>
            <w:r w:rsidRPr="001000AE">
              <w:rPr>
                <w:rFonts w:cstheme="minorHAnsi"/>
              </w:rPr>
              <w:t>MAT OŠ D.2.1.</w:t>
            </w:r>
          </w:p>
          <w:p w14:paraId="1692B4D0" w14:textId="77777777" w:rsidR="008A6624" w:rsidRPr="006C78D2" w:rsidRDefault="008A6624" w:rsidP="008A6624">
            <w:pPr>
              <w:rPr>
                <w:rFonts w:cstheme="minorHAnsi"/>
              </w:rPr>
            </w:pPr>
            <w:r w:rsidRPr="001000AE">
              <w:rPr>
                <w:rFonts w:cstheme="minorHAnsi"/>
              </w:rPr>
              <w:t>MAT OŠ E.2.1.</w:t>
            </w:r>
          </w:p>
        </w:tc>
        <w:tc>
          <w:tcPr>
            <w:tcW w:w="3260" w:type="dxa"/>
            <w:vAlign w:val="center"/>
          </w:tcPr>
          <w:p w14:paraId="152F4703" w14:textId="77777777" w:rsidR="008A6624" w:rsidRPr="009D78F7" w:rsidRDefault="008A6624" w:rsidP="008A6624">
            <w:pPr>
              <w:pStyle w:val="Bezproreda"/>
              <w:rPr>
                <w:rFonts w:asciiTheme="minorHAnsi" w:eastAsia="Times New Roman" w:hAnsiTheme="minorHAnsi" w:cstheme="minorHAnsi"/>
              </w:rPr>
            </w:pPr>
            <w:r w:rsidRPr="009D78F7">
              <w:rPr>
                <w:rFonts w:asciiTheme="minorHAnsi" w:eastAsia="Times New Roman" w:hAnsiTheme="minorHAnsi" w:cstheme="minorHAnsi"/>
              </w:rPr>
              <w:t>Broji, čita i zapisuje brojkom i brojevnom riječi. Prikazuje brojeve na različite načine. Uočava odnose među dekadskim jedinicama (jedinice, desetice, stotice).</w:t>
            </w:r>
          </w:p>
          <w:p w14:paraId="51C40173" w14:textId="77777777" w:rsidR="008A6624" w:rsidRPr="009D78F7" w:rsidRDefault="008A6624" w:rsidP="008A6624">
            <w:pPr>
              <w:pStyle w:val="Bezproreda"/>
              <w:rPr>
                <w:rFonts w:asciiTheme="minorHAnsi" w:eastAsia="Times New Roman" w:hAnsiTheme="minorHAnsi" w:cstheme="minorHAnsi"/>
              </w:rPr>
            </w:pPr>
            <w:r w:rsidRPr="009D78F7">
              <w:rPr>
                <w:rFonts w:asciiTheme="minorHAnsi" w:eastAsia="Times New Roman" w:hAnsiTheme="minorHAnsi" w:cstheme="minorHAnsi"/>
              </w:rPr>
              <w:t>Prepoznaje hrvatske novčanice i kovanice. Služi se jedinicama za novac i znakovima njegovih jediničnih vrijednosti.</w:t>
            </w:r>
          </w:p>
          <w:p w14:paraId="67787DEE" w14:textId="77777777" w:rsidR="008A6624" w:rsidRPr="009D78F7" w:rsidRDefault="008A6624" w:rsidP="008A6624">
            <w:pPr>
              <w:pStyle w:val="Bezproreda"/>
              <w:rPr>
                <w:rFonts w:asciiTheme="minorHAnsi" w:eastAsia="Times New Roman" w:hAnsiTheme="minorHAnsi" w:cstheme="minorHAnsi"/>
              </w:rPr>
            </w:pPr>
            <w:r w:rsidRPr="009D78F7">
              <w:rPr>
                <w:rFonts w:asciiTheme="minorHAnsi" w:eastAsia="Times New Roman" w:hAnsiTheme="minorHAnsi" w:cstheme="minorHAnsi"/>
              </w:rPr>
              <w:t xml:space="preserve">Razvrstava prikupljene podatke i prikazuje ih jednostavnim tablicama ili piktogramima. </w:t>
            </w:r>
          </w:p>
          <w:p w14:paraId="1483F58C" w14:textId="77777777" w:rsidR="008A6624" w:rsidRPr="009D78F7" w:rsidRDefault="008A6624" w:rsidP="008A6624">
            <w:pPr>
              <w:pStyle w:val="Bezproreda"/>
              <w:rPr>
                <w:rFonts w:asciiTheme="minorHAnsi" w:eastAsia="Times New Roman" w:hAnsiTheme="minorHAnsi" w:cstheme="minorHAnsi"/>
              </w:rPr>
            </w:pPr>
            <w:r w:rsidRPr="009D78F7">
              <w:rPr>
                <w:rFonts w:asciiTheme="minorHAnsi" w:eastAsia="Times New Roman" w:hAnsiTheme="minorHAnsi" w:cstheme="minorHAnsi"/>
              </w:rPr>
              <w:t>Tumači podatke iz jednostavnih tablica i piktograma. Provodi jednostavna istraživanja te analizira i prikazuje podatke.</w:t>
            </w:r>
          </w:p>
        </w:tc>
        <w:tc>
          <w:tcPr>
            <w:tcW w:w="3119" w:type="dxa"/>
            <w:vAlign w:val="center"/>
          </w:tcPr>
          <w:p w14:paraId="256FA66C" w14:textId="77777777" w:rsidR="008A6624" w:rsidRPr="009D78F7" w:rsidRDefault="008A6624" w:rsidP="008A6624">
            <w:pPr>
              <w:rPr>
                <w:rFonts w:cstheme="minorHAnsi"/>
              </w:rPr>
            </w:pPr>
            <w:r w:rsidRPr="009D78F7">
              <w:rPr>
                <w:rFonts w:cstheme="minorHAnsi"/>
              </w:rPr>
              <w:t>uku A.1.1. Traži nove informacije iz različitih izvora i uspješno ih primjenjuje pri rješavanja problema.</w:t>
            </w:r>
          </w:p>
          <w:p w14:paraId="4750374E" w14:textId="77777777" w:rsidR="008A6624" w:rsidRPr="009D78F7" w:rsidRDefault="008A6624" w:rsidP="008A6624">
            <w:pPr>
              <w:rPr>
                <w:rFonts w:cstheme="minorHAnsi"/>
              </w:rPr>
            </w:pPr>
            <w:r w:rsidRPr="009D78F7">
              <w:rPr>
                <w:rFonts w:cstheme="minorHAnsi"/>
              </w:rPr>
              <w:t>uku B.1.1. Određuje cilj učenja i odabire pristup učenju.</w:t>
            </w:r>
          </w:p>
          <w:p w14:paraId="6B667C68" w14:textId="77777777" w:rsidR="008A6624" w:rsidRPr="009D78F7" w:rsidRDefault="008A6624" w:rsidP="008A6624">
            <w:pPr>
              <w:rPr>
                <w:rFonts w:cstheme="minorHAnsi"/>
              </w:rPr>
            </w:pPr>
            <w:r w:rsidRPr="009D78F7">
              <w:rPr>
                <w:rFonts w:cstheme="minorHAnsi"/>
              </w:rPr>
              <w:t>uku C.1.2. Iskazuje pozitivna i visoka očekivanja i vjeruje u svoj uspjeh u učenju.</w:t>
            </w:r>
          </w:p>
          <w:p w14:paraId="55BF9026" w14:textId="77777777" w:rsidR="008A6624" w:rsidRPr="009D78F7" w:rsidRDefault="008A6624" w:rsidP="008A6624">
            <w:pPr>
              <w:rPr>
                <w:rFonts w:cstheme="minorHAnsi"/>
              </w:rPr>
            </w:pPr>
            <w:r w:rsidRPr="009D78F7">
              <w:rPr>
                <w:rFonts w:cstheme="minorHAnsi"/>
              </w:rPr>
              <w:t>osr A.1.1. Razvija sliku o sebi</w:t>
            </w:r>
          </w:p>
          <w:p w14:paraId="3109F113" w14:textId="77777777" w:rsidR="008A6624" w:rsidRPr="009D78F7" w:rsidRDefault="008A6624" w:rsidP="008A6624">
            <w:pPr>
              <w:rPr>
                <w:rFonts w:cstheme="minorHAnsi"/>
              </w:rPr>
            </w:pPr>
            <w:r w:rsidRPr="009D78F7">
              <w:rPr>
                <w:rFonts w:cstheme="minorHAnsi"/>
              </w:rPr>
              <w:t>goo A.1.1. Ponaša se u skladu s dječjim pravima u svakodnevnom životu.</w:t>
            </w:r>
          </w:p>
          <w:p w14:paraId="657235A0" w14:textId="77777777" w:rsidR="008A6624" w:rsidRPr="006C78D2" w:rsidRDefault="008A6624" w:rsidP="008A6624">
            <w:pPr>
              <w:rPr>
                <w:rFonts w:cstheme="minorHAnsi"/>
              </w:rPr>
            </w:pPr>
            <w:r w:rsidRPr="009D78F7">
              <w:rPr>
                <w:rFonts w:cstheme="minorHAnsi"/>
              </w:rPr>
              <w:t>goo A.1.2.Aktivno zastupa dječja prava.</w:t>
            </w:r>
          </w:p>
        </w:tc>
        <w:tc>
          <w:tcPr>
            <w:tcW w:w="1417" w:type="dxa"/>
            <w:vAlign w:val="center"/>
          </w:tcPr>
          <w:p w14:paraId="69801F27" w14:textId="77777777" w:rsidR="008A6624" w:rsidRPr="006C78D2" w:rsidRDefault="00730AF2" w:rsidP="008A66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DŽ. </w:t>
            </w:r>
            <w:r w:rsidRPr="006C78D2">
              <w:rPr>
                <w:rFonts w:cstheme="minorHAnsi"/>
              </w:rPr>
              <w:t>str</w:t>
            </w:r>
            <w:r w:rsidR="008A6624">
              <w:rPr>
                <w:rFonts w:cstheme="minorHAnsi"/>
              </w:rPr>
              <w:t>.</w:t>
            </w:r>
            <w:r w:rsidR="008A6624" w:rsidRPr="006C78D2">
              <w:rPr>
                <w:rFonts w:cstheme="minorHAnsi"/>
              </w:rPr>
              <w:t xml:space="preserve"> 1</w:t>
            </w:r>
            <w:r w:rsidR="008A6624">
              <w:rPr>
                <w:rFonts w:cstheme="minorHAnsi"/>
              </w:rPr>
              <w:t>2</w:t>
            </w:r>
            <w:r w:rsidR="008A6624" w:rsidRPr="006C78D2">
              <w:rPr>
                <w:rFonts w:cstheme="minorHAnsi"/>
              </w:rPr>
              <w:t>./1</w:t>
            </w:r>
            <w:r w:rsidR="008A6624">
              <w:rPr>
                <w:rFonts w:cstheme="minorHAnsi"/>
              </w:rPr>
              <w:t>3</w:t>
            </w:r>
            <w:r w:rsidR="008A6624" w:rsidRPr="006C78D2">
              <w:rPr>
                <w:rFonts w:cstheme="minorHAnsi"/>
              </w:rPr>
              <w:t>.</w:t>
            </w:r>
          </w:p>
          <w:p w14:paraId="733807D0" w14:textId="77777777" w:rsidR="008A6624" w:rsidRPr="006C78D2" w:rsidRDefault="00730AF2" w:rsidP="008A66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B </w:t>
            </w:r>
            <w:r w:rsidRPr="006C78D2">
              <w:rPr>
                <w:rFonts w:cstheme="minorHAnsi"/>
              </w:rPr>
              <w:t>str</w:t>
            </w:r>
            <w:r w:rsidR="008A6624" w:rsidRPr="006C78D2">
              <w:rPr>
                <w:rFonts w:cstheme="minorHAnsi"/>
              </w:rPr>
              <w:t>. 2</w:t>
            </w:r>
            <w:r w:rsidR="008A6624">
              <w:rPr>
                <w:rFonts w:cstheme="minorHAnsi"/>
              </w:rPr>
              <w:t>3.</w:t>
            </w:r>
          </w:p>
        </w:tc>
      </w:tr>
      <w:tr w:rsidR="00F02053" w:rsidRPr="006C78D2" w14:paraId="5D3B4955" w14:textId="77777777" w:rsidTr="00F02053">
        <w:trPr>
          <w:trHeight w:val="1064"/>
        </w:trPr>
        <w:tc>
          <w:tcPr>
            <w:tcW w:w="959" w:type="dxa"/>
            <w:vAlign w:val="bottom"/>
          </w:tcPr>
          <w:p w14:paraId="122E3814" w14:textId="77777777" w:rsidR="00F02053" w:rsidRPr="006C78D2" w:rsidRDefault="00F02053" w:rsidP="004744AA">
            <w:pPr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126" w:type="dxa"/>
            <w:vAlign w:val="bottom"/>
          </w:tcPr>
          <w:p w14:paraId="122A1768" w14:textId="77777777" w:rsidR="00F02053" w:rsidRPr="006C78D2" w:rsidRDefault="00F02053" w:rsidP="004744AA">
            <w:pPr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esetice</w:t>
            </w:r>
          </w:p>
        </w:tc>
        <w:tc>
          <w:tcPr>
            <w:tcW w:w="1559" w:type="dxa"/>
            <w:vAlign w:val="center"/>
          </w:tcPr>
          <w:p w14:paraId="73D0B6D6" w14:textId="77777777" w:rsidR="00F02053" w:rsidRPr="00EC797B" w:rsidRDefault="00F02053" w:rsidP="00F02053">
            <w:pPr>
              <w:rPr>
                <w:rFonts w:cstheme="minorHAnsi"/>
                <w:b/>
              </w:rPr>
            </w:pPr>
            <w:r w:rsidRPr="00EC797B">
              <w:rPr>
                <w:rFonts w:cstheme="minorHAnsi"/>
                <w:b/>
              </w:rPr>
              <w:t xml:space="preserve">A - BROJEVI   </w:t>
            </w:r>
          </w:p>
          <w:p w14:paraId="29032994" w14:textId="77777777" w:rsidR="00F02053" w:rsidRPr="006C78D2" w:rsidRDefault="00F02053" w:rsidP="00F02053">
            <w:pPr>
              <w:rPr>
                <w:rFonts w:eastAsia="Calibri" w:cstheme="minorHAnsi"/>
                <w:b/>
                <w:lang w:eastAsia="en-US"/>
              </w:rPr>
            </w:pPr>
            <w:r w:rsidRPr="00EC797B">
              <w:rPr>
                <w:rFonts w:cstheme="minorHAnsi"/>
                <w:b/>
              </w:rPr>
              <w:t xml:space="preserve">D - MJERENJE   </w:t>
            </w:r>
            <w:r w:rsidR="000E353F">
              <w:rPr>
                <w:rFonts w:cstheme="minorHAnsi"/>
                <w:b/>
              </w:rPr>
              <w:t>E - PODATCI</w:t>
            </w:r>
          </w:p>
        </w:tc>
        <w:tc>
          <w:tcPr>
            <w:tcW w:w="1843" w:type="dxa"/>
            <w:vAlign w:val="center"/>
          </w:tcPr>
          <w:p w14:paraId="795ED3BA" w14:textId="77777777" w:rsidR="00F02053" w:rsidRPr="00F37F54" w:rsidRDefault="00F02053" w:rsidP="00F02053">
            <w:pPr>
              <w:rPr>
                <w:rFonts w:cstheme="minorHAnsi"/>
              </w:rPr>
            </w:pPr>
            <w:r w:rsidRPr="00F37F54">
              <w:rPr>
                <w:rFonts w:cstheme="minorHAnsi"/>
              </w:rPr>
              <w:t>MAT OŠ A.2.1.</w:t>
            </w:r>
          </w:p>
          <w:p w14:paraId="45ED72EB" w14:textId="77777777" w:rsidR="00F02053" w:rsidRPr="00F37F54" w:rsidRDefault="00F02053" w:rsidP="00F02053">
            <w:pPr>
              <w:rPr>
                <w:rFonts w:cstheme="minorHAnsi"/>
              </w:rPr>
            </w:pPr>
            <w:r w:rsidRPr="00F37F54">
              <w:rPr>
                <w:rFonts w:cstheme="minorHAnsi"/>
              </w:rPr>
              <w:t>MAT OŠ D.2.1.</w:t>
            </w:r>
          </w:p>
          <w:p w14:paraId="415E6E06" w14:textId="77777777" w:rsidR="00F02053" w:rsidRPr="001000AE" w:rsidRDefault="00F02053" w:rsidP="00F02053">
            <w:pPr>
              <w:rPr>
                <w:rFonts w:cstheme="minorHAnsi"/>
              </w:rPr>
            </w:pPr>
            <w:r w:rsidRPr="00F37F54">
              <w:rPr>
                <w:rFonts w:cstheme="minorHAnsi"/>
              </w:rPr>
              <w:t>MAT OŠ E.2.1.</w:t>
            </w:r>
          </w:p>
        </w:tc>
        <w:tc>
          <w:tcPr>
            <w:tcW w:w="3260" w:type="dxa"/>
            <w:vAlign w:val="center"/>
          </w:tcPr>
          <w:p w14:paraId="5EAFAF0D" w14:textId="77777777" w:rsidR="00F02053" w:rsidRPr="00F37F54" w:rsidRDefault="00F02053" w:rsidP="00F02053">
            <w:pPr>
              <w:rPr>
                <w:rFonts w:cstheme="minorHAnsi"/>
                <w:color w:val="000000" w:themeColor="text1"/>
              </w:rPr>
            </w:pPr>
            <w:r w:rsidRPr="00F37F54">
              <w:rPr>
                <w:rFonts w:cstheme="minorHAnsi"/>
                <w:color w:val="000000" w:themeColor="text1"/>
              </w:rPr>
              <w:t>Broji, čita i zapisuje brojkom i brojevnom riječi te uspoređuje prirodne brojeve do 100.</w:t>
            </w:r>
          </w:p>
          <w:p w14:paraId="14DB5B85" w14:textId="77777777" w:rsidR="00F02053" w:rsidRPr="00F37F54" w:rsidRDefault="00F02053" w:rsidP="00F02053">
            <w:pPr>
              <w:rPr>
                <w:rFonts w:cstheme="minorHAnsi"/>
                <w:color w:val="000000" w:themeColor="text1"/>
              </w:rPr>
            </w:pPr>
            <w:r w:rsidRPr="00F37F54">
              <w:rPr>
                <w:rFonts w:cstheme="minorHAnsi"/>
                <w:color w:val="000000" w:themeColor="text1"/>
              </w:rPr>
              <w:t>Prikazuje brojeve na različite načine.</w:t>
            </w:r>
          </w:p>
          <w:p w14:paraId="3E52AFF8" w14:textId="77777777" w:rsidR="00F02053" w:rsidRDefault="00F02053" w:rsidP="00F02053">
            <w:pPr>
              <w:rPr>
                <w:rFonts w:cstheme="minorHAnsi"/>
                <w:color w:val="000000" w:themeColor="text1"/>
              </w:rPr>
            </w:pPr>
            <w:r w:rsidRPr="00F37F54">
              <w:rPr>
                <w:rFonts w:cstheme="minorHAnsi"/>
                <w:color w:val="000000" w:themeColor="text1"/>
              </w:rPr>
              <w:t>Uočava odnose među dekadskim jedinicama (jedinice, desetice, stotice).</w:t>
            </w:r>
          </w:p>
          <w:p w14:paraId="05358ED8" w14:textId="77777777" w:rsidR="00F02053" w:rsidRPr="00E53F0D" w:rsidRDefault="00F02053" w:rsidP="00F02053">
            <w:pPr>
              <w:rPr>
                <w:rFonts w:cstheme="minorHAnsi"/>
                <w:color w:val="000000" w:themeColor="text1"/>
              </w:rPr>
            </w:pPr>
            <w:r w:rsidRPr="00F37F54">
              <w:rPr>
                <w:rFonts w:cstheme="minorHAnsi"/>
                <w:color w:val="000000" w:themeColor="text1"/>
              </w:rPr>
              <w:t>Prepoznaje hrvatske novčanice i kovanice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E53F0D">
              <w:rPr>
                <w:rFonts w:eastAsia="Times New Roman" w:cstheme="minorHAnsi"/>
              </w:rPr>
              <w:t>Služi se jedinicama za novac i znakovima njegovih jediničnih vrijednosti.</w:t>
            </w:r>
          </w:p>
          <w:p w14:paraId="72B5AE76" w14:textId="77777777" w:rsidR="00F02053" w:rsidRPr="00F37F54" w:rsidRDefault="00F02053" w:rsidP="00F02053">
            <w:pPr>
              <w:rPr>
                <w:rFonts w:cstheme="minorHAnsi"/>
                <w:color w:val="000000" w:themeColor="text1"/>
              </w:rPr>
            </w:pPr>
            <w:r w:rsidRPr="00F37F54">
              <w:rPr>
                <w:rFonts w:cstheme="minorHAnsi"/>
                <w:color w:val="000000" w:themeColor="text1"/>
              </w:rPr>
              <w:lastRenderedPageBreak/>
              <w:t>Razvrstava prikupljene podatke i prikazuje ih jednostavnim tablicama ili piktogramima.</w:t>
            </w:r>
          </w:p>
          <w:p w14:paraId="3EF2D556" w14:textId="77777777" w:rsidR="00F02053" w:rsidRDefault="00F02053" w:rsidP="00F02053">
            <w:pPr>
              <w:rPr>
                <w:rFonts w:cstheme="minorHAnsi"/>
                <w:color w:val="000000" w:themeColor="text1"/>
              </w:rPr>
            </w:pPr>
            <w:r w:rsidRPr="00F37F54">
              <w:rPr>
                <w:rFonts w:cstheme="minorHAnsi"/>
                <w:color w:val="000000" w:themeColor="text1"/>
              </w:rPr>
              <w:t>Tumači podatke iz jednostavnih tablica i piktograma.</w:t>
            </w:r>
          </w:p>
          <w:p w14:paraId="04EF1073" w14:textId="77777777" w:rsidR="00F02053" w:rsidRPr="004744AA" w:rsidRDefault="00F02053" w:rsidP="004744AA">
            <w:pPr>
              <w:rPr>
                <w:rFonts w:cstheme="minorHAnsi"/>
                <w:color w:val="000000" w:themeColor="text1"/>
              </w:rPr>
            </w:pPr>
            <w:r w:rsidRPr="00E53F0D">
              <w:rPr>
                <w:rFonts w:eastAsia="Times New Roman" w:cstheme="minorHAnsi"/>
              </w:rPr>
              <w:t>Provodi jednostavna istraživanja te analizira i prikazuje podatke.</w:t>
            </w:r>
          </w:p>
        </w:tc>
        <w:tc>
          <w:tcPr>
            <w:tcW w:w="3119" w:type="dxa"/>
            <w:vAlign w:val="center"/>
          </w:tcPr>
          <w:p w14:paraId="6256B4D6" w14:textId="77777777" w:rsidR="00F02053" w:rsidRPr="009D78F7" w:rsidRDefault="00F02053" w:rsidP="00F02053">
            <w:pPr>
              <w:rPr>
                <w:rFonts w:cstheme="minorHAnsi"/>
              </w:rPr>
            </w:pPr>
            <w:r w:rsidRPr="009D78F7">
              <w:rPr>
                <w:rFonts w:cstheme="minorHAnsi"/>
              </w:rPr>
              <w:lastRenderedPageBreak/>
              <w:t>uku A.1.1. Traži nove informacije iz različitih izvora i uspješno ih primjenjuje pri rješavanja problema.</w:t>
            </w:r>
          </w:p>
          <w:p w14:paraId="33646443" w14:textId="77777777" w:rsidR="00F02053" w:rsidRPr="009D78F7" w:rsidRDefault="00F02053" w:rsidP="00F02053">
            <w:pPr>
              <w:rPr>
                <w:rFonts w:cstheme="minorHAnsi"/>
              </w:rPr>
            </w:pPr>
            <w:r w:rsidRPr="009D78F7">
              <w:rPr>
                <w:rFonts w:cstheme="minorHAnsi"/>
              </w:rPr>
              <w:t>uku B.1.1. Određuje cilj učenja i odabire pristup učenju.</w:t>
            </w:r>
          </w:p>
          <w:p w14:paraId="2D67351C" w14:textId="77777777" w:rsidR="00F02053" w:rsidRPr="009D78F7" w:rsidRDefault="00F02053" w:rsidP="00F02053">
            <w:pPr>
              <w:rPr>
                <w:rFonts w:cstheme="minorHAnsi"/>
              </w:rPr>
            </w:pPr>
            <w:r w:rsidRPr="009D78F7">
              <w:rPr>
                <w:rFonts w:cstheme="minorHAnsi"/>
              </w:rPr>
              <w:t>uku C.1.2. Iskazuje pozitivna i visoka očekivanja i vjeruje u svoj uspjeh u učenju.</w:t>
            </w:r>
          </w:p>
          <w:p w14:paraId="6B6D33AF" w14:textId="77777777" w:rsidR="00F02053" w:rsidRPr="009D78F7" w:rsidRDefault="00F02053" w:rsidP="00F02053">
            <w:pPr>
              <w:rPr>
                <w:rFonts w:cstheme="minorHAnsi"/>
              </w:rPr>
            </w:pPr>
            <w:r w:rsidRPr="009D78F7">
              <w:rPr>
                <w:rFonts w:cstheme="minorHAnsi"/>
              </w:rPr>
              <w:t>osr A.1.1. Razvija sliku o sebi</w:t>
            </w:r>
          </w:p>
          <w:p w14:paraId="5764A979" w14:textId="77777777" w:rsidR="00F02053" w:rsidRPr="009D78F7" w:rsidRDefault="00F02053" w:rsidP="00F02053">
            <w:pPr>
              <w:rPr>
                <w:rFonts w:cstheme="minorHAnsi"/>
              </w:rPr>
            </w:pPr>
            <w:r w:rsidRPr="009D78F7">
              <w:rPr>
                <w:rFonts w:cstheme="minorHAnsi"/>
              </w:rPr>
              <w:t xml:space="preserve">goo A.1.1. Ponaša se u skladu s dječjim pravima u </w:t>
            </w:r>
            <w:r w:rsidRPr="009D78F7">
              <w:rPr>
                <w:rFonts w:cstheme="minorHAnsi"/>
              </w:rPr>
              <w:lastRenderedPageBreak/>
              <w:t>svakodnevnom životu.</w:t>
            </w:r>
          </w:p>
          <w:p w14:paraId="4BC66C2F" w14:textId="77777777" w:rsidR="00F02053" w:rsidRPr="009D78F7" w:rsidRDefault="00F02053" w:rsidP="00F02053">
            <w:pPr>
              <w:rPr>
                <w:rFonts w:cstheme="minorHAnsi"/>
              </w:rPr>
            </w:pPr>
            <w:r w:rsidRPr="009D78F7">
              <w:rPr>
                <w:rFonts w:cstheme="minorHAnsi"/>
              </w:rPr>
              <w:t>goo A.1.2.Aktivno zastupa dječja prava.</w:t>
            </w:r>
          </w:p>
        </w:tc>
        <w:tc>
          <w:tcPr>
            <w:tcW w:w="1417" w:type="dxa"/>
            <w:vAlign w:val="center"/>
          </w:tcPr>
          <w:p w14:paraId="16313020" w14:textId="77777777" w:rsidR="00F02053" w:rsidRPr="00200DF5" w:rsidRDefault="00F02053" w:rsidP="00F02053">
            <w:pPr>
              <w:rPr>
                <w:rFonts w:cstheme="minorHAnsi"/>
              </w:rPr>
            </w:pPr>
          </w:p>
          <w:p w14:paraId="7810086C" w14:textId="77777777" w:rsidR="00F02053" w:rsidRPr="00200DF5" w:rsidRDefault="00730AF2" w:rsidP="00F0205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B </w:t>
            </w:r>
            <w:r w:rsidRPr="00200DF5">
              <w:rPr>
                <w:rFonts w:cstheme="minorHAnsi"/>
              </w:rPr>
              <w:t>str</w:t>
            </w:r>
            <w:r w:rsidR="00F02053" w:rsidRPr="00200DF5">
              <w:rPr>
                <w:rFonts w:cstheme="minorHAnsi"/>
              </w:rPr>
              <w:t>. 24.</w:t>
            </w:r>
          </w:p>
          <w:p w14:paraId="1A201E68" w14:textId="77777777" w:rsidR="00F02053" w:rsidRPr="006C78D2" w:rsidRDefault="00730AF2" w:rsidP="00F0205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Z </w:t>
            </w:r>
            <w:r w:rsidRPr="00200DF5">
              <w:rPr>
                <w:rFonts w:cstheme="minorHAnsi"/>
              </w:rPr>
              <w:t>str</w:t>
            </w:r>
            <w:r w:rsidR="00F02053" w:rsidRPr="00200DF5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F02053" w:rsidRPr="00200DF5">
              <w:rPr>
                <w:rFonts w:cstheme="minorHAnsi"/>
              </w:rPr>
              <w:t>2</w:t>
            </w:r>
            <w:r w:rsidR="00F02053">
              <w:rPr>
                <w:rFonts w:cstheme="minorHAnsi"/>
              </w:rPr>
              <w:t>1./22.</w:t>
            </w:r>
          </w:p>
        </w:tc>
      </w:tr>
      <w:tr w:rsidR="00F02053" w:rsidRPr="006C78D2" w14:paraId="5EFB26CE" w14:textId="77777777" w:rsidTr="00F02053">
        <w:trPr>
          <w:trHeight w:val="1064"/>
        </w:trPr>
        <w:tc>
          <w:tcPr>
            <w:tcW w:w="959" w:type="dxa"/>
            <w:vAlign w:val="bottom"/>
          </w:tcPr>
          <w:p w14:paraId="46791BA5" w14:textId="77777777" w:rsidR="00F02053" w:rsidRPr="006C78D2" w:rsidRDefault="00F02053" w:rsidP="00F02053">
            <w:pPr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126" w:type="dxa"/>
            <w:vAlign w:val="bottom"/>
          </w:tcPr>
          <w:p w14:paraId="2F2653A5" w14:textId="77777777" w:rsidR="00F02053" w:rsidRPr="006C78D2" w:rsidRDefault="00F02053" w:rsidP="00F02053">
            <w:pPr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Brojevi do 100</w:t>
            </w:r>
          </w:p>
        </w:tc>
        <w:tc>
          <w:tcPr>
            <w:tcW w:w="1559" w:type="dxa"/>
            <w:vAlign w:val="center"/>
          </w:tcPr>
          <w:p w14:paraId="6C63BE73" w14:textId="77777777" w:rsidR="00F02053" w:rsidRPr="00EC797B" w:rsidRDefault="00F02053" w:rsidP="00F02053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498E35FE" w14:textId="77777777" w:rsidR="00F02053" w:rsidRPr="006C78D2" w:rsidRDefault="00F02053" w:rsidP="00F02053">
            <w:pPr>
              <w:rPr>
                <w:rFonts w:eastAsia="Calibri" w:cstheme="minorHAnsi"/>
                <w:b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FBA209F" w14:textId="77777777" w:rsidR="00F02053" w:rsidRPr="001000AE" w:rsidRDefault="00F02053" w:rsidP="00F02053">
            <w:pPr>
              <w:rPr>
                <w:rFonts w:cstheme="minorHAnsi"/>
              </w:rPr>
            </w:pPr>
            <w:r w:rsidRPr="00F37F54">
              <w:rPr>
                <w:rFonts w:cstheme="minorHAnsi"/>
              </w:rPr>
              <w:t>MAT OŠ A.2.1.</w:t>
            </w:r>
          </w:p>
        </w:tc>
        <w:tc>
          <w:tcPr>
            <w:tcW w:w="3260" w:type="dxa"/>
            <w:vAlign w:val="center"/>
          </w:tcPr>
          <w:p w14:paraId="52825B50" w14:textId="77777777" w:rsidR="00F02053" w:rsidRPr="009E7074" w:rsidRDefault="00F02053" w:rsidP="00F02053">
            <w:pPr>
              <w:rPr>
                <w:rFonts w:cstheme="minorHAnsi"/>
                <w:color w:val="000000" w:themeColor="text1"/>
              </w:rPr>
            </w:pPr>
            <w:r w:rsidRPr="009E7074">
              <w:rPr>
                <w:rFonts w:cstheme="minorHAnsi"/>
                <w:color w:val="000000" w:themeColor="text1"/>
              </w:rPr>
              <w:t>Broji, čita i zapisuje brojkom i brojevnom riječi te uspoređuje prirodne brojeve do 100.</w:t>
            </w:r>
          </w:p>
          <w:p w14:paraId="6DF5E719" w14:textId="77777777" w:rsidR="00F02053" w:rsidRPr="009E7074" w:rsidRDefault="00F02053" w:rsidP="00F02053">
            <w:pPr>
              <w:rPr>
                <w:rFonts w:cstheme="minorHAnsi"/>
                <w:color w:val="000000" w:themeColor="text1"/>
              </w:rPr>
            </w:pPr>
            <w:r w:rsidRPr="009E7074">
              <w:rPr>
                <w:rFonts w:cstheme="minorHAnsi"/>
                <w:color w:val="000000" w:themeColor="text1"/>
              </w:rPr>
              <w:t>Prikazuje brojeve na različite načine.</w:t>
            </w:r>
          </w:p>
          <w:p w14:paraId="0DAF9E86" w14:textId="77777777" w:rsidR="00F02053" w:rsidRPr="009E7074" w:rsidRDefault="00F02053" w:rsidP="00F02053">
            <w:pPr>
              <w:rPr>
                <w:rFonts w:cstheme="minorHAnsi"/>
                <w:color w:val="000000" w:themeColor="text1"/>
              </w:rPr>
            </w:pPr>
            <w:r w:rsidRPr="009E7074">
              <w:rPr>
                <w:rFonts w:cstheme="minorHAnsi"/>
                <w:color w:val="000000" w:themeColor="text1"/>
              </w:rPr>
              <w:t>Uočava odnose među dekadskim jedinicama (jedinice, desetice, stotice).</w:t>
            </w:r>
          </w:p>
          <w:p w14:paraId="256138A6" w14:textId="77777777" w:rsidR="00F02053" w:rsidRPr="009D78F7" w:rsidRDefault="00F02053" w:rsidP="00F02053">
            <w:pPr>
              <w:pStyle w:val="Bezproreda"/>
              <w:rPr>
                <w:rFonts w:asciiTheme="minorHAnsi" w:eastAsia="Times New Roman" w:hAnsiTheme="minorHAnsi" w:cstheme="minorHAnsi"/>
              </w:rPr>
            </w:pPr>
            <w:r w:rsidRPr="009E7074">
              <w:rPr>
                <w:rFonts w:cstheme="minorHAnsi"/>
                <w:color w:val="000000" w:themeColor="text1"/>
              </w:rPr>
              <w:t>Objašnjava odnos broja i vrijednosti pojedine znamenke.</w:t>
            </w:r>
          </w:p>
        </w:tc>
        <w:tc>
          <w:tcPr>
            <w:tcW w:w="3119" w:type="dxa"/>
            <w:vAlign w:val="center"/>
          </w:tcPr>
          <w:p w14:paraId="1DC6F41A" w14:textId="77777777" w:rsidR="00F02053" w:rsidRPr="009D78F7" w:rsidRDefault="00F02053" w:rsidP="00F02053">
            <w:pPr>
              <w:pStyle w:val="Bezproreda"/>
              <w:rPr>
                <w:rFonts w:asciiTheme="minorHAnsi" w:eastAsia="Times New Roman" w:hAnsiTheme="minorHAnsi" w:cstheme="minorHAnsi"/>
                <w:b/>
              </w:rPr>
            </w:pPr>
            <w:r w:rsidRPr="009D78F7">
              <w:rPr>
                <w:rFonts w:asciiTheme="minorHAnsi" w:hAnsiTheme="minorHAnsi" w:cstheme="minorHAnsi"/>
              </w:rPr>
              <w:t>uku A.1.2. Učenik se koristi jednostavnim strategijama učenja i rješava probleme u svim područjima učenja uz pomoć učitelja.</w:t>
            </w:r>
          </w:p>
          <w:p w14:paraId="748F3AF8" w14:textId="77777777" w:rsidR="00F02053" w:rsidRPr="009D78F7" w:rsidRDefault="00F02053" w:rsidP="00F02053">
            <w:pPr>
              <w:rPr>
                <w:rFonts w:cstheme="minorHAnsi"/>
              </w:rPr>
            </w:pPr>
          </w:p>
          <w:p w14:paraId="35D63EC5" w14:textId="77777777" w:rsidR="00F02053" w:rsidRPr="009D78F7" w:rsidRDefault="00F02053" w:rsidP="00F02053">
            <w:pPr>
              <w:rPr>
                <w:rFonts w:cstheme="minorHAnsi"/>
              </w:rPr>
            </w:pPr>
            <w:r w:rsidRPr="009D78F7">
              <w:rPr>
                <w:rFonts w:cstheme="minorHAnsi"/>
              </w:rPr>
              <w:t>uku B.1.2. Prati svoje učenje.</w:t>
            </w:r>
          </w:p>
          <w:p w14:paraId="7732DD03" w14:textId="77777777" w:rsidR="00F02053" w:rsidRPr="009D78F7" w:rsidRDefault="00F02053" w:rsidP="00F02053">
            <w:pPr>
              <w:rPr>
                <w:rFonts w:cstheme="minorHAnsi"/>
              </w:rPr>
            </w:pPr>
            <w:r w:rsidRPr="009D78F7">
              <w:rPr>
                <w:rFonts w:cstheme="minorHAnsi"/>
              </w:rPr>
              <w:t>pod A.1.1. Primjenjuje inovativna i kreativna rješenja.</w:t>
            </w:r>
          </w:p>
          <w:p w14:paraId="7555A6EF" w14:textId="77777777" w:rsidR="00F02053" w:rsidRPr="009D78F7" w:rsidRDefault="00F02053" w:rsidP="00F02053">
            <w:pPr>
              <w:rPr>
                <w:rFonts w:cstheme="minorHAnsi"/>
              </w:rPr>
            </w:pPr>
            <w:r w:rsidRPr="009D78F7">
              <w:rPr>
                <w:rFonts w:cstheme="minorHAnsi"/>
              </w:rPr>
              <w:t>osr A.1.3. Razvija svoje potencijale.</w:t>
            </w:r>
          </w:p>
          <w:p w14:paraId="71F21FEC" w14:textId="77777777" w:rsidR="00F02053" w:rsidRPr="009D78F7" w:rsidRDefault="00F02053" w:rsidP="00F02053">
            <w:pPr>
              <w:rPr>
                <w:rFonts w:cstheme="minorHAnsi"/>
              </w:rPr>
            </w:pPr>
            <w:r w:rsidRPr="009D78F7">
              <w:rPr>
                <w:rFonts w:cstheme="minorHAnsi"/>
              </w:rPr>
              <w:t>uku C.1.2. Iskazuje pozitivna i visoka očekivanja i vjeruje u svoj uspjeh u učenju</w:t>
            </w:r>
            <w:r>
              <w:rPr>
                <w:rFonts w:cstheme="minorHAnsi"/>
              </w:rPr>
              <w:t>.</w:t>
            </w:r>
          </w:p>
        </w:tc>
        <w:tc>
          <w:tcPr>
            <w:tcW w:w="1417" w:type="dxa"/>
            <w:vAlign w:val="center"/>
          </w:tcPr>
          <w:p w14:paraId="70BF9FBC" w14:textId="77777777" w:rsidR="00F02053" w:rsidRPr="00200DF5" w:rsidRDefault="00730AF2" w:rsidP="00F0205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DŽ.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 w:rsidR="00F02053" w:rsidRPr="00200DF5">
              <w:rPr>
                <w:rFonts w:cstheme="minorHAnsi"/>
              </w:rPr>
              <w:t>1</w:t>
            </w:r>
            <w:r w:rsidR="00F02053">
              <w:rPr>
                <w:rFonts w:cstheme="minorHAnsi"/>
              </w:rPr>
              <w:t>4</w:t>
            </w:r>
            <w:r w:rsidR="00F02053" w:rsidRPr="00200DF5">
              <w:rPr>
                <w:rFonts w:cstheme="minorHAnsi"/>
              </w:rPr>
              <w:t>./1</w:t>
            </w:r>
            <w:r w:rsidR="00F02053">
              <w:rPr>
                <w:rFonts w:cstheme="minorHAnsi"/>
              </w:rPr>
              <w:t>5</w:t>
            </w:r>
            <w:r w:rsidR="00F02053" w:rsidRPr="00200DF5">
              <w:rPr>
                <w:rFonts w:cstheme="minorHAnsi"/>
              </w:rPr>
              <w:t>.</w:t>
            </w:r>
          </w:p>
          <w:p w14:paraId="025FEB02" w14:textId="77777777" w:rsidR="00F02053" w:rsidRPr="00200DF5" w:rsidRDefault="00730AF2" w:rsidP="00F02053">
            <w:pPr>
              <w:rPr>
                <w:rFonts w:cstheme="minorHAnsi"/>
              </w:rPr>
            </w:pPr>
            <w:r>
              <w:rPr>
                <w:rFonts w:cstheme="minorHAnsi"/>
              </w:rPr>
              <w:t>RB</w:t>
            </w:r>
            <w:r w:rsidR="00F02053" w:rsidRPr="00200DF5">
              <w:rPr>
                <w:rFonts w:cstheme="minorHAnsi"/>
              </w:rPr>
              <w:t xml:space="preserve"> </w:t>
            </w:r>
            <w:r w:rsidRPr="00200DF5">
              <w:rPr>
                <w:rFonts w:cstheme="minorHAnsi"/>
              </w:rPr>
              <w:t>str</w:t>
            </w:r>
            <w:r w:rsidR="00F02053" w:rsidRPr="00200DF5">
              <w:rPr>
                <w:rFonts w:cstheme="minorHAnsi"/>
              </w:rPr>
              <w:t>. 2</w:t>
            </w:r>
            <w:r w:rsidR="00F02053">
              <w:rPr>
                <w:rFonts w:cstheme="minorHAnsi"/>
              </w:rPr>
              <w:t>5.</w:t>
            </w:r>
          </w:p>
          <w:p w14:paraId="34C75B02" w14:textId="77777777" w:rsidR="00F02053" w:rsidRPr="006C78D2" w:rsidRDefault="00F02053" w:rsidP="00F02053">
            <w:pPr>
              <w:rPr>
                <w:rFonts w:cstheme="minorHAnsi"/>
              </w:rPr>
            </w:pPr>
          </w:p>
        </w:tc>
      </w:tr>
      <w:tr w:rsidR="006C5314" w:rsidRPr="006C78D2" w14:paraId="5A122816" w14:textId="77777777" w:rsidTr="006C5314">
        <w:trPr>
          <w:trHeight w:val="1064"/>
        </w:trPr>
        <w:tc>
          <w:tcPr>
            <w:tcW w:w="959" w:type="dxa"/>
          </w:tcPr>
          <w:p w14:paraId="201D589B" w14:textId="687DA4BB" w:rsidR="006C5314" w:rsidRDefault="006C5314" w:rsidP="006C5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126" w:type="dxa"/>
          </w:tcPr>
          <w:p w14:paraId="20DCEB55" w14:textId="372579C5" w:rsidR="006C5314" w:rsidRDefault="006C5314" w:rsidP="006C5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evi do 100</w:t>
            </w:r>
          </w:p>
        </w:tc>
        <w:tc>
          <w:tcPr>
            <w:tcW w:w="1559" w:type="dxa"/>
          </w:tcPr>
          <w:p w14:paraId="33BD3A42" w14:textId="77777777" w:rsidR="006C5314" w:rsidRPr="00EC797B" w:rsidRDefault="006C5314" w:rsidP="006C5314">
            <w:pPr>
              <w:rPr>
                <w:rFonts w:cstheme="minorHAnsi"/>
                <w:b/>
              </w:rPr>
            </w:pPr>
            <w:r w:rsidRPr="00EC797B">
              <w:rPr>
                <w:rFonts w:cstheme="minorHAnsi"/>
                <w:b/>
              </w:rPr>
              <w:t>A - BROJ</w:t>
            </w:r>
            <w:r>
              <w:rPr>
                <w:rFonts w:cstheme="minorHAnsi"/>
                <w:b/>
              </w:rPr>
              <w:t>EVI</w:t>
            </w:r>
          </w:p>
          <w:p w14:paraId="563CD81F" w14:textId="77777777" w:rsidR="006C5314" w:rsidRPr="00EC797B" w:rsidRDefault="006C5314" w:rsidP="006C53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3BF899" w14:textId="7D70B896" w:rsidR="006C5314" w:rsidRPr="00F37F54" w:rsidRDefault="006C5314" w:rsidP="006C5314">
            <w:pPr>
              <w:rPr>
                <w:rFonts w:cstheme="minorHAnsi"/>
              </w:rPr>
            </w:pPr>
            <w:r w:rsidRPr="00F37F54">
              <w:rPr>
                <w:rFonts w:cstheme="minorHAnsi"/>
              </w:rPr>
              <w:t>MAT OŠ A.2.1.</w:t>
            </w:r>
          </w:p>
        </w:tc>
        <w:tc>
          <w:tcPr>
            <w:tcW w:w="3260" w:type="dxa"/>
          </w:tcPr>
          <w:p w14:paraId="68663EB0" w14:textId="77777777" w:rsidR="006C5314" w:rsidRPr="009E7074" w:rsidRDefault="006C5314" w:rsidP="006C5314">
            <w:pPr>
              <w:rPr>
                <w:rFonts w:cstheme="minorHAnsi"/>
                <w:color w:val="000000" w:themeColor="text1"/>
              </w:rPr>
            </w:pPr>
            <w:r w:rsidRPr="009E7074">
              <w:rPr>
                <w:rFonts w:cstheme="minorHAnsi"/>
                <w:color w:val="000000" w:themeColor="text1"/>
              </w:rPr>
              <w:t xml:space="preserve">Broji, čita i zapisuje brojkom i brojevnom riječi 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14:paraId="357FCADE" w14:textId="77777777" w:rsidR="006C5314" w:rsidRPr="009E7074" w:rsidRDefault="006C5314" w:rsidP="006C5314">
            <w:pPr>
              <w:rPr>
                <w:rFonts w:cstheme="minorHAnsi"/>
                <w:color w:val="000000" w:themeColor="text1"/>
              </w:rPr>
            </w:pPr>
            <w:r w:rsidRPr="009E7074">
              <w:rPr>
                <w:rFonts w:cstheme="minorHAnsi"/>
                <w:color w:val="000000" w:themeColor="text1"/>
              </w:rPr>
              <w:t>Prikazuje brojeve na različite načine.</w:t>
            </w:r>
          </w:p>
          <w:p w14:paraId="029673D4" w14:textId="77777777" w:rsidR="006C5314" w:rsidRPr="009E7074" w:rsidRDefault="006C5314" w:rsidP="006C5314">
            <w:pPr>
              <w:rPr>
                <w:rFonts w:cstheme="minorHAnsi"/>
                <w:color w:val="000000" w:themeColor="text1"/>
              </w:rPr>
            </w:pPr>
            <w:r w:rsidRPr="009E7074">
              <w:rPr>
                <w:rFonts w:cstheme="minorHAnsi"/>
                <w:color w:val="000000" w:themeColor="text1"/>
              </w:rPr>
              <w:t>Uočava odnose među dekadskim jedinicama (jedinice, desetice, stotice).</w:t>
            </w:r>
          </w:p>
          <w:p w14:paraId="52BCEF88" w14:textId="60E642F0" w:rsidR="006C5314" w:rsidRPr="009E7074" w:rsidRDefault="006C5314" w:rsidP="006C5314">
            <w:pPr>
              <w:rPr>
                <w:rFonts w:cstheme="minorHAnsi"/>
                <w:color w:val="000000" w:themeColor="text1"/>
              </w:rPr>
            </w:pPr>
            <w:r w:rsidRPr="009E7074">
              <w:rPr>
                <w:rFonts w:cstheme="minorHAnsi"/>
                <w:color w:val="000000" w:themeColor="text1"/>
              </w:rPr>
              <w:t>Objašnjava odnos broja i vrijednosti pojedine znamenke.</w:t>
            </w:r>
          </w:p>
        </w:tc>
        <w:tc>
          <w:tcPr>
            <w:tcW w:w="3119" w:type="dxa"/>
          </w:tcPr>
          <w:p w14:paraId="7CA2D07F" w14:textId="77777777" w:rsidR="006C5314" w:rsidRPr="009D78F7" w:rsidRDefault="006C5314" w:rsidP="006C5314">
            <w:pPr>
              <w:pStyle w:val="Bezproreda"/>
              <w:rPr>
                <w:rFonts w:asciiTheme="minorHAnsi" w:eastAsia="Times New Roman" w:hAnsiTheme="minorHAnsi" w:cstheme="minorHAnsi"/>
                <w:b/>
              </w:rPr>
            </w:pPr>
            <w:r w:rsidRPr="009D78F7">
              <w:rPr>
                <w:rFonts w:asciiTheme="minorHAnsi" w:hAnsiTheme="minorHAnsi" w:cstheme="minorHAnsi"/>
              </w:rPr>
              <w:t>uku A.1.2. Učenik se koristi jednostavnim strategijama učenja i rješava probleme u svim područjima učenja uz pomoć učitelja.</w:t>
            </w:r>
          </w:p>
          <w:p w14:paraId="0D258AC8" w14:textId="77777777" w:rsidR="006C5314" w:rsidRPr="009D78F7" w:rsidRDefault="006C5314" w:rsidP="006C5314">
            <w:pPr>
              <w:rPr>
                <w:rFonts w:cstheme="minorHAnsi"/>
              </w:rPr>
            </w:pPr>
          </w:p>
          <w:p w14:paraId="7449CAD5" w14:textId="77777777" w:rsidR="006C5314" w:rsidRPr="009D78F7" w:rsidRDefault="006C5314" w:rsidP="006C5314">
            <w:pPr>
              <w:rPr>
                <w:rFonts w:cstheme="minorHAnsi"/>
              </w:rPr>
            </w:pPr>
            <w:r w:rsidRPr="009D78F7">
              <w:rPr>
                <w:rFonts w:cstheme="minorHAnsi"/>
              </w:rPr>
              <w:t>uku B.1.2. Prati svoje učenje.</w:t>
            </w:r>
          </w:p>
          <w:p w14:paraId="4DF745B7" w14:textId="77777777" w:rsidR="006C5314" w:rsidRPr="009D78F7" w:rsidRDefault="006C5314" w:rsidP="006C5314">
            <w:pPr>
              <w:rPr>
                <w:rFonts w:cstheme="minorHAnsi"/>
              </w:rPr>
            </w:pPr>
            <w:r w:rsidRPr="009D78F7">
              <w:rPr>
                <w:rFonts w:cstheme="minorHAnsi"/>
              </w:rPr>
              <w:t>pod A.1.1. Primjenjuje inovativna i kreativna rješenja.</w:t>
            </w:r>
          </w:p>
          <w:p w14:paraId="223A4C88" w14:textId="77777777" w:rsidR="006C5314" w:rsidRPr="009D78F7" w:rsidRDefault="006C5314" w:rsidP="006C5314">
            <w:pPr>
              <w:rPr>
                <w:rFonts w:cstheme="minorHAnsi"/>
              </w:rPr>
            </w:pPr>
            <w:r w:rsidRPr="009D78F7">
              <w:rPr>
                <w:rFonts w:cstheme="minorHAnsi"/>
              </w:rPr>
              <w:t>osr A.1.3. Razvija svoje potencijale.</w:t>
            </w:r>
          </w:p>
          <w:p w14:paraId="353E0841" w14:textId="3196C916" w:rsidR="006C5314" w:rsidRPr="009D78F7" w:rsidRDefault="006C5314" w:rsidP="006C5314">
            <w:pPr>
              <w:pStyle w:val="Bezproreda"/>
              <w:rPr>
                <w:rFonts w:asciiTheme="minorHAnsi" w:hAnsiTheme="minorHAnsi" w:cstheme="minorHAnsi"/>
              </w:rPr>
            </w:pPr>
            <w:r w:rsidRPr="009D78F7">
              <w:rPr>
                <w:rFonts w:cstheme="minorHAnsi"/>
              </w:rPr>
              <w:t xml:space="preserve">uku C.1.2. Iskazuje pozitivna i </w:t>
            </w:r>
            <w:r w:rsidRPr="009D78F7">
              <w:rPr>
                <w:rFonts w:cstheme="minorHAnsi"/>
              </w:rPr>
              <w:lastRenderedPageBreak/>
              <w:t>visoka očekivanja i vjeruje u svoj uspjeh u učenju</w:t>
            </w:r>
            <w:r>
              <w:rPr>
                <w:rFonts w:cstheme="minorHAnsi"/>
              </w:rPr>
              <w:t>.</w:t>
            </w:r>
          </w:p>
        </w:tc>
        <w:tc>
          <w:tcPr>
            <w:tcW w:w="1417" w:type="dxa"/>
          </w:tcPr>
          <w:p w14:paraId="00AD1601" w14:textId="77777777" w:rsidR="006C5314" w:rsidRPr="00200DF5" w:rsidRDefault="006C5314" w:rsidP="006C5314">
            <w:pPr>
              <w:rPr>
                <w:rFonts w:cstheme="minorHAnsi"/>
              </w:rPr>
            </w:pPr>
          </w:p>
          <w:p w14:paraId="0B31E302" w14:textId="77777777" w:rsidR="006C5314" w:rsidRPr="00200DF5" w:rsidRDefault="006C5314" w:rsidP="006C53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B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 26.</w:t>
            </w:r>
          </w:p>
          <w:p w14:paraId="27CF62E8" w14:textId="13DE7183" w:rsidR="006C5314" w:rsidRDefault="006C5314" w:rsidP="006C5314">
            <w:pPr>
              <w:rPr>
                <w:rFonts w:cstheme="minorHAnsi"/>
              </w:rPr>
            </w:pPr>
            <w:r>
              <w:rPr>
                <w:rFonts w:cstheme="minorHAnsi"/>
              </w:rPr>
              <w:t>ZZ</w:t>
            </w:r>
            <w:r w:rsidRPr="00200DF5">
              <w:rPr>
                <w:rFonts w:cstheme="minorHAnsi"/>
              </w:rPr>
              <w:t xml:space="preserve"> 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3./24.</w:t>
            </w:r>
          </w:p>
        </w:tc>
      </w:tr>
      <w:bookmarkEnd w:id="0"/>
    </w:tbl>
    <w:p w14:paraId="1A28D3EC" w14:textId="5727BD4C" w:rsidR="00E34BDF" w:rsidRDefault="00E34BDF" w:rsidP="005815BE">
      <w:pPr>
        <w:spacing w:after="0"/>
        <w:rPr>
          <w:b/>
          <w:sz w:val="24"/>
          <w:szCs w:val="24"/>
        </w:rPr>
      </w:pPr>
    </w:p>
    <w:p w14:paraId="2A95E9F9" w14:textId="77777777" w:rsidR="00E34BDF" w:rsidRDefault="00E34BD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27B819B" w14:textId="77777777" w:rsidR="00F2728A" w:rsidRDefault="00F2728A" w:rsidP="005815BE">
      <w:pPr>
        <w:spacing w:after="0"/>
        <w:rPr>
          <w:rFonts w:cstheme="minorHAnsi"/>
        </w:rPr>
      </w:pPr>
    </w:p>
    <w:tbl>
      <w:tblPr>
        <w:tblStyle w:val="Reetkatablice"/>
        <w:tblW w:w="14283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559"/>
        <w:gridCol w:w="1985"/>
        <w:gridCol w:w="3118"/>
        <w:gridCol w:w="3119"/>
        <w:gridCol w:w="1417"/>
      </w:tblGrid>
      <w:tr w:rsidR="008B5795" w:rsidRPr="00E26222" w14:paraId="266ADB4B" w14:textId="77777777" w:rsidTr="00F37F54">
        <w:tc>
          <w:tcPr>
            <w:tcW w:w="959" w:type="dxa"/>
            <w:shd w:val="clear" w:color="auto" w:fill="DAEEF3" w:themeFill="accent5" w:themeFillTint="33"/>
            <w:vAlign w:val="center"/>
          </w:tcPr>
          <w:p w14:paraId="2B56D3A3" w14:textId="77777777" w:rsidR="008B5795" w:rsidRPr="006C78D2" w:rsidRDefault="008B5795" w:rsidP="005815BE">
            <w:pPr>
              <w:spacing w:before="120"/>
              <w:rPr>
                <w:rFonts w:cstheme="minorHAnsi"/>
                <w:b/>
                <w:sz w:val="18"/>
                <w:szCs w:val="18"/>
              </w:rPr>
            </w:pPr>
            <w:r w:rsidRPr="006C78D2">
              <w:rPr>
                <w:rFonts w:cstheme="minorHAnsi"/>
                <w:b/>
                <w:sz w:val="18"/>
                <w:szCs w:val="18"/>
              </w:rPr>
              <w:t>LISTOPAD</w:t>
            </w:r>
          </w:p>
          <w:p w14:paraId="3D01D1F5" w14:textId="7DED232A" w:rsidR="008B5795" w:rsidRPr="00E26222" w:rsidRDefault="008B5795" w:rsidP="008B5795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6C5314">
              <w:rPr>
                <w:rFonts w:cstheme="minorHAnsi"/>
                <w:b/>
              </w:rPr>
              <w:t>6</w:t>
            </w:r>
            <w:r w:rsidRPr="00E26222">
              <w:rPr>
                <w:rFonts w:cstheme="minorHAnsi"/>
                <w:b/>
              </w:rPr>
              <w:t xml:space="preserve"> SATI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09E07142" w14:textId="77777777" w:rsidR="008B5795" w:rsidRPr="00E26222" w:rsidRDefault="008B5795" w:rsidP="008B5795">
            <w:pPr>
              <w:spacing w:before="120" w:after="120"/>
              <w:rPr>
                <w:rFonts w:cstheme="minorHAnsi"/>
                <w:b/>
              </w:rPr>
            </w:pPr>
            <w:r w:rsidRPr="00E26222">
              <w:rPr>
                <w:rFonts w:cstheme="minorHAnsi"/>
                <w:b/>
              </w:rPr>
              <w:t>SADRŽAJ ZA OSTVARIVANJE ODGOJNO-OBRAZOVNIH ISHODA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0265AEDF" w14:textId="77777777" w:rsidR="008B5795" w:rsidRPr="00EC797B" w:rsidRDefault="008B5795" w:rsidP="008B5795">
            <w:pPr>
              <w:spacing w:before="120" w:after="120"/>
              <w:rPr>
                <w:rFonts w:cstheme="minorHAnsi"/>
                <w:b/>
              </w:rPr>
            </w:pPr>
            <w:r w:rsidRPr="00EC797B">
              <w:rPr>
                <w:rFonts w:cstheme="minorHAnsi"/>
                <w:b/>
              </w:rPr>
              <w:t>DOMENA/</w:t>
            </w:r>
          </w:p>
          <w:p w14:paraId="11F255D7" w14:textId="77777777" w:rsidR="008B5795" w:rsidRPr="00EC797B" w:rsidRDefault="008B5795" w:rsidP="008B5795">
            <w:pPr>
              <w:spacing w:before="120" w:after="120"/>
              <w:rPr>
                <w:rFonts w:cstheme="minorHAnsi"/>
                <w:b/>
              </w:rPr>
            </w:pPr>
            <w:r w:rsidRPr="00EC797B">
              <w:rPr>
                <w:rFonts w:cstheme="minorHAnsi"/>
                <w:b/>
              </w:rPr>
              <w:t>KONCEPT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18D3CEC2" w14:textId="77777777" w:rsidR="008B5795" w:rsidRPr="00E26222" w:rsidRDefault="008B5795" w:rsidP="008B5795">
            <w:pPr>
              <w:spacing w:before="120" w:after="120"/>
              <w:rPr>
                <w:rFonts w:cstheme="minorHAnsi"/>
                <w:b/>
              </w:rPr>
            </w:pPr>
            <w:r w:rsidRPr="00E26222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3118" w:type="dxa"/>
            <w:shd w:val="clear" w:color="auto" w:fill="DAEEF3" w:themeFill="accent5" w:themeFillTint="33"/>
            <w:vAlign w:val="center"/>
          </w:tcPr>
          <w:p w14:paraId="10AFB50E" w14:textId="77777777" w:rsidR="008B5795" w:rsidRPr="00E26222" w:rsidRDefault="008B5795" w:rsidP="008B5795">
            <w:pPr>
              <w:spacing w:before="120" w:after="120"/>
              <w:rPr>
                <w:rFonts w:cstheme="minorHAnsi"/>
                <w:b/>
              </w:rPr>
            </w:pPr>
            <w:r w:rsidRPr="00E26222">
              <w:rPr>
                <w:rFonts w:cstheme="minorHAnsi"/>
                <w:b/>
              </w:rPr>
              <w:t>RAZRADA ODGOJNO-OBRAZOVNIH ISHODA</w:t>
            </w:r>
          </w:p>
        </w:tc>
        <w:tc>
          <w:tcPr>
            <w:tcW w:w="3119" w:type="dxa"/>
            <w:shd w:val="clear" w:color="auto" w:fill="DAEEF3" w:themeFill="accent5" w:themeFillTint="33"/>
            <w:vAlign w:val="center"/>
          </w:tcPr>
          <w:p w14:paraId="3FC1A5FD" w14:textId="77777777" w:rsidR="008B5795" w:rsidRPr="00E26222" w:rsidRDefault="008B5795" w:rsidP="008B5795">
            <w:pPr>
              <w:spacing w:before="120" w:after="120"/>
              <w:rPr>
                <w:rFonts w:cstheme="minorHAnsi"/>
                <w:b/>
              </w:rPr>
            </w:pPr>
            <w:r w:rsidRPr="00E26222">
              <w:rPr>
                <w:rFonts w:cstheme="minorHAnsi"/>
                <w:b/>
              </w:rPr>
              <w:t>ODGOJNO-OBRAZOVNA OČEKIVANJA MEĐUPREDMETNIH TEMA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0309B4D4" w14:textId="77777777" w:rsidR="008B5795" w:rsidRPr="00E26222" w:rsidRDefault="008B5795" w:rsidP="008B5795">
            <w:pPr>
              <w:spacing w:before="120" w:after="120"/>
              <w:rPr>
                <w:rFonts w:cstheme="minorHAnsi"/>
                <w:b/>
              </w:rPr>
            </w:pPr>
            <w:r w:rsidRPr="00E26222">
              <w:rPr>
                <w:rFonts w:cstheme="minorHAnsi"/>
                <w:b/>
              </w:rPr>
              <w:t>UDŽBENIČKI KOMPLET</w:t>
            </w:r>
          </w:p>
        </w:tc>
      </w:tr>
      <w:tr w:rsidR="002A51E6" w:rsidRPr="00E26222" w14:paraId="537065EB" w14:textId="77777777" w:rsidTr="00F37F54">
        <w:trPr>
          <w:trHeight w:val="1064"/>
        </w:trPr>
        <w:tc>
          <w:tcPr>
            <w:tcW w:w="959" w:type="dxa"/>
            <w:vAlign w:val="bottom"/>
          </w:tcPr>
          <w:p w14:paraId="66BA5544" w14:textId="77777777" w:rsidR="002A51E6" w:rsidRDefault="002A51E6" w:rsidP="002A5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126" w:type="dxa"/>
            <w:vAlign w:val="bottom"/>
          </w:tcPr>
          <w:p w14:paraId="15660552" w14:textId="77777777" w:rsidR="002A51E6" w:rsidRDefault="002A51E6" w:rsidP="002A5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poređivanje brojeva do 100</w:t>
            </w:r>
          </w:p>
        </w:tc>
        <w:tc>
          <w:tcPr>
            <w:tcW w:w="1559" w:type="dxa"/>
            <w:vAlign w:val="center"/>
          </w:tcPr>
          <w:p w14:paraId="05E6D8AF" w14:textId="77777777" w:rsidR="002A51E6" w:rsidRPr="00EC797B" w:rsidRDefault="000E353F" w:rsidP="002A51E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 - BROJEVI </w:t>
            </w:r>
          </w:p>
          <w:p w14:paraId="04136667" w14:textId="77777777" w:rsidR="002A51E6" w:rsidRPr="00EC797B" w:rsidRDefault="002A51E6" w:rsidP="002A51E6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E </w:t>
            </w:r>
            <w:r w:rsidR="000E353F">
              <w:rPr>
                <w:rFonts w:cstheme="minorHAnsi"/>
                <w:b/>
                <w:sz w:val="20"/>
                <w:szCs w:val="20"/>
              </w:rPr>
              <w:t>-</w:t>
            </w:r>
            <w:r w:rsidRPr="00EC797B">
              <w:rPr>
                <w:rFonts w:cstheme="minorHAnsi"/>
                <w:b/>
                <w:sz w:val="20"/>
                <w:szCs w:val="20"/>
              </w:rPr>
              <w:t xml:space="preserve"> PODATCI</w:t>
            </w:r>
          </w:p>
          <w:p w14:paraId="774C3310" w14:textId="77777777" w:rsidR="002A51E6" w:rsidRPr="00EC797B" w:rsidRDefault="002A51E6" w:rsidP="002A51E6">
            <w:pPr>
              <w:rPr>
                <w:rFonts w:cstheme="minorHAnsi"/>
                <w:b/>
              </w:rPr>
            </w:pPr>
          </w:p>
        </w:tc>
        <w:tc>
          <w:tcPr>
            <w:tcW w:w="1985" w:type="dxa"/>
            <w:vAlign w:val="center"/>
          </w:tcPr>
          <w:p w14:paraId="414FEF1D" w14:textId="77777777" w:rsidR="002A51E6" w:rsidRDefault="002A51E6" w:rsidP="002A51E6">
            <w:pPr>
              <w:rPr>
                <w:rFonts w:cstheme="minorHAnsi"/>
              </w:rPr>
            </w:pPr>
            <w:r w:rsidRPr="00F37F54">
              <w:rPr>
                <w:rFonts w:cstheme="minorHAnsi"/>
              </w:rPr>
              <w:t>MAT OŠ A.2.1.</w:t>
            </w:r>
          </w:p>
          <w:p w14:paraId="32950094" w14:textId="77777777" w:rsidR="002A51E6" w:rsidRPr="00F37F54" w:rsidRDefault="002A51E6" w:rsidP="002A51E6">
            <w:pPr>
              <w:rPr>
                <w:rFonts w:cstheme="minorHAnsi"/>
              </w:rPr>
            </w:pPr>
            <w:r w:rsidRPr="00F37F54">
              <w:rPr>
                <w:rFonts w:cstheme="minorHAnsi"/>
              </w:rPr>
              <w:t>MAT OŠ E.2.1.</w:t>
            </w:r>
          </w:p>
        </w:tc>
        <w:tc>
          <w:tcPr>
            <w:tcW w:w="3118" w:type="dxa"/>
            <w:vAlign w:val="center"/>
          </w:tcPr>
          <w:p w14:paraId="19440DD4" w14:textId="77777777" w:rsidR="002A51E6" w:rsidRDefault="002A51E6" w:rsidP="002A51E6">
            <w:pPr>
              <w:rPr>
                <w:rFonts w:cstheme="minorHAnsi"/>
                <w:color w:val="000000" w:themeColor="text1"/>
              </w:rPr>
            </w:pPr>
            <w:r w:rsidRPr="009E7074">
              <w:rPr>
                <w:rFonts w:cstheme="minorHAnsi"/>
                <w:color w:val="000000" w:themeColor="text1"/>
              </w:rPr>
              <w:t>Broji, čita i zapisuje brojkom i brojevnom riječi te uspoređuje prirodne brojeve do 100.</w:t>
            </w:r>
          </w:p>
          <w:p w14:paraId="62D32C3F" w14:textId="77777777" w:rsidR="002A51E6" w:rsidRPr="009E7074" w:rsidRDefault="002A51E6" w:rsidP="002A51E6">
            <w:pPr>
              <w:rPr>
                <w:rFonts w:cstheme="minorHAnsi"/>
                <w:color w:val="000000" w:themeColor="text1"/>
              </w:rPr>
            </w:pPr>
            <w:r w:rsidRPr="009E7074">
              <w:rPr>
                <w:rFonts w:cstheme="minorHAnsi"/>
                <w:color w:val="000000" w:themeColor="text1"/>
              </w:rPr>
              <w:t>Razvrstava prikupljene podatke i prikazuje ih jednostavnim tablicama ili piktogramima.</w:t>
            </w:r>
          </w:p>
          <w:p w14:paraId="5A55497F" w14:textId="77777777" w:rsidR="002A51E6" w:rsidRPr="00E26222" w:rsidRDefault="002A51E6" w:rsidP="002A51E6">
            <w:pPr>
              <w:rPr>
                <w:rFonts w:cstheme="minorHAnsi"/>
                <w:color w:val="000000" w:themeColor="text1"/>
              </w:rPr>
            </w:pPr>
            <w:r w:rsidRPr="009E7074">
              <w:rPr>
                <w:rFonts w:cstheme="minorHAnsi"/>
                <w:color w:val="000000" w:themeColor="text1"/>
              </w:rPr>
              <w:t>Tumači podatke iz jednostavnih tablica i piktograma.</w:t>
            </w:r>
          </w:p>
        </w:tc>
        <w:tc>
          <w:tcPr>
            <w:tcW w:w="3119" w:type="dxa"/>
            <w:vAlign w:val="center"/>
          </w:tcPr>
          <w:p w14:paraId="14F17A76" w14:textId="77777777" w:rsidR="002A51E6" w:rsidRPr="00EA12EC" w:rsidRDefault="002A51E6" w:rsidP="002A51E6">
            <w:pPr>
              <w:rPr>
                <w:rFonts w:cstheme="minorHAnsi"/>
              </w:rPr>
            </w:pPr>
            <w:r w:rsidRPr="00EA12EC">
              <w:rPr>
                <w:rFonts w:cstheme="minorHAnsi"/>
              </w:rPr>
              <w:t xml:space="preserve">uku A.1.4. </w:t>
            </w:r>
            <w:r w:rsidR="00EA12EC" w:rsidRPr="00EA12EC">
              <w:rPr>
                <w:rFonts w:cstheme="minorHAnsi"/>
              </w:rPr>
              <w:t>Učenik o</w:t>
            </w:r>
            <w:r w:rsidRPr="00EA12EC">
              <w:rPr>
                <w:rFonts w:cstheme="minorHAnsi"/>
              </w:rPr>
              <w:t>blikuje i izražava svoje misli i osjećaje.</w:t>
            </w:r>
          </w:p>
          <w:p w14:paraId="0EF3B4DF" w14:textId="77777777" w:rsidR="002A51E6" w:rsidRPr="00EA12EC" w:rsidRDefault="002A51E6" w:rsidP="002A51E6">
            <w:pPr>
              <w:rPr>
                <w:rFonts w:cstheme="minorHAnsi"/>
              </w:rPr>
            </w:pPr>
            <w:r w:rsidRPr="00EA12EC">
              <w:rPr>
                <w:rFonts w:cstheme="minorHAnsi"/>
              </w:rPr>
              <w:t>uku B.1.1. Određuje cilj učenja i odabire pristup učenju.</w:t>
            </w:r>
          </w:p>
          <w:p w14:paraId="366E84BC" w14:textId="77777777" w:rsidR="00EA12EC" w:rsidRPr="00EA12EC" w:rsidRDefault="00EA12EC" w:rsidP="00EA12EC">
            <w:pPr>
              <w:rPr>
                <w:rFonts w:cstheme="minorHAnsi"/>
              </w:rPr>
            </w:pPr>
            <w:r w:rsidRPr="00EA12EC">
              <w:rPr>
                <w:rFonts w:cstheme="minorHAnsi"/>
              </w:rPr>
              <w:t>osr A.1.3. Razvija svoje potencijale.</w:t>
            </w:r>
          </w:p>
          <w:p w14:paraId="48E70334" w14:textId="77777777" w:rsidR="002A51E6" w:rsidRPr="00E26222" w:rsidRDefault="002A51E6" w:rsidP="002A51E6">
            <w:pPr>
              <w:rPr>
                <w:rFonts w:cstheme="minorHAnsi"/>
              </w:rPr>
            </w:pPr>
            <w:r w:rsidRPr="00EA12EC">
              <w:rPr>
                <w:rFonts w:cstheme="minorHAnsi"/>
              </w:rPr>
              <w:t>ikt A.1.1. Odabire odgovarajuću digitalnu tehnologiju za obavljanje jednostavnih zadataka.</w:t>
            </w:r>
          </w:p>
        </w:tc>
        <w:tc>
          <w:tcPr>
            <w:tcW w:w="1417" w:type="dxa"/>
            <w:vAlign w:val="center"/>
          </w:tcPr>
          <w:p w14:paraId="6172B2BD" w14:textId="77777777" w:rsidR="002A51E6" w:rsidRPr="00200DF5" w:rsidRDefault="000E353F" w:rsidP="002A51E6">
            <w:pPr>
              <w:rPr>
                <w:rFonts w:cstheme="minorHAnsi"/>
              </w:rPr>
            </w:pPr>
            <w:r>
              <w:rPr>
                <w:rFonts w:cstheme="minorHAnsi"/>
              </w:rPr>
              <w:t>UDŽ</w:t>
            </w:r>
            <w:r w:rsidR="00730AF2">
              <w:rPr>
                <w:rFonts w:cstheme="minorHAnsi"/>
              </w:rPr>
              <w:t xml:space="preserve"> </w:t>
            </w:r>
            <w:r w:rsidR="00730AF2" w:rsidRPr="00200DF5">
              <w:rPr>
                <w:rFonts w:cstheme="minorHAnsi"/>
              </w:rPr>
              <w:t>str</w:t>
            </w:r>
            <w:r w:rsidR="00730AF2">
              <w:rPr>
                <w:rFonts w:cstheme="minorHAnsi"/>
              </w:rPr>
              <w:t>.</w:t>
            </w:r>
            <w:r w:rsidR="002A51E6" w:rsidRPr="00200DF5">
              <w:rPr>
                <w:rFonts w:cstheme="minorHAnsi"/>
              </w:rPr>
              <w:t xml:space="preserve"> </w:t>
            </w:r>
            <w:r w:rsidR="002A51E6">
              <w:rPr>
                <w:rFonts w:cstheme="minorHAnsi"/>
              </w:rPr>
              <w:t>16./17.</w:t>
            </w:r>
          </w:p>
          <w:p w14:paraId="083FD621" w14:textId="77777777" w:rsidR="002A51E6" w:rsidRPr="00200DF5" w:rsidRDefault="00730AF2" w:rsidP="002A51E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B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 w:rsidR="002A51E6">
              <w:rPr>
                <w:rFonts w:cstheme="minorHAnsi"/>
              </w:rPr>
              <w:t>27.</w:t>
            </w:r>
          </w:p>
          <w:p w14:paraId="14065ED2" w14:textId="77777777" w:rsidR="002A51E6" w:rsidRPr="00E26222" w:rsidRDefault="002A51E6" w:rsidP="002A51E6">
            <w:pPr>
              <w:rPr>
                <w:rFonts w:cstheme="minorHAnsi"/>
              </w:rPr>
            </w:pPr>
          </w:p>
        </w:tc>
      </w:tr>
      <w:tr w:rsidR="002A51E6" w:rsidRPr="00E26222" w14:paraId="6D547BC5" w14:textId="77777777" w:rsidTr="00F37F54">
        <w:trPr>
          <w:trHeight w:val="1064"/>
        </w:trPr>
        <w:tc>
          <w:tcPr>
            <w:tcW w:w="959" w:type="dxa"/>
            <w:vAlign w:val="bottom"/>
          </w:tcPr>
          <w:p w14:paraId="1A02DB17" w14:textId="77777777" w:rsidR="002A51E6" w:rsidRDefault="002A51E6" w:rsidP="002A5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126" w:type="dxa"/>
            <w:vAlign w:val="bottom"/>
          </w:tcPr>
          <w:p w14:paraId="7A9BB859" w14:textId="77777777" w:rsidR="002A51E6" w:rsidRDefault="002A51E6" w:rsidP="002A5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poređivanje brojeva do 100</w:t>
            </w:r>
          </w:p>
        </w:tc>
        <w:tc>
          <w:tcPr>
            <w:tcW w:w="1559" w:type="dxa"/>
            <w:vAlign w:val="center"/>
          </w:tcPr>
          <w:p w14:paraId="42FC3AF9" w14:textId="77777777" w:rsidR="002A51E6" w:rsidRPr="00EC797B" w:rsidRDefault="000E353F" w:rsidP="002A51E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 - BROJEVI </w:t>
            </w:r>
          </w:p>
          <w:p w14:paraId="616F3A0C" w14:textId="77777777" w:rsidR="002A51E6" w:rsidRPr="00EC797B" w:rsidRDefault="002A51E6" w:rsidP="002A51E6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E </w:t>
            </w:r>
            <w:r w:rsidR="000E353F" w:rsidRPr="00EC797B">
              <w:rPr>
                <w:rFonts w:cstheme="minorHAnsi"/>
                <w:b/>
                <w:sz w:val="20"/>
                <w:szCs w:val="20"/>
              </w:rPr>
              <w:t xml:space="preserve">- </w:t>
            </w:r>
            <w:r w:rsidRPr="00EC797B">
              <w:rPr>
                <w:rFonts w:cstheme="minorHAnsi"/>
                <w:b/>
                <w:sz w:val="20"/>
                <w:szCs w:val="20"/>
              </w:rPr>
              <w:t>PODATCI</w:t>
            </w:r>
          </w:p>
          <w:p w14:paraId="0312C52A" w14:textId="77777777" w:rsidR="002A51E6" w:rsidRPr="00EC797B" w:rsidRDefault="002A51E6" w:rsidP="002A51E6">
            <w:pPr>
              <w:rPr>
                <w:rFonts w:cstheme="minorHAnsi"/>
                <w:b/>
              </w:rPr>
            </w:pPr>
          </w:p>
        </w:tc>
        <w:tc>
          <w:tcPr>
            <w:tcW w:w="1985" w:type="dxa"/>
            <w:vAlign w:val="center"/>
          </w:tcPr>
          <w:p w14:paraId="022297D4" w14:textId="77777777" w:rsidR="002A51E6" w:rsidRDefault="002A51E6" w:rsidP="002A51E6">
            <w:pPr>
              <w:rPr>
                <w:rFonts w:cstheme="minorHAnsi"/>
              </w:rPr>
            </w:pPr>
            <w:r w:rsidRPr="00F37F54">
              <w:rPr>
                <w:rFonts w:cstheme="minorHAnsi"/>
              </w:rPr>
              <w:t>MAT OŠ A.2.1.</w:t>
            </w:r>
          </w:p>
          <w:p w14:paraId="04276302" w14:textId="77777777" w:rsidR="002A51E6" w:rsidRPr="00F37F54" w:rsidRDefault="002A51E6" w:rsidP="002A51E6">
            <w:pPr>
              <w:rPr>
                <w:rFonts w:cstheme="minorHAnsi"/>
              </w:rPr>
            </w:pPr>
            <w:r w:rsidRPr="00F37F54">
              <w:rPr>
                <w:rFonts w:cstheme="minorHAnsi"/>
              </w:rPr>
              <w:t>MAT OŠ E.2.1.</w:t>
            </w:r>
          </w:p>
        </w:tc>
        <w:tc>
          <w:tcPr>
            <w:tcW w:w="3118" w:type="dxa"/>
            <w:vAlign w:val="center"/>
          </w:tcPr>
          <w:p w14:paraId="760DF6AC" w14:textId="77777777" w:rsidR="002A51E6" w:rsidRPr="009E7074" w:rsidRDefault="002A51E6" w:rsidP="002A51E6">
            <w:pPr>
              <w:rPr>
                <w:rFonts w:cstheme="minorHAnsi"/>
                <w:color w:val="000000" w:themeColor="text1"/>
              </w:rPr>
            </w:pPr>
            <w:r w:rsidRPr="009E7074">
              <w:rPr>
                <w:rFonts w:cstheme="minorHAnsi"/>
                <w:color w:val="000000" w:themeColor="text1"/>
              </w:rPr>
              <w:t>Broji, čita i zapisuje brojkom i brojevnom riječi te uspoređuje prirodne brojeve do 100.</w:t>
            </w:r>
          </w:p>
          <w:p w14:paraId="10BD0A7B" w14:textId="77777777" w:rsidR="002A51E6" w:rsidRPr="009E7074" w:rsidRDefault="002A51E6" w:rsidP="002A51E6">
            <w:pPr>
              <w:rPr>
                <w:rFonts w:cstheme="minorHAnsi"/>
                <w:color w:val="000000" w:themeColor="text1"/>
              </w:rPr>
            </w:pPr>
            <w:r w:rsidRPr="009E7074">
              <w:rPr>
                <w:rFonts w:cstheme="minorHAnsi"/>
                <w:color w:val="000000" w:themeColor="text1"/>
              </w:rPr>
              <w:t>Razvrstava prikupljene podatke i prikazuje ih jednostavnim tablicama ili piktogramima.</w:t>
            </w:r>
          </w:p>
          <w:p w14:paraId="3F47BCF7" w14:textId="77777777" w:rsidR="002A51E6" w:rsidRPr="00E26222" w:rsidRDefault="002A51E6" w:rsidP="002A51E6">
            <w:pPr>
              <w:rPr>
                <w:rFonts w:cstheme="minorHAnsi"/>
                <w:color w:val="000000" w:themeColor="text1"/>
              </w:rPr>
            </w:pPr>
            <w:r w:rsidRPr="009E7074">
              <w:rPr>
                <w:rFonts w:cstheme="minorHAnsi"/>
                <w:color w:val="000000" w:themeColor="text1"/>
              </w:rPr>
              <w:t>Tumači podatke iz jednostavnih tablica i piktograma.</w:t>
            </w:r>
          </w:p>
        </w:tc>
        <w:tc>
          <w:tcPr>
            <w:tcW w:w="3119" w:type="dxa"/>
            <w:vAlign w:val="center"/>
          </w:tcPr>
          <w:p w14:paraId="3E2936FB" w14:textId="77777777" w:rsidR="00EA12EC" w:rsidRPr="00EA12EC" w:rsidRDefault="00EA12EC" w:rsidP="00EA12EC">
            <w:pPr>
              <w:rPr>
                <w:rFonts w:cstheme="minorHAnsi"/>
              </w:rPr>
            </w:pPr>
            <w:r w:rsidRPr="00EA12EC">
              <w:rPr>
                <w:rFonts w:cstheme="minorHAnsi"/>
              </w:rPr>
              <w:t>uku A.1.4. Učenik oblikuje i izražava svoje misli i osjećaje.</w:t>
            </w:r>
          </w:p>
          <w:p w14:paraId="4E2F2090" w14:textId="77777777" w:rsidR="00EA12EC" w:rsidRPr="00EA12EC" w:rsidRDefault="00EA12EC" w:rsidP="00EA12EC">
            <w:pPr>
              <w:rPr>
                <w:rFonts w:cstheme="minorHAnsi"/>
              </w:rPr>
            </w:pPr>
            <w:r w:rsidRPr="00EA12EC">
              <w:rPr>
                <w:rFonts w:cstheme="minorHAnsi"/>
              </w:rPr>
              <w:t>uku B.1.1. Određuje cilj učenja i odabire pristup učenju.</w:t>
            </w:r>
          </w:p>
          <w:p w14:paraId="010104F1" w14:textId="77777777" w:rsidR="00EA12EC" w:rsidRPr="00EA12EC" w:rsidRDefault="00EA12EC" w:rsidP="00EA12EC">
            <w:pPr>
              <w:rPr>
                <w:rFonts w:cstheme="minorHAnsi"/>
              </w:rPr>
            </w:pPr>
            <w:r w:rsidRPr="00EA12EC">
              <w:rPr>
                <w:rFonts w:cstheme="minorHAnsi"/>
              </w:rPr>
              <w:t>osr A.1.3. Razvija svoje potencijale.</w:t>
            </w:r>
          </w:p>
          <w:p w14:paraId="1F272FC0" w14:textId="77777777" w:rsidR="002A51E6" w:rsidRPr="00E26222" w:rsidRDefault="00EA12EC" w:rsidP="00EA12EC">
            <w:pPr>
              <w:rPr>
                <w:rFonts w:cstheme="minorHAnsi"/>
              </w:rPr>
            </w:pPr>
            <w:r w:rsidRPr="00EA12EC">
              <w:rPr>
                <w:rFonts w:cstheme="minorHAnsi"/>
              </w:rPr>
              <w:t>ikt A.1.1. Odabire odgovarajuću digitalnu tehnologiju za obavljanje jednostavnih zadataka.</w:t>
            </w:r>
          </w:p>
        </w:tc>
        <w:tc>
          <w:tcPr>
            <w:tcW w:w="1417" w:type="dxa"/>
            <w:vAlign w:val="center"/>
          </w:tcPr>
          <w:p w14:paraId="3D5F93F2" w14:textId="77777777" w:rsidR="002A51E6" w:rsidRPr="00200DF5" w:rsidRDefault="002A51E6" w:rsidP="002A51E6">
            <w:pPr>
              <w:rPr>
                <w:rFonts w:cstheme="minorHAnsi"/>
              </w:rPr>
            </w:pPr>
          </w:p>
          <w:p w14:paraId="16BB7CED" w14:textId="77777777" w:rsidR="002A51E6" w:rsidRPr="00200DF5" w:rsidRDefault="00730AF2" w:rsidP="002A51E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B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 w:rsidR="002A51E6" w:rsidRPr="00200DF5">
              <w:rPr>
                <w:rFonts w:cstheme="minorHAnsi"/>
              </w:rPr>
              <w:t>28</w:t>
            </w:r>
            <w:r w:rsidR="002A51E6">
              <w:rPr>
                <w:rFonts w:cstheme="minorHAnsi"/>
              </w:rPr>
              <w:t>.</w:t>
            </w:r>
          </w:p>
          <w:p w14:paraId="31B44F57" w14:textId="77777777" w:rsidR="002A51E6" w:rsidRPr="00E26222" w:rsidRDefault="00730AF2" w:rsidP="002A51E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Z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 w:rsidR="002A51E6">
              <w:rPr>
                <w:rFonts w:cstheme="minorHAnsi"/>
              </w:rPr>
              <w:t>25./26.</w:t>
            </w:r>
          </w:p>
        </w:tc>
      </w:tr>
      <w:tr w:rsidR="002A51E6" w:rsidRPr="00E26222" w14:paraId="70881DE5" w14:textId="77777777" w:rsidTr="00F37F54">
        <w:trPr>
          <w:trHeight w:val="1064"/>
        </w:trPr>
        <w:tc>
          <w:tcPr>
            <w:tcW w:w="959" w:type="dxa"/>
            <w:vAlign w:val="bottom"/>
          </w:tcPr>
          <w:p w14:paraId="5D1D1320" w14:textId="77777777" w:rsidR="002A51E6" w:rsidRDefault="002A51E6" w:rsidP="002A5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2126" w:type="dxa"/>
            <w:vAlign w:val="bottom"/>
          </w:tcPr>
          <w:p w14:paraId="3F739575" w14:textId="77777777" w:rsidR="002A51E6" w:rsidRDefault="002A51E6" w:rsidP="002A5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ni brojevi do 100</w:t>
            </w:r>
          </w:p>
        </w:tc>
        <w:tc>
          <w:tcPr>
            <w:tcW w:w="1559" w:type="dxa"/>
            <w:vAlign w:val="center"/>
          </w:tcPr>
          <w:p w14:paraId="50397362" w14:textId="77777777" w:rsidR="002A51E6" w:rsidRPr="00EC797B" w:rsidRDefault="002A51E6" w:rsidP="002A51E6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470C5430" w14:textId="77777777" w:rsidR="000E353F" w:rsidRPr="00EC797B" w:rsidRDefault="000E353F" w:rsidP="000E353F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>E - PODATCI</w:t>
            </w:r>
          </w:p>
          <w:p w14:paraId="3F068A42" w14:textId="77777777" w:rsidR="002A51E6" w:rsidRPr="00EC797B" w:rsidRDefault="002A51E6" w:rsidP="002A51E6">
            <w:pPr>
              <w:rPr>
                <w:rFonts w:cstheme="minorHAnsi"/>
                <w:b/>
              </w:rPr>
            </w:pPr>
          </w:p>
        </w:tc>
        <w:tc>
          <w:tcPr>
            <w:tcW w:w="1985" w:type="dxa"/>
            <w:vAlign w:val="center"/>
          </w:tcPr>
          <w:p w14:paraId="78F2D120" w14:textId="77777777" w:rsidR="002A51E6" w:rsidRDefault="002A51E6" w:rsidP="002A51E6">
            <w:pPr>
              <w:rPr>
                <w:rFonts w:cstheme="minorHAnsi"/>
              </w:rPr>
            </w:pPr>
            <w:r w:rsidRPr="00F37F54">
              <w:rPr>
                <w:rFonts w:cstheme="minorHAnsi"/>
              </w:rPr>
              <w:t>MAT OŠ A.2.1.</w:t>
            </w:r>
          </w:p>
          <w:p w14:paraId="164DBFF3" w14:textId="77777777" w:rsidR="002A51E6" w:rsidRPr="00F37F54" w:rsidRDefault="002A51E6" w:rsidP="002A51E6">
            <w:pPr>
              <w:rPr>
                <w:rFonts w:cstheme="minorHAnsi"/>
              </w:rPr>
            </w:pPr>
            <w:r w:rsidRPr="009E7074">
              <w:rPr>
                <w:rFonts w:cstheme="minorHAnsi"/>
              </w:rPr>
              <w:t>MAT OŠ E.2.1.</w:t>
            </w:r>
          </w:p>
        </w:tc>
        <w:tc>
          <w:tcPr>
            <w:tcW w:w="3118" w:type="dxa"/>
            <w:vAlign w:val="center"/>
          </w:tcPr>
          <w:p w14:paraId="3FC9828D" w14:textId="77777777" w:rsidR="002A51E6" w:rsidRDefault="002A51E6" w:rsidP="002A51E6">
            <w:pPr>
              <w:rPr>
                <w:rFonts w:cstheme="minorHAnsi"/>
                <w:color w:val="000000" w:themeColor="text1"/>
              </w:rPr>
            </w:pPr>
            <w:r w:rsidRPr="009E7074">
              <w:rPr>
                <w:rFonts w:cstheme="minorHAnsi"/>
                <w:color w:val="000000" w:themeColor="text1"/>
              </w:rPr>
              <w:t>Razlikuje glavne i redne brojeve do 100.</w:t>
            </w:r>
          </w:p>
          <w:p w14:paraId="30A23AAF" w14:textId="77777777" w:rsidR="002A51E6" w:rsidRPr="009E7074" w:rsidRDefault="002A51E6" w:rsidP="002A51E6">
            <w:pPr>
              <w:rPr>
                <w:rFonts w:cstheme="minorHAnsi"/>
                <w:color w:val="000000" w:themeColor="text1"/>
              </w:rPr>
            </w:pPr>
            <w:r w:rsidRPr="009E7074">
              <w:rPr>
                <w:rFonts w:cstheme="minorHAnsi"/>
                <w:color w:val="000000" w:themeColor="text1"/>
              </w:rPr>
              <w:t>Razvrstava prikupljene podatke i prikazuje ih jednostavnim tablicama ili piktogramima.</w:t>
            </w:r>
          </w:p>
          <w:p w14:paraId="5AB20EC9" w14:textId="77777777" w:rsidR="002A51E6" w:rsidRPr="00E26222" w:rsidRDefault="002A51E6" w:rsidP="002A51E6">
            <w:pPr>
              <w:rPr>
                <w:rFonts w:cstheme="minorHAnsi"/>
                <w:color w:val="000000" w:themeColor="text1"/>
              </w:rPr>
            </w:pPr>
            <w:r w:rsidRPr="009E7074">
              <w:rPr>
                <w:rFonts w:cstheme="minorHAnsi"/>
                <w:color w:val="000000" w:themeColor="text1"/>
              </w:rPr>
              <w:t xml:space="preserve">Tumači podatke iz jednostavnih </w:t>
            </w:r>
            <w:r w:rsidRPr="009E7074">
              <w:rPr>
                <w:rFonts w:cstheme="minorHAnsi"/>
                <w:color w:val="000000" w:themeColor="text1"/>
              </w:rPr>
              <w:lastRenderedPageBreak/>
              <w:t>tablica i piktograma.</w:t>
            </w:r>
          </w:p>
        </w:tc>
        <w:tc>
          <w:tcPr>
            <w:tcW w:w="3119" w:type="dxa"/>
            <w:vAlign w:val="center"/>
          </w:tcPr>
          <w:p w14:paraId="7BEE0C3C" w14:textId="77777777" w:rsidR="002A51E6" w:rsidRPr="005622C7" w:rsidRDefault="000E353F" w:rsidP="002A51E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uku A.1.1. </w:t>
            </w:r>
            <w:r w:rsidR="002A51E6" w:rsidRPr="005622C7">
              <w:rPr>
                <w:rFonts w:cstheme="minorHAnsi"/>
              </w:rPr>
              <w:t>Traži nove informacije iz različitih izvora i uspješno ih primjenjuje pri rješavanja problema.</w:t>
            </w:r>
          </w:p>
          <w:p w14:paraId="7658441E" w14:textId="77777777" w:rsidR="002A51E6" w:rsidRPr="005622C7" w:rsidRDefault="000E353F" w:rsidP="002A51E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ku B.1.4. </w:t>
            </w:r>
            <w:r w:rsidR="002A51E6" w:rsidRPr="005622C7">
              <w:rPr>
                <w:rFonts w:cstheme="minorHAnsi"/>
              </w:rPr>
              <w:t>Procjenjuje je li uspješno riješio zadatak.</w:t>
            </w:r>
          </w:p>
          <w:p w14:paraId="333A2983" w14:textId="77777777" w:rsidR="002A51E6" w:rsidRPr="005622C7" w:rsidRDefault="000E353F" w:rsidP="002A51E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osr A.1.2. </w:t>
            </w:r>
            <w:r w:rsidR="002A51E6" w:rsidRPr="005622C7">
              <w:rPr>
                <w:rFonts w:cstheme="minorHAnsi"/>
              </w:rPr>
              <w:t>Upravlja emocijama i ponašanjem.</w:t>
            </w:r>
          </w:p>
          <w:p w14:paraId="59574EBF" w14:textId="77777777" w:rsidR="002A51E6" w:rsidRPr="00E26222" w:rsidRDefault="000E353F" w:rsidP="002A51E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kt C.1.1. </w:t>
            </w:r>
            <w:r w:rsidR="002A51E6" w:rsidRPr="005622C7">
              <w:rPr>
                <w:rFonts w:cstheme="minorHAnsi"/>
              </w:rPr>
              <w:t>Djelotvorno provodi jednostavno pretraživanje informacija u digitalnom okružju.</w:t>
            </w:r>
          </w:p>
        </w:tc>
        <w:tc>
          <w:tcPr>
            <w:tcW w:w="1417" w:type="dxa"/>
            <w:vAlign w:val="center"/>
          </w:tcPr>
          <w:p w14:paraId="0574CC28" w14:textId="77777777" w:rsidR="002A51E6" w:rsidRPr="00200DF5" w:rsidRDefault="00730AF2" w:rsidP="002A51E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UDŽ.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 w:rsidR="002A51E6">
              <w:rPr>
                <w:rFonts w:cstheme="minorHAnsi"/>
              </w:rPr>
              <w:t>18./19.</w:t>
            </w:r>
          </w:p>
          <w:p w14:paraId="6CC8DB0B" w14:textId="77777777" w:rsidR="002A51E6" w:rsidRPr="00E26222" w:rsidRDefault="00730AF2" w:rsidP="002A51E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B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 w:rsidR="002A51E6">
              <w:rPr>
                <w:rFonts w:cstheme="minorHAnsi"/>
              </w:rPr>
              <w:t>29.</w:t>
            </w:r>
          </w:p>
        </w:tc>
      </w:tr>
      <w:tr w:rsidR="002A51E6" w:rsidRPr="00E26222" w14:paraId="1ABE002D" w14:textId="77777777" w:rsidTr="00BE79AB">
        <w:trPr>
          <w:trHeight w:val="411"/>
        </w:trPr>
        <w:tc>
          <w:tcPr>
            <w:tcW w:w="959" w:type="dxa"/>
            <w:vAlign w:val="bottom"/>
          </w:tcPr>
          <w:p w14:paraId="30EFBF6C" w14:textId="77777777" w:rsidR="002A51E6" w:rsidRDefault="002A51E6" w:rsidP="002A5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126" w:type="dxa"/>
            <w:vAlign w:val="bottom"/>
          </w:tcPr>
          <w:p w14:paraId="788F54FE" w14:textId="77777777" w:rsidR="002A51E6" w:rsidRDefault="002A51E6" w:rsidP="002A5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ni brojevi do 100</w:t>
            </w:r>
          </w:p>
        </w:tc>
        <w:tc>
          <w:tcPr>
            <w:tcW w:w="1559" w:type="dxa"/>
            <w:vAlign w:val="center"/>
          </w:tcPr>
          <w:p w14:paraId="2DBC8E68" w14:textId="77777777" w:rsidR="002A51E6" w:rsidRPr="00EC797B" w:rsidRDefault="002A51E6" w:rsidP="002A51E6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35B0089E" w14:textId="77777777" w:rsidR="002A51E6" w:rsidRPr="00EC797B" w:rsidRDefault="000E353F" w:rsidP="002A51E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 - PODATCI</w:t>
            </w:r>
          </w:p>
          <w:p w14:paraId="3D477143" w14:textId="77777777" w:rsidR="002A51E6" w:rsidRPr="00EC797B" w:rsidRDefault="002A51E6" w:rsidP="002A51E6">
            <w:pPr>
              <w:rPr>
                <w:rFonts w:cstheme="minorHAnsi"/>
                <w:b/>
              </w:rPr>
            </w:pPr>
          </w:p>
        </w:tc>
        <w:tc>
          <w:tcPr>
            <w:tcW w:w="1985" w:type="dxa"/>
            <w:vAlign w:val="center"/>
          </w:tcPr>
          <w:p w14:paraId="78D0E556" w14:textId="77777777" w:rsidR="002A51E6" w:rsidRDefault="002A51E6" w:rsidP="002A51E6">
            <w:pPr>
              <w:rPr>
                <w:rFonts w:cstheme="minorHAnsi"/>
              </w:rPr>
            </w:pPr>
            <w:r w:rsidRPr="00F37F54">
              <w:rPr>
                <w:rFonts w:cstheme="minorHAnsi"/>
              </w:rPr>
              <w:t>MAT OŠ A.2.1.</w:t>
            </w:r>
          </w:p>
          <w:p w14:paraId="00FB17D2" w14:textId="77777777" w:rsidR="002A51E6" w:rsidRPr="00F37F54" w:rsidRDefault="002A51E6" w:rsidP="002A51E6">
            <w:pPr>
              <w:rPr>
                <w:rFonts w:cstheme="minorHAnsi"/>
              </w:rPr>
            </w:pPr>
            <w:r w:rsidRPr="009E7074">
              <w:rPr>
                <w:rFonts w:cstheme="minorHAnsi"/>
              </w:rPr>
              <w:t>MAT OŠ E.2.1.</w:t>
            </w:r>
          </w:p>
        </w:tc>
        <w:tc>
          <w:tcPr>
            <w:tcW w:w="3118" w:type="dxa"/>
            <w:vAlign w:val="center"/>
          </w:tcPr>
          <w:p w14:paraId="3BCD8544" w14:textId="77777777" w:rsidR="002A51E6" w:rsidRDefault="002A51E6" w:rsidP="002A51E6">
            <w:pPr>
              <w:rPr>
                <w:rFonts w:cstheme="minorHAnsi"/>
                <w:color w:val="000000" w:themeColor="text1"/>
              </w:rPr>
            </w:pPr>
            <w:r w:rsidRPr="009E7074">
              <w:rPr>
                <w:rFonts w:cstheme="minorHAnsi"/>
                <w:color w:val="000000" w:themeColor="text1"/>
              </w:rPr>
              <w:t>Razlikuje glavne i redne brojeve do 100.</w:t>
            </w:r>
          </w:p>
          <w:p w14:paraId="567E6176" w14:textId="77777777" w:rsidR="002A51E6" w:rsidRPr="009E7074" w:rsidRDefault="002A51E6" w:rsidP="002A51E6">
            <w:pPr>
              <w:rPr>
                <w:rFonts w:cstheme="minorHAnsi"/>
                <w:color w:val="000000" w:themeColor="text1"/>
              </w:rPr>
            </w:pPr>
            <w:r w:rsidRPr="009E7074">
              <w:rPr>
                <w:rFonts w:cstheme="minorHAnsi"/>
                <w:color w:val="000000" w:themeColor="text1"/>
              </w:rPr>
              <w:t>Razvrstava prikupljene podatke i prikazuje ih jednostavnim tablicama ili piktogramima.</w:t>
            </w:r>
          </w:p>
          <w:p w14:paraId="496DD66A" w14:textId="77777777" w:rsidR="002A51E6" w:rsidRPr="00E26222" w:rsidRDefault="002A51E6" w:rsidP="002A51E6">
            <w:pPr>
              <w:rPr>
                <w:rFonts w:cstheme="minorHAnsi"/>
                <w:color w:val="000000" w:themeColor="text1"/>
              </w:rPr>
            </w:pPr>
            <w:r w:rsidRPr="009E7074">
              <w:rPr>
                <w:rFonts w:cstheme="minorHAnsi"/>
                <w:color w:val="000000" w:themeColor="text1"/>
              </w:rPr>
              <w:t>Tumači podatke iz jednostavnih tablica i piktograma.</w:t>
            </w:r>
          </w:p>
        </w:tc>
        <w:tc>
          <w:tcPr>
            <w:tcW w:w="3119" w:type="dxa"/>
            <w:vAlign w:val="center"/>
          </w:tcPr>
          <w:p w14:paraId="15C78597" w14:textId="77777777" w:rsidR="002A51E6" w:rsidRPr="005622C7" w:rsidRDefault="000E353F" w:rsidP="002A51E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ku A.1.1. </w:t>
            </w:r>
            <w:r w:rsidR="002A51E6" w:rsidRPr="005622C7">
              <w:rPr>
                <w:rFonts w:cstheme="minorHAnsi"/>
              </w:rPr>
              <w:t>Traži nove informacije iz različitih izvora i uspješno ih primjenjuje pri rješavanja problema.</w:t>
            </w:r>
          </w:p>
          <w:p w14:paraId="225CA69B" w14:textId="77777777" w:rsidR="002A51E6" w:rsidRPr="005622C7" w:rsidRDefault="000E353F" w:rsidP="002A51E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ku B.1.4. </w:t>
            </w:r>
            <w:r w:rsidR="002A51E6" w:rsidRPr="005622C7">
              <w:rPr>
                <w:rFonts w:cstheme="minorHAnsi"/>
              </w:rPr>
              <w:t>Procjenjuje je li uspješno riješio zadatak.</w:t>
            </w:r>
          </w:p>
          <w:p w14:paraId="57705D5A" w14:textId="77777777" w:rsidR="002A51E6" w:rsidRPr="005622C7" w:rsidRDefault="000E353F" w:rsidP="002A51E6">
            <w:pPr>
              <w:rPr>
                <w:rFonts w:cstheme="minorHAnsi"/>
              </w:rPr>
            </w:pPr>
            <w:r>
              <w:rPr>
                <w:rFonts w:cstheme="minorHAnsi"/>
              </w:rPr>
              <w:t>osr A.1.2.</w:t>
            </w:r>
            <w:r w:rsidR="002A51E6" w:rsidRPr="005622C7">
              <w:rPr>
                <w:rFonts w:cstheme="minorHAnsi"/>
              </w:rPr>
              <w:t xml:space="preserve"> Upravlja emocijama i ponašanjem.</w:t>
            </w:r>
          </w:p>
          <w:p w14:paraId="0CBA25C2" w14:textId="77777777" w:rsidR="002A51E6" w:rsidRPr="00E26222" w:rsidRDefault="000E353F" w:rsidP="002A51E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kt C.1.1. </w:t>
            </w:r>
            <w:r w:rsidR="002A51E6" w:rsidRPr="005622C7">
              <w:rPr>
                <w:rFonts w:cstheme="minorHAnsi"/>
              </w:rPr>
              <w:t>Djelotvorno provodi jednostavno pretraživanje informacija u digitalnom okružju.</w:t>
            </w:r>
          </w:p>
        </w:tc>
        <w:tc>
          <w:tcPr>
            <w:tcW w:w="1417" w:type="dxa"/>
            <w:vAlign w:val="center"/>
          </w:tcPr>
          <w:p w14:paraId="5C4731B5" w14:textId="77777777" w:rsidR="002A51E6" w:rsidRPr="00200DF5" w:rsidRDefault="002A51E6" w:rsidP="002A51E6">
            <w:pPr>
              <w:rPr>
                <w:rFonts w:cstheme="minorHAnsi"/>
              </w:rPr>
            </w:pPr>
          </w:p>
          <w:p w14:paraId="324AC95E" w14:textId="77777777" w:rsidR="002A51E6" w:rsidRPr="00200DF5" w:rsidRDefault="00730AF2" w:rsidP="002A51E6">
            <w:pPr>
              <w:rPr>
                <w:rFonts w:cstheme="minorHAnsi"/>
              </w:rPr>
            </w:pPr>
            <w:r>
              <w:rPr>
                <w:rFonts w:cstheme="minorHAnsi"/>
              </w:rPr>
              <w:t>RB</w:t>
            </w:r>
            <w:r w:rsidR="002A51E6" w:rsidRPr="00200DF5">
              <w:rPr>
                <w:rFonts w:cstheme="minorHAnsi"/>
              </w:rPr>
              <w:t xml:space="preserve">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 w:rsidR="002A51E6">
              <w:rPr>
                <w:rFonts w:cstheme="minorHAnsi"/>
              </w:rPr>
              <w:t>30.</w:t>
            </w:r>
          </w:p>
          <w:p w14:paraId="7A1BE21A" w14:textId="77777777" w:rsidR="002A51E6" w:rsidRPr="00E26222" w:rsidRDefault="00730AF2" w:rsidP="002A51E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Z </w:t>
            </w:r>
            <w:r w:rsidRPr="00200DF5">
              <w:rPr>
                <w:rFonts w:cstheme="minorHAnsi"/>
              </w:rPr>
              <w:t>str</w:t>
            </w:r>
            <w:r w:rsidR="002A51E6" w:rsidRPr="00200DF5">
              <w:rPr>
                <w:rFonts w:cstheme="minorHAnsi"/>
              </w:rPr>
              <w:t>.</w:t>
            </w:r>
            <w:r w:rsidR="002A51E6">
              <w:rPr>
                <w:rFonts w:cstheme="minorHAnsi"/>
              </w:rPr>
              <w:t>27./28.</w:t>
            </w:r>
          </w:p>
        </w:tc>
      </w:tr>
      <w:tr w:rsidR="002A51E6" w:rsidRPr="00E26222" w14:paraId="45D866A5" w14:textId="77777777" w:rsidTr="00F37F54">
        <w:trPr>
          <w:trHeight w:val="1064"/>
        </w:trPr>
        <w:tc>
          <w:tcPr>
            <w:tcW w:w="959" w:type="dxa"/>
            <w:vAlign w:val="bottom"/>
          </w:tcPr>
          <w:p w14:paraId="0619743A" w14:textId="77777777" w:rsidR="002A51E6" w:rsidRDefault="002A51E6" w:rsidP="002A5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126" w:type="dxa"/>
            <w:vAlign w:val="bottom"/>
          </w:tcPr>
          <w:p w14:paraId="198C7930" w14:textId="77777777" w:rsidR="002A51E6" w:rsidRDefault="002A51E6" w:rsidP="002A5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mske brojke</w:t>
            </w:r>
          </w:p>
        </w:tc>
        <w:tc>
          <w:tcPr>
            <w:tcW w:w="1559" w:type="dxa"/>
            <w:vAlign w:val="center"/>
          </w:tcPr>
          <w:p w14:paraId="3D11EF0B" w14:textId="77777777" w:rsidR="002A51E6" w:rsidRPr="00EC797B" w:rsidRDefault="002A51E6" w:rsidP="002A51E6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740C5335" w14:textId="77777777" w:rsidR="002A51E6" w:rsidRPr="00EC797B" w:rsidRDefault="002A51E6" w:rsidP="002A51E6">
            <w:pPr>
              <w:rPr>
                <w:rFonts w:cstheme="minorHAnsi"/>
                <w:b/>
              </w:rPr>
            </w:pPr>
          </w:p>
        </w:tc>
        <w:tc>
          <w:tcPr>
            <w:tcW w:w="1985" w:type="dxa"/>
            <w:vAlign w:val="center"/>
          </w:tcPr>
          <w:p w14:paraId="17E10CC5" w14:textId="77777777" w:rsidR="002A51E6" w:rsidRPr="00F37F54" w:rsidRDefault="002A51E6" w:rsidP="002A51E6">
            <w:pPr>
              <w:rPr>
                <w:rFonts w:cstheme="minorHAnsi"/>
              </w:rPr>
            </w:pPr>
            <w:r w:rsidRPr="009E7074">
              <w:rPr>
                <w:rFonts w:cstheme="minorHAnsi"/>
              </w:rPr>
              <w:t>MAT OŠ A.2.2.</w:t>
            </w:r>
          </w:p>
        </w:tc>
        <w:tc>
          <w:tcPr>
            <w:tcW w:w="3118" w:type="dxa"/>
            <w:vAlign w:val="center"/>
          </w:tcPr>
          <w:p w14:paraId="2FB3A66D" w14:textId="77777777" w:rsidR="002A51E6" w:rsidRPr="009E7074" w:rsidRDefault="002A51E6" w:rsidP="002A51E6">
            <w:pPr>
              <w:rPr>
                <w:rFonts w:cstheme="minorHAnsi"/>
                <w:color w:val="000000" w:themeColor="text1"/>
              </w:rPr>
            </w:pPr>
            <w:r w:rsidRPr="009E7074">
              <w:rPr>
                <w:rFonts w:cstheme="minorHAnsi"/>
                <w:color w:val="000000" w:themeColor="text1"/>
              </w:rPr>
              <w:t>Nabraja osnovne i pomoćne rimske znamenke.</w:t>
            </w:r>
          </w:p>
          <w:p w14:paraId="1A047AAB" w14:textId="77777777" w:rsidR="002A51E6" w:rsidRPr="009E7074" w:rsidRDefault="002A51E6" w:rsidP="002A51E6">
            <w:pPr>
              <w:rPr>
                <w:rFonts w:cstheme="minorHAnsi"/>
                <w:color w:val="000000" w:themeColor="text1"/>
              </w:rPr>
            </w:pPr>
            <w:r w:rsidRPr="009E7074">
              <w:rPr>
                <w:rFonts w:cstheme="minorHAnsi"/>
                <w:color w:val="000000" w:themeColor="text1"/>
              </w:rPr>
              <w:t>Objašnjava pravila pisanja rimskih brojki.</w:t>
            </w:r>
          </w:p>
          <w:p w14:paraId="38E2A825" w14:textId="77777777" w:rsidR="002A51E6" w:rsidRPr="00E26222" w:rsidRDefault="002A51E6" w:rsidP="002A51E6">
            <w:pPr>
              <w:rPr>
                <w:rFonts w:cstheme="minorHAnsi"/>
                <w:color w:val="000000" w:themeColor="text1"/>
              </w:rPr>
            </w:pPr>
            <w:r w:rsidRPr="009E7074">
              <w:rPr>
                <w:rFonts w:cstheme="minorHAnsi"/>
                <w:color w:val="000000" w:themeColor="text1"/>
              </w:rPr>
              <w:t>Rimskim znamenkama zapisuje i čita brojeve do 12.</w:t>
            </w:r>
          </w:p>
        </w:tc>
        <w:tc>
          <w:tcPr>
            <w:tcW w:w="3119" w:type="dxa"/>
            <w:vAlign w:val="center"/>
          </w:tcPr>
          <w:p w14:paraId="6A596BDB" w14:textId="77777777" w:rsidR="002A51E6" w:rsidRPr="005622C7" w:rsidRDefault="000E353F" w:rsidP="002A51E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ku A.1.1. </w:t>
            </w:r>
            <w:r w:rsidR="002A51E6" w:rsidRPr="005622C7">
              <w:rPr>
                <w:rFonts w:cstheme="minorHAnsi"/>
              </w:rPr>
              <w:t>Traži nove informacije iz različitih izvora i uspješno ih primjenjuje pri rješavanja problema.</w:t>
            </w:r>
          </w:p>
          <w:p w14:paraId="038B974A" w14:textId="77777777" w:rsidR="002A51E6" w:rsidRPr="005622C7" w:rsidRDefault="000E353F" w:rsidP="002A51E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ku B.1.3. </w:t>
            </w:r>
            <w:r w:rsidR="002A51E6" w:rsidRPr="005622C7">
              <w:rPr>
                <w:rFonts w:cstheme="minorHAnsi"/>
              </w:rPr>
              <w:t>Mijenja pristup učenju.</w:t>
            </w:r>
          </w:p>
          <w:p w14:paraId="1D37A67C" w14:textId="77777777" w:rsidR="002A51E6" w:rsidRPr="005622C7" w:rsidRDefault="002A51E6" w:rsidP="002A51E6">
            <w:pPr>
              <w:rPr>
                <w:rFonts w:cstheme="minorHAnsi"/>
              </w:rPr>
            </w:pPr>
            <w:r w:rsidRPr="005622C7">
              <w:rPr>
                <w:rFonts w:cstheme="minorHAnsi"/>
              </w:rPr>
              <w:t>osr A.</w:t>
            </w:r>
            <w:r w:rsidR="000E353F">
              <w:rPr>
                <w:rFonts w:cstheme="minorHAnsi"/>
              </w:rPr>
              <w:t xml:space="preserve">1.4. </w:t>
            </w:r>
            <w:r w:rsidRPr="005622C7">
              <w:rPr>
                <w:rFonts w:cstheme="minorHAnsi"/>
              </w:rPr>
              <w:t>Razvija radne navike.</w:t>
            </w:r>
          </w:p>
          <w:p w14:paraId="7AFAAA27" w14:textId="77777777" w:rsidR="002A51E6" w:rsidRDefault="000E353F" w:rsidP="002A51E6">
            <w:pPr>
              <w:rPr>
                <w:rFonts w:cstheme="minorHAnsi"/>
              </w:rPr>
            </w:pPr>
            <w:r>
              <w:rPr>
                <w:rFonts w:cstheme="minorHAnsi"/>
              </w:rPr>
              <w:t>odr A.1.2.</w:t>
            </w:r>
            <w:r w:rsidR="002A51E6" w:rsidRPr="005622C7">
              <w:rPr>
                <w:rFonts w:cstheme="minorHAnsi"/>
              </w:rPr>
              <w:t xml:space="preserve"> Razvija sposobnost opažanja i osnovne socijalne vještine.</w:t>
            </w:r>
          </w:p>
          <w:p w14:paraId="7D5E8277" w14:textId="77777777" w:rsidR="00EA12EC" w:rsidRPr="00E26222" w:rsidRDefault="00EA12EC" w:rsidP="002A51E6">
            <w:pPr>
              <w:rPr>
                <w:rFonts w:cstheme="minorHAnsi"/>
              </w:rPr>
            </w:pPr>
            <w:r w:rsidRPr="00EA12EC">
              <w:rPr>
                <w:rFonts w:cstheme="minorHAnsi"/>
              </w:rPr>
              <w:t>ikt A.1.1. Odabire odgovarajuću digitalnu tehnologiju za obavljanje jednostavnih zadataka.</w:t>
            </w:r>
          </w:p>
        </w:tc>
        <w:tc>
          <w:tcPr>
            <w:tcW w:w="1417" w:type="dxa"/>
            <w:vAlign w:val="center"/>
          </w:tcPr>
          <w:p w14:paraId="2DC00971" w14:textId="77777777" w:rsidR="002A51E6" w:rsidRPr="00200DF5" w:rsidRDefault="000E353F" w:rsidP="002A51E6">
            <w:pPr>
              <w:rPr>
                <w:rFonts w:cstheme="minorHAnsi"/>
              </w:rPr>
            </w:pPr>
            <w:r>
              <w:rPr>
                <w:rFonts w:cstheme="minorHAnsi"/>
              </w:rPr>
              <w:t>UDŽ</w:t>
            </w:r>
            <w:r w:rsidR="00730AF2">
              <w:rPr>
                <w:rFonts w:cstheme="minorHAnsi"/>
              </w:rPr>
              <w:t xml:space="preserve"> </w:t>
            </w:r>
            <w:r w:rsidR="00730AF2" w:rsidRPr="00200DF5">
              <w:rPr>
                <w:rFonts w:cstheme="minorHAnsi"/>
              </w:rPr>
              <w:t>str</w:t>
            </w:r>
            <w:r w:rsidR="00730AF2">
              <w:rPr>
                <w:rFonts w:cstheme="minorHAnsi"/>
              </w:rPr>
              <w:t>.</w:t>
            </w:r>
            <w:r w:rsidR="00730AF2" w:rsidRPr="00200DF5">
              <w:rPr>
                <w:rFonts w:cstheme="minorHAnsi"/>
              </w:rPr>
              <w:t xml:space="preserve"> </w:t>
            </w:r>
            <w:r w:rsidR="002A51E6">
              <w:rPr>
                <w:rFonts w:cstheme="minorHAnsi"/>
              </w:rPr>
              <w:t>20./21.</w:t>
            </w:r>
          </w:p>
          <w:p w14:paraId="3B36F16B" w14:textId="77777777" w:rsidR="002A51E6" w:rsidRPr="00E26222" w:rsidRDefault="00730AF2" w:rsidP="002A51E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B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 w:rsidR="002A51E6">
              <w:rPr>
                <w:rFonts w:cstheme="minorHAnsi"/>
              </w:rPr>
              <w:t>31.</w:t>
            </w:r>
          </w:p>
        </w:tc>
      </w:tr>
      <w:tr w:rsidR="002A51E6" w:rsidRPr="00E26222" w14:paraId="6114B5E2" w14:textId="77777777" w:rsidTr="00251D29">
        <w:trPr>
          <w:trHeight w:val="566"/>
        </w:trPr>
        <w:tc>
          <w:tcPr>
            <w:tcW w:w="959" w:type="dxa"/>
            <w:vAlign w:val="bottom"/>
          </w:tcPr>
          <w:p w14:paraId="19E69A71" w14:textId="77777777" w:rsidR="002A51E6" w:rsidRDefault="002A51E6" w:rsidP="002A5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.</w:t>
            </w:r>
          </w:p>
        </w:tc>
        <w:tc>
          <w:tcPr>
            <w:tcW w:w="2126" w:type="dxa"/>
            <w:vAlign w:val="bottom"/>
          </w:tcPr>
          <w:p w14:paraId="3EBF9401" w14:textId="77777777" w:rsidR="002A51E6" w:rsidRDefault="002A51E6" w:rsidP="002A51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mske brojke</w:t>
            </w:r>
          </w:p>
        </w:tc>
        <w:tc>
          <w:tcPr>
            <w:tcW w:w="1559" w:type="dxa"/>
            <w:vAlign w:val="center"/>
          </w:tcPr>
          <w:p w14:paraId="569DB19E" w14:textId="77777777" w:rsidR="002A51E6" w:rsidRPr="00EC797B" w:rsidRDefault="002A51E6" w:rsidP="002A51E6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7AB3F0A2" w14:textId="77777777" w:rsidR="002A51E6" w:rsidRPr="00EC797B" w:rsidRDefault="002A51E6" w:rsidP="002A51E6">
            <w:pPr>
              <w:rPr>
                <w:rFonts w:cstheme="minorHAnsi"/>
                <w:b/>
              </w:rPr>
            </w:pPr>
          </w:p>
        </w:tc>
        <w:tc>
          <w:tcPr>
            <w:tcW w:w="1985" w:type="dxa"/>
            <w:vAlign w:val="center"/>
          </w:tcPr>
          <w:p w14:paraId="642368D1" w14:textId="77777777" w:rsidR="002A51E6" w:rsidRPr="00F37F54" w:rsidRDefault="002A51E6" w:rsidP="002A51E6">
            <w:pPr>
              <w:rPr>
                <w:rFonts w:cstheme="minorHAnsi"/>
              </w:rPr>
            </w:pPr>
            <w:r w:rsidRPr="009E7074">
              <w:rPr>
                <w:rFonts w:cstheme="minorHAnsi"/>
              </w:rPr>
              <w:t>MAT OŠ A.2.2.</w:t>
            </w:r>
          </w:p>
        </w:tc>
        <w:tc>
          <w:tcPr>
            <w:tcW w:w="3118" w:type="dxa"/>
            <w:vAlign w:val="center"/>
          </w:tcPr>
          <w:p w14:paraId="3D78FE68" w14:textId="77777777" w:rsidR="002A51E6" w:rsidRPr="009E7074" w:rsidRDefault="002A51E6" w:rsidP="002A51E6">
            <w:pPr>
              <w:rPr>
                <w:rFonts w:cstheme="minorHAnsi"/>
                <w:color w:val="000000" w:themeColor="text1"/>
              </w:rPr>
            </w:pPr>
            <w:r w:rsidRPr="009E7074">
              <w:rPr>
                <w:rFonts w:cstheme="minorHAnsi"/>
                <w:color w:val="000000" w:themeColor="text1"/>
              </w:rPr>
              <w:t>Nabraja osnovne i pomoćne rimske znamenke.</w:t>
            </w:r>
          </w:p>
          <w:p w14:paraId="65C4A582" w14:textId="77777777" w:rsidR="002A51E6" w:rsidRPr="009E7074" w:rsidRDefault="002A51E6" w:rsidP="002A51E6">
            <w:pPr>
              <w:rPr>
                <w:rFonts w:cstheme="minorHAnsi"/>
                <w:color w:val="000000" w:themeColor="text1"/>
              </w:rPr>
            </w:pPr>
            <w:r w:rsidRPr="009E7074">
              <w:rPr>
                <w:rFonts w:cstheme="minorHAnsi"/>
                <w:color w:val="000000" w:themeColor="text1"/>
              </w:rPr>
              <w:t>Objašnjava pravila pisanja rimskih brojki.</w:t>
            </w:r>
          </w:p>
          <w:p w14:paraId="440E623D" w14:textId="77777777" w:rsidR="002A51E6" w:rsidRPr="00E26222" w:rsidRDefault="002A51E6" w:rsidP="002A51E6">
            <w:pPr>
              <w:rPr>
                <w:rFonts w:cstheme="minorHAnsi"/>
                <w:color w:val="000000" w:themeColor="text1"/>
              </w:rPr>
            </w:pPr>
            <w:r w:rsidRPr="009E7074">
              <w:rPr>
                <w:rFonts w:cstheme="minorHAnsi"/>
                <w:color w:val="000000" w:themeColor="text1"/>
              </w:rPr>
              <w:t>Rimskim znamenkama zapisuje i čita brojeve do 12.</w:t>
            </w:r>
          </w:p>
        </w:tc>
        <w:tc>
          <w:tcPr>
            <w:tcW w:w="3119" w:type="dxa"/>
            <w:vAlign w:val="center"/>
          </w:tcPr>
          <w:p w14:paraId="76DB9B38" w14:textId="77777777" w:rsidR="00EA12EC" w:rsidRPr="005622C7" w:rsidRDefault="000E353F" w:rsidP="00EA12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ku A.1.1. </w:t>
            </w:r>
            <w:r w:rsidR="00EA12EC" w:rsidRPr="005622C7">
              <w:rPr>
                <w:rFonts w:cstheme="minorHAnsi"/>
              </w:rPr>
              <w:t>Traži nove informacije iz različitih izvora i uspješno ih primjenjuje pri rješavanja problema.</w:t>
            </w:r>
          </w:p>
          <w:p w14:paraId="61DEA41C" w14:textId="77777777" w:rsidR="00EA12EC" w:rsidRPr="005622C7" w:rsidRDefault="000E353F" w:rsidP="00EA12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ku B.1.3. </w:t>
            </w:r>
            <w:r w:rsidR="00EA12EC" w:rsidRPr="005622C7">
              <w:rPr>
                <w:rFonts w:cstheme="minorHAnsi"/>
              </w:rPr>
              <w:t>Mijenja pristup učenju.</w:t>
            </w:r>
          </w:p>
          <w:p w14:paraId="354AAE40" w14:textId="77777777" w:rsidR="00EA12EC" w:rsidRPr="005622C7" w:rsidRDefault="000E353F" w:rsidP="00EA12EC">
            <w:pPr>
              <w:rPr>
                <w:rFonts w:cstheme="minorHAnsi"/>
              </w:rPr>
            </w:pPr>
            <w:r>
              <w:rPr>
                <w:rFonts w:cstheme="minorHAnsi"/>
              </w:rPr>
              <w:t>osr A.1.4.</w:t>
            </w:r>
            <w:r w:rsidR="00EA12EC" w:rsidRPr="005622C7">
              <w:rPr>
                <w:rFonts w:cstheme="minorHAnsi"/>
              </w:rPr>
              <w:t xml:space="preserve"> Razvija radne navike.</w:t>
            </w:r>
          </w:p>
          <w:p w14:paraId="0D0B8C31" w14:textId="77777777" w:rsidR="00EA12EC" w:rsidRDefault="000E353F" w:rsidP="00EA12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dr A.1.2. </w:t>
            </w:r>
            <w:r w:rsidR="00EA12EC" w:rsidRPr="005622C7">
              <w:rPr>
                <w:rFonts w:cstheme="minorHAnsi"/>
              </w:rPr>
              <w:t>Razvija sposobnost opažanja i osnovne socijalne vještine.</w:t>
            </w:r>
          </w:p>
          <w:p w14:paraId="0F0DFD75" w14:textId="77777777" w:rsidR="002A51E6" w:rsidRPr="00E26222" w:rsidRDefault="00EA12EC" w:rsidP="00EA12EC">
            <w:pPr>
              <w:rPr>
                <w:rFonts w:cstheme="minorHAnsi"/>
              </w:rPr>
            </w:pPr>
            <w:r w:rsidRPr="00EA12EC">
              <w:rPr>
                <w:rFonts w:cstheme="minorHAnsi"/>
              </w:rPr>
              <w:t>ikt A.1.1. Odabire odgovarajuću digitalnu tehnologiju za obavljanje jednostavnih zadataka.</w:t>
            </w:r>
          </w:p>
        </w:tc>
        <w:tc>
          <w:tcPr>
            <w:tcW w:w="1417" w:type="dxa"/>
            <w:vAlign w:val="center"/>
          </w:tcPr>
          <w:p w14:paraId="26C13A30" w14:textId="77777777" w:rsidR="002A51E6" w:rsidRPr="00200DF5" w:rsidRDefault="002A51E6" w:rsidP="002A51E6">
            <w:pPr>
              <w:rPr>
                <w:rFonts w:cstheme="minorHAnsi"/>
              </w:rPr>
            </w:pPr>
          </w:p>
          <w:p w14:paraId="5DE1FE41" w14:textId="77777777" w:rsidR="002A51E6" w:rsidRPr="00200DF5" w:rsidRDefault="002A51E6" w:rsidP="002A51E6">
            <w:pPr>
              <w:rPr>
                <w:rFonts w:cstheme="minorHAnsi"/>
              </w:rPr>
            </w:pPr>
            <w:r w:rsidRPr="00200DF5">
              <w:rPr>
                <w:rFonts w:cstheme="minorHAnsi"/>
              </w:rPr>
              <w:t xml:space="preserve">RB </w:t>
            </w:r>
            <w:r w:rsidR="00730AF2" w:rsidRPr="00200DF5">
              <w:rPr>
                <w:rFonts w:cstheme="minorHAnsi"/>
              </w:rPr>
              <w:t>str</w:t>
            </w:r>
            <w:r w:rsidR="00730AF2">
              <w:rPr>
                <w:rFonts w:cstheme="minorHAnsi"/>
              </w:rPr>
              <w:t>.</w:t>
            </w:r>
            <w:r w:rsidR="00730AF2" w:rsidRPr="00200DF5">
              <w:rPr>
                <w:rFonts w:cstheme="minorHAnsi"/>
              </w:rPr>
              <w:t xml:space="preserve"> </w:t>
            </w:r>
            <w:r w:rsidRPr="00200DF5">
              <w:rPr>
                <w:rFonts w:cstheme="minorHAnsi"/>
              </w:rPr>
              <w:t>32.</w:t>
            </w:r>
          </w:p>
          <w:p w14:paraId="41E3F402" w14:textId="77777777" w:rsidR="002A51E6" w:rsidRPr="00E26222" w:rsidRDefault="00730AF2" w:rsidP="002A51E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Z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 w:rsidR="002A51E6">
              <w:rPr>
                <w:rFonts w:cstheme="minorHAnsi"/>
              </w:rPr>
              <w:t>29./30.</w:t>
            </w:r>
          </w:p>
        </w:tc>
      </w:tr>
      <w:tr w:rsidR="002A51E6" w:rsidRPr="00E26222" w14:paraId="2BD8AD57" w14:textId="77777777" w:rsidTr="00F37F54">
        <w:trPr>
          <w:trHeight w:val="1064"/>
        </w:trPr>
        <w:tc>
          <w:tcPr>
            <w:tcW w:w="959" w:type="dxa"/>
            <w:vAlign w:val="bottom"/>
          </w:tcPr>
          <w:p w14:paraId="7292920A" w14:textId="77777777" w:rsidR="002A51E6" w:rsidRDefault="002A51E6" w:rsidP="002A5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2126" w:type="dxa"/>
            <w:vAlign w:val="bottom"/>
          </w:tcPr>
          <w:p w14:paraId="7BF97BE5" w14:textId="77777777" w:rsidR="002A51E6" w:rsidRDefault="002A51E6" w:rsidP="002A5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vatski novac</w:t>
            </w:r>
          </w:p>
        </w:tc>
        <w:tc>
          <w:tcPr>
            <w:tcW w:w="1559" w:type="dxa"/>
            <w:vAlign w:val="center"/>
          </w:tcPr>
          <w:p w14:paraId="2D13008C" w14:textId="77777777" w:rsidR="002A51E6" w:rsidRPr="00EC797B" w:rsidRDefault="002A51E6" w:rsidP="002A51E6">
            <w:pPr>
              <w:rPr>
                <w:rFonts w:cstheme="minorHAnsi"/>
                <w:b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D - MJERENJE   </w:t>
            </w:r>
          </w:p>
        </w:tc>
        <w:tc>
          <w:tcPr>
            <w:tcW w:w="1985" w:type="dxa"/>
            <w:vAlign w:val="center"/>
          </w:tcPr>
          <w:p w14:paraId="4D08B42E" w14:textId="77777777" w:rsidR="002A51E6" w:rsidRPr="00F37F54" w:rsidRDefault="002A51E6" w:rsidP="002A51E6">
            <w:pPr>
              <w:rPr>
                <w:rFonts w:cstheme="minorHAnsi"/>
              </w:rPr>
            </w:pPr>
            <w:r w:rsidRPr="00F37F54">
              <w:rPr>
                <w:rFonts w:cstheme="minorHAnsi"/>
              </w:rPr>
              <w:t>MAT OŠ D.2.1.</w:t>
            </w:r>
          </w:p>
          <w:p w14:paraId="61F520D3" w14:textId="77777777" w:rsidR="002A51E6" w:rsidRPr="00F37F54" w:rsidRDefault="002A51E6" w:rsidP="002A51E6">
            <w:pPr>
              <w:rPr>
                <w:rFonts w:cstheme="minorHAnsi"/>
              </w:rPr>
            </w:pPr>
          </w:p>
        </w:tc>
        <w:tc>
          <w:tcPr>
            <w:tcW w:w="3118" w:type="dxa"/>
            <w:vAlign w:val="center"/>
          </w:tcPr>
          <w:p w14:paraId="13F92FDF" w14:textId="77777777" w:rsidR="002A51E6" w:rsidRPr="009E7074" w:rsidRDefault="002A51E6" w:rsidP="002A51E6">
            <w:pPr>
              <w:rPr>
                <w:rFonts w:cstheme="minorHAnsi"/>
                <w:color w:val="000000" w:themeColor="text1"/>
              </w:rPr>
            </w:pPr>
            <w:r w:rsidRPr="009E7074">
              <w:rPr>
                <w:rFonts w:cstheme="minorHAnsi"/>
                <w:color w:val="000000" w:themeColor="text1"/>
              </w:rPr>
              <w:t>Prepoznaje hrvatske novčanice i kovanice.</w:t>
            </w:r>
          </w:p>
          <w:p w14:paraId="59AE4318" w14:textId="77777777" w:rsidR="002A51E6" w:rsidRPr="009E7074" w:rsidRDefault="002A51E6" w:rsidP="002A51E6">
            <w:pPr>
              <w:rPr>
                <w:rFonts w:cstheme="minorHAnsi"/>
                <w:color w:val="000000" w:themeColor="text1"/>
              </w:rPr>
            </w:pPr>
            <w:r w:rsidRPr="009E7074">
              <w:rPr>
                <w:rFonts w:cstheme="minorHAnsi"/>
                <w:color w:val="000000" w:themeColor="text1"/>
              </w:rPr>
              <w:t>Poznaje odnos veće i manje novčane jedinice.</w:t>
            </w:r>
          </w:p>
          <w:p w14:paraId="0D50DBB2" w14:textId="77777777" w:rsidR="002A51E6" w:rsidRPr="00E26222" w:rsidRDefault="002A51E6" w:rsidP="002A51E6">
            <w:pPr>
              <w:rPr>
                <w:rFonts w:cstheme="minorHAnsi"/>
                <w:color w:val="000000" w:themeColor="text1"/>
              </w:rPr>
            </w:pPr>
            <w:r w:rsidRPr="009E7074">
              <w:rPr>
                <w:rFonts w:cstheme="minorHAnsi"/>
                <w:color w:val="000000" w:themeColor="text1"/>
              </w:rPr>
              <w:t>Služi se jedinicama za novac i znakovima njegovih jediničnih vrijednosti.</w:t>
            </w:r>
          </w:p>
        </w:tc>
        <w:tc>
          <w:tcPr>
            <w:tcW w:w="3119" w:type="dxa"/>
            <w:vAlign w:val="center"/>
          </w:tcPr>
          <w:p w14:paraId="7208E552" w14:textId="77777777" w:rsidR="002A51E6" w:rsidRPr="005622C7" w:rsidRDefault="002A51E6" w:rsidP="002A51E6">
            <w:pPr>
              <w:rPr>
                <w:rFonts w:cstheme="minorHAnsi"/>
              </w:rPr>
            </w:pPr>
            <w:r w:rsidRPr="005622C7">
              <w:rPr>
                <w:rFonts w:cstheme="minorHAnsi"/>
              </w:rPr>
              <w:t>uku A.1.3. Spontano i kreativno oblikuje i izražava svoje misli i osjećaje pri učenju i rješavanju problema.</w:t>
            </w:r>
          </w:p>
          <w:p w14:paraId="5A527AB1" w14:textId="77777777" w:rsidR="002A51E6" w:rsidRPr="005622C7" w:rsidRDefault="000E353F" w:rsidP="002A51E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ku B.1.2. </w:t>
            </w:r>
            <w:r w:rsidR="002A51E6" w:rsidRPr="005622C7">
              <w:rPr>
                <w:rFonts w:cstheme="minorHAnsi"/>
              </w:rPr>
              <w:t>Prati svoje učenje.</w:t>
            </w:r>
          </w:p>
          <w:p w14:paraId="2939B48A" w14:textId="77777777" w:rsidR="002A51E6" w:rsidRPr="005622C7" w:rsidRDefault="002A51E6" w:rsidP="002A51E6">
            <w:pPr>
              <w:rPr>
                <w:rFonts w:cstheme="minorHAnsi"/>
              </w:rPr>
            </w:pPr>
            <w:r w:rsidRPr="005622C7">
              <w:rPr>
                <w:rFonts w:cstheme="minorHAnsi"/>
              </w:rPr>
              <w:t>pod C.1.2.  Prepoznaje važnost ljudskog rada i dobara za osiguranje sredstava za život pojedinca i dobrobit zajednice</w:t>
            </w:r>
            <w:r w:rsidR="00720A61">
              <w:rPr>
                <w:rFonts w:cstheme="minorHAnsi"/>
              </w:rPr>
              <w:t>.</w:t>
            </w:r>
          </w:p>
          <w:p w14:paraId="25CFDC9D" w14:textId="77777777" w:rsidR="002A51E6" w:rsidRPr="00E26222" w:rsidRDefault="002A51E6" w:rsidP="002A51E6">
            <w:pPr>
              <w:rPr>
                <w:rFonts w:cstheme="minorHAnsi"/>
              </w:rPr>
            </w:pPr>
            <w:r w:rsidRPr="005622C7">
              <w:rPr>
                <w:rFonts w:cstheme="minorHAnsi"/>
              </w:rPr>
              <w:t>pod C.1.3.  Upoznaje funkciju novca.</w:t>
            </w:r>
          </w:p>
        </w:tc>
        <w:tc>
          <w:tcPr>
            <w:tcW w:w="1417" w:type="dxa"/>
            <w:vAlign w:val="center"/>
          </w:tcPr>
          <w:p w14:paraId="324F3BA4" w14:textId="77777777" w:rsidR="002A51E6" w:rsidRPr="00200DF5" w:rsidRDefault="000E353F" w:rsidP="002A51E6">
            <w:pPr>
              <w:rPr>
                <w:rFonts w:cstheme="minorHAnsi"/>
              </w:rPr>
            </w:pPr>
            <w:r>
              <w:rPr>
                <w:rFonts w:cstheme="minorHAnsi"/>
              </w:rPr>
              <w:t>UDŽ</w:t>
            </w:r>
            <w:r w:rsidR="002A51E6" w:rsidRPr="00200DF5">
              <w:rPr>
                <w:rFonts w:cstheme="minorHAnsi"/>
              </w:rPr>
              <w:t xml:space="preserve"> </w:t>
            </w:r>
            <w:r w:rsidR="00730AF2" w:rsidRPr="00200DF5">
              <w:rPr>
                <w:rFonts w:cstheme="minorHAnsi"/>
              </w:rPr>
              <w:t>str</w:t>
            </w:r>
            <w:r w:rsidR="00730AF2">
              <w:rPr>
                <w:rFonts w:cstheme="minorHAnsi"/>
              </w:rPr>
              <w:t>.</w:t>
            </w:r>
            <w:r w:rsidR="00730AF2" w:rsidRPr="00200DF5">
              <w:rPr>
                <w:rFonts w:cstheme="minorHAnsi"/>
              </w:rPr>
              <w:t xml:space="preserve"> </w:t>
            </w:r>
            <w:r w:rsidR="002A51E6">
              <w:rPr>
                <w:rFonts w:cstheme="minorHAnsi"/>
              </w:rPr>
              <w:t>22./23</w:t>
            </w:r>
            <w:r w:rsidR="002A51E6" w:rsidRPr="00200DF5">
              <w:rPr>
                <w:rFonts w:cstheme="minorHAnsi"/>
              </w:rPr>
              <w:t>.</w:t>
            </w:r>
          </w:p>
          <w:p w14:paraId="24AFDCCB" w14:textId="77777777" w:rsidR="002A51E6" w:rsidRPr="00200DF5" w:rsidRDefault="002A51E6" w:rsidP="002A51E6">
            <w:pPr>
              <w:rPr>
                <w:rFonts w:cstheme="minorHAnsi"/>
              </w:rPr>
            </w:pPr>
            <w:r w:rsidRPr="00200DF5">
              <w:rPr>
                <w:rFonts w:cstheme="minorHAnsi"/>
              </w:rPr>
              <w:t xml:space="preserve">RB </w:t>
            </w:r>
            <w:r w:rsidR="00730AF2" w:rsidRPr="00200DF5">
              <w:rPr>
                <w:rFonts w:cstheme="minorHAnsi"/>
              </w:rPr>
              <w:t>str</w:t>
            </w:r>
            <w:r w:rsidR="00730AF2"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33./34.</w:t>
            </w:r>
          </w:p>
          <w:p w14:paraId="09B625E6" w14:textId="77777777" w:rsidR="002A51E6" w:rsidRPr="00E26222" w:rsidRDefault="002A51E6" w:rsidP="00730AF2">
            <w:pPr>
              <w:rPr>
                <w:rFonts w:cstheme="minorHAnsi"/>
              </w:rPr>
            </w:pPr>
            <w:r w:rsidRPr="00200DF5">
              <w:rPr>
                <w:rFonts w:cstheme="minorHAnsi"/>
              </w:rPr>
              <w:t xml:space="preserve">ZZ </w:t>
            </w:r>
            <w:r w:rsidR="00730AF2" w:rsidRPr="00200DF5">
              <w:rPr>
                <w:rFonts w:cstheme="minorHAnsi"/>
              </w:rPr>
              <w:t>str</w:t>
            </w:r>
            <w:r w:rsidR="00730AF2">
              <w:rPr>
                <w:rFonts w:cstheme="minorHAnsi"/>
              </w:rPr>
              <w:t>.</w:t>
            </w:r>
            <w:r w:rsidR="00730AF2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31./32.</w:t>
            </w:r>
          </w:p>
        </w:tc>
      </w:tr>
      <w:tr w:rsidR="002A51E6" w:rsidRPr="00E26222" w14:paraId="69481C8C" w14:textId="77777777" w:rsidTr="00F37F54">
        <w:trPr>
          <w:trHeight w:val="1064"/>
        </w:trPr>
        <w:tc>
          <w:tcPr>
            <w:tcW w:w="959" w:type="dxa"/>
            <w:vAlign w:val="bottom"/>
          </w:tcPr>
          <w:p w14:paraId="327EB2B4" w14:textId="77777777" w:rsidR="002A51E6" w:rsidRDefault="002A51E6" w:rsidP="002A5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2126" w:type="dxa"/>
            <w:vAlign w:val="bottom"/>
          </w:tcPr>
          <w:p w14:paraId="419A83E6" w14:textId="77777777" w:rsidR="002A51E6" w:rsidRDefault="002A51E6" w:rsidP="002A5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oraba novca</w:t>
            </w:r>
          </w:p>
        </w:tc>
        <w:tc>
          <w:tcPr>
            <w:tcW w:w="1559" w:type="dxa"/>
            <w:vAlign w:val="center"/>
          </w:tcPr>
          <w:p w14:paraId="5FC2E698" w14:textId="77777777" w:rsidR="002A51E6" w:rsidRPr="00EC797B" w:rsidRDefault="002A51E6" w:rsidP="002A51E6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D - MJERENJE   </w:t>
            </w:r>
          </w:p>
          <w:p w14:paraId="53153F77" w14:textId="77777777" w:rsidR="002A51E6" w:rsidRPr="00EC797B" w:rsidRDefault="002A51E6" w:rsidP="002A51E6">
            <w:pPr>
              <w:rPr>
                <w:rFonts w:cstheme="minorHAnsi"/>
                <w:b/>
              </w:rPr>
            </w:pPr>
          </w:p>
        </w:tc>
        <w:tc>
          <w:tcPr>
            <w:tcW w:w="1985" w:type="dxa"/>
            <w:vAlign w:val="center"/>
          </w:tcPr>
          <w:p w14:paraId="7130A7CC" w14:textId="77777777" w:rsidR="002A51E6" w:rsidRPr="00F37F54" w:rsidRDefault="002A51E6" w:rsidP="002A51E6">
            <w:pPr>
              <w:rPr>
                <w:rFonts w:cstheme="minorHAnsi"/>
              </w:rPr>
            </w:pPr>
            <w:r w:rsidRPr="00F37F54">
              <w:rPr>
                <w:rFonts w:cstheme="minorHAnsi"/>
              </w:rPr>
              <w:t>MAT OŠ D.2.1.</w:t>
            </w:r>
          </w:p>
        </w:tc>
        <w:tc>
          <w:tcPr>
            <w:tcW w:w="3118" w:type="dxa"/>
            <w:vAlign w:val="center"/>
          </w:tcPr>
          <w:p w14:paraId="72A228B4" w14:textId="77777777" w:rsidR="002A51E6" w:rsidRPr="009E7074" w:rsidRDefault="002A51E6" w:rsidP="002A51E6">
            <w:pPr>
              <w:rPr>
                <w:rFonts w:cstheme="minorHAnsi"/>
                <w:color w:val="000000" w:themeColor="text1"/>
              </w:rPr>
            </w:pPr>
            <w:r w:rsidRPr="009E7074">
              <w:rPr>
                <w:rFonts w:cstheme="minorHAnsi"/>
                <w:color w:val="000000" w:themeColor="text1"/>
              </w:rPr>
              <w:t>Prepoznaje hrvatske novčanice i kovanice.</w:t>
            </w:r>
          </w:p>
          <w:p w14:paraId="52007B4C" w14:textId="77777777" w:rsidR="002A51E6" w:rsidRPr="009E7074" w:rsidRDefault="002A51E6" w:rsidP="002A51E6">
            <w:pPr>
              <w:rPr>
                <w:rFonts w:cstheme="minorHAnsi"/>
                <w:color w:val="000000" w:themeColor="text1"/>
              </w:rPr>
            </w:pPr>
            <w:r w:rsidRPr="009E7074">
              <w:rPr>
                <w:rFonts w:cstheme="minorHAnsi"/>
                <w:color w:val="000000" w:themeColor="text1"/>
              </w:rPr>
              <w:t>Poznaje odnos veće i manje novčane jedinice.</w:t>
            </w:r>
          </w:p>
          <w:p w14:paraId="778700D3" w14:textId="77777777" w:rsidR="002A51E6" w:rsidRDefault="002A51E6" w:rsidP="002A51E6">
            <w:pPr>
              <w:rPr>
                <w:rFonts w:cstheme="minorHAnsi"/>
                <w:color w:val="000000" w:themeColor="text1"/>
              </w:rPr>
            </w:pPr>
            <w:r w:rsidRPr="009E7074">
              <w:rPr>
                <w:rFonts w:cstheme="minorHAnsi"/>
                <w:color w:val="000000" w:themeColor="text1"/>
              </w:rPr>
              <w:t>Služi se jedinicama za novac i znakovima njegovih jediničnih vrijednosti.</w:t>
            </w:r>
          </w:p>
          <w:p w14:paraId="1137A647" w14:textId="77777777" w:rsidR="00620BE8" w:rsidRPr="00E26222" w:rsidRDefault="00620BE8" w:rsidP="002A51E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ačuna s jedinicama za novac</w:t>
            </w:r>
            <w:r w:rsidR="0094440E">
              <w:rPr>
                <w:rFonts w:cstheme="minorHAnsi"/>
                <w:color w:val="000000" w:themeColor="text1"/>
              </w:rPr>
              <w:t xml:space="preserve"> (u </w:t>
            </w:r>
            <w:r w:rsidR="0094440E">
              <w:rPr>
                <w:rFonts w:cstheme="minorHAnsi"/>
                <w:color w:val="000000" w:themeColor="text1"/>
              </w:rPr>
              <w:lastRenderedPageBreak/>
              <w:t>skupu brojeva do 100).</w:t>
            </w:r>
          </w:p>
        </w:tc>
        <w:tc>
          <w:tcPr>
            <w:tcW w:w="3119" w:type="dxa"/>
            <w:vAlign w:val="center"/>
          </w:tcPr>
          <w:p w14:paraId="1EF29C94" w14:textId="77777777" w:rsidR="00FA728C" w:rsidRPr="00FA728C" w:rsidRDefault="00FA728C" w:rsidP="00FA728C">
            <w:pPr>
              <w:rPr>
                <w:rFonts w:cstheme="minorHAnsi"/>
              </w:rPr>
            </w:pPr>
            <w:r w:rsidRPr="00FA728C">
              <w:rPr>
                <w:rFonts w:cstheme="minorHAnsi"/>
              </w:rPr>
              <w:lastRenderedPageBreak/>
              <w:t>uku A.1.1. Traži nove informacije iz različitih izvora i uspješno ih primjenjuje pri rješavanja problema.</w:t>
            </w:r>
          </w:p>
          <w:p w14:paraId="5C6DA8BD" w14:textId="77777777" w:rsidR="00FA728C" w:rsidRPr="00FA728C" w:rsidRDefault="00FA728C" w:rsidP="00FA728C">
            <w:pPr>
              <w:rPr>
                <w:rFonts w:cstheme="minorHAnsi"/>
              </w:rPr>
            </w:pPr>
            <w:r w:rsidRPr="00FA728C">
              <w:rPr>
                <w:rFonts w:cstheme="minorHAnsi"/>
              </w:rPr>
              <w:t>pod C.2.3. Prepoznaje ulogu novca u osobnome i obiteljskome životu.</w:t>
            </w:r>
          </w:p>
          <w:p w14:paraId="75EF45BB" w14:textId="77777777" w:rsidR="00FA728C" w:rsidRPr="00FA728C" w:rsidRDefault="00FA728C" w:rsidP="00FA728C">
            <w:pPr>
              <w:rPr>
                <w:rFonts w:cstheme="minorHAnsi"/>
              </w:rPr>
            </w:pPr>
            <w:r w:rsidRPr="00FA728C">
              <w:rPr>
                <w:rFonts w:cstheme="minorHAnsi"/>
              </w:rPr>
              <w:t xml:space="preserve">pod C.1.2. Prepoznaje važnost </w:t>
            </w:r>
            <w:r w:rsidRPr="00FA728C">
              <w:rPr>
                <w:rFonts w:cstheme="minorHAnsi"/>
              </w:rPr>
              <w:lastRenderedPageBreak/>
              <w:t>ljudskog rada i dobara za osiguranje sredstava za život pojedinca i dobrobit zajednice</w:t>
            </w:r>
          </w:p>
          <w:p w14:paraId="7753066D" w14:textId="77777777" w:rsidR="00730AF2" w:rsidRDefault="00FA728C" w:rsidP="00730AF2">
            <w:pPr>
              <w:rPr>
                <w:rFonts w:cstheme="minorHAnsi"/>
              </w:rPr>
            </w:pPr>
            <w:r w:rsidRPr="00FA728C">
              <w:rPr>
                <w:rFonts w:cstheme="minorHAnsi"/>
              </w:rPr>
              <w:t>goo A.1.1. Ponaša se u skladu s dječjim pravima u svakodnevnom životu.</w:t>
            </w:r>
          </w:p>
          <w:p w14:paraId="472A683A" w14:textId="77777777" w:rsidR="001D18F7" w:rsidRPr="00E26222" w:rsidRDefault="00FA728C" w:rsidP="00730AF2">
            <w:pPr>
              <w:rPr>
                <w:rFonts w:cstheme="minorHAnsi"/>
              </w:rPr>
            </w:pPr>
            <w:r w:rsidRPr="00FA728C">
              <w:rPr>
                <w:rFonts w:cstheme="minorHAnsi"/>
              </w:rPr>
              <w:t>goo A.1.2.</w:t>
            </w:r>
            <w:r w:rsidR="00730AF2">
              <w:rPr>
                <w:rFonts w:cstheme="minorHAnsi"/>
              </w:rPr>
              <w:t xml:space="preserve"> </w:t>
            </w:r>
            <w:r w:rsidRPr="00FA728C">
              <w:rPr>
                <w:rFonts w:cstheme="minorHAnsi"/>
              </w:rPr>
              <w:t>Aktivno zastupa dječja prava.</w:t>
            </w:r>
          </w:p>
        </w:tc>
        <w:tc>
          <w:tcPr>
            <w:tcW w:w="1417" w:type="dxa"/>
            <w:vAlign w:val="center"/>
          </w:tcPr>
          <w:p w14:paraId="40ED50D0" w14:textId="77777777" w:rsidR="002A51E6" w:rsidRPr="00200DF5" w:rsidRDefault="000E353F" w:rsidP="002A51E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DŽ</w:t>
            </w:r>
            <w:r w:rsidR="00730AF2">
              <w:rPr>
                <w:rFonts w:cstheme="minorHAnsi"/>
              </w:rPr>
              <w:t xml:space="preserve"> </w:t>
            </w:r>
            <w:r w:rsidR="00730AF2" w:rsidRPr="00200DF5">
              <w:rPr>
                <w:rFonts w:cstheme="minorHAnsi"/>
              </w:rPr>
              <w:t>str</w:t>
            </w:r>
            <w:r w:rsidR="00730AF2">
              <w:rPr>
                <w:rFonts w:cstheme="minorHAnsi"/>
              </w:rPr>
              <w:t>.</w:t>
            </w:r>
            <w:r w:rsidR="00730AF2" w:rsidRPr="00200DF5">
              <w:rPr>
                <w:rFonts w:cstheme="minorHAnsi"/>
              </w:rPr>
              <w:t xml:space="preserve"> </w:t>
            </w:r>
            <w:r w:rsidR="002A51E6">
              <w:rPr>
                <w:rFonts w:cstheme="minorHAnsi"/>
              </w:rPr>
              <w:t>24./25.</w:t>
            </w:r>
          </w:p>
          <w:p w14:paraId="6B4209EF" w14:textId="77777777" w:rsidR="002A51E6" w:rsidRPr="00200DF5" w:rsidRDefault="00730AF2" w:rsidP="002A51E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B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 w:rsidR="002A51E6" w:rsidRPr="00200DF5">
              <w:rPr>
                <w:rFonts w:cstheme="minorHAnsi"/>
              </w:rPr>
              <w:t>35.</w:t>
            </w:r>
          </w:p>
          <w:p w14:paraId="5F8415E0" w14:textId="77777777" w:rsidR="002A51E6" w:rsidRPr="00E26222" w:rsidRDefault="002A51E6" w:rsidP="002A51E6">
            <w:pPr>
              <w:rPr>
                <w:rFonts w:cstheme="minorHAnsi"/>
              </w:rPr>
            </w:pPr>
          </w:p>
        </w:tc>
      </w:tr>
      <w:tr w:rsidR="002A51E6" w:rsidRPr="00E26222" w14:paraId="615434DD" w14:textId="77777777" w:rsidTr="00F37F54">
        <w:trPr>
          <w:trHeight w:val="1064"/>
        </w:trPr>
        <w:tc>
          <w:tcPr>
            <w:tcW w:w="959" w:type="dxa"/>
            <w:vAlign w:val="bottom"/>
          </w:tcPr>
          <w:p w14:paraId="0E7C0F76" w14:textId="77777777" w:rsidR="002A51E6" w:rsidRDefault="002A51E6" w:rsidP="002A5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5.</w:t>
            </w:r>
          </w:p>
        </w:tc>
        <w:tc>
          <w:tcPr>
            <w:tcW w:w="2126" w:type="dxa"/>
            <w:vAlign w:val="bottom"/>
          </w:tcPr>
          <w:p w14:paraId="4869EB39" w14:textId="77777777" w:rsidR="002A51E6" w:rsidRDefault="002A51E6" w:rsidP="002A5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oraba novca</w:t>
            </w:r>
          </w:p>
        </w:tc>
        <w:tc>
          <w:tcPr>
            <w:tcW w:w="1559" w:type="dxa"/>
            <w:vAlign w:val="center"/>
          </w:tcPr>
          <w:p w14:paraId="2271BCE1" w14:textId="77777777" w:rsidR="002A51E6" w:rsidRPr="00EC797B" w:rsidRDefault="002A51E6" w:rsidP="002A51E6">
            <w:pPr>
              <w:rPr>
                <w:rFonts w:cstheme="minorHAnsi"/>
                <w:b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D - MJERENJE   </w:t>
            </w:r>
          </w:p>
        </w:tc>
        <w:tc>
          <w:tcPr>
            <w:tcW w:w="1985" w:type="dxa"/>
            <w:vAlign w:val="center"/>
          </w:tcPr>
          <w:p w14:paraId="0067CF0C" w14:textId="77777777" w:rsidR="002A51E6" w:rsidRPr="00F37F54" w:rsidRDefault="002A51E6" w:rsidP="002A51E6">
            <w:pPr>
              <w:rPr>
                <w:rFonts w:cstheme="minorHAnsi"/>
              </w:rPr>
            </w:pPr>
            <w:r w:rsidRPr="00F37F54">
              <w:rPr>
                <w:rFonts w:cstheme="minorHAnsi"/>
              </w:rPr>
              <w:t>MAT OŠ D.2.1.</w:t>
            </w:r>
          </w:p>
        </w:tc>
        <w:tc>
          <w:tcPr>
            <w:tcW w:w="3118" w:type="dxa"/>
            <w:vAlign w:val="center"/>
          </w:tcPr>
          <w:p w14:paraId="297EA187" w14:textId="77777777" w:rsidR="002A51E6" w:rsidRPr="009E7074" w:rsidRDefault="002A51E6" w:rsidP="002A51E6">
            <w:pPr>
              <w:rPr>
                <w:rFonts w:cstheme="minorHAnsi"/>
                <w:color w:val="000000" w:themeColor="text1"/>
              </w:rPr>
            </w:pPr>
            <w:r w:rsidRPr="009E7074">
              <w:rPr>
                <w:rFonts w:cstheme="minorHAnsi"/>
                <w:color w:val="000000" w:themeColor="text1"/>
              </w:rPr>
              <w:t>Prepoznaje hrvatske novčanice i kovanice.</w:t>
            </w:r>
          </w:p>
          <w:p w14:paraId="7A078B49" w14:textId="77777777" w:rsidR="002A51E6" w:rsidRPr="009E7074" w:rsidRDefault="002A51E6" w:rsidP="002A51E6">
            <w:pPr>
              <w:rPr>
                <w:rFonts w:cstheme="minorHAnsi"/>
                <w:color w:val="000000" w:themeColor="text1"/>
              </w:rPr>
            </w:pPr>
            <w:r w:rsidRPr="009E7074">
              <w:rPr>
                <w:rFonts w:cstheme="minorHAnsi"/>
                <w:color w:val="000000" w:themeColor="text1"/>
              </w:rPr>
              <w:t>Poznaje odnos veće i manje novčane jedinice.</w:t>
            </w:r>
          </w:p>
          <w:p w14:paraId="0E77768B" w14:textId="77777777" w:rsidR="002A51E6" w:rsidRDefault="002A51E6" w:rsidP="002A51E6">
            <w:pPr>
              <w:rPr>
                <w:rFonts w:cstheme="minorHAnsi"/>
                <w:color w:val="000000" w:themeColor="text1"/>
              </w:rPr>
            </w:pPr>
            <w:r w:rsidRPr="009E7074">
              <w:rPr>
                <w:rFonts w:cstheme="minorHAnsi"/>
                <w:color w:val="000000" w:themeColor="text1"/>
              </w:rPr>
              <w:t>Služi se jedinicama za novac i znakovima njegovih jediničnih vrijednosti.</w:t>
            </w:r>
          </w:p>
          <w:p w14:paraId="180B7243" w14:textId="77777777" w:rsidR="002A51E6" w:rsidRPr="00E26222" w:rsidRDefault="002A51E6" w:rsidP="002A51E6">
            <w:pPr>
              <w:rPr>
                <w:rFonts w:cstheme="minorHAnsi"/>
                <w:color w:val="000000" w:themeColor="text1"/>
              </w:rPr>
            </w:pPr>
            <w:r w:rsidRPr="009E7074">
              <w:rPr>
                <w:rFonts w:cstheme="minorHAnsi"/>
                <w:color w:val="000000" w:themeColor="text1"/>
              </w:rPr>
              <w:t>Računa s jedinicama za novac (u skupu brojeva do 100).</w:t>
            </w:r>
          </w:p>
        </w:tc>
        <w:tc>
          <w:tcPr>
            <w:tcW w:w="3119" w:type="dxa"/>
            <w:vAlign w:val="center"/>
          </w:tcPr>
          <w:p w14:paraId="0A2B3DEC" w14:textId="77777777" w:rsidR="00FA728C" w:rsidRPr="00FA728C" w:rsidRDefault="00FA728C" w:rsidP="00FA728C">
            <w:pPr>
              <w:rPr>
                <w:rFonts w:cstheme="minorHAnsi"/>
              </w:rPr>
            </w:pPr>
            <w:r w:rsidRPr="00FA728C">
              <w:rPr>
                <w:rFonts w:cstheme="minorHAnsi"/>
              </w:rPr>
              <w:t>uku A.1.1. Traži nove informacije iz različitih izvora i uspješno ih primjenjuje pri rješavanja problema.</w:t>
            </w:r>
          </w:p>
          <w:p w14:paraId="37F34873" w14:textId="77777777" w:rsidR="00FA728C" w:rsidRPr="00FA728C" w:rsidRDefault="00FA728C" w:rsidP="00FA728C">
            <w:pPr>
              <w:rPr>
                <w:rFonts w:cstheme="minorHAnsi"/>
              </w:rPr>
            </w:pPr>
            <w:r w:rsidRPr="00FA728C">
              <w:rPr>
                <w:rFonts w:cstheme="minorHAnsi"/>
              </w:rPr>
              <w:t>pod C.2.3. Prepoznaje ulogu novca u osobnome i obiteljskome životu.</w:t>
            </w:r>
          </w:p>
          <w:p w14:paraId="0B2F22B8" w14:textId="77777777" w:rsidR="00FA728C" w:rsidRPr="00FA728C" w:rsidRDefault="00FA728C" w:rsidP="00FA728C">
            <w:pPr>
              <w:rPr>
                <w:rFonts w:cstheme="minorHAnsi"/>
              </w:rPr>
            </w:pPr>
            <w:r w:rsidRPr="00FA728C">
              <w:rPr>
                <w:rFonts w:cstheme="minorHAnsi"/>
              </w:rPr>
              <w:t>pod C.1.2. Prepoznaje važnost ljudskog rada i dobara za osiguranje sredstava za život pojedinca i dobrobit zajednice</w:t>
            </w:r>
          </w:p>
          <w:p w14:paraId="2A53B680" w14:textId="77777777" w:rsidR="002A51E6" w:rsidRPr="00E26222" w:rsidRDefault="00FA728C" w:rsidP="00FA728C">
            <w:pPr>
              <w:rPr>
                <w:rFonts w:cstheme="minorHAnsi"/>
              </w:rPr>
            </w:pPr>
            <w:r w:rsidRPr="00FA728C">
              <w:rPr>
                <w:rFonts w:cstheme="minorHAnsi"/>
              </w:rPr>
              <w:t>goo A.1.1. Ponaša se u skladu s dječjim pravima u svakodnevnom životu.                                                                                                            goo A.1.2.Aktivno zastupa dječja prava.</w:t>
            </w:r>
          </w:p>
        </w:tc>
        <w:tc>
          <w:tcPr>
            <w:tcW w:w="1417" w:type="dxa"/>
            <w:vAlign w:val="center"/>
          </w:tcPr>
          <w:p w14:paraId="688D152E" w14:textId="77777777" w:rsidR="002A51E6" w:rsidRPr="00200DF5" w:rsidRDefault="002A51E6" w:rsidP="002A51E6">
            <w:pPr>
              <w:rPr>
                <w:rFonts w:cstheme="minorHAnsi"/>
              </w:rPr>
            </w:pPr>
          </w:p>
          <w:p w14:paraId="077266E6" w14:textId="77777777" w:rsidR="002A51E6" w:rsidRPr="00200DF5" w:rsidRDefault="002A51E6" w:rsidP="002A51E6">
            <w:pPr>
              <w:rPr>
                <w:rFonts w:cstheme="minorHAnsi"/>
              </w:rPr>
            </w:pPr>
          </w:p>
          <w:p w14:paraId="4AE22938" w14:textId="77777777" w:rsidR="002A51E6" w:rsidRPr="00E26222" w:rsidRDefault="002A51E6" w:rsidP="00730AF2">
            <w:pPr>
              <w:rPr>
                <w:rFonts w:cstheme="minorHAnsi"/>
              </w:rPr>
            </w:pPr>
            <w:r w:rsidRPr="00200DF5">
              <w:rPr>
                <w:rFonts w:cstheme="minorHAnsi"/>
              </w:rPr>
              <w:t>ZZ</w:t>
            </w:r>
            <w:r w:rsidR="00730AF2">
              <w:rPr>
                <w:rFonts w:cstheme="minorHAnsi"/>
              </w:rPr>
              <w:t xml:space="preserve"> </w:t>
            </w:r>
            <w:r w:rsidR="00730AF2" w:rsidRPr="00200DF5">
              <w:rPr>
                <w:rFonts w:cstheme="minorHAnsi"/>
              </w:rPr>
              <w:t>str</w:t>
            </w:r>
            <w:r w:rsidR="00730AF2">
              <w:rPr>
                <w:rFonts w:cstheme="minorHAnsi"/>
              </w:rPr>
              <w:t>.</w:t>
            </w:r>
            <w:r w:rsidR="00730AF2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33./34./35./36.</w:t>
            </w:r>
          </w:p>
        </w:tc>
      </w:tr>
      <w:tr w:rsidR="002A51E6" w:rsidRPr="00E26222" w14:paraId="61D671A3" w14:textId="77777777" w:rsidTr="00950A47">
        <w:trPr>
          <w:trHeight w:val="1064"/>
        </w:trPr>
        <w:tc>
          <w:tcPr>
            <w:tcW w:w="959" w:type="dxa"/>
            <w:vAlign w:val="bottom"/>
          </w:tcPr>
          <w:p w14:paraId="767CF539" w14:textId="77777777" w:rsidR="002A51E6" w:rsidRDefault="002A51E6" w:rsidP="002A5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2126" w:type="dxa"/>
            <w:vAlign w:val="bottom"/>
          </w:tcPr>
          <w:p w14:paraId="32D87DF9" w14:textId="77777777" w:rsidR="002A51E6" w:rsidRDefault="002A51E6" w:rsidP="002A51E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11145">
              <w:rPr>
                <w:rFonts w:ascii="Arial" w:hAnsi="Arial" w:cs="Arial"/>
                <w:sz w:val="20"/>
                <w:szCs w:val="20"/>
              </w:rPr>
              <w:t>Ponavljanje</w:t>
            </w:r>
          </w:p>
        </w:tc>
        <w:tc>
          <w:tcPr>
            <w:tcW w:w="1559" w:type="dxa"/>
            <w:vAlign w:val="center"/>
          </w:tcPr>
          <w:p w14:paraId="36659372" w14:textId="77777777" w:rsidR="002A51E6" w:rsidRPr="00EC797B" w:rsidRDefault="002A51E6" w:rsidP="002A51E6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71D65C05" w14:textId="77777777" w:rsidR="002A51E6" w:rsidRPr="00EC797B" w:rsidRDefault="002A51E6" w:rsidP="002A51E6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PROSTOR   </w:t>
            </w:r>
          </w:p>
          <w:p w14:paraId="47952354" w14:textId="77777777" w:rsidR="002A51E6" w:rsidRPr="00EC797B" w:rsidRDefault="002A51E6" w:rsidP="002A51E6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D - MJERENJE   </w:t>
            </w:r>
            <w:r w:rsidR="000E353F">
              <w:rPr>
                <w:rFonts w:cstheme="minorHAnsi"/>
                <w:b/>
                <w:sz w:val="20"/>
                <w:szCs w:val="20"/>
              </w:rPr>
              <w:t>E - PODATCI</w:t>
            </w:r>
          </w:p>
          <w:p w14:paraId="3F791C91" w14:textId="77777777" w:rsidR="002A51E6" w:rsidRPr="00EC797B" w:rsidRDefault="002A51E6" w:rsidP="002A51E6">
            <w:pPr>
              <w:rPr>
                <w:rFonts w:cstheme="minorHAnsi"/>
                <w:b/>
              </w:rPr>
            </w:pPr>
          </w:p>
        </w:tc>
        <w:tc>
          <w:tcPr>
            <w:tcW w:w="1985" w:type="dxa"/>
            <w:vAlign w:val="center"/>
          </w:tcPr>
          <w:p w14:paraId="2449B25B" w14:textId="77777777" w:rsidR="002A51E6" w:rsidRDefault="002A51E6" w:rsidP="002A51E6">
            <w:pPr>
              <w:rPr>
                <w:rFonts w:cstheme="minorHAnsi"/>
              </w:rPr>
            </w:pPr>
            <w:r w:rsidRPr="005622C7">
              <w:rPr>
                <w:rFonts w:cstheme="minorHAnsi"/>
              </w:rPr>
              <w:t>MAT OŠ A.2.1.</w:t>
            </w:r>
          </w:p>
          <w:p w14:paraId="3A4C1211" w14:textId="77777777" w:rsidR="002A51E6" w:rsidRPr="005622C7" w:rsidRDefault="002A51E6" w:rsidP="002A51E6">
            <w:pPr>
              <w:rPr>
                <w:rFonts w:cstheme="minorHAnsi"/>
              </w:rPr>
            </w:pPr>
            <w:r w:rsidRPr="005622C7">
              <w:rPr>
                <w:rFonts w:cstheme="minorHAnsi"/>
              </w:rPr>
              <w:t>MAT OŠ A.2.2.</w:t>
            </w:r>
          </w:p>
          <w:p w14:paraId="135DFB2F" w14:textId="77777777" w:rsidR="002A51E6" w:rsidRPr="005622C7" w:rsidRDefault="002A51E6" w:rsidP="002A51E6">
            <w:pPr>
              <w:rPr>
                <w:rFonts w:cstheme="minorHAnsi"/>
              </w:rPr>
            </w:pPr>
            <w:r w:rsidRPr="005622C7">
              <w:rPr>
                <w:rFonts w:cstheme="minorHAnsi"/>
              </w:rPr>
              <w:t>MAT OŠ D.2.1.</w:t>
            </w:r>
          </w:p>
          <w:p w14:paraId="1779E7DC" w14:textId="77777777" w:rsidR="002A51E6" w:rsidRPr="00F37F54" w:rsidRDefault="002A51E6" w:rsidP="002A51E6">
            <w:pPr>
              <w:rPr>
                <w:rFonts w:cstheme="minorHAnsi"/>
              </w:rPr>
            </w:pPr>
            <w:r w:rsidRPr="005622C7">
              <w:rPr>
                <w:rFonts w:cstheme="minorHAnsi"/>
              </w:rPr>
              <w:t>MAT OŠ E.2.1.</w:t>
            </w:r>
          </w:p>
        </w:tc>
        <w:tc>
          <w:tcPr>
            <w:tcW w:w="3118" w:type="dxa"/>
            <w:vAlign w:val="center"/>
          </w:tcPr>
          <w:p w14:paraId="3AC095B9" w14:textId="77777777" w:rsidR="002A51E6" w:rsidRDefault="002A51E6" w:rsidP="002A51E6">
            <w:pPr>
              <w:rPr>
                <w:rFonts w:cstheme="minorHAnsi"/>
                <w:color w:val="000000" w:themeColor="text1"/>
              </w:rPr>
            </w:pPr>
            <w:r w:rsidRPr="005622C7">
              <w:rPr>
                <w:rFonts w:cstheme="minorHAnsi"/>
                <w:color w:val="000000" w:themeColor="text1"/>
              </w:rPr>
              <w:t>Broji, čita i zapisuje brojkom i brojevnom riječi te uspoređuje prirodne brojeve do 100.</w:t>
            </w:r>
          </w:p>
          <w:p w14:paraId="093CB9E5" w14:textId="77777777" w:rsidR="002A51E6" w:rsidRPr="005622C7" w:rsidRDefault="002A51E6" w:rsidP="002A51E6">
            <w:pPr>
              <w:rPr>
                <w:rFonts w:cstheme="minorHAnsi"/>
                <w:color w:val="000000" w:themeColor="text1"/>
              </w:rPr>
            </w:pPr>
            <w:r w:rsidRPr="005622C7">
              <w:rPr>
                <w:rFonts w:cstheme="minorHAnsi"/>
                <w:color w:val="000000" w:themeColor="text1"/>
              </w:rPr>
              <w:t>Nabraja osnovne i pomoćne rimske znamenke.</w:t>
            </w:r>
          </w:p>
          <w:p w14:paraId="79B437F1" w14:textId="77777777" w:rsidR="002A51E6" w:rsidRPr="005622C7" w:rsidRDefault="002A51E6" w:rsidP="002A51E6">
            <w:pPr>
              <w:rPr>
                <w:rFonts w:cstheme="minorHAnsi"/>
                <w:color w:val="000000" w:themeColor="text1"/>
              </w:rPr>
            </w:pPr>
            <w:r w:rsidRPr="005622C7">
              <w:rPr>
                <w:rFonts w:cstheme="minorHAnsi"/>
                <w:color w:val="000000" w:themeColor="text1"/>
              </w:rPr>
              <w:t>Objašnjava pravila pisanja rimskih brojki.</w:t>
            </w:r>
          </w:p>
          <w:p w14:paraId="11D309C5" w14:textId="77777777" w:rsidR="002A51E6" w:rsidRDefault="002A51E6" w:rsidP="002A51E6">
            <w:pPr>
              <w:rPr>
                <w:rFonts w:cstheme="minorHAnsi"/>
                <w:color w:val="000000" w:themeColor="text1"/>
              </w:rPr>
            </w:pPr>
            <w:r w:rsidRPr="005622C7">
              <w:rPr>
                <w:rFonts w:cstheme="minorHAnsi"/>
                <w:color w:val="000000" w:themeColor="text1"/>
              </w:rPr>
              <w:t>Rimskim znamenkama zapisuje i čita brojeve do 12.</w:t>
            </w:r>
          </w:p>
          <w:p w14:paraId="682A8FB9" w14:textId="77777777" w:rsidR="002A51E6" w:rsidRPr="005622C7" w:rsidRDefault="002A51E6" w:rsidP="002A51E6">
            <w:pPr>
              <w:rPr>
                <w:rFonts w:cstheme="minorHAnsi"/>
                <w:color w:val="000000" w:themeColor="text1"/>
              </w:rPr>
            </w:pPr>
            <w:r w:rsidRPr="005622C7">
              <w:rPr>
                <w:rFonts w:cstheme="minorHAnsi"/>
                <w:color w:val="000000" w:themeColor="text1"/>
              </w:rPr>
              <w:lastRenderedPageBreak/>
              <w:t>Prepoznaje hrvatske novčanice i kovanice.</w:t>
            </w:r>
          </w:p>
          <w:p w14:paraId="43D89F26" w14:textId="77777777" w:rsidR="002A51E6" w:rsidRPr="005622C7" w:rsidRDefault="002A51E6" w:rsidP="002A51E6">
            <w:pPr>
              <w:rPr>
                <w:rFonts w:cstheme="minorHAnsi"/>
                <w:color w:val="000000" w:themeColor="text1"/>
              </w:rPr>
            </w:pPr>
            <w:r w:rsidRPr="005622C7">
              <w:rPr>
                <w:rFonts w:cstheme="minorHAnsi"/>
                <w:color w:val="000000" w:themeColor="text1"/>
              </w:rPr>
              <w:t>Poznaje odnos veće i manje novčane jedinice.</w:t>
            </w:r>
          </w:p>
          <w:p w14:paraId="685E40B4" w14:textId="77777777" w:rsidR="002A51E6" w:rsidRPr="005622C7" w:rsidRDefault="002A51E6" w:rsidP="002A51E6">
            <w:pPr>
              <w:rPr>
                <w:rFonts w:cstheme="minorHAnsi"/>
                <w:color w:val="000000" w:themeColor="text1"/>
              </w:rPr>
            </w:pPr>
            <w:r w:rsidRPr="005622C7">
              <w:rPr>
                <w:rFonts w:cstheme="minorHAnsi"/>
                <w:color w:val="000000" w:themeColor="text1"/>
              </w:rPr>
              <w:t>Služi se jedinicama za novac i znakovima njegovih jediničnih vrijednosti.</w:t>
            </w:r>
          </w:p>
          <w:p w14:paraId="02E539AC" w14:textId="77777777" w:rsidR="002A51E6" w:rsidRPr="005622C7" w:rsidRDefault="002A51E6" w:rsidP="002A51E6">
            <w:pPr>
              <w:rPr>
                <w:rFonts w:cstheme="minorHAnsi"/>
                <w:color w:val="000000" w:themeColor="text1"/>
              </w:rPr>
            </w:pPr>
            <w:r w:rsidRPr="005622C7">
              <w:rPr>
                <w:rFonts w:cstheme="minorHAnsi"/>
                <w:color w:val="000000" w:themeColor="text1"/>
              </w:rPr>
              <w:t>Razvrstava prikupljene podatke i prikazuje ih jednostavnim tablicama ili piktogramima.</w:t>
            </w:r>
          </w:p>
          <w:p w14:paraId="2EE22DC3" w14:textId="77777777" w:rsidR="002A51E6" w:rsidRPr="00E26222" w:rsidRDefault="002A51E6" w:rsidP="002A51E6">
            <w:pPr>
              <w:rPr>
                <w:rFonts w:cstheme="minorHAnsi"/>
                <w:color w:val="000000" w:themeColor="text1"/>
              </w:rPr>
            </w:pPr>
            <w:r w:rsidRPr="005622C7">
              <w:rPr>
                <w:rFonts w:cstheme="minorHAnsi"/>
                <w:color w:val="000000" w:themeColor="text1"/>
              </w:rPr>
              <w:t>Tumači podatke iz jednostavnih tablica i piktograma.</w:t>
            </w:r>
          </w:p>
        </w:tc>
        <w:tc>
          <w:tcPr>
            <w:tcW w:w="3119" w:type="dxa"/>
          </w:tcPr>
          <w:p w14:paraId="3602671D" w14:textId="77777777" w:rsidR="00720A61" w:rsidRPr="00720A61" w:rsidRDefault="00720A61" w:rsidP="00720A61">
            <w:pPr>
              <w:rPr>
                <w:rFonts w:cstheme="minorHAnsi"/>
              </w:rPr>
            </w:pPr>
            <w:r w:rsidRPr="00720A61">
              <w:rPr>
                <w:rFonts w:cstheme="minorHAnsi"/>
              </w:rPr>
              <w:lastRenderedPageBreak/>
              <w:t xml:space="preserve">uku A.1.2. Koristi se jednostavnim strategijama učenja i rješavanja problema. </w:t>
            </w:r>
          </w:p>
          <w:p w14:paraId="153A82C7" w14:textId="77777777" w:rsidR="00720A61" w:rsidRPr="00720A61" w:rsidRDefault="00720A61" w:rsidP="00720A61">
            <w:pPr>
              <w:rPr>
                <w:rFonts w:cstheme="minorHAnsi"/>
              </w:rPr>
            </w:pPr>
            <w:r w:rsidRPr="00720A61">
              <w:rPr>
                <w:rFonts w:cstheme="minorHAnsi"/>
              </w:rPr>
              <w:t>uku A.1.3. Spontano i kreativno oblikuje i izražava svoje misli i osjećaje pri učenju i rješavanju problema.</w:t>
            </w:r>
          </w:p>
          <w:p w14:paraId="00B7CB76" w14:textId="77777777" w:rsidR="00720A61" w:rsidRPr="00720A61" w:rsidRDefault="00720A61" w:rsidP="00720A61">
            <w:pPr>
              <w:rPr>
                <w:rFonts w:cstheme="minorHAnsi"/>
              </w:rPr>
            </w:pPr>
            <w:r w:rsidRPr="00720A61">
              <w:rPr>
                <w:rFonts w:cstheme="minorHAnsi"/>
              </w:rPr>
              <w:t>uku B.1.2. Prati svoje učenje.</w:t>
            </w:r>
          </w:p>
          <w:p w14:paraId="26052611" w14:textId="77777777" w:rsidR="00720A61" w:rsidRPr="00720A61" w:rsidRDefault="00720A61" w:rsidP="00720A61">
            <w:pPr>
              <w:rPr>
                <w:rFonts w:cstheme="minorHAnsi"/>
              </w:rPr>
            </w:pPr>
            <w:r w:rsidRPr="00720A61">
              <w:rPr>
                <w:rFonts w:cstheme="minorHAnsi"/>
              </w:rPr>
              <w:t xml:space="preserve">uku B.1.4. Procjenjuje je li </w:t>
            </w:r>
            <w:r w:rsidRPr="00720A61">
              <w:rPr>
                <w:rFonts w:cstheme="minorHAnsi"/>
              </w:rPr>
              <w:lastRenderedPageBreak/>
              <w:t>uspješno riješio zadatak.</w:t>
            </w:r>
          </w:p>
          <w:p w14:paraId="2E92167F" w14:textId="77777777" w:rsidR="00720A61" w:rsidRPr="00720A61" w:rsidRDefault="00720A61" w:rsidP="00720A61">
            <w:pPr>
              <w:rPr>
                <w:rFonts w:cstheme="minorHAnsi"/>
              </w:rPr>
            </w:pPr>
            <w:r w:rsidRPr="00720A61">
              <w:rPr>
                <w:rFonts w:cstheme="minorHAnsi"/>
              </w:rPr>
              <w:t>osr A.1.2. Upravlja emocijama i ponašanjem.</w:t>
            </w:r>
          </w:p>
          <w:p w14:paraId="3575CD95" w14:textId="77777777" w:rsidR="002A51E6" w:rsidRPr="00E26222" w:rsidRDefault="00BE79AB" w:rsidP="00720A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ku A.1.1. </w:t>
            </w:r>
            <w:r w:rsidR="00720A61" w:rsidRPr="00720A61">
              <w:rPr>
                <w:rFonts w:cstheme="minorHAnsi"/>
              </w:rPr>
              <w:t>Traži nove informacije iz različitih izvora i uspješno ih primjenjuje pri rješavanja problema</w:t>
            </w:r>
            <w:r w:rsidR="00720A61" w:rsidRPr="00234A6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035C9B3F" w14:textId="77777777" w:rsidR="002A51E6" w:rsidRDefault="00730AF2" w:rsidP="002A51E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B</w:t>
            </w:r>
            <w:r w:rsidRPr="00200DF5">
              <w:rPr>
                <w:rFonts w:cstheme="minorHAnsi"/>
              </w:rPr>
              <w:t xml:space="preserve"> str</w:t>
            </w:r>
            <w:r>
              <w:rPr>
                <w:rFonts w:cstheme="minorHAnsi"/>
              </w:rPr>
              <w:t>.</w:t>
            </w:r>
            <w:r w:rsidR="002A51E6">
              <w:rPr>
                <w:rFonts w:cstheme="minorHAnsi"/>
              </w:rPr>
              <w:t xml:space="preserve"> 36./37./38./39.</w:t>
            </w:r>
          </w:p>
          <w:p w14:paraId="12BC6E0C" w14:textId="77777777" w:rsidR="002A51E6" w:rsidRPr="00E26222" w:rsidRDefault="00730AF2" w:rsidP="002A51E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Z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 w:rsidR="002A51E6">
              <w:rPr>
                <w:rFonts w:cstheme="minorHAnsi"/>
              </w:rPr>
              <w:t>37./38./39.</w:t>
            </w:r>
          </w:p>
        </w:tc>
      </w:tr>
      <w:tr w:rsidR="002A51E6" w:rsidRPr="00E26222" w14:paraId="71ACBD8C" w14:textId="77777777" w:rsidTr="00950A47">
        <w:trPr>
          <w:trHeight w:val="1064"/>
        </w:trPr>
        <w:tc>
          <w:tcPr>
            <w:tcW w:w="959" w:type="dxa"/>
            <w:vAlign w:val="bottom"/>
          </w:tcPr>
          <w:p w14:paraId="7AD26BA7" w14:textId="77777777" w:rsidR="002A51E6" w:rsidRDefault="002A51E6" w:rsidP="002A5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7.</w:t>
            </w:r>
          </w:p>
        </w:tc>
        <w:tc>
          <w:tcPr>
            <w:tcW w:w="2126" w:type="dxa"/>
            <w:vAlign w:val="bottom"/>
          </w:tcPr>
          <w:p w14:paraId="7578E604" w14:textId="77777777" w:rsidR="002A51E6" w:rsidRDefault="002A51E6" w:rsidP="002A51E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 pisana provjera</w:t>
            </w:r>
          </w:p>
        </w:tc>
        <w:tc>
          <w:tcPr>
            <w:tcW w:w="1559" w:type="dxa"/>
            <w:vAlign w:val="center"/>
          </w:tcPr>
          <w:p w14:paraId="3A1D2D80" w14:textId="77777777" w:rsidR="002A51E6" w:rsidRPr="00EC797B" w:rsidRDefault="002A51E6" w:rsidP="002A51E6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>A - BROJEVI</w:t>
            </w:r>
            <w:r>
              <w:rPr>
                <w:rFonts w:cstheme="minorHAnsi"/>
                <w:b/>
                <w:sz w:val="20"/>
                <w:szCs w:val="20"/>
              </w:rPr>
              <w:t xml:space="preserve">   </w:t>
            </w:r>
          </w:p>
          <w:p w14:paraId="0C675FB2" w14:textId="77777777" w:rsidR="002A51E6" w:rsidRPr="00EC797B" w:rsidRDefault="002A51E6" w:rsidP="002A51E6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D - MJERENJE   </w:t>
            </w:r>
            <w:r w:rsidR="000E353F">
              <w:rPr>
                <w:rFonts w:cstheme="minorHAnsi"/>
                <w:b/>
                <w:sz w:val="20"/>
                <w:szCs w:val="20"/>
              </w:rPr>
              <w:t>E - PODATCI</w:t>
            </w:r>
          </w:p>
          <w:p w14:paraId="74CEDB1F" w14:textId="77777777" w:rsidR="002A51E6" w:rsidRPr="00EC797B" w:rsidRDefault="002A51E6" w:rsidP="002A51E6">
            <w:pPr>
              <w:rPr>
                <w:rFonts w:cstheme="minorHAnsi"/>
                <w:b/>
              </w:rPr>
            </w:pPr>
          </w:p>
        </w:tc>
        <w:tc>
          <w:tcPr>
            <w:tcW w:w="1985" w:type="dxa"/>
            <w:vAlign w:val="center"/>
          </w:tcPr>
          <w:p w14:paraId="3EB91B97" w14:textId="77777777" w:rsidR="002A51E6" w:rsidRPr="005622C7" w:rsidRDefault="002A51E6" w:rsidP="002A51E6">
            <w:pPr>
              <w:rPr>
                <w:rFonts w:cstheme="minorHAnsi"/>
              </w:rPr>
            </w:pPr>
            <w:r w:rsidRPr="005622C7">
              <w:rPr>
                <w:rFonts w:cstheme="minorHAnsi"/>
              </w:rPr>
              <w:t>MAT OŠ A.2.1.</w:t>
            </w:r>
          </w:p>
          <w:p w14:paraId="5E6435E9" w14:textId="77777777" w:rsidR="002A51E6" w:rsidRPr="005622C7" w:rsidRDefault="002A51E6" w:rsidP="002A51E6">
            <w:pPr>
              <w:rPr>
                <w:rFonts w:cstheme="minorHAnsi"/>
              </w:rPr>
            </w:pPr>
            <w:r w:rsidRPr="005622C7">
              <w:rPr>
                <w:rFonts w:cstheme="minorHAnsi"/>
              </w:rPr>
              <w:t>MAT OŠ A.2.2.</w:t>
            </w:r>
          </w:p>
          <w:p w14:paraId="4575257A" w14:textId="77777777" w:rsidR="002A51E6" w:rsidRPr="005622C7" w:rsidRDefault="002A51E6" w:rsidP="002A51E6">
            <w:pPr>
              <w:rPr>
                <w:rFonts w:cstheme="minorHAnsi"/>
              </w:rPr>
            </w:pPr>
            <w:r w:rsidRPr="005622C7">
              <w:rPr>
                <w:rFonts w:cstheme="minorHAnsi"/>
              </w:rPr>
              <w:t>MAT OŠ D.2.1.</w:t>
            </w:r>
          </w:p>
          <w:p w14:paraId="3A2BA07F" w14:textId="77777777" w:rsidR="002A51E6" w:rsidRPr="00E26222" w:rsidRDefault="002A51E6" w:rsidP="002A51E6">
            <w:pPr>
              <w:rPr>
                <w:rFonts w:cstheme="minorHAnsi"/>
                <w:color w:val="FF0000"/>
              </w:rPr>
            </w:pPr>
            <w:r w:rsidRPr="005622C7">
              <w:rPr>
                <w:rFonts w:cstheme="minorHAnsi"/>
              </w:rPr>
              <w:t>MAT OŠ E.2.1.</w:t>
            </w:r>
          </w:p>
        </w:tc>
        <w:tc>
          <w:tcPr>
            <w:tcW w:w="3118" w:type="dxa"/>
            <w:vAlign w:val="center"/>
          </w:tcPr>
          <w:p w14:paraId="36B9068C" w14:textId="77777777" w:rsidR="002A51E6" w:rsidRPr="005622C7" w:rsidRDefault="002A51E6" w:rsidP="002A51E6">
            <w:pPr>
              <w:rPr>
                <w:rFonts w:cstheme="minorHAnsi"/>
                <w:color w:val="000000" w:themeColor="text1"/>
              </w:rPr>
            </w:pPr>
            <w:r w:rsidRPr="005622C7">
              <w:rPr>
                <w:rFonts w:cstheme="minorHAnsi"/>
                <w:color w:val="000000" w:themeColor="text1"/>
              </w:rPr>
              <w:t>Broji, čita i zapisuje brojkom i brojevnom riječi te uspoređuje prirodne brojeve do 100.</w:t>
            </w:r>
          </w:p>
          <w:p w14:paraId="733CFD9A" w14:textId="77777777" w:rsidR="002A51E6" w:rsidRPr="005622C7" w:rsidRDefault="002A51E6" w:rsidP="002A51E6">
            <w:pPr>
              <w:rPr>
                <w:rFonts w:cstheme="minorHAnsi"/>
                <w:color w:val="000000" w:themeColor="text1"/>
              </w:rPr>
            </w:pPr>
            <w:r w:rsidRPr="005622C7">
              <w:rPr>
                <w:rFonts w:cstheme="minorHAnsi"/>
                <w:color w:val="000000" w:themeColor="text1"/>
              </w:rPr>
              <w:t>Nabraja osnovne i pomoćne rimske znamenke.</w:t>
            </w:r>
          </w:p>
          <w:p w14:paraId="05D9E77F" w14:textId="77777777" w:rsidR="002A51E6" w:rsidRPr="005622C7" w:rsidRDefault="002A51E6" w:rsidP="002A51E6">
            <w:pPr>
              <w:rPr>
                <w:rFonts w:cstheme="minorHAnsi"/>
                <w:color w:val="000000" w:themeColor="text1"/>
              </w:rPr>
            </w:pPr>
            <w:r w:rsidRPr="005622C7">
              <w:rPr>
                <w:rFonts w:cstheme="minorHAnsi"/>
                <w:color w:val="000000" w:themeColor="text1"/>
              </w:rPr>
              <w:t>Objašnjava pravila pisanja rimskih brojki.</w:t>
            </w:r>
          </w:p>
          <w:p w14:paraId="1392B201" w14:textId="77777777" w:rsidR="002A51E6" w:rsidRPr="005622C7" w:rsidRDefault="002A51E6" w:rsidP="002A51E6">
            <w:pPr>
              <w:rPr>
                <w:rFonts w:cstheme="minorHAnsi"/>
                <w:color w:val="000000" w:themeColor="text1"/>
              </w:rPr>
            </w:pPr>
            <w:r w:rsidRPr="005622C7">
              <w:rPr>
                <w:rFonts w:cstheme="minorHAnsi"/>
                <w:color w:val="000000" w:themeColor="text1"/>
              </w:rPr>
              <w:t>Rimskim znamenkama zapisuje i čita brojeve do 12.</w:t>
            </w:r>
          </w:p>
          <w:p w14:paraId="7DC3930C" w14:textId="77777777" w:rsidR="002A51E6" w:rsidRPr="005622C7" w:rsidRDefault="002A51E6" w:rsidP="002A51E6">
            <w:pPr>
              <w:rPr>
                <w:rFonts w:cstheme="minorHAnsi"/>
                <w:color w:val="000000" w:themeColor="text1"/>
              </w:rPr>
            </w:pPr>
            <w:r w:rsidRPr="005622C7">
              <w:rPr>
                <w:rFonts w:cstheme="minorHAnsi"/>
                <w:color w:val="000000" w:themeColor="text1"/>
              </w:rPr>
              <w:t>Prepoznaje hrvatske novčanice i kovanice.</w:t>
            </w:r>
          </w:p>
          <w:p w14:paraId="52ED2686" w14:textId="77777777" w:rsidR="002A51E6" w:rsidRPr="005622C7" w:rsidRDefault="002A51E6" w:rsidP="002A51E6">
            <w:pPr>
              <w:rPr>
                <w:rFonts w:cstheme="minorHAnsi"/>
                <w:color w:val="000000" w:themeColor="text1"/>
              </w:rPr>
            </w:pPr>
            <w:r w:rsidRPr="005622C7">
              <w:rPr>
                <w:rFonts w:cstheme="minorHAnsi"/>
                <w:color w:val="000000" w:themeColor="text1"/>
              </w:rPr>
              <w:t>Poznaje odnos veće i manje novčane jedinice.</w:t>
            </w:r>
          </w:p>
          <w:p w14:paraId="6EEBC38F" w14:textId="77777777" w:rsidR="002A51E6" w:rsidRPr="005622C7" w:rsidRDefault="002A51E6" w:rsidP="002A51E6">
            <w:pPr>
              <w:rPr>
                <w:rFonts w:cstheme="minorHAnsi"/>
                <w:color w:val="000000" w:themeColor="text1"/>
              </w:rPr>
            </w:pPr>
            <w:r w:rsidRPr="005622C7">
              <w:rPr>
                <w:rFonts w:cstheme="minorHAnsi"/>
                <w:color w:val="000000" w:themeColor="text1"/>
              </w:rPr>
              <w:t>Služi se jedinicama za novac i znakovima njegovih jediničnih vrijednosti.</w:t>
            </w:r>
          </w:p>
          <w:p w14:paraId="65BA3FD4" w14:textId="77777777" w:rsidR="002A51E6" w:rsidRPr="005622C7" w:rsidRDefault="002A51E6" w:rsidP="002A51E6">
            <w:pPr>
              <w:rPr>
                <w:rFonts w:cstheme="minorHAnsi"/>
                <w:color w:val="000000" w:themeColor="text1"/>
              </w:rPr>
            </w:pPr>
            <w:r w:rsidRPr="005622C7">
              <w:rPr>
                <w:rFonts w:cstheme="minorHAnsi"/>
                <w:color w:val="000000" w:themeColor="text1"/>
              </w:rPr>
              <w:t>Razvrstava prikupljene podatke i prikazuje ih jednostavnim tablicama ili piktogramima.</w:t>
            </w:r>
          </w:p>
          <w:p w14:paraId="352FA406" w14:textId="77777777" w:rsidR="002A51E6" w:rsidRPr="00E26222" w:rsidRDefault="002A51E6" w:rsidP="002A51E6">
            <w:pPr>
              <w:rPr>
                <w:rFonts w:cstheme="minorHAnsi"/>
                <w:color w:val="000000" w:themeColor="text1"/>
              </w:rPr>
            </w:pPr>
            <w:r w:rsidRPr="005622C7">
              <w:rPr>
                <w:rFonts w:cstheme="minorHAnsi"/>
                <w:color w:val="000000" w:themeColor="text1"/>
              </w:rPr>
              <w:t>Tumači podatke iz jednostavnih tablica i piktograma.</w:t>
            </w:r>
          </w:p>
        </w:tc>
        <w:tc>
          <w:tcPr>
            <w:tcW w:w="3119" w:type="dxa"/>
          </w:tcPr>
          <w:p w14:paraId="7FB44541" w14:textId="77777777" w:rsidR="00C0176B" w:rsidRPr="00C0176B" w:rsidRDefault="00C0176B" w:rsidP="00C0176B">
            <w:pPr>
              <w:rPr>
                <w:rFonts w:cstheme="minorHAnsi"/>
              </w:rPr>
            </w:pPr>
            <w:r w:rsidRPr="00C0176B">
              <w:rPr>
                <w:rFonts w:cstheme="minorHAnsi"/>
              </w:rPr>
              <w:t xml:space="preserve">uku A.1.2. Koristi se jednostavnim strategijama učenja i rješavanja problema. </w:t>
            </w:r>
          </w:p>
          <w:p w14:paraId="41D1CEF7" w14:textId="77777777" w:rsidR="00C0176B" w:rsidRPr="00C0176B" w:rsidRDefault="00C0176B" w:rsidP="00C0176B">
            <w:pPr>
              <w:rPr>
                <w:rFonts w:cstheme="minorHAnsi"/>
              </w:rPr>
            </w:pPr>
            <w:r w:rsidRPr="00C0176B">
              <w:rPr>
                <w:rFonts w:cstheme="minorHAnsi"/>
              </w:rPr>
              <w:t>uku A.1.3. Spontano i kreativno oblikuje i izražava svoje misli i osjećaje pri učenju i rješavanju problema.</w:t>
            </w:r>
          </w:p>
          <w:p w14:paraId="28FDB96A" w14:textId="77777777" w:rsidR="00C0176B" w:rsidRPr="00C0176B" w:rsidRDefault="00C0176B" w:rsidP="00C0176B">
            <w:pPr>
              <w:rPr>
                <w:rFonts w:cstheme="minorHAnsi"/>
              </w:rPr>
            </w:pPr>
            <w:r w:rsidRPr="00C0176B">
              <w:rPr>
                <w:rFonts w:cstheme="minorHAnsi"/>
              </w:rPr>
              <w:t>uku B.1.2. Prati svoje učenje.</w:t>
            </w:r>
          </w:p>
          <w:p w14:paraId="28BEEFA0" w14:textId="77777777" w:rsidR="00C0176B" w:rsidRPr="00C0176B" w:rsidRDefault="00C0176B" w:rsidP="00C0176B">
            <w:pPr>
              <w:rPr>
                <w:rFonts w:cstheme="minorHAnsi"/>
              </w:rPr>
            </w:pPr>
            <w:r w:rsidRPr="00C0176B">
              <w:rPr>
                <w:rFonts w:cstheme="minorHAnsi"/>
              </w:rPr>
              <w:t>uku B.1.4. Procjenjuje je li uspješno riješio zadatak.</w:t>
            </w:r>
          </w:p>
          <w:p w14:paraId="3FFB97FB" w14:textId="77777777" w:rsidR="002A51E6" w:rsidRPr="00E26222" w:rsidRDefault="00C0176B" w:rsidP="00C0176B">
            <w:pPr>
              <w:rPr>
                <w:rFonts w:cstheme="minorHAnsi"/>
              </w:rPr>
            </w:pPr>
            <w:r w:rsidRPr="00C0176B">
              <w:rPr>
                <w:rFonts w:cstheme="minorHAnsi"/>
              </w:rPr>
              <w:t>osr A.1.2. Upravlja emocijama i ponašanjem.</w:t>
            </w:r>
          </w:p>
        </w:tc>
        <w:tc>
          <w:tcPr>
            <w:tcW w:w="1417" w:type="dxa"/>
            <w:vAlign w:val="center"/>
          </w:tcPr>
          <w:p w14:paraId="32023D45" w14:textId="77777777" w:rsidR="002A51E6" w:rsidRDefault="002A51E6" w:rsidP="002A51E6">
            <w:pPr>
              <w:rPr>
                <w:rFonts w:cstheme="minorHAnsi"/>
                <w:i/>
                <w:iCs/>
              </w:rPr>
            </w:pPr>
            <w:r w:rsidRPr="00111145">
              <w:rPr>
                <w:rFonts w:cstheme="minorHAnsi"/>
              </w:rPr>
              <w:t>Zada</w:t>
            </w:r>
            <w:r w:rsidR="00730AF2">
              <w:rPr>
                <w:rFonts w:cstheme="minorHAnsi"/>
              </w:rPr>
              <w:t>t</w:t>
            </w:r>
            <w:r w:rsidRPr="00111145">
              <w:rPr>
                <w:rFonts w:cstheme="minorHAnsi"/>
              </w:rPr>
              <w:t xml:space="preserve">ci za vrednovanje učeničkih postignuća </w:t>
            </w:r>
            <w:r w:rsidRPr="00971BBE">
              <w:rPr>
                <w:rFonts w:cstheme="minorHAnsi"/>
                <w:i/>
                <w:iCs/>
              </w:rPr>
              <w:t>Matematička mreža 2</w:t>
            </w:r>
          </w:p>
          <w:p w14:paraId="1AF545AD" w14:textId="77777777" w:rsidR="00251D29" w:rsidRPr="000E353F" w:rsidRDefault="00251D29" w:rsidP="00251D29">
            <w:pPr>
              <w:pStyle w:val="Normal1"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  <w:r w:rsidRPr="000E353F"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  <w:t xml:space="preserve">Vremenik pisanih provjera: </w:t>
            </w:r>
          </w:p>
          <w:p w14:paraId="4E7ECDDF" w14:textId="17A95267" w:rsidR="00251D29" w:rsidRPr="00E26222" w:rsidRDefault="00251D29" w:rsidP="00251D29">
            <w:pPr>
              <w:rPr>
                <w:rFonts w:cstheme="minorHAnsi"/>
              </w:rPr>
            </w:pPr>
            <w:r w:rsidRPr="000E353F">
              <w:rPr>
                <w:rFonts w:cstheme="minorHAnsi"/>
              </w:rPr>
              <w:t>2</w:t>
            </w:r>
            <w:r w:rsidR="00617B9C">
              <w:rPr>
                <w:rFonts w:cstheme="minorHAnsi"/>
              </w:rPr>
              <w:t>0</w:t>
            </w:r>
            <w:r w:rsidRPr="000E353F">
              <w:rPr>
                <w:rFonts w:cstheme="minorHAnsi"/>
              </w:rPr>
              <w:t>. 10.202</w:t>
            </w:r>
            <w:r w:rsidR="00617B9C">
              <w:rPr>
                <w:rFonts w:cstheme="minorHAnsi"/>
              </w:rPr>
              <w:t>2</w:t>
            </w:r>
            <w:r>
              <w:rPr>
                <w:rFonts w:cstheme="minorHAnsi"/>
              </w:rPr>
              <w:t>.</w:t>
            </w:r>
          </w:p>
        </w:tc>
      </w:tr>
      <w:tr w:rsidR="002A51E6" w:rsidRPr="00E26222" w14:paraId="1AD6E55B" w14:textId="77777777" w:rsidTr="00F37F54">
        <w:trPr>
          <w:trHeight w:val="1064"/>
        </w:trPr>
        <w:tc>
          <w:tcPr>
            <w:tcW w:w="959" w:type="dxa"/>
            <w:vAlign w:val="bottom"/>
          </w:tcPr>
          <w:p w14:paraId="0AF0A663" w14:textId="77777777" w:rsidR="002A51E6" w:rsidRDefault="002A51E6" w:rsidP="002A5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8.</w:t>
            </w:r>
          </w:p>
        </w:tc>
        <w:tc>
          <w:tcPr>
            <w:tcW w:w="2126" w:type="dxa"/>
            <w:vAlign w:val="bottom"/>
          </w:tcPr>
          <w:p w14:paraId="4D2BE7A0" w14:textId="77777777" w:rsidR="002A51E6" w:rsidRDefault="002A51E6" w:rsidP="002A5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brajanje desetica</w:t>
            </w:r>
          </w:p>
        </w:tc>
        <w:tc>
          <w:tcPr>
            <w:tcW w:w="1559" w:type="dxa"/>
            <w:vAlign w:val="center"/>
          </w:tcPr>
          <w:p w14:paraId="2861BFCA" w14:textId="77777777" w:rsidR="002A51E6" w:rsidRPr="00EC797B" w:rsidRDefault="002A51E6" w:rsidP="002A51E6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490779FB" w14:textId="77777777" w:rsidR="002A51E6" w:rsidRPr="00EC797B" w:rsidRDefault="002A51E6" w:rsidP="002A51E6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B - ALGEBRA I FUNKCIJE   </w:t>
            </w:r>
          </w:p>
          <w:p w14:paraId="3EDF649B" w14:textId="77777777" w:rsidR="002A51E6" w:rsidRPr="00EC797B" w:rsidRDefault="002A51E6" w:rsidP="002A51E6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D - MJERENJE   </w:t>
            </w:r>
          </w:p>
          <w:p w14:paraId="1B2360A8" w14:textId="77777777" w:rsidR="002A51E6" w:rsidRPr="00EC797B" w:rsidRDefault="002A51E6" w:rsidP="002A51E6">
            <w:pPr>
              <w:rPr>
                <w:rFonts w:cstheme="minorHAnsi"/>
                <w:b/>
              </w:rPr>
            </w:pPr>
          </w:p>
        </w:tc>
        <w:tc>
          <w:tcPr>
            <w:tcW w:w="1985" w:type="dxa"/>
            <w:vAlign w:val="center"/>
          </w:tcPr>
          <w:p w14:paraId="373FD869" w14:textId="77777777" w:rsidR="002A51E6" w:rsidRDefault="002A51E6" w:rsidP="002A51E6">
            <w:pPr>
              <w:rPr>
                <w:rFonts w:cstheme="minorHAnsi"/>
              </w:rPr>
            </w:pPr>
            <w:r w:rsidRPr="009E7074">
              <w:rPr>
                <w:rFonts w:cstheme="minorHAnsi"/>
              </w:rPr>
              <w:t>MAT OŠ A.2.3.</w:t>
            </w:r>
          </w:p>
          <w:p w14:paraId="275E03A5" w14:textId="77777777" w:rsidR="002A51E6" w:rsidRDefault="002A51E6" w:rsidP="002A51E6">
            <w:pPr>
              <w:rPr>
                <w:rFonts w:cstheme="minorHAnsi"/>
              </w:rPr>
            </w:pPr>
            <w:r w:rsidRPr="009E7074">
              <w:rPr>
                <w:rFonts w:cstheme="minorHAnsi"/>
              </w:rPr>
              <w:t>MAT OŠ B.2.2.</w:t>
            </w:r>
          </w:p>
          <w:p w14:paraId="5CBEA010" w14:textId="77777777" w:rsidR="002A51E6" w:rsidRPr="00E26222" w:rsidRDefault="002A51E6" w:rsidP="002A51E6">
            <w:pPr>
              <w:rPr>
                <w:rFonts w:cstheme="minorHAnsi"/>
                <w:color w:val="FF0000"/>
              </w:rPr>
            </w:pPr>
            <w:r w:rsidRPr="00F37F54">
              <w:rPr>
                <w:rFonts w:cstheme="minorHAnsi"/>
              </w:rPr>
              <w:t>MAT OŠ D.2.1.</w:t>
            </w:r>
          </w:p>
        </w:tc>
        <w:tc>
          <w:tcPr>
            <w:tcW w:w="3118" w:type="dxa"/>
            <w:vAlign w:val="center"/>
          </w:tcPr>
          <w:p w14:paraId="180F7ED3" w14:textId="77777777" w:rsidR="002A51E6" w:rsidRDefault="002A51E6" w:rsidP="002A51E6">
            <w:pPr>
              <w:rPr>
                <w:rFonts w:cstheme="minorHAnsi"/>
                <w:color w:val="000000" w:themeColor="text1"/>
              </w:rPr>
            </w:pPr>
            <w:r w:rsidRPr="009E7074">
              <w:rPr>
                <w:rFonts w:cstheme="minorHAnsi"/>
                <w:color w:val="000000" w:themeColor="text1"/>
              </w:rPr>
              <w:t>Mentalno zbraja i oduzima u skupu brojeva do 100.</w:t>
            </w:r>
          </w:p>
          <w:p w14:paraId="2581258B" w14:textId="77777777" w:rsidR="005861C5" w:rsidRDefault="005861C5" w:rsidP="002A51E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ješava tekstualne zadatke.</w:t>
            </w:r>
          </w:p>
          <w:p w14:paraId="668A0482" w14:textId="77777777" w:rsidR="002A51E6" w:rsidRDefault="002A51E6" w:rsidP="002A51E6">
            <w:pPr>
              <w:rPr>
                <w:rFonts w:cstheme="minorHAnsi"/>
                <w:color w:val="000000" w:themeColor="text1"/>
              </w:rPr>
            </w:pPr>
            <w:r w:rsidRPr="005622C7">
              <w:rPr>
                <w:rFonts w:cstheme="minorHAnsi"/>
                <w:color w:val="000000" w:themeColor="text1"/>
              </w:rPr>
              <w:t>Primjenjuje svojstvo komutativnosti te vezu među računskim operacijama.</w:t>
            </w:r>
          </w:p>
          <w:p w14:paraId="57DBE636" w14:textId="77777777" w:rsidR="002A51E6" w:rsidRDefault="002A51E6" w:rsidP="002A51E6">
            <w:pPr>
              <w:rPr>
                <w:rFonts w:cstheme="minorHAnsi"/>
                <w:color w:val="000000" w:themeColor="text1"/>
              </w:rPr>
            </w:pPr>
            <w:r w:rsidRPr="005622C7">
              <w:rPr>
                <w:rFonts w:cstheme="minorHAnsi"/>
                <w:color w:val="000000" w:themeColor="text1"/>
              </w:rPr>
              <w:t>Određuje vrijednost nepoznatoga člana u jednakosti i dobiveno rješenje provjerava.</w:t>
            </w:r>
          </w:p>
          <w:p w14:paraId="2A1B908B" w14:textId="77777777" w:rsidR="002A51E6" w:rsidRPr="00E26222" w:rsidRDefault="002A51E6" w:rsidP="002A51E6">
            <w:pPr>
              <w:rPr>
                <w:rFonts w:cstheme="minorHAnsi"/>
                <w:color w:val="000000" w:themeColor="text1"/>
              </w:rPr>
            </w:pPr>
            <w:r w:rsidRPr="005622C7">
              <w:rPr>
                <w:rFonts w:cstheme="minorHAnsi"/>
                <w:color w:val="000000" w:themeColor="text1"/>
              </w:rPr>
              <w:t>Računa s jedinicama za novac (u skupu brojeva do 100).</w:t>
            </w:r>
          </w:p>
        </w:tc>
        <w:tc>
          <w:tcPr>
            <w:tcW w:w="3119" w:type="dxa"/>
            <w:vAlign w:val="center"/>
          </w:tcPr>
          <w:p w14:paraId="7E84DFB0" w14:textId="77777777" w:rsidR="002A51E6" w:rsidRPr="005622C7" w:rsidRDefault="002A51E6" w:rsidP="002A51E6">
            <w:pPr>
              <w:rPr>
                <w:rFonts w:cstheme="minorHAnsi"/>
              </w:rPr>
            </w:pPr>
            <w:r w:rsidRPr="005622C7">
              <w:rPr>
                <w:rFonts w:cstheme="minorHAnsi"/>
              </w:rPr>
              <w:t xml:space="preserve">uku A.1.2. Koristi se jednostavnim strategijama učenja i rješavanja problema. </w:t>
            </w:r>
          </w:p>
          <w:p w14:paraId="4A864FCF" w14:textId="77777777" w:rsidR="002A51E6" w:rsidRPr="005622C7" w:rsidRDefault="000E353F" w:rsidP="002A51E6">
            <w:pPr>
              <w:rPr>
                <w:rFonts w:cstheme="minorHAnsi"/>
              </w:rPr>
            </w:pPr>
            <w:r>
              <w:rPr>
                <w:rFonts w:cstheme="minorHAnsi"/>
              </w:rPr>
              <w:t>uku B.1.4.</w:t>
            </w:r>
            <w:r w:rsidR="002A51E6" w:rsidRPr="005622C7">
              <w:rPr>
                <w:rFonts w:cstheme="minorHAnsi"/>
              </w:rPr>
              <w:t xml:space="preserve"> Procjenjuje je li uspješno riješio zadatak.</w:t>
            </w:r>
          </w:p>
          <w:p w14:paraId="1DB08F32" w14:textId="77777777" w:rsidR="002A51E6" w:rsidRDefault="00744B84" w:rsidP="002A51E6">
            <w:pPr>
              <w:rPr>
                <w:rFonts w:cstheme="minorHAnsi"/>
              </w:rPr>
            </w:pPr>
            <w:r w:rsidRPr="00744B84">
              <w:rPr>
                <w:rFonts w:cstheme="minorHAnsi"/>
              </w:rPr>
              <w:t>ikt A.1.2. Učenik se uz učiteljevu pomoć služi odabranim uređajima i programima.</w:t>
            </w:r>
          </w:p>
          <w:p w14:paraId="19722039" w14:textId="77777777" w:rsidR="00A241C7" w:rsidRPr="00C0176B" w:rsidRDefault="00A241C7" w:rsidP="00A241C7">
            <w:pPr>
              <w:rPr>
                <w:rFonts w:cstheme="minorHAnsi"/>
              </w:rPr>
            </w:pPr>
            <w:r w:rsidRPr="00C0176B">
              <w:rPr>
                <w:rFonts w:cstheme="minorHAnsi"/>
              </w:rPr>
              <w:t>uku A.1.3. Spontano i kreativno oblikuje i izražava svoje misli i osjećaje pri učenju i rješavanju problema.</w:t>
            </w:r>
          </w:p>
          <w:p w14:paraId="4A4AE0E1" w14:textId="77777777" w:rsidR="00A241C7" w:rsidRPr="00744B84" w:rsidRDefault="00A241C7" w:rsidP="002A51E6">
            <w:pPr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35A1FE17" w14:textId="77777777" w:rsidR="002A51E6" w:rsidRPr="00EC797B" w:rsidRDefault="000E353F" w:rsidP="002A51E6">
            <w:pPr>
              <w:rPr>
                <w:rFonts w:cstheme="minorHAnsi"/>
              </w:rPr>
            </w:pPr>
            <w:r>
              <w:rPr>
                <w:rFonts w:cstheme="minorHAnsi"/>
              </w:rPr>
              <w:t>UDŽ</w:t>
            </w:r>
            <w:r w:rsidR="002A51E6" w:rsidRPr="00EC797B">
              <w:rPr>
                <w:rFonts w:cstheme="minorHAnsi"/>
              </w:rPr>
              <w:t xml:space="preserve"> </w:t>
            </w:r>
            <w:r w:rsidR="00730AF2" w:rsidRPr="00200DF5">
              <w:rPr>
                <w:rFonts w:cstheme="minorHAnsi"/>
              </w:rPr>
              <w:t>str</w:t>
            </w:r>
            <w:r w:rsidR="00730AF2">
              <w:rPr>
                <w:rFonts w:cstheme="minorHAnsi"/>
              </w:rPr>
              <w:t>.</w:t>
            </w:r>
            <w:r w:rsidR="002A51E6" w:rsidRPr="00EC797B">
              <w:rPr>
                <w:rFonts w:cstheme="minorHAnsi"/>
              </w:rPr>
              <w:t xml:space="preserve"> </w:t>
            </w:r>
            <w:r w:rsidR="002A51E6">
              <w:rPr>
                <w:rFonts w:cstheme="minorHAnsi"/>
              </w:rPr>
              <w:t>26./27.</w:t>
            </w:r>
          </w:p>
          <w:p w14:paraId="229D96D8" w14:textId="77777777" w:rsidR="002A51E6" w:rsidRPr="00EC797B" w:rsidRDefault="00730AF2" w:rsidP="002A51E6">
            <w:pPr>
              <w:rPr>
                <w:rFonts w:cstheme="minorHAnsi"/>
              </w:rPr>
            </w:pPr>
            <w:r>
              <w:rPr>
                <w:rFonts w:cstheme="minorHAnsi"/>
              </w:rPr>
              <w:t>RB</w:t>
            </w:r>
            <w:r w:rsidR="002A51E6" w:rsidRPr="00EC797B">
              <w:rPr>
                <w:rFonts w:cstheme="minorHAnsi"/>
              </w:rPr>
              <w:t xml:space="preserve">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 w:rsidR="002A51E6">
              <w:rPr>
                <w:rFonts w:cstheme="minorHAnsi"/>
              </w:rPr>
              <w:t>40./41.</w:t>
            </w:r>
          </w:p>
          <w:p w14:paraId="12B091D2" w14:textId="77777777" w:rsidR="002A51E6" w:rsidRPr="00E26222" w:rsidRDefault="002A51E6" w:rsidP="002A51E6">
            <w:pPr>
              <w:rPr>
                <w:rFonts w:cstheme="minorHAnsi"/>
              </w:rPr>
            </w:pPr>
          </w:p>
        </w:tc>
      </w:tr>
      <w:tr w:rsidR="002A51E6" w:rsidRPr="00E26222" w14:paraId="490CFE89" w14:textId="77777777" w:rsidTr="00F37F54">
        <w:trPr>
          <w:trHeight w:val="1064"/>
        </w:trPr>
        <w:tc>
          <w:tcPr>
            <w:tcW w:w="959" w:type="dxa"/>
            <w:vAlign w:val="bottom"/>
          </w:tcPr>
          <w:p w14:paraId="41299326" w14:textId="77777777" w:rsidR="002A51E6" w:rsidRDefault="002A51E6" w:rsidP="002A5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2126" w:type="dxa"/>
            <w:vAlign w:val="bottom"/>
          </w:tcPr>
          <w:p w14:paraId="72FEF065" w14:textId="77777777" w:rsidR="002A51E6" w:rsidRDefault="002A51E6" w:rsidP="002A5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uzimanje desetica</w:t>
            </w:r>
          </w:p>
        </w:tc>
        <w:tc>
          <w:tcPr>
            <w:tcW w:w="1559" w:type="dxa"/>
            <w:vAlign w:val="center"/>
          </w:tcPr>
          <w:p w14:paraId="3959397E" w14:textId="77777777" w:rsidR="002A51E6" w:rsidRPr="00EC797B" w:rsidRDefault="002A51E6" w:rsidP="002A51E6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2EFF78B5" w14:textId="77777777" w:rsidR="002A51E6" w:rsidRPr="00EC797B" w:rsidRDefault="002A51E6" w:rsidP="002A51E6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D - MJERENJE   </w:t>
            </w:r>
            <w:r w:rsidR="000E353F">
              <w:rPr>
                <w:rFonts w:cstheme="minorHAnsi"/>
                <w:b/>
                <w:sz w:val="20"/>
                <w:szCs w:val="20"/>
              </w:rPr>
              <w:t>E - PODATCI</w:t>
            </w:r>
          </w:p>
          <w:p w14:paraId="19C67ABE" w14:textId="77777777" w:rsidR="002A51E6" w:rsidRPr="00EC797B" w:rsidRDefault="002A51E6" w:rsidP="002A51E6">
            <w:pPr>
              <w:rPr>
                <w:rFonts w:cstheme="minorHAnsi"/>
                <w:b/>
              </w:rPr>
            </w:pPr>
          </w:p>
        </w:tc>
        <w:tc>
          <w:tcPr>
            <w:tcW w:w="1985" w:type="dxa"/>
            <w:vAlign w:val="center"/>
          </w:tcPr>
          <w:p w14:paraId="6E5F8D55" w14:textId="77777777" w:rsidR="002A51E6" w:rsidRDefault="002A51E6" w:rsidP="002A51E6">
            <w:pPr>
              <w:rPr>
                <w:rFonts w:cstheme="minorHAnsi"/>
              </w:rPr>
            </w:pPr>
            <w:r w:rsidRPr="009E7074">
              <w:rPr>
                <w:rFonts w:cstheme="minorHAnsi"/>
              </w:rPr>
              <w:t>MAT OŠ A.2.3.</w:t>
            </w:r>
          </w:p>
          <w:p w14:paraId="62BDEC90" w14:textId="77777777" w:rsidR="0047534C" w:rsidRDefault="0047534C" w:rsidP="002A51E6">
            <w:pPr>
              <w:rPr>
                <w:rFonts w:cstheme="minorHAnsi"/>
              </w:rPr>
            </w:pPr>
            <w:r>
              <w:rPr>
                <w:rFonts w:cstheme="minorHAnsi"/>
              </w:rPr>
              <w:t>MAT OŠ B.2.2.</w:t>
            </w:r>
          </w:p>
          <w:p w14:paraId="2B2945BA" w14:textId="77777777" w:rsidR="002A51E6" w:rsidRDefault="002A51E6" w:rsidP="002A51E6">
            <w:pPr>
              <w:rPr>
                <w:rFonts w:cstheme="minorHAnsi"/>
              </w:rPr>
            </w:pPr>
            <w:r w:rsidRPr="00F37F54">
              <w:rPr>
                <w:rFonts w:cstheme="minorHAnsi"/>
              </w:rPr>
              <w:t>MAT OŠ D.2.1.</w:t>
            </w:r>
          </w:p>
          <w:p w14:paraId="6964BC3F" w14:textId="77777777" w:rsidR="002A51E6" w:rsidRPr="00E26222" w:rsidRDefault="002A51E6" w:rsidP="002A51E6">
            <w:pPr>
              <w:rPr>
                <w:rFonts w:cstheme="minorHAnsi"/>
                <w:color w:val="FF0000"/>
              </w:rPr>
            </w:pPr>
            <w:r w:rsidRPr="009E7074">
              <w:rPr>
                <w:rFonts w:cstheme="minorHAnsi"/>
              </w:rPr>
              <w:t>MAT OŠ E.2.1.</w:t>
            </w:r>
          </w:p>
        </w:tc>
        <w:tc>
          <w:tcPr>
            <w:tcW w:w="3118" w:type="dxa"/>
            <w:vAlign w:val="center"/>
          </w:tcPr>
          <w:p w14:paraId="5896A842" w14:textId="77777777" w:rsidR="002A51E6" w:rsidRDefault="002A51E6" w:rsidP="002A51E6">
            <w:pPr>
              <w:rPr>
                <w:rFonts w:cstheme="minorHAnsi"/>
                <w:color w:val="000000" w:themeColor="text1"/>
              </w:rPr>
            </w:pPr>
            <w:r w:rsidRPr="009E7074">
              <w:rPr>
                <w:rFonts w:cstheme="minorHAnsi"/>
                <w:color w:val="000000" w:themeColor="text1"/>
              </w:rPr>
              <w:t>Mentalno zbraja i oduzima u skupu brojeva do 100.</w:t>
            </w:r>
          </w:p>
          <w:p w14:paraId="26C1D0FB" w14:textId="77777777" w:rsidR="002B7AC2" w:rsidRDefault="002B7AC2" w:rsidP="002B7AC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ješava tekstualne zadatke.</w:t>
            </w:r>
          </w:p>
          <w:p w14:paraId="747B0153" w14:textId="77777777" w:rsidR="0047534C" w:rsidRDefault="0047534C" w:rsidP="002A51E6">
            <w:pPr>
              <w:rPr>
                <w:rFonts w:cstheme="minorHAnsi"/>
                <w:color w:val="000000" w:themeColor="text1"/>
              </w:rPr>
            </w:pPr>
            <w:r w:rsidRPr="005622C7">
              <w:rPr>
                <w:rFonts w:cstheme="minorHAnsi"/>
                <w:color w:val="000000" w:themeColor="text1"/>
              </w:rPr>
              <w:t>Određuje vrijednost nepoznatoga člana u jednakosti i dobiveno rješenje provjerava.</w:t>
            </w:r>
          </w:p>
          <w:p w14:paraId="2DEECCAF" w14:textId="77777777" w:rsidR="002A51E6" w:rsidRDefault="002A51E6" w:rsidP="002A51E6">
            <w:pPr>
              <w:rPr>
                <w:rFonts w:cstheme="minorHAnsi"/>
                <w:color w:val="000000" w:themeColor="text1"/>
              </w:rPr>
            </w:pPr>
            <w:r w:rsidRPr="005622C7">
              <w:rPr>
                <w:rFonts w:cstheme="minorHAnsi"/>
                <w:color w:val="000000" w:themeColor="text1"/>
              </w:rPr>
              <w:t>Primjenjuje svojstvo komutativnosti te vezu među računskim operacijama.</w:t>
            </w:r>
          </w:p>
          <w:p w14:paraId="3D2F0F0B" w14:textId="77777777" w:rsidR="002A51E6" w:rsidRDefault="002A51E6" w:rsidP="002A51E6">
            <w:pPr>
              <w:rPr>
                <w:rFonts w:cstheme="minorHAnsi"/>
                <w:color w:val="000000" w:themeColor="text1"/>
              </w:rPr>
            </w:pPr>
            <w:r w:rsidRPr="005622C7">
              <w:rPr>
                <w:rFonts w:cstheme="minorHAnsi"/>
                <w:color w:val="000000" w:themeColor="text1"/>
              </w:rPr>
              <w:t>Računa s jedinicama za novac (u skupu brojeva do 100).</w:t>
            </w:r>
          </w:p>
          <w:p w14:paraId="5160FF0C" w14:textId="77777777" w:rsidR="002A51E6" w:rsidRPr="009E7074" w:rsidRDefault="002A51E6" w:rsidP="002A51E6">
            <w:pPr>
              <w:rPr>
                <w:rFonts w:cstheme="minorHAnsi"/>
                <w:color w:val="000000" w:themeColor="text1"/>
              </w:rPr>
            </w:pPr>
            <w:r w:rsidRPr="009E7074">
              <w:rPr>
                <w:rFonts w:cstheme="minorHAnsi"/>
                <w:color w:val="000000" w:themeColor="text1"/>
              </w:rPr>
              <w:t>Razvrstava prikupljene podatke i prikazuje ih jednostavnim tablicama ili piktogramima.</w:t>
            </w:r>
          </w:p>
          <w:p w14:paraId="11255856" w14:textId="77777777" w:rsidR="002A51E6" w:rsidRPr="00E26222" w:rsidRDefault="002A51E6" w:rsidP="002A51E6">
            <w:pPr>
              <w:rPr>
                <w:rFonts w:cstheme="minorHAnsi"/>
                <w:color w:val="000000" w:themeColor="text1"/>
              </w:rPr>
            </w:pPr>
            <w:r w:rsidRPr="009E7074">
              <w:rPr>
                <w:rFonts w:cstheme="minorHAnsi"/>
                <w:color w:val="000000" w:themeColor="text1"/>
              </w:rPr>
              <w:t>Tumači podatke iz jednostavnih tablica i piktograma.</w:t>
            </w:r>
          </w:p>
        </w:tc>
        <w:tc>
          <w:tcPr>
            <w:tcW w:w="3119" w:type="dxa"/>
            <w:vAlign w:val="center"/>
          </w:tcPr>
          <w:p w14:paraId="60BAA113" w14:textId="77777777" w:rsidR="005A3A4D" w:rsidRPr="00C0176B" w:rsidRDefault="005A3A4D" w:rsidP="005A3A4D">
            <w:pPr>
              <w:rPr>
                <w:rFonts w:cstheme="minorHAnsi"/>
              </w:rPr>
            </w:pPr>
            <w:r w:rsidRPr="00C0176B">
              <w:rPr>
                <w:rFonts w:cstheme="minorHAnsi"/>
              </w:rPr>
              <w:t>uku A.1.3. Spontano i kreativno oblikuje i izražava svoje misli i osjećaje pri učenju i rješavanju problema.</w:t>
            </w:r>
          </w:p>
          <w:p w14:paraId="72C23AD4" w14:textId="77777777" w:rsidR="00744B84" w:rsidRPr="00A241C7" w:rsidRDefault="000E353F" w:rsidP="00744B8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ku A.1.2. </w:t>
            </w:r>
            <w:r w:rsidR="00744B84" w:rsidRPr="00A241C7">
              <w:rPr>
                <w:rFonts w:cstheme="minorHAnsi"/>
              </w:rPr>
              <w:t xml:space="preserve">Koristi se jednostavnim strategijama učenja i rješavanja problema. </w:t>
            </w:r>
          </w:p>
          <w:p w14:paraId="2057CA8F" w14:textId="77777777" w:rsidR="00744B84" w:rsidRPr="00A241C7" w:rsidRDefault="00744B84" w:rsidP="00744B84">
            <w:pPr>
              <w:rPr>
                <w:rFonts w:cstheme="minorHAnsi"/>
              </w:rPr>
            </w:pPr>
            <w:r w:rsidRPr="00A241C7">
              <w:rPr>
                <w:rFonts w:cstheme="minorHAnsi"/>
              </w:rPr>
              <w:t>uku B.1.4. Procjenjuje je li uspješno riješio zadatak.</w:t>
            </w:r>
          </w:p>
          <w:p w14:paraId="63028705" w14:textId="77777777" w:rsidR="00744B84" w:rsidRPr="00A241C7" w:rsidRDefault="00744B84" w:rsidP="00744B84">
            <w:pPr>
              <w:rPr>
                <w:rFonts w:cstheme="minorHAnsi"/>
              </w:rPr>
            </w:pPr>
            <w:r w:rsidRPr="00A241C7">
              <w:rPr>
                <w:rFonts w:cstheme="minorHAnsi"/>
              </w:rPr>
              <w:t>ikt A.1.2. Učenik se uz učiteljevu pomoć služi odabranim uređajima i programima</w:t>
            </w:r>
          </w:p>
        </w:tc>
        <w:tc>
          <w:tcPr>
            <w:tcW w:w="1417" w:type="dxa"/>
            <w:vAlign w:val="center"/>
          </w:tcPr>
          <w:p w14:paraId="7302B80F" w14:textId="77777777" w:rsidR="002A51E6" w:rsidRPr="00EC797B" w:rsidRDefault="000E353F" w:rsidP="002A51E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DŽ </w:t>
            </w:r>
            <w:r w:rsidR="00730AF2" w:rsidRPr="00200DF5">
              <w:rPr>
                <w:rFonts w:cstheme="minorHAnsi"/>
              </w:rPr>
              <w:t>str</w:t>
            </w:r>
            <w:r w:rsidR="00730AF2">
              <w:rPr>
                <w:rFonts w:cstheme="minorHAnsi"/>
              </w:rPr>
              <w:t>.</w:t>
            </w:r>
            <w:r w:rsidR="00730AF2" w:rsidRPr="00200DF5">
              <w:rPr>
                <w:rFonts w:cstheme="minorHAnsi"/>
              </w:rPr>
              <w:t xml:space="preserve"> </w:t>
            </w:r>
            <w:r w:rsidR="002A51E6">
              <w:rPr>
                <w:rFonts w:cstheme="minorHAnsi"/>
              </w:rPr>
              <w:t>28./29.</w:t>
            </w:r>
          </w:p>
          <w:p w14:paraId="4A5C1135" w14:textId="77777777" w:rsidR="002A51E6" w:rsidRPr="00E26222" w:rsidRDefault="00730AF2" w:rsidP="002A51E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B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 w:rsidR="002A51E6">
              <w:rPr>
                <w:rFonts w:cstheme="minorHAnsi"/>
              </w:rPr>
              <w:t>42./43.</w:t>
            </w:r>
          </w:p>
        </w:tc>
      </w:tr>
      <w:tr w:rsidR="00F02053" w:rsidRPr="00E26222" w14:paraId="10DA31E9" w14:textId="77777777" w:rsidTr="00F02053">
        <w:trPr>
          <w:trHeight w:val="1064"/>
        </w:trPr>
        <w:tc>
          <w:tcPr>
            <w:tcW w:w="959" w:type="dxa"/>
            <w:vAlign w:val="center"/>
          </w:tcPr>
          <w:p w14:paraId="128DB746" w14:textId="77777777" w:rsidR="00F02053" w:rsidRDefault="00F02053" w:rsidP="00F02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t>30.</w:t>
            </w:r>
          </w:p>
        </w:tc>
        <w:tc>
          <w:tcPr>
            <w:tcW w:w="2126" w:type="dxa"/>
            <w:vAlign w:val="center"/>
          </w:tcPr>
          <w:p w14:paraId="61BCA250" w14:textId="77777777" w:rsidR="00F02053" w:rsidRDefault="00F02053" w:rsidP="00F020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Zbrajanje i oduzimanje desetica</w:t>
            </w:r>
          </w:p>
        </w:tc>
        <w:tc>
          <w:tcPr>
            <w:tcW w:w="1559" w:type="dxa"/>
            <w:vAlign w:val="center"/>
          </w:tcPr>
          <w:p w14:paraId="1CABC582" w14:textId="77777777" w:rsidR="00F02053" w:rsidRPr="00EC797B" w:rsidRDefault="00F02053" w:rsidP="00F02053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04C4DC07" w14:textId="77777777" w:rsidR="00F02053" w:rsidRPr="00EC797B" w:rsidRDefault="00F02053" w:rsidP="00F02053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B - ALGEBRA I FUNKCIJE   </w:t>
            </w:r>
          </w:p>
          <w:p w14:paraId="0F39BD2E" w14:textId="77777777" w:rsidR="00F02053" w:rsidRDefault="00F02053" w:rsidP="00F02053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D - MJERENJE </w:t>
            </w:r>
          </w:p>
          <w:p w14:paraId="351B4FE0" w14:textId="77777777" w:rsidR="00F02053" w:rsidRPr="00EC797B" w:rsidRDefault="000E353F" w:rsidP="00F0205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 - PODATCI</w:t>
            </w:r>
          </w:p>
          <w:p w14:paraId="73D406C2" w14:textId="77777777" w:rsidR="00F02053" w:rsidRPr="00EC797B" w:rsidRDefault="00F02053" w:rsidP="00F0205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8143E22" w14:textId="77777777" w:rsidR="00F02053" w:rsidRPr="00840D6E" w:rsidRDefault="00F02053" w:rsidP="00F02053">
            <w:pPr>
              <w:rPr>
                <w:rFonts w:cstheme="minorHAnsi"/>
              </w:rPr>
            </w:pPr>
            <w:r w:rsidRPr="00840D6E">
              <w:rPr>
                <w:rFonts w:cstheme="minorHAnsi"/>
              </w:rPr>
              <w:lastRenderedPageBreak/>
              <w:t>MAT OŠ A.2.3.</w:t>
            </w:r>
          </w:p>
          <w:p w14:paraId="2BA0695B" w14:textId="77777777" w:rsidR="00F02053" w:rsidRPr="00840D6E" w:rsidRDefault="00F02053" w:rsidP="00F02053">
            <w:pPr>
              <w:rPr>
                <w:rFonts w:cstheme="minorHAnsi"/>
              </w:rPr>
            </w:pPr>
            <w:r w:rsidRPr="00840D6E">
              <w:rPr>
                <w:rFonts w:cstheme="minorHAnsi"/>
              </w:rPr>
              <w:t>MAT OŠ B.2.2.</w:t>
            </w:r>
          </w:p>
          <w:p w14:paraId="43F69B14" w14:textId="77777777" w:rsidR="00F02053" w:rsidRDefault="00F02053" w:rsidP="00F02053">
            <w:pPr>
              <w:rPr>
                <w:rFonts w:cstheme="minorHAnsi"/>
              </w:rPr>
            </w:pPr>
            <w:r w:rsidRPr="00840D6E">
              <w:rPr>
                <w:rFonts w:cstheme="minorHAnsi"/>
              </w:rPr>
              <w:t>MAT OŠ D.2.1</w:t>
            </w:r>
          </w:p>
          <w:p w14:paraId="66A831FE" w14:textId="77777777" w:rsidR="00F02053" w:rsidRPr="009E7074" w:rsidRDefault="00F02053" w:rsidP="00F02053">
            <w:pPr>
              <w:rPr>
                <w:rFonts w:cstheme="minorHAnsi"/>
              </w:rPr>
            </w:pPr>
            <w:r w:rsidRPr="00840D6E">
              <w:rPr>
                <w:rFonts w:cstheme="minorHAnsi"/>
              </w:rPr>
              <w:t>MAT OŠ E.2.1.</w:t>
            </w:r>
          </w:p>
        </w:tc>
        <w:tc>
          <w:tcPr>
            <w:tcW w:w="3118" w:type="dxa"/>
            <w:vAlign w:val="center"/>
          </w:tcPr>
          <w:p w14:paraId="5D92D468" w14:textId="77777777" w:rsidR="00F02053" w:rsidRDefault="00F02053" w:rsidP="00F02053">
            <w:pPr>
              <w:rPr>
                <w:rFonts w:cstheme="minorHAnsi"/>
                <w:color w:val="000000" w:themeColor="text1"/>
              </w:rPr>
            </w:pPr>
            <w:r w:rsidRPr="00840D6E">
              <w:rPr>
                <w:rFonts w:cstheme="minorHAnsi"/>
                <w:color w:val="000000" w:themeColor="text1"/>
              </w:rPr>
              <w:t>Mentalno zbraja i oduzima u skupu brojeva do 100.</w:t>
            </w:r>
          </w:p>
          <w:p w14:paraId="64EB92A3" w14:textId="77777777" w:rsidR="00F02053" w:rsidRDefault="00F02053" w:rsidP="00F0205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ješava tekstualne zadatke.</w:t>
            </w:r>
          </w:p>
          <w:p w14:paraId="3C6576E5" w14:textId="77777777" w:rsidR="00F02053" w:rsidRPr="00840D6E" w:rsidRDefault="00F02053" w:rsidP="00F02053">
            <w:pPr>
              <w:rPr>
                <w:rFonts w:cstheme="minorHAnsi"/>
                <w:color w:val="000000" w:themeColor="text1"/>
              </w:rPr>
            </w:pPr>
            <w:r w:rsidRPr="00840D6E">
              <w:rPr>
                <w:rFonts w:cstheme="minorHAnsi"/>
                <w:color w:val="000000" w:themeColor="text1"/>
              </w:rPr>
              <w:t xml:space="preserve">Primjenjuje svojstvo </w:t>
            </w:r>
            <w:r w:rsidRPr="00840D6E">
              <w:rPr>
                <w:rFonts w:cstheme="minorHAnsi"/>
                <w:color w:val="000000" w:themeColor="text1"/>
              </w:rPr>
              <w:lastRenderedPageBreak/>
              <w:t>komutativnosti te vezu među računskim operacijama.</w:t>
            </w:r>
          </w:p>
          <w:p w14:paraId="1B8EF673" w14:textId="77777777" w:rsidR="00F02053" w:rsidRPr="00840D6E" w:rsidRDefault="00F02053" w:rsidP="00F02053">
            <w:pPr>
              <w:rPr>
                <w:rFonts w:cstheme="minorHAnsi"/>
                <w:color w:val="000000" w:themeColor="text1"/>
              </w:rPr>
            </w:pPr>
            <w:r w:rsidRPr="00840D6E">
              <w:rPr>
                <w:rFonts w:cstheme="minorHAnsi"/>
                <w:color w:val="000000" w:themeColor="text1"/>
              </w:rPr>
              <w:t>Određuje vrijednost nepoznatoga člana u jednakosti i dobiveno rješenje provjerava.</w:t>
            </w:r>
          </w:p>
          <w:p w14:paraId="569169A6" w14:textId="77777777" w:rsidR="00730AF2" w:rsidRDefault="00F02053" w:rsidP="00F02053">
            <w:pPr>
              <w:rPr>
                <w:rFonts w:cstheme="minorHAnsi"/>
                <w:color w:val="000000" w:themeColor="text1"/>
              </w:rPr>
            </w:pPr>
            <w:r w:rsidRPr="00840D6E">
              <w:rPr>
                <w:rFonts w:cstheme="minorHAnsi"/>
                <w:color w:val="000000" w:themeColor="text1"/>
              </w:rPr>
              <w:t xml:space="preserve">Računa s jedinicama za novac </w:t>
            </w:r>
          </w:p>
          <w:p w14:paraId="238EF746" w14:textId="77777777" w:rsidR="00F02053" w:rsidRDefault="00F02053" w:rsidP="00F02053">
            <w:pPr>
              <w:rPr>
                <w:rFonts w:cstheme="minorHAnsi"/>
                <w:color w:val="000000" w:themeColor="text1"/>
              </w:rPr>
            </w:pPr>
            <w:r w:rsidRPr="00840D6E">
              <w:rPr>
                <w:rFonts w:cstheme="minorHAnsi"/>
                <w:color w:val="000000" w:themeColor="text1"/>
              </w:rPr>
              <w:t>(u skupu brojeva do 100).</w:t>
            </w:r>
          </w:p>
          <w:p w14:paraId="3EB0F679" w14:textId="77777777" w:rsidR="00F02053" w:rsidRPr="00840D6E" w:rsidRDefault="00F02053" w:rsidP="00F02053">
            <w:pPr>
              <w:rPr>
                <w:rFonts w:cstheme="minorHAnsi"/>
                <w:color w:val="000000" w:themeColor="text1"/>
              </w:rPr>
            </w:pPr>
            <w:r w:rsidRPr="00840D6E">
              <w:rPr>
                <w:rFonts w:cstheme="minorHAnsi"/>
                <w:color w:val="000000" w:themeColor="text1"/>
              </w:rPr>
              <w:t>Razvrstava prikupljene podatke i prikazuje ih jednostavnim tablicama ili piktogramima.</w:t>
            </w:r>
          </w:p>
          <w:p w14:paraId="25EC42B8" w14:textId="77777777" w:rsidR="00F02053" w:rsidRPr="009E7074" w:rsidRDefault="00F02053" w:rsidP="00F02053">
            <w:pPr>
              <w:rPr>
                <w:rFonts w:cstheme="minorHAnsi"/>
                <w:color w:val="000000" w:themeColor="text1"/>
              </w:rPr>
            </w:pPr>
            <w:r w:rsidRPr="00840D6E">
              <w:rPr>
                <w:rFonts w:cstheme="minorHAnsi"/>
                <w:color w:val="000000" w:themeColor="text1"/>
              </w:rPr>
              <w:t>Tumači podatke iz jednostavnih tablica i piktograma.</w:t>
            </w:r>
          </w:p>
        </w:tc>
        <w:tc>
          <w:tcPr>
            <w:tcW w:w="3119" w:type="dxa"/>
          </w:tcPr>
          <w:p w14:paraId="73C8609C" w14:textId="77777777" w:rsidR="00F02053" w:rsidRDefault="00F02053" w:rsidP="00F02053">
            <w:pPr>
              <w:rPr>
                <w:rFonts w:cstheme="minorHAnsi"/>
              </w:rPr>
            </w:pPr>
            <w:r w:rsidRPr="00840D6E">
              <w:rPr>
                <w:rFonts w:cstheme="minorHAnsi"/>
              </w:rPr>
              <w:lastRenderedPageBreak/>
              <w:t xml:space="preserve">uku A.1.2. Koristi se jednostavnim strategijama učenja i rješavanja problema. </w:t>
            </w:r>
          </w:p>
          <w:p w14:paraId="692F43B8" w14:textId="77777777" w:rsidR="00F02053" w:rsidRPr="00840D6E" w:rsidRDefault="00F02053" w:rsidP="00F02053">
            <w:pPr>
              <w:rPr>
                <w:rFonts w:cstheme="minorHAnsi"/>
              </w:rPr>
            </w:pPr>
            <w:r w:rsidRPr="00840D6E">
              <w:rPr>
                <w:rFonts w:cstheme="minorHAnsi"/>
              </w:rPr>
              <w:t xml:space="preserve">odr A.1.2.  Razvija sposobnost </w:t>
            </w:r>
            <w:r w:rsidRPr="00840D6E">
              <w:rPr>
                <w:rFonts w:cstheme="minorHAnsi"/>
              </w:rPr>
              <w:lastRenderedPageBreak/>
              <w:t>opažanja i osnovne socijalne vještine.</w:t>
            </w:r>
          </w:p>
          <w:p w14:paraId="5545DE35" w14:textId="77777777" w:rsidR="00F02053" w:rsidRPr="00840D6E" w:rsidRDefault="00F02053" w:rsidP="00F02053">
            <w:pPr>
              <w:rPr>
                <w:rFonts w:cstheme="minorHAnsi"/>
              </w:rPr>
            </w:pPr>
            <w:r w:rsidRPr="00840D6E">
              <w:rPr>
                <w:rFonts w:cstheme="minorHAnsi"/>
              </w:rPr>
              <w:t>uku B.1.4.  Procjenjuje je li uspješno riješio zadatak.</w:t>
            </w:r>
          </w:p>
          <w:p w14:paraId="746A7476" w14:textId="77777777" w:rsidR="00F02053" w:rsidRDefault="00F02053" w:rsidP="00F02053">
            <w:pPr>
              <w:rPr>
                <w:rFonts w:cstheme="minorHAnsi"/>
              </w:rPr>
            </w:pPr>
            <w:r w:rsidRPr="00EA623A">
              <w:rPr>
                <w:rFonts w:cstheme="minorHAnsi"/>
              </w:rPr>
              <w:t>ikt A.1.2. Učenik se uz učiteljevu pomoć služi odabranim uređajima i programima.</w:t>
            </w:r>
          </w:p>
          <w:p w14:paraId="3302D192" w14:textId="77777777" w:rsidR="00F02053" w:rsidRPr="00C0176B" w:rsidRDefault="00F02053" w:rsidP="00F02053">
            <w:pPr>
              <w:rPr>
                <w:rFonts w:cstheme="minorHAnsi"/>
              </w:rPr>
            </w:pPr>
            <w:r w:rsidRPr="00C0176B">
              <w:rPr>
                <w:rFonts w:cstheme="minorHAnsi"/>
              </w:rPr>
              <w:t>uku A.1.3. Spontano i kreativno oblikuje i izražava svoje misli i osjećaje pri učenju i rješavanju problema.</w:t>
            </w:r>
          </w:p>
          <w:p w14:paraId="0E2EADE0" w14:textId="77777777" w:rsidR="00F02053" w:rsidRPr="00C0176B" w:rsidRDefault="00F02053" w:rsidP="00F02053">
            <w:pPr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2FD12A11" w14:textId="77777777" w:rsidR="00F02053" w:rsidRPr="00EE044F" w:rsidRDefault="00F02053" w:rsidP="00F02053">
            <w:pPr>
              <w:rPr>
                <w:rFonts w:cstheme="minorHAnsi"/>
              </w:rPr>
            </w:pPr>
          </w:p>
          <w:p w14:paraId="064790CA" w14:textId="77777777" w:rsidR="00F02053" w:rsidRDefault="00730AF2" w:rsidP="00F0205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Z </w:t>
            </w:r>
            <w:r w:rsidRPr="00200DF5">
              <w:rPr>
                <w:rFonts w:cstheme="minorHAnsi"/>
              </w:rPr>
              <w:t>str</w:t>
            </w:r>
            <w:r w:rsidR="00F02053" w:rsidRPr="00EE044F">
              <w:rPr>
                <w:rFonts w:cstheme="minorHAnsi"/>
              </w:rPr>
              <w:t>.</w:t>
            </w:r>
          </w:p>
          <w:p w14:paraId="028A5B38" w14:textId="77777777" w:rsidR="00F02053" w:rsidRPr="00EC797B" w:rsidRDefault="00F02053" w:rsidP="00F02053">
            <w:pPr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  <w:r w:rsidRPr="00EE044F">
              <w:rPr>
                <w:rFonts w:cstheme="minorHAnsi"/>
              </w:rPr>
              <w:t>.</w:t>
            </w:r>
            <w:r>
              <w:rPr>
                <w:rFonts w:cstheme="minorHAnsi"/>
              </w:rPr>
              <w:t>-43</w:t>
            </w:r>
            <w:r w:rsidRPr="00EE044F">
              <w:rPr>
                <w:rFonts w:cstheme="minorHAnsi"/>
              </w:rPr>
              <w:t>.</w:t>
            </w:r>
          </w:p>
        </w:tc>
      </w:tr>
      <w:tr w:rsidR="00F02053" w:rsidRPr="00E26222" w14:paraId="025ECE6F" w14:textId="77777777" w:rsidTr="00F02053">
        <w:trPr>
          <w:trHeight w:val="1064"/>
        </w:trPr>
        <w:tc>
          <w:tcPr>
            <w:tcW w:w="959" w:type="dxa"/>
            <w:vAlign w:val="center"/>
          </w:tcPr>
          <w:p w14:paraId="1DB984D3" w14:textId="77777777" w:rsidR="00F02053" w:rsidRDefault="00F02053" w:rsidP="00F02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lastRenderedPageBreak/>
              <w:t>31.</w:t>
            </w:r>
          </w:p>
        </w:tc>
        <w:tc>
          <w:tcPr>
            <w:tcW w:w="2126" w:type="dxa"/>
            <w:vAlign w:val="center"/>
          </w:tcPr>
          <w:p w14:paraId="71296093" w14:textId="77777777" w:rsidR="00F02053" w:rsidRPr="004A47F5" w:rsidRDefault="00F02053" w:rsidP="00F02053">
            <w:pPr>
              <w:rPr>
                <w:color w:val="000000"/>
              </w:rPr>
            </w:pPr>
            <w:r w:rsidRPr="004A47F5">
              <w:rPr>
                <w:color w:val="000000"/>
              </w:rPr>
              <w:t xml:space="preserve">Zbrajanje </w:t>
            </w:r>
          </w:p>
          <w:p w14:paraId="5B6AE402" w14:textId="77777777" w:rsidR="00F02053" w:rsidRDefault="00F02053" w:rsidP="00F02053">
            <w:pPr>
              <w:rPr>
                <w:rFonts w:ascii="Arial" w:hAnsi="Arial" w:cs="Arial"/>
                <w:sz w:val="20"/>
                <w:szCs w:val="20"/>
              </w:rPr>
            </w:pPr>
            <w:r w:rsidRPr="004A47F5">
              <w:rPr>
                <w:color w:val="000000"/>
              </w:rPr>
              <w:t>(70 + 4)</w:t>
            </w:r>
          </w:p>
        </w:tc>
        <w:tc>
          <w:tcPr>
            <w:tcW w:w="1559" w:type="dxa"/>
            <w:vAlign w:val="center"/>
          </w:tcPr>
          <w:p w14:paraId="2EB9FD44" w14:textId="77777777" w:rsidR="00F02053" w:rsidRPr="00EC797B" w:rsidRDefault="00F02053" w:rsidP="00F02053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3035D9B1" w14:textId="77777777" w:rsidR="00F02053" w:rsidRPr="00EC797B" w:rsidRDefault="00F02053" w:rsidP="00F02053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B - ALGEBRA I FUNKCIJE   </w:t>
            </w:r>
          </w:p>
          <w:p w14:paraId="1CED39CA" w14:textId="77777777" w:rsidR="00F02053" w:rsidRPr="00EC797B" w:rsidRDefault="00F02053" w:rsidP="00F02053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D - MJERENJE   </w:t>
            </w:r>
          </w:p>
          <w:p w14:paraId="53CEAFBB" w14:textId="77777777" w:rsidR="00F02053" w:rsidRPr="00EC797B" w:rsidRDefault="000E353F" w:rsidP="00F0205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 - PODATCI</w:t>
            </w:r>
          </w:p>
        </w:tc>
        <w:tc>
          <w:tcPr>
            <w:tcW w:w="1985" w:type="dxa"/>
            <w:vAlign w:val="center"/>
          </w:tcPr>
          <w:p w14:paraId="3B387F5C" w14:textId="77777777" w:rsidR="00F02053" w:rsidRDefault="00F02053" w:rsidP="00F02053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A.2.3.</w:t>
            </w:r>
          </w:p>
          <w:p w14:paraId="017AD1E1" w14:textId="77777777" w:rsidR="00F02053" w:rsidRDefault="00F02053" w:rsidP="00F02053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B.2.2.</w:t>
            </w:r>
          </w:p>
          <w:p w14:paraId="5FD255F7" w14:textId="77777777" w:rsidR="00F02053" w:rsidRDefault="00F02053" w:rsidP="00F02053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D.2.1.</w:t>
            </w:r>
          </w:p>
          <w:p w14:paraId="2338CB89" w14:textId="77777777" w:rsidR="00F02053" w:rsidRPr="009E7074" w:rsidRDefault="00F02053" w:rsidP="00F02053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E.2.1.</w:t>
            </w:r>
          </w:p>
        </w:tc>
        <w:tc>
          <w:tcPr>
            <w:tcW w:w="3118" w:type="dxa"/>
            <w:vAlign w:val="center"/>
          </w:tcPr>
          <w:p w14:paraId="54E50DCD" w14:textId="77777777" w:rsidR="00F02053" w:rsidRDefault="00F02053" w:rsidP="00F02053">
            <w:pPr>
              <w:rPr>
                <w:rFonts w:eastAsia="Times New Roman"/>
              </w:rPr>
            </w:pPr>
            <w:r w:rsidRPr="005861C5">
              <w:rPr>
                <w:rFonts w:eastAsia="Times New Roman"/>
              </w:rPr>
              <w:t>Mentalno zbraja i oduzima u skupu brojeva do 100.</w:t>
            </w:r>
          </w:p>
          <w:p w14:paraId="724F52CD" w14:textId="77777777" w:rsidR="00F02053" w:rsidRDefault="00F02053" w:rsidP="00F0205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ješava tekstualne zadatke.</w:t>
            </w:r>
          </w:p>
          <w:p w14:paraId="682880CD" w14:textId="77777777" w:rsidR="00F02053" w:rsidRPr="005861C5" w:rsidRDefault="00F02053" w:rsidP="00F0205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imjenjuje svojstvo komutativnosti te vezu među računskim operacijama.</w:t>
            </w:r>
          </w:p>
          <w:p w14:paraId="74E21BE6" w14:textId="77777777" w:rsidR="00F02053" w:rsidRPr="005861C5" w:rsidRDefault="00F02053" w:rsidP="00F02053">
            <w:pPr>
              <w:rPr>
                <w:rFonts w:eastAsia="Times New Roman"/>
              </w:rPr>
            </w:pPr>
            <w:r w:rsidRPr="005861C5">
              <w:rPr>
                <w:rFonts w:eastAsia="Times New Roman"/>
              </w:rPr>
              <w:t>Određuje vrijednost nepoznatoga člana u jednakosti i dobiveno rješenje provjerava</w:t>
            </w:r>
            <w:r>
              <w:rPr>
                <w:rFonts w:eastAsia="Times New Roman"/>
              </w:rPr>
              <w:t>.</w:t>
            </w:r>
          </w:p>
          <w:p w14:paraId="2155482F" w14:textId="77777777" w:rsidR="00F02053" w:rsidRPr="005861C5" w:rsidRDefault="00F02053" w:rsidP="00F02053">
            <w:pPr>
              <w:rPr>
                <w:rFonts w:cstheme="minorHAnsi"/>
                <w:color w:val="000000" w:themeColor="text1"/>
              </w:rPr>
            </w:pPr>
            <w:r w:rsidRPr="005861C5">
              <w:rPr>
                <w:rFonts w:cstheme="minorHAnsi"/>
                <w:color w:val="000000" w:themeColor="text1"/>
              </w:rPr>
              <w:t>Računa s jedinicama za novac (u skupu brojeva do 100).</w:t>
            </w:r>
          </w:p>
          <w:p w14:paraId="5FBEEFD7" w14:textId="77777777" w:rsidR="00F02053" w:rsidRPr="005861C5" w:rsidRDefault="00F02053" w:rsidP="00F02053">
            <w:pPr>
              <w:rPr>
                <w:rFonts w:cstheme="minorHAnsi"/>
                <w:color w:val="000000" w:themeColor="text1"/>
              </w:rPr>
            </w:pPr>
            <w:r w:rsidRPr="005861C5">
              <w:rPr>
                <w:rFonts w:cstheme="minorHAnsi"/>
                <w:color w:val="000000" w:themeColor="text1"/>
              </w:rPr>
              <w:t>Razvrstava prikupljene podatke i prikazuje ih jednostavnim tablicama ili piktogramima.</w:t>
            </w:r>
          </w:p>
          <w:p w14:paraId="3B03F0DC" w14:textId="77777777" w:rsidR="00F02053" w:rsidRDefault="00F02053" w:rsidP="00F02053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Tumači podatke iz jednostavnih tablica i piktograma.</w:t>
            </w:r>
          </w:p>
          <w:p w14:paraId="213BF506" w14:textId="77777777" w:rsidR="00F02053" w:rsidRPr="009E7074" w:rsidRDefault="00F02053" w:rsidP="00F0205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1433BD80" w14:textId="77777777" w:rsidR="00F02053" w:rsidRPr="00950A47" w:rsidRDefault="00F02053" w:rsidP="00F02053">
            <w:pPr>
              <w:rPr>
                <w:rFonts w:cstheme="minorHAnsi"/>
              </w:rPr>
            </w:pPr>
            <w:r w:rsidRPr="00950A47">
              <w:rPr>
                <w:rFonts w:cstheme="minorHAnsi"/>
              </w:rPr>
              <w:t>uku A.1.1. Traži nove informacije iz različitih izvora i uspješno ih primjenjuje pri rješavanja problema.</w:t>
            </w:r>
          </w:p>
          <w:p w14:paraId="1FF99492" w14:textId="77777777" w:rsidR="00F02053" w:rsidRPr="00950A47" w:rsidRDefault="00F02053" w:rsidP="00F02053">
            <w:pPr>
              <w:rPr>
                <w:rFonts w:cstheme="minorHAnsi"/>
              </w:rPr>
            </w:pPr>
            <w:r w:rsidRPr="00950A47">
              <w:rPr>
                <w:rFonts w:cstheme="minorHAnsi"/>
              </w:rPr>
              <w:t>uku A.1.3. Spontano i kreativno oblikuje i izražava svoje misli i osjećaje pri učenju i rješavanju problema.</w:t>
            </w:r>
          </w:p>
          <w:p w14:paraId="44C559F0" w14:textId="77777777" w:rsidR="00F02053" w:rsidRPr="00950A47" w:rsidRDefault="00F02053" w:rsidP="00F02053">
            <w:pPr>
              <w:rPr>
                <w:rFonts w:cstheme="minorHAnsi"/>
              </w:rPr>
            </w:pPr>
            <w:r w:rsidRPr="00950A47">
              <w:rPr>
                <w:rFonts w:cstheme="minorHAnsi"/>
              </w:rPr>
              <w:t>osr A.1.4. Razvija radne navike</w:t>
            </w:r>
            <w:r>
              <w:rPr>
                <w:rFonts w:cstheme="minorHAnsi"/>
              </w:rPr>
              <w:t>.</w:t>
            </w:r>
          </w:p>
          <w:p w14:paraId="62182F2B" w14:textId="77777777" w:rsidR="00F02053" w:rsidRPr="00C0176B" w:rsidRDefault="00F02053" w:rsidP="00F02053">
            <w:pPr>
              <w:rPr>
                <w:rFonts w:cstheme="minorHAnsi"/>
              </w:rPr>
            </w:pPr>
            <w:r w:rsidRPr="00950A47">
              <w:rPr>
                <w:rFonts w:cstheme="minorHAnsi"/>
              </w:rPr>
              <w:t>ikt A.1.1. Odabire odgovarajuću digitalnu tehnologiju za obavljanje jednostavnih zadataka.</w:t>
            </w:r>
          </w:p>
        </w:tc>
        <w:tc>
          <w:tcPr>
            <w:tcW w:w="1417" w:type="dxa"/>
            <w:vAlign w:val="center"/>
          </w:tcPr>
          <w:p w14:paraId="54D65C70" w14:textId="77777777" w:rsidR="00F02053" w:rsidRPr="00EC797B" w:rsidRDefault="00BE79AB" w:rsidP="00F02053">
            <w:pPr>
              <w:rPr>
                <w:rFonts w:cstheme="minorHAnsi"/>
              </w:rPr>
            </w:pPr>
            <w:r>
              <w:rPr>
                <w:rFonts w:cstheme="minorHAnsi"/>
              </w:rPr>
              <w:t>UDŽ</w:t>
            </w:r>
            <w:r w:rsidR="00730AF2" w:rsidRPr="00200DF5">
              <w:rPr>
                <w:rFonts w:cstheme="minorHAnsi"/>
              </w:rPr>
              <w:t xml:space="preserve"> str</w:t>
            </w:r>
            <w:r w:rsidR="00F02053">
              <w:rPr>
                <w:rFonts w:cstheme="minorHAnsi"/>
              </w:rPr>
              <w:t>.</w:t>
            </w:r>
            <w:r w:rsidR="00F02053" w:rsidRPr="00EC797B">
              <w:rPr>
                <w:rFonts w:cstheme="minorHAnsi"/>
              </w:rPr>
              <w:t xml:space="preserve"> </w:t>
            </w:r>
            <w:r w:rsidR="00F02053">
              <w:rPr>
                <w:rFonts w:cstheme="minorHAnsi"/>
              </w:rPr>
              <w:t>30./31.</w:t>
            </w:r>
          </w:p>
          <w:p w14:paraId="3EA50A08" w14:textId="77777777" w:rsidR="00F02053" w:rsidRPr="00EC797B" w:rsidRDefault="00730AF2" w:rsidP="00F0205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B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 w:rsidR="00F02053">
              <w:rPr>
                <w:rFonts w:cstheme="minorHAnsi"/>
              </w:rPr>
              <w:t>44.</w:t>
            </w:r>
          </w:p>
          <w:p w14:paraId="5C7EAA79" w14:textId="77777777" w:rsidR="00F02053" w:rsidRPr="00EC797B" w:rsidRDefault="00F02053" w:rsidP="00F02053">
            <w:pPr>
              <w:rPr>
                <w:rFonts w:cstheme="minorHAnsi"/>
              </w:rPr>
            </w:pPr>
          </w:p>
        </w:tc>
      </w:tr>
      <w:tr w:rsidR="00F02053" w:rsidRPr="00E26222" w14:paraId="2E9DFDAE" w14:textId="77777777" w:rsidTr="00F02053">
        <w:trPr>
          <w:trHeight w:val="1064"/>
        </w:trPr>
        <w:tc>
          <w:tcPr>
            <w:tcW w:w="959" w:type="dxa"/>
            <w:vAlign w:val="center"/>
          </w:tcPr>
          <w:p w14:paraId="0A223013" w14:textId="77777777" w:rsidR="00F02053" w:rsidRDefault="00F02053" w:rsidP="00F02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t>32.</w:t>
            </w:r>
          </w:p>
        </w:tc>
        <w:tc>
          <w:tcPr>
            <w:tcW w:w="2126" w:type="dxa"/>
            <w:vAlign w:val="center"/>
          </w:tcPr>
          <w:p w14:paraId="5C9B01C6" w14:textId="77777777" w:rsidR="00F02053" w:rsidRPr="004A47F5" w:rsidRDefault="00F02053" w:rsidP="00F02053">
            <w:pPr>
              <w:rPr>
                <w:color w:val="000000"/>
              </w:rPr>
            </w:pPr>
            <w:r w:rsidRPr="004A47F5">
              <w:rPr>
                <w:color w:val="000000"/>
              </w:rPr>
              <w:t xml:space="preserve">Zbrajanje </w:t>
            </w:r>
          </w:p>
          <w:p w14:paraId="419FF498" w14:textId="77777777" w:rsidR="00F02053" w:rsidRDefault="00F02053" w:rsidP="00F02053">
            <w:pPr>
              <w:rPr>
                <w:rFonts w:ascii="Arial" w:hAnsi="Arial" w:cs="Arial"/>
                <w:sz w:val="20"/>
                <w:szCs w:val="20"/>
              </w:rPr>
            </w:pPr>
            <w:r w:rsidRPr="004A47F5">
              <w:rPr>
                <w:color w:val="000000"/>
              </w:rPr>
              <w:t>(70 + 4)</w:t>
            </w:r>
          </w:p>
        </w:tc>
        <w:tc>
          <w:tcPr>
            <w:tcW w:w="1559" w:type="dxa"/>
            <w:vAlign w:val="center"/>
          </w:tcPr>
          <w:p w14:paraId="30773673" w14:textId="77777777" w:rsidR="00F02053" w:rsidRPr="00EC797B" w:rsidRDefault="00F02053" w:rsidP="00F02053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68709B56" w14:textId="77777777" w:rsidR="00F02053" w:rsidRPr="00EC797B" w:rsidRDefault="00F02053" w:rsidP="00F02053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B - ALGEBRA I FUNKCIJE   </w:t>
            </w:r>
          </w:p>
          <w:p w14:paraId="43042FF9" w14:textId="77777777" w:rsidR="00F02053" w:rsidRPr="00EC797B" w:rsidRDefault="00F02053" w:rsidP="00F02053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D - MJERENJE   </w:t>
            </w:r>
          </w:p>
          <w:p w14:paraId="12B1355B" w14:textId="77777777" w:rsidR="00F02053" w:rsidRPr="00EC797B" w:rsidRDefault="000E353F" w:rsidP="00F0205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 - PODATCI</w:t>
            </w:r>
          </w:p>
        </w:tc>
        <w:tc>
          <w:tcPr>
            <w:tcW w:w="1985" w:type="dxa"/>
            <w:vAlign w:val="center"/>
          </w:tcPr>
          <w:p w14:paraId="3358ABFE" w14:textId="77777777" w:rsidR="00F02053" w:rsidRDefault="00F02053" w:rsidP="00F02053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A.2.3.</w:t>
            </w:r>
          </w:p>
          <w:p w14:paraId="6BCAF122" w14:textId="77777777" w:rsidR="00F02053" w:rsidRDefault="00F02053" w:rsidP="00F02053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B.2.2.</w:t>
            </w:r>
          </w:p>
          <w:p w14:paraId="63919897" w14:textId="77777777" w:rsidR="00F02053" w:rsidRDefault="00F02053" w:rsidP="00F02053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D.2.1.</w:t>
            </w:r>
          </w:p>
          <w:p w14:paraId="6397C0C7" w14:textId="77777777" w:rsidR="00F02053" w:rsidRPr="009E7074" w:rsidRDefault="00F02053" w:rsidP="00F02053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E.2.1.</w:t>
            </w:r>
          </w:p>
        </w:tc>
        <w:tc>
          <w:tcPr>
            <w:tcW w:w="3118" w:type="dxa"/>
            <w:vAlign w:val="center"/>
          </w:tcPr>
          <w:p w14:paraId="4FCB9006" w14:textId="77777777" w:rsidR="00F02053" w:rsidRDefault="00F02053" w:rsidP="00F02053">
            <w:pPr>
              <w:rPr>
                <w:rFonts w:eastAsia="Times New Roman"/>
              </w:rPr>
            </w:pPr>
            <w:r w:rsidRPr="005861C5">
              <w:rPr>
                <w:rFonts w:eastAsia="Times New Roman"/>
              </w:rPr>
              <w:t>Mentalno zbraja i oduzima u skupu brojeva do 100.</w:t>
            </w:r>
          </w:p>
          <w:p w14:paraId="4F610813" w14:textId="77777777" w:rsidR="00F02053" w:rsidRDefault="00F02053" w:rsidP="00F0205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ješava tekstualne zadatke.</w:t>
            </w:r>
          </w:p>
          <w:p w14:paraId="587FAF32" w14:textId="77777777" w:rsidR="00F02053" w:rsidRPr="005861C5" w:rsidRDefault="00F02053" w:rsidP="00F0205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imjenjuje svojstvo </w:t>
            </w:r>
            <w:r>
              <w:rPr>
                <w:rFonts w:eastAsia="Times New Roman"/>
              </w:rPr>
              <w:lastRenderedPageBreak/>
              <w:t>komutativnosti te vezu među računskim operacijama.</w:t>
            </w:r>
          </w:p>
          <w:p w14:paraId="3570F964" w14:textId="77777777" w:rsidR="00F02053" w:rsidRPr="005861C5" w:rsidRDefault="00F02053" w:rsidP="00F02053">
            <w:pPr>
              <w:rPr>
                <w:rFonts w:eastAsia="Times New Roman"/>
              </w:rPr>
            </w:pPr>
            <w:r w:rsidRPr="005861C5">
              <w:rPr>
                <w:rFonts w:eastAsia="Times New Roman"/>
              </w:rPr>
              <w:t>Određuje vrijednost nepoznatoga člana u jednakosti i dobiveno rješenje provjerava</w:t>
            </w:r>
            <w:r>
              <w:rPr>
                <w:rFonts w:eastAsia="Times New Roman"/>
              </w:rPr>
              <w:t>.</w:t>
            </w:r>
          </w:p>
          <w:p w14:paraId="4A1C3E34" w14:textId="77777777" w:rsidR="00F02053" w:rsidRPr="005861C5" w:rsidRDefault="00F02053" w:rsidP="00F02053">
            <w:pPr>
              <w:rPr>
                <w:rFonts w:cstheme="minorHAnsi"/>
                <w:color w:val="000000" w:themeColor="text1"/>
              </w:rPr>
            </w:pPr>
            <w:r w:rsidRPr="005861C5">
              <w:rPr>
                <w:rFonts w:cstheme="minorHAnsi"/>
                <w:color w:val="000000" w:themeColor="text1"/>
              </w:rPr>
              <w:t>Računa s jedinicama za novac (u skupu brojeva do 100).</w:t>
            </w:r>
          </w:p>
          <w:p w14:paraId="388B38AB" w14:textId="77777777" w:rsidR="00F02053" w:rsidRPr="005861C5" w:rsidRDefault="00F02053" w:rsidP="00F02053">
            <w:pPr>
              <w:rPr>
                <w:rFonts w:cstheme="minorHAnsi"/>
                <w:color w:val="000000" w:themeColor="text1"/>
              </w:rPr>
            </w:pPr>
            <w:r w:rsidRPr="005861C5">
              <w:rPr>
                <w:rFonts w:cstheme="minorHAnsi"/>
                <w:color w:val="000000" w:themeColor="text1"/>
              </w:rPr>
              <w:t>Razvrstava prikupljene podatke i prikazuje ih jednostavnim tablicama ili piktogramima.</w:t>
            </w:r>
          </w:p>
          <w:p w14:paraId="5009C18D" w14:textId="77777777" w:rsidR="00F02053" w:rsidRPr="009E7074" w:rsidRDefault="00F02053" w:rsidP="00F02053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Tumači podatke iz jednostavnih tablica i piktograma.</w:t>
            </w:r>
          </w:p>
        </w:tc>
        <w:tc>
          <w:tcPr>
            <w:tcW w:w="3119" w:type="dxa"/>
          </w:tcPr>
          <w:p w14:paraId="2153185D" w14:textId="77777777" w:rsidR="00F02053" w:rsidRPr="00950A47" w:rsidRDefault="00F02053" w:rsidP="00F02053">
            <w:pPr>
              <w:rPr>
                <w:rFonts w:cstheme="minorHAnsi"/>
              </w:rPr>
            </w:pPr>
          </w:p>
          <w:p w14:paraId="0BDA6EF8" w14:textId="77777777" w:rsidR="00F02053" w:rsidRPr="00950A47" w:rsidRDefault="00F02053" w:rsidP="00F02053">
            <w:pPr>
              <w:rPr>
                <w:rFonts w:cstheme="minorHAnsi"/>
              </w:rPr>
            </w:pPr>
            <w:r w:rsidRPr="00950A47">
              <w:rPr>
                <w:rFonts w:cstheme="minorHAnsi"/>
              </w:rPr>
              <w:t xml:space="preserve">uku A.1.1. Traži nove informacije iz različitih izvora i uspješno ih primjenjuje pri </w:t>
            </w:r>
            <w:r w:rsidRPr="00950A47">
              <w:rPr>
                <w:rFonts w:cstheme="minorHAnsi"/>
              </w:rPr>
              <w:lastRenderedPageBreak/>
              <w:t>rješavanja problema.</w:t>
            </w:r>
          </w:p>
          <w:p w14:paraId="55DFE8FF" w14:textId="77777777" w:rsidR="00F02053" w:rsidRPr="00950A47" w:rsidRDefault="00F02053" w:rsidP="00F02053">
            <w:pPr>
              <w:rPr>
                <w:rFonts w:cstheme="minorHAnsi"/>
              </w:rPr>
            </w:pPr>
            <w:r w:rsidRPr="00950A47">
              <w:rPr>
                <w:rFonts w:cstheme="minorHAnsi"/>
              </w:rPr>
              <w:t>uku A.1.3. Spontano i kreativno oblikuje i izražava svoje misli i osjećaje pri učenju i rješavanju problema.</w:t>
            </w:r>
          </w:p>
          <w:p w14:paraId="09FA74BA" w14:textId="77777777" w:rsidR="00F02053" w:rsidRPr="00950A47" w:rsidRDefault="00F02053" w:rsidP="00F02053">
            <w:pPr>
              <w:rPr>
                <w:rFonts w:cstheme="minorHAnsi"/>
              </w:rPr>
            </w:pPr>
            <w:r w:rsidRPr="00950A47">
              <w:rPr>
                <w:rFonts w:cstheme="minorHAnsi"/>
              </w:rPr>
              <w:t>osr A.1.4.  Razvija radne navike</w:t>
            </w:r>
            <w:r>
              <w:rPr>
                <w:rFonts w:cstheme="minorHAnsi"/>
              </w:rPr>
              <w:t>.</w:t>
            </w:r>
          </w:p>
          <w:p w14:paraId="685CC13C" w14:textId="77777777" w:rsidR="00F02053" w:rsidRPr="00C0176B" w:rsidRDefault="00F02053" w:rsidP="00F02053">
            <w:pPr>
              <w:rPr>
                <w:rFonts w:cstheme="minorHAnsi"/>
              </w:rPr>
            </w:pPr>
            <w:r w:rsidRPr="00950A47">
              <w:rPr>
                <w:rFonts w:cstheme="minorHAnsi"/>
              </w:rPr>
              <w:t>ikt A.1.1. Odabire odgovarajuću digitalnu tehnologiju za obavljanje jednostavnih zadataka</w:t>
            </w:r>
            <w:r>
              <w:rPr>
                <w:rFonts w:cstheme="minorHAnsi"/>
              </w:rPr>
              <w:t>.</w:t>
            </w:r>
          </w:p>
        </w:tc>
        <w:tc>
          <w:tcPr>
            <w:tcW w:w="1417" w:type="dxa"/>
            <w:vAlign w:val="center"/>
          </w:tcPr>
          <w:p w14:paraId="496E0771" w14:textId="77777777" w:rsidR="00F02053" w:rsidRPr="00111145" w:rsidRDefault="00730AF2" w:rsidP="00F0205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RB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 xml:space="preserve">. </w:t>
            </w:r>
            <w:r w:rsidR="00F02053" w:rsidRPr="00111145">
              <w:rPr>
                <w:rFonts w:cstheme="minorHAnsi"/>
              </w:rPr>
              <w:t>45</w:t>
            </w:r>
            <w:r w:rsidR="00F02053">
              <w:rPr>
                <w:rFonts w:cstheme="minorHAnsi"/>
              </w:rPr>
              <w:t>.</w:t>
            </w:r>
          </w:p>
          <w:p w14:paraId="1D20626E" w14:textId="77777777" w:rsidR="00F02053" w:rsidRDefault="00F02053" w:rsidP="00730AF2">
            <w:pPr>
              <w:rPr>
                <w:rFonts w:cstheme="minorHAnsi"/>
              </w:rPr>
            </w:pPr>
            <w:r w:rsidRPr="00111145">
              <w:rPr>
                <w:rFonts w:cstheme="minorHAnsi"/>
              </w:rPr>
              <w:t>ZZ</w:t>
            </w:r>
            <w:r w:rsidR="00730AF2">
              <w:rPr>
                <w:rFonts w:cstheme="minorHAnsi"/>
              </w:rPr>
              <w:t xml:space="preserve"> </w:t>
            </w:r>
            <w:r w:rsidR="00730AF2" w:rsidRPr="00200DF5">
              <w:rPr>
                <w:rFonts w:cstheme="minorHAnsi"/>
              </w:rPr>
              <w:t>str</w:t>
            </w:r>
            <w:r w:rsidR="00730AF2">
              <w:rPr>
                <w:rFonts w:cstheme="minorHAnsi"/>
              </w:rPr>
              <w:t>.</w:t>
            </w:r>
          </w:p>
          <w:p w14:paraId="7E6CCA68" w14:textId="77777777" w:rsidR="00F02053" w:rsidRPr="00EC797B" w:rsidRDefault="00F02053" w:rsidP="00F02053">
            <w:pPr>
              <w:rPr>
                <w:rFonts w:cstheme="minorHAnsi"/>
              </w:rPr>
            </w:pPr>
            <w:r>
              <w:rPr>
                <w:rFonts w:cstheme="minorHAnsi"/>
              </w:rPr>
              <w:t>44./45.</w:t>
            </w:r>
          </w:p>
        </w:tc>
      </w:tr>
    </w:tbl>
    <w:p w14:paraId="7E19C676" w14:textId="77777777" w:rsidR="008B5795" w:rsidRDefault="008B5795">
      <w:pPr>
        <w:rPr>
          <w:rFonts w:cstheme="minorHAnsi"/>
        </w:rPr>
      </w:pPr>
    </w:p>
    <w:p w14:paraId="3DDF9D4B" w14:textId="77777777" w:rsidR="0067160A" w:rsidRDefault="0067160A">
      <w:pPr>
        <w:rPr>
          <w:rFonts w:cstheme="minorHAnsi"/>
        </w:rPr>
      </w:pPr>
      <w:r>
        <w:rPr>
          <w:rFonts w:cstheme="minorHAnsi"/>
        </w:rPr>
        <w:br w:type="page"/>
      </w:r>
    </w:p>
    <w:p w14:paraId="72892157" w14:textId="77777777" w:rsidR="00BF5879" w:rsidRDefault="00BF5879" w:rsidP="00F655BB">
      <w:pPr>
        <w:spacing w:after="0"/>
        <w:rPr>
          <w:rFonts w:cstheme="minorHAnsi"/>
        </w:rPr>
      </w:pPr>
    </w:p>
    <w:tbl>
      <w:tblPr>
        <w:tblStyle w:val="Reetkatablice"/>
        <w:tblW w:w="14283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559"/>
        <w:gridCol w:w="1843"/>
        <w:gridCol w:w="3260"/>
        <w:gridCol w:w="3119"/>
        <w:gridCol w:w="1417"/>
      </w:tblGrid>
      <w:tr w:rsidR="00BF5879" w:rsidRPr="006C78D2" w14:paraId="4B7AC418" w14:textId="77777777" w:rsidTr="00840D6E">
        <w:tc>
          <w:tcPr>
            <w:tcW w:w="959" w:type="dxa"/>
            <w:shd w:val="clear" w:color="auto" w:fill="DAEEF3" w:themeFill="accent5" w:themeFillTint="33"/>
            <w:vAlign w:val="center"/>
          </w:tcPr>
          <w:p w14:paraId="11D0EEE9" w14:textId="77777777" w:rsidR="00BF5879" w:rsidRPr="0067160A" w:rsidRDefault="00BF5879" w:rsidP="00F655BB">
            <w:pPr>
              <w:spacing w:before="120"/>
              <w:rPr>
                <w:rFonts w:cstheme="minorHAnsi"/>
                <w:b/>
                <w:sz w:val="20"/>
                <w:szCs w:val="20"/>
              </w:rPr>
            </w:pPr>
            <w:r w:rsidRPr="0067160A">
              <w:rPr>
                <w:rFonts w:cstheme="minorHAnsi"/>
                <w:b/>
                <w:sz w:val="20"/>
                <w:szCs w:val="20"/>
              </w:rPr>
              <w:t>STUDENI</w:t>
            </w:r>
          </w:p>
          <w:p w14:paraId="176A0E21" w14:textId="5C3926D3" w:rsidR="00BF5879" w:rsidRPr="006C78D2" w:rsidRDefault="00BF5879" w:rsidP="00BF5879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1</w:t>
            </w:r>
            <w:r w:rsidR="006C5314">
              <w:rPr>
                <w:rFonts w:cstheme="minorHAnsi"/>
                <w:b/>
              </w:rPr>
              <w:t>6</w:t>
            </w:r>
            <w:r w:rsidRPr="006C78D2">
              <w:rPr>
                <w:rFonts w:cstheme="minorHAnsi"/>
                <w:b/>
              </w:rPr>
              <w:t xml:space="preserve"> SATI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5AACC547" w14:textId="77777777" w:rsidR="00BF5879" w:rsidRPr="006C78D2" w:rsidRDefault="00BF5879" w:rsidP="00BF5879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SADRŽAJ ZA OSTVARIVANJE ODGOJNO-OBRAZOVNIH ISHODA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311924F6" w14:textId="77777777" w:rsidR="00BF5879" w:rsidRPr="006C78D2" w:rsidRDefault="00BF5879" w:rsidP="00BF5879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DOMENA/</w:t>
            </w:r>
          </w:p>
          <w:p w14:paraId="2CABC7FC" w14:textId="77777777" w:rsidR="00BF5879" w:rsidRPr="006C78D2" w:rsidRDefault="00BF5879" w:rsidP="00BF5879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KONCEPT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523E77C" w14:textId="77777777" w:rsidR="00BF5879" w:rsidRPr="006C78D2" w:rsidRDefault="00BF5879" w:rsidP="00BF5879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14:paraId="5D747130" w14:textId="77777777" w:rsidR="00BF5879" w:rsidRPr="006C78D2" w:rsidRDefault="00BF5879" w:rsidP="00BF5879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RAZRADA ODGOJNO-OBRAZOVNIH ISHODA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14:paraId="572722EA" w14:textId="77777777" w:rsidR="00BF5879" w:rsidRPr="006C78D2" w:rsidRDefault="00BF5879" w:rsidP="00BF5879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ODGOJNO-OBRAZOVNA OČEKIVANJA MEĐUPREDMETNIH TEMA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13735B1B" w14:textId="77777777" w:rsidR="00BF5879" w:rsidRPr="006C78D2" w:rsidRDefault="00BF5879" w:rsidP="00BF5879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UDŽBENIČKI KOMPLET</w:t>
            </w:r>
          </w:p>
        </w:tc>
      </w:tr>
      <w:tr w:rsidR="00EE044F" w:rsidRPr="006C78D2" w14:paraId="5C4A3E8E" w14:textId="77777777" w:rsidTr="00840D6E">
        <w:trPr>
          <w:trHeight w:val="1064"/>
        </w:trPr>
        <w:tc>
          <w:tcPr>
            <w:tcW w:w="959" w:type="dxa"/>
            <w:vAlign w:val="center"/>
          </w:tcPr>
          <w:p w14:paraId="3FC1A9C8" w14:textId="77777777" w:rsidR="00EE044F" w:rsidRDefault="00EE044F" w:rsidP="00EE044F">
            <w:pPr>
              <w:rPr>
                <w:rFonts w:cstheme="minorHAnsi"/>
              </w:rPr>
            </w:pPr>
            <w:r>
              <w:rPr>
                <w:rFonts w:cstheme="minorHAnsi"/>
              </w:rPr>
              <w:t>33.</w:t>
            </w:r>
          </w:p>
        </w:tc>
        <w:tc>
          <w:tcPr>
            <w:tcW w:w="2126" w:type="dxa"/>
            <w:vAlign w:val="center"/>
          </w:tcPr>
          <w:p w14:paraId="039B2810" w14:textId="77777777" w:rsidR="00EE044F" w:rsidRPr="004A47F5" w:rsidRDefault="00EE044F" w:rsidP="00EE044F">
            <w:pPr>
              <w:rPr>
                <w:color w:val="000000"/>
              </w:rPr>
            </w:pPr>
            <w:r w:rsidRPr="004A47F5">
              <w:rPr>
                <w:color w:val="000000"/>
              </w:rPr>
              <w:t xml:space="preserve">Zbrajanje </w:t>
            </w:r>
          </w:p>
          <w:p w14:paraId="725CAF72" w14:textId="77777777" w:rsidR="00EE044F" w:rsidRPr="006C78D2" w:rsidRDefault="00EE044F" w:rsidP="00EE044F">
            <w:pPr>
              <w:rPr>
                <w:rFonts w:cstheme="minorHAnsi"/>
              </w:rPr>
            </w:pPr>
            <w:r w:rsidRPr="004A47F5">
              <w:rPr>
                <w:color w:val="000000"/>
              </w:rPr>
              <w:t>(45 + 2)</w:t>
            </w:r>
          </w:p>
        </w:tc>
        <w:tc>
          <w:tcPr>
            <w:tcW w:w="1559" w:type="dxa"/>
            <w:vAlign w:val="center"/>
          </w:tcPr>
          <w:p w14:paraId="68C3AD1C" w14:textId="77777777" w:rsidR="00C31D98" w:rsidRDefault="00C31D98" w:rsidP="00C31D9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E044F" w:rsidRPr="00EC797B">
              <w:rPr>
                <w:rFonts w:cstheme="minorHAnsi"/>
                <w:b/>
                <w:sz w:val="20"/>
                <w:szCs w:val="20"/>
              </w:rPr>
              <w:t xml:space="preserve">A </w:t>
            </w:r>
            <w:r>
              <w:rPr>
                <w:rFonts w:cstheme="minorHAnsi"/>
                <w:b/>
                <w:sz w:val="20"/>
                <w:szCs w:val="20"/>
              </w:rPr>
              <w:t>–</w:t>
            </w:r>
            <w:r w:rsidR="00EE044F" w:rsidRPr="00EC797B">
              <w:rPr>
                <w:rFonts w:cstheme="minorHAnsi"/>
                <w:b/>
                <w:sz w:val="20"/>
                <w:szCs w:val="20"/>
              </w:rPr>
              <w:t xml:space="preserve"> BROJEVI</w:t>
            </w:r>
          </w:p>
          <w:p w14:paraId="35D4FF63" w14:textId="77777777" w:rsidR="00C31D98" w:rsidRPr="00EC797B" w:rsidRDefault="00EE044F" w:rsidP="00C31D98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31D98" w:rsidRPr="00EC797B">
              <w:rPr>
                <w:rFonts w:cstheme="minorHAnsi"/>
                <w:b/>
                <w:sz w:val="20"/>
                <w:szCs w:val="20"/>
              </w:rPr>
              <w:t xml:space="preserve">B - ALGEBRA I FUNKCIJE   </w:t>
            </w:r>
          </w:p>
          <w:p w14:paraId="4756483D" w14:textId="77777777" w:rsidR="00EE044F" w:rsidRPr="00EC797B" w:rsidRDefault="00EE044F" w:rsidP="00EE044F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 D - MJERENJE   </w:t>
            </w:r>
          </w:p>
          <w:p w14:paraId="541E2CBE" w14:textId="77777777" w:rsidR="00EE044F" w:rsidRPr="006C78D2" w:rsidRDefault="00C31D98" w:rsidP="00EE044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E353F">
              <w:rPr>
                <w:rFonts w:cstheme="minorHAnsi"/>
                <w:b/>
                <w:sz w:val="20"/>
                <w:szCs w:val="20"/>
              </w:rPr>
              <w:t>E - PODATCI</w:t>
            </w:r>
          </w:p>
        </w:tc>
        <w:tc>
          <w:tcPr>
            <w:tcW w:w="1843" w:type="dxa"/>
            <w:vAlign w:val="center"/>
          </w:tcPr>
          <w:p w14:paraId="24A75409" w14:textId="77777777" w:rsidR="00EE044F" w:rsidRDefault="00EE044F" w:rsidP="00EE044F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A.2.3.</w:t>
            </w:r>
          </w:p>
          <w:p w14:paraId="424F9D09" w14:textId="77777777" w:rsidR="00C31D98" w:rsidRDefault="00C31D98" w:rsidP="00C31D98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B.2.2.</w:t>
            </w:r>
          </w:p>
          <w:p w14:paraId="03482BDA" w14:textId="77777777" w:rsidR="00EE044F" w:rsidRPr="00FF2F03" w:rsidRDefault="00EE044F" w:rsidP="00EE044F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D.2.1.</w:t>
            </w:r>
          </w:p>
          <w:p w14:paraId="02C70BE9" w14:textId="77777777" w:rsidR="00EE044F" w:rsidRPr="006C78D2" w:rsidRDefault="00EE044F" w:rsidP="00EE044F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E.2.1.</w:t>
            </w:r>
          </w:p>
        </w:tc>
        <w:tc>
          <w:tcPr>
            <w:tcW w:w="3260" w:type="dxa"/>
            <w:vAlign w:val="center"/>
          </w:tcPr>
          <w:p w14:paraId="2920A897" w14:textId="77777777" w:rsidR="00EA623A" w:rsidRDefault="00EE044F" w:rsidP="00EE044F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Mentalno zbraja i oduzima u skupu brojeva do 100.</w:t>
            </w:r>
            <w:r w:rsidR="00EA623A">
              <w:rPr>
                <w:rFonts w:cstheme="minorHAnsi"/>
                <w:color w:val="000000" w:themeColor="text1"/>
              </w:rPr>
              <w:t xml:space="preserve"> </w:t>
            </w:r>
          </w:p>
          <w:p w14:paraId="64F06325" w14:textId="77777777" w:rsidR="00EE044F" w:rsidRDefault="00EA623A" w:rsidP="00EE044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ješava tekstualne zadatke.</w:t>
            </w:r>
          </w:p>
          <w:p w14:paraId="751860C6" w14:textId="77777777" w:rsidR="00EA623A" w:rsidRDefault="00EA623A" w:rsidP="00EA62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imjenjuje svojstvo komutativnosti te vezu među računskim operacijama.</w:t>
            </w:r>
          </w:p>
          <w:p w14:paraId="43458012" w14:textId="77777777" w:rsidR="00EA623A" w:rsidRPr="005861C5" w:rsidRDefault="00EA623A" w:rsidP="00EA623A">
            <w:pPr>
              <w:rPr>
                <w:rFonts w:eastAsia="Times New Roman"/>
              </w:rPr>
            </w:pPr>
            <w:r w:rsidRPr="005861C5">
              <w:rPr>
                <w:rFonts w:eastAsia="Times New Roman"/>
              </w:rPr>
              <w:t>Određuje vrijednost nepoznatoga člana u jednakosti i dobiveno rješenje provjerava</w:t>
            </w:r>
            <w:r>
              <w:rPr>
                <w:rFonts w:eastAsia="Times New Roman"/>
              </w:rPr>
              <w:t>.</w:t>
            </w:r>
          </w:p>
          <w:p w14:paraId="5C4EFAFE" w14:textId="77777777" w:rsidR="00EA623A" w:rsidRPr="005861C5" w:rsidRDefault="00EA623A" w:rsidP="00EA623A">
            <w:pPr>
              <w:rPr>
                <w:rFonts w:eastAsia="Times New Roman"/>
              </w:rPr>
            </w:pPr>
          </w:p>
          <w:p w14:paraId="5CFFD4EA" w14:textId="77777777" w:rsidR="00EE044F" w:rsidRPr="00FF2F03" w:rsidRDefault="00EE044F" w:rsidP="00EE044F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Računa s jedinicama za novac (u skupu brojeva do 100).</w:t>
            </w:r>
          </w:p>
          <w:p w14:paraId="5D97EB66" w14:textId="77777777" w:rsidR="00EE044F" w:rsidRPr="00FF2F03" w:rsidRDefault="00EE044F" w:rsidP="00EE044F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Razvrstava prikupljene podatke i prikazuje ih jednostavnim tablicama ili piktogramima.</w:t>
            </w:r>
          </w:p>
          <w:p w14:paraId="282E9274" w14:textId="77777777" w:rsidR="00EE044F" w:rsidRPr="006C78D2" w:rsidRDefault="00EE044F" w:rsidP="00EE044F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Tumači podatke iz jednostavnih tablica i piktograma.</w:t>
            </w:r>
          </w:p>
        </w:tc>
        <w:tc>
          <w:tcPr>
            <w:tcW w:w="3119" w:type="dxa"/>
          </w:tcPr>
          <w:p w14:paraId="1DB54349" w14:textId="77777777" w:rsidR="00EE044F" w:rsidRPr="00950A47" w:rsidRDefault="00EE044F" w:rsidP="00EE044F">
            <w:pPr>
              <w:rPr>
                <w:rFonts w:cstheme="minorHAnsi"/>
              </w:rPr>
            </w:pPr>
            <w:r w:rsidRPr="00950A47">
              <w:rPr>
                <w:rFonts w:cstheme="minorHAnsi"/>
              </w:rPr>
              <w:t>uku A.1.4. Oblikuje i izražava svoje misli i osjećaje.</w:t>
            </w:r>
          </w:p>
          <w:p w14:paraId="4DE30483" w14:textId="77777777" w:rsidR="00EE044F" w:rsidRPr="00950A47" w:rsidRDefault="00EE044F" w:rsidP="00EE044F">
            <w:pPr>
              <w:rPr>
                <w:rFonts w:cstheme="minorHAnsi"/>
              </w:rPr>
            </w:pPr>
            <w:r w:rsidRPr="00950A47">
              <w:rPr>
                <w:rFonts w:cstheme="minorHAnsi"/>
              </w:rPr>
              <w:t>zdr B.1.2.A Razlikuje osnovne emocije i razvija empatiju.</w:t>
            </w:r>
          </w:p>
          <w:p w14:paraId="1930E9E3" w14:textId="77777777" w:rsidR="00EE044F" w:rsidRPr="00950A47" w:rsidRDefault="00EE044F" w:rsidP="00EE044F">
            <w:pPr>
              <w:rPr>
                <w:rFonts w:cstheme="minorHAnsi"/>
              </w:rPr>
            </w:pPr>
            <w:r w:rsidRPr="00950A47">
              <w:rPr>
                <w:rFonts w:cstheme="minorHAnsi"/>
              </w:rPr>
              <w:t>odr B.1.1. Prepoznaje važnost dobronamjernoga djelovanja prema ljudima i prirodi</w:t>
            </w:r>
            <w:r w:rsidR="00EA623A">
              <w:rPr>
                <w:rFonts w:cstheme="minorHAnsi"/>
              </w:rPr>
              <w:t>.</w:t>
            </w:r>
          </w:p>
          <w:p w14:paraId="04896A35" w14:textId="77777777" w:rsidR="00EA623A" w:rsidRDefault="00EA623A" w:rsidP="00EA623A">
            <w:pPr>
              <w:rPr>
                <w:rFonts w:cstheme="minorHAnsi"/>
              </w:rPr>
            </w:pPr>
            <w:r w:rsidRPr="00840D6E">
              <w:rPr>
                <w:rFonts w:cstheme="minorHAnsi"/>
              </w:rPr>
              <w:t>odr A.1.2. Razvija sposobnost opažanja i osnovne socijalne vještine.</w:t>
            </w:r>
          </w:p>
          <w:p w14:paraId="26BC2455" w14:textId="77777777" w:rsidR="00EE044F" w:rsidRPr="006C78D2" w:rsidRDefault="00EA623A" w:rsidP="00EE044F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950A47">
              <w:rPr>
                <w:rFonts w:cstheme="minorHAnsi"/>
              </w:rPr>
              <w:t>kt A.1.1. Odabire odgovarajuću digitalnu tehnologiju za obavljanje jednostavnih zadataka</w:t>
            </w:r>
            <w:r w:rsidR="00E00E04">
              <w:rPr>
                <w:rFonts w:cstheme="minorHAnsi"/>
              </w:rPr>
              <w:t>.</w:t>
            </w:r>
          </w:p>
        </w:tc>
        <w:tc>
          <w:tcPr>
            <w:tcW w:w="1417" w:type="dxa"/>
            <w:vAlign w:val="center"/>
          </w:tcPr>
          <w:p w14:paraId="1ACAA9BF" w14:textId="77777777" w:rsidR="00EE044F" w:rsidRPr="00EC797B" w:rsidRDefault="00730AF2" w:rsidP="00EE044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DŽ.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 w:rsidR="00293150">
              <w:rPr>
                <w:rFonts w:cstheme="minorHAnsi"/>
              </w:rPr>
              <w:t>3</w:t>
            </w:r>
            <w:r w:rsidR="00971BBE">
              <w:rPr>
                <w:rFonts w:cstheme="minorHAnsi"/>
              </w:rPr>
              <w:t>2</w:t>
            </w:r>
            <w:r w:rsidR="00293150">
              <w:rPr>
                <w:rFonts w:cstheme="minorHAnsi"/>
              </w:rPr>
              <w:t>./3</w:t>
            </w:r>
            <w:r w:rsidR="00971BBE">
              <w:rPr>
                <w:rFonts w:cstheme="minorHAnsi"/>
              </w:rPr>
              <w:t>3</w:t>
            </w:r>
            <w:r w:rsidR="00293150">
              <w:rPr>
                <w:rFonts w:cstheme="minorHAnsi"/>
              </w:rPr>
              <w:t>.</w:t>
            </w:r>
          </w:p>
          <w:p w14:paraId="6BDEC832" w14:textId="77777777" w:rsidR="00EE044F" w:rsidRPr="00EC797B" w:rsidRDefault="00730AF2" w:rsidP="00EE044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B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 w:rsidR="00293150">
              <w:rPr>
                <w:rFonts w:cstheme="minorHAnsi"/>
              </w:rPr>
              <w:t>4</w:t>
            </w:r>
            <w:r w:rsidR="00971BBE">
              <w:rPr>
                <w:rFonts w:cstheme="minorHAnsi"/>
              </w:rPr>
              <w:t>6.</w:t>
            </w:r>
          </w:p>
          <w:p w14:paraId="5CB30EC3" w14:textId="77777777" w:rsidR="00EE044F" w:rsidRPr="006C78D2" w:rsidRDefault="00EE044F" w:rsidP="00EE044F">
            <w:pPr>
              <w:rPr>
                <w:rFonts w:cstheme="minorHAnsi"/>
              </w:rPr>
            </w:pPr>
          </w:p>
        </w:tc>
      </w:tr>
      <w:tr w:rsidR="00EE044F" w:rsidRPr="006C78D2" w14:paraId="046B846B" w14:textId="77777777" w:rsidTr="00840D6E">
        <w:trPr>
          <w:trHeight w:val="1064"/>
        </w:trPr>
        <w:tc>
          <w:tcPr>
            <w:tcW w:w="959" w:type="dxa"/>
            <w:vAlign w:val="center"/>
          </w:tcPr>
          <w:p w14:paraId="274EC71F" w14:textId="77777777" w:rsidR="00EE044F" w:rsidRPr="006C78D2" w:rsidRDefault="00EE044F" w:rsidP="00EE044F">
            <w:pPr>
              <w:rPr>
                <w:rFonts w:cstheme="minorHAnsi"/>
              </w:rPr>
            </w:pPr>
            <w:r>
              <w:rPr>
                <w:rFonts w:cstheme="minorHAnsi"/>
              </w:rPr>
              <w:t>34.</w:t>
            </w:r>
          </w:p>
        </w:tc>
        <w:tc>
          <w:tcPr>
            <w:tcW w:w="2126" w:type="dxa"/>
            <w:vAlign w:val="center"/>
          </w:tcPr>
          <w:p w14:paraId="1439BB91" w14:textId="77777777" w:rsidR="00EE044F" w:rsidRPr="004A47F5" w:rsidRDefault="00EE044F" w:rsidP="00EE044F">
            <w:pPr>
              <w:rPr>
                <w:color w:val="000000"/>
              </w:rPr>
            </w:pPr>
            <w:r w:rsidRPr="004A47F5">
              <w:rPr>
                <w:color w:val="000000"/>
              </w:rPr>
              <w:t xml:space="preserve">Zbrajanje </w:t>
            </w:r>
          </w:p>
          <w:p w14:paraId="05DD7236" w14:textId="77777777" w:rsidR="00EE044F" w:rsidRPr="006C78D2" w:rsidRDefault="00EE044F" w:rsidP="00EE044F">
            <w:pPr>
              <w:rPr>
                <w:rFonts w:cstheme="minorHAnsi"/>
              </w:rPr>
            </w:pPr>
            <w:r w:rsidRPr="004A47F5">
              <w:rPr>
                <w:color w:val="000000"/>
              </w:rPr>
              <w:t>(45 + 2)</w:t>
            </w:r>
          </w:p>
        </w:tc>
        <w:tc>
          <w:tcPr>
            <w:tcW w:w="1559" w:type="dxa"/>
            <w:vAlign w:val="center"/>
          </w:tcPr>
          <w:p w14:paraId="1B732E80" w14:textId="77777777" w:rsidR="00C31D98" w:rsidRDefault="00C31D98" w:rsidP="00C31D98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</w:t>
            </w:r>
            <w:r>
              <w:rPr>
                <w:rFonts w:cstheme="minorHAnsi"/>
                <w:b/>
                <w:sz w:val="20"/>
                <w:szCs w:val="20"/>
              </w:rPr>
              <w:t>–</w:t>
            </w:r>
            <w:r w:rsidRPr="00EC797B">
              <w:rPr>
                <w:rFonts w:cstheme="minorHAnsi"/>
                <w:b/>
                <w:sz w:val="20"/>
                <w:szCs w:val="20"/>
              </w:rPr>
              <w:t xml:space="preserve"> BROJEVI</w:t>
            </w:r>
          </w:p>
          <w:p w14:paraId="2CCBB6C6" w14:textId="77777777" w:rsidR="00C31D98" w:rsidRPr="00EC797B" w:rsidRDefault="00C31D98" w:rsidP="00C31D98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 B - ALGEBRA I FUNKCIJE   </w:t>
            </w:r>
          </w:p>
          <w:p w14:paraId="1E2F8E57" w14:textId="77777777" w:rsidR="00C31D98" w:rsidRPr="00EC797B" w:rsidRDefault="00C31D98" w:rsidP="00C31D98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 D - MJERENJE   </w:t>
            </w:r>
          </w:p>
          <w:p w14:paraId="2174733A" w14:textId="77777777" w:rsidR="00EE044F" w:rsidRPr="006C78D2" w:rsidRDefault="00C31D98" w:rsidP="00C31D9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E353F">
              <w:rPr>
                <w:rFonts w:cstheme="minorHAnsi"/>
                <w:b/>
                <w:sz w:val="20"/>
                <w:szCs w:val="20"/>
              </w:rPr>
              <w:t>E - PODATCI</w:t>
            </w:r>
          </w:p>
        </w:tc>
        <w:tc>
          <w:tcPr>
            <w:tcW w:w="1843" w:type="dxa"/>
            <w:vAlign w:val="center"/>
          </w:tcPr>
          <w:p w14:paraId="0B7546D3" w14:textId="77777777" w:rsidR="00EE044F" w:rsidRDefault="00EE044F" w:rsidP="00EE044F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A.2.3.</w:t>
            </w:r>
          </w:p>
          <w:p w14:paraId="2D2ABC75" w14:textId="77777777" w:rsidR="00C31D98" w:rsidRDefault="00C31D98" w:rsidP="00C31D98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B.2.2.</w:t>
            </w:r>
          </w:p>
          <w:p w14:paraId="5B8CA9FF" w14:textId="77777777" w:rsidR="00EE044F" w:rsidRPr="00FF2F03" w:rsidRDefault="00EE044F" w:rsidP="00EE044F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D.2.1.</w:t>
            </w:r>
          </w:p>
          <w:p w14:paraId="3E627F24" w14:textId="77777777" w:rsidR="00EE044F" w:rsidRPr="006C78D2" w:rsidRDefault="00EE044F" w:rsidP="00EE044F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E.2.1.</w:t>
            </w:r>
          </w:p>
        </w:tc>
        <w:tc>
          <w:tcPr>
            <w:tcW w:w="3260" w:type="dxa"/>
            <w:vAlign w:val="center"/>
          </w:tcPr>
          <w:p w14:paraId="63B46A4F" w14:textId="77777777" w:rsidR="00EA623A" w:rsidRDefault="00EA623A" w:rsidP="00EA623A">
            <w:pPr>
              <w:rPr>
                <w:rFonts w:eastAsia="Times New Roman"/>
              </w:rPr>
            </w:pPr>
            <w:r w:rsidRPr="005861C5">
              <w:rPr>
                <w:rFonts w:eastAsia="Times New Roman"/>
              </w:rPr>
              <w:t>Mentalno zbraja i oduzima u skupu brojeva do 100.</w:t>
            </w:r>
          </w:p>
          <w:p w14:paraId="1B5F3790" w14:textId="77777777" w:rsidR="00C42756" w:rsidRDefault="00EA623A" w:rsidP="00EA62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ješava tekstualne zadatke.</w:t>
            </w:r>
          </w:p>
          <w:p w14:paraId="2EE34124" w14:textId="77777777" w:rsidR="00EA623A" w:rsidRPr="005861C5" w:rsidRDefault="00EA623A" w:rsidP="00EA62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imjenjuje svojstvo komutativnosti te vezu među računskim operacijama.</w:t>
            </w:r>
          </w:p>
          <w:p w14:paraId="5F46D3E6" w14:textId="77777777" w:rsidR="00EA623A" w:rsidRPr="005861C5" w:rsidRDefault="00EA623A" w:rsidP="00EA623A">
            <w:pPr>
              <w:rPr>
                <w:rFonts w:eastAsia="Times New Roman"/>
              </w:rPr>
            </w:pPr>
            <w:r w:rsidRPr="005861C5">
              <w:rPr>
                <w:rFonts w:eastAsia="Times New Roman"/>
              </w:rPr>
              <w:t>Određuje vrijednost nepoznatoga člana u jednakosti i dobiveno rješenje provjerava</w:t>
            </w:r>
            <w:r>
              <w:rPr>
                <w:rFonts w:eastAsia="Times New Roman"/>
              </w:rPr>
              <w:t>.</w:t>
            </w:r>
          </w:p>
          <w:p w14:paraId="3B3C05E2" w14:textId="77777777" w:rsidR="00EA623A" w:rsidRPr="005861C5" w:rsidRDefault="00EA623A" w:rsidP="00EA623A">
            <w:pPr>
              <w:rPr>
                <w:rFonts w:cstheme="minorHAnsi"/>
                <w:color w:val="000000" w:themeColor="text1"/>
              </w:rPr>
            </w:pPr>
            <w:r w:rsidRPr="005861C5">
              <w:rPr>
                <w:rFonts w:cstheme="minorHAnsi"/>
                <w:color w:val="000000" w:themeColor="text1"/>
              </w:rPr>
              <w:lastRenderedPageBreak/>
              <w:t>Računa s jedinicama za novac (u skupu brojeva do 100).</w:t>
            </w:r>
          </w:p>
          <w:p w14:paraId="08BA7517" w14:textId="77777777" w:rsidR="00EA623A" w:rsidRPr="005861C5" w:rsidRDefault="00EA623A" w:rsidP="00EA623A">
            <w:pPr>
              <w:rPr>
                <w:rFonts w:cstheme="minorHAnsi"/>
                <w:color w:val="000000" w:themeColor="text1"/>
              </w:rPr>
            </w:pPr>
            <w:r w:rsidRPr="005861C5">
              <w:rPr>
                <w:rFonts w:cstheme="minorHAnsi"/>
                <w:color w:val="000000" w:themeColor="text1"/>
              </w:rPr>
              <w:t>Razvrstava prikupljene podatke i prikazuje ih jednostavnim tablicama ili piktogramima.</w:t>
            </w:r>
          </w:p>
          <w:p w14:paraId="742A997E" w14:textId="77777777" w:rsidR="00EE044F" w:rsidRPr="006C78D2" w:rsidRDefault="00EA623A" w:rsidP="00EE044F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Tumači podatke iz jednostavnih tablica i piktograma.</w:t>
            </w:r>
          </w:p>
        </w:tc>
        <w:tc>
          <w:tcPr>
            <w:tcW w:w="3119" w:type="dxa"/>
          </w:tcPr>
          <w:p w14:paraId="214F6213" w14:textId="77777777" w:rsidR="00EE044F" w:rsidRPr="00950A47" w:rsidRDefault="00EE044F" w:rsidP="00EE044F">
            <w:pPr>
              <w:rPr>
                <w:rFonts w:cstheme="minorHAnsi"/>
              </w:rPr>
            </w:pPr>
            <w:r w:rsidRPr="00950A47">
              <w:rPr>
                <w:rFonts w:cstheme="minorHAnsi"/>
              </w:rPr>
              <w:lastRenderedPageBreak/>
              <w:t>uku A.1.4. Oblikuje i izražava svoje misli i osjećaje.</w:t>
            </w:r>
          </w:p>
          <w:p w14:paraId="7D722A92" w14:textId="77777777" w:rsidR="00EE044F" w:rsidRPr="00950A47" w:rsidRDefault="00EE044F" w:rsidP="00EE044F">
            <w:pPr>
              <w:rPr>
                <w:rFonts w:cstheme="minorHAnsi"/>
              </w:rPr>
            </w:pPr>
            <w:r w:rsidRPr="00950A47">
              <w:rPr>
                <w:rFonts w:cstheme="minorHAnsi"/>
              </w:rPr>
              <w:t>zdr B.1.2.A Razlikuje osnovne emocije i razvija empatiju.</w:t>
            </w:r>
          </w:p>
          <w:p w14:paraId="1FD821AC" w14:textId="77777777" w:rsidR="00EE044F" w:rsidRPr="00950A47" w:rsidRDefault="00EE044F" w:rsidP="00EE044F">
            <w:pPr>
              <w:rPr>
                <w:rFonts w:cstheme="minorHAnsi"/>
              </w:rPr>
            </w:pPr>
            <w:r w:rsidRPr="00950A47">
              <w:rPr>
                <w:rFonts w:cstheme="minorHAnsi"/>
              </w:rPr>
              <w:t>odr B.1.1.  Prepoznaje važnost dobronamjernoga djelovanja prema ljudima i prirodi</w:t>
            </w:r>
            <w:r w:rsidR="00B57BE8">
              <w:rPr>
                <w:rFonts w:cstheme="minorHAnsi"/>
              </w:rPr>
              <w:t>.</w:t>
            </w:r>
          </w:p>
          <w:p w14:paraId="41907610" w14:textId="77777777" w:rsidR="00EA623A" w:rsidRDefault="00EA623A" w:rsidP="00EA623A">
            <w:pPr>
              <w:rPr>
                <w:rFonts w:cstheme="minorHAnsi"/>
              </w:rPr>
            </w:pPr>
            <w:r w:rsidRPr="00840D6E">
              <w:rPr>
                <w:rFonts w:cstheme="minorHAnsi"/>
              </w:rPr>
              <w:t xml:space="preserve">odr A.1.2. Razvija sposobnost opažanja i osnovne socijalne </w:t>
            </w:r>
            <w:r w:rsidRPr="00840D6E">
              <w:rPr>
                <w:rFonts w:cstheme="minorHAnsi"/>
              </w:rPr>
              <w:lastRenderedPageBreak/>
              <w:t>vještine.</w:t>
            </w:r>
          </w:p>
          <w:p w14:paraId="5E0E0E97" w14:textId="77777777" w:rsidR="00EA623A" w:rsidRPr="00840D6E" w:rsidRDefault="00BE79AB" w:rsidP="00EA62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kt A.1.1. </w:t>
            </w:r>
            <w:r w:rsidR="00EA623A" w:rsidRPr="00950A47">
              <w:rPr>
                <w:rFonts w:cstheme="minorHAnsi"/>
              </w:rPr>
              <w:t>Odabire odgovarajuću digitalnu tehnologiju za obavljanje jednostavnih zadataka</w:t>
            </w:r>
            <w:r w:rsidR="00E00E04">
              <w:rPr>
                <w:rFonts w:cstheme="minorHAnsi"/>
              </w:rPr>
              <w:t>.</w:t>
            </w:r>
          </w:p>
          <w:p w14:paraId="5C529B55" w14:textId="77777777" w:rsidR="00EE044F" w:rsidRPr="006C78D2" w:rsidRDefault="00EE044F" w:rsidP="00EE044F">
            <w:pPr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681DFBF8" w14:textId="77777777" w:rsidR="00293150" w:rsidRPr="00293150" w:rsidRDefault="00293150" w:rsidP="00293150">
            <w:pPr>
              <w:rPr>
                <w:rFonts w:cstheme="minorHAnsi"/>
              </w:rPr>
            </w:pPr>
          </w:p>
          <w:p w14:paraId="61584F1B" w14:textId="77777777" w:rsidR="00293150" w:rsidRPr="00293150" w:rsidRDefault="00730AF2" w:rsidP="0029315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B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 w:rsidR="00293150" w:rsidRPr="00293150">
              <w:rPr>
                <w:rFonts w:cstheme="minorHAnsi"/>
              </w:rPr>
              <w:t>47.</w:t>
            </w:r>
          </w:p>
          <w:p w14:paraId="13DF9BDF" w14:textId="77777777" w:rsidR="00EE044F" w:rsidRPr="006C78D2" w:rsidRDefault="00730AF2" w:rsidP="0029315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Z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 w:rsidR="008235ED">
              <w:rPr>
                <w:rFonts w:cstheme="minorHAnsi"/>
              </w:rPr>
              <w:t>46./47.</w:t>
            </w:r>
          </w:p>
        </w:tc>
      </w:tr>
      <w:tr w:rsidR="00EE044F" w:rsidRPr="006C78D2" w14:paraId="28F7CA97" w14:textId="77777777" w:rsidTr="00840D6E">
        <w:trPr>
          <w:trHeight w:val="1064"/>
        </w:trPr>
        <w:tc>
          <w:tcPr>
            <w:tcW w:w="959" w:type="dxa"/>
            <w:vAlign w:val="center"/>
          </w:tcPr>
          <w:p w14:paraId="2BC3BE83" w14:textId="77777777" w:rsidR="00EE044F" w:rsidRDefault="00EE044F" w:rsidP="00EE044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5.</w:t>
            </w:r>
          </w:p>
        </w:tc>
        <w:tc>
          <w:tcPr>
            <w:tcW w:w="2126" w:type="dxa"/>
            <w:vAlign w:val="center"/>
          </w:tcPr>
          <w:p w14:paraId="0F705F91" w14:textId="77777777" w:rsidR="00EE044F" w:rsidRPr="00EF7EBB" w:rsidRDefault="00EE044F" w:rsidP="00EE044F">
            <w:pPr>
              <w:rPr>
                <w:rFonts w:cstheme="minorHAnsi"/>
              </w:rPr>
            </w:pPr>
            <w:r w:rsidRPr="00EF7EBB">
              <w:rPr>
                <w:rFonts w:cstheme="minorHAnsi"/>
              </w:rPr>
              <w:t xml:space="preserve">Zbrajanje </w:t>
            </w:r>
          </w:p>
          <w:p w14:paraId="650EE516" w14:textId="77777777" w:rsidR="00EE044F" w:rsidRPr="00EF7EBB" w:rsidRDefault="00EE044F" w:rsidP="00EE044F">
            <w:pPr>
              <w:rPr>
                <w:rFonts w:cstheme="minorHAnsi"/>
              </w:rPr>
            </w:pPr>
            <w:r w:rsidRPr="00EF7EBB">
              <w:rPr>
                <w:rFonts w:cstheme="minorHAnsi"/>
              </w:rPr>
              <w:t>(25 + 8)</w:t>
            </w:r>
          </w:p>
          <w:p w14:paraId="07776BAA" w14:textId="77777777" w:rsidR="00EE044F" w:rsidRPr="006C78D2" w:rsidRDefault="00EE044F" w:rsidP="00EE044F">
            <w:pPr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0B6A171A" w14:textId="77777777" w:rsidR="00C31D98" w:rsidRDefault="00C31D98" w:rsidP="00C31D98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</w:t>
            </w:r>
            <w:r>
              <w:rPr>
                <w:rFonts w:cstheme="minorHAnsi"/>
                <w:b/>
                <w:sz w:val="20"/>
                <w:szCs w:val="20"/>
              </w:rPr>
              <w:t>–</w:t>
            </w:r>
            <w:r w:rsidRPr="00EC797B">
              <w:rPr>
                <w:rFonts w:cstheme="minorHAnsi"/>
                <w:b/>
                <w:sz w:val="20"/>
                <w:szCs w:val="20"/>
              </w:rPr>
              <w:t xml:space="preserve"> BROJEVI</w:t>
            </w:r>
          </w:p>
          <w:p w14:paraId="0004F8B8" w14:textId="77777777" w:rsidR="00C31D98" w:rsidRPr="00EC797B" w:rsidRDefault="00C31D98" w:rsidP="00C31D98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 B - ALGEBRA I FUNKCIJE   </w:t>
            </w:r>
          </w:p>
          <w:p w14:paraId="59C66E21" w14:textId="77777777" w:rsidR="00C31D98" w:rsidRPr="00EC797B" w:rsidRDefault="00C31D98" w:rsidP="00C31D98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 D - MJERENJE   </w:t>
            </w:r>
          </w:p>
          <w:p w14:paraId="2C7BC62D" w14:textId="77777777" w:rsidR="00EE044F" w:rsidRPr="006C78D2" w:rsidRDefault="00C31D98" w:rsidP="00C31D9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E353F">
              <w:rPr>
                <w:rFonts w:cstheme="minorHAnsi"/>
                <w:b/>
                <w:sz w:val="20"/>
                <w:szCs w:val="20"/>
              </w:rPr>
              <w:t>E - PODATCI</w:t>
            </w:r>
          </w:p>
        </w:tc>
        <w:tc>
          <w:tcPr>
            <w:tcW w:w="1843" w:type="dxa"/>
            <w:vAlign w:val="center"/>
          </w:tcPr>
          <w:p w14:paraId="236E7A0D" w14:textId="77777777" w:rsidR="00EE044F" w:rsidRDefault="00EE044F" w:rsidP="00EE044F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A.2.3.</w:t>
            </w:r>
          </w:p>
          <w:p w14:paraId="604D060F" w14:textId="77777777" w:rsidR="00C31D98" w:rsidRDefault="00C31D98" w:rsidP="00C31D98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B.2.2.</w:t>
            </w:r>
          </w:p>
          <w:p w14:paraId="05EE5647" w14:textId="77777777" w:rsidR="00EE044F" w:rsidRPr="00FF2F03" w:rsidRDefault="00EE044F" w:rsidP="00EE044F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D.2.1.</w:t>
            </w:r>
          </w:p>
          <w:p w14:paraId="237099B1" w14:textId="77777777" w:rsidR="00EE044F" w:rsidRPr="006C78D2" w:rsidRDefault="00EE044F" w:rsidP="00EE044F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E.2.1.</w:t>
            </w:r>
          </w:p>
        </w:tc>
        <w:tc>
          <w:tcPr>
            <w:tcW w:w="3260" w:type="dxa"/>
            <w:vAlign w:val="center"/>
          </w:tcPr>
          <w:p w14:paraId="31C4E21C" w14:textId="77777777" w:rsidR="00EA623A" w:rsidRDefault="00EA623A" w:rsidP="00EA623A">
            <w:pPr>
              <w:rPr>
                <w:rFonts w:eastAsia="Times New Roman"/>
              </w:rPr>
            </w:pPr>
            <w:r w:rsidRPr="005861C5">
              <w:rPr>
                <w:rFonts w:eastAsia="Times New Roman"/>
              </w:rPr>
              <w:t>Mentalno zbraja i oduzima u skupu brojeva do 100.</w:t>
            </w:r>
          </w:p>
          <w:p w14:paraId="69231899" w14:textId="77777777" w:rsidR="00EA623A" w:rsidRDefault="00EA623A" w:rsidP="00EA62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ješava tekstualne zadatke.</w:t>
            </w:r>
          </w:p>
          <w:p w14:paraId="027389EA" w14:textId="77777777" w:rsidR="00EA623A" w:rsidRPr="005861C5" w:rsidRDefault="00EA623A" w:rsidP="00EA62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imjenjuje svojstvo komutativnosti te vezu među računskim operacijama.</w:t>
            </w:r>
          </w:p>
          <w:p w14:paraId="257E91CD" w14:textId="77777777" w:rsidR="00EA623A" w:rsidRPr="005861C5" w:rsidRDefault="00EA623A" w:rsidP="00EA623A">
            <w:pPr>
              <w:rPr>
                <w:rFonts w:eastAsia="Times New Roman"/>
              </w:rPr>
            </w:pPr>
            <w:r w:rsidRPr="005861C5">
              <w:rPr>
                <w:rFonts w:eastAsia="Times New Roman"/>
              </w:rPr>
              <w:t>Određuje vrijednost nepoznatoga člana u jednakosti i dobiveno rješenje provjerava</w:t>
            </w:r>
            <w:r>
              <w:rPr>
                <w:rFonts w:eastAsia="Times New Roman"/>
              </w:rPr>
              <w:t>.</w:t>
            </w:r>
          </w:p>
          <w:p w14:paraId="03AC3D5F" w14:textId="77777777" w:rsidR="00EA623A" w:rsidRPr="005861C5" w:rsidRDefault="00EA623A" w:rsidP="00EA623A">
            <w:pPr>
              <w:rPr>
                <w:rFonts w:cstheme="minorHAnsi"/>
                <w:color w:val="000000" w:themeColor="text1"/>
              </w:rPr>
            </w:pPr>
            <w:r w:rsidRPr="005861C5">
              <w:rPr>
                <w:rFonts w:cstheme="minorHAnsi"/>
                <w:color w:val="000000" w:themeColor="text1"/>
              </w:rPr>
              <w:t>Računa s jedinicama za novac (u skupu brojeva do 100).</w:t>
            </w:r>
          </w:p>
          <w:p w14:paraId="01BB0C1B" w14:textId="77777777" w:rsidR="00EA623A" w:rsidRPr="005861C5" w:rsidRDefault="00EA623A" w:rsidP="00EA623A">
            <w:pPr>
              <w:rPr>
                <w:rFonts w:cstheme="minorHAnsi"/>
                <w:color w:val="000000" w:themeColor="text1"/>
              </w:rPr>
            </w:pPr>
            <w:r w:rsidRPr="005861C5">
              <w:rPr>
                <w:rFonts w:cstheme="minorHAnsi"/>
                <w:color w:val="000000" w:themeColor="text1"/>
              </w:rPr>
              <w:t>Razvrstava prikupljene podatke i prikazuje ih jednostavnim tablicama ili piktogramima.</w:t>
            </w:r>
          </w:p>
          <w:p w14:paraId="7FCC09D3" w14:textId="77777777" w:rsidR="00EE044F" w:rsidRPr="006C78D2" w:rsidRDefault="00EA623A" w:rsidP="00EE044F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Tumači podatke iz jednostavnih tablica i piktograma.</w:t>
            </w:r>
          </w:p>
        </w:tc>
        <w:tc>
          <w:tcPr>
            <w:tcW w:w="3119" w:type="dxa"/>
          </w:tcPr>
          <w:p w14:paraId="51A1CF53" w14:textId="77777777" w:rsidR="00EE044F" w:rsidRPr="00950A47" w:rsidRDefault="00EE044F" w:rsidP="00EE044F">
            <w:pPr>
              <w:rPr>
                <w:rFonts w:cstheme="minorHAnsi"/>
              </w:rPr>
            </w:pPr>
            <w:r w:rsidRPr="00950A47">
              <w:rPr>
                <w:rFonts w:cstheme="minorHAnsi"/>
                <w:bCs/>
              </w:rPr>
              <w:t>uku A.1.2.</w:t>
            </w:r>
            <w:r w:rsidRPr="00950A47">
              <w:rPr>
                <w:rFonts w:cstheme="minorHAnsi"/>
              </w:rPr>
              <w:t xml:space="preserve"> Koristi se jednostavnim strategijama učenja i rješavanja problema. </w:t>
            </w:r>
          </w:p>
          <w:p w14:paraId="479B94AB" w14:textId="77777777" w:rsidR="00EE044F" w:rsidRPr="00950A47" w:rsidRDefault="00EE044F" w:rsidP="00EE044F">
            <w:pPr>
              <w:rPr>
                <w:rFonts w:cstheme="minorHAnsi"/>
              </w:rPr>
            </w:pPr>
            <w:r w:rsidRPr="00950A47">
              <w:rPr>
                <w:rFonts w:cstheme="minorHAnsi"/>
                <w:bCs/>
              </w:rPr>
              <w:t>uku B.1.1.</w:t>
            </w:r>
            <w:r w:rsidRPr="00950A47">
              <w:rPr>
                <w:rFonts w:cstheme="minorHAnsi"/>
              </w:rPr>
              <w:t xml:space="preserve"> Određuje cilj učenja i odabire pristup učenju.</w:t>
            </w:r>
            <w:r w:rsidRPr="00950A47">
              <w:rPr>
                <w:rFonts w:cstheme="minorHAnsi"/>
              </w:rPr>
              <w:tab/>
            </w:r>
          </w:p>
          <w:p w14:paraId="36A34514" w14:textId="77777777" w:rsidR="00EE044F" w:rsidRDefault="00BE79AB" w:rsidP="00EE044F">
            <w:pPr>
              <w:rPr>
                <w:rFonts w:cstheme="minorHAnsi"/>
              </w:rPr>
            </w:pPr>
            <w:r>
              <w:rPr>
                <w:rFonts w:cstheme="minorHAnsi"/>
              </w:rPr>
              <w:t>odr B.1.1.</w:t>
            </w:r>
            <w:r w:rsidR="00EE044F" w:rsidRPr="00950A47">
              <w:rPr>
                <w:rFonts w:cstheme="minorHAnsi"/>
              </w:rPr>
              <w:t xml:space="preserve"> Prepoznaje važnost dobronamjernoga djelovanja prema ljudima i prirodi.</w:t>
            </w:r>
            <w:r w:rsidR="00EE044F" w:rsidRPr="00950A47">
              <w:rPr>
                <w:rFonts w:cstheme="minorHAnsi"/>
              </w:rPr>
              <w:tab/>
            </w:r>
          </w:p>
          <w:p w14:paraId="309DEBC1" w14:textId="77777777" w:rsidR="00EA623A" w:rsidRPr="006C78D2" w:rsidRDefault="00EA623A" w:rsidP="00EE044F">
            <w:pPr>
              <w:rPr>
                <w:rFonts w:cstheme="minorHAnsi"/>
              </w:rPr>
            </w:pPr>
            <w:r w:rsidRPr="00950A47">
              <w:rPr>
                <w:rFonts w:cstheme="minorHAnsi"/>
              </w:rPr>
              <w:t>ikt A.1.1. Odabire odgovarajuću digitalnu tehnologiju za obavljanje jednostavnih zadataka</w:t>
            </w:r>
            <w:r w:rsidR="00B179B4">
              <w:rPr>
                <w:rFonts w:cstheme="minorHAnsi"/>
              </w:rPr>
              <w:t>.</w:t>
            </w:r>
          </w:p>
        </w:tc>
        <w:tc>
          <w:tcPr>
            <w:tcW w:w="1417" w:type="dxa"/>
            <w:vAlign w:val="center"/>
          </w:tcPr>
          <w:p w14:paraId="356A1CA3" w14:textId="77777777" w:rsidR="00EE044F" w:rsidRPr="00EC797B" w:rsidRDefault="00EE044F" w:rsidP="00EE044F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>U</w:t>
            </w:r>
            <w:r w:rsidR="00BE79AB">
              <w:rPr>
                <w:rFonts w:cstheme="minorHAnsi"/>
              </w:rPr>
              <w:t>DŽ</w:t>
            </w:r>
            <w:r w:rsidR="00730AF2">
              <w:rPr>
                <w:rFonts w:cstheme="minorHAnsi"/>
              </w:rPr>
              <w:t xml:space="preserve"> </w:t>
            </w:r>
            <w:r w:rsidR="00730AF2" w:rsidRPr="00200DF5">
              <w:rPr>
                <w:rFonts w:cstheme="minorHAnsi"/>
              </w:rPr>
              <w:t>str</w:t>
            </w:r>
            <w:r w:rsidR="00730AF2">
              <w:rPr>
                <w:rFonts w:cstheme="minorHAnsi"/>
              </w:rPr>
              <w:t>.</w:t>
            </w:r>
            <w:r w:rsidR="00730AF2" w:rsidRPr="00200DF5">
              <w:rPr>
                <w:rFonts w:cstheme="minorHAnsi"/>
              </w:rPr>
              <w:t xml:space="preserve"> </w:t>
            </w:r>
            <w:r w:rsidR="00293150">
              <w:rPr>
                <w:rFonts w:cstheme="minorHAnsi"/>
              </w:rPr>
              <w:t>3</w:t>
            </w:r>
            <w:r w:rsidR="008235ED">
              <w:rPr>
                <w:rFonts w:cstheme="minorHAnsi"/>
              </w:rPr>
              <w:t>4</w:t>
            </w:r>
            <w:r w:rsidR="00293150">
              <w:rPr>
                <w:rFonts w:cstheme="minorHAnsi"/>
              </w:rPr>
              <w:t>./3</w:t>
            </w:r>
            <w:r w:rsidR="008235ED">
              <w:rPr>
                <w:rFonts w:cstheme="minorHAnsi"/>
              </w:rPr>
              <w:t>5</w:t>
            </w:r>
            <w:r w:rsidR="00293150">
              <w:rPr>
                <w:rFonts w:cstheme="minorHAnsi"/>
              </w:rPr>
              <w:t>.</w:t>
            </w:r>
          </w:p>
          <w:p w14:paraId="42D964AB" w14:textId="77777777" w:rsidR="00EE044F" w:rsidRPr="006C78D2" w:rsidRDefault="00730AF2" w:rsidP="00EE044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B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 w:rsidR="00293150">
              <w:rPr>
                <w:rFonts w:cstheme="minorHAnsi"/>
              </w:rPr>
              <w:t>4</w:t>
            </w:r>
            <w:r w:rsidR="008235ED">
              <w:rPr>
                <w:rFonts w:cstheme="minorHAnsi"/>
              </w:rPr>
              <w:t>8.</w:t>
            </w:r>
          </w:p>
        </w:tc>
      </w:tr>
      <w:tr w:rsidR="00EE044F" w:rsidRPr="006C78D2" w14:paraId="2061160E" w14:textId="77777777" w:rsidTr="00840D6E">
        <w:trPr>
          <w:trHeight w:val="1064"/>
        </w:trPr>
        <w:tc>
          <w:tcPr>
            <w:tcW w:w="959" w:type="dxa"/>
            <w:vAlign w:val="center"/>
          </w:tcPr>
          <w:p w14:paraId="4523CDDC" w14:textId="77777777" w:rsidR="00EE044F" w:rsidRPr="006C78D2" w:rsidRDefault="00EE044F" w:rsidP="00EE044F">
            <w:pPr>
              <w:rPr>
                <w:rFonts w:cstheme="minorHAnsi"/>
              </w:rPr>
            </w:pPr>
            <w:r>
              <w:rPr>
                <w:rFonts w:cstheme="minorHAnsi"/>
              </w:rPr>
              <w:t>36.</w:t>
            </w:r>
          </w:p>
        </w:tc>
        <w:tc>
          <w:tcPr>
            <w:tcW w:w="2126" w:type="dxa"/>
            <w:vAlign w:val="center"/>
          </w:tcPr>
          <w:p w14:paraId="099D43F2" w14:textId="77777777" w:rsidR="00EE044F" w:rsidRPr="00EF7EBB" w:rsidRDefault="00EE044F" w:rsidP="00EE044F">
            <w:pPr>
              <w:rPr>
                <w:rFonts w:cstheme="minorHAnsi"/>
              </w:rPr>
            </w:pPr>
            <w:r w:rsidRPr="00EF7EBB">
              <w:rPr>
                <w:rFonts w:cstheme="minorHAnsi"/>
              </w:rPr>
              <w:t xml:space="preserve">Zbrajanje </w:t>
            </w:r>
          </w:p>
          <w:p w14:paraId="71445847" w14:textId="77777777" w:rsidR="00EE044F" w:rsidRPr="00EF7EBB" w:rsidRDefault="00EE044F" w:rsidP="00EE044F">
            <w:pPr>
              <w:rPr>
                <w:rFonts w:cstheme="minorHAnsi"/>
              </w:rPr>
            </w:pPr>
            <w:r w:rsidRPr="00EF7EBB">
              <w:rPr>
                <w:rFonts w:cstheme="minorHAnsi"/>
              </w:rPr>
              <w:t>(25 + 8)</w:t>
            </w:r>
          </w:p>
          <w:p w14:paraId="65FB92ED" w14:textId="77777777" w:rsidR="00EE044F" w:rsidRPr="006C78D2" w:rsidRDefault="00EE044F" w:rsidP="00EE044F">
            <w:pPr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7F40871A" w14:textId="77777777" w:rsidR="00C31D98" w:rsidRDefault="00C31D98" w:rsidP="00C31D98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</w:t>
            </w:r>
            <w:r>
              <w:rPr>
                <w:rFonts w:cstheme="minorHAnsi"/>
                <w:b/>
                <w:sz w:val="20"/>
                <w:szCs w:val="20"/>
              </w:rPr>
              <w:t>–</w:t>
            </w:r>
            <w:r w:rsidRPr="00EC797B">
              <w:rPr>
                <w:rFonts w:cstheme="minorHAnsi"/>
                <w:b/>
                <w:sz w:val="20"/>
                <w:szCs w:val="20"/>
              </w:rPr>
              <w:t xml:space="preserve"> BROJEVI</w:t>
            </w:r>
          </w:p>
          <w:p w14:paraId="698BFE0F" w14:textId="77777777" w:rsidR="00C31D98" w:rsidRPr="00EC797B" w:rsidRDefault="00C31D98" w:rsidP="00C31D98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 B - ALGEBRA I FUNKCIJE   </w:t>
            </w:r>
          </w:p>
          <w:p w14:paraId="3A9E6AFA" w14:textId="77777777" w:rsidR="00C31D98" w:rsidRPr="00EC797B" w:rsidRDefault="00C31D98" w:rsidP="00C31D98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 D - MJERENJE   </w:t>
            </w:r>
          </w:p>
          <w:p w14:paraId="6A7AD761" w14:textId="77777777" w:rsidR="00EE044F" w:rsidRPr="006C78D2" w:rsidRDefault="00C31D98" w:rsidP="00C31D9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E353F">
              <w:rPr>
                <w:rFonts w:cstheme="minorHAnsi"/>
                <w:b/>
                <w:sz w:val="20"/>
                <w:szCs w:val="20"/>
              </w:rPr>
              <w:t>E - PODATCI</w:t>
            </w:r>
          </w:p>
        </w:tc>
        <w:tc>
          <w:tcPr>
            <w:tcW w:w="1843" w:type="dxa"/>
            <w:vAlign w:val="center"/>
          </w:tcPr>
          <w:p w14:paraId="05A586EC" w14:textId="77777777" w:rsidR="00EE044F" w:rsidRDefault="00EE044F" w:rsidP="00EE044F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A.2.3.</w:t>
            </w:r>
          </w:p>
          <w:p w14:paraId="3A35C7AD" w14:textId="77777777" w:rsidR="00C31D98" w:rsidRDefault="00C31D98" w:rsidP="00C31D98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B.2.2.</w:t>
            </w:r>
          </w:p>
          <w:p w14:paraId="3C3A1DAD" w14:textId="77777777" w:rsidR="00EE044F" w:rsidRPr="00FF2F03" w:rsidRDefault="00EE044F" w:rsidP="00EE044F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D.2.1.</w:t>
            </w:r>
          </w:p>
          <w:p w14:paraId="1C9149EB" w14:textId="77777777" w:rsidR="00EE044F" w:rsidRPr="006C78D2" w:rsidRDefault="00EE044F" w:rsidP="00EE044F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E.2.1.</w:t>
            </w:r>
          </w:p>
        </w:tc>
        <w:tc>
          <w:tcPr>
            <w:tcW w:w="3260" w:type="dxa"/>
            <w:vAlign w:val="center"/>
          </w:tcPr>
          <w:p w14:paraId="0CCD8E92" w14:textId="77777777" w:rsidR="00EA623A" w:rsidRDefault="00EA623A" w:rsidP="00EA623A">
            <w:pPr>
              <w:rPr>
                <w:rFonts w:eastAsia="Times New Roman"/>
              </w:rPr>
            </w:pPr>
            <w:r w:rsidRPr="005861C5">
              <w:rPr>
                <w:rFonts w:eastAsia="Times New Roman"/>
              </w:rPr>
              <w:t>Mentalno zbraja i oduzima u skupu brojeva do 100.</w:t>
            </w:r>
            <w:r w:rsidR="00720956">
              <w:rPr>
                <w:rFonts w:eastAsia="Times New Roman"/>
              </w:rPr>
              <w:t xml:space="preserve"> Zbraja i oduzima više brojeva.</w:t>
            </w:r>
          </w:p>
          <w:p w14:paraId="44E3347B" w14:textId="77777777" w:rsidR="00EA623A" w:rsidRDefault="00EA623A" w:rsidP="00EA62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ješava tekstualne zadatke.</w:t>
            </w:r>
          </w:p>
          <w:p w14:paraId="5B612A6C" w14:textId="77777777" w:rsidR="00EA623A" w:rsidRPr="005861C5" w:rsidRDefault="00EA623A" w:rsidP="00EA62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imjenjuje svojstvo komutativnosti te vezu među računskim operacijama.</w:t>
            </w:r>
          </w:p>
          <w:p w14:paraId="39A565F9" w14:textId="77777777" w:rsidR="00EA623A" w:rsidRPr="005861C5" w:rsidRDefault="00EA623A" w:rsidP="00EA623A">
            <w:pPr>
              <w:rPr>
                <w:rFonts w:eastAsia="Times New Roman"/>
              </w:rPr>
            </w:pPr>
            <w:r w:rsidRPr="005861C5">
              <w:rPr>
                <w:rFonts w:eastAsia="Times New Roman"/>
              </w:rPr>
              <w:t>Određuje vrijednost nepoznatoga člana u jednakosti i dobiveno rješenje provjerava</w:t>
            </w:r>
            <w:r>
              <w:rPr>
                <w:rFonts w:eastAsia="Times New Roman"/>
              </w:rPr>
              <w:t>.</w:t>
            </w:r>
          </w:p>
          <w:p w14:paraId="1945DB26" w14:textId="77777777" w:rsidR="00EA623A" w:rsidRPr="005861C5" w:rsidRDefault="00EA623A" w:rsidP="00EA623A">
            <w:pPr>
              <w:rPr>
                <w:rFonts w:cstheme="minorHAnsi"/>
                <w:color w:val="000000" w:themeColor="text1"/>
              </w:rPr>
            </w:pPr>
            <w:r w:rsidRPr="005861C5">
              <w:rPr>
                <w:rFonts w:cstheme="minorHAnsi"/>
                <w:color w:val="000000" w:themeColor="text1"/>
              </w:rPr>
              <w:lastRenderedPageBreak/>
              <w:t>Računa s jedinicama za novac (u skupu brojeva do 100).</w:t>
            </w:r>
          </w:p>
          <w:p w14:paraId="27F5048B" w14:textId="77777777" w:rsidR="00EA623A" w:rsidRPr="005861C5" w:rsidRDefault="00EA623A" w:rsidP="00EA623A">
            <w:pPr>
              <w:rPr>
                <w:rFonts w:cstheme="minorHAnsi"/>
                <w:color w:val="000000" w:themeColor="text1"/>
              </w:rPr>
            </w:pPr>
            <w:r w:rsidRPr="005861C5">
              <w:rPr>
                <w:rFonts w:cstheme="minorHAnsi"/>
                <w:color w:val="000000" w:themeColor="text1"/>
              </w:rPr>
              <w:t>Razvrstava prikupljene podatke i prikazuje ih jednostavnim tablicama ili piktogramima.</w:t>
            </w:r>
          </w:p>
          <w:p w14:paraId="7DBC03C3" w14:textId="77777777" w:rsidR="00EE044F" w:rsidRPr="006C78D2" w:rsidRDefault="00EA623A" w:rsidP="00EE044F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Tumači podatke iz jednostavnih tablica i piktograma.</w:t>
            </w:r>
          </w:p>
        </w:tc>
        <w:tc>
          <w:tcPr>
            <w:tcW w:w="3119" w:type="dxa"/>
          </w:tcPr>
          <w:p w14:paraId="30E943AE" w14:textId="77777777" w:rsidR="00EE044F" w:rsidRPr="00950A47" w:rsidRDefault="00EE044F" w:rsidP="00EE044F">
            <w:pPr>
              <w:rPr>
                <w:rFonts w:cstheme="minorHAnsi"/>
              </w:rPr>
            </w:pPr>
            <w:r w:rsidRPr="00950A47">
              <w:rPr>
                <w:rFonts w:cstheme="minorHAnsi"/>
                <w:bCs/>
              </w:rPr>
              <w:lastRenderedPageBreak/>
              <w:t>uku A.1.2.</w:t>
            </w:r>
            <w:r w:rsidR="00BE79AB">
              <w:rPr>
                <w:rFonts w:cstheme="minorHAnsi"/>
              </w:rPr>
              <w:t xml:space="preserve"> </w:t>
            </w:r>
            <w:r w:rsidRPr="00950A47">
              <w:rPr>
                <w:rFonts w:cstheme="minorHAnsi"/>
              </w:rPr>
              <w:t xml:space="preserve">Koristi se jednostavnim strategijama učenja i rješavanja problema. </w:t>
            </w:r>
          </w:p>
          <w:p w14:paraId="7FD63D27" w14:textId="77777777" w:rsidR="00EE044F" w:rsidRPr="00950A47" w:rsidRDefault="00EE044F" w:rsidP="00EE044F">
            <w:pPr>
              <w:rPr>
                <w:rFonts w:cstheme="minorHAnsi"/>
              </w:rPr>
            </w:pPr>
            <w:r w:rsidRPr="00950A47">
              <w:rPr>
                <w:rFonts w:cstheme="minorHAnsi"/>
                <w:bCs/>
              </w:rPr>
              <w:t>uku B.1.1.</w:t>
            </w:r>
            <w:r w:rsidRPr="00950A47">
              <w:rPr>
                <w:rFonts w:cstheme="minorHAnsi"/>
              </w:rPr>
              <w:t xml:space="preserve"> Određuje cilj učenja i odabire pristup učenju.</w:t>
            </w:r>
            <w:r w:rsidRPr="00950A47">
              <w:rPr>
                <w:rFonts w:cstheme="minorHAnsi"/>
              </w:rPr>
              <w:tab/>
            </w:r>
          </w:p>
          <w:p w14:paraId="58F5044B" w14:textId="77777777" w:rsidR="00EA623A" w:rsidRPr="006C78D2" w:rsidRDefault="00BE79AB" w:rsidP="00EE044F">
            <w:pPr>
              <w:rPr>
                <w:rFonts w:cstheme="minorHAnsi"/>
              </w:rPr>
            </w:pPr>
            <w:r>
              <w:rPr>
                <w:rFonts w:cstheme="minorHAnsi"/>
              </w:rPr>
              <w:t>ikt A.1.1.</w:t>
            </w:r>
            <w:r w:rsidR="00EA623A" w:rsidRPr="00950A47">
              <w:rPr>
                <w:rFonts w:cstheme="minorHAnsi"/>
              </w:rPr>
              <w:t xml:space="preserve"> Odabire odgovarajuću digitalnu tehnologiju za obavljanje jednostavnih zadataka</w:t>
            </w:r>
            <w:r w:rsidR="00B179B4">
              <w:rPr>
                <w:rFonts w:cstheme="minorHAnsi"/>
              </w:rPr>
              <w:t>.</w:t>
            </w:r>
          </w:p>
        </w:tc>
        <w:tc>
          <w:tcPr>
            <w:tcW w:w="1417" w:type="dxa"/>
            <w:vAlign w:val="center"/>
          </w:tcPr>
          <w:p w14:paraId="4AB2864A" w14:textId="77777777" w:rsidR="00293150" w:rsidRPr="00293150" w:rsidRDefault="00293150" w:rsidP="00293150">
            <w:pPr>
              <w:rPr>
                <w:rFonts w:cstheme="minorHAnsi"/>
              </w:rPr>
            </w:pPr>
          </w:p>
          <w:p w14:paraId="3DD6A4F1" w14:textId="77777777" w:rsidR="00293150" w:rsidRPr="00293150" w:rsidRDefault="00730AF2" w:rsidP="0029315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B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 w:rsidR="00293150" w:rsidRPr="00293150">
              <w:rPr>
                <w:rFonts w:cstheme="minorHAnsi"/>
              </w:rPr>
              <w:t>49.</w:t>
            </w:r>
          </w:p>
          <w:p w14:paraId="6E828624" w14:textId="77777777" w:rsidR="00EE044F" w:rsidRPr="006C78D2" w:rsidRDefault="00730AF2" w:rsidP="0029315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Z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 w:rsidR="008235ED">
              <w:rPr>
                <w:rFonts w:cstheme="minorHAnsi"/>
              </w:rPr>
              <w:t>48./49.</w:t>
            </w:r>
          </w:p>
        </w:tc>
      </w:tr>
      <w:tr w:rsidR="00EE044F" w:rsidRPr="006C78D2" w14:paraId="24D2C0DE" w14:textId="77777777" w:rsidTr="00840D6E">
        <w:trPr>
          <w:trHeight w:val="1064"/>
        </w:trPr>
        <w:tc>
          <w:tcPr>
            <w:tcW w:w="959" w:type="dxa"/>
            <w:vAlign w:val="center"/>
          </w:tcPr>
          <w:p w14:paraId="4797DE0B" w14:textId="77777777" w:rsidR="00EE044F" w:rsidRDefault="00EE044F" w:rsidP="00EE044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7.</w:t>
            </w:r>
          </w:p>
        </w:tc>
        <w:tc>
          <w:tcPr>
            <w:tcW w:w="2126" w:type="dxa"/>
            <w:vAlign w:val="center"/>
          </w:tcPr>
          <w:p w14:paraId="282E265D" w14:textId="77777777" w:rsidR="00EE044F" w:rsidRPr="004A47F5" w:rsidRDefault="00EE044F" w:rsidP="00EE044F">
            <w:pPr>
              <w:rPr>
                <w:color w:val="000000"/>
              </w:rPr>
            </w:pPr>
            <w:r w:rsidRPr="004A47F5">
              <w:rPr>
                <w:color w:val="000000"/>
              </w:rPr>
              <w:t xml:space="preserve">Oduzimanje </w:t>
            </w:r>
          </w:p>
          <w:p w14:paraId="0D827383" w14:textId="77777777" w:rsidR="00EE044F" w:rsidRPr="006C78D2" w:rsidRDefault="00EE044F" w:rsidP="00EE044F">
            <w:pPr>
              <w:rPr>
                <w:rFonts w:cstheme="minorHAnsi"/>
              </w:rPr>
            </w:pPr>
            <w:r w:rsidRPr="004A47F5">
              <w:rPr>
                <w:color w:val="000000"/>
              </w:rPr>
              <w:t xml:space="preserve">(85 </w:t>
            </w:r>
            <w:r w:rsidRPr="00642A44">
              <w:t>–</w:t>
            </w:r>
            <w:r w:rsidRPr="004A47F5">
              <w:rPr>
                <w:color w:val="000000"/>
              </w:rPr>
              <w:t xml:space="preserve"> 3)</w:t>
            </w:r>
          </w:p>
        </w:tc>
        <w:tc>
          <w:tcPr>
            <w:tcW w:w="1559" w:type="dxa"/>
            <w:vAlign w:val="center"/>
          </w:tcPr>
          <w:p w14:paraId="60962521" w14:textId="77777777" w:rsidR="00EE044F" w:rsidRPr="00EC797B" w:rsidRDefault="00EE044F" w:rsidP="00EE044F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7B1B5A32" w14:textId="77777777" w:rsidR="00EE044F" w:rsidRPr="00EC797B" w:rsidRDefault="00EE044F" w:rsidP="00EE044F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B - ALGEBRA I FUNKCIJE   </w:t>
            </w:r>
          </w:p>
          <w:p w14:paraId="63602FFD" w14:textId="77777777" w:rsidR="00EE044F" w:rsidRPr="00EC797B" w:rsidRDefault="00EE044F" w:rsidP="00EE044F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D - MJERENJE   </w:t>
            </w:r>
          </w:p>
          <w:p w14:paraId="7C1DF89D" w14:textId="77777777" w:rsidR="00EE044F" w:rsidRPr="006C78D2" w:rsidRDefault="000E353F" w:rsidP="00EE044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E - PODATCI</w:t>
            </w:r>
          </w:p>
        </w:tc>
        <w:tc>
          <w:tcPr>
            <w:tcW w:w="1843" w:type="dxa"/>
            <w:vAlign w:val="center"/>
          </w:tcPr>
          <w:p w14:paraId="24D79AF8" w14:textId="77777777" w:rsidR="00EE044F" w:rsidRPr="00FF2F03" w:rsidRDefault="00EE044F" w:rsidP="00EE044F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A.2.3.</w:t>
            </w:r>
          </w:p>
          <w:p w14:paraId="7E60E05A" w14:textId="77777777" w:rsidR="00EE044F" w:rsidRPr="00FF2F03" w:rsidRDefault="00EE044F" w:rsidP="00EE044F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B.2.2.</w:t>
            </w:r>
          </w:p>
          <w:p w14:paraId="658BC8BD" w14:textId="77777777" w:rsidR="00EE044F" w:rsidRPr="00FF2F03" w:rsidRDefault="00EE044F" w:rsidP="00EE044F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D.2.1.</w:t>
            </w:r>
          </w:p>
          <w:p w14:paraId="3EA0F82A" w14:textId="77777777" w:rsidR="00EE044F" w:rsidRPr="006C78D2" w:rsidRDefault="00EE044F" w:rsidP="00EE044F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E.2.1.</w:t>
            </w:r>
          </w:p>
        </w:tc>
        <w:tc>
          <w:tcPr>
            <w:tcW w:w="3260" w:type="dxa"/>
            <w:vAlign w:val="center"/>
          </w:tcPr>
          <w:p w14:paraId="405D469D" w14:textId="77777777" w:rsidR="00310B94" w:rsidRDefault="00310B94" w:rsidP="00310B94">
            <w:pPr>
              <w:rPr>
                <w:rFonts w:eastAsia="Times New Roman"/>
              </w:rPr>
            </w:pPr>
            <w:r w:rsidRPr="005861C5">
              <w:rPr>
                <w:rFonts w:eastAsia="Times New Roman"/>
              </w:rPr>
              <w:t>Mentalno zbraja i oduzima u skupu brojeva do 100.</w:t>
            </w:r>
          </w:p>
          <w:p w14:paraId="556AC954" w14:textId="77777777" w:rsidR="00310B94" w:rsidRDefault="00310B94" w:rsidP="00310B9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ješava tekstualne zadatke.</w:t>
            </w:r>
          </w:p>
          <w:p w14:paraId="7CBA829D" w14:textId="77777777" w:rsidR="00310B94" w:rsidRPr="005861C5" w:rsidRDefault="00310B94" w:rsidP="00310B9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imjenjuje svojstvo komutativnosti te vezu među računskim operacijama.</w:t>
            </w:r>
          </w:p>
          <w:p w14:paraId="1A31BED8" w14:textId="77777777" w:rsidR="00310B94" w:rsidRPr="005861C5" w:rsidRDefault="00310B94" w:rsidP="00310B94">
            <w:pPr>
              <w:rPr>
                <w:rFonts w:eastAsia="Times New Roman"/>
              </w:rPr>
            </w:pPr>
            <w:r w:rsidRPr="005861C5">
              <w:rPr>
                <w:rFonts w:eastAsia="Times New Roman"/>
              </w:rPr>
              <w:t>Određuje vrijednost nepoznatoga člana u jednakosti i dobiveno rješenje provjerava</w:t>
            </w:r>
            <w:r>
              <w:rPr>
                <w:rFonts w:eastAsia="Times New Roman"/>
              </w:rPr>
              <w:t>.</w:t>
            </w:r>
          </w:p>
          <w:p w14:paraId="0173170D" w14:textId="77777777" w:rsidR="00310B94" w:rsidRPr="005861C5" w:rsidRDefault="00310B94" w:rsidP="00310B94">
            <w:pPr>
              <w:rPr>
                <w:rFonts w:cstheme="minorHAnsi"/>
                <w:color w:val="000000" w:themeColor="text1"/>
              </w:rPr>
            </w:pPr>
            <w:r w:rsidRPr="005861C5">
              <w:rPr>
                <w:rFonts w:cstheme="minorHAnsi"/>
                <w:color w:val="000000" w:themeColor="text1"/>
              </w:rPr>
              <w:t>Računa s jedinicama za novac (u skupu brojeva do 100).</w:t>
            </w:r>
          </w:p>
          <w:p w14:paraId="3747F223" w14:textId="77777777" w:rsidR="00310B94" w:rsidRPr="005861C5" w:rsidRDefault="00310B94" w:rsidP="00310B94">
            <w:pPr>
              <w:rPr>
                <w:rFonts w:cstheme="minorHAnsi"/>
                <w:color w:val="000000" w:themeColor="text1"/>
              </w:rPr>
            </w:pPr>
            <w:r w:rsidRPr="005861C5">
              <w:rPr>
                <w:rFonts w:cstheme="minorHAnsi"/>
                <w:color w:val="000000" w:themeColor="text1"/>
              </w:rPr>
              <w:t>Razvrstava prikupljene podatke i prikazuje ih jednostavnim tablicama ili piktogramima.</w:t>
            </w:r>
          </w:p>
          <w:p w14:paraId="5E210D31" w14:textId="77777777" w:rsidR="00EE044F" w:rsidRPr="006C78D2" w:rsidRDefault="00310B94" w:rsidP="00310B94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Tumači podatke iz jednostavnih tablica i piktograma.</w:t>
            </w:r>
          </w:p>
        </w:tc>
        <w:tc>
          <w:tcPr>
            <w:tcW w:w="3119" w:type="dxa"/>
          </w:tcPr>
          <w:p w14:paraId="35040C5C" w14:textId="77777777" w:rsidR="00EE044F" w:rsidRPr="00950A47" w:rsidRDefault="00EE044F" w:rsidP="00EE044F">
            <w:pPr>
              <w:rPr>
                <w:rFonts w:cstheme="minorHAnsi"/>
              </w:rPr>
            </w:pPr>
            <w:r w:rsidRPr="00950A47">
              <w:rPr>
                <w:rFonts w:cstheme="minorHAnsi"/>
              </w:rPr>
              <w:t>uku A.1.1. Traži nove informacije iz različitih izvora i uspješno ih primjenjuje pri rješavanja problema.</w:t>
            </w:r>
          </w:p>
          <w:p w14:paraId="775AED0D" w14:textId="77777777" w:rsidR="00EE044F" w:rsidRPr="00950A47" w:rsidRDefault="00EE044F" w:rsidP="00EE044F">
            <w:pPr>
              <w:rPr>
                <w:rFonts w:cstheme="minorHAnsi"/>
              </w:rPr>
            </w:pPr>
            <w:r w:rsidRPr="00950A47">
              <w:rPr>
                <w:rFonts w:cstheme="minorHAnsi"/>
              </w:rPr>
              <w:t xml:space="preserve">uku B.1.2. </w:t>
            </w:r>
            <w:r w:rsidR="00ED3E89">
              <w:rPr>
                <w:rFonts w:cstheme="minorHAnsi"/>
              </w:rPr>
              <w:t>Na poticaj i uz pomoć učitelja p</w:t>
            </w:r>
            <w:r w:rsidRPr="00950A47">
              <w:rPr>
                <w:rFonts w:cstheme="minorHAnsi"/>
              </w:rPr>
              <w:t>rati svoje učenje.</w:t>
            </w:r>
          </w:p>
          <w:p w14:paraId="7644FE6F" w14:textId="77777777" w:rsidR="00EE044F" w:rsidRDefault="00EE044F" w:rsidP="00EE044F">
            <w:pPr>
              <w:rPr>
                <w:rFonts w:cstheme="minorHAnsi"/>
              </w:rPr>
            </w:pPr>
            <w:r w:rsidRPr="00950A47">
              <w:rPr>
                <w:rFonts w:cstheme="minorHAnsi"/>
              </w:rPr>
              <w:t>osr A.1.1. Razvija sliku o sebi</w:t>
            </w:r>
          </w:p>
          <w:p w14:paraId="4FE1EC1F" w14:textId="77777777" w:rsidR="00EA623A" w:rsidRDefault="00EA623A" w:rsidP="00EE044F">
            <w:pPr>
              <w:rPr>
                <w:rFonts w:cstheme="minorHAnsi"/>
              </w:rPr>
            </w:pPr>
            <w:r w:rsidRPr="00950A47">
              <w:rPr>
                <w:rFonts w:cstheme="minorHAnsi"/>
              </w:rPr>
              <w:t>ikt A.1.1.  Odabire odgovarajuću digitalnu tehnologiju za obavljanje jednostavnih zadataka</w:t>
            </w:r>
            <w:r w:rsidR="00ED3E89">
              <w:rPr>
                <w:rFonts w:cstheme="minorHAnsi"/>
              </w:rPr>
              <w:t>.</w:t>
            </w:r>
          </w:p>
          <w:p w14:paraId="292C4E95" w14:textId="77777777" w:rsidR="00ED3E89" w:rsidRPr="00ED3E89" w:rsidRDefault="00ED3E89" w:rsidP="00ED3E89">
            <w:pPr>
              <w:rPr>
                <w:rFonts w:cstheme="minorHAnsi"/>
              </w:rPr>
            </w:pPr>
            <w:r w:rsidRPr="00ED3E89">
              <w:rPr>
                <w:rFonts w:cstheme="minorHAnsi"/>
              </w:rPr>
              <w:t>uku A.1.3. Spontano i kreativno oblikuje i izražava svoje misli i osjećaje pri učenju i rješavanju problema.</w:t>
            </w:r>
          </w:p>
          <w:p w14:paraId="23CF847F" w14:textId="77777777" w:rsidR="00ED3E89" w:rsidRPr="006C78D2" w:rsidRDefault="00ED3E89" w:rsidP="00EE044F">
            <w:pPr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6B1AB1DC" w14:textId="77777777" w:rsidR="00EE044F" w:rsidRPr="00EC797B" w:rsidRDefault="00730AF2" w:rsidP="00EE044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DŽ.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 w:rsidR="00293150">
              <w:rPr>
                <w:rFonts w:cstheme="minorHAnsi"/>
              </w:rPr>
              <w:t>3</w:t>
            </w:r>
            <w:r w:rsidR="008235ED">
              <w:rPr>
                <w:rFonts w:cstheme="minorHAnsi"/>
              </w:rPr>
              <w:t>6</w:t>
            </w:r>
            <w:r w:rsidR="00293150">
              <w:rPr>
                <w:rFonts w:cstheme="minorHAnsi"/>
              </w:rPr>
              <w:t>./3</w:t>
            </w:r>
            <w:r w:rsidR="008235ED">
              <w:rPr>
                <w:rFonts w:cstheme="minorHAnsi"/>
              </w:rPr>
              <w:t>7</w:t>
            </w:r>
            <w:r w:rsidR="00293150">
              <w:rPr>
                <w:rFonts w:cstheme="minorHAnsi"/>
              </w:rPr>
              <w:t>.</w:t>
            </w:r>
          </w:p>
          <w:p w14:paraId="7A2627D3" w14:textId="77777777" w:rsidR="00EE044F" w:rsidRPr="006C78D2" w:rsidRDefault="00730AF2" w:rsidP="00EE044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B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 w:rsidR="00293150">
              <w:rPr>
                <w:rFonts w:cstheme="minorHAnsi"/>
              </w:rPr>
              <w:t>5</w:t>
            </w:r>
            <w:r w:rsidR="008235ED">
              <w:rPr>
                <w:rFonts w:cstheme="minorHAnsi"/>
              </w:rPr>
              <w:t>0</w:t>
            </w:r>
          </w:p>
        </w:tc>
      </w:tr>
      <w:tr w:rsidR="00EE044F" w:rsidRPr="006C78D2" w14:paraId="0E129556" w14:textId="77777777" w:rsidTr="00840D6E">
        <w:trPr>
          <w:trHeight w:val="1064"/>
        </w:trPr>
        <w:tc>
          <w:tcPr>
            <w:tcW w:w="959" w:type="dxa"/>
            <w:vAlign w:val="center"/>
          </w:tcPr>
          <w:p w14:paraId="443DB7D3" w14:textId="77777777" w:rsidR="00EE044F" w:rsidRPr="006C78D2" w:rsidRDefault="00EE044F" w:rsidP="00EE044F">
            <w:pPr>
              <w:rPr>
                <w:rFonts w:cstheme="minorHAnsi"/>
              </w:rPr>
            </w:pPr>
            <w:r>
              <w:rPr>
                <w:rFonts w:cstheme="minorHAnsi"/>
              </w:rPr>
              <w:t>38.</w:t>
            </w:r>
          </w:p>
        </w:tc>
        <w:tc>
          <w:tcPr>
            <w:tcW w:w="2126" w:type="dxa"/>
            <w:vAlign w:val="center"/>
          </w:tcPr>
          <w:p w14:paraId="0EC1F5D1" w14:textId="77777777" w:rsidR="00EE044F" w:rsidRPr="004A47F5" w:rsidRDefault="00EE044F" w:rsidP="00EE044F">
            <w:pPr>
              <w:rPr>
                <w:color w:val="000000"/>
              </w:rPr>
            </w:pPr>
            <w:r w:rsidRPr="004A47F5">
              <w:rPr>
                <w:color w:val="000000"/>
              </w:rPr>
              <w:t xml:space="preserve">Oduzimanje </w:t>
            </w:r>
          </w:p>
          <w:p w14:paraId="42001670" w14:textId="77777777" w:rsidR="00EE044F" w:rsidRPr="006C78D2" w:rsidRDefault="00EE044F" w:rsidP="00EE044F">
            <w:pPr>
              <w:rPr>
                <w:rFonts w:cstheme="minorHAnsi"/>
              </w:rPr>
            </w:pPr>
            <w:r w:rsidRPr="004A47F5">
              <w:rPr>
                <w:color w:val="000000"/>
              </w:rPr>
              <w:t xml:space="preserve">(85 </w:t>
            </w:r>
            <w:r w:rsidRPr="00642A44">
              <w:t>–</w:t>
            </w:r>
            <w:r w:rsidRPr="004A47F5">
              <w:rPr>
                <w:color w:val="000000"/>
              </w:rPr>
              <w:t xml:space="preserve"> 3)</w:t>
            </w:r>
          </w:p>
        </w:tc>
        <w:tc>
          <w:tcPr>
            <w:tcW w:w="1559" w:type="dxa"/>
            <w:vAlign w:val="center"/>
          </w:tcPr>
          <w:p w14:paraId="1869936B" w14:textId="77777777" w:rsidR="00EE044F" w:rsidRPr="00EC797B" w:rsidRDefault="00EE044F" w:rsidP="00EE044F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25492359" w14:textId="77777777" w:rsidR="00EE044F" w:rsidRPr="00EC797B" w:rsidRDefault="00EE044F" w:rsidP="00EE044F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B - ALGEBRA I FUNKCIJE   </w:t>
            </w:r>
          </w:p>
          <w:p w14:paraId="01DDDF02" w14:textId="77777777" w:rsidR="00EE044F" w:rsidRPr="00EC797B" w:rsidRDefault="00EE044F" w:rsidP="00EE044F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D - MJERENJE   </w:t>
            </w:r>
          </w:p>
          <w:p w14:paraId="37C102C1" w14:textId="77777777" w:rsidR="00EE044F" w:rsidRPr="006C78D2" w:rsidRDefault="000E353F" w:rsidP="00EE044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E - PODATCI</w:t>
            </w:r>
          </w:p>
        </w:tc>
        <w:tc>
          <w:tcPr>
            <w:tcW w:w="1843" w:type="dxa"/>
            <w:vAlign w:val="center"/>
          </w:tcPr>
          <w:p w14:paraId="02937458" w14:textId="77777777" w:rsidR="00EE044F" w:rsidRPr="00FF2F03" w:rsidRDefault="00EE044F" w:rsidP="00EE044F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A.2.3.</w:t>
            </w:r>
          </w:p>
          <w:p w14:paraId="6DE3105C" w14:textId="77777777" w:rsidR="00EE044F" w:rsidRPr="00FF2F03" w:rsidRDefault="00EE044F" w:rsidP="00EE044F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B.2.2.</w:t>
            </w:r>
          </w:p>
          <w:p w14:paraId="3AF782B3" w14:textId="77777777" w:rsidR="00EE044F" w:rsidRPr="00FF2F03" w:rsidRDefault="00EE044F" w:rsidP="00EE044F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D.2.1.</w:t>
            </w:r>
          </w:p>
          <w:p w14:paraId="445DDF60" w14:textId="77777777" w:rsidR="00EE044F" w:rsidRPr="006C78D2" w:rsidRDefault="00EE044F" w:rsidP="00EE044F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E.2.1.</w:t>
            </w:r>
          </w:p>
        </w:tc>
        <w:tc>
          <w:tcPr>
            <w:tcW w:w="3260" w:type="dxa"/>
            <w:vAlign w:val="center"/>
          </w:tcPr>
          <w:p w14:paraId="604F3140" w14:textId="77777777" w:rsidR="00310B94" w:rsidRDefault="00310B94" w:rsidP="00310B94">
            <w:pPr>
              <w:rPr>
                <w:rFonts w:eastAsia="Times New Roman"/>
              </w:rPr>
            </w:pPr>
            <w:r w:rsidRPr="005861C5">
              <w:rPr>
                <w:rFonts w:eastAsia="Times New Roman"/>
              </w:rPr>
              <w:t>Mentalno zbraja i oduzima u skupu brojeva do 100.</w:t>
            </w:r>
          </w:p>
          <w:p w14:paraId="59215A1C" w14:textId="77777777" w:rsidR="00310B94" w:rsidRDefault="00310B94" w:rsidP="00310B9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ješava tekstualne zadatke.</w:t>
            </w:r>
          </w:p>
          <w:p w14:paraId="6F8AD9A8" w14:textId="77777777" w:rsidR="00310B94" w:rsidRPr="005861C5" w:rsidRDefault="00310B94" w:rsidP="00310B9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imjenjuje svojstvo komutativnosti te vezu među računskim operacijama.</w:t>
            </w:r>
          </w:p>
          <w:p w14:paraId="3CCCFB0A" w14:textId="77777777" w:rsidR="00310B94" w:rsidRPr="005861C5" w:rsidRDefault="00310B94" w:rsidP="00310B94">
            <w:pPr>
              <w:rPr>
                <w:rFonts w:eastAsia="Times New Roman"/>
              </w:rPr>
            </w:pPr>
            <w:r w:rsidRPr="005861C5">
              <w:rPr>
                <w:rFonts w:eastAsia="Times New Roman"/>
              </w:rPr>
              <w:t>Određuje vrijednost nepoznatoga člana u jednakosti i dobiveno rješenje provjerava</w:t>
            </w:r>
            <w:r>
              <w:rPr>
                <w:rFonts w:eastAsia="Times New Roman"/>
              </w:rPr>
              <w:t>.</w:t>
            </w:r>
          </w:p>
          <w:p w14:paraId="1EC795F6" w14:textId="77777777" w:rsidR="00310B94" w:rsidRPr="005861C5" w:rsidRDefault="00310B94" w:rsidP="00310B94">
            <w:pPr>
              <w:rPr>
                <w:rFonts w:cstheme="minorHAnsi"/>
                <w:color w:val="000000" w:themeColor="text1"/>
              </w:rPr>
            </w:pPr>
            <w:r w:rsidRPr="005861C5">
              <w:rPr>
                <w:rFonts w:cstheme="minorHAnsi"/>
                <w:color w:val="000000" w:themeColor="text1"/>
              </w:rPr>
              <w:t xml:space="preserve">Računa s jedinicama za novac (u </w:t>
            </w:r>
            <w:r w:rsidRPr="005861C5">
              <w:rPr>
                <w:rFonts w:cstheme="minorHAnsi"/>
                <w:color w:val="000000" w:themeColor="text1"/>
              </w:rPr>
              <w:lastRenderedPageBreak/>
              <w:t>skupu brojeva do 100).</w:t>
            </w:r>
          </w:p>
          <w:p w14:paraId="69D0C459" w14:textId="77777777" w:rsidR="00310B94" w:rsidRPr="005861C5" w:rsidRDefault="00310B94" w:rsidP="00310B94">
            <w:pPr>
              <w:rPr>
                <w:rFonts w:cstheme="minorHAnsi"/>
                <w:color w:val="000000" w:themeColor="text1"/>
              </w:rPr>
            </w:pPr>
            <w:r w:rsidRPr="005861C5">
              <w:rPr>
                <w:rFonts w:cstheme="minorHAnsi"/>
                <w:color w:val="000000" w:themeColor="text1"/>
              </w:rPr>
              <w:t>Razvrstava prikupljene podatke i prikazuje ih jednostavnim tablicama ili piktogramima.</w:t>
            </w:r>
          </w:p>
          <w:p w14:paraId="09097D33" w14:textId="77777777" w:rsidR="00EE044F" w:rsidRPr="006C78D2" w:rsidRDefault="00310B94" w:rsidP="00EE044F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Tumači podatke iz jednostavnih tablica i piktograma.</w:t>
            </w:r>
          </w:p>
        </w:tc>
        <w:tc>
          <w:tcPr>
            <w:tcW w:w="3119" w:type="dxa"/>
          </w:tcPr>
          <w:p w14:paraId="4C14D276" w14:textId="77777777" w:rsidR="002F48D8" w:rsidRPr="002F48D8" w:rsidRDefault="002F48D8" w:rsidP="002F48D8">
            <w:pPr>
              <w:rPr>
                <w:rFonts w:cstheme="minorHAnsi"/>
              </w:rPr>
            </w:pPr>
            <w:r w:rsidRPr="002F48D8">
              <w:rPr>
                <w:rFonts w:cstheme="minorHAnsi"/>
              </w:rPr>
              <w:lastRenderedPageBreak/>
              <w:t>uku A.1.1. Traži nove informacije iz različitih izvora i uspješno ih primjenjuje pri rješavanja problema.</w:t>
            </w:r>
          </w:p>
          <w:p w14:paraId="55DAD6E7" w14:textId="77777777" w:rsidR="00EA623A" w:rsidRPr="006C78D2" w:rsidRDefault="002F48D8" w:rsidP="002F48D8">
            <w:pPr>
              <w:rPr>
                <w:rFonts w:cstheme="minorHAnsi"/>
              </w:rPr>
            </w:pPr>
            <w:r w:rsidRPr="002F48D8">
              <w:rPr>
                <w:rFonts w:cstheme="minorHAnsi"/>
              </w:rPr>
              <w:t xml:space="preserve">uku B.1.2. Na poticaj i uz pomoć učitelja prati svoje učenje.                   osr A.1.1. Razvija sliku o sebi.                                                                              ikt A.1.1. Odabire odgovarajuću digitalnu tehnologiju za obavljanje jednostavnih </w:t>
            </w:r>
            <w:r w:rsidRPr="002F48D8">
              <w:rPr>
                <w:rFonts w:cstheme="minorHAnsi"/>
              </w:rPr>
              <w:lastRenderedPageBreak/>
              <w:t>zadataka.                                                        uku A.1.3. Spontano i kreativno oblikuje i izražava svoje misli i osjećaje pri učenju i rješavanju problema.</w:t>
            </w:r>
          </w:p>
        </w:tc>
        <w:tc>
          <w:tcPr>
            <w:tcW w:w="1417" w:type="dxa"/>
            <w:vAlign w:val="center"/>
          </w:tcPr>
          <w:p w14:paraId="4773342F" w14:textId="77777777" w:rsidR="00A53919" w:rsidRPr="00A53919" w:rsidRDefault="00A53919" w:rsidP="00A53919">
            <w:pPr>
              <w:rPr>
                <w:rFonts w:cstheme="minorHAnsi"/>
              </w:rPr>
            </w:pPr>
          </w:p>
          <w:p w14:paraId="29A5C7DE" w14:textId="77777777" w:rsidR="00A53919" w:rsidRPr="00A53919" w:rsidRDefault="00730AF2" w:rsidP="00A539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B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 w:rsidR="00A53919" w:rsidRPr="00A53919">
              <w:rPr>
                <w:rFonts w:cstheme="minorHAnsi"/>
              </w:rPr>
              <w:t>51.</w:t>
            </w:r>
          </w:p>
          <w:p w14:paraId="57F14C7D" w14:textId="77777777" w:rsidR="00DA552B" w:rsidRDefault="00730AF2" w:rsidP="00730A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Z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</w:p>
          <w:p w14:paraId="5F104421" w14:textId="77777777" w:rsidR="00EE044F" w:rsidRPr="006C78D2" w:rsidRDefault="008235ED" w:rsidP="00A53919">
            <w:pPr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  <w:r w:rsidR="00A53919" w:rsidRPr="00A53919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/51.</w:t>
            </w:r>
          </w:p>
        </w:tc>
      </w:tr>
      <w:tr w:rsidR="00EE044F" w:rsidRPr="006C78D2" w14:paraId="3DD71094" w14:textId="77777777" w:rsidTr="00840D6E">
        <w:trPr>
          <w:trHeight w:val="1064"/>
        </w:trPr>
        <w:tc>
          <w:tcPr>
            <w:tcW w:w="959" w:type="dxa"/>
            <w:vAlign w:val="center"/>
          </w:tcPr>
          <w:p w14:paraId="79F7B491" w14:textId="77777777" w:rsidR="00EE044F" w:rsidRDefault="00EE044F" w:rsidP="00EE044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9.</w:t>
            </w:r>
          </w:p>
        </w:tc>
        <w:tc>
          <w:tcPr>
            <w:tcW w:w="2126" w:type="dxa"/>
            <w:vAlign w:val="center"/>
          </w:tcPr>
          <w:p w14:paraId="2ED724F3" w14:textId="77777777" w:rsidR="00EE044F" w:rsidRPr="004A47F5" w:rsidRDefault="00EE044F" w:rsidP="00EE044F">
            <w:pPr>
              <w:rPr>
                <w:color w:val="000000"/>
              </w:rPr>
            </w:pPr>
            <w:r w:rsidRPr="004A47F5">
              <w:rPr>
                <w:color w:val="000000"/>
              </w:rPr>
              <w:t xml:space="preserve">Oduzimanje </w:t>
            </w:r>
          </w:p>
          <w:p w14:paraId="0EB144F0" w14:textId="77777777" w:rsidR="00EE044F" w:rsidRPr="006C78D2" w:rsidRDefault="00EE044F" w:rsidP="00EE044F">
            <w:pPr>
              <w:rPr>
                <w:rFonts w:cstheme="minorHAnsi"/>
              </w:rPr>
            </w:pPr>
            <w:r w:rsidRPr="004A47F5">
              <w:rPr>
                <w:color w:val="000000"/>
              </w:rPr>
              <w:t xml:space="preserve">(50 </w:t>
            </w:r>
            <w:r w:rsidRPr="00642A44">
              <w:t>–</w:t>
            </w:r>
            <w:r w:rsidRPr="004A47F5">
              <w:rPr>
                <w:color w:val="000000"/>
              </w:rPr>
              <w:t xml:space="preserve"> 7)</w:t>
            </w:r>
          </w:p>
        </w:tc>
        <w:tc>
          <w:tcPr>
            <w:tcW w:w="1559" w:type="dxa"/>
            <w:vAlign w:val="center"/>
          </w:tcPr>
          <w:p w14:paraId="41AE69AE" w14:textId="77777777" w:rsidR="00EE044F" w:rsidRPr="00EC797B" w:rsidRDefault="00EE044F" w:rsidP="00EE044F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5B18FE6B" w14:textId="77777777" w:rsidR="00EE044F" w:rsidRPr="00EC797B" w:rsidRDefault="00EE044F" w:rsidP="00EE044F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B - ALGEBRA I FUNKCIJE   </w:t>
            </w:r>
          </w:p>
          <w:p w14:paraId="68E53047" w14:textId="77777777" w:rsidR="00EE044F" w:rsidRPr="00EC797B" w:rsidRDefault="00EE044F" w:rsidP="00EE044F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D - MJERENJE   </w:t>
            </w:r>
          </w:p>
          <w:p w14:paraId="3B79F2BA" w14:textId="77777777" w:rsidR="00EE044F" w:rsidRPr="006C78D2" w:rsidRDefault="000E353F" w:rsidP="00EE044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E - PODATCI</w:t>
            </w:r>
          </w:p>
        </w:tc>
        <w:tc>
          <w:tcPr>
            <w:tcW w:w="1843" w:type="dxa"/>
            <w:vAlign w:val="center"/>
          </w:tcPr>
          <w:p w14:paraId="5061A8BB" w14:textId="77777777" w:rsidR="00EE044F" w:rsidRPr="00FF2F03" w:rsidRDefault="00EE044F" w:rsidP="00EE044F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A.2.3.</w:t>
            </w:r>
          </w:p>
          <w:p w14:paraId="4D92DBA2" w14:textId="77777777" w:rsidR="00EE044F" w:rsidRPr="00FF2F03" w:rsidRDefault="00EE044F" w:rsidP="00EE044F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B.2.2.</w:t>
            </w:r>
          </w:p>
          <w:p w14:paraId="1600BD8E" w14:textId="77777777" w:rsidR="00EE044F" w:rsidRPr="00FF2F03" w:rsidRDefault="00EE044F" w:rsidP="00EE044F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D.2.1.</w:t>
            </w:r>
          </w:p>
          <w:p w14:paraId="3574B30C" w14:textId="77777777" w:rsidR="00EE044F" w:rsidRPr="006C78D2" w:rsidRDefault="00EE044F" w:rsidP="00EE044F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E.2.1.</w:t>
            </w:r>
          </w:p>
        </w:tc>
        <w:tc>
          <w:tcPr>
            <w:tcW w:w="3260" w:type="dxa"/>
            <w:vAlign w:val="center"/>
          </w:tcPr>
          <w:p w14:paraId="5905B19E" w14:textId="77777777" w:rsidR="00310B94" w:rsidRDefault="00310B94" w:rsidP="00310B94">
            <w:pPr>
              <w:rPr>
                <w:rFonts w:eastAsia="Times New Roman"/>
              </w:rPr>
            </w:pPr>
            <w:r w:rsidRPr="005861C5">
              <w:rPr>
                <w:rFonts w:eastAsia="Times New Roman"/>
              </w:rPr>
              <w:t>Mentalno zbraja i oduzima u skupu brojeva do 100.</w:t>
            </w:r>
          </w:p>
          <w:p w14:paraId="4A7BE792" w14:textId="77777777" w:rsidR="00310B94" w:rsidRDefault="00310B94" w:rsidP="00310B9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ješava tekstualne zadatke.</w:t>
            </w:r>
          </w:p>
          <w:p w14:paraId="0E6F9878" w14:textId="77777777" w:rsidR="00310B94" w:rsidRPr="005861C5" w:rsidRDefault="00310B94" w:rsidP="00310B9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imjenjuje svojstvo komutativnosti te vezu među računskim operacijama.</w:t>
            </w:r>
          </w:p>
          <w:p w14:paraId="6A38F18F" w14:textId="77777777" w:rsidR="00310B94" w:rsidRPr="005861C5" w:rsidRDefault="00310B94" w:rsidP="00310B94">
            <w:pPr>
              <w:rPr>
                <w:rFonts w:eastAsia="Times New Roman"/>
              </w:rPr>
            </w:pPr>
            <w:r w:rsidRPr="005861C5">
              <w:rPr>
                <w:rFonts w:eastAsia="Times New Roman"/>
              </w:rPr>
              <w:t>Određuje vrijednost nepoznatoga člana u jednakosti i dobiveno rješenje provjerava</w:t>
            </w:r>
            <w:r>
              <w:rPr>
                <w:rFonts w:eastAsia="Times New Roman"/>
              </w:rPr>
              <w:t>.</w:t>
            </w:r>
          </w:p>
          <w:p w14:paraId="2597DD1B" w14:textId="77777777" w:rsidR="00310B94" w:rsidRPr="005861C5" w:rsidRDefault="00310B94" w:rsidP="00310B94">
            <w:pPr>
              <w:rPr>
                <w:rFonts w:cstheme="minorHAnsi"/>
                <w:color w:val="000000" w:themeColor="text1"/>
              </w:rPr>
            </w:pPr>
            <w:r w:rsidRPr="005861C5">
              <w:rPr>
                <w:rFonts w:cstheme="minorHAnsi"/>
                <w:color w:val="000000" w:themeColor="text1"/>
              </w:rPr>
              <w:t>Računa s jedinicama za novac (u skupu brojeva do 100).</w:t>
            </w:r>
          </w:p>
          <w:p w14:paraId="4E0A2CB3" w14:textId="77777777" w:rsidR="00310B94" w:rsidRPr="005861C5" w:rsidRDefault="00310B94" w:rsidP="00310B94">
            <w:pPr>
              <w:rPr>
                <w:rFonts w:cstheme="minorHAnsi"/>
                <w:color w:val="000000" w:themeColor="text1"/>
              </w:rPr>
            </w:pPr>
            <w:r w:rsidRPr="005861C5">
              <w:rPr>
                <w:rFonts w:cstheme="minorHAnsi"/>
                <w:color w:val="000000" w:themeColor="text1"/>
              </w:rPr>
              <w:t>Razvrstava prikupljene podatke i prikazuje ih jednostavnim tablicama ili piktogramima.</w:t>
            </w:r>
          </w:p>
          <w:p w14:paraId="7761AB56" w14:textId="77777777" w:rsidR="00EE044F" w:rsidRPr="006C78D2" w:rsidRDefault="00310B94" w:rsidP="00EE044F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Tumači podatke iz jednostavnih tablica i piktograma.</w:t>
            </w:r>
          </w:p>
        </w:tc>
        <w:tc>
          <w:tcPr>
            <w:tcW w:w="3119" w:type="dxa"/>
          </w:tcPr>
          <w:p w14:paraId="78F6FA0D" w14:textId="77777777" w:rsidR="00EE044F" w:rsidRPr="00950A47" w:rsidRDefault="00EE044F" w:rsidP="00EE044F">
            <w:pPr>
              <w:rPr>
                <w:rFonts w:cstheme="minorHAnsi"/>
              </w:rPr>
            </w:pPr>
            <w:r w:rsidRPr="00950A47">
              <w:rPr>
                <w:rFonts w:cstheme="minorHAnsi"/>
              </w:rPr>
              <w:t>uku A.1.1. Traži nove informacije iz različitih izvora i uspješno ih primjenjuje pri rješavanja problema.</w:t>
            </w:r>
          </w:p>
          <w:p w14:paraId="35E3AFA5" w14:textId="77777777" w:rsidR="00EE044F" w:rsidRPr="00950A47" w:rsidRDefault="00EE044F" w:rsidP="00EE044F">
            <w:pPr>
              <w:rPr>
                <w:rFonts w:cstheme="minorHAnsi"/>
              </w:rPr>
            </w:pPr>
            <w:r w:rsidRPr="00950A47">
              <w:rPr>
                <w:rFonts w:cstheme="minorHAnsi"/>
              </w:rPr>
              <w:t>uku B.1.4. Procjenjuje je li uspješno riješio zadatak.</w:t>
            </w:r>
          </w:p>
          <w:p w14:paraId="7AD62E92" w14:textId="77777777" w:rsidR="00EE044F" w:rsidRPr="00950A47" w:rsidRDefault="00EE044F" w:rsidP="00EE044F">
            <w:pPr>
              <w:rPr>
                <w:rFonts w:cstheme="minorHAnsi"/>
              </w:rPr>
            </w:pPr>
            <w:r w:rsidRPr="00950A47">
              <w:rPr>
                <w:rFonts w:cstheme="minorHAnsi"/>
              </w:rPr>
              <w:t>osr A.1.2. Upravlja emocijama i ponašanjem.</w:t>
            </w:r>
          </w:p>
          <w:p w14:paraId="05C58AE2" w14:textId="77777777" w:rsidR="00EE044F" w:rsidRDefault="00BE79AB" w:rsidP="00EE044F">
            <w:pPr>
              <w:rPr>
                <w:rFonts w:cstheme="minorHAnsi"/>
              </w:rPr>
            </w:pPr>
            <w:r>
              <w:rPr>
                <w:rFonts w:cstheme="minorHAnsi"/>
              </w:rPr>
              <w:t>goo A.1.1.</w:t>
            </w:r>
            <w:r w:rsidR="00EE044F" w:rsidRPr="00950A47">
              <w:rPr>
                <w:rFonts w:cstheme="minorHAnsi"/>
              </w:rPr>
              <w:t xml:space="preserve"> Ponaša se u skladu s dječjim pravima u svakodnevnom životu.</w:t>
            </w:r>
          </w:p>
          <w:p w14:paraId="066DACB0" w14:textId="77777777" w:rsidR="00EE044F" w:rsidRPr="006C78D2" w:rsidRDefault="001F0D65" w:rsidP="00EE044F">
            <w:pPr>
              <w:rPr>
                <w:rFonts w:cstheme="minorHAnsi"/>
              </w:rPr>
            </w:pPr>
            <w:r w:rsidRPr="00950A47">
              <w:rPr>
                <w:rFonts w:cstheme="minorHAnsi"/>
              </w:rPr>
              <w:t>ikt A.1.1. Odabire odgovarajuću digitalnu tehnologiju za obavljanje jednostavnih zadataka</w:t>
            </w:r>
            <w:r w:rsidR="009E33B2">
              <w:rPr>
                <w:rFonts w:cstheme="minorHAnsi"/>
              </w:rPr>
              <w:t>.</w:t>
            </w:r>
          </w:p>
        </w:tc>
        <w:tc>
          <w:tcPr>
            <w:tcW w:w="1417" w:type="dxa"/>
            <w:vAlign w:val="center"/>
          </w:tcPr>
          <w:p w14:paraId="38869256" w14:textId="77777777" w:rsidR="00EE044F" w:rsidRPr="00EC797B" w:rsidRDefault="00730AF2" w:rsidP="00EE044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DŽ.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 w:rsidR="00293150">
              <w:rPr>
                <w:rFonts w:cstheme="minorHAnsi"/>
              </w:rPr>
              <w:t>3</w:t>
            </w:r>
            <w:r w:rsidR="00DA552B">
              <w:rPr>
                <w:rFonts w:cstheme="minorHAnsi"/>
              </w:rPr>
              <w:t>8</w:t>
            </w:r>
            <w:r w:rsidR="00293150">
              <w:rPr>
                <w:rFonts w:cstheme="minorHAnsi"/>
              </w:rPr>
              <w:t>./3</w:t>
            </w:r>
            <w:r w:rsidR="00DA552B">
              <w:rPr>
                <w:rFonts w:cstheme="minorHAnsi"/>
              </w:rPr>
              <w:t>9</w:t>
            </w:r>
            <w:r w:rsidR="00293150">
              <w:rPr>
                <w:rFonts w:cstheme="minorHAnsi"/>
              </w:rPr>
              <w:t>.</w:t>
            </w:r>
          </w:p>
          <w:p w14:paraId="1DA8C223" w14:textId="77777777" w:rsidR="00EE044F" w:rsidRPr="00EC797B" w:rsidRDefault="00730AF2" w:rsidP="00EE044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B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 w:rsidR="00293150">
              <w:rPr>
                <w:rFonts w:cstheme="minorHAnsi"/>
              </w:rPr>
              <w:t>5</w:t>
            </w:r>
            <w:r w:rsidR="00DA552B">
              <w:rPr>
                <w:rFonts w:cstheme="minorHAnsi"/>
              </w:rPr>
              <w:t>2.</w:t>
            </w:r>
          </w:p>
          <w:p w14:paraId="6E2C8AD5" w14:textId="77777777" w:rsidR="00EE044F" w:rsidRPr="006C78D2" w:rsidRDefault="00EE044F" w:rsidP="00EE044F">
            <w:pPr>
              <w:rPr>
                <w:rFonts w:cstheme="minorHAnsi"/>
              </w:rPr>
            </w:pPr>
          </w:p>
        </w:tc>
      </w:tr>
      <w:tr w:rsidR="00E24C37" w:rsidRPr="006C78D2" w14:paraId="79BBE2E4" w14:textId="77777777" w:rsidTr="00840D6E">
        <w:trPr>
          <w:trHeight w:val="1064"/>
        </w:trPr>
        <w:tc>
          <w:tcPr>
            <w:tcW w:w="959" w:type="dxa"/>
            <w:vAlign w:val="center"/>
          </w:tcPr>
          <w:p w14:paraId="7EA3D9B3" w14:textId="77777777" w:rsidR="00E24C37" w:rsidRPr="006C78D2" w:rsidRDefault="00E24C37" w:rsidP="00E24C37">
            <w:pPr>
              <w:rPr>
                <w:rFonts w:cstheme="minorHAnsi"/>
              </w:rPr>
            </w:pPr>
            <w:r>
              <w:rPr>
                <w:rFonts w:cstheme="minorHAnsi"/>
              </w:rPr>
              <w:t>40.</w:t>
            </w:r>
          </w:p>
        </w:tc>
        <w:tc>
          <w:tcPr>
            <w:tcW w:w="2126" w:type="dxa"/>
            <w:vAlign w:val="center"/>
          </w:tcPr>
          <w:p w14:paraId="6EE3A35B" w14:textId="77777777" w:rsidR="00E24C37" w:rsidRPr="004A47F5" w:rsidRDefault="00E24C37" w:rsidP="00E24C37">
            <w:pPr>
              <w:rPr>
                <w:color w:val="000000"/>
              </w:rPr>
            </w:pPr>
            <w:r w:rsidRPr="004A47F5">
              <w:rPr>
                <w:color w:val="000000"/>
              </w:rPr>
              <w:t xml:space="preserve">Oduzimanje </w:t>
            </w:r>
          </w:p>
          <w:p w14:paraId="2DFED9AA" w14:textId="77777777" w:rsidR="00E24C37" w:rsidRPr="006C78D2" w:rsidRDefault="00E24C37" w:rsidP="00E24C37">
            <w:pPr>
              <w:rPr>
                <w:rFonts w:cstheme="minorHAnsi"/>
              </w:rPr>
            </w:pPr>
            <w:r w:rsidRPr="004A47F5">
              <w:rPr>
                <w:color w:val="000000"/>
              </w:rPr>
              <w:t xml:space="preserve">(50 </w:t>
            </w:r>
            <w:r w:rsidRPr="00642A44">
              <w:t>–</w:t>
            </w:r>
            <w:r w:rsidRPr="004A47F5">
              <w:rPr>
                <w:color w:val="000000"/>
              </w:rPr>
              <w:t xml:space="preserve"> 7)</w:t>
            </w:r>
          </w:p>
        </w:tc>
        <w:tc>
          <w:tcPr>
            <w:tcW w:w="1559" w:type="dxa"/>
            <w:vAlign w:val="center"/>
          </w:tcPr>
          <w:p w14:paraId="24F10F20" w14:textId="77777777" w:rsidR="00E24C37" w:rsidRPr="00EC797B" w:rsidRDefault="00E24C37" w:rsidP="00E24C37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4EDDF339" w14:textId="77777777" w:rsidR="00E24C37" w:rsidRPr="00EC797B" w:rsidRDefault="00E24C37" w:rsidP="00E24C37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B - ALGEBRA I FUNKCIJE   </w:t>
            </w:r>
          </w:p>
          <w:p w14:paraId="33C8BF2E" w14:textId="77777777" w:rsidR="00E24C37" w:rsidRPr="00EC797B" w:rsidRDefault="00E24C37" w:rsidP="00E24C37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D - MJERENJE   </w:t>
            </w:r>
          </w:p>
          <w:p w14:paraId="375B09A6" w14:textId="77777777" w:rsidR="00E24C37" w:rsidRPr="006C78D2" w:rsidRDefault="000E353F" w:rsidP="00E24C3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E - PODATCI</w:t>
            </w:r>
          </w:p>
        </w:tc>
        <w:tc>
          <w:tcPr>
            <w:tcW w:w="1843" w:type="dxa"/>
            <w:vAlign w:val="center"/>
          </w:tcPr>
          <w:p w14:paraId="3A8DF926" w14:textId="77777777" w:rsidR="00E24C37" w:rsidRPr="00FF2F03" w:rsidRDefault="00E24C37" w:rsidP="00E24C37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A.2.3.</w:t>
            </w:r>
          </w:p>
          <w:p w14:paraId="739C0A75" w14:textId="77777777" w:rsidR="00E24C37" w:rsidRPr="00FF2F03" w:rsidRDefault="00E24C37" w:rsidP="00E24C37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B.2.2.</w:t>
            </w:r>
          </w:p>
          <w:p w14:paraId="444A1AAC" w14:textId="77777777" w:rsidR="00E24C37" w:rsidRPr="00FF2F03" w:rsidRDefault="00E24C37" w:rsidP="00E24C37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D.2.1.</w:t>
            </w:r>
          </w:p>
          <w:p w14:paraId="69EE0F2D" w14:textId="77777777" w:rsidR="00E24C37" w:rsidRPr="006C78D2" w:rsidRDefault="00E24C37" w:rsidP="00E24C37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E.2.1.</w:t>
            </w:r>
          </w:p>
        </w:tc>
        <w:tc>
          <w:tcPr>
            <w:tcW w:w="3260" w:type="dxa"/>
            <w:vAlign w:val="center"/>
          </w:tcPr>
          <w:p w14:paraId="6CC91141" w14:textId="77777777" w:rsidR="00E24C37" w:rsidRPr="00FF2F03" w:rsidRDefault="00E24C37" w:rsidP="00E24C37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Mentalno zbraja i oduzima u skupu brojeva do 100.</w:t>
            </w:r>
          </w:p>
          <w:p w14:paraId="78A7D7A1" w14:textId="77777777" w:rsidR="00E24C37" w:rsidRPr="00FF2F03" w:rsidRDefault="00E24C37" w:rsidP="00E24C37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Određuje vrijednost nepoznatoga člana u jednakosti i dobiveno rješenje provjerava</w:t>
            </w:r>
          </w:p>
          <w:p w14:paraId="5A0846C7" w14:textId="77777777" w:rsidR="00E24C37" w:rsidRPr="00FF2F03" w:rsidRDefault="00E24C37" w:rsidP="00E24C37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Računa s jedinicama za novac (u skupu brojeva do 100).</w:t>
            </w:r>
          </w:p>
          <w:p w14:paraId="0A9033E9" w14:textId="77777777" w:rsidR="00E24C37" w:rsidRPr="00FF2F03" w:rsidRDefault="00E24C37" w:rsidP="00E24C37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Razvrstava prikupljene podatke i prikazuje ih jednostavnim tablicama ili piktogramima.</w:t>
            </w:r>
          </w:p>
          <w:p w14:paraId="59242F89" w14:textId="77777777" w:rsidR="00E24C37" w:rsidRPr="006C78D2" w:rsidRDefault="00E24C37" w:rsidP="00E24C37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 xml:space="preserve">Tumači podatke iz jednostavnih </w:t>
            </w:r>
            <w:r w:rsidRPr="00FF2F03">
              <w:rPr>
                <w:rFonts w:cstheme="minorHAnsi"/>
                <w:color w:val="000000" w:themeColor="text1"/>
              </w:rPr>
              <w:lastRenderedPageBreak/>
              <w:t>tablica i piktograma.</w:t>
            </w:r>
          </w:p>
        </w:tc>
        <w:tc>
          <w:tcPr>
            <w:tcW w:w="3119" w:type="dxa"/>
          </w:tcPr>
          <w:p w14:paraId="5C4075F5" w14:textId="77777777" w:rsidR="00E24C37" w:rsidRPr="00950A47" w:rsidRDefault="00E24C37" w:rsidP="00E24C37">
            <w:pPr>
              <w:rPr>
                <w:rFonts w:cstheme="minorHAnsi"/>
              </w:rPr>
            </w:pPr>
            <w:r w:rsidRPr="00950A47">
              <w:rPr>
                <w:rFonts w:cstheme="minorHAnsi"/>
              </w:rPr>
              <w:lastRenderedPageBreak/>
              <w:t>uku A.1.1. Traži nove informacije iz različitih izvora i uspješno ih primjenjuje pri rješavanja problema.</w:t>
            </w:r>
          </w:p>
          <w:p w14:paraId="2FFA1404" w14:textId="77777777" w:rsidR="00E24C37" w:rsidRPr="00950A47" w:rsidRDefault="00E24C37" w:rsidP="00E24C37">
            <w:pPr>
              <w:rPr>
                <w:rFonts w:cstheme="minorHAnsi"/>
              </w:rPr>
            </w:pPr>
            <w:r w:rsidRPr="00950A47">
              <w:rPr>
                <w:rFonts w:cstheme="minorHAnsi"/>
              </w:rPr>
              <w:t>uku B.1.4. Procjenjuje je li uspješno riješio zadatak.</w:t>
            </w:r>
          </w:p>
          <w:p w14:paraId="27DEB964" w14:textId="77777777" w:rsidR="00E24C37" w:rsidRPr="00950A47" w:rsidRDefault="00E24C37" w:rsidP="00E24C37">
            <w:pPr>
              <w:rPr>
                <w:rFonts w:cstheme="minorHAnsi"/>
              </w:rPr>
            </w:pPr>
            <w:r w:rsidRPr="00950A47">
              <w:rPr>
                <w:rFonts w:cstheme="minorHAnsi"/>
              </w:rPr>
              <w:t>osr A.1.2. Upravlja emocijama i ponašanjem.</w:t>
            </w:r>
          </w:p>
          <w:p w14:paraId="267B064C" w14:textId="77777777" w:rsidR="00E24C37" w:rsidRDefault="00E24C37" w:rsidP="00E24C37">
            <w:pPr>
              <w:rPr>
                <w:rFonts w:cstheme="minorHAnsi"/>
              </w:rPr>
            </w:pPr>
            <w:r w:rsidRPr="00950A47">
              <w:rPr>
                <w:rFonts w:cstheme="minorHAnsi"/>
              </w:rPr>
              <w:t>goo A.1.1. Ponaša se u skladu s dječjim pravima u svakodnevnom životu.</w:t>
            </w:r>
          </w:p>
          <w:p w14:paraId="58AD6AB3" w14:textId="77777777" w:rsidR="00E24C37" w:rsidRPr="006C78D2" w:rsidRDefault="00730AF2" w:rsidP="00E24C3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ikt A.1.1.</w:t>
            </w:r>
            <w:r w:rsidR="007C10DC" w:rsidRPr="00950A47">
              <w:rPr>
                <w:rFonts w:cstheme="minorHAnsi"/>
              </w:rPr>
              <w:t xml:space="preserve"> Odabire odgovarajuću digitalnu tehnologiju za obavljanje jednostavnih zadataka</w:t>
            </w:r>
            <w:r w:rsidR="007C10DC">
              <w:rPr>
                <w:rFonts w:cstheme="minorHAnsi"/>
              </w:rPr>
              <w:t>.</w:t>
            </w:r>
          </w:p>
        </w:tc>
        <w:tc>
          <w:tcPr>
            <w:tcW w:w="1417" w:type="dxa"/>
            <w:vAlign w:val="center"/>
          </w:tcPr>
          <w:p w14:paraId="0FE32DBF" w14:textId="77777777" w:rsidR="00293150" w:rsidRPr="00293150" w:rsidRDefault="00293150" w:rsidP="00293150">
            <w:pPr>
              <w:rPr>
                <w:rFonts w:cstheme="minorHAnsi"/>
              </w:rPr>
            </w:pPr>
          </w:p>
          <w:p w14:paraId="195EAE43" w14:textId="77777777" w:rsidR="00293150" w:rsidRPr="00293150" w:rsidRDefault="00730AF2" w:rsidP="0029315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B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 w:rsidR="00293150" w:rsidRPr="00293150">
              <w:rPr>
                <w:rFonts w:cstheme="minorHAnsi"/>
              </w:rPr>
              <w:t>53.</w:t>
            </w:r>
          </w:p>
          <w:p w14:paraId="60500AD1" w14:textId="77777777" w:rsidR="00E24C37" w:rsidRPr="006C78D2" w:rsidRDefault="00730AF2" w:rsidP="00293150">
            <w:pPr>
              <w:rPr>
                <w:rFonts w:cstheme="minorHAnsi"/>
              </w:rPr>
            </w:pPr>
            <w:r>
              <w:rPr>
                <w:rFonts w:cstheme="minorHAnsi"/>
              </w:rPr>
              <w:t>ZZ</w:t>
            </w:r>
            <w:r w:rsidR="00293150" w:rsidRPr="00293150">
              <w:rPr>
                <w:rFonts w:cstheme="minorHAnsi"/>
              </w:rPr>
              <w:t xml:space="preserve">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 w:rsidR="00DA552B">
              <w:rPr>
                <w:rFonts w:cstheme="minorHAnsi"/>
              </w:rPr>
              <w:t>52./53.</w:t>
            </w:r>
          </w:p>
        </w:tc>
      </w:tr>
      <w:tr w:rsidR="00E24C37" w:rsidRPr="006C78D2" w14:paraId="57A4BF8B" w14:textId="77777777" w:rsidTr="00840D6E">
        <w:trPr>
          <w:trHeight w:val="1064"/>
        </w:trPr>
        <w:tc>
          <w:tcPr>
            <w:tcW w:w="959" w:type="dxa"/>
            <w:vAlign w:val="center"/>
          </w:tcPr>
          <w:p w14:paraId="37FC4568" w14:textId="77777777" w:rsidR="00E24C37" w:rsidRDefault="00E24C37" w:rsidP="00E24C3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1.</w:t>
            </w:r>
          </w:p>
        </w:tc>
        <w:tc>
          <w:tcPr>
            <w:tcW w:w="2126" w:type="dxa"/>
            <w:vAlign w:val="center"/>
          </w:tcPr>
          <w:p w14:paraId="63FF74EE" w14:textId="77777777" w:rsidR="00E24C37" w:rsidRPr="004A47F5" w:rsidRDefault="00E24C37" w:rsidP="00E24C37">
            <w:pPr>
              <w:rPr>
                <w:color w:val="000000"/>
              </w:rPr>
            </w:pPr>
            <w:r w:rsidRPr="004A47F5">
              <w:rPr>
                <w:color w:val="000000"/>
              </w:rPr>
              <w:t xml:space="preserve">Oduzimanje </w:t>
            </w:r>
          </w:p>
          <w:p w14:paraId="5A35B99B" w14:textId="77777777" w:rsidR="00E24C37" w:rsidRPr="006C78D2" w:rsidRDefault="00E24C37" w:rsidP="00E24C37">
            <w:pPr>
              <w:rPr>
                <w:rFonts w:cstheme="minorHAnsi"/>
              </w:rPr>
            </w:pPr>
            <w:r w:rsidRPr="004A47F5">
              <w:rPr>
                <w:color w:val="000000"/>
              </w:rPr>
              <w:t xml:space="preserve">(65 </w:t>
            </w:r>
            <w:r w:rsidRPr="00642A44">
              <w:t>–</w:t>
            </w:r>
            <w:r w:rsidRPr="004A47F5">
              <w:rPr>
                <w:color w:val="000000"/>
              </w:rPr>
              <w:t xml:space="preserve"> 8)</w:t>
            </w:r>
          </w:p>
        </w:tc>
        <w:tc>
          <w:tcPr>
            <w:tcW w:w="1559" w:type="dxa"/>
            <w:vAlign w:val="center"/>
          </w:tcPr>
          <w:p w14:paraId="5A1E65C5" w14:textId="77777777" w:rsidR="00310B94" w:rsidRPr="00EC797B" w:rsidRDefault="00310B94" w:rsidP="00310B94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5B331713" w14:textId="77777777" w:rsidR="00310B94" w:rsidRPr="00EC797B" w:rsidRDefault="00310B94" w:rsidP="00310B94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B - ALGEBRA I FUNKCIJE   </w:t>
            </w:r>
          </w:p>
          <w:p w14:paraId="52090BF1" w14:textId="77777777" w:rsidR="00310B94" w:rsidRPr="00EC797B" w:rsidRDefault="00310B94" w:rsidP="00310B94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D - MJERENJE   </w:t>
            </w:r>
          </w:p>
          <w:p w14:paraId="401C06CD" w14:textId="77777777" w:rsidR="00E24C37" w:rsidRPr="00310B94" w:rsidRDefault="000E353F" w:rsidP="00310B9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 - PODATCI</w:t>
            </w:r>
          </w:p>
        </w:tc>
        <w:tc>
          <w:tcPr>
            <w:tcW w:w="1843" w:type="dxa"/>
            <w:vAlign w:val="center"/>
          </w:tcPr>
          <w:p w14:paraId="0E3DAFAE" w14:textId="77777777" w:rsidR="00310B94" w:rsidRPr="00FF2F03" w:rsidRDefault="00310B94" w:rsidP="00310B94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A.2.3.</w:t>
            </w:r>
          </w:p>
          <w:p w14:paraId="6F896B71" w14:textId="77777777" w:rsidR="00310B94" w:rsidRPr="00FF2F03" w:rsidRDefault="00310B94" w:rsidP="00310B94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B.2.2.</w:t>
            </w:r>
          </w:p>
          <w:p w14:paraId="05EBC7F7" w14:textId="77777777" w:rsidR="00310B94" w:rsidRPr="00FF2F03" w:rsidRDefault="00310B94" w:rsidP="00310B94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D.2.1.</w:t>
            </w:r>
          </w:p>
          <w:p w14:paraId="4162F039" w14:textId="77777777" w:rsidR="00E24C37" w:rsidRPr="006C78D2" w:rsidRDefault="00310B94" w:rsidP="00310B94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E.2.1.</w:t>
            </w:r>
          </w:p>
        </w:tc>
        <w:tc>
          <w:tcPr>
            <w:tcW w:w="3260" w:type="dxa"/>
            <w:vAlign w:val="center"/>
          </w:tcPr>
          <w:p w14:paraId="0BA69BF8" w14:textId="77777777" w:rsidR="00310B94" w:rsidRDefault="00310B94" w:rsidP="00310B94">
            <w:pPr>
              <w:rPr>
                <w:rFonts w:eastAsia="Times New Roman"/>
              </w:rPr>
            </w:pPr>
            <w:r w:rsidRPr="005861C5">
              <w:rPr>
                <w:rFonts w:eastAsia="Times New Roman"/>
              </w:rPr>
              <w:t>Mentalno zbraja i oduzima u skupu brojeva do 100.</w:t>
            </w:r>
          </w:p>
          <w:p w14:paraId="11BA23BB" w14:textId="77777777" w:rsidR="00720956" w:rsidRDefault="00720956" w:rsidP="00310B9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braja i oduzima više brojeva.</w:t>
            </w:r>
          </w:p>
          <w:p w14:paraId="2CF97DF9" w14:textId="77777777" w:rsidR="00310B94" w:rsidRDefault="00310B94" w:rsidP="00310B9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ješava tekstualne zadatke.</w:t>
            </w:r>
          </w:p>
          <w:p w14:paraId="7A628668" w14:textId="77777777" w:rsidR="00310B94" w:rsidRPr="005861C5" w:rsidRDefault="00310B94" w:rsidP="00310B9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imjenjuje svojstvo komutativnosti te vezu među računskim operacijama.</w:t>
            </w:r>
          </w:p>
          <w:p w14:paraId="30CB3287" w14:textId="77777777" w:rsidR="00310B94" w:rsidRPr="005861C5" w:rsidRDefault="00310B94" w:rsidP="00310B94">
            <w:pPr>
              <w:rPr>
                <w:rFonts w:eastAsia="Times New Roman"/>
              </w:rPr>
            </w:pPr>
            <w:r w:rsidRPr="005861C5">
              <w:rPr>
                <w:rFonts w:eastAsia="Times New Roman"/>
              </w:rPr>
              <w:t>Određuje vrijednost nepoznatoga člana u jednakosti i dobiveno rješenje provjerava</w:t>
            </w:r>
            <w:r>
              <w:rPr>
                <w:rFonts w:eastAsia="Times New Roman"/>
              </w:rPr>
              <w:t>.</w:t>
            </w:r>
          </w:p>
          <w:p w14:paraId="7E5E2A7F" w14:textId="77777777" w:rsidR="00310B94" w:rsidRPr="005861C5" w:rsidRDefault="00310B94" w:rsidP="00310B94">
            <w:pPr>
              <w:rPr>
                <w:rFonts w:cstheme="minorHAnsi"/>
                <w:color w:val="000000" w:themeColor="text1"/>
              </w:rPr>
            </w:pPr>
            <w:r w:rsidRPr="005861C5">
              <w:rPr>
                <w:rFonts w:cstheme="minorHAnsi"/>
                <w:color w:val="000000" w:themeColor="text1"/>
              </w:rPr>
              <w:t>Računa s jedinicama za novac (u skupu brojeva do 100).</w:t>
            </w:r>
          </w:p>
          <w:p w14:paraId="7D9158F2" w14:textId="77777777" w:rsidR="00310B94" w:rsidRPr="005861C5" w:rsidRDefault="00310B94" w:rsidP="00310B94">
            <w:pPr>
              <w:rPr>
                <w:rFonts w:cstheme="minorHAnsi"/>
                <w:color w:val="000000" w:themeColor="text1"/>
              </w:rPr>
            </w:pPr>
            <w:r w:rsidRPr="005861C5">
              <w:rPr>
                <w:rFonts w:cstheme="minorHAnsi"/>
                <w:color w:val="000000" w:themeColor="text1"/>
              </w:rPr>
              <w:t>Razvrstava prikupljene podatke i prikazuje ih jednostavnim tablicama ili piktogramima.</w:t>
            </w:r>
          </w:p>
          <w:p w14:paraId="4C0E4435" w14:textId="77777777" w:rsidR="00E24C37" w:rsidRPr="006C78D2" w:rsidRDefault="00310B94" w:rsidP="00E24C37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Tumači podatke iz jednostavnih tablica i piktograma.</w:t>
            </w:r>
          </w:p>
        </w:tc>
        <w:tc>
          <w:tcPr>
            <w:tcW w:w="3119" w:type="dxa"/>
          </w:tcPr>
          <w:p w14:paraId="5A5B8EAD" w14:textId="77777777" w:rsidR="00E24C37" w:rsidRPr="00950A47" w:rsidRDefault="00E24C37" w:rsidP="00E24C37">
            <w:pPr>
              <w:rPr>
                <w:rFonts w:cstheme="minorHAnsi"/>
              </w:rPr>
            </w:pPr>
            <w:r w:rsidRPr="00950A47">
              <w:rPr>
                <w:rFonts w:cstheme="minorHAnsi"/>
              </w:rPr>
              <w:t>uku A.1.1. Traži nove informacije iz različitih izvora i uspješno ih primjenjuje pri rješavanja problema.</w:t>
            </w:r>
          </w:p>
          <w:p w14:paraId="057D727F" w14:textId="77777777" w:rsidR="00E24C37" w:rsidRPr="00950A47" w:rsidRDefault="00730AF2" w:rsidP="00E24C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ku C.1.1. </w:t>
            </w:r>
            <w:r w:rsidR="00E24C37" w:rsidRPr="00950A47">
              <w:rPr>
                <w:rFonts w:cstheme="minorHAnsi"/>
              </w:rPr>
              <w:t xml:space="preserve">Objašnjava vrijednost učenja za život. </w:t>
            </w:r>
          </w:p>
          <w:p w14:paraId="389E17FA" w14:textId="77777777" w:rsidR="00E24C37" w:rsidRPr="00950A47" w:rsidRDefault="00E24C37" w:rsidP="00E24C37">
            <w:pPr>
              <w:rPr>
                <w:rFonts w:cstheme="minorHAnsi"/>
              </w:rPr>
            </w:pPr>
            <w:r w:rsidRPr="00950A47">
              <w:rPr>
                <w:rFonts w:cstheme="minorHAnsi"/>
              </w:rPr>
              <w:t>goo C.1.2. Promiče solidarnost</w:t>
            </w:r>
          </w:p>
          <w:p w14:paraId="240AA13F" w14:textId="77777777" w:rsidR="00E24C37" w:rsidRDefault="00E24C37" w:rsidP="00E24C37">
            <w:pPr>
              <w:rPr>
                <w:rFonts w:cstheme="minorHAnsi"/>
              </w:rPr>
            </w:pPr>
            <w:r w:rsidRPr="00950A47">
              <w:rPr>
                <w:rFonts w:cstheme="minorHAnsi"/>
              </w:rPr>
              <w:t>odr B.1.1. Prepoznaje važnost dobronamjernoga djelovanja prema ljudima i prirodi.</w:t>
            </w:r>
          </w:p>
          <w:p w14:paraId="46D8B60B" w14:textId="77777777" w:rsidR="00720956" w:rsidRPr="006C78D2" w:rsidRDefault="00720956" w:rsidP="00E24C37">
            <w:pPr>
              <w:rPr>
                <w:rFonts w:cstheme="minorHAnsi"/>
              </w:rPr>
            </w:pPr>
            <w:r w:rsidRPr="00950A47">
              <w:rPr>
                <w:rFonts w:cstheme="minorHAnsi"/>
              </w:rPr>
              <w:t>os</w:t>
            </w:r>
            <w:r w:rsidR="00730AF2">
              <w:rPr>
                <w:rFonts w:cstheme="minorHAnsi"/>
              </w:rPr>
              <w:t>r A.1.2.</w:t>
            </w:r>
            <w:r w:rsidRPr="00950A47">
              <w:rPr>
                <w:rFonts w:cstheme="minorHAnsi"/>
              </w:rPr>
              <w:t xml:space="preserve"> Upravlja emocijama i ponašanjem</w:t>
            </w:r>
            <w:r w:rsidR="005E68C1">
              <w:rPr>
                <w:rFonts w:cstheme="minorHAnsi"/>
              </w:rPr>
              <w:t>.</w:t>
            </w:r>
          </w:p>
        </w:tc>
        <w:tc>
          <w:tcPr>
            <w:tcW w:w="1417" w:type="dxa"/>
            <w:vAlign w:val="center"/>
          </w:tcPr>
          <w:p w14:paraId="02CC9AC4" w14:textId="77777777" w:rsidR="00E24C37" w:rsidRPr="00EC797B" w:rsidRDefault="00730AF2" w:rsidP="00E24C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DŽ.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 w:rsidR="0071300C">
              <w:rPr>
                <w:rFonts w:cstheme="minorHAnsi"/>
              </w:rPr>
              <w:t>40</w:t>
            </w:r>
            <w:r w:rsidR="00293150">
              <w:rPr>
                <w:rFonts w:cstheme="minorHAnsi"/>
              </w:rPr>
              <w:t>./</w:t>
            </w:r>
            <w:r w:rsidR="0071300C">
              <w:rPr>
                <w:rFonts w:cstheme="minorHAnsi"/>
              </w:rPr>
              <w:t>41</w:t>
            </w:r>
            <w:r w:rsidR="00293150">
              <w:rPr>
                <w:rFonts w:cstheme="minorHAnsi"/>
              </w:rPr>
              <w:t>.</w:t>
            </w:r>
          </w:p>
          <w:p w14:paraId="7E5A11B7" w14:textId="77777777" w:rsidR="00E24C37" w:rsidRPr="00EC797B" w:rsidRDefault="00730AF2" w:rsidP="00E24C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B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 w:rsidR="00293150">
              <w:rPr>
                <w:rFonts w:cstheme="minorHAnsi"/>
              </w:rPr>
              <w:t>5</w:t>
            </w:r>
            <w:r w:rsidR="0071300C">
              <w:rPr>
                <w:rFonts w:cstheme="minorHAnsi"/>
              </w:rPr>
              <w:t>4</w:t>
            </w:r>
          </w:p>
          <w:p w14:paraId="60668261" w14:textId="77777777" w:rsidR="00E24C37" w:rsidRPr="006C78D2" w:rsidRDefault="00E24C37" w:rsidP="00E24C37">
            <w:pPr>
              <w:rPr>
                <w:rFonts w:cstheme="minorHAnsi"/>
              </w:rPr>
            </w:pPr>
          </w:p>
        </w:tc>
      </w:tr>
      <w:tr w:rsidR="00E24C37" w:rsidRPr="006C78D2" w14:paraId="52E495F3" w14:textId="77777777" w:rsidTr="00840D6E">
        <w:trPr>
          <w:trHeight w:val="1064"/>
        </w:trPr>
        <w:tc>
          <w:tcPr>
            <w:tcW w:w="959" w:type="dxa"/>
            <w:vAlign w:val="center"/>
          </w:tcPr>
          <w:p w14:paraId="66551E72" w14:textId="77777777" w:rsidR="00E24C37" w:rsidRPr="006C78D2" w:rsidRDefault="00E24C37" w:rsidP="00E24C37">
            <w:pPr>
              <w:rPr>
                <w:rFonts w:cstheme="minorHAnsi"/>
              </w:rPr>
            </w:pPr>
            <w:r>
              <w:rPr>
                <w:rFonts w:cstheme="minorHAnsi"/>
              </w:rPr>
              <w:t>42.</w:t>
            </w:r>
          </w:p>
        </w:tc>
        <w:tc>
          <w:tcPr>
            <w:tcW w:w="2126" w:type="dxa"/>
            <w:vAlign w:val="center"/>
          </w:tcPr>
          <w:p w14:paraId="6A7DEB48" w14:textId="77777777" w:rsidR="00E24C37" w:rsidRPr="004A47F5" w:rsidRDefault="00E24C37" w:rsidP="00E24C37">
            <w:pPr>
              <w:rPr>
                <w:color w:val="000000"/>
              </w:rPr>
            </w:pPr>
            <w:r w:rsidRPr="004A47F5">
              <w:rPr>
                <w:color w:val="000000"/>
              </w:rPr>
              <w:t xml:space="preserve">Oduzimanje </w:t>
            </w:r>
          </w:p>
          <w:p w14:paraId="7BB80A43" w14:textId="77777777" w:rsidR="00E24C37" w:rsidRPr="006C78D2" w:rsidRDefault="00E24C37" w:rsidP="00E24C37">
            <w:pPr>
              <w:rPr>
                <w:rFonts w:cstheme="minorHAnsi"/>
              </w:rPr>
            </w:pPr>
            <w:r w:rsidRPr="004A47F5">
              <w:rPr>
                <w:color w:val="000000"/>
              </w:rPr>
              <w:t xml:space="preserve">(65 </w:t>
            </w:r>
            <w:r w:rsidRPr="00642A44">
              <w:t>–</w:t>
            </w:r>
            <w:r w:rsidRPr="004A47F5">
              <w:rPr>
                <w:color w:val="000000"/>
              </w:rPr>
              <w:t xml:space="preserve"> 8)</w:t>
            </w:r>
          </w:p>
        </w:tc>
        <w:tc>
          <w:tcPr>
            <w:tcW w:w="1559" w:type="dxa"/>
            <w:vAlign w:val="center"/>
          </w:tcPr>
          <w:p w14:paraId="5E6E95C3" w14:textId="77777777" w:rsidR="00310B94" w:rsidRPr="00EC797B" w:rsidRDefault="00310B94" w:rsidP="00310B94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5374498F" w14:textId="77777777" w:rsidR="00310B94" w:rsidRPr="00EC797B" w:rsidRDefault="00310B94" w:rsidP="00310B94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B - ALGEBRA I FUNKCIJE   </w:t>
            </w:r>
          </w:p>
          <w:p w14:paraId="2F36C61F" w14:textId="77777777" w:rsidR="00310B94" w:rsidRPr="00EC797B" w:rsidRDefault="00310B94" w:rsidP="00310B94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D - MJERENJE   </w:t>
            </w:r>
          </w:p>
          <w:p w14:paraId="635B5E90" w14:textId="77777777" w:rsidR="00E24C37" w:rsidRPr="00310B94" w:rsidRDefault="000E353F" w:rsidP="00310B9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 - PODATCI</w:t>
            </w:r>
          </w:p>
        </w:tc>
        <w:tc>
          <w:tcPr>
            <w:tcW w:w="1843" w:type="dxa"/>
            <w:vAlign w:val="center"/>
          </w:tcPr>
          <w:p w14:paraId="4347A935" w14:textId="77777777" w:rsidR="00310B94" w:rsidRPr="00FF2F03" w:rsidRDefault="00310B94" w:rsidP="00310B94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A.2.3.</w:t>
            </w:r>
          </w:p>
          <w:p w14:paraId="2F332980" w14:textId="77777777" w:rsidR="00310B94" w:rsidRPr="00FF2F03" w:rsidRDefault="00310B94" w:rsidP="00310B94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B.2.2.</w:t>
            </w:r>
          </w:p>
          <w:p w14:paraId="58CBE5C5" w14:textId="77777777" w:rsidR="00310B94" w:rsidRPr="00FF2F03" w:rsidRDefault="00310B94" w:rsidP="00310B94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D.2.1.</w:t>
            </w:r>
          </w:p>
          <w:p w14:paraId="213AA157" w14:textId="77777777" w:rsidR="00E24C37" w:rsidRPr="006C78D2" w:rsidRDefault="00310B94" w:rsidP="00310B94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E.2.1.</w:t>
            </w:r>
          </w:p>
        </w:tc>
        <w:tc>
          <w:tcPr>
            <w:tcW w:w="3260" w:type="dxa"/>
            <w:vAlign w:val="center"/>
          </w:tcPr>
          <w:p w14:paraId="614C5A39" w14:textId="77777777" w:rsidR="00310B94" w:rsidRDefault="00310B94" w:rsidP="00310B94">
            <w:pPr>
              <w:rPr>
                <w:rFonts w:eastAsia="Times New Roman"/>
              </w:rPr>
            </w:pPr>
            <w:r w:rsidRPr="005861C5">
              <w:rPr>
                <w:rFonts w:eastAsia="Times New Roman"/>
              </w:rPr>
              <w:t>Mentalno zbraja i oduzima u skupu brojeva do 100.</w:t>
            </w:r>
          </w:p>
          <w:p w14:paraId="492E31D2" w14:textId="77777777" w:rsidR="004C5EA8" w:rsidRDefault="004C5EA8" w:rsidP="004C5EA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braja i oduzima više brojeva.</w:t>
            </w:r>
          </w:p>
          <w:p w14:paraId="0C3A1B76" w14:textId="77777777" w:rsidR="00310B94" w:rsidRDefault="00310B94" w:rsidP="00310B9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ješava tekstualne zadatke.</w:t>
            </w:r>
          </w:p>
          <w:p w14:paraId="2C3C2D00" w14:textId="77777777" w:rsidR="00310B94" w:rsidRPr="005861C5" w:rsidRDefault="00310B94" w:rsidP="00310B9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imjenjuje svojstvo komutativnosti te vezu među računskim operacijama.</w:t>
            </w:r>
          </w:p>
          <w:p w14:paraId="1B971625" w14:textId="77777777" w:rsidR="00310B94" w:rsidRPr="005861C5" w:rsidRDefault="00310B94" w:rsidP="00310B94">
            <w:pPr>
              <w:rPr>
                <w:rFonts w:eastAsia="Times New Roman"/>
              </w:rPr>
            </w:pPr>
            <w:r w:rsidRPr="005861C5">
              <w:rPr>
                <w:rFonts w:eastAsia="Times New Roman"/>
              </w:rPr>
              <w:t>Određuje vrijednost nepoznatoga člana u jednakosti i dobiveno rješenje provjerava</w:t>
            </w:r>
            <w:r>
              <w:rPr>
                <w:rFonts w:eastAsia="Times New Roman"/>
              </w:rPr>
              <w:t>.</w:t>
            </w:r>
          </w:p>
          <w:p w14:paraId="0E394550" w14:textId="77777777" w:rsidR="00310B94" w:rsidRPr="005861C5" w:rsidRDefault="00310B94" w:rsidP="00310B94">
            <w:pPr>
              <w:rPr>
                <w:rFonts w:cstheme="minorHAnsi"/>
                <w:color w:val="000000" w:themeColor="text1"/>
              </w:rPr>
            </w:pPr>
            <w:r w:rsidRPr="005861C5">
              <w:rPr>
                <w:rFonts w:cstheme="minorHAnsi"/>
                <w:color w:val="000000" w:themeColor="text1"/>
              </w:rPr>
              <w:t>Računa s jedinicama za novac (u skupu brojeva do 100).</w:t>
            </w:r>
          </w:p>
          <w:p w14:paraId="4624C68F" w14:textId="77777777" w:rsidR="00310B94" w:rsidRPr="005861C5" w:rsidRDefault="00310B94" w:rsidP="00310B94">
            <w:pPr>
              <w:rPr>
                <w:rFonts w:cstheme="minorHAnsi"/>
                <w:color w:val="000000" w:themeColor="text1"/>
              </w:rPr>
            </w:pPr>
            <w:r w:rsidRPr="005861C5">
              <w:rPr>
                <w:rFonts w:cstheme="minorHAnsi"/>
                <w:color w:val="000000" w:themeColor="text1"/>
              </w:rPr>
              <w:lastRenderedPageBreak/>
              <w:t>Razvrstava prikupljene podatke i prikazuje ih jednostavnim tablicama ili piktogramima.</w:t>
            </w:r>
          </w:p>
          <w:p w14:paraId="0BE23425" w14:textId="77777777" w:rsidR="00E24C37" w:rsidRPr="006C78D2" w:rsidRDefault="00310B94" w:rsidP="00E24C37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Tumači podatke iz jednostavnih tablica i piktograma.</w:t>
            </w:r>
          </w:p>
        </w:tc>
        <w:tc>
          <w:tcPr>
            <w:tcW w:w="3119" w:type="dxa"/>
          </w:tcPr>
          <w:p w14:paraId="7FF71AE5" w14:textId="77777777" w:rsidR="00E24C37" w:rsidRPr="00950A47" w:rsidRDefault="00BE79AB" w:rsidP="00E24C3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uku A.1.1. </w:t>
            </w:r>
            <w:r w:rsidR="00E24C37" w:rsidRPr="00950A47">
              <w:rPr>
                <w:rFonts w:cstheme="minorHAnsi"/>
              </w:rPr>
              <w:t>Traži nove informacije iz različitih izvora i uspješno ih primjenjuje pri rješavanja problema.</w:t>
            </w:r>
          </w:p>
          <w:p w14:paraId="45CFD0E1" w14:textId="77777777" w:rsidR="00E24C37" w:rsidRPr="00950A47" w:rsidRDefault="00E24C37" w:rsidP="00E24C37">
            <w:pPr>
              <w:rPr>
                <w:rFonts w:cstheme="minorHAnsi"/>
              </w:rPr>
            </w:pPr>
            <w:r w:rsidRPr="00950A47">
              <w:rPr>
                <w:rFonts w:cstheme="minorHAnsi"/>
              </w:rPr>
              <w:t xml:space="preserve">uku C.1.1. Objašnjava vrijednost učenja za život. </w:t>
            </w:r>
          </w:p>
          <w:p w14:paraId="508D3429" w14:textId="77777777" w:rsidR="00E24C37" w:rsidRPr="00950A47" w:rsidRDefault="00730AF2" w:rsidP="00E24C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oo C.1.2. </w:t>
            </w:r>
            <w:r w:rsidR="00E24C37" w:rsidRPr="00950A47">
              <w:rPr>
                <w:rFonts w:cstheme="minorHAnsi"/>
              </w:rPr>
              <w:t>Promiče solidarnost</w:t>
            </w:r>
          </w:p>
          <w:p w14:paraId="5416DC5D" w14:textId="77777777" w:rsidR="00E24C37" w:rsidRPr="006C78D2" w:rsidRDefault="00E24C37" w:rsidP="00E24C37">
            <w:pPr>
              <w:rPr>
                <w:rFonts w:cstheme="minorHAnsi"/>
              </w:rPr>
            </w:pPr>
            <w:r w:rsidRPr="00950A47">
              <w:rPr>
                <w:rFonts w:cstheme="minorHAnsi"/>
              </w:rPr>
              <w:t>odr B.1.1. Prepoznaje važnost dobronamjernoga djelovanja prema ljudima i prirodi.</w:t>
            </w:r>
          </w:p>
        </w:tc>
        <w:tc>
          <w:tcPr>
            <w:tcW w:w="1417" w:type="dxa"/>
            <w:vAlign w:val="center"/>
          </w:tcPr>
          <w:p w14:paraId="0C10C2F7" w14:textId="77777777" w:rsidR="00293150" w:rsidRPr="00293150" w:rsidRDefault="00293150" w:rsidP="00293150">
            <w:pPr>
              <w:rPr>
                <w:rFonts w:cstheme="minorHAnsi"/>
              </w:rPr>
            </w:pPr>
          </w:p>
          <w:p w14:paraId="7A1435C6" w14:textId="77777777" w:rsidR="00293150" w:rsidRPr="00293150" w:rsidRDefault="00730AF2" w:rsidP="0029315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B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 w:rsidR="00293150" w:rsidRPr="00293150">
              <w:rPr>
                <w:rFonts w:cstheme="minorHAnsi"/>
              </w:rPr>
              <w:t>55.</w:t>
            </w:r>
          </w:p>
          <w:p w14:paraId="745FE809" w14:textId="77777777" w:rsidR="00DA552B" w:rsidRDefault="00730AF2" w:rsidP="00730A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Z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</w:p>
          <w:p w14:paraId="1E558BE5" w14:textId="77777777" w:rsidR="00E24C37" w:rsidRPr="006C78D2" w:rsidRDefault="0071300C" w:rsidP="00293150">
            <w:pPr>
              <w:rPr>
                <w:rFonts w:cstheme="minorHAnsi"/>
              </w:rPr>
            </w:pPr>
            <w:r>
              <w:rPr>
                <w:rFonts w:cstheme="minorHAnsi"/>
              </w:rPr>
              <w:t>54./55.</w:t>
            </w:r>
          </w:p>
        </w:tc>
      </w:tr>
      <w:tr w:rsidR="00E24C37" w:rsidRPr="006C78D2" w14:paraId="6FF4C53C" w14:textId="77777777" w:rsidTr="00840D6E">
        <w:trPr>
          <w:trHeight w:val="1064"/>
        </w:trPr>
        <w:tc>
          <w:tcPr>
            <w:tcW w:w="959" w:type="dxa"/>
            <w:vAlign w:val="center"/>
          </w:tcPr>
          <w:p w14:paraId="2659693D" w14:textId="77777777" w:rsidR="00E24C37" w:rsidRDefault="00E24C37" w:rsidP="00E24C3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3.</w:t>
            </w:r>
          </w:p>
        </w:tc>
        <w:tc>
          <w:tcPr>
            <w:tcW w:w="2126" w:type="dxa"/>
            <w:vAlign w:val="center"/>
          </w:tcPr>
          <w:p w14:paraId="4F271A75" w14:textId="77777777" w:rsidR="00E24C37" w:rsidRPr="004A47F5" w:rsidRDefault="00E24C37" w:rsidP="00E24C37">
            <w:pPr>
              <w:rPr>
                <w:color w:val="000000"/>
              </w:rPr>
            </w:pPr>
            <w:r w:rsidRPr="004A47F5">
              <w:rPr>
                <w:color w:val="000000"/>
              </w:rPr>
              <w:t xml:space="preserve">Zbrajanje </w:t>
            </w:r>
          </w:p>
          <w:p w14:paraId="2A2ED76B" w14:textId="77777777" w:rsidR="00E24C37" w:rsidRPr="006C78D2" w:rsidRDefault="00E24C37" w:rsidP="00E24C37">
            <w:pPr>
              <w:rPr>
                <w:rFonts w:cstheme="minorHAnsi"/>
              </w:rPr>
            </w:pPr>
            <w:r w:rsidRPr="004A47F5">
              <w:rPr>
                <w:color w:val="000000"/>
              </w:rPr>
              <w:t>(44 + 20)</w:t>
            </w:r>
          </w:p>
        </w:tc>
        <w:tc>
          <w:tcPr>
            <w:tcW w:w="1559" w:type="dxa"/>
            <w:vAlign w:val="center"/>
          </w:tcPr>
          <w:p w14:paraId="620AE056" w14:textId="77777777" w:rsidR="00310B94" w:rsidRPr="00EC797B" w:rsidRDefault="00310B94" w:rsidP="00310B94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564D337C" w14:textId="77777777" w:rsidR="00310B94" w:rsidRPr="00EC797B" w:rsidRDefault="00310B94" w:rsidP="00310B94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B - ALGEBRA I FUNKCIJE     </w:t>
            </w:r>
          </w:p>
          <w:p w14:paraId="6ABCF9A1" w14:textId="77777777" w:rsidR="00E24C37" w:rsidRPr="00310B94" w:rsidRDefault="000E353F" w:rsidP="00310B9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 - PODATCI</w:t>
            </w:r>
          </w:p>
        </w:tc>
        <w:tc>
          <w:tcPr>
            <w:tcW w:w="1843" w:type="dxa"/>
            <w:vAlign w:val="center"/>
          </w:tcPr>
          <w:p w14:paraId="6EC190AB" w14:textId="77777777" w:rsidR="00310B94" w:rsidRPr="00FF2F03" w:rsidRDefault="00310B94" w:rsidP="00310B94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A.2.3.</w:t>
            </w:r>
          </w:p>
          <w:p w14:paraId="12D7E1A4" w14:textId="77777777" w:rsidR="00310B94" w:rsidRPr="00FF2F03" w:rsidRDefault="00310B94" w:rsidP="00310B94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B.2.2.</w:t>
            </w:r>
          </w:p>
          <w:p w14:paraId="7EF80B3E" w14:textId="77777777" w:rsidR="00E24C37" w:rsidRPr="006C78D2" w:rsidRDefault="00310B94" w:rsidP="00310B94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E.2.1.</w:t>
            </w:r>
          </w:p>
        </w:tc>
        <w:tc>
          <w:tcPr>
            <w:tcW w:w="3260" w:type="dxa"/>
            <w:vAlign w:val="center"/>
          </w:tcPr>
          <w:p w14:paraId="0CD45259" w14:textId="77777777" w:rsidR="00310B94" w:rsidRDefault="00310B94" w:rsidP="00310B94">
            <w:pPr>
              <w:rPr>
                <w:rFonts w:eastAsia="Times New Roman"/>
              </w:rPr>
            </w:pPr>
            <w:r w:rsidRPr="005861C5">
              <w:rPr>
                <w:rFonts w:eastAsia="Times New Roman"/>
              </w:rPr>
              <w:t>Mentalno zbraja i oduzima u skupu brojeva do 100.</w:t>
            </w:r>
          </w:p>
          <w:p w14:paraId="4867C785" w14:textId="77777777" w:rsidR="00310B94" w:rsidRDefault="00310B94" w:rsidP="00310B9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ješava tekstualne zadatke.</w:t>
            </w:r>
          </w:p>
          <w:p w14:paraId="505E1314" w14:textId="77777777" w:rsidR="00310B94" w:rsidRPr="005861C5" w:rsidRDefault="00310B94" w:rsidP="00310B9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imjenjuje svojstvo komutativnosti te vezu među računskim operacijama.</w:t>
            </w:r>
          </w:p>
          <w:p w14:paraId="440ED755" w14:textId="77777777" w:rsidR="00310B94" w:rsidRPr="003003C1" w:rsidRDefault="00310B94" w:rsidP="00310B94">
            <w:pPr>
              <w:rPr>
                <w:rFonts w:eastAsia="Times New Roman"/>
              </w:rPr>
            </w:pPr>
            <w:r w:rsidRPr="005861C5">
              <w:rPr>
                <w:rFonts w:eastAsia="Times New Roman"/>
              </w:rPr>
              <w:t>Određuje vrijednost nepoznatoga člana u jednakosti i dobiveno rješenje provjerava</w:t>
            </w:r>
            <w:r>
              <w:rPr>
                <w:rFonts w:eastAsia="Times New Roman"/>
              </w:rPr>
              <w:t>.</w:t>
            </w:r>
          </w:p>
          <w:p w14:paraId="0867B565" w14:textId="77777777" w:rsidR="00310B94" w:rsidRPr="005861C5" w:rsidRDefault="00310B94" w:rsidP="00310B94">
            <w:pPr>
              <w:rPr>
                <w:rFonts w:cstheme="minorHAnsi"/>
                <w:color w:val="000000" w:themeColor="text1"/>
              </w:rPr>
            </w:pPr>
            <w:r w:rsidRPr="005861C5">
              <w:rPr>
                <w:rFonts w:cstheme="minorHAnsi"/>
                <w:color w:val="000000" w:themeColor="text1"/>
              </w:rPr>
              <w:t>Razvrstava prikupljene podatke i prikazuje ih jednostavnim tablicama ili piktogramima.</w:t>
            </w:r>
          </w:p>
          <w:p w14:paraId="0DA68B2F" w14:textId="77777777" w:rsidR="00E24C37" w:rsidRPr="006C78D2" w:rsidRDefault="00310B94" w:rsidP="00E24C37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Tumači podatke iz jednostavnih tablica i piktograma.</w:t>
            </w:r>
          </w:p>
        </w:tc>
        <w:tc>
          <w:tcPr>
            <w:tcW w:w="3119" w:type="dxa"/>
          </w:tcPr>
          <w:p w14:paraId="493632FC" w14:textId="77777777" w:rsidR="00E24C37" w:rsidRPr="00950A47" w:rsidRDefault="00730AF2" w:rsidP="00E24C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ku A.1.2. </w:t>
            </w:r>
            <w:r w:rsidR="00E24C37" w:rsidRPr="00950A47">
              <w:rPr>
                <w:rFonts w:cstheme="minorHAnsi"/>
              </w:rPr>
              <w:t>Koristi se jednostavnim strategijama</w:t>
            </w:r>
            <w:r>
              <w:rPr>
                <w:rFonts w:cstheme="minorHAnsi"/>
              </w:rPr>
              <w:t xml:space="preserve"> učenja i rješavanja problema. </w:t>
            </w:r>
          </w:p>
          <w:p w14:paraId="3F4ECE21" w14:textId="77777777" w:rsidR="00E24C37" w:rsidRPr="00950A47" w:rsidRDefault="00730AF2" w:rsidP="00E24C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ku C.1.3. </w:t>
            </w:r>
            <w:r w:rsidR="00E24C37" w:rsidRPr="00950A47">
              <w:rPr>
                <w:rFonts w:cstheme="minorHAnsi"/>
              </w:rPr>
              <w:t>Preuzima odgovornost za svoje učenje i ustraje u učenju.</w:t>
            </w:r>
          </w:p>
          <w:p w14:paraId="4D46A6FF" w14:textId="77777777" w:rsidR="00E24C37" w:rsidRDefault="00E24C37" w:rsidP="00E24C37">
            <w:pPr>
              <w:rPr>
                <w:rFonts w:cstheme="minorHAnsi"/>
              </w:rPr>
            </w:pPr>
            <w:r w:rsidRPr="00950A47">
              <w:rPr>
                <w:rFonts w:cstheme="minorHAnsi"/>
              </w:rPr>
              <w:t>odr A.1.1. Razvija komunikativnost i suradništvo.</w:t>
            </w:r>
          </w:p>
          <w:p w14:paraId="2A816AC4" w14:textId="77777777" w:rsidR="004C5EA8" w:rsidRPr="006C78D2" w:rsidRDefault="00730AF2" w:rsidP="00E24C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kt A.1.1. </w:t>
            </w:r>
            <w:r w:rsidR="004C5EA8" w:rsidRPr="00950A47">
              <w:rPr>
                <w:rFonts w:cstheme="minorHAnsi"/>
              </w:rPr>
              <w:t>Odabire odgovarajuću digitalnu tehnologiju za obavljanje jednostavnih zadataka</w:t>
            </w:r>
            <w:r w:rsidR="004C5EA8">
              <w:rPr>
                <w:rFonts w:cstheme="minorHAnsi"/>
              </w:rPr>
              <w:t>.</w:t>
            </w:r>
          </w:p>
        </w:tc>
        <w:tc>
          <w:tcPr>
            <w:tcW w:w="1417" w:type="dxa"/>
            <w:vAlign w:val="center"/>
          </w:tcPr>
          <w:p w14:paraId="41E9AAC8" w14:textId="77777777" w:rsidR="00E24C37" w:rsidRPr="00EC797B" w:rsidRDefault="00E24C37" w:rsidP="00E24C37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>UDŽ.</w:t>
            </w:r>
            <w:r w:rsidR="00730AF2">
              <w:rPr>
                <w:rFonts w:cstheme="minorHAnsi"/>
              </w:rPr>
              <w:t xml:space="preserve"> </w:t>
            </w:r>
            <w:r w:rsidR="00730AF2" w:rsidRPr="00200DF5">
              <w:rPr>
                <w:rFonts w:cstheme="minorHAnsi"/>
              </w:rPr>
              <w:t>str</w:t>
            </w:r>
            <w:r w:rsidR="00730AF2">
              <w:rPr>
                <w:rFonts w:cstheme="minorHAnsi"/>
              </w:rPr>
              <w:t>.</w:t>
            </w:r>
            <w:r w:rsidR="00730AF2" w:rsidRPr="00200DF5">
              <w:rPr>
                <w:rFonts w:cstheme="minorHAnsi"/>
              </w:rPr>
              <w:t xml:space="preserve"> </w:t>
            </w:r>
            <w:r w:rsidR="00293150">
              <w:rPr>
                <w:rFonts w:cstheme="minorHAnsi"/>
              </w:rPr>
              <w:t>4</w:t>
            </w:r>
            <w:r w:rsidR="0071300C">
              <w:rPr>
                <w:rFonts w:cstheme="minorHAnsi"/>
              </w:rPr>
              <w:t>2</w:t>
            </w:r>
            <w:r w:rsidR="00293150">
              <w:rPr>
                <w:rFonts w:cstheme="minorHAnsi"/>
              </w:rPr>
              <w:t>./4</w:t>
            </w:r>
            <w:r w:rsidR="0071300C">
              <w:rPr>
                <w:rFonts w:cstheme="minorHAnsi"/>
              </w:rPr>
              <w:t>3</w:t>
            </w:r>
            <w:r w:rsidR="00293150">
              <w:rPr>
                <w:rFonts w:cstheme="minorHAnsi"/>
              </w:rPr>
              <w:t>.</w:t>
            </w:r>
          </w:p>
          <w:p w14:paraId="3C49A2BB" w14:textId="77777777" w:rsidR="00E24C37" w:rsidRPr="006C78D2" w:rsidRDefault="00730AF2" w:rsidP="00E24C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B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 w:rsidR="00661214">
              <w:rPr>
                <w:rFonts w:cstheme="minorHAnsi"/>
              </w:rPr>
              <w:t>5</w:t>
            </w:r>
            <w:r w:rsidR="0071300C">
              <w:rPr>
                <w:rFonts w:cstheme="minorHAnsi"/>
              </w:rPr>
              <w:t>6</w:t>
            </w:r>
          </w:p>
        </w:tc>
      </w:tr>
      <w:tr w:rsidR="002B43A4" w:rsidRPr="006C78D2" w14:paraId="26FC9716" w14:textId="77777777" w:rsidTr="00840D6E">
        <w:trPr>
          <w:trHeight w:val="1064"/>
        </w:trPr>
        <w:tc>
          <w:tcPr>
            <w:tcW w:w="959" w:type="dxa"/>
            <w:vAlign w:val="center"/>
          </w:tcPr>
          <w:p w14:paraId="1C3F7ED1" w14:textId="77777777" w:rsidR="002B43A4" w:rsidRPr="006C78D2" w:rsidRDefault="002B43A4" w:rsidP="002B43A4">
            <w:pPr>
              <w:rPr>
                <w:rFonts w:cstheme="minorHAnsi"/>
              </w:rPr>
            </w:pPr>
            <w:r>
              <w:rPr>
                <w:rFonts w:cstheme="minorHAnsi"/>
              </w:rPr>
              <w:t>44.</w:t>
            </w:r>
          </w:p>
        </w:tc>
        <w:tc>
          <w:tcPr>
            <w:tcW w:w="2126" w:type="dxa"/>
            <w:vAlign w:val="center"/>
          </w:tcPr>
          <w:p w14:paraId="4AF0E0AE" w14:textId="77777777" w:rsidR="002B43A4" w:rsidRPr="004A47F5" w:rsidRDefault="002B43A4" w:rsidP="002B43A4">
            <w:pPr>
              <w:rPr>
                <w:color w:val="000000"/>
              </w:rPr>
            </w:pPr>
            <w:r w:rsidRPr="004A47F5">
              <w:rPr>
                <w:color w:val="000000"/>
              </w:rPr>
              <w:t xml:space="preserve">Zbrajanje </w:t>
            </w:r>
          </w:p>
          <w:p w14:paraId="15E85B5D" w14:textId="77777777" w:rsidR="002B43A4" w:rsidRPr="006C78D2" w:rsidRDefault="002B43A4" w:rsidP="002B43A4">
            <w:pPr>
              <w:rPr>
                <w:rFonts w:cstheme="minorHAnsi"/>
              </w:rPr>
            </w:pPr>
            <w:r w:rsidRPr="004A47F5">
              <w:rPr>
                <w:color w:val="000000"/>
              </w:rPr>
              <w:t>(44 + 20)</w:t>
            </w:r>
          </w:p>
        </w:tc>
        <w:tc>
          <w:tcPr>
            <w:tcW w:w="1559" w:type="dxa"/>
            <w:vAlign w:val="center"/>
          </w:tcPr>
          <w:p w14:paraId="0E05C4B2" w14:textId="77777777" w:rsidR="00310B94" w:rsidRPr="00EC797B" w:rsidRDefault="00730AF2" w:rsidP="00310B9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 - BROJEVI </w:t>
            </w:r>
          </w:p>
          <w:p w14:paraId="0E57A633" w14:textId="77777777" w:rsidR="00310B94" w:rsidRPr="00EC797B" w:rsidRDefault="00730AF2" w:rsidP="00310B9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B - ALGEBRA I FUNKCIJE </w:t>
            </w:r>
          </w:p>
          <w:p w14:paraId="538FBB95" w14:textId="77777777" w:rsidR="002B43A4" w:rsidRPr="00310B94" w:rsidRDefault="000E353F" w:rsidP="00310B9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 - PODATCI</w:t>
            </w:r>
          </w:p>
        </w:tc>
        <w:tc>
          <w:tcPr>
            <w:tcW w:w="1843" w:type="dxa"/>
            <w:vAlign w:val="center"/>
          </w:tcPr>
          <w:p w14:paraId="4C1C20CA" w14:textId="77777777" w:rsidR="00310B94" w:rsidRPr="00FF2F03" w:rsidRDefault="00310B94" w:rsidP="00310B94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A.2.3.</w:t>
            </w:r>
          </w:p>
          <w:p w14:paraId="6E22C12B" w14:textId="77777777" w:rsidR="00310B94" w:rsidRPr="00FF2F03" w:rsidRDefault="00310B94" w:rsidP="00310B94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B.2.2.</w:t>
            </w:r>
          </w:p>
          <w:p w14:paraId="46597C04" w14:textId="77777777" w:rsidR="002B43A4" w:rsidRPr="006C78D2" w:rsidRDefault="00310B94" w:rsidP="00310B94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E.2.1.</w:t>
            </w:r>
          </w:p>
        </w:tc>
        <w:tc>
          <w:tcPr>
            <w:tcW w:w="3260" w:type="dxa"/>
            <w:vAlign w:val="center"/>
          </w:tcPr>
          <w:p w14:paraId="71F786C8" w14:textId="77777777" w:rsidR="00310B94" w:rsidRDefault="00310B94" w:rsidP="00310B94">
            <w:pPr>
              <w:rPr>
                <w:rFonts w:eastAsia="Times New Roman"/>
              </w:rPr>
            </w:pPr>
            <w:r w:rsidRPr="005861C5">
              <w:rPr>
                <w:rFonts w:eastAsia="Times New Roman"/>
              </w:rPr>
              <w:t>Mentalno zbraja i oduzima u skupu brojeva do 100.</w:t>
            </w:r>
          </w:p>
          <w:p w14:paraId="3FFAA4FC" w14:textId="77777777" w:rsidR="00310B94" w:rsidRDefault="00310B94" w:rsidP="00310B9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ješava tekstualne zadatke.</w:t>
            </w:r>
          </w:p>
          <w:p w14:paraId="0D983AFB" w14:textId="77777777" w:rsidR="00310B94" w:rsidRPr="005861C5" w:rsidRDefault="00310B94" w:rsidP="00310B9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imjenjuje svojstvo komutativnosti te vezu među računskim operacijama.</w:t>
            </w:r>
          </w:p>
          <w:p w14:paraId="241B6416" w14:textId="77777777" w:rsidR="00310B94" w:rsidRPr="005861C5" w:rsidRDefault="00310B94" w:rsidP="00310B94">
            <w:pPr>
              <w:rPr>
                <w:rFonts w:eastAsia="Times New Roman"/>
              </w:rPr>
            </w:pPr>
            <w:r w:rsidRPr="005861C5">
              <w:rPr>
                <w:rFonts w:eastAsia="Times New Roman"/>
              </w:rPr>
              <w:t>Određuje vrijednost nepoznatoga člana u jednakosti i dobiveno rješenje provjerava</w:t>
            </w:r>
            <w:r>
              <w:rPr>
                <w:rFonts w:eastAsia="Times New Roman"/>
              </w:rPr>
              <w:t>.</w:t>
            </w:r>
          </w:p>
          <w:p w14:paraId="49DB5C9C" w14:textId="77777777" w:rsidR="00310B94" w:rsidRPr="005861C5" w:rsidRDefault="00310B94" w:rsidP="00310B94">
            <w:pPr>
              <w:rPr>
                <w:rFonts w:cstheme="minorHAnsi"/>
                <w:color w:val="000000" w:themeColor="text1"/>
              </w:rPr>
            </w:pPr>
            <w:r w:rsidRPr="005861C5">
              <w:rPr>
                <w:rFonts w:cstheme="minorHAnsi"/>
                <w:color w:val="000000" w:themeColor="text1"/>
              </w:rPr>
              <w:t>Razvrstava prikupljene podatke i prikazuje ih jednostavnim tablicama ili piktogramima.</w:t>
            </w:r>
          </w:p>
          <w:p w14:paraId="7F7CA47C" w14:textId="77777777" w:rsidR="002B43A4" w:rsidRPr="006C78D2" w:rsidRDefault="00310B94" w:rsidP="002B43A4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Tumači podatke iz jednostavnih tablica i piktograma.</w:t>
            </w:r>
          </w:p>
        </w:tc>
        <w:tc>
          <w:tcPr>
            <w:tcW w:w="3119" w:type="dxa"/>
          </w:tcPr>
          <w:p w14:paraId="6BBF24C0" w14:textId="77777777" w:rsidR="002B43A4" w:rsidRPr="00950A47" w:rsidRDefault="00730AF2" w:rsidP="002B43A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ku A.1.2. </w:t>
            </w:r>
            <w:r w:rsidR="002B43A4" w:rsidRPr="00950A47">
              <w:rPr>
                <w:rFonts w:cstheme="minorHAnsi"/>
              </w:rPr>
              <w:t>Koristi se jednostavnim strategijama</w:t>
            </w:r>
            <w:r>
              <w:rPr>
                <w:rFonts w:cstheme="minorHAnsi"/>
              </w:rPr>
              <w:t xml:space="preserve"> učenja i rješavanja problema. </w:t>
            </w:r>
          </w:p>
          <w:p w14:paraId="1EF1D5C2" w14:textId="77777777" w:rsidR="002B43A4" w:rsidRPr="00950A47" w:rsidRDefault="00730AF2" w:rsidP="002B43A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ku C.1.3. </w:t>
            </w:r>
            <w:r w:rsidR="002B43A4" w:rsidRPr="00950A47">
              <w:rPr>
                <w:rFonts w:cstheme="minorHAnsi"/>
              </w:rPr>
              <w:t>Preuzima odgovornost za svoje učenje i ustraje u učenju.</w:t>
            </w:r>
          </w:p>
          <w:p w14:paraId="3EA23EA1" w14:textId="77777777" w:rsidR="002B43A4" w:rsidRPr="00950A47" w:rsidRDefault="00730AF2" w:rsidP="002B43A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d A.1.1. </w:t>
            </w:r>
            <w:r w:rsidR="002B43A4" w:rsidRPr="00950A47">
              <w:rPr>
                <w:rFonts w:cstheme="minorHAnsi"/>
              </w:rPr>
              <w:t>Primjenjuje inovativna i kreativna rješenja.</w:t>
            </w:r>
          </w:p>
          <w:p w14:paraId="71498771" w14:textId="77777777" w:rsidR="002B43A4" w:rsidRDefault="00730AF2" w:rsidP="002B43A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dr A.1.1. </w:t>
            </w:r>
            <w:r w:rsidR="002B43A4" w:rsidRPr="00950A47">
              <w:rPr>
                <w:rFonts w:cstheme="minorHAnsi"/>
              </w:rPr>
              <w:t>Razvija komunikativnost i suradništvo.</w:t>
            </w:r>
          </w:p>
          <w:p w14:paraId="2CDDFBE7" w14:textId="77777777" w:rsidR="004C5EA8" w:rsidRPr="006C78D2" w:rsidRDefault="00730AF2" w:rsidP="002B43A4">
            <w:pPr>
              <w:rPr>
                <w:rFonts w:cstheme="minorHAnsi"/>
              </w:rPr>
            </w:pPr>
            <w:r>
              <w:rPr>
                <w:rFonts w:cstheme="minorHAnsi"/>
              </w:rPr>
              <w:t>ikt A.1.1.</w:t>
            </w:r>
            <w:r w:rsidR="004C5EA8" w:rsidRPr="00950A47">
              <w:rPr>
                <w:rFonts w:cstheme="minorHAnsi"/>
              </w:rPr>
              <w:t xml:space="preserve"> Odabire odgovarajuću digitalnu tehnologiju za obavljanje jednostavnih zadataka</w:t>
            </w:r>
            <w:r w:rsidR="004C5EA8">
              <w:rPr>
                <w:rFonts w:cstheme="minorHAnsi"/>
              </w:rPr>
              <w:t>.</w:t>
            </w:r>
          </w:p>
        </w:tc>
        <w:tc>
          <w:tcPr>
            <w:tcW w:w="1417" w:type="dxa"/>
            <w:vAlign w:val="center"/>
          </w:tcPr>
          <w:p w14:paraId="5B159E83" w14:textId="77777777" w:rsidR="002B43A4" w:rsidRPr="00EC797B" w:rsidRDefault="002B43A4" w:rsidP="002B43A4">
            <w:pPr>
              <w:rPr>
                <w:rFonts w:cstheme="minorHAnsi"/>
              </w:rPr>
            </w:pPr>
          </w:p>
          <w:p w14:paraId="676F005F" w14:textId="77777777" w:rsidR="002B43A4" w:rsidRPr="00EC797B" w:rsidRDefault="00730AF2" w:rsidP="002B43A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B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 w:rsidR="002B43A4">
              <w:rPr>
                <w:rFonts w:cstheme="minorHAnsi"/>
              </w:rPr>
              <w:t>57.</w:t>
            </w:r>
          </w:p>
          <w:p w14:paraId="286E3539" w14:textId="77777777" w:rsidR="002B43A4" w:rsidRPr="006C78D2" w:rsidRDefault="00730AF2" w:rsidP="002B43A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Z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 w:rsidR="0071300C">
              <w:rPr>
                <w:rFonts w:cstheme="minorHAnsi"/>
              </w:rPr>
              <w:t>56./57.</w:t>
            </w:r>
          </w:p>
        </w:tc>
      </w:tr>
      <w:tr w:rsidR="002B43A4" w:rsidRPr="006C78D2" w14:paraId="2A8D3B54" w14:textId="77777777" w:rsidTr="00840D6E">
        <w:trPr>
          <w:trHeight w:val="1064"/>
        </w:trPr>
        <w:tc>
          <w:tcPr>
            <w:tcW w:w="959" w:type="dxa"/>
            <w:vAlign w:val="center"/>
          </w:tcPr>
          <w:p w14:paraId="433CF67E" w14:textId="77777777" w:rsidR="002B43A4" w:rsidRDefault="002B43A4" w:rsidP="002B43A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5.</w:t>
            </w:r>
          </w:p>
        </w:tc>
        <w:tc>
          <w:tcPr>
            <w:tcW w:w="2126" w:type="dxa"/>
            <w:vAlign w:val="center"/>
          </w:tcPr>
          <w:p w14:paraId="14C90EE7" w14:textId="77777777" w:rsidR="002B43A4" w:rsidRPr="004A47F5" w:rsidRDefault="002B43A4" w:rsidP="002B43A4">
            <w:pPr>
              <w:rPr>
                <w:color w:val="000000"/>
              </w:rPr>
            </w:pPr>
            <w:r w:rsidRPr="004A47F5">
              <w:rPr>
                <w:color w:val="000000"/>
              </w:rPr>
              <w:t xml:space="preserve">Zbrajanje </w:t>
            </w:r>
          </w:p>
          <w:p w14:paraId="004D6034" w14:textId="77777777" w:rsidR="002B43A4" w:rsidRPr="006C78D2" w:rsidRDefault="002B43A4" w:rsidP="002B43A4">
            <w:pPr>
              <w:rPr>
                <w:rFonts w:cstheme="minorHAnsi"/>
              </w:rPr>
            </w:pPr>
            <w:r w:rsidRPr="004A47F5">
              <w:rPr>
                <w:color w:val="000000"/>
              </w:rPr>
              <w:t>(25 + 54)</w:t>
            </w:r>
          </w:p>
        </w:tc>
        <w:tc>
          <w:tcPr>
            <w:tcW w:w="1559" w:type="dxa"/>
            <w:vAlign w:val="center"/>
          </w:tcPr>
          <w:p w14:paraId="33706BC8" w14:textId="77777777" w:rsidR="002B43A4" w:rsidRPr="00EC797B" w:rsidRDefault="002B43A4" w:rsidP="002B43A4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7AE396AB" w14:textId="77777777" w:rsidR="002B43A4" w:rsidRPr="00EC797B" w:rsidRDefault="002B43A4" w:rsidP="002B43A4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B - ALGEBRA I FUNKCIJE   </w:t>
            </w:r>
          </w:p>
          <w:p w14:paraId="0818237F" w14:textId="77777777" w:rsidR="002B43A4" w:rsidRPr="00EC797B" w:rsidRDefault="002B43A4" w:rsidP="002B43A4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D - MJERENJE   </w:t>
            </w:r>
          </w:p>
          <w:p w14:paraId="21167EE7" w14:textId="77777777" w:rsidR="002B43A4" w:rsidRPr="006C78D2" w:rsidRDefault="000E353F" w:rsidP="002B43A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E - PODATCI</w:t>
            </w:r>
          </w:p>
        </w:tc>
        <w:tc>
          <w:tcPr>
            <w:tcW w:w="1843" w:type="dxa"/>
            <w:vAlign w:val="center"/>
          </w:tcPr>
          <w:p w14:paraId="770F2D7F" w14:textId="77777777" w:rsidR="002B43A4" w:rsidRPr="00FF2F03" w:rsidRDefault="002B43A4" w:rsidP="002B43A4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A.2.3.</w:t>
            </w:r>
          </w:p>
          <w:p w14:paraId="1C514937" w14:textId="77777777" w:rsidR="002B43A4" w:rsidRPr="00FF2F03" w:rsidRDefault="002B43A4" w:rsidP="002B43A4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B.2.2.</w:t>
            </w:r>
          </w:p>
          <w:p w14:paraId="757281FE" w14:textId="77777777" w:rsidR="002B43A4" w:rsidRPr="00FF2F03" w:rsidRDefault="002B43A4" w:rsidP="002B43A4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D.2.1.</w:t>
            </w:r>
          </w:p>
          <w:p w14:paraId="44F1E442" w14:textId="77777777" w:rsidR="002B43A4" w:rsidRPr="006C78D2" w:rsidRDefault="002B43A4" w:rsidP="002B43A4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E.2.1.</w:t>
            </w:r>
          </w:p>
        </w:tc>
        <w:tc>
          <w:tcPr>
            <w:tcW w:w="3260" w:type="dxa"/>
            <w:vAlign w:val="center"/>
          </w:tcPr>
          <w:p w14:paraId="0ECEA2E7" w14:textId="77777777" w:rsidR="00310B94" w:rsidRDefault="00310B94" w:rsidP="00310B94">
            <w:pPr>
              <w:rPr>
                <w:rFonts w:eastAsia="Times New Roman"/>
              </w:rPr>
            </w:pPr>
            <w:r w:rsidRPr="005861C5">
              <w:rPr>
                <w:rFonts w:eastAsia="Times New Roman"/>
              </w:rPr>
              <w:t>Mentalno zbraja i oduzima u skupu brojeva do 100.</w:t>
            </w:r>
          </w:p>
          <w:p w14:paraId="284C331D" w14:textId="77777777" w:rsidR="00B41DD9" w:rsidRDefault="00B41DD9" w:rsidP="00B41D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braja i oduzima više brojeva.</w:t>
            </w:r>
          </w:p>
          <w:p w14:paraId="0E51A60C" w14:textId="77777777" w:rsidR="00310B94" w:rsidRDefault="00310B94" w:rsidP="00310B9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ješava tekstualne zadatke.</w:t>
            </w:r>
          </w:p>
          <w:p w14:paraId="6D5BCAE9" w14:textId="77777777" w:rsidR="00310B94" w:rsidRPr="005861C5" w:rsidRDefault="00310B94" w:rsidP="00310B9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imjenjuje svojstvo komutativnosti te vezu među računskim operacijama.</w:t>
            </w:r>
          </w:p>
          <w:p w14:paraId="75844174" w14:textId="77777777" w:rsidR="00310B94" w:rsidRPr="005861C5" w:rsidRDefault="00310B94" w:rsidP="00310B94">
            <w:pPr>
              <w:rPr>
                <w:rFonts w:eastAsia="Times New Roman"/>
              </w:rPr>
            </w:pPr>
            <w:r w:rsidRPr="005861C5">
              <w:rPr>
                <w:rFonts w:eastAsia="Times New Roman"/>
              </w:rPr>
              <w:t>Određuje vrijednost nepoznatoga člana u jednakosti i dobiveno rješenje provjerava</w:t>
            </w:r>
            <w:r>
              <w:rPr>
                <w:rFonts w:eastAsia="Times New Roman"/>
              </w:rPr>
              <w:t>.</w:t>
            </w:r>
          </w:p>
          <w:p w14:paraId="6DD0063C" w14:textId="77777777" w:rsidR="00310B94" w:rsidRPr="005861C5" w:rsidRDefault="00310B94" w:rsidP="00310B94">
            <w:pPr>
              <w:rPr>
                <w:rFonts w:cstheme="minorHAnsi"/>
                <w:color w:val="000000" w:themeColor="text1"/>
              </w:rPr>
            </w:pPr>
            <w:r w:rsidRPr="005861C5">
              <w:rPr>
                <w:rFonts w:cstheme="minorHAnsi"/>
                <w:color w:val="000000" w:themeColor="text1"/>
              </w:rPr>
              <w:t>Računa s jedinicama za novac (u skupu brojeva do 100).</w:t>
            </w:r>
          </w:p>
          <w:p w14:paraId="608C18D1" w14:textId="77777777" w:rsidR="00310B94" w:rsidRPr="005861C5" w:rsidRDefault="00310B94" w:rsidP="00310B94">
            <w:pPr>
              <w:rPr>
                <w:rFonts w:cstheme="minorHAnsi"/>
                <w:color w:val="000000" w:themeColor="text1"/>
              </w:rPr>
            </w:pPr>
            <w:r w:rsidRPr="005861C5">
              <w:rPr>
                <w:rFonts w:cstheme="minorHAnsi"/>
                <w:color w:val="000000" w:themeColor="text1"/>
              </w:rPr>
              <w:t>Razvrstava prikupljene podatke i prikazuje ih jednostavnim tablicama ili piktogramima.</w:t>
            </w:r>
          </w:p>
          <w:p w14:paraId="79A0EEDA" w14:textId="77777777" w:rsidR="002B43A4" w:rsidRPr="006C78D2" w:rsidRDefault="00310B94" w:rsidP="002B43A4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Tumači podatke iz jednostavnih tablica i piktograma.</w:t>
            </w:r>
          </w:p>
        </w:tc>
        <w:tc>
          <w:tcPr>
            <w:tcW w:w="3119" w:type="dxa"/>
          </w:tcPr>
          <w:p w14:paraId="2DF814BC" w14:textId="77777777" w:rsidR="002B43A4" w:rsidRPr="00950A47" w:rsidRDefault="002B43A4" w:rsidP="002B43A4">
            <w:pPr>
              <w:rPr>
                <w:rFonts w:cstheme="minorHAnsi"/>
              </w:rPr>
            </w:pPr>
            <w:r w:rsidRPr="00950A47">
              <w:rPr>
                <w:rFonts w:cstheme="minorHAnsi"/>
              </w:rPr>
              <w:t>uku A.1.1. Traži nove informacije iz različitih izvora i uspješno ih primjenjuje pri rješavanja problema.</w:t>
            </w:r>
          </w:p>
          <w:p w14:paraId="21404DBC" w14:textId="77777777" w:rsidR="002B43A4" w:rsidRPr="00950A47" w:rsidRDefault="002B43A4" w:rsidP="002B43A4">
            <w:pPr>
              <w:rPr>
                <w:rFonts w:cstheme="minorHAnsi"/>
              </w:rPr>
            </w:pPr>
            <w:r w:rsidRPr="00950A47">
              <w:rPr>
                <w:rFonts w:cstheme="minorHAnsi"/>
              </w:rPr>
              <w:t>uku B.1.2.  Prati svoje učenje.</w:t>
            </w:r>
          </w:p>
          <w:p w14:paraId="3AF2EC2E" w14:textId="77777777" w:rsidR="002B43A4" w:rsidRPr="00950A47" w:rsidRDefault="002B43A4" w:rsidP="002B43A4">
            <w:pPr>
              <w:rPr>
                <w:rFonts w:cstheme="minorHAnsi"/>
              </w:rPr>
            </w:pPr>
            <w:r w:rsidRPr="00950A47">
              <w:rPr>
                <w:rFonts w:cstheme="minorHAnsi"/>
              </w:rPr>
              <w:t>osr A.1.4.  Razvija radne navike</w:t>
            </w:r>
            <w:r w:rsidR="0036657F">
              <w:rPr>
                <w:rFonts w:cstheme="minorHAnsi"/>
              </w:rPr>
              <w:t>.</w:t>
            </w:r>
          </w:p>
          <w:p w14:paraId="145B741C" w14:textId="77777777" w:rsidR="002B43A4" w:rsidRDefault="002B43A4" w:rsidP="002B43A4">
            <w:pPr>
              <w:rPr>
                <w:rFonts w:cstheme="minorHAnsi"/>
              </w:rPr>
            </w:pPr>
            <w:r w:rsidRPr="00950A47">
              <w:rPr>
                <w:rFonts w:cstheme="minorHAnsi"/>
              </w:rPr>
              <w:t>zdr A.1.2.Razlikuje osnove pravilne od nepravilne prehrane i  opisuje važnost tjelesne aktivnosti.</w:t>
            </w:r>
          </w:p>
          <w:p w14:paraId="13821005" w14:textId="77777777" w:rsidR="00B218E7" w:rsidRPr="00B218E7" w:rsidRDefault="00B218E7" w:rsidP="002B43A4">
            <w:pPr>
              <w:rPr>
                <w:rFonts w:cstheme="minorHAnsi"/>
              </w:rPr>
            </w:pPr>
            <w:r w:rsidRPr="00B218E7">
              <w:rPr>
                <w:rFonts w:cstheme="minorHAnsi"/>
              </w:rPr>
              <w:t>odr A.1.3. Uočava povezanost između prirode i zdravoga života.</w:t>
            </w:r>
          </w:p>
        </w:tc>
        <w:tc>
          <w:tcPr>
            <w:tcW w:w="1417" w:type="dxa"/>
            <w:vAlign w:val="center"/>
          </w:tcPr>
          <w:p w14:paraId="7FAD4BFB" w14:textId="77777777" w:rsidR="002B43A4" w:rsidRPr="00EC797B" w:rsidRDefault="002B43A4" w:rsidP="002B43A4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UDŽ. </w:t>
            </w:r>
            <w:r w:rsidR="00730AF2" w:rsidRPr="00200DF5">
              <w:rPr>
                <w:rFonts w:cstheme="minorHAnsi"/>
              </w:rPr>
              <w:t>str</w:t>
            </w:r>
            <w:r w:rsidR="00730AF2">
              <w:rPr>
                <w:rFonts w:cstheme="minorHAnsi"/>
              </w:rPr>
              <w:t>.</w:t>
            </w:r>
            <w:r w:rsidR="00730AF2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4</w:t>
            </w:r>
            <w:r w:rsidR="0071300C">
              <w:rPr>
                <w:rFonts w:cstheme="minorHAnsi"/>
              </w:rPr>
              <w:t>4</w:t>
            </w:r>
            <w:r>
              <w:rPr>
                <w:rFonts w:cstheme="minorHAnsi"/>
              </w:rPr>
              <w:t>./4</w:t>
            </w:r>
            <w:r w:rsidR="0071300C">
              <w:rPr>
                <w:rFonts w:cstheme="minorHAnsi"/>
              </w:rPr>
              <w:t>5</w:t>
            </w:r>
            <w:r>
              <w:rPr>
                <w:rFonts w:cstheme="minorHAnsi"/>
              </w:rPr>
              <w:t>.</w:t>
            </w:r>
          </w:p>
          <w:p w14:paraId="3648D6EB" w14:textId="77777777" w:rsidR="002B43A4" w:rsidRPr="00EC797B" w:rsidRDefault="00730AF2" w:rsidP="002B43A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B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 w:rsidR="002B43A4">
              <w:rPr>
                <w:rFonts w:cstheme="minorHAnsi"/>
              </w:rPr>
              <w:t>5</w:t>
            </w:r>
            <w:r w:rsidR="0071300C">
              <w:rPr>
                <w:rFonts w:cstheme="minorHAnsi"/>
              </w:rPr>
              <w:t>8.</w:t>
            </w:r>
          </w:p>
          <w:p w14:paraId="2369BD3B" w14:textId="77777777" w:rsidR="002B43A4" w:rsidRPr="006C78D2" w:rsidRDefault="002B43A4" w:rsidP="002B43A4">
            <w:pPr>
              <w:rPr>
                <w:rFonts w:cstheme="minorHAnsi"/>
              </w:rPr>
            </w:pPr>
          </w:p>
        </w:tc>
      </w:tr>
      <w:tr w:rsidR="00F02053" w:rsidRPr="006C78D2" w14:paraId="391F2D45" w14:textId="77777777" w:rsidTr="00BE79AB">
        <w:trPr>
          <w:trHeight w:val="411"/>
        </w:trPr>
        <w:tc>
          <w:tcPr>
            <w:tcW w:w="959" w:type="dxa"/>
            <w:vAlign w:val="center"/>
          </w:tcPr>
          <w:p w14:paraId="0729D684" w14:textId="77777777" w:rsidR="00F02053" w:rsidRDefault="00F02053" w:rsidP="00F02053">
            <w:pPr>
              <w:rPr>
                <w:rFonts w:cstheme="minorHAnsi"/>
              </w:rPr>
            </w:pPr>
            <w:r>
              <w:rPr>
                <w:rFonts w:cstheme="minorHAnsi"/>
              </w:rPr>
              <w:t>46.</w:t>
            </w:r>
          </w:p>
        </w:tc>
        <w:tc>
          <w:tcPr>
            <w:tcW w:w="2126" w:type="dxa"/>
            <w:vAlign w:val="center"/>
          </w:tcPr>
          <w:p w14:paraId="6B1746FD" w14:textId="77777777" w:rsidR="00F02053" w:rsidRPr="004A47F5" w:rsidRDefault="00F02053" w:rsidP="00F02053">
            <w:pPr>
              <w:rPr>
                <w:color w:val="000000"/>
              </w:rPr>
            </w:pPr>
            <w:r w:rsidRPr="004A47F5">
              <w:rPr>
                <w:color w:val="000000"/>
              </w:rPr>
              <w:t xml:space="preserve">Zbrajanje </w:t>
            </w:r>
          </w:p>
          <w:p w14:paraId="770B4B39" w14:textId="77777777" w:rsidR="00F02053" w:rsidRPr="004A47F5" w:rsidRDefault="00F02053" w:rsidP="00F02053">
            <w:pPr>
              <w:rPr>
                <w:color w:val="000000"/>
              </w:rPr>
            </w:pPr>
            <w:r w:rsidRPr="004A47F5">
              <w:rPr>
                <w:color w:val="000000"/>
              </w:rPr>
              <w:t>(25 + 54)</w:t>
            </w:r>
          </w:p>
        </w:tc>
        <w:tc>
          <w:tcPr>
            <w:tcW w:w="1559" w:type="dxa"/>
            <w:vAlign w:val="center"/>
          </w:tcPr>
          <w:p w14:paraId="0751B888" w14:textId="77777777" w:rsidR="00F02053" w:rsidRPr="00EC797B" w:rsidRDefault="00F02053" w:rsidP="00F02053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6520DF65" w14:textId="77777777" w:rsidR="00F02053" w:rsidRPr="00EC797B" w:rsidRDefault="00F02053" w:rsidP="00F02053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B - ALGEBRA I FUNKCIJE   </w:t>
            </w:r>
          </w:p>
          <w:p w14:paraId="3927030E" w14:textId="77777777" w:rsidR="00F02053" w:rsidRPr="00EC797B" w:rsidRDefault="00F02053" w:rsidP="00F02053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D - MJERENJE   </w:t>
            </w:r>
          </w:p>
          <w:p w14:paraId="28ACF000" w14:textId="77777777" w:rsidR="00F02053" w:rsidRPr="00EC797B" w:rsidRDefault="000E353F" w:rsidP="00F0205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 - PODATCI</w:t>
            </w:r>
          </w:p>
        </w:tc>
        <w:tc>
          <w:tcPr>
            <w:tcW w:w="1843" w:type="dxa"/>
            <w:vAlign w:val="center"/>
          </w:tcPr>
          <w:p w14:paraId="0D800785" w14:textId="77777777" w:rsidR="00F02053" w:rsidRPr="00FF2F03" w:rsidRDefault="00F02053" w:rsidP="00F02053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A.2.3.</w:t>
            </w:r>
          </w:p>
          <w:p w14:paraId="03AD32CA" w14:textId="77777777" w:rsidR="00F02053" w:rsidRPr="00FF2F03" w:rsidRDefault="00F02053" w:rsidP="00F02053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B.2.2.</w:t>
            </w:r>
          </w:p>
          <w:p w14:paraId="26822F13" w14:textId="77777777" w:rsidR="00F02053" w:rsidRPr="00FF2F03" w:rsidRDefault="00F02053" w:rsidP="00F02053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D.2.1.</w:t>
            </w:r>
          </w:p>
          <w:p w14:paraId="6B54AE83" w14:textId="77777777" w:rsidR="00F02053" w:rsidRPr="00FF2F03" w:rsidRDefault="00F02053" w:rsidP="00F02053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E.2.1.</w:t>
            </w:r>
          </w:p>
        </w:tc>
        <w:tc>
          <w:tcPr>
            <w:tcW w:w="3260" w:type="dxa"/>
            <w:vAlign w:val="center"/>
          </w:tcPr>
          <w:p w14:paraId="2AB7C3CA" w14:textId="77777777" w:rsidR="00F02053" w:rsidRDefault="00F02053" w:rsidP="00F02053">
            <w:pPr>
              <w:rPr>
                <w:rFonts w:eastAsia="Times New Roman"/>
              </w:rPr>
            </w:pPr>
            <w:r w:rsidRPr="005861C5">
              <w:rPr>
                <w:rFonts w:eastAsia="Times New Roman"/>
              </w:rPr>
              <w:t>Mentalno zbraja i oduzima u skupu brojeva do 100.</w:t>
            </w:r>
          </w:p>
          <w:p w14:paraId="66DEDAF2" w14:textId="77777777" w:rsidR="00F02053" w:rsidRDefault="00F02053" w:rsidP="00F0205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braja i oduzima više brojeva.</w:t>
            </w:r>
          </w:p>
          <w:p w14:paraId="0E826975" w14:textId="77777777" w:rsidR="00F02053" w:rsidRDefault="00F02053" w:rsidP="00F0205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ješava tekstualne zadatke.</w:t>
            </w:r>
          </w:p>
          <w:p w14:paraId="3C14646D" w14:textId="77777777" w:rsidR="00F02053" w:rsidRPr="005861C5" w:rsidRDefault="00F02053" w:rsidP="00F0205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imjenjuje svojstvo komutativnosti te vezu među računskim operacijama.</w:t>
            </w:r>
          </w:p>
          <w:p w14:paraId="755D88E7" w14:textId="77777777" w:rsidR="00F02053" w:rsidRPr="005861C5" w:rsidRDefault="00F02053" w:rsidP="00F02053">
            <w:pPr>
              <w:rPr>
                <w:rFonts w:eastAsia="Times New Roman"/>
              </w:rPr>
            </w:pPr>
            <w:r w:rsidRPr="005861C5">
              <w:rPr>
                <w:rFonts w:eastAsia="Times New Roman"/>
              </w:rPr>
              <w:t>Određuje vrijednost nepoznatoga člana u jednakosti i dobiveno rješenje provjerava</w:t>
            </w:r>
            <w:r>
              <w:rPr>
                <w:rFonts w:eastAsia="Times New Roman"/>
              </w:rPr>
              <w:t>.</w:t>
            </w:r>
          </w:p>
          <w:p w14:paraId="205A07EC" w14:textId="77777777" w:rsidR="00102EAF" w:rsidRDefault="00F02053" w:rsidP="00F02053">
            <w:pPr>
              <w:rPr>
                <w:rFonts w:cstheme="minorHAnsi"/>
                <w:color w:val="000000" w:themeColor="text1"/>
              </w:rPr>
            </w:pPr>
            <w:r w:rsidRPr="005861C5">
              <w:rPr>
                <w:rFonts w:cstheme="minorHAnsi"/>
                <w:color w:val="000000" w:themeColor="text1"/>
              </w:rPr>
              <w:t xml:space="preserve">Računa s jedinicama za novac </w:t>
            </w:r>
          </w:p>
          <w:p w14:paraId="38EEA1E8" w14:textId="77777777" w:rsidR="00F02053" w:rsidRPr="005861C5" w:rsidRDefault="00F02053" w:rsidP="00F02053">
            <w:pPr>
              <w:rPr>
                <w:rFonts w:cstheme="minorHAnsi"/>
                <w:color w:val="000000" w:themeColor="text1"/>
              </w:rPr>
            </w:pPr>
            <w:r w:rsidRPr="005861C5">
              <w:rPr>
                <w:rFonts w:cstheme="minorHAnsi"/>
                <w:color w:val="000000" w:themeColor="text1"/>
              </w:rPr>
              <w:t>(u skupu brojeva do 100).</w:t>
            </w:r>
          </w:p>
          <w:p w14:paraId="35C60B76" w14:textId="77777777" w:rsidR="00F02053" w:rsidRPr="005861C5" w:rsidRDefault="00F02053" w:rsidP="00F02053">
            <w:pPr>
              <w:rPr>
                <w:rFonts w:cstheme="minorHAnsi"/>
                <w:color w:val="000000" w:themeColor="text1"/>
              </w:rPr>
            </w:pPr>
            <w:r w:rsidRPr="005861C5">
              <w:rPr>
                <w:rFonts w:cstheme="minorHAnsi"/>
                <w:color w:val="000000" w:themeColor="text1"/>
              </w:rPr>
              <w:t>Razvrstava prikupljene podatke i prikazuje ih jednostavnim tablicama ili piktogramima.</w:t>
            </w:r>
          </w:p>
          <w:p w14:paraId="09B280F7" w14:textId="77777777" w:rsidR="00F02053" w:rsidRPr="004744AA" w:rsidRDefault="00F02053" w:rsidP="00F02053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 xml:space="preserve">Tumači podatke iz jednostavnih </w:t>
            </w:r>
            <w:r w:rsidRPr="00FF2F03">
              <w:rPr>
                <w:rFonts w:cstheme="minorHAnsi"/>
                <w:color w:val="000000" w:themeColor="text1"/>
              </w:rPr>
              <w:lastRenderedPageBreak/>
              <w:t>tablica i piktograma.</w:t>
            </w:r>
          </w:p>
        </w:tc>
        <w:tc>
          <w:tcPr>
            <w:tcW w:w="3119" w:type="dxa"/>
          </w:tcPr>
          <w:p w14:paraId="200A4811" w14:textId="77777777" w:rsidR="00F02053" w:rsidRPr="00E24C37" w:rsidRDefault="00F02053" w:rsidP="00F02053">
            <w:pPr>
              <w:rPr>
                <w:rFonts w:cstheme="minorHAnsi"/>
              </w:rPr>
            </w:pPr>
            <w:r w:rsidRPr="00E24C37">
              <w:rPr>
                <w:rFonts w:cstheme="minorHAnsi"/>
              </w:rPr>
              <w:lastRenderedPageBreak/>
              <w:t>uku A.1.1. Traži nove informacije iz različitih izvora i uspješno ih primjenjuje pri rješavanja problema.</w:t>
            </w:r>
          </w:p>
          <w:p w14:paraId="457B80D4" w14:textId="77777777" w:rsidR="00F02053" w:rsidRPr="00E24C37" w:rsidRDefault="00F02053" w:rsidP="00F02053">
            <w:pPr>
              <w:rPr>
                <w:rFonts w:cstheme="minorHAnsi"/>
              </w:rPr>
            </w:pPr>
            <w:r w:rsidRPr="00E24C37">
              <w:rPr>
                <w:rFonts w:cstheme="minorHAnsi"/>
              </w:rPr>
              <w:t>uku B.1.2. Prati svoje učenje.</w:t>
            </w:r>
          </w:p>
          <w:p w14:paraId="2E0A17E3" w14:textId="77777777" w:rsidR="00F02053" w:rsidRPr="00E24C37" w:rsidRDefault="00F02053" w:rsidP="00F02053">
            <w:pPr>
              <w:rPr>
                <w:rFonts w:cstheme="minorHAnsi"/>
              </w:rPr>
            </w:pPr>
            <w:r w:rsidRPr="00E24C37">
              <w:rPr>
                <w:rFonts w:cstheme="minorHAnsi"/>
              </w:rPr>
              <w:t>osr A.1.4. Razvija radne navike</w:t>
            </w:r>
            <w:r>
              <w:rPr>
                <w:rFonts w:cstheme="minorHAnsi"/>
              </w:rPr>
              <w:t>.</w:t>
            </w:r>
            <w:r w:rsidRPr="00E24C37">
              <w:rPr>
                <w:rFonts w:cstheme="minorHAnsi"/>
              </w:rPr>
              <w:t xml:space="preserve"> </w:t>
            </w:r>
          </w:p>
          <w:p w14:paraId="54433542" w14:textId="77777777" w:rsidR="00F02053" w:rsidRDefault="00F02053" w:rsidP="00F02053">
            <w:pPr>
              <w:rPr>
                <w:rFonts w:cstheme="minorHAnsi"/>
              </w:rPr>
            </w:pPr>
            <w:r w:rsidRPr="00E24C37">
              <w:rPr>
                <w:rFonts w:cstheme="minorHAnsi"/>
              </w:rPr>
              <w:t>zdr A.1.2. Razlikuje osnove pravilne od nepravilne prehrane i  opisuje važnost tjelesne aktivnosti.</w:t>
            </w:r>
          </w:p>
          <w:p w14:paraId="315EFDFE" w14:textId="77777777" w:rsidR="00F02053" w:rsidRPr="00950A47" w:rsidRDefault="00F02053" w:rsidP="00F02053">
            <w:pPr>
              <w:rPr>
                <w:rFonts w:cstheme="minorHAnsi"/>
              </w:rPr>
            </w:pPr>
            <w:r w:rsidRPr="00B218E7">
              <w:rPr>
                <w:rFonts w:cstheme="minorHAnsi"/>
              </w:rPr>
              <w:t>odr A.1.3. Uočava povezanost između prirode i zdravoga života.</w:t>
            </w:r>
          </w:p>
        </w:tc>
        <w:tc>
          <w:tcPr>
            <w:tcW w:w="1417" w:type="dxa"/>
            <w:vAlign w:val="center"/>
          </w:tcPr>
          <w:p w14:paraId="2442CB06" w14:textId="77777777" w:rsidR="00F02053" w:rsidRPr="00EC797B" w:rsidRDefault="00F02053" w:rsidP="00F02053">
            <w:pPr>
              <w:rPr>
                <w:rFonts w:cstheme="minorHAnsi"/>
              </w:rPr>
            </w:pPr>
          </w:p>
          <w:p w14:paraId="31735F2D" w14:textId="77777777" w:rsidR="00F02053" w:rsidRPr="00EC797B" w:rsidRDefault="00730AF2" w:rsidP="00F0205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B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 w:rsidR="00F02053">
              <w:rPr>
                <w:rFonts w:cstheme="minorHAnsi"/>
              </w:rPr>
              <w:t>59.</w:t>
            </w:r>
          </w:p>
          <w:p w14:paraId="32170B74" w14:textId="77777777" w:rsidR="00F02053" w:rsidRPr="00EC797B" w:rsidRDefault="00730AF2" w:rsidP="00F0205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Z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 w:rsidR="00F02053">
              <w:rPr>
                <w:rFonts w:cstheme="minorHAnsi"/>
              </w:rPr>
              <w:t>58./59.</w:t>
            </w:r>
          </w:p>
        </w:tc>
      </w:tr>
      <w:tr w:rsidR="006C5314" w:rsidRPr="006C78D2" w14:paraId="453574A6" w14:textId="77777777" w:rsidTr="00F81DDA">
        <w:trPr>
          <w:trHeight w:val="411"/>
        </w:trPr>
        <w:tc>
          <w:tcPr>
            <w:tcW w:w="959" w:type="dxa"/>
            <w:vAlign w:val="center"/>
          </w:tcPr>
          <w:p w14:paraId="2FD5B721" w14:textId="6C1D0AF3" w:rsidR="006C5314" w:rsidRDefault="006C5314" w:rsidP="006C531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7.</w:t>
            </w:r>
          </w:p>
        </w:tc>
        <w:tc>
          <w:tcPr>
            <w:tcW w:w="2126" w:type="dxa"/>
            <w:vAlign w:val="center"/>
          </w:tcPr>
          <w:p w14:paraId="3139EF09" w14:textId="77777777" w:rsidR="006C5314" w:rsidRPr="004A47F5" w:rsidRDefault="006C5314" w:rsidP="006C5314">
            <w:pPr>
              <w:rPr>
                <w:color w:val="000000"/>
              </w:rPr>
            </w:pPr>
            <w:r w:rsidRPr="004A47F5">
              <w:rPr>
                <w:color w:val="000000"/>
              </w:rPr>
              <w:t>Zbrajanje</w:t>
            </w:r>
          </w:p>
          <w:p w14:paraId="34DF47A7" w14:textId="1693EF55" w:rsidR="006C5314" w:rsidRPr="004A47F5" w:rsidRDefault="006C5314" w:rsidP="006C5314">
            <w:pPr>
              <w:rPr>
                <w:color w:val="000000"/>
              </w:rPr>
            </w:pPr>
            <w:r w:rsidRPr="004A47F5">
              <w:rPr>
                <w:color w:val="000000"/>
              </w:rPr>
              <w:t>(47 + 24)</w:t>
            </w:r>
          </w:p>
        </w:tc>
        <w:tc>
          <w:tcPr>
            <w:tcW w:w="1559" w:type="dxa"/>
            <w:vAlign w:val="center"/>
          </w:tcPr>
          <w:p w14:paraId="44515929" w14:textId="77777777" w:rsidR="006C5314" w:rsidRPr="00EC797B" w:rsidRDefault="006C5314" w:rsidP="006C5314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7FD64618" w14:textId="77777777" w:rsidR="006C5314" w:rsidRPr="00EC797B" w:rsidRDefault="006C5314" w:rsidP="006C5314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B - ALGEBRA I FUNKCIJE      </w:t>
            </w:r>
          </w:p>
          <w:p w14:paraId="74CCA343" w14:textId="5A4BFC81" w:rsidR="006C5314" w:rsidRPr="00EC797B" w:rsidRDefault="006C5314" w:rsidP="006C531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 - PODATCI</w:t>
            </w:r>
          </w:p>
        </w:tc>
        <w:tc>
          <w:tcPr>
            <w:tcW w:w="1843" w:type="dxa"/>
            <w:vAlign w:val="center"/>
          </w:tcPr>
          <w:p w14:paraId="3022CF62" w14:textId="77777777" w:rsidR="006C5314" w:rsidRPr="00FF2F03" w:rsidRDefault="006C5314" w:rsidP="006C5314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A.2.3.</w:t>
            </w:r>
          </w:p>
          <w:p w14:paraId="427AB95E" w14:textId="77777777" w:rsidR="006C5314" w:rsidRPr="00FF2F03" w:rsidRDefault="006C5314" w:rsidP="006C5314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B.2.2.</w:t>
            </w:r>
          </w:p>
          <w:p w14:paraId="69A03A1F" w14:textId="79263206" w:rsidR="006C5314" w:rsidRPr="00FF2F03" w:rsidRDefault="006C5314" w:rsidP="006C5314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E.2.1.</w:t>
            </w:r>
          </w:p>
        </w:tc>
        <w:tc>
          <w:tcPr>
            <w:tcW w:w="3260" w:type="dxa"/>
            <w:vAlign w:val="center"/>
          </w:tcPr>
          <w:p w14:paraId="4959F914" w14:textId="77777777" w:rsidR="006C5314" w:rsidRDefault="006C5314" w:rsidP="006C5314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Mentalno zbraja i oduzima u skupu brojeva do 100.</w:t>
            </w:r>
          </w:p>
          <w:p w14:paraId="1BB5597F" w14:textId="77777777" w:rsidR="006C5314" w:rsidRDefault="006C5314" w:rsidP="006C531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braja i oduzima više brojeva.</w:t>
            </w:r>
          </w:p>
          <w:p w14:paraId="17371FD3" w14:textId="77777777" w:rsidR="006C5314" w:rsidRDefault="006C5314" w:rsidP="006C531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ješava tekstualne zadatke.</w:t>
            </w:r>
          </w:p>
          <w:p w14:paraId="38CCAE74" w14:textId="77777777" w:rsidR="006C5314" w:rsidRPr="00FF2F03" w:rsidRDefault="006C5314" w:rsidP="006C5314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Određuje vrijednost nepoznatoga člana u jednakosti i dobiveno rješenje provjerava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14:paraId="1F4D78F3" w14:textId="77777777" w:rsidR="006C5314" w:rsidRPr="00FF2F03" w:rsidRDefault="006C5314" w:rsidP="006C5314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Razvrstava prikupljene podatke i prikazuje ih jednostavnim tablicama ili piktogramima.</w:t>
            </w:r>
          </w:p>
          <w:p w14:paraId="42E2AFF9" w14:textId="7A25CFD3" w:rsidR="006C5314" w:rsidRPr="005861C5" w:rsidRDefault="006C5314" w:rsidP="006C5314">
            <w:pPr>
              <w:rPr>
                <w:rFonts w:eastAsia="Times New Roman"/>
              </w:rPr>
            </w:pPr>
            <w:r w:rsidRPr="00FF2F03">
              <w:rPr>
                <w:rFonts w:cstheme="minorHAnsi"/>
                <w:color w:val="000000" w:themeColor="text1"/>
              </w:rPr>
              <w:t>Tumači podatke iz jednostavnih tablica i piktograma.</w:t>
            </w:r>
          </w:p>
        </w:tc>
        <w:tc>
          <w:tcPr>
            <w:tcW w:w="3119" w:type="dxa"/>
            <w:vAlign w:val="center"/>
          </w:tcPr>
          <w:p w14:paraId="17A2D1C8" w14:textId="77777777" w:rsidR="006C5314" w:rsidRDefault="006C5314" w:rsidP="006C5314">
            <w:pPr>
              <w:rPr>
                <w:rFonts w:cstheme="minorHAnsi"/>
              </w:rPr>
            </w:pPr>
            <w:r w:rsidRPr="00950A47">
              <w:rPr>
                <w:rFonts w:cstheme="minorHAnsi"/>
              </w:rPr>
              <w:t>zdr B.1.3.A Prepoznaje igru kao važnu razvojnu i društvenu aktivnost.</w:t>
            </w:r>
            <w:r>
              <w:rPr>
                <w:rFonts w:cstheme="minorHAnsi"/>
              </w:rPr>
              <w:t xml:space="preserve"> </w:t>
            </w:r>
          </w:p>
          <w:p w14:paraId="5C56B082" w14:textId="77777777" w:rsidR="006C5314" w:rsidRDefault="006C5314" w:rsidP="006C5314">
            <w:pPr>
              <w:rPr>
                <w:rFonts w:cstheme="minorHAnsi"/>
              </w:rPr>
            </w:pPr>
            <w:r w:rsidRPr="00E24C37">
              <w:rPr>
                <w:rFonts w:cstheme="minorHAnsi"/>
              </w:rPr>
              <w:t>zdr A.1.2. Razlikuje osnove pra</w:t>
            </w:r>
            <w:r>
              <w:rPr>
                <w:rFonts w:cstheme="minorHAnsi"/>
              </w:rPr>
              <w:t xml:space="preserve">vilne od nepravilne prehrane i </w:t>
            </w:r>
            <w:r w:rsidRPr="00E24C37">
              <w:rPr>
                <w:rFonts w:cstheme="minorHAnsi"/>
              </w:rPr>
              <w:t>opisuje važnost tjelesne aktivnosti.</w:t>
            </w:r>
          </w:p>
          <w:p w14:paraId="04BE56AD" w14:textId="77777777" w:rsidR="006C5314" w:rsidRDefault="006C5314" w:rsidP="006C5314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950A47">
              <w:rPr>
                <w:rFonts w:cstheme="minorHAnsi"/>
              </w:rPr>
              <w:t>kt A.1.1. Odabire odgovarajuću digitalnu tehnologiju za obavljanje jednostavnih zadataka.</w:t>
            </w:r>
          </w:p>
          <w:p w14:paraId="0D85AED7" w14:textId="150FF076" w:rsidR="006C5314" w:rsidRPr="00E24C37" w:rsidRDefault="006C5314" w:rsidP="006C5314">
            <w:pPr>
              <w:rPr>
                <w:rFonts w:cstheme="minorHAnsi"/>
              </w:rPr>
            </w:pPr>
            <w:r w:rsidRPr="00B218E7">
              <w:rPr>
                <w:rFonts w:cstheme="minorHAnsi"/>
              </w:rPr>
              <w:t>odr A.1.3. Uočava povezanost između prirode i zdravoga života.</w:t>
            </w:r>
          </w:p>
        </w:tc>
        <w:tc>
          <w:tcPr>
            <w:tcW w:w="1417" w:type="dxa"/>
            <w:vAlign w:val="center"/>
          </w:tcPr>
          <w:p w14:paraId="1F888888" w14:textId="77777777" w:rsidR="006C5314" w:rsidRPr="00EC797B" w:rsidRDefault="006C5314" w:rsidP="006C53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DŽ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46./47.</w:t>
            </w:r>
          </w:p>
          <w:p w14:paraId="53EA7C95" w14:textId="77777777" w:rsidR="006C5314" w:rsidRPr="00EC797B" w:rsidRDefault="006C5314" w:rsidP="006C53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B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60./61.</w:t>
            </w:r>
          </w:p>
          <w:p w14:paraId="5C91173D" w14:textId="77777777" w:rsidR="006C5314" w:rsidRPr="00EC797B" w:rsidRDefault="006C5314" w:rsidP="006C5314">
            <w:pPr>
              <w:rPr>
                <w:rFonts w:cstheme="minorHAnsi"/>
              </w:rPr>
            </w:pPr>
          </w:p>
        </w:tc>
      </w:tr>
      <w:tr w:rsidR="006C5314" w:rsidRPr="006C78D2" w14:paraId="6D2F4F7B" w14:textId="77777777" w:rsidTr="00F81DDA">
        <w:trPr>
          <w:trHeight w:val="411"/>
        </w:trPr>
        <w:tc>
          <w:tcPr>
            <w:tcW w:w="959" w:type="dxa"/>
            <w:vAlign w:val="center"/>
          </w:tcPr>
          <w:p w14:paraId="069CB8A5" w14:textId="65BA3C4A" w:rsidR="006C5314" w:rsidRDefault="006C5314" w:rsidP="006C5314">
            <w:pPr>
              <w:rPr>
                <w:rFonts w:cstheme="minorHAnsi"/>
              </w:rPr>
            </w:pPr>
            <w:r>
              <w:rPr>
                <w:rFonts w:cstheme="minorHAnsi"/>
              </w:rPr>
              <w:t>48.</w:t>
            </w:r>
          </w:p>
        </w:tc>
        <w:tc>
          <w:tcPr>
            <w:tcW w:w="2126" w:type="dxa"/>
            <w:vAlign w:val="center"/>
          </w:tcPr>
          <w:p w14:paraId="34A7CCC2" w14:textId="77777777" w:rsidR="006C5314" w:rsidRPr="004A47F5" w:rsidRDefault="006C5314" w:rsidP="006C5314">
            <w:pPr>
              <w:rPr>
                <w:color w:val="000000"/>
              </w:rPr>
            </w:pPr>
            <w:r w:rsidRPr="004A47F5">
              <w:rPr>
                <w:color w:val="000000"/>
              </w:rPr>
              <w:t>Zbrajanje</w:t>
            </w:r>
          </w:p>
          <w:p w14:paraId="456438C1" w14:textId="2466FB35" w:rsidR="006C5314" w:rsidRPr="004A47F5" w:rsidRDefault="006C5314" w:rsidP="006C5314">
            <w:pPr>
              <w:rPr>
                <w:color w:val="000000"/>
              </w:rPr>
            </w:pPr>
            <w:r w:rsidRPr="004A47F5">
              <w:rPr>
                <w:color w:val="000000"/>
              </w:rPr>
              <w:t>(47 + 24)</w:t>
            </w:r>
          </w:p>
        </w:tc>
        <w:tc>
          <w:tcPr>
            <w:tcW w:w="1559" w:type="dxa"/>
            <w:vAlign w:val="center"/>
          </w:tcPr>
          <w:p w14:paraId="1DBFD3BB" w14:textId="77777777" w:rsidR="006C5314" w:rsidRPr="00EC797B" w:rsidRDefault="006C5314" w:rsidP="006C5314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632A7E9B" w14:textId="77777777" w:rsidR="006C5314" w:rsidRPr="00EC797B" w:rsidRDefault="006C5314" w:rsidP="006C5314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B - ALGEBRA I FUNKCIJE      </w:t>
            </w:r>
          </w:p>
          <w:p w14:paraId="30E22166" w14:textId="7047D9B2" w:rsidR="006C5314" w:rsidRPr="00EC797B" w:rsidRDefault="006C5314" w:rsidP="006C531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 - PODATCI</w:t>
            </w:r>
          </w:p>
        </w:tc>
        <w:tc>
          <w:tcPr>
            <w:tcW w:w="1843" w:type="dxa"/>
            <w:vAlign w:val="center"/>
          </w:tcPr>
          <w:p w14:paraId="0F777641" w14:textId="77777777" w:rsidR="006C5314" w:rsidRPr="00FF2F03" w:rsidRDefault="006C5314" w:rsidP="006C5314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A.2.3.</w:t>
            </w:r>
          </w:p>
          <w:p w14:paraId="7500675D" w14:textId="77777777" w:rsidR="006C5314" w:rsidRPr="00FF2F03" w:rsidRDefault="006C5314" w:rsidP="006C5314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B.2.2.</w:t>
            </w:r>
          </w:p>
          <w:p w14:paraId="6E28255C" w14:textId="2B8A4D21" w:rsidR="006C5314" w:rsidRPr="00FF2F03" w:rsidRDefault="006C5314" w:rsidP="006C5314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E.2.1.</w:t>
            </w:r>
          </w:p>
        </w:tc>
        <w:tc>
          <w:tcPr>
            <w:tcW w:w="3260" w:type="dxa"/>
            <w:vAlign w:val="center"/>
          </w:tcPr>
          <w:p w14:paraId="73BDA5A8" w14:textId="77777777" w:rsidR="006C5314" w:rsidRDefault="006C5314" w:rsidP="006C5314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Mentalno zbraja i oduzima u skupu brojeva do 100.</w:t>
            </w:r>
          </w:p>
          <w:p w14:paraId="4D89007D" w14:textId="77777777" w:rsidR="006C5314" w:rsidRDefault="006C5314" w:rsidP="006C531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braja i oduzima više brojeva.</w:t>
            </w:r>
          </w:p>
          <w:p w14:paraId="1BE488F7" w14:textId="77777777" w:rsidR="006C5314" w:rsidRDefault="006C5314" w:rsidP="006C531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ješava tekstualne zadatke.</w:t>
            </w:r>
          </w:p>
          <w:p w14:paraId="29671F22" w14:textId="77777777" w:rsidR="006C5314" w:rsidRPr="00FF2F03" w:rsidRDefault="006C5314" w:rsidP="006C5314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Određuje vrijednost nepoznatoga člana u jednakosti i dobiveno rješenje provjerava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14:paraId="7422260D" w14:textId="77777777" w:rsidR="006C5314" w:rsidRPr="00FF2F03" w:rsidRDefault="006C5314" w:rsidP="006C5314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Razvrstava prikupljene podatke i prikazuje ih jednostavnim tablicama ili piktogramima.</w:t>
            </w:r>
          </w:p>
          <w:p w14:paraId="152E3C6D" w14:textId="5D1AC498" w:rsidR="006C5314" w:rsidRPr="005861C5" w:rsidRDefault="006C5314" w:rsidP="006C5314">
            <w:pPr>
              <w:rPr>
                <w:rFonts w:eastAsia="Times New Roman"/>
              </w:rPr>
            </w:pPr>
            <w:r w:rsidRPr="00FF2F03">
              <w:rPr>
                <w:rFonts w:cstheme="minorHAnsi"/>
                <w:color w:val="000000" w:themeColor="text1"/>
              </w:rPr>
              <w:t>Tumači podatke iz jednostavnih tablica i piktograma.</w:t>
            </w:r>
          </w:p>
        </w:tc>
        <w:tc>
          <w:tcPr>
            <w:tcW w:w="3119" w:type="dxa"/>
            <w:vAlign w:val="center"/>
          </w:tcPr>
          <w:p w14:paraId="66F4EF6E" w14:textId="77777777" w:rsidR="006C5314" w:rsidRDefault="006C5314" w:rsidP="006C53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dr B.1.3.A </w:t>
            </w:r>
            <w:r w:rsidRPr="00950A47">
              <w:rPr>
                <w:rFonts w:cstheme="minorHAnsi"/>
              </w:rPr>
              <w:t>Prepoznaje igru kao važnu razvojnu i društvenu aktivnost.</w:t>
            </w:r>
            <w:r>
              <w:rPr>
                <w:rFonts w:cstheme="minorHAnsi"/>
              </w:rPr>
              <w:t xml:space="preserve"> </w:t>
            </w:r>
          </w:p>
          <w:p w14:paraId="5D924499" w14:textId="77777777" w:rsidR="006C5314" w:rsidRDefault="006C5314" w:rsidP="006C5314">
            <w:pPr>
              <w:rPr>
                <w:rFonts w:cstheme="minorHAnsi"/>
              </w:rPr>
            </w:pPr>
            <w:r w:rsidRPr="00E24C37">
              <w:rPr>
                <w:rFonts w:cstheme="minorHAnsi"/>
              </w:rPr>
              <w:t>zdr A.1.2.  Razlikuje osnove pravilne od nepravilne prehrane i  opisuje važnost tjelesne aktivnosti.</w:t>
            </w:r>
          </w:p>
          <w:p w14:paraId="4F5E822A" w14:textId="77777777" w:rsidR="006C5314" w:rsidRDefault="006C5314" w:rsidP="006C5314">
            <w:pPr>
              <w:rPr>
                <w:rFonts w:cstheme="minorHAnsi"/>
              </w:rPr>
            </w:pPr>
            <w:r>
              <w:rPr>
                <w:rFonts w:cstheme="minorHAnsi"/>
              </w:rPr>
              <w:t>ikt A.1.1.</w:t>
            </w:r>
            <w:r w:rsidRPr="00950A47">
              <w:rPr>
                <w:rFonts w:cstheme="minorHAnsi"/>
              </w:rPr>
              <w:t xml:space="preserve"> Odabire odgovarajuću digitalnu tehnologiju za obavljanje jednostavnih zadataka.</w:t>
            </w:r>
          </w:p>
          <w:p w14:paraId="29D0DAC5" w14:textId="77B46444" w:rsidR="006C5314" w:rsidRPr="00E24C37" w:rsidRDefault="006C5314" w:rsidP="006C5314">
            <w:pPr>
              <w:rPr>
                <w:rFonts w:cstheme="minorHAnsi"/>
              </w:rPr>
            </w:pPr>
            <w:r w:rsidRPr="00B218E7">
              <w:rPr>
                <w:rFonts w:cstheme="minorHAnsi"/>
              </w:rPr>
              <w:t>odr A.1.3. Uočava povezanost između prirode i zdravoga života.</w:t>
            </w:r>
          </w:p>
        </w:tc>
        <w:tc>
          <w:tcPr>
            <w:tcW w:w="1417" w:type="dxa"/>
            <w:vAlign w:val="center"/>
          </w:tcPr>
          <w:p w14:paraId="5E776AD4" w14:textId="77777777" w:rsidR="006C5314" w:rsidRPr="00EC797B" w:rsidRDefault="006C5314" w:rsidP="006C5314">
            <w:pPr>
              <w:rPr>
                <w:rFonts w:cstheme="minorHAnsi"/>
              </w:rPr>
            </w:pPr>
          </w:p>
          <w:p w14:paraId="264A3709" w14:textId="77777777" w:rsidR="006C5314" w:rsidRPr="00EC797B" w:rsidRDefault="006C5314" w:rsidP="006C53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B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61.</w:t>
            </w:r>
          </w:p>
          <w:p w14:paraId="4C6581BF" w14:textId="082E1CF4" w:rsidR="006C5314" w:rsidRPr="00EC797B" w:rsidRDefault="006C5314" w:rsidP="006C53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Z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60./61.</w:t>
            </w:r>
          </w:p>
        </w:tc>
      </w:tr>
    </w:tbl>
    <w:p w14:paraId="1BA2E348" w14:textId="756149CF" w:rsidR="00E34BDF" w:rsidRDefault="00E34BDF" w:rsidP="0067160A">
      <w:pPr>
        <w:spacing w:after="0"/>
        <w:rPr>
          <w:b/>
          <w:sz w:val="24"/>
          <w:szCs w:val="24"/>
        </w:rPr>
      </w:pPr>
    </w:p>
    <w:p w14:paraId="3059702E" w14:textId="77777777" w:rsidR="00E34BDF" w:rsidRDefault="00E34BD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1D64D53" w14:textId="77777777" w:rsidR="00BF5879" w:rsidRDefault="00BF5879" w:rsidP="0067160A">
      <w:pPr>
        <w:spacing w:after="0"/>
        <w:rPr>
          <w:rFonts w:cstheme="minorHAnsi"/>
        </w:rPr>
      </w:pPr>
    </w:p>
    <w:tbl>
      <w:tblPr>
        <w:tblStyle w:val="Reetkatablice"/>
        <w:tblW w:w="14283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1559"/>
        <w:gridCol w:w="1843"/>
        <w:gridCol w:w="3260"/>
        <w:gridCol w:w="3119"/>
        <w:gridCol w:w="1417"/>
      </w:tblGrid>
      <w:tr w:rsidR="009E50E2" w:rsidRPr="006C78D2" w14:paraId="1C693163" w14:textId="77777777" w:rsidTr="0067160A">
        <w:tc>
          <w:tcPr>
            <w:tcW w:w="1101" w:type="dxa"/>
            <w:shd w:val="clear" w:color="auto" w:fill="DAEEF3" w:themeFill="accent5" w:themeFillTint="33"/>
            <w:vAlign w:val="center"/>
          </w:tcPr>
          <w:p w14:paraId="52F5FEF9" w14:textId="77777777" w:rsidR="009E50E2" w:rsidRPr="0067160A" w:rsidRDefault="009E50E2" w:rsidP="0067160A">
            <w:pPr>
              <w:spacing w:before="120"/>
              <w:rPr>
                <w:rFonts w:cstheme="minorHAnsi"/>
                <w:b/>
                <w:sz w:val="20"/>
                <w:szCs w:val="20"/>
              </w:rPr>
            </w:pPr>
            <w:r w:rsidRPr="0067160A">
              <w:rPr>
                <w:rFonts w:cstheme="minorHAnsi"/>
                <w:b/>
                <w:sz w:val="20"/>
                <w:szCs w:val="20"/>
              </w:rPr>
              <w:t>PROSINAC</w:t>
            </w:r>
          </w:p>
          <w:p w14:paraId="42436AAD" w14:textId="77777777" w:rsidR="009E50E2" w:rsidRPr="006C78D2" w:rsidRDefault="009E50E2" w:rsidP="00BE79AB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BE79AB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 xml:space="preserve"> SATI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14:paraId="2F604EFB" w14:textId="77777777" w:rsidR="009E50E2" w:rsidRPr="006C78D2" w:rsidRDefault="009E50E2" w:rsidP="00315AC9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SADRŽAJ ZA OSTVARIVANJE ODGOJNO-OBRAZOVNIH ISHODA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1CC2CEC0" w14:textId="77777777" w:rsidR="009E50E2" w:rsidRPr="006C78D2" w:rsidRDefault="009E50E2" w:rsidP="00315AC9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DOMENA/</w:t>
            </w:r>
          </w:p>
          <w:p w14:paraId="78824DE0" w14:textId="77777777" w:rsidR="009E50E2" w:rsidRPr="006C78D2" w:rsidRDefault="009E50E2" w:rsidP="00315AC9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KONCEPT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39F27812" w14:textId="77777777" w:rsidR="009E50E2" w:rsidRPr="006C78D2" w:rsidRDefault="009E50E2" w:rsidP="00315AC9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14:paraId="25F52162" w14:textId="77777777" w:rsidR="009E50E2" w:rsidRPr="006C78D2" w:rsidRDefault="009E50E2" w:rsidP="00315AC9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RAZRADA ODGOJNO-OBRAZOVNIH ISHODA</w:t>
            </w:r>
          </w:p>
        </w:tc>
        <w:tc>
          <w:tcPr>
            <w:tcW w:w="3119" w:type="dxa"/>
            <w:shd w:val="clear" w:color="auto" w:fill="DAEEF3" w:themeFill="accent5" w:themeFillTint="33"/>
            <w:vAlign w:val="center"/>
          </w:tcPr>
          <w:p w14:paraId="480E7415" w14:textId="77777777" w:rsidR="009E50E2" w:rsidRPr="006C78D2" w:rsidRDefault="009E50E2" w:rsidP="00315AC9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ODGOJNO-OBRAZOVNA OČEKIVANJA MEĐUPREDMETNIH TEMA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6D882E68" w14:textId="77777777" w:rsidR="009E50E2" w:rsidRPr="006C78D2" w:rsidRDefault="009E50E2" w:rsidP="00315AC9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UDŽBENIČKI KOMPLET</w:t>
            </w:r>
          </w:p>
        </w:tc>
      </w:tr>
      <w:tr w:rsidR="00132D4D" w:rsidRPr="006C78D2" w14:paraId="67C43612" w14:textId="77777777" w:rsidTr="0067160A">
        <w:trPr>
          <w:trHeight w:val="1064"/>
        </w:trPr>
        <w:tc>
          <w:tcPr>
            <w:tcW w:w="1101" w:type="dxa"/>
            <w:vAlign w:val="center"/>
          </w:tcPr>
          <w:p w14:paraId="412BFF12" w14:textId="77777777" w:rsidR="00132D4D" w:rsidRPr="006C78D2" w:rsidRDefault="00132D4D" w:rsidP="00132D4D">
            <w:pPr>
              <w:rPr>
                <w:rFonts w:cstheme="minorHAnsi"/>
              </w:rPr>
            </w:pPr>
            <w:r>
              <w:rPr>
                <w:rFonts w:cstheme="minorHAnsi"/>
              </w:rPr>
              <w:t>49.</w:t>
            </w:r>
          </w:p>
        </w:tc>
        <w:tc>
          <w:tcPr>
            <w:tcW w:w="1984" w:type="dxa"/>
            <w:vAlign w:val="center"/>
          </w:tcPr>
          <w:p w14:paraId="4FE53B37" w14:textId="77777777" w:rsidR="00132D4D" w:rsidRPr="004A47F5" w:rsidRDefault="00132D4D" w:rsidP="00132D4D">
            <w:r w:rsidRPr="004A47F5">
              <w:t>Oduzimanje</w:t>
            </w:r>
          </w:p>
          <w:p w14:paraId="281D997A" w14:textId="77777777" w:rsidR="00132D4D" w:rsidRPr="006C78D2" w:rsidRDefault="00132D4D" w:rsidP="00132D4D">
            <w:pPr>
              <w:rPr>
                <w:rFonts w:cstheme="minorHAnsi"/>
              </w:rPr>
            </w:pPr>
            <w:r w:rsidRPr="004A47F5">
              <w:t xml:space="preserve">(56 </w:t>
            </w:r>
            <w:r w:rsidRPr="00642A44">
              <w:t>–</w:t>
            </w:r>
            <w:r w:rsidRPr="004A47F5">
              <w:t xml:space="preserve"> 20)</w:t>
            </w:r>
          </w:p>
        </w:tc>
        <w:tc>
          <w:tcPr>
            <w:tcW w:w="1559" w:type="dxa"/>
            <w:vAlign w:val="center"/>
          </w:tcPr>
          <w:p w14:paraId="1295B7C3" w14:textId="77777777" w:rsidR="00132D4D" w:rsidRPr="00EC797B" w:rsidRDefault="00132D4D" w:rsidP="00132D4D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14B77089" w14:textId="77777777" w:rsidR="00132D4D" w:rsidRPr="00EC797B" w:rsidRDefault="00132D4D" w:rsidP="00132D4D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B - ALGEBRA I FUNKCIJE   </w:t>
            </w:r>
          </w:p>
          <w:p w14:paraId="5C64F030" w14:textId="77777777" w:rsidR="00132D4D" w:rsidRPr="00EC797B" w:rsidRDefault="00132D4D" w:rsidP="00132D4D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D - MJERENJE   </w:t>
            </w:r>
          </w:p>
          <w:p w14:paraId="275F5906" w14:textId="77777777" w:rsidR="00132D4D" w:rsidRPr="006C78D2" w:rsidRDefault="000E353F" w:rsidP="00132D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E - PODATCI</w:t>
            </w:r>
          </w:p>
        </w:tc>
        <w:tc>
          <w:tcPr>
            <w:tcW w:w="1843" w:type="dxa"/>
            <w:vAlign w:val="center"/>
          </w:tcPr>
          <w:p w14:paraId="0FE71120" w14:textId="77777777" w:rsidR="00132D4D" w:rsidRPr="00FF2F03" w:rsidRDefault="00132D4D" w:rsidP="00132D4D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A.2.3.</w:t>
            </w:r>
          </w:p>
          <w:p w14:paraId="2E88B937" w14:textId="77777777" w:rsidR="00132D4D" w:rsidRPr="00FF2F03" w:rsidRDefault="00132D4D" w:rsidP="00132D4D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B.2.2.</w:t>
            </w:r>
          </w:p>
          <w:p w14:paraId="4E363C7C" w14:textId="77777777" w:rsidR="00132D4D" w:rsidRPr="00FF2F03" w:rsidRDefault="00132D4D" w:rsidP="00132D4D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D.2.1.</w:t>
            </w:r>
          </w:p>
          <w:p w14:paraId="11BB4228" w14:textId="77777777" w:rsidR="00132D4D" w:rsidRPr="006C78D2" w:rsidRDefault="00132D4D" w:rsidP="00132D4D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E.2.1.</w:t>
            </w:r>
          </w:p>
        </w:tc>
        <w:tc>
          <w:tcPr>
            <w:tcW w:w="3260" w:type="dxa"/>
            <w:vAlign w:val="center"/>
          </w:tcPr>
          <w:p w14:paraId="57E5BB97" w14:textId="77777777" w:rsidR="00132D4D" w:rsidRDefault="00132D4D" w:rsidP="00132D4D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Mentalno zbraja i oduzima u skupu brojeva do 100.</w:t>
            </w:r>
          </w:p>
          <w:p w14:paraId="235A7F80" w14:textId="77777777" w:rsidR="00132D4D" w:rsidRDefault="00132D4D" w:rsidP="00132D4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ješava tekstualne zadatke.</w:t>
            </w:r>
          </w:p>
          <w:p w14:paraId="61DA1DB3" w14:textId="77777777" w:rsidR="00132D4D" w:rsidRPr="00FF2F03" w:rsidRDefault="00132D4D" w:rsidP="00132D4D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Određuje vrijednost nepoznatoga člana u jednakosti i dobiveno rješenje provjerava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14:paraId="07B251D2" w14:textId="77777777" w:rsidR="00132D4D" w:rsidRPr="00FF2F03" w:rsidRDefault="00132D4D" w:rsidP="00132D4D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Računa s jedinicama za novac (u skupu brojeva do 100).</w:t>
            </w:r>
          </w:p>
          <w:p w14:paraId="5EF98715" w14:textId="77777777" w:rsidR="00132D4D" w:rsidRPr="00FF2F03" w:rsidRDefault="00132D4D" w:rsidP="00132D4D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Razvrstava prikupljene podatke i prikazuje ih jednostavnim tablicama ili piktogramima.</w:t>
            </w:r>
          </w:p>
          <w:p w14:paraId="25C00766" w14:textId="77777777" w:rsidR="00132D4D" w:rsidRPr="006C78D2" w:rsidRDefault="00132D4D" w:rsidP="00132D4D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Tumači podatke iz jednostavnih tablica i piktograma.</w:t>
            </w:r>
          </w:p>
        </w:tc>
        <w:tc>
          <w:tcPr>
            <w:tcW w:w="3119" w:type="dxa"/>
          </w:tcPr>
          <w:p w14:paraId="52E89491" w14:textId="77777777" w:rsidR="00132D4D" w:rsidRPr="00950A47" w:rsidRDefault="00132D4D" w:rsidP="00132D4D">
            <w:pPr>
              <w:rPr>
                <w:rFonts w:cstheme="minorHAnsi"/>
              </w:rPr>
            </w:pPr>
            <w:r w:rsidRPr="00950A47">
              <w:rPr>
                <w:rFonts w:cstheme="minorHAnsi"/>
              </w:rPr>
              <w:t>uku A.1.4. Oblikuje i izražava svoje misli i osjećaje.</w:t>
            </w:r>
          </w:p>
          <w:p w14:paraId="3F986793" w14:textId="77777777" w:rsidR="00132D4D" w:rsidRDefault="00132D4D" w:rsidP="00132D4D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950A47">
              <w:rPr>
                <w:rFonts w:cstheme="minorHAnsi"/>
              </w:rPr>
              <w:t>kt A.1.1. Odabire odgovarajuću digitalnu tehnologiju za obavljanje jednostavnih zadataka.</w:t>
            </w:r>
          </w:p>
          <w:p w14:paraId="54CA57A1" w14:textId="77777777" w:rsidR="00132D4D" w:rsidRDefault="00132D4D" w:rsidP="00132D4D">
            <w:pPr>
              <w:rPr>
                <w:rFonts w:cstheme="minorHAnsi"/>
              </w:rPr>
            </w:pPr>
            <w:r w:rsidRPr="00B218E7">
              <w:rPr>
                <w:rFonts w:cstheme="minorHAnsi"/>
              </w:rPr>
              <w:t>odr A.1.3. Uočava povezanost između prirode i zdravoga života.</w:t>
            </w:r>
          </w:p>
          <w:p w14:paraId="7190A489" w14:textId="77777777" w:rsidR="00132D4D" w:rsidRPr="006C78D2" w:rsidRDefault="00132D4D" w:rsidP="00132D4D">
            <w:pPr>
              <w:rPr>
                <w:rFonts w:cstheme="minorHAnsi"/>
              </w:rPr>
            </w:pPr>
            <w:r w:rsidRPr="00E24C37">
              <w:rPr>
                <w:rFonts w:cstheme="minorHAnsi"/>
              </w:rPr>
              <w:t>zdr A.1.2. Razlikuje osnove pra</w:t>
            </w:r>
            <w:r w:rsidR="00BE79AB">
              <w:rPr>
                <w:rFonts w:cstheme="minorHAnsi"/>
              </w:rPr>
              <w:t xml:space="preserve">vilne od nepravilne prehrane i </w:t>
            </w:r>
            <w:r w:rsidRPr="00E24C37">
              <w:rPr>
                <w:rFonts w:cstheme="minorHAnsi"/>
              </w:rPr>
              <w:t>opisuje važnost tjelesne aktivnosti.</w:t>
            </w:r>
          </w:p>
        </w:tc>
        <w:tc>
          <w:tcPr>
            <w:tcW w:w="1417" w:type="dxa"/>
            <w:vAlign w:val="center"/>
          </w:tcPr>
          <w:p w14:paraId="55050EEF" w14:textId="77777777" w:rsidR="00132D4D" w:rsidRPr="00EC797B" w:rsidRDefault="00132D4D" w:rsidP="00132D4D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UDŽ. </w:t>
            </w:r>
            <w:r w:rsidR="00102EAF" w:rsidRPr="00200DF5">
              <w:rPr>
                <w:rFonts w:cstheme="minorHAnsi"/>
              </w:rPr>
              <w:t>str</w:t>
            </w:r>
            <w:r w:rsidR="00102EAF">
              <w:rPr>
                <w:rFonts w:cstheme="minorHAnsi"/>
              </w:rPr>
              <w:t>.</w:t>
            </w:r>
            <w:r w:rsidR="00102EAF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48./49.</w:t>
            </w:r>
          </w:p>
          <w:p w14:paraId="3E1AC7B5" w14:textId="77777777" w:rsidR="00132D4D" w:rsidRPr="00EC797B" w:rsidRDefault="00132D4D" w:rsidP="00132D4D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RB </w:t>
            </w:r>
            <w:r w:rsidR="00102EAF" w:rsidRPr="00200DF5">
              <w:rPr>
                <w:rFonts w:cstheme="minorHAnsi"/>
              </w:rPr>
              <w:t>str</w:t>
            </w:r>
            <w:r w:rsidR="00102EAF">
              <w:rPr>
                <w:rFonts w:cstheme="minorHAnsi"/>
              </w:rPr>
              <w:t>.</w:t>
            </w:r>
            <w:r w:rsidR="00102EAF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62.</w:t>
            </w:r>
          </w:p>
          <w:p w14:paraId="246C3F46" w14:textId="77777777" w:rsidR="00132D4D" w:rsidRPr="006C78D2" w:rsidRDefault="00132D4D" w:rsidP="00132D4D">
            <w:pPr>
              <w:rPr>
                <w:rFonts w:cstheme="minorHAnsi"/>
              </w:rPr>
            </w:pPr>
          </w:p>
        </w:tc>
      </w:tr>
      <w:tr w:rsidR="00132D4D" w:rsidRPr="006C78D2" w14:paraId="6AD602F3" w14:textId="77777777" w:rsidTr="0067160A">
        <w:trPr>
          <w:trHeight w:val="1064"/>
        </w:trPr>
        <w:tc>
          <w:tcPr>
            <w:tcW w:w="1101" w:type="dxa"/>
            <w:vAlign w:val="center"/>
          </w:tcPr>
          <w:p w14:paraId="6D5B41FA" w14:textId="77777777" w:rsidR="00132D4D" w:rsidRDefault="00132D4D" w:rsidP="00132D4D">
            <w:pPr>
              <w:rPr>
                <w:rFonts w:cstheme="minorHAnsi"/>
              </w:rPr>
            </w:pPr>
            <w:r>
              <w:rPr>
                <w:rFonts w:cstheme="minorHAnsi"/>
              </w:rPr>
              <w:t>50.</w:t>
            </w:r>
          </w:p>
        </w:tc>
        <w:tc>
          <w:tcPr>
            <w:tcW w:w="1984" w:type="dxa"/>
            <w:vAlign w:val="center"/>
          </w:tcPr>
          <w:p w14:paraId="60FF142C" w14:textId="77777777" w:rsidR="00132D4D" w:rsidRPr="004A47F5" w:rsidRDefault="00132D4D" w:rsidP="00132D4D">
            <w:r w:rsidRPr="004A47F5">
              <w:t>Oduzimanje</w:t>
            </w:r>
          </w:p>
          <w:p w14:paraId="34B5BBAB" w14:textId="77777777" w:rsidR="00132D4D" w:rsidRPr="006C78D2" w:rsidRDefault="00132D4D" w:rsidP="00132D4D">
            <w:pPr>
              <w:rPr>
                <w:rFonts w:cstheme="minorHAnsi"/>
              </w:rPr>
            </w:pPr>
            <w:r w:rsidRPr="004A47F5">
              <w:t xml:space="preserve">(56 </w:t>
            </w:r>
            <w:r w:rsidRPr="00642A44">
              <w:t>–</w:t>
            </w:r>
            <w:r w:rsidRPr="004A47F5">
              <w:t xml:space="preserve"> 20)</w:t>
            </w:r>
          </w:p>
        </w:tc>
        <w:tc>
          <w:tcPr>
            <w:tcW w:w="1559" w:type="dxa"/>
            <w:vAlign w:val="center"/>
          </w:tcPr>
          <w:p w14:paraId="3AED673D" w14:textId="77777777" w:rsidR="00132D4D" w:rsidRPr="00EC797B" w:rsidRDefault="00132D4D" w:rsidP="00132D4D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409E5A04" w14:textId="77777777" w:rsidR="00132D4D" w:rsidRPr="00EC797B" w:rsidRDefault="00132D4D" w:rsidP="00132D4D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B - ALGEBRA I FUNKCIJE   </w:t>
            </w:r>
          </w:p>
          <w:p w14:paraId="15F0108A" w14:textId="77777777" w:rsidR="00132D4D" w:rsidRPr="00EC797B" w:rsidRDefault="00132D4D" w:rsidP="00132D4D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D - MJERENJE   </w:t>
            </w:r>
          </w:p>
          <w:p w14:paraId="35B743BE" w14:textId="77777777" w:rsidR="00132D4D" w:rsidRPr="006C78D2" w:rsidRDefault="000E353F" w:rsidP="00132D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E - PODATCI</w:t>
            </w:r>
          </w:p>
        </w:tc>
        <w:tc>
          <w:tcPr>
            <w:tcW w:w="1843" w:type="dxa"/>
            <w:vAlign w:val="center"/>
          </w:tcPr>
          <w:p w14:paraId="52AEA00C" w14:textId="77777777" w:rsidR="00132D4D" w:rsidRPr="00FF2F03" w:rsidRDefault="00132D4D" w:rsidP="00132D4D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A.2.3.</w:t>
            </w:r>
          </w:p>
          <w:p w14:paraId="103EC5E7" w14:textId="77777777" w:rsidR="00132D4D" w:rsidRPr="00FF2F03" w:rsidRDefault="00132D4D" w:rsidP="00132D4D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B.2.2.</w:t>
            </w:r>
          </w:p>
          <w:p w14:paraId="533AE4B7" w14:textId="77777777" w:rsidR="00132D4D" w:rsidRPr="00FF2F03" w:rsidRDefault="00132D4D" w:rsidP="00132D4D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D.2.1.</w:t>
            </w:r>
          </w:p>
          <w:p w14:paraId="15652A5B" w14:textId="77777777" w:rsidR="00132D4D" w:rsidRPr="006C78D2" w:rsidRDefault="00132D4D" w:rsidP="00132D4D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E.2.1.</w:t>
            </w:r>
          </w:p>
        </w:tc>
        <w:tc>
          <w:tcPr>
            <w:tcW w:w="3260" w:type="dxa"/>
            <w:vAlign w:val="center"/>
          </w:tcPr>
          <w:p w14:paraId="6516B1C9" w14:textId="77777777" w:rsidR="00132D4D" w:rsidRDefault="00132D4D" w:rsidP="00132D4D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Mentalno zbraja i oduzima u skupu brojeva do 100.</w:t>
            </w:r>
          </w:p>
          <w:p w14:paraId="32AF45DC" w14:textId="77777777" w:rsidR="00132D4D" w:rsidRDefault="00132D4D" w:rsidP="00132D4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ješava tekstualne zadatke.</w:t>
            </w:r>
          </w:p>
          <w:p w14:paraId="0917DA99" w14:textId="77777777" w:rsidR="00132D4D" w:rsidRPr="00FF2F03" w:rsidRDefault="00132D4D" w:rsidP="00132D4D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Određuje vrijednost nepoznatoga člana u jednakosti i dobiveno rješenje provjerava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14:paraId="7329D29B" w14:textId="77777777" w:rsidR="00132D4D" w:rsidRPr="00FF2F03" w:rsidRDefault="00132D4D" w:rsidP="00132D4D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Računa s jedinicama za novac (u skupu brojeva do 100).</w:t>
            </w:r>
          </w:p>
          <w:p w14:paraId="268178E6" w14:textId="77777777" w:rsidR="00132D4D" w:rsidRPr="00FF2F03" w:rsidRDefault="00132D4D" w:rsidP="00132D4D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Razvrstava prikupljene podatke i prikazuje ih jednostavnim tablicama ili piktogramima.</w:t>
            </w:r>
          </w:p>
          <w:p w14:paraId="5007DB4E" w14:textId="77777777" w:rsidR="00132D4D" w:rsidRPr="006C78D2" w:rsidRDefault="00132D4D" w:rsidP="00132D4D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Tumači podatke iz jednostavnih tablica i piktograma.</w:t>
            </w:r>
          </w:p>
        </w:tc>
        <w:tc>
          <w:tcPr>
            <w:tcW w:w="3119" w:type="dxa"/>
          </w:tcPr>
          <w:p w14:paraId="587531AD" w14:textId="77777777" w:rsidR="00132D4D" w:rsidRPr="00950A47" w:rsidRDefault="00132D4D" w:rsidP="00132D4D">
            <w:pPr>
              <w:rPr>
                <w:rFonts w:cstheme="minorHAnsi"/>
              </w:rPr>
            </w:pPr>
            <w:r w:rsidRPr="00950A47">
              <w:rPr>
                <w:rFonts w:cstheme="minorHAnsi"/>
              </w:rPr>
              <w:t>uku A.1.4. Oblikuje i izražava svoje misli i osjećaje.</w:t>
            </w:r>
          </w:p>
          <w:p w14:paraId="22FF9ABB" w14:textId="77777777" w:rsidR="00132D4D" w:rsidRDefault="00132D4D" w:rsidP="00132D4D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950A47">
              <w:rPr>
                <w:rFonts w:cstheme="minorHAnsi"/>
              </w:rPr>
              <w:t>kt A.1.1. Odabire odgovarajuću digitalnu tehnologiju za obavljanje jednostavnih zadataka.</w:t>
            </w:r>
          </w:p>
          <w:p w14:paraId="42DFCC74" w14:textId="77777777" w:rsidR="00132D4D" w:rsidRDefault="00132D4D" w:rsidP="00132D4D">
            <w:pPr>
              <w:rPr>
                <w:rFonts w:cstheme="minorHAnsi"/>
              </w:rPr>
            </w:pPr>
            <w:r w:rsidRPr="00B218E7">
              <w:rPr>
                <w:rFonts w:cstheme="minorHAnsi"/>
              </w:rPr>
              <w:t>odr A.1.3. Uočava povezanost između prirode i zdravoga života.</w:t>
            </w:r>
          </w:p>
          <w:p w14:paraId="1EB353C9" w14:textId="77777777" w:rsidR="00132D4D" w:rsidRPr="006C78D2" w:rsidRDefault="00132D4D" w:rsidP="00132D4D">
            <w:pPr>
              <w:rPr>
                <w:rFonts w:cstheme="minorHAnsi"/>
              </w:rPr>
            </w:pPr>
            <w:r w:rsidRPr="00E24C37">
              <w:rPr>
                <w:rFonts w:cstheme="minorHAnsi"/>
              </w:rPr>
              <w:t>zdr A.1.2. Razlikuje osnove pr</w:t>
            </w:r>
            <w:r w:rsidR="00BE79AB">
              <w:rPr>
                <w:rFonts w:cstheme="minorHAnsi"/>
              </w:rPr>
              <w:t>avilne od nepravilne prehrane i</w:t>
            </w:r>
            <w:r w:rsidRPr="00E24C37">
              <w:rPr>
                <w:rFonts w:cstheme="minorHAnsi"/>
              </w:rPr>
              <w:t xml:space="preserve"> opisuje važnost tjelesne aktivnosti.</w:t>
            </w:r>
          </w:p>
        </w:tc>
        <w:tc>
          <w:tcPr>
            <w:tcW w:w="1417" w:type="dxa"/>
            <w:vAlign w:val="center"/>
          </w:tcPr>
          <w:p w14:paraId="60A21119" w14:textId="77777777" w:rsidR="00132D4D" w:rsidRPr="00EC797B" w:rsidRDefault="00132D4D" w:rsidP="00132D4D">
            <w:pPr>
              <w:rPr>
                <w:rFonts w:cstheme="minorHAnsi"/>
              </w:rPr>
            </w:pPr>
          </w:p>
          <w:p w14:paraId="4476C612" w14:textId="77777777" w:rsidR="00132D4D" w:rsidRPr="00EC797B" w:rsidRDefault="00132D4D" w:rsidP="00132D4D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RB </w:t>
            </w:r>
            <w:r w:rsidR="00102EAF" w:rsidRPr="00200DF5">
              <w:rPr>
                <w:rFonts w:cstheme="minorHAnsi"/>
              </w:rPr>
              <w:t>str</w:t>
            </w:r>
            <w:r w:rsidR="00102EAF">
              <w:rPr>
                <w:rFonts w:cstheme="minorHAnsi"/>
              </w:rPr>
              <w:t>.</w:t>
            </w:r>
            <w:r w:rsidR="00102EAF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63.</w:t>
            </w:r>
          </w:p>
          <w:p w14:paraId="1B998026" w14:textId="77777777" w:rsidR="00132D4D" w:rsidRPr="006C78D2" w:rsidRDefault="00132D4D" w:rsidP="00132D4D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ZZ </w:t>
            </w:r>
            <w:r w:rsidR="00102EAF" w:rsidRPr="00200DF5">
              <w:rPr>
                <w:rFonts w:cstheme="minorHAnsi"/>
              </w:rPr>
              <w:t>str</w:t>
            </w:r>
            <w:r w:rsidR="00102EAF">
              <w:rPr>
                <w:rFonts w:cstheme="minorHAnsi"/>
              </w:rPr>
              <w:t>.</w:t>
            </w:r>
            <w:r w:rsidR="00102EAF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62./63.</w:t>
            </w:r>
          </w:p>
        </w:tc>
      </w:tr>
      <w:tr w:rsidR="00132D4D" w:rsidRPr="006C78D2" w14:paraId="08941B3D" w14:textId="77777777" w:rsidTr="0067160A">
        <w:trPr>
          <w:trHeight w:val="1064"/>
        </w:trPr>
        <w:tc>
          <w:tcPr>
            <w:tcW w:w="1101" w:type="dxa"/>
            <w:vAlign w:val="center"/>
          </w:tcPr>
          <w:p w14:paraId="2F3C199E" w14:textId="77777777" w:rsidR="00132D4D" w:rsidRPr="006C78D2" w:rsidRDefault="00132D4D" w:rsidP="00132D4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1.</w:t>
            </w:r>
          </w:p>
        </w:tc>
        <w:tc>
          <w:tcPr>
            <w:tcW w:w="1984" w:type="dxa"/>
            <w:vAlign w:val="center"/>
          </w:tcPr>
          <w:p w14:paraId="2FAF8742" w14:textId="77777777" w:rsidR="00132D4D" w:rsidRPr="004A47F5" w:rsidRDefault="00132D4D" w:rsidP="00132D4D">
            <w:pPr>
              <w:rPr>
                <w:color w:val="000000"/>
              </w:rPr>
            </w:pPr>
            <w:r w:rsidRPr="004A47F5">
              <w:rPr>
                <w:color w:val="000000"/>
              </w:rPr>
              <w:t xml:space="preserve">Oduzimanje </w:t>
            </w:r>
          </w:p>
          <w:p w14:paraId="7BE4C60A" w14:textId="77777777" w:rsidR="00132D4D" w:rsidRPr="006C78D2" w:rsidRDefault="00132D4D" w:rsidP="00132D4D">
            <w:pPr>
              <w:rPr>
                <w:rFonts w:cstheme="minorHAnsi"/>
              </w:rPr>
            </w:pPr>
            <w:r w:rsidRPr="004A47F5">
              <w:rPr>
                <w:color w:val="000000"/>
              </w:rPr>
              <w:t xml:space="preserve">(98 </w:t>
            </w:r>
            <w:r w:rsidRPr="00642A44">
              <w:t>–</w:t>
            </w:r>
            <w:r w:rsidRPr="004A47F5">
              <w:rPr>
                <w:color w:val="000000"/>
              </w:rPr>
              <w:t xml:space="preserve"> 31)</w:t>
            </w:r>
          </w:p>
        </w:tc>
        <w:tc>
          <w:tcPr>
            <w:tcW w:w="1559" w:type="dxa"/>
            <w:vAlign w:val="center"/>
          </w:tcPr>
          <w:p w14:paraId="128E7063" w14:textId="77777777" w:rsidR="00132D4D" w:rsidRDefault="00132D4D" w:rsidP="00132D4D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</w:t>
            </w:r>
          </w:p>
          <w:p w14:paraId="7D7A3817" w14:textId="77777777" w:rsidR="00132D4D" w:rsidRPr="00EC797B" w:rsidRDefault="00132D4D" w:rsidP="00132D4D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 B - ALGEBRA I FUNKCIJE   </w:t>
            </w:r>
          </w:p>
          <w:p w14:paraId="54C6B80D" w14:textId="77777777" w:rsidR="00132D4D" w:rsidRPr="00EC797B" w:rsidRDefault="00132D4D" w:rsidP="00132D4D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D - MJERENJE   </w:t>
            </w:r>
          </w:p>
          <w:p w14:paraId="668FA190" w14:textId="77777777" w:rsidR="00132D4D" w:rsidRPr="006C78D2" w:rsidRDefault="000E353F" w:rsidP="00132D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E - PODATCI</w:t>
            </w:r>
          </w:p>
        </w:tc>
        <w:tc>
          <w:tcPr>
            <w:tcW w:w="1843" w:type="dxa"/>
            <w:vAlign w:val="center"/>
          </w:tcPr>
          <w:p w14:paraId="2F35FF29" w14:textId="77777777" w:rsidR="00132D4D" w:rsidRDefault="00132D4D" w:rsidP="00132D4D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A.2.3.</w:t>
            </w:r>
          </w:p>
          <w:p w14:paraId="458A864F" w14:textId="77777777" w:rsidR="00132D4D" w:rsidRPr="00FF2F03" w:rsidRDefault="00132D4D" w:rsidP="00132D4D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B.2.2.</w:t>
            </w:r>
          </w:p>
          <w:p w14:paraId="6E4F6A4D" w14:textId="77777777" w:rsidR="00132D4D" w:rsidRPr="00FF2F03" w:rsidRDefault="00132D4D" w:rsidP="00132D4D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D.2.1.</w:t>
            </w:r>
          </w:p>
          <w:p w14:paraId="77ADF17F" w14:textId="77777777" w:rsidR="00132D4D" w:rsidRPr="006C78D2" w:rsidRDefault="00132D4D" w:rsidP="00132D4D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E.2.1.</w:t>
            </w:r>
          </w:p>
        </w:tc>
        <w:tc>
          <w:tcPr>
            <w:tcW w:w="3260" w:type="dxa"/>
            <w:vAlign w:val="center"/>
          </w:tcPr>
          <w:p w14:paraId="67169A22" w14:textId="77777777" w:rsidR="00132D4D" w:rsidRDefault="00132D4D" w:rsidP="00132D4D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Mentalno zbraja i oduzima u skupu brojeva do 100.</w:t>
            </w:r>
            <w:r>
              <w:rPr>
                <w:rFonts w:cstheme="minorHAnsi"/>
                <w:color w:val="000000" w:themeColor="text1"/>
              </w:rPr>
              <w:t xml:space="preserve">            Zbraja i oduzima više brojeva. Rješava tekstualne zadatke.</w:t>
            </w:r>
          </w:p>
          <w:p w14:paraId="6923F413" w14:textId="77777777" w:rsidR="00132D4D" w:rsidRPr="00FF2F03" w:rsidRDefault="00132D4D" w:rsidP="00132D4D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Određuje vrijednost nepoznatoga člana u jednakosti i dobiveno rješenje provjerava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14:paraId="2357620F" w14:textId="77777777" w:rsidR="00132D4D" w:rsidRPr="00FF2F03" w:rsidRDefault="00132D4D" w:rsidP="00132D4D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Računa s jedinicama za novac (u skupu brojeva do 100).</w:t>
            </w:r>
          </w:p>
          <w:p w14:paraId="6A59952A" w14:textId="77777777" w:rsidR="00132D4D" w:rsidRPr="00FF2F03" w:rsidRDefault="00132D4D" w:rsidP="00132D4D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Razvrstava prikupljene podatke i prikazuje ih jednostavnim tablicama ili piktogramima.</w:t>
            </w:r>
          </w:p>
          <w:p w14:paraId="09BC638C" w14:textId="77777777" w:rsidR="00132D4D" w:rsidRPr="006C78D2" w:rsidRDefault="00132D4D" w:rsidP="00132D4D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Tumači podatke iz jednostavnih tablica i piktograma.</w:t>
            </w:r>
          </w:p>
        </w:tc>
        <w:tc>
          <w:tcPr>
            <w:tcW w:w="3119" w:type="dxa"/>
            <w:vAlign w:val="center"/>
          </w:tcPr>
          <w:p w14:paraId="1B43ABEE" w14:textId="77777777" w:rsidR="00132D4D" w:rsidRDefault="00132D4D" w:rsidP="00132D4D">
            <w:pPr>
              <w:rPr>
                <w:rFonts w:cstheme="minorHAnsi"/>
              </w:rPr>
            </w:pPr>
            <w:r w:rsidRPr="00950A47">
              <w:rPr>
                <w:rFonts w:cstheme="minorHAnsi"/>
              </w:rPr>
              <w:t>uku D.1.2. Ostvaruje dobru komunikaciju s drugima. Uspješno surađuje. Spreman je zatražiti i ponuditi pomoć.</w:t>
            </w:r>
          </w:p>
          <w:p w14:paraId="0E279A89" w14:textId="77777777" w:rsidR="00132D4D" w:rsidRDefault="00132D4D" w:rsidP="00132D4D">
            <w:pPr>
              <w:rPr>
                <w:rFonts w:cstheme="minorHAnsi"/>
              </w:rPr>
            </w:pPr>
            <w:r w:rsidRPr="00B218E7">
              <w:rPr>
                <w:rFonts w:cstheme="minorHAnsi"/>
              </w:rPr>
              <w:t>odr A.1.3. Uočava povezanost između prirode i zdravoga života.</w:t>
            </w:r>
          </w:p>
          <w:p w14:paraId="206041C7" w14:textId="77777777" w:rsidR="00132D4D" w:rsidRDefault="00132D4D" w:rsidP="00132D4D">
            <w:pPr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950A47">
              <w:rPr>
                <w:rFonts w:cstheme="minorHAnsi"/>
              </w:rPr>
              <w:t>dr A.1.2. Razlikuje osnove pravilne od nepravilne prehrane i opisuje važnost tjelesne aktivnosti.</w:t>
            </w:r>
          </w:p>
          <w:p w14:paraId="27C83820" w14:textId="77777777" w:rsidR="00132D4D" w:rsidRPr="006C78D2" w:rsidRDefault="00132D4D" w:rsidP="00132D4D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950A47">
              <w:rPr>
                <w:rFonts w:cstheme="minorHAnsi"/>
              </w:rPr>
              <w:t>kt A.1.1. Odabire odgovarajuću digitalnu tehnologiju za obavljanje jednostavnih zadataka.</w:t>
            </w:r>
          </w:p>
        </w:tc>
        <w:tc>
          <w:tcPr>
            <w:tcW w:w="1417" w:type="dxa"/>
            <w:vAlign w:val="center"/>
          </w:tcPr>
          <w:p w14:paraId="471DEC61" w14:textId="77777777" w:rsidR="00132D4D" w:rsidRPr="00EC797B" w:rsidRDefault="00BE79AB" w:rsidP="00132D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DŽ </w:t>
            </w:r>
            <w:r w:rsidR="00102EAF" w:rsidRPr="00200DF5">
              <w:rPr>
                <w:rFonts w:cstheme="minorHAnsi"/>
              </w:rPr>
              <w:t>str</w:t>
            </w:r>
            <w:r w:rsidR="00102EAF">
              <w:rPr>
                <w:rFonts w:cstheme="minorHAnsi"/>
              </w:rPr>
              <w:t>.</w:t>
            </w:r>
            <w:r w:rsidR="00102EAF" w:rsidRPr="00200DF5">
              <w:rPr>
                <w:rFonts w:cstheme="minorHAnsi"/>
              </w:rPr>
              <w:t xml:space="preserve"> </w:t>
            </w:r>
            <w:r w:rsidR="00102EAF">
              <w:rPr>
                <w:rFonts w:cstheme="minorHAnsi"/>
              </w:rPr>
              <w:t>50./51.</w:t>
            </w:r>
          </w:p>
          <w:p w14:paraId="62022D63" w14:textId="77777777" w:rsidR="00132D4D" w:rsidRPr="006C78D2" w:rsidRDefault="00132D4D" w:rsidP="00132D4D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RB </w:t>
            </w:r>
            <w:r w:rsidR="00102EAF" w:rsidRPr="00200DF5">
              <w:rPr>
                <w:rFonts w:cstheme="minorHAnsi"/>
              </w:rPr>
              <w:t>str</w:t>
            </w:r>
            <w:r w:rsidRPr="00EC797B">
              <w:rPr>
                <w:rFonts w:cstheme="minorHAnsi"/>
              </w:rPr>
              <w:t>.</w:t>
            </w:r>
            <w:r>
              <w:rPr>
                <w:rFonts w:cstheme="minorHAnsi"/>
              </w:rPr>
              <w:t>64</w:t>
            </w:r>
          </w:p>
        </w:tc>
      </w:tr>
      <w:tr w:rsidR="00132D4D" w:rsidRPr="006C78D2" w14:paraId="0BCB090D" w14:textId="77777777" w:rsidTr="0067160A">
        <w:trPr>
          <w:trHeight w:val="1064"/>
        </w:trPr>
        <w:tc>
          <w:tcPr>
            <w:tcW w:w="1101" w:type="dxa"/>
            <w:vAlign w:val="center"/>
          </w:tcPr>
          <w:p w14:paraId="34E5B8B2" w14:textId="77777777" w:rsidR="00132D4D" w:rsidRDefault="00132D4D" w:rsidP="00132D4D">
            <w:pPr>
              <w:rPr>
                <w:rFonts w:cstheme="minorHAnsi"/>
              </w:rPr>
            </w:pPr>
            <w:r>
              <w:rPr>
                <w:rFonts w:cstheme="minorHAnsi"/>
              </w:rPr>
              <w:t>52.</w:t>
            </w:r>
          </w:p>
        </w:tc>
        <w:tc>
          <w:tcPr>
            <w:tcW w:w="1984" w:type="dxa"/>
            <w:vAlign w:val="center"/>
          </w:tcPr>
          <w:p w14:paraId="6BEB4DB7" w14:textId="77777777" w:rsidR="00132D4D" w:rsidRPr="004A47F5" w:rsidRDefault="00132D4D" w:rsidP="00132D4D">
            <w:pPr>
              <w:rPr>
                <w:color w:val="000000"/>
              </w:rPr>
            </w:pPr>
            <w:r w:rsidRPr="004A47F5">
              <w:rPr>
                <w:color w:val="000000"/>
              </w:rPr>
              <w:t xml:space="preserve">Oduzimanje </w:t>
            </w:r>
          </w:p>
          <w:p w14:paraId="3D116981" w14:textId="77777777" w:rsidR="00132D4D" w:rsidRPr="006C78D2" w:rsidRDefault="00132D4D" w:rsidP="00132D4D">
            <w:pPr>
              <w:rPr>
                <w:rFonts w:cstheme="minorHAnsi"/>
              </w:rPr>
            </w:pPr>
            <w:r w:rsidRPr="004A47F5">
              <w:rPr>
                <w:color w:val="000000"/>
              </w:rPr>
              <w:t xml:space="preserve">(98 </w:t>
            </w:r>
            <w:r w:rsidRPr="00642A44">
              <w:t>–</w:t>
            </w:r>
            <w:r w:rsidRPr="004A47F5">
              <w:rPr>
                <w:color w:val="000000"/>
              </w:rPr>
              <w:t xml:space="preserve"> 31)</w:t>
            </w:r>
          </w:p>
        </w:tc>
        <w:tc>
          <w:tcPr>
            <w:tcW w:w="1559" w:type="dxa"/>
            <w:vAlign w:val="center"/>
          </w:tcPr>
          <w:p w14:paraId="600955CC" w14:textId="77777777" w:rsidR="00132D4D" w:rsidRPr="00EC797B" w:rsidRDefault="00132D4D" w:rsidP="00132D4D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</w:t>
            </w:r>
            <w:r>
              <w:rPr>
                <w:rFonts w:cstheme="minorHAnsi"/>
                <w:b/>
                <w:sz w:val="20"/>
                <w:szCs w:val="20"/>
              </w:rPr>
              <w:t>–</w:t>
            </w:r>
            <w:r w:rsidRPr="00EC797B">
              <w:rPr>
                <w:rFonts w:cstheme="minorHAnsi"/>
                <w:b/>
                <w:sz w:val="20"/>
                <w:szCs w:val="20"/>
              </w:rPr>
              <w:t xml:space="preserve"> BROJEVI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Pr="00EC797B">
              <w:rPr>
                <w:rFonts w:cstheme="minorHAnsi"/>
                <w:b/>
                <w:sz w:val="20"/>
                <w:szCs w:val="20"/>
              </w:rPr>
              <w:t xml:space="preserve"> B - ALGEBRA I FUNKCIJE   </w:t>
            </w:r>
          </w:p>
          <w:p w14:paraId="612D6E71" w14:textId="77777777" w:rsidR="00132D4D" w:rsidRPr="00EC797B" w:rsidRDefault="00132D4D" w:rsidP="00132D4D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D - MJERENJE   </w:t>
            </w:r>
          </w:p>
          <w:p w14:paraId="26F2BE24" w14:textId="77777777" w:rsidR="00132D4D" w:rsidRPr="006C78D2" w:rsidRDefault="000E353F" w:rsidP="00132D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E - PODATCI</w:t>
            </w:r>
          </w:p>
        </w:tc>
        <w:tc>
          <w:tcPr>
            <w:tcW w:w="1843" w:type="dxa"/>
            <w:vAlign w:val="center"/>
          </w:tcPr>
          <w:p w14:paraId="497543CB" w14:textId="77777777" w:rsidR="00132D4D" w:rsidRDefault="00132D4D" w:rsidP="00132D4D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A.2.3.</w:t>
            </w:r>
          </w:p>
          <w:p w14:paraId="32B69EFC" w14:textId="77777777" w:rsidR="00132D4D" w:rsidRPr="00FF2F03" w:rsidRDefault="00132D4D" w:rsidP="00132D4D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B.2.2.</w:t>
            </w:r>
          </w:p>
          <w:p w14:paraId="22FDF407" w14:textId="77777777" w:rsidR="00132D4D" w:rsidRPr="00FF2F03" w:rsidRDefault="00132D4D" w:rsidP="00132D4D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D.2.1.</w:t>
            </w:r>
          </w:p>
          <w:p w14:paraId="03877927" w14:textId="77777777" w:rsidR="00132D4D" w:rsidRPr="006C78D2" w:rsidRDefault="00132D4D" w:rsidP="00132D4D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E.2.1.</w:t>
            </w:r>
          </w:p>
        </w:tc>
        <w:tc>
          <w:tcPr>
            <w:tcW w:w="3260" w:type="dxa"/>
            <w:vAlign w:val="center"/>
          </w:tcPr>
          <w:p w14:paraId="7F3F8104" w14:textId="77777777" w:rsidR="00132D4D" w:rsidRDefault="00132D4D" w:rsidP="00132D4D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Mentalno zbraja i oduzima u skupu brojeva do 100.</w:t>
            </w:r>
            <w:r>
              <w:rPr>
                <w:rFonts w:cstheme="minorHAnsi"/>
                <w:color w:val="000000" w:themeColor="text1"/>
              </w:rPr>
              <w:t xml:space="preserve">            Zbraja i oduzima više brojeva. Rješava tekstualne zadatke.</w:t>
            </w:r>
          </w:p>
          <w:p w14:paraId="42456AF8" w14:textId="77777777" w:rsidR="00132D4D" w:rsidRPr="00FF2F03" w:rsidRDefault="00132D4D" w:rsidP="00132D4D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Određuje vrijednost nepoznatoga člana u jednakosti i dobiveno rješenje provjerava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14:paraId="7C2570F3" w14:textId="77777777" w:rsidR="00132D4D" w:rsidRPr="00FF2F03" w:rsidRDefault="00132D4D" w:rsidP="00132D4D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Računa s jedinicama za novac (u skupu brojeva do 100).</w:t>
            </w:r>
          </w:p>
          <w:p w14:paraId="436B17B5" w14:textId="77777777" w:rsidR="00132D4D" w:rsidRPr="00FF2F03" w:rsidRDefault="00132D4D" w:rsidP="00132D4D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Razvrstava prikupljene podatke i prikazuje ih jednostavnim tablicama ili piktogramima.</w:t>
            </w:r>
          </w:p>
          <w:p w14:paraId="7E795749" w14:textId="77777777" w:rsidR="00132D4D" w:rsidRPr="006C78D2" w:rsidRDefault="00132D4D" w:rsidP="00132D4D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Tumači podatke iz jednostavnih tablica i piktograma.</w:t>
            </w:r>
          </w:p>
        </w:tc>
        <w:tc>
          <w:tcPr>
            <w:tcW w:w="3119" w:type="dxa"/>
            <w:vAlign w:val="center"/>
          </w:tcPr>
          <w:p w14:paraId="1016983D" w14:textId="77777777" w:rsidR="00132D4D" w:rsidRDefault="00BE79AB" w:rsidP="00132D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ku D.1.2. </w:t>
            </w:r>
            <w:r w:rsidR="00132D4D" w:rsidRPr="00950A47">
              <w:rPr>
                <w:rFonts w:cstheme="minorHAnsi"/>
              </w:rPr>
              <w:t>Ostvaruje dobru komunikaciju s drugima. Uspješno surađuje. Spreman je zatražiti i ponuditi pomoć.</w:t>
            </w:r>
          </w:p>
          <w:p w14:paraId="4DDB146E" w14:textId="77777777" w:rsidR="00132D4D" w:rsidRDefault="00132D4D" w:rsidP="00132D4D">
            <w:pPr>
              <w:rPr>
                <w:rFonts w:cstheme="minorHAnsi"/>
              </w:rPr>
            </w:pPr>
            <w:r w:rsidRPr="00B218E7">
              <w:rPr>
                <w:rFonts w:cstheme="minorHAnsi"/>
              </w:rPr>
              <w:t>odr A.1.3. Uočava povezanost između prirode i zdravoga života.</w:t>
            </w:r>
          </w:p>
          <w:p w14:paraId="68ABA99C" w14:textId="77777777" w:rsidR="00132D4D" w:rsidRDefault="00132D4D" w:rsidP="00132D4D">
            <w:pPr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BE79AB">
              <w:rPr>
                <w:rFonts w:cstheme="minorHAnsi"/>
              </w:rPr>
              <w:t xml:space="preserve">dr A.1.2. </w:t>
            </w:r>
            <w:r w:rsidRPr="00950A47">
              <w:rPr>
                <w:rFonts w:cstheme="minorHAnsi"/>
              </w:rPr>
              <w:t>Razlikuje osnove pravilne od nepravilne prehrane i  opisuje važnost tjelesne aktivnosti.</w:t>
            </w:r>
          </w:p>
          <w:p w14:paraId="1C96A3DC" w14:textId="77777777" w:rsidR="00132D4D" w:rsidRPr="006C78D2" w:rsidRDefault="00132D4D" w:rsidP="00132D4D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950A47">
              <w:rPr>
                <w:rFonts w:cstheme="minorHAnsi"/>
              </w:rPr>
              <w:t>kt A.1.1.  Odabire odgovarajuću digitalnu tehnologiju za obavljanje jednostavnih zadataka.</w:t>
            </w:r>
          </w:p>
        </w:tc>
        <w:tc>
          <w:tcPr>
            <w:tcW w:w="1417" w:type="dxa"/>
            <w:vAlign w:val="center"/>
          </w:tcPr>
          <w:p w14:paraId="5A18EEC2" w14:textId="77777777" w:rsidR="00132D4D" w:rsidRPr="00EC797B" w:rsidRDefault="00132D4D" w:rsidP="00132D4D">
            <w:pPr>
              <w:rPr>
                <w:rFonts w:cstheme="minorHAnsi"/>
              </w:rPr>
            </w:pPr>
          </w:p>
          <w:p w14:paraId="098C7F64" w14:textId="77777777" w:rsidR="00132D4D" w:rsidRPr="00EC797B" w:rsidRDefault="00102EAF" w:rsidP="00132D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B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 w:rsidR="00132D4D">
              <w:rPr>
                <w:rFonts w:cstheme="minorHAnsi"/>
              </w:rPr>
              <w:t>65.</w:t>
            </w:r>
          </w:p>
          <w:p w14:paraId="6DFFDCEB" w14:textId="77777777" w:rsidR="00132D4D" w:rsidRPr="006C78D2" w:rsidRDefault="00102EAF" w:rsidP="00132D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Z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 w:rsidR="00132D4D">
              <w:rPr>
                <w:rFonts w:cstheme="minorHAnsi"/>
              </w:rPr>
              <w:t>64./65.</w:t>
            </w:r>
          </w:p>
        </w:tc>
      </w:tr>
      <w:tr w:rsidR="00132D4D" w:rsidRPr="006C78D2" w14:paraId="145DE314" w14:textId="77777777" w:rsidTr="0067160A">
        <w:trPr>
          <w:trHeight w:val="699"/>
        </w:trPr>
        <w:tc>
          <w:tcPr>
            <w:tcW w:w="1101" w:type="dxa"/>
            <w:vAlign w:val="center"/>
          </w:tcPr>
          <w:p w14:paraId="0726FDEF" w14:textId="77777777" w:rsidR="00132D4D" w:rsidRPr="006C78D2" w:rsidRDefault="00132D4D" w:rsidP="00132D4D">
            <w:pPr>
              <w:rPr>
                <w:rFonts w:cstheme="minorHAnsi"/>
              </w:rPr>
            </w:pPr>
            <w:r>
              <w:rPr>
                <w:rFonts w:cstheme="minorHAnsi"/>
              </w:rPr>
              <w:t>53.</w:t>
            </w:r>
          </w:p>
        </w:tc>
        <w:tc>
          <w:tcPr>
            <w:tcW w:w="1984" w:type="dxa"/>
            <w:vAlign w:val="center"/>
          </w:tcPr>
          <w:p w14:paraId="7DE874DD" w14:textId="77777777" w:rsidR="00132D4D" w:rsidRPr="004A47F5" w:rsidRDefault="00132D4D" w:rsidP="00132D4D">
            <w:pPr>
              <w:rPr>
                <w:color w:val="000000"/>
              </w:rPr>
            </w:pPr>
            <w:r w:rsidRPr="004A47F5">
              <w:rPr>
                <w:color w:val="000000"/>
              </w:rPr>
              <w:t xml:space="preserve">Oduzimanje </w:t>
            </w:r>
          </w:p>
          <w:p w14:paraId="59D84795" w14:textId="77777777" w:rsidR="00132D4D" w:rsidRPr="006C78D2" w:rsidRDefault="00132D4D" w:rsidP="00132D4D">
            <w:pPr>
              <w:rPr>
                <w:rFonts w:cstheme="minorHAnsi"/>
              </w:rPr>
            </w:pPr>
            <w:r w:rsidRPr="004A47F5">
              <w:rPr>
                <w:color w:val="000000"/>
              </w:rPr>
              <w:t>(8</w:t>
            </w:r>
            <w:r>
              <w:rPr>
                <w:color w:val="000000"/>
              </w:rPr>
              <w:t>2</w:t>
            </w:r>
            <w:r w:rsidRPr="004A47F5">
              <w:rPr>
                <w:color w:val="000000"/>
              </w:rPr>
              <w:t xml:space="preserve"> </w:t>
            </w:r>
            <w:r w:rsidRPr="00642A44">
              <w:t>–</w:t>
            </w:r>
            <w:r w:rsidRPr="004A47F5">
              <w:rPr>
                <w:color w:val="000000"/>
              </w:rPr>
              <w:t xml:space="preserve"> 27)</w:t>
            </w:r>
          </w:p>
        </w:tc>
        <w:tc>
          <w:tcPr>
            <w:tcW w:w="1559" w:type="dxa"/>
            <w:vAlign w:val="center"/>
          </w:tcPr>
          <w:p w14:paraId="593EFE5D" w14:textId="77777777" w:rsidR="00132D4D" w:rsidRPr="00EC797B" w:rsidRDefault="00132D4D" w:rsidP="00132D4D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</w:t>
            </w:r>
            <w:r>
              <w:rPr>
                <w:rFonts w:cstheme="minorHAnsi"/>
                <w:b/>
                <w:sz w:val="20"/>
                <w:szCs w:val="20"/>
              </w:rPr>
              <w:t xml:space="preserve">    </w:t>
            </w:r>
            <w:r w:rsidRPr="00EC797B">
              <w:rPr>
                <w:rFonts w:cstheme="minorHAnsi"/>
                <w:b/>
                <w:sz w:val="20"/>
                <w:szCs w:val="20"/>
              </w:rPr>
              <w:t xml:space="preserve"> B - ALGEBRA I FUNKCIJE   </w:t>
            </w:r>
          </w:p>
          <w:p w14:paraId="60B10A74" w14:textId="77777777" w:rsidR="00132D4D" w:rsidRPr="00EC797B" w:rsidRDefault="00132D4D" w:rsidP="00132D4D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lastRenderedPageBreak/>
              <w:t xml:space="preserve">D - MJERENJE   </w:t>
            </w:r>
          </w:p>
          <w:p w14:paraId="02EAE7B9" w14:textId="77777777" w:rsidR="00132D4D" w:rsidRPr="006C78D2" w:rsidRDefault="000E353F" w:rsidP="00132D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E - PODATCI</w:t>
            </w:r>
          </w:p>
        </w:tc>
        <w:tc>
          <w:tcPr>
            <w:tcW w:w="1843" w:type="dxa"/>
            <w:vAlign w:val="center"/>
          </w:tcPr>
          <w:p w14:paraId="08C8670C" w14:textId="77777777" w:rsidR="00132D4D" w:rsidRPr="00FF2F03" w:rsidRDefault="00132D4D" w:rsidP="00132D4D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lastRenderedPageBreak/>
              <w:t>MAT OŠ A.2.3.</w:t>
            </w:r>
          </w:p>
          <w:p w14:paraId="0B25EBBD" w14:textId="77777777" w:rsidR="00132D4D" w:rsidRPr="00FF2F03" w:rsidRDefault="00132D4D" w:rsidP="00132D4D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D.2.1.</w:t>
            </w:r>
          </w:p>
          <w:p w14:paraId="48D17ADB" w14:textId="77777777" w:rsidR="00132D4D" w:rsidRPr="006C78D2" w:rsidRDefault="00132D4D" w:rsidP="00132D4D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E.2.1.</w:t>
            </w:r>
          </w:p>
        </w:tc>
        <w:tc>
          <w:tcPr>
            <w:tcW w:w="3260" w:type="dxa"/>
            <w:vAlign w:val="center"/>
          </w:tcPr>
          <w:p w14:paraId="2762FFE6" w14:textId="77777777" w:rsidR="00132D4D" w:rsidRPr="00FF2F03" w:rsidRDefault="00132D4D" w:rsidP="00132D4D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Mentalno zbraja i oduzima u skupu brojeva do 100.</w:t>
            </w:r>
            <w:r>
              <w:rPr>
                <w:rFonts w:cstheme="minorHAnsi"/>
                <w:color w:val="000000" w:themeColor="text1"/>
              </w:rPr>
              <w:t xml:space="preserve">            Zbraja i oduzima više brojeva. </w:t>
            </w:r>
            <w:r>
              <w:rPr>
                <w:rFonts w:cstheme="minorHAnsi"/>
                <w:color w:val="000000" w:themeColor="text1"/>
              </w:rPr>
              <w:lastRenderedPageBreak/>
              <w:t>Rješava tekstualne zadatke.</w:t>
            </w:r>
          </w:p>
          <w:p w14:paraId="1BFFF36C" w14:textId="77777777" w:rsidR="00132D4D" w:rsidRPr="00FF2F03" w:rsidRDefault="00132D4D" w:rsidP="00132D4D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Računa s jedinicama za novac (u skupu brojeva do 100).</w:t>
            </w:r>
          </w:p>
          <w:p w14:paraId="452A3A0B" w14:textId="77777777" w:rsidR="00132D4D" w:rsidRPr="00FF2F03" w:rsidRDefault="00132D4D" w:rsidP="00132D4D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Razvrstava prikupljene podatke i prikazuje ih jednostavnim tablicama ili piktogramima.</w:t>
            </w:r>
          </w:p>
          <w:p w14:paraId="0001A09A" w14:textId="77777777" w:rsidR="00132D4D" w:rsidRPr="006C78D2" w:rsidRDefault="00132D4D" w:rsidP="00132D4D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Tumači podatke iz jednostavnih tablica i piktograma.</w:t>
            </w:r>
          </w:p>
        </w:tc>
        <w:tc>
          <w:tcPr>
            <w:tcW w:w="3119" w:type="dxa"/>
            <w:vAlign w:val="center"/>
          </w:tcPr>
          <w:p w14:paraId="597AD6F0" w14:textId="77777777" w:rsidR="00132D4D" w:rsidRDefault="00BE79AB" w:rsidP="00132D4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osr A.1.1.</w:t>
            </w:r>
            <w:r w:rsidR="00132D4D" w:rsidRPr="00C53AF4">
              <w:rPr>
                <w:rFonts w:cstheme="minorHAnsi"/>
              </w:rPr>
              <w:t xml:space="preserve"> Razvija sliku o sebi</w:t>
            </w:r>
          </w:p>
          <w:p w14:paraId="5894885C" w14:textId="77777777" w:rsidR="00132D4D" w:rsidRDefault="00132D4D" w:rsidP="00132D4D">
            <w:pPr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BE79AB">
              <w:rPr>
                <w:rFonts w:cstheme="minorHAnsi"/>
              </w:rPr>
              <w:t xml:space="preserve">dr A.1.2. </w:t>
            </w:r>
            <w:r w:rsidRPr="00950A47">
              <w:rPr>
                <w:rFonts w:cstheme="minorHAnsi"/>
              </w:rPr>
              <w:t>Razlikuje osnove pra</w:t>
            </w:r>
            <w:r w:rsidR="00BE79AB">
              <w:rPr>
                <w:rFonts w:cstheme="minorHAnsi"/>
              </w:rPr>
              <w:t xml:space="preserve">vilne od nepravilne prehrane </w:t>
            </w:r>
            <w:r w:rsidR="00BE79AB">
              <w:rPr>
                <w:rFonts w:cstheme="minorHAnsi"/>
              </w:rPr>
              <w:lastRenderedPageBreak/>
              <w:t xml:space="preserve">i </w:t>
            </w:r>
            <w:r w:rsidRPr="00950A47">
              <w:rPr>
                <w:rFonts w:cstheme="minorHAnsi"/>
              </w:rPr>
              <w:t>opisuje važnost tjelesne aktivnosti.</w:t>
            </w:r>
          </w:p>
          <w:p w14:paraId="55400A96" w14:textId="77777777" w:rsidR="00132D4D" w:rsidRDefault="00132D4D" w:rsidP="00132D4D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BE79AB">
              <w:rPr>
                <w:rFonts w:cstheme="minorHAnsi"/>
              </w:rPr>
              <w:t xml:space="preserve">kt A.1.1. </w:t>
            </w:r>
            <w:r w:rsidRPr="00950A47">
              <w:rPr>
                <w:rFonts w:cstheme="minorHAnsi"/>
              </w:rPr>
              <w:t>Odabire odgovarajuću digitalnu tehnologiju za obavljanje jednostavnih zadataka.</w:t>
            </w:r>
          </w:p>
          <w:p w14:paraId="14E2FC2E" w14:textId="77777777" w:rsidR="00132D4D" w:rsidRPr="006C78D2" w:rsidRDefault="00132D4D" w:rsidP="00132D4D">
            <w:pPr>
              <w:rPr>
                <w:rFonts w:cstheme="minorHAnsi"/>
              </w:rPr>
            </w:pPr>
            <w:r w:rsidRPr="00B218E7">
              <w:rPr>
                <w:rFonts w:cstheme="minorHAnsi"/>
              </w:rPr>
              <w:t>odr A.1.3. Uočava povezanost između prirode i zdravoga života.</w:t>
            </w:r>
          </w:p>
        </w:tc>
        <w:tc>
          <w:tcPr>
            <w:tcW w:w="1417" w:type="dxa"/>
            <w:vAlign w:val="center"/>
          </w:tcPr>
          <w:p w14:paraId="62F12276" w14:textId="77777777" w:rsidR="00132D4D" w:rsidRPr="00EC797B" w:rsidRDefault="00BE79AB" w:rsidP="00132D4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DŽ</w:t>
            </w:r>
            <w:r w:rsidR="00132D4D" w:rsidRPr="00EC797B">
              <w:rPr>
                <w:rFonts w:cstheme="minorHAnsi"/>
              </w:rPr>
              <w:t xml:space="preserve"> </w:t>
            </w:r>
            <w:r w:rsidR="00102EAF" w:rsidRPr="00200DF5">
              <w:rPr>
                <w:rFonts w:cstheme="minorHAnsi"/>
              </w:rPr>
              <w:t>str</w:t>
            </w:r>
            <w:r w:rsidR="00102EAF">
              <w:rPr>
                <w:rFonts w:cstheme="minorHAnsi"/>
              </w:rPr>
              <w:t>.</w:t>
            </w:r>
            <w:r w:rsidR="00102EAF" w:rsidRPr="00200DF5">
              <w:rPr>
                <w:rFonts w:cstheme="minorHAnsi"/>
              </w:rPr>
              <w:t xml:space="preserve"> </w:t>
            </w:r>
            <w:r w:rsidR="00132D4D">
              <w:rPr>
                <w:rFonts w:cstheme="minorHAnsi"/>
              </w:rPr>
              <w:t>52./53.</w:t>
            </w:r>
          </w:p>
          <w:p w14:paraId="57C3FA15" w14:textId="77777777" w:rsidR="00132D4D" w:rsidRPr="006C78D2" w:rsidRDefault="00102EAF" w:rsidP="00132D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B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 w:rsidR="00132D4D">
              <w:rPr>
                <w:rFonts w:cstheme="minorHAnsi"/>
              </w:rPr>
              <w:t>66.</w:t>
            </w:r>
          </w:p>
        </w:tc>
      </w:tr>
      <w:tr w:rsidR="00132D4D" w:rsidRPr="006C78D2" w14:paraId="1E063A05" w14:textId="77777777" w:rsidTr="0067160A">
        <w:trPr>
          <w:trHeight w:val="1064"/>
        </w:trPr>
        <w:tc>
          <w:tcPr>
            <w:tcW w:w="1101" w:type="dxa"/>
            <w:vAlign w:val="center"/>
          </w:tcPr>
          <w:p w14:paraId="70DD3BDF" w14:textId="77777777" w:rsidR="00132D4D" w:rsidRDefault="00132D4D" w:rsidP="00132D4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4.</w:t>
            </w:r>
          </w:p>
        </w:tc>
        <w:tc>
          <w:tcPr>
            <w:tcW w:w="1984" w:type="dxa"/>
            <w:vAlign w:val="center"/>
          </w:tcPr>
          <w:p w14:paraId="724ED065" w14:textId="77777777" w:rsidR="00132D4D" w:rsidRPr="004A47F5" w:rsidRDefault="00132D4D" w:rsidP="00132D4D">
            <w:pPr>
              <w:rPr>
                <w:color w:val="000000"/>
              </w:rPr>
            </w:pPr>
            <w:r w:rsidRPr="004A47F5">
              <w:rPr>
                <w:color w:val="000000"/>
              </w:rPr>
              <w:t xml:space="preserve">Oduzimanje </w:t>
            </w:r>
          </w:p>
          <w:p w14:paraId="549DB298" w14:textId="77777777" w:rsidR="00132D4D" w:rsidRPr="006C78D2" w:rsidRDefault="00132D4D" w:rsidP="00132D4D">
            <w:pPr>
              <w:rPr>
                <w:rFonts w:cstheme="minorHAnsi"/>
              </w:rPr>
            </w:pPr>
            <w:r w:rsidRPr="004A47F5">
              <w:rPr>
                <w:color w:val="000000"/>
              </w:rPr>
              <w:t>(8</w:t>
            </w:r>
            <w:r>
              <w:rPr>
                <w:color w:val="000000"/>
              </w:rPr>
              <w:t>2</w:t>
            </w:r>
            <w:r w:rsidRPr="004A47F5">
              <w:rPr>
                <w:color w:val="000000"/>
              </w:rPr>
              <w:t xml:space="preserve"> </w:t>
            </w:r>
            <w:r w:rsidRPr="00642A44">
              <w:t>–</w:t>
            </w:r>
            <w:r w:rsidRPr="004A47F5">
              <w:rPr>
                <w:color w:val="000000"/>
              </w:rPr>
              <w:t xml:space="preserve"> 27)</w:t>
            </w:r>
          </w:p>
        </w:tc>
        <w:tc>
          <w:tcPr>
            <w:tcW w:w="1559" w:type="dxa"/>
            <w:vAlign w:val="center"/>
          </w:tcPr>
          <w:p w14:paraId="40D94D75" w14:textId="77777777" w:rsidR="00132D4D" w:rsidRDefault="00132D4D" w:rsidP="00132D4D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</w:t>
            </w:r>
            <w:r>
              <w:rPr>
                <w:rFonts w:cstheme="minorHAnsi"/>
                <w:b/>
                <w:sz w:val="20"/>
                <w:szCs w:val="20"/>
              </w:rPr>
              <w:t>–</w:t>
            </w:r>
            <w:r w:rsidRPr="00EC797B">
              <w:rPr>
                <w:rFonts w:cstheme="minorHAnsi"/>
                <w:b/>
                <w:sz w:val="20"/>
                <w:szCs w:val="20"/>
              </w:rPr>
              <w:t xml:space="preserve"> BROJEVI</w:t>
            </w:r>
          </w:p>
          <w:p w14:paraId="6B7D4BFB" w14:textId="77777777" w:rsidR="00132D4D" w:rsidRPr="00EC797B" w:rsidRDefault="00132D4D" w:rsidP="00132D4D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B - ALGEBRA I FUNKCIJE   </w:t>
            </w:r>
          </w:p>
          <w:p w14:paraId="40D8CB27" w14:textId="77777777" w:rsidR="00132D4D" w:rsidRPr="00EC797B" w:rsidRDefault="00132D4D" w:rsidP="00132D4D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D - MJERENJE   </w:t>
            </w:r>
          </w:p>
          <w:p w14:paraId="57F67175" w14:textId="77777777" w:rsidR="00132D4D" w:rsidRPr="006C78D2" w:rsidRDefault="000E353F" w:rsidP="00132D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E - PODATCI</w:t>
            </w:r>
          </w:p>
        </w:tc>
        <w:tc>
          <w:tcPr>
            <w:tcW w:w="1843" w:type="dxa"/>
            <w:vAlign w:val="center"/>
          </w:tcPr>
          <w:p w14:paraId="246B6AA0" w14:textId="77777777" w:rsidR="00132D4D" w:rsidRDefault="00132D4D" w:rsidP="00132D4D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A.2.3.</w:t>
            </w:r>
          </w:p>
          <w:p w14:paraId="47E63CCA" w14:textId="77777777" w:rsidR="00132D4D" w:rsidRPr="00FF2F03" w:rsidRDefault="00132D4D" w:rsidP="00132D4D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B.2.2.</w:t>
            </w:r>
          </w:p>
          <w:p w14:paraId="66B6E1DB" w14:textId="77777777" w:rsidR="00132D4D" w:rsidRPr="00FF2F03" w:rsidRDefault="00132D4D" w:rsidP="00132D4D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D.2.1.</w:t>
            </w:r>
          </w:p>
          <w:p w14:paraId="11036B8C" w14:textId="77777777" w:rsidR="00132D4D" w:rsidRPr="006C78D2" w:rsidRDefault="00132D4D" w:rsidP="00132D4D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E.2.1.</w:t>
            </w:r>
          </w:p>
        </w:tc>
        <w:tc>
          <w:tcPr>
            <w:tcW w:w="3260" w:type="dxa"/>
            <w:vAlign w:val="center"/>
          </w:tcPr>
          <w:p w14:paraId="4B419D4B" w14:textId="77777777" w:rsidR="00132D4D" w:rsidRDefault="00132D4D" w:rsidP="00132D4D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Mentalno zbraja i oduzima u skupu brojeva do 100.</w:t>
            </w:r>
            <w:r>
              <w:rPr>
                <w:rFonts w:cstheme="minorHAnsi"/>
                <w:color w:val="000000" w:themeColor="text1"/>
              </w:rPr>
              <w:t xml:space="preserve">            Zbraja i oduzima više brojeva. Rješava tekstualne zadatke.</w:t>
            </w:r>
          </w:p>
          <w:p w14:paraId="2F3C325E" w14:textId="77777777" w:rsidR="00132D4D" w:rsidRPr="00FF2F03" w:rsidRDefault="00132D4D" w:rsidP="00132D4D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Određuje vrijednost nepoznatoga člana u jednakosti i dobiveno rješenje provjerava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14:paraId="33651E1C" w14:textId="77777777" w:rsidR="00132D4D" w:rsidRPr="00FF2F03" w:rsidRDefault="00132D4D" w:rsidP="00132D4D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Računa s jedinicama za novac (u skupu brojeva do 100).</w:t>
            </w:r>
          </w:p>
          <w:p w14:paraId="4940E978" w14:textId="77777777" w:rsidR="00132D4D" w:rsidRPr="00FF2F03" w:rsidRDefault="00132D4D" w:rsidP="00132D4D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Razvrstava prikupljene podatke i prikazuje ih jednostavnim tablicama ili piktogramima.</w:t>
            </w:r>
          </w:p>
          <w:p w14:paraId="5A497D81" w14:textId="77777777" w:rsidR="00132D4D" w:rsidRPr="006C78D2" w:rsidRDefault="00132D4D" w:rsidP="00132D4D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Tumači podatke iz jednostavnih tablica i piktograma.</w:t>
            </w:r>
          </w:p>
        </w:tc>
        <w:tc>
          <w:tcPr>
            <w:tcW w:w="3119" w:type="dxa"/>
            <w:vAlign w:val="center"/>
          </w:tcPr>
          <w:p w14:paraId="5060A0B1" w14:textId="77777777" w:rsidR="00132D4D" w:rsidRDefault="00132D4D" w:rsidP="00132D4D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osr A.1.1. Razvija sliku o sebi</w:t>
            </w:r>
          </w:p>
          <w:p w14:paraId="2601968C" w14:textId="77777777" w:rsidR="00132D4D" w:rsidRDefault="00132D4D" w:rsidP="00132D4D">
            <w:pPr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950A47">
              <w:rPr>
                <w:rFonts w:cstheme="minorHAnsi"/>
              </w:rPr>
              <w:t>dr A.1.2. Razlikuje osnove pravilne od nepravilne prehrane i  opisuje važnost tjelesne aktivnosti.</w:t>
            </w:r>
          </w:p>
          <w:p w14:paraId="25F93015" w14:textId="77777777" w:rsidR="00132D4D" w:rsidRDefault="00132D4D" w:rsidP="00132D4D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950A47">
              <w:rPr>
                <w:rFonts w:cstheme="minorHAnsi"/>
              </w:rPr>
              <w:t>kt A.1.1.  Odabire odgovarajuću digitalnu tehnologiju za obavljanje jednostavnih zadataka.</w:t>
            </w:r>
          </w:p>
          <w:p w14:paraId="63B66A72" w14:textId="77777777" w:rsidR="00132D4D" w:rsidRPr="006C78D2" w:rsidRDefault="00132D4D" w:rsidP="00132D4D">
            <w:pPr>
              <w:rPr>
                <w:rFonts w:cstheme="minorHAnsi"/>
              </w:rPr>
            </w:pPr>
            <w:r w:rsidRPr="00B218E7">
              <w:rPr>
                <w:rFonts w:cstheme="minorHAnsi"/>
              </w:rPr>
              <w:t>odr A.1.3. Uočava povezanost između prirode i zdravoga života.</w:t>
            </w:r>
          </w:p>
        </w:tc>
        <w:tc>
          <w:tcPr>
            <w:tcW w:w="1417" w:type="dxa"/>
            <w:vAlign w:val="center"/>
          </w:tcPr>
          <w:p w14:paraId="681E88EE" w14:textId="77777777" w:rsidR="00132D4D" w:rsidRPr="00EC797B" w:rsidRDefault="00132D4D" w:rsidP="00132D4D">
            <w:pPr>
              <w:rPr>
                <w:rFonts w:cstheme="minorHAnsi"/>
              </w:rPr>
            </w:pPr>
          </w:p>
          <w:p w14:paraId="7677F36A" w14:textId="77777777" w:rsidR="00132D4D" w:rsidRDefault="00132D4D" w:rsidP="00132D4D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RB </w:t>
            </w:r>
            <w:r w:rsidR="00102EAF" w:rsidRPr="00200DF5">
              <w:rPr>
                <w:rFonts w:cstheme="minorHAnsi"/>
              </w:rPr>
              <w:t>str</w:t>
            </w:r>
            <w:r w:rsidR="00102EAF">
              <w:rPr>
                <w:rFonts w:cstheme="minorHAnsi"/>
              </w:rPr>
              <w:t>.</w:t>
            </w:r>
            <w:r w:rsidR="00102EAF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67.</w:t>
            </w:r>
          </w:p>
          <w:p w14:paraId="72C22B5B" w14:textId="77777777" w:rsidR="00132D4D" w:rsidRPr="006C78D2" w:rsidRDefault="00132D4D" w:rsidP="00132D4D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ZZ</w:t>
            </w:r>
            <w:r w:rsidR="00102EAF" w:rsidRPr="00200DF5">
              <w:rPr>
                <w:rFonts w:cstheme="minorHAnsi"/>
              </w:rPr>
              <w:t xml:space="preserve"> str</w:t>
            </w:r>
            <w:r w:rsidR="00102EAF">
              <w:rPr>
                <w:rFonts w:cstheme="minorHAnsi"/>
              </w:rPr>
              <w:t>.</w:t>
            </w:r>
            <w:r w:rsidR="00102EAF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66./67.</w:t>
            </w:r>
          </w:p>
        </w:tc>
      </w:tr>
      <w:tr w:rsidR="00132D4D" w:rsidRPr="006C78D2" w14:paraId="30847274" w14:textId="77777777" w:rsidTr="0067160A">
        <w:trPr>
          <w:trHeight w:val="1064"/>
        </w:trPr>
        <w:tc>
          <w:tcPr>
            <w:tcW w:w="1101" w:type="dxa"/>
            <w:vAlign w:val="center"/>
          </w:tcPr>
          <w:p w14:paraId="6FECA44F" w14:textId="77777777" w:rsidR="00132D4D" w:rsidRPr="006C78D2" w:rsidRDefault="00132D4D" w:rsidP="00132D4D">
            <w:pPr>
              <w:rPr>
                <w:rFonts w:cstheme="minorHAnsi"/>
              </w:rPr>
            </w:pPr>
            <w:r>
              <w:rPr>
                <w:rFonts w:cstheme="minorHAnsi"/>
              </w:rPr>
              <w:t>55.</w:t>
            </w:r>
          </w:p>
        </w:tc>
        <w:tc>
          <w:tcPr>
            <w:tcW w:w="1984" w:type="dxa"/>
            <w:vAlign w:val="center"/>
          </w:tcPr>
          <w:p w14:paraId="64686A60" w14:textId="77777777" w:rsidR="00132D4D" w:rsidRPr="006C78D2" w:rsidRDefault="00132D4D" w:rsidP="00132D4D">
            <w:pPr>
              <w:rPr>
                <w:rFonts w:cstheme="minorHAnsi"/>
              </w:rPr>
            </w:pPr>
            <w:r w:rsidRPr="004A47F5">
              <w:rPr>
                <w:color w:val="000000"/>
              </w:rPr>
              <w:t>Veza zbrajanja i oduzimanja</w:t>
            </w:r>
          </w:p>
        </w:tc>
        <w:tc>
          <w:tcPr>
            <w:tcW w:w="1559" w:type="dxa"/>
            <w:vAlign w:val="center"/>
          </w:tcPr>
          <w:p w14:paraId="14C5D280" w14:textId="77777777" w:rsidR="00132D4D" w:rsidRPr="00EC797B" w:rsidRDefault="00132D4D" w:rsidP="00132D4D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04292204" w14:textId="77777777" w:rsidR="00132D4D" w:rsidRPr="00EC797B" w:rsidRDefault="00132D4D" w:rsidP="00132D4D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B - ALGEBRA I FUNKCIJE   </w:t>
            </w:r>
          </w:p>
          <w:p w14:paraId="390A98B1" w14:textId="77777777" w:rsidR="00132D4D" w:rsidRPr="00EC797B" w:rsidRDefault="00132D4D" w:rsidP="00132D4D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D - MJERENJE   </w:t>
            </w:r>
          </w:p>
          <w:p w14:paraId="6690A2B4" w14:textId="77777777" w:rsidR="00132D4D" w:rsidRPr="006C78D2" w:rsidRDefault="000E353F" w:rsidP="00132D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E - PODATCI</w:t>
            </w:r>
          </w:p>
        </w:tc>
        <w:tc>
          <w:tcPr>
            <w:tcW w:w="1843" w:type="dxa"/>
            <w:vAlign w:val="center"/>
          </w:tcPr>
          <w:p w14:paraId="55BEBC84" w14:textId="77777777" w:rsidR="00132D4D" w:rsidRPr="00FF2F03" w:rsidRDefault="00132D4D" w:rsidP="00132D4D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A.2.3.</w:t>
            </w:r>
          </w:p>
          <w:p w14:paraId="1152E7BA" w14:textId="77777777" w:rsidR="00132D4D" w:rsidRPr="00FF2F03" w:rsidRDefault="00132D4D" w:rsidP="00132D4D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B.2.2.</w:t>
            </w:r>
          </w:p>
          <w:p w14:paraId="349080E5" w14:textId="77777777" w:rsidR="00132D4D" w:rsidRPr="00FF2F03" w:rsidRDefault="00132D4D" w:rsidP="00132D4D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D.2.1.</w:t>
            </w:r>
          </w:p>
          <w:p w14:paraId="26AD9F1E" w14:textId="77777777" w:rsidR="00132D4D" w:rsidRPr="006C78D2" w:rsidRDefault="00132D4D" w:rsidP="00132D4D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E.2.1.</w:t>
            </w:r>
          </w:p>
        </w:tc>
        <w:tc>
          <w:tcPr>
            <w:tcW w:w="3260" w:type="dxa"/>
            <w:vAlign w:val="center"/>
          </w:tcPr>
          <w:p w14:paraId="6DBE1823" w14:textId="77777777" w:rsidR="00102EAF" w:rsidRDefault="00132D4D" w:rsidP="00132D4D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Mentalno zbraja i oduzima u skupu brojeva do 100.</w:t>
            </w:r>
          </w:p>
          <w:p w14:paraId="30B0F98A" w14:textId="77777777" w:rsidR="00132D4D" w:rsidRPr="00FF2F03" w:rsidRDefault="00132D4D" w:rsidP="00132D4D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ješava tekstualne zadatke.</w:t>
            </w:r>
          </w:p>
          <w:p w14:paraId="106202AB" w14:textId="77777777" w:rsidR="00132D4D" w:rsidRPr="00FF2F03" w:rsidRDefault="00132D4D" w:rsidP="00132D4D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Određuje vrijednost nepoznatoga člana u jednakosti i dobiveno rješenje provjerava</w:t>
            </w:r>
            <w:r>
              <w:rPr>
                <w:rFonts w:cstheme="minorHAnsi"/>
                <w:color w:val="000000" w:themeColor="text1"/>
              </w:rPr>
              <w:t>. Primjenjuje veze među računskim operacijama.</w:t>
            </w:r>
          </w:p>
          <w:p w14:paraId="1B0D244D" w14:textId="77777777" w:rsidR="00132D4D" w:rsidRPr="00FF2F03" w:rsidRDefault="00132D4D" w:rsidP="00132D4D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Računa s jedinicama za novac (u skupu brojeva do 100).</w:t>
            </w:r>
          </w:p>
          <w:p w14:paraId="62367111" w14:textId="77777777" w:rsidR="00132D4D" w:rsidRPr="00FF2F03" w:rsidRDefault="00132D4D" w:rsidP="00132D4D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lastRenderedPageBreak/>
              <w:t>Razvrstava prikupljene podatke i prikazuje ih jednostavnim tablicama ili piktogramima.</w:t>
            </w:r>
          </w:p>
          <w:p w14:paraId="5D9C83DF" w14:textId="77777777" w:rsidR="00132D4D" w:rsidRPr="006C78D2" w:rsidRDefault="00132D4D" w:rsidP="00132D4D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Tumači podatke iz jednostavnih tablica i piktograma.</w:t>
            </w:r>
          </w:p>
        </w:tc>
        <w:tc>
          <w:tcPr>
            <w:tcW w:w="3119" w:type="dxa"/>
            <w:vAlign w:val="center"/>
          </w:tcPr>
          <w:p w14:paraId="587BF507" w14:textId="77777777" w:rsidR="00132D4D" w:rsidRPr="00C53AF4" w:rsidRDefault="00102EAF" w:rsidP="00132D4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ku A.1.2.</w:t>
            </w:r>
            <w:r w:rsidR="00132D4D" w:rsidRPr="00C53AF4">
              <w:rPr>
                <w:rFonts w:cstheme="minorHAnsi"/>
              </w:rPr>
              <w:t xml:space="preserve"> Koristi se jednostavnim strategijama</w:t>
            </w:r>
            <w:r>
              <w:rPr>
                <w:rFonts w:cstheme="minorHAnsi"/>
              </w:rPr>
              <w:t xml:space="preserve"> učenja i rješavanja problema. </w:t>
            </w:r>
          </w:p>
          <w:p w14:paraId="2673E06A" w14:textId="77777777" w:rsidR="00132D4D" w:rsidRPr="00C53AF4" w:rsidRDefault="00102EAF" w:rsidP="00132D4D">
            <w:pPr>
              <w:rPr>
                <w:rFonts w:cstheme="minorHAnsi"/>
              </w:rPr>
            </w:pPr>
            <w:r>
              <w:rPr>
                <w:rFonts w:cstheme="minorHAnsi"/>
              </w:rPr>
              <w:t>uku B.1.1.</w:t>
            </w:r>
            <w:r w:rsidR="00132D4D" w:rsidRPr="00C53AF4">
              <w:rPr>
                <w:rFonts w:cstheme="minorHAnsi"/>
              </w:rPr>
              <w:t xml:space="preserve"> Određuje cilj učenja i odabire pristup učenju.</w:t>
            </w:r>
          </w:p>
          <w:p w14:paraId="4675184D" w14:textId="77777777" w:rsidR="00132D4D" w:rsidRDefault="00132D4D" w:rsidP="00132D4D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osr A.1.2.  Upravlja emocijama i ponašanjem.</w:t>
            </w:r>
          </w:p>
          <w:p w14:paraId="15321AFE" w14:textId="77777777" w:rsidR="00132D4D" w:rsidRDefault="00132D4D" w:rsidP="00132D4D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950A47">
              <w:rPr>
                <w:rFonts w:cstheme="minorHAnsi"/>
              </w:rPr>
              <w:t xml:space="preserve">kt A.1.1.  Odabire odgovarajuću digitalnu tehnologiju za obavljanje jednostavnih </w:t>
            </w:r>
            <w:r w:rsidRPr="00950A47">
              <w:rPr>
                <w:rFonts w:cstheme="minorHAnsi"/>
              </w:rPr>
              <w:lastRenderedPageBreak/>
              <w:t>zadataka.</w:t>
            </w:r>
          </w:p>
          <w:p w14:paraId="3E422DA8" w14:textId="77777777" w:rsidR="00132D4D" w:rsidRPr="006C78D2" w:rsidRDefault="00132D4D" w:rsidP="00132D4D">
            <w:pPr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0BDE6664" w14:textId="77777777" w:rsidR="00132D4D" w:rsidRPr="00EC797B" w:rsidRDefault="00132D4D" w:rsidP="00132D4D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lastRenderedPageBreak/>
              <w:t>UDŽ</w:t>
            </w:r>
            <w:r w:rsidR="00102EAF" w:rsidRPr="00200DF5">
              <w:rPr>
                <w:rFonts w:cstheme="minorHAnsi"/>
              </w:rPr>
              <w:t xml:space="preserve"> str</w:t>
            </w:r>
            <w:r w:rsidR="00102EAF">
              <w:rPr>
                <w:rFonts w:cstheme="minorHAnsi"/>
              </w:rPr>
              <w:t>.</w:t>
            </w:r>
            <w:r w:rsidR="00102EAF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54./55.</w:t>
            </w:r>
          </w:p>
          <w:p w14:paraId="6E0AD46E" w14:textId="77777777" w:rsidR="00132D4D" w:rsidRPr="006C78D2" w:rsidRDefault="00132D4D" w:rsidP="00132D4D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RB </w:t>
            </w:r>
            <w:r w:rsidR="00102EAF" w:rsidRPr="00200DF5">
              <w:rPr>
                <w:rFonts w:cstheme="minorHAnsi"/>
              </w:rPr>
              <w:t>str</w:t>
            </w:r>
            <w:r w:rsidR="00102EAF">
              <w:rPr>
                <w:rFonts w:cstheme="minorHAnsi"/>
              </w:rPr>
              <w:t>.</w:t>
            </w:r>
            <w:r w:rsidR="00102EAF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68.</w:t>
            </w:r>
          </w:p>
        </w:tc>
      </w:tr>
      <w:tr w:rsidR="00132D4D" w:rsidRPr="006C78D2" w14:paraId="4A94499C" w14:textId="77777777" w:rsidTr="0067160A">
        <w:trPr>
          <w:trHeight w:val="1064"/>
        </w:trPr>
        <w:tc>
          <w:tcPr>
            <w:tcW w:w="1101" w:type="dxa"/>
            <w:vAlign w:val="center"/>
          </w:tcPr>
          <w:p w14:paraId="64279498" w14:textId="77777777" w:rsidR="00132D4D" w:rsidRDefault="00132D4D" w:rsidP="00132D4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6.</w:t>
            </w:r>
          </w:p>
        </w:tc>
        <w:tc>
          <w:tcPr>
            <w:tcW w:w="1984" w:type="dxa"/>
            <w:vAlign w:val="center"/>
          </w:tcPr>
          <w:p w14:paraId="5D7C7DDC" w14:textId="77777777" w:rsidR="00132D4D" w:rsidRPr="006C78D2" w:rsidRDefault="00132D4D" w:rsidP="00132D4D">
            <w:pPr>
              <w:rPr>
                <w:rFonts w:cstheme="minorHAnsi"/>
              </w:rPr>
            </w:pPr>
            <w:r w:rsidRPr="004A47F5">
              <w:rPr>
                <w:color w:val="000000"/>
              </w:rPr>
              <w:t>Veza zbrajanja i oduzimanja</w:t>
            </w:r>
          </w:p>
        </w:tc>
        <w:tc>
          <w:tcPr>
            <w:tcW w:w="1559" w:type="dxa"/>
            <w:vAlign w:val="center"/>
          </w:tcPr>
          <w:p w14:paraId="0BF53751" w14:textId="77777777" w:rsidR="00132D4D" w:rsidRPr="00EC797B" w:rsidRDefault="00132D4D" w:rsidP="00132D4D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5957E276" w14:textId="77777777" w:rsidR="00132D4D" w:rsidRPr="00EC797B" w:rsidRDefault="00132D4D" w:rsidP="00132D4D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B - ALGEBRA I FUNKCIJE   </w:t>
            </w:r>
          </w:p>
          <w:p w14:paraId="1B97A003" w14:textId="77777777" w:rsidR="00132D4D" w:rsidRPr="00EC797B" w:rsidRDefault="00132D4D" w:rsidP="00132D4D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D - MJERENJE   </w:t>
            </w:r>
          </w:p>
          <w:p w14:paraId="22E25015" w14:textId="77777777" w:rsidR="00132D4D" w:rsidRPr="006C78D2" w:rsidRDefault="000E353F" w:rsidP="00132D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E - PODATCI</w:t>
            </w:r>
          </w:p>
        </w:tc>
        <w:tc>
          <w:tcPr>
            <w:tcW w:w="1843" w:type="dxa"/>
            <w:vAlign w:val="center"/>
          </w:tcPr>
          <w:p w14:paraId="5F2709EC" w14:textId="77777777" w:rsidR="00132D4D" w:rsidRPr="00FF2F03" w:rsidRDefault="00132D4D" w:rsidP="00132D4D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A.2.3.</w:t>
            </w:r>
          </w:p>
          <w:p w14:paraId="77B489D5" w14:textId="77777777" w:rsidR="00132D4D" w:rsidRPr="00FF2F03" w:rsidRDefault="00132D4D" w:rsidP="00132D4D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B.2.2.</w:t>
            </w:r>
          </w:p>
          <w:p w14:paraId="6418AE2E" w14:textId="77777777" w:rsidR="00132D4D" w:rsidRPr="00FF2F03" w:rsidRDefault="00132D4D" w:rsidP="00132D4D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D.2.1.</w:t>
            </w:r>
          </w:p>
          <w:p w14:paraId="21DF1A04" w14:textId="77777777" w:rsidR="00132D4D" w:rsidRPr="006C78D2" w:rsidRDefault="00132D4D" w:rsidP="00132D4D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E.2.1.</w:t>
            </w:r>
          </w:p>
        </w:tc>
        <w:tc>
          <w:tcPr>
            <w:tcW w:w="3260" w:type="dxa"/>
            <w:vAlign w:val="center"/>
          </w:tcPr>
          <w:p w14:paraId="06F5D63C" w14:textId="77777777" w:rsidR="00132D4D" w:rsidRPr="00FF2F03" w:rsidRDefault="00132D4D" w:rsidP="00132D4D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Mentalno zbraja i oduzima u skupu brojeva do 100.</w:t>
            </w:r>
            <w:r>
              <w:rPr>
                <w:rFonts w:cstheme="minorHAnsi"/>
                <w:color w:val="000000" w:themeColor="text1"/>
              </w:rPr>
              <w:t xml:space="preserve">          Rješava tekstualne zadatke</w:t>
            </w:r>
          </w:p>
          <w:p w14:paraId="202879EA" w14:textId="77777777" w:rsidR="00132D4D" w:rsidRPr="00FF2F03" w:rsidRDefault="00132D4D" w:rsidP="00132D4D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Određuje vrijednost nepoznatoga člana u jednakosti i dobiveno rješenje provjerava</w:t>
            </w:r>
            <w:r>
              <w:rPr>
                <w:rFonts w:cstheme="minorHAnsi"/>
                <w:color w:val="000000" w:themeColor="text1"/>
              </w:rPr>
              <w:t>. Primjenjuje veze među računskim operacijama.</w:t>
            </w:r>
          </w:p>
          <w:p w14:paraId="4BD9CFBD" w14:textId="77777777" w:rsidR="00132D4D" w:rsidRPr="00FF2F03" w:rsidRDefault="00132D4D" w:rsidP="00132D4D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Računa s jedinicama za novac (u skupu brojeva do 100).</w:t>
            </w:r>
          </w:p>
          <w:p w14:paraId="7E03554E" w14:textId="77777777" w:rsidR="00132D4D" w:rsidRPr="00FF2F03" w:rsidRDefault="00132D4D" w:rsidP="00132D4D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Razvrstava prikupljene podatke i prikazuje ih jednostavnim tablicama ili piktogramima.</w:t>
            </w:r>
          </w:p>
          <w:p w14:paraId="60EC94C2" w14:textId="77777777" w:rsidR="00132D4D" w:rsidRPr="006C78D2" w:rsidRDefault="00132D4D" w:rsidP="00132D4D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Tumači podatke iz jednostavnih tablica i piktograma.</w:t>
            </w:r>
          </w:p>
        </w:tc>
        <w:tc>
          <w:tcPr>
            <w:tcW w:w="3119" w:type="dxa"/>
            <w:vAlign w:val="center"/>
          </w:tcPr>
          <w:p w14:paraId="6F13C764" w14:textId="77777777" w:rsidR="00132D4D" w:rsidRPr="00C53AF4" w:rsidRDefault="00132D4D" w:rsidP="00132D4D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 xml:space="preserve">uku A.1.2.  Koristi se jednostavnim strategijama učenja i rješavanja problema. </w:t>
            </w:r>
            <w:r w:rsidRPr="00C53AF4">
              <w:rPr>
                <w:rFonts w:cstheme="minorHAnsi"/>
              </w:rPr>
              <w:tab/>
            </w:r>
          </w:p>
          <w:p w14:paraId="64D53D43" w14:textId="77777777" w:rsidR="00132D4D" w:rsidRPr="00C53AF4" w:rsidRDefault="00132D4D" w:rsidP="00132D4D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uku B.1.1. Određuje cilj učenja i odabire pristup učenju.</w:t>
            </w:r>
          </w:p>
          <w:p w14:paraId="639C2FF2" w14:textId="77777777" w:rsidR="00132D4D" w:rsidRDefault="00132D4D" w:rsidP="00132D4D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osr A.1.2.  Upravlja emocijama i ponašanjem.</w:t>
            </w:r>
          </w:p>
          <w:p w14:paraId="79E8335F" w14:textId="77777777" w:rsidR="00132D4D" w:rsidRDefault="00132D4D" w:rsidP="00132D4D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950A47">
              <w:rPr>
                <w:rFonts w:cstheme="minorHAnsi"/>
              </w:rPr>
              <w:t>kt A.1.1. Odabire odgovarajuću digitalnu tehnologiju za obavljanje jednostavnih zadataka.</w:t>
            </w:r>
          </w:p>
          <w:p w14:paraId="5C07C942" w14:textId="77777777" w:rsidR="00132D4D" w:rsidRPr="006C78D2" w:rsidRDefault="00132D4D" w:rsidP="00132D4D">
            <w:pPr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31C0CBA9" w14:textId="77777777" w:rsidR="00132D4D" w:rsidRPr="00EC797B" w:rsidRDefault="00132D4D" w:rsidP="00132D4D">
            <w:pPr>
              <w:rPr>
                <w:rFonts w:cstheme="minorHAnsi"/>
              </w:rPr>
            </w:pPr>
          </w:p>
          <w:p w14:paraId="4C51CE56" w14:textId="77777777" w:rsidR="00132D4D" w:rsidRPr="00EC797B" w:rsidRDefault="00132D4D" w:rsidP="00132D4D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RB </w:t>
            </w:r>
            <w:r w:rsidR="00102EAF" w:rsidRPr="00200DF5">
              <w:rPr>
                <w:rFonts w:cstheme="minorHAnsi"/>
              </w:rPr>
              <w:t>str</w:t>
            </w:r>
            <w:r w:rsidR="00102EAF">
              <w:rPr>
                <w:rFonts w:cstheme="minorHAnsi"/>
              </w:rPr>
              <w:t>.</w:t>
            </w:r>
            <w:r w:rsidR="00102EAF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69.</w:t>
            </w:r>
          </w:p>
          <w:p w14:paraId="79659F11" w14:textId="77777777" w:rsidR="00132D4D" w:rsidRPr="006C78D2" w:rsidRDefault="00132D4D" w:rsidP="00132D4D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ZZ </w:t>
            </w:r>
            <w:r w:rsidR="00102EAF" w:rsidRPr="00200DF5">
              <w:rPr>
                <w:rFonts w:cstheme="minorHAnsi"/>
              </w:rPr>
              <w:t>str</w:t>
            </w:r>
            <w:r w:rsidR="00102EAF">
              <w:rPr>
                <w:rFonts w:cstheme="minorHAnsi"/>
              </w:rPr>
              <w:t>.</w:t>
            </w:r>
            <w:r w:rsidR="00102EAF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68./69.</w:t>
            </w:r>
          </w:p>
        </w:tc>
      </w:tr>
      <w:tr w:rsidR="00132D4D" w:rsidRPr="006C78D2" w14:paraId="4E5E8017" w14:textId="77777777" w:rsidTr="0067160A">
        <w:trPr>
          <w:trHeight w:val="1064"/>
        </w:trPr>
        <w:tc>
          <w:tcPr>
            <w:tcW w:w="1101" w:type="dxa"/>
            <w:vAlign w:val="center"/>
          </w:tcPr>
          <w:p w14:paraId="35D8B805" w14:textId="77777777" w:rsidR="00132D4D" w:rsidRDefault="00132D4D" w:rsidP="00132D4D">
            <w:pPr>
              <w:rPr>
                <w:rFonts w:cstheme="minorHAnsi"/>
              </w:rPr>
            </w:pPr>
            <w:r>
              <w:rPr>
                <w:rFonts w:cstheme="minorHAnsi"/>
              </w:rPr>
              <w:t>57.</w:t>
            </w:r>
          </w:p>
        </w:tc>
        <w:tc>
          <w:tcPr>
            <w:tcW w:w="1984" w:type="dxa"/>
          </w:tcPr>
          <w:p w14:paraId="56186331" w14:textId="77777777" w:rsidR="00132D4D" w:rsidRPr="004A47F5" w:rsidRDefault="00132D4D" w:rsidP="00132D4D">
            <w:pPr>
              <w:rPr>
                <w:color w:val="000000"/>
              </w:rPr>
            </w:pPr>
            <w:r w:rsidRPr="004A47F5">
              <w:rPr>
                <w:color w:val="000000"/>
              </w:rPr>
              <w:t>Zbrajanje i oduzimanje više brojeva</w:t>
            </w:r>
          </w:p>
        </w:tc>
        <w:tc>
          <w:tcPr>
            <w:tcW w:w="1559" w:type="dxa"/>
            <w:vAlign w:val="center"/>
          </w:tcPr>
          <w:p w14:paraId="00A244AB" w14:textId="77777777" w:rsidR="00132D4D" w:rsidRDefault="00132D4D" w:rsidP="00132D4D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</w:t>
            </w:r>
          </w:p>
          <w:p w14:paraId="6C30FCE1" w14:textId="77777777" w:rsidR="00132D4D" w:rsidRPr="00EC797B" w:rsidRDefault="00132D4D" w:rsidP="00132D4D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D - MJERENJE   </w:t>
            </w:r>
          </w:p>
          <w:p w14:paraId="2E623CC0" w14:textId="77777777" w:rsidR="00132D4D" w:rsidRPr="006C78D2" w:rsidRDefault="000E353F" w:rsidP="00132D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E - PODATCI</w:t>
            </w:r>
          </w:p>
        </w:tc>
        <w:tc>
          <w:tcPr>
            <w:tcW w:w="1843" w:type="dxa"/>
            <w:vAlign w:val="center"/>
          </w:tcPr>
          <w:p w14:paraId="09C15E41" w14:textId="77777777" w:rsidR="00132D4D" w:rsidRDefault="00132D4D" w:rsidP="00132D4D">
            <w:pPr>
              <w:rPr>
                <w:rFonts w:cstheme="minorHAnsi"/>
              </w:rPr>
            </w:pPr>
            <w:r w:rsidRPr="00315AC9">
              <w:rPr>
                <w:rFonts w:cstheme="minorHAnsi"/>
              </w:rPr>
              <w:t>MAT OŠ A.2.3.</w:t>
            </w:r>
          </w:p>
          <w:p w14:paraId="5A49A88C" w14:textId="77777777" w:rsidR="00132D4D" w:rsidRDefault="00132D4D" w:rsidP="00132D4D">
            <w:r w:rsidRPr="0098626D">
              <w:t>MAT OŠ A.2.5.</w:t>
            </w:r>
          </w:p>
          <w:p w14:paraId="56D3E0E5" w14:textId="77777777" w:rsidR="00132D4D" w:rsidRDefault="00132D4D" w:rsidP="00132D4D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D.2.1.</w:t>
            </w:r>
          </w:p>
          <w:p w14:paraId="19678976" w14:textId="77777777" w:rsidR="00132D4D" w:rsidRPr="00FF2F03" w:rsidRDefault="00132D4D" w:rsidP="00132D4D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E.2.1.</w:t>
            </w:r>
          </w:p>
          <w:p w14:paraId="3411264C" w14:textId="77777777" w:rsidR="00132D4D" w:rsidRPr="0098626D" w:rsidRDefault="00132D4D" w:rsidP="00132D4D">
            <w:pPr>
              <w:rPr>
                <w:rFonts w:cstheme="minorHAnsi"/>
              </w:rPr>
            </w:pPr>
          </w:p>
        </w:tc>
        <w:tc>
          <w:tcPr>
            <w:tcW w:w="3260" w:type="dxa"/>
            <w:vAlign w:val="center"/>
          </w:tcPr>
          <w:p w14:paraId="10F6EE74" w14:textId="77777777" w:rsidR="00132D4D" w:rsidRDefault="00132D4D" w:rsidP="00132D4D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Mentalno zbraja i oduzima u skupu brojeva do 100.</w:t>
            </w:r>
            <w:r>
              <w:rPr>
                <w:rFonts w:cstheme="minorHAnsi"/>
                <w:color w:val="000000" w:themeColor="text1"/>
              </w:rPr>
              <w:t xml:space="preserve">            Zbraja i oduzima više brojeva. Rješava tekstualne zadatke.</w:t>
            </w:r>
          </w:p>
          <w:p w14:paraId="6C269E7F" w14:textId="77777777" w:rsidR="00132D4D" w:rsidRPr="00FA6E63" w:rsidRDefault="00132D4D" w:rsidP="00132D4D">
            <w:pPr>
              <w:rPr>
                <w:sz w:val="24"/>
                <w:szCs w:val="24"/>
              </w:rPr>
            </w:pPr>
            <w:r w:rsidRPr="00FA6E63">
              <w:t xml:space="preserve">Rješava zadatke sa zagradama. </w:t>
            </w:r>
            <w:r>
              <w:rPr>
                <w:sz w:val="24"/>
                <w:szCs w:val="24"/>
              </w:rPr>
              <w:t xml:space="preserve">  </w:t>
            </w:r>
            <w:r w:rsidRPr="00FA6E63">
              <w:t xml:space="preserve">Primjenjuje pravila u </w:t>
            </w:r>
            <w:r>
              <w:t xml:space="preserve">rješavanju tekstualnih zadataka.              </w:t>
            </w:r>
            <w:r w:rsidRPr="00FF2F03">
              <w:rPr>
                <w:rFonts w:cstheme="minorHAnsi"/>
                <w:color w:val="000000" w:themeColor="text1"/>
              </w:rPr>
              <w:t>Računa s jedinicama za novac (u skupu brojeva do 100).</w:t>
            </w:r>
          </w:p>
          <w:p w14:paraId="209B5D7B" w14:textId="77777777" w:rsidR="00132D4D" w:rsidRPr="00FF2F03" w:rsidRDefault="00132D4D" w:rsidP="00132D4D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Razvrstava prikupljene podatke i prikazuje ih jednostavnim tablicama ili piktogramima.</w:t>
            </w:r>
          </w:p>
          <w:p w14:paraId="035E0E88" w14:textId="77777777" w:rsidR="00132D4D" w:rsidRPr="006C78D2" w:rsidRDefault="00132D4D" w:rsidP="00132D4D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 xml:space="preserve">Tumači podatke iz jednostavnih </w:t>
            </w:r>
            <w:r w:rsidRPr="00FF2F03">
              <w:rPr>
                <w:rFonts w:cstheme="minorHAnsi"/>
                <w:color w:val="000000" w:themeColor="text1"/>
              </w:rPr>
              <w:lastRenderedPageBreak/>
              <w:t>tablica i piktograma.</w:t>
            </w:r>
          </w:p>
        </w:tc>
        <w:tc>
          <w:tcPr>
            <w:tcW w:w="3119" w:type="dxa"/>
            <w:vAlign w:val="center"/>
          </w:tcPr>
          <w:p w14:paraId="4A601886" w14:textId="77777777" w:rsidR="00132D4D" w:rsidRPr="00C53AF4" w:rsidRDefault="00132D4D" w:rsidP="00132D4D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lastRenderedPageBreak/>
              <w:t>uku A.1.4. Oblikuje i izražava svoje misli i osjećaje</w:t>
            </w:r>
            <w:r>
              <w:rPr>
                <w:rFonts w:cstheme="minorHAnsi"/>
              </w:rPr>
              <w:t>.</w:t>
            </w:r>
          </w:p>
          <w:p w14:paraId="6399B175" w14:textId="77777777" w:rsidR="00132D4D" w:rsidRPr="00C53AF4" w:rsidRDefault="00132D4D" w:rsidP="00132D4D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pod A.1.1.  Primjenjuje inovativna i kreativna rješenja.</w:t>
            </w:r>
          </w:p>
          <w:p w14:paraId="1A39BB1C" w14:textId="77777777" w:rsidR="00132D4D" w:rsidRDefault="00132D4D" w:rsidP="00132D4D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ikt A.1.1.  Odabire odgovarajuću digitalnu tehnologiju za obavljanje jednostavnih zadataka.</w:t>
            </w:r>
          </w:p>
          <w:p w14:paraId="33CBE056" w14:textId="77777777" w:rsidR="00132D4D" w:rsidRPr="00950A47" w:rsidRDefault="00102EAF" w:rsidP="00132D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oo C.1.2. </w:t>
            </w:r>
            <w:r w:rsidR="00132D4D" w:rsidRPr="00950A47">
              <w:rPr>
                <w:rFonts w:cstheme="minorHAnsi"/>
              </w:rPr>
              <w:t>Promiče solidarnost</w:t>
            </w:r>
            <w:r w:rsidR="00132D4D">
              <w:rPr>
                <w:rFonts w:cstheme="minorHAnsi"/>
              </w:rPr>
              <w:t>.</w:t>
            </w:r>
          </w:p>
          <w:p w14:paraId="2F6A21CE" w14:textId="77777777" w:rsidR="00132D4D" w:rsidRPr="006C78D2" w:rsidRDefault="00132D4D" w:rsidP="00132D4D">
            <w:pPr>
              <w:rPr>
                <w:rFonts w:cstheme="minorHAnsi"/>
              </w:rPr>
            </w:pPr>
            <w:r w:rsidRPr="00950A47">
              <w:rPr>
                <w:rFonts w:cstheme="minorHAnsi"/>
              </w:rPr>
              <w:t>odr B.1.1. Prepoznaje važnost dobronamjernoga djelovanja prema ljudima i prirodi.</w:t>
            </w:r>
          </w:p>
        </w:tc>
        <w:tc>
          <w:tcPr>
            <w:tcW w:w="1417" w:type="dxa"/>
            <w:vAlign w:val="center"/>
          </w:tcPr>
          <w:p w14:paraId="159F9828" w14:textId="77777777" w:rsidR="00132D4D" w:rsidRPr="00EC797B" w:rsidRDefault="00132D4D" w:rsidP="00132D4D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>UDŽ</w:t>
            </w:r>
            <w:r w:rsidR="00102EAF" w:rsidRPr="00200DF5">
              <w:rPr>
                <w:rFonts w:cstheme="minorHAnsi"/>
              </w:rPr>
              <w:t xml:space="preserve"> str</w:t>
            </w:r>
            <w:r w:rsidR="00102EAF">
              <w:rPr>
                <w:rFonts w:cstheme="minorHAnsi"/>
              </w:rPr>
              <w:t>.</w:t>
            </w:r>
            <w:r w:rsidR="00102EAF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56./57.</w:t>
            </w:r>
          </w:p>
          <w:p w14:paraId="269CF27A" w14:textId="77777777" w:rsidR="00132D4D" w:rsidRPr="00EC797B" w:rsidRDefault="00132D4D" w:rsidP="00132D4D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RB </w:t>
            </w:r>
            <w:r w:rsidR="00102EAF" w:rsidRPr="00200DF5">
              <w:rPr>
                <w:rFonts w:cstheme="minorHAnsi"/>
              </w:rPr>
              <w:t>str</w:t>
            </w:r>
            <w:r w:rsidR="00102EAF">
              <w:rPr>
                <w:rFonts w:cstheme="minorHAnsi"/>
              </w:rPr>
              <w:t>.</w:t>
            </w:r>
            <w:r w:rsidR="00102EAF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70.</w:t>
            </w:r>
          </w:p>
          <w:p w14:paraId="6E0EF1C8" w14:textId="77777777" w:rsidR="00132D4D" w:rsidRPr="006C78D2" w:rsidRDefault="00132D4D" w:rsidP="00132D4D">
            <w:pPr>
              <w:rPr>
                <w:rFonts w:cstheme="minorHAnsi"/>
              </w:rPr>
            </w:pPr>
          </w:p>
        </w:tc>
      </w:tr>
      <w:tr w:rsidR="00132D4D" w:rsidRPr="006C78D2" w14:paraId="17C592AD" w14:textId="77777777" w:rsidTr="0067160A">
        <w:trPr>
          <w:trHeight w:val="1064"/>
        </w:trPr>
        <w:tc>
          <w:tcPr>
            <w:tcW w:w="1101" w:type="dxa"/>
            <w:vAlign w:val="center"/>
          </w:tcPr>
          <w:p w14:paraId="1A64C4B4" w14:textId="77777777" w:rsidR="00132D4D" w:rsidRDefault="00132D4D" w:rsidP="00132D4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8.</w:t>
            </w:r>
          </w:p>
        </w:tc>
        <w:tc>
          <w:tcPr>
            <w:tcW w:w="1984" w:type="dxa"/>
          </w:tcPr>
          <w:p w14:paraId="26DAF8C5" w14:textId="77777777" w:rsidR="00132D4D" w:rsidRPr="004A47F5" w:rsidRDefault="00132D4D" w:rsidP="00132D4D">
            <w:pPr>
              <w:rPr>
                <w:color w:val="000000"/>
              </w:rPr>
            </w:pPr>
            <w:r w:rsidRPr="004A47F5">
              <w:rPr>
                <w:color w:val="000000"/>
              </w:rPr>
              <w:t>Zbrajanje i oduzimanje više brojeva</w:t>
            </w:r>
          </w:p>
        </w:tc>
        <w:tc>
          <w:tcPr>
            <w:tcW w:w="1559" w:type="dxa"/>
            <w:vAlign w:val="center"/>
          </w:tcPr>
          <w:p w14:paraId="39866D11" w14:textId="77777777" w:rsidR="00132D4D" w:rsidRPr="00EC797B" w:rsidRDefault="00132D4D" w:rsidP="00132D4D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Pr="00EC797B">
              <w:rPr>
                <w:rFonts w:cstheme="minorHAnsi"/>
                <w:b/>
                <w:sz w:val="20"/>
                <w:szCs w:val="20"/>
              </w:rPr>
              <w:t xml:space="preserve"> D - MJERENJE   </w:t>
            </w:r>
          </w:p>
          <w:p w14:paraId="7512F44C" w14:textId="77777777" w:rsidR="00132D4D" w:rsidRPr="00EC797B" w:rsidRDefault="000E353F" w:rsidP="00132D4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 - PODATCI</w:t>
            </w:r>
          </w:p>
          <w:p w14:paraId="7333009E" w14:textId="77777777" w:rsidR="00132D4D" w:rsidRPr="00EC797B" w:rsidRDefault="00132D4D" w:rsidP="00132D4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6AB94BA" w14:textId="77777777" w:rsidR="00132D4D" w:rsidRDefault="00132D4D" w:rsidP="00132D4D">
            <w:pPr>
              <w:rPr>
                <w:rFonts w:cstheme="minorHAnsi"/>
              </w:rPr>
            </w:pPr>
            <w:r w:rsidRPr="00315AC9">
              <w:rPr>
                <w:rFonts w:cstheme="minorHAnsi"/>
              </w:rPr>
              <w:t>MAT OŠ A.2.3.</w:t>
            </w:r>
          </w:p>
          <w:p w14:paraId="7F7569A0" w14:textId="77777777" w:rsidR="00132D4D" w:rsidRDefault="00132D4D" w:rsidP="00132D4D">
            <w:r w:rsidRPr="0098626D">
              <w:t>MAT OŠ A.2.5.</w:t>
            </w:r>
          </w:p>
          <w:p w14:paraId="566218F5" w14:textId="77777777" w:rsidR="00132D4D" w:rsidRDefault="00132D4D" w:rsidP="00132D4D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D.2.1.</w:t>
            </w:r>
          </w:p>
          <w:p w14:paraId="0C645655" w14:textId="77777777" w:rsidR="00132D4D" w:rsidRPr="00FF2F03" w:rsidRDefault="00132D4D" w:rsidP="00132D4D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E.2.1.</w:t>
            </w:r>
          </w:p>
          <w:p w14:paraId="0050C0DE" w14:textId="77777777" w:rsidR="00132D4D" w:rsidRPr="00315AC9" w:rsidRDefault="00132D4D" w:rsidP="00132D4D">
            <w:pPr>
              <w:rPr>
                <w:rFonts w:cstheme="minorHAnsi"/>
              </w:rPr>
            </w:pPr>
          </w:p>
        </w:tc>
        <w:tc>
          <w:tcPr>
            <w:tcW w:w="3260" w:type="dxa"/>
            <w:vAlign w:val="center"/>
          </w:tcPr>
          <w:p w14:paraId="3503AACA" w14:textId="77777777" w:rsidR="00132D4D" w:rsidRDefault="00132D4D" w:rsidP="00132D4D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Mentalno zbraja i oduzima u skupu brojeva do 100.</w:t>
            </w:r>
            <w:r>
              <w:rPr>
                <w:rFonts w:cstheme="minorHAnsi"/>
                <w:color w:val="000000" w:themeColor="text1"/>
              </w:rPr>
              <w:t xml:space="preserve">            Zbraja i oduzima više brojeva. Rješava tekstualne zadatke.</w:t>
            </w:r>
          </w:p>
          <w:p w14:paraId="68BBCC51" w14:textId="77777777" w:rsidR="00BE79AB" w:rsidRDefault="00132D4D" w:rsidP="00132D4D">
            <w:pPr>
              <w:rPr>
                <w:rFonts w:cstheme="minorHAnsi"/>
                <w:color w:val="000000" w:themeColor="text1"/>
              </w:rPr>
            </w:pPr>
            <w:r w:rsidRPr="00FA6E63">
              <w:t xml:space="preserve">Rješava zadatke sa zagradama. Primjenjuje pravila u </w:t>
            </w:r>
            <w:r>
              <w:t xml:space="preserve">rješavanju tekstualnih zadataka.              </w:t>
            </w:r>
            <w:r w:rsidRPr="00FF2F03">
              <w:rPr>
                <w:rFonts w:cstheme="minorHAnsi"/>
                <w:color w:val="000000" w:themeColor="text1"/>
              </w:rPr>
              <w:t xml:space="preserve">Računa s jedinicama za novac </w:t>
            </w:r>
          </w:p>
          <w:p w14:paraId="079A2BDA" w14:textId="77777777" w:rsidR="00132D4D" w:rsidRPr="00FA6E63" w:rsidRDefault="00132D4D" w:rsidP="00132D4D">
            <w:pPr>
              <w:rPr>
                <w:sz w:val="24"/>
                <w:szCs w:val="24"/>
              </w:rPr>
            </w:pPr>
            <w:r w:rsidRPr="00FF2F03">
              <w:rPr>
                <w:rFonts w:cstheme="minorHAnsi"/>
                <w:color w:val="000000" w:themeColor="text1"/>
              </w:rPr>
              <w:t>(u skupu brojeva do 100).</w:t>
            </w:r>
          </w:p>
          <w:p w14:paraId="4090F74D" w14:textId="77777777" w:rsidR="00132D4D" w:rsidRPr="00FF2F03" w:rsidRDefault="00132D4D" w:rsidP="00132D4D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Razvrstava prikupljene podatke i prikazuje ih jednostavnim tablicama ili piktogramima.</w:t>
            </w:r>
          </w:p>
          <w:p w14:paraId="146C2C27" w14:textId="77777777" w:rsidR="00132D4D" w:rsidRPr="00FF2F03" w:rsidRDefault="00132D4D" w:rsidP="00132D4D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Tumači podatke iz jednostavnih tablica i piktograma.</w:t>
            </w:r>
          </w:p>
        </w:tc>
        <w:tc>
          <w:tcPr>
            <w:tcW w:w="3119" w:type="dxa"/>
            <w:vAlign w:val="center"/>
          </w:tcPr>
          <w:p w14:paraId="14E68C38" w14:textId="77777777" w:rsidR="00132D4D" w:rsidRPr="00C53AF4" w:rsidRDefault="00132D4D" w:rsidP="00132D4D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uku A.1.4. Oblikuje i izražava svoje misli i osjećaje</w:t>
            </w:r>
            <w:r>
              <w:rPr>
                <w:rFonts w:cstheme="minorHAnsi"/>
              </w:rPr>
              <w:t>.</w:t>
            </w:r>
          </w:p>
          <w:p w14:paraId="6B9DEEB9" w14:textId="77777777" w:rsidR="00132D4D" w:rsidRDefault="00132D4D" w:rsidP="00132D4D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ikt A.1.1. Odabire odgovarajuću digitalnu tehnologiju za obavljanje jednostavnih zadataka.</w:t>
            </w:r>
          </w:p>
          <w:p w14:paraId="24DC19C2" w14:textId="77777777" w:rsidR="00132D4D" w:rsidRPr="00950A47" w:rsidRDefault="00BE79AB" w:rsidP="00132D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oo C.1.2. </w:t>
            </w:r>
            <w:r w:rsidR="00132D4D" w:rsidRPr="00950A47">
              <w:rPr>
                <w:rFonts w:cstheme="minorHAnsi"/>
              </w:rPr>
              <w:t>Promiče solidarnost</w:t>
            </w:r>
            <w:r w:rsidR="00132D4D">
              <w:rPr>
                <w:rFonts w:cstheme="minorHAnsi"/>
              </w:rPr>
              <w:t>.</w:t>
            </w:r>
          </w:p>
          <w:p w14:paraId="2AD4E658" w14:textId="77777777" w:rsidR="00132D4D" w:rsidRPr="00C53AF4" w:rsidRDefault="00132D4D" w:rsidP="00132D4D">
            <w:pPr>
              <w:rPr>
                <w:rFonts w:cstheme="minorHAnsi"/>
              </w:rPr>
            </w:pPr>
            <w:r w:rsidRPr="00950A47">
              <w:rPr>
                <w:rFonts w:cstheme="minorHAnsi"/>
              </w:rPr>
              <w:t>odr B.1.1. Prepoznaje važnost dobronamjernoga djelovanja prema ljudima i prirodi.</w:t>
            </w:r>
          </w:p>
        </w:tc>
        <w:tc>
          <w:tcPr>
            <w:tcW w:w="1417" w:type="dxa"/>
            <w:vAlign w:val="center"/>
          </w:tcPr>
          <w:p w14:paraId="449580A8" w14:textId="77777777" w:rsidR="00132D4D" w:rsidRPr="00EC797B" w:rsidRDefault="00132D4D" w:rsidP="00132D4D">
            <w:pPr>
              <w:rPr>
                <w:rFonts w:cstheme="minorHAnsi"/>
              </w:rPr>
            </w:pPr>
          </w:p>
          <w:p w14:paraId="367579D5" w14:textId="77777777" w:rsidR="00132D4D" w:rsidRPr="00EC797B" w:rsidRDefault="00132D4D" w:rsidP="00132D4D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RB </w:t>
            </w:r>
            <w:r w:rsidR="00102EAF" w:rsidRPr="00200DF5">
              <w:rPr>
                <w:rFonts w:cstheme="minorHAnsi"/>
              </w:rPr>
              <w:t>str</w:t>
            </w:r>
            <w:r w:rsidR="00102EAF">
              <w:rPr>
                <w:rFonts w:cstheme="minorHAnsi"/>
              </w:rPr>
              <w:t>.</w:t>
            </w:r>
            <w:r w:rsidR="00102EAF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71.</w:t>
            </w:r>
          </w:p>
          <w:p w14:paraId="53CFC12F" w14:textId="77777777" w:rsidR="00132D4D" w:rsidRDefault="00132D4D" w:rsidP="00132D4D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ZZ </w:t>
            </w:r>
            <w:r w:rsidR="00102EAF" w:rsidRPr="00200DF5">
              <w:rPr>
                <w:rFonts w:cstheme="minorHAnsi"/>
              </w:rPr>
              <w:t>str</w:t>
            </w:r>
            <w:r w:rsidR="00102EAF">
              <w:rPr>
                <w:rFonts w:cstheme="minorHAnsi"/>
              </w:rPr>
              <w:t>.</w:t>
            </w:r>
            <w:r w:rsidR="00102EAF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70./71.</w:t>
            </w:r>
          </w:p>
          <w:p w14:paraId="64331BFD" w14:textId="77777777" w:rsidR="00132D4D" w:rsidRPr="00EC797B" w:rsidRDefault="00132D4D" w:rsidP="00132D4D">
            <w:pPr>
              <w:rPr>
                <w:rFonts w:cstheme="minorHAnsi"/>
              </w:rPr>
            </w:pPr>
          </w:p>
        </w:tc>
      </w:tr>
      <w:tr w:rsidR="00132D4D" w:rsidRPr="006C78D2" w14:paraId="53A2C492" w14:textId="77777777" w:rsidTr="0067160A">
        <w:trPr>
          <w:trHeight w:val="1064"/>
        </w:trPr>
        <w:tc>
          <w:tcPr>
            <w:tcW w:w="1101" w:type="dxa"/>
            <w:vAlign w:val="center"/>
          </w:tcPr>
          <w:p w14:paraId="1198C18E" w14:textId="77777777" w:rsidR="00132D4D" w:rsidRDefault="00132D4D" w:rsidP="00132D4D">
            <w:pPr>
              <w:rPr>
                <w:rFonts w:cstheme="minorHAnsi"/>
              </w:rPr>
            </w:pPr>
            <w:r>
              <w:rPr>
                <w:rFonts w:cstheme="minorHAnsi"/>
              </w:rPr>
              <w:t>59.</w:t>
            </w:r>
          </w:p>
        </w:tc>
        <w:tc>
          <w:tcPr>
            <w:tcW w:w="1984" w:type="dxa"/>
          </w:tcPr>
          <w:p w14:paraId="2C461BBC" w14:textId="77777777" w:rsidR="00132D4D" w:rsidRDefault="00132D4D" w:rsidP="00132D4D">
            <w:pPr>
              <w:rPr>
                <w:color w:val="000000"/>
              </w:rPr>
            </w:pPr>
            <w:r>
              <w:rPr>
                <w:color w:val="000000"/>
              </w:rPr>
              <w:t xml:space="preserve">Ponavljanje </w:t>
            </w:r>
          </w:p>
          <w:p w14:paraId="18A2C926" w14:textId="77777777" w:rsidR="00132D4D" w:rsidRPr="004A47F5" w:rsidRDefault="00132D4D" w:rsidP="00132D4D">
            <w:pPr>
              <w:rPr>
                <w:color w:val="000000"/>
              </w:rPr>
            </w:pPr>
            <w:r>
              <w:rPr>
                <w:color w:val="000000"/>
              </w:rPr>
              <w:t>(zbrajanje i oduzimanje brojeva)</w:t>
            </w:r>
          </w:p>
        </w:tc>
        <w:tc>
          <w:tcPr>
            <w:tcW w:w="1559" w:type="dxa"/>
            <w:vAlign w:val="center"/>
          </w:tcPr>
          <w:p w14:paraId="380B8614" w14:textId="77777777" w:rsidR="00132D4D" w:rsidRPr="00EC797B" w:rsidRDefault="00132D4D" w:rsidP="00132D4D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2D238DDA" w14:textId="77777777" w:rsidR="00132D4D" w:rsidRPr="00EC797B" w:rsidRDefault="00132D4D" w:rsidP="00132D4D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B - ALGEBRA I FUNKCIJE   </w:t>
            </w:r>
          </w:p>
          <w:p w14:paraId="48059CD7" w14:textId="77777777" w:rsidR="00132D4D" w:rsidRPr="00EC797B" w:rsidRDefault="00132D4D" w:rsidP="00132D4D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D - MJERENJE   </w:t>
            </w:r>
          </w:p>
          <w:p w14:paraId="1A5ECA3C" w14:textId="77777777" w:rsidR="00132D4D" w:rsidRPr="00EC797B" w:rsidRDefault="000E353F" w:rsidP="00132D4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 - PODATCI</w:t>
            </w:r>
          </w:p>
        </w:tc>
        <w:tc>
          <w:tcPr>
            <w:tcW w:w="1843" w:type="dxa"/>
            <w:vAlign w:val="center"/>
          </w:tcPr>
          <w:p w14:paraId="41812960" w14:textId="77777777" w:rsidR="00132D4D" w:rsidRDefault="00132D4D" w:rsidP="00132D4D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A.2.3.</w:t>
            </w:r>
          </w:p>
          <w:p w14:paraId="131D2FF4" w14:textId="77777777" w:rsidR="00132D4D" w:rsidRDefault="00132D4D" w:rsidP="00132D4D">
            <w:r w:rsidRPr="0098626D">
              <w:t>MAT OŠ A.2.5.</w:t>
            </w:r>
          </w:p>
          <w:p w14:paraId="61C56294" w14:textId="77777777" w:rsidR="00132D4D" w:rsidRPr="00FF2F03" w:rsidRDefault="00132D4D" w:rsidP="00132D4D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B.2.2.</w:t>
            </w:r>
          </w:p>
          <w:p w14:paraId="6C63B7C8" w14:textId="77777777" w:rsidR="00132D4D" w:rsidRPr="00FF2F03" w:rsidRDefault="00132D4D" w:rsidP="00132D4D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D.2.1.</w:t>
            </w:r>
          </w:p>
          <w:p w14:paraId="488E62B3" w14:textId="77777777" w:rsidR="00132D4D" w:rsidRPr="00315AC9" w:rsidRDefault="00132D4D" w:rsidP="00132D4D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E.2.1.</w:t>
            </w:r>
          </w:p>
        </w:tc>
        <w:tc>
          <w:tcPr>
            <w:tcW w:w="3260" w:type="dxa"/>
            <w:vAlign w:val="center"/>
          </w:tcPr>
          <w:p w14:paraId="196D4E5D" w14:textId="77777777" w:rsidR="00132D4D" w:rsidRDefault="00132D4D" w:rsidP="00132D4D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Mentalno zbraja i oduzima u skupu brojeva do 100.</w:t>
            </w:r>
          </w:p>
          <w:p w14:paraId="1163F764" w14:textId="77777777" w:rsidR="00132D4D" w:rsidRDefault="00132D4D" w:rsidP="00132D4D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rimjenjuje svojstvo komutativnosti te vezu među računskim operacijama.</w:t>
            </w:r>
          </w:p>
          <w:p w14:paraId="4316743F" w14:textId="77777777" w:rsidR="00132D4D" w:rsidRDefault="00132D4D" w:rsidP="00132D4D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Zbraja i oduzima više brojeva. Rješava tekstualne zadatke.</w:t>
            </w:r>
          </w:p>
          <w:p w14:paraId="4F766236" w14:textId="77777777" w:rsidR="00132D4D" w:rsidRPr="00FF2F03" w:rsidRDefault="00132D4D" w:rsidP="00132D4D">
            <w:pPr>
              <w:rPr>
                <w:rFonts w:cstheme="minorHAnsi"/>
                <w:color w:val="000000" w:themeColor="text1"/>
              </w:rPr>
            </w:pPr>
            <w:r w:rsidRPr="00FA6E63">
              <w:t xml:space="preserve">Rješava zadatke sa zagradama. Primjenjuje pravila u </w:t>
            </w:r>
            <w:r>
              <w:t xml:space="preserve">rješavanju tekstualnih zadataka.              </w:t>
            </w:r>
          </w:p>
          <w:p w14:paraId="0BA29CD8" w14:textId="77777777" w:rsidR="00132D4D" w:rsidRPr="00FF2F03" w:rsidRDefault="00132D4D" w:rsidP="00132D4D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Određuje vrijednost nepoznatoga člana u jednakosti i dobiveno rješenje provjerava</w:t>
            </w:r>
            <w:r>
              <w:rPr>
                <w:rFonts w:cstheme="minorHAnsi"/>
                <w:color w:val="000000" w:themeColor="text1"/>
              </w:rPr>
              <w:t>. Primjenjuje veze među računskim operacijama.</w:t>
            </w:r>
          </w:p>
          <w:p w14:paraId="7867BB2B" w14:textId="77777777" w:rsidR="00132D4D" w:rsidRPr="00FF2F03" w:rsidRDefault="00132D4D" w:rsidP="00132D4D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lastRenderedPageBreak/>
              <w:t>Računa s jedinicama za novac (u skupu brojeva do 100).</w:t>
            </w:r>
          </w:p>
          <w:p w14:paraId="3E84635F" w14:textId="77777777" w:rsidR="00132D4D" w:rsidRPr="00FF2F03" w:rsidRDefault="00132D4D" w:rsidP="00132D4D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Razvrstava prikupljene podatke i prikazuje ih jednostavnim tablicama ili piktogramima.</w:t>
            </w:r>
          </w:p>
          <w:p w14:paraId="77E50C00" w14:textId="77777777" w:rsidR="00132D4D" w:rsidRPr="00FF2F03" w:rsidRDefault="00132D4D" w:rsidP="00132D4D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Tumači podatke iz jednostavnih tablica i piktograma.</w:t>
            </w:r>
          </w:p>
        </w:tc>
        <w:tc>
          <w:tcPr>
            <w:tcW w:w="3119" w:type="dxa"/>
            <w:vAlign w:val="center"/>
          </w:tcPr>
          <w:p w14:paraId="290A49B2" w14:textId="77777777" w:rsidR="00132D4D" w:rsidRPr="00C3483F" w:rsidRDefault="00132D4D" w:rsidP="00132D4D">
            <w:pPr>
              <w:rPr>
                <w:rFonts w:cstheme="minorHAnsi"/>
              </w:rPr>
            </w:pPr>
            <w:r w:rsidRPr="00C3483F">
              <w:rPr>
                <w:rFonts w:cstheme="minorHAnsi"/>
              </w:rPr>
              <w:lastRenderedPageBreak/>
              <w:t>uku A.1.2. Koristi se jednostavnim strategijama</w:t>
            </w:r>
            <w:r w:rsidR="00BE79AB">
              <w:rPr>
                <w:rFonts w:cstheme="minorHAnsi"/>
              </w:rPr>
              <w:t xml:space="preserve"> učenja i rješavanja problema. </w:t>
            </w:r>
          </w:p>
          <w:p w14:paraId="0ABA0882" w14:textId="77777777" w:rsidR="00132D4D" w:rsidRDefault="00132D4D" w:rsidP="00132D4D">
            <w:pPr>
              <w:rPr>
                <w:rFonts w:cstheme="minorHAnsi"/>
              </w:rPr>
            </w:pPr>
            <w:r w:rsidRPr="00C3483F">
              <w:rPr>
                <w:rFonts w:cstheme="minorHAnsi"/>
              </w:rPr>
              <w:t>uku B.1.1. Određuje cilj učenja i odabire pristup učenju.</w:t>
            </w:r>
          </w:p>
          <w:p w14:paraId="1DE52AB6" w14:textId="77777777" w:rsidR="00132D4D" w:rsidRPr="00C3483F" w:rsidRDefault="00132D4D" w:rsidP="00132D4D">
            <w:pPr>
              <w:rPr>
                <w:rFonts w:cstheme="minorHAnsi"/>
              </w:rPr>
            </w:pPr>
            <w:r w:rsidRPr="00C3483F">
              <w:rPr>
                <w:rFonts w:cstheme="minorHAnsi"/>
              </w:rPr>
              <w:t>uku B.1.4. Procjenjuje je li uspješno riješio zadatak.</w:t>
            </w:r>
          </w:p>
          <w:p w14:paraId="7BA44687" w14:textId="77777777" w:rsidR="00132D4D" w:rsidRPr="004A4E13" w:rsidRDefault="00132D4D" w:rsidP="00132D4D">
            <w:pPr>
              <w:rPr>
                <w:rFonts w:cstheme="minorHAnsi"/>
              </w:rPr>
            </w:pPr>
            <w:r w:rsidRPr="004A4E13">
              <w:rPr>
                <w:rFonts w:cstheme="minorHAnsi"/>
              </w:rPr>
              <w:t>zdr B.1.3.A Prepoznaje igru kao važnu razvojnu i društvenu aktivnost.</w:t>
            </w:r>
          </w:p>
          <w:p w14:paraId="6832B502" w14:textId="77777777" w:rsidR="00132D4D" w:rsidRDefault="00132D4D" w:rsidP="00132D4D">
            <w:pPr>
              <w:rPr>
                <w:rFonts w:cstheme="minorHAnsi"/>
              </w:rPr>
            </w:pPr>
            <w:r w:rsidRPr="00C3483F">
              <w:rPr>
                <w:rFonts w:cstheme="minorHAnsi"/>
              </w:rPr>
              <w:t>osr A.1.2. Upravlja emocijama i ponašanjem.</w:t>
            </w:r>
          </w:p>
          <w:p w14:paraId="7C56F340" w14:textId="77777777" w:rsidR="00132D4D" w:rsidRPr="00C53AF4" w:rsidRDefault="00132D4D" w:rsidP="00132D4D">
            <w:pPr>
              <w:rPr>
                <w:rFonts w:cstheme="minorHAnsi"/>
              </w:rPr>
            </w:pPr>
            <w:r w:rsidRPr="00C3483F">
              <w:rPr>
                <w:rFonts w:cstheme="minorHAnsi"/>
              </w:rPr>
              <w:t xml:space="preserve">ikt A.1.1. Odabire odgovarajuću digitalnu tehnologiju za obavljanje jednostavnih </w:t>
            </w:r>
            <w:r w:rsidRPr="00C3483F">
              <w:rPr>
                <w:rFonts w:cstheme="minorHAnsi"/>
              </w:rPr>
              <w:lastRenderedPageBreak/>
              <w:t>zadataka.</w:t>
            </w:r>
          </w:p>
        </w:tc>
        <w:tc>
          <w:tcPr>
            <w:tcW w:w="1417" w:type="dxa"/>
            <w:vAlign w:val="center"/>
          </w:tcPr>
          <w:p w14:paraId="2EBEE32D" w14:textId="77777777" w:rsidR="00132D4D" w:rsidRPr="00EC797B" w:rsidRDefault="00132D4D" w:rsidP="00132D4D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lastRenderedPageBreak/>
              <w:t xml:space="preserve">RB </w:t>
            </w:r>
            <w:r w:rsidR="00102EAF" w:rsidRPr="00200DF5">
              <w:rPr>
                <w:rFonts w:cstheme="minorHAnsi"/>
              </w:rPr>
              <w:t>str</w:t>
            </w:r>
            <w:r w:rsidR="00102EAF">
              <w:rPr>
                <w:rFonts w:cstheme="minorHAnsi"/>
              </w:rPr>
              <w:t>.</w:t>
            </w:r>
            <w:r w:rsidR="00102EAF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72./73./74.</w:t>
            </w:r>
          </w:p>
          <w:p w14:paraId="6C1DF1D0" w14:textId="77777777" w:rsidR="00132D4D" w:rsidRDefault="00132D4D" w:rsidP="00132D4D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ZZ </w:t>
            </w:r>
            <w:r w:rsidR="00102EAF" w:rsidRPr="00200DF5">
              <w:rPr>
                <w:rFonts w:cstheme="minorHAnsi"/>
              </w:rPr>
              <w:t>str</w:t>
            </w:r>
            <w:r w:rsidR="00102EAF">
              <w:rPr>
                <w:rFonts w:cstheme="minorHAnsi"/>
              </w:rPr>
              <w:t>.</w:t>
            </w:r>
          </w:p>
          <w:p w14:paraId="53D2A8CE" w14:textId="77777777" w:rsidR="00132D4D" w:rsidRPr="00EC797B" w:rsidRDefault="00132D4D" w:rsidP="00132D4D">
            <w:pPr>
              <w:rPr>
                <w:rFonts w:cstheme="minorHAnsi"/>
              </w:rPr>
            </w:pPr>
            <w:r>
              <w:rPr>
                <w:rFonts w:cstheme="minorHAnsi"/>
              </w:rPr>
              <w:t>72./73./74.</w:t>
            </w:r>
          </w:p>
        </w:tc>
      </w:tr>
      <w:tr w:rsidR="00BE79AB" w:rsidRPr="006C78D2" w14:paraId="3DBD7EE7" w14:textId="77777777" w:rsidTr="00BE79AB">
        <w:trPr>
          <w:trHeight w:val="1064"/>
        </w:trPr>
        <w:tc>
          <w:tcPr>
            <w:tcW w:w="1101" w:type="dxa"/>
          </w:tcPr>
          <w:p w14:paraId="265BF7CC" w14:textId="77777777" w:rsidR="00BE79AB" w:rsidRDefault="00BE79AB" w:rsidP="00E81B0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0.</w:t>
            </w:r>
          </w:p>
        </w:tc>
        <w:tc>
          <w:tcPr>
            <w:tcW w:w="1984" w:type="dxa"/>
          </w:tcPr>
          <w:p w14:paraId="313E1006" w14:textId="77777777" w:rsidR="00BE79AB" w:rsidRPr="004A47F5" w:rsidRDefault="00BE79AB" w:rsidP="00E81B01">
            <w:pPr>
              <w:rPr>
                <w:color w:val="000000"/>
              </w:rPr>
            </w:pPr>
            <w:r w:rsidRPr="00C3483F">
              <w:rPr>
                <w:color w:val="FF0000"/>
              </w:rPr>
              <w:t>2. pisana provjera</w:t>
            </w:r>
          </w:p>
        </w:tc>
        <w:tc>
          <w:tcPr>
            <w:tcW w:w="1559" w:type="dxa"/>
          </w:tcPr>
          <w:p w14:paraId="34F97186" w14:textId="77777777" w:rsidR="00BE79AB" w:rsidRPr="00EC797B" w:rsidRDefault="00BE79AB" w:rsidP="00E81B01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6084F61F" w14:textId="77777777" w:rsidR="00BE79AB" w:rsidRPr="00EC797B" w:rsidRDefault="00BE79AB" w:rsidP="00E81B01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B - ALGEBRA I FUNKCIJE   </w:t>
            </w:r>
          </w:p>
          <w:p w14:paraId="67E2F84C" w14:textId="77777777" w:rsidR="00BE79AB" w:rsidRPr="00EC797B" w:rsidRDefault="00BE79AB" w:rsidP="00E81B01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D - MJERENJE   </w:t>
            </w:r>
          </w:p>
          <w:p w14:paraId="095C712D" w14:textId="77777777" w:rsidR="00BE79AB" w:rsidRPr="006C78D2" w:rsidRDefault="00BE79AB" w:rsidP="00E81B0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E - PODATCI</w:t>
            </w:r>
          </w:p>
        </w:tc>
        <w:tc>
          <w:tcPr>
            <w:tcW w:w="1843" w:type="dxa"/>
          </w:tcPr>
          <w:p w14:paraId="3A6E7E99" w14:textId="77777777" w:rsidR="00BE79AB" w:rsidRDefault="00BE79AB" w:rsidP="00E81B01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A.2.3.</w:t>
            </w:r>
          </w:p>
          <w:p w14:paraId="3BFB96B6" w14:textId="77777777" w:rsidR="00BE79AB" w:rsidRPr="0007265C" w:rsidRDefault="00BE79AB" w:rsidP="00E81B01">
            <w:r w:rsidRPr="0098626D">
              <w:t>MAT OŠ A.2.5.</w:t>
            </w:r>
          </w:p>
          <w:p w14:paraId="3DD1A9DF" w14:textId="77777777" w:rsidR="00BE79AB" w:rsidRPr="00FF2F03" w:rsidRDefault="00BE79AB" w:rsidP="00E81B01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B.2.2.</w:t>
            </w:r>
          </w:p>
          <w:p w14:paraId="2F6E9D1D" w14:textId="77777777" w:rsidR="00BE79AB" w:rsidRPr="00FF2F03" w:rsidRDefault="00BE79AB" w:rsidP="00E81B01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D.2.1.</w:t>
            </w:r>
          </w:p>
          <w:p w14:paraId="418E37DA" w14:textId="77777777" w:rsidR="00BE79AB" w:rsidRPr="00315AC9" w:rsidRDefault="00BE79AB" w:rsidP="00E81B01">
            <w:pPr>
              <w:rPr>
                <w:rFonts w:cstheme="minorHAnsi"/>
              </w:rPr>
            </w:pPr>
            <w:r w:rsidRPr="00FF2F03">
              <w:rPr>
                <w:rFonts w:cstheme="minorHAnsi"/>
              </w:rPr>
              <w:t>MAT OŠ E.2.1.</w:t>
            </w:r>
          </w:p>
        </w:tc>
        <w:tc>
          <w:tcPr>
            <w:tcW w:w="3260" w:type="dxa"/>
          </w:tcPr>
          <w:p w14:paraId="080189A1" w14:textId="77777777" w:rsidR="00BE79AB" w:rsidRDefault="00BE79AB" w:rsidP="00E81B01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Mentalno zbraja i oduzima u skupu brojeva do 100.</w:t>
            </w:r>
          </w:p>
          <w:p w14:paraId="3E099A63" w14:textId="77777777" w:rsidR="00BE79AB" w:rsidRDefault="00BE79AB" w:rsidP="00E81B0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rimjenjuje svojstvo komutativnosti te vezu među računskim operacijama.</w:t>
            </w:r>
          </w:p>
          <w:p w14:paraId="1174AAF3" w14:textId="77777777" w:rsidR="00BE79AB" w:rsidRDefault="00BE79AB" w:rsidP="00E81B0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Zbraja i oduzima više brojeva. Rješava tekstualne zadatke.</w:t>
            </w:r>
          </w:p>
          <w:p w14:paraId="43CEDDBB" w14:textId="77777777" w:rsidR="00BE79AB" w:rsidRPr="00FF2F03" w:rsidRDefault="00BE79AB" w:rsidP="00E81B01">
            <w:pPr>
              <w:rPr>
                <w:rFonts w:cstheme="minorHAnsi"/>
                <w:color w:val="000000" w:themeColor="text1"/>
              </w:rPr>
            </w:pPr>
            <w:r w:rsidRPr="00FA6E63">
              <w:t xml:space="preserve">Rješava zadatke sa zagradama. Primjenjuje pravila u </w:t>
            </w:r>
            <w:r>
              <w:t xml:space="preserve">rješavanju tekstualnih zadataka.   </w:t>
            </w:r>
          </w:p>
          <w:p w14:paraId="721D2446" w14:textId="77777777" w:rsidR="00BE79AB" w:rsidRPr="00FF2F03" w:rsidRDefault="00BE79AB" w:rsidP="00E81B01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Određuje vrijednost nepoznatoga člana u jednakosti i dobiveno rješenje provjerava</w:t>
            </w:r>
            <w:r>
              <w:rPr>
                <w:rFonts w:cstheme="minorHAnsi"/>
                <w:color w:val="000000" w:themeColor="text1"/>
              </w:rPr>
              <w:t>. Primjenjuje veze među računskim operacijama.</w:t>
            </w:r>
          </w:p>
          <w:p w14:paraId="63058D5C" w14:textId="77777777" w:rsidR="00BE79AB" w:rsidRDefault="00BE79AB" w:rsidP="00E81B01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 xml:space="preserve">Računa s jedinicama za novac </w:t>
            </w:r>
          </w:p>
          <w:p w14:paraId="670CED0B" w14:textId="77777777" w:rsidR="00BE79AB" w:rsidRPr="00FF2F03" w:rsidRDefault="00BE79AB" w:rsidP="00E81B01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(u skupu brojeva do 100).</w:t>
            </w:r>
          </w:p>
          <w:p w14:paraId="75EEAB0A" w14:textId="77777777" w:rsidR="00BE79AB" w:rsidRPr="00FF2F03" w:rsidRDefault="00BE79AB" w:rsidP="00E81B01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Razvrstava prikupljene podatke i prikazuje ih jednostavnim tablicama ili piktogramima.</w:t>
            </w:r>
          </w:p>
          <w:p w14:paraId="60249BFC" w14:textId="77777777" w:rsidR="00BE79AB" w:rsidRPr="00315AC9" w:rsidRDefault="00BE79AB" w:rsidP="00E81B01">
            <w:pPr>
              <w:rPr>
                <w:rFonts w:cstheme="minorHAnsi"/>
                <w:color w:val="000000" w:themeColor="text1"/>
              </w:rPr>
            </w:pPr>
            <w:r w:rsidRPr="00FF2F03">
              <w:rPr>
                <w:rFonts w:cstheme="minorHAnsi"/>
                <w:color w:val="000000" w:themeColor="text1"/>
              </w:rPr>
              <w:t>Tumači podatke iz jednostavnih tablica i piktograma.</w:t>
            </w:r>
          </w:p>
        </w:tc>
        <w:tc>
          <w:tcPr>
            <w:tcW w:w="3119" w:type="dxa"/>
          </w:tcPr>
          <w:p w14:paraId="77810E66" w14:textId="77777777" w:rsidR="00BE79AB" w:rsidRPr="00C3483F" w:rsidRDefault="00BE79AB" w:rsidP="00E81B01">
            <w:pPr>
              <w:rPr>
                <w:rFonts w:cstheme="minorHAnsi"/>
              </w:rPr>
            </w:pPr>
            <w:r w:rsidRPr="00C3483F">
              <w:rPr>
                <w:rFonts w:cstheme="minorHAnsi"/>
              </w:rPr>
              <w:t xml:space="preserve">uku A.1.2. Koristi se jednostavnim strategijama učenja i rješavanja problema. </w:t>
            </w:r>
            <w:r w:rsidRPr="00C3483F">
              <w:rPr>
                <w:rFonts w:cstheme="minorHAnsi"/>
              </w:rPr>
              <w:tab/>
            </w:r>
          </w:p>
          <w:p w14:paraId="2D1268ED" w14:textId="77777777" w:rsidR="00BE79AB" w:rsidRDefault="00BE79AB" w:rsidP="00E81B01">
            <w:pPr>
              <w:rPr>
                <w:rFonts w:cstheme="minorHAnsi"/>
              </w:rPr>
            </w:pPr>
            <w:r w:rsidRPr="00C3483F">
              <w:rPr>
                <w:rFonts w:cstheme="minorHAnsi"/>
              </w:rPr>
              <w:t>uku B.1.1. Određuje cilj učenja i odabire pristup učenju.</w:t>
            </w:r>
          </w:p>
          <w:p w14:paraId="365007F7" w14:textId="77777777" w:rsidR="00BE79AB" w:rsidRPr="00C3483F" w:rsidRDefault="00BE79AB" w:rsidP="00E81B01">
            <w:pPr>
              <w:rPr>
                <w:rFonts w:cstheme="minorHAnsi"/>
              </w:rPr>
            </w:pPr>
            <w:r w:rsidRPr="00C3483F">
              <w:rPr>
                <w:rFonts w:cstheme="minorHAnsi"/>
              </w:rPr>
              <w:t>uku B.1.4. Procjenjuje je li uspješno riješio zadatak.</w:t>
            </w:r>
          </w:p>
          <w:p w14:paraId="374E6D97" w14:textId="77777777" w:rsidR="00BE79AB" w:rsidRDefault="00BE79AB" w:rsidP="00E81B01">
            <w:pPr>
              <w:rPr>
                <w:rFonts w:cstheme="minorHAnsi"/>
              </w:rPr>
            </w:pPr>
            <w:r w:rsidRPr="00C3483F">
              <w:rPr>
                <w:rFonts w:cstheme="minorHAnsi"/>
              </w:rPr>
              <w:t>pod A.1.1. Primjenjuje inovativna i kreativna rješenja.</w:t>
            </w:r>
          </w:p>
          <w:p w14:paraId="56CF120C" w14:textId="77777777" w:rsidR="00BE79AB" w:rsidRPr="00C53AF4" w:rsidRDefault="00BE79AB" w:rsidP="00E81B01">
            <w:pPr>
              <w:rPr>
                <w:rFonts w:cstheme="minorHAnsi"/>
              </w:rPr>
            </w:pPr>
            <w:r w:rsidRPr="00C3483F">
              <w:rPr>
                <w:rFonts w:cstheme="minorHAnsi"/>
              </w:rPr>
              <w:t>osr A.1.2. Upravlja emocijama i ponašanjem.</w:t>
            </w:r>
          </w:p>
        </w:tc>
        <w:tc>
          <w:tcPr>
            <w:tcW w:w="1417" w:type="dxa"/>
          </w:tcPr>
          <w:p w14:paraId="60F4282E" w14:textId="77777777" w:rsidR="00BE79AB" w:rsidRDefault="00BE79AB" w:rsidP="00E81B01">
            <w:pPr>
              <w:rPr>
                <w:rFonts w:cstheme="minorHAnsi"/>
                <w:i/>
              </w:rPr>
            </w:pPr>
            <w:r w:rsidRPr="00111145">
              <w:rPr>
                <w:rFonts w:cstheme="minorHAnsi"/>
              </w:rPr>
              <w:t>Zada</w:t>
            </w:r>
            <w:r>
              <w:rPr>
                <w:rFonts w:cstheme="minorHAnsi"/>
              </w:rPr>
              <w:t>t</w:t>
            </w:r>
            <w:r w:rsidRPr="00111145">
              <w:rPr>
                <w:rFonts w:cstheme="minorHAnsi"/>
              </w:rPr>
              <w:t xml:space="preserve">ci za vrednovanje učeničkih postignuća </w:t>
            </w:r>
            <w:r w:rsidRPr="00102EAF">
              <w:rPr>
                <w:rFonts w:cstheme="minorHAnsi"/>
                <w:i/>
              </w:rPr>
              <w:t>Matematička mreža 2</w:t>
            </w:r>
          </w:p>
          <w:p w14:paraId="11B6540A" w14:textId="77777777" w:rsidR="00BE79AB" w:rsidRPr="00BE79AB" w:rsidRDefault="00BE79AB" w:rsidP="00E81B01">
            <w:pPr>
              <w:pStyle w:val="Normal1"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  <w:r w:rsidRPr="00BE79AB"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  <w:t xml:space="preserve">Vremenik pisanih provjera: </w:t>
            </w:r>
          </w:p>
          <w:p w14:paraId="1AC2C99E" w14:textId="025D23AC" w:rsidR="00BE79AB" w:rsidRPr="00111145" w:rsidRDefault="00BE79AB" w:rsidP="00E81B01">
            <w:pPr>
              <w:rPr>
                <w:rFonts w:cstheme="minorHAnsi"/>
              </w:rPr>
            </w:pPr>
            <w:r w:rsidRPr="00BE79AB">
              <w:rPr>
                <w:rFonts w:cstheme="minorHAnsi"/>
              </w:rPr>
              <w:t>2</w:t>
            </w:r>
            <w:r w:rsidR="00617B9C">
              <w:rPr>
                <w:rFonts w:cstheme="minorHAnsi"/>
              </w:rPr>
              <w:t>1</w:t>
            </w:r>
            <w:r w:rsidRPr="00BE79AB">
              <w:rPr>
                <w:rFonts w:cstheme="minorHAnsi"/>
              </w:rPr>
              <w:t>. 12.202</w:t>
            </w:r>
            <w:r w:rsidR="00617B9C">
              <w:rPr>
                <w:rFonts w:cstheme="minorHAnsi"/>
              </w:rPr>
              <w:t>2</w:t>
            </w:r>
            <w:r w:rsidRPr="00BE79AB">
              <w:rPr>
                <w:rFonts w:cstheme="minorHAnsi"/>
              </w:rPr>
              <w:t>.</w:t>
            </w:r>
          </w:p>
        </w:tc>
      </w:tr>
      <w:tr w:rsidR="006C5314" w:rsidRPr="006C78D2" w14:paraId="0E730F44" w14:textId="77777777" w:rsidTr="007E67BD">
        <w:trPr>
          <w:trHeight w:val="1064"/>
        </w:trPr>
        <w:tc>
          <w:tcPr>
            <w:tcW w:w="1101" w:type="dxa"/>
            <w:vAlign w:val="center"/>
          </w:tcPr>
          <w:p w14:paraId="313874BD" w14:textId="0BF281D2" w:rsidR="006C5314" w:rsidRDefault="006C5314" w:rsidP="006C5314">
            <w:pPr>
              <w:rPr>
                <w:rFonts w:cstheme="minorHAnsi"/>
              </w:rPr>
            </w:pPr>
            <w:r>
              <w:rPr>
                <w:rFonts w:cstheme="minorHAnsi"/>
              </w:rPr>
              <w:t>61.</w:t>
            </w:r>
          </w:p>
        </w:tc>
        <w:tc>
          <w:tcPr>
            <w:tcW w:w="1984" w:type="dxa"/>
          </w:tcPr>
          <w:p w14:paraId="5DE33E37" w14:textId="716B1546" w:rsidR="006C5314" w:rsidRPr="00C3483F" w:rsidRDefault="006C5314" w:rsidP="006C5314">
            <w:pPr>
              <w:rPr>
                <w:color w:val="FF0000"/>
              </w:rPr>
            </w:pPr>
            <w:r w:rsidRPr="004A47F5">
              <w:rPr>
                <w:color w:val="000000"/>
              </w:rPr>
              <w:t>Dužina</w:t>
            </w:r>
          </w:p>
        </w:tc>
        <w:tc>
          <w:tcPr>
            <w:tcW w:w="1559" w:type="dxa"/>
            <w:vAlign w:val="center"/>
          </w:tcPr>
          <w:p w14:paraId="341C2347" w14:textId="77777777" w:rsidR="006C5314" w:rsidRPr="006C78D2" w:rsidRDefault="006C5314" w:rsidP="006C5314">
            <w:pPr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 xml:space="preserve">C - OBLIK I PROSTOR   </w:t>
            </w:r>
          </w:p>
          <w:p w14:paraId="71D6AFBA" w14:textId="77777777" w:rsidR="006C5314" w:rsidRPr="00EC797B" w:rsidRDefault="006C5314" w:rsidP="006C53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420540D" w14:textId="36823695" w:rsidR="006C5314" w:rsidRPr="00FF2F03" w:rsidRDefault="006C5314" w:rsidP="006C5314">
            <w:pPr>
              <w:rPr>
                <w:rFonts w:cstheme="minorHAnsi"/>
              </w:rPr>
            </w:pPr>
            <w:r w:rsidRPr="00315AC9">
              <w:rPr>
                <w:rFonts w:cstheme="minorHAnsi"/>
              </w:rPr>
              <w:t>MAT OŠ C.2.1.</w:t>
            </w:r>
          </w:p>
        </w:tc>
        <w:tc>
          <w:tcPr>
            <w:tcW w:w="3260" w:type="dxa"/>
            <w:vAlign w:val="center"/>
          </w:tcPr>
          <w:p w14:paraId="3C74B929" w14:textId="77777777" w:rsidR="006C5314" w:rsidRPr="00315AC9" w:rsidRDefault="006C5314" w:rsidP="006C5314">
            <w:pPr>
              <w:rPr>
                <w:rFonts w:cstheme="minorHAnsi"/>
                <w:color w:val="000000" w:themeColor="text1"/>
              </w:rPr>
            </w:pPr>
            <w:r w:rsidRPr="00315AC9">
              <w:rPr>
                <w:rFonts w:cstheme="minorHAnsi"/>
                <w:color w:val="000000" w:themeColor="text1"/>
              </w:rPr>
              <w:t>Spaja točke crtama.</w:t>
            </w:r>
          </w:p>
          <w:p w14:paraId="64F03B39" w14:textId="77777777" w:rsidR="006C5314" w:rsidRPr="00315AC9" w:rsidRDefault="006C5314" w:rsidP="006C5314">
            <w:pPr>
              <w:rPr>
                <w:rFonts w:cstheme="minorHAnsi"/>
                <w:color w:val="000000" w:themeColor="text1"/>
              </w:rPr>
            </w:pPr>
            <w:r w:rsidRPr="00315AC9">
              <w:rPr>
                <w:rFonts w:cstheme="minorHAnsi"/>
                <w:color w:val="000000" w:themeColor="text1"/>
              </w:rPr>
              <w:t>Opisuje dužinu kao najkraću spojnicu dviju točaka.</w:t>
            </w:r>
          </w:p>
          <w:p w14:paraId="77455CB2" w14:textId="6F1CF809" w:rsidR="006C5314" w:rsidRPr="00FF2F03" w:rsidRDefault="006C5314" w:rsidP="006C5314">
            <w:pPr>
              <w:rPr>
                <w:rFonts w:cstheme="minorHAnsi"/>
                <w:color w:val="000000" w:themeColor="text1"/>
              </w:rPr>
            </w:pPr>
            <w:r w:rsidRPr="00315AC9">
              <w:rPr>
                <w:rFonts w:cstheme="minorHAnsi"/>
                <w:color w:val="000000" w:themeColor="text1"/>
              </w:rPr>
              <w:t>Određuje krajnje točke dužine.</w:t>
            </w:r>
          </w:p>
        </w:tc>
        <w:tc>
          <w:tcPr>
            <w:tcW w:w="3119" w:type="dxa"/>
            <w:vAlign w:val="center"/>
          </w:tcPr>
          <w:p w14:paraId="4564548D" w14:textId="77777777" w:rsidR="006C5314" w:rsidRPr="00C53AF4" w:rsidRDefault="006C5314" w:rsidP="006C5314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uku A.1.1. Traži nove informacije iz različitih izvora i uspješno ih primjenjuje pri rješavanja problema.</w:t>
            </w:r>
          </w:p>
          <w:p w14:paraId="350C72A0" w14:textId="77777777" w:rsidR="006C5314" w:rsidRPr="00C53AF4" w:rsidRDefault="006C5314" w:rsidP="006C5314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lastRenderedPageBreak/>
              <w:t xml:space="preserve">uku A.1.2. Koristi se jednostavnim strategijama učenja i rješavanja problema. </w:t>
            </w:r>
          </w:p>
          <w:p w14:paraId="39962FF4" w14:textId="77777777" w:rsidR="006C5314" w:rsidRDefault="006C5314" w:rsidP="006C53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sr A.1.4. </w:t>
            </w:r>
            <w:r w:rsidRPr="00C53AF4">
              <w:rPr>
                <w:rFonts w:cstheme="minorHAnsi"/>
              </w:rPr>
              <w:t>Razvija radne navike</w:t>
            </w:r>
            <w:r>
              <w:rPr>
                <w:rFonts w:cstheme="minorHAnsi"/>
              </w:rPr>
              <w:t>.</w:t>
            </w:r>
          </w:p>
          <w:p w14:paraId="3B022109" w14:textId="51BA7696" w:rsidR="006C5314" w:rsidRPr="00C3483F" w:rsidRDefault="006C5314" w:rsidP="006C53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kt A.1.1. </w:t>
            </w:r>
            <w:r w:rsidRPr="00C3483F">
              <w:rPr>
                <w:rFonts w:cstheme="minorHAnsi"/>
              </w:rPr>
              <w:t>Odabire odgovarajuću digitalnu tehnologiju za obavljanje jednostavnih zadataka</w:t>
            </w:r>
            <w:r>
              <w:rPr>
                <w:rFonts w:cstheme="minorHAnsi"/>
              </w:rPr>
              <w:t>.</w:t>
            </w:r>
          </w:p>
        </w:tc>
        <w:tc>
          <w:tcPr>
            <w:tcW w:w="1417" w:type="dxa"/>
            <w:vAlign w:val="center"/>
          </w:tcPr>
          <w:p w14:paraId="79643540" w14:textId="77777777" w:rsidR="006C5314" w:rsidRPr="00111145" w:rsidRDefault="006C5314" w:rsidP="006C531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UDŽ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58/59.</w:t>
            </w:r>
          </w:p>
          <w:p w14:paraId="5BBA2039" w14:textId="145BD383" w:rsidR="006C5314" w:rsidRPr="00111145" w:rsidRDefault="006C5314" w:rsidP="006C53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B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75./76.</w:t>
            </w:r>
          </w:p>
        </w:tc>
      </w:tr>
      <w:tr w:rsidR="006C5314" w:rsidRPr="006C78D2" w14:paraId="069D35AE" w14:textId="77777777" w:rsidTr="007E67BD">
        <w:trPr>
          <w:trHeight w:val="1064"/>
        </w:trPr>
        <w:tc>
          <w:tcPr>
            <w:tcW w:w="1101" w:type="dxa"/>
            <w:vAlign w:val="center"/>
          </w:tcPr>
          <w:p w14:paraId="34C71D90" w14:textId="21CDF46D" w:rsidR="006C5314" w:rsidRDefault="006C5314" w:rsidP="006C531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2.</w:t>
            </w:r>
          </w:p>
        </w:tc>
        <w:tc>
          <w:tcPr>
            <w:tcW w:w="1984" w:type="dxa"/>
          </w:tcPr>
          <w:p w14:paraId="55C5E505" w14:textId="7526B709" w:rsidR="006C5314" w:rsidRPr="00C3483F" w:rsidRDefault="006C5314" w:rsidP="006C5314">
            <w:pPr>
              <w:rPr>
                <w:color w:val="FF0000"/>
              </w:rPr>
            </w:pPr>
            <w:r w:rsidRPr="00BE79AB">
              <w:rPr>
                <w:rFonts w:cstheme="minorHAnsi"/>
              </w:rPr>
              <w:t>Dužina 2. dio</w:t>
            </w:r>
          </w:p>
        </w:tc>
        <w:tc>
          <w:tcPr>
            <w:tcW w:w="1559" w:type="dxa"/>
            <w:vAlign w:val="center"/>
          </w:tcPr>
          <w:p w14:paraId="6948D25F" w14:textId="77777777" w:rsidR="006C5314" w:rsidRPr="00BE79AB" w:rsidRDefault="006C5314" w:rsidP="006C5314">
            <w:pPr>
              <w:rPr>
                <w:rFonts w:cstheme="minorHAnsi"/>
                <w:b/>
              </w:rPr>
            </w:pPr>
            <w:r w:rsidRPr="00BE79AB">
              <w:rPr>
                <w:rFonts w:cstheme="minorHAnsi"/>
                <w:b/>
              </w:rPr>
              <w:t xml:space="preserve">C - OBLIK I PROSTOR   </w:t>
            </w:r>
          </w:p>
          <w:p w14:paraId="23EFC424" w14:textId="77777777" w:rsidR="006C5314" w:rsidRPr="00EC797B" w:rsidRDefault="006C5314" w:rsidP="006C53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0444BF4" w14:textId="29BB7B54" w:rsidR="006C5314" w:rsidRPr="00FF2F03" w:rsidRDefault="006C5314" w:rsidP="006C5314">
            <w:pPr>
              <w:rPr>
                <w:rFonts w:cstheme="minorHAnsi"/>
              </w:rPr>
            </w:pPr>
            <w:r w:rsidRPr="00BE79AB">
              <w:rPr>
                <w:rFonts w:cstheme="minorHAnsi"/>
              </w:rPr>
              <w:t>MAT OŠ C.2.1.</w:t>
            </w:r>
          </w:p>
        </w:tc>
        <w:tc>
          <w:tcPr>
            <w:tcW w:w="3260" w:type="dxa"/>
            <w:vAlign w:val="center"/>
          </w:tcPr>
          <w:p w14:paraId="1722B64C" w14:textId="1876FFD0" w:rsidR="006C5314" w:rsidRPr="00FF2F03" w:rsidRDefault="006C5314" w:rsidP="006C5314">
            <w:pPr>
              <w:rPr>
                <w:rFonts w:cstheme="minorHAnsi"/>
                <w:color w:val="000000" w:themeColor="text1"/>
              </w:rPr>
            </w:pPr>
            <w:r w:rsidRPr="00BE79AB">
              <w:rPr>
                <w:rFonts w:cstheme="minorHAnsi"/>
              </w:rPr>
              <w:t>Opisuje dužinu kao najkraću spojnicu dviju točaka. Određuje krajnje točke dužine. Određuje pripadnost točaka dužini.</w:t>
            </w:r>
          </w:p>
        </w:tc>
        <w:tc>
          <w:tcPr>
            <w:tcW w:w="3119" w:type="dxa"/>
            <w:vAlign w:val="center"/>
          </w:tcPr>
          <w:p w14:paraId="28408E2E" w14:textId="77777777" w:rsidR="006C5314" w:rsidRPr="00BE79AB" w:rsidRDefault="006C5314" w:rsidP="006C5314">
            <w:pPr>
              <w:rPr>
                <w:rFonts w:cstheme="minorHAnsi"/>
              </w:rPr>
            </w:pPr>
            <w:r w:rsidRPr="00BE79AB">
              <w:rPr>
                <w:rFonts w:cstheme="minorHAnsi"/>
              </w:rPr>
              <w:t>uku A.1.1. Traži nove informacije iz različitih izvora i uspješno ih primjenjuje pri rješavanju problema.</w:t>
            </w:r>
          </w:p>
          <w:p w14:paraId="4F9B365A" w14:textId="77777777" w:rsidR="006C5314" w:rsidRPr="00BE79AB" w:rsidRDefault="006C5314" w:rsidP="006C5314">
            <w:pPr>
              <w:rPr>
                <w:rFonts w:cstheme="minorHAnsi"/>
              </w:rPr>
            </w:pPr>
            <w:r w:rsidRPr="00BE79AB">
              <w:rPr>
                <w:rFonts w:cstheme="minorHAnsi"/>
              </w:rPr>
              <w:t xml:space="preserve">uku A.1.2. Koristi se jednostavnim strategijama učenja i rješavanja problema. </w:t>
            </w:r>
          </w:p>
          <w:p w14:paraId="10810B04" w14:textId="77777777" w:rsidR="006C5314" w:rsidRPr="00BE79AB" w:rsidRDefault="006C5314" w:rsidP="006C5314">
            <w:pPr>
              <w:rPr>
                <w:rFonts w:cstheme="minorHAnsi"/>
              </w:rPr>
            </w:pPr>
            <w:r w:rsidRPr="00BE79AB">
              <w:rPr>
                <w:rFonts w:cstheme="minorHAnsi"/>
              </w:rPr>
              <w:t>osr A.1.4. Razvija radne navike.</w:t>
            </w:r>
          </w:p>
          <w:p w14:paraId="29B82F3E" w14:textId="419056A5" w:rsidR="006C5314" w:rsidRPr="00C3483F" w:rsidRDefault="006C5314" w:rsidP="006C5314">
            <w:pPr>
              <w:rPr>
                <w:rFonts w:cstheme="minorHAnsi"/>
              </w:rPr>
            </w:pPr>
            <w:r w:rsidRPr="00BE79AB">
              <w:rPr>
                <w:rFonts w:cstheme="minorHAnsi"/>
              </w:rPr>
              <w:t>ikt A.1.1. Odabire odgovarajuću digitalnu tehnologiju za obavljanje jednostavnih zadataka.</w:t>
            </w:r>
          </w:p>
        </w:tc>
        <w:tc>
          <w:tcPr>
            <w:tcW w:w="1417" w:type="dxa"/>
            <w:vAlign w:val="center"/>
          </w:tcPr>
          <w:p w14:paraId="5958C8A3" w14:textId="77777777" w:rsidR="006C5314" w:rsidRPr="00BE79AB" w:rsidRDefault="006C5314" w:rsidP="006C5314">
            <w:pPr>
              <w:rPr>
                <w:rFonts w:cstheme="minorHAnsi"/>
              </w:rPr>
            </w:pPr>
            <w:r w:rsidRPr="00BE79AB">
              <w:rPr>
                <w:rFonts w:cstheme="minorHAnsi"/>
              </w:rPr>
              <w:t>ZZ str.</w:t>
            </w:r>
          </w:p>
          <w:p w14:paraId="19F928C1" w14:textId="3E16071B" w:rsidR="006C5314" w:rsidRPr="00111145" w:rsidRDefault="006C5314" w:rsidP="006C5314">
            <w:pPr>
              <w:rPr>
                <w:rFonts w:cstheme="minorHAnsi"/>
              </w:rPr>
            </w:pPr>
            <w:r w:rsidRPr="00BE79AB">
              <w:rPr>
                <w:rFonts w:cstheme="minorHAnsi"/>
              </w:rPr>
              <w:t>75./ 76.</w:t>
            </w:r>
          </w:p>
        </w:tc>
      </w:tr>
    </w:tbl>
    <w:p w14:paraId="29BA28DB" w14:textId="77777777" w:rsidR="0067160A" w:rsidRDefault="005815BE">
      <w:pPr>
        <w:rPr>
          <w:rFonts w:cstheme="minorHAnsi"/>
        </w:rPr>
      </w:pPr>
      <w:r>
        <w:rPr>
          <w:rFonts w:cstheme="minorHAnsi"/>
        </w:rPr>
        <w:br w:type="page"/>
      </w:r>
    </w:p>
    <w:p w14:paraId="0DCA97D2" w14:textId="77777777" w:rsidR="0052030C" w:rsidRDefault="0052030C" w:rsidP="0067160A">
      <w:pPr>
        <w:spacing w:after="0"/>
        <w:rPr>
          <w:rFonts w:cstheme="minorHAnsi"/>
        </w:rPr>
      </w:pPr>
    </w:p>
    <w:tbl>
      <w:tblPr>
        <w:tblStyle w:val="Reetkatablice"/>
        <w:tblW w:w="14283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1559"/>
        <w:gridCol w:w="1843"/>
        <w:gridCol w:w="3260"/>
        <w:gridCol w:w="3119"/>
        <w:gridCol w:w="1417"/>
      </w:tblGrid>
      <w:tr w:rsidR="0052030C" w:rsidRPr="006C78D2" w14:paraId="24D7D9CF" w14:textId="77777777" w:rsidTr="0067160A">
        <w:tc>
          <w:tcPr>
            <w:tcW w:w="1101" w:type="dxa"/>
            <w:shd w:val="clear" w:color="auto" w:fill="DAEEF3" w:themeFill="accent5" w:themeFillTint="33"/>
            <w:vAlign w:val="center"/>
          </w:tcPr>
          <w:p w14:paraId="302F1022" w14:textId="77777777" w:rsidR="0052030C" w:rsidRPr="006C78D2" w:rsidRDefault="0052030C" w:rsidP="0067160A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JEČANJ</w:t>
            </w:r>
          </w:p>
          <w:p w14:paraId="188AAEB6" w14:textId="25219395" w:rsidR="0052030C" w:rsidRPr="006C78D2" w:rsidRDefault="00BE79AB" w:rsidP="00315AC9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834415">
              <w:rPr>
                <w:rFonts w:cstheme="minorHAnsi"/>
                <w:b/>
              </w:rPr>
              <w:t>3</w:t>
            </w:r>
            <w:r w:rsidR="0052030C" w:rsidRPr="006C78D2">
              <w:rPr>
                <w:rFonts w:cstheme="minorHAnsi"/>
                <w:b/>
              </w:rPr>
              <w:t xml:space="preserve"> SATI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14:paraId="1B5D451A" w14:textId="77777777" w:rsidR="0052030C" w:rsidRPr="006C78D2" w:rsidRDefault="0052030C" w:rsidP="00315AC9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SADRŽAJ ZA OSTVARIVANJE ODGOJNO-OBRAZOVNIH ISHODA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6430A6C6" w14:textId="77777777" w:rsidR="0052030C" w:rsidRPr="006C78D2" w:rsidRDefault="0052030C" w:rsidP="00315AC9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DOMENA/</w:t>
            </w:r>
          </w:p>
          <w:p w14:paraId="397AD9D7" w14:textId="77777777" w:rsidR="0052030C" w:rsidRPr="006C78D2" w:rsidRDefault="0052030C" w:rsidP="00315AC9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KONCEPT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3903D3C3" w14:textId="77777777" w:rsidR="0052030C" w:rsidRPr="006C78D2" w:rsidRDefault="0052030C" w:rsidP="00315AC9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14:paraId="62DFC4B1" w14:textId="77777777" w:rsidR="0052030C" w:rsidRPr="006C78D2" w:rsidRDefault="0052030C" w:rsidP="00315AC9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RAZRADA ODGOJNO-OBRAZOVNIH ISHODA</w:t>
            </w:r>
          </w:p>
        </w:tc>
        <w:tc>
          <w:tcPr>
            <w:tcW w:w="3119" w:type="dxa"/>
            <w:shd w:val="clear" w:color="auto" w:fill="DAEEF3" w:themeFill="accent5" w:themeFillTint="33"/>
            <w:vAlign w:val="center"/>
          </w:tcPr>
          <w:p w14:paraId="3D89A6DF" w14:textId="77777777" w:rsidR="0052030C" w:rsidRPr="006C78D2" w:rsidRDefault="0052030C" w:rsidP="00315AC9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ODGOJNO-OBRAZOVNA OČEKIVANJA MEĐUPREDMETNIH TEMA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64D39A6B" w14:textId="77777777" w:rsidR="0052030C" w:rsidRPr="006C78D2" w:rsidRDefault="0052030C" w:rsidP="00315AC9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UDŽBENIČKI KOMPLET</w:t>
            </w:r>
          </w:p>
        </w:tc>
      </w:tr>
      <w:tr w:rsidR="000856F3" w:rsidRPr="006C78D2" w14:paraId="68C5F212" w14:textId="77777777" w:rsidTr="0067160A">
        <w:trPr>
          <w:trHeight w:val="1064"/>
        </w:trPr>
        <w:tc>
          <w:tcPr>
            <w:tcW w:w="1101" w:type="dxa"/>
            <w:vAlign w:val="center"/>
          </w:tcPr>
          <w:p w14:paraId="5CE076A2" w14:textId="77777777" w:rsidR="000856F3" w:rsidRDefault="000856F3" w:rsidP="000856F3">
            <w:pPr>
              <w:rPr>
                <w:rFonts w:cstheme="minorHAnsi"/>
              </w:rPr>
            </w:pPr>
            <w:r>
              <w:rPr>
                <w:rFonts w:cstheme="minorHAnsi"/>
              </w:rPr>
              <w:t>63.</w:t>
            </w:r>
          </w:p>
        </w:tc>
        <w:tc>
          <w:tcPr>
            <w:tcW w:w="1984" w:type="dxa"/>
          </w:tcPr>
          <w:p w14:paraId="2A3410C0" w14:textId="77777777" w:rsidR="000856F3" w:rsidRPr="004A47F5" w:rsidRDefault="000856F3" w:rsidP="000856F3">
            <w:pPr>
              <w:rPr>
                <w:color w:val="000000"/>
              </w:rPr>
            </w:pPr>
            <w:r w:rsidRPr="004A47F5">
              <w:rPr>
                <w:color w:val="000000"/>
              </w:rPr>
              <w:t>Crtanje dužine</w:t>
            </w:r>
          </w:p>
        </w:tc>
        <w:tc>
          <w:tcPr>
            <w:tcW w:w="1559" w:type="dxa"/>
            <w:vAlign w:val="center"/>
          </w:tcPr>
          <w:p w14:paraId="2A735ECF" w14:textId="77777777" w:rsidR="000856F3" w:rsidRPr="006C78D2" w:rsidRDefault="00102EAF" w:rsidP="000856F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 - OBLIK I PROSTOR</w:t>
            </w:r>
          </w:p>
          <w:p w14:paraId="2708E280" w14:textId="77777777" w:rsidR="000856F3" w:rsidRPr="006C78D2" w:rsidRDefault="000856F3" w:rsidP="000856F3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vAlign w:val="center"/>
          </w:tcPr>
          <w:p w14:paraId="1AE5FDED" w14:textId="77777777" w:rsidR="000856F3" w:rsidRPr="006C78D2" w:rsidRDefault="000856F3" w:rsidP="000856F3">
            <w:pPr>
              <w:rPr>
                <w:rFonts w:cstheme="minorHAnsi"/>
              </w:rPr>
            </w:pPr>
            <w:r w:rsidRPr="00315AC9">
              <w:rPr>
                <w:rFonts w:cstheme="minorHAnsi"/>
              </w:rPr>
              <w:t>MAT OŠ C.2.1.</w:t>
            </w:r>
          </w:p>
        </w:tc>
        <w:tc>
          <w:tcPr>
            <w:tcW w:w="3260" w:type="dxa"/>
            <w:vAlign w:val="center"/>
          </w:tcPr>
          <w:p w14:paraId="044B3422" w14:textId="77777777" w:rsidR="000856F3" w:rsidRPr="00315AC9" w:rsidRDefault="000856F3" w:rsidP="000856F3">
            <w:pPr>
              <w:rPr>
                <w:rFonts w:cstheme="minorHAnsi"/>
                <w:color w:val="000000" w:themeColor="text1"/>
              </w:rPr>
            </w:pPr>
            <w:r w:rsidRPr="00315AC9">
              <w:rPr>
                <w:rFonts w:cstheme="minorHAnsi"/>
                <w:color w:val="000000" w:themeColor="text1"/>
              </w:rPr>
              <w:t>Spaja točke crtama.</w:t>
            </w:r>
          </w:p>
          <w:p w14:paraId="541BB752" w14:textId="77777777" w:rsidR="000856F3" w:rsidRPr="00315AC9" w:rsidRDefault="000856F3" w:rsidP="000856F3">
            <w:pPr>
              <w:rPr>
                <w:rFonts w:cstheme="minorHAnsi"/>
                <w:color w:val="000000" w:themeColor="text1"/>
              </w:rPr>
            </w:pPr>
            <w:r w:rsidRPr="00315AC9">
              <w:rPr>
                <w:rFonts w:cstheme="minorHAnsi"/>
                <w:color w:val="000000" w:themeColor="text1"/>
              </w:rPr>
              <w:t>Opisuje dužinu kao najkraću spojnicu dviju točaka.</w:t>
            </w:r>
          </w:p>
          <w:p w14:paraId="46549CC1" w14:textId="77777777" w:rsidR="000856F3" w:rsidRPr="00315AC9" w:rsidRDefault="000856F3" w:rsidP="000856F3">
            <w:pPr>
              <w:rPr>
                <w:rFonts w:cstheme="minorHAnsi"/>
                <w:color w:val="000000" w:themeColor="text1"/>
              </w:rPr>
            </w:pPr>
            <w:r w:rsidRPr="00315AC9">
              <w:rPr>
                <w:rFonts w:cstheme="minorHAnsi"/>
                <w:color w:val="000000" w:themeColor="text1"/>
              </w:rPr>
              <w:t>Određuje krajnje točke dužine.</w:t>
            </w:r>
          </w:p>
          <w:p w14:paraId="370E7B65" w14:textId="77777777" w:rsidR="000856F3" w:rsidRPr="00315AC9" w:rsidRDefault="000856F3" w:rsidP="000856F3">
            <w:pPr>
              <w:rPr>
                <w:rFonts w:cstheme="minorHAnsi"/>
                <w:color w:val="000000" w:themeColor="text1"/>
              </w:rPr>
            </w:pPr>
            <w:r w:rsidRPr="00315AC9">
              <w:rPr>
                <w:rFonts w:cstheme="minorHAnsi"/>
                <w:color w:val="000000" w:themeColor="text1"/>
              </w:rPr>
              <w:t>Crta dužinu i primjenjuje oznaku za dužinu.</w:t>
            </w:r>
          </w:p>
          <w:p w14:paraId="41A09F05" w14:textId="77777777" w:rsidR="000856F3" w:rsidRPr="006C78D2" w:rsidRDefault="000856F3" w:rsidP="000856F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4A0147AD" w14:textId="77777777" w:rsidR="000856F3" w:rsidRPr="00C53AF4" w:rsidRDefault="00BE79AB" w:rsidP="000856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ku A.1.3. </w:t>
            </w:r>
            <w:r w:rsidR="000856F3" w:rsidRPr="00C53AF4">
              <w:rPr>
                <w:rFonts w:cstheme="minorHAnsi"/>
              </w:rPr>
              <w:t>Spontano i kreativno oblikuje i izražava svoje misli i osjećaje pri učenju i rješavanju problema.</w:t>
            </w:r>
          </w:p>
          <w:p w14:paraId="2E278EEA" w14:textId="77777777" w:rsidR="000856F3" w:rsidRPr="00C53AF4" w:rsidRDefault="000856F3" w:rsidP="000856F3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uku C.1.3. Preuzima odgovornost za svoje učenje i ustraje u učenju.</w:t>
            </w:r>
          </w:p>
          <w:p w14:paraId="3EA28365" w14:textId="77777777" w:rsidR="000856F3" w:rsidRDefault="000856F3" w:rsidP="000856F3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osr A.1.4.  Razvija radne navike</w:t>
            </w:r>
            <w:r>
              <w:rPr>
                <w:rFonts w:cstheme="minorHAnsi"/>
              </w:rPr>
              <w:t>.</w:t>
            </w:r>
          </w:p>
          <w:p w14:paraId="7B97921A" w14:textId="77777777" w:rsidR="000856F3" w:rsidRPr="006C78D2" w:rsidRDefault="000856F3" w:rsidP="000856F3">
            <w:pPr>
              <w:rPr>
                <w:rFonts w:cstheme="minorHAnsi"/>
              </w:rPr>
            </w:pPr>
            <w:r w:rsidRPr="00C3483F">
              <w:rPr>
                <w:rFonts w:cstheme="minorHAnsi"/>
              </w:rPr>
              <w:t>ikt A.1.1.Odabire odgovarajuću digitalnu tehnologiju za obavljanje jednostavnih zadataka</w:t>
            </w:r>
            <w:r>
              <w:rPr>
                <w:rFonts w:cstheme="minorHAnsi"/>
              </w:rPr>
              <w:t>.</w:t>
            </w:r>
          </w:p>
        </w:tc>
        <w:tc>
          <w:tcPr>
            <w:tcW w:w="1417" w:type="dxa"/>
            <w:vAlign w:val="center"/>
          </w:tcPr>
          <w:p w14:paraId="00CCFC8A" w14:textId="77777777" w:rsidR="000856F3" w:rsidRPr="00EC797B" w:rsidRDefault="000856F3" w:rsidP="000856F3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>UDŽ</w:t>
            </w:r>
            <w:r w:rsidR="00102EAF" w:rsidRPr="00200DF5">
              <w:rPr>
                <w:rFonts w:cstheme="minorHAnsi"/>
              </w:rPr>
              <w:t xml:space="preserve"> str</w:t>
            </w:r>
            <w:r w:rsidR="00102EAF">
              <w:rPr>
                <w:rFonts w:cstheme="minorHAnsi"/>
              </w:rPr>
              <w:t>.</w:t>
            </w:r>
            <w:r w:rsidR="00102EAF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60./61.</w:t>
            </w:r>
          </w:p>
          <w:p w14:paraId="5300EECE" w14:textId="77777777" w:rsidR="000856F3" w:rsidRPr="00EC797B" w:rsidRDefault="000856F3" w:rsidP="000856F3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RB </w:t>
            </w:r>
            <w:r w:rsidR="00102EAF" w:rsidRPr="00200DF5">
              <w:rPr>
                <w:rFonts w:cstheme="minorHAnsi"/>
              </w:rPr>
              <w:t>str</w:t>
            </w:r>
            <w:r w:rsidR="00102EAF">
              <w:rPr>
                <w:rFonts w:cstheme="minorHAnsi"/>
              </w:rPr>
              <w:t>.</w:t>
            </w:r>
            <w:r w:rsidR="00102EAF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77.</w:t>
            </w:r>
          </w:p>
          <w:p w14:paraId="65D64946" w14:textId="77777777" w:rsidR="000856F3" w:rsidRPr="006C78D2" w:rsidRDefault="000856F3" w:rsidP="000856F3">
            <w:pPr>
              <w:rPr>
                <w:rFonts w:cstheme="minorHAnsi"/>
              </w:rPr>
            </w:pPr>
          </w:p>
        </w:tc>
      </w:tr>
      <w:tr w:rsidR="000856F3" w:rsidRPr="006C78D2" w14:paraId="7BDBDE5F" w14:textId="77777777" w:rsidTr="0067160A">
        <w:trPr>
          <w:trHeight w:val="1064"/>
        </w:trPr>
        <w:tc>
          <w:tcPr>
            <w:tcW w:w="1101" w:type="dxa"/>
            <w:vAlign w:val="center"/>
          </w:tcPr>
          <w:p w14:paraId="0CE48F1C" w14:textId="77777777" w:rsidR="000856F3" w:rsidRDefault="000856F3" w:rsidP="000856F3">
            <w:pPr>
              <w:rPr>
                <w:rFonts w:cstheme="minorHAnsi"/>
              </w:rPr>
            </w:pPr>
            <w:r>
              <w:rPr>
                <w:rFonts w:cstheme="minorHAnsi"/>
              </w:rPr>
              <w:t>64.</w:t>
            </w:r>
          </w:p>
        </w:tc>
        <w:tc>
          <w:tcPr>
            <w:tcW w:w="1984" w:type="dxa"/>
          </w:tcPr>
          <w:p w14:paraId="3752CE3C" w14:textId="77777777" w:rsidR="000856F3" w:rsidRPr="004A47F5" w:rsidRDefault="000856F3" w:rsidP="000856F3">
            <w:pPr>
              <w:rPr>
                <w:color w:val="000000"/>
              </w:rPr>
            </w:pPr>
            <w:r w:rsidRPr="004A47F5">
              <w:rPr>
                <w:color w:val="000000"/>
              </w:rPr>
              <w:t>Crtanje dužine</w:t>
            </w:r>
          </w:p>
        </w:tc>
        <w:tc>
          <w:tcPr>
            <w:tcW w:w="1559" w:type="dxa"/>
            <w:vAlign w:val="center"/>
          </w:tcPr>
          <w:p w14:paraId="7EBE9BF3" w14:textId="77777777" w:rsidR="000856F3" w:rsidRPr="006C78D2" w:rsidRDefault="000856F3" w:rsidP="000856F3">
            <w:pPr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 xml:space="preserve">C - OBLIK I PROSTOR   </w:t>
            </w:r>
          </w:p>
          <w:p w14:paraId="7171B668" w14:textId="77777777" w:rsidR="000856F3" w:rsidRPr="006C78D2" w:rsidRDefault="000856F3" w:rsidP="000856F3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vAlign w:val="center"/>
          </w:tcPr>
          <w:p w14:paraId="326F9ACF" w14:textId="77777777" w:rsidR="000856F3" w:rsidRPr="006C78D2" w:rsidRDefault="000856F3" w:rsidP="000856F3">
            <w:pPr>
              <w:rPr>
                <w:rFonts w:cstheme="minorHAnsi"/>
              </w:rPr>
            </w:pPr>
            <w:r w:rsidRPr="00315AC9">
              <w:rPr>
                <w:rFonts w:cstheme="minorHAnsi"/>
              </w:rPr>
              <w:t>MAT OŠ C.2.1.</w:t>
            </w:r>
          </w:p>
        </w:tc>
        <w:tc>
          <w:tcPr>
            <w:tcW w:w="3260" w:type="dxa"/>
            <w:vAlign w:val="center"/>
          </w:tcPr>
          <w:p w14:paraId="7E92C7BE" w14:textId="77777777" w:rsidR="000856F3" w:rsidRPr="00315AC9" w:rsidRDefault="000856F3" w:rsidP="000856F3">
            <w:pPr>
              <w:rPr>
                <w:rFonts w:cstheme="minorHAnsi"/>
                <w:color w:val="000000" w:themeColor="text1"/>
              </w:rPr>
            </w:pPr>
            <w:r w:rsidRPr="00315AC9">
              <w:rPr>
                <w:rFonts w:cstheme="minorHAnsi"/>
                <w:color w:val="000000" w:themeColor="text1"/>
              </w:rPr>
              <w:t>Spaja točke crtama.</w:t>
            </w:r>
          </w:p>
          <w:p w14:paraId="6005CE57" w14:textId="77777777" w:rsidR="000856F3" w:rsidRPr="00315AC9" w:rsidRDefault="000856F3" w:rsidP="000856F3">
            <w:pPr>
              <w:rPr>
                <w:rFonts w:cstheme="minorHAnsi"/>
                <w:color w:val="000000" w:themeColor="text1"/>
              </w:rPr>
            </w:pPr>
            <w:r w:rsidRPr="00315AC9">
              <w:rPr>
                <w:rFonts w:cstheme="minorHAnsi"/>
                <w:color w:val="000000" w:themeColor="text1"/>
              </w:rPr>
              <w:t>Opisuje dužinu kao najkraću spojnicu dviju točaka.</w:t>
            </w:r>
          </w:p>
          <w:p w14:paraId="59C9C56F" w14:textId="77777777" w:rsidR="000856F3" w:rsidRPr="00315AC9" w:rsidRDefault="000856F3" w:rsidP="000856F3">
            <w:pPr>
              <w:rPr>
                <w:rFonts w:cstheme="minorHAnsi"/>
                <w:color w:val="000000" w:themeColor="text1"/>
              </w:rPr>
            </w:pPr>
            <w:r w:rsidRPr="00315AC9">
              <w:rPr>
                <w:rFonts w:cstheme="minorHAnsi"/>
                <w:color w:val="000000" w:themeColor="text1"/>
              </w:rPr>
              <w:t>Određuje krajnje točke dužine.</w:t>
            </w:r>
          </w:p>
          <w:p w14:paraId="2CA80765" w14:textId="77777777" w:rsidR="000856F3" w:rsidRPr="00315AC9" w:rsidRDefault="000856F3" w:rsidP="000856F3">
            <w:pPr>
              <w:rPr>
                <w:rFonts w:cstheme="minorHAnsi"/>
                <w:color w:val="000000" w:themeColor="text1"/>
              </w:rPr>
            </w:pPr>
            <w:r w:rsidRPr="00315AC9">
              <w:rPr>
                <w:rFonts w:cstheme="minorHAnsi"/>
                <w:color w:val="000000" w:themeColor="text1"/>
              </w:rPr>
              <w:t>Crta dužinu i primjenjuje oznaku za dužinu.</w:t>
            </w:r>
          </w:p>
          <w:p w14:paraId="45307FE3" w14:textId="77777777" w:rsidR="000856F3" w:rsidRPr="006C78D2" w:rsidRDefault="000856F3" w:rsidP="000856F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70A70B44" w14:textId="77777777" w:rsidR="000856F3" w:rsidRPr="00C53AF4" w:rsidRDefault="00BE79AB" w:rsidP="000856F3">
            <w:pPr>
              <w:rPr>
                <w:rFonts w:cstheme="minorHAnsi"/>
              </w:rPr>
            </w:pPr>
            <w:r>
              <w:rPr>
                <w:rFonts w:cstheme="minorHAnsi"/>
              </w:rPr>
              <w:t>uku A.1.3.</w:t>
            </w:r>
            <w:r w:rsidR="000856F3" w:rsidRPr="00C53AF4">
              <w:rPr>
                <w:rFonts w:cstheme="minorHAnsi"/>
              </w:rPr>
              <w:t xml:space="preserve"> Spontano i kreativno oblikuje i izražava svoje misli i osjećaje pri učenju i rješavanju problema.</w:t>
            </w:r>
          </w:p>
          <w:p w14:paraId="53682DCE" w14:textId="77777777" w:rsidR="000856F3" w:rsidRPr="00C53AF4" w:rsidRDefault="00BE79AB" w:rsidP="000856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ku C.1.3. </w:t>
            </w:r>
            <w:r w:rsidR="000856F3" w:rsidRPr="00C53AF4">
              <w:rPr>
                <w:rFonts w:cstheme="minorHAnsi"/>
              </w:rPr>
              <w:t>Preuzima odgovornost za svoje učenje i ustraje u učenju.</w:t>
            </w:r>
          </w:p>
          <w:p w14:paraId="5EB22CA6" w14:textId="77777777" w:rsidR="000856F3" w:rsidRDefault="000856F3" w:rsidP="000856F3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osr A.1.4. Razvija radne navike</w:t>
            </w:r>
            <w:r>
              <w:rPr>
                <w:rFonts w:cstheme="minorHAnsi"/>
              </w:rPr>
              <w:t>.</w:t>
            </w:r>
          </w:p>
          <w:p w14:paraId="7467BCF6" w14:textId="77777777" w:rsidR="000856F3" w:rsidRPr="006C78D2" w:rsidRDefault="00BE79AB" w:rsidP="000856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kt A.1.1. </w:t>
            </w:r>
            <w:r w:rsidR="000856F3" w:rsidRPr="00C3483F">
              <w:rPr>
                <w:rFonts w:cstheme="minorHAnsi"/>
              </w:rPr>
              <w:t>Odabire odgovarajuću digitalnu tehnologiju za obavljanje jednostavnih zadataka</w:t>
            </w:r>
            <w:r w:rsidR="000856F3">
              <w:rPr>
                <w:rFonts w:cstheme="minorHAnsi"/>
              </w:rPr>
              <w:t>.</w:t>
            </w:r>
          </w:p>
        </w:tc>
        <w:tc>
          <w:tcPr>
            <w:tcW w:w="1417" w:type="dxa"/>
            <w:vAlign w:val="center"/>
          </w:tcPr>
          <w:p w14:paraId="4AC90F58" w14:textId="77777777" w:rsidR="000856F3" w:rsidRPr="00EC797B" w:rsidRDefault="000856F3" w:rsidP="000856F3">
            <w:pPr>
              <w:rPr>
                <w:rFonts w:cstheme="minorHAnsi"/>
              </w:rPr>
            </w:pPr>
          </w:p>
          <w:p w14:paraId="1E5E850D" w14:textId="77777777" w:rsidR="000856F3" w:rsidRPr="00EC797B" w:rsidRDefault="000856F3" w:rsidP="000856F3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RB </w:t>
            </w:r>
            <w:r w:rsidR="00102EAF" w:rsidRPr="00200DF5">
              <w:rPr>
                <w:rFonts w:cstheme="minorHAnsi"/>
              </w:rPr>
              <w:t>str</w:t>
            </w:r>
            <w:r w:rsidR="00102EAF">
              <w:rPr>
                <w:rFonts w:cstheme="minorHAnsi"/>
              </w:rPr>
              <w:t>.</w:t>
            </w:r>
            <w:r w:rsidR="00102EAF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78.</w:t>
            </w:r>
          </w:p>
          <w:p w14:paraId="2B2314A6" w14:textId="77777777" w:rsidR="000856F3" w:rsidRPr="006C78D2" w:rsidRDefault="000856F3" w:rsidP="000856F3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ZZ </w:t>
            </w:r>
            <w:r w:rsidR="00102EAF" w:rsidRPr="00200DF5">
              <w:rPr>
                <w:rFonts w:cstheme="minorHAnsi"/>
              </w:rPr>
              <w:t>str</w:t>
            </w:r>
            <w:r w:rsidR="00102EAF">
              <w:rPr>
                <w:rFonts w:cstheme="minorHAnsi"/>
              </w:rPr>
              <w:t>.</w:t>
            </w:r>
            <w:r w:rsidR="00102EAF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77./78.</w:t>
            </w:r>
          </w:p>
        </w:tc>
      </w:tr>
      <w:tr w:rsidR="000856F3" w:rsidRPr="006C78D2" w14:paraId="5298C754" w14:textId="77777777" w:rsidTr="00BE79AB">
        <w:trPr>
          <w:trHeight w:val="836"/>
        </w:trPr>
        <w:tc>
          <w:tcPr>
            <w:tcW w:w="1101" w:type="dxa"/>
            <w:vAlign w:val="center"/>
          </w:tcPr>
          <w:p w14:paraId="3CEED9F3" w14:textId="77777777" w:rsidR="000856F3" w:rsidRDefault="000856F3" w:rsidP="000856F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5.</w:t>
            </w:r>
          </w:p>
        </w:tc>
        <w:tc>
          <w:tcPr>
            <w:tcW w:w="1984" w:type="dxa"/>
            <w:vAlign w:val="center"/>
          </w:tcPr>
          <w:p w14:paraId="322C076F" w14:textId="77777777" w:rsidR="000856F3" w:rsidRPr="006C78D2" w:rsidRDefault="000856F3" w:rsidP="000856F3">
            <w:pPr>
              <w:rPr>
                <w:rFonts w:cstheme="minorHAnsi"/>
                <w:color w:val="632423" w:themeColor="accent2" w:themeShade="80"/>
              </w:rPr>
            </w:pPr>
            <w:r w:rsidRPr="004A47F5">
              <w:rPr>
                <w:color w:val="000000"/>
              </w:rPr>
              <w:t>Dijelovi dužine</w:t>
            </w:r>
          </w:p>
        </w:tc>
        <w:tc>
          <w:tcPr>
            <w:tcW w:w="1559" w:type="dxa"/>
            <w:vAlign w:val="center"/>
          </w:tcPr>
          <w:p w14:paraId="5E260417" w14:textId="77777777" w:rsidR="000856F3" w:rsidRPr="006C78D2" w:rsidRDefault="000856F3" w:rsidP="000856F3">
            <w:pPr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 xml:space="preserve">C - OBLIK I PROSTOR   </w:t>
            </w:r>
          </w:p>
          <w:p w14:paraId="7377CD3B" w14:textId="77777777" w:rsidR="000856F3" w:rsidRPr="006C78D2" w:rsidRDefault="000856F3" w:rsidP="000856F3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vAlign w:val="center"/>
          </w:tcPr>
          <w:p w14:paraId="56093955" w14:textId="77777777" w:rsidR="000856F3" w:rsidRPr="006C78D2" w:rsidRDefault="000856F3" w:rsidP="000856F3">
            <w:pPr>
              <w:rPr>
                <w:rFonts w:cstheme="minorHAnsi"/>
              </w:rPr>
            </w:pPr>
            <w:r w:rsidRPr="00315AC9">
              <w:rPr>
                <w:rFonts w:cstheme="minorHAnsi"/>
              </w:rPr>
              <w:t>MAT OŠ C.2.1.</w:t>
            </w:r>
          </w:p>
        </w:tc>
        <w:tc>
          <w:tcPr>
            <w:tcW w:w="3260" w:type="dxa"/>
            <w:vAlign w:val="center"/>
          </w:tcPr>
          <w:p w14:paraId="3AE9571C" w14:textId="77777777" w:rsidR="000856F3" w:rsidRPr="00315AC9" w:rsidRDefault="000856F3" w:rsidP="000856F3">
            <w:pPr>
              <w:rPr>
                <w:rFonts w:cstheme="minorHAnsi"/>
                <w:color w:val="000000" w:themeColor="text1"/>
              </w:rPr>
            </w:pPr>
            <w:r w:rsidRPr="00315AC9">
              <w:rPr>
                <w:rFonts w:cstheme="minorHAnsi"/>
                <w:color w:val="000000" w:themeColor="text1"/>
              </w:rPr>
              <w:t>Spaja točke crtama.</w:t>
            </w:r>
          </w:p>
          <w:p w14:paraId="24BF8FDC" w14:textId="77777777" w:rsidR="000856F3" w:rsidRPr="00315AC9" w:rsidRDefault="000856F3" w:rsidP="000856F3">
            <w:pPr>
              <w:rPr>
                <w:rFonts w:cstheme="minorHAnsi"/>
                <w:color w:val="000000" w:themeColor="text1"/>
              </w:rPr>
            </w:pPr>
            <w:r w:rsidRPr="00315AC9">
              <w:rPr>
                <w:rFonts w:cstheme="minorHAnsi"/>
                <w:color w:val="000000" w:themeColor="text1"/>
              </w:rPr>
              <w:t>Opisuje dužinu kao najkraću spojnicu dviju točaka.</w:t>
            </w:r>
          </w:p>
          <w:p w14:paraId="63FEB7B9" w14:textId="77777777" w:rsidR="000856F3" w:rsidRPr="00315AC9" w:rsidRDefault="000856F3" w:rsidP="000856F3">
            <w:pPr>
              <w:rPr>
                <w:rFonts w:cstheme="minorHAnsi"/>
                <w:color w:val="000000" w:themeColor="text1"/>
              </w:rPr>
            </w:pPr>
            <w:r w:rsidRPr="00315AC9">
              <w:rPr>
                <w:rFonts w:cstheme="minorHAnsi"/>
                <w:color w:val="000000" w:themeColor="text1"/>
              </w:rPr>
              <w:t>Određuje krajnje točke dužine.</w:t>
            </w:r>
          </w:p>
          <w:p w14:paraId="3DDB1504" w14:textId="77777777" w:rsidR="000856F3" w:rsidRPr="00315AC9" w:rsidRDefault="000856F3" w:rsidP="000856F3">
            <w:pPr>
              <w:rPr>
                <w:rFonts w:cstheme="minorHAnsi"/>
                <w:color w:val="000000" w:themeColor="text1"/>
              </w:rPr>
            </w:pPr>
            <w:r w:rsidRPr="00315AC9">
              <w:rPr>
                <w:rFonts w:cstheme="minorHAnsi"/>
                <w:color w:val="000000" w:themeColor="text1"/>
              </w:rPr>
              <w:t>Crta dužinu i primjenjuje oznaku za dužinu.</w:t>
            </w:r>
          </w:p>
          <w:p w14:paraId="18C20802" w14:textId="77777777" w:rsidR="000856F3" w:rsidRPr="006C78D2" w:rsidRDefault="000856F3" w:rsidP="000856F3">
            <w:pPr>
              <w:rPr>
                <w:rFonts w:cstheme="minorHAnsi"/>
                <w:color w:val="000000" w:themeColor="text1"/>
              </w:rPr>
            </w:pPr>
            <w:r w:rsidRPr="00315AC9">
              <w:rPr>
                <w:rFonts w:cstheme="minorHAnsi"/>
                <w:color w:val="000000" w:themeColor="text1"/>
              </w:rPr>
              <w:t>Određuje pripadnost točaka dužini.</w:t>
            </w:r>
          </w:p>
        </w:tc>
        <w:tc>
          <w:tcPr>
            <w:tcW w:w="3119" w:type="dxa"/>
          </w:tcPr>
          <w:p w14:paraId="66B9E820" w14:textId="77777777" w:rsidR="000856F3" w:rsidRPr="00C53AF4" w:rsidRDefault="000856F3" w:rsidP="000856F3">
            <w:pPr>
              <w:ind w:left="36"/>
              <w:rPr>
                <w:color w:val="000000" w:themeColor="text1"/>
              </w:rPr>
            </w:pPr>
            <w:r w:rsidRPr="00C53AF4">
              <w:rPr>
                <w:bCs/>
                <w:color w:val="000000" w:themeColor="text1"/>
              </w:rPr>
              <w:t>uku A.1.2.</w:t>
            </w:r>
            <w:r w:rsidR="00BE79AB">
              <w:rPr>
                <w:color w:val="000000" w:themeColor="text1"/>
              </w:rPr>
              <w:t xml:space="preserve"> </w:t>
            </w:r>
            <w:r w:rsidRPr="00C53AF4">
              <w:rPr>
                <w:color w:val="000000" w:themeColor="text1"/>
              </w:rPr>
              <w:t xml:space="preserve">Koristi se jednostavnim strategijama učenja i rješavanja problema. </w:t>
            </w:r>
          </w:p>
          <w:p w14:paraId="050B04B2" w14:textId="77777777" w:rsidR="000856F3" w:rsidRPr="00C53AF4" w:rsidRDefault="000856F3" w:rsidP="000856F3">
            <w:pPr>
              <w:ind w:left="36"/>
              <w:rPr>
                <w:color w:val="000000" w:themeColor="text1"/>
              </w:rPr>
            </w:pPr>
            <w:r w:rsidRPr="00C53AF4">
              <w:rPr>
                <w:bCs/>
                <w:color w:val="000000" w:themeColor="text1"/>
              </w:rPr>
              <w:t>uku B.1.2.</w:t>
            </w:r>
            <w:r w:rsidRPr="00C53AF4">
              <w:rPr>
                <w:color w:val="000000" w:themeColor="text1"/>
              </w:rPr>
              <w:t xml:space="preserve"> Prati svoje učenje.</w:t>
            </w:r>
          </w:p>
          <w:p w14:paraId="12BFD7D0" w14:textId="77777777" w:rsidR="000856F3" w:rsidRPr="00C53AF4" w:rsidRDefault="000856F3" w:rsidP="000856F3">
            <w:pPr>
              <w:ind w:left="36"/>
              <w:rPr>
                <w:color w:val="000000" w:themeColor="text1"/>
              </w:rPr>
            </w:pPr>
            <w:r w:rsidRPr="00C53AF4">
              <w:rPr>
                <w:bCs/>
                <w:color w:val="000000" w:themeColor="text1"/>
              </w:rPr>
              <w:t>osr</w:t>
            </w:r>
            <w:r w:rsidRPr="00C53AF4">
              <w:rPr>
                <w:color w:val="000000" w:themeColor="text1"/>
              </w:rPr>
              <w:t xml:space="preserve"> A.1.1. Razvija sliku o sebi</w:t>
            </w:r>
            <w:r>
              <w:rPr>
                <w:color w:val="000000" w:themeColor="text1"/>
              </w:rPr>
              <w:t>.</w:t>
            </w:r>
          </w:p>
          <w:p w14:paraId="64C71469" w14:textId="77777777" w:rsidR="000856F3" w:rsidRDefault="00BE79AB" w:rsidP="000856F3">
            <w:pPr>
              <w:ind w:left="3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dr C.1.1. </w:t>
            </w:r>
            <w:r w:rsidR="000856F3" w:rsidRPr="00C53AF4">
              <w:rPr>
                <w:color w:val="000000" w:themeColor="text1"/>
              </w:rPr>
              <w:t>Prema živome svijetu u prirodi odnosi se s poštovanjem.</w:t>
            </w:r>
          </w:p>
          <w:p w14:paraId="4466F5C8" w14:textId="77777777" w:rsidR="000856F3" w:rsidRPr="00C53AF4" w:rsidRDefault="00BE79AB" w:rsidP="000856F3">
            <w:pPr>
              <w:ind w:left="36"/>
              <w:rPr>
                <w:color w:val="000000" w:themeColor="text1"/>
              </w:rPr>
            </w:pPr>
            <w:r>
              <w:rPr>
                <w:rFonts w:cstheme="minorHAnsi"/>
              </w:rPr>
              <w:t xml:space="preserve">ikt A.1.1. </w:t>
            </w:r>
            <w:r w:rsidR="000856F3" w:rsidRPr="00C3483F">
              <w:rPr>
                <w:rFonts w:cstheme="minorHAnsi"/>
              </w:rPr>
              <w:t>Odabire odgovarajuću digitalnu tehnologiju za obavljanje jednostavnih zadataka</w:t>
            </w:r>
            <w:r w:rsidR="000856F3">
              <w:rPr>
                <w:rFonts w:cstheme="minorHAnsi"/>
              </w:rPr>
              <w:t>.</w:t>
            </w:r>
          </w:p>
        </w:tc>
        <w:tc>
          <w:tcPr>
            <w:tcW w:w="1417" w:type="dxa"/>
            <w:vAlign w:val="center"/>
          </w:tcPr>
          <w:p w14:paraId="3CEFDA3D" w14:textId="77777777" w:rsidR="000856F3" w:rsidRPr="00EC797B" w:rsidRDefault="000856F3" w:rsidP="000856F3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>UDŽ</w:t>
            </w:r>
            <w:r w:rsidR="00102EAF" w:rsidRPr="00200DF5">
              <w:rPr>
                <w:rFonts w:cstheme="minorHAnsi"/>
              </w:rPr>
              <w:t xml:space="preserve"> str</w:t>
            </w:r>
            <w:r w:rsidR="00102EAF">
              <w:rPr>
                <w:rFonts w:cstheme="minorHAnsi"/>
              </w:rPr>
              <w:t>.</w:t>
            </w:r>
            <w:r w:rsidR="00102EAF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62./63.</w:t>
            </w:r>
          </w:p>
          <w:p w14:paraId="5894352B" w14:textId="77777777" w:rsidR="000856F3" w:rsidRPr="00EC797B" w:rsidRDefault="000856F3" w:rsidP="000856F3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RB </w:t>
            </w:r>
            <w:r w:rsidR="00102EAF" w:rsidRPr="00200DF5">
              <w:rPr>
                <w:rFonts w:cstheme="minorHAnsi"/>
              </w:rPr>
              <w:t>str</w:t>
            </w:r>
            <w:r w:rsidR="00102EAF">
              <w:rPr>
                <w:rFonts w:cstheme="minorHAnsi"/>
              </w:rPr>
              <w:t>.</w:t>
            </w:r>
            <w:r w:rsidR="00102EAF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79./80.</w:t>
            </w:r>
          </w:p>
          <w:p w14:paraId="48C898C0" w14:textId="77777777" w:rsidR="000856F3" w:rsidRPr="006C78D2" w:rsidRDefault="000856F3" w:rsidP="000856F3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ZZ </w:t>
            </w:r>
            <w:r w:rsidR="00102EAF" w:rsidRPr="00200DF5">
              <w:rPr>
                <w:rFonts w:cstheme="minorHAnsi"/>
              </w:rPr>
              <w:t>str</w:t>
            </w:r>
            <w:r w:rsidR="00102EAF">
              <w:rPr>
                <w:rFonts w:cstheme="minorHAnsi"/>
              </w:rPr>
              <w:t>.</w:t>
            </w:r>
            <w:r w:rsidR="00102EAF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79./80.</w:t>
            </w:r>
          </w:p>
        </w:tc>
      </w:tr>
      <w:tr w:rsidR="000856F3" w:rsidRPr="006C78D2" w14:paraId="29AEFB71" w14:textId="77777777" w:rsidTr="0067160A">
        <w:trPr>
          <w:trHeight w:val="1064"/>
        </w:trPr>
        <w:tc>
          <w:tcPr>
            <w:tcW w:w="1101" w:type="dxa"/>
            <w:vAlign w:val="center"/>
          </w:tcPr>
          <w:p w14:paraId="4A23C997" w14:textId="77777777" w:rsidR="000856F3" w:rsidRPr="006C78D2" w:rsidRDefault="000856F3" w:rsidP="000856F3">
            <w:pPr>
              <w:rPr>
                <w:rFonts w:cstheme="minorHAnsi"/>
              </w:rPr>
            </w:pPr>
            <w:r>
              <w:rPr>
                <w:rFonts w:cstheme="minorHAnsi"/>
              </w:rPr>
              <w:t>66.</w:t>
            </w:r>
          </w:p>
        </w:tc>
        <w:tc>
          <w:tcPr>
            <w:tcW w:w="1984" w:type="dxa"/>
            <w:vAlign w:val="center"/>
          </w:tcPr>
          <w:p w14:paraId="59F98B28" w14:textId="77777777" w:rsidR="000856F3" w:rsidRPr="006C78D2" w:rsidRDefault="000856F3" w:rsidP="000856F3">
            <w:pPr>
              <w:rPr>
                <w:rFonts w:cstheme="minorHAnsi"/>
              </w:rPr>
            </w:pPr>
            <w:r w:rsidRPr="004A47F5">
              <w:rPr>
                <w:color w:val="000000"/>
              </w:rPr>
              <w:t>Vrhovi i stranice likova</w:t>
            </w:r>
          </w:p>
        </w:tc>
        <w:tc>
          <w:tcPr>
            <w:tcW w:w="1559" w:type="dxa"/>
            <w:vAlign w:val="center"/>
          </w:tcPr>
          <w:p w14:paraId="555C6D8C" w14:textId="77777777" w:rsidR="000856F3" w:rsidRPr="006C78D2" w:rsidRDefault="000856F3" w:rsidP="000856F3">
            <w:pPr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 xml:space="preserve">C - OBLIK I PROSTOR   </w:t>
            </w:r>
          </w:p>
          <w:p w14:paraId="55E382E7" w14:textId="77777777" w:rsidR="000856F3" w:rsidRPr="006C78D2" w:rsidRDefault="000856F3" w:rsidP="000856F3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vAlign w:val="center"/>
          </w:tcPr>
          <w:p w14:paraId="1421B91A" w14:textId="77777777" w:rsidR="000856F3" w:rsidRDefault="000856F3" w:rsidP="000856F3">
            <w:pPr>
              <w:rPr>
                <w:rFonts w:cstheme="minorHAnsi"/>
              </w:rPr>
            </w:pPr>
            <w:r w:rsidRPr="00315AC9">
              <w:rPr>
                <w:rFonts w:cstheme="minorHAnsi"/>
              </w:rPr>
              <w:t>MAT OŠ C.2.1.</w:t>
            </w:r>
          </w:p>
          <w:p w14:paraId="6CC6E479" w14:textId="77777777" w:rsidR="000856F3" w:rsidRPr="00982833" w:rsidRDefault="000856F3" w:rsidP="000856F3">
            <w:pPr>
              <w:rPr>
                <w:rFonts w:cstheme="minorHAnsi"/>
              </w:rPr>
            </w:pPr>
            <w:r w:rsidRPr="00982833">
              <w:rPr>
                <w:rFonts w:cstheme="minorHAnsi"/>
              </w:rPr>
              <w:t>MAT OŠ C.2.2.</w:t>
            </w:r>
          </w:p>
        </w:tc>
        <w:tc>
          <w:tcPr>
            <w:tcW w:w="3260" w:type="dxa"/>
            <w:vAlign w:val="center"/>
          </w:tcPr>
          <w:p w14:paraId="2537E17B" w14:textId="77777777" w:rsidR="000856F3" w:rsidRPr="00982833" w:rsidRDefault="000856F3" w:rsidP="000856F3">
            <w:pPr>
              <w:rPr>
                <w:rFonts w:cstheme="minorHAnsi"/>
                <w:color w:val="000000" w:themeColor="text1"/>
              </w:rPr>
            </w:pPr>
            <w:r w:rsidRPr="00982833">
              <w:t xml:space="preserve">Određuje krajnje točke dužine. </w:t>
            </w:r>
            <w:r w:rsidRPr="00982833">
              <w:rPr>
                <w:rFonts w:cstheme="minorHAnsi"/>
                <w:color w:val="000000" w:themeColor="text1"/>
              </w:rPr>
              <w:t>Određuje pripadnost točaka dužini.</w:t>
            </w:r>
          </w:p>
          <w:p w14:paraId="6BD1F855" w14:textId="77777777" w:rsidR="000856F3" w:rsidRPr="00982833" w:rsidRDefault="000856F3" w:rsidP="000856F3">
            <w:pPr>
              <w:rPr>
                <w:rFonts w:cstheme="minorHAnsi"/>
              </w:rPr>
            </w:pPr>
            <w:r w:rsidRPr="00982833">
              <w:rPr>
                <w:rFonts w:cstheme="minorHAnsi"/>
                <w:color w:val="000000" w:themeColor="text1"/>
              </w:rPr>
              <w:t>Određuje bridove geometrijskih tijela i stranice geometrijskih likova kao dužine.</w:t>
            </w:r>
            <w:r w:rsidRPr="00982833">
              <w:rPr>
                <w:rFonts w:cstheme="minorHAnsi"/>
              </w:rPr>
              <w:t xml:space="preserve"> </w:t>
            </w:r>
          </w:p>
          <w:p w14:paraId="7130CE1C" w14:textId="77777777" w:rsidR="000856F3" w:rsidRPr="006C78D2" w:rsidRDefault="000856F3" w:rsidP="000856F3">
            <w:pPr>
              <w:rPr>
                <w:rFonts w:cstheme="minorHAnsi"/>
                <w:color w:val="000000" w:themeColor="text1"/>
              </w:rPr>
            </w:pPr>
            <w:r w:rsidRPr="00982833">
              <w:rPr>
                <w:rFonts w:cstheme="minorHAnsi"/>
              </w:rPr>
              <w:t>Opisuje stranice i vrhove trokuta, pravokutnika i kvadrata kao dužine, odnosno točke.</w:t>
            </w:r>
          </w:p>
        </w:tc>
        <w:tc>
          <w:tcPr>
            <w:tcW w:w="3119" w:type="dxa"/>
          </w:tcPr>
          <w:p w14:paraId="7860047A" w14:textId="77777777" w:rsidR="000856F3" w:rsidRPr="00C53AF4" w:rsidRDefault="000856F3" w:rsidP="000856F3">
            <w:pPr>
              <w:ind w:left="36"/>
              <w:rPr>
                <w:color w:val="000000" w:themeColor="text1"/>
              </w:rPr>
            </w:pPr>
            <w:r w:rsidRPr="00C53AF4">
              <w:rPr>
                <w:bCs/>
                <w:color w:val="000000" w:themeColor="text1"/>
              </w:rPr>
              <w:t>uku A.1.1.</w:t>
            </w:r>
            <w:r w:rsidR="00BE79AB">
              <w:rPr>
                <w:color w:val="000000" w:themeColor="text1"/>
              </w:rPr>
              <w:t xml:space="preserve"> </w:t>
            </w:r>
            <w:r w:rsidRPr="00C53AF4">
              <w:rPr>
                <w:color w:val="000000" w:themeColor="text1"/>
              </w:rPr>
              <w:t>Traži nove informacije iz različitih izvora i uspješno ih primjenjuje pri rješavanja problema.</w:t>
            </w:r>
          </w:p>
          <w:p w14:paraId="1698A359" w14:textId="77777777" w:rsidR="000856F3" w:rsidRDefault="000856F3" w:rsidP="000856F3">
            <w:pPr>
              <w:ind w:left="36"/>
              <w:rPr>
                <w:color w:val="000000" w:themeColor="text1"/>
              </w:rPr>
            </w:pPr>
            <w:r w:rsidRPr="00C53AF4">
              <w:rPr>
                <w:bCs/>
                <w:color w:val="000000" w:themeColor="text1"/>
              </w:rPr>
              <w:t>uku A.1.2.</w:t>
            </w:r>
            <w:r w:rsidRPr="00C53AF4">
              <w:rPr>
                <w:color w:val="000000" w:themeColor="text1"/>
              </w:rPr>
              <w:t xml:space="preserve"> Koristi se jednostavnim strategijama učenja i rješavanja problema. </w:t>
            </w:r>
          </w:p>
          <w:p w14:paraId="78BF5DE0" w14:textId="77777777" w:rsidR="000856F3" w:rsidRDefault="000856F3" w:rsidP="000856F3">
            <w:pPr>
              <w:ind w:left="36"/>
              <w:rPr>
                <w:rFonts w:cstheme="minorHAnsi"/>
              </w:rPr>
            </w:pPr>
            <w:r w:rsidRPr="00C3483F">
              <w:rPr>
                <w:rFonts w:cstheme="minorHAnsi"/>
              </w:rPr>
              <w:t>ik</w:t>
            </w:r>
            <w:r w:rsidR="00BE79AB">
              <w:rPr>
                <w:rFonts w:cstheme="minorHAnsi"/>
              </w:rPr>
              <w:t xml:space="preserve">t A.1.1. </w:t>
            </w:r>
            <w:r w:rsidRPr="00C3483F">
              <w:rPr>
                <w:rFonts w:cstheme="minorHAnsi"/>
              </w:rPr>
              <w:t>Odabire odgovarajuću digitalnu tehnologiju za obavljanje jednostavnih zadataka</w:t>
            </w:r>
            <w:r>
              <w:rPr>
                <w:rFonts w:cstheme="minorHAnsi"/>
              </w:rPr>
              <w:t>.</w:t>
            </w:r>
          </w:p>
          <w:p w14:paraId="608164B1" w14:textId="77777777" w:rsidR="000856F3" w:rsidRPr="00C53AF4" w:rsidRDefault="000856F3" w:rsidP="00BE79AB">
            <w:pPr>
              <w:ind w:left="36"/>
              <w:rPr>
                <w:color w:val="000000" w:themeColor="text1"/>
              </w:rPr>
            </w:pPr>
            <w:r>
              <w:rPr>
                <w:rFonts w:cstheme="minorHAnsi"/>
              </w:rPr>
              <w:t>osr A.2.4. Razvija radne navike.</w:t>
            </w:r>
          </w:p>
        </w:tc>
        <w:tc>
          <w:tcPr>
            <w:tcW w:w="1417" w:type="dxa"/>
            <w:vAlign w:val="center"/>
          </w:tcPr>
          <w:p w14:paraId="5F00C020" w14:textId="77777777" w:rsidR="000856F3" w:rsidRDefault="000856F3" w:rsidP="000856F3">
            <w:pPr>
              <w:rPr>
                <w:rFonts w:cstheme="minorHAnsi"/>
              </w:rPr>
            </w:pPr>
          </w:p>
          <w:p w14:paraId="3AD7860F" w14:textId="77777777" w:rsidR="000856F3" w:rsidRDefault="000856F3" w:rsidP="000856F3">
            <w:pPr>
              <w:rPr>
                <w:rFonts w:cstheme="minorHAnsi"/>
              </w:rPr>
            </w:pPr>
          </w:p>
          <w:p w14:paraId="793EBFA4" w14:textId="77777777" w:rsidR="000856F3" w:rsidRPr="00EC797B" w:rsidRDefault="000856F3" w:rsidP="000856F3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>UDŽ</w:t>
            </w:r>
            <w:r w:rsidR="00102EAF" w:rsidRPr="00200DF5">
              <w:rPr>
                <w:rFonts w:cstheme="minorHAnsi"/>
              </w:rPr>
              <w:t xml:space="preserve"> str</w:t>
            </w:r>
            <w:r w:rsidR="00102EAF">
              <w:rPr>
                <w:rFonts w:cstheme="minorHAnsi"/>
              </w:rPr>
              <w:t>.</w:t>
            </w:r>
            <w:r w:rsidR="00102EAF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64./65.</w:t>
            </w:r>
          </w:p>
          <w:p w14:paraId="774B00BE" w14:textId="77777777" w:rsidR="000856F3" w:rsidRPr="00EC797B" w:rsidRDefault="000856F3" w:rsidP="000856F3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RB </w:t>
            </w:r>
            <w:r w:rsidR="00102EAF" w:rsidRPr="00200DF5">
              <w:rPr>
                <w:rFonts w:cstheme="minorHAnsi"/>
              </w:rPr>
              <w:t>str</w:t>
            </w:r>
            <w:r w:rsidR="00102EAF">
              <w:rPr>
                <w:rFonts w:cstheme="minorHAnsi"/>
              </w:rPr>
              <w:t>.</w:t>
            </w:r>
            <w:r w:rsidR="00102EAF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81./82.</w:t>
            </w:r>
          </w:p>
          <w:p w14:paraId="13687721" w14:textId="77777777" w:rsidR="000856F3" w:rsidRPr="006C78D2" w:rsidRDefault="00102EAF" w:rsidP="000856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Z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 w:rsidR="000856F3">
              <w:rPr>
                <w:rFonts w:cstheme="minorHAnsi"/>
              </w:rPr>
              <w:t>81./82.</w:t>
            </w:r>
          </w:p>
        </w:tc>
      </w:tr>
      <w:tr w:rsidR="000856F3" w:rsidRPr="006C78D2" w14:paraId="3BBDDF1D" w14:textId="77777777" w:rsidTr="0067160A">
        <w:trPr>
          <w:trHeight w:val="1064"/>
        </w:trPr>
        <w:tc>
          <w:tcPr>
            <w:tcW w:w="1101" w:type="dxa"/>
            <w:vAlign w:val="center"/>
          </w:tcPr>
          <w:p w14:paraId="38F0D859" w14:textId="77777777" w:rsidR="000856F3" w:rsidRDefault="000856F3" w:rsidP="000856F3">
            <w:pPr>
              <w:rPr>
                <w:rFonts w:cstheme="minorHAnsi"/>
              </w:rPr>
            </w:pPr>
            <w:r>
              <w:rPr>
                <w:rFonts w:cstheme="minorHAnsi"/>
              </w:rPr>
              <w:t>67.</w:t>
            </w:r>
          </w:p>
        </w:tc>
        <w:tc>
          <w:tcPr>
            <w:tcW w:w="1984" w:type="dxa"/>
            <w:vAlign w:val="center"/>
          </w:tcPr>
          <w:p w14:paraId="0AA88DF3" w14:textId="77777777" w:rsidR="000856F3" w:rsidRPr="006C78D2" w:rsidRDefault="000856F3" w:rsidP="000856F3">
            <w:pPr>
              <w:rPr>
                <w:rFonts w:cstheme="minorHAnsi"/>
              </w:rPr>
            </w:pPr>
            <w:r w:rsidRPr="004A47F5">
              <w:rPr>
                <w:color w:val="000000"/>
              </w:rPr>
              <w:t>Plohe, bridovi i vrhovi tijela</w:t>
            </w:r>
          </w:p>
        </w:tc>
        <w:tc>
          <w:tcPr>
            <w:tcW w:w="1559" w:type="dxa"/>
            <w:vAlign w:val="center"/>
          </w:tcPr>
          <w:p w14:paraId="7F5A5EEB" w14:textId="77777777" w:rsidR="000856F3" w:rsidRPr="006C78D2" w:rsidRDefault="000856F3" w:rsidP="000856F3">
            <w:pPr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 xml:space="preserve">C - OBLIK I PROSTOR   </w:t>
            </w:r>
          </w:p>
          <w:p w14:paraId="48F84DB0" w14:textId="77777777" w:rsidR="000856F3" w:rsidRPr="006C78D2" w:rsidRDefault="000856F3" w:rsidP="000856F3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vAlign w:val="center"/>
          </w:tcPr>
          <w:p w14:paraId="78C93D90" w14:textId="77777777" w:rsidR="000856F3" w:rsidRDefault="000856F3" w:rsidP="000856F3">
            <w:pPr>
              <w:rPr>
                <w:rFonts w:cstheme="minorHAnsi"/>
              </w:rPr>
            </w:pPr>
            <w:r w:rsidRPr="00315AC9">
              <w:rPr>
                <w:rFonts w:cstheme="minorHAnsi"/>
              </w:rPr>
              <w:t>MAT OŠ C.2.1.</w:t>
            </w:r>
          </w:p>
          <w:p w14:paraId="5B4BBB57" w14:textId="77777777" w:rsidR="000856F3" w:rsidRPr="006C78D2" w:rsidRDefault="000856F3" w:rsidP="000856F3">
            <w:pPr>
              <w:rPr>
                <w:rFonts w:cstheme="minorHAnsi"/>
              </w:rPr>
            </w:pPr>
            <w:r w:rsidRPr="00982833">
              <w:rPr>
                <w:rFonts w:cstheme="minorHAnsi"/>
              </w:rPr>
              <w:t>MAT OŠ C.2.2.</w:t>
            </w:r>
          </w:p>
        </w:tc>
        <w:tc>
          <w:tcPr>
            <w:tcW w:w="3260" w:type="dxa"/>
            <w:vAlign w:val="center"/>
          </w:tcPr>
          <w:p w14:paraId="035EE688" w14:textId="77777777" w:rsidR="000856F3" w:rsidRDefault="000856F3" w:rsidP="000856F3">
            <w:pPr>
              <w:rPr>
                <w:rFonts w:cstheme="minorHAnsi"/>
                <w:color w:val="000000" w:themeColor="text1"/>
              </w:rPr>
            </w:pPr>
            <w:r w:rsidRPr="00315AC9">
              <w:rPr>
                <w:rFonts w:cstheme="minorHAnsi"/>
                <w:color w:val="000000" w:themeColor="text1"/>
              </w:rPr>
              <w:t>Određuje bridove geometrijskih tijela i stranice geometrijskih likova kao dužine.</w:t>
            </w:r>
          </w:p>
          <w:p w14:paraId="6ABE8E6D" w14:textId="77777777" w:rsidR="000856F3" w:rsidRPr="00C56845" w:rsidRDefault="000856F3" w:rsidP="000856F3">
            <w:pPr>
              <w:rPr>
                <w:rFonts w:cstheme="minorHAnsi"/>
                <w:color w:val="000000" w:themeColor="text1"/>
              </w:rPr>
            </w:pPr>
            <w:r w:rsidRPr="00C56845">
              <w:rPr>
                <w:rFonts w:cstheme="minorHAnsi"/>
              </w:rPr>
              <w:t>Opisuje plohe (strane) kocke, kvadra i piramide kao likove, bridove kao dužine, a vrhove kao točke.</w:t>
            </w:r>
          </w:p>
        </w:tc>
        <w:tc>
          <w:tcPr>
            <w:tcW w:w="3119" w:type="dxa"/>
          </w:tcPr>
          <w:p w14:paraId="2B6ACD15" w14:textId="77777777" w:rsidR="000856F3" w:rsidRDefault="000856F3" w:rsidP="000856F3">
            <w:pPr>
              <w:ind w:left="36"/>
            </w:pPr>
            <w:r>
              <w:t>uku A.1.1. Traži nove informacije iz različitih izvora i uspješno ih primjenjuje pri rješavanja problema.</w:t>
            </w:r>
          </w:p>
          <w:p w14:paraId="3B4A5E2B" w14:textId="77777777" w:rsidR="000856F3" w:rsidRDefault="000856F3" w:rsidP="000856F3">
            <w:pPr>
              <w:ind w:left="36"/>
            </w:pPr>
            <w:r>
              <w:t>uku D.1.2. Ostvaruje dobru komunikaciju s drugima. Uspješno surađuje. Spreman je zatražiti i ponuditi pomoć.</w:t>
            </w:r>
          </w:p>
          <w:p w14:paraId="2F0B72A9" w14:textId="77777777" w:rsidR="000856F3" w:rsidRDefault="00102EAF" w:rsidP="000856F3">
            <w:pPr>
              <w:ind w:left="36"/>
            </w:pPr>
            <w:r>
              <w:t xml:space="preserve">osr A.1.4. </w:t>
            </w:r>
            <w:r w:rsidR="000856F3">
              <w:t>Razvija radne navike.</w:t>
            </w:r>
          </w:p>
          <w:p w14:paraId="653A8B78" w14:textId="77777777" w:rsidR="000856F3" w:rsidRDefault="000856F3" w:rsidP="000856F3">
            <w:pPr>
              <w:ind w:left="36"/>
              <w:rPr>
                <w:color w:val="000000" w:themeColor="text1"/>
              </w:rPr>
            </w:pPr>
            <w:r w:rsidRPr="00C3483F">
              <w:rPr>
                <w:rFonts w:cstheme="minorHAnsi"/>
              </w:rPr>
              <w:lastRenderedPageBreak/>
              <w:t>ikt A.1.1. Odabire odgovarajuću digitalnu tehnologiju za obavljanje jednostavnih zadataka</w:t>
            </w:r>
            <w:r>
              <w:rPr>
                <w:rFonts w:cstheme="minorHAnsi"/>
              </w:rPr>
              <w:t>.</w:t>
            </w:r>
          </w:p>
          <w:p w14:paraId="12055EC7" w14:textId="77777777" w:rsidR="000856F3" w:rsidRPr="00A74A6F" w:rsidRDefault="000856F3" w:rsidP="00BE79AB"/>
        </w:tc>
        <w:tc>
          <w:tcPr>
            <w:tcW w:w="1417" w:type="dxa"/>
            <w:vAlign w:val="center"/>
          </w:tcPr>
          <w:p w14:paraId="7311A625" w14:textId="77777777" w:rsidR="000856F3" w:rsidRPr="00EC797B" w:rsidRDefault="000856F3" w:rsidP="000856F3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lastRenderedPageBreak/>
              <w:t>UDŽ</w:t>
            </w:r>
            <w:r w:rsidR="00102EAF" w:rsidRPr="00200DF5">
              <w:rPr>
                <w:rFonts w:cstheme="minorHAnsi"/>
              </w:rPr>
              <w:t xml:space="preserve"> str</w:t>
            </w:r>
            <w:r w:rsidR="00102EAF">
              <w:rPr>
                <w:rFonts w:cstheme="minorHAnsi"/>
              </w:rPr>
              <w:t>.</w:t>
            </w:r>
            <w:r w:rsidR="00102EAF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66./67.</w:t>
            </w:r>
          </w:p>
          <w:p w14:paraId="071FDFF1" w14:textId="77777777" w:rsidR="000856F3" w:rsidRPr="00EC797B" w:rsidRDefault="000856F3" w:rsidP="000856F3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RB </w:t>
            </w:r>
            <w:r w:rsidR="00102EAF" w:rsidRPr="00200DF5">
              <w:rPr>
                <w:rFonts w:cstheme="minorHAnsi"/>
              </w:rPr>
              <w:t>str</w:t>
            </w:r>
            <w:r w:rsidR="00102EAF">
              <w:rPr>
                <w:rFonts w:cstheme="minorHAnsi"/>
              </w:rPr>
              <w:t>.</w:t>
            </w:r>
            <w:r w:rsidRPr="00EC797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83.</w:t>
            </w:r>
          </w:p>
          <w:p w14:paraId="6CDED5D3" w14:textId="77777777" w:rsidR="000856F3" w:rsidRPr="006C78D2" w:rsidRDefault="000856F3" w:rsidP="000856F3">
            <w:pPr>
              <w:rPr>
                <w:rFonts w:cstheme="minorHAnsi"/>
              </w:rPr>
            </w:pPr>
          </w:p>
        </w:tc>
      </w:tr>
      <w:tr w:rsidR="00BE79AB" w:rsidRPr="006C78D2" w14:paraId="511AAD0C" w14:textId="77777777" w:rsidTr="00BE79AB">
        <w:tc>
          <w:tcPr>
            <w:tcW w:w="1101" w:type="dxa"/>
          </w:tcPr>
          <w:p w14:paraId="7E251EE4" w14:textId="77777777" w:rsidR="00BE79AB" w:rsidRDefault="00BE79AB" w:rsidP="00E81B01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lastRenderedPageBreak/>
              <w:t>68.</w:t>
            </w:r>
          </w:p>
        </w:tc>
        <w:tc>
          <w:tcPr>
            <w:tcW w:w="1984" w:type="dxa"/>
          </w:tcPr>
          <w:p w14:paraId="711F1C58" w14:textId="77777777" w:rsidR="00BE79AB" w:rsidRPr="006C78D2" w:rsidRDefault="00BE79AB" w:rsidP="00E81B01">
            <w:pPr>
              <w:spacing w:before="120" w:after="120"/>
              <w:rPr>
                <w:rFonts w:cstheme="minorHAnsi"/>
                <w:b/>
              </w:rPr>
            </w:pPr>
            <w:r w:rsidRPr="003E5D6A">
              <w:rPr>
                <w:rFonts w:cstheme="minorHAnsi"/>
              </w:rPr>
              <w:t>Vrhovi i stranice likova</w:t>
            </w:r>
            <w:r>
              <w:rPr>
                <w:rFonts w:cstheme="minorHAnsi"/>
              </w:rPr>
              <w:t xml:space="preserve">; </w:t>
            </w:r>
            <w:r w:rsidRPr="003E5D6A">
              <w:rPr>
                <w:rFonts w:cstheme="minorHAnsi"/>
              </w:rPr>
              <w:t>Plohe, bridovi i vrhovi tijela</w:t>
            </w:r>
            <w:r w:rsidRPr="003E5D6A">
              <w:rPr>
                <w:rFonts w:cstheme="minorHAnsi"/>
              </w:rPr>
              <w:tab/>
            </w:r>
          </w:p>
        </w:tc>
        <w:tc>
          <w:tcPr>
            <w:tcW w:w="1559" w:type="dxa"/>
          </w:tcPr>
          <w:p w14:paraId="518F3E33" w14:textId="77777777" w:rsidR="00BE79AB" w:rsidRPr="006C78D2" w:rsidRDefault="00BE79AB" w:rsidP="00E81B01">
            <w:pPr>
              <w:spacing w:before="120" w:after="120"/>
              <w:rPr>
                <w:rFonts w:cstheme="minorHAnsi"/>
                <w:b/>
              </w:rPr>
            </w:pPr>
            <w:r w:rsidRPr="003E5D6A">
              <w:rPr>
                <w:rFonts w:cstheme="minorHAnsi"/>
                <w:b/>
              </w:rPr>
              <w:t xml:space="preserve">C - OBLIK I PROSTOR   </w:t>
            </w:r>
          </w:p>
        </w:tc>
        <w:tc>
          <w:tcPr>
            <w:tcW w:w="1843" w:type="dxa"/>
          </w:tcPr>
          <w:p w14:paraId="7F520975" w14:textId="77777777" w:rsidR="00BE79AB" w:rsidRDefault="00BE79AB" w:rsidP="00E81B01">
            <w:pPr>
              <w:rPr>
                <w:rFonts w:cstheme="minorHAnsi"/>
              </w:rPr>
            </w:pPr>
            <w:r w:rsidRPr="00315AC9">
              <w:rPr>
                <w:rFonts w:cstheme="minorHAnsi"/>
              </w:rPr>
              <w:t>MAT OŠ C.2.1.</w:t>
            </w:r>
          </w:p>
          <w:p w14:paraId="0941D308" w14:textId="77777777" w:rsidR="00BE79AB" w:rsidRPr="006C78D2" w:rsidRDefault="00BE79AB" w:rsidP="00E81B01">
            <w:pPr>
              <w:spacing w:before="120" w:after="120"/>
              <w:rPr>
                <w:rFonts w:cstheme="minorHAnsi"/>
                <w:b/>
              </w:rPr>
            </w:pPr>
            <w:r w:rsidRPr="00982833">
              <w:rPr>
                <w:rFonts w:cstheme="minorHAnsi"/>
              </w:rPr>
              <w:t>MAT OŠ C.2.2.</w:t>
            </w:r>
          </w:p>
        </w:tc>
        <w:tc>
          <w:tcPr>
            <w:tcW w:w="3260" w:type="dxa"/>
          </w:tcPr>
          <w:p w14:paraId="3D498165" w14:textId="77777777" w:rsidR="00BE79AB" w:rsidRPr="00982833" w:rsidRDefault="00BE79AB" w:rsidP="00E81B01">
            <w:pPr>
              <w:rPr>
                <w:rFonts w:cstheme="minorHAnsi"/>
                <w:color w:val="000000" w:themeColor="text1"/>
              </w:rPr>
            </w:pPr>
            <w:r w:rsidRPr="00982833">
              <w:rPr>
                <w:rFonts w:cstheme="minorHAnsi"/>
                <w:color w:val="000000" w:themeColor="text1"/>
              </w:rPr>
              <w:t>Određuje pripadnost točaka dužini.</w:t>
            </w:r>
          </w:p>
          <w:p w14:paraId="47F5CEF7" w14:textId="77777777" w:rsidR="00BE79AB" w:rsidRDefault="00BE79AB" w:rsidP="00E81B01">
            <w:pPr>
              <w:rPr>
                <w:rFonts w:cstheme="minorHAnsi"/>
                <w:color w:val="000000" w:themeColor="text1"/>
              </w:rPr>
            </w:pPr>
            <w:r w:rsidRPr="00315AC9">
              <w:rPr>
                <w:rFonts w:cstheme="minorHAnsi"/>
                <w:color w:val="000000" w:themeColor="text1"/>
              </w:rPr>
              <w:t>Određuje bridove geometrijskih tijela i stranice geometrijskih likova kao dužine.</w:t>
            </w:r>
          </w:p>
          <w:p w14:paraId="3C11BA50" w14:textId="77777777" w:rsidR="00BE79AB" w:rsidRDefault="00BE79AB" w:rsidP="00E81B01">
            <w:pPr>
              <w:rPr>
                <w:rFonts w:cstheme="minorHAnsi"/>
              </w:rPr>
            </w:pPr>
            <w:r w:rsidRPr="00C56845">
              <w:rPr>
                <w:rFonts w:cstheme="minorHAnsi"/>
              </w:rPr>
              <w:t>Opisuje plohe (strane) kocke, kvadra i piramide kao likove, bridove kao dužine, a vrhove kao točke.</w:t>
            </w:r>
          </w:p>
          <w:p w14:paraId="0F256E13" w14:textId="77777777" w:rsidR="00BE79AB" w:rsidRPr="006C78D2" w:rsidRDefault="00BE79AB" w:rsidP="00E81B01">
            <w:pPr>
              <w:spacing w:before="120" w:after="120"/>
              <w:rPr>
                <w:rFonts w:cstheme="minorHAnsi"/>
                <w:b/>
              </w:rPr>
            </w:pPr>
            <w:r w:rsidRPr="00982833">
              <w:rPr>
                <w:rFonts w:cstheme="minorHAnsi"/>
              </w:rPr>
              <w:t>Opisuje stranice i vrhove trokuta, pravokutnika i kvadrata kao dužine, odnosno točke.</w:t>
            </w:r>
          </w:p>
        </w:tc>
        <w:tc>
          <w:tcPr>
            <w:tcW w:w="3119" w:type="dxa"/>
          </w:tcPr>
          <w:p w14:paraId="29FC8EAB" w14:textId="77777777" w:rsidR="00BE79AB" w:rsidRPr="00C3483F" w:rsidRDefault="00BE79AB" w:rsidP="00E81B01">
            <w:pPr>
              <w:rPr>
                <w:rFonts w:cstheme="minorHAnsi"/>
              </w:rPr>
            </w:pPr>
            <w:r w:rsidRPr="00C3483F">
              <w:rPr>
                <w:rFonts w:cstheme="minorHAnsi"/>
              </w:rPr>
              <w:t xml:space="preserve">uku A.1.2. Koristi se jednostavnim strategijama učenja i rješavanja problema. </w:t>
            </w:r>
          </w:p>
          <w:p w14:paraId="58F9FFB3" w14:textId="77777777" w:rsidR="00BE79AB" w:rsidRPr="00C3483F" w:rsidRDefault="00BE79AB" w:rsidP="00E81B01">
            <w:pPr>
              <w:rPr>
                <w:rFonts w:cstheme="minorHAnsi"/>
              </w:rPr>
            </w:pPr>
            <w:r w:rsidRPr="00C3483F">
              <w:rPr>
                <w:rFonts w:cstheme="minorHAnsi"/>
              </w:rPr>
              <w:t>uku B.1.2. Prati svoje učenje.</w:t>
            </w:r>
          </w:p>
          <w:p w14:paraId="09D35E1B" w14:textId="77777777" w:rsidR="00BE79AB" w:rsidRPr="00C3483F" w:rsidRDefault="00BE79AB" w:rsidP="00E81B01">
            <w:pPr>
              <w:rPr>
                <w:rFonts w:cstheme="minorHAnsi"/>
              </w:rPr>
            </w:pPr>
            <w:r w:rsidRPr="00C3483F">
              <w:rPr>
                <w:rFonts w:cstheme="minorHAnsi"/>
              </w:rPr>
              <w:t>osr A.1.1.  Razvija sliku o sebi</w:t>
            </w:r>
            <w:r>
              <w:rPr>
                <w:rFonts w:cstheme="minorHAnsi"/>
              </w:rPr>
              <w:t>.</w:t>
            </w:r>
            <w:r w:rsidRPr="00C3483F">
              <w:rPr>
                <w:rFonts w:cstheme="minorHAnsi"/>
              </w:rPr>
              <w:t xml:space="preserve"> </w:t>
            </w:r>
          </w:p>
          <w:p w14:paraId="0CCDF0C0" w14:textId="77777777" w:rsidR="00BE79AB" w:rsidRPr="006C78D2" w:rsidRDefault="00BE79AB" w:rsidP="00E81B01">
            <w:pPr>
              <w:spacing w:before="120" w:after="120"/>
              <w:rPr>
                <w:rFonts w:cstheme="minorHAnsi"/>
                <w:b/>
              </w:rPr>
            </w:pPr>
            <w:r w:rsidRPr="00C3483F">
              <w:rPr>
                <w:rFonts w:cstheme="minorHAnsi"/>
              </w:rPr>
              <w:t>ikt A.1.1.  Odabire odgovarajuću digitalnu tehnologiju za obavljanje jednostavnih zadataka</w:t>
            </w:r>
            <w:r>
              <w:rPr>
                <w:rFonts w:cstheme="minorHAnsi"/>
              </w:rPr>
              <w:t>.</w:t>
            </w:r>
          </w:p>
        </w:tc>
        <w:tc>
          <w:tcPr>
            <w:tcW w:w="1417" w:type="dxa"/>
          </w:tcPr>
          <w:p w14:paraId="5399BF67" w14:textId="77777777" w:rsidR="00BE79AB" w:rsidRPr="00661214" w:rsidRDefault="00BE79AB" w:rsidP="00E81B01">
            <w:pPr>
              <w:rPr>
                <w:rFonts w:cstheme="minorHAnsi"/>
              </w:rPr>
            </w:pPr>
            <w:r w:rsidRPr="00661214">
              <w:rPr>
                <w:rFonts w:cstheme="minorHAnsi"/>
              </w:rPr>
              <w:t xml:space="preserve">RB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84.</w:t>
            </w:r>
          </w:p>
          <w:p w14:paraId="4C50C176" w14:textId="77777777" w:rsidR="00BE79AB" w:rsidRPr="006C78D2" w:rsidRDefault="00BE79AB" w:rsidP="00E81B01">
            <w:pPr>
              <w:spacing w:before="120" w:after="120"/>
              <w:rPr>
                <w:rFonts w:cstheme="minorHAnsi"/>
                <w:b/>
              </w:rPr>
            </w:pPr>
            <w:r w:rsidRPr="00661214">
              <w:rPr>
                <w:rFonts w:cstheme="minorHAnsi"/>
              </w:rPr>
              <w:t xml:space="preserve">ZZ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83./84.</w:t>
            </w:r>
          </w:p>
        </w:tc>
      </w:tr>
      <w:tr w:rsidR="00BE79AB" w:rsidRPr="006C78D2" w14:paraId="57FA2D80" w14:textId="77777777" w:rsidTr="00BE79AB">
        <w:tc>
          <w:tcPr>
            <w:tcW w:w="1101" w:type="dxa"/>
          </w:tcPr>
          <w:p w14:paraId="076D95C1" w14:textId="77777777" w:rsidR="00BE79AB" w:rsidRDefault="00BE79AB" w:rsidP="00E81B01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>69.</w:t>
            </w:r>
          </w:p>
        </w:tc>
        <w:tc>
          <w:tcPr>
            <w:tcW w:w="1984" w:type="dxa"/>
          </w:tcPr>
          <w:p w14:paraId="1216D246" w14:textId="77777777" w:rsidR="00BE79AB" w:rsidRPr="006C78D2" w:rsidRDefault="00BE79AB" w:rsidP="00E81B01">
            <w:pPr>
              <w:spacing w:before="120" w:after="120"/>
              <w:rPr>
                <w:rFonts w:cstheme="minorHAnsi"/>
                <w:b/>
              </w:rPr>
            </w:pPr>
            <w:r>
              <w:rPr>
                <w:color w:val="000000"/>
              </w:rPr>
              <w:t>Ponavljanje</w:t>
            </w:r>
          </w:p>
        </w:tc>
        <w:tc>
          <w:tcPr>
            <w:tcW w:w="1559" w:type="dxa"/>
          </w:tcPr>
          <w:p w14:paraId="108D9402" w14:textId="77777777" w:rsidR="00BE79AB" w:rsidRPr="006C78D2" w:rsidRDefault="00BE79AB" w:rsidP="00E81B01">
            <w:pPr>
              <w:spacing w:before="120" w:after="120"/>
              <w:rPr>
                <w:rFonts w:cstheme="minorHAnsi"/>
                <w:b/>
              </w:rPr>
            </w:pPr>
            <w:r w:rsidRPr="003E5D6A">
              <w:rPr>
                <w:rFonts w:cstheme="minorHAnsi"/>
                <w:b/>
              </w:rPr>
              <w:t xml:space="preserve">C - OBLIK I PROSTOR   </w:t>
            </w:r>
          </w:p>
        </w:tc>
        <w:tc>
          <w:tcPr>
            <w:tcW w:w="1843" w:type="dxa"/>
          </w:tcPr>
          <w:p w14:paraId="2273DCA2" w14:textId="77777777" w:rsidR="00BE79AB" w:rsidRDefault="00BE79AB" w:rsidP="00E81B01">
            <w:pPr>
              <w:rPr>
                <w:rFonts w:cstheme="minorHAnsi"/>
              </w:rPr>
            </w:pPr>
            <w:r w:rsidRPr="00315AC9">
              <w:rPr>
                <w:rFonts w:cstheme="minorHAnsi"/>
              </w:rPr>
              <w:t>MAT OŠ C.2.1.</w:t>
            </w:r>
          </w:p>
          <w:p w14:paraId="51E3E667" w14:textId="77777777" w:rsidR="00BE79AB" w:rsidRPr="006C78D2" w:rsidRDefault="00BE79AB" w:rsidP="00E81B01">
            <w:pPr>
              <w:spacing w:before="120" w:after="120"/>
              <w:rPr>
                <w:rFonts w:cstheme="minorHAnsi"/>
                <w:b/>
              </w:rPr>
            </w:pPr>
            <w:r w:rsidRPr="00982833">
              <w:rPr>
                <w:rFonts w:cstheme="minorHAnsi"/>
              </w:rPr>
              <w:t>MAT OŠ C.2.2.</w:t>
            </w:r>
          </w:p>
        </w:tc>
        <w:tc>
          <w:tcPr>
            <w:tcW w:w="3260" w:type="dxa"/>
          </w:tcPr>
          <w:p w14:paraId="2F0AD60F" w14:textId="77777777" w:rsidR="00BE79AB" w:rsidRPr="00315AC9" w:rsidRDefault="00BE79AB" w:rsidP="00E81B01">
            <w:pPr>
              <w:rPr>
                <w:rFonts w:cstheme="minorHAnsi"/>
                <w:color w:val="000000" w:themeColor="text1"/>
              </w:rPr>
            </w:pPr>
            <w:r w:rsidRPr="00315AC9">
              <w:rPr>
                <w:rFonts w:cstheme="minorHAnsi"/>
                <w:color w:val="000000" w:themeColor="text1"/>
              </w:rPr>
              <w:t>Spaja točke crtama.</w:t>
            </w:r>
          </w:p>
          <w:p w14:paraId="4DC2D2B8" w14:textId="77777777" w:rsidR="00BE79AB" w:rsidRPr="00315AC9" w:rsidRDefault="00BE79AB" w:rsidP="00E81B01">
            <w:pPr>
              <w:rPr>
                <w:rFonts w:cstheme="minorHAnsi"/>
                <w:color w:val="000000" w:themeColor="text1"/>
              </w:rPr>
            </w:pPr>
            <w:r w:rsidRPr="00315AC9">
              <w:rPr>
                <w:rFonts w:cstheme="minorHAnsi"/>
                <w:color w:val="000000" w:themeColor="text1"/>
              </w:rPr>
              <w:t>Opisuje dužinu kao najkraću spojnicu dviju točaka.</w:t>
            </w:r>
          </w:p>
          <w:p w14:paraId="461AAB72" w14:textId="77777777" w:rsidR="00BE79AB" w:rsidRDefault="00BE79AB" w:rsidP="00E81B01">
            <w:pPr>
              <w:rPr>
                <w:rFonts w:cstheme="minorHAnsi"/>
                <w:color w:val="000000" w:themeColor="text1"/>
              </w:rPr>
            </w:pPr>
            <w:r w:rsidRPr="00315AC9">
              <w:rPr>
                <w:rFonts w:cstheme="minorHAnsi"/>
                <w:color w:val="000000" w:themeColor="text1"/>
              </w:rPr>
              <w:t>Određuje krajnje točke dužine.</w:t>
            </w:r>
          </w:p>
          <w:p w14:paraId="082FFCA6" w14:textId="77777777" w:rsidR="00BE79AB" w:rsidRDefault="00BE79AB" w:rsidP="00E81B01">
            <w:pPr>
              <w:rPr>
                <w:rFonts w:cstheme="minorHAnsi"/>
                <w:color w:val="000000" w:themeColor="text1"/>
              </w:rPr>
            </w:pPr>
            <w:r w:rsidRPr="00982833">
              <w:rPr>
                <w:rFonts w:cstheme="minorHAnsi"/>
                <w:color w:val="000000" w:themeColor="text1"/>
              </w:rPr>
              <w:t>Određuje pripadnost točaka dužini.</w:t>
            </w:r>
          </w:p>
          <w:p w14:paraId="33FC23AE" w14:textId="77777777" w:rsidR="00BE79AB" w:rsidRDefault="00BE79AB" w:rsidP="00E81B01">
            <w:pPr>
              <w:rPr>
                <w:rFonts w:cstheme="minorHAnsi"/>
                <w:color w:val="000000" w:themeColor="text1"/>
              </w:rPr>
            </w:pPr>
            <w:r w:rsidRPr="00315AC9">
              <w:rPr>
                <w:rFonts w:cstheme="minorHAnsi"/>
                <w:color w:val="000000" w:themeColor="text1"/>
              </w:rPr>
              <w:t>Crta dužinu i primjenjuje oznaku za dužinu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14:paraId="6AF1869A" w14:textId="77777777" w:rsidR="00BE79AB" w:rsidRDefault="00BE79AB" w:rsidP="00E81B01">
            <w:pPr>
              <w:rPr>
                <w:rFonts w:cstheme="minorHAnsi"/>
                <w:color w:val="000000" w:themeColor="text1"/>
              </w:rPr>
            </w:pPr>
            <w:r w:rsidRPr="00315AC9">
              <w:rPr>
                <w:rFonts w:cstheme="minorHAnsi"/>
                <w:color w:val="000000" w:themeColor="text1"/>
              </w:rPr>
              <w:t>Određuje bridove geometrijskih tijela i stranice geometrijskih likova kao dužine.</w:t>
            </w:r>
          </w:p>
          <w:p w14:paraId="4EC5AB38" w14:textId="77777777" w:rsidR="00BE79AB" w:rsidRDefault="00BE79AB" w:rsidP="00E81B01">
            <w:pPr>
              <w:rPr>
                <w:rFonts w:cstheme="minorHAnsi"/>
              </w:rPr>
            </w:pPr>
            <w:r w:rsidRPr="00C56845">
              <w:rPr>
                <w:rFonts w:cstheme="minorHAnsi"/>
              </w:rPr>
              <w:t>Opisuje plohe (strane) kocke, kvadra i piramide kao likove, bridove kao dužine, a vrhove kao točke.</w:t>
            </w:r>
          </w:p>
          <w:p w14:paraId="10466521" w14:textId="77777777" w:rsidR="00BE79AB" w:rsidRPr="00315AC9" w:rsidRDefault="00BE79AB" w:rsidP="00E81B01">
            <w:pPr>
              <w:rPr>
                <w:rFonts w:cstheme="minorHAnsi"/>
                <w:color w:val="000000" w:themeColor="text1"/>
              </w:rPr>
            </w:pPr>
            <w:r w:rsidRPr="00982833">
              <w:rPr>
                <w:rFonts w:cstheme="minorHAnsi"/>
              </w:rPr>
              <w:lastRenderedPageBreak/>
              <w:t>Opisuje stranice i vrhove trokuta, pravokutnika i kvadrata kao dužine, odnosno točke.</w:t>
            </w:r>
          </w:p>
          <w:p w14:paraId="77A25809" w14:textId="77777777" w:rsidR="00BE79AB" w:rsidRPr="006C78D2" w:rsidRDefault="00BE79AB" w:rsidP="00E81B01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2A184230" w14:textId="77777777" w:rsidR="00BE79AB" w:rsidRPr="00C3483F" w:rsidRDefault="00BE79AB" w:rsidP="00E81B01">
            <w:pPr>
              <w:rPr>
                <w:rFonts w:cstheme="minorHAnsi"/>
              </w:rPr>
            </w:pPr>
            <w:r w:rsidRPr="00C3483F">
              <w:rPr>
                <w:rFonts w:cstheme="minorHAnsi"/>
              </w:rPr>
              <w:lastRenderedPageBreak/>
              <w:t xml:space="preserve">uku A.1.2. Koristi se jednostavnim strategijama učenja i rješavanja problema. </w:t>
            </w:r>
            <w:r w:rsidRPr="00C3483F">
              <w:rPr>
                <w:rFonts w:cstheme="minorHAnsi"/>
              </w:rPr>
              <w:tab/>
            </w:r>
          </w:p>
          <w:p w14:paraId="7FAFFB15" w14:textId="77777777" w:rsidR="00BE79AB" w:rsidRPr="00C3483F" w:rsidRDefault="00BE79AB" w:rsidP="00E81B01">
            <w:pPr>
              <w:rPr>
                <w:rFonts w:cstheme="minorHAnsi"/>
              </w:rPr>
            </w:pPr>
            <w:r w:rsidRPr="00C3483F">
              <w:rPr>
                <w:rFonts w:cstheme="minorHAnsi"/>
              </w:rPr>
              <w:t>uku B.1.1. Određuje cilj učenja i odabire pristup učenju.</w:t>
            </w:r>
          </w:p>
          <w:p w14:paraId="1D40580E" w14:textId="77777777" w:rsidR="00BE79AB" w:rsidRPr="00C3483F" w:rsidRDefault="00BE79AB" w:rsidP="00E81B01">
            <w:pPr>
              <w:rPr>
                <w:rFonts w:cstheme="minorHAnsi"/>
              </w:rPr>
            </w:pPr>
            <w:r w:rsidRPr="00C3483F">
              <w:rPr>
                <w:rFonts w:cstheme="minorHAnsi"/>
              </w:rPr>
              <w:t>uku B.1.4. Procjenjuje je li uspješno riješio zadatak.</w:t>
            </w:r>
          </w:p>
          <w:p w14:paraId="487EDBA4" w14:textId="77777777" w:rsidR="00BE79AB" w:rsidRPr="00C3483F" w:rsidRDefault="00BE79AB" w:rsidP="00E81B01">
            <w:pPr>
              <w:rPr>
                <w:rFonts w:cstheme="minorHAnsi"/>
              </w:rPr>
            </w:pPr>
            <w:r w:rsidRPr="00C3483F">
              <w:rPr>
                <w:rFonts w:cstheme="minorHAnsi"/>
              </w:rPr>
              <w:t>zdr B.1.3.A Prepoznaje igru kao važnu razvojnu i društvenu aktivnost.</w:t>
            </w:r>
          </w:p>
          <w:p w14:paraId="45BCF227" w14:textId="77777777" w:rsidR="00BE79AB" w:rsidRPr="00C3483F" w:rsidRDefault="00BE79AB" w:rsidP="00E81B01">
            <w:pPr>
              <w:rPr>
                <w:rFonts w:cstheme="minorHAnsi"/>
              </w:rPr>
            </w:pPr>
            <w:r w:rsidRPr="00C3483F">
              <w:rPr>
                <w:rFonts w:cstheme="minorHAnsi"/>
              </w:rPr>
              <w:t>osr A.1.2.  Upravlja emocijama i ponašanjem.</w:t>
            </w:r>
          </w:p>
          <w:p w14:paraId="7CA29842" w14:textId="77777777" w:rsidR="00BE79AB" w:rsidRPr="006C78D2" w:rsidRDefault="00BE79AB" w:rsidP="00E81B01">
            <w:pPr>
              <w:spacing w:before="120" w:after="120"/>
              <w:rPr>
                <w:rFonts w:cstheme="minorHAnsi"/>
                <w:b/>
              </w:rPr>
            </w:pPr>
            <w:r w:rsidRPr="00C3483F">
              <w:rPr>
                <w:rFonts w:cstheme="minorHAnsi"/>
              </w:rPr>
              <w:t xml:space="preserve">ikt A.1.1.  Odabire odgovarajuću digitalnu tehnologiju za obavljanje jednostavnih </w:t>
            </w:r>
            <w:r w:rsidRPr="00C3483F">
              <w:rPr>
                <w:rFonts w:cstheme="minorHAnsi"/>
              </w:rPr>
              <w:lastRenderedPageBreak/>
              <w:t>zadataka.</w:t>
            </w:r>
          </w:p>
        </w:tc>
        <w:tc>
          <w:tcPr>
            <w:tcW w:w="1417" w:type="dxa"/>
          </w:tcPr>
          <w:p w14:paraId="04B810DE" w14:textId="77777777" w:rsidR="00BE79AB" w:rsidRPr="00A65D09" w:rsidRDefault="00BE79AB" w:rsidP="00E81B01">
            <w:pPr>
              <w:rPr>
                <w:rFonts w:cstheme="minorHAnsi"/>
              </w:rPr>
            </w:pPr>
            <w:r w:rsidRPr="00A65D09">
              <w:rPr>
                <w:rFonts w:cstheme="minorHAnsi"/>
              </w:rPr>
              <w:lastRenderedPageBreak/>
              <w:t xml:space="preserve">RB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 w:rsidRPr="00A65D09">
              <w:rPr>
                <w:rFonts w:cstheme="minorHAnsi"/>
              </w:rPr>
              <w:t>8</w:t>
            </w:r>
            <w:r>
              <w:rPr>
                <w:rFonts w:cstheme="minorHAnsi"/>
              </w:rPr>
              <w:t>5</w:t>
            </w:r>
            <w:r w:rsidRPr="00A65D09">
              <w:rPr>
                <w:rFonts w:cstheme="minorHAnsi"/>
              </w:rPr>
              <w:t>./8</w:t>
            </w:r>
            <w:r>
              <w:rPr>
                <w:rFonts w:cstheme="minorHAnsi"/>
              </w:rPr>
              <w:t>6</w:t>
            </w:r>
            <w:r w:rsidRPr="00A65D09">
              <w:rPr>
                <w:rFonts w:cstheme="minorHAnsi"/>
              </w:rPr>
              <w:t>.</w:t>
            </w:r>
          </w:p>
          <w:p w14:paraId="246BD5EA" w14:textId="77777777" w:rsidR="00BE79AB" w:rsidRPr="006C78D2" w:rsidRDefault="00BE79AB" w:rsidP="00E81B01">
            <w:pPr>
              <w:spacing w:before="120" w:after="120"/>
              <w:rPr>
                <w:rFonts w:cstheme="minorHAnsi"/>
                <w:b/>
              </w:rPr>
            </w:pPr>
            <w:r w:rsidRPr="00A65D09">
              <w:rPr>
                <w:rFonts w:cstheme="minorHAnsi"/>
              </w:rPr>
              <w:t xml:space="preserve">ZZ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85./86.</w:t>
            </w:r>
          </w:p>
        </w:tc>
      </w:tr>
      <w:tr w:rsidR="00BE79AB" w:rsidRPr="006C78D2" w14:paraId="15368DD8" w14:textId="77777777" w:rsidTr="00BE79AB">
        <w:tc>
          <w:tcPr>
            <w:tcW w:w="1101" w:type="dxa"/>
          </w:tcPr>
          <w:p w14:paraId="33B069E2" w14:textId="77777777" w:rsidR="00BE79AB" w:rsidRDefault="00BE79AB" w:rsidP="00E81B01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lastRenderedPageBreak/>
              <w:t>70.</w:t>
            </w:r>
          </w:p>
        </w:tc>
        <w:tc>
          <w:tcPr>
            <w:tcW w:w="1984" w:type="dxa"/>
          </w:tcPr>
          <w:p w14:paraId="11DAC98A" w14:textId="77777777" w:rsidR="00BE79AB" w:rsidRPr="006C78D2" w:rsidRDefault="00BE79AB" w:rsidP="00E81B01">
            <w:pPr>
              <w:spacing w:before="120" w:after="120"/>
              <w:rPr>
                <w:rFonts w:cstheme="minorHAnsi"/>
                <w:b/>
              </w:rPr>
            </w:pPr>
            <w:r w:rsidRPr="00C3483F">
              <w:rPr>
                <w:color w:val="FF0000"/>
              </w:rPr>
              <w:t>3. pisana provjera</w:t>
            </w:r>
          </w:p>
        </w:tc>
        <w:tc>
          <w:tcPr>
            <w:tcW w:w="1559" w:type="dxa"/>
          </w:tcPr>
          <w:p w14:paraId="11725CB9" w14:textId="77777777" w:rsidR="00BE79AB" w:rsidRPr="006C78D2" w:rsidRDefault="00BE79AB" w:rsidP="00E81B01">
            <w:pPr>
              <w:spacing w:before="120" w:after="120"/>
              <w:rPr>
                <w:rFonts w:cstheme="minorHAnsi"/>
                <w:b/>
              </w:rPr>
            </w:pPr>
            <w:r w:rsidRPr="003E5D6A">
              <w:rPr>
                <w:rFonts w:cstheme="minorHAnsi"/>
                <w:b/>
              </w:rPr>
              <w:t xml:space="preserve">C - OBLIK I PROSTOR   </w:t>
            </w:r>
          </w:p>
        </w:tc>
        <w:tc>
          <w:tcPr>
            <w:tcW w:w="1843" w:type="dxa"/>
          </w:tcPr>
          <w:p w14:paraId="6B5BD16A" w14:textId="77777777" w:rsidR="00BE79AB" w:rsidRDefault="00BE79AB" w:rsidP="00E81B01">
            <w:pPr>
              <w:rPr>
                <w:rFonts w:cstheme="minorHAnsi"/>
              </w:rPr>
            </w:pPr>
            <w:r w:rsidRPr="00315AC9">
              <w:rPr>
                <w:rFonts w:cstheme="minorHAnsi"/>
              </w:rPr>
              <w:t>MAT OŠ C.2.1.</w:t>
            </w:r>
          </w:p>
          <w:p w14:paraId="3C7DAFCB" w14:textId="77777777" w:rsidR="00BE79AB" w:rsidRPr="006C78D2" w:rsidRDefault="00BE79AB" w:rsidP="00E81B01">
            <w:pPr>
              <w:spacing w:before="120" w:after="120"/>
              <w:rPr>
                <w:rFonts w:cstheme="minorHAnsi"/>
                <w:b/>
              </w:rPr>
            </w:pPr>
            <w:r w:rsidRPr="00982833">
              <w:rPr>
                <w:rFonts w:cstheme="minorHAnsi"/>
              </w:rPr>
              <w:t>MAT OŠ C.2.2.</w:t>
            </w:r>
          </w:p>
        </w:tc>
        <w:tc>
          <w:tcPr>
            <w:tcW w:w="3260" w:type="dxa"/>
          </w:tcPr>
          <w:p w14:paraId="3CCDC1F5" w14:textId="77777777" w:rsidR="00BE79AB" w:rsidRPr="00315AC9" w:rsidRDefault="00BE79AB" w:rsidP="00E81B01">
            <w:pPr>
              <w:rPr>
                <w:rFonts w:cstheme="minorHAnsi"/>
                <w:color w:val="000000" w:themeColor="text1"/>
              </w:rPr>
            </w:pPr>
            <w:r w:rsidRPr="00315AC9">
              <w:rPr>
                <w:rFonts w:cstheme="minorHAnsi"/>
                <w:color w:val="000000" w:themeColor="text1"/>
              </w:rPr>
              <w:t>Spaja točke crtama.</w:t>
            </w:r>
          </w:p>
          <w:p w14:paraId="3C96AB39" w14:textId="77777777" w:rsidR="00BE79AB" w:rsidRPr="00315AC9" w:rsidRDefault="00BE79AB" w:rsidP="00E81B01">
            <w:pPr>
              <w:rPr>
                <w:rFonts w:cstheme="minorHAnsi"/>
                <w:color w:val="000000" w:themeColor="text1"/>
              </w:rPr>
            </w:pPr>
            <w:r w:rsidRPr="00315AC9">
              <w:rPr>
                <w:rFonts w:cstheme="minorHAnsi"/>
                <w:color w:val="000000" w:themeColor="text1"/>
              </w:rPr>
              <w:t>Opisuje dužinu kao najkraću spojnicu dviju točaka.</w:t>
            </w:r>
          </w:p>
          <w:p w14:paraId="7B336DAA" w14:textId="77777777" w:rsidR="00BE79AB" w:rsidRPr="00315AC9" w:rsidRDefault="00BE79AB" w:rsidP="00E81B01">
            <w:pPr>
              <w:rPr>
                <w:rFonts w:cstheme="minorHAnsi"/>
                <w:color w:val="000000" w:themeColor="text1"/>
              </w:rPr>
            </w:pPr>
            <w:r w:rsidRPr="00315AC9">
              <w:rPr>
                <w:rFonts w:cstheme="minorHAnsi"/>
                <w:color w:val="000000" w:themeColor="text1"/>
              </w:rPr>
              <w:t>Određuje krajnje točke dužine.</w:t>
            </w:r>
          </w:p>
          <w:p w14:paraId="7F03094A" w14:textId="77777777" w:rsidR="00BE79AB" w:rsidRDefault="00BE79AB" w:rsidP="00E81B01">
            <w:pPr>
              <w:rPr>
                <w:rFonts w:cstheme="minorHAnsi"/>
                <w:color w:val="000000" w:themeColor="text1"/>
              </w:rPr>
            </w:pPr>
            <w:r w:rsidRPr="00315AC9">
              <w:rPr>
                <w:rFonts w:cstheme="minorHAnsi"/>
                <w:color w:val="000000" w:themeColor="text1"/>
              </w:rPr>
              <w:t>Crta dužinu i primjenjuje oznaku za dužinu.</w:t>
            </w:r>
          </w:p>
          <w:p w14:paraId="328869E0" w14:textId="77777777" w:rsidR="00BE79AB" w:rsidRPr="00315AC9" w:rsidRDefault="00BE79AB" w:rsidP="00E81B01">
            <w:pPr>
              <w:rPr>
                <w:rFonts w:cstheme="minorHAnsi"/>
                <w:color w:val="000000" w:themeColor="text1"/>
              </w:rPr>
            </w:pPr>
            <w:r w:rsidRPr="00315AC9">
              <w:rPr>
                <w:rFonts w:cstheme="minorHAnsi"/>
                <w:color w:val="000000" w:themeColor="text1"/>
              </w:rPr>
              <w:t>Crta dužinu i primjenjuje oznaku za dužinu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14:paraId="365271F2" w14:textId="77777777" w:rsidR="00BE79AB" w:rsidRDefault="00BE79AB" w:rsidP="00E81B01">
            <w:pPr>
              <w:rPr>
                <w:rFonts w:cstheme="minorHAnsi"/>
                <w:color w:val="000000" w:themeColor="text1"/>
              </w:rPr>
            </w:pPr>
            <w:r w:rsidRPr="00315AC9">
              <w:rPr>
                <w:rFonts w:cstheme="minorHAnsi"/>
                <w:color w:val="000000" w:themeColor="text1"/>
              </w:rPr>
              <w:t>Određuje pripadnost točaka dužini.</w:t>
            </w:r>
          </w:p>
          <w:p w14:paraId="13EA13E7" w14:textId="77777777" w:rsidR="00BE79AB" w:rsidRDefault="00BE79AB" w:rsidP="00E81B01">
            <w:pPr>
              <w:rPr>
                <w:rFonts w:cstheme="minorHAnsi"/>
                <w:color w:val="000000" w:themeColor="text1"/>
              </w:rPr>
            </w:pPr>
            <w:r w:rsidRPr="00315AC9">
              <w:rPr>
                <w:rFonts w:cstheme="minorHAnsi"/>
                <w:color w:val="000000" w:themeColor="text1"/>
              </w:rPr>
              <w:t>Određuje bridove geometrijskih tijela i stranice geometrijskih likova kao dužine.</w:t>
            </w:r>
          </w:p>
          <w:p w14:paraId="160A473B" w14:textId="77777777" w:rsidR="00BE79AB" w:rsidRDefault="00BE79AB" w:rsidP="00E81B01">
            <w:pPr>
              <w:rPr>
                <w:rFonts w:cstheme="minorHAnsi"/>
              </w:rPr>
            </w:pPr>
            <w:r w:rsidRPr="00C56845">
              <w:rPr>
                <w:rFonts w:cstheme="minorHAnsi"/>
              </w:rPr>
              <w:t>Opisuje plohe (strane) kocke, kvadra i piramide kao likove, bridove kao dužine, a vrhove kao točke.</w:t>
            </w:r>
          </w:p>
          <w:p w14:paraId="235B72C2" w14:textId="77777777" w:rsidR="00BE79AB" w:rsidRPr="006C78D2" w:rsidRDefault="00BE79AB" w:rsidP="00BE79AB">
            <w:pPr>
              <w:rPr>
                <w:rFonts w:cstheme="minorHAnsi"/>
                <w:b/>
              </w:rPr>
            </w:pPr>
            <w:r w:rsidRPr="00982833">
              <w:rPr>
                <w:rFonts w:cstheme="minorHAnsi"/>
              </w:rPr>
              <w:t>Opisuje stranice i vrhove trokuta, pravokutnika i kvadrata kao dužine, odnosno točke.</w:t>
            </w:r>
          </w:p>
        </w:tc>
        <w:tc>
          <w:tcPr>
            <w:tcW w:w="3119" w:type="dxa"/>
          </w:tcPr>
          <w:p w14:paraId="064E4B88" w14:textId="77777777" w:rsidR="00BE79AB" w:rsidRPr="00C3483F" w:rsidRDefault="00BE79AB" w:rsidP="00E81B01">
            <w:pPr>
              <w:rPr>
                <w:rFonts w:cstheme="minorHAnsi"/>
              </w:rPr>
            </w:pPr>
            <w:r w:rsidRPr="00C3483F">
              <w:rPr>
                <w:rFonts w:cstheme="minorHAnsi"/>
              </w:rPr>
              <w:t xml:space="preserve">uku A.1.2.  Koristi se jednostavnim strategijama učenja i rješavanja problema. </w:t>
            </w:r>
            <w:r w:rsidRPr="00C3483F">
              <w:rPr>
                <w:rFonts w:cstheme="minorHAnsi"/>
              </w:rPr>
              <w:tab/>
            </w:r>
          </w:p>
          <w:p w14:paraId="04B445B9" w14:textId="77777777" w:rsidR="00BE79AB" w:rsidRDefault="00BE79AB" w:rsidP="00E81B01">
            <w:pPr>
              <w:rPr>
                <w:rFonts w:cstheme="minorHAnsi"/>
              </w:rPr>
            </w:pPr>
            <w:r w:rsidRPr="00C3483F">
              <w:rPr>
                <w:rFonts w:cstheme="minorHAnsi"/>
              </w:rPr>
              <w:t>uku B.1.1.  Određuje cilj učenja i odabire pristup učenju.</w:t>
            </w:r>
          </w:p>
          <w:p w14:paraId="12E38F38" w14:textId="77777777" w:rsidR="00BE79AB" w:rsidRPr="00C3483F" w:rsidRDefault="00BE79AB" w:rsidP="00E81B01">
            <w:pPr>
              <w:rPr>
                <w:rFonts w:cstheme="minorHAnsi"/>
              </w:rPr>
            </w:pPr>
            <w:r w:rsidRPr="00C3483F">
              <w:rPr>
                <w:rFonts w:cstheme="minorHAnsi"/>
              </w:rPr>
              <w:t>uku B.1.4. Procjenjuje je li uspješno riješio zadatak.</w:t>
            </w:r>
          </w:p>
          <w:p w14:paraId="3EFA15FC" w14:textId="77777777" w:rsidR="00BE79AB" w:rsidRDefault="00BE79AB" w:rsidP="00E81B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d A.1.1. </w:t>
            </w:r>
            <w:r w:rsidRPr="00C3483F">
              <w:rPr>
                <w:rFonts w:cstheme="minorHAnsi"/>
              </w:rPr>
              <w:t>Primjenjuje inovativna i kreativna rješenja.</w:t>
            </w:r>
          </w:p>
          <w:p w14:paraId="1B2A38B2" w14:textId="77777777" w:rsidR="00BE79AB" w:rsidRDefault="00BE79AB" w:rsidP="00E81B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sr A.1.2. </w:t>
            </w:r>
            <w:r w:rsidRPr="00C3483F">
              <w:rPr>
                <w:rFonts w:cstheme="minorHAnsi"/>
              </w:rPr>
              <w:t>Upravlja emocijama i ponašanjem.</w:t>
            </w:r>
          </w:p>
          <w:p w14:paraId="3DCDB777" w14:textId="77777777" w:rsidR="00BE79AB" w:rsidRPr="006C78D2" w:rsidRDefault="00BE79AB" w:rsidP="00BE79A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ikt A.1.1.</w:t>
            </w:r>
            <w:r w:rsidRPr="00C3483F">
              <w:rPr>
                <w:rFonts w:cstheme="minorHAnsi"/>
              </w:rPr>
              <w:t xml:space="preserve"> Odabire odgovarajuću digitalnu tehnologiju za obavljanje jednostavnih zadataka</w:t>
            </w:r>
            <w:r>
              <w:rPr>
                <w:rFonts w:cstheme="minorHAnsi"/>
              </w:rPr>
              <w:t>.</w:t>
            </w:r>
          </w:p>
        </w:tc>
        <w:tc>
          <w:tcPr>
            <w:tcW w:w="1417" w:type="dxa"/>
          </w:tcPr>
          <w:p w14:paraId="18042FEB" w14:textId="77777777" w:rsidR="00BE79AB" w:rsidRDefault="00BE79AB" w:rsidP="00BE79AB">
            <w:pPr>
              <w:rPr>
                <w:rFonts w:cstheme="minorHAnsi"/>
                <w:i/>
              </w:rPr>
            </w:pPr>
            <w:r w:rsidRPr="00111145">
              <w:rPr>
                <w:rFonts w:cstheme="minorHAnsi"/>
              </w:rPr>
              <w:t>Zada</w:t>
            </w:r>
            <w:r>
              <w:rPr>
                <w:rFonts w:cstheme="minorHAnsi"/>
              </w:rPr>
              <w:t>t</w:t>
            </w:r>
            <w:r w:rsidRPr="00111145">
              <w:rPr>
                <w:rFonts w:cstheme="minorHAnsi"/>
              </w:rPr>
              <w:t xml:space="preserve">ci za vrednovanje učeničkih postignuća </w:t>
            </w:r>
            <w:r w:rsidRPr="00102EAF">
              <w:rPr>
                <w:rFonts w:cstheme="minorHAnsi"/>
                <w:i/>
              </w:rPr>
              <w:t>Matematička mreža 2</w:t>
            </w:r>
          </w:p>
          <w:p w14:paraId="73AEFC1F" w14:textId="77777777" w:rsidR="00BE79AB" w:rsidRPr="00BE79AB" w:rsidRDefault="00BE79AB" w:rsidP="00BE79AB">
            <w:pPr>
              <w:pStyle w:val="Normal1"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  <w:r w:rsidRPr="00BE79AB"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  <w:t xml:space="preserve">Vremenik pisanih provjera: </w:t>
            </w:r>
          </w:p>
          <w:p w14:paraId="1B0B227B" w14:textId="0F8365A5" w:rsidR="00BE79AB" w:rsidRPr="006C78D2" w:rsidRDefault="00BE79AB" w:rsidP="00E81B01">
            <w:pPr>
              <w:spacing w:after="120"/>
              <w:rPr>
                <w:rFonts w:cstheme="minorHAnsi"/>
                <w:b/>
              </w:rPr>
            </w:pPr>
            <w:r w:rsidRPr="00BE79AB">
              <w:rPr>
                <w:rFonts w:cstheme="minorHAnsi"/>
              </w:rPr>
              <w:t>2</w:t>
            </w:r>
            <w:r w:rsidR="00617B9C">
              <w:rPr>
                <w:rFonts w:cstheme="minorHAnsi"/>
              </w:rPr>
              <w:t>0</w:t>
            </w:r>
            <w:r w:rsidRPr="00BE79AB">
              <w:rPr>
                <w:rFonts w:cstheme="minorHAnsi"/>
              </w:rPr>
              <w:t>. 1.202</w:t>
            </w:r>
            <w:r w:rsidR="00617B9C">
              <w:rPr>
                <w:rFonts w:cstheme="minorHAnsi"/>
              </w:rPr>
              <w:t>3</w:t>
            </w:r>
            <w:r w:rsidRPr="00BE79AB">
              <w:rPr>
                <w:rFonts w:cstheme="minorHAnsi"/>
              </w:rPr>
              <w:t>.</w:t>
            </w:r>
          </w:p>
        </w:tc>
      </w:tr>
      <w:tr w:rsidR="00BE79AB" w:rsidRPr="006C78D2" w14:paraId="442E0F72" w14:textId="77777777" w:rsidTr="00BE79AB">
        <w:tc>
          <w:tcPr>
            <w:tcW w:w="1101" w:type="dxa"/>
          </w:tcPr>
          <w:p w14:paraId="68EC640B" w14:textId="77777777" w:rsidR="00BE79AB" w:rsidRDefault="00BE79AB" w:rsidP="00E81B01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>71.</w:t>
            </w:r>
          </w:p>
        </w:tc>
        <w:tc>
          <w:tcPr>
            <w:tcW w:w="1984" w:type="dxa"/>
          </w:tcPr>
          <w:p w14:paraId="4FC6EC43" w14:textId="77777777" w:rsidR="00BE79AB" w:rsidRPr="006C78D2" w:rsidRDefault="00BE79AB" w:rsidP="00E81B01">
            <w:pPr>
              <w:spacing w:before="120" w:after="120"/>
              <w:rPr>
                <w:rFonts w:cstheme="minorHAnsi"/>
                <w:b/>
              </w:rPr>
            </w:pPr>
            <w:r w:rsidRPr="004A47F5">
              <w:rPr>
                <w:color w:val="000000"/>
              </w:rPr>
              <w:t>Množenje brojeva</w:t>
            </w:r>
          </w:p>
        </w:tc>
        <w:tc>
          <w:tcPr>
            <w:tcW w:w="1559" w:type="dxa"/>
          </w:tcPr>
          <w:p w14:paraId="1D62A042" w14:textId="77777777" w:rsidR="00BE79AB" w:rsidRPr="00EC797B" w:rsidRDefault="00BE79AB" w:rsidP="00E81B01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6BAAB640" w14:textId="77777777" w:rsidR="00BE79AB" w:rsidRPr="00EC797B" w:rsidRDefault="00BE79AB" w:rsidP="00E81B01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D - MJERENJE   </w:t>
            </w:r>
          </w:p>
          <w:p w14:paraId="0F1EB0E3" w14:textId="77777777" w:rsidR="00BE79AB" w:rsidRPr="006C78D2" w:rsidRDefault="00BE79AB" w:rsidP="00E81B01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27749CDA" w14:textId="77777777" w:rsidR="00BE79AB" w:rsidRDefault="00BE79AB" w:rsidP="00E81B01">
            <w:pPr>
              <w:rPr>
                <w:rFonts w:cstheme="minorHAnsi"/>
              </w:rPr>
            </w:pPr>
            <w:r w:rsidRPr="00315AC9">
              <w:rPr>
                <w:rFonts w:cstheme="minorHAnsi"/>
              </w:rPr>
              <w:t>MAT OŠ A.2.4.</w:t>
            </w:r>
          </w:p>
          <w:p w14:paraId="3FB22D5D" w14:textId="77777777" w:rsidR="00BE79AB" w:rsidRPr="006C78D2" w:rsidRDefault="00BE79AB" w:rsidP="00E81B01">
            <w:pPr>
              <w:spacing w:before="120" w:after="120"/>
              <w:rPr>
                <w:rFonts w:cstheme="minorHAnsi"/>
                <w:b/>
              </w:rPr>
            </w:pPr>
            <w:r w:rsidRPr="00315AC9">
              <w:rPr>
                <w:rFonts w:cstheme="minorHAnsi"/>
              </w:rPr>
              <w:t>MAT OŠ D.2.1.</w:t>
            </w:r>
          </w:p>
        </w:tc>
        <w:tc>
          <w:tcPr>
            <w:tcW w:w="3260" w:type="dxa"/>
          </w:tcPr>
          <w:p w14:paraId="31831E48" w14:textId="77777777" w:rsidR="00BE79AB" w:rsidRDefault="00BE79AB" w:rsidP="00E81B01">
            <w:pPr>
              <w:rPr>
                <w:rFonts w:cstheme="minorHAnsi"/>
                <w:color w:val="000000" w:themeColor="text1"/>
              </w:rPr>
            </w:pPr>
            <w:r w:rsidRPr="00315AC9">
              <w:rPr>
                <w:rFonts w:cstheme="minorHAnsi"/>
                <w:color w:val="000000" w:themeColor="text1"/>
              </w:rPr>
              <w:t>Množi uzastopnim zbrajanjem istih brojeva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14:paraId="0E2D6D4D" w14:textId="77777777" w:rsidR="00BE79AB" w:rsidRPr="006C78D2" w:rsidRDefault="00BE79AB" w:rsidP="00E81B01">
            <w:pPr>
              <w:spacing w:after="120"/>
              <w:rPr>
                <w:rFonts w:cstheme="minorHAnsi"/>
                <w:b/>
              </w:rPr>
            </w:pPr>
            <w:r w:rsidRPr="00315AC9">
              <w:rPr>
                <w:rFonts w:cstheme="minorHAnsi"/>
                <w:color w:val="000000" w:themeColor="text1"/>
              </w:rPr>
              <w:t>Računa s jedinicama za novac (u skupu brojeva do 100).</w:t>
            </w:r>
          </w:p>
        </w:tc>
        <w:tc>
          <w:tcPr>
            <w:tcW w:w="3119" w:type="dxa"/>
          </w:tcPr>
          <w:p w14:paraId="7FC6DED6" w14:textId="77777777" w:rsidR="00BE79AB" w:rsidRPr="00AF5CBA" w:rsidRDefault="00BE79AB" w:rsidP="00E81B01">
            <w:pPr>
              <w:rPr>
                <w:rFonts w:cstheme="minorHAnsi"/>
              </w:rPr>
            </w:pPr>
            <w:r w:rsidRPr="00AF5CBA">
              <w:rPr>
                <w:rFonts w:cstheme="minorHAnsi"/>
              </w:rPr>
              <w:t>uku B.1.3. Mijenja pristup učenju.</w:t>
            </w:r>
          </w:p>
          <w:p w14:paraId="0B5FBCF8" w14:textId="77777777" w:rsidR="00BE79AB" w:rsidRPr="00AF5CBA" w:rsidRDefault="00BE79AB" w:rsidP="00E81B01">
            <w:pPr>
              <w:rPr>
                <w:rFonts w:cstheme="minorHAnsi"/>
              </w:rPr>
            </w:pPr>
            <w:r w:rsidRPr="00AF5CBA">
              <w:rPr>
                <w:rFonts w:cstheme="minorHAnsi"/>
              </w:rPr>
              <w:t>pod B.1.2. Planira i upravlja aktivnostima</w:t>
            </w:r>
            <w:r>
              <w:rPr>
                <w:rFonts w:cstheme="minorHAnsi"/>
              </w:rPr>
              <w:t>.</w:t>
            </w:r>
          </w:p>
          <w:p w14:paraId="72E12811" w14:textId="77777777" w:rsidR="00BE79AB" w:rsidRPr="00AF5CBA" w:rsidRDefault="00BE79AB" w:rsidP="00E81B01">
            <w:pPr>
              <w:rPr>
                <w:rFonts w:cstheme="minorHAnsi"/>
              </w:rPr>
            </w:pPr>
            <w:r w:rsidRPr="00AF5CBA">
              <w:rPr>
                <w:rFonts w:cstheme="minorHAnsi"/>
              </w:rPr>
              <w:t>pod C.1.2. Prepoznaje važnost ljudskog rada i dobara za osiguranje sredstava za život pojedinca i dobrobit zajednice</w:t>
            </w:r>
            <w:r>
              <w:rPr>
                <w:rFonts w:cstheme="minorHAnsi"/>
              </w:rPr>
              <w:t>.</w:t>
            </w:r>
          </w:p>
          <w:p w14:paraId="42CB1A4C" w14:textId="77777777" w:rsidR="00BE79AB" w:rsidRPr="00AF5CBA" w:rsidRDefault="00BE79AB" w:rsidP="00E81B01">
            <w:pPr>
              <w:rPr>
                <w:rFonts w:cstheme="minorHAnsi"/>
              </w:rPr>
            </w:pPr>
            <w:r w:rsidRPr="00AF5CBA">
              <w:rPr>
                <w:rFonts w:cstheme="minorHAnsi"/>
              </w:rPr>
              <w:lastRenderedPageBreak/>
              <w:t>odr B.1.1. Prepoznaje važnost dobronamjernoga djelovanja prema ljudima i prirodi.</w:t>
            </w:r>
          </w:p>
          <w:p w14:paraId="04BCB4D9" w14:textId="77777777" w:rsidR="00BE79AB" w:rsidRPr="006C78D2" w:rsidRDefault="00BE79AB" w:rsidP="00E81B01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goo C.1.2. </w:t>
            </w:r>
            <w:r w:rsidRPr="00AF5CBA">
              <w:rPr>
                <w:rFonts w:cstheme="minorHAnsi"/>
              </w:rPr>
              <w:t>Promiče solidarnost</w:t>
            </w:r>
            <w:r>
              <w:rPr>
                <w:rFonts w:cstheme="minorHAnsi"/>
              </w:rPr>
              <w:t>.</w:t>
            </w:r>
            <w:r w:rsidRPr="00AF5CBA">
              <w:rPr>
                <w:rFonts w:cstheme="minorHAnsi"/>
              </w:rPr>
              <w:t xml:space="preserve">                                                                        ikt A.1.1.  Odabire odgovarajuću digitalnu tehnologiju za obavljanje jednostavnih zadataka</w:t>
            </w:r>
            <w:r w:rsidRPr="009327E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56729723" w14:textId="77777777" w:rsidR="00BE79AB" w:rsidRPr="00EC797B" w:rsidRDefault="00BE79AB" w:rsidP="00E81B01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lastRenderedPageBreak/>
              <w:t>UDŽ</w:t>
            </w:r>
            <w:r w:rsidRPr="00200DF5">
              <w:rPr>
                <w:rFonts w:cstheme="minorHAnsi"/>
              </w:rPr>
              <w:t xml:space="preserve"> 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68./69.</w:t>
            </w:r>
          </w:p>
          <w:p w14:paraId="051CFD4C" w14:textId="77777777" w:rsidR="00BE79AB" w:rsidRPr="006C78D2" w:rsidRDefault="00BE79AB" w:rsidP="00E81B01">
            <w:pPr>
              <w:spacing w:before="120" w:after="120"/>
              <w:rPr>
                <w:rFonts w:cstheme="minorHAnsi"/>
                <w:b/>
              </w:rPr>
            </w:pPr>
            <w:r w:rsidRPr="00EC797B">
              <w:rPr>
                <w:rFonts w:cstheme="minorHAnsi"/>
              </w:rPr>
              <w:t xml:space="preserve">RB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87.</w:t>
            </w:r>
          </w:p>
        </w:tc>
      </w:tr>
      <w:tr w:rsidR="00BE79AB" w:rsidRPr="006C78D2" w14:paraId="7722E174" w14:textId="77777777" w:rsidTr="00BE79AB">
        <w:trPr>
          <w:trHeight w:val="1064"/>
        </w:trPr>
        <w:tc>
          <w:tcPr>
            <w:tcW w:w="1101" w:type="dxa"/>
          </w:tcPr>
          <w:p w14:paraId="36136327" w14:textId="77777777" w:rsidR="00BE79AB" w:rsidRDefault="00BE79AB" w:rsidP="00E81B0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2.</w:t>
            </w:r>
          </w:p>
        </w:tc>
        <w:tc>
          <w:tcPr>
            <w:tcW w:w="1984" w:type="dxa"/>
          </w:tcPr>
          <w:p w14:paraId="20CFA7BC" w14:textId="77777777" w:rsidR="00BE79AB" w:rsidRPr="004A47F5" w:rsidRDefault="00BE79AB" w:rsidP="00E81B01">
            <w:pPr>
              <w:rPr>
                <w:color w:val="000000"/>
              </w:rPr>
            </w:pPr>
            <w:r w:rsidRPr="004A47F5">
              <w:rPr>
                <w:color w:val="000000"/>
              </w:rPr>
              <w:t>Množenje brojeva</w:t>
            </w:r>
          </w:p>
        </w:tc>
        <w:tc>
          <w:tcPr>
            <w:tcW w:w="1559" w:type="dxa"/>
          </w:tcPr>
          <w:p w14:paraId="5962A599" w14:textId="77777777" w:rsidR="00BE79AB" w:rsidRPr="00EC797B" w:rsidRDefault="00BE79AB" w:rsidP="00E81B01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3877B14E" w14:textId="77777777" w:rsidR="00BE79AB" w:rsidRPr="00EC797B" w:rsidRDefault="00BE79AB" w:rsidP="00E81B01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D - MJERENJE   </w:t>
            </w:r>
          </w:p>
          <w:p w14:paraId="62D9C531" w14:textId="77777777" w:rsidR="00BE79AB" w:rsidRPr="00EC797B" w:rsidRDefault="00BE79AB" w:rsidP="00E81B0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6ECA0E" w14:textId="77777777" w:rsidR="00BE79AB" w:rsidRDefault="00BE79AB" w:rsidP="00E81B01">
            <w:pPr>
              <w:rPr>
                <w:rFonts w:cstheme="minorHAnsi"/>
              </w:rPr>
            </w:pPr>
            <w:r w:rsidRPr="00315AC9">
              <w:rPr>
                <w:rFonts w:cstheme="minorHAnsi"/>
              </w:rPr>
              <w:t>MAT OŠ A.2.4.</w:t>
            </w:r>
          </w:p>
          <w:p w14:paraId="504A7272" w14:textId="77777777" w:rsidR="00BE79AB" w:rsidRPr="00315AC9" w:rsidRDefault="00BE79AB" w:rsidP="00E81B01">
            <w:pPr>
              <w:rPr>
                <w:rFonts w:cstheme="minorHAnsi"/>
              </w:rPr>
            </w:pPr>
            <w:r w:rsidRPr="00315AC9">
              <w:rPr>
                <w:rFonts w:cstheme="minorHAnsi"/>
              </w:rPr>
              <w:t>MAT OŠ D.2.1.</w:t>
            </w:r>
          </w:p>
        </w:tc>
        <w:tc>
          <w:tcPr>
            <w:tcW w:w="3260" w:type="dxa"/>
          </w:tcPr>
          <w:p w14:paraId="531566D0" w14:textId="77777777" w:rsidR="00BE79AB" w:rsidRDefault="00BE79AB" w:rsidP="00E81B01">
            <w:pPr>
              <w:rPr>
                <w:rFonts w:cstheme="minorHAnsi"/>
                <w:color w:val="000000" w:themeColor="text1"/>
              </w:rPr>
            </w:pPr>
            <w:r w:rsidRPr="00315AC9">
              <w:rPr>
                <w:rFonts w:cstheme="minorHAnsi"/>
                <w:color w:val="000000" w:themeColor="text1"/>
              </w:rPr>
              <w:t>Množi uzastopnim zbrajanjem istih brojeva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14:paraId="77162CE0" w14:textId="77777777" w:rsidR="00BE79AB" w:rsidRPr="00315AC9" w:rsidRDefault="00BE79AB" w:rsidP="00E81B01">
            <w:pPr>
              <w:rPr>
                <w:rFonts w:cstheme="minorHAnsi"/>
                <w:color w:val="000000" w:themeColor="text1"/>
              </w:rPr>
            </w:pPr>
            <w:r w:rsidRPr="00315AC9">
              <w:rPr>
                <w:rFonts w:cstheme="minorHAnsi"/>
                <w:color w:val="000000" w:themeColor="text1"/>
              </w:rPr>
              <w:t>Računa s jedinicama za novac (u skupu brojeva do 100).</w:t>
            </w:r>
          </w:p>
        </w:tc>
        <w:tc>
          <w:tcPr>
            <w:tcW w:w="3119" w:type="dxa"/>
          </w:tcPr>
          <w:p w14:paraId="28C47C1F" w14:textId="77777777" w:rsidR="00BE79AB" w:rsidRPr="00AF5CBA" w:rsidRDefault="00BE79AB" w:rsidP="00E81B01">
            <w:pPr>
              <w:rPr>
                <w:rFonts w:cstheme="minorHAnsi"/>
              </w:rPr>
            </w:pPr>
            <w:r w:rsidRPr="00AF5CBA">
              <w:rPr>
                <w:rFonts w:cstheme="minorHAnsi"/>
              </w:rPr>
              <w:t>uku B.1.3. Mijenja pristup učenju.</w:t>
            </w:r>
          </w:p>
          <w:p w14:paraId="14DA76B9" w14:textId="77777777" w:rsidR="00BE79AB" w:rsidRPr="00AF5CBA" w:rsidRDefault="00BE79AB" w:rsidP="00E81B01">
            <w:pPr>
              <w:rPr>
                <w:rFonts w:cstheme="minorHAnsi"/>
              </w:rPr>
            </w:pPr>
            <w:r w:rsidRPr="00AF5CBA">
              <w:rPr>
                <w:rFonts w:cstheme="minorHAnsi"/>
              </w:rPr>
              <w:t>pod B.1.2. Planira i upravlja aktivnostima</w:t>
            </w:r>
            <w:r>
              <w:rPr>
                <w:rFonts w:cstheme="minorHAnsi"/>
              </w:rPr>
              <w:t>.</w:t>
            </w:r>
          </w:p>
          <w:p w14:paraId="1C09594C" w14:textId="77777777" w:rsidR="00BE79AB" w:rsidRPr="00AF5CBA" w:rsidRDefault="00BE79AB" w:rsidP="00E81B01">
            <w:pPr>
              <w:rPr>
                <w:rFonts w:cstheme="minorHAnsi"/>
              </w:rPr>
            </w:pPr>
            <w:r w:rsidRPr="00AF5CBA">
              <w:rPr>
                <w:rFonts w:cstheme="minorHAnsi"/>
              </w:rPr>
              <w:t>pod C.1.2. Prepoznaje važnost ljudskog rada i dobara za osiguranje sredstava za život pojedinca i dobrobit zajednice</w:t>
            </w:r>
            <w:r>
              <w:rPr>
                <w:rFonts w:cstheme="minorHAnsi"/>
              </w:rPr>
              <w:t>.</w:t>
            </w:r>
          </w:p>
          <w:p w14:paraId="2DB37407" w14:textId="77777777" w:rsidR="00BE79AB" w:rsidRPr="00AF5CBA" w:rsidRDefault="00BE79AB" w:rsidP="00E81B01">
            <w:pPr>
              <w:rPr>
                <w:rFonts w:cstheme="minorHAnsi"/>
              </w:rPr>
            </w:pPr>
            <w:r w:rsidRPr="00AF5CBA">
              <w:rPr>
                <w:rFonts w:cstheme="minorHAnsi"/>
              </w:rPr>
              <w:t>odr B.1.1. Prepoznaje važnost dobronamjernoga djelovanja prema ljudima i prirodi.</w:t>
            </w:r>
          </w:p>
          <w:p w14:paraId="58770BF4" w14:textId="77777777" w:rsidR="00BE79AB" w:rsidRPr="00C53AF4" w:rsidRDefault="00BE79AB" w:rsidP="00E81B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oo C.1.2. </w:t>
            </w:r>
            <w:r w:rsidRPr="00AF5CBA">
              <w:rPr>
                <w:rFonts w:cstheme="minorHAnsi"/>
              </w:rPr>
              <w:t>Promiče solidarnost</w:t>
            </w:r>
            <w:r>
              <w:rPr>
                <w:rFonts w:cstheme="minorHAnsi"/>
              </w:rPr>
              <w:t>.</w:t>
            </w:r>
            <w:r w:rsidRPr="00AF5CBA">
              <w:rPr>
                <w:rFonts w:cstheme="minorHAnsi"/>
              </w:rPr>
              <w:t xml:space="preserve">                                                                        ikt A.1.1. Odabire odgovarajuću digitalnu tehnologiju za obavljanje jednostavnih zadataka</w:t>
            </w:r>
            <w:r w:rsidRPr="009327E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6A12808E" w14:textId="77777777" w:rsidR="00BE79AB" w:rsidRPr="00EC797B" w:rsidRDefault="00BE79AB" w:rsidP="00E81B01">
            <w:pPr>
              <w:rPr>
                <w:rFonts w:cstheme="minorHAnsi"/>
              </w:rPr>
            </w:pPr>
          </w:p>
          <w:p w14:paraId="62DABD85" w14:textId="77777777" w:rsidR="00BE79AB" w:rsidRPr="00EC797B" w:rsidRDefault="00BE79AB" w:rsidP="00E81B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B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88.</w:t>
            </w:r>
          </w:p>
          <w:p w14:paraId="7CA593C5" w14:textId="77777777" w:rsidR="00BE79AB" w:rsidRPr="00EC797B" w:rsidRDefault="00BE79AB" w:rsidP="00E81B01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ZZ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87./88.</w:t>
            </w:r>
          </w:p>
        </w:tc>
      </w:tr>
      <w:tr w:rsidR="00834415" w:rsidRPr="006C78D2" w14:paraId="10DCAD00" w14:textId="77777777" w:rsidTr="00CF421B">
        <w:trPr>
          <w:trHeight w:val="1064"/>
        </w:trPr>
        <w:tc>
          <w:tcPr>
            <w:tcW w:w="1101" w:type="dxa"/>
            <w:vAlign w:val="center"/>
          </w:tcPr>
          <w:p w14:paraId="43E38110" w14:textId="393F097F" w:rsidR="00834415" w:rsidRDefault="00834415" w:rsidP="00834415">
            <w:pPr>
              <w:rPr>
                <w:rFonts w:cstheme="minorHAnsi"/>
              </w:rPr>
            </w:pPr>
            <w:r>
              <w:rPr>
                <w:rFonts w:cstheme="minorHAnsi"/>
              </w:rPr>
              <w:t>73.</w:t>
            </w:r>
          </w:p>
        </w:tc>
        <w:tc>
          <w:tcPr>
            <w:tcW w:w="1984" w:type="dxa"/>
            <w:vAlign w:val="center"/>
          </w:tcPr>
          <w:p w14:paraId="09DB1131" w14:textId="425C2900" w:rsidR="00834415" w:rsidRPr="004A47F5" w:rsidRDefault="00834415" w:rsidP="00834415">
            <w:pPr>
              <w:rPr>
                <w:color w:val="000000"/>
              </w:rPr>
            </w:pPr>
            <w:r w:rsidRPr="004A47F5">
              <w:rPr>
                <w:color w:val="000000"/>
              </w:rPr>
              <w:t>Množenje na brojevnoj crti</w:t>
            </w:r>
          </w:p>
        </w:tc>
        <w:tc>
          <w:tcPr>
            <w:tcW w:w="1559" w:type="dxa"/>
            <w:vAlign w:val="center"/>
          </w:tcPr>
          <w:p w14:paraId="649DB300" w14:textId="77777777" w:rsidR="00834415" w:rsidRPr="00EC797B" w:rsidRDefault="00834415" w:rsidP="00834415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10E8E437" w14:textId="77777777" w:rsidR="00834415" w:rsidRPr="00EC797B" w:rsidRDefault="00834415" w:rsidP="00834415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B - ALGEBRA I FUNKCIJE   </w:t>
            </w:r>
          </w:p>
          <w:p w14:paraId="342F3821" w14:textId="77777777" w:rsidR="00834415" w:rsidRPr="00EC797B" w:rsidRDefault="00834415" w:rsidP="0083441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187C3F5" w14:textId="77777777" w:rsidR="00834415" w:rsidRDefault="00834415" w:rsidP="00834415">
            <w:pPr>
              <w:rPr>
                <w:rFonts w:cstheme="minorHAnsi"/>
              </w:rPr>
            </w:pPr>
            <w:r w:rsidRPr="00315AC9">
              <w:rPr>
                <w:rFonts w:cstheme="minorHAnsi"/>
              </w:rPr>
              <w:t>MAT OŠ A.2.4.</w:t>
            </w:r>
          </w:p>
          <w:p w14:paraId="12890DBA" w14:textId="60756DC3" w:rsidR="00834415" w:rsidRPr="00315AC9" w:rsidRDefault="00834415" w:rsidP="00834415">
            <w:pPr>
              <w:rPr>
                <w:rFonts w:cstheme="minorHAnsi"/>
              </w:rPr>
            </w:pPr>
            <w:r w:rsidRPr="00315AC9">
              <w:rPr>
                <w:rFonts w:cstheme="minorHAnsi"/>
              </w:rPr>
              <w:t>MAT OŠ B.2.1.</w:t>
            </w:r>
          </w:p>
        </w:tc>
        <w:tc>
          <w:tcPr>
            <w:tcW w:w="3260" w:type="dxa"/>
            <w:vAlign w:val="center"/>
          </w:tcPr>
          <w:p w14:paraId="1400B0ED" w14:textId="77777777" w:rsidR="00834415" w:rsidRDefault="00834415" w:rsidP="00834415">
            <w:pPr>
              <w:rPr>
                <w:rFonts w:cstheme="minorHAnsi"/>
                <w:color w:val="000000" w:themeColor="text1"/>
              </w:rPr>
            </w:pPr>
            <w:r w:rsidRPr="00315AC9">
              <w:rPr>
                <w:rFonts w:cstheme="minorHAnsi"/>
                <w:color w:val="000000" w:themeColor="text1"/>
              </w:rPr>
              <w:t>Množi uzastopnim zbrajanjem istih brojeva</w:t>
            </w:r>
            <w:r>
              <w:rPr>
                <w:rFonts w:cstheme="minorHAnsi"/>
                <w:color w:val="000000" w:themeColor="text1"/>
              </w:rPr>
              <w:t>. Rješava tekstualne zadatke.</w:t>
            </w:r>
          </w:p>
          <w:p w14:paraId="79903AD4" w14:textId="77777777" w:rsidR="00834415" w:rsidRDefault="00834415" w:rsidP="00834415">
            <w:pPr>
              <w:rPr>
                <w:rFonts w:cstheme="minorHAnsi"/>
                <w:color w:val="000000" w:themeColor="text1"/>
              </w:rPr>
            </w:pPr>
            <w:r w:rsidRPr="00315AC9">
              <w:rPr>
                <w:rFonts w:cstheme="minorHAnsi"/>
                <w:color w:val="000000" w:themeColor="text1"/>
              </w:rPr>
              <w:t>Uočava pravilnosti nizanja brojeva, objekata, aktivnosti i pojava</w:t>
            </w:r>
            <w:r>
              <w:rPr>
                <w:rFonts w:cstheme="minorHAnsi"/>
                <w:color w:val="000000" w:themeColor="text1"/>
              </w:rPr>
              <w:t>. Kreira nizove.</w:t>
            </w:r>
          </w:p>
          <w:p w14:paraId="2EE053D7" w14:textId="2D2DC2D7" w:rsidR="00834415" w:rsidRPr="00315AC9" w:rsidRDefault="00834415" w:rsidP="00834415">
            <w:pPr>
              <w:rPr>
                <w:rFonts w:cstheme="minorHAnsi"/>
                <w:color w:val="000000" w:themeColor="text1"/>
              </w:rPr>
            </w:pPr>
            <w:r w:rsidRPr="00315AC9">
              <w:rPr>
                <w:rFonts w:cstheme="minorHAnsi"/>
                <w:color w:val="000000" w:themeColor="text1"/>
              </w:rPr>
              <w:t>Objašnjava kriterije nizanja.</w:t>
            </w:r>
          </w:p>
        </w:tc>
        <w:tc>
          <w:tcPr>
            <w:tcW w:w="3119" w:type="dxa"/>
            <w:vAlign w:val="center"/>
          </w:tcPr>
          <w:p w14:paraId="4F987444" w14:textId="77777777" w:rsidR="00834415" w:rsidRPr="00C53AF4" w:rsidRDefault="00834415" w:rsidP="0083441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ku B.1.1. </w:t>
            </w:r>
            <w:r w:rsidRPr="00C53AF4">
              <w:rPr>
                <w:rFonts w:cstheme="minorHAnsi"/>
              </w:rPr>
              <w:t>Određuje cilj učenja i odabire pristup učenju.</w:t>
            </w:r>
          </w:p>
          <w:p w14:paraId="26B13D74" w14:textId="77777777" w:rsidR="00834415" w:rsidRPr="00C53AF4" w:rsidRDefault="00834415" w:rsidP="0083441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sr A.1.4. </w:t>
            </w:r>
            <w:r w:rsidRPr="00C53AF4">
              <w:rPr>
                <w:rFonts w:cstheme="minorHAnsi"/>
              </w:rPr>
              <w:t>Razvija radne navike</w:t>
            </w:r>
            <w:r>
              <w:rPr>
                <w:rFonts w:cstheme="minorHAnsi"/>
              </w:rPr>
              <w:t>.</w:t>
            </w:r>
          </w:p>
          <w:p w14:paraId="788F626E" w14:textId="77777777" w:rsidR="00834415" w:rsidRDefault="00834415" w:rsidP="00834415">
            <w:pPr>
              <w:rPr>
                <w:rFonts w:cstheme="minorHAnsi"/>
              </w:rPr>
            </w:pPr>
            <w:r>
              <w:rPr>
                <w:rFonts w:cstheme="minorHAnsi"/>
              </w:rPr>
              <w:t>goo A.1.1.</w:t>
            </w:r>
            <w:r w:rsidRPr="00C53AF4">
              <w:rPr>
                <w:rFonts w:cstheme="minorHAnsi"/>
              </w:rPr>
              <w:t xml:space="preserve"> Ponaša se u skladu s dječjim pravima u svakodnevnom životu.</w:t>
            </w:r>
          </w:p>
          <w:p w14:paraId="6EFD2C94" w14:textId="2FC00741" w:rsidR="00834415" w:rsidRPr="00AF5CBA" w:rsidRDefault="00834415" w:rsidP="00834415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 xml:space="preserve">uku A.1.1. Traži nove informacije iz različitih izvora i </w:t>
            </w:r>
            <w:r w:rsidRPr="00C53AF4">
              <w:rPr>
                <w:rFonts w:cstheme="minorHAnsi"/>
              </w:rPr>
              <w:lastRenderedPageBreak/>
              <w:t>uspješno ih primjenjuje pri rješavanja problema.</w:t>
            </w:r>
          </w:p>
        </w:tc>
        <w:tc>
          <w:tcPr>
            <w:tcW w:w="1417" w:type="dxa"/>
            <w:vAlign w:val="center"/>
          </w:tcPr>
          <w:p w14:paraId="74E314AA" w14:textId="77777777" w:rsidR="00834415" w:rsidRPr="00EC797B" w:rsidRDefault="00834415" w:rsidP="00834415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lastRenderedPageBreak/>
              <w:t>U</w:t>
            </w:r>
            <w:r>
              <w:rPr>
                <w:rFonts w:cstheme="minorHAnsi"/>
              </w:rPr>
              <w:t>DŽ</w:t>
            </w:r>
            <w:r w:rsidRPr="00EC797B">
              <w:rPr>
                <w:rFonts w:cstheme="minorHAnsi"/>
              </w:rPr>
              <w:t xml:space="preserve">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70./71.</w:t>
            </w:r>
          </w:p>
          <w:p w14:paraId="01A422EE" w14:textId="469CA59C" w:rsidR="00834415" w:rsidRPr="00EC797B" w:rsidRDefault="00834415" w:rsidP="00834415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RB </w:t>
            </w:r>
            <w:r w:rsidRPr="00200DF5">
              <w:rPr>
                <w:rFonts w:cstheme="minorHAnsi"/>
              </w:rPr>
              <w:t>str</w:t>
            </w:r>
            <w:r w:rsidRPr="00EC797B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89.</w:t>
            </w:r>
          </w:p>
        </w:tc>
      </w:tr>
      <w:tr w:rsidR="00834415" w:rsidRPr="006C78D2" w14:paraId="1CF71241" w14:textId="77777777" w:rsidTr="00CF421B">
        <w:trPr>
          <w:trHeight w:val="1064"/>
        </w:trPr>
        <w:tc>
          <w:tcPr>
            <w:tcW w:w="1101" w:type="dxa"/>
            <w:vAlign w:val="center"/>
          </w:tcPr>
          <w:p w14:paraId="1D17A86A" w14:textId="028A2239" w:rsidR="00834415" w:rsidRDefault="00834415" w:rsidP="0083441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4.</w:t>
            </w:r>
          </w:p>
        </w:tc>
        <w:tc>
          <w:tcPr>
            <w:tcW w:w="1984" w:type="dxa"/>
            <w:vAlign w:val="center"/>
          </w:tcPr>
          <w:p w14:paraId="2FA4B67D" w14:textId="084FA24D" w:rsidR="00834415" w:rsidRPr="004A47F5" w:rsidRDefault="00834415" w:rsidP="00834415">
            <w:pPr>
              <w:rPr>
                <w:color w:val="000000"/>
              </w:rPr>
            </w:pPr>
            <w:r w:rsidRPr="004A47F5">
              <w:rPr>
                <w:color w:val="000000"/>
              </w:rPr>
              <w:t>Množenje na brojevnoj crti</w:t>
            </w:r>
          </w:p>
        </w:tc>
        <w:tc>
          <w:tcPr>
            <w:tcW w:w="1559" w:type="dxa"/>
            <w:vAlign w:val="center"/>
          </w:tcPr>
          <w:p w14:paraId="72122349" w14:textId="77777777" w:rsidR="00834415" w:rsidRPr="00EC797B" w:rsidRDefault="00834415" w:rsidP="00834415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3CE0AB03" w14:textId="77777777" w:rsidR="00834415" w:rsidRPr="00EC797B" w:rsidRDefault="00834415" w:rsidP="00834415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B - ALGEBRA I FUNKCIJE   </w:t>
            </w:r>
          </w:p>
          <w:p w14:paraId="5CF993ED" w14:textId="77777777" w:rsidR="00834415" w:rsidRPr="00EC797B" w:rsidRDefault="00834415" w:rsidP="0083441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0D5441" w14:textId="77777777" w:rsidR="00834415" w:rsidRDefault="00834415" w:rsidP="00834415">
            <w:pPr>
              <w:rPr>
                <w:rFonts w:cstheme="minorHAnsi"/>
              </w:rPr>
            </w:pPr>
            <w:r w:rsidRPr="00315AC9">
              <w:rPr>
                <w:rFonts w:cstheme="minorHAnsi"/>
              </w:rPr>
              <w:t>MAT OŠ A.2.4.</w:t>
            </w:r>
          </w:p>
          <w:p w14:paraId="6DACE5FA" w14:textId="24660400" w:rsidR="00834415" w:rsidRPr="00315AC9" w:rsidRDefault="00834415" w:rsidP="00834415">
            <w:pPr>
              <w:rPr>
                <w:rFonts w:cstheme="minorHAnsi"/>
              </w:rPr>
            </w:pPr>
            <w:r w:rsidRPr="00315AC9">
              <w:rPr>
                <w:rFonts w:cstheme="minorHAnsi"/>
              </w:rPr>
              <w:t>MAT OŠ B.2.1.</w:t>
            </w:r>
          </w:p>
        </w:tc>
        <w:tc>
          <w:tcPr>
            <w:tcW w:w="3260" w:type="dxa"/>
            <w:vAlign w:val="center"/>
          </w:tcPr>
          <w:p w14:paraId="78B44B4A" w14:textId="77777777" w:rsidR="00834415" w:rsidRDefault="00834415" w:rsidP="00834415">
            <w:pPr>
              <w:rPr>
                <w:rFonts w:cstheme="minorHAnsi"/>
                <w:color w:val="000000" w:themeColor="text1"/>
              </w:rPr>
            </w:pPr>
            <w:r w:rsidRPr="00315AC9">
              <w:rPr>
                <w:rFonts w:cstheme="minorHAnsi"/>
                <w:color w:val="000000" w:themeColor="text1"/>
              </w:rPr>
              <w:t>Množi uzastopnim zbrajanjem istih brojeva</w:t>
            </w:r>
            <w:r>
              <w:rPr>
                <w:rFonts w:cstheme="minorHAnsi"/>
                <w:color w:val="000000" w:themeColor="text1"/>
              </w:rPr>
              <w:t>. Rješava tekstualne zadatke.</w:t>
            </w:r>
          </w:p>
          <w:p w14:paraId="37B9472D" w14:textId="77777777" w:rsidR="00834415" w:rsidRDefault="00834415" w:rsidP="00834415">
            <w:pPr>
              <w:rPr>
                <w:rFonts w:cstheme="minorHAnsi"/>
                <w:color w:val="000000" w:themeColor="text1"/>
              </w:rPr>
            </w:pPr>
            <w:r w:rsidRPr="00315AC9">
              <w:rPr>
                <w:rFonts w:cstheme="minorHAnsi"/>
                <w:color w:val="000000" w:themeColor="text1"/>
              </w:rPr>
              <w:t>Uočava pravilnosti nizanja brojeva, objekata, aktivnosti i pojava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14:paraId="1CFFA3D4" w14:textId="59EC5566" w:rsidR="00834415" w:rsidRPr="00315AC9" w:rsidRDefault="00834415" w:rsidP="00834415">
            <w:pPr>
              <w:rPr>
                <w:rFonts w:cstheme="minorHAnsi"/>
                <w:color w:val="000000" w:themeColor="text1"/>
              </w:rPr>
            </w:pPr>
            <w:r w:rsidRPr="00315AC9">
              <w:rPr>
                <w:rFonts w:cstheme="minorHAnsi"/>
                <w:color w:val="000000" w:themeColor="text1"/>
              </w:rPr>
              <w:t>Objašnjava kriterije nizanja.</w:t>
            </w:r>
          </w:p>
        </w:tc>
        <w:tc>
          <w:tcPr>
            <w:tcW w:w="3119" w:type="dxa"/>
            <w:vAlign w:val="center"/>
          </w:tcPr>
          <w:p w14:paraId="5A9511E7" w14:textId="77777777" w:rsidR="00834415" w:rsidRPr="00C53AF4" w:rsidRDefault="00834415" w:rsidP="00834415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uku B.1.1. Određuje cilj učenja i odabire pristup učenju.</w:t>
            </w:r>
          </w:p>
          <w:p w14:paraId="23DCC1AE" w14:textId="77777777" w:rsidR="00834415" w:rsidRPr="00C53AF4" w:rsidRDefault="00834415" w:rsidP="0083441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sr A.1.4. </w:t>
            </w:r>
            <w:r w:rsidRPr="00C53AF4">
              <w:rPr>
                <w:rFonts w:cstheme="minorHAnsi"/>
              </w:rPr>
              <w:t>Razvija radne navike</w:t>
            </w:r>
          </w:p>
          <w:p w14:paraId="66FF063A" w14:textId="77777777" w:rsidR="00834415" w:rsidRDefault="00834415" w:rsidP="0083441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oo A.1.1. </w:t>
            </w:r>
            <w:r w:rsidRPr="00C53AF4">
              <w:rPr>
                <w:rFonts w:cstheme="minorHAnsi"/>
              </w:rPr>
              <w:t>Ponaša se u skladu s dječjim pravima u svakodnevnom životu.</w:t>
            </w:r>
          </w:p>
          <w:p w14:paraId="163CC72C" w14:textId="609ECCFD" w:rsidR="00834415" w:rsidRPr="00AF5CBA" w:rsidRDefault="00834415" w:rsidP="00834415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uku A.1.1. Traži nove informacije iz različitih izvora i uspješno ih primjenjuje pri rješavanja problema.</w:t>
            </w:r>
          </w:p>
        </w:tc>
        <w:tc>
          <w:tcPr>
            <w:tcW w:w="1417" w:type="dxa"/>
            <w:vAlign w:val="center"/>
          </w:tcPr>
          <w:p w14:paraId="472AF1A8" w14:textId="77777777" w:rsidR="00834415" w:rsidRDefault="00834415" w:rsidP="00834415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RB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90.</w:t>
            </w:r>
          </w:p>
          <w:p w14:paraId="55859B83" w14:textId="77777777" w:rsidR="00834415" w:rsidRPr="006C78D2" w:rsidRDefault="00834415" w:rsidP="00834415">
            <w:pPr>
              <w:rPr>
                <w:rFonts w:cstheme="minorHAnsi"/>
              </w:rPr>
            </w:pPr>
            <w:r>
              <w:rPr>
                <w:rFonts w:cstheme="minorHAnsi"/>
              </w:rPr>
              <w:t>ZZ</w:t>
            </w:r>
            <w:r w:rsidRPr="00200DF5">
              <w:rPr>
                <w:rFonts w:cstheme="minorHAnsi"/>
              </w:rPr>
              <w:t xml:space="preserve"> 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89./90.</w:t>
            </w:r>
          </w:p>
          <w:p w14:paraId="34B19D94" w14:textId="77777777" w:rsidR="00834415" w:rsidRPr="00EC797B" w:rsidRDefault="00834415" w:rsidP="00834415">
            <w:pPr>
              <w:rPr>
                <w:rFonts w:cstheme="minorHAnsi"/>
              </w:rPr>
            </w:pPr>
          </w:p>
        </w:tc>
      </w:tr>
      <w:tr w:rsidR="00834415" w:rsidRPr="006C78D2" w14:paraId="58F8F57A" w14:textId="77777777" w:rsidTr="003F04C5">
        <w:trPr>
          <w:trHeight w:val="1064"/>
        </w:trPr>
        <w:tc>
          <w:tcPr>
            <w:tcW w:w="1101" w:type="dxa"/>
            <w:vAlign w:val="center"/>
          </w:tcPr>
          <w:p w14:paraId="3E509D67" w14:textId="2CE5BF42" w:rsidR="00834415" w:rsidRDefault="00834415" w:rsidP="00834415">
            <w:pPr>
              <w:rPr>
                <w:rFonts w:cstheme="minorHAnsi"/>
              </w:rPr>
            </w:pPr>
            <w:r>
              <w:rPr>
                <w:rFonts w:cstheme="minorHAnsi"/>
              </w:rPr>
              <w:t>75.</w:t>
            </w:r>
          </w:p>
        </w:tc>
        <w:tc>
          <w:tcPr>
            <w:tcW w:w="1984" w:type="dxa"/>
            <w:vAlign w:val="center"/>
          </w:tcPr>
          <w:p w14:paraId="35B35495" w14:textId="04E72338" w:rsidR="00834415" w:rsidRPr="004A47F5" w:rsidRDefault="00834415" w:rsidP="00834415">
            <w:pPr>
              <w:rPr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rojevi u množenju</w:t>
            </w:r>
          </w:p>
        </w:tc>
        <w:tc>
          <w:tcPr>
            <w:tcW w:w="1559" w:type="dxa"/>
            <w:vAlign w:val="center"/>
          </w:tcPr>
          <w:p w14:paraId="3BC09BA4" w14:textId="323EBF76" w:rsidR="00834415" w:rsidRPr="00EC797B" w:rsidRDefault="00834415" w:rsidP="00834415">
            <w:pPr>
              <w:rPr>
                <w:rFonts w:cstheme="minorHAnsi"/>
                <w:b/>
                <w:sz w:val="20"/>
                <w:szCs w:val="20"/>
              </w:rPr>
            </w:pPr>
            <w:r w:rsidRPr="00720B5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A - BROJEVI      B - ALGEBRA I FUNKCIJE  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</w:t>
            </w:r>
            <w:r w:rsidRPr="00720B5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- PODATCI</w:t>
            </w:r>
          </w:p>
        </w:tc>
        <w:tc>
          <w:tcPr>
            <w:tcW w:w="1843" w:type="dxa"/>
            <w:vAlign w:val="center"/>
          </w:tcPr>
          <w:p w14:paraId="2C43DA79" w14:textId="77777777" w:rsidR="00834415" w:rsidRPr="00BE79AB" w:rsidRDefault="00834415" w:rsidP="00834415">
            <w:pPr>
              <w:rPr>
                <w:rFonts w:cstheme="minorHAnsi"/>
              </w:rPr>
            </w:pPr>
            <w:r w:rsidRPr="00BE79AB">
              <w:rPr>
                <w:rFonts w:cstheme="minorHAnsi"/>
              </w:rPr>
              <w:t>MAT OŠ A.2.4.</w:t>
            </w:r>
          </w:p>
          <w:p w14:paraId="42212E2C" w14:textId="77777777" w:rsidR="00834415" w:rsidRPr="00BE79AB" w:rsidRDefault="00834415" w:rsidP="00834415">
            <w:pPr>
              <w:rPr>
                <w:rFonts w:cstheme="minorHAnsi"/>
              </w:rPr>
            </w:pPr>
            <w:r w:rsidRPr="00BE79AB">
              <w:rPr>
                <w:rFonts w:cstheme="minorHAnsi"/>
              </w:rPr>
              <w:t>MAT OŠ B.2.1.</w:t>
            </w:r>
          </w:p>
          <w:p w14:paraId="671FAF4D" w14:textId="0DF51C23" w:rsidR="00834415" w:rsidRPr="00315AC9" w:rsidRDefault="00834415" w:rsidP="00834415">
            <w:pPr>
              <w:rPr>
                <w:rFonts w:cstheme="minorHAnsi"/>
              </w:rPr>
            </w:pPr>
            <w:r w:rsidRPr="00BE79AB">
              <w:rPr>
                <w:rFonts w:cstheme="minorHAnsi"/>
              </w:rPr>
              <w:t>MAT OŠ E.2.1.</w:t>
            </w:r>
          </w:p>
        </w:tc>
        <w:tc>
          <w:tcPr>
            <w:tcW w:w="3260" w:type="dxa"/>
            <w:vAlign w:val="center"/>
          </w:tcPr>
          <w:p w14:paraId="0F452F81" w14:textId="77777777" w:rsidR="00834415" w:rsidRPr="00BE79AB" w:rsidRDefault="00834415" w:rsidP="00834415">
            <w:pPr>
              <w:rPr>
                <w:rFonts w:cstheme="minorHAnsi"/>
              </w:rPr>
            </w:pPr>
            <w:r w:rsidRPr="00BE79AB">
              <w:rPr>
                <w:rFonts w:cstheme="minorHAnsi"/>
              </w:rPr>
              <w:t>Množi i dijeli u okviru tablice množenja.</w:t>
            </w:r>
          </w:p>
          <w:p w14:paraId="6C3C1199" w14:textId="77777777" w:rsidR="00834415" w:rsidRPr="00BE79AB" w:rsidRDefault="00834415" w:rsidP="00834415">
            <w:pPr>
              <w:rPr>
                <w:rFonts w:cstheme="minorHAnsi"/>
              </w:rPr>
            </w:pPr>
            <w:r w:rsidRPr="00BE79AB">
              <w:rPr>
                <w:rFonts w:cstheme="minorHAnsi"/>
              </w:rPr>
              <w:t>Prepoznaje uzorak i kreira niz objašnjavajući pravilnost nizanja.</w:t>
            </w:r>
          </w:p>
          <w:p w14:paraId="45951D2D" w14:textId="577BFB17" w:rsidR="00834415" w:rsidRPr="00315AC9" w:rsidRDefault="00834415" w:rsidP="00834415">
            <w:pPr>
              <w:rPr>
                <w:rFonts w:cstheme="minorHAnsi"/>
                <w:color w:val="000000" w:themeColor="text1"/>
              </w:rPr>
            </w:pPr>
            <w:r w:rsidRPr="00BE79AB">
              <w:rPr>
                <w:rFonts w:cstheme="minorHAnsi"/>
              </w:rPr>
              <w:t>Koristi se podatcima iz neposredne okoline.</w:t>
            </w:r>
          </w:p>
        </w:tc>
        <w:tc>
          <w:tcPr>
            <w:tcW w:w="3119" w:type="dxa"/>
            <w:vAlign w:val="center"/>
          </w:tcPr>
          <w:p w14:paraId="4A5C7965" w14:textId="77777777" w:rsidR="00834415" w:rsidRPr="00BE79AB" w:rsidRDefault="00834415" w:rsidP="00834415">
            <w:pPr>
              <w:rPr>
                <w:rFonts w:cstheme="minorHAnsi"/>
              </w:rPr>
            </w:pPr>
            <w:r w:rsidRPr="00BE79AB">
              <w:rPr>
                <w:rFonts w:cstheme="minorHAnsi"/>
              </w:rPr>
              <w:t>uku A.1.1. Traži nove informacije iz različitih izvora i uspješno ih primjenjuje pri rješavanja problema.</w:t>
            </w:r>
          </w:p>
          <w:p w14:paraId="58AA01F0" w14:textId="77777777" w:rsidR="00834415" w:rsidRPr="00BE79AB" w:rsidRDefault="00834415" w:rsidP="00834415">
            <w:pPr>
              <w:rPr>
                <w:rFonts w:cstheme="minorHAnsi"/>
              </w:rPr>
            </w:pPr>
            <w:r w:rsidRPr="00BE79AB">
              <w:rPr>
                <w:rFonts w:cstheme="minorHAnsi"/>
              </w:rPr>
              <w:t>uku B.1.4. Procjenjuje je li uspješno riješio zadatak.</w:t>
            </w:r>
          </w:p>
          <w:p w14:paraId="0D1943C2" w14:textId="77777777" w:rsidR="00834415" w:rsidRPr="00BE79AB" w:rsidRDefault="00834415" w:rsidP="00834415">
            <w:pPr>
              <w:rPr>
                <w:rFonts w:cstheme="minorHAnsi"/>
              </w:rPr>
            </w:pPr>
            <w:r w:rsidRPr="00BE79AB">
              <w:rPr>
                <w:rFonts w:cstheme="minorHAnsi"/>
              </w:rPr>
              <w:t xml:space="preserve">osr A.1.3. Razvija svoje potencijale. </w:t>
            </w:r>
          </w:p>
          <w:p w14:paraId="048D1906" w14:textId="1D492EB6" w:rsidR="00834415" w:rsidRPr="00AF5CBA" w:rsidRDefault="00834415" w:rsidP="00834415">
            <w:pPr>
              <w:rPr>
                <w:rFonts w:cstheme="minorHAnsi"/>
              </w:rPr>
            </w:pPr>
            <w:r w:rsidRPr="00BE79AB">
              <w:rPr>
                <w:rFonts w:cstheme="minorHAnsi"/>
              </w:rPr>
              <w:t>zdr A.1.2. Razlikuje osnove pra</w:t>
            </w:r>
            <w:r>
              <w:rPr>
                <w:rFonts w:cstheme="minorHAnsi"/>
              </w:rPr>
              <w:t xml:space="preserve">vilne od nepravilne prehrane i </w:t>
            </w:r>
            <w:r w:rsidRPr="00BE79AB">
              <w:rPr>
                <w:rFonts w:cstheme="minorHAnsi"/>
              </w:rPr>
              <w:t>opisuje važnost tjelesne aktivnosti.</w:t>
            </w:r>
          </w:p>
        </w:tc>
        <w:tc>
          <w:tcPr>
            <w:tcW w:w="1417" w:type="dxa"/>
            <w:vAlign w:val="center"/>
          </w:tcPr>
          <w:p w14:paraId="1B91CFAA" w14:textId="77777777" w:rsidR="00834415" w:rsidRPr="00BE79AB" w:rsidRDefault="00834415" w:rsidP="00834415">
            <w:pPr>
              <w:rPr>
                <w:rFonts w:cstheme="minorHAnsi"/>
              </w:rPr>
            </w:pPr>
            <w:r w:rsidRPr="00BE79AB">
              <w:rPr>
                <w:rFonts w:cstheme="minorHAnsi"/>
              </w:rPr>
              <w:t>UDŽ str. 72./73</w:t>
            </w:r>
          </w:p>
          <w:p w14:paraId="43D8748A" w14:textId="77777777" w:rsidR="00834415" w:rsidRPr="00BE79AB" w:rsidRDefault="00834415" w:rsidP="00834415">
            <w:pPr>
              <w:rPr>
                <w:rFonts w:cstheme="minorHAnsi"/>
              </w:rPr>
            </w:pPr>
            <w:r w:rsidRPr="00BE79AB">
              <w:rPr>
                <w:rFonts w:cstheme="minorHAnsi"/>
              </w:rPr>
              <w:t>RB str. 91./92.</w:t>
            </w:r>
          </w:p>
          <w:p w14:paraId="3405AE35" w14:textId="61FBAC6B" w:rsidR="00834415" w:rsidRPr="00EC797B" w:rsidRDefault="00834415" w:rsidP="00834415">
            <w:pPr>
              <w:rPr>
                <w:rFonts w:cstheme="minorHAnsi"/>
              </w:rPr>
            </w:pPr>
            <w:r w:rsidRPr="00BE79AB">
              <w:rPr>
                <w:rFonts w:cstheme="minorHAnsi"/>
              </w:rPr>
              <w:t>ZZ str. 91./ 92.</w:t>
            </w:r>
          </w:p>
        </w:tc>
      </w:tr>
    </w:tbl>
    <w:p w14:paraId="103006C5" w14:textId="77777777" w:rsidR="0067160A" w:rsidRDefault="00F655BB">
      <w:pPr>
        <w:rPr>
          <w:rFonts w:cstheme="minorHAnsi"/>
        </w:rPr>
      </w:pPr>
      <w:r>
        <w:rPr>
          <w:rFonts w:cstheme="minorHAnsi"/>
        </w:rPr>
        <w:br w:type="page"/>
      </w:r>
    </w:p>
    <w:p w14:paraId="69A23FB3" w14:textId="77777777" w:rsidR="00BF5879" w:rsidRDefault="00BF5879" w:rsidP="0067160A">
      <w:pPr>
        <w:spacing w:after="0"/>
        <w:rPr>
          <w:rFonts w:cstheme="minorHAnsi"/>
        </w:rPr>
      </w:pPr>
    </w:p>
    <w:tbl>
      <w:tblPr>
        <w:tblStyle w:val="Reetkatablice"/>
        <w:tblW w:w="14283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1559"/>
        <w:gridCol w:w="1843"/>
        <w:gridCol w:w="3260"/>
        <w:gridCol w:w="3119"/>
        <w:gridCol w:w="1417"/>
      </w:tblGrid>
      <w:tr w:rsidR="00BF5879" w:rsidRPr="006C78D2" w14:paraId="2C12E71C" w14:textId="77777777" w:rsidTr="0067160A">
        <w:tc>
          <w:tcPr>
            <w:tcW w:w="1242" w:type="dxa"/>
            <w:shd w:val="clear" w:color="auto" w:fill="DAEEF3" w:themeFill="accent5" w:themeFillTint="33"/>
            <w:vAlign w:val="center"/>
          </w:tcPr>
          <w:p w14:paraId="1072ACB8" w14:textId="77777777" w:rsidR="00BF5879" w:rsidRPr="006C78D2" w:rsidRDefault="00BF5879" w:rsidP="0067160A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LJAČA</w:t>
            </w:r>
          </w:p>
          <w:p w14:paraId="1A58B788" w14:textId="77777777" w:rsidR="00BF5879" w:rsidRPr="006C78D2" w:rsidRDefault="00BF5879" w:rsidP="00BE79AB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1</w:t>
            </w:r>
            <w:r w:rsidR="00BE79AB">
              <w:rPr>
                <w:rFonts w:cstheme="minorHAnsi"/>
                <w:b/>
              </w:rPr>
              <w:t>2</w:t>
            </w:r>
            <w:r w:rsidRPr="006C78D2">
              <w:rPr>
                <w:rFonts w:cstheme="minorHAnsi"/>
                <w:b/>
              </w:rPr>
              <w:t xml:space="preserve"> SATI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885A815" w14:textId="77777777" w:rsidR="00BF5879" w:rsidRPr="006C78D2" w:rsidRDefault="00BF5879" w:rsidP="00BF5879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SADRŽAJ ZA OSTVARIVANJE ODGOJNO-OBRAZOVNIH ISHODA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1A8E1901" w14:textId="77777777" w:rsidR="00BF5879" w:rsidRPr="006C78D2" w:rsidRDefault="00BF5879" w:rsidP="00BF5879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DOMENA/</w:t>
            </w:r>
          </w:p>
          <w:p w14:paraId="5861FA01" w14:textId="77777777" w:rsidR="00BF5879" w:rsidRPr="006C78D2" w:rsidRDefault="00BF5879" w:rsidP="00BF5879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KONCEPT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41C0CC82" w14:textId="77777777" w:rsidR="00BF5879" w:rsidRPr="006C78D2" w:rsidRDefault="00BF5879" w:rsidP="00BF5879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14:paraId="1C727065" w14:textId="77777777" w:rsidR="00BF5879" w:rsidRPr="006C78D2" w:rsidRDefault="00BF5879" w:rsidP="00BF5879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RAZRADA ODGOJNO-OBRAZOVNIH ISHODA</w:t>
            </w:r>
          </w:p>
        </w:tc>
        <w:tc>
          <w:tcPr>
            <w:tcW w:w="3119" w:type="dxa"/>
            <w:shd w:val="clear" w:color="auto" w:fill="DAEEF3" w:themeFill="accent5" w:themeFillTint="33"/>
            <w:vAlign w:val="center"/>
          </w:tcPr>
          <w:p w14:paraId="6D4E8C02" w14:textId="77777777" w:rsidR="00BF5879" w:rsidRPr="006C78D2" w:rsidRDefault="00BF5879" w:rsidP="00BF5879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ODGOJNO-OBRAZOVNA OČEKIVANJA MEĐUPREDMETNIH TEMA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795E2734" w14:textId="77777777" w:rsidR="00BF5879" w:rsidRPr="006C78D2" w:rsidRDefault="00BF5879" w:rsidP="00BF5879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UDŽBENIČKI KOMPLET</w:t>
            </w:r>
          </w:p>
        </w:tc>
      </w:tr>
      <w:tr w:rsidR="003E6A22" w:rsidRPr="006C78D2" w14:paraId="1FA04836" w14:textId="77777777" w:rsidTr="00720B59">
        <w:trPr>
          <w:trHeight w:val="1064"/>
        </w:trPr>
        <w:tc>
          <w:tcPr>
            <w:tcW w:w="1242" w:type="dxa"/>
            <w:vAlign w:val="center"/>
          </w:tcPr>
          <w:p w14:paraId="52064EF7" w14:textId="77777777" w:rsidR="003E6A22" w:rsidRDefault="003E6A22" w:rsidP="003E6A22">
            <w:pPr>
              <w:rPr>
                <w:rFonts w:cstheme="minorHAnsi"/>
              </w:rPr>
            </w:pPr>
            <w:r>
              <w:rPr>
                <w:rFonts w:cstheme="minorHAnsi"/>
              </w:rPr>
              <w:t>76.</w:t>
            </w:r>
          </w:p>
        </w:tc>
        <w:tc>
          <w:tcPr>
            <w:tcW w:w="1843" w:type="dxa"/>
            <w:vAlign w:val="center"/>
          </w:tcPr>
          <w:p w14:paraId="57103D4F" w14:textId="77777777" w:rsidR="003E6A22" w:rsidRPr="004A47F5" w:rsidRDefault="003E6A22" w:rsidP="003E6A22">
            <w:pPr>
              <w:rPr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Zamjena mjesta faktora</w:t>
            </w:r>
          </w:p>
        </w:tc>
        <w:tc>
          <w:tcPr>
            <w:tcW w:w="1559" w:type="dxa"/>
            <w:vAlign w:val="center"/>
          </w:tcPr>
          <w:p w14:paraId="250CE8E7" w14:textId="77777777" w:rsidR="003E6A22" w:rsidRPr="00EC797B" w:rsidRDefault="003E6A22" w:rsidP="003E6A22">
            <w:pPr>
              <w:rPr>
                <w:rFonts w:cstheme="minorHAnsi"/>
                <w:b/>
                <w:sz w:val="20"/>
                <w:szCs w:val="20"/>
              </w:rPr>
            </w:pPr>
            <w:r w:rsidRPr="00720B5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A - BROJEVI      </w:t>
            </w:r>
          </w:p>
        </w:tc>
        <w:tc>
          <w:tcPr>
            <w:tcW w:w="1843" w:type="dxa"/>
            <w:vAlign w:val="center"/>
          </w:tcPr>
          <w:p w14:paraId="7B4F9A4A" w14:textId="77777777" w:rsidR="003E6A22" w:rsidRPr="00033FBC" w:rsidRDefault="003E6A22" w:rsidP="003E6A22">
            <w:pPr>
              <w:rPr>
                <w:rFonts w:cstheme="minorHAnsi"/>
              </w:rPr>
            </w:pPr>
            <w:r w:rsidRPr="00033FBC">
              <w:rPr>
                <w:rFonts w:cstheme="minorHAnsi"/>
              </w:rPr>
              <w:t>MAT OŠ A.2.4.</w:t>
            </w:r>
          </w:p>
        </w:tc>
        <w:tc>
          <w:tcPr>
            <w:tcW w:w="3260" w:type="dxa"/>
            <w:vAlign w:val="center"/>
          </w:tcPr>
          <w:p w14:paraId="37DF07D0" w14:textId="77777777" w:rsidR="003E6A22" w:rsidRPr="00BE79AB" w:rsidRDefault="003E6A22" w:rsidP="003E6A22">
            <w:pPr>
              <w:rPr>
                <w:rFonts w:cstheme="minorHAnsi"/>
                <w:color w:val="000000" w:themeColor="text1"/>
              </w:rPr>
            </w:pPr>
            <w:r w:rsidRPr="00BE79AB">
              <w:rPr>
                <w:rFonts w:eastAsia="Times New Roman" w:cstheme="minorHAnsi"/>
              </w:rPr>
              <w:t>Množi uzastopnim zbrajanjem istih brojeva. Rješava tekstualne zadatke.</w:t>
            </w:r>
            <w:r w:rsidRPr="00BE79AB">
              <w:rPr>
                <w:rFonts w:cstheme="minorHAnsi"/>
                <w:color w:val="000000" w:themeColor="text1"/>
              </w:rPr>
              <w:t xml:space="preserve"> Primjenjuje svojstvo komutativnosti množenja.</w:t>
            </w:r>
            <w:r w:rsidRPr="00BE79AB">
              <w:rPr>
                <w:rFonts w:eastAsia="Times New Roman" w:cstheme="minorHAnsi"/>
              </w:rPr>
              <w:t xml:space="preserve"> Imenuje članove računskih operacija.</w:t>
            </w:r>
          </w:p>
        </w:tc>
        <w:tc>
          <w:tcPr>
            <w:tcW w:w="3119" w:type="dxa"/>
            <w:vAlign w:val="center"/>
          </w:tcPr>
          <w:p w14:paraId="023B8504" w14:textId="77777777" w:rsidR="003E6A22" w:rsidRPr="00BE79AB" w:rsidRDefault="003E6A22" w:rsidP="003E6A22">
            <w:pPr>
              <w:rPr>
                <w:rFonts w:cstheme="minorHAnsi"/>
              </w:rPr>
            </w:pPr>
            <w:r w:rsidRPr="00BE79AB">
              <w:rPr>
                <w:rFonts w:cstheme="minorHAnsi"/>
              </w:rPr>
              <w:t xml:space="preserve">uku A.1.2. Koristi se jednostavnim strategijama učenja i rješavanja problema. </w:t>
            </w:r>
          </w:p>
          <w:p w14:paraId="406AA4BF" w14:textId="77777777" w:rsidR="003E6A22" w:rsidRPr="00BE79AB" w:rsidRDefault="003E6A22" w:rsidP="003E6A22">
            <w:pPr>
              <w:rPr>
                <w:rFonts w:cstheme="minorHAnsi"/>
              </w:rPr>
            </w:pPr>
            <w:r w:rsidRPr="00BE79AB">
              <w:rPr>
                <w:rFonts w:cstheme="minorHAnsi"/>
              </w:rPr>
              <w:t>pod C.1.2. Prepoznaje važnost ljudskog rada i dobara za osiguranje sredstava za život pojedinca i dobrobit zajednice.</w:t>
            </w:r>
            <w:r w:rsidRPr="00BE79AB">
              <w:rPr>
                <w:rFonts w:cstheme="minorHAnsi"/>
              </w:rPr>
              <w:tab/>
            </w:r>
          </w:p>
          <w:p w14:paraId="563F195E" w14:textId="77777777" w:rsidR="003E6A22" w:rsidRPr="00BE79AB" w:rsidRDefault="003E6A22" w:rsidP="003E6A22">
            <w:pPr>
              <w:rPr>
                <w:rFonts w:cstheme="minorHAnsi"/>
              </w:rPr>
            </w:pPr>
            <w:r w:rsidRPr="00BE79AB">
              <w:rPr>
                <w:rFonts w:cstheme="minorHAnsi"/>
              </w:rPr>
              <w:t>zdr B.1.3.A Opisuje i nabraja aktivnosti koje doprinose osobnome razvoju.</w:t>
            </w:r>
          </w:p>
          <w:p w14:paraId="4DBCFDCB" w14:textId="77777777" w:rsidR="003E6A22" w:rsidRPr="00BE79AB" w:rsidRDefault="003E6A22" w:rsidP="003E6A22">
            <w:pPr>
              <w:rPr>
                <w:rFonts w:cstheme="minorHAnsi"/>
              </w:rPr>
            </w:pPr>
            <w:r w:rsidRPr="00BE79AB">
              <w:rPr>
                <w:rFonts w:cstheme="minorHAnsi"/>
              </w:rPr>
              <w:t>odr A.1.3. Uočava povezanost između prirode i zdravog života.</w:t>
            </w:r>
          </w:p>
          <w:p w14:paraId="66613BFF" w14:textId="77777777" w:rsidR="003E6A22" w:rsidRPr="00BE79AB" w:rsidRDefault="003E6A22" w:rsidP="003E6A22">
            <w:pPr>
              <w:rPr>
                <w:rFonts w:cstheme="minorHAnsi"/>
              </w:rPr>
            </w:pPr>
            <w:r w:rsidRPr="00BE79AB">
              <w:rPr>
                <w:rFonts w:cstheme="minorHAnsi"/>
              </w:rPr>
              <w:t>uku A.1.1. Traži nove informacije iz različitih izvora i uspješno ih primjenjuje pri rješavanja problema.</w:t>
            </w:r>
          </w:p>
        </w:tc>
        <w:tc>
          <w:tcPr>
            <w:tcW w:w="1417" w:type="dxa"/>
            <w:vAlign w:val="center"/>
          </w:tcPr>
          <w:p w14:paraId="3B478B04" w14:textId="77777777" w:rsidR="003E6A22" w:rsidRPr="00BE79AB" w:rsidRDefault="003E6A22" w:rsidP="003E6A22">
            <w:pPr>
              <w:rPr>
                <w:rFonts w:cstheme="minorHAnsi"/>
              </w:rPr>
            </w:pPr>
            <w:r w:rsidRPr="00BE79AB">
              <w:rPr>
                <w:rFonts w:cstheme="minorHAnsi"/>
              </w:rPr>
              <w:t>UDŽ</w:t>
            </w:r>
            <w:r w:rsidR="00102EAF" w:rsidRPr="00BE79AB">
              <w:rPr>
                <w:rFonts w:cstheme="minorHAnsi"/>
              </w:rPr>
              <w:t xml:space="preserve"> str. </w:t>
            </w:r>
            <w:r w:rsidRPr="00BE79AB">
              <w:rPr>
                <w:rFonts w:cstheme="minorHAnsi"/>
              </w:rPr>
              <w:t>74./75.</w:t>
            </w:r>
          </w:p>
          <w:p w14:paraId="42ACE913" w14:textId="77777777" w:rsidR="003E6A22" w:rsidRPr="00BE79AB" w:rsidRDefault="003E6A22" w:rsidP="003E6A22">
            <w:pPr>
              <w:rPr>
                <w:rFonts w:cstheme="minorHAnsi"/>
              </w:rPr>
            </w:pPr>
            <w:r w:rsidRPr="00BE79AB">
              <w:rPr>
                <w:rFonts w:cstheme="minorHAnsi"/>
              </w:rPr>
              <w:t>RB</w:t>
            </w:r>
            <w:r w:rsidR="00102EAF" w:rsidRPr="00BE79AB">
              <w:rPr>
                <w:rFonts w:cstheme="minorHAnsi"/>
              </w:rPr>
              <w:t xml:space="preserve"> str. </w:t>
            </w:r>
            <w:r w:rsidRPr="00BE79AB">
              <w:rPr>
                <w:rFonts w:cstheme="minorHAnsi"/>
              </w:rPr>
              <w:t>93./94.</w:t>
            </w:r>
          </w:p>
          <w:p w14:paraId="7E7668D2" w14:textId="77777777" w:rsidR="003E6A22" w:rsidRPr="00BE79AB" w:rsidRDefault="003E6A22" w:rsidP="003E6A22">
            <w:pPr>
              <w:rPr>
                <w:rFonts w:cstheme="minorHAnsi"/>
              </w:rPr>
            </w:pPr>
          </w:p>
        </w:tc>
      </w:tr>
      <w:tr w:rsidR="003E6A22" w:rsidRPr="006C78D2" w14:paraId="6AC3270A" w14:textId="77777777" w:rsidTr="0067160A">
        <w:trPr>
          <w:trHeight w:val="1064"/>
        </w:trPr>
        <w:tc>
          <w:tcPr>
            <w:tcW w:w="1242" w:type="dxa"/>
            <w:vAlign w:val="center"/>
          </w:tcPr>
          <w:p w14:paraId="62FF0646" w14:textId="77777777" w:rsidR="003E6A22" w:rsidRPr="006C78D2" w:rsidRDefault="003E6A22" w:rsidP="003E6A22">
            <w:pPr>
              <w:rPr>
                <w:rFonts w:cstheme="minorHAnsi"/>
              </w:rPr>
            </w:pPr>
            <w:r>
              <w:rPr>
                <w:rFonts w:cstheme="minorHAnsi"/>
              </w:rPr>
              <w:t>77.</w:t>
            </w:r>
          </w:p>
        </w:tc>
        <w:tc>
          <w:tcPr>
            <w:tcW w:w="1843" w:type="dxa"/>
          </w:tcPr>
          <w:p w14:paraId="6CA09048" w14:textId="77777777" w:rsidR="003E6A22" w:rsidRPr="004A47F5" w:rsidRDefault="003E6A22" w:rsidP="003E6A22">
            <w:pPr>
              <w:rPr>
                <w:color w:val="000000"/>
              </w:rPr>
            </w:pPr>
            <w:r w:rsidRPr="004A47F5">
              <w:rPr>
                <w:color w:val="000000"/>
              </w:rPr>
              <w:t>Zamjena mjesta faktora</w:t>
            </w:r>
          </w:p>
        </w:tc>
        <w:tc>
          <w:tcPr>
            <w:tcW w:w="1559" w:type="dxa"/>
            <w:vAlign w:val="center"/>
          </w:tcPr>
          <w:p w14:paraId="66CC06BA" w14:textId="77777777" w:rsidR="003E6A22" w:rsidRPr="00EC797B" w:rsidRDefault="003E6A22" w:rsidP="003E6A22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3C2AEF0D" w14:textId="77777777" w:rsidR="003E6A22" w:rsidRPr="006C78D2" w:rsidRDefault="003E6A22" w:rsidP="003E6A22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vAlign w:val="center"/>
          </w:tcPr>
          <w:p w14:paraId="5621ABA0" w14:textId="77777777" w:rsidR="003E6A22" w:rsidRPr="006C78D2" w:rsidRDefault="003E6A22" w:rsidP="003E6A22">
            <w:pPr>
              <w:rPr>
                <w:rFonts w:cstheme="minorHAnsi"/>
              </w:rPr>
            </w:pPr>
            <w:r w:rsidRPr="00315AC9">
              <w:rPr>
                <w:rFonts w:cstheme="minorHAnsi"/>
              </w:rPr>
              <w:t>MAT OŠ A.2.4.</w:t>
            </w:r>
          </w:p>
        </w:tc>
        <w:tc>
          <w:tcPr>
            <w:tcW w:w="3260" w:type="dxa"/>
            <w:vAlign w:val="center"/>
          </w:tcPr>
          <w:p w14:paraId="64C1F429" w14:textId="77777777" w:rsidR="003E6A22" w:rsidRDefault="003E6A22" w:rsidP="003E6A22">
            <w:pPr>
              <w:rPr>
                <w:rFonts w:cstheme="minorHAnsi"/>
                <w:color w:val="000000" w:themeColor="text1"/>
              </w:rPr>
            </w:pPr>
            <w:r w:rsidRPr="00315AC9">
              <w:rPr>
                <w:rFonts w:cstheme="minorHAnsi"/>
                <w:color w:val="000000" w:themeColor="text1"/>
              </w:rPr>
              <w:t>Množi uzastopnim zbrajanjem istih brojeva.</w:t>
            </w:r>
          </w:p>
          <w:p w14:paraId="7FC0BD54" w14:textId="77777777" w:rsidR="003E6A22" w:rsidRPr="004D2E74" w:rsidRDefault="003E6A22" w:rsidP="003E6A22">
            <w:pPr>
              <w:rPr>
                <w:rFonts w:cstheme="minorHAnsi"/>
                <w:color w:val="000000" w:themeColor="text1"/>
              </w:rPr>
            </w:pPr>
            <w:r w:rsidRPr="004D2E74">
              <w:rPr>
                <w:rFonts w:eastAsia="Times New Roman" w:cstheme="minorHAnsi"/>
              </w:rPr>
              <w:t>Rješava tekstualne zadatke.</w:t>
            </w:r>
          </w:p>
          <w:p w14:paraId="202C4A0F" w14:textId="77777777" w:rsidR="003E6A22" w:rsidRPr="006C78D2" w:rsidRDefault="003E6A22" w:rsidP="003E6A2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</w:t>
            </w:r>
            <w:r w:rsidRPr="004D2E74">
              <w:rPr>
                <w:rFonts w:cstheme="minorHAnsi"/>
                <w:color w:val="000000" w:themeColor="text1"/>
              </w:rPr>
              <w:t>rimjenjuje svojstvo komutativnosti množenja.</w:t>
            </w:r>
          </w:p>
        </w:tc>
        <w:tc>
          <w:tcPr>
            <w:tcW w:w="3119" w:type="dxa"/>
            <w:vAlign w:val="center"/>
          </w:tcPr>
          <w:p w14:paraId="5E21F5BE" w14:textId="77777777" w:rsidR="003E6A22" w:rsidRPr="00C53AF4" w:rsidRDefault="00BE79AB" w:rsidP="003E6A2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ku A.1.2. </w:t>
            </w:r>
            <w:r w:rsidR="003E6A22" w:rsidRPr="00C53AF4">
              <w:rPr>
                <w:rFonts w:cstheme="minorHAnsi"/>
              </w:rPr>
              <w:t xml:space="preserve">Koristi se jednostavnim strategijama učenja i rješavanja problema. </w:t>
            </w:r>
          </w:p>
          <w:p w14:paraId="57DD6120" w14:textId="77777777" w:rsidR="003E6A22" w:rsidRPr="00C53AF4" w:rsidRDefault="00BE79AB" w:rsidP="003E6A2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d C.1.2. </w:t>
            </w:r>
            <w:r w:rsidR="003E6A22" w:rsidRPr="00C53AF4">
              <w:rPr>
                <w:rFonts w:cstheme="minorHAnsi"/>
              </w:rPr>
              <w:t>Prepoznaje važnost ljudskog rada i dobara za osiguranje sredstava za život pojedinca i dobrobit zajednice</w:t>
            </w:r>
            <w:r w:rsidR="003E6A22">
              <w:rPr>
                <w:rFonts w:cstheme="minorHAnsi"/>
              </w:rPr>
              <w:t>.</w:t>
            </w:r>
            <w:r w:rsidR="003E6A22" w:rsidRPr="00C53AF4">
              <w:rPr>
                <w:rFonts w:cstheme="minorHAnsi"/>
              </w:rPr>
              <w:tab/>
            </w:r>
          </w:p>
          <w:p w14:paraId="62E3E011" w14:textId="77777777" w:rsidR="003E6A22" w:rsidRPr="00C53AF4" w:rsidRDefault="003E6A22" w:rsidP="003E6A22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zdr B.1.</w:t>
            </w:r>
            <w:r w:rsidR="00BE79AB">
              <w:rPr>
                <w:rFonts w:cstheme="minorHAnsi"/>
              </w:rPr>
              <w:t xml:space="preserve">3.A </w:t>
            </w:r>
            <w:r w:rsidRPr="00C53AF4">
              <w:rPr>
                <w:rFonts w:cstheme="minorHAnsi"/>
              </w:rPr>
              <w:t>Opisuje i nabraja aktivnosti koje doprinose osobnome razvoju.</w:t>
            </w:r>
          </w:p>
          <w:p w14:paraId="5B17C50A" w14:textId="77777777" w:rsidR="003E6A22" w:rsidRDefault="00BE79AB" w:rsidP="003E6A2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odr A.1.3. </w:t>
            </w:r>
            <w:r w:rsidR="003E6A22" w:rsidRPr="00C53AF4">
              <w:rPr>
                <w:rFonts w:cstheme="minorHAnsi"/>
              </w:rPr>
              <w:t>Uočava povezanost između prirode i zdravog života.</w:t>
            </w:r>
          </w:p>
          <w:p w14:paraId="39EEFACF" w14:textId="77777777" w:rsidR="003E6A22" w:rsidRPr="006C78D2" w:rsidRDefault="003E6A22" w:rsidP="003E6A22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uku A.1.1.  Traži nove informacije iz različitih izvora i uspješno ih primjenjuje pri rješavanja problema.</w:t>
            </w:r>
          </w:p>
        </w:tc>
        <w:tc>
          <w:tcPr>
            <w:tcW w:w="1417" w:type="dxa"/>
            <w:vAlign w:val="center"/>
          </w:tcPr>
          <w:p w14:paraId="20189970" w14:textId="77777777" w:rsidR="003E6A22" w:rsidRPr="006C78D2" w:rsidRDefault="003E6A22" w:rsidP="00102EAF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lastRenderedPageBreak/>
              <w:t>ZZ</w:t>
            </w:r>
            <w:r w:rsidR="00102EAF" w:rsidRPr="00200DF5">
              <w:rPr>
                <w:rFonts w:cstheme="minorHAnsi"/>
              </w:rPr>
              <w:t xml:space="preserve"> str</w:t>
            </w:r>
            <w:r w:rsidR="00102EAF">
              <w:rPr>
                <w:rFonts w:cstheme="minorHAnsi"/>
              </w:rPr>
              <w:t>.</w:t>
            </w:r>
            <w:r w:rsidR="00102EAF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93./94.</w:t>
            </w:r>
          </w:p>
        </w:tc>
      </w:tr>
      <w:tr w:rsidR="003E6A22" w:rsidRPr="006C78D2" w14:paraId="240DF4EB" w14:textId="77777777" w:rsidTr="0067160A">
        <w:trPr>
          <w:trHeight w:val="1064"/>
        </w:trPr>
        <w:tc>
          <w:tcPr>
            <w:tcW w:w="1242" w:type="dxa"/>
            <w:vAlign w:val="center"/>
          </w:tcPr>
          <w:p w14:paraId="5BBDA42A" w14:textId="77777777" w:rsidR="003E6A22" w:rsidRPr="006C78D2" w:rsidRDefault="003E6A22" w:rsidP="003E6A2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8.</w:t>
            </w:r>
          </w:p>
        </w:tc>
        <w:tc>
          <w:tcPr>
            <w:tcW w:w="1843" w:type="dxa"/>
          </w:tcPr>
          <w:p w14:paraId="154FD0ED" w14:textId="77777777" w:rsidR="003E6A22" w:rsidRPr="004A47F5" w:rsidRDefault="003E6A22" w:rsidP="003E6A22">
            <w:pPr>
              <w:rPr>
                <w:color w:val="000000"/>
              </w:rPr>
            </w:pPr>
            <w:r w:rsidRPr="004A47F5">
              <w:rPr>
                <w:color w:val="000000"/>
              </w:rPr>
              <w:t>Množenje s 2</w:t>
            </w:r>
          </w:p>
        </w:tc>
        <w:tc>
          <w:tcPr>
            <w:tcW w:w="1559" w:type="dxa"/>
            <w:vAlign w:val="center"/>
          </w:tcPr>
          <w:p w14:paraId="320EDCA1" w14:textId="77777777" w:rsidR="003E6A22" w:rsidRPr="00EC797B" w:rsidRDefault="003E6A22" w:rsidP="003E6A22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7F32DFBB" w14:textId="77777777" w:rsidR="003E6A22" w:rsidRPr="00EC797B" w:rsidRDefault="003E6A22" w:rsidP="003E6A22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B - ALGEBRA I FUNKCIJE   </w:t>
            </w:r>
          </w:p>
          <w:p w14:paraId="5DBE0191" w14:textId="77777777" w:rsidR="003E6A22" w:rsidRPr="006C78D2" w:rsidRDefault="000E353F" w:rsidP="003E6A2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E - PODATCI</w:t>
            </w:r>
          </w:p>
        </w:tc>
        <w:tc>
          <w:tcPr>
            <w:tcW w:w="1843" w:type="dxa"/>
            <w:vAlign w:val="center"/>
          </w:tcPr>
          <w:p w14:paraId="5D4F0299" w14:textId="77777777" w:rsidR="003E6A22" w:rsidRDefault="003E6A22" w:rsidP="003E6A22">
            <w:pPr>
              <w:rPr>
                <w:rFonts w:cstheme="minorHAnsi"/>
              </w:rPr>
            </w:pPr>
            <w:r w:rsidRPr="00315AC9">
              <w:rPr>
                <w:rFonts w:cstheme="minorHAnsi"/>
              </w:rPr>
              <w:t>MAT OŠ A.2.4.</w:t>
            </w:r>
          </w:p>
          <w:p w14:paraId="3B238924" w14:textId="77777777" w:rsidR="003E6A22" w:rsidRDefault="003E6A22" w:rsidP="003E6A22">
            <w:pPr>
              <w:rPr>
                <w:rFonts w:cstheme="minorHAnsi"/>
              </w:rPr>
            </w:pPr>
            <w:r w:rsidRPr="00315AC9">
              <w:rPr>
                <w:rFonts w:cstheme="minorHAnsi"/>
              </w:rPr>
              <w:t>MAT OŠ B.2.1.</w:t>
            </w:r>
          </w:p>
          <w:p w14:paraId="5D50F096" w14:textId="77777777" w:rsidR="003E6A22" w:rsidRPr="006C78D2" w:rsidRDefault="003E6A22" w:rsidP="003E6A22">
            <w:pPr>
              <w:rPr>
                <w:rFonts w:cstheme="minorHAnsi"/>
              </w:rPr>
            </w:pPr>
            <w:r w:rsidRPr="0095254C">
              <w:rPr>
                <w:rFonts w:cstheme="minorHAnsi"/>
              </w:rPr>
              <w:t>MAT OŠ E.2.1</w:t>
            </w:r>
            <w:r>
              <w:rPr>
                <w:rFonts w:cstheme="minorHAnsi"/>
              </w:rPr>
              <w:t>.</w:t>
            </w:r>
          </w:p>
        </w:tc>
        <w:tc>
          <w:tcPr>
            <w:tcW w:w="3260" w:type="dxa"/>
            <w:vAlign w:val="center"/>
          </w:tcPr>
          <w:p w14:paraId="052A816A" w14:textId="77777777" w:rsidR="003E6A22" w:rsidRPr="00D179A8" w:rsidRDefault="003E6A22" w:rsidP="003E6A22">
            <w:pPr>
              <w:rPr>
                <w:rFonts w:cstheme="minorHAnsi"/>
                <w:color w:val="000000" w:themeColor="text1"/>
              </w:rPr>
            </w:pPr>
            <w:r w:rsidRPr="00D179A8">
              <w:rPr>
                <w:rFonts w:cstheme="minorHAnsi"/>
                <w:color w:val="000000" w:themeColor="text1"/>
              </w:rPr>
              <w:t>Množi i dijeli u okviru tablice množenja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D179A8">
              <w:rPr>
                <w:rFonts w:cstheme="minorHAnsi"/>
                <w:color w:val="000000" w:themeColor="text1"/>
              </w:rPr>
              <w:t>Određuje višekratnike zadanoga broja.</w:t>
            </w:r>
            <w:r w:rsidRPr="00D179A8">
              <w:rPr>
                <w:rFonts w:eastAsia="Times New Roman" w:cstheme="minorHAnsi"/>
              </w:rPr>
              <w:t xml:space="preserve"> Primjenjuje svojstvo komutativnosti množenja. Rješava tekstualne zadatke.</w:t>
            </w:r>
            <w:r>
              <w:rPr>
                <w:rFonts w:eastAsia="Times New Roman" w:cstheme="minorHAnsi"/>
              </w:rPr>
              <w:t xml:space="preserve"> </w:t>
            </w:r>
            <w:r w:rsidRPr="00D179A8">
              <w:rPr>
                <w:rFonts w:cstheme="minorHAnsi"/>
                <w:color w:val="000000" w:themeColor="text1"/>
              </w:rPr>
              <w:t>Uočava pravilnosti nizanja brojeva, objekata, aktivnosti i pojava.</w:t>
            </w:r>
            <w:r w:rsidRPr="00D179A8">
              <w:rPr>
                <w:rFonts w:eastAsia="Times New Roman" w:cstheme="minorHAnsi"/>
              </w:rPr>
              <w:t xml:space="preserve"> Određuje višekratnike kao brojevni niz.</w:t>
            </w:r>
          </w:p>
          <w:p w14:paraId="4AB36798" w14:textId="77777777" w:rsidR="003E6A22" w:rsidRPr="00D179A8" w:rsidRDefault="003E6A22" w:rsidP="003E6A22">
            <w:pPr>
              <w:rPr>
                <w:rFonts w:cstheme="minorHAnsi"/>
                <w:color w:val="000000" w:themeColor="text1"/>
              </w:rPr>
            </w:pPr>
            <w:r w:rsidRPr="00D179A8">
              <w:rPr>
                <w:rFonts w:eastAsia="Times New Roman" w:cstheme="minorHAnsi"/>
              </w:rPr>
              <w:t>Kreira nizove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D179A8">
              <w:rPr>
                <w:rFonts w:cstheme="minorHAnsi"/>
                <w:color w:val="000000" w:themeColor="text1"/>
              </w:rPr>
              <w:t>Objašnjava kriterije nizanja.</w:t>
            </w:r>
          </w:p>
          <w:p w14:paraId="5F9A12E0" w14:textId="77777777" w:rsidR="003E6A22" w:rsidRPr="00D179A8" w:rsidRDefault="003E6A22" w:rsidP="003E6A22">
            <w:pPr>
              <w:rPr>
                <w:rFonts w:cstheme="minorHAnsi"/>
                <w:color w:val="000000" w:themeColor="text1"/>
              </w:rPr>
            </w:pPr>
            <w:r w:rsidRPr="00D179A8">
              <w:rPr>
                <w:rFonts w:cstheme="minorHAnsi"/>
                <w:color w:val="000000" w:themeColor="text1"/>
              </w:rPr>
              <w:t>Razvrstava prikupljene podatke i prikazuje ih jednostavnim tablicama ili piktogramima.</w:t>
            </w:r>
          </w:p>
          <w:p w14:paraId="34D3015A" w14:textId="77777777" w:rsidR="003E6A22" w:rsidRPr="006C78D2" w:rsidRDefault="003E6A22" w:rsidP="003E6A22">
            <w:pPr>
              <w:rPr>
                <w:rFonts w:cstheme="minorHAnsi"/>
                <w:color w:val="000000" w:themeColor="text1"/>
              </w:rPr>
            </w:pPr>
            <w:r w:rsidRPr="00D179A8">
              <w:rPr>
                <w:rFonts w:cstheme="minorHAnsi"/>
                <w:color w:val="000000" w:themeColor="text1"/>
              </w:rPr>
              <w:t>Tumači podatke iz jednostavnih tablica i piktograma.</w:t>
            </w:r>
          </w:p>
        </w:tc>
        <w:tc>
          <w:tcPr>
            <w:tcW w:w="3119" w:type="dxa"/>
            <w:vAlign w:val="center"/>
          </w:tcPr>
          <w:p w14:paraId="1DE7BBB4" w14:textId="77777777" w:rsidR="003E6A22" w:rsidRPr="00C53AF4" w:rsidRDefault="003E6A22" w:rsidP="003E6A22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uku A.1.1. Traži nove informacije iz različitih izvora i uspješno ih primjenjuje pri rješavanja problema.</w:t>
            </w:r>
          </w:p>
          <w:p w14:paraId="5E18B258" w14:textId="77777777" w:rsidR="003E6A22" w:rsidRPr="00C53AF4" w:rsidRDefault="003E6A22" w:rsidP="003E6A22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uku B.1.1.  Određuje cilj učenja i odabire pristup učenju.</w:t>
            </w:r>
          </w:p>
          <w:p w14:paraId="747EBE85" w14:textId="77777777" w:rsidR="003E6A22" w:rsidRPr="00C53AF4" w:rsidRDefault="003E6A22" w:rsidP="003E6A22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 xml:space="preserve">goo C.1.3.  Promiče kvalitetu života u razredu. </w:t>
            </w:r>
          </w:p>
          <w:p w14:paraId="3D5FEB61" w14:textId="77777777" w:rsidR="003E6A22" w:rsidRDefault="003E6A22" w:rsidP="003E6A22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odr A.1.2. Razvija sposobnost opažanja i osnovne socijalne vještine.</w:t>
            </w:r>
          </w:p>
          <w:p w14:paraId="23D5B3D8" w14:textId="77777777" w:rsidR="003E6A22" w:rsidRPr="006C78D2" w:rsidRDefault="00BE79AB" w:rsidP="003E6A2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dr A.1.3. </w:t>
            </w:r>
            <w:r w:rsidR="003E6A22" w:rsidRPr="00C53AF4">
              <w:rPr>
                <w:rFonts w:cstheme="minorHAnsi"/>
              </w:rPr>
              <w:t>Uočava povezanost između prirode i zdravog života</w:t>
            </w:r>
            <w:r w:rsidR="003E6A22">
              <w:rPr>
                <w:rFonts w:cstheme="minorHAnsi"/>
              </w:rPr>
              <w:t>.</w:t>
            </w:r>
          </w:p>
        </w:tc>
        <w:tc>
          <w:tcPr>
            <w:tcW w:w="1417" w:type="dxa"/>
            <w:vAlign w:val="center"/>
          </w:tcPr>
          <w:p w14:paraId="58612382" w14:textId="77777777" w:rsidR="003E6A22" w:rsidRPr="00EC797B" w:rsidRDefault="003E6A22" w:rsidP="003E6A22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>UDŽ</w:t>
            </w:r>
            <w:r w:rsidR="00102EAF" w:rsidRPr="00200DF5">
              <w:rPr>
                <w:rFonts w:cstheme="minorHAnsi"/>
              </w:rPr>
              <w:t xml:space="preserve"> str</w:t>
            </w:r>
            <w:r w:rsidR="00102EAF">
              <w:rPr>
                <w:rFonts w:cstheme="minorHAnsi"/>
              </w:rPr>
              <w:t>.</w:t>
            </w:r>
            <w:r w:rsidR="00102EAF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76./77.</w:t>
            </w:r>
          </w:p>
          <w:p w14:paraId="219C1B5A" w14:textId="77777777" w:rsidR="003E6A22" w:rsidRPr="00EC797B" w:rsidRDefault="003E6A22" w:rsidP="003E6A22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>RB</w:t>
            </w:r>
            <w:r w:rsidR="00102EAF" w:rsidRPr="00200DF5">
              <w:rPr>
                <w:rFonts w:cstheme="minorHAnsi"/>
              </w:rPr>
              <w:t xml:space="preserve"> str</w:t>
            </w:r>
            <w:r w:rsidR="00102EAF">
              <w:rPr>
                <w:rFonts w:cstheme="minorHAnsi"/>
              </w:rPr>
              <w:t>.</w:t>
            </w:r>
            <w:r w:rsidR="00102EAF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95.</w:t>
            </w:r>
          </w:p>
          <w:p w14:paraId="7CD21F76" w14:textId="77777777" w:rsidR="003E6A22" w:rsidRPr="006C78D2" w:rsidRDefault="003E6A22" w:rsidP="003E6A22">
            <w:pPr>
              <w:rPr>
                <w:rFonts w:cstheme="minorHAnsi"/>
              </w:rPr>
            </w:pPr>
          </w:p>
        </w:tc>
      </w:tr>
      <w:tr w:rsidR="003E6A22" w:rsidRPr="006C78D2" w14:paraId="7A800D93" w14:textId="77777777" w:rsidTr="0067160A">
        <w:trPr>
          <w:trHeight w:val="1064"/>
        </w:trPr>
        <w:tc>
          <w:tcPr>
            <w:tcW w:w="1242" w:type="dxa"/>
            <w:vAlign w:val="center"/>
          </w:tcPr>
          <w:p w14:paraId="4679A95F" w14:textId="77777777" w:rsidR="003E6A22" w:rsidRPr="006C78D2" w:rsidRDefault="003E6A22" w:rsidP="003E6A22">
            <w:pPr>
              <w:rPr>
                <w:rFonts w:cstheme="minorHAnsi"/>
              </w:rPr>
            </w:pPr>
            <w:r>
              <w:rPr>
                <w:rFonts w:cstheme="minorHAnsi"/>
              </w:rPr>
              <w:t>79.</w:t>
            </w:r>
          </w:p>
        </w:tc>
        <w:tc>
          <w:tcPr>
            <w:tcW w:w="1843" w:type="dxa"/>
          </w:tcPr>
          <w:p w14:paraId="44637EB9" w14:textId="77777777" w:rsidR="003E6A22" w:rsidRPr="004A47F5" w:rsidRDefault="003E6A22" w:rsidP="003E6A22">
            <w:pPr>
              <w:rPr>
                <w:color w:val="000000"/>
              </w:rPr>
            </w:pPr>
            <w:r w:rsidRPr="004A47F5">
              <w:rPr>
                <w:color w:val="000000"/>
              </w:rPr>
              <w:t>Množenje s 2</w:t>
            </w:r>
          </w:p>
        </w:tc>
        <w:tc>
          <w:tcPr>
            <w:tcW w:w="1559" w:type="dxa"/>
            <w:vAlign w:val="center"/>
          </w:tcPr>
          <w:p w14:paraId="3801578C" w14:textId="77777777" w:rsidR="003E6A22" w:rsidRPr="00EC797B" w:rsidRDefault="003E6A22" w:rsidP="003E6A22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2688759F" w14:textId="77777777" w:rsidR="003E6A22" w:rsidRPr="00EC797B" w:rsidRDefault="003E6A22" w:rsidP="003E6A22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B - ALGEBRA I FUNKCIJE   </w:t>
            </w:r>
          </w:p>
          <w:p w14:paraId="5C150D7B" w14:textId="77777777" w:rsidR="003E6A22" w:rsidRPr="006C78D2" w:rsidRDefault="000E353F" w:rsidP="003E6A2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E - PODATCI</w:t>
            </w:r>
          </w:p>
        </w:tc>
        <w:tc>
          <w:tcPr>
            <w:tcW w:w="1843" w:type="dxa"/>
            <w:vAlign w:val="center"/>
          </w:tcPr>
          <w:p w14:paraId="2EB314C8" w14:textId="77777777" w:rsidR="003E6A22" w:rsidRDefault="003E6A22" w:rsidP="003E6A22">
            <w:pPr>
              <w:rPr>
                <w:rFonts w:cstheme="minorHAnsi"/>
              </w:rPr>
            </w:pPr>
            <w:r w:rsidRPr="00315AC9">
              <w:rPr>
                <w:rFonts w:cstheme="minorHAnsi"/>
              </w:rPr>
              <w:t>MAT OŠ A.2.4.</w:t>
            </w:r>
          </w:p>
          <w:p w14:paraId="2731021E" w14:textId="77777777" w:rsidR="003E6A22" w:rsidRDefault="003E6A22" w:rsidP="003E6A22">
            <w:pPr>
              <w:rPr>
                <w:rFonts w:cstheme="minorHAnsi"/>
              </w:rPr>
            </w:pPr>
            <w:r w:rsidRPr="00315AC9">
              <w:rPr>
                <w:rFonts w:cstheme="minorHAnsi"/>
              </w:rPr>
              <w:t>MAT OŠ B.2.1.</w:t>
            </w:r>
          </w:p>
          <w:p w14:paraId="1E2AFAFD" w14:textId="77777777" w:rsidR="003E6A22" w:rsidRPr="006C78D2" w:rsidRDefault="003E6A22" w:rsidP="003E6A22">
            <w:pPr>
              <w:rPr>
                <w:rFonts w:cstheme="minorHAnsi"/>
              </w:rPr>
            </w:pPr>
            <w:r w:rsidRPr="0095254C">
              <w:rPr>
                <w:rFonts w:cstheme="minorHAnsi"/>
              </w:rPr>
              <w:t>MAT OŠ E.2.1</w:t>
            </w:r>
            <w:r>
              <w:rPr>
                <w:rFonts w:cstheme="minorHAnsi"/>
              </w:rPr>
              <w:t>.</w:t>
            </w:r>
          </w:p>
        </w:tc>
        <w:tc>
          <w:tcPr>
            <w:tcW w:w="3260" w:type="dxa"/>
            <w:vAlign w:val="center"/>
          </w:tcPr>
          <w:p w14:paraId="71EB7753" w14:textId="77777777" w:rsidR="003E6A22" w:rsidRPr="00D179A8" w:rsidRDefault="003E6A22" w:rsidP="003E6A22">
            <w:pPr>
              <w:rPr>
                <w:rFonts w:cstheme="minorHAnsi"/>
                <w:color w:val="000000" w:themeColor="text1"/>
              </w:rPr>
            </w:pPr>
            <w:r w:rsidRPr="00D179A8">
              <w:rPr>
                <w:rFonts w:cstheme="minorHAnsi"/>
                <w:color w:val="000000" w:themeColor="text1"/>
              </w:rPr>
              <w:t>Množi i dijeli u okviru tablice množenja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D179A8">
              <w:rPr>
                <w:rFonts w:cstheme="minorHAnsi"/>
                <w:color w:val="000000" w:themeColor="text1"/>
              </w:rPr>
              <w:t>Određuje višekratnike zadanoga broja.</w:t>
            </w:r>
            <w:r w:rsidRPr="00D179A8">
              <w:rPr>
                <w:rFonts w:eastAsia="Times New Roman" w:cstheme="minorHAnsi"/>
              </w:rPr>
              <w:t xml:space="preserve"> Primjenjuje svojstvo komutativnosti množenja. Rješava tekstualne zadatke.</w:t>
            </w:r>
            <w:r>
              <w:rPr>
                <w:rFonts w:eastAsia="Times New Roman" w:cstheme="minorHAnsi"/>
              </w:rPr>
              <w:t xml:space="preserve"> </w:t>
            </w:r>
            <w:r w:rsidRPr="00D179A8">
              <w:rPr>
                <w:rFonts w:cstheme="minorHAnsi"/>
                <w:color w:val="000000" w:themeColor="text1"/>
              </w:rPr>
              <w:t>Uočava pravilnosti nizanja brojeva, objekata, aktivnosti i pojava.</w:t>
            </w:r>
            <w:r w:rsidRPr="00D179A8">
              <w:rPr>
                <w:rFonts w:eastAsia="Times New Roman" w:cstheme="minorHAnsi"/>
              </w:rPr>
              <w:t xml:space="preserve"> Određuje višekratnike kao brojevni niz.</w:t>
            </w:r>
          </w:p>
          <w:p w14:paraId="714DACED" w14:textId="77777777" w:rsidR="003E6A22" w:rsidRPr="00D179A8" w:rsidRDefault="003E6A22" w:rsidP="003E6A22">
            <w:pPr>
              <w:rPr>
                <w:rFonts w:cstheme="minorHAnsi"/>
                <w:color w:val="000000" w:themeColor="text1"/>
              </w:rPr>
            </w:pPr>
            <w:r w:rsidRPr="00D179A8">
              <w:rPr>
                <w:rFonts w:eastAsia="Times New Roman" w:cstheme="minorHAnsi"/>
              </w:rPr>
              <w:t>Kreira nizove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D179A8">
              <w:rPr>
                <w:rFonts w:cstheme="minorHAnsi"/>
                <w:color w:val="000000" w:themeColor="text1"/>
              </w:rPr>
              <w:t>Objašnjava kriterije nizanja.</w:t>
            </w:r>
          </w:p>
          <w:p w14:paraId="4BEFF104" w14:textId="77777777" w:rsidR="003E6A22" w:rsidRPr="00D179A8" w:rsidRDefault="003E6A22" w:rsidP="003E6A22">
            <w:pPr>
              <w:rPr>
                <w:rFonts w:cstheme="minorHAnsi"/>
                <w:color w:val="000000" w:themeColor="text1"/>
              </w:rPr>
            </w:pPr>
            <w:r w:rsidRPr="00D179A8">
              <w:rPr>
                <w:rFonts w:cstheme="minorHAnsi"/>
                <w:color w:val="000000" w:themeColor="text1"/>
              </w:rPr>
              <w:lastRenderedPageBreak/>
              <w:t>Razvrstava prikupljene podatke i prikazuje ih jednostavnim tablicama ili piktogramima.</w:t>
            </w:r>
          </w:p>
          <w:p w14:paraId="4EFDF61A" w14:textId="77777777" w:rsidR="003E6A22" w:rsidRPr="006C78D2" w:rsidRDefault="003E6A22" w:rsidP="003E6A22">
            <w:pPr>
              <w:rPr>
                <w:rFonts w:cstheme="minorHAnsi"/>
                <w:color w:val="000000" w:themeColor="text1"/>
              </w:rPr>
            </w:pPr>
            <w:r w:rsidRPr="00D179A8">
              <w:rPr>
                <w:rFonts w:cstheme="minorHAnsi"/>
                <w:color w:val="000000" w:themeColor="text1"/>
              </w:rPr>
              <w:t>Tumači podatke iz jednostavnih tablica i piktograma.</w:t>
            </w:r>
          </w:p>
        </w:tc>
        <w:tc>
          <w:tcPr>
            <w:tcW w:w="3119" w:type="dxa"/>
            <w:vAlign w:val="center"/>
          </w:tcPr>
          <w:p w14:paraId="7FD72081" w14:textId="77777777" w:rsidR="003E6A22" w:rsidRPr="00C53AF4" w:rsidRDefault="00BE79AB" w:rsidP="003E6A2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ku A.1.1.</w:t>
            </w:r>
            <w:r w:rsidR="003E6A22" w:rsidRPr="00C53AF4">
              <w:rPr>
                <w:rFonts w:cstheme="minorHAnsi"/>
              </w:rPr>
              <w:t xml:space="preserve"> Traži nove informacije iz različitih izvora i uspješno ih primjenjuje pri rješavanja problema.</w:t>
            </w:r>
          </w:p>
          <w:p w14:paraId="7B06E5A1" w14:textId="77777777" w:rsidR="003E6A22" w:rsidRPr="00C53AF4" w:rsidRDefault="003E6A22" w:rsidP="003E6A22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uku B.1.1.  Određuje cilj učenja i odabire pristup učenju.</w:t>
            </w:r>
          </w:p>
          <w:p w14:paraId="52A43990" w14:textId="77777777" w:rsidR="003E6A22" w:rsidRPr="00C53AF4" w:rsidRDefault="003E6A22" w:rsidP="003E6A22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 xml:space="preserve">goo C.1.3.  Promiče kvalitetu života u razredu. </w:t>
            </w:r>
          </w:p>
          <w:p w14:paraId="01412EB2" w14:textId="77777777" w:rsidR="003E6A22" w:rsidRDefault="003E6A22" w:rsidP="003E6A22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odr A.1.2.  Razvija sposobnost opažanja i osnovne socijalne vještine.</w:t>
            </w:r>
          </w:p>
          <w:p w14:paraId="3CA90CED" w14:textId="77777777" w:rsidR="003E6A22" w:rsidRPr="006C78D2" w:rsidRDefault="003E6A22" w:rsidP="003E6A22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lastRenderedPageBreak/>
              <w:t>odr A.1.3.  Uočava povezanost između prirode i zdravog života</w:t>
            </w:r>
            <w:r>
              <w:rPr>
                <w:rFonts w:cstheme="minorHAnsi"/>
              </w:rPr>
              <w:t>.</w:t>
            </w:r>
          </w:p>
        </w:tc>
        <w:tc>
          <w:tcPr>
            <w:tcW w:w="1417" w:type="dxa"/>
            <w:vAlign w:val="center"/>
          </w:tcPr>
          <w:p w14:paraId="3C61A4A9" w14:textId="77777777" w:rsidR="003E6A22" w:rsidRPr="00EC797B" w:rsidRDefault="003E6A22" w:rsidP="003E6A22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lastRenderedPageBreak/>
              <w:t>RB</w:t>
            </w:r>
            <w:r w:rsidR="00102EAF" w:rsidRPr="00200DF5">
              <w:rPr>
                <w:rFonts w:cstheme="minorHAnsi"/>
              </w:rPr>
              <w:t xml:space="preserve"> str</w:t>
            </w:r>
            <w:r w:rsidR="00102EAF">
              <w:rPr>
                <w:rFonts w:cstheme="minorHAnsi"/>
              </w:rPr>
              <w:t>.</w:t>
            </w:r>
            <w:r w:rsidR="00102EAF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96.</w:t>
            </w:r>
          </w:p>
          <w:p w14:paraId="08F6AE0E" w14:textId="77777777" w:rsidR="003E6A22" w:rsidRPr="006C78D2" w:rsidRDefault="003E6A22" w:rsidP="003E6A22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>ZZ</w:t>
            </w:r>
            <w:r w:rsidR="00102EAF" w:rsidRPr="00200DF5">
              <w:rPr>
                <w:rFonts w:cstheme="minorHAnsi"/>
              </w:rPr>
              <w:t xml:space="preserve"> str</w:t>
            </w:r>
            <w:r w:rsidR="00102EAF">
              <w:rPr>
                <w:rFonts w:cstheme="minorHAnsi"/>
              </w:rPr>
              <w:t>.</w:t>
            </w:r>
            <w:r w:rsidR="00102EAF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95./96.</w:t>
            </w:r>
          </w:p>
        </w:tc>
      </w:tr>
      <w:tr w:rsidR="003E6A22" w:rsidRPr="006C78D2" w14:paraId="62494D2F" w14:textId="77777777" w:rsidTr="0067160A">
        <w:trPr>
          <w:trHeight w:val="1064"/>
        </w:trPr>
        <w:tc>
          <w:tcPr>
            <w:tcW w:w="1242" w:type="dxa"/>
            <w:vAlign w:val="center"/>
          </w:tcPr>
          <w:p w14:paraId="1D95ACFA" w14:textId="77777777" w:rsidR="003E6A22" w:rsidRPr="006C78D2" w:rsidRDefault="003E6A22" w:rsidP="003E6A2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0.</w:t>
            </w:r>
          </w:p>
        </w:tc>
        <w:tc>
          <w:tcPr>
            <w:tcW w:w="1843" w:type="dxa"/>
          </w:tcPr>
          <w:p w14:paraId="1219ADF1" w14:textId="77777777" w:rsidR="003E6A22" w:rsidRPr="004A47F5" w:rsidRDefault="003E6A22" w:rsidP="003E6A22">
            <w:pPr>
              <w:rPr>
                <w:color w:val="000000"/>
              </w:rPr>
            </w:pPr>
            <w:r w:rsidRPr="004A47F5">
              <w:rPr>
                <w:color w:val="000000"/>
              </w:rPr>
              <w:t>Množenje s 3</w:t>
            </w:r>
          </w:p>
        </w:tc>
        <w:tc>
          <w:tcPr>
            <w:tcW w:w="1559" w:type="dxa"/>
            <w:vAlign w:val="center"/>
          </w:tcPr>
          <w:p w14:paraId="7E32B616" w14:textId="77777777" w:rsidR="003E6A22" w:rsidRPr="00EC797B" w:rsidRDefault="003E6A22" w:rsidP="003E6A22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7A806B64" w14:textId="77777777" w:rsidR="003E6A22" w:rsidRPr="00EC797B" w:rsidRDefault="003E6A22" w:rsidP="003E6A22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B - ALGEBRA I FUNKCIJE   </w:t>
            </w:r>
          </w:p>
          <w:p w14:paraId="2BA4CFD8" w14:textId="77777777" w:rsidR="003E6A22" w:rsidRPr="00EC797B" w:rsidRDefault="003E6A22" w:rsidP="003E6A22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D - MJERENJE   </w:t>
            </w:r>
          </w:p>
          <w:p w14:paraId="6CC65653" w14:textId="77777777" w:rsidR="003E6A22" w:rsidRPr="006C78D2" w:rsidRDefault="000E353F" w:rsidP="003E6A2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E - PODATCI</w:t>
            </w:r>
          </w:p>
        </w:tc>
        <w:tc>
          <w:tcPr>
            <w:tcW w:w="1843" w:type="dxa"/>
            <w:vAlign w:val="center"/>
          </w:tcPr>
          <w:p w14:paraId="0FEAAB96" w14:textId="77777777" w:rsidR="003E6A22" w:rsidRPr="0095254C" w:rsidRDefault="003E6A22" w:rsidP="003E6A22">
            <w:pPr>
              <w:rPr>
                <w:rFonts w:cstheme="minorHAnsi"/>
              </w:rPr>
            </w:pPr>
            <w:r w:rsidRPr="0095254C">
              <w:rPr>
                <w:rFonts w:cstheme="minorHAnsi"/>
              </w:rPr>
              <w:t>MAT OŠ A.2.4.</w:t>
            </w:r>
          </w:p>
          <w:p w14:paraId="38C54FAB" w14:textId="77777777" w:rsidR="003E6A22" w:rsidRDefault="003E6A22" w:rsidP="003E6A22">
            <w:pPr>
              <w:rPr>
                <w:rFonts w:cstheme="minorHAnsi"/>
              </w:rPr>
            </w:pPr>
            <w:r w:rsidRPr="0095254C">
              <w:rPr>
                <w:rFonts w:cstheme="minorHAnsi"/>
              </w:rPr>
              <w:t>MAT OŠ B.2.1</w:t>
            </w:r>
            <w:r>
              <w:rPr>
                <w:rFonts w:cstheme="minorHAnsi"/>
              </w:rPr>
              <w:t>.</w:t>
            </w:r>
          </w:p>
          <w:p w14:paraId="048E131D" w14:textId="77777777" w:rsidR="003E6A22" w:rsidRDefault="003E6A22" w:rsidP="003E6A22">
            <w:pPr>
              <w:rPr>
                <w:rFonts w:cstheme="minorHAnsi"/>
              </w:rPr>
            </w:pPr>
            <w:r w:rsidRPr="0095254C">
              <w:rPr>
                <w:rFonts w:cstheme="minorHAnsi"/>
              </w:rPr>
              <w:t>MAT OŠ D.2.1.</w:t>
            </w:r>
          </w:p>
          <w:p w14:paraId="597FF7A8" w14:textId="77777777" w:rsidR="003E6A22" w:rsidRPr="006C78D2" w:rsidRDefault="003E6A22" w:rsidP="003E6A22">
            <w:pPr>
              <w:rPr>
                <w:rFonts w:cstheme="minorHAnsi"/>
              </w:rPr>
            </w:pPr>
            <w:r w:rsidRPr="0095254C">
              <w:rPr>
                <w:rFonts w:cstheme="minorHAnsi"/>
              </w:rPr>
              <w:t>MAT OŠ E.2.1</w:t>
            </w:r>
            <w:r>
              <w:rPr>
                <w:rFonts w:cstheme="minorHAnsi"/>
              </w:rPr>
              <w:t>.</w:t>
            </w:r>
          </w:p>
        </w:tc>
        <w:tc>
          <w:tcPr>
            <w:tcW w:w="3260" w:type="dxa"/>
            <w:vAlign w:val="center"/>
          </w:tcPr>
          <w:p w14:paraId="1D4CC3BF" w14:textId="77777777" w:rsidR="003E6A22" w:rsidRPr="00AF115B" w:rsidRDefault="003E6A22" w:rsidP="003E6A22">
            <w:pPr>
              <w:rPr>
                <w:rFonts w:cstheme="minorHAnsi"/>
                <w:color w:val="000000" w:themeColor="text1"/>
              </w:rPr>
            </w:pPr>
            <w:r w:rsidRPr="00AF115B">
              <w:rPr>
                <w:rFonts w:cstheme="minorHAnsi"/>
                <w:color w:val="000000" w:themeColor="text1"/>
              </w:rPr>
              <w:t>Množi i dijeli u okviru tablice množenja.</w:t>
            </w:r>
          </w:p>
          <w:p w14:paraId="24FE3674" w14:textId="77777777" w:rsidR="003E6A22" w:rsidRPr="00AF115B" w:rsidRDefault="003E6A22" w:rsidP="003E6A22">
            <w:pPr>
              <w:rPr>
                <w:rFonts w:cstheme="minorHAnsi"/>
                <w:color w:val="000000" w:themeColor="text1"/>
              </w:rPr>
            </w:pPr>
            <w:r w:rsidRPr="00AF115B">
              <w:rPr>
                <w:rFonts w:cstheme="minorHAnsi"/>
                <w:color w:val="000000" w:themeColor="text1"/>
              </w:rPr>
              <w:t>Određuje višekratnike zadanoga broja.</w:t>
            </w:r>
            <w:r w:rsidRPr="00AF115B">
              <w:rPr>
                <w:rFonts w:eastAsia="Times New Roman" w:cstheme="minorHAnsi"/>
              </w:rPr>
              <w:t xml:space="preserve"> Primjenjuje svojstvo komutativnosti množenja. Rješava tekstualne zadatke.</w:t>
            </w:r>
          </w:p>
          <w:p w14:paraId="477BBF3B" w14:textId="77777777" w:rsidR="003E6A22" w:rsidRPr="00AF115B" w:rsidRDefault="003E6A22" w:rsidP="003E6A22">
            <w:pPr>
              <w:rPr>
                <w:rFonts w:cstheme="minorHAnsi"/>
                <w:color w:val="000000" w:themeColor="text1"/>
              </w:rPr>
            </w:pPr>
            <w:r w:rsidRPr="00AF115B">
              <w:rPr>
                <w:rFonts w:cstheme="minorHAnsi"/>
                <w:color w:val="000000" w:themeColor="text1"/>
              </w:rPr>
              <w:t>Uočava pravilnosti nizanja brojeva, objekata, aktivnosti i pojava.</w:t>
            </w:r>
          </w:p>
          <w:p w14:paraId="71641206" w14:textId="77777777" w:rsidR="003E6A22" w:rsidRPr="00AF115B" w:rsidRDefault="003E6A22" w:rsidP="003E6A22">
            <w:pPr>
              <w:rPr>
                <w:rFonts w:cstheme="minorHAnsi"/>
                <w:color w:val="000000" w:themeColor="text1"/>
              </w:rPr>
            </w:pPr>
            <w:r w:rsidRPr="00AF115B">
              <w:rPr>
                <w:rFonts w:cstheme="minorHAnsi"/>
                <w:color w:val="000000" w:themeColor="text1"/>
              </w:rPr>
              <w:t>Objašnjava kriterije nizanja.</w:t>
            </w:r>
          </w:p>
          <w:p w14:paraId="271456FC" w14:textId="77777777" w:rsidR="003E6A22" w:rsidRPr="00AF115B" w:rsidRDefault="003E6A22" w:rsidP="003E6A22">
            <w:pPr>
              <w:pStyle w:val="Bezproreda"/>
              <w:rPr>
                <w:rFonts w:asciiTheme="minorHAnsi" w:eastAsia="Times New Roman" w:hAnsiTheme="minorHAnsi" w:cstheme="minorHAnsi"/>
              </w:rPr>
            </w:pPr>
            <w:r w:rsidRPr="00AF115B">
              <w:rPr>
                <w:rFonts w:asciiTheme="minorHAnsi" w:hAnsiTheme="minorHAnsi" w:cstheme="minorHAnsi"/>
                <w:color w:val="000000" w:themeColor="text1"/>
              </w:rPr>
              <w:t>Računa s jedinicama za novac (u skupu brojeva do 100).</w:t>
            </w:r>
            <w:r w:rsidRPr="00AF115B">
              <w:rPr>
                <w:rFonts w:eastAsia="Times New Roman" w:cstheme="minorHAnsi"/>
              </w:rPr>
              <w:t xml:space="preserve"> </w:t>
            </w:r>
            <w:r w:rsidRPr="00AF115B">
              <w:rPr>
                <w:rFonts w:asciiTheme="minorHAnsi" w:eastAsia="Times New Roman" w:hAnsiTheme="minorHAnsi" w:cstheme="minorHAnsi"/>
              </w:rPr>
              <w:t>Promatra pojave i bilježi podatke o njima.</w:t>
            </w:r>
          </w:p>
          <w:p w14:paraId="5259BD1D" w14:textId="77777777" w:rsidR="003E6A22" w:rsidRPr="00AF115B" w:rsidRDefault="003E6A22" w:rsidP="003E6A22">
            <w:pPr>
              <w:pStyle w:val="Bezproreda"/>
              <w:rPr>
                <w:rFonts w:asciiTheme="minorHAnsi" w:eastAsia="Times New Roman" w:hAnsiTheme="minorHAnsi" w:cstheme="minorHAnsi"/>
              </w:rPr>
            </w:pPr>
            <w:r w:rsidRPr="00AF115B">
              <w:rPr>
                <w:rFonts w:asciiTheme="minorHAnsi" w:eastAsia="Times New Roman" w:hAnsiTheme="minorHAnsi" w:cstheme="minorHAnsi"/>
              </w:rPr>
              <w:t>Razvrstava prikupljene podatke i prikazuje ih jednostavnim tablicama ili piktogramima.</w:t>
            </w:r>
          </w:p>
          <w:p w14:paraId="57B8EAE2" w14:textId="77777777" w:rsidR="003E6A22" w:rsidRPr="006C78D2" w:rsidRDefault="003E6A22" w:rsidP="003E6A22">
            <w:pPr>
              <w:rPr>
                <w:rFonts w:cstheme="minorHAnsi"/>
                <w:color w:val="000000" w:themeColor="text1"/>
              </w:rPr>
            </w:pPr>
            <w:r w:rsidRPr="00AF115B">
              <w:rPr>
                <w:rFonts w:eastAsia="Times New Roman" w:cstheme="minorHAnsi"/>
              </w:rPr>
              <w:t>Tumači podatke iz jednostavnih tablica i piktograma.</w:t>
            </w:r>
          </w:p>
        </w:tc>
        <w:tc>
          <w:tcPr>
            <w:tcW w:w="3119" w:type="dxa"/>
            <w:vAlign w:val="center"/>
          </w:tcPr>
          <w:p w14:paraId="6C17C8C6" w14:textId="77777777" w:rsidR="003E6A22" w:rsidRPr="00FC4A23" w:rsidRDefault="003E6A22" w:rsidP="003E6A22">
            <w:pPr>
              <w:rPr>
                <w:rFonts w:cstheme="minorHAnsi"/>
              </w:rPr>
            </w:pPr>
            <w:r w:rsidRPr="00FC4A23">
              <w:rPr>
                <w:rFonts w:cstheme="minorHAnsi"/>
              </w:rPr>
              <w:t xml:space="preserve">uku A.1.2. Koristi se jednostavnim strategijama učenja i rješavanja problema. </w:t>
            </w:r>
            <w:r w:rsidRPr="00FC4A23">
              <w:rPr>
                <w:rFonts w:cstheme="minorHAnsi"/>
              </w:rPr>
              <w:tab/>
            </w:r>
          </w:p>
          <w:p w14:paraId="677E4A9D" w14:textId="77777777" w:rsidR="003E6A22" w:rsidRPr="00FC4A23" w:rsidRDefault="003E6A22" w:rsidP="003E6A22">
            <w:pPr>
              <w:rPr>
                <w:rFonts w:cstheme="minorHAnsi"/>
              </w:rPr>
            </w:pPr>
            <w:r w:rsidRPr="00FC4A23">
              <w:rPr>
                <w:rFonts w:cstheme="minorHAnsi"/>
              </w:rPr>
              <w:t>uku B.1.1. Određuje cilj učenja i odabire pristup učenju.</w:t>
            </w:r>
          </w:p>
          <w:p w14:paraId="73015E72" w14:textId="77777777" w:rsidR="003E6A22" w:rsidRPr="00FC4A23" w:rsidRDefault="003E6A22" w:rsidP="003E6A22">
            <w:pPr>
              <w:rPr>
                <w:rFonts w:cstheme="minorHAnsi"/>
              </w:rPr>
            </w:pPr>
            <w:r w:rsidRPr="00FC4A23">
              <w:rPr>
                <w:rFonts w:cstheme="minorHAnsi"/>
              </w:rPr>
              <w:t>uku B.1.4. Procjenjuje je li uspješno riješio zadatak.</w:t>
            </w:r>
          </w:p>
          <w:p w14:paraId="16912D75" w14:textId="77777777" w:rsidR="003E6A22" w:rsidRPr="00FC4A23" w:rsidRDefault="003E6A22" w:rsidP="003E6A22">
            <w:pPr>
              <w:rPr>
                <w:rFonts w:cstheme="minorHAnsi"/>
              </w:rPr>
            </w:pPr>
            <w:r w:rsidRPr="00FC4A23">
              <w:rPr>
                <w:rFonts w:cstheme="minorHAnsi"/>
              </w:rPr>
              <w:t>pod A.1.1. Primjenjuje inovativna i kreativna rješenja.</w:t>
            </w:r>
          </w:p>
          <w:p w14:paraId="5A89A6A9" w14:textId="77777777" w:rsidR="003E6A22" w:rsidRPr="00FC4A23" w:rsidRDefault="003E6A22" w:rsidP="003E6A22">
            <w:pPr>
              <w:rPr>
                <w:rFonts w:cstheme="minorHAnsi"/>
              </w:rPr>
            </w:pPr>
            <w:r w:rsidRPr="00FC4A23">
              <w:rPr>
                <w:rFonts w:cstheme="minorHAnsi"/>
              </w:rPr>
              <w:t>zdr B.1.3.A Prepoznaje igru kao važnu razvojnu i društvenu aktivnost.</w:t>
            </w:r>
          </w:p>
          <w:p w14:paraId="6DCB9455" w14:textId="77777777" w:rsidR="003E6A22" w:rsidRPr="00FC4A23" w:rsidRDefault="003E6A22" w:rsidP="003E6A22">
            <w:pPr>
              <w:rPr>
                <w:rFonts w:cstheme="minorHAnsi"/>
              </w:rPr>
            </w:pPr>
            <w:r w:rsidRPr="00FC4A23">
              <w:rPr>
                <w:rFonts w:cstheme="minorHAnsi"/>
              </w:rPr>
              <w:t>osr A.1.2. Upravlja emocijama i ponašanjem.</w:t>
            </w:r>
          </w:p>
          <w:p w14:paraId="36067325" w14:textId="77777777" w:rsidR="003E6A22" w:rsidRPr="006C78D2" w:rsidRDefault="003E6A22" w:rsidP="003E6A22">
            <w:pPr>
              <w:rPr>
                <w:rFonts w:cstheme="minorHAnsi"/>
              </w:rPr>
            </w:pPr>
            <w:r w:rsidRPr="00FC4A23">
              <w:rPr>
                <w:rFonts w:cstheme="minorHAnsi"/>
              </w:rPr>
              <w:t>ikt A.1.1. Odabire odgovarajuću digitalnu tehnologiju za obavljanje jednostavnih zadataka.</w:t>
            </w:r>
          </w:p>
        </w:tc>
        <w:tc>
          <w:tcPr>
            <w:tcW w:w="1417" w:type="dxa"/>
            <w:vAlign w:val="center"/>
          </w:tcPr>
          <w:p w14:paraId="307C2C6E" w14:textId="77777777" w:rsidR="003E6A22" w:rsidRPr="00EC797B" w:rsidRDefault="003E6A22" w:rsidP="003E6A22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>UDŽ</w:t>
            </w:r>
            <w:r w:rsidR="00102EAF" w:rsidRPr="00200DF5">
              <w:rPr>
                <w:rFonts w:cstheme="minorHAnsi"/>
              </w:rPr>
              <w:t xml:space="preserve"> str</w:t>
            </w:r>
            <w:r w:rsidR="00102EAF">
              <w:rPr>
                <w:rFonts w:cstheme="minorHAnsi"/>
              </w:rPr>
              <w:t>.</w:t>
            </w:r>
            <w:r w:rsidR="00102EAF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78./79.</w:t>
            </w:r>
          </w:p>
          <w:p w14:paraId="26C15792" w14:textId="77777777" w:rsidR="003E6A22" w:rsidRPr="006C78D2" w:rsidRDefault="003E6A22" w:rsidP="003E6A22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>RB</w:t>
            </w:r>
            <w:r w:rsidR="00102EAF" w:rsidRPr="00200DF5">
              <w:rPr>
                <w:rFonts w:cstheme="minorHAnsi"/>
              </w:rPr>
              <w:t xml:space="preserve"> str</w:t>
            </w:r>
            <w:r w:rsidR="00102EAF">
              <w:rPr>
                <w:rFonts w:cstheme="minorHAnsi"/>
              </w:rPr>
              <w:t>.</w:t>
            </w:r>
            <w:r w:rsidR="00102EAF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97.</w:t>
            </w:r>
          </w:p>
        </w:tc>
      </w:tr>
      <w:tr w:rsidR="003E6A22" w:rsidRPr="006C78D2" w14:paraId="1DA0CA5D" w14:textId="77777777" w:rsidTr="0067160A">
        <w:trPr>
          <w:trHeight w:val="1064"/>
        </w:trPr>
        <w:tc>
          <w:tcPr>
            <w:tcW w:w="1242" w:type="dxa"/>
            <w:vAlign w:val="center"/>
          </w:tcPr>
          <w:p w14:paraId="3122F96A" w14:textId="77777777" w:rsidR="003E6A22" w:rsidRPr="006C78D2" w:rsidRDefault="003E6A22" w:rsidP="003E6A22">
            <w:pPr>
              <w:rPr>
                <w:rFonts w:cstheme="minorHAnsi"/>
              </w:rPr>
            </w:pPr>
            <w:r>
              <w:rPr>
                <w:rFonts w:cstheme="minorHAnsi"/>
              </w:rPr>
              <w:t>81.</w:t>
            </w:r>
          </w:p>
        </w:tc>
        <w:tc>
          <w:tcPr>
            <w:tcW w:w="1843" w:type="dxa"/>
          </w:tcPr>
          <w:p w14:paraId="25C71C38" w14:textId="77777777" w:rsidR="003E6A22" w:rsidRPr="004A47F5" w:rsidRDefault="003E6A22" w:rsidP="003E6A22">
            <w:pPr>
              <w:rPr>
                <w:color w:val="000000"/>
              </w:rPr>
            </w:pPr>
            <w:r w:rsidRPr="004A47F5">
              <w:rPr>
                <w:color w:val="000000"/>
              </w:rPr>
              <w:t>Množenje s 3</w:t>
            </w:r>
          </w:p>
        </w:tc>
        <w:tc>
          <w:tcPr>
            <w:tcW w:w="1559" w:type="dxa"/>
            <w:vAlign w:val="center"/>
          </w:tcPr>
          <w:p w14:paraId="62925979" w14:textId="77777777" w:rsidR="003E6A22" w:rsidRPr="00EC797B" w:rsidRDefault="003E6A22" w:rsidP="003E6A22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237F5B96" w14:textId="77777777" w:rsidR="003E6A22" w:rsidRPr="00EC797B" w:rsidRDefault="003E6A22" w:rsidP="003E6A22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B - ALGEBRA I FUNKCIJE   </w:t>
            </w:r>
          </w:p>
          <w:p w14:paraId="67E96128" w14:textId="77777777" w:rsidR="003E6A22" w:rsidRPr="00EC797B" w:rsidRDefault="003E6A22" w:rsidP="003E6A22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D - MJERENJE   </w:t>
            </w:r>
          </w:p>
          <w:p w14:paraId="7F41294C" w14:textId="77777777" w:rsidR="003E6A22" w:rsidRPr="006C78D2" w:rsidRDefault="000E353F" w:rsidP="003E6A2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E - PODATCI</w:t>
            </w:r>
          </w:p>
        </w:tc>
        <w:tc>
          <w:tcPr>
            <w:tcW w:w="1843" w:type="dxa"/>
            <w:vAlign w:val="center"/>
          </w:tcPr>
          <w:p w14:paraId="01DA4CC9" w14:textId="77777777" w:rsidR="003E6A22" w:rsidRPr="0095254C" w:rsidRDefault="003E6A22" w:rsidP="003E6A22">
            <w:pPr>
              <w:rPr>
                <w:rFonts w:cstheme="minorHAnsi"/>
              </w:rPr>
            </w:pPr>
            <w:r w:rsidRPr="0095254C">
              <w:rPr>
                <w:rFonts w:cstheme="minorHAnsi"/>
              </w:rPr>
              <w:t>MAT OŠ A.2.4.</w:t>
            </w:r>
          </w:p>
          <w:p w14:paraId="2EC07E62" w14:textId="77777777" w:rsidR="003E6A22" w:rsidRDefault="003E6A22" w:rsidP="003E6A22">
            <w:pPr>
              <w:rPr>
                <w:rFonts w:cstheme="minorHAnsi"/>
              </w:rPr>
            </w:pPr>
            <w:r w:rsidRPr="0095254C">
              <w:rPr>
                <w:rFonts w:cstheme="minorHAnsi"/>
              </w:rPr>
              <w:t>MAT OŠ B.2.1</w:t>
            </w:r>
          </w:p>
          <w:p w14:paraId="29BD3465" w14:textId="77777777" w:rsidR="003E6A22" w:rsidRPr="006C78D2" w:rsidRDefault="003E6A22" w:rsidP="003E6A22">
            <w:pPr>
              <w:rPr>
                <w:rFonts w:cstheme="minorHAnsi"/>
              </w:rPr>
            </w:pPr>
            <w:r w:rsidRPr="0095254C">
              <w:rPr>
                <w:rFonts w:cstheme="minorHAnsi"/>
              </w:rPr>
              <w:t>MAT OŠ D.2.1.</w:t>
            </w:r>
          </w:p>
        </w:tc>
        <w:tc>
          <w:tcPr>
            <w:tcW w:w="3260" w:type="dxa"/>
            <w:vAlign w:val="center"/>
          </w:tcPr>
          <w:p w14:paraId="5A8FD969" w14:textId="77777777" w:rsidR="003E6A22" w:rsidRPr="00AF115B" w:rsidRDefault="003E6A22" w:rsidP="003E6A22">
            <w:pPr>
              <w:rPr>
                <w:rFonts w:cstheme="minorHAnsi"/>
                <w:color w:val="000000" w:themeColor="text1"/>
              </w:rPr>
            </w:pPr>
            <w:r w:rsidRPr="00AF115B">
              <w:rPr>
                <w:rFonts w:cstheme="minorHAnsi"/>
                <w:color w:val="000000" w:themeColor="text1"/>
              </w:rPr>
              <w:t>Množi i dijeli u okviru tablice množenja.</w:t>
            </w:r>
          </w:p>
          <w:p w14:paraId="5B947F5D" w14:textId="77777777" w:rsidR="003E6A22" w:rsidRPr="00AF115B" w:rsidRDefault="003E6A22" w:rsidP="003E6A22">
            <w:pPr>
              <w:rPr>
                <w:rFonts w:cstheme="minorHAnsi"/>
                <w:color w:val="000000" w:themeColor="text1"/>
              </w:rPr>
            </w:pPr>
            <w:r w:rsidRPr="00AF115B">
              <w:rPr>
                <w:rFonts w:cstheme="minorHAnsi"/>
                <w:color w:val="000000" w:themeColor="text1"/>
              </w:rPr>
              <w:t>Određuje višekratnike zadanoga broja.</w:t>
            </w:r>
            <w:r w:rsidRPr="00AF115B">
              <w:rPr>
                <w:rFonts w:eastAsia="Times New Roman" w:cstheme="minorHAnsi"/>
              </w:rPr>
              <w:t xml:space="preserve"> Primjenjuje svojstvo komutativnosti množenja. Rješava tekstualne zadatke.</w:t>
            </w:r>
          </w:p>
          <w:p w14:paraId="6AE6F40A" w14:textId="77777777" w:rsidR="003E6A22" w:rsidRPr="00AF115B" w:rsidRDefault="003E6A22" w:rsidP="003E6A22">
            <w:pPr>
              <w:rPr>
                <w:rFonts w:cstheme="minorHAnsi"/>
                <w:color w:val="000000" w:themeColor="text1"/>
              </w:rPr>
            </w:pPr>
            <w:r w:rsidRPr="00AF115B">
              <w:rPr>
                <w:rFonts w:cstheme="minorHAnsi"/>
                <w:color w:val="000000" w:themeColor="text1"/>
              </w:rPr>
              <w:t>Uočava pravilnosti nizanja brojeva, objekata, aktivnosti i pojava.</w:t>
            </w:r>
          </w:p>
          <w:p w14:paraId="392D1AFF" w14:textId="77777777" w:rsidR="003E6A22" w:rsidRPr="00AF115B" w:rsidRDefault="003E6A22" w:rsidP="003E6A22">
            <w:pPr>
              <w:rPr>
                <w:rFonts w:cstheme="minorHAnsi"/>
                <w:color w:val="000000" w:themeColor="text1"/>
              </w:rPr>
            </w:pPr>
            <w:r w:rsidRPr="00AF115B">
              <w:rPr>
                <w:rFonts w:cstheme="minorHAnsi"/>
                <w:color w:val="000000" w:themeColor="text1"/>
              </w:rPr>
              <w:t>Objašnjava kriterije nizanja.</w:t>
            </w:r>
          </w:p>
          <w:p w14:paraId="127169C1" w14:textId="77777777" w:rsidR="003E6A22" w:rsidRPr="00AF115B" w:rsidRDefault="003E6A22" w:rsidP="003E6A22">
            <w:pPr>
              <w:pStyle w:val="Bezproreda"/>
              <w:rPr>
                <w:rFonts w:asciiTheme="minorHAnsi" w:eastAsia="Times New Roman" w:hAnsiTheme="minorHAnsi" w:cstheme="minorHAnsi"/>
              </w:rPr>
            </w:pPr>
            <w:r w:rsidRPr="00AF115B">
              <w:rPr>
                <w:rFonts w:asciiTheme="minorHAnsi" w:hAnsiTheme="minorHAnsi" w:cstheme="minorHAnsi"/>
                <w:color w:val="000000" w:themeColor="text1"/>
              </w:rPr>
              <w:lastRenderedPageBreak/>
              <w:t>Računa s jedinicama za novac (u skupu brojeva do 100).</w:t>
            </w:r>
            <w:r w:rsidRPr="00AF115B">
              <w:rPr>
                <w:rFonts w:eastAsia="Times New Roman" w:cstheme="minorHAnsi"/>
              </w:rPr>
              <w:t xml:space="preserve"> </w:t>
            </w:r>
            <w:r w:rsidRPr="00AF115B">
              <w:rPr>
                <w:rFonts w:asciiTheme="minorHAnsi" w:eastAsia="Times New Roman" w:hAnsiTheme="minorHAnsi" w:cstheme="minorHAnsi"/>
              </w:rPr>
              <w:t>Promatra pojave i bilježi podatke o njima.</w:t>
            </w:r>
          </w:p>
          <w:p w14:paraId="23F2BEAC" w14:textId="77777777" w:rsidR="003E6A22" w:rsidRPr="00AF115B" w:rsidRDefault="003E6A22" w:rsidP="003E6A22">
            <w:pPr>
              <w:pStyle w:val="Bezproreda"/>
              <w:rPr>
                <w:rFonts w:asciiTheme="minorHAnsi" w:eastAsia="Times New Roman" w:hAnsiTheme="minorHAnsi" w:cstheme="minorHAnsi"/>
              </w:rPr>
            </w:pPr>
            <w:r w:rsidRPr="00AF115B">
              <w:rPr>
                <w:rFonts w:asciiTheme="minorHAnsi" w:eastAsia="Times New Roman" w:hAnsiTheme="minorHAnsi" w:cstheme="minorHAnsi"/>
              </w:rPr>
              <w:t>Razvrstava prikupljene podatke i prikazuje ih jednostavnim tablicama ili piktogramima.</w:t>
            </w:r>
          </w:p>
          <w:p w14:paraId="328990BF" w14:textId="77777777" w:rsidR="003E6A22" w:rsidRPr="006C78D2" w:rsidRDefault="003E6A22" w:rsidP="003E6A22">
            <w:pPr>
              <w:rPr>
                <w:rFonts w:cstheme="minorHAnsi"/>
                <w:color w:val="000000" w:themeColor="text1"/>
              </w:rPr>
            </w:pPr>
            <w:r w:rsidRPr="00AF115B">
              <w:rPr>
                <w:rFonts w:eastAsia="Times New Roman" w:cstheme="minorHAnsi"/>
              </w:rPr>
              <w:t>Tumači podatke iz jednostavnih tablica i piktograma.</w:t>
            </w:r>
          </w:p>
        </w:tc>
        <w:tc>
          <w:tcPr>
            <w:tcW w:w="3119" w:type="dxa"/>
            <w:vAlign w:val="center"/>
          </w:tcPr>
          <w:p w14:paraId="6282B511" w14:textId="77777777" w:rsidR="003E6A22" w:rsidRPr="00697613" w:rsidRDefault="003E6A22" w:rsidP="003E6A22">
            <w:pPr>
              <w:rPr>
                <w:rFonts w:cstheme="minorHAnsi"/>
              </w:rPr>
            </w:pPr>
            <w:r w:rsidRPr="00697613">
              <w:rPr>
                <w:rFonts w:cstheme="minorHAnsi"/>
              </w:rPr>
              <w:lastRenderedPageBreak/>
              <w:t>uku A.1.2. Koristi se jednostavnim strategijama učenja i rješavanja problema. uku B.1.1. Određuje cilj učenja i odabire pristup učenju.</w:t>
            </w:r>
          </w:p>
          <w:p w14:paraId="4B694A88" w14:textId="77777777" w:rsidR="003E6A22" w:rsidRPr="00697613" w:rsidRDefault="003E6A22" w:rsidP="003E6A22">
            <w:pPr>
              <w:rPr>
                <w:rFonts w:cstheme="minorHAnsi"/>
              </w:rPr>
            </w:pPr>
            <w:r w:rsidRPr="00697613">
              <w:rPr>
                <w:rFonts w:cstheme="minorHAnsi"/>
              </w:rPr>
              <w:t>uku B.1.4. Procjenjuje je li uspješno riješio zadatak.</w:t>
            </w:r>
          </w:p>
          <w:p w14:paraId="215D18D4" w14:textId="77777777" w:rsidR="003E6A22" w:rsidRPr="00697613" w:rsidRDefault="003E6A22" w:rsidP="003E6A22">
            <w:pPr>
              <w:rPr>
                <w:rFonts w:cstheme="minorHAnsi"/>
              </w:rPr>
            </w:pPr>
            <w:r w:rsidRPr="00697613">
              <w:rPr>
                <w:rFonts w:cstheme="minorHAnsi"/>
              </w:rPr>
              <w:t>zdr B.1.3.A Prepoznaje igru kao važnu razvojnu i društvenu aktivnost.</w:t>
            </w:r>
          </w:p>
          <w:p w14:paraId="0B8E3331" w14:textId="77777777" w:rsidR="003E6A22" w:rsidRPr="00697613" w:rsidRDefault="003E6A22" w:rsidP="003E6A22">
            <w:pPr>
              <w:rPr>
                <w:rFonts w:cstheme="minorHAnsi"/>
              </w:rPr>
            </w:pPr>
            <w:r w:rsidRPr="00697613">
              <w:rPr>
                <w:rFonts w:cstheme="minorHAnsi"/>
              </w:rPr>
              <w:lastRenderedPageBreak/>
              <w:t>osr A.1.2. Upravlja emocijama i ponašanjem.</w:t>
            </w:r>
          </w:p>
          <w:p w14:paraId="694E9ECA" w14:textId="77777777" w:rsidR="003E6A22" w:rsidRPr="00697613" w:rsidRDefault="003E6A22" w:rsidP="003E6A22">
            <w:pPr>
              <w:rPr>
                <w:rFonts w:cstheme="minorHAnsi"/>
              </w:rPr>
            </w:pPr>
            <w:r w:rsidRPr="00697613">
              <w:rPr>
                <w:rFonts w:cstheme="minorHAnsi"/>
              </w:rPr>
              <w:t>ikt A.1.1. Odabire odgovarajuću digitalnu tehnologiju za obavljanje jednostavnih zadataka.</w:t>
            </w:r>
          </w:p>
          <w:p w14:paraId="082E89DF" w14:textId="77777777" w:rsidR="003E6A22" w:rsidRPr="006C78D2" w:rsidRDefault="003E6A22" w:rsidP="003E6A22">
            <w:pPr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7C6BE55B" w14:textId="77777777" w:rsidR="003E6A22" w:rsidRPr="00EC797B" w:rsidRDefault="003E6A22" w:rsidP="003E6A22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lastRenderedPageBreak/>
              <w:t xml:space="preserve">RB </w:t>
            </w:r>
            <w:r w:rsidR="00102EAF" w:rsidRPr="00200DF5">
              <w:rPr>
                <w:rFonts w:cstheme="minorHAnsi"/>
              </w:rPr>
              <w:t>str</w:t>
            </w:r>
            <w:r w:rsidR="00102EAF">
              <w:rPr>
                <w:rFonts w:cstheme="minorHAnsi"/>
              </w:rPr>
              <w:t>.</w:t>
            </w:r>
            <w:r w:rsidR="00102EAF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98.</w:t>
            </w:r>
          </w:p>
          <w:p w14:paraId="524AE0D9" w14:textId="77777777" w:rsidR="003E6A22" w:rsidRPr="006C78D2" w:rsidRDefault="003E6A22" w:rsidP="003E6A22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>ZZ</w:t>
            </w:r>
            <w:r w:rsidR="00102EAF" w:rsidRPr="00200DF5">
              <w:rPr>
                <w:rFonts w:cstheme="minorHAnsi"/>
              </w:rPr>
              <w:t xml:space="preserve"> str</w:t>
            </w:r>
            <w:r w:rsidR="00102EAF">
              <w:rPr>
                <w:rFonts w:cstheme="minorHAnsi"/>
              </w:rPr>
              <w:t>.</w:t>
            </w:r>
            <w:r w:rsidR="00102EAF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97./98.</w:t>
            </w:r>
          </w:p>
        </w:tc>
      </w:tr>
      <w:tr w:rsidR="003E6A22" w:rsidRPr="006C78D2" w14:paraId="2EEFDE6B" w14:textId="77777777" w:rsidTr="0067160A">
        <w:trPr>
          <w:trHeight w:val="1064"/>
        </w:trPr>
        <w:tc>
          <w:tcPr>
            <w:tcW w:w="1242" w:type="dxa"/>
            <w:vAlign w:val="center"/>
          </w:tcPr>
          <w:p w14:paraId="3C8009FB" w14:textId="77777777" w:rsidR="003E6A22" w:rsidRPr="006C78D2" w:rsidRDefault="003E6A22" w:rsidP="003E6A2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2.</w:t>
            </w:r>
          </w:p>
        </w:tc>
        <w:tc>
          <w:tcPr>
            <w:tcW w:w="1843" w:type="dxa"/>
          </w:tcPr>
          <w:p w14:paraId="170BC4DE" w14:textId="77777777" w:rsidR="003E6A22" w:rsidRPr="004A47F5" w:rsidRDefault="003E6A22" w:rsidP="003E6A22">
            <w:pPr>
              <w:rPr>
                <w:color w:val="000000"/>
              </w:rPr>
            </w:pPr>
            <w:r>
              <w:rPr>
                <w:color w:val="000000"/>
              </w:rPr>
              <w:t>Ponavljanje</w:t>
            </w:r>
          </w:p>
        </w:tc>
        <w:tc>
          <w:tcPr>
            <w:tcW w:w="1559" w:type="dxa"/>
            <w:vAlign w:val="center"/>
          </w:tcPr>
          <w:p w14:paraId="398C3497" w14:textId="77777777" w:rsidR="003E6A22" w:rsidRPr="00EC797B" w:rsidRDefault="003E6A22" w:rsidP="003E6A22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52CA6AAF" w14:textId="77777777" w:rsidR="003E6A22" w:rsidRPr="00EC797B" w:rsidRDefault="003E6A22" w:rsidP="003E6A22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B - ALGEBRA I FUNKCIJE   </w:t>
            </w:r>
          </w:p>
          <w:p w14:paraId="3A6B8FA5" w14:textId="77777777" w:rsidR="003E6A22" w:rsidRPr="00EC797B" w:rsidRDefault="003E6A22" w:rsidP="003E6A22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D - MJERENJE   </w:t>
            </w:r>
          </w:p>
          <w:p w14:paraId="4B727F23" w14:textId="77777777" w:rsidR="003E6A22" w:rsidRPr="006C78D2" w:rsidRDefault="000E353F" w:rsidP="003E6A2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E - PODATCI</w:t>
            </w:r>
          </w:p>
        </w:tc>
        <w:tc>
          <w:tcPr>
            <w:tcW w:w="1843" w:type="dxa"/>
            <w:vAlign w:val="center"/>
          </w:tcPr>
          <w:p w14:paraId="02844586" w14:textId="77777777" w:rsidR="003E6A22" w:rsidRPr="0095254C" w:rsidRDefault="003E6A22" w:rsidP="003E6A22">
            <w:pPr>
              <w:rPr>
                <w:rFonts w:cstheme="minorHAnsi"/>
              </w:rPr>
            </w:pPr>
            <w:r w:rsidRPr="0095254C">
              <w:rPr>
                <w:rFonts w:cstheme="minorHAnsi"/>
              </w:rPr>
              <w:t>MAT OŠ A.2.4.</w:t>
            </w:r>
          </w:p>
          <w:p w14:paraId="276BD70F" w14:textId="77777777" w:rsidR="003E6A22" w:rsidRDefault="003E6A22" w:rsidP="003E6A22">
            <w:pPr>
              <w:rPr>
                <w:rFonts w:cstheme="minorHAnsi"/>
              </w:rPr>
            </w:pPr>
            <w:r w:rsidRPr="0095254C">
              <w:rPr>
                <w:rFonts w:cstheme="minorHAnsi"/>
              </w:rPr>
              <w:t>MAT OŠ B.2.1</w:t>
            </w:r>
          </w:p>
          <w:p w14:paraId="6F2628D3" w14:textId="77777777" w:rsidR="003E6A22" w:rsidRPr="006C78D2" w:rsidRDefault="003E6A22" w:rsidP="003E6A22">
            <w:pPr>
              <w:rPr>
                <w:rFonts w:cstheme="minorHAnsi"/>
              </w:rPr>
            </w:pPr>
            <w:r w:rsidRPr="0095254C">
              <w:rPr>
                <w:rFonts w:cstheme="minorHAnsi"/>
              </w:rPr>
              <w:t>MAT OŠ D.2.1.</w:t>
            </w:r>
          </w:p>
        </w:tc>
        <w:tc>
          <w:tcPr>
            <w:tcW w:w="3260" w:type="dxa"/>
            <w:vAlign w:val="center"/>
          </w:tcPr>
          <w:p w14:paraId="25F91759" w14:textId="77777777" w:rsidR="003E6A22" w:rsidRPr="00675BC3" w:rsidRDefault="003E6A22" w:rsidP="003E6A22">
            <w:pPr>
              <w:rPr>
                <w:rFonts w:cstheme="minorHAnsi"/>
                <w:color w:val="000000" w:themeColor="text1"/>
              </w:rPr>
            </w:pPr>
            <w:r w:rsidRPr="00675BC3">
              <w:rPr>
                <w:rFonts w:cstheme="minorHAnsi"/>
                <w:color w:val="000000" w:themeColor="text1"/>
              </w:rPr>
              <w:t>Množi uzastopnim zbrajanjem istih brojeva.</w:t>
            </w:r>
          </w:p>
          <w:p w14:paraId="60016C00" w14:textId="77777777" w:rsidR="003E6A22" w:rsidRPr="00675BC3" w:rsidRDefault="003E6A22" w:rsidP="003E6A22">
            <w:pPr>
              <w:rPr>
                <w:rFonts w:cstheme="minorHAnsi"/>
                <w:color w:val="000000" w:themeColor="text1"/>
              </w:rPr>
            </w:pPr>
            <w:r w:rsidRPr="00675BC3">
              <w:rPr>
                <w:rFonts w:cstheme="minorHAnsi"/>
                <w:color w:val="000000" w:themeColor="text1"/>
              </w:rPr>
              <w:t>Množi i dijeli u okviru tablice množenja.</w:t>
            </w:r>
          </w:p>
          <w:p w14:paraId="31991E75" w14:textId="77777777" w:rsidR="003E6A22" w:rsidRPr="00675BC3" w:rsidRDefault="003E6A22" w:rsidP="003E6A22">
            <w:pPr>
              <w:rPr>
                <w:rFonts w:cstheme="minorHAnsi"/>
                <w:color w:val="000000" w:themeColor="text1"/>
              </w:rPr>
            </w:pPr>
            <w:r w:rsidRPr="00675BC3">
              <w:rPr>
                <w:rFonts w:cstheme="minorHAnsi"/>
                <w:color w:val="000000" w:themeColor="text1"/>
              </w:rPr>
              <w:t>Određuje višekratnike zadanoga broja.</w:t>
            </w:r>
          </w:p>
          <w:p w14:paraId="5A323BE7" w14:textId="77777777" w:rsidR="003E6A22" w:rsidRPr="00675BC3" w:rsidRDefault="003E6A22" w:rsidP="003E6A22">
            <w:pPr>
              <w:rPr>
                <w:rFonts w:cstheme="minorHAnsi"/>
                <w:color w:val="000000" w:themeColor="text1"/>
              </w:rPr>
            </w:pPr>
            <w:r w:rsidRPr="00675BC3">
              <w:rPr>
                <w:rFonts w:eastAsia="Times New Roman" w:cstheme="minorHAnsi"/>
              </w:rPr>
              <w:t>Rješava tekstualne zadatke.</w:t>
            </w:r>
          </w:p>
          <w:p w14:paraId="5430FF1C" w14:textId="77777777" w:rsidR="003E6A22" w:rsidRPr="00675BC3" w:rsidRDefault="003E6A22" w:rsidP="003E6A22">
            <w:pPr>
              <w:rPr>
                <w:rFonts w:cstheme="minorHAnsi"/>
                <w:color w:val="000000" w:themeColor="text1"/>
              </w:rPr>
            </w:pPr>
            <w:r w:rsidRPr="00675BC3">
              <w:rPr>
                <w:rFonts w:cstheme="minorHAnsi"/>
                <w:color w:val="000000" w:themeColor="text1"/>
              </w:rPr>
              <w:t>Uočava pravilnosti nizanja brojeva, objekata, aktivnosti i pojava.</w:t>
            </w:r>
            <w:r w:rsidRPr="00675BC3">
              <w:rPr>
                <w:rFonts w:eastAsia="Times New Roman" w:cstheme="minorHAnsi"/>
              </w:rPr>
              <w:t xml:space="preserve"> Određuje višekratnike kao brojevni niz. Kreira nizove.</w:t>
            </w:r>
          </w:p>
          <w:p w14:paraId="76B7A81D" w14:textId="77777777" w:rsidR="003E6A22" w:rsidRPr="00675BC3" w:rsidRDefault="003E6A22" w:rsidP="003E6A22">
            <w:pPr>
              <w:rPr>
                <w:rFonts w:cstheme="minorHAnsi"/>
                <w:color w:val="000000" w:themeColor="text1"/>
              </w:rPr>
            </w:pPr>
            <w:r w:rsidRPr="00675BC3">
              <w:rPr>
                <w:rFonts w:cstheme="minorHAnsi"/>
                <w:color w:val="000000" w:themeColor="text1"/>
              </w:rPr>
              <w:t>Objašnjava kriterije nizanja.</w:t>
            </w:r>
          </w:p>
          <w:p w14:paraId="7EB963A8" w14:textId="77777777" w:rsidR="003E6A22" w:rsidRPr="00675BC3" w:rsidRDefault="003E6A22" w:rsidP="003E6A22">
            <w:pPr>
              <w:rPr>
                <w:rFonts w:cstheme="minorHAnsi"/>
                <w:color w:val="000000" w:themeColor="text1"/>
              </w:rPr>
            </w:pPr>
            <w:r w:rsidRPr="00675BC3">
              <w:rPr>
                <w:rFonts w:cstheme="minorHAnsi"/>
                <w:color w:val="000000" w:themeColor="text1"/>
              </w:rPr>
              <w:t>Računa s jedinicama za novac (u skupu brojeva do 100).</w:t>
            </w:r>
          </w:p>
          <w:p w14:paraId="29311F71" w14:textId="77777777" w:rsidR="003E6A22" w:rsidRPr="00675BC3" w:rsidRDefault="003E6A22" w:rsidP="003E6A22">
            <w:pPr>
              <w:pStyle w:val="Bezproreda"/>
              <w:rPr>
                <w:rFonts w:asciiTheme="minorHAnsi" w:eastAsia="Times New Roman" w:hAnsiTheme="minorHAnsi" w:cstheme="minorHAnsi"/>
              </w:rPr>
            </w:pPr>
            <w:r w:rsidRPr="00675BC3">
              <w:rPr>
                <w:rFonts w:asciiTheme="minorHAnsi" w:eastAsia="Times New Roman" w:hAnsiTheme="minorHAnsi" w:cstheme="minorHAnsi"/>
              </w:rPr>
              <w:t>Promatra pojave i bilježi podatke o njima.</w:t>
            </w:r>
          </w:p>
          <w:p w14:paraId="5C8FEBD2" w14:textId="77777777" w:rsidR="003E6A22" w:rsidRPr="00675BC3" w:rsidRDefault="003E6A22" w:rsidP="003E6A22">
            <w:pPr>
              <w:pStyle w:val="Bezproreda"/>
              <w:rPr>
                <w:rFonts w:asciiTheme="minorHAnsi" w:eastAsia="Times New Roman" w:hAnsiTheme="minorHAnsi" w:cstheme="minorHAnsi"/>
              </w:rPr>
            </w:pPr>
            <w:r w:rsidRPr="00675BC3">
              <w:rPr>
                <w:rFonts w:asciiTheme="minorHAnsi" w:eastAsia="Times New Roman" w:hAnsiTheme="minorHAnsi" w:cstheme="minorHAnsi"/>
              </w:rPr>
              <w:t>Razvrstava prikupljene podatke i prikazuje ih jednostavnim tablicama ili piktogramima.</w:t>
            </w:r>
          </w:p>
          <w:p w14:paraId="1856B2DB" w14:textId="77777777" w:rsidR="003E6A22" w:rsidRPr="006C78D2" w:rsidRDefault="003E6A22" w:rsidP="003E6A22">
            <w:pPr>
              <w:rPr>
                <w:rFonts w:cstheme="minorHAnsi"/>
                <w:color w:val="000000" w:themeColor="text1"/>
              </w:rPr>
            </w:pPr>
            <w:r w:rsidRPr="00675BC3">
              <w:rPr>
                <w:rFonts w:eastAsia="Times New Roman" w:cstheme="minorHAnsi"/>
              </w:rPr>
              <w:t>Tumači podatke iz jednostavnih tablica i piktograma.</w:t>
            </w:r>
          </w:p>
        </w:tc>
        <w:tc>
          <w:tcPr>
            <w:tcW w:w="3119" w:type="dxa"/>
            <w:vAlign w:val="center"/>
          </w:tcPr>
          <w:p w14:paraId="51182DAF" w14:textId="77777777" w:rsidR="003E6A22" w:rsidRPr="00C3483F" w:rsidRDefault="003E6A22" w:rsidP="003E6A22">
            <w:pPr>
              <w:rPr>
                <w:rFonts w:cstheme="minorHAnsi"/>
              </w:rPr>
            </w:pPr>
            <w:r w:rsidRPr="00C3483F">
              <w:rPr>
                <w:rFonts w:cstheme="minorHAnsi"/>
              </w:rPr>
              <w:t xml:space="preserve">uku A.1.2. Koristi se jednostavnim strategijama učenja i rješavanja problema. </w:t>
            </w:r>
            <w:r w:rsidRPr="00C3483F">
              <w:rPr>
                <w:rFonts w:cstheme="minorHAnsi"/>
              </w:rPr>
              <w:tab/>
            </w:r>
          </w:p>
          <w:p w14:paraId="279D8045" w14:textId="77777777" w:rsidR="003E6A22" w:rsidRPr="00C3483F" w:rsidRDefault="003E6A22" w:rsidP="003E6A22">
            <w:pPr>
              <w:rPr>
                <w:rFonts w:cstheme="minorHAnsi"/>
              </w:rPr>
            </w:pPr>
            <w:r w:rsidRPr="00C3483F">
              <w:rPr>
                <w:rFonts w:cstheme="minorHAnsi"/>
              </w:rPr>
              <w:t>uku B.1.1.  Određuje cilj učenja i odabire pristup učenju.</w:t>
            </w:r>
          </w:p>
          <w:p w14:paraId="604EADE8" w14:textId="77777777" w:rsidR="003E6A22" w:rsidRPr="00C3483F" w:rsidRDefault="003E6A22" w:rsidP="003E6A22">
            <w:pPr>
              <w:rPr>
                <w:rFonts w:cstheme="minorHAnsi"/>
              </w:rPr>
            </w:pPr>
            <w:r w:rsidRPr="00C3483F">
              <w:rPr>
                <w:rFonts w:cstheme="minorHAnsi"/>
              </w:rPr>
              <w:t>uku B.1.4.  Procjenjuje je li uspješno riješio zadatak.</w:t>
            </w:r>
          </w:p>
          <w:p w14:paraId="45728B20" w14:textId="77777777" w:rsidR="003E6A22" w:rsidRPr="00C3483F" w:rsidRDefault="003E6A22" w:rsidP="003E6A22">
            <w:pPr>
              <w:rPr>
                <w:rFonts w:cstheme="minorHAnsi"/>
              </w:rPr>
            </w:pPr>
            <w:r w:rsidRPr="00C3483F">
              <w:rPr>
                <w:rFonts w:cstheme="minorHAnsi"/>
              </w:rPr>
              <w:t>pod A.1.1.  Primjenjuje inovativna i kreativna rješenja.</w:t>
            </w:r>
          </w:p>
          <w:p w14:paraId="56502F67" w14:textId="77777777" w:rsidR="003E6A22" w:rsidRPr="00C3483F" w:rsidRDefault="003E6A22" w:rsidP="003E6A22">
            <w:pPr>
              <w:rPr>
                <w:rFonts w:cstheme="minorHAnsi"/>
              </w:rPr>
            </w:pPr>
            <w:r w:rsidRPr="00C3483F">
              <w:rPr>
                <w:rFonts w:cstheme="minorHAnsi"/>
              </w:rPr>
              <w:t>zdr B.1.3.A Prepoznaje igru kao važnu razvojnu i društvenu aktivnost.</w:t>
            </w:r>
          </w:p>
          <w:p w14:paraId="5D376805" w14:textId="77777777" w:rsidR="003E6A22" w:rsidRPr="00C3483F" w:rsidRDefault="003E6A22" w:rsidP="003E6A22">
            <w:pPr>
              <w:rPr>
                <w:rFonts w:cstheme="minorHAnsi"/>
              </w:rPr>
            </w:pPr>
            <w:r w:rsidRPr="00C3483F">
              <w:rPr>
                <w:rFonts w:cstheme="minorHAnsi"/>
              </w:rPr>
              <w:t>osr A.1.2.  Upravlja emocijama i ponašanjem.</w:t>
            </w:r>
          </w:p>
          <w:p w14:paraId="319E6D58" w14:textId="77777777" w:rsidR="003E6A22" w:rsidRPr="006C78D2" w:rsidRDefault="003E6A22" w:rsidP="003E6A22">
            <w:pPr>
              <w:rPr>
                <w:rFonts w:cstheme="minorHAnsi"/>
              </w:rPr>
            </w:pPr>
            <w:r w:rsidRPr="00C3483F">
              <w:rPr>
                <w:rFonts w:cstheme="minorHAnsi"/>
              </w:rPr>
              <w:t>ikt A.1.1.  Odabire odgovarajuću digitalnu tehnologiju za obavljanje jednostavnih zadataka.</w:t>
            </w:r>
          </w:p>
        </w:tc>
        <w:tc>
          <w:tcPr>
            <w:tcW w:w="1417" w:type="dxa"/>
            <w:vAlign w:val="center"/>
          </w:tcPr>
          <w:p w14:paraId="25D5A788" w14:textId="77777777" w:rsidR="003E6A22" w:rsidRPr="00EC797B" w:rsidRDefault="003E6A22" w:rsidP="003E6A22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>RB</w:t>
            </w:r>
            <w:r w:rsidR="00102EAF" w:rsidRPr="00200DF5">
              <w:rPr>
                <w:rFonts w:cstheme="minorHAnsi"/>
              </w:rPr>
              <w:t xml:space="preserve"> str</w:t>
            </w:r>
            <w:r w:rsidR="00102EAF">
              <w:rPr>
                <w:rFonts w:cstheme="minorHAnsi"/>
              </w:rPr>
              <w:t>.</w:t>
            </w:r>
            <w:r w:rsidR="00102EAF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99./100.</w:t>
            </w:r>
          </w:p>
          <w:p w14:paraId="1088C8BA" w14:textId="77777777" w:rsidR="003E6A22" w:rsidRDefault="003E6A22" w:rsidP="003E6A22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ZZ </w:t>
            </w:r>
            <w:r w:rsidR="00102EAF" w:rsidRPr="00200DF5">
              <w:rPr>
                <w:rFonts w:cstheme="minorHAnsi"/>
              </w:rPr>
              <w:t>str</w:t>
            </w:r>
            <w:r w:rsidR="00102EAF">
              <w:rPr>
                <w:rFonts w:cstheme="minorHAnsi"/>
              </w:rPr>
              <w:t>.</w:t>
            </w:r>
          </w:p>
          <w:p w14:paraId="6A894383" w14:textId="77777777" w:rsidR="003E6A22" w:rsidRPr="006C78D2" w:rsidRDefault="003E6A22" w:rsidP="003E6A22">
            <w:pPr>
              <w:rPr>
                <w:rFonts w:cstheme="minorHAnsi"/>
              </w:rPr>
            </w:pPr>
            <w:r>
              <w:rPr>
                <w:rFonts w:cstheme="minorHAnsi"/>
              </w:rPr>
              <w:t>99./100./ 101.</w:t>
            </w:r>
          </w:p>
        </w:tc>
      </w:tr>
      <w:tr w:rsidR="003E6A22" w:rsidRPr="006C78D2" w14:paraId="0DCAC8FE" w14:textId="77777777" w:rsidTr="0067160A">
        <w:trPr>
          <w:trHeight w:val="1064"/>
        </w:trPr>
        <w:tc>
          <w:tcPr>
            <w:tcW w:w="1242" w:type="dxa"/>
            <w:vAlign w:val="center"/>
          </w:tcPr>
          <w:p w14:paraId="433482F1" w14:textId="77777777" w:rsidR="003E6A22" w:rsidRDefault="003E6A22" w:rsidP="003E6A22">
            <w:pPr>
              <w:rPr>
                <w:rFonts w:cstheme="minorHAnsi"/>
              </w:rPr>
            </w:pPr>
            <w:r>
              <w:rPr>
                <w:rFonts w:cstheme="minorHAnsi"/>
              </w:rPr>
              <w:t>83.</w:t>
            </w:r>
          </w:p>
        </w:tc>
        <w:tc>
          <w:tcPr>
            <w:tcW w:w="1843" w:type="dxa"/>
          </w:tcPr>
          <w:p w14:paraId="509029BF" w14:textId="77777777" w:rsidR="003E6A22" w:rsidRPr="004A47F5" w:rsidRDefault="003E6A22" w:rsidP="003E6A22">
            <w:pPr>
              <w:rPr>
                <w:color w:val="000000"/>
              </w:rPr>
            </w:pPr>
            <w:r w:rsidRPr="004A47F5">
              <w:rPr>
                <w:color w:val="000000"/>
              </w:rPr>
              <w:t>Dijeljenje brojeva</w:t>
            </w:r>
          </w:p>
        </w:tc>
        <w:tc>
          <w:tcPr>
            <w:tcW w:w="1559" w:type="dxa"/>
            <w:vAlign w:val="center"/>
          </w:tcPr>
          <w:p w14:paraId="459E6831" w14:textId="77777777" w:rsidR="003E6A22" w:rsidRPr="00DD5539" w:rsidRDefault="003E6A22" w:rsidP="003E6A22">
            <w:pPr>
              <w:rPr>
                <w:rFonts w:cstheme="minorHAnsi"/>
                <w:b/>
                <w:sz w:val="20"/>
                <w:szCs w:val="20"/>
              </w:rPr>
            </w:pPr>
            <w:r w:rsidRPr="00DD5539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690FF78A" w14:textId="77777777" w:rsidR="003E6A22" w:rsidRPr="00DD5539" w:rsidRDefault="003E6A22" w:rsidP="003E6A2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985DE0" w14:textId="77777777" w:rsidR="003E6A22" w:rsidRPr="00DD5539" w:rsidRDefault="000E353F" w:rsidP="003E6A2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E - PODATCI</w:t>
            </w:r>
          </w:p>
        </w:tc>
        <w:tc>
          <w:tcPr>
            <w:tcW w:w="1843" w:type="dxa"/>
            <w:vAlign w:val="center"/>
          </w:tcPr>
          <w:p w14:paraId="04560DB4" w14:textId="77777777" w:rsidR="003E6A22" w:rsidRDefault="003E6A22" w:rsidP="003E6A22">
            <w:pPr>
              <w:rPr>
                <w:rFonts w:cstheme="minorHAnsi"/>
              </w:rPr>
            </w:pPr>
            <w:r w:rsidRPr="00315AC9">
              <w:rPr>
                <w:rFonts w:cstheme="minorHAnsi"/>
              </w:rPr>
              <w:t>MAT OŠ A.2.4.</w:t>
            </w:r>
          </w:p>
          <w:p w14:paraId="7458761F" w14:textId="77777777" w:rsidR="003E6A22" w:rsidRDefault="003E6A22" w:rsidP="003E6A22">
            <w:pPr>
              <w:rPr>
                <w:rFonts w:cstheme="minorHAnsi"/>
              </w:rPr>
            </w:pPr>
          </w:p>
          <w:p w14:paraId="00B88B43" w14:textId="77777777" w:rsidR="003E6A22" w:rsidRPr="006C78D2" w:rsidRDefault="003E6A22" w:rsidP="003E6A22">
            <w:pPr>
              <w:rPr>
                <w:rFonts w:cstheme="minorHAnsi"/>
              </w:rPr>
            </w:pPr>
            <w:r w:rsidRPr="0095254C">
              <w:rPr>
                <w:rFonts w:cstheme="minorHAnsi"/>
              </w:rPr>
              <w:t>MAT OŠ E.2.1</w:t>
            </w:r>
            <w:r>
              <w:rPr>
                <w:rFonts w:cstheme="minorHAnsi"/>
              </w:rPr>
              <w:t>.</w:t>
            </w:r>
          </w:p>
        </w:tc>
        <w:tc>
          <w:tcPr>
            <w:tcW w:w="3260" w:type="dxa"/>
            <w:vAlign w:val="center"/>
          </w:tcPr>
          <w:p w14:paraId="42C33087" w14:textId="77777777" w:rsidR="003E6A22" w:rsidRPr="002F7F7F" w:rsidRDefault="003E6A22" w:rsidP="003E6A22">
            <w:pPr>
              <w:rPr>
                <w:rFonts w:cstheme="minorHAnsi"/>
                <w:color w:val="000000" w:themeColor="text1"/>
              </w:rPr>
            </w:pPr>
            <w:r w:rsidRPr="002F7F7F">
              <w:rPr>
                <w:rFonts w:cstheme="minorHAnsi"/>
                <w:color w:val="000000" w:themeColor="text1"/>
              </w:rPr>
              <w:t>Dijeli uzastopnim oduzimanjem istih brojeva.</w:t>
            </w:r>
          </w:p>
          <w:p w14:paraId="552984CF" w14:textId="77777777" w:rsidR="003E6A22" w:rsidRDefault="003E6A22" w:rsidP="003E6A22">
            <w:pPr>
              <w:rPr>
                <w:rFonts w:eastAsia="Times New Roman" w:cstheme="minorHAnsi"/>
              </w:rPr>
            </w:pPr>
            <w:r w:rsidRPr="002F7F7F">
              <w:rPr>
                <w:rFonts w:eastAsia="Times New Roman" w:cstheme="minorHAnsi"/>
              </w:rPr>
              <w:t>Rješava tekstualne  zadatke.</w:t>
            </w:r>
          </w:p>
          <w:p w14:paraId="34D8CF5E" w14:textId="77777777" w:rsidR="003E6A22" w:rsidRPr="006C78D2" w:rsidRDefault="003E6A22" w:rsidP="003E6A22">
            <w:pPr>
              <w:rPr>
                <w:rFonts w:cstheme="minorHAnsi"/>
                <w:color w:val="000000" w:themeColor="text1"/>
              </w:rPr>
            </w:pPr>
            <w:r w:rsidRPr="00675BC3">
              <w:rPr>
                <w:rFonts w:eastAsia="Times New Roman" w:cstheme="minorHAnsi"/>
              </w:rPr>
              <w:t xml:space="preserve">Tumači podatke iz jednostavnih </w:t>
            </w:r>
            <w:r w:rsidRPr="00675BC3">
              <w:rPr>
                <w:rFonts w:eastAsia="Times New Roman" w:cstheme="minorHAnsi"/>
              </w:rPr>
              <w:lastRenderedPageBreak/>
              <w:t>tablica i piktograma.</w:t>
            </w:r>
          </w:p>
        </w:tc>
        <w:tc>
          <w:tcPr>
            <w:tcW w:w="3119" w:type="dxa"/>
            <w:vAlign w:val="center"/>
          </w:tcPr>
          <w:p w14:paraId="7C981EA3" w14:textId="77777777" w:rsidR="003E6A22" w:rsidRPr="00C53AF4" w:rsidRDefault="003E6A22" w:rsidP="003E6A22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lastRenderedPageBreak/>
              <w:t>uku A.1.3. Spontano i kreativno oblikuje i izražava svoje misli i osjećaje pri učenju i rješavanju problema.</w:t>
            </w:r>
          </w:p>
          <w:p w14:paraId="72DC5D15" w14:textId="77777777" w:rsidR="003E6A22" w:rsidRPr="00C53AF4" w:rsidRDefault="003E6A22" w:rsidP="003E6A22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lastRenderedPageBreak/>
              <w:t>uku B.1.3. Mijenja pristup učenju.</w:t>
            </w:r>
          </w:p>
          <w:p w14:paraId="0AEBD0DD" w14:textId="77777777" w:rsidR="003E6A22" w:rsidRDefault="00BE79AB" w:rsidP="003E6A2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dr B.1.2. </w:t>
            </w:r>
            <w:r w:rsidR="003E6A22" w:rsidRPr="00C53AF4">
              <w:rPr>
                <w:rFonts w:cstheme="minorHAnsi"/>
              </w:rPr>
              <w:t>Primjenjuje komunikacijske, praktične i socijalne vještine.</w:t>
            </w:r>
          </w:p>
          <w:p w14:paraId="13B866DC" w14:textId="77777777" w:rsidR="003E6A22" w:rsidRDefault="00BE79AB" w:rsidP="003E6A2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dr B.1.1. </w:t>
            </w:r>
            <w:r w:rsidR="003E6A22" w:rsidRPr="00C53AF4">
              <w:rPr>
                <w:rFonts w:cstheme="minorHAnsi"/>
              </w:rPr>
              <w:t>Prepoznaje važnost dobronamjernoga djelovanja prema ljudima i prirodi.</w:t>
            </w:r>
          </w:p>
          <w:p w14:paraId="244EBEB8" w14:textId="77777777" w:rsidR="003E6A22" w:rsidRPr="006C78D2" w:rsidRDefault="003E6A22" w:rsidP="003E6A22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odr A.1.3. Uočava povezanost između prirode i zdravog život</w:t>
            </w:r>
            <w:r>
              <w:rPr>
                <w:rFonts w:cstheme="minorHAnsi"/>
              </w:rPr>
              <w:t>a.</w:t>
            </w:r>
          </w:p>
        </w:tc>
        <w:tc>
          <w:tcPr>
            <w:tcW w:w="1417" w:type="dxa"/>
            <w:vAlign w:val="center"/>
          </w:tcPr>
          <w:p w14:paraId="7BF7668B" w14:textId="77777777" w:rsidR="003E6A22" w:rsidRPr="00EC797B" w:rsidRDefault="003E6A22" w:rsidP="003E6A22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lastRenderedPageBreak/>
              <w:t>UDŽ</w:t>
            </w:r>
            <w:r w:rsidR="00102EAF" w:rsidRPr="00200DF5">
              <w:rPr>
                <w:rFonts w:cstheme="minorHAnsi"/>
              </w:rPr>
              <w:t xml:space="preserve"> str</w:t>
            </w:r>
            <w:r w:rsidR="00102EAF">
              <w:rPr>
                <w:rFonts w:cstheme="minorHAnsi"/>
              </w:rPr>
              <w:t>.</w:t>
            </w:r>
            <w:r w:rsidR="00102EAF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80./81.</w:t>
            </w:r>
          </w:p>
          <w:p w14:paraId="5D25CA32" w14:textId="77777777" w:rsidR="003E6A22" w:rsidRPr="006C78D2" w:rsidRDefault="003E6A22" w:rsidP="003E6A22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>RB</w:t>
            </w:r>
            <w:r w:rsidR="00102EAF" w:rsidRPr="00200DF5">
              <w:rPr>
                <w:rFonts w:cstheme="minorHAnsi"/>
              </w:rPr>
              <w:t xml:space="preserve"> str</w:t>
            </w:r>
            <w:r w:rsidR="00102EAF">
              <w:rPr>
                <w:rFonts w:cstheme="minorHAnsi"/>
              </w:rPr>
              <w:t>.</w:t>
            </w:r>
            <w:r w:rsidR="00102EAF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01</w:t>
            </w:r>
          </w:p>
        </w:tc>
      </w:tr>
      <w:tr w:rsidR="00BE79AB" w:rsidRPr="006C78D2" w14:paraId="52B9334D" w14:textId="77777777" w:rsidTr="00BE79AB">
        <w:tc>
          <w:tcPr>
            <w:tcW w:w="1242" w:type="dxa"/>
          </w:tcPr>
          <w:p w14:paraId="378D702C" w14:textId="77777777" w:rsidR="00BE79AB" w:rsidRDefault="00BE79AB" w:rsidP="00E81B01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lastRenderedPageBreak/>
              <w:t>84.</w:t>
            </w:r>
          </w:p>
        </w:tc>
        <w:tc>
          <w:tcPr>
            <w:tcW w:w="1843" w:type="dxa"/>
          </w:tcPr>
          <w:p w14:paraId="48150ECB" w14:textId="77777777" w:rsidR="00BE79AB" w:rsidRPr="006C78D2" w:rsidRDefault="00BE79AB" w:rsidP="00E81B01">
            <w:pPr>
              <w:spacing w:before="120" w:after="120"/>
              <w:rPr>
                <w:rFonts w:cstheme="minorHAnsi"/>
                <w:b/>
              </w:rPr>
            </w:pPr>
            <w:r w:rsidRPr="004A47F5">
              <w:rPr>
                <w:color w:val="000000"/>
              </w:rPr>
              <w:t>Dijeljenje brojeva</w:t>
            </w:r>
          </w:p>
        </w:tc>
        <w:tc>
          <w:tcPr>
            <w:tcW w:w="1559" w:type="dxa"/>
          </w:tcPr>
          <w:p w14:paraId="6AE54E2C" w14:textId="77777777" w:rsidR="00BE79AB" w:rsidRDefault="00BE79AB" w:rsidP="00E81B01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</w:t>
            </w:r>
          </w:p>
          <w:p w14:paraId="79F4D24F" w14:textId="77777777" w:rsidR="00BE79AB" w:rsidRPr="00EC797B" w:rsidRDefault="00BE79AB" w:rsidP="00E81B01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4035294B" w14:textId="77777777" w:rsidR="00BE79AB" w:rsidRPr="006C78D2" w:rsidRDefault="00BE79AB" w:rsidP="00E81B01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E - PODATCI</w:t>
            </w:r>
          </w:p>
        </w:tc>
        <w:tc>
          <w:tcPr>
            <w:tcW w:w="1843" w:type="dxa"/>
          </w:tcPr>
          <w:p w14:paraId="527E012E" w14:textId="77777777" w:rsidR="00BE79AB" w:rsidRDefault="00BE79AB" w:rsidP="00E81B01">
            <w:pPr>
              <w:rPr>
                <w:rFonts w:cstheme="minorHAnsi"/>
              </w:rPr>
            </w:pPr>
            <w:r w:rsidRPr="00315AC9">
              <w:rPr>
                <w:rFonts w:cstheme="minorHAnsi"/>
              </w:rPr>
              <w:t>MAT OŠ A.2.4.</w:t>
            </w:r>
          </w:p>
          <w:p w14:paraId="470020DF" w14:textId="77777777" w:rsidR="00BE79AB" w:rsidRDefault="00BE79AB" w:rsidP="00E81B01">
            <w:pPr>
              <w:rPr>
                <w:rFonts w:cstheme="minorHAnsi"/>
              </w:rPr>
            </w:pPr>
          </w:p>
          <w:p w14:paraId="6AF9D8B6" w14:textId="77777777" w:rsidR="00BE79AB" w:rsidRPr="006C78D2" w:rsidRDefault="00BE79AB" w:rsidP="00E81B01">
            <w:pPr>
              <w:spacing w:before="120" w:after="120"/>
              <w:rPr>
                <w:rFonts w:cstheme="minorHAnsi"/>
                <w:b/>
              </w:rPr>
            </w:pPr>
            <w:r w:rsidRPr="0095254C">
              <w:rPr>
                <w:rFonts w:cstheme="minorHAnsi"/>
              </w:rPr>
              <w:t>MAT OŠ E.2.1</w:t>
            </w:r>
            <w:r>
              <w:rPr>
                <w:rFonts w:cstheme="minorHAnsi"/>
              </w:rPr>
              <w:t>.</w:t>
            </w:r>
          </w:p>
        </w:tc>
        <w:tc>
          <w:tcPr>
            <w:tcW w:w="3260" w:type="dxa"/>
          </w:tcPr>
          <w:p w14:paraId="0DFBA5D2" w14:textId="77777777" w:rsidR="00BE79AB" w:rsidRPr="00CC409F" w:rsidRDefault="00BE79AB" w:rsidP="00E81B01">
            <w:pPr>
              <w:rPr>
                <w:rFonts w:cstheme="minorHAnsi"/>
                <w:color w:val="000000" w:themeColor="text1"/>
              </w:rPr>
            </w:pPr>
            <w:r w:rsidRPr="00CC409F">
              <w:rPr>
                <w:rFonts w:cstheme="minorHAnsi"/>
                <w:color w:val="000000" w:themeColor="text1"/>
              </w:rPr>
              <w:t>Dijeli uzastopnim oduzimanjem istih brojeva.</w:t>
            </w:r>
          </w:p>
          <w:p w14:paraId="0A152BC1" w14:textId="77777777" w:rsidR="00BE79AB" w:rsidRPr="00CC409F" w:rsidRDefault="00BE79AB" w:rsidP="00E81B01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Rješava tekstualne </w:t>
            </w:r>
            <w:r w:rsidRPr="00CC409F">
              <w:rPr>
                <w:rFonts w:eastAsia="Times New Roman" w:cstheme="minorHAnsi"/>
              </w:rPr>
              <w:t>zadatke.</w:t>
            </w:r>
          </w:p>
          <w:p w14:paraId="693C4302" w14:textId="77777777" w:rsidR="00BE79AB" w:rsidRPr="006C78D2" w:rsidRDefault="00BE79AB" w:rsidP="00E81B01">
            <w:pPr>
              <w:spacing w:after="120"/>
              <w:rPr>
                <w:rFonts w:cstheme="minorHAnsi"/>
                <w:b/>
              </w:rPr>
            </w:pPr>
            <w:r w:rsidRPr="00CC409F">
              <w:rPr>
                <w:rFonts w:eastAsia="Times New Roman" w:cstheme="minorHAnsi"/>
              </w:rPr>
              <w:t>Tumači podatke iz jednostavnih tablica i piktograma.</w:t>
            </w:r>
          </w:p>
        </w:tc>
        <w:tc>
          <w:tcPr>
            <w:tcW w:w="3119" w:type="dxa"/>
          </w:tcPr>
          <w:p w14:paraId="47E390E6" w14:textId="77777777" w:rsidR="00BE79AB" w:rsidRPr="00C53AF4" w:rsidRDefault="00BE79AB" w:rsidP="00E81B01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uku A.1.3. Spontano i kreativno oblikuje i izražava svoje misli i osjećaje pri učenju i rješavanju problema.</w:t>
            </w:r>
          </w:p>
          <w:p w14:paraId="003A93FC" w14:textId="77777777" w:rsidR="00BE79AB" w:rsidRPr="00C53AF4" w:rsidRDefault="00BE79AB" w:rsidP="00E81B01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uku B.1.3. Mijenja pristup učenju.</w:t>
            </w:r>
          </w:p>
          <w:p w14:paraId="624BE883" w14:textId="77777777" w:rsidR="00BE79AB" w:rsidRDefault="00BE79AB" w:rsidP="00E81B01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odr B.1.2. Primjenjuje komunikacijske, praktične i socijalne vještine.</w:t>
            </w:r>
          </w:p>
          <w:p w14:paraId="1523CBC0" w14:textId="77777777" w:rsidR="00BE79AB" w:rsidRDefault="00BE79AB" w:rsidP="00E81B01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odr B.1.1. Prepoznaje važnost dobronamjernoga djelovanja prema ljudima i prirodi.</w:t>
            </w:r>
          </w:p>
          <w:p w14:paraId="194C44AB" w14:textId="77777777" w:rsidR="00BE79AB" w:rsidRPr="00BE79AB" w:rsidRDefault="00BE79AB" w:rsidP="00BE79AB">
            <w:pPr>
              <w:rPr>
                <w:rFonts w:cstheme="minorHAnsi"/>
              </w:rPr>
            </w:pPr>
            <w:r>
              <w:rPr>
                <w:rFonts w:cstheme="minorHAnsi"/>
              </w:rPr>
              <w:t>odr A.1.3.</w:t>
            </w:r>
            <w:r w:rsidRPr="00C53AF4">
              <w:rPr>
                <w:rFonts w:cstheme="minorHAnsi"/>
              </w:rPr>
              <w:t xml:space="preserve"> Uočava povezanost između prirode i zdravog život</w:t>
            </w:r>
            <w:r>
              <w:rPr>
                <w:rFonts w:cstheme="minorHAnsi"/>
              </w:rPr>
              <w:t>a.</w:t>
            </w:r>
          </w:p>
        </w:tc>
        <w:tc>
          <w:tcPr>
            <w:tcW w:w="1417" w:type="dxa"/>
          </w:tcPr>
          <w:p w14:paraId="1DF30547" w14:textId="77777777" w:rsidR="00BE79AB" w:rsidRPr="00EC797B" w:rsidRDefault="00BE79AB" w:rsidP="00E81B01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RB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02.</w:t>
            </w:r>
          </w:p>
          <w:p w14:paraId="0F1E2E44" w14:textId="77777777" w:rsidR="00BE79AB" w:rsidRDefault="00BE79AB" w:rsidP="00E81B01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ZZ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</w:p>
          <w:p w14:paraId="13E1A665" w14:textId="77777777" w:rsidR="00BE79AB" w:rsidRPr="006C78D2" w:rsidRDefault="00BE79AB" w:rsidP="00E81B01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>102./103.</w:t>
            </w:r>
          </w:p>
        </w:tc>
      </w:tr>
      <w:tr w:rsidR="00834415" w:rsidRPr="006C78D2" w14:paraId="6F1FB54C" w14:textId="77777777" w:rsidTr="00B76E78">
        <w:tc>
          <w:tcPr>
            <w:tcW w:w="1242" w:type="dxa"/>
            <w:vAlign w:val="center"/>
          </w:tcPr>
          <w:p w14:paraId="4365B4F6" w14:textId="4494F26B" w:rsidR="00834415" w:rsidRDefault="00834415" w:rsidP="00834415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85.</w:t>
            </w:r>
          </w:p>
        </w:tc>
        <w:tc>
          <w:tcPr>
            <w:tcW w:w="1843" w:type="dxa"/>
          </w:tcPr>
          <w:p w14:paraId="2FDC15D0" w14:textId="2124D39B" w:rsidR="00834415" w:rsidRPr="004A47F5" w:rsidRDefault="00834415" w:rsidP="00834415">
            <w:pPr>
              <w:spacing w:before="120" w:after="120"/>
              <w:rPr>
                <w:color w:val="000000"/>
              </w:rPr>
            </w:pPr>
            <w:r w:rsidRPr="004A47F5">
              <w:rPr>
                <w:color w:val="000000"/>
              </w:rPr>
              <w:t>Dijeljenje na brojevnoj crti</w:t>
            </w:r>
          </w:p>
        </w:tc>
        <w:tc>
          <w:tcPr>
            <w:tcW w:w="1559" w:type="dxa"/>
            <w:vAlign w:val="center"/>
          </w:tcPr>
          <w:p w14:paraId="1CD6A7E5" w14:textId="77777777" w:rsidR="00834415" w:rsidRPr="00DD5539" w:rsidRDefault="00834415" w:rsidP="0083441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 - BROJEVI </w:t>
            </w:r>
          </w:p>
          <w:p w14:paraId="293D9B3D" w14:textId="71F3B3B6" w:rsidR="00834415" w:rsidRPr="00EC797B" w:rsidRDefault="00834415" w:rsidP="00834415">
            <w:pPr>
              <w:rPr>
                <w:rFonts w:cstheme="minorHAnsi"/>
                <w:b/>
                <w:sz w:val="20"/>
                <w:szCs w:val="20"/>
              </w:rPr>
            </w:pPr>
            <w:r w:rsidRPr="00DD5539">
              <w:rPr>
                <w:rFonts w:cstheme="minorHAnsi"/>
                <w:b/>
                <w:sz w:val="20"/>
                <w:szCs w:val="20"/>
              </w:rPr>
              <w:t>B - ALGEBRA I FUNKCIJE</w:t>
            </w:r>
            <w:r w:rsidRPr="00CC409F">
              <w:rPr>
                <w:rFonts w:cstheme="minorHAnsi"/>
                <w:bCs/>
              </w:rPr>
              <w:t xml:space="preserve">   </w:t>
            </w:r>
          </w:p>
        </w:tc>
        <w:tc>
          <w:tcPr>
            <w:tcW w:w="1843" w:type="dxa"/>
            <w:vAlign w:val="center"/>
          </w:tcPr>
          <w:p w14:paraId="2D423DD0" w14:textId="77777777" w:rsidR="00834415" w:rsidRDefault="00834415" w:rsidP="00834415">
            <w:pPr>
              <w:rPr>
                <w:rFonts w:cstheme="minorHAnsi"/>
              </w:rPr>
            </w:pPr>
            <w:r w:rsidRPr="00315AC9">
              <w:rPr>
                <w:rFonts w:cstheme="minorHAnsi"/>
              </w:rPr>
              <w:t>MAT OŠ A.2.4.</w:t>
            </w:r>
          </w:p>
          <w:p w14:paraId="614A0F3B" w14:textId="77777777" w:rsidR="00834415" w:rsidRDefault="00834415" w:rsidP="00834415">
            <w:pPr>
              <w:rPr>
                <w:rFonts w:cstheme="minorHAnsi"/>
              </w:rPr>
            </w:pPr>
            <w:r w:rsidRPr="0095254C">
              <w:rPr>
                <w:rFonts w:cstheme="minorHAnsi"/>
              </w:rPr>
              <w:t>MAT OŠ B.2.1</w:t>
            </w:r>
            <w:r>
              <w:rPr>
                <w:rFonts w:cstheme="minorHAnsi"/>
              </w:rPr>
              <w:t>.</w:t>
            </w:r>
          </w:p>
          <w:p w14:paraId="3B79425C" w14:textId="77777777" w:rsidR="00834415" w:rsidRPr="00315AC9" w:rsidRDefault="00834415" w:rsidP="00834415">
            <w:pPr>
              <w:rPr>
                <w:rFonts w:cstheme="minorHAnsi"/>
              </w:rPr>
            </w:pPr>
          </w:p>
        </w:tc>
        <w:tc>
          <w:tcPr>
            <w:tcW w:w="3260" w:type="dxa"/>
            <w:vAlign w:val="center"/>
          </w:tcPr>
          <w:p w14:paraId="71372CE3" w14:textId="77777777" w:rsidR="00834415" w:rsidRPr="00CC409F" w:rsidRDefault="00834415" w:rsidP="00834415">
            <w:pPr>
              <w:rPr>
                <w:rFonts w:cstheme="minorHAnsi"/>
                <w:color w:val="000000" w:themeColor="text1"/>
              </w:rPr>
            </w:pPr>
            <w:r w:rsidRPr="00CC409F">
              <w:rPr>
                <w:rFonts w:cstheme="minorHAnsi"/>
                <w:color w:val="000000" w:themeColor="text1"/>
              </w:rPr>
              <w:t>Dijeli uzastopnim oduzimanjem istih brojeva.</w:t>
            </w:r>
          </w:p>
          <w:p w14:paraId="6CC1F43A" w14:textId="77777777" w:rsidR="00834415" w:rsidRPr="00CC409F" w:rsidRDefault="00834415" w:rsidP="0083441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Rješava tekstualne </w:t>
            </w:r>
            <w:r w:rsidRPr="00CC409F">
              <w:rPr>
                <w:rFonts w:eastAsia="Times New Roman" w:cstheme="minorHAnsi"/>
              </w:rPr>
              <w:t>zadatke.</w:t>
            </w:r>
          </w:p>
          <w:p w14:paraId="67C34755" w14:textId="77777777" w:rsidR="00834415" w:rsidRPr="00CC409F" w:rsidRDefault="00834415" w:rsidP="00834415">
            <w:pPr>
              <w:rPr>
                <w:rFonts w:cstheme="minorHAnsi"/>
                <w:color w:val="000000" w:themeColor="text1"/>
              </w:rPr>
            </w:pPr>
            <w:r w:rsidRPr="00CC409F">
              <w:rPr>
                <w:rFonts w:cstheme="minorHAnsi"/>
                <w:color w:val="000000" w:themeColor="text1"/>
              </w:rPr>
              <w:t>Uočava pravilnosti nizanja brojeva, objekata, aktivnosti i pojava. Određuje višekratnike kao brojevni niz. Kreira nizove.</w:t>
            </w:r>
          </w:p>
          <w:p w14:paraId="35F39D09" w14:textId="4994883B" w:rsidR="00834415" w:rsidRPr="00CC409F" w:rsidRDefault="00834415" w:rsidP="00834415">
            <w:pPr>
              <w:rPr>
                <w:rFonts w:cstheme="minorHAnsi"/>
                <w:color w:val="000000" w:themeColor="text1"/>
              </w:rPr>
            </w:pPr>
            <w:r w:rsidRPr="00CC409F">
              <w:rPr>
                <w:rFonts w:cstheme="minorHAnsi"/>
                <w:color w:val="000000" w:themeColor="text1"/>
              </w:rPr>
              <w:t>Objašnjava kriterije nizanja.</w:t>
            </w:r>
          </w:p>
        </w:tc>
        <w:tc>
          <w:tcPr>
            <w:tcW w:w="3119" w:type="dxa"/>
            <w:vAlign w:val="center"/>
          </w:tcPr>
          <w:p w14:paraId="623B1F0A" w14:textId="77777777" w:rsidR="00834415" w:rsidRPr="00C53AF4" w:rsidRDefault="00834415" w:rsidP="00834415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uku A.1.1. Traži nove informacije iz različitih izvora i uspješno ih primjenjuje pri rješavanja problema.</w:t>
            </w:r>
          </w:p>
          <w:p w14:paraId="1122BA26" w14:textId="77777777" w:rsidR="00834415" w:rsidRPr="00C53AF4" w:rsidRDefault="00834415" w:rsidP="00834415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uku C.1.3. Preuzima odgovornost za svoje učenje i ustraje u učenju.</w:t>
            </w:r>
          </w:p>
          <w:p w14:paraId="5DDC4566" w14:textId="7C4BEC6A" w:rsidR="00834415" w:rsidRPr="00C53AF4" w:rsidRDefault="00834415" w:rsidP="00834415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osr A.1.4. Razvija radne navike</w:t>
            </w:r>
            <w:r>
              <w:rPr>
                <w:rFonts w:cstheme="minorHAnsi"/>
              </w:rPr>
              <w:t>.</w:t>
            </w:r>
          </w:p>
        </w:tc>
        <w:tc>
          <w:tcPr>
            <w:tcW w:w="1417" w:type="dxa"/>
            <w:vAlign w:val="center"/>
          </w:tcPr>
          <w:p w14:paraId="07B98996" w14:textId="77777777" w:rsidR="00834415" w:rsidRPr="00EC797B" w:rsidRDefault="00834415" w:rsidP="00834415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>UDŽ</w:t>
            </w:r>
            <w:r w:rsidRPr="00200DF5">
              <w:rPr>
                <w:rFonts w:cstheme="minorHAnsi"/>
              </w:rPr>
              <w:t xml:space="preserve"> 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82./83.</w:t>
            </w:r>
          </w:p>
          <w:p w14:paraId="665F3FCE" w14:textId="73DFE255" w:rsidR="00834415" w:rsidRPr="00EC797B" w:rsidRDefault="00834415" w:rsidP="00834415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>RB</w:t>
            </w:r>
            <w:r w:rsidRPr="00200DF5">
              <w:rPr>
                <w:rFonts w:cstheme="minorHAnsi"/>
              </w:rPr>
              <w:t xml:space="preserve"> 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03.</w:t>
            </w:r>
          </w:p>
        </w:tc>
      </w:tr>
      <w:tr w:rsidR="00834415" w:rsidRPr="006C78D2" w14:paraId="7B2EA2C4" w14:textId="77777777" w:rsidTr="00B76E78">
        <w:tc>
          <w:tcPr>
            <w:tcW w:w="1242" w:type="dxa"/>
            <w:vAlign w:val="center"/>
          </w:tcPr>
          <w:p w14:paraId="1A85A316" w14:textId="6EFAC279" w:rsidR="00834415" w:rsidRDefault="00834415" w:rsidP="00834415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86.</w:t>
            </w:r>
          </w:p>
        </w:tc>
        <w:tc>
          <w:tcPr>
            <w:tcW w:w="1843" w:type="dxa"/>
          </w:tcPr>
          <w:p w14:paraId="13CE3ABE" w14:textId="250395DE" w:rsidR="00834415" w:rsidRPr="004A47F5" w:rsidRDefault="00834415" w:rsidP="00834415">
            <w:pPr>
              <w:spacing w:before="120" w:after="120"/>
              <w:rPr>
                <w:color w:val="000000"/>
              </w:rPr>
            </w:pPr>
            <w:r w:rsidRPr="00DE5991">
              <w:rPr>
                <w:color w:val="000000"/>
              </w:rPr>
              <w:t xml:space="preserve">Dijeljenje na </w:t>
            </w:r>
            <w:r w:rsidRPr="00DE5991">
              <w:rPr>
                <w:color w:val="000000"/>
              </w:rPr>
              <w:lastRenderedPageBreak/>
              <w:t>brojevnoj crti</w:t>
            </w:r>
          </w:p>
        </w:tc>
        <w:tc>
          <w:tcPr>
            <w:tcW w:w="1559" w:type="dxa"/>
            <w:vAlign w:val="center"/>
          </w:tcPr>
          <w:p w14:paraId="15992D82" w14:textId="77777777" w:rsidR="00834415" w:rsidRPr="00DD5539" w:rsidRDefault="00834415" w:rsidP="00834415">
            <w:pPr>
              <w:rPr>
                <w:rFonts w:cstheme="minorHAnsi"/>
                <w:b/>
                <w:sz w:val="20"/>
                <w:szCs w:val="20"/>
              </w:rPr>
            </w:pPr>
            <w:r w:rsidRPr="00DD5539">
              <w:rPr>
                <w:rFonts w:cstheme="minorHAnsi"/>
                <w:b/>
                <w:sz w:val="20"/>
                <w:szCs w:val="20"/>
              </w:rPr>
              <w:lastRenderedPageBreak/>
              <w:t xml:space="preserve">A - BROJEVI   </w:t>
            </w:r>
          </w:p>
          <w:p w14:paraId="69B043E4" w14:textId="30738F1F" w:rsidR="00834415" w:rsidRPr="00EC797B" w:rsidRDefault="00834415" w:rsidP="00834415">
            <w:pPr>
              <w:rPr>
                <w:rFonts w:cstheme="minorHAnsi"/>
                <w:b/>
                <w:sz w:val="20"/>
                <w:szCs w:val="20"/>
              </w:rPr>
            </w:pPr>
            <w:r w:rsidRPr="00DD5539">
              <w:rPr>
                <w:rFonts w:cstheme="minorHAnsi"/>
                <w:b/>
                <w:sz w:val="20"/>
                <w:szCs w:val="20"/>
              </w:rPr>
              <w:lastRenderedPageBreak/>
              <w:t xml:space="preserve">B - ALGEBRA I FUNKCIJE   </w:t>
            </w:r>
          </w:p>
        </w:tc>
        <w:tc>
          <w:tcPr>
            <w:tcW w:w="1843" w:type="dxa"/>
            <w:vAlign w:val="center"/>
          </w:tcPr>
          <w:p w14:paraId="5C466942" w14:textId="77777777" w:rsidR="00834415" w:rsidRDefault="00834415" w:rsidP="00834415">
            <w:pPr>
              <w:rPr>
                <w:rFonts w:cstheme="minorHAnsi"/>
              </w:rPr>
            </w:pPr>
            <w:r w:rsidRPr="00315AC9">
              <w:rPr>
                <w:rFonts w:cstheme="minorHAnsi"/>
              </w:rPr>
              <w:lastRenderedPageBreak/>
              <w:t>MAT OŠ A.2.4.</w:t>
            </w:r>
          </w:p>
          <w:p w14:paraId="1440F061" w14:textId="77777777" w:rsidR="00834415" w:rsidRDefault="00834415" w:rsidP="00834415">
            <w:pPr>
              <w:rPr>
                <w:rFonts w:cstheme="minorHAnsi"/>
              </w:rPr>
            </w:pPr>
            <w:r w:rsidRPr="0095254C">
              <w:rPr>
                <w:rFonts w:cstheme="minorHAnsi"/>
              </w:rPr>
              <w:lastRenderedPageBreak/>
              <w:t>MAT OŠ B.2.1</w:t>
            </w:r>
            <w:r>
              <w:rPr>
                <w:rFonts w:cstheme="minorHAnsi"/>
              </w:rPr>
              <w:t>.</w:t>
            </w:r>
          </w:p>
          <w:p w14:paraId="2A297CDD" w14:textId="77777777" w:rsidR="00834415" w:rsidRPr="00315AC9" w:rsidRDefault="00834415" w:rsidP="00834415">
            <w:pPr>
              <w:rPr>
                <w:rFonts w:cstheme="minorHAnsi"/>
              </w:rPr>
            </w:pPr>
          </w:p>
        </w:tc>
        <w:tc>
          <w:tcPr>
            <w:tcW w:w="3260" w:type="dxa"/>
            <w:vAlign w:val="center"/>
          </w:tcPr>
          <w:p w14:paraId="1A528631" w14:textId="77777777" w:rsidR="00834415" w:rsidRPr="00CC409F" w:rsidRDefault="00834415" w:rsidP="00834415">
            <w:pPr>
              <w:rPr>
                <w:rFonts w:cstheme="minorHAnsi"/>
                <w:color w:val="000000" w:themeColor="text1"/>
              </w:rPr>
            </w:pPr>
            <w:r w:rsidRPr="00CC409F">
              <w:rPr>
                <w:rFonts w:cstheme="minorHAnsi"/>
                <w:color w:val="000000" w:themeColor="text1"/>
              </w:rPr>
              <w:lastRenderedPageBreak/>
              <w:t xml:space="preserve">Dijeli uzastopnim oduzimanjem </w:t>
            </w:r>
            <w:r w:rsidRPr="00CC409F">
              <w:rPr>
                <w:rFonts w:cstheme="minorHAnsi"/>
                <w:color w:val="000000" w:themeColor="text1"/>
              </w:rPr>
              <w:lastRenderedPageBreak/>
              <w:t>istih brojeva.</w:t>
            </w:r>
          </w:p>
          <w:p w14:paraId="6AF2CE2E" w14:textId="77777777" w:rsidR="00834415" w:rsidRPr="00CC409F" w:rsidRDefault="00834415" w:rsidP="00834415">
            <w:pPr>
              <w:rPr>
                <w:rFonts w:eastAsia="Times New Roman" w:cstheme="minorHAnsi"/>
              </w:rPr>
            </w:pPr>
            <w:r w:rsidRPr="00CC409F">
              <w:rPr>
                <w:rFonts w:eastAsia="Times New Roman" w:cstheme="minorHAnsi"/>
              </w:rPr>
              <w:t>Rješava tekstualne  zadatke.</w:t>
            </w:r>
          </w:p>
          <w:p w14:paraId="7FDCA661" w14:textId="77777777" w:rsidR="00834415" w:rsidRPr="00CC409F" w:rsidRDefault="00834415" w:rsidP="00834415">
            <w:pPr>
              <w:rPr>
                <w:rFonts w:cstheme="minorHAnsi"/>
                <w:color w:val="000000" w:themeColor="text1"/>
              </w:rPr>
            </w:pPr>
            <w:r w:rsidRPr="00CC409F">
              <w:rPr>
                <w:rFonts w:cstheme="minorHAnsi"/>
                <w:color w:val="000000" w:themeColor="text1"/>
              </w:rPr>
              <w:t>Uočava pravilnosti nizanja brojeva, objekata, aktivnosti i pojava. Određuje višekratnike kao brojevni niz. Kreira nizove.</w:t>
            </w:r>
          </w:p>
          <w:p w14:paraId="14A7E781" w14:textId="4EE7D830" w:rsidR="00834415" w:rsidRPr="00CC409F" w:rsidRDefault="00834415" w:rsidP="00834415">
            <w:pPr>
              <w:rPr>
                <w:rFonts w:cstheme="minorHAnsi"/>
                <w:color w:val="000000" w:themeColor="text1"/>
              </w:rPr>
            </w:pPr>
            <w:r w:rsidRPr="00CC409F">
              <w:rPr>
                <w:rFonts w:cstheme="minorHAnsi"/>
                <w:color w:val="000000" w:themeColor="text1"/>
              </w:rPr>
              <w:t>Objašnjava kriterije nizanja.</w:t>
            </w:r>
          </w:p>
        </w:tc>
        <w:tc>
          <w:tcPr>
            <w:tcW w:w="3119" w:type="dxa"/>
            <w:vAlign w:val="center"/>
          </w:tcPr>
          <w:p w14:paraId="2F5D9A81" w14:textId="77777777" w:rsidR="00834415" w:rsidRPr="00C53AF4" w:rsidRDefault="00834415" w:rsidP="00834415">
            <w:pPr>
              <w:rPr>
                <w:rFonts w:cstheme="minorHAnsi"/>
                <w:color w:val="000000" w:themeColor="text1"/>
              </w:rPr>
            </w:pPr>
            <w:r w:rsidRPr="00C53AF4">
              <w:rPr>
                <w:rFonts w:cstheme="minorHAnsi"/>
                <w:color w:val="000000" w:themeColor="text1"/>
              </w:rPr>
              <w:lastRenderedPageBreak/>
              <w:t xml:space="preserve">uku A.1.1.  Traži nove </w:t>
            </w:r>
            <w:r w:rsidRPr="00C53AF4">
              <w:rPr>
                <w:rFonts w:cstheme="minorHAnsi"/>
                <w:color w:val="000000" w:themeColor="text1"/>
              </w:rPr>
              <w:lastRenderedPageBreak/>
              <w:t>informacije iz različitih izvora i uspješno ih primjenjuje pri rješavanja problema.</w:t>
            </w:r>
          </w:p>
          <w:p w14:paraId="34FD2460" w14:textId="77777777" w:rsidR="00834415" w:rsidRPr="00C53AF4" w:rsidRDefault="00834415" w:rsidP="00834415">
            <w:pPr>
              <w:rPr>
                <w:rFonts w:cstheme="minorHAnsi"/>
                <w:color w:val="000000" w:themeColor="text1"/>
              </w:rPr>
            </w:pPr>
            <w:r w:rsidRPr="00C53AF4">
              <w:rPr>
                <w:rFonts w:cstheme="minorHAnsi"/>
                <w:color w:val="000000" w:themeColor="text1"/>
              </w:rPr>
              <w:t>uku C.1.3.  Preuzima odgovornost za svoje učenje i ustraje u učenju.</w:t>
            </w:r>
          </w:p>
          <w:p w14:paraId="6E6944B9" w14:textId="77777777" w:rsidR="00834415" w:rsidRPr="00C53AF4" w:rsidRDefault="00834415" w:rsidP="00834415">
            <w:pPr>
              <w:rPr>
                <w:rFonts w:cstheme="minorHAnsi"/>
                <w:color w:val="000000" w:themeColor="text1"/>
              </w:rPr>
            </w:pPr>
            <w:r w:rsidRPr="00C53AF4">
              <w:rPr>
                <w:rFonts w:cstheme="minorHAnsi"/>
                <w:color w:val="000000" w:themeColor="text1"/>
              </w:rPr>
              <w:t>pod A.1.1.  Primjenjuje inovativna i kreativna rješenja.</w:t>
            </w:r>
          </w:p>
          <w:p w14:paraId="086902B4" w14:textId="577E62D8" w:rsidR="00834415" w:rsidRPr="00C53AF4" w:rsidRDefault="00834415" w:rsidP="00834415">
            <w:pPr>
              <w:rPr>
                <w:rFonts w:cstheme="minorHAnsi"/>
              </w:rPr>
            </w:pPr>
            <w:r w:rsidRPr="00C53AF4">
              <w:rPr>
                <w:rFonts w:cstheme="minorHAnsi"/>
                <w:color w:val="000000" w:themeColor="text1"/>
              </w:rPr>
              <w:t>osr A.1.4. Razvija radne navike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417" w:type="dxa"/>
            <w:vAlign w:val="center"/>
          </w:tcPr>
          <w:p w14:paraId="26A2D934" w14:textId="77777777" w:rsidR="00834415" w:rsidRPr="00EC797B" w:rsidRDefault="00834415" w:rsidP="00834415">
            <w:pPr>
              <w:rPr>
                <w:rFonts w:cstheme="minorHAnsi"/>
              </w:rPr>
            </w:pPr>
          </w:p>
          <w:p w14:paraId="50736679" w14:textId="77777777" w:rsidR="00834415" w:rsidRPr="00EC797B" w:rsidRDefault="00834415" w:rsidP="00834415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lastRenderedPageBreak/>
              <w:t xml:space="preserve">RB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04.</w:t>
            </w:r>
          </w:p>
          <w:p w14:paraId="762F0DD7" w14:textId="77777777" w:rsidR="00834415" w:rsidRDefault="00834415" w:rsidP="00834415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ZZ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</w:p>
          <w:p w14:paraId="3F9967C4" w14:textId="0632E1CD" w:rsidR="00834415" w:rsidRPr="00EC797B" w:rsidRDefault="00834415" w:rsidP="00834415">
            <w:pPr>
              <w:rPr>
                <w:rFonts w:cstheme="minorHAnsi"/>
              </w:rPr>
            </w:pPr>
            <w:r>
              <w:rPr>
                <w:rFonts w:cstheme="minorHAnsi"/>
              </w:rPr>
              <w:t>104./105.</w:t>
            </w:r>
          </w:p>
        </w:tc>
      </w:tr>
      <w:tr w:rsidR="00834415" w:rsidRPr="006C78D2" w14:paraId="07441B4E" w14:textId="77777777" w:rsidTr="00B76E78">
        <w:tc>
          <w:tcPr>
            <w:tcW w:w="1242" w:type="dxa"/>
            <w:vAlign w:val="center"/>
          </w:tcPr>
          <w:p w14:paraId="7DF82D4D" w14:textId="690D3024" w:rsidR="00834415" w:rsidRDefault="00834415" w:rsidP="00834415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7.</w:t>
            </w:r>
          </w:p>
        </w:tc>
        <w:tc>
          <w:tcPr>
            <w:tcW w:w="1843" w:type="dxa"/>
          </w:tcPr>
          <w:p w14:paraId="34EEEB45" w14:textId="39FCB789" w:rsidR="00834415" w:rsidRPr="004A47F5" w:rsidRDefault="00834415" w:rsidP="00834415">
            <w:pPr>
              <w:spacing w:before="120" w:after="120"/>
              <w:rPr>
                <w:color w:val="000000"/>
              </w:rPr>
            </w:pPr>
            <w:r w:rsidRPr="004A47F5">
              <w:rPr>
                <w:color w:val="000000"/>
              </w:rPr>
              <w:t>Brojevi u dijeljenju</w:t>
            </w:r>
          </w:p>
        </w:tc>
        <w:tc>
          <w:tcPr>
            <w:tcW w:w="1559" w:type="dxa"/>
            <w:vAlign w:val="center"/>
          </w:tcPr>
          <w:p w14:paraId="2F19D02C" w14:textId="77777777" w:rsidR="00834415" w:rsidRPr="00DD5539" w:rsidRDefault="00834415" w:rsidP="00834415">
            <w:pPr>
              <w:rPr>
                <w:rFonts w:cstheme="minorHAnsi"/>
                <w:b/>
                <w:sz w:val="20"/>
                <w:szCs w:val="20"/>
              </w:rPr>
            </w:pPr>
            <w:r w:rsidRPr="00DD5539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4CC47920" w14:textId="0C53F3D1" w:rsidR="00834415" w:rsidRPr="00EC797B" w:rsidRDefault="00834415" w:rsidP="00834415">
            <w:pPr>
              <w:rPr>
                <w:rFonts w:cstheme="minorHAnsi"/>
                <w:b/>
                <w:sz w:val="20"/>
                <w:szCs w:val="20"/>
              </w:rPr>
            </w:pPr>
            <w:r w:rsidRPr="00DD5539">
              <w:rPr>
                <w:rFonts w:cstheme="minorHAnsi"/>
                <w:b/>
                <w:sz w:val="20"/>
                <w:szCs w:val="20"/>
              </w:rPr>
              <w:t xml:space="preserve">B - ALGEBRA I FUNKCIJE   </w:t>
            </w:r>
          </w:p>
        </w:tc>
        <w:tc>
          <w:tcPr>
            <w:tcW w:w="1843" w:type="dxa"/>
            <w:vAlign w:val="center"/>
          </w:tcPr>
          <w:p w14:paraId="0BBD4583" w14:textId="77777777" w:rsidR="00834415" w:rsidRDefault="00834415" w:rsidP="00834415">
            <w:pPr>
              <w:rPr>
                <w:rFonts w:cstheme="minorHAnsi"/>
              </w:rPr>
            </w:pPr>
            <w:r w:rsidRPr="00315AC9">
              <w:rPr>
                <w:rFonts w:cstheme="minorHAnsi"/>
              </w:rPr>
              <w:t>MAT OŠ A.2.4.</w:t>
            </w:r>
          </w:p>
          <w:p w14:paraId="772068FC" w14:textId="77777777" w:rsidR="00834415" w:rsidRDefault="00834415" w:rsidP="00834415">
            <w:pPr>
              <w:rPr>
                <w:rFonts w:cstheme="minorHAnsi"/>
              </w:rPr>
            </w:pPr>
            <w:r w:rsidRPr="0095254C">
              <w:rPr>
                <w:rFonts w:cstheme="minorHAnsi"/>
              </w:rPr>
              <w:t>MAT OŠ B.2.1</w:t>
            </w:r>
            <w:r>
              <w:rPr>
                <w:rFonts w:cstheme="minorHAnsi"/>
              </w:rPr>
              <w:t>.</w:t>
            </w:r>
          </w:p>
          <w:p w14:paraId="2867B045" w14:textId="77777777" w:rsidR="00834415" w:rsidRPr="00315AC9" w:rsidRDefault="00834415" w:rsidP="00834415">
            <w:pPr>
              <w:rPr>
                <w:rFonts w:cstheme="minorHAnsi"/>
              </w:rPr>
            </w:pPr>
          </w:p>
        </w:tc>
        <w:tc>
          <w:tcPr>
            <w:tcW w:w="3260" w:type="dxa"/>
            <w:vAlign w:val="center"/>
          </w:tcPr>
          <w:p w14:paraId="316886CE" w14:textId="77777777" w:rsidR="00834415" w:rsidRDefault="00834415" w:rsidP="00834415">
            <w:pPr>
              <w:rPr>
                <w:rFonts w:cstheme="minorHAnsi"/>
                <w:color w:val="000000" w:themeColor="text1"/>
              </w:rPr>
            </w:pPr>
            <w:r w:rsidRPr="0095254C">
              <w:rPr>
                <w:rFonts w:cstheme="minorHAnsi"/>
                <w:color w:val="000000" w:themeColor="text1"/>
              </w:rPr>
              <w:t>Dijeli uzastopnim oduzimanjem istih brojeva.</w:t>
            </w:r>
          </w:p>
          <w:p w14:paraId="12085F09" w14:textId="77777777" w:rsidR="00834415" w:rsidRDefault="00834415" w:rsidP="00834415">
            <w:pPr>
              <w:rPr>
                <w:rFonts w:cstheme="minorHAnsi"/>
                <w:color w:val="000000" w:themeColor="text1"/>
              </w:rPr>
            </w:pPr>
            <w:r w:rsidRPr="00CC409F">
              <w:rPr>
                <w:rFonts w:eastAsia="Times New Roman" w:cstheme="minorHAnsi"/>
              </w:rPr>
              <w:t>Rješava tekstualne  zadatke</w:t>
            </w:r>
            <w:r>
              <w:rPr>
                <w:rFonts w:eastAsia="Times New Roman" w:cstheme="minorHAnsi"/>
              </w:rPr>
              <w:t>.</w:t>
            </w:r>
            <w:r>
              <w:rPr>
                <w:rFonts w:cstheme="minorHAnsi"/>
                <w:color w:val="000000" w:themeColor="text1"/>
              </w:rPr>
              <w:t xml:space="preserve"> . Imenuje članove računskih operacija.</w:t>
            </w:r>
          </w:p>
          <w:p w14:paraId="663299B5" w14:textId="77777777" w:rsidR="00834415" w:rsidRPr="0095254C" w:rsidRDefault="00834415" w:rsidP="00834415">
            <w:pPr>
              <w:rPr>
                <w:rFonts w:cstheme="minorHAnsi"/>
                <w:color w:val="000000" w:themeColor="text1"/>
              </w:rPr>
            </w:pPr>
            <w:r w:rsidRPr="0095254C">
              <w:rPr>
                <w:rFonts w:cstheme="minorHAnsi"/>
                <w:color w:val="000000" w:themeColor="text1"/>
              </w:rPr>
              <w:t xml:space="preserve">Uočava pravilnosti nizanja brojeva, objekata, aktivnosti i pojava. </w:t>
            </w:r>
          </w:p>
          <w:p w14:paraId="2CE21345" w14:textId="3E3FB2DC" w:rsidR="00834415" w:rsidRPr="00CC409F" w:rsidRDefault="00834415" w:rsidP="00834415">
            <w:pPr>
              <w:rPr>
                <w:rFonts w:cstheme="minorHAnsi"/>
                <w:color w:val="000000" w:themeColor="text1"/>
              </w:rPr>
            </w:pPr>
            <w:r w:rsidRPr="0095254C">
              <w:rPr>
                <w:rFonts w:cstheme="minorHAnsi"/>
                <w:color w:val="000000" w:themeColor="text1"/>
              </w:rPr>
              <w:t>Objašnjava kriterije nizanja.</w:t>
            </w:r>
          </w:p>
        </w:tc>
        <w:tc>
          <w:tcPr>
            <w:tcW w:w="3119" w:type="dxa"/>
            <w:vAlign w:val="center"/>
          </w:tcPr>
          <w:p w14:paraId="2CBD704C" w14:textId="77777777" w:rsidR="00834415" w:rsidRPr="00C53AF4" w:rsidRDefault="00834415" w:rsidP="00834415">
            <w:pPr>
              <w:rPr>
                <w:rFonts w:cstheme="minorHAnsi"/>
                <w:color w:val="000000" w:themeColor="text1"/>
              </w:rPr>
            </w:pPr>
            <w:r w:rsidRPr="00C53AF4">
              <w:rPr>
                <w:rFonts w:cstheme="minorHAnsi"/>
                <w:color w:val="000000" w:themeColor="text1"/>
              </w:rPr>
              <w:t xml:space="preserve">uku A.1.2. Koristi se jednostavnim strategijama učenja i rješavanja problema. </w:t>
            </w:r>
          </w:p>
          <w:p w14:paraId="7A89ED4C" w14:textId="77777777" w:rsidR="00834415" w:rsidRPr="00C53AF4" w:rsidRDefault="00834415" w:rsidP="00834415">
            <w:pPr>
              <w:rPr>
                <w:rFonts w:cstheme="minorHAnsi"/>
                <w:color w:val="000000" w:themeColor="text1"/>
              </w:rPr>
            </w:pPr>
            <w:r w:rsidRPr="00C53AF4">
              <w:rPr>
                <w:rFonts w:cstheme="minorHAnsi"/>
                <w:color w:val="000000" w:themeColor="text1"/>
              </w:rPr>
              <w:t>uku D.1.2. Ostvaruje dobru komunikaciju s drugima. Uspješno surađuje. Spreman je zatražiti i ponuditi pomoć.</w:t>
            </w:r>
          </w:p>
          <w:p w14:paraId="186166B6" w14:textId="77777777" w:rsidR="00834415" w:rsidRPr="00547B55" w:rsidRDefault="00834415" w:rsidP="00834415">
            <w:pPr>
              <w:rPr>
                <w:rFonts w:cstheme="minorHAnsi"/>
                <w:color w:val="000000" w:themeColor="text1"/>
              </w:rPr>
            </w:pPr>
            <w:r w:rsidRPr="00547B55">
              <w:rPr>
                <w:rFonts w:cstheme="minorHAnsi"/>
                <w:color w:val="000000" w:themeColor="text1"/>
              </w:rPr>
              <w:t>osr A.1.1. Razvija sliku o sebi .</w:t>
            </w:r>
          </w:p>
          <w:p w14:paraId="6BAE0F62" w14:textId="77777777" w:rsidR="00834415" w:rsidRPr="00547B55" w:rsidRDefault="00834415" w:rsidP="00834415">
            <w:pPr>
              <w:rPr>
                <w:rFonts w:cstheme="minorHAnsi"/>
                <w:color w:val="000000" w:themeColor="text1"/>
              </w:rPr>
            </w:pPr>
            <w:r w:rsidRPr="00547B55">
              <w:rPr>
                <w:rFonts w:cstheme="minorHAnsi"/>
              </w:rPr>
              <w:t>zdr A.1.2. Razlikuje osnove pravilne od nepravilne prehrane i  opisuje važnost tjelesne aktivnosti</w:t>
            </w:r>
            <w:r>
              <w:rPr>
                <w:rFonts w:cstheme="minorHAnsi"/>
              </w:rPr>
              <w:t>.</w:t>
            </w:r>
          </w:p>
          <w:p w14:paraId="780A0D7D" w14:textId="0F911672" w:rsidR="00834415" w:rsidRPr="00C53AF4" w:rsidRDefault="00834415" w:rsidP="0083441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oo A.1.1. </w:t>
            </w:r>
            <w:r w:rsidRPr="00C53AF4">
              <w:rPr>
                <w:rFonts w:cstheme="minorHAnsi"/>
              </w:rPr>
              <w:t>Ponaša se u skladu s dječjim pravima u svakodnevnom životu.</w:t>
            </w:r>
          </w:p>
        </w:tc>
        <w:tc>
          <w:tcPr>
            <w:tcW w:w="1417" w:type="dxa"/>
            <w:vAlign w:val="center"/>
          </w:tcPr>
          <w:p w14:paraId="4C16BFFF" w14:textId="77777777" w:rsidR="00834415" w:rsidRPr="00EC797B" w:rsidRDefault="00834415" w:rsidP="00834415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>UDŽ</w:t>
            </w:r>
            <w:r w:rsidRPr="00200DF5">
              <w:rPr>
                <w:rFonts w:cstheme="minorHAnsi"/>
              </w:rPr>
              <w:t xml:space="preserve"> 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84./85.</w:t>
            </w:r>
          </w:p>
          <w:p w14:paraId="1FD07666" w14:textId="77777777" w:rsidR="00834415" w:rsidRPr="00EC797B" w:rsidRDefault="00834415" w:rsidP="00834415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>RB</w:t>
            </w:r>
            <w:r w:rsidRPr="00200DF5">
              <w:rPr>
                <w:rFonts w:cstheme="minorHAnsi"/>
              </w:rPr>
              <w:t xml:space="preserve"> 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05./106.</w:t>
            </w:r>
          </w:p>
          <w:p w14:paraId="1B5AFBF3" w14:textId="77777777" w:rsidR="00834415" w:rsidRDefault="00834415" w:rsidP="00834415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ZZ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</w:p>
          <w:p w14:paraId="34B462EE" w14:textId="0C806B67" w:rsidR="00834415" w:rsidRPr="00EC797B" w:rsidRDefault="00834415" w:rsidP="00834415">
            <w:pPr>
              <w:rPr>
                <w:rFonts w:cstheme="minorHAnsi"/>
              </w:rPr>
            </w:pPr>
            <w:r>
              <w:rPr>
                <w:rFonts w:cstheme="minorHAnsi"/>
              </w:rPr>
              <w:t>106./107.</w:t>
            </w:r>
          </w:p>
        </w:tc>
      </w:tr>
    </w:tbl>
    <w:p w14:paraId="25F1FD2C" w14:textId="77777777" w:rsidR="0067160A" w:rsidRDefault="0067160A">
      <w:pPr>
        <w:rPr>
          <w:rFonts w:cstheme="minorHAnsi"/>
        </w:rPr>
      </w:pPr>
      <w:r>
        <w:rPr>
          <w:rFonts w:cstheme="minorHAnsi"/>
        </w:rPr>
        <w:br w:type="page"/>
      </w:r>
    </w:p>
    <w:p w14:paraId="04D21358" w14:textId="77777777" w:rsidR="009E50E2" w:rsidRDefault="009E50E2" w:rsidP="0067160A">
      <w:pPr>
        <w:spacing w:after="0"/>
        <w:rPr>
          <w:rFonts w:cstheme="minorHAnsi"/>
        </w:rPr>
      </w:pPr>
    </w:p>
    <w:tbl>
      <w:tblPr>
        <w:tblStyle w:val="Reetkatablice"/>
        <w:tblW w:w="14283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559"/>
        <w:gridCol w:w="1843"/>
        <w:gridCol w:w="3260"/>
        <w:gridCol w:w="3119"/>
        <w:gridCol w:w="1417"/>
      </w:tblGrid>
      <w:tr w:rsidR="0067160A" w:rsidRPr="006C78D2" w14:paraId="327A6FF4" w14:textId="77777777" w:rsidTr="0067160A">
        <w:tc>
          <w:tcPr>
            <w:tcW w:w="959" w:type="dxa"/>
            <w:shd w:val="clear" w:color="auto" w:fill="DAEEF3" w:themeFill="accent5" w:themeFillTint="33"/>
            <w:vAlign w:val="center"/>
          </w:tcPr>
          <w:p w14:paraId="0A3CCFEB" w14:textId="77777777" w:rsidR="0067160A" w:rsidRPr="006C78D2" w:rsidRDefault="0067160A" w:rsidP="0067160A">
            <w:pPr>
              <w:spacing w:before="120"/>
              <w:rPr>
                <w:rFonts w:cstheme="minorHAnsi"/>
                <w:b/>
              </w:rPr>
            </w:pPr>
            <w:bookmarkStart w:id="2" w:name="_Hlk17715239"/>
            <w:r>
              <w:rPr>
                <w:rFonts w:cstheme="minorHAnsi"/>
                <w:b/>
              </w:rPr>
              <w:t>OŽUJAK</w:t>
            </w:r>
          </w:p>
          <w:p w14:paraId="5A011FA5" w14:textId="77777777" w:rsidR="0067160A" w:rsidRPr="006C78D2" w:rsidRDefault="0067160A" w:rsidP="00BF5879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1</w:t>
            </w:r>
            <w:r w:rsidR="003E6A22">
              <w:rPr>
                <w:rFonts w:cstheme="minorHAnsi"/>
                <w:b/>
              </w:rPr>
              <w:t>9</w:t>
            </w:r>
            <w:r w:rsidRPr="006C78D2">
              <w:rPr>
                <w:rFonts w:cstheme="minorHAnsi"/>
                <w:b/>
              </w:rPr>
              <w:t xml:space="preserve"> SATI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7827DC66" w14:textId="77777777" w:rsidR="0067160A" w:rsidRPr="006C78D2" w:rsidRDefault="0067160A" w:rsidP="00BF5879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SADRŽAJ ZA OSTVARIVANJE ODGOJNO-OBRAZOVNIH ISHODA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2C3F1EA1" w14:textId="77777777" w:rsidR="0067160A" w:rsidRPr="006C78D2" w:rsidRDefault="0067160A" w:rsidP="00BF5879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DOMENA/</w:t>
            </w:r>
          </w:p>
          <w:p w14:paraId="0C86DDC9" w14:textId="77777777" w:rsidR="0067160A" w:rsidRPr="006C78D2" w:rsidRDefault="0067160A" w:rsidP="00BF5879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KONCEPT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CF70C96" w14:textId="77777777" w:rsidR="0067160A" w:rsidRPr="006C78D2" w:rsidRDefault="0067160A" w:rsidP="00BF5879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14:paraId="1CAAA28C" w14:textId="77777777" w:rsidR="0067160A" w:rsidRPr="006C78D2" w:rsidRDefault="0067160A" w:rsidP="00BF5879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RAZRADA ODGOJNO-OBRAZOVNIH ISHODA</w:t>
            </w:r>
          </w:p>
        </w:tc>
        <w:tc>
          <w:tcPr>
            <w:tcW w:w="3119" w:type="dxa"/>
            <w:shd w:val="clear" w:color="auto" w:fill="DAEEF3" w:themeFill="accent5" w:themeFillTint="33"/>
            <w:vAlign w:val="center"/>
          </w:tcPr>
          <w:p w14:paraId="592A9658" w14:textId="77777777" w:rsidR="0067160A" w:rsidRPr="006C78D2" w:rsidRDefault="0067160A" w:rsidP="00BF5879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ODGOJNO-OBRAZOVNA OČEKIVANJA MEĐUPREDMETNIH TEMA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51D6A4BB" w14:textId="77777777" w:rsidR="0067160A" w:rsidRPr="006C78D2" w:rsidRDefault="0067160A" w:rsidP="00BF5879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UDŽBENIČKI KOMPLET</w:t>
            </w:r>
          </w:p>
        </w:tc>
      </w:tr>
      <w:tr w:rsidR="000856F3" w:rsidRPr="006C78D2" w14:paraId="1043DBB1" w14:textId="77777777" w:rsidTr="0067160A">
        <w:trPr>
          <w:trHeight w:val="1064"/>
        </w:trPr>
        <w:tc>
          <w:tcPr>
            <w:tcW w:w="959" w:type="dxa"/>
            <w:vAlign w:val="center"/>
          </w:tcPr>
          <w:p w14:paraId="0BF5786A" w14:textId="77777777" w:rsidR="000856F3" w:rsidRPr="006C78D2" w:rsidRDefault="000856F3" w:rsidP="000856F3">
            <w:pPr>
              <w:rPr>
                <w:rFonts w:cstheme="minorHAnsi"/>
              </w:rPr>
            </w:pPr>
            <w:r>
              <w:rPr>
                <w:rFonts w:cstheme="minorHAnsi"/>
              </w:rPr>
              <w:t>88.</w:t>
            </w:r>
          </w:p>
        </w:tc>
        <w:tc>
          <w:tcPr>
            <w:tcW w:w="2126" w:type="dxa"/>
            <w:vAlign w:val="center"/>
          </w:tcPr>
          <w:p w14:paraId="6319406A" w14:textId="77777777" w:rsidR="000856F3" w:rsidRPr="003B05FA" w:rsidRDefault="000856F3" w:rsidP="000856F3">
            <w:pPr>
              <w:rPr>
                <w:rFonts w:cstheme="minorHAnsi"/>
              </w:rPr>
            </w:pPr>
            <w:r w:rsidRPr="003B05FA">
              <w:rPr>
                <w:rFonts w:cstheme="minorHAnsi"/>
              </w:rPr>
              <w:t>Dijeljenje brojem 2</w:t>
            </w:r>
          </w:p>
          <w:p w14:paraId="5AC90E67" w14:textId="77777777" w:rsidR="000856F3" w:rsidRPr="00EF7EBB" w:rsidRDefault="000856F3" w:rsidP="000856F3">
            <w:pPr>
              <w:rPr>
                <w:rFonts w:cstheme="minorHAnsi"/>
                <w:color w:val="632423" w:themeColor="accent2" w:themeShade="80"/>
              </w:rPr>
            </w:pPr>
          </w:p>
          <w:p w14:paraId="6E3A74D5" w14:textId="77777777" w:rsidR="000856F3" w:rsidRPr="00EF7EBB" w:rsidRDefault="000856F3" w:rsidP="000856F3">
            <w:pPr>
              <w:rPr>
                <w:rFonts w:cstheme="minorHAnsi"/>
                <w:color w:val="632423" w:themeColor="accent2" w:themeShade="80"/>
              </w:rPr>
            </w:pPr>
          </w:p>
          <w:p w14:paraId="53A11367" w14:textId="77777777" w:rsidR="000856F3" w:rsidRPr="00EF7EBB" w:rsidRDefault="000856F3" w:rsidP="000856F3">
            <w:pPr>
              <w:rPr>
                <w:rFonts w:cstheme="minorHAnsi"/>
                <w:color w:val="632423" w:themeColor="accent2" w:themeShade="80"/>
              </w:rPr>
            </w:pPr>
          </w:p>
          <w:p w14:paraId="6572325A" w14:textId="77777777" w:rsidR="000856F3" w:rsidRPr="00EF7EBB" w:rsidRDefault="000856F3" w:rsidP="000856F3">
            <w:pPr>
              <w:rPr>
                <w:rFonts w:cstheme="minorHAnsi"/>
                <w:color w:val="632423" w:themeColor="accent2" w:themeShade="80"/>
              </w:rPr>
            </w:pPr>
          </w:p>
          <w:p w14:paraId="6902A206" w14:textId="77777777" w:rsidR="000856F3" w:rsidRPr="006C78D2" w:rsidRDefault="000856F3" w:rsidP="000856F3">
            <w:pPr>
              <w:rPr>
                <w:rFonts w:cstheme="minorHAnsi"/>
                <w:color w:val="632423" w:themeColor="accent2" w:themeShade="80"/>
              </w:rPr>
            </w:pPr>
          </w:p>
        </w:tc>
        <w:tc>
          <w:tcPr>
            <w:tcW w:w="1559" w:type="dxa"/>
            <w:vAlign w:val="center"/>
          </w:tcPr>
          <w:p w14:paraId="250EBFA2" w14:textId="77777777" w:rsidR="000856F3" w:rsidRPr="00EC797B" w:rsidRDefault="000856F3" w:rsidP="000856F3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41DA8291" w14:textId="77777777" w:rsidR="000856F3" w:rsidRPr="00EC797B" w:rsidRDefault="000856F3" w:rsidP="000856F3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B - ALGEBRA I FUNKCIJE   </w:t>
            </w:r>
          </w:p>
          <w:p w14:paraId="76CFD0E9" w14:textId="77777777" w:rsidR="000856F3" w:rsidRPr="00EC797B" w:rsidRDefault="000856F3" w:rsidP="000856F3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D - MJERENJE   </w:t>
            </w:r>
          </w:p>
          <w:p w14:paraId="1D8E6B7D" w14:textId="77777777" w:rsidR="000856F3" w:rsidRPr="006C78D2" w:rsidRDefault="000E353F" w:rsidP="000856F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E - PODATCI</w:t>
            </w:r>
          </w:p>
        </w:tc>
        <w:tc>
          <w:tcPr>
            <w:tcW w:w="1843" w:type="dxa"/>
            <w:vAlign w:val="center"/>
          </w:tcPr>
          <w:p w14:paraId="7BBE632A" w14:textId="77777777" w:rsidR="000856F3" w:rsidRPr="00D24596" w:rsidRDefault="000856F3" w:rsidP="000856F3">
            <w:pPr>
              <w:rPr>
                <w:rFonts w:cstheme="minorHAnsi"/>
              </w:rPr>
            </w:pPr>
            <w:r w:rsidRPr="00D24596">
              <w:rPr>
                <w:rFonts w:cstheme="minorHAnsi"/>
              </w:rPr>
              <w:t>MAT OŠ A.2.4.</w:t>
            </w:r>
          </w:p>
          <w:p w14:paraId="51EF2A68" w14:textId="77777777" w:rsidR="000856F3" w:rsidRDefault="000856F3" w:rsidP="000856F3">
            <w:pPr>
              <w:rPr>
                <w:rFonts w:cstheme="minorHAnsi"/>
              </w:rPr>
            </w:pPr>
            <w:r w:rsidRPr="00D24596">
              <w:rPr>
                <w:rFonts w:cstheme="minorHAnsi"/>
              </w:rPr>
              <w:t>MAT OŠ B.2.1.</w:t>
            </w:r>
          </w:p>
          <w:p w14:paraId="5F3AC433" w14:textId="77777777" w:rsidR="000856F3" w:rsidRDefault="000856F3" w:rsidP="000856F3">
            <w:pPr>
              <w:rPr>
                <w:rFonts w:cstheme="minorHAnsi"/>
              </w:rPr>
            </w:pPr>
            <w:r w:rsidRPr="00D24596">
              <w:rPr>
                <w:rFonts w:cstheme="minorHAnsi"/>
              </w:rPr>
              <w:t>MAT OŠ D.2.1.</w:t>
            </w:r>
          </w:p>
          <w:p w14:paraId="6C85D25C" w14:textId="77777777" w:rsidR="000856F3" w:rsidRPr="006C78D2" w:rsidRDefault="000856F3" w:rsidP="000856F3">
            <w:pPr>
              <w:rPr>
                <w:rFonts w:cstheme="minorHAnsi"/>
              </w:rPr>
            </w:pPr>
            <w:r w:rsidRPr="00D24596">
              <w:rPr>
                <w:rFonts w:cstheme="minorHAnsi"/>
              </w:rPr>
              <w:t>MAT OŠ E.2.1.</w:t>
            </w:r>
          </w:p>
        </w:tc>
        <w:tc>
          <w:tcPr>
            <w:tcW w:w="3260" w:type="dxa"/>
            <w:vAlign w:val="center"/>
          </w:tcPr>
          <w:p w14:paraId="64E3FA99" w14:textId="77777777" w:rsidR="000856F3" w:rsidRPr="00D24596" w:rsidRDefault="000856F3" w:rsidP="000856F3">
            <w:pPr>
              <w:rPr>
                <w:rFonts w:cstheme="minorHAnsi"/>
                <w:color w:val="000000" w:themeColor="text1"/>
              </w:rPr>
            </w:pPr>
            <w:r w:rsidRPr="00D24596">
              <w:rPr>
                <w:rFonts w:cstheme="minorHAnsi"/>
                <w:color w:val="000000" w:themeColor="text1"/>
              </w:rPr>
              <w:t>Množi i dijeli u okviru tablice množenja.</w:t>
            </w:r>
          </w:p>
          <w:p w14:paraId="19119E12" w14:textId="77777777" w:rsidR="000856F3" w:rsidRPr="00D24596" w:rsidRDefault="000856F3" w:rsidP="000856F3">
            <w:pPr>
              <w:rPr>
                <w:rFonts w:cstheme="minorHAnsi"/>
                <w:color w:val="000000" w:themeColor="text1"/>
              </w:rPr>
            </w:pPr>
            <w:r w:rsidRPr="00D24596">
              <w:rPr>
                <w:rFonts w:cstheme="minorHAnsi"/>
                <w:color w:val="000000" w:themeColor="text1"/>
              </w:rPr>
              <w:t>Određuje višekratnike zadanoga broja.</w:t>
            </w:r>
          </w:p>
          <w:p w14:paraId="53E9CDE3" w14:textId="77777777" w:rsidR="000856F3" w:rsidRDefault="000856F3" w:rsidP="000856F3">
            <w:pPr>
              <w:rPr>
                <w:rFonts w:cstheme="minorHAnsi"/>
                <w:color w:val="000000" w:themeColor="text1"/>
              </w:rPr>
            </w:pPr>
            <w:r w:rsidRPr="00D24596">
              <w:rPr>
                <w:rFonts w:cstheme="minorHAnsi"/>
                <w:color w:val="000000" w:themeColor="text1"/>
              </w:rPr>
              <w:t>Određuje polovinu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D24596">
              <w:rPr>
                <w:rFonts w:cstheme="minorHAnsi"/>
                <w:color w:val="000000" w:themeColor="text1"/>
              </w:rPr>
              <w:t>zadanoga broja.</w:t>
            </w:r>
          </w:p>
          <w:p w14:paraId="4B8C63E4" w14:textId="77777777" w:rsidR="000856F3" w:rsidRPr="00D24596" w:rsidRDefault="000856F3" w:rsidP="000856F3">
            <w:pPr>
              <w:rPr>
                <w:rFonts w:cstheme="minorHAnsi"/>
                <w:color w:val="000000" w:themeColor="text1"/>
              </w:rPr>
            </w:pPr>
            <w:r w:rsidRPr="00D24596">
              <w:rPr>
                <w:rFonts w:cstheme="minorHAnsi"/>
                <w:color w:val="000000" w:themeColor="text1"/>
              </w:rPr>
              <w:t>Uočava pravilnosti nizanja brojeva, objekata, aktivnosti i pojava. Određuje višekratnike kao brojevni niz.</w:t>
            </w:r>
          </w:p>
          <w:p w14:paraId="63E10747" w14:textId="77777777" w:rsidR="000856F3" w:rsidRDefault="000856F3" w:rsidP="000856F3">
            <w:pPr>
              <w:rPr>
                <w:rFonts w:cstheme="minorHAnsi"/>
                <w:color w:val="000000" w:themeColor="text1"/>
              </w:rPr>
            </w:pPr>
            <w:r w:rsidRPr="00D24596">
              <w:rPr>
                <w:rFonts w:cstheme="minorHAnsi"/>
                <w:color w:val="000000" w:themeColor="text1"/>
              </w:rPr>
              <w:t>Objašnjava kriterije nizanja.</w:t>
            </w:r>
          </w:p>
          <w:p w14:paraId="4AE12CBF" w14:textId="77777777" w:rsidR="000856F3" w:rsidRDefault="000856F3" w:rsidP="000856F3">
            <w:pPr>
              <w:rPr>
                <w:rFonts w:cstheme="minorHAnsi"/>
                <w:color w:val="000000" w:themeColor="text1"/>
              </w:rPr>
            </w:pPr>
            <w:r w:rsidRPr="00CC409F">
              <w:rPr>
                <w:rFonts w:eastAsia="Times New Roman" w:cstheme="minorHAnsi"/>
              </w:rPr>
              <w:t>Rješava tekstualne  zadatke</w:t>
            </w:r>
            <w:r>
              <w:rPr>
                <w:rFonts w:eastAsia="Times New Roman" w:cstheme="minorHAnsi"/>
              </w:rPr>
              <w:t>.</w:t>
            </w:r>
          </w:p>
          <w:p w14:paraId="3B7E8230" w14:textId="77777777" w:rsidR="000856F3" w:rsidRDefault="000856F3" w:rsidP="000856F3">
            <w:pPr>
              <w:rPr>
                <w:rFonts w:cstheme="minorHAnsi"/>
                <w:color w:val="000000" w:themeColor="text1"/>
              </w:rPr>
            </w:pPr>
            <w:r w:rsidRPr="00D24596">
              <w:rPr>
                <w:rFonts w:cstheme="minorHAnsi"/>
                <w:color w:val="000000" w:themeColor="text1"/>
              </w:rPr>
              <w:t>Računa s jedinicama za novac (u skupu brojeva do 100).</w:t>
            </w:r>
          </w:p>
          <w:p w14:paraId="7F554D5E" w14:textId="77777777" w:rsidR="000856F3" w:rsidRPr="00D24596" w:rsidRDefault="000856F3" w:rsidP="000856F3">
            <w:pPr>
              <w:rPr>
                <w:rFonts w:cstheme="minorHAnsi"/>
                <w:color w:val="000000" w:themeColor="text1"/>
              </w:rPr>
            </w:pPr>
            <w:r w:rsidRPr="00D24596">
              <w:rPr>
                <w:rFonts w:cstheme="minorHAnsi"/>
                <w:color w:val="000000" w:themeColor="text1"/>
              </w:rPr>
              <w:t>Razvrstava prikupljene podatke i prikazuje ih jednostavnim tablicama ili piktogramima.</w:t>
            </w:r>
          </w:p>
          <w:p w14:paraId="0685F880" w14:textId="77777777" w:rsidR="000856F3" w:rsidRPr="006C78D2" w:rsidRDefault="000856F3" w:rsidP="000856F3">
            <w:pPr>
              <w:rPr>
                <w:rFonts w:cstheme="minorHAnsi"/>
                <w:color w:val="000000" w:themeColor="text1"/>
              </w:rPr>
            </w:pPr>
            <w:r w:rsidRPr="00D24596">
              <w:rPr>
                <w:rFonts w:cstheme="minorHAnsi"/>
                <w:color w:val="000000" w:themeColor="text1"/>
              </w:rPr>
              <w:t>Tumači podatke iz jednostavnih tablica i piktograma.</w:t>
            </w:r>
          </w:p>
        </w:tc>
        <w:tc>
          <w:tcPr>
            <w:tcW w:w="3119" w:type="dxa"/>
          </w:tcPr>
          <w:p w14:paraId="5C9B08F6" w14:textId="77777777" w:rsidR="000856F3" w:rsidRPr="00914399" w:rsidRDefault="000856F3" w:rsidP="000856F3">
            <w:pPr>
              <w:rPr>
                <w:rFonts w:cstheme="minorHAnsi"/>
              </w:rPr>
            </w:pPr>
            <w:r w:rsidRPr="00914399">
              <w:rPr>
                <w:rFonts w:cstheme="minorHAnsi"/>
              </w:rPr>
              <w:t>uku A.1.1. Traži nove informacije iz različitih izvora i uspješno ih primjenjuje pri rješavanja problema.</w:t>
            </w:r>
          </w:p>
          <w:p w14:paraId="42B3A3A1" w14:textId="77777777" w:rsidR="000856F3" w:rsidRPr="00914399" w:rsidRDefault="000856F3" w:rsidP="000856F3">
            <w:pPr>
              <w:rPr>
                <w:rFonts w:cstheme="minorHAnsi"/>
              </w:rPr>
            </w:pPr>
            <w:r w:rsidRPr="00914399">
              <w:rPr>
                <w:rFonts w:cstheme="minorHAnsi"/>
              </w:rPr>
              <w:t>uku B.1.1. Određuje cilj učenja i odabire pristup učenju.</w:t>
            </w:r>
          </w:p>
          <w:p w14:paraId="00991E4D" w14:textId="77777777" w:rsidR="000856F3" w:rsidRPr="00914399" w:rsidRDefault="000856F3" w:rsidP="000856F3">
            <w:pPr>
              <w:rPr>
                <w:rFonts w:cstheme="minorHAnsi"/>
              </w:rPr>
            </w:pPr>
            <w:r w:rsidRPr="00914399">
              <w:rPr>
                <w:rFonts w:cstheme="minorHAnsi"/>
              </w:rPr>
              <w:t>odr C.1.2.Razlikuje dobar od lošeg odnosa među ljudima.</w:t>
            </w:r>
          </w:p>
          <w:p w14:paraId="0D2C160A" w14:textId="77777777" w:rsidR="000856F3" w:rsidRPr="00914399" w:rsidRDefault="000856F3" w:rsidP="000856F3">
            <w:pPr>
              <w:rPr>
                <w:rFonts w:cstheme="minorHAnsi"/>
              </w:rPr>
            </w:pPr>
            <w:r w:rsidRPr="00914399">
              <w:rPr>
                <w:rFonts w:cstheme="minorHAnsi"/>
              </w:rPr>
              <w:t>odr A.1.2. Razvija sposobnost opažanja i osnovne socijalne vještine.</w:t>
            </w:r>
          </w:p>
          <w:p w14:paraId="6F563B99" w14:textId="77777777" w:rsidR="000856F3" w:rsidRPr="006C78D2" w:rsidRDefault="000856F3" w:rsidP="000856F3">
            <w:pPr>
              <w:rPr>
                <w:rFonts w:cstheme="minorHAnsi"/>
              </w:rPr>
            </w:pPr>
            <w:r w:rsidRPr="00914399">
              <w:rPr>
                <w:rFonts w:cstheme="minorHAnsi"/>
              </w:rPr>
              <w:t>odr B.1.1. Prepoznaje važnost dobronamjernog djelovanja prema ljudima i prirodi.</w:t>
            </w:r>
          </w:p>
        </w:tc>
        <w:tc>
          <w:tcPr>
            <w:tcW w:w="1417" w:type="dxa"/>
            <w:vAlign w:val="center"/>
          </w:tcPr>
          <w:p w14:paraId="5A394A3D" w14:textId="77777777" w:rsidR="000856F3" w:rsidRPr="00EC797B" w:rsidRDefault="000856F3" w:rsidP="000856F3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>UDŽ</w:t>
            </w:r>
            <w:r w:rsidR="00102EAF" w:rsidRPr="00200DF5">
              <w:rPr>
                <w:rFonts w:cstheme="minorHAnsi"/>
              </w:rPr>
              <w:t xml:space="preserve"> str</w:t>
            </w:r>
            <w:r w:rsidR="00102EAF">
              <w:rPr>
                <w:rFonts w:cstheme="minorHAnsi"/>
              </w:rPr>
              <w:t>.</w:t>
            </w:r>
            <w:r w:rsidR="00102EAF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86./87.</w:t>
            </w:r>
          </w:p>
          <w:p w14:paraId="62E1ECBC" w14:textId="77777777" w:rsidR="000856F3" w:rsidRPr="006C78D2" w:rsidRDefault="000856F3" w:rsidP="00102EAF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RB </w:t>
            </w:r>
            <w:r w:rsidR="00102EAF" w:rsidRPr="00200DF5">
              <w:rPr>
                <w:rFonts w:cstheme="minorHAnsi"/>
              </w:rPr>
              <w:t>str</w:t>
            </w:r>
            <w:r w:rsidR="00102EAF">
              <w:rPr>
                <w:rFonts w:cstheme="minorHAnsi"/>
              </w:rPr>
              <w:t>.</w:t>
            </w:r>
            <w:r w:rsidR="00102EAF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07.</w:t>
            </w:r>
          </w:p>
        </w:tc>
      </w:tr>
      <w:tr w:rsidR="000856F3" w:rsidRPr="006C78D2" w14:paraId="4FED408B" w14:textId="77777777" w:rsidTr="0067160A">
        <w:trPr>
          <w:trHeight w:val="1064"/>
        </w:trPr>
        <w:tc>
          <w:tcPr>
            <w:tcW w:w="959" w:type="dxa"/>
            <w:vAlign w:val="center"/>
          </w:tcPr>
          <w:p w14:paraId="164FBE4A" w14:textId="77777777" w:rsidR="000856F3" w:rsidRPr="006C78D2" w:rsidRDefault="000856F3" w:rsidP="000856F3">
            <w:pPr>
              <w:rPr>
                <w:rFonts w:cstheme="minorHAnsi"/>
              </w:rPr>
            </w:pPr>
            <w:r>
              <w:rPr>
                <w:rFonts w:cstheme="minorHAnsi"/>
              </w:rPr>
              <w:t>89.</w:t>
            </w:r>
          </w:p>
        </w:tc>
        <w:tc>
          <w:tcPr>
            <w:tcW w:w="2126" w:type="dxa"/>
            <w:vAlign w:val="center"/>
          </w:tcPr>
          <w:p w14:paraId="0C43DE13" w14:textId="77777777" w:rsidR="000856F3" w:rsidRPr="003B05FA" w:rsidRDefault="000856F3" w:rsidP="000856F3">
            <w:pPr>
              <w:rPr>
                <w:rFonts w:cstheme="minorHAnsi"/>
              </w:rPr>
            </w:pPr>
            <w:r w:rsidRPr="003B05FA">
              <w:rPr>
                <w:rFonts w:cstheme="minorHAnsi"/>
              </w:rPr>
              <w:t>Dijeljenje brojem 2</w:t>
            </w:r>
          </w:p>
          <w:p w14:paraId="22AB336E" w14:textId="77777777" w:rsidR="000856F3" w:rsidRPr="00EF7EBB" w:rsidRDefault="000856F3" w:rsidP="000856F3">
            <w:pPr>
              <w:rPr>
                <w:rFonts w:cstheme="minorHAnsi"/>
                <w:color w:val="632423" w:themeColor="accent2" w:themeShade="80"/>
              </w:rPr>
            </w:pPr>
          </w:p>
          <w:p w14:paraId="1CE0C31A" w14:textId="77777777" w:rsidR="000856F3" w:rsidRPr="00EF7EBB" w:rsidRDefault="000856F3" w:rsidP="000856F3">
            <w:pPr>
              <w:rPr>
                <w:rFonts w:cstheme="minorHAnsi"/>
                <w:color w:val="632423" w:themeColor="accent2" w:themeShade="80"/>
              </w:rPr>
            </w:pPr>
          </w:p>
          <w:p w14:paraId="75A98280" w14:textId="77777777" w:rsidR="000856F3" w:rsidRPr="00EF7EBB" w:rsidRDefault="000856F3" w:rsidP="000856F3">
            <w:pPr>
              <w:rPr>
                <w:rFonts w:cstheme="minorHAnsi"/>
                <w:color w:val="632423" w:themeColor="accent2" w:themeShade="80"/>
              </w:rPr>
            </w:pPr>
          </w:p>
          <w:p w14:paraId="03006256" w14:textId="77777777" w:rsidR="000856F3" w:rsidRPr="00EF7EBB" w:rsidRDefault="000856F3" w:rsidP="000856F3">
            <w:pPr>
              <w:rPr>
                <w:rFonts w:cstheme="minorHAnsi"/>
                <w:color w:val="632423" w:themeColor="accent2" w:themeShade="80"/>
              </w:rPr>
            </w:pPr>
          </w:p>
          <w:p w14:paraId="40C93E35" w14:textId="77777777" w:rsidR="000856F3" w:rsidRPr="006C78D2" w:rsidRDefault="000856F3" w:rsidP="000856F3">
            <w:pPr>
              <w:rPr>
                <w:rFonts w:cstheme="minorHAnsi"/>
                <w:color w:val="632423" w:themeColor="accent2" w:themeShade="80"/>
              </w:rPr>
            </w:pPr>
          </w:p>
        </w:tc>
        <w:tc>
          <w:tcPr>
            <w:tcW w:w="1559" w:type="dxa"/>
            <w:vAlign w:val="center"/>
          </w:tcPr>
          <w:p w14:paraId="03643D3E" w14:textId="77777777" w:rsidR="000856F3" w:rsidRPr="00EC797B" w:rsidRDefault="000856F3" w:rsidP="000856F3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378E30AA" w14:textId="77777777" w:rsidR="000856F3" w:rsidRPr="00EC797B" w:rsidRDefault="000856F3" w:rsidP="000856F3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B - ALGEBRA I FUNKCIJE   </w:t>
            </w:r>
          </w:p>
          <w:p w14:paraId="64EDCBFD" w14:textId="77777777" w:rsidR="000856F3" w:rsidRPr="00EC797B" w:rsidRDefault="000856F3" w:rsidP="000856F3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D - MJERENJE   </w:t>
            </w:r>
          </w:p>
          <w:p w14:paraId="11B787C6" w14:textId="77777777" w:rsidR="000856F3" w:rsidRPr="006C78D2" w:rsidRDefault="000E353F" w:rsidP="000856F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E - PODATCI</w:t>
            </w:r>
          </w:p>
        </w:tc>
        <w:tc>
          <w:tcPr>
            <w:tcW w:w="1843" w:type="dxa"/>
            <w:vAlign w:val="center"/>
          </w:tcPr>
          <w:p w14:paraId="48E068C2" w14:textId="77777777" w:rsidR="000856F3" w:rsidRPr="00D24596" w:rsidRDefault="000856F3" w:rsidP="000856F3">
            <w:pPr>
              <w:rPr>
                <w:rFonts w:cstheme="minorHAnsi"/>
              </w:rPr>
            </w:pPr>
            <w:r w:rsidRPr="00D24596">
              <w:rPr>
                <w:rFonts w:cstheme="minorHAnsi"/>
              </w:rPr>
              <w:t>MAT OŠ A.2.4.</w:t>
            </w:r>
          </w:p>
          <w:p w14:paraId="641FAC4C" w14:textId="77777777" w:rsidR="000856F3" w:rsidRDefault="000856F3" w:rsidP="000856F3">
            <w:pPr>
              <w:rPr>
                <w:rFonts w:cstheme="minorHAnsi"/>
              </w:rPr>
            </w:pPr>
            <w:r w:rsidRPr="00D24596">
              <w:rPr>
                <w:rFonts w:cstheme="minorHAnsi"/>
              </w:rPr>
              <w:t>MAT OŠ B.2.1.</w:t>
            </w:r>
          </w:p>
          <w:p w14:paraId="2E21C6F0" w14:textId="77777777" w:rsidR="000856F3" w:rsidRDefault="000856F3" w:rsidP="000856F3">
            <w:pPr>
              <w:rPr>
                <w:rFonts w:cstheme="minorHAnsi"/>
              </w:rPr>
            </w:pPr>
            <w:r w:rsidRPr="00D24596">
              <w:rPr>
                <w:rFonts w:cstheme="minorHAnsi"/>
              </w:rPr>
              <w:t>MAT OŠ D.2.1.</w:t>
            </w:r>
          </w:p>
          <w:p w14:paraId="60D9AB2B" w14:textId="77777777" w:rsidR="000856F3" w:rsidRPr="006C78D2" w:rsidRDefault="000856F3" w:rsidP="000856F3">
            <w:pPr>
              <w:rPr>
                <w:rFonts w:cstheme="minorHAnsi"/>
              </w:rPr>
            </w:pPr>
            <w:r w:rsidRPr="00D24596">
              <w:rPr>
                <w:rFonts w:cstheme="minorHAnsi"/>
              </w:rPr>
              <w:t>MAT OŠ E.2.1.</w:t>
            </w:r>
          </w:p>
        </w:tc>
        <w:tc>
          <w:tcPr>
            <w:tcW w:w="3260" w:type="dxa"/>
            <w:vAlign w:val="center"/>
          </w:tcPr>
          <w:p w14:paraId="1988837D" w14:textId="77777777" w:rsidR="000856F3" w:rsidRPr="00D24596" w:rsidRDefault="000856F3" w:rsidP="000856F3">
            <w:pPr>
              <w:rPr>
                <w:rFonts w:cstheme="minorHAnsi"/>
                <w:color w:val="000000" w:themeColor="text1"/>
              </w:rPr>
            </w:pPr>
            <w:r w:rsidRPr="00D24596">
              <w:rPr>
                <w:rFonts w:cstheme="minorHAnsi"/>
                <w:color w:val="000000" w:themeColor="text1"/>
              </w:rPr>
              <w:t>Množi i dijeli u okviru tablice množenja.</w:t>
            </w:r>
          </w:p>
          <w:p w14:paraId="25291759" w14:textId="77777777" w:rsidR="000856F3" w:rsidRPr="00D24596" w:rsidRDefault="000856F3" w:rsidP="000856F3">
            <w:pPr>
              <w:rPr>
                <w:rFonts w:cstheme="minorHAnsi"/>
                <w:color w:val="000000" w:themeColor="text1"/>
              </w:rPr>
            </w:pPr>
            <w:r w:rsidRPr="00D24596">
              <w:rPr>
                <w:rFonts w:cstheme="minorHAnsi"/>
                <w:color w:val="000000" w:themeColor="text1"/>
              </w:rPr>
              <w:t>Određuje višekratnike zadanoga broja.</w:t>
            </w:r>
          </w:p>
          <w:p w14:paraId="34716901" w14:textId="77777777" w:rsidR="000856F3" w:rsidRDefault="000856F3" w:rsidP="000856F3">
            <w:pPr>
              <w:rPr>
                <w:rFonts w:cstheme="minorHAnsi"/>
                <w:color w:val="000000" w:themeColor="text1"/>
              </w:rPr>
            </w:pPr>
            <w:r w:rsidRPr="00D24596">
              <w:rPr>
                <w:rFonts w:cstheme="minorHAnsi"/>
                <w:color w:val="000000" w:themeColor="text1"/>
              </w:rPr>
              <w:t>Određuje polovinu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D24596">
              <w:rPr>
                <w:rFonts w:cstheme="minorHAnsi"/>
                <w:color w:val="000000" w:themeColor="text1"/>
              </w:rPr>
              <w:t>zadanoga broja.</w:t>
            </w:r>
          </w:p>
          <w:p w14:paraId="7DD623A0" w14:textId="77777777" w:rsidR="000856F3" w:rsidRPr="00D24596" w:rsidRDefault="000856F3" w:rsidP="000856F3">
            <w:pPr>
              <w:rPr>
                <w:rFonts w:cstheme="minorHAnsi"/>
                <w:color w:val="000000" w:themeColor="text1"/>
              </w:rPr>
            </w:pPr>
            <w:r w:rsidRPr="00D24596">
              <w:rPr>
                <w:rFonts w:cstheme="minorHAnsi"/>
                <w:color w:val="000000" w:themeColor="text1"/>
              </w:rPr>
              <w:t xml:space="preserve">Uočava pravilnosti nizanja </w:t>
            </w:r>
            <w:r w:rsidRPr="00D24596">
              <w:rPr>
                <w:rFonts w:cstheme="minorHAnsi"/>
                <w:color w:val="000000" w:themeColor="text1"/>
              </w:rPr>
              <w:lastRenderedPageBreak/>
              <w:t>brojeva, objekata, aktivnosti i pojava. Određuje višekratnike kao brojevni niz.</w:t>
            </w:r>
          </w:p>
          <w:p w14:paraId="1B21B048" w14:textId="77777777" w:rsidR="000856F3" w:rsidRDefault="000856F3" w:rsidP="000856F3">
            <w:pPr>
              <w:rPr>
                <w:rFonts w:cstheme="minorHAnsi"/>
                <w:color w:val="000000" w:themeColor="text1"/>
              </w:rPr>
            </w:pPr>
            <w:r w:rsidRPr="00D24596">
              <w:rPr>
                <w:rFonts w:cstheme="minorHAnsi"/>
                <w:color w:val="000000" w:themeColor="text1"/>
              </w:rPr>
              <w:t>Objašnjava kriterije nizanja.</w:t>
            </w:r>
          </w:p>
          <w:p w14:paraId="76747712" w14:textId="77777777" w:rsidR="000856F3" w:rsidRDefault="000856F3" w:rsidP="000856F3">
            <w:pPr>
              <w:rPr>
                <w:rFonts w:cstheme="minorHAnsi"/>
                <w:color w:val="000000" w:themeColor="text1"/>
              </w:rPr>
            </w:pPr>
            <w:r w:rsidRPr="00CC409F">
              <w:rPr>
                <w:rFonts w:eastAsia="Times New Roman" w:cstheme="minorHAnsi"/>
              </w:rPr>
              <w:t>Rješava tekstualne  zadatke</w:t>
            </w:r>
            <w:r>
              <w:rPr>
                <w:rFonts w:eastAsia="Times New Roman" w:cstheme="minorHAnsi"/>
              </w:rPr>
              <w:t>.</w:t>
            </w:r>
          </w:p>
          <w:p w14:paraId="6D08E13A" w14:textId="77777777" w:rsidR="000856F3" w:rsidRDefault="000856F3" w:rsidP="000856F3">
            <w:pPr>
              <w:rPr>
                <w:rFonts w:cstheme="minorHAnsi"/>
                <w:color w:val="000000" w:themeColor="text1"/>
              </w:rPr>
            </w:pPr>
            <w:r w:rsidRPr="00D24596">
              <w:rPr>
                <w:rFonts w:cstheme="minorHAnsi"/>
                <w:color w:val="000000" w:themeColor="text1"/>
              </w:rPr>
              <w:t>Računa s jedinicama za novac (u skupu brojeva do 100).</w:t>
            </w:r>
          </w:p>
          <w:p w14:paraId="08B5594C" w14:textId="77777777" w:rsidR="000856F3" w:rsidRPr="00D24596" w:rsidRDefault="000856F3" w:rsidP="000856F3">
            <w:pPr>
              <w:rPr>
                <w:rFonts w:cstheme="minorHAnsi"/>
                <w:color w:val="000000" w:themeColor="text1"/>
              </w:rPr>
            </w:pPr>
            <w:r w:rsidRPr="00D24596">
              <w:rPr>
                <w:rFonts w:cstheme="minorHAnsi"/>
                <w:color w:val="000000" w:themeColor="text1"/>
              </w:rPr>
              <w:t>Razvrstava prikupljene podatke i prikazuje ih jednostavnim tablicama ili piktogramima.</w:t>
            </w:r>
          </w:p>
          <w:p w14:paraId="302F6964" w14:textId="77777777" w:rsidR="000856F3" w:rsidRPr="006C78D2" w:rsidRDefault="000856F3" w:rsidP="000856F3">
            <w:pPr>
              <w:rPr>
                <w:rFonts w:cstheme="minorHAnsi"/>
                <w:color w:val="000000" w:themeColor="text1"/>
              </w:rPr>
            </w:pPr>
            <w:r w:rsidRPr="00D24596">
              <w:rPr>
                <w:rFonts w:cstheme="minorHAnsi"/>
                <w:color w:val="000000" w:themeColor="text1"/>
              </w:rPr>
              <w:t>Tumači podatke iz jednostavnih tablica i piktograma.</w:t>
            </w:r>
          </w:p>
        </w:tc>
        <w:tc>
          <w:tcPr>
            <w:tcW w:w="3119" w:type="dxa"/>
          </w:tcPr>
          <w:p w14:paraId="25EADE52" w14:textId="77777777" w:rsidR="000856F3" w:rsidRPr="00914399" w:rsidRDefault="000856F3" w:rsidP="000856F3">
            <w:pPr>
              <w:rPr>
                <w:rFonts w:cstheme="minorHAnsi"/>
              </w:rPr>
            </w:pPr>
            <w:r w:rsidRPr="00914399">
              <w:rPr>
                <w:rFonts w:cstheme="minorHAnsi"/>
              </w:rPr>
              <w:lastRenderedPageBreak/>
              <w:t>uku A.1.1. Traži nove informacije iz različitih izvora i uspješno ih primjenjuje pri rješavanja problema.</w:t>
            </w:r>
          </w:p>
          <w:p w14:paraId="3E5FC415" w14:textId="77777777" w:rsidR="000856F3" w:rsidRPr="00914399" w:rsidRDefault="000856F3" w:rsidP="000856F3">
            <w:pPr>
              <w:rPr>
                <w:rFonts w:cstheme="minorHAnsi"/>
              </w:rPr>
            </w:pPr>
            <w:r w:rsidRPr="00914399">
              <w:rPr>
                <w:rFonts w:cstheme="minorHAnsi"/>
              </w:rPr>
              <w:t>uku B.1.1. Određuje cilj učenja i odabire pristup učenju.</w:t>
            </w:r>
          </w:p>
          <w:p w14:paraId="7AF240BA" w14:textId="77777777" w:rsidR="000856F3" w:rsidRPr="00914399" w:rsidRDefault="000856F3" w:rsidP="000856F3">
            <w:pPr>
              <w:rPr>
                <w:rFonts w:cstheme="minorHAnsi"/>
              </w:rPr>
            </w:pPr>
            <w:r w:rsidRPr="00914399">
              <w:rPr>
                <w:rFonts w:cstheme="minorHAnsi"/>
              </w:rPr>
              <w:t xml:space="preserve">odr C.1.2. Razlikuje dobar od </w:t>
            </w:r>
            <w:r w:rsidRPr="00914399">
              <w:rPr>
                <w:rFonts w:cstheme="minorHAnsi"/>
              </w:rPr>
              <w:lastRenderedPageBreak/>
              <w:t>lošeg odnosa među ljudima.</w:t>
            </w:r>
          </w:p>
          <w:p w14:paraId="3AAA1D60" w14:textId="77777777" w:rsidR="000856F3" w:rsidRPr="00914399" w:rsidRDefault="000856F3" w:rsidP="000856F3">
            <w:pPr>
              <w:rPr>
                <w:rFonts w:cstheme="minorHAnsi"/>
              </w:rPr>
            </w:pPr>
            <w:r w:rsidRPr="00914399">
              <w:rPr>
                <w:rFonts w:cstheme="minorHAnsi"/>
              </w:rPr>
              <w:t>odr A.1.2. Razvija sposobnost opažanja i osnovne socijalne vještine.</w:t>
            </w:r>
          </w:p>
          <w:p w14:paraId="2B35C4D1" w14:textId="77777777" w:rsidR="000856F3" w:rsidRPr="006C78D2" w:rsidRDefault="000856F3" w:rsidP="000856F3">
            <w:pPr>
              <w:rPr>
                <w:rFonts w:cstheme="minorHAnsi"/>
              </w:rPr>
            </w:pPr>
            <w:r w:rsidRPr="00914399">
              <w:rPr>
                <w:rFonts w:cstheme="minorHAnsi"/>
              </w:rPr>
              <w:t>odr B.1.1. Prepoznaje važnost dobronamjernog djelovanja prema ljudima i prirodi.</w:t>
            </w:r>
          </w:p>
        </w:tc>
        <w:tc>
          <w:tcPr>
            <w:tcW w:w="1417" w:type="dxa"/>
            <w:vAlign w:val="center"/>
          </w:tcPr>
          <w:p w14:paraId="48CC50B4" w14:textId="77777777" w:rsidR="000856F3" w:rsidRPr="00EC797B" w:rsidRDefault="000856F3" w:rsidP="000856F3">
            <w:pPr>
              <w:rPr>
                <w:rFonts w:cstheme="minorHAnsi"/>
              </w:rPr>
            </w:pPr>
          </w:p>
          <w:p w14:paraId="6140EDDE" w14:textId="77777777" w:rsidR="000856F3" w:rsidRPr="00EC797B" w:rsidRDefault="000856F3" w:rsidP="000856F3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RB </w:t>
            </w:r>
            <w:r w:rsidR="00102EAF" w:rsidRPr="00200DF5">
              <w:rPr>
                <w:rFonts w:cstheme="minorHAnsi"/>
              </w:rPr>
              <w:t>str</w:t>
            </w:r>
            <w:r w:rsidR="00102EAF">
              <w:rPr>
                <w:rFonts w:cstheme="minorHAnsi"/>
              </w:rPr>
              <w:t>.</w:t>
            </w:r>
            <w:r w:rsidR="00102EAF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08.</w:t>
            </w:r>
          </w:p>
          <w:p w14:paraId="12F24DBF" w14:textId="77777777" w:rsidR="000856F3" w:rsidRDefault="000856F3" w:rsidP="000856F3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ZZ </w:t>
            </w:r>
            <w:r w:rsidR="00102EAF" w:rsidRPr="00200DF5">
              <w:rPr>
                <w:rFonts w:cstheme="minorHAnsi"/>
              </w:rPr>
              <w:t>str</w:t>
            </w:r>
            <w:r w:rsidR="00102EAF">
              <w:rPr>
                <w:rFonts w:cstheme="minorHAnsi"/>
              </w:rPr>
              <w:t>.</w:t>
            </w:r>
          </w:p>
          <w:p w14:paraId="749D41AB" w14:textId="77777777" w:rsidR="000856F3" w:rsidRPr="006C78D2" w:rsidRDefault="000856F3" w:rsidP="000856F3">
            <w:pPr>
              <w:rPr>
                <w:rFonts w:cstheme="minorHAnsi"/>
              </w:rPr>
            </w:pPr>
            <w:r>
              <w:rPr>
                <w:rFonts w:cstheme="minorHAnsi"/>
              </w:rPr>
              <w:t>108./109.</w:t>
            </w:r>
          </w:p>
        </w:tc>
      </w:tr>
      <w:tr w:rsidR="000856F3" w:rsidRPr="006C78D2" w14:paraId="5C39BEB3" w14:textId="77777777" w:rsidTr="0067160A">
        <w:trPr>
          <w:trHeight w:val="1064"/>
        </w:trPr>
        <w:tc>
          <w:tcPr>
            <w:tcW w:w="959" w:type="dxa"/>
            <w:vAlign w:val="center"/>
          </w:tcPr>
          <w:p w14:paraId="5BD20569" w14:textId="77777777" w:rsidR="000856F3" w:rsidRPr="006C78D2" w:rsidRDefault="000856F3" w:rsidP="000856F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0.</w:t>
            </w:r>
          </w:p>
        </w:tc>
        <w:tc>
          <w:tcPr>
            <w:tcW w:w="2126" w:type="dxa"/>
            <w:vAlign w:val="center"/>
          </w:tcPr>
          <w:p w14:paraId="23268315" w14:textId="77777777" w:rsidR="000856F3" w:rsidRPr="00EF7EBB" w:rsidRDefault="000856F3" w:rsidP="000856F3">
            <w:pPr>
              <w:rPr>
                <w:rFonts w:cstheme="minorHAnsi"/>
                <w:color w:val="632423" w:themeColor="accent2" w:themeShade="80"/>
              </w:rPr>
            </w:pPr>
          </w:p>
          <w:p w14:paraId="177F92B9" w14:textId="77777777" w:rsidR="000856F3" w:rsidRPr="00450CDF" w:rsidRDefault="000856F3" w:rsidP="000856F3">
            <w:pPr>
              <w:rPr>
                <w:rFonts w:cstheme="minorHAnsi"/>
              </w:rPr>
            </w:pPr>
            <w:r w:rsidRPr="00450CDF">
              <w:rPr>
                <w:rFonts w:cstheme="minorHAnsi"/>
              </w:rPr>
              <w:t>Dijeljenje brojem 3</w:t>
            </w:r>
          </w:p>
          <w:p w14:paraId="142C91BC" w14:textId="77777777" w:rsidR="000856F3" w:rsidRPr="006C78D2" w:rsidRDefault="000856F3" w:rsidP="000856F3">
            <w:pPr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0CDF9A90" w14:textId="77777777" w:rsidR="000856F3" w:rsidRPr="00EC797B" w:rsidRDefault="000856F3" w:rsidP="000856F3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793941CD" w14:textId="77777777" w:rsidR="000856F3" w:rsidRPr="00EC797B" w:rsidRDefault="000856F3" w:rsidP="000856F3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B - ALGEBRA I FUNKCIJE   </w:t>
            </w:r>
          </w:p>
          <w:p w14:paraId="249E5E38" w14:textId="77777777" w:rsidR="000856F3" w:rsidRPr="006C78D2" w:rsidRDefault="000E353F" w:rsidP="000856F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E - PODATCI</w:t>
            </w:r>
          </w:p>
        </w:tc>
        <w:tc>
          <w:tcPr>
            <w:tcW w:w="1843" w:type="dxa"/>
            <w:vAlign w:val="center"/>
          </w:tcPr>
          <w:p w14:paraId="6A9150D9" w14:textId="77777777" w:rsidR="000856F3" w:rsidRDefault="000856F3" w:rsidP="000856F3">
            <w:pPr>
              <w:rPr>
                <w:rFonts w:cstheme="minorHAnsi"/>
              </w:rPr>
            </w:pPr>
            <w:r w:rsidRPr="00D24596">
              <w:rPr>
                <w:rFonts w:cstheme="minorHAnsi"/>
              </w:rPr>
              <w:t>MAT OŠ A.2.4.</w:t>
            </w:r>
          </w:p>
          <w:p w14:paraId="63D7921C" w14:textId="77777777" w:rsidR="000856F3" w:rsidRDefault="000856F3" w:rsidP="000856F3">
            <w:pPr>
              <w:rPr>
                <w:rFonts w:cstheme="minorHAnsi"/>
              </w:rPr>
            </w:pPr>
            <w:r w:rsidRPr="00D24596">
              <w:rPr>
                <w:rFonts w:cstheme="minorHAnsi"/>
              </w:rPr>
              <w:t>MAT OŠ B.2.1.</w:t>
            </w:r>
          </w:p>
          <w:p w14:paraId="600D30FC" w14:textId="77777777" w:rsidR="000856F3" w:rsidRDefault="000856F3" w:rsidP="000856F3">
            <w:pPr>
              <w:rPr>
                <w:rFonts w:cstheme="minorHAnsi"/>
              </w:rPr>
            </w:pPr>
            <w:r w:rsidRPr="00D24596">
              <w:rPr>
                <w:rFonts w:cstheme="minorHAnsi"/>
              </w:rPr>
              <w:t>MAT OŠ B.2.2.</w:t>
            </w:r>
          </w:p>
          <w:p w14:paraId="751D1434" w14:textId="77777777" w:rsidR="000856F3" w:rsidRPr="006C78D2" w:rsidRDefault="000856F3" w:rsidP="000856F3">
            <w:pPr>
              <w:rPr>
                <w:rFonts w:cstheme="minorHAnsi"/>
              </w:rPr>
            </w:pPr>
            <w:r w:rsidRPr="00D24596">
              <w:rPr>
                <w:rFonts w:cstheme="minorHAnsi"/>
              </w:rPr>
              <w:t>MAT OŠ E.2.1.</w:t>
            </w:r>
          </w:p>
        </w:tc>
        <w:tc>
          <w:tcPr>
            <w:tcW w:w="3260" w:type="dxa"/>
            <w:vAlign w:val="center"/>
          </w:tcPr>
          <w:p w14:paraId="779CF4DD" w14:textId="77777777" w:rsidR="000856F3" w:rsidRPr="00FB615B" w:rsidRDefault="000856F3" w:rsidP="000856F3">
            <w:pPr>
              <w:rPr>
                <w:rFonts w:cstheme="minorHAnsi"/>
                <w:color w:val="000000" w:themeColor="text1"/>
              </w:rPr>
            </w:pPr>
            <w:r w:rsidRPr="00FB615B">
              <w:rPr>
                <w:rFonts w:cstheme="minorHAnsi"/>
                <w:color w:val="000000" w:themeColor="text1"/>
              </w:rPr>
              <w:t>Množi i dijeli u okviru tablice množenja.</w:t>
            </w:r>
          </w:p>
          <w:p w14:paraId="5B6ACABA" w14:textId="77777777" w:rsidR="000856F3" w:rsidRPr="00FB615B" w:rsidRDefault="000856F3" w:rsidP="000856F3">
            <w:pPr>
              <w:rPr>
                <w:rFonts w:cstheme="minorHAnsi"/>
                <w:color w:val="000000" w:themeColor="text1"/>
              </w:rPr>
            </w:pPr>
            <w:r w:rsidRPr="00FB615B">
              <w:rPr>
                <w:rFonts w:cstheme="minorHAnsi"/>
                <w:color w:val="000000" w:themeColor="text1"/>
              </w:rPr>
              <w:t>Određuje višekratnike zadanoga broja.</w:t>
            </w:r>
          </w:p>
          <w:p w14:paraId="2AF038EF" w14:textId="77777777" w:rsidR="000856F3" w:rsidRPr="00FB615B" w:rsidRDefault="000856F3" w:rsidP="000856F3">
            <w:pPr>
              <w:rPr>
                <w:rFonts w:cstheme="minorHAnsi"/>
                <w:color w:val="000000" w:themeColor="text1"/>
              </w:rPr>
            </w:pPr>
            <w:r w:rsidRPr="00FB615B">
              <w:rPr>
                <w:rFonts w:cstheme="minorHAnsi"/>
                <w:color w:val="000000" w:themeColor="text1"/>
              </w:rPr>
              <w:t>Određuje trećinu zadanoga broja. Rješava tekstualne zadatke.</w:t>
            </w:r>
          </w:p>
          <w:p w14:paraId="5CC4E9DC" w14:textId="77777777" w:rsidR="000856F3" w:rsidRPr="00FB615B" w:rsidRDefault="000856F3" w:rsidP="000856F3">
            <w:pPr>
              <w:rPr>
                <w:rFonts w:cstheme="minorHAnsi"/>
                <w:color w:val="000000" w:themeColor="text1"/>
              </w:rPr>
            </w:pPr>
            <w:r w:rsidRPr="00FB615B">
              <w:rPr>
                <w:rFonts w:cstheme="minorHAnsi"/>
                <w:color w:val="000000" w:themeColor="text1"/>
              </w:rPr>
              <w:t>Uočava pravilnosti nizanja brojeva, objekata, aktivnosti i pojava. Određuje višekratnike kao brojevni niz. Kreira nizove.</w:t>
            </w:r>
          </w:p>
          <w:p w14:paraId="094C903D" w14:textId="77777777" w:rsidR="000856F3" w:rsidRPr="00FB615B" w:rsidRDefault="000856F3" w:rsidP="000856F3">
            <w:pPr>
              <w:rPr>
                <w:rFonts w:cstheme="minorHAnsi"/>
                <w:color w:val="000000" w:themeColor="text1"/>
              </w:rPr>
            </w:pPr>
            <w:r w:rsidRPr="00FB615B">
              <w:rPr>
                <w:rFonts w:cstheme="minorHAnsi"/>
                <w:color w:val="000000" w:themeColor="text1"/>
              </w:rPr>
              <w:t>Objašnjava kriterije nizanja.</w:t>
            </w:r>
          </w:p>
          <w:p w14:paraId="59463C8A" w14:textId="77777777" w:rsidR="000856F3" w:rsidRPr="00FB615B" w:rsidRDefault="000856F3" w:rsidP="000856F3">
            <w:pPr>
              <w:rPr>
                <w:rFonts w:cstheme="minorHAnsi"/>
                <w:color w:val="000000" w:themeColor="text1"/>
              </w:rPr>
            </w:pPr>
            <w:r w:rsidRPr="00FB615B">
              <w:rPr>
                <w:rFonts w:cstheme="minorHAnsi"/>
                <w:color w:val="000000" w:themeColor="text1"/>
              </w:rPr>
              <w:t xml:space="preserve">Određuje vrijednost nepoznatoga člana u jednakosti i dobiveno rješenje provjerava. </w:t>
            </w:r>
            <w:r w:rsidRPr="00FB615B">
              <w:rPr>
                <w:rFonts w:eastAsia="Times New Roman" w:cstheme="minorHAnsi"/>
              </w:rPr>
              <w:t>Promatra pojave i bilježi podatke o njima</w:t>
            </w:r>
          </w:p>
          <w:p w14:paraId="768D65CD" w14:textId="77777777" w:rsidR="000856F3" w:rsidRPr="00FB615B" w:rsidRDefault="000856F3" w:rsidP="000856F3">
            <w:pPr>
              <w:rPr>
                <w:rFonts w:cstheme="minorHAnsi"/>
                <w:color w:val="000000" w:themeColor="text1"/>
              </w:rPr>
            </w:pPr>
            <w:r w:rsidRPr="00FB615B">
              <w:rPr>
                <w:rFonts w:cstheme="minorHAnsi"/>
                <w:color w:val="000000" w:themeColor="text1"/>
              </w:rPr>
              <w:t>Razvrstava prikupljene podatke i prikazuje ih jednostavnim tablicama ili piktogramima.</w:t>
            </w:r>
          </w:p>
          <w:p w14:paraId="29876A5A" w14:textId="77777777" w:rsidR="000856F3" w:rsidRPr="006C78D2" w:rsidRDefault="000856F3" w:rsidP="000856F3">
            <w:pPr>
              <w:rPr>
                <w:rFonts w:cstheme="minorHAnsi"/>
                <w:color w:val="000000" w:themeColor="text1"/>
              </w:rPr>
            </w:pPr>
            <w:r w:rsidRPr="00FB615B">
              <w:rPr>
                <w:rFonts w:cstheme="minorHAnsi"/>
                <w:color w:val="000000" w:themeColor="text1"/>
              </w:rPr>
              <w:t>Tumači podatke iz jednostavnih tablica i piktograma.</w:t>
            </w:r>
          </w:p>
        </w:tc>
        <w:tc>
          <w:tcPr>
            <w:tcW w:w="3119" w:type="dxa"/>
            <w:vAlign w:val="center"/>
          </w:tcPr>
          <w:p w14:paraId="4B07C25B" w14:textId="77777777" w:rsidR="000856F3" w:rsidRPr="00C53AF4" w:rsidRDefault="000856F3" w:rsidP="000856F3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uku A.1.3. Spontano i kreativno oblikuje i izražava svoje misli i osjećaje  pri učenju i rješavanju problema.</w:t>
            </w:r>
          </w:p>
          <w:p w14:paraId="03B7F7BA" w14:textId="77777777" w:rsidR="000856F3" w:rsidRDefault="000856F3" w:rsidP="000856F3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odr B.1.2. Primjenjuje komunikacijske, praktične i socijalne vještine.</w:t>
            </w:r>
          </w:p>
          <w:p w14:paraId="43A745CE" w14:textId="77777777" w:rsidR="000856F3" w:rsidRDefault="000856F3" w:rsidP="000856F3">
            <w:pPr>
              <w:rPr>
                <w:rFonts w:cstheme="minorHAnsi"/>
              </w:rPr>
            </w:pPr>
            <w:r>
              <w:rPr>
                <w:rFonts w:cstheme="minorHAnsi"/>
              </w:rPr>
              <w:t>odr A.1.1. Prepoznaje svoje mjesto i povezanost s drugima u zajednici.</w:t>
            </w:r>
          </w:p>
          <w:p w14:paraId="032DC243" w14:textId="77777777" w:rsidR="000856F3" w:rsidRPr="006C78D2" w:rsidRDefault="000856F3" w:rsidP="000856F3">
            <w:pPr>
              <w:rPr>
                <w:rFonts w:cstheme="minorHAnsi"/>
              </w:rPr>
            </w:pPr>
            <w:r>
              <w:rPr>
                <w:rFonts w:cstheme="minorHAnsi"/>
              </w:rPr>
              <w:t>odr B.1.1. Prepoznaje važnost dobronamjernoga djelovanja među ljudima i prirodi.</w:t>
            </w:r>
          </w:p>
        </w:tc>
        <w:tc>
          <w:tcPr>
            <w:tcW w:w="1417" w:type="dxa"/>
            <w:vAlign w:val="center"/>
          </w:tcPr>
          <w:p w14:paraId="0D823053" w14:textId="77777777" w:rsidR="000856F3" w:rsidRPr="00EC797B" w:rsidRDefault="000856F3" w:rsidP="000856F3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>UDŽ</w:t>
            </w:r>
            <w:r w:rsidR="00102EAF" w:rsidRPr="00200DF5">
              <w:rPr>
                <w:rFonts w:cstheme="minorHAnsi"/>
              </w:rPr>
              <w:t xml:space="preserve"> str</w:t>
            </w:r>
            <w:r w:rsidR="00102EAF">
              <w:rPr>
                <w:rFonts w:cstheme="minorHAnsi"/>
              </w:rPr>
              <w:t>.</w:t>
            </w:r>
            <w:r w:rsidR="00102EAF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88./89.</w:t>
            </w:r>
          </w:p>
          <w:p w14:paraId="5684AB88" w14:textId="77777777" w:rsidR="000856F3" w:rsidRDefault="000856F3" w:rsidP="000856F3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RB </w:t>
            </w:r>
            <w:r w:rsidR="00102EAF" w:rsidRPr="00200DF5">
              <w:rPr>
                <w:rFonts w:cstheme="minorHAnsi"/>
              </w:rPr>
              <w:t>str</w:t>
            </w:r>
            <w:r w:rsidR="00102EAF">
              <w:rPr>
                <w:rFonts w:cstheme="minorHAnsi"/>
              </w:rPr>
              <w:t>.</w:t>
            </w:r>
          </w:p>
          <w:p w14:paraId="3AB566E9" w14:textId="77777777" w:rsidR="000856F3" w:rsidRPr="006C78D2" w:rsidRDefault="000856F3" w:rsidP="000856F3">
            <w:pPr>
              <w:rPr>
                <w:rFonts w:cstheme="minorHAnsi"/>
              </w:rPr>
            </w:pPr>
            <w:r>
              <w:rPr>
                <w:rFonts w:cstheme="minorHAnsi"/>
              </w:rPr>
              <w:t>109.</w:t>
            </w:r>
          </w:p>
        </w:tc>
      </w:tr>
      <w:tr w:rsidR="000856F3" w:rsidRPr="006C78D2" w14:paraId="4093FD95" w14:textId="77777777" w:rsidTr="0067160A">
        <w:trPr>
          <w:trHeight w:val="1064"/>
        </w:trPr>
        <w:tc>
          <w:tcPr>
            <w:tcW w:w="959" w:type="dxa"/>
            <w:vAlign w:val="center"/>
          </w:tcPr>
          <w:p w14:paraId="2E55D2DD" w14:textId="77777777" w:rsidR="000856F3" w:rsidRPr="006C78D2" w:rsidRDefault="000856F3" w:rsidP="000856F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1.</w:t>
            </w:r>
          </w:p>
        </w:tc>
        <w:tc>
          <w:tcPr>
            <w:tcW w:w="2126" w:type="dxa"/>
            <w:vAlign w:val="center"/>
          </w:tcPr>
          <w:p w14:paraId="2D872919" w14:textId="77777777" w:rsidR="000856F3" w:rsidRPr="00EF7EBB" w:rsidRDefault="000856F3" w:rsidP="000856F3">
            <w:pPr>
              <w:rPr>
                <w:rFonts w:cstheme="minorHAnsi"/>
                <w:color w:val="632423" w:themeColor="accent2" w:themeShade="80"/>
              </w:rPr>
            </w:pPr>
          </w:p>
          <w:p w14:paraId="3540827E" w14:textId="77777777" w:rsidR="000856F3" w:rsidRPr="00706562" w:rsidRDefault="000856F3" w:rsidP="000856F3">
            <w:pPr>
              <w:rPr>
                <w:rFonts w:cstheme="minorHAnsi"/>
              </w:rPr>
            </w:pPr>
            <w:r w:rsidRPr="00706562">
              <w:rPr>
                <w:rFonts w:cstheme="minorHAnsi"/>
              </w:rPr>
              <w:t>Dijeljenje brojem 3</w:t>
            </w:r>
          </w:p>
          <w:p w14:paraId="06DAF085" w14:textId="77777777" w:rsidR="000856F3" w:rsidRPr="006C78D2" w:rsidRDefault="000856F3" w:rsidP="000856F3">
            <w:pPr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1849E281" w14:textId="77777777" w:rsidR="000856F3" w:rsidRPr="00EC797B" w:rsidRDefault="000856F3" w:rsidP="000856F3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65832D94" w14:textId="77777777" w:rsidR="000856F3" w:rsidRPr="00EC797B" w:rsidRDefault="000856F3" w:rsidP="000856F3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B - ALGEBRA I FUNKCIJE   </w:t>
            </w:r>
          </w:p>
          <w:p w14:paraId="747861E0" w14:textId="77777777" w:rsidR="000856F3" w:rsidRPr="006C78D2" w:rsidRDefault="000E353F" w:rsidP="000856F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E - PODATCI</w:t>
            </w:r>
          </w:p>
        </w:tc>
        <w:tc>
          <w:tcPr>
            <w:tcW w:w="1843" w:type="dxa"/>
            <w:vAlign w:val="center"/>
          </w:tcPr>
          <w:p w14:paraId="494FC9C8" w14:textId="77777777" w:rsidR="000856F3" w:rsidRDefault="000856F3" w:rsidP="000856F3">
            <w:pPr>
              <w:rPr>
                <w:rFonts w:cstheme="minorHAnsi"/>
              </w:rPr>
            </w:pPr>
            <w:r w:rsidRPr="00D24596">
              <w:rPr>
                <w:rFonts w:cstheme="minorHAnsi"/>
              </w:rPr>
              <w:t>MAT OŠ A.2.4.</w:t>
            </w:r>
          </w:p>
          <w:p w14:paraId="14FCDDCB" w14:textId="77777777" w:rsidR="000856F3" w:rsidRDefault="000856F3" w:rsidP="000856F3">
            <w:pPr>
              <w:rPr>
                <w:rFonts w:cstheme="minorHAnsi"/>
              </w:rPr>
            </w:pPr>
            <w:r w:rsidRPr="00D24596">
              <w:rPr>
                <w:rFonts w:cstheme="minorHAnsi"/>
              </w:rPr>
              <w:t>MAT OŠ B.2.1.</w:t>
            </w:r>
          </w:p>
          <w:p w14:paraId="43D569F2" w14:textId="77777777" w:rsidR="000856F3" w:rsidRDefault="000856F3" w:rsidP="000856F3">
            <w:pPr>
              <w:rPr>
                <w:rFonts w:cstheme="minorHAnsi"/>
              </w:rPr>
            </w:pPr>
            <w:r w:rsidRPr="00D24596">
              <w:rPr>
                <w:rFonts w:cstheme="minorHAnsi"/>
              </w:rPr>
              <w:t>MAT OŠ B.2.2.</w:t>
            </w:r>
          </w:p>
          <w:p w14:paraId="6D4E4167" w14:textId="77777777" w:rsidR="000856F3" w:rsidRPr="006C78D2" w:rsidRDefault="000856F3" w:rsidP="000856F3">
            <w:pPr>
              <w:rPr>
                <w:rFonts w:cstheme="minorHAnsi"/>
              </w:rPr>
            </w:pPr>
            <w:r w:rsidRPr="00D24596">
              <w:rPr>
                <w:rFonts w:cstheme="minorHAnsi"/>
              </w:rPr>
              <w:t>MAT OŠ E.2.1.</w:t>
            </w:r>
          </w:p>
        </w:tc>
        <w:tc>
          <w:tcPr>
            <w:tcW w:w="3260" w:type="dxa"/>
            <w:vAlign w:val="center"/>
          </w:tcPr>
          <w:p w14:paraId="6E2FFA1C" w14:textId="77777777" w:rsidR="000856F3" w:rsidRPr="00FB615B" w:rsidRDefault="000856F3" w:rsidP="000856F3">
            <w:pPr>
              <w:rPr>
                <w:rFonts w:cstheme="minorHAnsi"/>
                <w:color w:val="000000" w:themeColor="text1"/>
              </w:rPr>
            </w:pPr>
            <w:r w:rsidRPr="00FB615B">
              <w:rPr>
                <w:rFonts w:cstheme="minorHAnsi"/>
                <w:color w:val="000000" w:themeColor="text1"/>
              </w:rPr>
              <w:t>Množi i dijeli u okviru tablice množenja.</w:t>
            </w:r>
          </w:p>
          <w:p w14:paraId="419B0161" w14:textId="77777777" w:rsidR="000856F3" w:rsidRPr="00FB615B" w:rsidRDefault="000856F3" w:rsidP="000856F3">
            <w:pPr>
              <w:rPr>
                <w:rFonts w:cstheme="minorHAnsi"/>
                <w:color w:val="000000" w:themeColor="text1"/>
              </w:rPr>
            </w:pPr>
            <w:r w:rsidRPr="00FB615B">
              <w:rPr>
                <w:rFonts w:cstheme="minorHAnsi"/>
                <w:color w:val="000000" w:themeColor="text1"/>
              </w:rPr>
              <w:t>Određuje višekratnike zadanoga broja.</w:t>
            </w:r>
          </w:p>
          <w:p w14:paraId="7290ADCB" w14:textId="77777777" w:rsidR="000856F3" w:rsidRPr="00FB615B" w:rsidRDefault="000856F3" w:rsidP="000856F3">
            <w:pPr>
              <w:rPr>
                <w:rFonts w:cstheme="minorHAnsi"/>
                <w:color w:val="000000" w:themeColor="text1"/>
              </w:rPr>
            </w:pPr>
            <w:r w:rsidRPr="00FB615B">
              <w:rPr>
                <w:rFonts w:cstheme="minorHAnsi"/>
                <w:color w:val="000000" w:themeColor="text1"/>
              </w:rPr>
              <w:t>Određuje trećinu zadanoga broja. Rješava tekstualne zadatke.</w:t>
            </w:r>
          </w:p>
          <w:p w14:paraId="3368307E" w14:textId="77777777" w:rsidR="000856F3" w:rsidRPr="00FB615B" w:rsidRDefault="000856F3" w:rsidP="000856F3">
            <w:pPr>
              <w:rPr>
                <w:rFonts w:cstheme="minorHAnsi"/>
                <w:color w:val="000000" w:themeColor="text1"/>
              </w:rPr>
            </w:pPr>
            <w:r w:rsidRPr="00FB615B">
              <w:rPr>
                <w:rFonts w:cstheme="minorHAnsi"/>
                <w:color w:val="000000" w:themeColor="text1"/>
              </w:rPr>
              <w:t>Uočava pravilnosti nizanja brojeva, objekata, aktivnosti i pojava. Određuje višekratnike kao brojevni niz. Kreira nizove.</w:t>
            </w:r>
          </w:p>
          <w:p w14:paraId="3F193368" w14:textId="77777777" w:rsidR="000856F3" w:rsidRPr="00FB615B" w:rsidRDefault="000856F3" w:rsidP="000856F3">
            <w:pPr>
              <w:rPr>
                <w:rFonts w:cstheme="minorHAnsi"/>
                <w:color w:val="000000" w:themeColor="text1"/>
              </w:rPr>
            </w:pPr>
            <w:r w:rsidRPr="00FB615B">
              <w:rPr>
                <w:rFonts w:cstheme="minorHAnsi"/>
                <w:color w:val="000000" w:themeColor="text1"/>
              </w:rPr>
              <w:t>Objašnjava kriterije nizanja.</w:t>
            </w:r>
          </w:p>
          <w:p w14:paraId="44D5EA42" w14:textId="77777777" w:rsidR="000856F3" w:rsidRPr="00FB615B" w:rsidRDefault="000856F3" w:rsidP="000856F3">
            <w:pPr>
              <w:rPr>
                <w:rFonts w:cstheme="minorHAnsi"/>
                <w:color w:val="000000" w:themeColor="text1"/>
              </w:rPr>
            </w:pPr>
            <w:r w:rsidRPr="00FB615B">
              <w:rPr>
                <w:rFonts w:cstheme="minorHAnsi"/>
                <w:color w:val="000000" w:themeColor="text1"/>
              </w:rPr>
              <w:t xml:space="preserve">Određuje vrijednost nepoznatoga člana u jednakosti i dobiveno rješenje provjerava. </w:t>
            </w:r>
            <w:r w:rsidRPr="00FB615B">
              <w:rPr>
                <w:rFonts w:eastAsia="Times New Roman" w:cstheme="minorHAnsi"/>
              </w:rPr>
              <w:t>Promatra pojave i bilježi podatke o njima</w:t>
            </w:r>
          </w:p>
          <w:p w14:paraId="5D88B8C5" w14:textId="77777777" w:rsidR="000856F3" w:rsidRPr="00FB615B" w:rsidRDefault="000856F3" w:rsidP="000856F3">
            <w:pPr>
              <w:rPr>
                <w:rFonts w:cstheme="minorHAnsi"/>
                <w:color w:val="000000" w:themeColor="text1"/>
              </w:rPr>
            </w:pPr>
            <w:r w:rsidRPr="00FB615B">
              <w:rPr>
                <w:rFonts w:cstheme="minorHAnsi"/>
                <w:color w:val="000000" w:themeColor="text1"/>
              </w:rPr>
              <w:t>Razvrstava prikupljene podatke i prikazuje ih jednostavnim tablicama ili piktogramima.</w:t>
            </w:r>
          </w:p>
          <w:p w14:paraId="612552C1" w14:textId="77777777" w:rsidR="000856F3" w:rsidRPr="006C78D2" w:rsidRDefault="000856F3" w:rsidP="000856F3">
            <w:pPr>
              <w:rPr>
                <w:rFonts w:cstheme="minorHAnsi"/>
                <w:color w:val="000000" w:themeColor="text1"/>
              </w:rPr>
            </w:pPr>
            <w:r w:rsidRPr="00FB615B">
              <w:rPr>
                <w:rFonts w:cstheme="minorHAnsi"/>
                <w:color w:val="000000" w:themeColor="text1"/>
              </w:rPr>
              <w:t>Tumači podatke iz jednostavnih tablica i piktograma</w:t>
            </w:r>
          </w:p>
        </w:tc>
        <w:tc>
          <w:tcPr>
            <w:tcW w:w="3119" w:type="dxa"/>
            <w:vAlign w:val="center"/>
          </w:tcPr>
          <w:p w14:paraId="6FE4933F" w14:textId="77777777" w:rsidR="000856F3" w:rsidRPr="00C53AF4" w:rsidRDefault="000856F3" w:rsidP="000856F3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uku A.1.3. Spontano i kreativno oblikuje i izražava svoje misli i osjećaje  pri učenju i rješavanju problema.</w:t>
            </w:r>
          </w:p>
          <w:p w14:paraId="2EF1CFA0" w14:textId="77777777" w:rsidR="000856F3" w:rsidRDefault="000856F3" w:rsidP="000856F3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odr B.1.2.  Primjenjuje komunikacijske, praktične i socijalne vještine.</w:t>
            </w:r>
          </w:p>
          <w:p w14:paraId="0DB6EACB" w14:textId="77777777" w:rsidR="000856F3" w:rsidRDefault="000856F3" w:rsidP="000856F3">
            <w:pPr>
              <w:rPr>
                <w:rFonts w:cstheme="minorHAnsi"/>
              </w:rPr>
            </w:pPr>
            <w:r>
              <w:rPr>
                <w:rFonts w:cstheme="minorHAnsi"/>
              </w:rPr>
              <w:t>odr A.1.1. Prepoznaje svoje mjesto i povezanost s drugima u zajednici.</w:t>
            </w:r>
          </w:p>
          <w:p w14:paraId="3D5A3408" w14:textId="77777777" w:rsidR="000856F3" w:rsidRPr="006C78D2" w:rsidRDefault="000856F3" w:rsidP="000856F3">
            <w:pPr>
              <w:rPr>
                <w:rFonts w:cstheme="minorHAnsi"/>
              </w:rPr>
            </w:pPr>
            <w:r>
              <w:rPr>
                <w:rFonts w:cstheme="minorHAnsi"/>
              </w:rPr>
              <w:t>odr B.1.1. Prepoznaje važnost dobronamjernoga djelovanja među ljudima i prirodi.</w:t>
            </w:r>
          </w:p>
        </w:tc>
        <w:tc>
          <w:tcPr>
            <w:tcW w:w="1417" w:type="dxa"/>
            <w:vAlign w:val="center"/>
          </w:tcPr>
          <w:p w14:paraId="488AD8EB" w14:textId="77777777" w:rsidR="000856F3" w:rsidRPr="00EC797B" w:rsidRDefault="000856F3" w:rsidP="000856F3">
            <w:pPr>
              <w:rPr>
                <w:rFonts w:cstheme="minorHAnsi"/>
              </w:rPr>
            </w:pPr>
          </w:p>
          <w:p w14:paraId="11B08A30" w14:textId="77777777" w:rsidR="000856F3" w:rsidRDefault="000856F3" w:rsidP="000856F3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RB </w:t>
            </w:r>
            <w:r w:rsidR="00102EAF" w:rsidRPr="00200DF5">
              <w:rPr>
                <w:rFonts w:cstheme="minorHAnsi"/>
              </w:rPr>
              <w:t>str</w:t>
            </w:r>
            <w:r w:rsidR="00102EAF">
              <w:rPr>
                <w:rFonts w:cstheme="minorHAnsi"/>
              </w:rPr>
              <w:t>.</w:t>
            </w:r>
          </w:p>
          <w:p w14:paraId="3CB20C9C" w14:textId="77777777" w:rsidR="000856F3" w:rsidRPr="00EC797B" w:rsidRDefault="000856F3" w:rsidP="000856F3">
            <w:pPr>
              <w:rPr>
                <w:rFonts w:cstheme="minorHAnsi"/>
              </w:rPr>
            </w:pPr>
            <w:r>
              <w:rPr>
                <w:rFonts w:cstheme="minorHAnsi"/>
              </w:rPr>
              <w:t>110./111.</w:t>
            </w:r>
          </w:p>
          <w:p w14:paraId="159A86DB" w14:textId="77777777" w:rsidR="000856F3" w:rsidRDefault="000856F3" w:rsidP="000856F3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ZZ </w:t>
            </w:r>
            <w:r w:rsidR="00102EAF" w:rsidRPr="00200DF5">
              <w:rPr>
                <w:rFonts w:cstheme="minorHAnsi"/>
              </w:rPr>
              <w:t>str</w:t>
            </w:r>
            <w:r w:rsidR="00102EAF">
              <w:rPr>
                <w:rFonts w:cstheme="minorHAnsi"/>
              </w:rPr>
              <w:t>.</w:t>
            </w:r>
          </w:p>
          <w:p w14:paraId="64342C4A" w14:textId="77777777" w:rsidR="000856F3" w:rsidRPr="006C78D2" w:rsidRDefault="000856F3" w:rsidP="000856F3">
            <w:pPr>
              <w:rPr>
                <w:rFonts w:cstheme="minorHAnsi"/>
              </w:rPr>
            </w:pPr>
            <w:r>
              <w:rPr>
                <w:rFonts w:cstheme="minorHAnsi"/>
              </w:rPr>
              <w:t>110./111.</w:t>
            </w:r>
          </w:p>
        </w:tc>
      </w:tr>
      <w:tr w:rsidR="000856F3" w:rsidRPr="006C78D2" w14:paraId="4063E7BB" w14:textId="77777777" w:rsidTr="0067160A">
        <w:trPr>
          <w:trHeight w:val="1064"/>
        </w:trPr>
        <w:tc>
          <w:tcPr>
            <w:tcW w:w="959" w:type="dxa"/>
            <w:vAlign w:val="center"/>
          </w:tcPr>
          <w:p w14:paraId="087409C9" w14:textId="77777777" w:rsidR="000856F3" w:rsidRPr="006C78D2" w:rsidRDefault="000856F3" w:rsidP="000856F3">
            <w:pPr>
              <w:rPr>
                <w:rFonts w:cstheme="minorHAnsi"/>
              </w:rPr>
            </w:pPr>
            <w:r>
              <w:rPr>
                <w:rFonts w:cstheme="minorHAnsi"/>
              </w:rPr>
              <w:t>92.</w:t>
            </w:r>
          </w:p>
        </w:tc>
        <w:tc>
          <w:tcPr>
            <w:tcW w:w="2126" w:type="dxa"/>
            <w:vAlign w:val="center"/>
          </w:tcPr>
          <w:p w14:paraId="66A81086" w14:textId="77777777" w:rsidR="000856F3" w:rsidRPr="00C9104E" w:rsidRDefault="000856F3" w:rsidP="000856F3">
            <w:pPr>
              <w:rPr>
                <w:rFonts w:cstheme="minorHAnsi"/>
              </w:rPr>
            </w:pPr>
            <w:r w:rsidRPr="00C9104E">
              <w:rPr>
                <w:rFonts w:cstheme="minorHAnsi"/>
              </w:rPr>
              <w:t>Ponavljanje</w:t>
            </w:r>
          </w:p>
        </w:tc>
        <w:tc>
          <w:tcPr>
            <w:tcW w:w="1559" w:type="dxa"/>
            <w:vAlign w:val="center"/>
          </w:tcPr>
          <w:p w14:paraId="588EE0D6" w14:textId="77777777" w:rsidR="000856F3" w:rsidRPr="00EC797B" w:rsidRDefault="000856F3" w:rsidP="000856F3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7C544AC1" w14:textId="77777777" w:rsidR="000856F3" w:rsidRPr="00EC797B" w:rsidRDefault="000856F3" w:rsidP="000856F3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B - ALGEBRA I FUNKCIJE   </w:t>
            </w:r>
          </w:p>
          <w:p w14:paraId="48C4C639" w14:textId="77777777" w:rsidR="000856F3" w:rsidRPr="00EC797B" w:rsidRDefault="000856F3" w:rsidP="000856F3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D - MJERENJE   </w:t>
            </w:r>
          </w:p>
          <w:p w14:paraId="3FF55924" w14:textId="77777777" w:rsidR="000856F3" w:rsidRPr="006C78D2" w:rsidRDefault="000E353F" w:rsidP="000856F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E - PODATCI</w:t>
            </w:r>
          </w:p>
        </w:tc>
        <w:tc>
          <w:tcPr>
            <w:tcW w:w="1843" w:type="dxa"/>
            <w:vAlign w:val="center"/>
          </w:tcPr>
          <w:p w14:paraId="42698B27" w14:textId="77777777" w:rsidR="000856F3" w:rsidRPr="00D24596" w:rsidRDefault="000856F3" w:rsidP="000856F3">
            <w:pPr>
              <w:rPr>
                <w:rFonts w:cstheme="minorHAnsi"/>
              </w:rPr>
            </w:pPr>
            <w:r w:rsidRPr="00D24596">
              <w:rPr>
                <w:rFonts w:cstheme="minorHAnsi"/>
              </w:rPr>
              <w:t>MAT OŠ A.2.4.</w:t>
            </w:r>
          </w:p>
          <w:p w14:paraId="660C1F2C" w14:textId="77777777" w:rsidR="000856F3" w:rsidRDefault="000856F3" w:rsidP="000856F3">
            <w:pPr>
              <w:rPr>
                <w:rFonts w:cstheme="minorHAnsi"/>
              </w:rPr>
            </w:pPr>
            <w:r w:rsidRPr="00D24596">
              <w:rPr>
                <w:rFonts w:cstheme="minorHAnsi"/>
              </w:rPr>
              <w:t>MAT OŠ B.2.1.</w:t>
            </w:r>
          </w:p>
          <w:p w14:paraId="7A14CA2D" w14:textId="77777777" w:rsidR="000856F3" w:rsidRDefault="000856F3" w:rsidP="000856F3">
            <w:pPr>
              <w:rPr>
                <w:rFonts w:cstheme="minorHAnsi"/>
              </w:rPr>
            </w:pPr>
            <w:r w:rsidRPr="00041394">
              <w:rPr>
                <w:rFonts w:cstheme="minorHAnsi"/>
              </w:rPr>
              <w:t>MAT OŠ B.2.2.</w:t>
            </w:r>
          </w:p>
          <w:p w14:paraId="0A9D0F78" w14:textId="77777777" w:rsidR="000856F3" w:rsidRDefault="000856F3" w:rsidP="000856F3">
            <w:pPr>
              <w:rPr>
                <w:rFonts w:cstheme="minorHAnsi"/>
              </w:rPr>
            </w:pPr>
            <w:r w:rsidRPr="00D24596">
              <w:rPr>
                <w:rFonts w:cstheme="minorHAnsi"/>
              </w:rPr>
              <w:t>MAT OŠ D.2.1.</w:t>
            </w:r>
          </w:p>
          <w:p w14:paraId="46673075" w14:textId="77777777" w:rsidR="000856F3" w:rsidRPr="006C78D2" w:rsidRDefault="000856F3" w:rsidP="000856F3">
            <w:pPr>
              <w:rPr>
                <w:rFonts w:cstheme="minorHAnsi"/>
              </w:rPr>
            </w:pPr>
            <w:r w:rsidRPr="00D24596">
              <w:rPr>
                <w:rFonts w:cstheme="minorHAnsi"/>
              </w:rPr>
              <w:t>MAT OŠ E.2.1.</w:t>
            </w:r>
          </w:p>
        </w:tc>
        <w:tc>
          <w:tcPr>
            <w:tcW w:w="3260" w:type="dxa"/>
            <w:vAlign w:val="center"/>
          </w:tcPr>
          <w:p w14:paraId="7FBAC560" w14:textId="77777777" w:rsidR="000856F3" w:rsidRPr="007D2FBC" w:rsidRDefault="000856F3" w:rsidP="000856F3">
            <w:pPr>
              <w:rPr>
                <w:rFonts w:cstheme="minorHAnsi"/>
                <w:color w:val="000000" w:themeColor="text1"/>
              </w:rPr>
            </w:pPr>
            <w:r w:rsidRPr="007D2FBC">
              <w:rPr>
                <w:rFonts w:cstheme="minorHAnsi"/>
                <w:color w:val="000000" w:themeColor="text1"/>
              </w:rPr>
              <w:t>Dijeli uzastopnim oduzimanjem istih brojeva.</w:t>
            </w:r>
          </w:p>
          <w:p w14:paraId="3B330204" w14:textId="77777777" w:rsidR="000856F3" w:rsidRPr="007D2FBC" w:rsidRDefault="000856F3" w:rsidP="000856F3">
            <w:pPr>
              <w:rPr>
                <w:rFonts w:cstheme="minorHAnsi"/>
                <w:color w:val="000000" w:themeColor="text1"/>
              </w:rPr>
            </w:pPr>
            <w:r w:rsidRPr="007D2FBC">
              <w:rPr>
                <w:rFonts w:cstheme="minorHAnsi"/>
                <w:color w:val="000000" w:themeColor="text1"/>
              </w:rPr>
              <w:t xml:space="preserve">Množi i dijeli u okviru tablice množenja. </w:t>
            </w:r>
          </w:p>
          <w:p w14:paraId="2EE11CF6" w14:textId="77777777" w:rsidR="000856F3" w:rsidRPr="007D2FBC" w:rsidRDefault="000856F3" w:rsidP="000856F3">
            <w:pPr>
              <w:rPr>
                <w:rFonts w:cstheme="minorHAnsi"/>
                <w:color w:val="000000" w:themeColor="text1"/>
              </w:rPr>
            </w:pPr>
            <w:r w:rsidRPr="007D2FBC">
              <w:rPr>
                <w:rFonts w:cstheme="minorHAnsi"/>
                <w:color w:val="000000" w:themeColor="text1"/>
              </w:rPr>
              <w:t>Određuje višekratnike zadanoga broja.</w:t>
            </w:r>
          </w:p>
          <w:p w14:paraId="0D20C41D" w14:textId="77777777" w:rsidR="000856F3" w:rsidRDefault="000856F3" w:rsidP="000856F3">
            <w:pPr>
              <w:rPr>
                <w:rFonts w:cstheme="minorHAnsi"/>
                <w:color w:val="000000" w:themeColor="text1"/>
              </w:rPr>
            </w:pPr>
            <w:r w:rsidRPr="007D2FBC">
              <w:rPr>
                <w:rFonts w:cstheme="minorHAnsi"/>
                <w:color w:val="000000" w:themeColor="text1"/>
              </w:rPr>
              <w:t>Određuje polovinu, trećinu zadanoga broja. Rješava tekstualne zadatke.</w:t>
            </w:r>
            <w:r>
              <w:rPr>
                <w:rFonts w:cstheme="minorHAnsi"/>
                <w:color w:val="000000" w:themeColor="text1"/>
              </w:rPr>
              <w:t xml:space="preserve"> . Imenuje članove računskih operacija.</w:t>
            </w:r>
          </w:p>
          <w:p w14:paraId="3D104F99" w14:textId="77777777" w:rsidR="000856F3" w:rsidRPr="007D2FBC" w:rsidRDefault="000856F3" w:rsidP="000856F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  <w:r w:rsidRPr="007D2FBC">
              <w:rPr>
                <w:rFonts w:cstheme="minorHAnsi"/>
                <w:color w:val="000000" w:themeColor="text1"/>
              </w:rPr>
              <w:t xml:space="preserve">Uočava pravilnosti nizanja brojeva, objekata, aktivnosti i pojava. Određuje višekratnike kao </w:t>
            </w:r>
            <w:r w:rsidRPr="007D2FBC">
              <w:rPr>
                <w:rFonts w:cstheme="minorHAnsi"/>
                <w:color w:val="000000" w:themeColor="text1"/>
              </w:rPr>
              <w:lastRenderedPageBreak/>
              <w:t>brojevni niz. Kreira nizove.</w:t>
            </w:r>
          </w:p>
          <w:p w14:paraId="35CA69DD" w14:textId="77777777" w:rsidR="000856F3" w:rsidRPr="007D2FBC" w:rsidRDefault="000856F3" w:rsidP="000856F3">
            <w:pPr>
              <w:rPr>
                <w:rFonts w:cstheme="minorHAnsi"/>
                <w:color w:val="000000" w:themeColor="text1"/>
              </w:rPr>
            </w:pPr>
            <w:r w:rsidRPr="007D2FBC">
              <w:rPr>
                <w:rFonts w:cstheme="minorHAnsi"/>
                <w:color w:val="000000" w:themeColor="text1"/>
              </w:rPr>
              <w:t>Objašnjava kriterije nizanja.</w:t>
            </w:r>
          </w:p>
          <w:p w14:paraId="314C0F7D" w14:textId="77777777" w:rsidR="000856F3" w:rsidRPr="007D2FBC" w:rsidRDefault="000856F3" w:rsidP="000856F3">
            <w:pPr>
              <w:rPr>
                <w:rFonts w:cstheme="minorHAnsi"/>
                <w:color w:val="000000" w:themeColor="text1"/>
              </w:rPr>
            </w:pPr>
            <w:r w:rsidRPr="007D2FBC">
              <w:rPr>
                <w:rFonts w:cstheme="minorHAnsi"/>
                <w:color w:val="000000" w:themeColor="text1"/>
              </w:rPr>
              <w:t>Određuje vrijednost nepoznatoga člana u jednakosti i dobiveno rješenje provjerava.</w:t>
            </w:r>
          </w:p>
          <w:p w14:paraId="4DFAFDD5" w14:textId="77777777" w:rsidR="000856F3" w:rsidRPr="007D2FBC" w:rsidRDefault="000856F3" w:rsidP="000856F3">
            <w:pPr>
              <w:rPr>
                <w:rFonts w:cstheme="minorHAnsi"/>
                <w:color w:val="000000" w:themeColor="text1"/>
              </w:rPr>
            </w:pPr>
            <w:r w:rsidRPr="007D2FBC">
              <w:rPr>
                <w:rFonts w:cstheme="minorHAnsi"/>
                <w:color w:val="000000" w:themeColor="text1"/>
              </w:rPr>
              <w:t>Računa s jedinicama za novac (u skupu brojeva do 100).</w:t>
            </w:r>
          </w:p>
          <w:p w14:paraId="30E8C2E6" w14:textId="77777777" w:rsidR="000856F3" w:rsidRPr="007D2FBC" w:rsidRDefault="000856F3" w:rsidP="000856F3">
            <w:pPr>
              <w:rPr>
                <w:rFonts w:cstheme="minorHAnsi"/>
                <w:color w:val="000000" w:themeColor="text1"/>
              </w:rPr>
            </w:pPr>
            <w:r w:rsidRPr="007D2FBC">
              <w:rPr>
                <w:rFonts w:cstheme="minorHAnsi"/>
              </w:rPr>
              <w:t>Promatra pojave i bilježi podatke o njima.</w:t>
            </w:r>
            <w:r>
              <w:rPr>
                <w:rFonts w:cstheme="minorHAnsi"/>
              </w:rPr>
              <w:t xml:space="preserve"> </w:t>
            </w:r>
            <w:r w:rsidRPr="007D2FBC">
              <w:rPr>
                <w:rFonts w:cstheme="minorHAnsi"/>
                <w:color w:val="000000" w:themeColor="text1"/>
              </w:rPr>
              <w:t>Razvrstava prikupljene podatke i prikazuje ih jednostavnim tablicama ili piktogramima.</w:t>
            </w:r>
          </w:p>
          <w:p w14:paraId="6C89C852" w14:textId="77777777" w:rsidR="000856F3" w:rsidRPr="007D2FBC" w:rsidRDefault="000856F3" w:rsidP="000856F3">
            <w:pPr>
              <w:rPr>
                <w:rFonts w:cstheme="minorHAnsi"/>
                <w:color w:val="000000" w:themeColor="text1"/>
              </w:rPr>
            </w:pPr>
            <w:r w:rsidRPr="007D2FBC">
              <w:rPr>
                <w:rFonts w:cstheme="minorHAnsi"/>
                <w:color w:val="000000" w:themeColor="text1"/>
              </w:rPr>
              <w:t>Tumači podatke iz jednostavnih tablica i piktograma.</w:t>
            </w:r>
          </w:p>
        </w:tc>
        <w:tc>
          <w:tcPr>
            <w:tcW w:w="3119" w:type="dxa"/>
            <w:vAlign w:val="center"/>
          </w:tcPr>
          <w:p w14:paraId="7CD6D8AA" w14:textId="77777777" w:rsidR="000856F3" w:rsidRPr="00041394" w:rsidRDefault="000856F3" w:rsidP="000856F3">
            <w:pPr>
              <w:rPr>
                <w:rFonts w:cstheme="minorHAnsi"/>
              </w:rPr>
            </w:pPr>
            <w:r w:rsidRPr="00041394">
              <w:rPr>
                <w:rFonts w:cstheme="minorHAnsi"/>
              </w:rPr>
              <w:lastRenderedPageBreak/>
              <w:t xml:space="preserve">uku A.1.2. – Koristi se jednostavnim strategijama učenja i rješavanja problema. </w:t>
            </w:r>
            <w:r w:rsidRPr="00041394">
              <w:rPr>
                <w:rFonts w:cstheme="minorHAnsi"/>
              </w:rPr>
              <w:tab/>
            </w:r>
          </w:p>
          <w:p w14:paraId="5942DABB" w14:textId="77777777" w:rsidR="000856F3" w:rsidRPr="00041394" w:rsidRDefault="000856F3" w:rsidP="000856F3">
            <w:pPr>
              <w:rPr>
                <w:rFonts w:cstheme="minorHAnsi"/>
              </w:rPr>
            </w:pPr>
            <w:r w:rsidRPr="00041394">
              <w:rPr>
                <w:rFonts w:cstheme="minorHAnsi"/>
              </w:rPr>
              <w:t>uku B.1.1. Određuje cilj učenja i odabire pristup učenju.</w:t>
            </w:r>
          </w:p>
          <w:p w14:paraId="74CE2434" w14:textId="77777777" w:rsidR="000856F3" w:rsidRPr="00041394" w:rsidRDefault="000856F3" w:rsidP="000856F3">
            <w:pPr>
              <w:rPr>
                <w:rFonts w:cstheme="minorHAnsi"/>
              </w:rPr>
            </w:pPr>
            <w:r w:rsidRPr="00041394">
              <w:rPr>
                <w:rFonts w:cstheme="minorHAnsi"/>
              </w:rPr>
              <w:t>uku B.1.4. Procjenjuje je li uspješno riješio zadatak.</w:t>
            </w:r>
          </w:p>
          <w:p w14:paraId="234FCACA" w14:textId="77777777" w:rsidR="000856F3" w:rsidRPr="00041394" w:rsidRDefault="000856F3" w:rsidP="000856F3">
            <w:pPr>
              <w:rPr>
                <w:rFonts w:cstheme="minorHAnsi"/>
              </w:rPr>
            </w:pPr>
            <w:r w:rsidRPr="00041394">
              <w:rPr>
                <w:rFonts w:cstheme="minorHAnsi"/>
              </w:rPr>
              <w:t>zdr B.1.3.A Prepoznaje igru kao važnu razvojnu i društvenu aktivnost.</w:t>
            </w:r>
          </w:p>
          <w:p w14:paraId="47237070" w14:textId="77777777" w:rsidR="000856F3" w:rsidRPr="00041394" w:rsidRDefault="000856F3" w:rsidP="000856F3">
            <w:pPr>
              <w:rPr>
                <w:rFonts w:cstheme="minorHAnsi"/>
              </w:rPr>
            </w:pPr>
            <w:r w:rsidRPr="00041394">
              <w:rPr>
                <w:rFonts w:cstheme="minorHAnsi"/>
              </w:rPr>
              <w:t>osr A.1.2. Upravlja emocijama i ponašanjem.</w:t>
            </w:r>
          </w:p>
          <w:p w14:paraId="359D5659" w14:textId="77777777" w:rsidR="000856F3" w:rsidRPr="006C78D2" w:rsidRDefault="000856F3" w:rsidP="000856F3">
            <w:pPr>
              <w:rPr>
                <w:rFonts w:cstheme="minorHAnsi"/>
              </w:rPr>
            </w:pPr>
            <w:r w:rsidRPr="00041394">
              <w:rPr>
                <w:rFonts w:cstheme="minorHAnsi"/>
              </w:rPr>
              <w:t xml:space="preserve">ikt A.1.1. Odabire odgovarajuću </w:t>
            </w:r>
            <w:r w:rsidRPr="00041394">
              <w:rPr>
                <w:rFonts w:cstheme="minorHAnsi"/>
              </w:rPr>
              <w:lastRenderedPageBreak/>
              <w:t>digitalnu tehnologiju za obavljanje jednostavnih zadataka.</w:t>
            </w:r>
          </w:p>
        </w:tc>
        <w:tc>
          <w:tcPr>
            <w:tcW w:w="1417" w:type="dxa"/>
            <w:vAlign w:val="center"/>
          </w:tcPr>
          <w:p w14:paraId="7006701E" w14:textId="77777777" w:rsidR="000856F3" w:rsidRPr="00A53919" w:rsidRDefault="000856F3" w:rsidP="000856F3">
            <w:pPr>
              <w:rPr>
                <w:rFonts w:cstheme="minorHAnsi"/>
              </w:rPr>
            </w:pPr>
            <w:r w:rsidRPr="00A53919">
              <w:rPr>
                <w:rFonts w:cstheme="minorHAnsi"/>
              </w:rPr>
              <w:lastRenderedPageBreak/>
              <w:t>RB</w:t>
            </w:r>
            <w:r w:rsidR="00102EAF" w:rsidRPr="00200DF5">
              <w:rPr>
                <w:rFonts w:cstheme="minorHAnsi"/>
              </w:rPr>
              <w:t xml:space="preserve"> str</w:t>
            </w:r>
            <w:r w:rsidR="00102EAF">
              <w:rPr>
                <w:rFonts w:cstheme="minorHAnsi"/>
              </w:rPr>
              <w:t>.</w:t>
            </w:r>
            <w:r w:rsidR="00102EAF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12./113./ 114.</w:t>
            </w:r>
          </w:p>
          <w:p w14:paraId="42081C4B" w14:textId="77777777" w:rsidR="000856F3" w:rsidRDefault="000856F3" w:rsidP="000856F3">
            <w:pPr>
              <w:rPr>
                <w:rFonts w:cstheme="minorHAnsi"/>
              </w:rPr>
            </w:pPr>
            <w:r w:rsidRPr="00A53919">
              <w:rPr>
                <w:rFonts w:cstheme="minorHAnsi"/>
              </w:rPr>
              <w:t>ZZ</w:t>
            </w:r>
            <w:r w:rsidR="00102EAF" w:rsidRPr="00200DF5">
              <w:rPr>
                <w:rFonts w:cstheme="minorHAnsi"/>
              </w:rPr>
              <w:t xml:space="preserve"> str</w:t>
            </w:r>
            <w:r w:rsidR="00102EAF">
              <w:rPr>
                <w:rFonts w:cstheme="minorHAnsi"/>
              </w:rPr>
              <w:t>.</w:t>
            </w:r>
          </w:p>
          <w:p w14:paraId="4C324A94" w14:textId="77777777" w:rsidR="000856F3" w:rsidRPr="006C78D2" w:rsidRDefault="000856F3" w:rsidP="00102EAF">
            <w:pPr>
              <w:rPr>
                <w:rFonts w:cstheme="minorHAnsi"/>
              </w:rPr>
            </w:pPr>
            <w:r>
              <w:rPr>
                <w:rFonts w:cstheme="minorHAnsi"/>
              </w:rPr>
              <w:t>112./113./ 114.</w:t>
            </w:r>
          </w:p>
        </w:tc>
      </w:tr>
      <w:tr w:rsidR="000856F3" w:rsidRPr="00BE79AB" w14:paraId="75033120" w14:textId="77777777" w:rsidTr="0067160A">
        <w:trPr>
          <w:trHeight w:val="1064"/>
        </w:trPr>
        <w:tc>
          <w:tcPr>
            <w:tcW w:w="959" w:type="dxa"/>
            <w:vAlign w:val="center"/>
          </w:tcPr>
          <w:p w14:paraId="53BDD436" w14:textId="77777777" w:rsidR="000856F3" w:rsidRPr="006C78D2" w:rsidRDefault="000856F3" w:rsidP="000856F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3.</w:t>
            </w:r>
          </w:p>
        </w:tc>
        <w:tc>
          <w:tcPr>
            <w:tcW w:w="2126" w:type="dxa"/>
            <w:vAlign w:val="center"/>
          </w:tcPr>
          <w:p w14:paraId="34830F4F" w14:textId="77777777" w:rsidR="000856F3" w:rsidRPr="00EF7EBB" w:rsidRDefault="000856F3" w:rsidP="000856F3">
            <w:pPr>
              <w:rPr>
                <w:rFonts w:cstheme="minorHAnsi"/>
                <w:color w:val="632423" w:themeColor="accent2" w:themeShade="80"/>
              </w:rPr>
            </w:pPr>
            <w:r w:rsidRPr="00111145">
              <w:rPr>
                <w:rFonts w:cstheme="minorHAnsi"/>
                <w:color w:val="FF0000"/>
              </w:rPr>
              <w:t>4. pisana provjera</w:t>
            </w:r>
          </w:p>
        </w:tc>
        <w:tc>
          <w:tcPr>
            <w:tcW w:w="1559" w:type="dxa"/>
            <w:vAlign w:val="center"/>
          </w:tcPr>
          <w:p w14:paraId="22EF0E8F" w14:textId="77777777" w:rsidR="000856F3" w:rsidRPr="00EC797B" w:rsidRDefault="000856F3" w:rsidP="000856F3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480E5B04" w14:textId="77777777" w:rsidR="000856F3" w:rsidRPr="00EC797B" w:rsidRDefault="000856F3" w:rsidP="000856F3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B - ALGEBRA I FUNKCIJE   </w:t>
            </w:r>
          </w:p>
          <w:p w14:paraId="69C684D6" w14:textId="77777777" w:rsidR="000856F3" w:rsidRPr="00EC797B" w:rsidRDefault="000856F3" w:rsidP="000856F3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D - MJERENJE   </w:t>
            </w:r>
          </w:p>
          <w:p w14:paraId="7FE30484" w14:textId="77777777" w:rsidR="000856F3" w:rsidRPr="006C78D2" w:rsidRDefault="000E353F" w:rsidP="000856F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E - PODATCI</w:t>
            </w:r>
          </w:p>
        </w:tc>
        <w:tc>
          <w:tcPr>
            <w:tcW w:w="1843" w:type="dxa"/>
            <w:vAlign w:val="center"/>
          </w:tcPr>
          <w:p w14:paraId="4331490B" w14:textId="77777777" w:rsidR="000856F3" w:rsidRPr="00D24596" w:rsidRDefault="000856F3" w:rsidP="000856F3">
            <w:pPr>
              <w:rPr>
                <w:rFonts w:cstheme="minorHAnsi"/>
              </w:rPr>
            </w:pPr>
            <w:r w:rsidRPr="00D24596">
              <w:rPr>
                <w:rFonts w:cstheme="minorHAnsi"/>
              </w:rPr>
              <w:t>MAT OŠ A.2.4.</w:t>
            </w:r>
          </w:p>
          <w:p w14:paraId="54CC0608" w14:textId="77777777" w:rsidR="000856F3" w:rsidRDefault="000856F3" w:rsidP="000856F3">
            <w:pPr>
              <w:rPr>
                <w:rFonts w:cstheme="minorHAnsi"/>
              </w:rPr>
            </w:pPr>
            <w:r w:rsidRPr="00D24596">
              <w:rPr>
                <w:rFonts w:cstheme="minorHAnsi"/>
              </w:rPr>
              <w:t>MAT OŠ B.2.1.</w:t>
            </w:r>
          </w:p>
          <w:p w14:paraId="32105559" w14:textId="77777777" w:rsidR="000856F3" w:rsidRDefault="000856F3" w:rsidP="000856F3">
            <w:pPr>
              <w:rPr>
                <w:rFonts w:cstheme="minorHAnsi"/>
              </w:rPr>
            </w:pPr>
            <w:r w:rsidRPr="00041394">
              <w:rPr>
                <w:rFonts w:cstheme="minorHAnsi"/>
              </w:rPr>
              <w:t>MAT OŠ B.2.2.</w:t>
            </w:r>
          </w:p>
          <w:p w14:paraId="37A6F526" w14:textId="77777777" w:rsidR="000856F3" w:rsidRDefault="000856F3" w:rsidP="000856F3">
            <w:pPr>
              <w:rPr>
                <w:rFonts w:cstheme="minorHAnsi"/>
              </w:rPr>
            </w:pPr>
            <w:r w:rsidRPr="00D24596">
              <w:rPr>
                <w:rFonts w:cstheme="minorHAnsi"/>
              </w:rPr>
              <w:t>MAT OŠ D.2.1.</w:t>
            </w:r>
          </w:p>
          <w:p w14:paraId="1B178707" w14:textId="77777777" w:rsidR="000856F3" w:rsidRPr="006C78D2" w:rsidRDefault="000856F3" w:rsidP="000856F3">
            <w:pPr>
              <w:rPr>
                <w:rFonts w:cstheme="minorHAnsi"/>
              </w:rPr>
            </w:pPr>
            <w:r w:rsidRPr="00D24596">
              <w:rPr>
                <w:rFonts w:cstheme="minorHAnsi"/>
              </w:rPr>
              <w:t>MAT OŠ E.2.1.</w:t>
            </w:r>
          </w:p>
        </w:tc>
        <w:tc>
          <w:tcPr>
            <w:tcW w:w="3260" w:type="dxa"/>
            <w:vAlign w:val="center"/>
          </w:tcPr>
          <w:p w14:paraId="70A3D14F" w14:textId="77777777" w:rsidR="000856F3" w:rsidRPr="007D2FBC" w:rsidRDefault="000856F3" w:rsidP="000856F3">
            <w:pPr>
              <w:rPr>
                <w:rFonts w:cstheme="minorHAnsi"/>
                <w:color w:val="000000" w:themeColor="text1"/>
              </w:rPr>
            </w:pPr>
            <w:r w:rsidRPr="007D2FBC">
              <w:rPr>
                <w:rFonts w:cstheme="minorHAnsi"/>
                <w:color w:val="000000" w:themeColor="text1"/>
              </w:rPr>
              <w:t>Dijeli uzastopnim oduzimanjem istih brojeva.</w:t>
            </w:r>
          </w:p>
          <w:p w14:paraId="57A1C5A0" w14:textId="77777777" w:rsidR="000856F3" w:rsidRPr="007D2FBC" w:rsidRDefault="000856F3" w:rsidP="000856F3">
            <w:pPr>
              <w:rPr>
                <w:rFonts w:cstheme="minorHAnsi"/>
                <w:color w:val="000000" w:themeColor="text1"/>
              </w:rPr>
            </w:pPr>
            <w:r w:rsidRPr="007D2FBC">
              <w:rPr>
                <w:rFonts w:cstheme="minorHAnsi"/>
                <w:color w:val="000000" w:themeColor="text1"/>
              </w:rPr>
              <w:t xml:space="preserve">Množi i dijeli u okviru tablice množenja. </w:t>
            </w:r>
          </w:p>
          <w:p w14:paraId="742763C3" w14:textId="77777777" w:rsidR="000856F3" w:rsidRPr="007D2FBC" w:rsidRDefault="000856F3" w:rsidP="000856F3">
            <w:pPr>
              <w:rPr>
                <w:rFonts w:cstheme="minorHAnsi"/>
                <w:color w:val="000000" w:themeColor="text1"/>
              </w:rPr>
            </w:pPr>
            <w:r w:rsidRPr="007D2FBC">
              <w:rPr>
                <w:rFonts w:cstheme="minorHAnsi"/>
                <w:color w:val="000000" w:themeColor="text1"/>
              </w:rPr>
              <w:t>Određuje višekratnike zadanoga broja.</w:t>
            </w:r>
          </w:p>
          <w:p w14:paraId="262B2B79" w14:textId="77777777" w:rsidR="000856F3" w:rsidRDefault="000856F3" w:rsidP="000856F3">
            <w:pPr>
              <w:rPr>
                <w:rFonts w:cstheme="minorHAnsi"/>
                <w:color w:val="000000" w:themeColor="text1"/>
              </w:rPr>
            </w:pPr>
            <w:r w:rsidRPr="007D2FBC">
              <w:rPr>
                <w:rFonts w:cstheme="minorHAnsi"/>
                <w:color w:val="000000" w:themeColor="text1"/>
              </w:rPr>
              <w:t>Određuje polovinu, trećinu zadanoga broja. Rješava tekstualne zadatke.</w:t>
            </w:r>
            <w:r>
              <w:rPr>
                <w:rFonts w:cstheme="minorHAnsi"/>
                <w:color w:val="000000" w:themeColor="text1"/>
              </w:rPr>
              <w:t xml:space="preserve"> . Imenuje članove računskih operacija.</w:t>
            </w:r>
          </w:p>
          <w:p w14:paraId="612F8FB4" w14:textId="77777777" w:rsidR="000856F3" w:rsidRPr="007D2FBC" w:rsidRDefault="000856F3" w:rsidP="000856F3">
            <w:pPr>
              <w:rPr>
                <w:rFonts w:cstheme="minorHAnsi"/>
                <w:color w:val="000000" w:themeColor="text1"/>
              </w:rPr>
            </w:pPr>
            <w:r w:rsidRPr="007D2FBC">
              <w:rPr>
                <w:rFonts w:cstheme="minorHAnsi"/>
                <w:color w:val="000000" w:themeColor="text1"/>
              </w:rPr>
              <w:t>Uočava pravilnosti nizanja brojeva, objekata, aktivnosti i pojava. Određuje višekratnike kao brojevni niz. Kreira nizove.</w:t>
            </w:r>
          </w:p>
          <w:p w14:paraId="78A8E8EB" w14:textId="77777777" w:rsidR="000856F3" w:rsidRPr="007D2FBC" w:rsidRDefault="000856F3" w:rsidP="000856F3">
            <w:pPr>
              <w:rPr>
                <w:rFonts w:cstheme="minorHAnsi"/>
                <w:color w:val="000000" w:themeColor="text1"/>
              </w:rPr>
            </w:pPr>
            <w:r w:rsidRPr="007D2FBC">
              <w:rPr>
                <w:rFonts w:cstheme="minorHAnsi"/>
                <w:color w:val="000000" w:themeColor="text1"/>
              </w:rPr>
              <w:t>Objašnjava kriterije nizanja.</w:t>
            </w:r>
          </w:p>
          <w:p w14:paraId="02FC7B3B" w14:textId="77777777" w:rsidR="000856F3" w:rsidRPr="007D2FBC" w:rsidRDefault="000856F3" w:rsidP="000856F3">
            <w:pPr>
              <w:rPr>
                <w:rFonts w:cstheme="minorHAnsi"/>
                <w:color w:val="000000" w:themeColor="text1"/>
              </w:rPr>
            </w:pPr>
            <w:r w:rsidRPr="007D2FBC">
              <w:rPr>
                <w:rFonts w:cstheme="minorHAnsi"/>
                <w:color w:val="000000" w:themeColor="text1"/>
              </w:rPr>
              <w:t>Određuje vrijednost nepoznatoga člana u jednakosti i dobiveno rješenje provjerava.</w:t>
            </w:r>
          </w:p>
          <w:p w14:paraId="2B1043A7" w14:textId="77777777" w:rsidR="000856F3" w:rsidRPr="007D2FBC" w:rsidRDefault="000856F3" w:rsidP="000856F3">
            <w:pPr>
              <w:rPr>
                <w:rFonts w:cstheme="minorHAnsi"/>
                <w:color w:val="000000" w:themeColor="text1"/>
              </w:rPr>
            </w:pPr>
            <w:r w:rsidRPr="007D2FBC">
              <w:rPr>
                <w:rFonts w:cstheme="minorHAnsi"/>
                <w:color w:val="000000" w:themeColor="text1"/>
              </w:rPr>
              <w:t xml:space="preserve">Računa s jedinicama za novac (u </w:t>
            </w:r>
            <w:r w:rsidRPr="007D2FBC">
              <w:rPr>
                <w:rFonts w:cstheme="minorHAnsi"/>
                <w:color w:val="000000" w:themeColor="text1"/>
              </w:rPr>
              <w:lastRenderedPageBreak/>
              <w:t>skupu brojeva do 100).</w:t>
            </w:r>
          </w:p>
          <w:p w14:paraId="2A002082" w14:textId="77777777" w:rsidR="000856F3" w:rsidRPr="007D2FBC" w:rsidRDefault="000856F3" w:rsidP="000856F3">
            <w:pPr>
              <w:rPr>
                <w:rFonts w:cstheme="minorHAnsi"/>
                <w:color w:val="000000" w:themeColor="text1"/>
              </w:rPr>
            </w:pPr>
            <w:r w:rsidRPr="007D2FBC">
              <w:rPr>
                <w:rFonts w:cstheme="minorHAnsi"/>
              </w:rPr>
              <w:t>Promatra pojave i bilježi podatke o njima.</w:t>
            </w:r>
            <w:r>
              <w:rPr>
                <w:rFonts w:cstheme="minorHAnsi"/>
              </w:rPr>
              <w:t xml:space="preserve"> </w:t>
            </w:r>
            <w:r w:rsidRPr="007D2FBC">
              <w:rPr>
                <w:rFonts w:cstheme="minorHAnsi"/>
                <w:color w:val="000000" w:themeColor="text1"/>
              </w:rPr>
              <w:t>Razvrstava prikupljene podatke i prikazuje ih jednostavnim tablicama ili piktogramima.</w:t>
            </w:r>
          </w:p>
          <w:p w14:paraId="61EBE69A" w14:textId="77777777" w:rsidR="000856F3" w:rsidRPr="007D2FBC" w:rsidRDefault="000856F3" w:rsidP="000856F3">
            <w:pPr>
              <w:rPr>
                <w:rFonts w:cstheme="minorHAnsi"/>
                <w:color w:val="000000" w:themeColor="text1"/>
              </w:rPr>
            </w:pPr>
            <w:r w:rsidRPr="007D2FBC">
              <w:rPr>
                <w:rFonts w:cstheme="minorHAnsi"/>
                <w:color w:val="000000" w:themeColor="text1"/>
              </w:rPr>
              <w:t>Tumači podatke iz jednostavnih tablica i piktograma.</w:t>
            </w:r>
          </w:p>
        </w:tc>
        <w:tc>
          <w:tcPr>
            <w:tcW w:w="3119" w:type="dxa"/>
            <w:vAlign w:val="center"/>
          </w:tcPr>
          <w:p w14:paraId="31FA97CF" w14:textId="77777777" w:rsidR="000856F3" w:rsidRPr="00041394" w:rsidRDefault="000856F3" w:rsidP="000856F3">
            <w:pPr>
              <w:rPr>
                <w:rFonts w:cstheme="minorHAnsi"/>
              </w:rPr>
            </w:pPr>
            <w:r w:rsidRPr="00041394">
              <w:rPr>
                <w:rFonts w:cstheme="minorHAnsi"/>
              </w:rPr>
              <w:lastRenderedPageBreak/>
              <w:t xml:space="preserve">uku A.1.2. Koristi se jednostavnim strategijama učenja i rješavanja problema. </w:t>
            </w:r>
            <w:r w:rsidRPr="00041394">
              <w:rPr>
                <w:rFonts w:cstheme="minorHAnsi"/>
              </w:rPr>
              <w:tab/>
            </w:r>
          </w:p>
          <w:p w14:paraId="759EAF52" w14:textId="77777777" w:rsidR="000856F3" w:rsidRPr="00041394" w:rsidRDefault="000856F3" w:rsidP="000856F3">
            <w:pPr>
              <w:rPr>
                <w:rFonts w:cstheme="minorHAnsi"/>
              </w:rPr>
            </w:pPr>
            <w:r w:rsidRPr="00041394">
              <w:rPr>
                <w:rFonts w:cstheme="minorHAnsi"/>
              </w:rPr>
              <w:t>uku B.1.1.  Određuje cilj učenja i odabire pristup učenju.</w:t>
            </w:r>
          </w:p>
          <w:p w14:paraId="63B8D5CC" w14:textId="77777777" w:rsidR="000856F3" w:rsidRPr="00041394" w:rsidRDefault="000856F3" w:rsidP="000856F3">
            <w:pPr>
              <w:rPr>
                <w:rFonts w:cstheme="minorHAnsi"/>
              </w:rPr>
            </w:pPr>
            <w:r w:rsidRPr="00041394">
              <w:rPr>
                <w:rFonts w:cstheme="minorHAnsi"/>
              </w:rPr>
              <w:t>uku B.1.4. Procjenjuje je li uspješno riješio zadatak.</w:t>
            </w:r>
          </w:p>
          <w:p w14:paraId="44EEDA6F" w14:textId="77777777" w:rsidR="000856F3" w:rsidRPr="00041394" w:rsidRDefault="000856F3" w:rsidP="000856F3">
            <w:pPr>
              <w:rPr>
                <w:rFonts w:cstheme="minorHAnsi"/>
              </w:rPr>
            </w:pPr>
            <w:r w:rsidRPr="00041394">
              <w:rPr>
                <w:rFonts w:cstheme="minorHAnsi"/>
              </w:rPr>
              <w:t>pod A.1.1. Primjenjuje inovativna i kreativna rješenja.</w:t>
            </w:r>
          </w:p>
          <w:p w14:paraId="1A3EC0AC" w14:textId="77777777" w:rsidR="000856F3" w:rsidRPr="006C78D2" w:rsidRDefault="000856F3" w:rsidP="000856F3">
            <w:pPr>
              <w:rPr>
                <w:rFonts w:cstheme="minorHAnsi"/>
              </w:rPr>
            </w:pPr>
            <w:r w:rsidRPr="00041394">
              <w:rPr>
                <w:rFonts w:cstheme="minorHAnsi"/>
              </w:rPr>
              <w:t>osr A.1.2. Upravlja emocijama i ponašanjem.</w:t>
            </w:r>
          </w:p>
        </w:tc>
        <w:tc>
          <w:tcPr>
            <w:tcW w:w="1417" w:type="dxa"/>
            <w:vAlign w:val="center"/>
          </w:tcPr>
          <w:p w14:paraId="747252FC" w14:textId="77777777" w:rsidR="000856F3" w:rsidRPr="00BE79AB" w:rsidRDefault="000856F3" w:rsidP="000856F3">
            <w:pPr>
              <w:rPr>
                <w:rFonts w:cstheme="minorHAnsi"/>
                <w:i/>
              </w:rPr>
            </w:pPr>
            <w:r w:rsidRPr="00BE79AB">
              <w:rPr>
                <w:rFonts w:cstheme="minorHAnsi"/>
              </w:rPr>
              <w:t>Zada</w:t>
            </w:r>
            <w:r w:rsidR="00102EAF" w:rsidRPr="00BE79AB">
              <w:rPr>
                <w:rFonts w:cstheme="minorHAnsi"/>
              </w:rPr>
              <w:t>t</w:t>
            </w:r>
            <w:r w:rsidRPr="00BE79AB">
              <w:rPr>
                <w:rFonts w:cstheme="minorHAnsi"/>
              </w:rPr>
              <w:t xml:space="preserve">ci za vrednovanje učeničkih postignuća </w:t>
            </w:r>
            <w:r w:rsidRPr="00BE79AB">
              <w:rPr>
                <w:rFonts w:cstheme="minorHAnsi"/>
                <w:i/>
              </w:rPr>
              <w:t>Matematička mreža 2</w:t>
            </w:r>
          </w:p>
          <w:p w14:paraId="60E678D8" w14:textId="77777777" w:rsidR="00251D29" w:rsidRPr="00BE79AB" w:rsidRDefault="00251D29" w:rsidP="00251D29">
            <w:pPr>
              <w:pStyle w:val="Normal1"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  <w:r w:rsidRPr="00BE79AB"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  <w:t xml:space="preserve">Vremenik pisanih provjera: </w:t>
            </w:r>
          </w:p>
          <w:p w14:paraId="04B6D482" w14:textId="05B32D90" w:rsidR="00251D29" w:rsidRPr="00BE79AB" w:rsidRDefault="00617B9C" w:rsidP="00251D29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251D29" w:rsidRPr="00BE79AB">
              <w:rPr>
                <w:rFonts w:cstheme="minorHAnsi"/>
              </w:rPr>
              <w:t>. 3.202</w:t>
            </w:r>
            <w:r>
              <w:rPr>
                <w:rFonts w:cstheme="minorHAnsi"/>
              </w:rPr>
              <w:t>3</w:t>
            </w:r>
            <w:r w:rsidR="00251D29" w:rsidRPr="00BE79AB">
              <w:rPr>
                <w:rFonts w:cstheme="minorHAnsi"/>
              </w:rPr>
              <w:t>.</w:t>
            </w:r>
          </w:p>
        </w:tc>
      </w:tr>
      <w:tr w:rsidR="000856F3" w:rsidRPr="006C78D2" w14:paraId="76B7F17E" w14:textId="77777777" w:rsidTr="0067160A">
        <w:trPr>
          <w:trHeight w:val="1064"/>
        </w:trPr>
        <w:tc>
          <w:tcPr>
            <w:tcW w:w="959" w:type="dxa"/>
            <w:vAlign w:val="center"/>
          </w:tcPr>
          <w:p w14:paraId="168097C8" w14:textId="77777777" w:rsidR="000856F3" w:rsidRPr="006C78D2" w:rsidRDefault="000856F3" w:rsidP="000856F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4.</w:t>
            </w:r>
          </w:p>
        </w:tc>
        <w:tc>
          <w:tcPr>
            <w:tcW w:w="2126" w:type="dxa"/>
          </w:tcPr>
          <w:p w14:paraId="5E4B9092" w14:textId="77777777" w:rsidR="000856F3" w:rsidRPr="004A47F5" w:rsidRDefault="000856F3" w:rsidP="000856F3">
            <w:pPr>
              <w:rPr>
                <w:color w:val="000000"/>
              </w:rPr>
            </w:pPr>
            <w:r w:rsidRPr="004A47F5">
              <w:rPr>
                <w:color w:val="000000"/>
              </w:rPr>
              <w:t>Veza množenja i dijeljenja</w:t>
            </w:r>
          </w:p>
        </w:tc>
        <w:tc>
          <w:tcPr>
            <w:tcW w:w="1559" w:type="dxa"/>
            <w:vAlign w:val="center"/>
          </w:tcPr>
          <w:p w14:paraId="13F624BB" w14:textId="77777777" w:rsidR="000856F3" w:rsidRPr="00FE29AB" w:rsidRDefault="000856F3" w:rsidP="000856F3">
            <w:pPr>
              <w:rPr>
                <w:rFonts w:cstheme="minorHAnsi"/>
                <w:b/>
                <w:sz w:val="20"/>
                <w:szCs w:val="20"/>
              </w:rPr>
            </w:pPr>
            <w:r w:rsidRPr="00FE29A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64EBDECA" w14:textId="77777777" w:rsidR="000856F3" w:rsidRPr="006C78D2" w:rsidRDefault="000856F3" w:rsidP="000856F3">
            <w:pPr>
              <w:rPr>
                <w:rFonts w:cstheme="minorHAnsi"/>
                <w:b/>
              </w:rPr>
            </w:pPr>
            <w:r w:rsidRPr="00FE29AB">
              <w:rPr>
                <w:rFonts w:cstheme="minorHAnsi"/>
                <w:b/>
                <w:sz w:val="20"/>
                <w:szCs w:val="20"/>
              </w:rPr>
              <w:t>B – ALGEBRA I FUNKCIJE</w:t>
            </w:r>
          </w:p>
        </w:tc>
        <w:tc>
          <w:tcPr>
            <w:tcW w:w="1843" w:type="dxa"/>
            <w:vAlign w:val="center"/>
          </w:tcPr>
          <w:p w14:paraId="47CEE8D0" w14:textId="77777777" w:rsidR="000856F3" w:rsidRDefault="000856F3" w:rsidP="000856F3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A.2.4.</w:t>
            </w:r>
          </w:p>
          <w:p w14:paraId="67C64FF2" w14:textId="77777777" w:rsidR="000856F3" w:rsidRPr="006C78D2" w:rsidRDefault="000856F3" w:rsidP="000856F3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B.2.2.</w:t>
            </w:r>
          </w:p>
        </w:tc>
        <w:tc>
          <w:tcPr>
            <w:tcW w:w="3260" w:type="dxa"/>
            <w:vAlign w:val="center"/>
          </w:tcPr>
          <w:p w14:paraId="3DF5F5B1" w14:textId="77777777" w:rsidR="000856F3" w:rsidRPr="005B05DF" w:rsidRDefault="000856F3" w:rsidP="000856F3">
            <w:pPr>
              <w:rPr>
                <w:rFonts w:cstheme="minorHAnsi"/>
                <w:color w:val="000000" w:themeColor="text1"/>
              </w:rPr>
            </w:pPr>
            <w:r w:rsidRPr="005B05DF">
              <w:rPr>
                <w:rFonts w:cstheme="minorHAnsi"/>
                <w:color w:val="000000" w:themeColor="text1"/>
              </w:rPr>
              <w:t>Množi i dijeli u okviru tablice množenja.</w:t>
            </w:r>
          </w:p>
          <w:p w14:paraId="1FDF6E08" w14:textId="77777777" w:rsidR="000856F3" w:rsidRPr="006C78D2" w:rsidRDefault="000856F3" w:rsidP="000856F3">
            <w:pPr>
              <w:rPr>
                <w:rFonts w:cstheme="minorHAnsi"/>
                <w:color w:val="000000" w:themeColor="text1"/>
              </w:rPr>
            </w:pPr>
            <w:r w:rsidRPr="005B05DF">
              <w:rPr>
                <w:rFonts w:cstheme="minorHAnsi"/>
                <w:color w:val="000000" w:themeColor="text1"/>
              </w:rPr>
              <w:t xml:space="preserve">Određuje višekratnike zadanoga broja.                                         Primjenjuje vezu množenja i dijeljenja. Imenuje članove računskih operacija. U zadatcima s nepoznatim članom određuje nepoznati broj primjenjujući vezu množenja i dijeljenja. Rješava tekstualne zadatke. </w:t>
            </w:r>
            <w:r w:rsidRPr="005B05DF">
              <w:rPr>
                <w:rFonts w:cstheme="minorHAnsi"/>
              </w:rPr>
              <w:t>Određuje vrijednost nepoznatoga člana u jednakosti i dobiveno rješenje provjerava. Primjenjuje svojstva računskih operacija. Primjenjuje veze među računskim operacijam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14:paraId="598CDD81" w14:textId="77777777" w:rsidR="000856F3" w:rsidRPr="00C53AF4" w:rsidRDefault="000856F3" w:rsidP="000856F3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uku A.1.1. Traži nove informacije iz različitih izvora i uspješno ih primjenjuje pri rješavanja problema.</w:t>
            </w:r>
          </w:p>
          <w:p w14:paraId="0C1A8B56" w14:textId="77777777" w:rsidR="000856F3" w:rsidRPr="00C53AF4" w:rsidRDefault="000856F3" w:rsidP="000856F3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uku B.1.1. Određuje cilj učenja i odabire pristup učenju.</w:t>
            </w:r>
          </w:p>
          <w:p w14:paraId="7160242D" w14:textId="77777777" w:rsidR="000856F3" w:rsidRDefault="000856F3" w:rsidP="000856F3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ikt A.1.1. Odabire odgovarajuću digitalnu tehnologiju za obavljanje jednostavnih zadataka.</w:t>
            </w:r>
          </w:p>
          <w:p w14:paraId="1058CC8F" w14:textId="77777777" w:rsidR="000856F3" w:rsidRPr="006C78D2" w:rsidRDefault="000856F3" w:rsidP="000856F3">
            <w:pPr>
              <w:rPr>
                <w:rFonts w:cstheme="minorHAnsi"/>
              </w:rPr>
            </w:pPr>
            <w:r w:rsidRPr="00041394">
              <w:rPr>
                <w:rFonts w:cstheme="minorHAnsi"/>
              </w:rPr>
              <w:t>uku B.1.4. Procjenjuje je li uspješno riješio zadatak</w:t>
            </w:r>
            <w:r>
              <w:rPr>
                <w:rFonts w:cstheme="minorHAnsi"/>
              </w:rPr>
              <w:t>.</w:t>
            </w:r>
          </w:p>
        </w:tc>
        <w:tc>
          <w:tcPr>
            <w:tcW w:w="1417" w:type="dxa"/>
            <w:vAlign w:val="center"/>
          </w:tcPr>
          <w:p w14:paraId="39AC4751" w14:textId="77777777" w:rsidR="000856F3" w:rsidRPr="00EC797B" w:rsidRDefault="000856F3" w:rsidP="000856F3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UDŽ. </w:t>
            </w:r>
            <w:r w:rsidR="00102EAF" w:rsidRPr="00200DF5">
              <w:rPr>
                <w:rFonts w:cstheme="minorHAnsi"/>
              </w:rPr>
              <w:t>str</w:t>
            </w:r>
            <w:r w:rsidR="00102EAF">
              <w:rPr>
                <w:rFonts w:cstheme="minorHAnsi"/>
              </w:rPr>
              <w:t>.</w:t>
            </w:r>
            <w:r w:rsidR="00102EAF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90./91.</w:t>
            </w:r>
          </w:p>
          <w:p w14:paraId="2138BF33" w14:textId="77777777" w:rsidR="000856F3" w:rsidRPr="00EC797B" w:rsidRDefault="000856F3" w:rsidP="000856F3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RB </w:t>
            </w:r>
            <w:r w:rsidR="00102EAF" w:rsidRPr="00200DF5">
              <w:rPr>
                <w:rFonts w:cstheme="minorHAnsi"/>
              </w:rPr>
              <w:t>str</w:t>
            </w:r>
            <w:r w:rsidR="00102EAF">
              <w:rPr>
                <w:rFonts w:cstheme="minorHAnsi"/>
              </w:rPr>
              <w:t>.</w:t>
            </w:r>
            <w:r w:rsidR="00102EAF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15.</w:t>
            </w:r>
          </w:p>
          <w:p w14:paraId="190BDA07" w14:textId="77777777" w:rsidR="000856F3" w:rsidRPr="006C78D2" w:rsidRDefault="000856F3" w:rsidP="000856F3">
            <w:pPr>
              <w:rPr>
                <w:rFonts w:cstheme="minorHAnsi"/>
              </w:rPr>
            </w:pPr>
          </w:p>
        </w:tc>
      </w:tr>
      <w:tr w:rsidR="000856F3" w:rsidRPr="006C78D2" w14:paraId="4E88524E" w14:textId="77777777" w:rsidTr="0067160A">
        <w:trPr>
          <w:trHeight w:val="1064"/>
        </w:trPr>
        <w:tc>
          <w:tcPr>
            <w:tcW w:w="959" w:type="dxa"/>
            <w:vAlign w:val="center"/>
          </w:tcPr>
          <w:p w14:paraId="09B85C66" w14:textId="77777777" w:rsidR="000856F3" w:rsidRPr="006C78D2" w:rsidRDefault="000856F3" w:rsidP="000856F3">
            <w:pPr>
              <w:rPr>
                <w:rFonts w:cstheme="minorHAnsi"/>
              </w:rPr>
            </w:pPr>
            <w:r>
              <w:rPr>
                <w:rFonts w:cstheme="minorHAnsi"/>
              </w:rPr>
              <w:t>95.</w:t>
            </w:r>
          </w:p>
        </w:tc>
        <w:tc>
          <w:tcPr>
            <w:tcW w:w="2126" w:type="dxa"/>
          </w:tcPr>
          <w:p w14:paraId="00BD5EA5" w14:textId="77777777" w:rsidR="000856F3" w:rsidRPr="004A47F5" w:rsidRDefault="000856F3" w:rsidP="000856F3">
            <w:pPr>
              <w:rPr>
                <w:color w:val="000000"/>
              </w:rPr>
            </w:pPr>
            <w:r w:rsidRPr="004A47F5">
              <w:rPr>
                <w:color w:val="000000"/>
              </w:rPr>
              <w:t>Veza množenja i dijeljenja</w:t>
            </w:r>
          </w:p>
        </w:tc>
        <w:tc>
          <w:tcPr>
            <w:tcW w:w="1559" w:type="dxa"/>
            <w:vAlign w:val="center"/>
          </w:tcPr>
          <w:p w14:paraId="7BE48C25" w14:textId="77777777" w:rsidR="000856F3" w:rsidRPr="00FE29AB" w:rsidRDefault="000856F3" w:rsidP="000856F3">
            <w:pPr>
              <w:rPr>
                <w:rFonts w:cstheme="minorHAnsi"/>
                <w:b/>
                <w:sz w:val="20"/>
                <w:szCs w:val="20"/>
              </w:rPr>
            </w:pPr>
            <w:r w:rsidRPr="00FE29A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09E16E18" w14:textId="77777777" w:rsidR="000856F3" w:rsidRPr="006C78D2" w:rsidRDefault="000856F3" w:rsidP="000856F3">
            <w:pPr>
              <w:rPr>
                <w:rFonts w:cstheme="minorHAnsi"/>
                <w:b/>
              </w:rPr>
            </w:pPr>
            <w:r w:rsidRPr="00FE29AB">
              <w:rPr>
                <w:rFonts w:cstheme="minorHAnsi"/>
                <w:b/>
                <w:sz w:val="20"/>
                <w:szCs w:val="20"/>
              </w:rPr>
              <w:t>B – ALGEBRA I FUNKCIJE</w:t>
            </w:r>
          </w:p>
        </w:tc>
        <w:tc>
          <w:tcPr>
            <w:tcW w:w="1843" w:type="dxa"/>
            <w:vAlign w:val="center"/>
          </w:tcPr>
          <w:p w14:paraId="2849371B" w14:textId="77777777" w:rsidR="000856F3" w:rsidRDefault="000856F3" w:rsidP="000856F3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A.2.4.</w:t>
            </w:r>
          </w:p>
          <w:p w14:paraId="1BD3DCFB" w14:textId="77777777" w:rsidR="000856F3" w:rsidRPr="006C78D2" w:rsidRDefault="000856F3" w:rsidP="000856F3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B.2.2.</w:t>
            </w:r>
          </w:p>
        </w:tc>
        <w:tc>
          <w:tcPr>
            <w:tcW w:w="3260" w:type="dxa"/>
            <w:vAlign w:val="center"/>
          </w:tcPr>
          <w:p w14:paraId="29D13851" w14:textId="77777777" w:rsidR="000856F3" w:rsidRPr="005B05DF" w:rsidRDefault="000856F3" w:rsidP="000856F3">
            <w:pPr>
              <w:rPr>
                <w:rFonts w:cstheme="minorHAnsi"/>
                <w:color w:val="000000" w:themeColor="text1"/>
              </w:rPr>
            </w:pPr>
            <w:r w:rsidRPr="005B05DF">
              <w:rPr>
                <w:rFonts w:cstheme="minorHAnsi"/>
                <w:color w:val="000000" w:themeColor="text1"/>
              </w:rPr>
              <w:t>Množi i dijeli u okviru tablice množenja.</w:t>
            </w:r>
          </w:p>
          <w:p w14:paraId="5A6A3891" w14:textId="77777777" w:rsidR="000856F3" w:rsidRPr="006C78D2" w:rsidRDefault="000856F3" w:rsidP="000856F3">
            <w:pPr>
              <w:rPr>
                <w:rFonts w:cstheme="minorHAnsi"/>
                <w:color w:val="000000" w:themeColor="text1"/>
              </w:rPr>
            </w:pPr>
            <w:r w:rsidRPr="005B05DF">
              <w:rPr>
                <w:rFonts w:cstheme="minorHAnsi"/>
                <w:color w:val="000000" w:themeColor="text1"/>
              </w:rPr>
              <w:t xml:space="preserve">Određuje višekratnike zadanoga broja.                                         Primjenjuje vezu množenja i dijeljenja. Imenuje članove računskih operacija. U zadatcima s nepoznatim članom određuje </w:t>
            </w:r>
            <w:r w:rsidRPr="005B05DF">
              <w:rPr>
                <w:rFonts w:cstheme="minorHAnsi"/>
                <w:color w:val="000000" w:themeColor="text1"/>
              </w:rPr>
              <w:lastRenderedPageBreak/>
              <w:t xml:space="preserve">nepoznati broj primjenjujući vezu množenja i dijeljenja. Rješava tekstualne zadatke. </w:t>
            </w:r>
            <w:r w:rsidRPr="005B05DF">
              <w:rPr>
                <w:rFonts w:cstheme="minorHAnsi"/>
              </w:rPr>
              <w:t>Određuje vrijednost nepoznatoga člana u jednakosti i dobiveno rješenje provjerava. Primjenjuje svojstva računskih operacija. Primjenjuje veze među računskim operacijam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14:paraId="3808F4E8" w14:textId="77777777" w:rsidR="000856F3" w:rsidRPr="00C53AF4" w:rsidRDefault="000856F3" w:rsidP="000856F3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lastRenderedPageBreak/>
              <w:t>uku A.1.1. Traži nove informacije iz različitih izvora i uspješno ih primjenjuje pri rješavanja problema.</w:t>
            </w:r>
          </w:p>
          <w:p w14:paraId="4AA84724" w14:textId="77777777" w:rsidR="000856F3" w:rsidRPr="00C53AF4" w:rsidRDefault="000856F3" w:rsidP="000856F3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uku B.1.1. Određuje cilj učenja i odabire pristup učenju.</w:t>
            </w:r>
          </w:p>
          <w:p w14:paraId="34BE0845" w14:textId="77777777" w:rsidR="000856F3" w:rsidRDefault="000856F3" w:rsidP="000856F3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 xml:space="preserve">ikt A.1.1. Odabire odgovarajuću digitalnu tehnologiju za </w:t>
            </w:r>
            <w:r w:rsidRPr="00C53AF4">
              <w:rPr>
                <w:rFonts w:cstheme="minorHAnsi"/>
              </w:rPr>
              <w:lastRenderedPageBreak/>
              <w:t>obavljanje jednostavnih zadataka.</w:t>
            </w:r>
          </w:p>
          <w:p w14:paraId="795010E3" w14:textId="77777777" w:rsidR="000856F3" w:rsidRPr="006C78D2" w:rsidRDefault="000856F3" w:rsidP="000856F3">
            <w:pPr>
              <w:rPr>
                <w:rFonts w:cstheme="minorHAnsi"/>
              </w:rPr>
            </w:pPr>
            <w:r w:rsidRPr="00041394">
              <w:rPr>
                <w:rFonts w:cstheme="minorHAnsi"/>
              </w:rPr>
              <w:t>uku B.1.4. Procjenjuje je li uspješno riješio zadatak</w:t>
            </w:r>
            <w:r>
              <w:rPr>
                <w:rFonts w:cstheme="minorHAnsi"/>
              </w:rPr>
              <w:t>.</w:t>
            </w:r>
          </w:p>
        </w:tc>
        <w:tc>
          <w:tcPr>
            <w:tcW w:w="1417" w:type="dxa"/>
            <w:vAlign w:val="center"/>
          </w:tcPr>
          <w:p w14:paraId="0FA4BBCB" w14:textId="77777777" w:rsidR="000856F3" w:rsidRPr="00EC797B" w:rsidRDefault="000856F3" w:rsidP="000856F3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lastRenderedPageBreak/>
              <w:t xml:space="preserve">RB </w:t>
            </w:r>
            <w:r w:rsidR="00102EAF" w:rsidRPr="00200DF5">
              <w:rPr>
                <w:rFonts w:cstheme="minorHAnsi"/>
              </w:rPr>
              <w:t>str</w:t>
            </w:r>
            <w:r w:rsidR="00102EAF">
              <w:rPr>
                <w:rFonts w:cstheme="minorHAnsi"/>
              </w:rPr>
              <w:t>.</w:t>
            </w:r>
            <w:r w:rsidR="00102EAF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16.</w:t>
            </w:r>
          </w:p>
          <w:p w14:paraId="3DC520CE" w14:textId="77777777" w:rsidR="000856F3" w:rsidRPr="006C78D2" w:rsidRDefault="000856F3" w:rsidP="000856F3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ZZ </w:t>
            </w:r>
            <w:r w:rsidR="00102EAF" w:rsidRPr="00200DF5">
              <w:rPr>
                <w:rFonts w:cstheme="minorHAnsi"/>
              </w:rPr>
              <w:t>str</w:t>
            </w:r>
            <w:r w:rsidR="00102EAF">
              <w:rPr>
                <w:rFonts w:cstheme="minorHAnsi"/>
              </w:rPr>
              <w:t>.</w:t>
            </w:r>
            <w:r w:rsidR="00102EAF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15./116.</w:t>
            </w:r>
          </w:p>
        </w:tc>
      </w:tr>
      <w:tr w:rsidR="000856F3" w:rsidRPr="006C78D2" w14:paraId="3659CEC7" w14:textId="77777777" w:rsidTr="00BE79AB">
        <w:trPr>
          <w:trHeight w:val="411"/>
        </w:trPr>
        <w:tc>
          <w:tcPr>
            <w:tcW w:w="959" w:type="dxa"/>
            <w:vAlign w:val="center"/>
          </w:tcPr>
          <w:p w14:paraId="5ECA6183" w14:textId="77777777" w:rsidR="000856F3" w:rsidRPr="006C78D2" w:rsidRDefault="000856F3" w:rsidP="000856F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6.</w:t>
            </w:r>
          </w:p>
        </w:tc>
        <w:tc>
          <w:tcPr>
            <w:tcW w:w="2126" w:type="dxa"/>
          </w:tcPr>
          <w:p w14:paraId="150BBD01" w14:textId="77777777" w:rsidR="000856F3" w:rsidRPr="004A47F5" w:rsidRDefault="000856F3" w:rsidP="000856F3">
            <w:pPr>
              <w:rPr>
                <w:color w:val="000000"/>
              </w:rPr>
            </w:pPr>
            <w:r w:rsidRPr="004A47F5">
              <w:rPr>
                <w:color w:val="000000"/>
              </w:rPr>
              <w:t>Množenje i dijeljenje s 5</w:t>
            </w:r>
          </w:p>
        </w:tc>
        <w:tc>
          <w:tcPr>
            <w:tcW w:w="1559" w:type="dxa"/>
            <w:vAlign w:val="center"/>
          </w:tcPr>
          <w:p w14:paraId="7E5E7DBE" w14:textId="77777777" w:rsidR="000856F3" w:rsidRPr="00EC797B" w:rsidRDefault="000856F3" w:rsidP="000856F3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0A0ACC93" w14:textId="77777777" w:rsidR="000856F3" w:rsidRPr="00EC797B" w:rsidRDefault="000856F3" w:rsidP="000856F3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B - ALGEBRA I FUNKCIJE   </w:t>
            </w:r>
          </w:p>
          <w:p w14:paraId="5B56E244" w14:textId="77777777" w:rsidR="000856F3" w:rsidRDefault="000856F3" w:rsidP="000856F3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D - MJERENJE  </w:t>
            </w:r>
          </w:p>
          <w:p w14:paraId="2F3333C1" w14:textId="77777777" w:rsidR="000856F3" w:rsidRPr="006C78D2" w:rsidRDefault="000856F3" w:rsidP="000856F3">
            <w:pPr>
              <w:rPr>
                <w:rFonts w:cstheme="minorHAnsi"/>
                <w:b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E353F">
              <w:rPr>
                <w:rFonts w:cstheme="minorHAnsi"/>
                <w:b/>
                <w:sz w:val="20"/>
                <w:szCs w:val="20"/>
              </w:rPr>
              <w:t>E - PODATCI</w:t>
            </w:r>
          </w:p>
        </w:tc>
        <w:tc>
          <w:tcPr>
            <w:tcW w:w="1843" w:type="dxa"/>
            <w:vAlign w:val="center"/>
          </w:tcPr>
          <w:p w14:paraId="5A553FEA" w14:textId="77777777" w:rsidR="000856F3" w:rsidRPr="00152277" w:rsidRDefault="000856F3" w:rsidP="000856F3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A.2.4.</w:t>
            </w:r>
          </w:p>
          <w:p w14:paraId="1381D4D1" w14:textId="77777777" w:rsidR="000856F3" w:rsidRPr="00152277" w:rsidRDefault="000856F3" w:rsidP="000856F3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B.2.1.</w:t>
            </w:r>
          </w:p>
          <w:p w14:paraId="76CE2379" w14:textId="77777777" w:rsidR="000856F3" w:rsidRDefault="000856F3" w:rsidP="000856F3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B.2.2.</w:t>
            </w:r>
          </w:p>
          <w:p w14:paraId="5D33D915" w14:textId="77777777" w:rsidR="000856F3" w:rsidRDefault="000856F3" w:rsidP="000856F3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D.2.1.</w:t>
            </w:r>
          </w:p>
          <w:p w14:paraId="291BEBD9" w14:textId="77777777" w:rsidR="000856F3" w:rsidRPr="006C78D2" w:rsidRDefault="000856F3" w:rsidP="000856F3">
            <w:pPr>
              <w:rPr>
                <w:rFonts w:cstheme="minorHAnsi"/>
              </w:rPr>
            </w:pPr>
            <w:r w:rsidRPr="00D24596">
              <w:rPr>
                <w:rFonts w:cstheme="minorHAnsi"/>
              </w:rPr>
              <w:t>MAT OŠ E.2.1.</w:t>
            </w:r>
          </w:p>
        </w:tc>
        <w:tc>
          <w:tcPr>
            <w:tcW w:w="3260" w:type="dxa"/>
            <w:vAlign w:val="center"/>
          </w:tcPr>
          <w:p w14:paraId="2F33A8EB" w14:textId="77777777" w:rsidR="000856F3" w:rsidRPr="005A7B08" w:rsidRDefault="000856F3" w:rsidP="000856F3">
            <w:pPr>
              <w:rPr>
                <w:rFonts w:cstheme="minorHAnsi"/>
                <w:color w:val="000000" w:themeColor="text1"/>
              </w:rPr>
            </w:pPr>
            <w:r w:rsidRPr="005A7B08">
              <w:rPr>
                <w:rFonts w:cstheme="minorHAnsi"/>
                <w:color w:val="000000" w:themeColor="text1"/>
              </w:rPr>
              <w:t>Množi i dijeli u okviru tablice množenja.</w:t>
            </w:r>
          </w:p>
          <w:p w14:paraId="6BE404FA" w14:textId="77777777" w:rsidR="000856F3" w:rsidRPr="005A7B08" w:rsidRDefault="000856F3" w:rsidP="000856F3">
            <w:pPr>
              <w:rPr>
                <w:rFonts w:cstheme="minorHAnsi"/>
                <w:color w:val="000000" w:themeColor="text1"/>
              </w:rPr>
            </w:pPr>
            <w:r w:rsidRPr="005A7B08">
              <w:rPr>
                <w:rFonts w:cstheme="minorHAnsi"/>
                <w:color w:val="000000" w:themeColor="text1"/>
              </w:rPr>
              <w:t>Određuje višekratnike zadanoga broja.</w:t>
            </w:r>
          </w:p>
          <w:p w14:paraId="259FE135" w14:textId="77777777" w:rsidR="000856F3" w:rsidRPr="005A7B08" w:rsidRDefault="000856F3" w:rsidP="000856F3">
            <w:pPr>
              <w:rPr>
                <w:rFonts w:cstheme="minorHAnsi"/>
                <w:color w:val="000000" w:themeColor="text1"/>
              </w:rPr>
            </w:pPr>
            <w:r w:rsidRPr="005A7B08">
              <w:rPr>
                <w:rFonts w:cstheme="minorHAnsi"/>
                <w:color w:val="000000" w:themeColor="text1"/>
              </w:rPr>
              <w:t>Određuje petinu zadanoga broja.</w:t>
            </w:r>
            <w:r w:rsidRPr="005A7B08">
              <w:rPr>
                <w:rFonts w:cstheme="minorHAnsi"/>
              </w:rPr>
              <w:t xml:space="preserve"> Primjenjuje vezu množenja i dijeljenja. U zadatcima s nepoznatim članom određuje nepoznati broj primjenjujući vezu množenja i dijeljenja. Rješava tekstualne zadatke</w:t>
            </w:r>
          </w:p>
          <w:p w14:paraId="018F87CC" w14:textId="77777777" w:rsidR="000856F3" w:rsidRPr="005A7B08" w:rsidRDefault="000856F3" w:rsidP="000856F3">
            <w:pPr>
              <w:rPr>
                <w:rFonts w:cstheme="minorHAnsi"/>
                <w:color w:val="000000" w:themeColor="text1"/>
              </w:rPr>
            </w:pPr>
            <w:r w:rsidRPr="005A7B08">
              <w:rPr>
                <w:rFonts w:cstheme="minorHAnsi"/>
                <w:color w:val="000000" w:themeColor="text1"/>
              </w:rPr>
              <w:t>Uočava pravilnosti nizanja brojeva, objekata, aktivnosti i pojava. Određuje višekratnike kao brojevni niz. Kreira nizove.</w:t>
            </w:r>
          </w:p>
          <w:p w14:paraId="7A5952E8" w14:textId="77777777" w:rsidR="000856F3" w:rsidRPr="005A7B08" w:rsidRDefault="000856F3" w:rsidP="000856F3">
            <w:pPr>
              <w:rPr>
                <w:rFonts w:cstheme="minorHAnsi"/>
                <w:color w:val="000000" w:themeColor="text1"/>
              </w:rPr>
            </w:pPr>
            <w:r w:rsidRPr="005A7B08">
              <w:rPr>
                <w:rFonts w:cstheme="minorHAnsi"/>
                <w:color w:val="000000" w:themeColor="text1"/>
              </w:rPr>
              <w:t>Objašnjava kriterije nizanja.</w:t>
            </w:r>
          </w:p>
          <w:p w14:paraId="4FCE7828" w14:textId="77777777" w:rsidR="000856F3" w:rsidRPr="005A7B08" w:rsidRDefault="000856F3" w:rsidP="000856F3">
            <w:pPr>
              <w:rPr>
                <w:rFonts w:cstheme="minorHAnsi"/>
                <w:color w:val="000000" w:themeColor="text1"/>
              </w:rPr>
            </w:pPr>
            <w:r w:rsidRPr="005A7B08">
              <w:rPr>
                <w:rFonts w:cstheme="minorHAnsi"/>
                <w:color w:val="000000" w:themeColor="text1"/>
              </w:rPr>
              <w:t>Određuje vrijednost nepoznatoga člana u jednakosti i dobiveno rješenje provjerava.</w:t>
            </w:r>
          </w:p>
          <w:p w14:paraId="3EE46EDF" w14:textId="77777777" w:rsidR="000856F3" w:rsidRPr="005A7B08" w:rsidRDefault="000856F3" w:rsidP="000856F3">
            <w:pPr>
              <w:rPr>
                <w:rFonts w:cstheme="minorHAnsi"/>
                <w:color w:val="000000" w:themeColor="text1"/>
              </w:rPr>
            </w:pPr>
            <w:r w:rsidRPr="005A7B08">
              <w:rPr>
                <w:rFonts w:cstheme="minorHAnsi"/>
                <w:color w:val="000000" w:themeColor="text1"/>
              </w:rPr>
              <w:t>Primjenjuje veze među računskim operacijama.</w:t>
            </w:r>
          </w:p>
          <w:p w14:paraId="5C7E40C5" w14:textId="77777777" w:rsidR="000856F3" w:rsidRPr="005A7B08" w:rsidRDefault="000856F3" w:rsidP="000856F3">
            <w:pPr>
              <w:rPr>
                <w:rFonts w:cstheme="minorHAnsi"/>
                <w:color w:val="000000" w:themeColor="text1"/>
              </w:rPr>
            </w:pPr>
            <w:r w:rsidRPr="005A7B08">
              <w:rPr>
                <w:rFonts w:cstheme="minorHAnsi"/>
                <w:color w:val="000000" w:themeColor="text1"/>
              </w:rPr>
              <w:t>Računa s jedinicama za novac (u skupu brojeva do 100).</w:t>
            </w:r>
          </w:p>
          <w:p w14:paraId="7287A4A6" w14:textId="77777777" w:rsidR="000856F3" w:rsidRPr="006C78D2" w:rsidRDefault="000856F3" w:rsidP="000856F3">
            <w:pPr>
              <w:rPr>
                <w:rFonts w:cstheme="minorHAnsi"/>
                <w:color w:val="000000" w:themeColor="text1"/>
              </w:rPr>
            </w:pPr>
            <w:r w:rsidRPr="005A7B08">
              <w:rPr>
                <w:rFonts w:cstheme="minorHAnsi"/>
                <w:color w:val="000000" w:themeColor="text1"/>
              </w:rPr>
              <w:t xml:space="preserve">Tumači podatke iz jednostavnih </w:t>
            </w:r>
            <w:r w:rsidRPr="005A7B08">
              <w:rPr>
                <w:rFonts w:cstheme="minorHAnsi"/>
                <w:color w:val="000000" w:themeColor="text1"/>
              </w:rPr>
              <w:lastRenderedPageBreak/>
              <w:t>tablica i piktograma.</w:t>
            </w:r>
          </w:p>
        </w:tc>
        <w:tc>
          <w:tcPr>
            <w:tcW w:w="3119" w:type="dxa"/>
            <w:vAlign w:val="center"/>
          </w:tcPr>
          <w:p w14:paraId="58C46166" w14:textId="77777777" w:rsidR="000856F3" w:rsidRPr="00C53AF4" w:rsidRDefault="000856F3" w:rsidP="000856F3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lastRenderedPageBreak/>
              <w:t xml:space="preserve">uku A.1.2. Koristi se jednostavnim strategijama učenja i rješavanja problema. </w:t>
            </w:r>
          </w:p>
          <w:p w14:paraId="00D971E1" w14:textId="77777777" w:rsidR="000856F3" w:rsidRPr="00C53AF4" w:rsidRDefault="000856F3" w:rsidP="000856F3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uku B.1.2. Prati svoje učenje.</w:t>
            </w:r>
          </w:p>
          <w:p w14:paraId="30F286D4" w14:textId="77777777" w:rsidR="00BE79AB" w:rsidRDefault="000856F3" w:rsidP="000856F3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ikt A.1.1. Odabire odgovarajuću digitalnu tehnologiju za obavljanje jednostavnih zadataka.</w:t>
            </w:r>
            <w:r w:rsidR="00BE79AB">
              <w:rPr>
                <w:rFonts w:cstheme="minorHAnsi"/>
              </w:rPr>
              <w:t xml:space="preserve">  </w:t>
            </w:r>
          </w:p>
          <w:p w14:paraId="632B2E6F" w14:textId="77777777" w:rsidR="000856F3" w:rsidRDefault="000856F3" w:rsidP="000856F3">
            <w:pPr>
              <w:rPr>
                <w:rFonts w:cstheme="minorHAnsi"/>
              </w:rPr>
            </w:pPr>
            <w:r>
              <w:rPr>
                <w:rFonts w:cstheme="minorHAnsi"/>
              </w:rPr>
              <w:t>odr A.1.1. Prepoznaje svoje mjesto i povezanost s drugima u zajednici.</w:t>
            </w:r>
          </w:p>
          <w:p w14:paraId="0AA13F3E" w14:textId="77777777" w:rsidR="000856F3" w:rsidRPr="006C78D2" w:rsidRDefault="000856F3" w:rsidP="000856F3">
            <w:pPr>
              <w:rPr>
                <w:rFonts w:cstheme="minorHAnsi"/>
              </w:rPr>
            </w:pPr>
            <w:r>
              <w:rPr>
                <w:rFonts w:cstheme="minorHAnsi"/>
              </w:rPr>
              <w:t>odr B.1.1. Prepoznaje važnost dobronamjernoga djelovanja među ljudima i prirodi.</w:t>
            </w:r>
          </w:p>
        </w:tc>
        <w:tc>
          <w:tcPr>
            <w:tcW w:w="1417" w:type="dxa"/>
            <w:vAlign w:val="center"/>
          </w:tcPr>
          <w:p w14:paraId="6703E053" w14:textId="77777777" w:rsidR="000856F3" w:rsidRPr="00EC797B" w:rsidRDefault="000856F3" w:rsidP="000856F3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>UDŽ</w:t>
            </w:r>
            <w:r w:rsidR="00102EAF" w:rsidRPr="00200DF5">
              <w:rPr>
                <w:rFonts w:cstheme="minorHAnsi"/>
              </w:rPr>
              <w:t xml:space="preserve"> str</w:t>
            </w:r>
            <w:r w:rsidR="00102EAF">
              <w:rPr>
                <w:rFonts w:cstheme="minorHAnsi"/>
              </w:rPr>
              <w:t>.</w:t>
            </w:r>
            <w:r w:rsidR="00102EAF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92./93.</w:t>
            </w:r>
          </w:p>
          <w:p w14:paraId="1AC1AFD7" w14:textId="77777777" w:rsidR="000856F3" w:rsidRPr="00EC797B" w:rsidRDefault="000856F3" w:rsidP="000856F3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RB </w:t>
            </w:r>
            <w:r w:rsidR="00102EAF" w:rsidRPr="00200DF5">
              <w:rPr>
                <w:rFonts w:cstheme="minorHAnsi"/>
              </w:rPr>
              <w:t>str</w:t>
            </w:r>
            <w:r w:rsidR="00102EAF">
              <w:rPr>
                <w:rFonts w:cstheme="minorHAnsi"/>
              </w:rPr>
              <w:t>.</w:t>
            </w:r>
            <w:r w:rsidR="00102EAF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17.</w:t>
            </w:r>
          </w:p>
          <w:p w14:paraId="13837CDC" w14:textId="77777777" w:rsidR="000856F3" w:rsidRPr="006C78D2" w:rsidRDefault="000856F3" w:rsidP="000856F3">
            <w:pPr>
              <w:rPr>
                <w:rFonts w:cstheme="minorHAnsi"/>
              </w:rPr>
            </w:pPr>
          </w:p>
        </w:tc>
      </w:tr>
      <w:tr w:rsidR="000856F3" w:rsidRPr="006C78D2" w14:paraId="491E230A" w14:textId="77777777" w:rsidTr="0067160A">
        <w:trPr>
          <w:trHeight w:val="1064"/>
        </w:trPr>
        <w:tc>
          <w:tcPr>
            <w:tcW w:w="959" w:type="dxa"/>
            <w:vAlign w:val="center"/>
          </w:tcPr>
          <w:p w14:paraId="2E5E6D61" w14:textId="77777777" w:rsidR="000856F3" w:rsidRPr="006C78D2" w:rsidRDefault="000856F3" w:rsidP="000856F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7.</w:t>
            </w:r>
          </w:p>
        </w:tc>
        <w:tc>
          <w:tcPr>
            <w:tcW w:w="2126" w:type="dxa"/>
          </w:tcPr>
          <w:p w14:paraId="7796E7D8" w14:textId="77777777" w:rsidR="000856F3" w:rsidRPr="004A47F5" w:rsidRDefault="000856F3" w:rsidP="000856F3">
            <w:pPr>
              <w:rPr>
                <w:color w:val="000000"/>
              </w:rPr>
            </w:pPr>
            <w:r w:rsidRPr="004A47F5">
              <w:rPr>
                <w:color w:val="000000"/>
              </w:rPr>
              <w:t>Množenje i dijeljenje s 5</w:t>
            </w:r>
          </w:p>
        </w:tc>
        <w:tc>
          <w:tcPr>
            <w:tcW w:w="1559" w:type="dxa"/>
            <w:vAlign w:val="center"/>
          </w:tcPr>
          <w:p w14:paraId="73493FDA" w14:textId="77777777" w:rsidR="000856F3" w:rsidRPr="00EC797B" w:rsidRDefault="000856F3" w:rsidP="000856F3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5C238E19" w14:textId="77777777" w:rsidR="000856F3" w:rsidRPr="00EC797B" w:rsidRDefault="000856F3" w:rsidP="000856F3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B - ALGEBRA I FUNKCIJE   </w:t>
            </w:r>
          </w:p>
          <w:p w14:paraId="5B0F3151" w14:textId="77777777" w:rsidR="000856F3" w:rsidRDefault="000856F3" w:rsidP="000856F3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D - MJERENJE </w:t>
            </w:r>
          </w:p>
          <w:p w14:paraId="70E3E144" w14:textId="77777777" w:rsidR="000856F3" w:rsidRPr="00FE29AB" w:rsidRDefault="000856F3" w:rsidP="000856F3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E353F">
              <w:rPr>
                <w:rFonts w:cstheme="minorHAnsi"/>
                <w:b/>
                <w:sz w:val="20"/>
                <w:szCs w:val="20"/>
              </w:rPr>
              <w:t>E - PODATCI</w:t>
            </w:r>
          </w:p>
        </w:tc>
        <w:tc>
          <w:tcPr>
            <w:tcW w:w="1843" w:type="dxa"/>
            <w:vAlign w:val="center"/>
          </w:tcPr>
          <w:p w14:paraId="7145DCAB" w14:textId="77777777" w:rsidR="000856F3" w:rsidRPr="00152277" w:rsidRDefault="000856F3" w:rsidP="000856F3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A.2.4.</w:t>
            </w:r>
          </w:p>
          <w:p w14:paraId="202F8CC6" w14:textId="77777777" w:rsidR="000856F3" w:rsidRPr="00152277" w:rsidRDefault="000856F3" w:rsidP="000856F3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B.2.1.</w:t>
            </w:r>
          </w:p>
          <w:p w14:paraId="5B385D1F" w14:textId="77777777" w:rsidR="000856F3" w:rsidRDefault="000856F3" w:rsidP="000856F3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B.2.2.</w:t>
            </w:r>
          </w:p>
          <w:p w14:paraId="1C595C42" w14:textId="77777777" w:rsidR="000856F3" w:rsidRDefault="000856F3" w:rsidP="000856F3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D.2.1.</w:t>
            </w:r>
          </w:p>
          <w:p w14:paraId="2B351C55" w14:textId="77777777" w:rsidR="000856F3" w:rsidRPr="006C78D2" w:rsidRDefault="000856F3" w:rsidP="000856F3">
            <w:pPr>
              <w:rPr>
                <w:rFonts w:cstheme="minorHAnsi"/>
              </w:rPr>
            </w:pPr>
            <w:r w:rsidRPr="00D24596">
              <w:rPr>
                <w:rFonts w:cstheme="minorHAnsi"/>
              </w:rPr>
              <w:t>MAT OŠ E.2.1.</w:t>
            </w:r>
          </w:p>
        </w:tc>
        <w:tc>
          <w:tcPr>
            <w:tcW w:w="3260" w:type="dxa"/>
            <w:vAlign w:val="center"/>
          </w:tcPr>
          <w:p w14:paraId="2F8C9FE1" w14:textId="77777777" w:rsidR="000856F3" w:rsidRPr="00152277" w:rsidRDefault="000856F3" w:rsidP="000856F3">
            <w:pPr>
              <w:rPr>
                <w:rFonts w:cstheme="minorHAnsi"/>
                <w:color w:val="000000" w:themeColor="text1"/>
              </w:rPr>
            </w:pPr>
            <w:r w:rsidRPr="00152277">
              <w:rPr>
                <w:rFonts w:cstheme="minorHAnsi"/>
                <w:color w:val="000000" w:themeColor="text1"/>
              </w:rPr>
              <w:t>Množi i dijeli u okviru tablice množenja.</w:t>
            </w:r>
          </w:p>
          <w:p w14:paraId="40DE3AA7" w14:textId="77777777" w:rsidR="000856F3" w:rsidRPr="00152277" w:rsidRDefault="000856F3" w:rsidP="000856F3">
            <w:pPr>
              <w:rPr>
                <w:rFonts w:cstheme="minorHAnsi"/>
                <w:color w:val="000000" w:themeColor="text1"/>
              </w:rPr>
            </w:pPr>
            <w:r w:rsidRPr="00152277">
              <w:rPr>
                <w:rFonts w:cstheme="minorHAnsi"/>
                <w:color w:val="000000" w:themeColor="text1"/>
              </w:rPr>
              <w:t>Određuje višekratnike zadanoga broja.</w:t>
            </w:r>
          </w:p>
          <w:p w14:paraId="287CF030" w14:textId="77777777" w:rsidR="000856F3" w:rsidRPr="00152277" w:rsidRDefault="000856F3" w:rsidP="000856F3">
            <w:pPr>
              <w:rPr>
                <w:rFonts w:cstheme="minorHAnsi"/>
                <w:color w:val="000000" w:themeColor="text1"/>
              </w:rPr>
            </w:pPr>
            <w:r w:rsidRPr="00152277">
              <w:rPr>
                <w:rFonts w:cstheme="minorHAnsi"/>
                <w:color w:val="000000" w:themeColor="text1"/>
              </w:rPr>
              <w:t>Određuje polovinu, trećinu, četvrtinu itd. zadanoga broja.</w:t>
            </w:r>
          </w:p>
          <w:p w14:paraId="5C171AE8" w14:textId="77777777" w:rsidR="000856F3" w:rsidRPr="00152277" w:rsidRDefault="000856F3" w:rsidP="000856F3">
            <w:pPr>
              <w:rPr>
                <w:rFonts w:cstheme="minorHAnsi"/>
                <w:color w:val="000000" w:themeColor="text1"/>
              </w:rPr>
            </w:pPr>
            <w:r w:rsidRPr="00152277">
              <w:rPr>
                <w:rFonts w:cstheme="minorHAnsi"/>
                <w:color w:val="000000" w:themeColor="text1"/>
              </w:rPr>
              <w:t>Uočava pravilnosti nizanja brojeva, objekata, aktivnosti i pojava. Određuje višekratnike kao brojevni niz.</w:t>
            </w:r>
          </w:p>
          <w:p w14:paraId="7D701C55" w14:textId="77777777" w:rsidR="000856F3" w:rsidRPr="00152277" w:rsidRDefault="000856F3" w:rsidP="000856F3">
            <w:pPr>
              <w:rPr>
                <w:rFonts w:cstheme="minorHAnsi"/>
                <w:color w:val="000000" w:themeColor="text1"/>
              </w:rPr>
            </w:pPr>
            <w:r w:rsidRPr="00152277">
              <w:rPr>
                <w:rFonts w:cstheme="minorHAnsi"/>
                <w:color w:val="000000" w:themeColor="text1"/>
              </w:rPr>
              <w:t>Objašnjava kriterije nizanja.</w:t>
            </w:r>
          </w:p>
          <w:p w14:paraId="50FBD1DA" w14:textId="77777777" w:rsidR="000856F3" w:rsidRDefault="000856F3" w:rsidP="000856F3">
            <w:pPr>
              <w:rPr>
                <w:rFonts w:cstheme="minorHAnsi"/>
                <w:color w:val="000000" w:themeColor="text1"/>
              </w:rPr>
            </w:pPr>
            <w:r w:rsidRPr="00152277">
              <w:rPr>
                <w:rFonts w:cstheme="minorHAnsi"/>
                <w:color w:val="000000" w:themeColor="text1"/>
              </w:rPr>
              <w:t>Određuje vrijednost nepoznatoga člana u jednakosti i dobiveno rješenje provjerava.</w:t>
            </w:r>
          </w:p>
          <w:p w14:paraId="67AE8477" w14:textId="77777777" w:rsidR="000856F3" w:rsidRDefault="000856F3" w:rsidP="000856F3">
            <w:pPr>
              <w:rPr>
                <w:rFonts w:cstheme="minorHAnsi"/>
                <w:color w:val="000000" w:themeColor="text1"/>
              </w:rPr>
            </w:pPr>
            <w:r w:rsidRPr="000A7EB0">
              <w:rPr>
                <w:rFonts w:cstheme="minorHAnsi"/>
                <w:color w:val="000000" w:themeColor="text1"/>
              </w:rPr>
              <w:t>Primjenjuje veze među računskim operacijama.</w:t>
            </w:r>
          </w:p>
          <w:p w14:paraId="2D1CB521" w14:textId="77777777" w:rsidR="000856F3" w:rsidRPr="006C78D2" w:rsidRDefault="000856F3" w:rsidP="000856F3">
            <w:pPr>
              <w:rPr>
                <w:rFonts w:cstheme="minorHAnsi"/>
                <w:color w:val="000000" w:themeColor="text1"/>
              </w:rPr>
            </w:pPr>
            <w:r w:rsidRPr="00152277">
              <w:rPr>
                <w:rFonts w:cstheme="minorHAnsi"/>
                <w:color w:val="000000" w:themeColor="text1"/>
              </w:rPr>
              <w:t>Računa s jedinicama za novac (u skupu brojeva do 100).</w:t>
            </w:r>
          </w:p>
        </w:tc>
        <w:tc>
          <w:tcPr>
            <w:tcW w:w="3119" w:type="dxa"/>
            <w:vAlign w:val="center"/>
          </w:tcPr>
          <w:p w14:paraId="415D7C0B" w14:textId="77777777" w:rsidR="000856F3" w:rsidRPr="00C53AF4" w:rsidRDefault="000856F3" w:rsidP="000856F3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 xml:space="preserve">uku A.1.2. Koristi se jednostavnim strategijama učenja i rješavanja problema. </w:t>
            </w:r>
          </w:p>
          <w:p w14:paraId="3A6C8FA8" w14:textId="77777777" w:rsidR="000856F3" w:rsidRPr="00C53AF4" w:rsidRDefault="000856F3" w:rsidP="000856F3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uku B.1.2. Prati svoje učenje.</w:t>
            </w:r>
          </w:p>
          <w:p w14:paraId="71CFFBD1" w14:textId="77777777" w:rsidR="000856F3" w:rsidRPr="00C53AF4" w:rsidRDefault="000856F3" w:rsidP="000856F3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 xml:space="preserve">zdr B.1.3.A  Prepoznaje igru kao važnu razvojnu i društvenu aktivnost. </w:t>
            </w:r>
          </w:p>
          <w:p w14:paraId="52FC6E52" w14:textId="77777777" w:rsidR="000856F3" w:rsidRPr="006C78D2" w:rsidRDefault="000856F3" w:rsidP="000856F3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ikt A.1.1.  Odabire odgovarajuću digitalnu tehnologiju za obavljanje jednostavnih zadataka.</w:t>
            </w:r>
          </w:p>
        </w:tc>
        <w:tc>
          <w:tcPr>
            <w:tcW w:w="1417" w:type="dxa"/>
            <w:vAlign w:val="center"/>
          </w:tcPr>
          <w:p w14:paraId="3921211F" w14:textId="77777777" w:rsidR="000856F3" w:rsidRPr="00EC797B" w:rsidRDefault="000856F3" w:rsidP="000856F3">
            <w:pPr>
              <w:rPr>
                <w:rFonts w:cstheme="minorHAnsi"/>
              </w:rPr>
            </w:pPr>
          </w:p>
          <w:p w14:paraId="47007A3A" w14:textId="77777777" w:rsidR="000856F3" w:rsidRPr="00EC797B" w:rsidRDefault="000856F3" w:rsidP="000856F3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RB </w:t>
            </w:r>
            <w:r w:rsidR="00102EAF" w:rsidRPr="00200DF5">
              <w:rPr>
                <w:rFonts w:cstheme="minorHAnsi"/>
              </w:rPr>
              <w:t>str</w:t>
            </w:r>
            <w:r w:rsidR="00102EAF">
              <w:rPr>
                <w:rFonts w:cstheme="minorHAnsi"/>
              </w:rPr>
              <w:t>.</w:t>
            </w:r>
            <w:r w:rsidR="00102EAF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18.</w:t>
            </w:r>
          </w:p>
          <w:p w14:paraId="785DE659" w14:textId="77777777" w:rsidR="000856F3" w:rsidRDefault="000856F3" w:rsidP="000856F3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ZZ </w:t>
            </w:r>
            <w:r w:rsidR="00102EAF" w:rsidRPr="00200DF5">
              <w:rPr>
                <w:rFonts w:cstheme="minorHAnsi"/>
              </w:rPr>
              <w:t>str</w:t>
            </w:r>
            <w:r w:rsidR="00102EAF">
              <w:rPr>
                <w:rFonts w:cstheme="minorHAnsi"/>
              </w:rPr>
              <w:t>.</w:t>
            </w:r>
          </w:p>
          <w:p w14:paraId="455AD805" w14:textId="77777777" w:rsidR="000856F3" w:rsidRPr="006C78D2" w:rsidRDefault="000856F3" w:rsidP="000856F3">
            <w:pPr>
              <w:rPr>
                <w:rFonts w:cstheme="minorHAnsi"/>
              </w:rPr>
            </w:pPr>
            <w:r>
              <w:rPr>
                <w:rFonts w:cstheme="minorHAnsi"/>
              </w:rPr>
              <w:t>117./118.</w:t>
            </w:r>
          </w:p>
        </w:tc>
      </w:tr>
      <w:tr w:rsidR="000856F3" w:rsidRPr="006C78D2" w14:paraId="7D13C3A4" w14:textId="77777777" w:rsidTr="0067160A">
        <w:trPr>
          <w:trHeight w:val="1064"/>
        </w:trPr>
        <w:tc>
          <w:tcPr>
            <w:tcW w:w="959" w:type="dxa"/>
            <w:vAlign w:val="center"/>
          </w:tcPr>
          <w:p w14:paraId="24330DB4" w14:textId="77777777" w:rsidR="000856F3" w:rsidRPr="006C78D2" w:rsidRDefault="000856F3" w:rsidP="000856F3">
            <w:pPr>
              <w:rPr>
                <w:rFonts w:cstheme="minorHAnsi"/>
              </w:rPr>
            </w:pPr>
            <w:r>
              <w:rPr>
                <w:rFonts w:cstheme="minorHAnsi"/>
              </w:rPr>
              <w:t>98.</w:t>
            </w:r>
          </w:p>
        </w:tc>
        <w:tc>
          <w:tcPr>
            <w:tcW w:w="2126" w:type="dxa"/>
          </w:tcPr>
          <w:p w14:paraId="55A1686A" w14:textId="77777777" w:rsidR="000856F3" w:rsidRPr="004A47F5" w:rsidRDefault="000856F3" w:rsidP="000856F3">
            <w:pPr>
              <w:rPr>
                <w:color w:val="000000"/>
              </w:rPr>
            </w:pPr>
            <w:r w:rsidRPr="004A47F5">
              <w:rPr>
                <w:color w:val="000000"/>
              </w:rPr>
              <w:t>Množenje i dijeljenje s 4</w:t>
            </w:r>
          </w:p>
        </w:tc>
        <w:tc>
          <w:tcPr>
            <w:tcW w:w="1559" w:type="dxa"/>
            <w:vAlign w:val="center"/>
          </w:tcPr>
          <w:p w14:paraId="2C2F82ED" w14:textId="77777777" w:rsidR="000856F3" w:rsidRPr="00EC797B" w:rsidRDefault="000856F3" w:rsidP="000856F3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35BE7E76" w14:textId="77777777" w:rsidR="000856F3" w:rsidRPr="00EC797B" w:rsidRDefault="000856F3" w:rsidP="000856F3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B - ALGEBRA I FUNKCIJE   </w:t>
            </w:r>
          </w:p>
          <w:p w14:paraId="68064FD4" w14:textId="77777777" w:rsidR="000856F3" w:rsidRDefault="000856F3" w:rsidP="000856F3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D </w:t>
            </w:r>
            <w:r>
              <w:rPr>
                <w:rFonts w:cstheme="minorHAnsi"/>
                <w:b/>
                <w:sz w:val="20"/>
                <w:szCs w:val="20"/>
              </w:rPr>
              <w:t>–</w:t>
            </w:r>
            <w:r w:rsidRPr="00EC797B">
              <w:rPr>
                <w:rFonts w:cstheme="minorHAnsi"/>
                <w:b/>
                <w:sz w:val="20"/>
                <w:szCs w:val="20"/>
              </w:rPr>
              <w:t xml:space="preserve"> MJERENJE</w:t>
            </w:r>
          </w:p>
          <w:p w14:paraId="5531657C" w14:textId="77777777" w:rsidR="000856F3" w:rsidRPr="006C78D2" w:rsidRDefault="000E353F" w:rsidP="000856F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E - PODATCI</w:t>
            </w:r>
          </w:p>
        </w:tc>
        <w:tc>
          <w:tcPr>
            <w:tcW w:w="1843" w:type="dxa"/>
            <w:vAlign w:val="center"/>
          </w:tcPr>
          <w:p w14:paraId="630F2E58" w14:textId="77777777" w:rsidR="000856F3" w:rsidRPr="00152277" w:rsidRDefault="000856F3" w:rsidP="000856F3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A.2.4.</w:t>
            </w:r>
          </w:p>
          <w:p w14:paraId="5871E02D" w14:textId="77777777" w:rsidR="000856F3" w:rsidRPr="00152277" w:rsidRDefault="000856F3" w:rsidP="000856F3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B.2.1.</w:t>
            </w:r>
          </w:p>
          <w:p w14:paraId="23B20201" w14:textId="77777777" w:rsidR="000856F3" w:rsidRDefault="000856F3" w:rsidP="000856F3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B.2.2.</w:t>
            </w:r>
          </w:p>
          <w:p w14:paraId="7F03AA2A" w14:textId="77777777" w:rsidR="000856F3" w:rsidRDefault="000856F3" w:rsidP="000856F3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D.2.1.</w:t>
            </w:r>
          </w:p>
          <w:p w14:paraId="4AA40A3D" w14:textId="77777777" w:rsidR="000856F3" w:rsidRPr="006C78D2" w:rsidRDefault="000856F3" w:rsidP="000856F3">
            <w:pPr>
              <w:rPr>
                <w:rFonts w:cstheme="minorHAnsi"/>
              </w:rPr>
            </w:pPr>
            <w:r w:rsidRPr="00D24596">
              <w:rPr>
                <w:rFonts w:cstheme="minorHAnsi"/>
              </w:rPr>
              <w:t>MAT OŠ E.2.1.</w:t>
            </w:r>
          </w:p>
        </w:tc>
        <w:tc>
          <w:tcPr>
            <w:tcW w:w="3260" w:type="dxa"/>
            <w:vAlign w:val="center"/>
          </w:tcPr>
          <w:p w14:paraId="12299F1A" w14:textId="77777777" w:rsidR="000856F3" w:rsidRPr="00583FAB" w:rsidRDefault="000856F3" w:rsidP="000856F3">
            <w:pPr>
              <w:rPr>
                <w:rFonts w:cstheme="minorHAnsi"/>
                <w:color w:val="000000" w:themeColor="text1"/>
              </w:rPr>
            </w:pPr>
            <w:r w:rsidRPr="00583FAB">
              <w:rPr>
                <w:rFonts w:cstheme="minorHAnsi"/>
                <w:color w:val="000000" w:themeColor="text1"/>
              </w:rPr>
              <w:t>Množi i dijeli u okviru tablice množenja.</w:t>
            </w:r>
          </w:p>
          <w:p w14:paraId="61C97339" w14:textId="77777777" w:rsidR="000856F3" w:rsidRPr="00583FAB" w:rsidRDefault="000856F3" w:rsidP="000856F3">
            <w:pPr>
              <w:rPr>
                <w:rFonts w:cstheme="minorHAnsi"/>
                <w:color w:val="000000" w:themeColor="text1"/>
              </w:rPr>
            </w:pPr>
            <w:r w:rsidRPr="00583FAB">
              <w:rPr>
                <w:rFonts w:cstheme="minorHAnsi"/>
                <w:color w:val="000000" w:themeColor="text1"/>
              </w:rPr>
              <w:t>Određuje višekratnike zadanoga broja.</w:t>
            </w:r>
          </w:p>
          <w:p w14:paraId="08563631" w14:textId="77777777" w:rsidR="000856F3" w:rsidRPr="00583FAB" w:rsidRDefault="000856F3" w:rsidP="000856F3">
            <w:pPr>
              <w:rPr>
                <w:rFonts w:cstheme="minorHAnsi"/>
                <w:color w:val="000000" w:themeColor="text1"/>
              </w:rPr>
            </w:pPr>
            <w:r w:rsidRPr="00583FAB">
              <w:rPr>
                <w:rFonts w:cstheme="minorHAnsi"/>
                <w:color w:val="000000" w:themeColor="text1"/>
              </w:rPr>
              <w:t xml:space="preserve">Određuje četvrtinu zadanoga broja. </w:t>
            </w:r>
            <w:r w:rsidRPr="00583FAB">
              <w:rPr>
                <w:rFonts w:cstheme="minorHAnsi"/>
              </w:rPr>
              <w:t>Primjenjuje vezu množenja i dijeljenja. U zadatcima s nepoznatim članom određuje nepoznati broj primjenjujući vezu množenja i dijeljenja. Rješava tekstualne zadatke.</w:t>
            </w:r>
          </w:p>
          <w:p w14:paraId="6E69992A" w14:textId="77777777" w:rsidR="000856F3" w:rsidRPr="00583FAB" w:rsidRDefault="000856F3" w:rsidP="000856F3">
            <w:pPr>
              <w:rPr>
                <w:rFonts w:cstheme="minorHAnsi"/>
                <w:color w:val="000000" w:themeColor="text1"/>
              </w:rPr>
            </w:pPr>
            <w:r w:rsidRPr="00583FAB">
              <w:rPr>
                <w:rFonts w:cstheme="minorHAnsi"/>
                <w:color w:val="000000" w:themeColor="text1"/>
              </w:rPr>
              <w:t xml:space="preserve">Uočava pravilnosti nizanja brojeva, objekata, aktivnosti i pojava. Određuje višekratnike kao </w:t>
            </w:r>
            <w:r w:rsidRPr="00583FAB">
              <w:rPr>
                <w:rFonts w:cstheme="minorHAnsi"/>
                <w:color w:val="000000" w:themeColor="text1"/>
              </w:rPr>
              <w:lastRenderedPageBreak/>
              <w:t>brojevni niz. Kreira nizove.</w:t>
            </w:r>
          </w:p>
          <w:p w14:paraId="6425D645" w14:textId="77777777" w:rsidR="000856F3" w:rsidRPr="00583FAB" w:rsidRDefault="000856F3" w:rsidP="000856F3">
            <w:pPr>
              <w:rPr>
                <w:rFonts w:cstheme="minorHAnsi"/>
                <w:color w:val="000000" w:themeColor="text1"/>
              </w:rPr>
            </w:pPr>
            <w:r w:rsidRPr="00583FAB">
              <w:rPr>
                <w:rFonts w:cstheme="minorHAnsi"/>
                <w:color w:val="000000" w:themeColor="text1"/>
              </w:rPr>
              <w:t>Objašnjava kriterije nizanja.</w:t>
            </w:r>
          </w:p>
          <w:p w14:paraId="1A99F234" w14:textId="77777777" w:rsidR="000856F3" w:rsidRPr="00583FAB" w:rsidRDefault="000856F3" w:rsidP="000856F3">
            <w:pPr>
              <w:rPr>
                <w:rFonts w:cstheme="minorHAnsi"/>
                <w:color w:val="000000" w:themeColor="text1"/>
              </w:rPr>
            </w:pPr>
            <w:r w:rsidRPr="00583FAB">
              <w:rPr>
                <w:rFonts w:cstheme="minorHAnsi"/>
                <w:color w:val="000000" w:themeColor="text1"/>
              </w:rPr>
              <w:t>Određuje vrijednost nepoznatoga člana u jednakosti i dobiveno rješenje provjerava.</w:t>
            </w:r>
          </w:p>
          <w:p w14:paraId="1EED8644" w14:textId="77777777" w:rsidR="000856F3" w:rsidRPr="00583FAB" w:rsidRDefault="000856F3" w:rsidP="000856F3">
            <w:pPr>
              <w:rPr>
                <w:rFonts w:cstheme="minorHAnsi"/>
                <w:color w:val="000000" w:themeColor="text1"/>
              </w:rPr>
            </w:pPr>
            <w:r w:rsidRPr="00583FAB">
              <w:rPr>
                <w:rFonts w:cstheme="minorHAnsi"/>
                <w:color w:val="000000" w:themeColor="text1"/>
              </w:rPr>
              <w:t>Primjenjuje veze među računskim operacijama.</w:t>
            </w:r>
          </w:p>
          <w:p w14:paraId="19449C39" w14:textId="77777777" w:rsidR="000856F3" w:rsidRPr="006C78D2" w:rsidRDefault="000856F3" w:rsidP="000856F3">
            <w:pPr>
              <w:rPr>
                <w:rFonts w:cstheme="minorHAnsi"/>
                <w:color w:val="000000" w:themeColor="text1"/>
              </w:rPr>
            </w:pPr>
            <w:r w:rsidRPr="00583FAB">
              <w:rPr>
                <w:rFonts w:cstheme="minorHAnsi"/>
                <w:color w:val="000000" w:themeColor="text1"/>
              </w:rPr>
              <w:t>Računa s jedinicama za novac (u skupu brojeva do 100). Tumači podatke iz jednostavnih tablica i piktograma.</w:t>
            </w:r>
          </w:p>
        </w:tc>
        <w:tc>
          <w:tcPr>
            <w:tcW w:w="3119" w:type="dxa"/>
            <w:vAlign w:val="center"/>
          </w:tcPr>
          <w:p w14:paraId="7829EF0D" w14:textId="77777777" w:rsidR="000856F3" w:rsidRPr="00583FAB" w:rsidRDefault="000856F3" w:rsidP="000856F3">
            <w:pPr>
              <w:rPr>
                <w:rFonts w:cstheme="minorHAnsi"/>
              </w:rPr>
            </w:pPr>
            <w:r w:rsidRPr="00583FAB">
              <w:rPr>
                <w:rFonts w:cstheme="minorHAnsi"/>
              </w:rPr>
              <w:lastRenderedPageBreak/>
              <w:t>uku A.1.2.  Koristi se jednostavnim strategijama učenja i rješavanja problema.                                                                           uku B.1.2.  Prati svoje učenje.                                                                   ikt A.1.1. Odabire odgovarajuću digitalnu tehnologiju za obavljanje jednostavnih zadataka.                                                                          odr A.1.1. Prepoznaje svoje mjesto i povezanost s drugima u zajednici.                                                                                                                   odr B.1.1. Prepoznaje važnost dobronamjernoga djelovanja među ljudima i prirodi.</w:t>
            </w:r>
          </w:p>
        </w:tc>
        <w:tc>
          <w:tcPr>
            <w:tcW w:w="1417" w:type="dxa"/>
            <w:vAlign w:val="center"/>
          </w:tcPr>
          <w:p w14:paraId="7BC4B656" w14:textId="77777777" w:rsidR="000856F3" w:rsidRPr="00EC797B" w:rsidRDefault="000856F3" w:rsidP="000856F3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>UDŽ</w:t>
            </w:r>
            <w:r w:rsidR="00102EAF" w:rsidRPr="00200DF5">
              <w:rPr>
                <w:rFonts w:cstheme="minorHAnsi"/>
              </w:rPr>
              <w:t xml:space="preserve"> str</w:t>
            </w:r>
            <w:r w:rsidR="00102EAF">
              <w:rPr>
                <w:rFonts w:cstheme="minorHAnsi"/>
              </w:rPr>
              <w:t>.</w:t>
            </w:r>
            <w:r w:rsidR="00102EAF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94./95.</w:t>
            </w:r>
          </w:p>
          <w:p w14:paraId="449401BF" w14:textId="77777777" w:rsidR="000856F3" w:rsidRPr="006C78D2" w:rsidRDefault="000856F3" w:rsidP="000856F3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>RB</w:t>
            </w:r>
            <w:r w:rsidR="00102EAF" w:rsidRPr="00200DF5">
              <w:rPr>
                <w:rFonts w:cstheme="minorHAnsi"/>
              </w:rPr>
              <w:t xml:space="preserve"> str</w:t>
            </w:r>
            <w:r w:rsidR="00102EAF">
              <w:rPr>
                <w:rFonts w:cstheme="minorHAnsi"/>
              </w:rPr>
              <w:t>.</w:t>
            </w:r>
            <w:r w:rsidR="00102EAF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19.</w:t>
            </w:r>
          </w:p>
        </w:tc>
      </w:tr>
      <w:tr w:rsidR="000856F3" w:rsidRPr="006C78D2" w14:paraId="714D2473" w14:textId="77777777" w:rsidTr="0067160A">
        <w:trPr>
          <w:trHeight w:val="1064"/>
        </w:trPr>
        <w:tc>
          <w:tcPr>
            <w:tcW w:w="959" w:type="dxa"/>
            <w:vAlign w:val="center"/>
          </w:tcPr>
          <w:p w14:paraId="7A4560D0" w14:textId="77777777" w:rsidR="000856F3" w:rsidRDefault="000856F3" w:rsidP="000856F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9.</w:t>
            </w:r>
          </w:p>
        </w:tc>
        <w:tc>
          <w:tcPr>
            <w:tcW w:w="2126" w:type="dxa"/>
          </w:tcPr>
          <w:p w14:paraId="529FFDAD" w14:textId="77777777" w:rsidR="000856F3" w:rsidRPr="004A47F5" w:rsidRDefault="000856F3" w:rsidP="000856F3">
            <w:pPr>
              <w:rPr>
                <w:color w:val="000000"/>
              </w:rPr>
            </w:pPr>
            <w:r w:rsidRPr="004A47F5">
              <w:rPr>
                <w:color w:val="000000"/>
              </w:rPr>
              <w:t>Množenje i dijeljenje s 4</w:t>
            </w:r>
          </w:p>
        </w:tc>
        <w:tc>
          <w:tcPr>
            <w:tcW w:w="1559" w:type="dxa"/>
            <w:vAlign w:val="center"/>
          </w:tcPr>
          <w:p w14:paraId="5ED3C843" w14:textId="77777777" w:rsidR="000856F3" w:rsidRPr="00EC797B" w:rsidRDefault="000856F3" w:rsidP="000856F3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7DB69A30" w14:textId="77777777" w:rsidR="000856F3" w:rsidRPr="00EC797B" w:rsidRDefault="000856F3" w:rsidP="000856F3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B - ALGEBRA I FUNKCIJE   </w:t>
            </w:r>
          </w:p>
          <w:p w14:paraId="61461A32" w14:textId="77777777" w:rsidR="000856F3" w:rsidRDefault="000856F3" w:rsidP="000856F3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>D - MJERENJE</w:t>
            </w:r>
          </w:p>
          <w:p w14:paraId="5967EC9E" w14:textId="77777777" w:rsidR="000856F3" w:rsidRPr="00DC3E99" w:rsidRDefault="000856F3" w:rsidP="000856F3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E353F">
              <w:rPr>
                <w:rFonts w:cstheme="minorHAnsi"/>
                <w:b/>
                <w:sz w:val="20"/>
                <w:szCs w:val="20"/>
              </w:rPr>
              <w:t>E - PODATCI</w:t>
            </w:r>
            <w:r w:rsidRPr="00EC797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2ED5E4A" w14:textId="77777777" w:rsidR="000856F3" w:rsidRPr="00152277" w:rsidRDefault="000856F3" w:rsidP="000856F3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A.2.4.</w:t>
            </w:r>
          </w:p>
          <w:p w14:paraId="6746FE25" w14:textId="77777777" w:rsidR="000856F3" w:rsidRPr="00152277" w:rsidRDefault="000856F3" w:rsidP="000856F3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B.2.1.</w:t>
            </w:r>
          </w:p>
          <w:p w14:paraId="2990B34D" w14:textId="77777777" w:rsidR="000856F3" w:rsidRDefault="000856F3" w:rsidP="000856F3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B.2.2.</w:t>
            </w:r>
          </w:p>
          <w:p w14:paraId="2F3B63FF" w14:textId="77777777" w:rsidR="000856F3" w:rsidRDefault="000856F3" w:rsidP="000856F3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D.2.1.</w:t>
            </w:r>
          </w:p>
          <w:p w14:paraId="1477EB02" w14:textId="77777777" w:rsidR="000856F3" w:rsidRPr="006C78D2" w:rsidRDefault="000856F3" w:rsidP="000856F3">
            <w:pPr>
              <w:rPr>
                <w:rFonts w:cstheme="minorHAnsi"/>
              </w:rPr>
            </w:pPr>
            <w:r w:rsidRPr="00D24596">
              <w:rPr>
                <w:rFonts w:cstheme="minorHAnsi"/>
              </w:rPr>
              <w:t>MAT OŠ E.2.1.</w:t>
            </w:r>
          </w:p>
        </w:tc>
        <w:tc>
          <w:tcPr>
            <w:tcW w:w="3260" w:type="dxa"/>
            <w:vAlign w:val="center"/>
          </w:tcPr>
          <w:p w14:paraId="577F5623" w14:textId="77777777" w:rsidR="000856F3" w:rsidRPr="00583FAB" w:rsidRDefault="000856F3" w:rsidP="000856F3">
            <w:pPr>
              <w:rPr>
                <w:rFonts w:cstheme="minorHAnsi"/>
                <w:color w:val="000000" w:themeColor="text1"/>
              </w:rPr>
            </w:pPr>
            <w:r w:rsidRPr="00583FAB">
              <w:rPr>
                <w:rFonts w:cstheme="minorHAnsi"/>
                <w:color w:val="000000" w:themeColor="text1"/>
              </w:rPr>
              <w:t>Množi i dijeli u okviru tablice množenja.</w:t>
            </w:r>
          </w:p>
          <w:p w14:paraId="4B184F36" w14:textId="77777777" w:rsidR="000856F3" w:rsidRPr="00583FAB" w:rsidRDefault="000856F3" w:rsidP="000856F3">
            <w:pPr>
              <w:rPr>
                <w:rFonts w:cstheme="minorHAnsi"/>
                <w:color w:val="000000" w:themeColor="text1"/>
              </w:rPr>
            </w:pPr>
            <w:r w:rsidRPr="00583FAB">
              <w:rPr>
                <w:rFonts w:cstheme="minorHAnsi"/>
                <w:color w:val="000000" w:themeColor="text1"/>
              </w:rPr>
              <w:t>Određuje višekratnike zadanoga broja.</w:t>
            </w:r>
          </w:p>
          <w:p w14:paraId="7EA3A3EE" w14:textId="77777777" w:rsidR="000856F3" w:rsidRPr="00583FAB" w:rsidRDefault="000856F3" w:rsidP="000856F3">
            <w:pPr>
              <w:rPr>
                <w:rFonts w:cstheme="minorHAnsi"/>
                <w:color w:val="000000" w:themeColor="text1"/>
              </w:rPr>
            </w:pPr>
            <w:r w:rsidRPr="00583FAB">
              <w:rPr>
                <w:rFonts w:cstheme="minorHAnsi"/>
                <w:color w:val="000000" w:themeColor="text1"/>
              </w:rPr>
              <w:t xml:space="preserve">Određuje četvrtinu zadanoga broja. </w:t>
            </w:r>
            <w:r w:rsidRPr="00583FAB">
              <w:rPr>
                <w:rFonts w:cstheme="minorHAnsi"/>
              </w:rPr>
              <w:t>Primjenjuje vezu množenja i dijeljenja. U zadatcima s nepoznatim članom određuje nepoznati broj primjenjujući vezu množenja i dijeljenja. Rješava tekstualne zadatke.</w:t>
            </w:r>
          </w:p>
          <w:p w14:paraId="66D4CF14" w14:textId="77777777" w:rsidR="000856F3" w:rsidRPr="00583FAB" w:rsidRDefault="000856F3" w:rsidP="000856F3">
            <w:pPr>
              <w:rPr>
                <w:rFonts w:cstheme="minorHAnsi"/>
                <w:color w:val="000000" w:themeColor="text1"/>
              </w:rPr>
            </w:pPr>
            <w:r w:rsidRPr="00583FAB">
              <w:rPr>
                <w:rFonts w:cstheme="minorHAnsi"/>
                <w:color w:val="000000" w:themeColor="text1"/>
              </w:rPr>
              <w:t>Uočava pravilnosti nizanja brojeva, objekata, aktivnosti i pojava. Određuje višekratnike kao brojevni niz. Kreira nizove.</w:t>
            </w:r>
          </w:p>
          <w:p w14:paraId="0D192895" w14:textId="77777777" w:rsidR="000856F3" w:rsidRPr="00583FAB" w:rsidRDefault="000856F3" w:rsidP="000856F3">
            <w:pPr>
              <w:rPr>
                <w:rFonts w:cstheme="minorHAnsi"/>
                <w:color w:val="000000" w:themeColor="text1"/>
              </w:rPr>
            </w:pPr>
            <w:r w:rsidRPr="00583FAB">
              <w:rPr>
                <w:rFonts w:cstheme="minorHAnsi"/>
                <w:color w:val="000000" w:themeColor="text1"/>
              </w:rPr>
              <w:t>Objašnjava kriterije nizanja.</w:t>
            </w:r>
          </w:p>
          <w:p w14:paraId="19368857" w14:textId="77777777" w:rsidR="000856F3" w:rsidRPr="00583FAB" w:rsidRDefault="000856F3" w:rsidP="000856F3">
            <w:pPr>
              <w:rPr>
                <w:rFonts w:cstheme="minorHAnsi"/>
                <w:color w:val="000000" w:themeColor="text1"/>
              </w:rPr>
            </w:pPr>
            <w:r w:rsidRPr="00583FAB">
              <w:rPr>
                <w:rFonts w:cstheme="minorHAnsi"/>
                <w:color w:val="000000" w:themeColor="text1"/>
              </w:rPr>
              <w:t>Određuje vrijednost nepoznatoga člana u jednakosti i dobiveno rješenje provjerava.</w:t>
            </w:r>
          </w:p>
          <w:p w14:paraId="5C192B86" w14:textId="77777777" w:rsidR="000856F3" w:rsidRPr="00583FAB" w:rsidRDefault="000856F3" w:rsidP="000856F3">
            <w:pPr>
              <w:rPr>
                <w:rFonts w:cstheme="minorHAnsi"/>
                <w:color w:val="000000" w:themeColor="text1"/>
              </w:rPr>
            </w:pPr>
            <w:r w:rsidRPr="00583FAB">
              <w:rPr>
                <w:rFonts w:cstheme="minorHAnsi"/>
                <w:color w:val="000000" w:themeColor="text1"/>
              </w:rPr>
              <w:t>Primjenjuje veze među računskim operacijama.</w:t>
            </w:r>
          </w:p>
          <w:p w14:paraId="4CA79D2E" w14:textId="77777777" w:rsidR="000856F3" w:rsidRPr="006C78D2" w:rsidRDefault="000856F3" w:rsidP="000856F3">
            <w:pPr>
              <w:rPr>
                <w:rFonts w:cstheme="minorHAnsi"/>
                <w:color w:val="000000" w:themeColor="text1"/>
              </w:rPr>
            </w:pPr>
            <w:r w:rsidRPr="00583FAB">
              <w:rPr>
                <w:rFonts w:cstheme="minorHAnsi"/>
                <w:color w:val="000000" w:themeColor="text1"/>
              </w:rPr>
              <w:t xml:space="preserve">Računa s jedinicama za novac (u </w:t>
            </w:r>
            <w:r w:rsidRPr="00583FAB">
              <w:rPr>
                <w:rFonts w:cstheme="minorHAnsi"/>
                <w:color w:val="000000" w:themeColor="text1"/>
              </w:rPr>
              <w:lastRenderedPageBreak/>
              <w:t>skupu brojeva do 100). Tumači podatke iz jednostavnih tablica i piktograma.</w:t>
            </w:r>
          </w:p>
        </w:tc>
        <w:tc>
          <w:tcPr>
            <w:tcW w:w="3119" w:type="dxa"/>
            <w:vAlign w:val="center"/>
          </w:tcPr>
          <w:p w14:paraId="5545BDF5" w14:textId="77777777" w:rsidR="000856F3" w:rsidRPr="006C78D2" w:rsidRDefault="000856F3" w:rsidP="000856F3">
            <w:pPr>
              <w:rPr>
                <w:rFonts w:cstheme="minorHAnsi"/>
              </w:rPr>
            </w:pPr>
            <w:r w:rsidRPr="00583FAB">
              <w:rPr>
                <w:rFonts w:cstheme="minorHAnsi"/>
              </w:rPr>
              <w:lastRenderedPageBreak/>
              <w:t>uku A.1.2. Koristi se jednostavnim strategijama učenja i rješavanja problema.                                                                           uku B.1.2. Prati svoje učenje.                                                                   ikt A.1.1. Odabire odgovarajuću digitalnu tehnologiju za obavljanje jednostavnih zadataka.                                                                          odr A.1.1. Prepoznaje svoje mjesto i povezanost s drugima u zajednici.                                                                                                                   odr B.1.1. Prepoznaje važnost dobronamjernoga djelovanja među ljudima i prirodi.</w:t>
            </w:r>
          </w:p>
        </w:tc>
        <w:tc>
          <w:tcPr>
            <w:tcW w:w="1417" w:type="dxa"/>
            <w:vAlign w:val="center"/>
          </w:tcPr>
          <w:p w14:paraId="6F954E72" w14:textId="77777777" w:rsidR="000856F3" w:rsidRPr="00EC797B" w:rsidRDefault="000856F3" w:rsidP="000856F3">
            <w:pPr>
              <w:rPr>
                <w:rFonts w:cstheme="minorHAnsi"/>
              </w:rPr>
            </w:pPr>
          </w:p>
          <w:p w14:paraId="4DEF6193" w14:textId="77777777" w:rsidR="000856F3" w:rsidRPr="00EC797B" w:rsidRDefault="000856F3" w:rsidP="000856F3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>RB</w:t>
            </w:r>
            <w:r w:rsidR="00102EAF" w:rsidRPr="00200DF5">
              <w:rPr>
                <w:rFonts w:cstheme="minorHAnsi"/>
              </w:rPr>
              <w:t xml:space="preserve"> str</w:t>
            </w:r>
            <w:r w:rsidR="00102EAF">
              <w:rPr>
                <w:rFonts w:cstheme="minorHAnsi"/>
              </w:rPr>
              <w:t>.</w:t>
            </w:r>
            <w:r w:rsidR="00102EAF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20.</w:t>
            </w:r>
          </w:p>
          <w:p w14:paraId="737F2F79" w14:textId="77777777" w:rsidR="000856F3" w:rsidRPr="006C78D2" w:rsidRDefault="000856F3" w:rsidP="000856F3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>ZZ</w:t>
            </w:r>
            <w:r w:rsidR="00102EAF" w:rsidRPr="00200DF5">
              <w:rPr>
                <w:rFonts w:cstheme="minorHAnsi"/>
              </w:rPr>
              <w:t xml:space="preserve"> str</w:t>
            </w:r>
            <w:r w:rsidR="00102EAF">
              <w:rPr>
                <w:rFonts w:cstheme="minorHAnsi"/>
              </w:rPr>
              <w:t>.</w:t>
            </w:r>
            <w:r w:rsidR="00102EAF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19./120.</w:t>
            </w:r>
          </w:p>
        </w:tc>
      </w:tr>
      <w:tr w:rsidR="000856F3" w:rsidRPr="006C78D2" w14:paraId="2991F456" w14:textId="77777777" w:rsidTr="0067160A">
        <w:trPr>
          <w:trHeight w:val="1064"/>
        </w:trPr>
        <w:tc>
          <w:tcPr>
            <w:tcW w:w="959" w:type="dxa"/>
            <w:vAlign w:val="center"/>
          </w:tcPr>
          <w:p w14:paraId="377C3468" w14:textId="77777777" w:rsidR="000856F3" w:rsidRDefault="000856F3" w:rsidP="000856F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0.</w:t>
            </w:r>
          </w:p>
        </w:tc>
        <w:tc>
          <w:tcPr>
            <w:tcW w:w="2126" w:type="dxa"/>
          </w:tcPr>
          <w:p w14:paraId="32F35186" w14:textId="77777777" w:rsidR="000856F3" w:rsidRPr="004A47F5" w:rsidRDefault="000856F3" w:rsidP="000856F3">
            <w:pPr>
              <w:rPr>
                <w:color w:val="000000"/>
              </w:rPr>
            </w:pPr>
            <w:r w:rsidRPr="004A47F5">
              <w:rPr>
                <w:color w:val="000000"/>
              </w:rPr>
              <w:t>Množenje i dijeljenje s 10</w:t>
            </w:r>
          </w:p>
        </w:tc>
        <w:tc>
          <w:tcPr>
            <w:tcW w:w="1559" w:type="dxa"/>
            <w:vAlign w:val="center"/>
          </w:tcPr>
          <w:p w14:paraId="3B8B500E" w14:textId="77777777" w:rsidR="000856F3" w:rsidRPr="00EC797B" w:rsidRDefault="000856F3" w:rsidP="000856F3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6A8B02C6" w14:textId="77777777" w:rsidR="000856F3" w:rsidRDefault="000856F3" w:rsidP="000856F3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B - ALGEBRA I FUNKCIJE  </w:t>
            </w:r>
          </w:p>
          <w:p w14:paraId="71F65007" w14:textId="77777777" w:rsidR="000856F3" w:rsidRPr="00DC3E99" w:rsidRDefault="000856F3" w:rsidP="000856F3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E353F">
              <w:rPr>
                <w:rFonts w:cstheme="minorHAnsi"/>
                <w:b/>
                <w:sz w:val="20"/>
                <w:szCs w:val="20"/>
              </w:rPr>
              <w:t>E - PODATCI</w:t>
            </w:r>
          </w:p>
        </w:tc>
        <w:tc>
          <w:tcPr>
            <w:tcW w:w="1843" w:type="dxa"/>
            <w:vAlign w:val="center"/>
          </w:tcPr>
          <w:p w14:paraId="1168FE2D" w14:textId="77777777" w:rsidR="000856F3" w:rsidRPr="00152277" w:rsidRDefault="000856F3" w:rsidP="000856F3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A.2.4.</w:t>
            </w:r>
          </w:p>
          <w:p w14:paraId="03EBD1E7" w14:textId="77777777" w:rsidR="000856F3" w:rsidRPr="00152277" w:rsidRDefault="000856F3" w:rsidP="000856F3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B.2.1.</w:t>
            </w:r>
          </w:p>
          <w:p w14:paraId="08E03E53" w14:textId="77777777" w:rsidR="000856F3" w:rsidRDefault="000856F3" w:rsidP="000856F3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B.2.2.</w:t>
            </w:r>
          </w:p>
          <w:p w14:paraId="1DC39A7F" w14:textId="77777777" w:rsidR="000856F3" w:rsidRPr="006C78D2" w:rsidRDefault="000856F3" w:rsidP="000856F3">
            <w:pPr>
              <w:rPr>
                <w:rFonts w:cstheme="minorHAnsi"/>
              </w:rPr>
            </w:pPr>
            <w:r w:rsidRPr="00D24596">
              <w:rPr>
                <w:rFonts w:cstheme="minorHAnsi"/>
              </w:rPr>
              <w:t>MAT OŠ E.2.1</w:t>
            </w:r>
            <w:r>
              <w:rPr>
                <w:rFonts w:cstheme="minorHAnsi"/>
              </w:rPr>
              <w:t>.</w:t>
            </w:r>
          </w:p>
        </w:tc>
        <w:tc>
          <w:tcPr>
            <w:tcW w:w="3260" w:type="dxa"/>
            <w:vAlign w:val="center"/>
          </w:tcPr>
          <w:p w14:paraId="740AB148" w14:textId="77777777" w:rsidR="000856F3" w:rsidRPr="00152277" w:rsidRDefault="000856F3" w:rsidP="000856F3">
            <w:pPr>
              <w:rPr>
                <w:rFonts w:cstheme="minorHAnsi"/>
                <w:color w:val="000000" w:themeColor="text1"/>
              </w:rPr>
            </w:pPr>
            <w:r w:rsidRPr="00152277">
              <w:rPr>
                <w:rFonts w:cstheme="minorHAnsi"/>
                <w:color w:val="000000" w:themeColor="text1"/>
              </w:rPr>
              <w:t>Množi i dijeli u okviru tablice množenja.</w:t>
            </w:r>
          </w:p>
          <w:p w14:paraId="59400B5E" w14:textId="77777777" w:rsidR="000856F3" w:rsidRPr="00152277" w:rsidRDefault="000856F3" w:rsidP="000856F3">
            <w:pPr>
              <w:rPr>
                <w:rFonts w:cstheme="minorHAnsi"/>
                <w:color w:val="000000" w:themeColor="text1"/>
              </w:rPr>
            </w:pPr>
            <w:r w:rsidRPr="00152277">
              <w:rPr>
                <w:rFonts w:cstheme="minorHAnsi"/>
                <w:color w:val="000000" w:themeColor="text1"/>
              </w:rPr>
              <w:t>Određuje višekratnike zadanoga broja.</w:t>
            </w:r>
          </w:p>
          <w:p w14:paraId="09010ADD" w14:textId="77777777" w:rsidR="000856F3" w:rsidRPr="00583FAB" w:rsidRDefault="000856F3" w:rsidP="000856F3">
            <w:pPr>
              <w:rPr>
                <w:rFonts w:cstheme="minorHAnsi"/>
                <w:color w:val="000000" w:themeColor="text1"/>
              </w:rPr>
            </w:pPr>
            <w:r w:rsidRPr="00152277">
              <w:rPr>
                <w:rFonts w:cstheme="minorHAnsi"/>
                <w:color w:val="000000" w:themeColor="text1"/>
              </w:rPr>
              <w:t xml:space="preserve">Određuje </w:t>
            </w:r>
            <w:r>
              <w:rPr>
                <w:rFonts w:cstheme="minorHAnsi"/>
                <w:color w:val="000000" w:themeColor="text1"/>
              </w:rPr>
              <w:t>desetinu</w:t>
            </w:r>
            <w:r w:rsidRPr="00152277">
              <w:rPr>
                <w:rFonts w:cstheme="minorHAnsi"/>
                <w:color w:val="000000" w:themeColor="text1"/>
              </w:rPr>
              <w:t xml:space="preserve"> zadanoga broja.</w:t>
            </w:r>
            <w:r w:rsidRPr="00583FAB">
              <w:rPr>
                <w:rFonts w:cstheme="minorHAnsi"/>
              </w:rPr>
              <w:t xml:space="preserve"> Primjenjuje vezu množenja i dijeljenja.</w:t>
            </w:r>
            <w:r>
              <w:rPr>
                <w:rFonts w:cstheme="minorHAnsi"/>
              </w:rPr>
              <w:t xml:space="preserve"> Množi i dijeli brojem 10.</w:t>
            </w:r>
            <w:r w:rsidRPr="00583FAB">
              <w:rPr>
                <w:rFonts w:cstheme="minorHAnsi"/>
              </w:rPr>
              <w:t>U zadatcima s nepoznatim članom određuje nepoznati broj primjenjujući vezu množenja i dijeljenja. Rješava tekstualne zadatke.</w:t>
            </w:r>
          </w:p>
          <w:p w14:paraId="080A817A" w14:textId="77777777" w:rsidR="000856F3" w:rsidRPr="00152277" w:rsidRDefault="000856F3" w:rsidP="000856F3">
            <w:pPr>
              <w:rPr>
                <w:rFonts w:cstheme="minorHAnsi"/>
                <w:color w:val="000000" w:themeColor="text1"/>
              </w:rPr>
            </w:pPr>
            <w:r w:rsidRPr="00152277">
              <w:rPr>
                <w:rFonts w:cstheme="minorHAnsi"/>
                <w:color w:val="000000" w:themeColor="text1"/>
              </w:rPr>
              <w:t>Uočava pravilnosti nizanja brojeva, objekata, aktivnosti i pojava. Određuje višekratnike kao brojevni niz.</w:t>
            </w:r>
            <w:r w:rsidRPr="00583FAB">
              <w:rPr>
                <w:rFonts w:cstheme="minorHAnsi"/>
                <w:color w:val="000000" w:themeColor="text1"/>
              </w:rPr>
              <w:t xml:space="preserve"> Kreira nizove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</w:p>
          <w:p w14:paraId="1615D9D9" w14:textId="77777777" w:rsidR="000856F3" w:rsidRPr="00152277" w:rsidRDefault="000856F3" w:rsidP="000856F3">
            <w:pPr>
              <w:rPr>
                <w:rFonts w:cstheme="minorHAnsi"/>
                <w:color w:val="000000" w:themeColor="text1"/>
              </w:rPr>
            </w:pPr>
            <w:r w:rsidRPr="00152277">
              <w:rPr>
                <w:rFonts w:cstheme="minorHAnsi"/>
                <w:color w:val="000000" w:themeColor="text1"/>
              </w:rPr>
              <w:t>Objašnjava kriterije nizanja.</w:t>
            </w:r>
          </w:p>
          <w:p w14:paraId="5F5319F8" w14:textId="77777777" w:rsidR="000856F3" w:rsidRDefault="000856F3" w:rsidP="000856F3">
            <w:pPr>
              <w:rPr>
                <w:rFonts w:cstheme="minorHAnsi"/>
                <w:color w:val="000000" w:themeColor="text1"/>
              </w:rPr>
            </w:pPr>
            <w:r w:rsidRPr="00152277">
              <w:rPr>
                <w:rFonts w:cstheme="minorHAnsi"/>
                <w:color w:val="000000" w:themeColor="text1"/>
              </w:rPr>
              <w:t>Određuje vrijednost nepoznatoga člana u jednakosti i dobiveno rješenje provjerava.</w:t>
            </w:r>
          </w:p>
          <w:p w14:paraId="12182B85" w14:textId="77777777" w:rsidR="000856F3" w:rsidRPr="006C78D2" w:rsidRDefault="000856F3" w:rsidP="000856F3">
            <w:pPr>
              <w:rPr>
                <w:rFonts w:cstheme="minorHAnsi"/>
                <w:color w:val="000000" w:themeColor="text1"/>
              </w:rPr>
            </w:pPr>
            <w:r w:rsidRPr="000A7EB0">
              <w:rPr>
                <w:rFonts w:cstheme="minorHAnsi"/>
                <w:color w:val="000000" w:themeColor="text1"/>
              </w:rPr>
              <w:t>Primjenjuje veze među računskim operacijama.</w:t>
            </w:r>
            <w:r w:rsidRPr="00583FAB">
              <w:rPr>
                <w:rFonts w:cstheme="minorHAnsi"/>
                <w:color w:val="000000" w:themeColor="text1"/>
              </w:rPr>
              <w:t xml:space="preserve"> Tumači podatke iz jednostavnih tablica i piktograma.</w:t>
            </w:r>
          </w:p>
        </w:tc>
        <w:tc>
          <w:tcPr>
            <w:tcW w:w="3119" w:type="dxa"/>
            <w:vAlign w:val="center"/>
          </w:tcPr>
          <w:p w14:paraId="444A3A6C" w14:textId="77777777" w:rsidR="000856F3" w:rsidRDefault="000856F3" w:rsidP="000856F3">
            <w:pPr>
              <w:rPr>
                <w:rFonts w:cstheme="minorHAnsi"/>
              </w:rPr>
            </w:pPr>
            <w:r w:rsidRPr="00583FAB">
              <w:rPr>
                <w:rFonts w:cstheme="minorHAnsi"/>
              </w:rPr>
              <w:t>uku A.1.2. Koristi se jednostavnim strategijama učenja i rješavanja problema.                                                                           uku B.1.2. Prati svoje učenje.                                                                   ikt A.1.1. Odabire odgovarajuću digitalnu tehnologiju za obavljanje jednostavnih zadataka.                                                                          odr A.1.1. Prepoznaje svoje mjesto i povezanost s drugima u zajednici.                                                                                                                   odr B.1.1. Prepoznaje važnost dobronamjernoga djelovanja među ljudima i prirodi.</w:t>
            </w:r>
          </w:p>
          <w:p w14:paraId="6EB02868" w14:textId="77777777" w:rsidR="000856F3" w:rsidRPr="00C53AF4" w:rsidRDefault="000856F3" w:rsidP="000856F3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 xml:space="preserve">zdr B.1.3.A – Prepoznaje igru kao važnu razvojnu i društvenu aktivnost. </w:t>
            </w:r>
          </w:p>
          <w:p w14:paraId="770B228D" w14:textId="77777777" w:rsidR="000856F3" w:rsidRPr="006C78D2" w:rsidRDefault="000856F3" w:rsidP="000856F3">
            <w:pPr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01397656" w14:textId="77777777" w:rsidR="000856F3" w:rsidRPr="00EC797B" w:rsidRDefault="000856F3" w:rsidP="000856F3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>UDŽ</w:t>
            </w:r>
            <w:r w:rsidR="00102EAF" w:rsidRPr="00200DF5">
              <w:rPr>
                <w:rFonts w:cstheme="minorHAnsi"/>
              </w:rPr>
              <w:t xml:space="preserve"> str</w:t>
            </w:r>
            <w:r w:rsidR="00102EAF">
              <w:rPr>
                <w:rFonts w:cstheme="minorHAnsi"/>
              </w:rPr>
              <w:t>.</w:t>
            </w:r>
            <w:r w:rsidR="00102EAF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96./97.</w:t>
            </w:r>
          </w:p>
          <w:p w14:paraId="147D5F24" w14:textId="77777777" w:rsidR="000856F3" w:rsidRPr="00EC797B" w:rsidRDefault="000856F3" w:rsidP="000856F3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RB </w:t>
            </w:r>
            <w:r w:rsidR="00102EAF" w:rsidRPr="00200DF5">
              <w:rPr>
                <w:rFonts w:cstheme="minorHAnsi"/>
              </w:rPr>
              <w:t>str</w:t>
            </w:r>
            <w:r w:rsidR="00102EAF">
              <w:rPr>
                <w:rFonts w:cstheme="minorHAnsi"/>
              </w:rPr>
              <w:t>.</w:t>
            </w:r>
            <w:r w:rsidR="00102EAF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21.</w:t>
            </w:r>
          </w:p>
          <w:p w14:paraId="28B7ADC4" w14:textId="77777777" w:rsidR="000856F3" w:rsidRPr="006C78D2" w:rsidRDefault="000856F3" w:rsidP="000856F3">
            <w:pPr>
              <w:rPr>
                <w:rFonts w:cstheme="minorHAnsi"/>
              </w:rPr>
            </w:pPr>
          </w:p>
        </w:tc>
      </w:tr>
      <w:tr w:rsidR="000856F3" w:rsidRPr="006C78D2" w14:paraId="5DE26C7D" w14:textId="77777777" w:rsidTr="0067160A">
        <w:trPr>
          <w:trHeight w:val="1064"/>
        </w:trPr>
        <w:tc>
          <w:tcPr>
            <w:tcW w:w="959" w:type="dxa"/>
            <w:vAlign w:val="center"/>
          </w:tcPr>
          <w:p w14:paraId="5F5744F2" w14:textId="77777777" w:rsidR="000856F3" w:rsidRDefault="000856F3" w:rsidP="000856F3">
            <w:pPr>
              <w:rPr>
                <w:rFonts w:cstheme="minorHAnsi"/>
              </w:rPr>
            </w:pPr>
            <w:r>
              <w:rPr>
                <w:rFonts w:cstheme="minorHAnsi"/>
              </w:rPr>
              <w:t>101.</w:t>
            </w:r>
          </w:p>
        </w:tc>
        <w:tc>
          <w:tcPr>
            <w:tcW w:w="2126" w:type="dxa"/>
          </w:tcPr>
          <w:p w14:paraId="31FCD4DD" w14:textId="77777777" w:rsidR="000856F3" w:rsidRPr="004A47F5" w:rsidRDefault="000856F3" w:rsidP="000856F3">
            <w:pPr>
              <w:rPr>
                <w:color w:val="000000"/>
              </w:rPr>
            </w:pPr>
            <w:r w:rsidRPr="004A47F5">
              <w:rPr>
                <w:color w:val="000000"/>
              </w:rPr>
              <w:t>Množenje i dijeljenje s 10</w:t>
            </w:r>
          </w:p>
        </w:tc>
        <w:tc>
          <w:tcPr>
            <w:tcW w:w="1559" w:type="dxa"/>
            <w:vAlign w:val="center"/>
          </w:tcPr>
          <w:p w14:paraId="4B7EF575" w14:textId="77777777" w:rsidR="000856F3" w:rsidRPr="00EC797B" w:rsidRDefault="000856F3" w:rsidP="000856F3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609B54CE" w14:textId="77777777" w:rsidR="000856F3" w:rsidRDefault="000856F3" w:rsidP="000856F3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>B - ALGEBRA I FUNKCIJE</w:t>
            </w:r>
          </w:p>
          <w:p w14:paraId="421151BB" w14:textId="77777777" w:rsidR="000856F3" w:rsidRPr="00EC797B" w:rsidRDefault="000856F3" w:rsidP="000856F3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E353F">
              <w:rPr>
                <w:rFonts w:cstheme="minorHAnsi"/>
                <w:b/>
                <w:sz w:val="20"/>
                <w:szCs w:val="20"/>
              </w:rPr>
              <w:t>E - PODATCI</w:t>
            </w:r>
          </w:p>
          <w:p w14:paraId="2D79462E" w14:textId="77777777" w:rsidR="000856F3" w:rsidRPr="006C78D2" w:rsidRDefault="000856F3" w:rsidP="000856F3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vAlign w:val="center"/>
          </w:tcPr>
          <w:p w14:paraId="208624FC" w14:textId="77777777" w:rsidR="000856F3" w:rsidRPr="00152277" w:rsidRDefault="000856F3" w:rsidP="000856F3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A.2.4.</w:t>
            </w:r>
          </w:p>
          <w:p w14:paraId="55459BF5" w14:textId="77777777" w:rsidR="000856F3" w:rsidRPr="00152277" w:rsidRDefault="000856F3" w:rsidP="000856F3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B.2.1.</w:t>
            </w:r>
          </w:p>
          <w:p w14:paraId="6A7CD99F" w14:textId="77777777" w:rsidR="000856F3" w:rsidRDefault="000856F3" w:rsidP="000856F3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B.2.2.</w:t>
            </w:r>
          </w:p>
          <w:p w14:paraId="52B59DE0" w14:textId="77777777" w:rsidR="000856F3" w:rsidRPr="006C78D2" w:rsidRDefault="000856F3" w:rsidP="000856F3">
            <w:pPr>
              <w:rPr>
                <w:rFonts w:cstheme="minorHAnsi"/>
              </w:rPr>
            </w:pPr>
            <w:r w:rsidRPr="00D24596">
              <w:rPr>
                <w:rFonts w:cstheme="minorHAnsi"/>
              </w:rPr>
              <w:t>MAT OŠ E.2.1</w:t>
            </w:r>
            <w:r>
              <w:rPr>
                <w:rFonts w:cstheme="minorHAnsi"/>
              </w:rPr>
              <w:t>.</w:t>
            </w:r>
          </w:p>
        </w:tc>
        <w:tc>
          <w:tcPr>
            <w:tcW w:w="3260" w:type="dxa"/>
            <w:vAlign w:val="center"/>
          </w:tcPr>
          <w:p w14:paraId="1C76708C" w14:textId="77777777" w:rsidR="000856F3" w:rsidRPr="00152277" w:rsidRDefault="000856F3" w:rsidP="000856F3">
            <w:pPr>
              <w:rPr>
                <w:rFonts w:cstheme="minorHAnsi"/>
                <w:color w:val="000000" w:themeColor="text1"/>
              </w:rPr>
            </w:pPr>
            <w:r w:rsidRPr="00152277">
              <w:rPr>
                <w:rFonts w:cstheme="minorHAnsi"/>
                <w:color w:val="000000" w:themeColor="text1"/>
              </w:rPr>
              <w:t>Množi i dijeli u okviru tablice množenja.</w:t>
            </w:r>
          </w:p>
          <w:p w14:paraId="06C859FE" w14:textId="77777777" w:rsidR="000856F3" w:rsidRPr="00152277" w:rsidRDefault="000856F3" w:rsidP="000856F3">
            <w:pPr>
              <w:rPr>
                <w:rFonts w:cstheme="minorHAnsi"/>
                <w:color w:val="000000" w:themeColor="text1"/>
              </w:rPr>
            </w:pPr>
            <w:r w:rsidRPr="00152277">
              <w:rPr>
                <w:rFonts w:cstheme="minorHAnsi"/>
                <w:color w:val="000000" w:themeColor="text1"/>
              </w:rPr>
              <w:t>Određuje višekratnike zadanoga broja.</w:t>
            </w:r>
          </w:p>
          <w:p w14:paraId="4F31226A" w14:textId="77777777" w:rsidR="000856F3" w:rsidRPr="00583FAB" w:rsidRDefault="000856F3" w:rsidP="000856F3">
            <w:pPr>
              <w:rPr>
                <w:rFonts w:cstheme="minorHAnsi"/>
                <w:color w:val="000000" w:themeColor="text1"/>
              </w:rPr>
            </w:pPr>
            <w:r w:rsidRPr="00152277">
              <w:rPr>
                <w:rFonts w:cstheme="minorHAnsi"/>
                <w:color w:val="000000" w:themeColor="text1"/>
              </w:rPr>
              <w:t xml:space="preserve">Određuje </w:t>
            </w:r>
            <w:r>
              <w:rPr>
                <w:rFonts w:cstheme="minorHAnsi"/>
                <w:color w:val="000000" w:themeColor="text1"/>
              </w:rPr>
              <w:t>desetinu</w:t>
            </w:r>
            <w:r w:rsidRPr="00152277">
              <w:rPr>
                <w:rFonts w:cstheme="minorHAnsi"/>
                <w:color w:val="000000" w:themeColor="text1"/>
              </w:rPr>
              <w:t xml:space="preserve"> zadanoga broja.</w:t>
            </w:r>
            <w:r w:rsidRPr="00583FAB">
              <w:rPr>
                <w:rFonts w:cstheme="minorHAnsi"/>
              </w:rPr>
              <w:t xml:space="preserve"> Primjenjuje vezu množenja </w:t>
            </w:r>
            <w:r w:rsidRPr="00583FAB">
              <w:rPr>
                <w:rFonts w:cstheme="minorHAnsi"/>
              </w:rPr>
              <w:lastRenderedPageBreak/>
              <w:t>i dijeljenja. U zadatcima s nepoznatim članom određuje nepoznati broj primjenjujući vezu množenja i dijeljenja. Rješava tekstualne zadatke.</w:t>
            </w:r>
          </w:p>
          <w:p w14:paraId="2B021EBE" w14:textId="77777777" w:rsidR="000856F3" w:rsidRPr="00152277" w:rsidRDefault="000856F3" w:rsidP="000856F3">
            <w:pPr>
              <w:rPr>
                <w:rFonts w:cstheme="minorHAnsi"/>
                <w:color w:val="000000" w:themeColor="text1"/>
              </w:rPr>
            </w:pPr>
            <w:r w:rsidRPr="00152277">
              <w:rPr>
                <w:rFonts w:cstheme="minorHAnsi"/>
                <w:color w:val="000000" w:themeColor="text1"/>
              </w:rPr>
              <w:t>Uočava pravilnosti nizanja brojeva, objekata, aktivnosti i pojava. Određuje višekratnike kao brojevni niz.</w:t>
            </w:r>
            <w:r w:rsidRPr="00583FAB">
              <w:rPr>
                <w:rFonts w:cstheme="minorHAnsi"/>
                <w:color w:val="000000" w:themeColor="text1"/>
              </w:rPr>
              <w:t xml:space="preserve"> Kreira nizove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</w:p>
          <w:p w14:paraId="0B621786" w14:textId="77777777" w:rsidR="000856F3" w:rsidRPr="00152277" w:rsidRDefault="000856F3" w:rsidP="000856F3">
            <w:pPr>
              <w:rPr>
                <w:rFonts w:cstheme="minorHAnsi"/>
                <w:color w:val="000000" w:themeColor="text1"/>
              </w:rPr>
            </w:pPr>
            <w:r w:rsidRPr="00152277">
              <w:rPr>
                <w:rFonts w:cstheme="minorHAnsi"/>
                <w:color w:val="000000" w:themeColor="text1"/>
              </w:rPr>
              <w:t>Objašnjava kriterije nizanja.</w:t>
            </w:r>
          </w:p>
          <w:p w14:paraId="4D2D2182" w14:textId="77777777" w:rsidR="000856F3" w:rsidRDefault="000856F3" w:rsidP="000856F3">
            <w:pPr>
              <w:rPr>
                <w:rFonts w:cstheme="minorHAnsi"/>
                <w:color w:val="000000" w:themeColor="text1"/>
              </w:rPr>
            </w:pPr>
            <w:r w:rsidRPr="00152277">
              <w:rPr>
                <w:rFonts w:cstheme="minorHAnsi"/>
                <w:color w:val="000000" w:themeColor="text1"/>
              </w:rPr>
              <w:t>Određuje vrijednost nepoznatoga člana u jednakosti i dobiveno rješenje provjerava.</w:t>
            </w:r>
          </w:p>
          <w:p w14:paraId="576B4A0C" w14:textId="77777777" w:rsidR="000856F3" w:rsidRPr="006C78D2" w:rsidRDefault="000856F3" w:rsidP="000856F3">
            <w:pPr>
              <w:rPr>
                <w:rFonts w:cstheme="minorHAnsi"/>
                <w:color w:val="000000" w:themeColor="text1"/>
              </w:rPr>
            </w:pPr>
            <w:r w:rsidRPr="000A7EB0">
              <w:rPr>
                <w:rFonts w:cstheme="minorHAnsi"/>
                <w:color w:val="000000" w:themeColor="text1"/>
              </w:rPr>
              <w:t>Primjenjuje veze među računskim operacijama.</w:t>
            </w:r>
            <w:r w:rsidRPr="00583FAB">
              <w:rPr>
                <w:rFonts w:cstheme="minorHAnsi"/>
                <w:color w:val="000000" w:themeColor="text1"/>
              </w:rPr>
              <w:t xml:space="preserve"> Tumači podatke iz jednostavnih tablica i piktograma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9" w:type="dxa"/>
            <w:vAlign w:val="center"/>
          </w:tcPr>
          <w:p w14:paraId="4A0495AF" w14:textId="77777777" w:rsidR="000856F3" w:rsidRDefault="00102EAF" w:rsidP="000856F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ku A.1.2.</w:t>
            </w:r>
            <w:r w:rsidR="000856F3" w:rsidRPr="00583FAB">
              <w:rPr>
                <w:rFonts w:cstheme="minorHAnsi"/>
              </w:rPr>
              <w:t xml:space="preserve"> Koristi se jednostavnim strategijama učenja i rješavanja problema.                                                                           uku B.1.2. Prati svoje učenje.                                                                   ikt A.1.1. Odabire odgovarajuću digitalnu tehnologiju za </w:t>
            </w:r>
            <w:r w:rsidR="000856F3" w:rsidRPr="00583FAB">
              <w:rPr>
                <w:rFonts w:cstheme="minorHAnsi"/>
              </w:rPr>
              <w:lastRenderedPageBreak/>
              <w:t>obavljanje jednostavnih zadataka.                                                                          odr A.1.1. Prepoznaje svoje mjesto i povezanost s drugima u zajednici.                                                                                                                   odr B.1.1. Prepoznaje važnost dobronamjernoga djelovanja među ljudima i prirodi.</w:t>
            </w:r>
          </w:p>
          <w:p w14:paraId="2CEF46EC" w14:textId="77777777" w:rsidR="000856F3" w:rsidRPr="00C53AF4" w:rsidRDefault="000856F3" w:rsidP="000856F3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 xml:space="preserve">zdr B.1.3.A – Prepoznaje igru kao važnu razvojnu i društvenu aktivnost. </w:t>
            </w:r>
          </w:p>
          <w:p w14:paraId="7280983C" w14:textId="77777777" w:rsidR="000856F3" w:rsidRPr="006C78D2" w:rsidRDefault="000856F3" w:rsidP="000856F3">
            <w:pPr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4A5D2118" w14:textId="77777777" w:rsidR="000856F3" w:rsidRPr="00EC797B" w:rsidRDefault="000856F3" w:rsidP="000856F3">
            <w:pPr>
              <w:rPr>
                <w:rFonts w:cstheme="minorHAnsi"/>
              </w:rPr>
            </w:pPr>
          </w:p>
          <w:p w14:paraId="71CB73C0" w14:textId="77777777" w:rsidR="000856F3" w:rsidRPr="00EC797B" w:rsidRDefault="000856F3" w:rsidP="000856F3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RB </w:t>
            </w:r>
            <w:r w:rsidR="00102EAF" w:rsidRPr="00200DF5">
              <w:rPr>
                <w:rFonts w:cstheme="minorHAnsi"/>
              </w:rPr>
              <w:t>str</w:t>
            </w:r>
            <w:r w:rsidR="00102EAF">
              <w:rPr>
                <w:rFonts w:cstheme="minorHAnsi"/>
              </w:rPr>
              <w:t>.</w:t>
            </w:r>
            <w:r w:rsidR="00102EAF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22.</w:t>
            </w:r>
          </w:p>
          <w:p w14:paraId="25248B61" w14:textId="77777777" w:rsidR="000856F3" w:rsidRDefault="000856F3" w:rsidP="000856F3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>ZZ</w:t>
            </w:r>
            <w:r w:rsidR="00102EAF" w:rsidRPr="00200DF5">
              <w:rPr>
                <w:rFonts w:cstheme="minorHAnsi"/>
              </w:rPr>
              <w:t xml:space="preserve"> str</w:t>
            </w:r>
            <w:r w:rsidR="00102EAF">
              <w:rPr>
                <w:rFonts w:cstheme="minorHAnsi"/>
              </w:rPr>
              <w:t>.</w:t>
            </w:r>
            <w:r w:rsidR="00102EAF" w:rsidRPr="00200DF5">
              <w:rPr>
                <w:rFonts w:cstheme="minorHAnsi"/>
              </w:rPr>
              <w:t xml:space="preserve"> </w:t>
            </w:r>
          </w:p>
          <w:p w14:paraId="0603E12F" w14:textId="77777777" w:rsidR="000856F3" w:rsidRPr="006C78D2" w:rsidRDefault="000856F3" w:rsidP="000856F3">
            <w:pPr>
              <w:rPr>
                <w:rFonts w:cstheme="minorHAnsi"/>
              </w:rPr>
            </w:pPr>
            <w:r>
              <w:rPr>
                <w:rFonts w:cstheme="minorHAnsi"/>
              </w:rPr>
              <w:t>121./122.</w:t>
            </w:r>
          </w:p>
        </w:tc>
      </w:tr>
      <w:tr w:rsidR="000856F3" w:rsidRPr="006C78D2" w14:paraId="45922D25" w14:textId="77777777" w:rsidTr="009437E6">
        <w:trPr>
          <w:trHeight w:val="694"/>
        </w:trPr>
        <w:tc>
          <w:tcPr>
            <w:tcW w:w="959" w:type="dxa"/>
            <w:vAlign w:val="center"/>
          </w:tcPr>
          <w:p w14:paraId="5268DBE3" w14:textId="77777777" w:rsidR="000856F3" w:rsidRDefault="000856F3" w:rsidP="000856F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2.</w:t>
            </w:r>
          </w:p>
        </w:tc>
        <w:tc>
          <w:tcPr>
            <w:tcW w:w="2126" w:type="dxa"/>
          </w:tcPr>
          <w:p w14:paraId="1BC8838F" w14:textId="77777777" w:rsidR="000856F3" w:rsidRPr="004A47F5" w:rsidRDefault="000856F3" w:rsidP="000856F3">
            <w:pPr>
              <w:rPr>
                <w:color w:val="000000"/>
              </w:rPr>
            </w:pPr>
            <w:r w:rsidRPr="004A47F5">
              <w:rPr>
                <w:color w:val="000000"/>
              </w:rPr>
              <w:t>Brojevi 0 i 1 u množenju i dijeljenju</w:t>
            </w:r>
          </w:p>
        </w:tc>
        <w:tc>
          <w:tcPr>
            <w:tcW w:w="1559" w:type="dxa"/>
            <w:vAlign w:val="center"/>
          </w:tcPr>
          <w:p w14:paraId="766BD498" w14:textId="77777777" w:rsidR="000856F3" w:rsidRPr="00EC797B" w:rsidRDefault="000856F3" w:rsidP="000856F3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21C7CEA5" w14:textId="77777777" w:rsidR="000856F3" w:rsidRPr="00EC797B" w:rsidRDefault="000856F3" w:rsidP="000856F3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B - ALGEBRA I FUNKCIJE   </w:t>
            </w:r>
          </w:p>
          <w:p w14:paraId="094F5A80" w14:textId="77777777" w:rsidR="000856F3" w:rsidRDefault="000856F3" w:rsidP="000856F3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D - MJERENJE  </w:t>
            </w:r>
          </w:p>
          <w:p w14:paraId="444F89B6" w14:textId="77777777" w:rsidR="000856F3" w:rsidRPr="006C78D2" w:rsidRDefault="000E353F" w:rsidP="000856F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E - PODATCI</w:t>
            </w:r>
          </w:p>
        </w:tc>
        <w:tc>
          <w:tcPr>
            <w:tcW w:w="1843" w:type="dxa"/>
            <w:vAlign w:val="center"/>
          </w:tcPr>
          <w:p w14:paraId="3A62E136" w14:textId="77777777" w:rsidR="000856F3" w:rsidRDefault="000856F3" w:rsidP="000856F3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A.2.4.</w:t>
            </w:r>
          </w:p>
          <w:p w14:paraId="7E66A323" w14:textId="77777777" w:rsidR="000856F3" w:rsidRDefault="000856F3" w:rsidP="000856F3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B.2.2.</w:t>
            </w:r>
          </w:p>
          <w:p w14:paraId="428D83B4" w14:textId="77777777" w:rsidR="000856F3" w:rsidRDefault="000856F3" w:rsidP="000856F3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D.2.1.</w:t>
            </w:r>
          </w:p>
          <w:p w14:paraId="4A027252" w14:textId="77777777" w:rsidR="000856F3" w:rsidRDefault="000856F3" w:rsidP="000856F3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E.2.1.</w:t>
            </w:r>
          </w:p>
          <w:p w14:paraId="5AE89D23" w14:textId="77777777" w:rsidR="000856F3" w:rsidRPr="006C78D2" w:rsidRDefault="000856F3" w:rsidP="000856F3">
            <w:pPr>
              <w:rPr>
                <w:rFonts w:cstheme="minorHAnsi"/>
              </w:rPr>
            </w:pPr>
          </w:p>
        </w:tc>
        <w:tc>
          <w:tcPr>
            <w:tcW w:w="3260" w:type="dxa"/>
            <w:vAlign w:val="center"/>
          </w:tcPr>
          <w:p w14:paraId="28E13064" w14:textId="77777777" w:rsidR="000856F3" w:rsidRPr="00724085" w:rsidRDefault="000856F3" w:rsidP="000856F3">
            <w:pPr>
              <w:rPr>
                <w:rFonts w:cstheme="minorHAnsi"/>
                <w:color w:val="000000" w:themeColor="text1"/>
              </w:rPr>
            </w:pPr>
            <w:r w:rsidRPr="00724085">
              <w:rPr>
                <w:rFonts w:cstheme="minorHAnsi"/>
                <w:color w:val="000000" w:themeColor="text1"/>
              </w:rPr>
              <w:t>Množi i dijeli u okviru tablice množenja.</w:t>
            </w:r>
            <w:r w:rsidRPr="00724085">
              <w:rPr>
                <w:rFonts w:cstheme="minorHAnsi"/>
              </w:rPr>
              <w:t xml:space="preserve"> </w:t>
            </w:r>
          </w:p>
          <w:p w14:paraId="620A3CA6" w14:textId="77777777" w:rsidR="000856F3" w:rsidRPr="00724085" w:rsidRDefault="000856F3" w:rsidP="000856F3">
            <w:pPr>
              <w:rPr>
                <w:rFonts w:cstheme="minorHAnsi"/>
                <w:color w:val="000000" w:themeColor="text1"/>
              </w:rPr>
            </w:pPr>
            <w:r w:rsidRPr="00724085">
              <w:rPr>
                <w:rFonts w:cstheme="minorHAnsi"/>
                <w:color w:val="000000" w:themeColor="text1"/>
              </w:rPr>
              <w:t>Određuje višekratnike zadanoga broja.</w:t>
            </w:r>
          </w:p>
          <w:p w14:paraId="3DC5A1B8" w14:textId="77777777" w:rsidR="000856F3" w:rsidRPr="00724085" w:rsidRDefault="000856F3" w:rsidP="000856F3">
            <w:pPr>
              <w:rPr>
                <w:rFonts w:cstheme="minorHAnsi"/>
                <w:color w:val="000000" w:themeColor="text1"/>
              </w:rPr>
            </w:pPr>
            <w:r w:rsidRPr="00724085">
              <w:rPr>
                <w:rFonts w:cstheme="minorHAnsi"/>
                <w:color w:val="000000" w:themeColor="text1"/>
              </w:rPr>
              <w:t>Primjenjuje veze među računskim operacijama.</w:t>
            </w:r>
            <w:r w:rsidRPr="00724085">
              <w:rPr>
                <w:rFonts w:cstheme="minorHAnsi"/>
              </w:rPr>
              <w:t xml:space="preserve"> Prepoznaje ulogu brojeva 1 i 0 u množenju i dijeljenju. U zadatcima s nepoznatim članom određuje nepoznati broj primjenjujući vezu množenja i dijeljenja. Rješava tekstualne zadatke. Određuje vrijednost nepoznatoga člana u jednakosti i dobiveno rješenje provjerava.</w:t>
            </w:r>
          </w:p>
          <w:p w14:paraId="61D9DB85" w14:textId="77777777" w:rsidR="000856F3" w:rsidRPr="006C78D2" w:rsidRDefault="000856F3" w:rsidP="000856F3">
            <w:pPr>
              <w:rPr>
                <w:rFonts w:cstheme="minorHAnsi"/>
                <w:color w:val="000000" w:themeColor="text1"/>
              </w:rPr>
            </w:pPr>
            <w:r w:rsidRPr="00724085">
              <w:rPr>
                <w:rFonts w:cstheme="minorHAnsi"/>
                <w:color w:val="000000" w:themeColor="text1"/>
              </w:rPr>
              <w:t xml:space="preserve">Računa s jedinicama za novac (u skupu brojeva do 100). Tumači </w:t>
            </w:r>
            <w:r w:rsidRPr="00724085">
              <w:rPr>
                <w:rFonts w:cstheme="minorHAnsi"/>
                <w:color w:val="000000" w:themeColor="text1"/>
              </w:rPr>
              <w:lastRenderedPageBreak/>
              <w:t>podatke iz jednostavnih tablica i piktograma.</w:t>
            </w:r>
          </w:p>
        </w:tc>
        <w:tc>
          <w:tcPr>
            <w:tcW w:w="3119" w:type="dxa"/>
            <w:vAlign w:val="center"/>
          </w:tcPr>
          <w:p w14:paraId="7DC768AF" w14:textId="77777777" w:rsidR="000856F3" w:rsidRPr="00C53AF4" w:rsidRDefault="000856F3" w:rsidP="000856F3">
            <w:pPr>
              <w:rPr>
                <w:rFonts w:cstheme="minorHAnsi"/>
              </w:rPr>
            </w:pPr>
            <w:r w:rsidRPr="00583FAB">
              <w:rPr>
                <w:rFonts w:cstheme="minorHAnsi"/>
              </w:rPr>
              <w:lastRenderedPageBreak/>
              <w:t>uku B.1.2. Prati svoje učenje</w:t>
            </w:r>
            <w:r>
              <w:rPr>
                <w:rFonts w:cstheme="minorHAnsi"/>
              </w:rPr>
              <w:t>.</w:t>
            </w:r>
            <w:r w:rsidRPr="00C53AF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="00513911">
              <w:rPr>
                <w:rFonts w:cstheme="minorHAnsi"/>
              </w:rPr>
              <w:t xml:space="preserve">osr A.1.1. </w:t>
            </w:r>
            <w:r w:rsidRPr="00C53AF4">
              <w:rPr>
                <w:rFonts w:cstheme="minorHAnsi"/>
              </w:rPr>
              <w:t>Razvija sliku o sebi</w:t>
            </w:r>
            <w:r>
              <w:rPr>
                <w:rFonts w:cstheme="minorHAnsi"/>
              </w:rPr>
              <w:t>.</w:t>
            </w:r>
          </w:p>
          <w:p w14:paraId="66080CF0" w14:textId="77777777" w:rsidR="000856F3" w:rsidRDefault="00513911" w:rsidP="000856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dr A.1.3. </w:t>
            </w:r>
            <w:r w:rsidR="000856F3" w:rsidRPr="00C53AF4">
              <w:rPr>
                <w:rFonts w:cstheme="minorHAnsi"/>
              </w:rPr>
              <w:t>Uočava povezanost između prirode i zdravog života.</w:t>
            </w:r>
          </w:p>
          <w:p w14:paraId="5DE54DB2" w14:textId="77777777" w:rsidR="000856F3" w:rsidRPr="006C78D2" w:rsidRDefault="000856F3" w:rsidP="000856F3">
            <w:pPr>
              <w:rPr>
                <w:rFonts w:cstheme="minorHAnsi"/>
              </w:rPr>
            </w:pPr>
            <w:r w:rsidRPr="00583FAB">
              <w:rPr>
                <w:rFonts w:cstheme="minorHAnsi"/>
              </w:rPr>
              <w:t>ikt A.1.1. Odabire odgovarajuću digitalnu tehnologiju za obavljanje jednostavnih zadataka</w:t>
            </w:r>
            <w:r>
              <w:rPr>
                <w:rFonts w:cstheme="minorHAnsi"/>
              </w:rPr>
              <w:t>.</w:t>
            </w:r>
          </w:p>
        </w:tc>
        <w:tc>
          <w:tcPr>
            <w:tcW w:w="1417" w:type="dxa"/>
            <w:vAlign w:val="center"/>
          </w:tcPr>
          <w:p w14:paraId="40E27ED4" w14:textId="77777777" w:rsidR="000856F3" w:rsidRPr="00EC797B" w:rsidRDefault="000856F3" w:rsidP="000856F3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>UDŽ</w:t>
            </w:r>
            <w:r w:rsidR="00102EAF" w:rsidRPr="00200DF5">
              <w:rPr>
                <w:rFonts w:cstheme="minorHAnsi"/>
              </w:rPr>
              <w:t xml:space="preserve"> str</w:t>
            </w:r>
            <w:r w:rsidR="00102EAF">
              <w:rPr>
                <w:rFonts w:cstheme="minorHAnsi"/>
              </w:rPr>
              <w:t>.</w:t>
            </w:r>
            <w:r w:rsidR="00102EAF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98./99.</w:t>
            </w:r>
          </w:p>
          <w:p w14:paraId="4C286AB3" w14:textId="77777777" w:rsidR="000856F3" w:rsidRPr="006C78D2" w:rsidRDefault="000856F3" w:rsidP="000856F3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RB </w:t>
            </w:r>
            <w:r w:rsidR="00102EAF" w:rsidRPr="00200DF5">
              <w:rPr>
                <w:rFonts w:cstheme="minorHAnsi"/>
              </w:rPr>
              <w:t>str</w:t>
            </w:r>
            <w:r w:rsidR="00102EAF">
              <w:rPr>
                <w:rFonts w:cstheme="minorHAnsi"/>
              </w:rPr>
              <w:t>.</w:t>
            </w:r>
            <w:r w:rsidR="00102EAF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23./124.</w:t>
            </w:r>
          </w:p>
        </w:tc>
      </w:tr>
      <w:bookmarkEnd w:id="2"/>
      <w:tr w:rsidR="00BE79AB" w:rsidRPr="006C78D2" w14:paraId="793016F1" w14:textId="77777777" w:rsidTr="00BE79AB">
        <w:trPr>
          <w:trHeight w:val="1064"/>
        </w:trPr>
        <w:tc>
          <w:tcPr>
            <w:tcW w:w="959" w:type="dxa"/>
          </w:tcPr>
          <w:p w14:paraId="13DAAF4C" w14:textId="77777777" w:rsidR="00BE79AB" w:rsidRDefault="00BE79AB" w:rsidP="00E81B0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3.</w:t>
            </w:r>
          </w:p>
        </w:tc>
        <w:tc>
          <w:tcPr>
            <w:tcW w:w="2126" w:type="dxa"/>
          </w:tcPr>
          <w:p w14:paraId="4783BBB1" w14:textId="77777777" w:rsidR="00BE79AB" w:rsidRPr="004A47F5" w:rsidRDefault="00BE79AB" w:rsidP="00E81B01">
            <w:pPr>
              <w:rPr>
                <w:color w:val="000000"/>
              </w:rPr>
            </w:pPr>
            <w:r w:rsidRPr="004A47F5">
              <w:rPr>
                <w:color w:val="000000"/>
              </w:rPr>
              <w:t>Brojevi 0 i 1 u množenju i dijeljenju</w:t>
            </w:r>
          </w:p>
        </w:tc>
        <w:tc>
          <w:tcPr>
            <w:tcW w:w="1559" w:type="dxa"/>
          </w:tcPr>
          <w:p w14:paraId="23C46146" w14:textId="77777777" w:rsidR="00BE79AB" w:rsidRPr="00EC797B" w:rsidRDefault="00BE79AB" w:rsidP="00E81B01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3FD48A74" w14:textId="77777777" w:rsidR="00BE79AB" w:rsidRPr="00EC797B" w:rsidRDefault="00BE79AB" w:rsidP="00E81B01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B - ALGEBRA I FUNKCIJE   </w:t>
            </w:r>
          </w:p>
          <w:p w14:paraId="57D05DAE" w14:textId="77777777" w:rsidR="00BE79AB" w:rsidRDefault="00BE79AB" w:rsidP="00E81B01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D - MJERENJE  </w:t>
            </w:r>
          </w:p>
          <w:p w14:paraId="6FA6B85F" w14:textId="77777777" w:rsidR="00BE79AB" w:rsidRPr="00EC797B" w:rsidRDefault="00BE79AB" w:rsidP="00E81B0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 - PODATCI</w:t>
            </w:r>
          </w:p>
        </w:tc>
        <w:tc>
          <w:tcPr>
            <w:tcW w:w="1843" w:type="dxa"/>
          </w:tcPr>
          <w:p w14:paraId="69FBFE62" w14:textId="77777777" w:rsidR="00BE79AB" w:rsidRDefault="00BE79AB" w:rsidP="00E81B01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A.2.4.</w:t>
            </w:r>
          </w:p>
          <w:p w14:paraId="035AE8C5" w14:textId="77777777" w:rsidR="00BE79AB" w:rsidRDefault="00BE79AB" w:rsidP="00E81B01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B.2.2.</w:t>
            </w:r>
          </w:p>
          <w:p w14:paraId="51A08802" w14:textId="77777777" w:rsidR="00BE79AB" w:rsidRDefault="00BE79AB" w:rsidP="00E81B01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D.2.1.</w:t>
            </w:r>
          </w:p>
          <w:p w14:paraId="168EA8A5" w14:textId="77777777" w:rsidR="00BE79AB" w:rsidRPr="00152277" w:rsidRDefault="00BE79AB" w:rsidP="00E81B01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E.2.1</w:t>
            </w:r>
            <w:r>
              <w:rPr>
                <w:rFonts w:cstheme="minorHAnsi"/>
              </w:rPr>
              <w:t>.</w:t>
            </w:r>
          </w:p>
        </w:tc>
        <w:tc>
          <w:tcPr>
            <w:tcW w:w="3260" w:type="dxa"/>
          </w:tcPr>
          <w:p w14:paraId="79E87557" w14:textId="77777777" w:rsidR="00BE79AB" w:rsidRPr="00724085" w:rsidRDefault="00BE79AB" w:rsidP="00E81B01">
            <w:pPr>
              <w:rPr>
                <w:rFonts w:cstheme="minorHAnsi"/>
                <w:color w:val="000000" w:themeColor="text1"/>
              </w:rPr>
            </w:pPr>
            <w:r w:rsidRPr="00724085">
              <w:rPr>
                <w:rFonts w:cstheme="minorHAnsi"/>
                <w:color w:val="000000" w:themeColor="text1"/>
              </w:rPr>
              <w:t>Množi i dijeli u okviru tablice množenja.</w:t>
            </w:r>
            <w:r w:rsidRPr="00724085">
              <w:rPr>
                <w:rFonts w:cstheme="minorHAnsi"/>
              </w:rPr>
              <w:t xml:space="preserve"> </w:t>
            </w:r>
          </w:p>
          <w:p w14:paraId="65EA7BAC" w14:textId="77777777" w:rsidR="00BE79AB" w:rsidRPr="00724085" w:rsidRDefault="00BE79AB" w:rsidP="00E81B01">
            <w:pPr>
              <w:rPr>
                <w:rFonts w:cstheme="minorHAnsi"/>
                <w:color w:val="000000" w:themeColor="text1"/>
              </w:rPr>
            </w:pPr>
            <w:r w:rsidRPr="00724085">
              <w:rPr>
                <w:rFonts w:cstheme="minorHAnsi"/>
                <w:color w:val="000000" w:themeColor="text1"/>
              </w:rPr>
              <w:t>Određuje višekratnike zadanoga broja.</w:t>
            </w:r>
          </w:p>
          <w:p w14:paraId="6F975311" w14:textId="77777777" w:rsidR="00BE79AB" w:rsidRPr="00724085" w:rsidRDefault="00BE79AB" w:rsidP="00E81B01">
            <w:pPr>
              <w:rPr>
                <w:rFonts w:cstheme="minorHAnsi"/>
                <w:color w:val="000000" w:themeColor="text1"/>
              </w:rPr>
            </w:pPr>
            <w:r w:rsidRPr="00724085">
              <w:rPr>
                <w:rFonts w:cstheme="minorHAnsi"/>
                <w:color w:val="000000" w:themeColor="text1"/>
              </w:rPr>
              <w:t>Primjenjuje veze među računskim operacijama.</w:t>
            </w:r>
            <w:r w:rsidRPr="00724085">
              <w:rPr>
                <w:rFonts w:cstheme="minorHAnsi"/>
              </w:rPr>
              <w:t xml:space="preserve"> Prepoznaje ulogu brojeva 1 i 0 u množenju i dijeljenju. U zadatcima s nepoznatim članom određuje nepoznati broj primjenjujući vezu množenja i dijeljenja. Rješava tekstualne zadatke. Određuje vrijednost nepoznatoga člana u jednakosti i dobiveno rješenje provjerava.</w:t>
            </w:r>
          </w:p>
          <w:p w14:paraId="1B5AAE5C" w14:textId="77777777" w:rsidR="00BE79AB" w:rsidRPr="005B001E" w:rsidRDefault="00BE79AB" w:rsidP="00E81B01">
            <w:pPr>
              <w:rPr>
                <w:rFonts w:cstheme="minorHAnsi"/>
                <w:color w:val="000000" w:themeColor="text1"/>
              </w:rPr>
            </w:pPr>
            <w:r w:rsidRPr="00152277">
              <w:rPr>
                <w:rFonts w:cstheme="minorHAnsi"/>
                <w:color w:val="000000" w:themeColor="text1"/>
              </w:rPr>
              <w:t>Računa s jedinicama za novac (u skupu brojeva do 100).</w:t>
            </w:r>
            <w:r w:rsidRPr="00583FAB">
              <w:rPr>
                <w:rFonts w:cstheme="minorHAnsi"/>
                <w:color w:val="000000" w:themeColor="text1"/>
              </w:rPr>
              <w:t xml:space="preserve"> Tumači podatke iz jednostavnih tablica i piktograma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9" w:type="dxa"/>
          </w:tcPr>
          <w:p w14:paraId="00DFCA94" w14:textId="77777777" w:rsidR="00BE79AB" w:rsidRPr="00C53AF4" w:rsidRDefault="009437E6" w:rsidP="00E81B01">
            <w:pPr>
              <w:rPr>
                <w:rFonts w:cstheme="minorHAnsi"/>
              </w:rPr>
            </w:pPr>
            <w:r>
              <w:rPr>
                <w:rFonts w:cstheme="minorHAnsi"/>
              </w:rPr>
              <w:t>uku B.1.2.</w:t>
            </w:r>
            <w:r w:rsidR="00BE79AB" w:rsidRPr="00583FAB">
              <w:rPr>
                <w:rFonts w:cstheme="minorHAnsi"/>
              </w:rPr>
              <w:t xml:space="preserve"> Prati svoje učenje</w:t>
            </w:r>
            <w:r w:rsidR="00BE79AB">
              <w:rPr>
                <w:rFonts w:cstheme="minorHAnsi"/>
              </w:rPr>
              <w:t>.</w:t>
            </w:r>
            <w:r w:rsidR="00BE79AB" w:rsidRPr="00C53AF4">
              <w:rPr>
                <w:rFonts w:cstheme="minorHAnsi"/>
              </w:rPr>
              <w:t xml:space="preserve"> osr A.1.1. Razvija sliku o sebi</w:t>
            </w:r>
            <w:r w:rsidR="00BE79AB">
              <w:rPr>
                <w:rFonts w:cstheme="minorHAnsi"/>
              </w:rPr>
              <w:t>.</w:t>
            </w:r>
          </w:p>
          <w:p w14:paraId="246B4A5D" w14:textId="77777777" w:rsidR="00BE79AB" w:rsidRDefault="00BE79AB" w:rsidP="00E81B01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odr A.1.3. Uočava povezanost između prirode i zdravog života.</w:t>
            </w:r>
          </w:p>
          <w:p w14:paraId="431086E9" w14:textId="77777777" w:rsidR="00BE79AB" w:rsidRPr="00C53AF4" w:rsidRDefault="00BE79AB" w:rsidP="00E81B01">
            <w:pPr>
              <w:rPr>
                <w:rFonts w:cstheme="minorHAnsi"/>
              </w:rPr>
            </w:pPr>
            <w:r w:rsidRPr="00583FAB">
              <w:rPr>
                <w:rFonts w:cstheme="minorHAnsi"/>
              </w:rPr>
              <w:t>ikt A.1.1. Odabire odgovarajuću digitalnu tehnologiju za obavljanje jednostavnih zadataka</w:t>
            </w:r>
            <w:r>
              <w:rPr>
                <w:rFonts w:cstheme="minorHAnsi"/>
              </w:rPr>
              <w:t>.</w:t>
            </w:r>
          </w:p>
        </w:tc>
        <w:tc>
          <w:tcPr>
            <w:tcW w:w="1417" w:type="dxa"/>
          </w:tcPr>
          <w:p w14:paraId="6C1475AA" w14:textId="77777777" w:rsidR="00BE79AB" w:rsidRPr="00EC797B" w:rsidRDefault="00BE79AB" w:rsidP="00E81B01">
            <w:pPr>
              <w:rPr>
                <w:rFonts w:cstheme="minorHAnsi"/>
              </w:rPr>
            </w:pPr>
          </w:p>
          <w:p w14:paraId="67F2FB2F" w14:textId="77777777" w:rsidR="00BE79AB" w:rsidRPr="00EC797B" w:rsidRDefault="00BE79AB" w:rsidP="00E81B01">
            <w:pPr>
              <w:rPr>
                <w:rFonts w:cstheme="minorHAnsi"/>
              </w:rPr>
            </w:pPr>
          </w:p>
          <w:p w14:paraId="6F9B20CC" w14:textId="77777777" w:rsidR="00BE79AB" w:rsidRDefault="00BE79AB" w:rsidP="00E81B01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ZZ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</w:p>
          <w:p w14:paraId="2D463370" w14:textId="77777777" w:rsidR="00BE79AB" w:rsidRPr="00EC797B" w:rsidRDefault="00BE79AB" w:rsidP="00E81B01">
            <w:pPr>
              <w:rPr>
                <w:rFonts w:cstheme="minorHAnsi"/>
              </w:rPr>
            </w:pPr>
            <w:r>
              <w:rPr>
                <w:rFonts w:cstheme="minorHAnsi"/>
              </w:rPr>
              <w:t>123./124.</w:t>
            </w:r>
          </w:p>
        </w:tc>
      </w:tr>
      <w:tr w:rsidR="00834415" w:rsidRPr="006C78D2" w14:paraId="1EB2DE5D" w14:textId="77777777" w:rsidTr="00AD03D0">
        <w:trPr>
          <w:trHeight w:val="1064"/>
        </w:trPr>
        <w:tc>
          <w:tcPr>
            <w:tcW w:w="959" w:type="dxa"/>
            <w:vAlign w:val="center"/>
          </w:tcPr>
          <w:p w14:paraId="060212D5" w14:textId="63461F27" w:rsidR="00834415" w:rsidRDefault="00834415" w:rsidP="00834415">
            <w:pPr>
              <w:rPr>
                <w:rFonts w:cstheme="minorHAnsi"/>
              </w:rPr>
            </w:pPr>
            <w:r>
              <w:rPr>
                <w:rFonts w:cstheme="minorHAnsi"/>
              </w:rPr>
              <w:t>104.</w:t>
            </w:r>
          </w:p>
        </w:tc>
        <w:tc>
          <w:tcPr>
            <w:tcW w:w="2126" w:type="dxa"/>
          </w:tcPr>
          <w:p w14:paraId="18991DB1" w14:textId="14260F89" w:rsidR="00834415" w:rsidRPr="004A47F5" w:rsidRDefault="00834415" w:rsidP="00834415">
            <w:pPr>
              <w:rPr>
                <w:color w:val="000000"/>
              </w:rPr>
            </w:pPr>
            <w:r w:rsidRPr="004A47F5">
              <w:rPr>
                <w:color w:val="000000"/>
              </w:rPr>
              <w:t>Množenje i dijeljenje sa 6</w:t>
            </w:r>
          </w:p>
        </w:tc>
        <w:tc>
          <w:tcPr>
            <w:tcW w:w="1559" w:type="dxa"/>
            <w:vAlign w:val="center"/>
          </w:tcPr>
          <w:p w14:paraId="132EB19F" w14:textId="77777777" w:rsidR="00834415" w:rsidRPr="00EC797B" w:rsidRDefault="00834415" w:rsidP="00834415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0160D2BE" w14:textId="77777777" w:rsidR="00834415" w:rsidRPr="00EC797B" w:rsidRDefault="00834415" w:rsidP="00834415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B - ALGEBRA I FUNKCIJE   </w:t>
            </w:r>
          </w:p>
          <w:p w14:paraId="4514DE80" w14:textId="7A817C6A" w:rsidR="00834415" w:rsidRPr="00EC797B" w:rsidRDefault="00834415" w:rsidP="00834415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D - MJERENJE   </w:t>
            </w:r>
            <w:r>
              <w:rPr>
                <w:rFonts w:cstheme="minorHAnsi"/>
                <w:b/>
                <w:sz w:val="20"/>
                <w:szCs w:val="20"/>
              </w:rPr>
              <w:t>E - PODATCI</w:t>
            </w:r>
          </w:p>
        </w:tc>
        <w:tc>
          <w:tcPr>
            <w:tcW w:w="1843" w:type="dxa"/>
            <w:vAlign w:val="center"/>
          </w:tcPr>
          <w:p w14:paraId="548EF3F5" w14:textId="77777777" w:rsidR="00834415" w:rsidRPr="00152277" w:rsidRDefault="00834415" w:rsidP="00834415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A.2.4.</w:t>
            </w:r>
          </w:p>
          <w:p w14:paraId="0B31D05B" w14:textId="77777777" w:rsidR="00834415" w:rsidRPr="00152277" w:rsidRDefault="00834415" w:rsidP="00834415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B.2.1.</w:t>
            </w:r>
          </w:p>
          <w:p w14:paraId="1112D814" w14:textId="77777777" w:rsidR="00834415" w:rsidRDefault="00834415" w:rsidP="00834415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B.2.2.</w:t>
            </w:r>
          </w:p>
          <w:p w14:paraId="1AF82067" w14:textId="77777777" w:rsidR="00834415" w:rsidRDefault="00834415" w:rsidP="00834415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D.2.1.</w:t>
            </w:r>
          </w:p>
          <w:p w14:paraId="4CA8AE1D" w14:textId="3BFFDE8B" w:rsidR="00834415" w:rsidRPr="00152277" w:rsidRDefault="00834415" w:rsidP="00834415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E.2.1</w:t>
            </w:r>
            <w:r>
              <w:rPr>
                <w:rFonts w:cstheme="minorHAnsi"/>
              </w:rPr>
              <w:t>.</w:t>
            </w:r>
          </w:p>
        </w:tc>
        <w:tc>
          <w:tcPr>
            <w:tcW w:w="3260" w:type="dxa"/>
            <w:vAlign w:val="center"/>
          </w:tcPr>
          <w:p w14:paraId="62094D24" w14:textId="77777777" w:rsidR="00834415" w:rsidRPr="00152277" w:rsidRDefault="00834415" w:rsidP="00834415">
            <w:pPr>
              <w:rPr>
                <w:rFonts w:cstheme="minorHAnsi"/>
                <w:color w:val="000000" w:themeColor="text1"/>
              </w:rPr>
            </w:pPr>
            <w:r w:rsidRPr="00152277">
              <w:rPr>
                <w:rFonts w:cstheme="minorHAnsi"/>
                <w:color w:val="000000" w:themeColor="text1"/>
              </w:rPr>
              <w:t>Množi i dijeli u okviru tablice množenja.</w:t>
            </w:r>
          </w:p>
          <w:p w14:paraId="19E14555" w14:textId="77777777" w:rsidR="00834415" w:rsidRPr="00152277" w:rsidRDefault="00834415" w:rsidP="00834415">
            <w:pPr>
              <w:rPr>
                <w:rFonts w:cstheme="minorHAnsi"/>
                <w:color w:val="000000" w:themeColor="text1"/>
              </w:rPr>
            </w:pPr>
            <w:r w:rsidRPr="00152277">
              <w:rPr>
                <w:rFonts w:cstheme="minorHAnsi"/>
                <w:color w:val="000000" w:themeColor="text1"/>
              </w:rPr>
              <w:t>Određuje višekratnike zadanoga broja.</w:t>
            </w:r>
          </w:p>
          <w:p w14:paraId="722D8CE4" w14:textId="77777777" w:rsidR="00834415" w:rsidRDefault="00834415" w:rsidP="00834415">
            <w:pPr>
              <w:rPr>
                <w:rFonts w:cstheme="minorHAnsi"/>
                <w:color w:val="000000" w:themeColor="text1"/>
              </w:rPr>
            </w:pPr>
            <w:r w:rsidRPr="00152277">
              <w:rPr>
                <w:rFonts w:cstheme="minorHAnsi"/>
                <w:color w:val="000000" w:themeColor="text1"/>
              </w:rPr>
              <w:t xml:space="preserve">Određuje </w:t>
            </w:r>
            <w:r>
              <w:rPr>
                <w:rFonts w:cstheme="minorHAnsi"/>
                <w:color w:val="000000" w:themeColor="text1"/>
              </w:rPr>
              <w:t>šestinu</w:t>
            </w:r>
            <w:r w:rsidRPr="00152277">
              <w:rPr>
                <w:rFonts w:cstheme="minorHAnsi"/>
                <w:color w:val="000000" w:themeColor="text1"/>
              </w:rPr>
              <w:t xml:space="preserve"> zadanoga broja.</w:t>
            </w:r>
          </w:p>
          <w:p w14:paraId="5882FDD0" w14:textId="77777777" w:rsidR="00834415" w:rsidRPr="00583FAB" w:rsidRDefault="00834415" w:rsidP="0083441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rimjenjuje svojstvo komutativnosti množenja. Imenuje članove računskih operacija.</w:t>
            </w:r>
            <w:r w:rsidRPr="00583FAB">
              <w:rPr>
                <w:rFonts w:cstheme="minorHAnsi"/>
              </w:rPr>
              <w:t xml:space="preserve"> Primjenjuje vezu množenja i dijeljenja.</w:t>
            </w:r>
            <w:r>
              <w:rPr>
                <w:rFonts w:cstheme="minorHAnsi"/>
              </w:rPr>
              <w:t xml:space="preserve"> </w:t>
            </w:r>
            <w:r w:rsidRPr="00583FAB">
              <w:rPr>
                <w:rFonts w:cstheme="minorHAnsi"/>
              </w:rPr>
              <w:t xml:space="preserve">U zadatcima s nepoznatim članom određuje nepoznati broj </w:t>
            </w:r>
            <w:r w:rsidRPr="00583FAB">
              <w:rPr>
                <w:rFonts w:cstheme="minorHAnsi"/>
              </w:rPr>
              <w:lastRenderedPageBreak/>
              <w:t>primjenjujući vezu množenja i dijeljenja. Rješava tekstualne zadatke.</w:t>
            </w:r>
          </w:p>
          <w:p w14:paraId="344FFF7C" w14:textId="77777777" w:rsidR="00834415" w:rsidRPr="00152277" w:rsidRDefault="00834415" w:rsidP="00834415">
            <w:pPr>
              <w:rPr>
                <w:rFonts w:cstheme="minorHAnsi"/>
                <w:color w:val="000000" w:themeColor="text1"/>
              </w:rPr>
            </w:pPr>
            <w:r w:rsidRPr="00152277">
              <w:rPr>
                <w:rFonts w:cstheme="minorHAnsi"/>
                <w:color w:val="000000" w:themeColor="text1"/>
              </w:rPr>
              <w:t>Uočava pravilnosti nizanja brojeva, objekata, aktivnosti i pojava. Određuje višekratnike kao brojevni niz.</w:t>
            </w:r>
            <w:r w:rsidRPr="00583FAB">
              <w:rPr>
                <w:rFonts w:cstheme="minorHAnsi"/>
                <w:color w:val="000000" w:themeColor="text1"/>
              </w:rPr>
              <w:t xml:space="preserve"> Kreira nizove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</w:p>
          <w:p w14:paraId="7C09199A" w14:textId="77777777" w:rsidR="00834415" w:rsidRPr="00152277" w:rsidRDefault="00834415" w:rsidP="00834415">
            <w:pPr>
              <w:rPr>
                <w:rFonts w:cstheme="minorHAnsi"/>
                <w:color w:val="000000" w:themeColor="text1"/>
              </w:rPr>
            </w:pPr>
            <w:r w:rsidRPr="00152277">
              <w:rPr>
                <w:rFonts w:cstheme="minorHAnsi"/>
                <w:color w:val="000000" w:themeColor="text1"/>
              </w:rPr>
              <w:t>Objašnjava kriterije nizanja.</w:t>
            </w:r>
          </w:p>
          <w:p w14:paraId="042815D2" w14:textId="77777777" w:rsidR="00834415" w:rsidRDefault="00834415" w:rsidP="00834415">
            <w:pPr>
              <w:rPr>
                <w:rFonts w:cstheme="minorHAnsi"/>
                <w:color w:val="000000" w:themeColor="text1"/>
              </w:rPr>
            </w:pPr>
            <w:r w:rsidRPr="00152277">
              <w:rPr>
                <w:rFonts w:cstheme="minorHAnsi"/>
                <w:color w:val="000000" w:themeColor="text1"/>
              </w:rPr>
              <w:t>Određuje vrijednost nepoznatoga člana u jednakosti i dobiveno rješenje provjerava.</w:t>
            </w:r>
          </w:p>
          <w:p w14:paraId="7E2C71A9" w14:textId="10D9C9EC" w:rsidR="00834415" w:rsidRPr="00724085" w:rsidRDefault="00834415" w:rsidP="00834415">
            <w:pPr>
              <w:rPr>
                <w:rFonts w:cstheme="minorHAnsi"/>
                <w:color w:val="000000" w:themeColor="text1"/>
              </w:rPr>
            </w:pPr>
            <w:r w:rsidRPr="000A7EB0">
              <w:rPr>
                <w:rFonts w:cstheme="minorHAnsi"/>
                <w:color w:val="000000" w:themeColor="text1"/>
              </w:rPr>
              <w:t>Primjenjuje veze među računskim operacijama.</w:t>
            </w:r>
            <w:r w:rsidRPr="00583FAB">
              <w:rPr>
                <w:rFonts w:cstheme="minorHAnsi"/>
                <w:color w:val="000000" w:themeColor="text1"/>
              </w:rPr>
              <w:t xml:space="preserve"> </w:t>
            </w:r>
            <w:r w:rsidRPr="00152277">
              <w:rPr>
                <w:rFonts w:cstheme="minorHAnsi"/>
                <w:color w:val="000000" w:themeColor="text1"/>
              </w:rPr>
              <w:t>Računa s jedinicama za novac (u skupu brojeva do 100).</w:t>
            </w:r>
            <w:r w:rsidRPr="00583FAB">
              <w:rPr>
                <w:rFonts w:cstheme="minorHAnsi"/>
                <w:color w:val="000000" w:themeColor="text1"/>
              </w:rPr>
              <w:t>Tumači podatke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583FAB">
              <w:rPr>
                <w:rFonts w:cstheme="minorHAnsi"/>
                <w:color w:val="000000" w:themeColor="text1"/>
              </w:rPr>
              <w:t>iz jednostavnih tablica i piktograma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9" w:type="dxa"/>
            <w:vAlign w:val="center"/>
          </w:tcPr>
          <w:p w14:paraId="0E2411CB" w14:textId="77777777" w:rsidR="00834415" w:rsidRDefault="00834415" w:rsidP="0083441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odr A.1.3. </w:t>
            </w:r>
            <w:r w:rsidRPr="00C53AF4">
              <w:rPr>
                <w:rFonts w:cstheme="minorHAnsi"/>
              </w:rPr>
              <w:t>Uočava povezanost između prirode i zdravog života.</w:t>
            </w:r>
          </w:p>
          <w:p w14:paraId="18CB4EEC" w14:textId="77777777" w:rsidR="00834415" w:rsidRPr="00C53AF4" w:rsidRDefault="00834415" w:rsidP="0083441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ku A.1.2. </w:t>
            </w:r>
            <w:r w:rsidRPr="00C53AF4">
              <w:rPr>
                <w:rFonts w:cstheme="minorHAnsi"/>
              </w:rPr>
              <w:t>Koristi se jednostavnim strategijama učenja i rješavanja problema.</w:t>
            </w:r>
          </w:p>
          <w:p w14:paraId="4A9F73B9" w14:textId="77777777" w:rsidR="00834415" w:rsidRPr="00C53AF4" w:rsidRDefault="00834415" w:rsidP="0083441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ku B.1.2. </w:t>
            </w:r>
            <w:r w:rsidRPr="00C53AF4">
              <w:rPr>
                <w:rFonts w:cstheme="minorHAnsi"/>
              </w:rPr>
              <w:t>Prati svoje učenje.</w:t>
            </w:r>
          </w:p>
          <w:p w14:paraId="62275EB1" w14:textId="77777777" w:rsidR="00834415" w:rsidRPr="00C53AF4" w:rsidRDefault="00834415" w:rsidP="00834415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osr A.1.4. Razvija radne navike</w:t>
            </w:r>
            <w:r>
              <w:rPr>
                <w:rFonts w:cstheme="minorHAnsi"/>
              </w:rPr>
              <w:t>.</w:t>
            </w:r>
          </w:p>
          <w:p w14:paraId="0A116C84" w14:textId="1B688804" w:rsidR="00834415" w:rsidRDefault="00834415" w:rsidP="0083441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dr B.1.3.A </w:t>
            </w:r>
            <w:r w:rsidRPr="00C53AF4">
              <w:rPr>
                <w:rFonts w:cstheme="minorHAnsi"/>
              </w:rPr>
              <w:t>Prepoznaje igru kao važnu razvojnu i društvenu aktivnost.</w:t>
            </w:r>
          </w:p>
        </w:tc>
        <w:tc>
          <w:tcPr>
            <w:tcW w:w="1417" w:type="dxa"/>
            <w:vAlign w:val="center"/>
          </w:tcPr>
          <w:p w14:paraId="1436C185" w14:textId="77777777" w:rsidR="00834415" w:rsidRPr="00EC797B" w:rsidRDefault="00834415" w:rsidP="00834415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>UDŽ</w:t>
            </w:r>
            <w:r w:rsidRPr="00200DF5">
              <w:rPr>
                <w:rFonts w:cstheme="minorHAnsi"/>
              </w:rPr>
              <w:t xml:space="preserve"> 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00./101.</w:t>
            </w:r>
          </w:p>
          <w:p w14:paraId="597CAAD7" w14:textId="13AACA69" w:rsidR="00834415" w:rsidRPr="00EC797B" w:rsidRDefault="00834415" w:rsidP="00834415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RB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25./126.</w:t>
            </w:r>
          </w:p>
        </w:tc>
      </w:tr>
      <w:tr w:rsidR="00834415" w:rsidRPr="006C78D2" w14:paraId="4593573C" w14:textId="77777777" w:rsidTr="00770F0F">
        <w:trPr>
          <w:trHeight w:val="1064"/>
        </w:trPr>
        <w:tc>
          <w:tcPr>
            <w:tcW w:w="959" w:type="dxa"/>
            <w:vAlign w:val="center"/>
          </w:tcPr>
          <w:p w14:paraId="5D8765AA" w14:textId="56EF1FD5" w:rsidR="00834415" w:rsidRDefault="00834415" w:rsidP="0083441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5.</w:t>
            </w:r>
          </w:p>
        </w:tc>
        <w:tc>
          <w:tcPr>
            <w:tcW w:w="2126" w:type="dxa"/>
          </w:tcPr>
          <w:p w14:paraId="2E540A71" w14:textId="2EA51E9F" w:rsidR="00834415" w:rsidRPr="004A47F5" w:rsidRDefault="00834415" w:rsidP="00834415">
            <w:pPr>
              <w:rPr>
                <w:color w:val="000000"/>
              </w:rPr>
            </w:pPr>
            <w:r w:rsidRPr="004A47F5">
              <w:rPr>
                <w:color w:val="000000"/>
              </w:rPr>
              <w:t>Množenje i dijeljenje sa 6</w:t>
            </w:r>
          </w:p>
        </w:tc>
        <w:tc>
          <w:tcPr>
            <w:tcW w:w="1559" w:type="dxa"/>
            <w:vAlign w:val="center"/>
          </w:tcPr>
          <w:p w14:paraId="0F94975A" w14:textId="77777777" w:rsidR="00834415" w:rsidRPr="00EC797B" w:rsidRDefault="00834415" w:rsidP="00834415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527F0626" w14:textId="77777777" w:rsidR="00834415" w:rsidRPr="00EC797B" w:rsidRDefault="00834415" w:rsidP="00834415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B - ALGEBRA I FUNKCIJE   </w:t>
            </w:r>
          </w:p>
          <w:p w14:paraId="6921692A" w14:textId="6E1BD152" w:rsidR="00834415" w:rsidRPr="00EC797B" w:rsidRDefault="00834415" w:rsidP="00834415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D </w:t>
            </w:r>
            <w:r>
              <w:rPr>
                <w:rFonts w:cstheme="minorHAnsi"/>
                <w:b/>
                <w:sz w:val="20"/>
                <w:szCs w:val="20"/>
              </w:rPr>
              <w:t>–</w:t>
            </w:r>
            <w:r w:rsidRPr="00EC797B">
              <w:rPr>
                <w:rFonts w:cstheme="minorHAnsi"/>
                <w:b/>
                <w:sz w:val="20"/>
                <w:szCs w:val="20"/>
              </w:rPr>
              <w:t xml:space="preserve"> MJERENJE  </w:t>
            </w:r>
            <w:r>
              <w:rPr>
                <w:rFonts w:cstheme="minorHAnsi"/>
                <w:b/>
                <w:sz w:val="20"/>
                <w:szCs w:val="20"/>
              </w:rPr>
              <w:t>E - PODATCI</w:t>
            </w:r>
          </w:p>
        </w:tc>
        <w:tc>
          <w:tcPr>
            <w:tcW w:w="1843" w:type="dxa"/>
            <w:vAlign w:val="center"/>
          </w:tcPr>
          <w:p w14:paraId="3C3A17BF" w14:textId="77777777" w:rsidR="00834415" w:rsidRPr="00152277" w:rsidRDefault="00834415" w:rsidP="00834415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A.2.4.</w:t>
            </w:r>
          </w:p>
          <w:p w14:paraId="1BADD607" w14:textId="77777777" w:rsidR="00834415" w:rsidRPr="00152277" w:rsidRDefault="00834415" w:rsidP="00834415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B.2.1.</w:t>
            </w:r>
          </w:p>
          <w:p w14:paraId="76F883A3" w14:textId="77777777" w:rsidR="00834415" w:rsidRDefault="00834415" w:rsidP="00834415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B.2.2.</w:t>
            </w:r>
          </w:p>
          <w:p w14:paraId="36DEEDCA" w14:textId="77777777" w:rsidR="00834415" w:rsidRDefault="00834415" w:rsidP="00834415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D.2.1.</w:t>
            </w:r>
          </w:p>
          <w:p w14:paraId="41CC617A" w14:textId="215535AD" w:rsidR="00834415" w:rsidRPr="00152277" w:rsidRDefault="00834415" w:rsidP="00834415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E.2.1</w:t>
            </w:r>
            <w:r>
              <w:rPr>
                <w:rFonts w:cstheme="minorHAnsi"/>
              </w:rPr>
              <w:t>.</w:t>
            </w:r>
          </w:p>
        </w:tc>
        <w:tc>
          <w:tcPr>
            <w:tcW w:w="3260" w:type="dxa"/>
            <w:vAlign w:val="center"/>
          </w:tcPr>
          <w:p w14:paraId="5CF8F8C6" w14:textId="77777777" w:rsidR="00834415" w:rsidRPr="00152277" w:rsidRDefault="00834415" w:rsidP="00834415">
            <w:pPr>
              <w:rPr>
                <w:rFonts w:cstheme="minorHAnsi"/>
                <w:color w:val="000000" w:themeColor="text1"/>
              </w:rPr>
            </w:pPr>
            <w:r w:rsidRPr="00152277">
              <w:rPr>
                <w:rFonts w:cstheme="minorHAnsi"/>
                <w:color w:val="000000" w:themeColor="text1"/>
              </w:rPr>
              <w:t>Množi i dijeli u okviru tablice množenja.</w:t>
            </w:r>
          </w:p>
          <w:p w14:paraId="566CB658" w14:textId="77777777" w:rsidR="00834415" w:rsidRPr="00152277" w:rsidRDefault="00834415" w:rsidP="00834415">
            <w:pPr>
              <w:rPr>
                <w:rFonts w:cstheme="minorHAnsi"/>
                <w:color w:val="000000" w:themeColor="text1"/>
              </w:rPr>
            </w:pPr>
            <w:r w:rsidRPr="00152277">
              <w:rPr>
                <w:rFonts w:cstheme="minorHAnsi"/>
                <w:color w:val="000000" w:themeColor="text1"/>
              </w:rPr>
              <w:t>Određuje višekratnike zadanoga broja.</w:t>
            </w:r>
          </w:p>
          <w:p w14:paraId="239C35D2" w14:textId="77777777" w:rsidR="00834415" w:rsidRDefault="00834415" w:rsidP="00834415">
            <w:pPr>
              <w:rPr>
                <w:rFonts w:cstheme="minorHAnsi"/>
                <w:color w:val="000000" w:themeColor="text1"/>
              </w:rPr>
            </w:pPr>
            <w:r w:rsidRPr="00152277">
              <w:rPr>
                <w:rFonts w:cstheme="minorHAnsi"/>
                <w:color w:val="000000" w:themeColor="text1"/>
              </w:rPr>
              <w:t xml:space="preserve">Određuje </w:t>
            </w:r>
            <w:r>
              <w:rPr>
                <w:rFonts w:cstheme="minorHAnsi"/>
                <w:color w:val="000000" w:themeColor="text1"/>
              </w:rPr>
              <w:t>šestinu</w:t>
            </w:r>
            <w:r w:rsidRPr="00152277">
              <w:rPr>
                <w:rFonts w:cstheme="minorHAnsi"/>
                <w:color w:val="000000" w:themeColor="text1"/>
              </w:rPr>
              <w:t xml:space="preserve"> zadanoga broja.</w:t>
            </w:r>
          </w:p>
          <w:p w14:paraId="3AC989B0" w14:textId="77777777" w:rsidR="00834415" w:rsidRPr="00583FAB" w:rsidRDefault="00834415" w:rsidP="0083441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rimjenjuje svojstvo komutativnosti množenja. Imenuje članove računskih operacija.</w:t>
            </w:r>
            <w:r w:rsidRPr="00583FAB">
              <w:rPr>
                <w:rFonts w:cstheme="minorHAnsi"/>
              </w:rPr>
              <w:t xml:space="preserve"> Primjenjuje vezu množenja i dijeljenja.</w:t>
            </w:r>
            <w:r>
              <w:rPr>
                <w:rFonts w:cstheme="minorHAnsi"/>
              </w:rPr>
              <w:t xml:space="preserve"> </w:t>
            </w:r>
            <w:r w:rsidRPr="00583FAB">
              <w:rPr>
                <w:rFonts w:cstheme="minorHAnsi"/>
              </w:rPr>
              <w:t>U zadatcima s nepoznatim članom određuje nepoznati broj primjenjujući vezu množenja i dijeljenja. Rješava tekstualne zadatke.</w:t>
            </w:r>
          </w:p>
          <w:p w14:paraId="60B3FAF4" w14:textId="77777777" w:rsidR="00834415" w:rsidRPr="00152277" w:rsidRDefault="00834415" w:rsidP="00834415">
            <w:pPr>
              <w:rPr>
                <w:rFonts w:cstheme="minorHAnsi"/>
                <w:color w:val="000000" w:themeColor="text1"/>
              </w:rPr>
            </w:pPr>
            <w:r w:rsidRPr="00152277">
              <w:rPr>
                <w:rFonts w:cstheme="minorHAnsi"/>
                <w:color w:val="000000" w:themeColor="text1"/>
              </w:rPr>
              <w:t xml:space="preserve">Uočava pravilnosti nizanja brojeva, objekata, aktivnosti i </w:t>
            </w:r>
            <w:r w:rsidRPr="00152277">
              <w:rPr>
                <w:rFonts w:cstheme="minorHAnsi"/>
                <w:color w:val="000000" w:themeColor="text1"/>
              </w:rPr>
              <w:lastRenderedPageBreak/>
              <w:t>pojava. Određuje višekratnike kao brojevni niz.</w:t>
            </w:r>
            <w:r w:rsidRPr="00583FAB">
              <w:rPr>
                <w:rFonts w:cstheme="minorHAnsi"/>
                <w:color w:val="000000" w:themeColor="text1"/>
              </w:rPr>
              <w:t xml:space="preserve"> Kreira nizove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</w:p>
          <w:p w14:paraId="73AF508F" w14:textId="77777777" w:rsidR="00834415" w:rsidRPr="00152277" w:rsidRDefault="00834415" w:rsidP="00834415">
            <w:pPr>
              <w:rPr>
                <w:rFonts w:cstheme="minorHAnsi"/>
                <w:color w:val="000000" w:themeColor="text1"/>
              </w:rPr>
            </w:pPr>
            <w:r w:rsidRPr="00152277">
              <w:rPr>
                <w:rFonts w:cstheme="minorHAnsi"/>
                <w:color w:val="000000" w:themeColor="text1"/>
              </w:rPr>
              <w:t>Objašnjava kriterije nizanja.</w:t>
            </w:r>
          </w:p>
          <w:p w14:paraId="27B269B3" w14:textId="77777777" w:rsidR="00834415" w:rsidRDefault="00834415" w:rsidP="00834415">
            <w:pPr>
              <w:rPr>
                <w:rFonts w:cstheme="minorHAnsi"/>
                <w:color w:val="000000" w:themeColor="text1"/>
              </w:rPr>
            </w:pPr>
            <w:r w:rsidRPr="00152277">
              <w:rPr>
                <w:rFonts w:cstheme="minorHAnsi"/>
                <w:color w:val="000000" w:themeColor="text1"/>
              </w:rPr>
              <w:t>Određuje vrijednost nepoznatoga člana u jednakosti i dobiveno rješenje provjerava.</w:t>
            </w:r>
          </w:p>
          <w:p w14:paraId="58C44A67" w14:textId="028DB34D" w:rsidR="00834415" w:rsidRPr="00724085" w:rsidRDefault="00834415" w:rsidP="00834415">
            <w:pPr>
              <w:rPr>
                <w:rFonts w:cstheme="minorHAnsi"/>
                <w:color w:val="000000" w:themeColor="text1"/>
              </w:rPr>
            </w:pPr>
            <w:r w:rsidRPr="000A7EB0">
              <w:rPr>
                <w:rFonts w:cstheme="minorHAnsi"/>
                <w:color w:val="000000" w:themeColor="text1"/>
              </w:rPr>
              <w:t>Primjenjuje veze među računskim operacijama.</w:t>
            </w:r>
            <w:r w:rsidRPr="00583FAB">
              <w:rPr>
                <w:rFonts w:cstheme="minorHAnsi"/>
                <w:color w:val="000000" w:themeColor="text1"/>
              </w:rPr>
              <w:t xml:space="preserve"> </w:t>
            </w:r>
            <w:r w:rsidRPr="00152277">
              <w:rPr>
                <w:rFonts w:cstheme="minorHAnsi"/>
                <w:color w:val="000000" w:themeColor="text1"/>
              </w:rPr>
              <w:t>Računa s jedinicama za novac (u skupu brojeva do 100).</w:t>
            </w:r>
            <w:r w:rsidRPr="00583FAB">
              <w:rPr>
                <w:rFonts w:cstheme="minorHAnsi"/>
                <w:color w:val="000000" w:themeColor="text1"/>
              </w:rPr>
              <w:t>Tumači podatke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583FAB">
              <w:rPr>
                <w:rFonts w:cstheme="minorHAnsi"/>
                <w:color w:val="000000" w:themeColor="text1"/>
              </w:rPr>
              <w:t>iz jednostavnih tablica i piktograma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9" w:type="dxa"/>
            <w:vAlign w:val="center"/>
          </w:tcPr>
          <w:p w14:paraId="11243817" w14:textId="77777777" w:rsidR="00834415" w:rsidRDefault="00834415" w:rsidP="00834415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lastRenderedPageBreak/>
              <w:t>odr A.1.3. Uočava povezanost između prirode i zdravog života.</w:t>
            </w:r>
          </w:p>
          <w:p w14:paraId="358876CB" w14:textId="77777777" w:rsidR="00834415" w:rsidRPr="00C53AF4" w:rsidRDefault="00834415" w:rsidP="0083441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ku A.1.2. </w:t>
            </w:r>
            <w:r w:rsidRPr="00C53AF4">
              <w:rPr>
                <w:rFonts w:cstheme="minorHAnsi"/>
              </w:rPr>
              <w:t>Koristi se jednostavnim strategijama učenja i rješavanja problema.</w:t>
            </w:r>
          </w:p>
          <w:p w14:paraId="4F420936" w14:textId="77777777" w:rsidR="00834415" w:rsidRPr="00C53AF4" w:rsidRDefault="00834415" w:rsidP="00834415">
            <w:pPr>
              <w:rPr>
                <w:rFonts w:cstheme="minorHAnsi"/>
              </w:rPr>
            </w:pPr>
            <w:r>
              <w:rPr>
                <w:rFonts w:cstheme="minorHAnsi"/>
              </w:rPr>
              <w:t>uku B.1.2.</w:t>
            </w:r>
            <w:r w:rsidRPr="00C53AF4">
              <w:rPr>
                <w:rFonts w:cstheme="minorHAnsi"/>
              </w:rPr>
              <w:t xml:space="preserve"> Prati svoje učenje.</w:t>
            </w:r>
          </w:p>
          <w:p w14:paraId="336830B0" w14:textId="77777777" w:rsidR="00834415" w:rsidRPr="00C53AF4" w:rsidRDefault="00834415" w:rsidP="00834415">
            <w:pPr>
              <w:rPr>
                <w:rFonts w:cstheme="minorHAnsi"/>
              </w:rPr>
            </w:pPr>
            <w:r>
              <w:rPr>
                <w:rFonts w:cstheme="minorHAnsi"/>
              </w:rPr>
              <w:t>osr A.1.4.</w:t>
            </w:r>
            <w:r w:rsidRPr="00C53AF4">
              <w:rPr>
                <w:rFonts w:cstheme="minorHAnsi"/>
              </w:rPr>
              <w:t xml:space="preserve"> Razvija radne navike</w:t>
            </w:r>
            <w:r>
              <w:rPr>
                <w:rFonts w:cstheme="minorHAnsi"/>
              </w:rPr>
              <w:t>.</w:t>
            </w:r>
          </w:p>
          <w:p w14:paraId="7D673D63" w14:textId="3F20A222" w:rsidR="00834415" w:rsidRDefault="00834415" w:rsidP="0083441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dr B.1.3.A </w:t>
            </w:r>
            <w:r w:rsidRPr="00C53AF4">
              <w:rPr>
                <w:rFonts w:cstheme="minorHAnsi"/>
              </w:rPr>
              <w:t>Prepoznaje igru kao važnu razvojnu i društvenu aktivnost.</w:t>
            </w:r>
          </w:p>
        </w:tc>
        <w:tc>
          <w:tcPr>
            <w:tcW w:w="1417" w:type="dxa"/>
            <w:vAlign w:val="center"/>
          </w:tcPr>
          <w:p w14:paraId="61F8D628" w14:textId="77777777" w:rsidR="00834415" w:rsidRPr="00EC797B" w:rsidRDefault="00834415" w:rsidP="00834415">
            <w:pPr>
              <w:rPr>
                <w:rFonts w:cstheme="minorHAnsi"/>
              </w:rPr>
            </w:pPr>
          </w:p>
          <w:p w14:paraId="7CAAF559" w14:textId="223C9446" w:rsidR="00834415" w:rsidRPr="00EC797B" w:rsidRDefault="00834415" w:rsidP="00834415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>ZZ</w:t>
            </w:r>
            <w:r w:rsidRPr="00200DF5">
              <w:rPr>
                <w:rFonts w:cstheme="minorHAnsi"/>
              </w:rPr>
              <w:t xml:space="preserve"> 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25./126.</w:t>
            </w:r>
          </w:p>
        </w:tc>
      </w:tr>
      <w:tr w:rsidR="00834415" w:rsidRPr="006C78D2" w14:paraId="5ED1175D" w14:textId="77777777" w:rsidTr="005D285C">
        <w:trPr>
          <w:trHeight w:val="1064"/>
        </w:trPr>
        <w:tc>
          <w:tcPr>
            <w:tcW w:w="959" w:type="dxa"/>
            <w:vAlign w:val="center"/>
          </w:tcPr>
          <w:p w14:paraId="69696E56" w14:textId="14D4FA74" w:rsidR="00834415" w:rsidRDefault="00834415" w:rsidP="0083441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6.</w:t>
            </w:r>
          </w:p>
        </w:tc>
        <w:tc>
          <w:tcPr>
            <w:tcW w:w="2126" w:type="dxa"/>
          </w:tcPr>
          <w:p w14:paraId="0CBAD600" w14:textId="4998EAB0" w:rsidR="00834415" w:rsidRPr="004A47F5" w:rsidRDefault="00834415" w:rsidP="00834415">
            <w:pPr>
              <w:rPr>
                <w:color w:val="000000"/>
              </w:rPr>
            </w:pPr>
            <w:r w:rsidRPr="004A47F5">
              <w:rPr>
                <w:color w:val="000000"/>
              </w:rPr>
              <w:t>Množenje i dijeljenje sa 7</w:t>
            </w:r>
          </w:p>
        </w:tc>
        <w:tc>
          <w:tcPr>
            <w:tcW w:w="1559" w:type="dxa"/>
            <w:vAlign w:val="center"/>
          </w:tcPr>
          <w:p w14:paraId="0A7044C6" w14:textId="77777777" w:rsidR="00834415" w:rsidRPr="00EC797B" w:rsidRDefault="00834415" w:rsidP="00834415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100B0373" w14:textId="77777777" w:rsidR="00834415" w:rsidRDefault="00834415" w:rsidP="00834415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B - ALGEBRA I FUNKCIJE  </w:t>
            </w:r>
          </w:p>
          <w:p w14:paraId="11900A01" w14:textId="77777777" w:rsidR="00834415" w:rsidRPr="00EC797B" w:rsidRDefault="00834415" w:rsidP="0083441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 - PODATCI</w:t>
            </w:r>
          </w:p>
          <w:p w14:paraId="76B08208" w14:textId="77777777" w:rsidR="00834415" w:rsidRPr="00EC797B" w:rsidRDefault="00834415" w:rsidP="0083441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DDC76D1" w14:textId="77777777" w:rsidR="00834415" w:rsidRPr="00152277" w:rsidRDefault="00834415" w:rsidP="00834415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A.2.4.</w:t>
            </w:r>
          </w:p>
          <w:p w14:paraId="6DC72171" w14:textId="77777777" w:rsidR="00834415" w:rsidRPr="00152277" w:rsidRDefault="00834415" w:rsidP="00834415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B.2.1.</w:t>
            </w:r>
          </w:p>
          <w:p w14:paraId="0B5ACD03" w14:textId="77777777" w:rsidR="00834415" w:rsidRDefault="00834415" w:rsidP="00834415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B.2.2.</w:t>
            </w:r>
          </w:p>
          <w:p w14:paraId="6C796A69" w14:textId="3577A15D" w:rsidR="00834415" w:rsidRPr="00152277" w:rsidRDefault="00834415" w:rsidP="00834415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E.2.1</w:t>
            </w:r>
            <w:r>
              <w:rPr>
                <w:rFonts w:cstheme="minorHAnsi"/>
              </w:rPr>
              <w:t>.</w:t>
            </w:r>
          </w:p>
        </w:tc>
        <w:tc>
          <w:tcPr>
            <w:tcW w:w="3260" w:type="dxa"/>
            <w:vAlign w:val="center"/>
          </w:tcPr>
          <w:p w14:paraId="49764C3E" w14:textId="77777777" w:rsidR="00834415" w:rsidRPr="005B001E" w:rsidRDefault="00834415" w:rsidP="00834415">
            <w:pPr>
              <w:rPr>
                <w:rFonts w:cstheme="minorHAnsi"/>
                <w:color w:val="000000" w:themeColor="text1"/>
              </w:rPr>
            </w:pPr>
            <w:r w:rsidRPr="005B001E">
              <w:rPr>
                <w:rFonts w:cstheme="minorHAnsi"/>
                <w:color w:val="000000" w:themeColor="text1"/>
              </w:rPr>
              <w:t>Množi i dijeli u okviru tablice množenja.</w:t>
            </w:r>
          </w:p>
          <w:p w14:paraId="5A57D019" w14:textId="77777777" w:rsidR="00834415" w:rsidRPr="005B001E" w:rsidRDefault="00834415" w:rsidP="00834415">
            <w:pPr>
              <w:rPr>
                <w:rFonts w:cstheme="minorHAnsi"/>
                <w:color w:val="000000" w:themeColor="text1"/>
              </w:rPr>
            </w:pPr>
            <w:r w:rsidRPr="005B001E">
              <w:rPr>
                <w:rFonts w:cstheme="minorHAnsi"/>
                <w:color w:val="000000" w:themeColor="text1"/>
              </w:rPr>
              <w:t>Određuje višekratnike zadanoga broja.</w:t>
            </w:r>
          </w:p>
          <w:p w14:paraId="75D7264C" w14:textId="77777777" w:rsidR="00834415" w:rsidRPr="005B001E" w:rsidRDefault="00834415" w:rsidP="00834415">
            <w:pPr>
              <w:rPr>
                <w:rFonts w:cstheme="minorHAnsi"/>
                <w:color w:val="000000" w:themeColor="text1"/>
              </w:rPr>
            </w:pPr>
            <w:r w:rsidRPr="005B001E">
              <w:rPr>
                <w:rFonts w:cstheme="minorHAnsi"/>
                <w:color w:val="000000" w:themeColor="text1"/>
              </w:rPr>
              <w:t>Određuje  sedminu zadanoga broja. Primjenjuje svojstvo komutativnosti množenja. Imenuje članove računskih operacija.</w:t>
            </w:r>
            <w:r w:rsidRPr="005B001E">
              <w:rPr>
                <w:rFonts w:cstheme="minorHAnsi"/>
              </w:rPr>
              <w:t xml:space="preserve"> Primjenjuje vezu množenja i dijeljenja. U zadatcima s nepoznatim članom određuje nepoznati broj primjenjujući vezu množenja i dijeljenja. Rješava tekstualne zadatke.</w:t>
            </w:r>
          </w:p>
          <w:p w14:paraId="59E51BEE" w14:textId="77777777" w:rsidR="00834415" w:rsidRPr="005B001E" w:rsidRDefault="00834415" w:rsidP="00834415">
            <w:pPr>
              <w:rPr>
                <w:rFonts w:cstheme="minorHAnsi"/>
                <w:color w:val="000000" w:themeColor="text1"/>
              </w:rPr>
            </w:pPr>
            <w:r w:rsidRPr="005B001E">
              <w:rPr>
                <w:rFonts w:cstheme="minorHAnsi"/>
                <w:color w:val="000000" w:themeColor="text1"/>
              </w:rPr>
              <w:t>Uočava pravilnosti nizanja brojeva, objekata, aktivnosti i pojava. Određuje višekratnike kao brojevni niz. Kreira nizove.</w:t>
            </w:r>
          </w:p>
          <w:p w14:paraId="456D7013" w14:textId="77777777" w:rsidR="00834415" w:rsidRPr="005B001E" w:rsidRDefault="00834415" w:rsidP="00834415">
            <w:pPr>
              <w:rPr>
                <w:rFonts w:cstheme="minorHAnsi"/>
                <w:color w:val="000000" w:themeColor="text1"/>
              </w:rPr>
            </w:pPr>
            <w:r w:rsidRPr="005B001E">
              <w:rPr>
                <w:rFonts w:cstheme="minorHAnsi"/>
                <w:color w:val="000000" w:themeColor="text1"/>
              </w:rPr>
              <w:t>Objašnjava kriterije nizanja.</w:t>
            </w:r>
          </w:p>
          <w:p w14:paraId="127150FD" w14:textId="77777777" w:rsidR="00834415" w:rsidRPr="005B001E" w:rsidRDefault="00834415" w:rsidP="00834415">
            <w:pPr>
              <w:rPr>
                <w:rFonts w:cstheme="minorHAnsi"/>
                <w:color w:val="000000" w:themeColor="text1"/>
              </w:rPr>
            </w:pPr>
            <w:r w:rsidRPr="005B001E">
              <w:rPr>
                <w:rFonts w:cstheme="minorHAnsi"/>
                <w:color w:val="000000" w:themeColor="text1"/>
              </w:rPr>
              <w:t xml:space="preserve">Određuje vrijednost nepoznatoga člana u jednakosti i dobiveno </w:t>
            </w:r>
            <w:r w:rsidRPr="005B001E">
              <w:rPr>
                <w:rFonts w:cstheme="minorHAnsi"/>
                <w:color w:val="000000" w:themeColor="text1"/>
              </w:rPr>
              <w:lastRenderedPageBreak/>
              <w:t>rješenje provjerava.</w:t>
            </w:r>
          </w:p>
          <w:p w14:paraId="08F42194" w14:textId="203CA359" w:rsidR="00834415" w:rsidRPr="00724085" w:rsidRDefault="00834415" w:rsidP="00834415">
            <w:pPr>
              <w:rPr>
                <w:rFonts w:cstheme="minorHAnsi"/>
                <w:color w:val="000000" w:themeColor="text1"/>
              </w:rPr>
            </w:pPr>
            <w:r w:rsidRPr="005B001E">
              <w:rPr>
                <w:rFonts w:cstheme="minorHAnsi"/>
                <w:color w:val="000000" w:themeColor="text1"/>
              </w:rPr>
              <w:t xml:space="preserve">Primjenjuje veze među računskim operacijama. Tumači podatke iz jednostavnih tablica i piktograma.  </w:t>
            </w:r>
          </w:p>
        </w:tc>
        <w:tc>
          <w:tcPr>
            <w:tcW w:w="3119" w:type="dxa"/>
            <w:vAlign w:val="center"/>
          </w:tcPr>
          <w:p w14:paraId="515351F7" w14:textId="77777777" w:rsidR="00834415" w:rsidRPr="00C53AF4" w:rsidRDefault="00834415" w:rsidP="0083441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uku A.1.2. </w:t>
            </w:r>
            <w:r w:rsidRPr="00C53AF4">
              <w:rPr>
                <w:rFonts w:cstheme="minorHAnsi"/>
              </w:rPr>
              <w:t>Koristi se jednostavnim strategijama učenja i rješavanja problema.</w:t>
            </w:r>
          </w:p>
          <w:p w14:paraId="047C5942" w14:textId="77777777" w:rsidR="00834415" w:rsidRPr="00C53AF4" w:rsidRDefault="00834415" w:rsidP="0083441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ku A.1.3. </w:t>
            </w:r>
            <w:r w:rsidRPr="00C53AF4">
              <w:rPr>
                <w:rFonts w:cstheme="minorHAnsi"/>
              </w:rPr>
              <w:t>Spontano i kreativno oblikuje i izražava svoje misli i osjećaje pri učenju i rješavanju problema.</w:t>
            </w:r>
          </w:p>
          <w:p w14:paraId="3178FB5D" w14:textId="77777777" w:rsidR="00834415" w:rsidRPr="00C53AF4" w:rsidRDefault="00834415" w:rsidP="00834415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uku B.1.4. Procjenjuje je li uspješno riješio zadatak</w:t>
            </w:r>
            <w:r>
              <w:rPr>
                <w:rFonts w:cstheme="minorHAnsi"/>
              </w:rPr>
              <w:t>.</w:t>
            </w:r>
          </w:p>
          <w:p w14:paraId="094FF615" w14:textId="77777777" w:rsidR="00834415" w:rsidRPr="00C53AF4" w:rsidRDefault="00834415" w:rsidP="0083441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dr B.1.2.B </w:t>
            </w:r>
            <w:r w:rsidRPr="00C53AF4">
              <w:rPr>
                <w:rFonts w:cstheme="minorHAnsi"/>
              </w:rPr>
              <w:t>Razlikuje osnovne emocije i razvija empatiju.</w:t>
            </w:r>
          </w:p>
          <w:p w14:paraId="18B8DFBE" w14:textId="5BA02831" w:rsidR="00834415" w:rsidRDefault="00834415" w:rsidP="00834415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goo C.1.2. Promiče solidarnost u razredu.</w:t>
            </w:r>
          </w:p>
        </w:tc>
        <w:tc>
          <w:tcPr>
            <w:tcW w:w="1417" w:type="dxa"/>
            <w:vAlign w:val="center"/>
          </w:tcPr>
          <w:p w14:paraId="2A32D238" w14:textId="77777777" w:rsidR="00834415" w:rsidRPr="00EC797B" w:rsidRDefault="00834415" w:rsidP="00834415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>UDŽ</w:t>
            </w:r>
            <w:r w:rsidRPr="00200DF5">
              <w:rPr>
                <w:rFonts w:cstheme="minorHAnsi"/>
              </w:rPr>
              <w:t xml:space="preserve"> 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02./103.</w:t>
            </w:r>
          </w:p>
          <w:p w14:paraId="7AB76FD4" w14:textId="77777777" w:rsidR="00834415" w:rsidRPr="00EC797B" w:rsidRDefault="00834415" w:rsidP="00834415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>RB</w:t>
            </w:r>
            <w:r w:rsidRPr="00200DF5">
              <w:rPr>
                <w:rFonts w:cstheme="minorHAnsi"/>
              </w:rPr>
              <w:t xml:space="preserve"> 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28./129.</w:t>
            </w:r>
          </w:p>
          <w:p w14:paraId="6A4A0EC6" w14:textId="77777777" w:rsidR="00834415" w:rsidRDefault="00834415" w:rsidP="00834415">
            <w:pPr>
              <w:rPr>
                <w:rFonts w:cstheme="minorHAnsi"/>
              </w:rPr>
            </w:pPr>
          </w:p>
          <w:p w14:paraId="076C3F9D" w14:textId="77777777" w:rsidR="00834415" w:rsidRPr="00EC797B" w:rsidRDefault="00834415" w:rsidP="00834415">
            <w:pPr>
              <w:rPr>
                <w:rFonts w:cstheme="minorHAnsi"/>
              </w:rPr>
            </w:pPr>
          </w:p>
        </w:tc>
      </w:tr>
    </w:tbl>
    <w:p w14:paraId="44ED11CA" w14:textId="77777777" w:rsidR="00BE79AB" w:rsidRDefault="00BE79AB">
      <w:pPr>
        <w:rPr>
          <w:rFonts w:cstheme="minorHAnsi"/>
        </w:rPr>
      </w:pPr>
      <w:r>
        <w:rPr>
          <w:rFonts w:cstheme="minorHAnsi"/>
        </w:rPr>
        <w:lastRenderedPageBreak/>
        <w:br w:type="page"/>
      </w:r>
    </w:p>
    <w:p w14:paraId="30EC90B2" w14:textId="7231506D" w:rsidR="00BF5879" w:rsidRPr="00893AE7" w:rsidRDefault="00BF5879" w:rsidP="006817E8">
      <w:pPr>
        <w:spacing w:after="0"/>
        <w:rPr>
          <w:b/>
          <w:sz w:val="24"/>
          <w:szCs w:val="24"/>
        </w:rPr>
      </w:pPr>
    </w:p>
    <w:tbl>
      <w:tblPr>
        <w:tblStyle w:val="Reetkatablice"/>
        <w:tblW w:w="14283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1559"/>
        <w:gridCol w:w="1843"/>
        <w:gridCol w:w="3260"/>
        <w:gridCol w:w="3119"/>
        <w:gridCol w:w="1417"/>
      </w:tblGrid>
      <w:tr w:rsidR="00BF5879" w:rsidRPr="006C78D2" w14:paraId="5A65CAF1" w14:textId="77777777" w:rsidTr="0067160A">
        <w:tc>
          <w:tcPr>
            <w:tcW w:w="1101" w:type="dxa"/>
            <w:shd w:val="clear" w:color="auto" w:fill="DAEEF3" w:themeFill="accent5" w:themeFillTint="33"/>
            <w:vAlign w:val="center"/>
          </w:tcPr>
          <w:p w14:paraId="7E77B72E" w14:textId="77777777" w:rsidR="00BF5879" w:rsidRPr="006C78D2" w:rsidRDefault="00BF5879" w:rsidP="0067160A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AVANJ</w:t>
            </w:r>
          </w:p>
          <w:p w14:paraId="51BB5A98" w14:textId="2A049529" w:rsidR="00BF5879" w:rsidRPr="006C78D2" w:rsidRDefault="00BF5879" w:rsidP="009437E6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1</w:t>
            </w:r>
            <w:r w:rsidR="00834415">
              <w:rPr>
                <w:rFonts w:cstheme="minorHAnsi"/>
                <w:b/>
              </w:rPr>
              <w:t>0</w:t>
            </w:r>
            <w:r w:rsidRPr="006C78D2">
              <w:rPr>
                <w:rFonts w:cstheme="minorHAnsi"/>
                <w:b/>
              </w:rPr>
              <w:t xml:space="preserve"> SATI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14:paraId="1B8F4EDD" w14:textId="77777777" w:rsidR="00BF5879" w:rsidRPr="006C78D2" w:rsidRDefault="00BF5879" w:rsidP="00BF5879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SADRŽAJ ZA OSTVARIVANJE ODGOJNO-OBRAZOVNIH ISHODA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63D13F5D" w14:textId="77777777" w:rsidR="00BF5879" w:rsidRPr="006C78D2" w:rsidRDefault="00BF5879" w:rsidP="00BF5879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DOMENA/</w:t>
            </w:r>
          </w:p>
          <w:p w14:paraId="6D78ACC6" w14:textId="77777777" w:rsidR="00BF5879" w:rsidRPr="006C78D2" w:rsidRDefault="00BF5879" w:rsidP="00BF5879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KONCEPT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4989078A" w14:textId="77777777" w:rsidR="00BF5879" w:rsidRPr="006C78D2" w:rsidRDefault="00BF5879" w:rsidP="00BF5879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14:paraId="28F30A48" w14:textId="77777777" w:rsidR="00BF5879" w:rsidRPr="006C78D2" w:rsidRDefault="00BF5879" w:rsidP="00BF5879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RAZRADA ODGOJNO-OBRAZOVNIH ISHODA</w:t>
            </w:r>
          </w:p>
        </w:tc>
        <w:tc>
          <w:tcPr>
            <w:tcW w:w="3119" w:type="dxa"/>
            <w:shd w:val="clear" w:color="auto" w:fill="DAEEF3" w:themeFill="accent5" w:themeFillTint="33"/>
            <w:vAlign w:val="center"/>
          </w:tcPr>
          <w:p w14:paraId="0EDE3B22" w14:textId="77777777" w:rsidR="00BF5879" w:rsidRPr="006C78D2" w:rsidRDefault="00BF5879" w:rsidP="00BF5879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ODGOJNO-OBRAZOVNA OČEKIVANJA MEĐUPREDMETNIH TEMA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7E8F4C0F" w14:textId="77777777" w:rsidR="00BF5879" w:rsidRPr="006C78D2" w:rsidRDefault="00BF5879" w:rsidP="00BF5879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UDŽBENIČKI KOMPLET</w:t>
            </w:r>
          </w:p>
        </w:tc>
      </w:tr>
      <w:tr w:rsidR="005E728D" w:rsidRPr="006C78D2" w14:paraId="720D0481" w14:textId="77777777" w:rsidTr="0067160A">
        <w:trPr>
          <w:trHeight w:val="1064"/>
        </w:trPr>
        <w:tc>
          <w:tcPr>
            <w:tcW w:w="1101" w:type="dxa"/>
            <w:vAlign w:val="center"/>
          </w:tcPr>
          <w:p w14:paraId="0E240632" w14:textId="77777777" w:rsidR="005E728D" w:rsidRPr="006C78D2" w:rsidRDefault="005E728D" w:rsidP="005E728D">
            <w:pPr>
              <w:rPr>
                <w:rFonts w:cstheme="minorHAnsi"/>
              </w:rPr>
            </w:pPr>
            <w:r>
              <w:rPr>
                <w:rFonts w:cstheme="minorHAnsi"/>
              </w:rPr>
              <w:t>107.</w:t>
            </w:r>
          </w:p>
        </w:tc>
        <w:tc>
          <w:tcPr>
            <w:tcW w:w="1984" w:type="dxa"/>
          </w:tcPr>
          <w:p w14:paraId="170E70CD" w14:textId="77777777" w:rsidR="005E728D" w:rsidRPr="004A47F5" w:rsidRDefault="005E728D" w:rsidP="005E728D">
            <w:pPr>
              <w:rPr>
                <w:color w:val="000000"/>
              </w:rPr>
            </w:pPr>
            <w:r w:rsidRPr="004A47F5">
              <w:rPr>
                <w:color w:val="000000"/>
              </w:rPr>
              <w:t>Množenje i dijeljenje sa 7</w:t>
            </w:r>
          </w:p>
        </w:tc>
        <w:tc>
          <w:tcPr>
            <w:tcW w:w="1559" w:type="dxa"/>
            <w:vAlign w:val="center"/>
          </w:tcPr>
          <w:p w14:paraId="200A2AA3" w14:textId="77777777" w:rsidR="005E728D" w:rsidRPr="00EC797B" w:rsidRDefault="005E728D" w:rsidP="005E728D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4112719A" w14:textId="77777777" w:rsidR="005E728D" w:rsidRDefault="005E728D" w:rsidP="005E728D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B - ALGEBRA I FUNKCIJE  </w:t>
            </w:r>
          </w:p>
          <w:p w14:paraId="7B9CF83C" w14:textId="77777777" w:rsidR="005E728D" w:rsidRPr="00EC797B" w:rsidRDefault="000E353F" w:rsidP="005E728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 - PODATCI</w:t>
            </w:r>
          </w:p>
          <w:p w14:paraId="4FEC0716" w14:textId="77777777" w:rsidR="005E728D" w:rsidRPr="006C78D2" w:rsidRDefault="005E728D" w:rsidP="005E728D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vAlign w:val="center"/>
          </w:tcPr>
          <w:p w14:paraId="2CD8C969" w14:textId="77777777" w:rsidR="005E728D" w:rsidRPr="00152277" w:rsidRDefault="005E728D" w:rsidP="005E728D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A.2.4.</w:t>
            </w:r>
          </w:p>
          <w:p w14:paraId="13B382A3" w14:textId="77777777" w:rsidR="005E728D" w:rsidRPr="00152277" w:rsidRDefault="005E728D" w:rsidP="005E728D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B.2.1.</w:t>
            </w:r>
          </w:p>
          <w:p w14:paraId="68A7513F" w14:textId="77777777" w:rsidR="005E728D" w:rsidRDefault="005E728D" w:rsidP="005E728D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B.2.2.</w:t>
            </w:r>
          </w:p>
          <w:p w14:paraId="75E4DA44" w14:textId="77777777" w:rsidR="005E728D" w:rsidRPr="006C78D2" w:rsidRDefault="005E728D" w:rsidP="005E728D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E.2.1</w:t>
            </w:r>
            <w:r>
              <w:rPr>
                <w:rFonts w:cstheme="minorHAnsi"/>
              </w:rPr>
              <w:t>.</w:t>
            </w:r>
          </w:p>
        </w:tc>
        <w:tc>
          <w:tcPr>
            <w:tcW w:w="3260" w:type="dxa"/>
            <w:vAlign w:val="center"/>
          </w:tcPr>
          <w:p w14:paraId="6796509F" w14:textId="77777777" w:rsidR="005E728D" w:rsidRPr="005B001E" w:rsidRDefault="005E728D" w:rsidP="005E728D">
            <w:pPr>
              <w:rPr>
                <w:rFonts w:cstheme="minorHAnsi"/>
                <w:color w:val="000000" w:themeColor="text1"/>
              </w:rPr>
            </w:pPr>
            <w:r w:rsidRPr="005B001E">
              <w:rPr>
                <w:rFonts w:cstheme="minorHAnsi"/>
                <w:color w:val="000000" w:themeColor="text1"/>
              </w:rPr>
              <w:t>Množi i dijeli u okviru tablice množenja.</w:t>
            </w:r>
          </w:p>
          <w:p w14:paraId="0C9FCF96" w14:textId="77777777" w:rsidR="005E728D" w:rsidRPr="005B001E" w:rsidRDefault="005E728D" w:rsidP="005E728D">
            <w:pPr>
              <w:rPr>
                <w:rFonts w:cstheme="minorHAnsi"/>
                <w:color w:val="000000" w:themeColor="text1"/>
              </w:rPr>
            </w:pPr>
            <w:r w:rsidRPr="005B001E">
              <w:rPr>
                <w:rFonts w:cstheme="minorHAnsi"/>
                <w:color w:val="000000" w:themeColor="text1"/>
              </w:rPr>
              <w:t>Određuje višekratnike zadanoga broja.</w:t>
            </w:r>
          </w:p>
          <w:p w14:paraId="69EB6F94" w14:textId="77777777" w:rsidR="005E728D" w:rsidRPr="005B001E" w:rsidRDefault="005E728D" w:rsidP="005E728D">
            <w:pPr>
              <w:rPr>
                <w:rFonts w:cstheme="minorHAnsi"/>
                <w:color w:val="000000" w:themeColor="text1"/>
              </w:rPr>
            </w:pPr>
            <w:r w:rsidRPr="005B001E">
              <w:rPr>
                <w:rFonts w:cstheme="minorHAnsi"/>
                <w:color w:val="000000" w:themeColor="text1"/>
              </w:rPr>
              <w:t>Određuje  sedminu zadanoga broja. Primjenjuje svojstvo komutativnosti množenja. Imenuje članove računskih operacija.</w:t>
            </w:r>
            <w:r w:rsidRPr="005B001E">
              <w:rPr>
                <w:rFonts w:cstheme="minorHAnsi"/>
              </w:rPr>
              <w:t xml:space="preserve"> Primjenjuje vezu množenja i dijeljenja. U zadatcima s nepoznatim članom određuje nepoznati broj primjenjujući vezu množenja i dijeljenja. Rješava tekstualne zadatke.</w:t>
            </w:r>
          </w:p>
          <w:p w14:paraId="0824628D" w14:textId="77777777" w:rsidR="005E728D" w:rsidRPr="005B001E" w:rsidRDefault="005E728D" w:rsidP="005E728D">
            <w:pPr>
              <w:rPr>
                <w:rFonts w:cstheme="minorHAnsi"/>
                <w:color w:val="000000" w:themeColor="text1"/>
              </w:rPr>
            </w:pPr>
            <w:r w:rsidRPr="005B001E">
              <w:rPr>
                <w:rFonts w:cstheme="minorHAnsi"/>
                <w:color w:val="000000" w:themeColor="text1"/>
              </w:rPr>
              <w:t>Uočava pravilnosti nizanja brojeva, objekata, aktivnosti i pojava. Određuje višekratnike kao brojevni niz. Kreira nizove.</w:t>
            </w:r>
          </w:p>
          <w:p w14:paraId="76E57045" w14:textId="77777777" w:rsidR="005E728D" w:rsidRPr="005B001E" w:rsidRDefault="005E728D" w:rsidP="005E728D">
            <w:pPr>
              <w:rPr>
                <w:rFonts w:cstheme="minorHAnsi"/>
                <w:color w:val="000000" w:themeColor="text1"/>
              </w:rPr>
            </w:pPr>
            <w:r w:rsidRPr="005B001E">
              <w:rPr>
                <w:rFonts w:cstheme="minorHAnsi"/>
                <w:color w:val="000000" w:themeColor="text1"/>
              </w:rPr>
              <w:t>Objašnjava kriterije nizanja.</w:t>
            </w:r>
          </w:p>
          <w:p w14:paraId="5B10F7FB" w14:textId="77777777" w:rsidR="005E728D" w:rsidRPr="005B001E" w:rsidRDefault="005E728D" w:rsidP="005E728D">
            <w:pPr>
              <w:rPr>
                <w:rFonts w:cstheme="minorHAnsi"/>
                <w:color w:val="000000" w:themeColor="text1"/>
              </w:rPr>
            </w:pPr>
            <w:r w:rsidRPr="005B001E">
              <w:rPr>
                <w:rFonts w:cstheme="minorHAnsi"/>
                <w:color w:val="000000" w:themeColor="text1"/>
              </w:rPr>
              <w:t>Određuje vrijednost nepoznatoga člana u jednakosti i dobiveno rješenje provjerava.</w:t>
            </w:r>
          </w:p>
          <w:p w14:paraId="35064E32" w14:textId="77777777" w:rsidR="005E728D" w:rsidRPr="006C78D2" w:rsidRDefault="005E728D" w:rsidP="005E728D">
            <w:pPr>
              <w:rPr>
                <w:rFonts w:cstheme="minorHAnsi"/>
                <w:color w:val="000000" w:themeColor="text1"/>
              </w:rPr>
            </w:pPr>
            <w:r w:rsidRPr="005B001E">
              <w:rPr>
                <w:rFonts w:cstheme="minorHAnsi"/>
                <w:color w:val="000000" w:themeColor="text1"/>
              </w:rPr>
              <w:t xml:space="preserve">Primjenjuje veze među računskim operacijama. Tumači podatke iz jednostavnih tablica i piktograma.  </w:t>
            </w:r>
          </w:p>
        </w:tc>
        <w:tc>
          <w:tcPr>
            <w:tcW w:w="3119" w:type="dxa"/>
            <w:vAlign w:val="center"/>
          </w:tcPr>
          <w:p w14:paraId="4DF2B139" w14:textId="77777777" w:rsidR="005E728D" w:rsidRPr="00C53AF4" w:rsidRDefault="005E728D" w:rsidP="005E728D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uku A.1.2.  Koristi se jednostavnim strategijama učenja i rješavanja problema.</w:t>
            </w:r>
          </w:p>
          <w:p w14:paraId="7285C879" w14:textId="77777777" w:rsidR="005E728D" w:rsidRPr="00C53AF4" w:rsidRDefault="005E728D" w:rsidP="005E728D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uku A.1.3.  Spontano i kreativno oblikuje i izražava svoje misli i osjećaje pri učenju i rješavanju problema.</w:t>
            </w:r>
          </w:p>
          <w:p w14:paraId="1168B1F6" w14:textId="77777777" w:rsidR="005E728D" w:rsidRPr="00C53AF4" w:rsidRDefault="009437E6" w:rsidP="005E728D">
            <w:pPr>
              <w:rPr>
                <w:rFonts w:cstheme="minorHAnsi"/>
              </w:rPr>
            </w:pPr>
            <w:r>
              <w:rPr>
                <w:rFonts w:cstheme="minorHAnsi"/>
              </w:rPr>
              <w:t>uku B.1.4.</w:t>
            </w:r>
            <w:r w:rsidR="005E728D" w:rsidRPr="00C53AF4">
              <w:rPr>
                <w:rFonts w:cstheme="minorHAnsi"/>
              </w:rPr>
              <w:t xml:space="preserve"> Procjenjuje je li uspješno riješio zadatak</w:t>
            </w:r>
            <w:r w:rsidR="005E728D">
              <w:rPr>
                <w:rFonts w:cstheme="minorHAnsi"/>
              </w:rPr>
              <w:t>.</w:t>
            </w:r>
          </w:p>
          <w:p w14:paraId="787FE256" w14:textId="77777777" w:rsidR="005E728D" w:rsidRPr="00C53AF4" w:rsidRDefault="005E728D" w:rsidP="005E728D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zdr B.1.2.B Razlikuje osnovne emocije i razvija empatiju.</w:t>
            </w:r>
          </w:p>
          <w:p w14:paraId="5D1AF161" w14:textId="77777777" w:rsidR="005E728D" w:rsidRPr="006C78D2" w:rsidRDefault="00513911" w:rsidP="005E728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oo C.1.2. </w:t>
            </w:r>
            <w:r w:rsidR="005E728D" w:rsidRPr="00C53AF4">
              <w:rPr>
                <w:rFonts w:cstheme="minorHAnsi"/>
              </w:rPr>
              <w:t>Promiče solidarnost u razredu.</w:t>
            </w:r>
          </w:p>
        </w:tc>
        <w:tc>
          <w:tcPr>
            <w:tcW w:w="1417" w:type="dxa"/>
            <w:vAlign w:val="center"/>
          </w:tcPr>
          <w:p w14:paraId="6DAB050E" w14:textId="77777777" w:rsidR="005E728D" w:rsidRPr="00EC797B" w:rsidRDefault="005E728D" w:rsidP="005E728D">
            <w:pPr>
              <w:rPr>
                <w:rFonts w:cstheme="minorHAnsi"/>
              </w:rPr>
            </w:pPr>
          </w:p>
          <w:p w14:paraId="54EDDCBA" w14:textId="77777777" w:rsidR="005E728D" w:rsidRPr="00EC797B" w:rsidRDefault="005E728D" w:rsidP="005E728D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RB </w:t>
            </w:r>
            <w:r w:rsidR="00513911" w:rsidRPr="00200DF5">
              <w:rPr>
                <w:rFonts w:cstheme="minorHAnsi"/>
              </w:rPr>
              <w:t>str</w:t>
            </w:r>
            <w:r w:rsidR="00513911">
              <w:rPr>
                <w:rFonts w:cstheme="minorHAnsi"/>
              </w:rPr>
              <w:t>.</w:t>
            </w:r>
            <w:r w:rsidR="00513911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30.</w:t>
            </w:r>
          </w:p>
          <w:p w14:paraId="4439A21D" w14:textId="77777777" w:rsidR="005E728D" w:rsidRPr="006C78D2" w:rsidRDefault="005E728D" w:rsidP="005E728D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ZZ </w:t>
            </w:r>
            <w:r w:rsidR="00513911" w:rsidRPr="00200DF5">
              <w:rPr>
                <w:rFonts w:cstheme="minorHAnsi"/>
              </w:rPr>
              <w:t>str</w:t>
            </w:r>
            <w:r w:rsidR="00513911">
              <w:rPr>
                <w:rFonts w:cstheme="minorHAnsi"/>
              </w:rPr>
              <w:t>.</w:t>
            </w:r>
            <w:r w:rsidR="00513911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27./128.</w:t>
            </w:r>
          </w:p>
        </w:tc>
      </w:tr>
      <w:tr w:rsidR="005E728D" w:rsidRPr="006C78D2" w14:paraId="4B687FC6" w14:textId="77777777" w:rsidTr="0067160A">
        <w:trPr>
          <w:trHeight w:val="1064"/>
        </w:trPr>
        <w:tc>
          <w:tcPr>
            <w:tcW w:w="1101" w:type="dxa"/>
            <w:vAlign w:val="center"/>
          </w:tcPr>
          <w:p w14:paraId="7872BE1F" w14:textId="77777777" w:rsidR="005E728D" w:rsidRPr="006C78D2" w:rsidRDefault="005E728D" w:rsidP="005E728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8.</w:t>
            </w:r>
          </w:p>
        </w:tc>
        <w:tc>
          <w:tcPr>
            <w:tcW w:w="1984" w:type="dxa"/>
          </w:tcPr>
          <w:p w14:paraId="64F4B5CD" w14:textId="77777777" w:rsidR="005E728D" w:rsidRPr="004A47F5" w:rsidRDefault="005E728D" w:rsidP="005E728D">
            <w:pPr>
              <w:rPr>
                <w:color w:val="000000"/>
              </w:rPr>
            </w:pPr>
            <w:r w:rsidRPr="004A47F5">
              <w:rPr>
                <w:color w:val="000000"/>
              </w:rPr>
              <w:t>Množenje i dijeljenje s 8</w:t>
            </w:r>
          </w:p>
        </w:tc>
        <w:tc>
          <w:tcPr>
            <w:tcW w:w="1559" w:type="dxa"/>
            <w:vAlign w:val="center"/>
          </w:tcPr>
          <w:p w14:paraId="1AEF7422" w14:textId="77777777" w:rsidR="005E728D" w:rsidRPr="00EC797B" w:rsidRDefault="005E728D" w:rsidP="005E728D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6F46FD16" w14:textId="77777777" w:rsidR="005E728D" w:rsidRDefault="005E728D" w:rsidP="005E728D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B - ALGEBRA I FUNKCIJE </w:t>
            </w:r>
          </w:p>
          <w:p w14:paraId="116832CD" w14:textId="77777777" w:rsidR="005E728D" w:rsidRPr="00EC797B" w:rsidRDefault="000E353F" w:rsidP="005E728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 - PODATCI</w:t>
            </w:r>
          </w:p>
          <w:p w14:paraId="6571950C" w14:textId="77777777" w:rsidR="005E728D" w:rsidRPr="006C78D2" w:rsidRDefault="005E728D" w:rsidP="005E728D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vAlign w:val="center"/>
          </w:tcPr>
          <w:p w14:paraId="516FDE80" w14:textId="77777777" w:rsidR="005E728D" w:rsidRPr="00152277" w:rsidRDefault="005E728D" w:rsidP="005E728D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A.2.4.</w:t>
            </w:r>
          </w:p>
          <w:p w14:paraId="4BB7B8FA" w14:textId="77777777" w:rsidR="005E728D" w:rsidRPr="00152277" w:rsidRDefault="005E728D" w:rsidP="005E728D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B.2.1.</w:t>
            </w:r>
          </w:p>
          <w:p w14:paraId="62403EE9" w14:textId="77777777" w:rsidR="005E728D" w:rsidRDefault="005E728D" w:rsidP="005E728D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B.2.2.</w:t>
            </w:r>
          </w:p>
          <w:p w14:paraId="55BA66A8" w14:textId="77777777" w:rsidR="005E728D" w:rsidRPr="006C78D2" w:rsidRDefault="005E728D" w:rsidP="005E728D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E.2.1</w:t>
            </w:r>
            <w:r>
              <w:rPr>
                <w:rFonts w:cstheme="minorHAnsi"/>
              </w:rPr>
              <w:t>.</w:t>
            </w:r>
          </w:p>
        </w:tc>
        <w:tc>
          <w:tcPr>
            <w:tcW w:w="3260" w:type="dxa"/>
            <w:vAlign w:val="center"/>
          </w:tcPr>
          <w:p w14:paraId="6B011817" w14:textId="77777777" w:rsidR="005E728D" w:rsidRPr="005B001E" w:rsidRDefault="005E728D" w:rsidP="005E728D">
            <w:pPr>
              <w:rPr>
                <w:rFonts w:cstheme="minorHAnsi"/>
                <w:color w:val="000000" w:themeColor="text1"/>
              </w:rPr>
            </w:pPr>
            <w:r w:rsidRPr="005B001E">
              <w:rPr>
                <w:rFonts w:cstheme="minorHAnsi"/>
                <w:color w:val="000000" w:themeColor="text1"/>
              </w:rPr>
              <w:t>Množi i dijeli u okviru tablice množenja.</w:t>
            </w:r>
          </w:p>
          <w:p w14:paraId="24061B20" w14:textId="77777777" w:rsidR="005E728D" w:rsidRPr="005B001E" w:rsidRDefault="005E728D" w:rsidP="005E728D">
            <w:pPr>
              <w:rPr>
                <w:rFonts w:cstheme="minorHAnsi"/>
                <w:color w:val="000000" w:themeColor="text1"/>
              </w:rPr>
            </w:pPr>
            <w:r w:rsidRPr="005B001E">
              <w:rPr>
                <w:rFonts w:cstheme="minorHAnsi"/>
                <w:color w:val="000000" w:themeColor="text1"/>
              </w:rPr>
              <w:t>Određuje višekratnike zadanoga broja.</w:t>
            </w:r>
          </w:p>
          <w:p w14:paraId="194B5C57" w14:textId="77777777" w:rsidR="005E728D" w:rsidRPr="005B001E" w:rsidRDefault="005E728D" w:rsidP="005E728D">
            <w:pPr>
              <w:rPr>
                <w:rFonts w:cstheme="minorHAnsi"/>
                <w:color w:val="000000" w:themeColor="text1"/>
              </w:rPr>
            </w:pPr>
            <w:r w:rsidRPr="005B001E">
              <w:rPr>
                <w:rFonts w:cstheme="minorHAnsi"/>
                <w:color w:val="000000" w:themeColor="text1"/>
              </w:rPr>
              <w:t xml:space="preserve">Određuje  </w:t>
            </w:r>
            <w:r>
              <w:rPr>
                <w:rFonts w:cstheme="minorHAnsi"/>
                <w:color w:val="000000" w:themeColor="text1"/>
              </w:rPr>
              <w:t xml:space="preserve">osminu </w:t>
            </w:r>
            <w:r w:rsidRPr="005B001E">
              <w:rPr>
                <w:rFonts w:cstheme="minorHAnsi"/>
                <w:color w:val="000000" w:themeColor="text1"/>
              </w:rPr>
              <w:t>zadanoga broja. Primjenjuje svojstvo komutativnosti množenja. Imenuje članove računskih operacija.</w:t>
            </w:r>
            <w:r w:rsidRPr="005B001E">
              <w:rPr>
                <w:rFonts w:cstheme="minorHAnsi"/>
              </w:rPr>
              <w:t xml:space="preserve"> Primjenjuje vezu množenja i dijeljenja. U zadatcima s nepoznatim članom određuje nepoznati broj primjenjujući vezu množenja i dijeljenja. Rješava tekstualne zadatke.</w:t>
            </w:r>
          </w:p>
          <w:p w14:paraId="7B22348B" w14:textId="77777777" w:rsidR="005E728D" w:rsidRPr="005B001E" w:rsidRDefault="005E728D" w:rsidP="005E728D">
            <w:pPr>
              <w:rPr>
                <w:rFonts w:cstheme="minorHAnsi"/>
                <w:color w:val="000000" w:themeColor="text1"/>
              </w:rPr>
            </w:pPr>
            <w:r w:rsidRPr="005B001E">
              <w:rPr>
                <w:rFonts w:cstheme="minorHAnsi"/>
                <w:color w:val="000000" w:themeColor="text1"/>
              </w:rPr>
              <w:t>Uočava pravilnosti nizanja brojeva, objekata, aktivnosti i pojava. Određuje višekratnike kao brojevni niz. Kreira nizove.</w:t>
            </w:r>
          </w:p>
          <w:p w14:paraId="6A46A883" w14:textId="77777777" w:rsidR="005E728D" w:rsidRPr="005B001E" w:rsidRDefault="005E728D" w:rsidP="005E728D">
            <w:pPr>
              <w:rPr>
                <w:rFonts w:cstheme="minorHAnsi"/>
                <w:color w:val="000000" w:themeColor="text1"/>
              </w:rPr>
            </w:pPr>
            <w:r w:rsidRPr="005B001E">
              <w:rPr>
                <w:rFonts w:cstheme="minorHAnsi"/>
                <w:color w:val="000000" w:themeColor="text1"/>
              </w:rPr>
              <w:t>Objašnjava kriterije nizanja.</w:t>
            </w:r>
          </w:p>
          <w:p w14:paraId="33BB98B6" w14:textId="77777777" w:rsidR="005E728D" w:rsidRPr="005B001E" w:rsidRDefault="005E728D" w:rsidP="005E728D">
            <w:pPr>
              <w:rPr>
                <w:rFonts w:cstheme="minorHAnsi"/>
                <w:color w:val="000000" w:themeColor="text1"/>
              </w:rPr>
            </w:pPr>
            <w:r w:rsidRPr="005B001E">
              <w:rPr>
                <w:rFonts w:cstheme="minorHAnsi"/>
                <w:color w:val="000000" w:themeColor="text1"/>
              </w:rPr>
              <w:t>Određuje vrijednost nepoznatoga člana u jednakosti i dobiveno rješenje provjerava.</w:t>
            </w:r>
          </w:p>
          <w:p w14:paraId="3EDE3FE8" w14:textId="77777777" w:rsidR="005E728D" w:rsidRPr="006C78D2" w:rsidRDefault="005E728D" w:rsidP="005E728D">
            <w:pPr>
              <w:rPr>
                <w:rFonts w:cstheme="minorHAnsi"/>
                <w:color w:val="000000" w:themeColor="text1"/>
              </w:rPr>
            </w:pPr>
            <w:r w:rsidRPr="005B001E">
              <w:rPr>
                <w:rFonts w:cstheme="minorHAnsi"/>
                <w:color w:val="000000" w:themeColor="text1"/>
              </w:rPr>
              <w:t xml:space="preserve">Primjenjuje veze među računskim operacijama. Tumači podatke iz jednostavnih tablica i piktograma.  </w:t>
            </w:r>
          </w:p>
        </w:tc>
        <w:tc>
          <w:tcPr>
            <w:tcW w:w="3119" w:type="dxa"/>
            <w:vAlign w:val="center"/>
          </w:tcPr>
          <w:p w14:paraId="6F466D30" w14:textId="77777777" w:rsidR="005E728D" w:rsidRPr="00C53AF4" w:rsidRDefault="005E728D" w:rsidP="005E728D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uku A.1.1. Traži nove informacije iz različitih izvora i uspješno ih primjenjuje pri rješavanja problema.</w:t>
            </w:r>
          </w:p>
          <w:p w14:paraId="7BD7B655" w14:textId="77777777" w:rsidR="005E728D" w:rsidRPr="00C53AF4" w:rsidRDefault="005E728D" w:rsidP="005E728D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uku C.1.3. Preuzima odgovornost za svoje učenje i ustraje u učenju.</w:t>
            </w:r>
          </w:p>
          <w:p w14:paraId="1D7ACA4D" w14:textId="77777777" w:rsidR="005E728D" w:rsidRDefault="005E728D" w:rsidP="005E728D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 xml:space="preserve">odr C.1.1. Prema živome svijetu u prirodi odnosi se s poštovanjem. </w:t>
            </w:r>
            <w:r>
              <w:rPr>
                <w:rFonts w:cstheme="minorHAnsi"/>
              </w:rPr>
              <w:t xml:space="preserve">                             </w:t>
            </w:r>
            <w:r w:rsidRPr="00C53AF4">
              <w:rPr>
                <w:rFonts w:cstheme="minorHAnsi"/>
              </w:rPr>
              <w:t>odr A.1.3. Uočava povezanost između prirode i zdravog života.</w:t>
            </w:r>
          </w:p>
          <w:p w14:paraId="0AAFA359" w14:textId="77777777" w:rsidR="005E728D" w:rsidRPr="006C78D2" w:rsidRDefault="005E728D" w:rsidP="005E728D">
            <w:pPr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0F1A49BA" w14:textId="77777777" w:rsidR="005E728D" w:rsidRPr="00EC797B" w:rsidRDefault="005E728D" w:rsidP="005E728D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>UDŽ</w:t>
            </w:r>
            <w:r w:rsidR="00513911" w:rsidRPr="00200DF5">
              <w:rPr>
                <w:rFonts w:cstheme="minorHAnsi"/>
              </w:rPr>
              <w:t xml:space="preserve"> str</w:t>
            </w:r>
            <w:r w:rsidR="00513911">
              <w:rPr>
                <w:rFonts w:cstheme="minorHAnsi"/>
              </w:rPr>
              <w:t>.</w:t>
            </w:r>
            <w:r w:rsidR="00513911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04./105.</w:t>
            </w:r>
          </w:p>
          <w:p w14:paraId="7E8B277A" w14:textId="77777777" w:rsidR="005E728D" w:rsidRPr="00EC797B" w:rsidRDefault="005E728D" w:rsidP="005E728D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>RB</w:t>
            </w:r>
            <w:r w:rsidR="00513911" w:rsidRPr="00200DF5">
              <w:rPr>
                <w:rFonts w:cstheme="minorHAnsi"/>
              </w:rPr>
              <w:t xml:space="preserve"> str</w:t>
            </w:r>
            <w:r w:rsidR="00513911">
              <w:rPr>
                <w:rFonts w:cstheme="minorHAnsi"/>
              </w:rPr>
              <w:t>.</w:t>
            </w:r>
            <w:r w:rsidR="00513911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31./132.</w:t>
            </w:r>
          </w:p>
          <w:p w14:paraId="3B767B64" w14:textId="77777777" w:rsidR="005E728D" w:rsidRPr="006C78D2" w:rsidRDefault="005E728D" w:rsidP="005E728D">
            <w:pPr>
              <w:rPr>
                <w:rFonts w:cstheme="minorHAnsi"/>
              </w:rPr>
            </w:pPr>
          </w:p>
        </w:tc>
      </w:tr>
      <w:tr w:rsidR="005E728D" w:rsidRPr="006C78D2" w14:paraId="107EAD71" w14:textId="77777777" w:rsidTr="0067160A">
        <w:trPr>
          <w:trHeight w:val="1064"/>
        </w:trPr>
        <w:tc>
          <w:tcPr>
            <w:tcW w:w="1101" w:type="dxa"/>
            <w:vAlign w:val="center"/>
          </w:tcPr>
          <w:p w14:paraId="02FA9D9C" w14:textId="77777777" w:rsidR="005E728D" w:rsidRPr="006C78D2" w:rsidRDefault="005E728D" w:rsidP="005E728D">
            <w:pPr>
              <w:rPr>
                <w:rFonts w:cstheme="minorHAnsi"/>
              </w:rPr>
            </w:pPr>
            <w:r>
              <w:rPr>
                <w:rFonts w:cstheme="minorHAnsi"/>
              </w:rPr>
              <w:t>109.</w:t>
            </w:r>
          </w:p>
        </w:tc>
        <w:tc>
          <w:tcPr>
            <w:tcW w:w="1984" w:type="dxa"/>
          </w:tcPr>
          <w:p w14:paraId="637D1282" w14:textId="77777777" w:rsidR="005E728D" w:rsidRPr="004A47F5" w:rsidRDefault="005E728D" w:rsidP="005E728D">
            <w:pPr>
              <w:rPr>
                <w:color w:val="000000"/>
              </w:rPr>
            </w:pPr>
            <w:r w:rsidRPr="004A47F5">
              <w:rPr>
                <w:color w:val="000000"/>
              </w:rPr>
              <w:t>Množenje i dijeljenje s 8</w:t>
            </w:r>
          </w:p>
        </w:tc>
        <w:tc>
          <w:tcPr>
            <w:tcW w:w="1559" w:type="dxa"/>
            <w:vAlign w:val="center"/>
          </w:tcPr>
          <w:p w14:paraId="503BDED8" w14:textId="77777777" w:rsidR="005E728D" w:rsidRPr="00EC797B" w:rsidRDefault="005E728D" w:rsidP="005E728D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23E0D83E" w14:textId="77777777" w:rsidR="005E728D" w:rsidRDefault="005E728D" w:rsidP="005E728D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B - ALGEBRA I FUNKCIJE  </w:t>
            </w:r>
          </w:p>
          <w:p w14:paraId="03D478DA" w14:textId="77777777" w:rsidR="005E728D" w:rsidRPr="00EC797B" w:rsidRDefault="000E353F" w:rsidP="005E728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 - PODATCI</w:t>
            </w:r>
          </w:p>
          <w:p w14:paraId="092CEAC3" w14:textId="77777777" w:rsidR="005E728D" w:rsidRPr="006C78D2" w:rsidRDefault="005E728D" w:rsidP="005E728D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vAlign w:val="center"/>
          </w:tcPr>
          <w:p w14:paraId="1B36EAB9" w14:textId="77777777" w:rsidR="005E728D" w:rsidRPr="00152277" w:rsidRDefault="005E728D" w:rsidP="005E728D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A.2.4.</w:t>
            </w:r>
          </w:p>
          <w:p w14:paraId="24D7714F" w14:textId="77777777" w:rsidR="005E728D" w:rsidRPr="00152277" w:rsidRDefault="005E728D" w:rsidP="005E728D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B.2.1.</w:t>
            </w:r>
          </w:p>
          <w:p w14:paraId="78229CB7" w14:textId="77777777" w:rsidR="005E728D" w:rsidRDefault="005E728D" w:rsidP="005E728D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B.2.2.</w:t>
            </w:r>
          </w:p>
          <w:p w14:paraId="62E32173" w14:textId="77777777" w:rsidR="005E728D" w:rsidRPr="006C78D2" w:rsidRDefault="005E728D" w:rsidP="005E728D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E.2.1</w:t>
            </w:r>
            <w:r>
              <w:rPr>
                <w:rFonts w:cstheme="minorHAnsi"/>
              </w:rPr>
              <w:t>.</w:t>
            </w:r>
          </w:p>
        </w:tc>
        <w:tc>
          <w:tcPr>
            <w:tcW w:w="3260" w:type="dxa"/>
            <w:vAlign w:val="center"/>
          </w:tcPr>
          <w:p w14:paraId="3E87141E" w14:textId="77777777" w:rsidR="005E728D" w:rsidRPr="005B001E" w:rsidRDefault="005E728D" w:rsidP="005E728D">
            <w:pPr>
              <w:rPr>
                <w:rFonts w:cstheme="minorHAnsi"/>
                <w:color w:val="000000" w:themeColor="text1"/>
              </w:rPr>
            </w:pPr>
            <w:r w:rsidRPr="005B001E">
              <w:rPr>
                <w:rFonts w:cstheme="minorHAnsi"/>
                <w:color w:val="000000" w:themeColor="text1"/>
              </w:rPr>
              <w:t>Množi i dijeli u okviru tablice množenja.</w:t>
            </w:r>
          </w:p>
          <w:p w14:paraId="5F1B867B" w14:textId="77777777" w:rsidR="005E728D" w:rsidRPr="005B001E" w:rsidRDefault="005E728D" w:rsidP="005E728D">
            <w:pPr>
              <w:rPr>
                <w:rFonts w:cstheme="minorHAnsi"/>
                <w:color w:val="000000" w:themeColor="text1"/>
              </w:rPr>
            </w:pPr>
            <w:r w:rsidRPr="005B001E">
              <w:rPr>
                <w:rFonts w:cstheme="minorHAnsi"/>
                <w:color w:val="000000" w:themeColor="text1"/>
              </w:rPr>
              <w:t>Određuje višekratnike zadanoga broja.</w:t>
            </w:r>
          </w:p>
          <w:p w14:paraId="3E0316BE" w14:textId="77777777" w:rsidR="005E728D" w:rsidRPr="005B001E" w:rsidRDefault="005E728D" w:rsidP="005E728D">
            <w:pPr>
              <w:rPr>
                <w:rFonts w:cstheme="minorHAnsi"/>
                <w:color w:val="000000" w:themeColor="text1"/>
              </w:rPr>
            </w:pPr>
            <w:r w:rsidRPr="005B001E">
              <w:rPr>
                <w:rFonts w:cstheme="minorHAnsi"/>
                <w:color w:val="000000" w:themeColor="text1"/>
              </w:rPr>
              <w:t xml:space="preserve">Određuje  </w:t>
            </w:r>
            <w:r>
              <w:rPr>
                <w:rFonts w:cstheme="minorHAnsi"/>
                <w:color w:val="000000" w:themeColor="text1"/>
              </w:rPr>
              <w:t>osminu</w:t>
            </w:r>
            <w:r w:rsidRPr="005B001E">
              <w:rPr>
                <w:rFonts w:cstheme="minorHAnsi"/>
                <w:color w:val="000000" w:themeColor="text1"/>
              </w:rPr>
              <w:t xml:space="preserve"> zadanoga broja. Primjenjuje svojstvo komutativnosti množenja. </w:t>
            </w:r>
            <w:r w:rsidRPr="005B001E">
              <w:rPr>
                <w:rFonts w:cstheme="minorHAnsi"/>
                <w:color w:val="000000" w:themeColor="text1"/>
              </w:rPr>
              <w:lastRenderedPageBreak/>
              <w:t>Imenuje članove računskih operacija.</w:t>
            </w:r>
            <w:r w:rsidRPr="005B001E">
              <w:rPr>
                <w:rFonts w:cstheme="minorHAnsi"/>
              </w:rPr>
              <w:t xml:space="preserve"> Primjenjuje vezu množenja i dijeljenja. U zadatcima s nepoznatim članom određuje nepoznati broj primjenjujući vezu množenja i dijeljenja. Rješava tekstualne zadatke.</w:t>
            </w:r>
          </w:p>
          <w:p w14:paraId="178C4CBF" w14:textId="77777777" w:rsidR="005E728D" w:rsidRPr="005B001E" w:rsidRDefault="005E728D" w:rsidP="005E728D">
            <w:pPr>
              <w:rPr>
                <w:rFonts w:cstheme="minorHAnsi"/>
                <w:color w:val="000000" w:themeColor="text1"/>
              </w:rPr>
            </w:pPr>
            <w:r w:rsidRPr="005B001E">
              <w:rPr>
                <w:rFonts w:cstheme="minorHAnsi"/>
                <w:color w:val="000000" w:themeColor="text1"/>
              </w:rPr>
              <w:t>Uočava pravilnosti nizanja brojeva, objekata, aktivnosti i pojava. Određuje višekratnike kao brojevni niz. Kreira nizove.</w:t>
            </w:r>
          </w:p>
          <w:p w14:paraId="7C68E711" w14:textId="77777777" w:rsidR="005E728D" w:rsidRPr="005B001E" w:rsidRDefault="005E728D" w:rsidP="005E728D">
            <w:pPr>
              <w:rPr>
                <w:rFonts w:cstheme="minorHAnsi"/>
                <w:color w:val="000000" w:themeColor="text1"/>
              </w:rPr>
            </w:pPr>
            <w:r w:rsidRPr="005B001E">
              <w:rPr>
                <w:rFonts w:cstheme="minorHAnsi"/>
                <w:color w:val="000000" w:themeColor="text1"/>
              </w:rPr>
              <w:t>Objašnjava kriterije nizanja.</w:t>
            </w:r>
          </w:p>
          <w:p w14:paraId="5F757368" w14:textId="77777777" w:rsidR="005E728D" w:rsidRPr="005B001E" w:rsidRDefault="005E728D" w:rsidP="005E728D">
            <w:pPr>
              <w:rPr>
                <w:rFonts w:cstheme="minorHAnsi"/>
                <w:color w:val="000000" w:themeColor="text1"/>
              </w:rPr>
            </w:pPr>
            <w:r w:rsidRPr="005B001E">
              <w:rPr>
                <w:rFonts w:cstheme="minorHAnsi"/>
                <w:color w:val="000000" w:themeColor="text1"/>
              </w:rPr>
              <w:t>Određuje vrijednost nepoznatoga člana u jednakosti i dobiveno rješenje provjerava.</w:t>
            </w:r>
          </w:p>
          <w:p w14:paraId="37D93CEA" w14:textId="77777777" w:rsidR="005E728D" w:rsidRPr="006C78D2" w:rsidRDefault="005E728D" w:rsidP="005E728D">
            <w:pPr>
              <w:rPr>
                <w:rFonts w:cstheme="minorHAnsi"/>
                <w:color w:val="000000" w:themeColor="text1"/>
              </w:rPr>
            </w:pPr>
            <w:r w:rsidRPr="005B001E">
              <w:rPr>
                <w:rFonts w:cstheme="minorHAnsi"/>
                <w:color w:val="000000" w:themeColor="text1"/>
              </w:rPr>
              <w:t xml:space="preserve">Primjenjuje veze među računskim operacijama. Tumači podatke iz jednostavnih tablica i piktograma.  </w:t>
            </w:r>
          </w:p>
        </w:tc>
        <w:tc>
          <w:tcPr>
            <w:tcW w:w="3119" w:type="dxa"/>
            <w:vAlign w:val="center"/>
          </w:tcPr>
          <w:p w14:paraId="2402B892" w14:textId="77777777" w:rsidR="005E728D" w:rsidRPr="00C53AF4" w:rsidRDefault="005E728D" w:rsidP="005E728D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lastRenderedPageBreak/>
              <w:t>uku A.1.1. Traži nove informacije iz različitih izvora i uspješno ih primjenjuje pri rješavanja problema.</w:t>
            </w:r>
          </w:p>
          <w:p w14:paraId="176F9188" w14:textId="77777777" w:rsidR="005E728D" w:rsidRPr="00C53AF4" w:rsidRDefault="005E728D" w:rsidP="005E728D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uku C.1.3. Preuzima odgovornost za svoje učenje i ustraje u učenju.</w:t>
            </w:r>
          </w:p>
          <w:p w14:paraId="2E2ED5BD" w14:textId="77777777" w:rsidR="005E728D" w:rsidRPr="006C78D2" w:rsidRDefault="005E728D" w:rsidP="005E728D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lastRenderedPageBreak/>
              <w:t xml:space="preserve">odr C.1.1. Prema živome svijetu u prirodi odnosi se s poštovanjem. </w:t>
            </w:r>
            <w:r>
              <w:rPr>
                <w:rFonts w:cstheme="minorHAnsi"/>
              </w:rPr>
              <w:t xml:space="preserve">                             </w:t>
            </w:r>
            <w:r w:rsidRPr="00C53AF4">
              <w:rPr>
                <w:rFonts w:cstheme="minorHAnsi"/>
              </w:rPr>
              <w:t>odr A.1.3. Uočava povezanost između prirode i zdravog života</w:t>
            </w:r>
            <w:r>
              <w:rPr>
                <w:rFonts w:cstheme="minorHAnsi"/>
              </w:rPr>
              <w:t>.</w:t>
            </w:r>
          </w:p>
        </w:tc>
        <w:tc>
          <w:tcPr>
            <w:tcW w:w="1417" w:type="dxa"/>
            <w:vAlign w:val="center"/>
          </w:tcPr>
          <w:p w14:paraId="55CA8A80" w14:textId="77777777" w:rsidR="005E728D" w:rsidRPr="00EC797B" w:rsidRDefault="005E728D" w:rsidP="005E728D">
            <w:pPr>
              <w:rPr>
                <w:rFonts w:cstheme="minorHAnsi"/>
              </w:rPr>
            </w:pPr>
          </w:p>
          <w:p w14:paraId="56303E58" w14:textId="77777777" w:rsidR="005E728D" w:rsidRPr="00EC797B" w:rsidRDefault="005E728D" w:rsidP="005E728D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RB </w:t>
            </w:r>
            <w:r w:rsidR="00513911" w:rsidRPr="00200DF5">
              <w:rPr>
                <w:rFonts w:cstheme="minorHAnsi"/>
              </w:rPr>
              <w:t>str</w:t>
            </w:r>
            <w:r w:rsidR="00513911">
              <w:rPr>
                <w:rFonts w:cstheme="minorHAnsi"/>
              </w:rPr>
              <w:t>.</w:t>
            </w:r>
            <w:r w:rsidR="00513911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33.</w:t>
            </w:r>
          </w:p>
          <w:p w14:paraId="13D49AC0" w14:textId="77777777" w:rsidR="005E728D" w:rsidRDefault="005E728D" w:rsidP="005E728D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ZZ </w:t>
            </w:r>
            <w:r w:rsidR="00513911" w:rsidRPr="00200DF5">
              <w:rPr>
                <w:rFonts w:cstheme="minorHAnsi"/>
              </w:rPr>
              <w:t>str</w:t>
            </w:r>
            <w:r w:rsidR="00513911">
              <w:rPr>
                <w:rFonts w:cstheme="minorHAnsi"/>
              </w:rPr>
              <w:t>.</w:t>
            </w:r>
          </w:p>
          <w:p w14:paraId="5E4176FD" w14:textId="77777777" w:rsidR="005E728D" w:rsidRPr="006C78D2" w:rsidRDefault="005E728D" w:rsidP="005E728D">
            <w:pPr>
              <w:rPr>
                <w:rFonts w:cstheme="minorHAnsi"/>
              </w:rPr>
            </w:pPr>
            <w:r>
              <w:rPr>
                <w:rFonts w:cstheme="minorHAnsi"/>
              </w:rPr>
              <w:t>129./130.</w:t>
            </w:r>
          </w:p>
        </w:tc>
      </w:tr>
      <w:tr w:rsidR="005E728D" w:rsidRPr="006C78D2" w14:paraId="04FA2611" w14:textId="77777777" w:rsidTr="0067160A">
        <w:trPr>
          <w:trHeight w:val="1064"/>
        </w:trPr>
        <w:tc>
          <w:tcPr>
            <w:tcW w:w="1101" w:type="dxa"/>
            <w:vAlign w:val="center"/>
          </w:tcPr>
          <w:p w14:paraId="66D0803F" w14:textId="77777777" w:rsidR="005E728D" w:rsidRPr="006C78D2" w:rsidRDefault="005E728D" w:rsidP="005E728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10.</w:t>
            </w:r>
          </w:p>
        </w:tc>
        <w:tc>
          <w:tcPr>
            <w:tcW w:w="1984" w:type="dxa"/>
          </w:tcPr>
          <w:p w14:paraId="67D4D391" w14:textId="77777777" w:rsidR="005E728D" w:rsidRPr="004A47F5" w:rsidRDefault="005E728D" w:rsidP="005E728D">
            <w:pPr>
              <w:rPr>
                <w:color w:val="000000"/>
              </w:rPr>
            </w:pPr>
            <w:r w:rsidRPr="004A47F5">
              <w:rPr>
                <w:color w:val="000000"/>
              </w:rPr>
              <w:t>Množenje i dijeljenje s 9</w:t>
            </w:r>
          </w:p>
        </w:tc>
        <w:tc>
          <w:tcPr>
            <w:tcW w:w="1559" w:type="dxa"/>
            <w:vAlign w:val="center"/>
          </w:tcPr>
          <w:p w14:paraId="6AC543FB" w14:textId="77777777" w:rsidR="005E728D" w:rsidRPr="00EC797B" w:rsidRDefault="005E728D" w:rsidP="005E728D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2CCDDA03" w14:textId="77777777" w:rsidR="005E728D" w:rsidRDefault="005E728D" w:rsidP="005E728D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B - ALGEBRA I FUNKCIJE </w:t>
            </w:r>
          </w:p>
          <w:p w14:paraId="7031793B" w14:textId="77777777" w:rsidR="005E728D" w:rsidRPr="00EC797B" w:rsidRDefault="000E353F" w:rsidP="005E728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 - PODATCI</w:t>
            </w:r>
          </w:p>
          <w:p w14:paraId="3504CBF6" w14:textId="77777777" w:rsidR="005E728D" w:rsidRPr="006C78D2" w:rsidRDefault="005E728D" w:rsidP="005E728D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vAlign w:val="center"/>
          </w:tcPr>
          <w:p w14:paraId="14117C34" w14:textId="77777777" w:rsidR="005E728D" w:rsidRPr="00152277" w:rsidRDefault="005E728D" w:rsidP="005E728D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A.2.4.</w:t>
            </w:r>
          </w:p>
          <w:p w14:paraId="7DD69694" w14:textId="77777777" w:rsidR="005E728D" w:rsidRPr="00152277" w:rsidRDefault="005E728D" w:rsidP="005E728D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B.2.1.</w:t>
            </w:r>
          </w:p>
          <w:p w14:paraId="2C5B94BE" w14:textId="77777777" w:rsidR="005E728D" w:rsidRDefault="005E728D" w:rsidP="005E728D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B.2.2.</w:t>
            </w:r>
          </w:p>
          <w:p w14:paraId="506602EE" w14:textId="77777777" w:rsidR="005E728D" w:rsidRPr="006C78D2" w:rsidRDefault="005E728D" w:rsidP="005E728D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E.2.1</w:t>
            </w:r>
            <w:r>
              <w:rPr>
                <w:rFonts w:cstheme="minorHAnsi"/>
              </w:rPr>
              <w:t>.</w:t>
            </w:r>
          </w:p>
        </w:tc>
        <w:tc>
          <w:tcPr>
            <w:tcW w:w="3260" w:type="dxa"/>
            <w:vAlign w:val="center"/>
          </w:tcPr>
          <w:p w14:paraId="748B505B" w14:textId="77777777" w:rsidR="005E728D" w:rsidRPr="005B001E" w:rsidRDefault="005E728D" w:rsidP="005E728D">
            <w:pPr>
              <w:rPr>
                <w:rFonts w:cstheme="minorHAnsi"/>
                <w:color w:val="000000" w:themeColor="text1"/>
              </w:rPr>
            </w:pPr>
            <w:r w:rsidRPr="005B001E">
              <w:rPr>
                <w:rFonts w:cstheme="minorHAnsi"/>
                <w:color w:val="000000" w:themeColor="text1"/>
              </w:rPr>
              <w:t>Množi i dijeli u okviru tablice množenja.</w:t>
            </w:r>
          </w:p>
          <w:p w14:paraId="1F96A27B" w14:textId="77777777" w:rsidR="005E728D" w:rsidRPr="005B001E" w:rsidRDefault="005E728D" w:rsidP="005E728D">
            <w:pPr>
              <w:rPr>
                <w:rFonts w:cstheme="minorHAnsi"/>
                <w:color w:val="000000" w:themeColor="text1"/>
              </w:rPr>
            </w:pPr>
            <w:r w:rsidRPr="005B001E">
              <w:rPr>
                <w:rFonts w:cstheme="minorHAnsi"/>
                <w:color w:val="000000" w:themeColor="text1"/>
              </w:rPr>
              <w:t>Određuje višekratnike zadanoga broja.</w:t>
            </w:r>
          </w:p>
          <w:p w14:paraId="70E4000E" w14:textId="77777777" w:rsidR="005E728D" w:rsidRPr="005B001E" w:rsidRDefault="005E728D" w:rsidP="005E728D">
            <w:pPr>
              <w:rPr>
                <w:rFonts w:cstheme="minorHAnsi"/>
                <w:color w:val="000000" w:themeColor="text1"/>
              </w:rPr>
            </w:pPr>
            <w:r w:rsidRPr="005B001E">
              <w:rPr>
                <w:rFonts w:cstheme="minorHAnsi"/>
                <w:color w:val="000000" w:themeColor="text1"/>
              </w:rPr>
              <w:t>Određuje  s</w:t>
            </w:r>
            <w:r>
              <w:rPr>
                <w:rFonts w:cstheme="minorHAnsi"/>
                <w:color w:val="000000" w:themeColor="text1"/>
              </w:rPr>
              <w:t xml:space="preserve"> devetinu</w:t>
            </w:r>
            <w:r w:rsidRPr="005B001E">
              <w:rPr>
                <w:rFonts w:cstheme="minorHAnsi"/>
                <w:color w:val="000000" w:themeColor="text1"/>
              </w:rPr>
              <w:t xml:space="preserve"> zadanoga broja. Primjenjuje svojstvo komutativnosti množenja. Imenuje članove računskih operacija.</w:t>
            </w:r>
            <w:r w:rsidRPr="005B001E">
              <w:rPr>
                <w:rFonts w:cstheme="minorHAnsi"/>
              </w:rPr>
              <w:t xml:space="preserve"> Primjenjuje vezu množenja i dijeljenja. U zadatcima s nepoznatim članom određuje nepoznati broj primjenjujući vezu množenja i dijeljenja. Rješava tekstualne </w:t>
            </w:r>
            <w:r w:rsidRPr="005B001E">
              <w:rPr>
                <w:rFonts w:cstheme="minorHAnsi"/>
              </w:rPr>
              <w:lastRenderedPageBreak/>
              <w:t>zadatke.</w:t>
            </w:r>
          </w:p>
          <w:p w14:paraId="75E2FBD7" w14:textId="77777777" w:rsidR="005E728D" w:rsidRPr="005B001E" w:rsidRDefault="005E728D" w:rsidP="005E728D">
            <w:pPr>
              <w:rPr>
                <w:rFonts w:cstheme="minorHAnsi"/>
                <w:color w:val="000000" w:themeColor="text1"/>
              </w:rPr>
            </w:pPr>
            <w:r w:rsidRPr="005B001E">
              <w:rPr>
                <w:rFonts w:cstheme="minorHAnsi"/>
                <w:color w:val="000000" w:themeColor="text1"/>
              </w:rPr>
              <w:t>Uočava pravilnosti nizanja brojeva, objekata, aktivnosti i pojava. Određuje višekratnike kao brojevni niz. Kreira nizove.</w:t>
            </w:r>
          </w:p>
          <w:p w14:paraId="1FE45088" w14:textId="77777777" w:rsidR="005E728D" w:rsidRPr="005B001E" w:rsidRDefault="005E728D" w:rsidP="005E728D">
            <w:pPr>
              <w:rPr>
                <w:rFonts w:cstheme="minorHAnsi"/>
                <w:color w:val="000000" w:themeColor="text1"/>
              </w:rPr>
            </w:pPr>
            <w:r w:rsidRPr="005B001E">
              <w:rPr>
                <w:rFonts w:cstheme="minorHAnsi"/>
                <w:color w:val="000000" w:themeColor="text1"/>
              </w:rPr>
              <w:t>Objašnjava kriterije nizanja.</w:t>
            </w:r>
          </w:p>
          <w:p w14:paraId="14F23AC4" w14:textId="77777777" w:rsidR="005E728D" w:rsidRPr="005B001E" w:rsidRDefault="005E728D" w:rsidP="005E728D">
            <w:pPr>
              <w:rPr>
                <w:rFonts w:cstheme="minorHAnsi"/>
                <w:color w:val="000000" w:themeColor="text1"/>
              </w:rPr>
            </w:pPr>
            <w:r w:rsidRPr="005B001E">
              <w:rPr>
                <w:rFonts w:cstheme="minorHAnsi"/>
                <w:color w:val="000000" w:themeColor="text1"/>
              </w:rPr>
              <w:t>Određuje vrijednost nepoznatoga člana u jednakosti i dobiveno rješenje provjerava.</w:t>
            </w:r>
          </w:p>
          <w:p w14:paraId="2BC51E03" w14:textId="77777777" w:rsidR="005E728D" w:rsidRPr="006C78D2" w:rsidRDefault="005E728D" w:rsidP="005E728D">
            <w:pPr>
              <w:rPr>
                <w:rFonts w:cstheme="minorHAnsi"/>
                <w:color w:val="000000" w:themeColor="text1"/>
              </w:rPr>
            </w:pPr>
            <w:r w:rsidRPr="005B001E">
              <w:rPr>
                <w:rFonts w:cstheme="minorHAnsi"/>
                <w:color w:val="000000" w:themeColor="text1"/>
              </w:rPr>
              <w:t xml:space="preserve">Primjenjuje veze među računskim operacijama. Tumači podatke iz jednostavnih tablica i piktograma.  </w:t>
            </w:r>
          </w:p>
        </w:tc>
        <w:tc>
          <w:tcPr>
            <w:tcW w:w="3119" w:type="dxa"/>
            <w:vAlign w:val="center"/>
          </w:tcPr>
          <w:p w14:paraId="441D2465" w14:textId="77777777" w:rsidR="005E728D" w:rsidRPr="00C53AF4" w:rsidRDefault="005E728D" w:rsidP="005E728D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lastRenderedPageBreak/>
              <w:t xml:space="preserve">uku A.1.2.  Koristi se jednostavnim strategijama učenja i rješavanja problema. </w:t>
            </w:r>
            <w:r w:rsidRPr="00C53AF4">
              <w:rPr>
                <w:rFonts w:cstheme="minorHAnsi"/>
              </w:rPr>
              <w:tab/>
            </w:r>
          </w:p>
          <w:p w14:paraId="2D09FF39" w14:textId="77777777" w:rsidR="005E728D" w:rsidRPr="00C53AF4" w:rsidRDefault="005E728D" w:rsidP="005E728D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osr A.1.1.  Razvija sliku o sebi</w:t>
            </w:r>
            <w:r>
              <w:rPr>
                <w:rFonts w:cstheme="minorHAnsi"/>
              </w:rPr>
              <w:t>.</w:t>
            </w:r>
          </w:p>
          <w:p w14:paraId="739100F3" w14:textId="77777777" w:rsidR="005E728D" w:rsidRPr="00C53AF4" w:rsidRDefault="005E728D" w:rsidP="005E728D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odr A.1.3.  Uočava povezanost između prirode i zdravog života.</w:t>
            </w:r>
          </w:p>
          <w:p w14:paraId="1CDE62EA" w14:textId="77777777" w:rsidR="005E728D" w:rsidRDefault="005E728D" w:rsidP="005E728D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odr C.1.1.  Prema živome svijetu u prirodi odnosi se s poštovanjem.</w:t>
            </w:r>
          </w:p>
          <w:p w14:paraId="1A856F92" w14:textId="77777777" w:rsidR="005E728D" w:rsidRPr="005622C7" w:rsidRDefault="005E728D" w:rsidP="005E728D">
            <w:pPr>
              <w:rPr>
                <w:rFonts w:cstheme="minorHAnsi"/>
              </w:rPr>
            </w:pPr>
            <w:r w:rsidRPr="005622C7">
              <w:rPr>
                <w:rFonts w:cstheme="minorHAnsi"/>
              </w:rPr>
              <w:t>pod B.1.3. Prepoznaje važnost odgovornoga poduzetništva za rast i razvoj pojedinca i zajednice</w:t>
            </w:r>
            <w:r>
              <w:rPr>
                <w:rFonts w:cstheme="minorHAnsi"/>
              </w:rPr>
              <w:t>.</w:t>
            </w:r>
          </w:p>
          <w:p w14:paraId="0C15EF3C" w14:textId="77777777" w:rsidR="005E728D" w:rsidRPr="006C78D2" w:rsidRDefault="005E728D" w:rsidP="005E728D">
            <w:pPr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4087974E" w14:textId="77777777" w:rsidR="005E728D" w:rsidRPr="00EC797B" w:rsidRDefault="005E728D" w:rsidP="005E728D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>UDŽ</w:t>
            </w:r>
            <w:r w:rsidR="00513911" w:rsidRPr="00200DF5">
              <w:rPr>
                <w:rFonts w:cstheme="minorHAnsi"/>
              </w:rPr>
              <w:t xml:space="preserve"> str</w:t>
            </w:r>
            <w:r w:rsidR="00513911">
              <w:rPr>
                <w:rFonts w:cstheme="minorHAnsi"/>
              </w:rPr>
              <w:t>.</w:t>
            </w:r>
            <w:r w:rsidR="00513911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06./107.</w:t>
            </w:r>
          </w:p>
          <w:p w14:paraId="2CC46241" w14:textId="77777777" w:rsidR="005E728D" w:rsidRPr="006C78D2" w:rsidRDefault="005E728D" w:rsidP="005E728D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>RB</w:t>
            </w:r>
            <w:r w:rsidR="00513911" w:rsidRPr="00200DF5">
              <w:rPr>
                <w:rFonts w:cstheme="minorHAnsi"/>
              </w:rPr>
              <w:t xml:space="preserve"> str</w:t>
            </w:r>
            <w:r w:rsidR="00513911">
              <w:rPr>
                <w:rFonts w:cstheme="minorHAnsi"/>
              </w:rPr>
              <w:t>.</w:t>
            </w:r>
            <w:r w:rsidR="00513911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34.</w:t>
            </w:r>
          </w:p>
        </w:tc>
      </w:tr>
      <w:tr w:rsidR="005E728D" w:rsidRPr="006C78D2" w14:paraId="5CFA373D" w14:textId="77777777" w:rsidTr="0067160A">
        <w:trPr>
          <w:trHeight w:val="1064"/>
        </w:trPr>
        <w:tc>
          <w:tcPr>
            <w:tcW w:w="1101" w:type="dxa"/>
            <w:vAlign w:val="center"/>
          </w:tcPr>
          <w:p w14:paraId="0B931479" w14:textId="77777777" w:rsidR="005E728D" w:rsidRPr="006C78D2" w:rsidRDefault="005E728D" w:rsidP="005E728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11.</w:t>
            </w:r>
          </w:p>
        </w:tc>
        <w:tc>
          <w:tcPr>
            <w:tcW w:w="1984" w:type="dxa"/>
          </w:tcPr>
          <w:p w14:paraId="24852593" w14:textId="77777777" w:rsidR="005E728D" w:rsidRPr="004A47F5" w:rsidRDefault="005E728D" w:rsidP="005E728D">
            <w:pPr>
              <w:rPr>
                <w:color w:val="000000"/>
              </w:rPr>
            </w:pPr>
            <w:r w:rsidRPr="004A47F5">
              <w:rPr>
                <w:color w:val="000000"/>
              </w:rPr>
              <w:t>Množenje i dijeljenje s 9</w:t>
            </w:r>
          </w:p>
        </w:tc>
        <w:tc>
          <w:tcPr>
            <w:tcW w:w="1559" w:type="dxa"/>
            <w:vAlign w:val="center"/>
          </w:tcPr>
          <w:p w14:paraId="22FF340C" w14:textId="77777777" w:rsidR="005E728D" w:rsidRPr="00EC797B" w:rsidRDefault="005E728D" w:rsidP="005E728D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337C7A51" w14:textId="77777777" w:rsidR="005E728D" w:rsidRDefault="005E728D" w:rsidP="005E728D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B - ALGEBRA I FUNKCIJE </w:t>
            </w:r>
          </w:p>
          <w:p w14:paraId="496D339E" w14:textId="77777777" w:rsidR="005E728D" w:rsidRPr="00EC797B" w:rsidRDefault="000E353F" w:rsidP="005E728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 - PODATCI</w:t>
            </w:r>
          </w:p>
          <w:p w14:paraId="7D620518" w14:textId="77777777" w:rsidR="005E728D" w:rsidRPr="006C78D2" w:rsidRDefault="005E728D" w:rsidP="005E728D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vAlign w:val="center"/>
          </w:tcPr>
          <w:p w14:paraId="346A5B9C" w14:textId="77777777" w:rsidR="005E728D" w:rsidRPr="00152277" w:rsidRDefault="005E728D" w:rsidP="005E728D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A.2.4.</w:t>
            </w:r>
          </w:p>
          <w:p w14:paraId="6F494D1B" w14:textId="77777777" w:rsidR="005E728D" w:rsidRPr="00152277" w:rsidRDefault="005E728D" w:rsidP="005E728D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B.2.1.</w:t>
            </w:r>
          </w:p>
          <w:p w14:paraId="6A1FF20D" w14:textId="77777777" w:rsidR="005E728D" w:rsidRDefault="005E728D" w:rsidP="005E728D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B.2.2.</w:t>
            </w:r>
          </w:p>
          <w:p w14:paraId="6695D6A1" w14:textId="77777777" w:rsidR="005E728D" w:rsidRPr="006C78D2" w:rsidRDefault="005E728D" w:rsidP="005E728D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E.2.1</w:t>
            </w:r>
            <w:r>
              <w:rPr>
                <w:rFonts w:cstheme="minorHAnsi"/>
              </w:rPr>
              <w:t>.</w:t>
            </w:r>
          </w:p>
        </w:tc>
        <w:tc>
          <w:tcPr>
            <w:tcW w:w="3260" w:type="dxa"/>
            <w:vAlign w:val="center"/>
          </w:tcPr>
          <w:p w14:paraId="1D57CCA3" w14:textId="77777777" w:rsidR="005E728D" w:rsidRPr="005B001E" w:rsidRDefault="005E728D" w:rsidP="005E728D">
            <w:pPr>
              <w:rPr>
                <w:rFonts w:cstheme="minorHAnsi"/>
                <w:color w:val="000000" w:themeColor="text1"/>
              </w:rPr>
            </w:pPr>
            <w:r w:rsidRPr="005B001E">
              <w:rPr>
                <w:rFonts w:cstheme="minorHAnsi"/>
                <w:color w:val="000000" w:themeColor="text1"/>
              </w:rPr>
              <w:t>Množi i dijeli u okviru tablice množenja.</w:t>
            </w:r>
          </w:p>
          <w:p w14:paraId="4C523D24" w14:textId="77777777" w:rsidR="005E728D" w:rsidRPr="005B001E" w:rsidRDefault="005E728D" w:rsidP="005E728D">
            <w:pPr>
              <w:rPr>
                <w:rFonts w:cstheme="minorHAnsi"/>
                <w:color w:val="000000" w:themeColor="text1"/>
              </w:rPr>
            </w:pPr>
            <w:r w:rsidRPr="005B001E">
              <w:rPr>
                <w:rFonts w:cstheme="minorHAnsi"/>
                <w:color w:val="000000" w:themeColor="text1"/>
              </w:rPr>
              <w:t>Određuje višekratnike zadanoga broja.</w:t>
            </w:r>
          </w:p>
          <w:p w14:paraId="0A006333" w14:textId="77777777" w:rsidR="005E728D" w:rsidRPr="005B001E" w:rsidRDefault="005E728D" w:rsidP="005E728D">
            <w:pPr>
              <w:rPr>
                <w:rFonts w:cstheme="minorHAnsi"/>
                <w:color w:val="000000" w:themeColor="text1"/>
              </w:rPr>
            </w:pPr>
            <w:r w:rsidRPr="005B001E">
              <w:rPr>
                <w:rFonts w:cstheme="minorHAnsi"/>
                <w:color w:val="000000" w:themeColor="text1"/>
              </w:rPr>
              <w:t xml:space="preserve">Određuje  </w:t>
            </w:r>
            <w:r>
              <w:rPr>
                <w:rFonts w:cstheme="minorHAnsi"/>
                <w:color w:val="000000" w:themeColor="text1"/>
              </w:rPr>
              <w:t xml:space="preserve">devetinu </w:t>
            </w:r>
            <w:r w:rsidRPr="005B001E">
              <w:rPr>
                <w:rFonts w:cstheme="minorHAnsi"/>
                <w:color w:val="000000" w:themeColor="text1"/>
              </w:rPr>
              <w:t>zadanoga broja. Primjenjuje svojstvo komutativnosti množenja. Imenuje članove računskih operacija.</w:t>
            </w:r>
            <w:r w:rsidRPr="005B001E">
              <w:rPr>
                <w:rFonts w:cstheme="minorHAnsi"/>
              </w:rPr>
              <w:t xml:space="preserve"> Primjenjuje vezu množenja i dijeljenja. U zadatcima s nepoznatim članom određuje nepoznati broj primjenjujući vezu množenja i dijeljenja. Rješava tekstualne zadatke.</w:t>
            </w:r>
          </w:p>
          <w:p w14:paraId="4BEA5C31" w14:textId="77777777" w:rsidR="005E728D" w:rsidRPr="005B001E" w:rsidRDefault="005E728D" w:rsidP="005E728D">
            <w:pPr>
              <w:rPr>
                <w:rFonts w:cstheme="minorHAnsi"/>
                <w:color w:val="000000" w:themeColor="text1"/>
              </w:rPr>
            </w:pPr>
            <w:r w:rsidRPr="005B001E">
              <w:rPr>
                <w:rFonts w:cstheme="minorHAnsi"/>
                <w:color w:val="000000" w:themeColor="text1"/>
              </w:rPr>
              <w:t>Uočava pravilnosti nizanja brojeva, objekata, aktivnosti i pojava. Određuje višekratnike kao brojevni niz. Kreira nizove.</w:t>
            </w:r>
          </w:p>
          <w:p w14:paraId="78DF9445" w14:textId="77777777" w:rsidR="005E728D" w:rsidRPr="005B001E" w:rsidRDefault="005E728D" w:rsidP="005E728D">
            <w:pPr>
              <w:rPr>
                <w:rFonts w:cstheme="minorHAnsi"/>
                <w:color w:val="000000" w:themeColor="text1"/>
              </w:rPr>
            </w:pPr>
            <w:r w:rsidRPr="005B001E">
              <w:rPr>
                <w:rFonts w:cstheme="minorHAnsi"/>
                <w:color w:val="000000" w:themeColor="text1"/>
              </w:rPr>
              <w:t>Objašnjava kriterije nizanja.</w:t>
            </w:r>
          </w:p>
          <w:p w14:paraId="34481E6B" w14:textId="77777777" w:rsidR="005E728D" w:rsidRPr="005B001E" w:rsidRDefault="005E728D" w:rsidP="005E728D">
            <w:pPr>
              <w:rPr>
                <w:rFonts w:cstheme="minorHAnsi"/>
                <w:color w:val="000000" w:themeColor="text1"/>
              </w:rPr>
            </w:pPr>
            <w:r w:rsidRPr="005B001E">
              <w:rPr>
                <w:rFonts w:cstheme="minorHAnsi"/>
                <w:color w:val="000000" w:themeColor="text1"/>
              </w:rPr>
              <w:t xml:space="preserve">Određuje vrijednost nepoznatoga </w:t>
            </w:r>
            <w:r w:rsidRPr="005B001E">
              <w:rPr>
                <w:rFonts w:cstheme="minorHAnsi"/>
                <w:color w:val="000000" w:themeColor="text1"/>
              </w:rPr>
              <w:lastRenderedPageBreak/>
              <w:t>člana u jednakosti i dobiveno rješenje provjerava.</w:t>
            </w:r>
          </w:p>
          <w:p w14:paraId="4DC3B262" w14:textId="77777777" w:rsidR="005E728D" w:rsidRPr="006C78D2" w:rsidRDefault="005E728D" w:rsidP="005E728D">
            <w:pPr>
              <w:rPr>
                <w:rFonts w:cstheme="minorHAnsi"/>
                <w:color w:val="000000" w:themeColor="text1"/>
              </w:rPr>
            </w:pPr>
            <w:r w:rsidRPr="005B001E">
              <w:rPr>
                <w:rFonts w:cstheme="minorHAnsi"/>
                <w:color w:val="000000" w:themeColor="text1"/>
              </w:rPr>
              <w:t xml:space="preserve">Primjenjuje veze među računskim operacijama. Tumači podatke iz jednostavnih tablica i piktograma.  </w:t>
            </w:r>
          </w:p>
        </w:tc>
        <w:tc>
          <w:tcPr>
            <w:tcW w:w="3119" w:type="dxa"/>
            <w:vAlign w:val="center"/>
          </w:tcPr>
          <w:p w14:paraId="679F2653" w14:textId="77777777" w:rsidR="005E728D" w:rsidRPr="00C53AF4" w:rsidRDefault="005E728D" w:rsidP="005E728D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lastRenderedPageBreak/>
              <w:t xml:space="preserve">uku A.1.2. Koristi se jednostavnim strategijama učenja i rješavanja problema. </w:t>
            </w:r>
            <w:r w:rsidRPr="00C53AF4">
              <w:rPr>
                <w:rFonts w:cstheme="minorHAnsi"/>
              </w:rPr>
              <w:tab/>
            </w:r>
          </w:p>
          <w:p w14:paraId="5F8E3E5A" w14:textId="77777777" w:rsidR="005E728D" w:rsidRPr="00C53AF4" w:rsidRDefault="005E728D" w:rsidP="005E728D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osr A.1.1.  Razvija sliku o sebi</w:t>
            </w:r>
            <w:r>
              <w:rPr>
                <w:rFonts w:cstheme="minorHAnsi"/>
              </w:rPr>
              <w:t>.</w:t>
            </w:r>
          </w:p>
          <w:p w14:paraId="6EFAFABA" w14:textId="77777777" w:rsidR="005E728D" w:rsidRPr="00C53AF4" w:rsidRDefault="005E728D" w:rsidP="005E728D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odr A.1.3. Uočava povezanost između prirode i zdravog života.</w:t>
            </w:r>
          </w:p>
          <w:p w14:paraId="2D71B153" w14:textId="77777777" w:rsidR="005E728D" w:rsidRDefault="005E728D" w:rsidP="005E728D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odr C.1.1. Prema živome svijetu u prirodi odnosi se s poštovanjem.</w:t>
            </w:r>
          </w:p>
          <w:p w14:paraId="7DAC8B73" w14:textId="77777777" w:rsidR="005E728D" w:rsidRPr="005622C7" w:rsidRDefault="005E728D" w:rsidP="005E728D">
            <w:pPr>
              <w:rPr>
                <w:rFonts w:cstheme="minorHAnsi"/>
              </w:rPr>
            </w:pPr>
            <w:r w:rsidRPr="005622C7">
              <w:rPr>
                <w:rFonts w:cstheme="minorHAnsi"/>
              </w:rPr>
              <w:t>pod B.1.3. Prepoznaje važnost odgovornoga poduzetništva za rast i razvoj pojedinca i zajednice</w:t>
            </w:r>
            <w:r>
              <w:rPr>
                <w:rFonts w:cstheme="minorHAnsi"/>
              </w:rPr>
              <w:t>.</w:t>
            </w:r>
          </w:p>
          <w:p w14:paraId="5F6EB3DC" w14:textId="77777777" w:rsidR="005E728D" w:rsidRPr="006C78D2" w:rsidRDefault="005E728D" w:rsidP="005E728D">
            <w:pPr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34F6ED24" w14:textId="77777777" w:rsidR="005E728D" w:rsidRPr="00EC797B" w:rsidRDefault="005E728D" w:rsidP="005E728D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RB </w:t>
            </w:r>
            <w:r w:rsidR="00513911" w:rsidRPr="00200DF5">
              <w:rPr>
                <w:rFonts w:cstheme="minorHAnsi"/>
              </w:rPr>
              <w:t>str</w:t>
            </w:r>
            <w:r w:rsidR="00513911">
              <w:rPr>
                <w:rFonts w:cstheme="minorHAnsi"/>
              </w:rPr>
              <w:t>.</w:t>
            </w:r>
            <w:r w:rsidR="00513911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35.</w:t>
            </w:r>
          </w:p>
          <w:p w14:paraId="7FF45F55" w14:textId="77777777" w:rsidR="005E728D" w:rsidRPr="006C78D2" w:rsidRDefault="005E728D" w:rsidP="005E728D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ZZ </w:t>
            </w:r>
            <w:r w:rsidR="00513911" w:rsidRPr="00200DF5">
              <w:rPr>
                <w:rFonts w:cstheme="minorHAnsi"/>
              </w:rPr>
              <w:t>str</w:t>
            </w:r>
            <w:r w:rsidR="00513911">
              <w:rPr>
                <w:rFonts w:cstheme="minorHAnsi"/>
              </w:rPr>
              <w:t>.</w:t>
            </w:r>
            <w:r w:rsidR="00513911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31./132.</w:t>
            </w:r>
          </w:p>
        </w:tc>
      </w:tr>
      <w:tr w:rsidR="005E728D" w:rsidRPr="006C78D2" w14:paraId="150FCD97" w14:textId="77777777" w:rsidTr="0067160A">
        <w:trPr>
          <w:trHeight w:val="1064"/>
        </w:trPr>
        <w:tc>
          <w:tcPr>
            <w:tcW w:w="1101" w:type="dxa"/>
            <w:vAlign w:val="center"/>
          </w:tcPr>
          <w:p w14:paraId="062606A4" w14:textId="77777777" w:rsidR="005E728D" w:rsidRPr="006C78D2" w:rsidRDefault="005E728D" w:rsidP="005E728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12.</w:t>
            </w:r>
          </w:p>
        </w:tc>
        <w:tc>
          <w:tcPr>
            <w:tcW w:w="1984" w:type="dxa"/>
          </w:tcPr>
          <w:p w14:paraId="7BD96F22" w14:textId="77777777" w:rsidR="005E728D" w:rsidRPr="004A47F5" w:rsidRDefault="005E728D" w:rsidP="005E728D">
            <w:pPr>
              <w:rPr>
                <w:color w:val="000000"/>
              </w:rPr>
            </w:pPr>
            <w:r w:rsidRPr="004A47F5">
              <w:rPr>
                <w:color w:val="000000"/>
              </w:rPr>
              <w:t>Tablica množenja</w:t>
            </w:r>
          </w:p>
        </w:tc>
        <w:tc>
          <w:tcPr>
            <w:tcW w:w="1559" w:type="dxa"/>
            <w:vAlign w:val="center"/>
          </w:tcPr>
          <w:p w14:paraId="5F8955F9" w14:textId="77777777" w:rsidR="005E728D" w:rsidRPr="00EC797B" w:rsidRDefault="005E728D" w:rsidP="005E728D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32B41D94" w14:textId="77777777" w:rsidR="005E728D" w:rsidRDefault="005E728D" w:rsidP="005E728D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B - ALGEBRA I FUNKCIJE   </w:t>
            </w:r>
          </w:p>
          <w:p w14:paraId="42DF94BA" w14:textId="77777777" w:rsidR="005E728D" w:rsidRPr="009B37BE" w:rsidRDefault="005E728D" w:rsidP="005E728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 - PODATCI</w:t>
            </w:r>
            <w:r w:rsidRPr="00EC797B">
              <w:rPr>
                <w:rFonts w:cstheme="minorHAnsi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843" w:type="dxa"/>
            <w:vAlign w:val="center"/>
          </w:tcPr>
          <w:p w14:paraId="165974DF" w14:textId="77777777" w:rsidR="005E728D" w:rsidRPr="00152277" w:rsidRDefault="005E728D" w:rsidP="005E728D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A.2.4.</w:t>
            </w:r>
          </w:p>
          <w:p w14:paraId="00E54590" w14:textId="77777777" w:rsidR="005E728D" w:rsidRPr="00152277" w:rsidRDefault="005E728D" w:rsidP="005E728D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B.2.1.</w:t>
            </w:r>
          </w:p>
          <w:p w14:paraId="76AA61C7" w14:textId="77777777" w:rsidR="005E728D" w:rsidRDefault="005E728D" w:rsidP="005E728D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B.2.2.</w:t>
            </w:r>
          </w:p>
          <w:p w14:paraId="0175FF8A" w14:textId="77777777" w:rsidR="005E728D" w:rsidRPr="006C78D2" w:rsidRDefault="005E728D" w:rsidP="005E728D">
            <w:pPr>
              <w:rPr>
                <w:rFonts w:cstheme="minorHAnsi"/>
              </w:rPr>
            </w:pPr>
            <w:r w:rsidRPr="000A7EB0">
              <w:rPr>
                <w:rFonts w:cstheme="minorHAnsi"/>
              </w:rPr>
              <w:t>MAT OŠ E.2.1.</w:t>
            </w:r>
          </w:p>
        </w:tc>
        <w:tc>
          <w:tcPr>
            <w:tcW w:w="3260" w:type="dxa"/>
            <w:vAlign w:val="center"/>
          </w:tcPr>
          <w:p w14:paraId="26D913E5" w14:textId="77777777" w:rsidR="005E728D" w:rsidRDefault="005E728D" w:rsidP="005E728D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noži uzastopnim zbrajanjem istih brojeva.</w:t>
            </w:r>
          </w:p>
          <w:p w14:paraId="70DD0BF6" w14:textId="77777777" w:rsidR="005E728D" w:rsidRPr="005B001E" w:rsidRDefault="005E728D" w:rsidP="005E728D">
            <w:pPr>
              <w:rPr>
                <w:rFonts w:cstheme="minorHAnsi"/>
                <w:color w:val="000000" w:themeColor="text1"/>
              </w:rPr>
            </w:pPr>
            <w:r w:rsidRPr="005B001E">
              <w:rPr>
                <w:rFonts w:cstheme="minorHAnsi"/>
                <w:color w:val="000000" w:themeColor="text1"/>
              </w:rPr>
              <w:t>Množi i dijeli u okviru tablice množenja.</w:t>
            </w:r>
          </w:p>
          <w:p w14:paraId="6B20C48D" w14:textId="77777777" w:rsidR="005E728D" w:rsidRPr="005B001E" w:rsidRDefault="005E728D" w:rsidP="005E728D">
            <w:pPr>
              <w:rPr>
                <w:rFonts w:cstheme="minorHAnsi"/>
                <w:color w:val="000000" w:themeColor="text1"/>
              </w:rPr>
            </w:pPr>
            <w:r w:rsidRPr="005B001E">
              <w:rPr>
                <w:rFonts w:cstheme="minorHAnsi"/>
                <w:color w:val="000000" w:themeColor="text1"/>
              </w:rPr>
              <w:t>Određuje višekratnike zadanoga broja.</w:t>
            </w:r>
          </w:p>
          <w:p w14:paraId="63215845" w14:textId="77777777" w:rsidR="005E728D" w:rsidRPr="005B001E" w:rsidRDefault="005E728D" w:rsidP="005E728D">
            <w:pPr>
              <w:rPr>
                <w:rFonts w:cstheme="minorHAnsi"/>
                <w:color w:val="000000" w:themeColor="text1"/>
              </w:rPr>
            </w:pPr>
            <w:r w:rsidRPr="005B001E">
              <w:rPr>
                <w:rFonts w:cstheme="minorHAnsi"/>
                <w:color w:val="000000" w:themeColor="text1"/>
              </w:rPr>
              <w:t>Primjenjuje svojstvo komutativnosti množenja. Imenuje članove računskih operacija.</w:t>
            </w:r>
            <w:r w:rsidRPr="005B001E">
              <w:rPr>
                <w:rFonts w:cstheme="minorHAnsi"/>
              </w:rPr>
              <w:t xml:space="preserve"> Primjenjuje vezu množenja i dijeljenja. U zadatcima s nepoznatim članom određuje nepoznati broj primjenjujući vezu množenja i dijeljenja. </w:t>
            </w:r>
            <w:r>
              <w:rPr>
                <w:rFonts w:cstheme="minorHAnsi"/>
              </w:rPr>
              <w:t xml:space="preserve">Izvodi četiri jednakosti. Imenuje članove računskih operacija.  </w:t>
            </w:r>
            <w:r w:rsidRPr="005B001E">
              <w:rPr>
                <w:rFonts w:cstheme="minorHAnsi"/>
              </w:rPr>
              <w:t>Rješava tekstualne zadatke.</w:t>
            </w:r>
          </w:p>
          <w:p w14:paraId="1144436F" w14:textId="77777777" w:rsidR="005E728D" w:rsidRPr="005B001E" w:rsidRDefault="005E728D" w:rsidP="005E728D">
            <w:pPr>
              <w:rPr>
                <w:rFonts w:cstheme="minorHAnsi"/>
                <w:color w:val="000000" w:themeColor="text1"/>
              </w:rPr>
            </w:pPr>
            <w:r w:rsidRPr="005B001E">
              <w:rPr>
                <w:rFonts w:cstheme="minorHAnsi"/>
                <w:color w:val="000000" w:themeColor="text1"/>
              </w:rPr>
              <w:t>Uočava pravilnosti nizanja brojeva, objekata, aktivnosti i pojava. Određuje višekratnike kao brojevni niz. Kreira nizove.</w:t>
            </w:r>
          </w:p>
          <w:p w14:paraId="02DBB02D" w14:textId="77777777" w:rsidR="005E728D" w:rsidRPr="005B001E" w:rsidRDefault="005E728D" w:rsidP="005E728D">
            <w:pPr>
              <w:rPr>
                <w:rFonts w:cstheme="minorHAnsi"/>
                <w:color w:val="000000" w:themeColor="text1"/>
              </w:rPr>
            </w:pPr>
            <w:r w:rsidRPr="005B001E">
              <w:rPr>
                <w:rFonts w:cstheme="minorHAnsi"/>
                <w:color w:val="000000" w:themeColor="text1"/>
              </w:rPr>
              <w:t>Objašnjava kriterije nizanja.</w:t>
            </w:r>
          </w:p>
          <w:p w14:paraId="41026053" w14:textId="77777777" w:rsidR="005E728D" w:rsidRPr="005B001E" w:rsidRDefault="005E728D" w:rsidP="005E728D">
            <w:pPr>
              <w:rPr>
                <w:rFonts w:cstheme="minorHAnsi"/>
                <w:color w:val="000000" w:themeColor="text1"/>
              </w:rPr>
            </w:pPr>
            <w:r w:rsidRPr="005B001E">
              <w:rPr>
                <w:rFonts w:cstheme="minorHAnsi"/>
                <w:color w:val="000000" w:themeColor="text1"/>
              </w:rPr>
              <w:t>Određuje vrijednost nepoznatoga člana u jednakosti i dobiveno rješenje provjerava.</w:t>
            </w:r>
          </w:p>
          <w:p w14:paraId="13362FEB" w14:textId="77777777" w:rsidR="005E728D" w:rsidRPr="006C78D2" w:rsidRDefault="005E728D" w:rsidP="005E728D">
            <w:pPr>
              <w:rPr>
                <w:rFonts w:cstheme="minorHAnsi"/>
                <w:color w:val="000000" w:themeColor="text1"/>
              </w:rPr>
            </w:pPr>
            <w:r w:rsidRPr="005B001E">
              <w:rPr>
                <w:rFonts w:cstheme="minorHAnsi"/>
                <w:color w:val="000000" w:themeColor="text1"/>
              </w:rPr>
              <w:t>Primjenjuje veze među računskim operacijama.</w:t>
            </w:r>
            <w:r w:rsidRPr="004457A6">
              <w:rPr>
                <w:rFonts w:cstheme="minorHAnsi"/>
                <w:sz w:val="24"/>
                <w:szCs w:val="24"/>
              </w:rPr>
              <w:t xml:space="preserve"> </w:t>
            </w:r>
            <w:r w:rsidRPr="00AB5FBD">
              <w:rPr>
                <w:rFonts w:cstheme="minorHAnsi"/>
              </w:rPr>
              <w:t xml:space="preserve">Promatra pojave i </w:t>
            </w:r>
            <w:r w:rsidRPr="00AB5FBD">
              <w:rPr>
                <w:rFonts w:cstheme="minorHAnsi"/>
              </w:rPr>
              <w:lastRenderedPageBreak/>
              <w:t xml:space="preserve">bilježi podatke o njima. Razvrstava prikupljene podatke i prikazuje ih jednostavnim tablicama ili piktogramima. </w:t>
            </w:r>
            <w:r w:rsidRPr="00AB5FBD">
              <w:rPr>
                <w:rFonts w:cstheme="minorHAnsi"/>
                <w:color w:val="000000" w:themeColor="text1"/>
              </w:rPr>
              <w:t xml:space="preserve"> Tumači podatke iz jednostavnih tablica i piktograma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9" w:type="dxa"/>
            <w:vAlign w:val="center"/>
          </w:tcPr>
          <w:p w14:paraId="20D8F3BC" w14:textId="77777777" w:rsidR="005E728D" w:rsidRPr="00C53AF4" w:rsidRDefault="005E728D" w:rsidP="005E728D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lastRenderedPageBreak/>
              <w:t>uku A.1.1. Traži nove informacije iz različitih izvora i uspješno ih primjenjuje pri rješavanja problema.</w:t>
            </w:r>
          </w:p>
          <w:p w14:paraId="3E0B30F7" w14:textId="77777777" w:rsidR="005E728D" w:rsidRPr="00C53AF4" w:rsidRDefault="005E728D" w:rsidP="005E728D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uku B.1.1. Određuje cilj učenja i odabire pristup učenju.</w:t>
            </w:r>
          </w:p>
          <w:p w14:paraId="4E623A03" w14:textId="77777777" w:rsidR="005E728D" w:rsidRDefault="005E728D" w:rsidP="005E728D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osr A.1.4.  Razvija radne navike</w:t>
            </w:r>
            <w:r>
              <w:rPr>
                <w:rFonts w:cstheme="minorHAnsi"/>
              </w:rPr>
              <w:t>.</w:t>
            </w:r>
          </w:p>
          <w:p w14:paraId="29586D77" w14:textId="77777777" w:rsidR="005E728D" w:rsidRPr="006C78D2" w:rsidRDefault="005E728D" w:rsidP="005E728D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uku A.1.2. Koristi se jednostavnim strategijama učenja i rješavanja problema</w:t>
            </w:r>
            <w:r>
              <w:rPr>
                <w:rFonts w:cstheme="minorHAnsi"/>
              </w:rPr>
              <w:t>.</w:t>
            </w:r>
          </w:p>
        </w:tc>
        <w:tc>
          <w:tcPr>
            <w:tcW w:w="1417" w:type="dxa"/>
            <w:vAlign w:val="center"/>
          </w:tcPr>
          <w:p w14:paraId="406C490B" w14:textId="77777777" w:rsidR="005E728D" w:rsidRPr="00EC797B" w:rsidRDefault="005E728D" w:rsidP="005E728D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>UDŽ</w:t>
            </w:r>
            <w:r w:rsidR="00513911" w:rsidRPr="00200DF5">
              <w:rPr>
                <w:rFonts w:cstheme="minorHAnsi"/>
              </w:rPr>
              <w:t xml:space="preserve"> str</w:t>
            </w:r>
            <w:r w:rsidR="00513911">
              <w:rPr>
                <w:rFonts w:cstheme="minorHAnsi"/>
              </w:rPr>
              <w:t>.</w:t>
            </w:r>
            <w:r w:rsidR="00513911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08./109.</w:t>
            </w:r>
          </w:p>
          <w:p w14:paraId="153B0A88" w14:textId="77777777" w:rsidR="005E728D" w:rsidRPr="006C78D2" w:rsidRDefault="005E728D" w:rsidP="005E728D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>RB</w:t>
            </w:r>
            <w:r w:rsidR="00513911" w:rsidRPr="00200DF5">
              <w:rPr>
                <w:rFonts w:cstheme="minorHAnsi"/>
              </w:rPr>
              <w:t xml:space="preserve"> str</w:t>
            </w:r>
            <w:r w:rsidR="00513911">
              <w:rPr>
                <w:rFonts w:cstheme="minorHAnsi"/>
              </w:rPr>
              <w:t>.</w:t>
            </w:r>
            <w:r w:rsidR="00513911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36.</w:t>
            </w:r>
          </w:p>
        </w:tc>
      </w:tr>
      <w:tr w:rsidR="005E728D" w:rsidRPr="006C78D2" w14:paraId="0AB01E07" w14:textId="77777777" w:rsidTr="0067160A">
        <w:trPr>
          <w:trHeight w:val="1064"/>
        </w:trPr>
        <w:tc>
          <w:tcPr>
            <w:tcW w:w="1101" w:type="dxa"/>
            <w:vAlign w:val="center"/>
          </w:tcPr>
          <w:p w14:paraId="1A4EC697" w14:textId="77777777" w:rsidR="005E728D" w:rsidRPr="006C78D2" w:rsidRDefault="005E728D" w:rsidP="005E728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13.</w:t>
            </w:r>
          </w:p>
        </w:tc>
        <w:tc>
          <w:tcPr>
            <w:tcW w:w="1984" w:type="dxa"/>
          </w:tcPr>
          <w:p w14:paraId="5B255330" w14:textId="77777777" w:rsidR="005E728D" w:rsidRPr="004A47F5" w:rsidRDefault="005E728D" w:rsidP="005E728D">
            <w:pPr>
              <w:rPr>
                <w:color w:val="000000"/>
              </w:rPr>
            </w:pPr>
            <w:r w:rsidRPr="004A47F5">
              <w:rPr>
                <w:color w:val="000000"/>
              </w:rPr>
              <w:t>Tablica množenja</w:t>
            </w:r>
          </w:p>
        </w:tc>
        <w:tc>
          <w:tcPr>
            <w:tcW w:w="1559" w:type="dxa"/>
            <w:vAlign w:val="center"/>
          </w:tcPr>
          <w:p w14:paraId="41F54B74" w14:textId="77777777" w:rsidR="005E728D" w:rsidRPr="00EC797B" w:rsidRDefault="005E728D" w:rsidP="005E728D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7A5C7402" w14:textId="77777777" w:rsidR="005E728D" w:rsidRPr="00EC797B" w:rsidRDefault="005E728D" w:rsidP="005E728D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B - ALGEBRA I FUNKCIJE   </w:t>
            </w:r>
          </w:p>
          <w:p w14:paraId="47DB6CE2" w14:textId="77777777" w:rsidR="005E728D" w:rsidRPr="006C78D2" w:rsidRDefault="005E728D" w:rsidP="005E728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E - PODATCI</w:t>
            </w:r>
            <w:r w:rsidRPr="00EC797B">
              <w:rPr>
                <w:rFonts w:cstheme="minorHAnsi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843" w:type="dxa"/>
            <w:vAlign w:val="center"/>
          </w:tcPr>
          <w:p w14:paraId="47ECF331" w14:textId="77777777" w:rsidR="005E728D" w:rsidRPr="00152277" w:rsidRDefault="005E728D" w:rsidP="005E728D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A.2.4.</w:t>
            </w:r>
          </w:p>
          <w:p w14:paraId="683A7784" w14:textId="77777777" w:rsidR="005E728D" w:rsidRPr="00152277" w:rsidRDefault="005E728D" w:rsidP="005E728D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B.2.1.</w:t>
            </w:r>
          </w:p>
          <w:p w14:paraId="2607DF31" w14:textId="77777777" w:rsidR="005E728D" w:rsidRDefault="005E728D" w:rsidP="005E728D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B.2.2.</w:t>
            </w:r>
          </w:p>
          <w:p w14:paraId="170A2548" w14:textId="77777777" w:rsidR="005E728D" w:rsidRPr="006C78D2" w:rsidRDefault="005E728D" w:rsidP="005E728D">
            <w:pPr>
              <w:rPr>
                <w:rFonts w:cstheme="minorHAnsi"/>
              </w:rPr>
            </w:pPr>
            <w:r w:rsidRPr="000A7EB0">
              <w:rPr>
                <w:rFonts w:cstheme="minorHAnsi"/>
              </w:rPr>
              <w:t>MAT OŠ E.2.1.</w:t>
            </w:r>
          </w:p>
        </w:tc>
        <w:tc>
          <w:tcPr>
            <w:tcW w:w="3260" w:type="dxa"/>
            <w:vAlign w:val="center"/>
          </w:tcPr>
          <w:p w14:paraId="7B4503C2" w14:textId="77777777" w:rsidR="005E728D" w:rsidRDefault="005E728D" w:rsidP="005E728D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noži uzastopnim zbrajanjem istih brojeva.</w:t>
            </w:r>
          </w:p>
          <w:p w14:paraId="21AE2A0E" w14:textId="77777777" w:rsidR="005E728D" w:rsidRPr="005B001E" w:rsidRDefault="005E728D" w:rsidP="005E728D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jeli uzastopnim oduzimanjem istih brojeva.</w:t>
            </w:r>
            <w:r w:rsidRPr="005B001E">
              <w:rPr>
                <w:rFonts w:cstheme="minorHAnsi"/>
                <w:color w:val="000000" w:themeColor="text1"/>
              </w:rPr>
              <w:t xml:space="preserve"> Množi i dijeli u okviru tablice množenja.</w:t>
            </w:r>
          </w:p>
          <w:p w14:paraId="3190293D" w14:textId="77777777" w:rsidR="005E728D" w:rsidRPr="005B001E" w:rsidRDefault="005E728D" w:rsidP="005E728D">
            <w:pPr>
              <w:rPr>
                <w:rFonts w:cstheme="minorHAnsi"/>
                <w:color w:val="000000" w:themeColor="text1"/>
              </w:rPr>
            </w:pPr>
            <w:r w:rsidRPr="005B001E">
              <w:rPr>
                <w:rFonts w:cstheme="minorHAnsi"/>
                <w:color w:val="000000" w:themeColor="text1"/>
              </w:rPr>
              <w:t>Određuje višekratnike zadanoga broja.</w:t>
            </w:r>
          </w:p>
          <w:p w14:paraId="028ACDF3" w14:textId="77777777" w:rsidR="005E728D" w:rsidRPr="005B001E" w:rsidRDefault="005E728D" w:rsidP="005E728D">
            <w:pPr>
              <w:rPr>
                <w:rFonts w:cstheme="minorHAnsi"/>
                <w:color w:val="000000" w:themeColor="text1"/>
              </w:rPr>
            </w:pPr>
            <w:r w:rsidRPr="005B001E">
              <w:rPr>
                <w:rFonts w:cstheme="minorHAnsi"/>
                <w:color w:val="000000" w:themeColor="text1"/>
              </w:rPr>
              <w:t>Primjenjuje svojstvo komutativnosti množenja. Imenuje članove računskih operacija.</w:t>
            </w:r>
            <w:r w:rsidRPr="005B001E">
              <w:rPr>
                <w:rFonts w:cstheme="minorHAnsi"/>
              </w:rPr>
              <w:t xml:space="preserve"> Primjenjuje vezu množenja i dijeljenja. U zadatcima s nepoznatim članom određuje nepoznati broj primjenjujući vezu množenja i dijeljenja. </w:t>
            </w:r>
            <w:r>
              <w:rPr>
                <w:rFonts w:cstheme="minorHAnsi"/>
              </w:rPr>
              <w:t xml:space="preserve">Izvodi četiri jednakosti. Imenuje članove računskih operacija.  </w:t>
            </w:r>
            <w:r w:rsidRPr="005B001E">
              <w:rPr>
                <w:rFonts w:cstheme="minorHAnsi"/>
              </w:rPr>
              <w:t>Rješava tekstualne zadatke.</w:t>
            </w:r>
          </w:p>
          <w:p w14:paraId="220B8D04" w14:textId="77777777" w:rsidR="005E728D" w:rsidRPr="005B001E" w:rsidRDefault="005E728D" w:rsidP="005E728D">
            <w:pPr>
              <w:rPr>
                <w:rFonts w:cstheme="minorHAnsi"/>
                <w:color w:val="000000" w:themeColor="text1"/>
              </w:rPr>
            </w:pPr>
            <w:r w:rsidRPr="005B001E">
              <w:rPr>
                <w:rFonts w:cstheme="minorHAnsi"/>
                <w:color w:val="000000" w:themeColor="text1"/>
              </w:rPr>
              <w:t>Uočava pravilnosti nizanja brojeva, objekata, aktivnosti i pojava. Određuje višekratnike kao brojevni niz. Kreira nizove.</w:t>
            </w:r>
          </w:p>
          <w:p w14:paraId="302D8C9A" w14:textId="77777777" w:rsidR="005E728D" w:rsidRPr="005B001E" w:rsidRDefault="005E728D" w:rsidP="005E728D">
            <w:pPr>
              <w:rPr>
                <w:rFonts w:cstheme="minorHAnsi"/>
                <w:color w:val="000000" w:themeColor="text1"/>
              </w:rPr>
            </w:pPr>
            <w:r w:rsidRPr="005B001E">
              <w:rPr>
                <w:rFonts w:cstheme="minorHAnsi"/>
                <w:color w:val="000000" w:themeColor="text1"/>
              </w:rPr>
              <w:t>Objašnjava kriterije nizanja.</w:t>
            </w:r>
          </w:p>
          <w:p w14:paraId="5E77B8A0" w14:textId="77777777" w:rsidR="005E728D" w:rsidRPr="005B001E" w:rsidRDefault="005E728D" w:rsidP="005E728D">
            <w:pPr>
              <w:rPr>
                <w:rFonts w:cstheme="minorHAnsi"/>
                <w:color w:val="000000" w:themeColor="text1"/>
              </w:rPr>
            </w:pPr>
            <w:r w:rsidRPr="005B001E">
              <w:rPr>
                <w:rFonts w:cstheme="minorHAnsi"/>
                <w:color w:val="000000" w:themeColor="text1"/>
              </w:rPr>
              <w:t>Određuje vrijednost nepoznatoga člana u jednakosti i dobiveno rješenje provjerava.</w:t>
            </w:r>
          </w:p>
          <w:p w14:paraId="31F2B34F" w14:textId="77777777" w:rsidR="005E728D" w:rsidRPr="006C78D2" w:rsidRDefault="005E728D" w:rsidP="005E728D">
            <w:pPr>
              <w:rPr>
                <w:rFonts w:cstheme="minorHAnsi"/>
                <w:color w:val="000000" w:themeColor="text1"/>
              </w:rPr>
            </w:pPr>
            <w:r w:rsidRPr="005B001E">
              <w:rPr>
                <w:rFonts w:cstheme="minorHAnsi"/>
                <w:color w:val="000000" w:themeColor="text1"/>
              </w:rPr>
              <w:lastRenderedPageBreak/>
              <w:t>Primjenjuje veze među računskim operacijama.</w:t>
            </w:r>
            <w:r w:rsidRPr="004457A6">
              <w:rPr>
                <w:rFonts w:cstheme="minorHAnsi"/>
                <w:sz w:val="24"/>
                <w:szCs w:val="24"/>
              </w:rPr>
              <w:t xml:space="preserve"> </w:t>
            </w:r>
            <w:r w:rsidRPr="00AB5FBD">
              <w:rPr>
                <w:rFonts w:cstheme="minorHAnsi"/>
              </w:rPr>
              <w:t xml:space="preserve">Promatra pojave i bilježi podatke o njima. Razvrstava prikupljene podatke i prikazuje ih jednostavnim tablicama ili piktogramima. </w:t>
            </w:r>
            <w:r w:rsidRPr="00AB5FBD">
              <w:rPr>
                <w:rFonts w:cstheme="minorHAnsi"/>
                <w:color w:val="000000" w:themeColor="text1"/>
              </w:rPr>
              <w:t xml:space="preserve"> Tumači podatke iz jednostavnih tablica i piktograma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9" w:type="dxa"/>
            <w:vAlign w:val="center"/>
          </w:tcPr>
          <w:p w14:paraId="46D5A7BA" w14:textId="77777777" w:rsidR="005E728D" w:rsidRPr="00C53AF4" w:rsidRDefault="005E728D" w:rsidP="005E728D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lastRenderedPageBreak/>
              <w:t>uku A.1.1. Traži nove informacije iz različitih izvora i uspješno ih primjenjuje pri rješavanja problema.</w:t>
            </w:r>
          </w:p>
          <w:p w14:paraId="0D907619" w14:textId="77777777" w:rsidR="005E728D" w:rsidRPr="00C53AF4" w:rsidRDefault="005E728D" w:rsidP="005E728D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uku B.1.1.  Određuje cilj učenja i odabire pristup učenju.</w:t>
            </w:r>
          </w:p>
          <w:p w14:paraId="7A0F434B" w14:textId="77777777" w:rsidR="005E728D" w:rsidRDefault="005E728D" w:rsidP="005E728D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osr A.1.4.  Razvija radne navike</w:t>
            </w:r>
            <w:r>
              <w:rPr>
                <w:rFonts w:cstheme="minorHAnsi"/>
              </w:rPr>
              <w:t>.</w:t>
            </w:r>
          </w:p>
          <w:p w14:paraId="36958683" w14:textId="77777777" w:rsidR="005E728D" w:rsidRPr="006C78D2" w:rsidRDefault="005E728D" w:rsidP="005E728D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uku A.1.2. Koristi se jednostavnim strategijama učenja i rješavanja problema</w:t>
            </w:r>
            <w:r>
              <w:rPr>
                <w:rFonts w:cstheme="minorHAnsi"/>
              </w:rPr>
              <w:t>.</w:t>
            </w:r>
          </w:p>
        </w:tc>
        <w:tc>
          <w:tcPr>
            <w:tcW w:w="1417" w:type="dxa"/>
            <w:vAlign w:val="center"/>
          </w:tcPr>
          <w:p w14:paraId="21562995" w14:textId="77777777" w:rsidR="005E728D" w:rsidRPr="00EC797B" w:rsidRDefault="005E728D" w:rsidP="005E728D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>RB</w:t>
            </w:r>
            <w:r w:rsidR="00513911" w:rsidRPr="00200DF5">
              <w:rPr>
                <w:rFonts w:cstheme="minorHAnsi"/>
              </w:rPr>
              <w:t xml:space="preserve"> str</w:t>
            </w:r>
            <w:r w:rsidR="00513911">
              <w:rPr>
                <w:rFonts w:cstheme="minorHAnsi"/>
              </w:rPr>
              <w:t>.</w:t>
            </w:r>
            <w:r w:rsidR="00513911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37.</w:t>
            </w:r>
          </w:p>
          <w:p w14:paraId="0185F261" w14:textId="77777777" w:rsidR="005E728D" w:rsidRPr="006C78D2" w:rsidRDefault="005E728D" w:rsidP="005E728D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>ZZ</w:t>
            </w:r>
            <w:r w:rsidR="00513911" w:rsidRPr="00200DF5">
              <w:rPr>
                <w:rFonts w:cstheme="minorHAnsi"/>
              </w:rPr>
              <w:t xml:space="preserve"> str</w:t>
            </w:r>
            <w:r w:rsidR="00513911">
              <w:rPr>
                <w:rFonts w:cstheme="minorHAnsi"/>
              </w:rPr>
              <w:t>.</w:t>
            </w:r>
            <w:r w:rsidR="00513911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33./134.</w:t>
            </w:r>
          </w:p>
        </w:tc>
      </w:tr>
      <w:tr w:rsidR="005E728D" w:rsidRPr="006C78D2" w14:paraId="66BC2EE6" w14:textId="77777777" w:rsidTr="0067160A">
        <w:trPr>
          <w:trHeight w:val="1064"/>
        </w:trPr>
        <w:tc>
          <w:tcPr>
            <w:tcW w:w="1101" w:type="dxa"/>
            <w:vAlign w:val="center"/>
          </w:tcPr>
          <w:p w14:paraId="217C9B28" w14:textId="77777777" w:rsidR="005E728D" w:rsidRPr="006C78D2" w:rsidRDefault="005E728D" w:rsidP="005E728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14.</w:t>
            </w:r>
          </w:p>
        </w:tc>
        <w:tc>
          <w:tcPr>
            <w:tcW w:w="1984" w:type="dxa"/>
          </w:tcPr>
          <w:p w14:paraId="44591DBE" w14:textId="77777777" w:rsidR="005E728D" w:rsidRPr="004A47F5" w:rsidRDefault="005E728D" w:rsidP="005E728D">
            <w:pPr>
              <w:rPr>
                <w:color w:val="000000"/>
              </w:rPr>
            </w:pPr>
            <w:r w:rsidRPr="004A47F5">
              <w:rPr>
                <w:color w:val="000000"/>
              </w:rPr>
              <w:t>Parni i neparni brojevi</w:t>
            </w:r>
          </w:p>
        </w:tc>
        <w:tc>
          <w:tcPr>
            <w:tcW w:w="1559" w:type="dxa"/>
            <w:vAlign w:val="center"/>
          </w:tcPr>
          <w:p w14:paraId="29D6D9CE" w14:textId="77777777" w:rsidR="005E728D" w:rsidRPr="00840D6E" w:rsidRDefault="005E728D" w:rsidP="005E728D">
            <w:pPr>
              <w:rPr>
                <w:rFonts w:cstheme="minorHAnsi"/>
                <w:b/>
              </w:rPr>
            </w:pPr>
            <w:r w:rsidRPr="00840D6E">
              <w:rPr>
                <w:rFonts w:cstheme="minorHAnsi"/>
                <w:b/>
              </w:rPr>
              <w:t xml:space="preserve">A - BROJEVI   </w:t>
            </w:r>
          </w:p>
          <w:p w14:paraId="326E727A" w14:textId="77777777" w:rsidR="005E728D" w:rsidRPr="006C78D2" w:rsidRDefault="005E728D" w:rsidP="005E728D">
            <w:pPr>
              <w:rPr>
                <w:rFonts w:cstheme="minorHAnsi"/>
                <w:b/>
              </w:rPr>
            </w:pPr>
            <w:r w:rsidRPr="00840D6E">
              <w:rPr>
                <w:rFonts w:cstheme="minorHAnsi"/>
                <w:b/>
              </w:rPr>
              <w:t xml:space="preserve">B - ALGEBRA I FUNKCIJE   </w:t>
            </w:r>
          </w:p>
        </w:tc>
        <w:tc>
          <w:tcPr>
            <w:tcW w:w="1843" w:type="dxa"/>
            <w:vAlign w:val="center"/>
          </w:tcPr>
          <w:p w14:paraId="522A8677" w14:textId="77777777" w:rsidR="005E728D" w:rsidRPr="000A7EB0" w:rsidRDefault="005E728D" w:rsidP="005E728D">
            <w:pPr>
              <w:rPr>
                <w:rFonts w:cstheme="minorHAnsi"/>
              </w:rPr>
            </w:pPr>
            <w:r w:rsidRPr="000A7EB0">
              <w:rPr>
                <w:rFonts w:cstheme="minorHAnsi"/>
              </w:rPr>
              <w:t>MAT OŠ A.2.4.</w:t>
            </w:r>
          </w:p>
          <w:p w14:paraId="44755C65" w14:textId="77777777" w:rsidR="005E728D" w:rsidRPr="006C78D2" w:rsidRDefault="005E728D" w:rsidP="005E728D">
            <w:pPr>
              <w:rPr>
                <w:rFonts w:cstheme="minorHAnsi"/>
              </w:rPr>
            </w:pPr>
            <w:r w:rsidRPr="000A7EB0">
              <w:rPr>
                <w:rFonts w:cstheme="minorHAnsi"/>
              </w:rPr>
              <w:t>MAT OŠ B.2.1.</w:t>
            </w:r>
          </w:p>
        </w:tc>
        <w:tc>
          <w:tcPr>
            <w:tcW w:w="3260" w:type="dxa"/>
            <w:vAlign w:val="center"/>
          </w:tcPr>
          <w:p w14:paraId="65666E5F" w14:textId="77777777" w:rsidR="005E728D" w:rsidRPr="00774883" w:rsidRDefault="005E728D" w:rsidP="005E728D">
            <w:pPr>
              <w:rPr>
                <w:rFonts w:cstheme="minorHAnsi"/>
                <w:color w:val="000000" w:themeColor="text1"/>
              </w:rPr>
            </w:pPr>
            <w:r w:rsidRPr="00774883">
              <w:rPr>
                <w:rFonts w:cstheme="minorHAnsi"/>
                <w:color w:val="000000" w:themeColor="text1"/>
              </w:rPr>
              <w:t>Množi i dijeli u okviru tablice množenja.</w:t>
            </w:r>
          </w:p>
          <w:p w14:paraId="25A530FE" w14:textId="77777777" w:rsidR="005E728D" w:rsidRPr="00774883" w:rsidRDefault="005E728D" w:rsidP="005E728D">
            <w:pPr>
              <w:rPr>
                <w:rFonts w:cstheme="minorHAnsi"/>
              </w:rPr>
            </w:pPr>
            <w:r w:rsidRPr="00774883">
              <w:rPr>
                <w:rFonts w:cstheme="minorHAnsi"/>
                <w:color w:val="000000" w:themeColor="text1"/>
              </w:rPr>
              <w:t xml:space="preserve">Određuje višekratnike zadanoga broja. </w:t>
            </w:r>
            <w:r w:rsidRPr="00774883">
              <w:rPr>
                <w:rFonts w:cstheme="minorHAnsi"/>
              </w:rPr>
              <w:t>Određuje polovinu, trećinu, četvrtinu itd. zadanoga broja. Određuje parne i neparne brojeve. Rješava tekstualne zadatke.</w:t>
            </w:r>
          </w:p>
          <w:p w14:paraId="4D554B20" w14:textId="77777777" w:rsidR="005E728D" w:rsidRPr="00774883" w:rsidRDefault="005E728D" w:rsidP="005E728D">
            <w:pPr>
              <w:rPr>
                <w:rFonts w:cstheme="minorHAnsi"/>
                <w:color w:val="000000" w:themeColor="text1"/>
              </w:rPr>
            </w:pPr>
            <w:r w:rsidRPr="00774883">
              <w:rPr>
                <w:rFonts w:cstheme="minorHAnsi"/>
                <w:color w:val="000000" w:themeColor="text1"/>
              </w:rPr>
              <w:t>Uočava pravilnosti nizanja brojeva, objekata, aktivnosti i pojava. Određuje višekratnike kao brojevni niz. Kreira nizove.</w:t>
            </w:r>
          </w:p>
          <w:p w14:paraId="5C2FF612" w14:textId="77777777" w:rsidR="005E728D" w:rsidRPr="006C78D2" w:rsidRDefault="005E728D" w:rsidP="005E728D">
            <w:pPr>
              <w:rPr>
                <w:rFonts w:cstheme="minorHAnsi"/>
                <w:color w:val="000000" w:themeColor="text1"/>
              </w:rPr>
            </w:pPr>
            <w:r w:rsidRPr="00774883">
              <w:rPr>
                <w:rFonts w:cstheme="minorHAnsi"/>
                <w:color w:val="000000" w:themeColor="text1"/>
              </w:rPr>
              <w:t>Objašnjava kriterije nizanja</w:t>
            </w:r>
            <w:r w:rsidRPr="000A7EB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9" w:type="dxa"/>
            <w:vAlign w:val="center"/>
          </w:tcPr>
          <w:p w14:paraId="36FFFC83" w14:textId="77777777" w:rsidR="005E728D" w:rsidRPr="00C53AF4" w:rsidRDefault="009437E6" w:rsidP="005E728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ku A.1.3. </w:t>
            </w:r>
            <w:r w:rsidR="005E728D" w:rsidRPr="00C53AF4">
              <w:rPr>
                <w:rFonts w:cstheme="minorHAnsi"/>
              </w:rPr>
              <w:t>Spontano i kreativno oblikuje i izražava svoje misli i osjećaje pri učenju i rješavanju problema.</w:t>
            </w:r>
          </w:p>
          <w:p w14:paraId="1586FD9E" w14:textId="77777777" w:rsidR="005E728D" w:rsidRPr="00C53AF4" w:rsidRDefault="009437E6" w:rsidP="005E728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sr A.1.2. </w:t>
            </w:r>
            <w:r w:rsidR="005E728D" w:rsidRPr="00C53AF4">
              <w:rPr>
                <w:rFonts w:cstheme="minorHAnsi"/>
              </w:rPr>
              <w:t>Upravlja emocijama i ponašanjem.</w:t>
            </w:r>
          </w:p>
          <w:p w14:paraId="76BC4992" w14:textId="77777777" w:rsidR="005E728D" w:rsidRDefault="009437E6" w:rsidP="005E728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kt A.1.1. </w:t>
            </w:r>
            <w:r w:rsidR="005E728D" w:rsidRPr="00C53AF4">
              <w:rPr>
                <w:rFonts w:cstheme="minorHAnsi"/>
              </w:rPr>
              <w:t>Odabire odgovarajuću digitalnu tehnologiju za obavljanje jednostavnih zadataka.</w:t>
            </w:r>
          </w:p>
          <w:p w14:paraId="305F6891" w14:textId="77777777" w:rsidR="005E728D" w:rsidRDefault="009437E6" w:rsidP="005E728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sr A.1.4. </w:t>
            </w:r>
            <w:r w:rsidR="005E728D" w:rsidRPr="00C53AF4">
              <w:rPr>
                <w:rFonts w:cstheme="minorHAnsi"/>
              </w:rPr>
              <w:t>Razvija radne navike</w:t>
            </w:r>
            <w:r w:rsidR="005E728D">
              <w:rPr>
                <w:rFonts w:cstheme="minorHAnsi"/>
              </w:rPr>
              <w:t>.</w:t>
            </w:r>
          </w:p>
          <w:p w14:paraId="573B4656" w14:textId="77777777" w:rsidR="005E728D" w:rsidRPr="006C78D2" w:rsidRDefault="005E728D" w:rsidP="005E728D">
            <w:pPr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18062BE8" w14:textId="77777777" w:rsidR="005E728D" w:rsidRPr="00EC797B" w:rsidRDefault="005E728D" w:rsidP="005E728D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>UDŽ</w:t>
            </w:r>
            <w:r w:rsidR="00513911" w:rsidRPr="00200DF5">
              <w:rPr>
                <w:rFonts w:cstheme="minorHAnsi"/>
              </w:rPr>
              <w:t xml:space="preserve"> str</w:t>
            </w:r>
            <w:r w:rsidR="00513911">
              <w:rPr>
                <w:rFonts w:cstheme="minorHAnsi"/>
              </w:rPr>
              <w:t>.</w:t>
            </w:r>
            <w:r w:rsidR="00513911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10./111.</w:t>
            </w:r>
          </w:p>
          <w:p w14:paraId="3FCF34E1" w14:textId="77777777" w:rsidR="005E728D" w:rsidRPr="00EC797B" w:rsidRDefault="005E728D" w:rsidP="005E728D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>RB</w:t>
            </w:r>
            <w:r w:rsidR="00513911" w:rsidRPr="00200DF5">
              <w:rPr>
                <w:rFonts w:cstheme="minorHAnsi"/>
              </w:rPr>
              <w:t xml:space="preserve"> str</w:t>
            </w:r>
            <w:r w:rsidR="00513911">
              <w:rPr>
                <w:rFonts w:cstheme="minorHAnsi"/>
              </w:rPr>
              <w:t>.</w:t>
            </w:r>
            <w:r w:rsidR="00513911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38./139.</w:t>
            </w:r>
          </w:p>
          <w:p w14:paraId="0B2C6E2A" w14:textId="77777777" w:rsidR="005E728D" w:rsidRDefault="005E728D" w:rsidP="005E728D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ZZ </w:t>
            </w:r>
            <w:r w:rsidR="00513911" w:rsidRPr="00200DF5">
              <w:rPr>
                <w:rFonts w:cstheme="minorHAnsi"/>
              </w:rPr>
              <w:t>str</w:t>
            </w:r>
            <w:r w:rsidR="00513911">
              <w:rPr>
                <w:rFonts w:cstheme="minorHAnsi"/>
              </w:rPr>
              <w:t>.</w:t>
            </w:r>
          </w:p>
          <w:p w14:paraId="428AED3E" w14:textId="77777777" w:rsidR="005E728D" w:rsidRPr="006C78D2" w:rsidRDefault="005E728D" w:rsidP="005E728D">
            <w:pPr>
              <w:rPr>
                <w:rFonts w:cstheme="minorHAnsi"/>
              </w:rPr>
            </w:pPr>
            <w:r>
              <w:rPr>
                <w:rFonts w:cstheme="minorHAnsi"/>
              </w:rPr>
              <w:t>135./136.</w:t>
            </w:r>
          </w:p>
        </w:tc>
      </w:tr>
      <w:tr w:rsidR="00834415" w:rsidRPr="006C78D2" w14:paraId="10BDA31B" w14:textId="77777777" w:rsidTr="003F4C85">
        <w:trPr>
          <w:trHeight w:val="1064"/>
        </w:trPr>
        <w:tc>
          <w:tcPr>
            <w:tcW w:w="1101" w:type="dxa"/>
          </w:tcPr>
          <w:p w14:paraId="4C9FA1FA" w14:textId="5C4F39FB" w:rsidR="00834415" w:rsidRDefault="00834415" w:rsidP="00834415">
            <w:pPr>
              <w:rPr>
                <w:rFonts w:cstheme="minorHAnsi"/>
              </w:rPr>
            </w:pPr>
            <w:r>
              <w:rPr>
                <w:rFonts w:cstheme="minorHAnsi"/>
              </w:rPr>
              <w:t>115.</w:t>
            </w:r>
          </w:p>
        </w:tc>
        <w:tc>
          <w:tcPr>
            <w:tcW w:w="1984" w:type="dxa"/>
          </w:tcPr>
          <w:p w14:paraId="2315DC59" w14:textId="6670390F" w:rsidR="00834415" w:rsidRPr="004A47F5" w:rsidRDefault="00834415" w:rsidP="00834415">
            <w:pPr>
              <w:rPr>
                <w:color w:val="000000"/>
              </w:rPr>
            </w:pPr>
            <w:r>
              <w:rPr>
                <w:rFonts w:cstheme="minorHAnsi"/>
              </w:rPr>
              <w:t>Ponavljanje</w:t>
            </w:r>
          </w:p>
        </w:tc>
        <w:tc>
          <w:tcPr>
            <w:tcW w:w="1559" w:type="dxa"/>
          </w:tcPr>
          <w:p w14:paraId="7A49DD58" w14:textId="77777777" w:rsidR="00834415" w:rsidRPr="00EC797B" w:rsidRDefault="00834415" w:rsidP="00834415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7EBD848F" w14:textId="77777777" w:rsidR="00834415" w:rsidRDefault="00834415" w:rsidP="00834415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B - ALGEBRA I FUNKCIJE    </w:t>
            </w:r>
          </w:p>
          <w:p w14:paraId="18B304B9" w14:textId="47934B13" w:rsidR="00834415" w:rsidRPr="00840D6E" w:rsidRDefault="00834415" w:rsidP="0083441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E - PODATCI</w:t>
            </w:r>
          </w:p>
        </w:tc>
        <w:tc>
          <w:tcPr>
            <w:tcW w:w="1843" w:type="dxa"/>
          </w:tcPr>
          <w:p w14:paraId="78B3EBBE" w14:textId="77777777" w:rsidR="00834415" w:rsidRDefault="00834415" w:rsidP="00834415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A.2.4.</w:t>
            </w:r>
          </w:p>
          <w:p w14:paraId="2967E20B" w14:textId="77777777" w:rsidR="00834415" w:rsidRDefault="00834415" w:rsidP="00834415">
            <w:pPr>
              <w:rPr>
                <w:rFonts w:cstheme="minorHAnsi"/>
              </w:rPr>
            </w:pPr>
            <w:r w:rsidRPr="000A7EB0">
              <w:rPr>
                <w:rFonts w:cstheme="minorHAnsi"/>
              </w:rPr>
              <w:t>MAT OŠ B.2.1.</w:t>
            </w:r>
          </w:p>
          <w:p w14:paraId="115789F4" w14:textId="77777777" w:rsidR="00834415" w:rsidRDefault="00834415" w:rsidP="00834415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B.2.2.</w:t>
            </w:r>
          </w:p>
          <w:p w14:paraId="665413D4" w14:textId="77777777" w:rsidR="00834415" w:rsidRDefault="00834415" w:rsidP="00834415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D.2.1.</w:t>
            </w:r>
          </w:p>
          <w:p w14:paraId="4289A314" w14:textId="77777777" w:rsidR="00834415" w:rsidRDefault="00834415" w:rsidP="00834415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E.2.1.</w:t>
            </w:r>
          </w:p>
          <w:p w14:paraId="26C8DE23" w14:textId="77777777" w:rsidR="00834415" w:rsidRPr="000A7EB0" w:rsidRDefault="00834415" w:rsidP="00834415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354201CB" w14:textId="77777777" w:rsidR="00834415" w:rsidRPr="005A3132" w:rsidRDefault="00834415" w:rsidP="00834415">
            <w:pPr>
              <w:rPr>
                <w:rFonts w:cstheme="minorHAnsi"/>
                <w:color w:val="000000" w:themeColor="text1"/>
              </w:rPr>
            </w:pPr>
            <w:r w:rsidRPr="005A3132">
              <w:rPr>
                <w:rFonts w:cstheme="minorHAnsi"/>
                <w:color w:val="000000" w:themeColor="text1"/>
              </w:rPr>
              <w:t>Množi i dijeli u okviru tablice množenja.</w:t>
            </w:r>
          </w:p>
          <w:p w14:paraId="404BA62F" w14:textId="77777777" w:rsidR="00834415" w:rsidRPr="005A3132" w:rsidRDefault="00834415" w:rsidP="00834415">
            <w:pPr>
              <w:rPr>
                <w:rFonts w:cstheme="minorHAnsi"/>
                <w:color w:val="000000" w:themeColor="text1"/>
              </w:rPr>
            </w:pPr>
            <w:r w:rsidRPr="005A3132">
              <w:rPr>
                <w:rFonts w:cstheme="minorHAnsi"/>
                <w:color w:val="000000" w:themeColor="text1"/>
              </w:rPr>
              <w:t>Određuje višekratnike zadanoga broja. Određuje polovinu, trećinu, četvrtinu itd. zadanoga broja. Primjenjuje svojstvo komutativnosti množenja. Imenuje članove računskih operacija.</w:t>
            </w:r>
            <w:r w:rsidRPr="005A3132">
              <w:rPr>
                <w:rFonts w:cstheme="minorHAnsi"/>
              </w:rPr>
              <w:t xml:space="preserve"> Primjenjuje vezu množenja i dijeljenja. U zadatcima s nepoznatim članom određuje nepoznati broj </w:t>
            </w:r>
            <w:r w:rsidRPr="005A3132">
              <w:rPr>
                <w:rFonts w:cstheme="minorHAnsi"/>
              </w:rPr>
              <w:lastRenderedPageBreak/>
              <w:t>primjenjujući vezu množenja i dijeljenja. Izvodi četiri jednakosti. Imenuje članove računskih operacija.  Rješava tekstualne zadatke.</w:t>
            </w:r>
          </w:p>
          <w:p w14:paraId="31331FF5" w14:textId="77777777" w:rsidR="00834415" w:rsidRPr="005A3132" w:rsidRDefault="00834415" w:rsidP="00834415">
            <w:pPr>
              <w:rPr>
                <w:rFonts w:cstheme="minorHAnsi"/>
              </w:rPr>
            </w:pPr>
            <w:r w:rsidRPr="005A3132">
              <w:rPr>
                <w:rFonts w:cstheme="minorHAnsi"/>
              </w:rPr>
              <w:t>Određuje parne i neparne brojeve. Rješava tekstualne zadatke. Uočava pravilnosti nizanja brojeva, objekata, aktivnosti i pojava. Određuje višekratnike kao brojevni niz. Kreira nizove. Objašnjava kriterije nizanja.</w:t>
            </w:r>
          </w:p>
          <w:p w14:paraId="115DCD67" w14:textId="77777777" w:rsidR="00834415" w:rsidRPr="005A3132" w:rsidRDefault="00834415" w:rsidP="00834415">
            <w:pPr>
              <w:rPr>
                <w:rFonts w:cstheme="minorHAnsi"/>
                <w:color w:val="000000" w:themeColor="text1"/>
              </w:rPr>
            </w:pPr>
            <w:r w:rsidRPr="005A3132">
              <w:rPr>
                <w:rFonts w:cstheme="minorHAnsi"/>
                <w:color w:val="000000" w:themeColor="text1"/>
              </w:rPr>
              <w:t>Određuje vrijednost nepoznatoga člana u jednakosti i dobiveno rješenje provjerava.</w:t>
            </w:r>
          </w:p>
          <w:p w14:paraId="569DA243" w14:textId="77777777" w:rsidR="00834415" w:rsidRPr="005A3132" w:rsidRDefault="00834415" w:rsidP="00834415">
            <w:pPr>
              <w:rPr>
                <w:rFonts w:cstheme="minorHAnsi"/>
              </w:rPr>
            </w:pPr>
            <w:r w:rsidRPr="005A3132">
              <w:rPr>
                <w:rFonts w:cstheme="minorHAnsi"/>
                <w:color w:val="000000" w:themeColor="text1"/>
              </w:rPr>
              <w:t>Primjenjuje veze među računskim operacijama.</w:t>
            </w:r>
            <w:r w:rsidRPr="005A3132">
              <w:rPr>
                <w:rFonts w:cstheme="minorHAnsi"/>
              </w:rPr>
              <w:t xml:space="preserve"> Računa s jedinicama za novac (u skupu brojeva do 100). Promatra pojave i bilježi podatke o njima.</w:t>
            </w:r>
          </w:p>
          <w:p w14:paraId="02FEAFA6" w14:textId="7866C6DE" w:rsidR="00834415" w:rsidRPr="00774883" w:rsidRDefault="00834415" w:rsidP="00834415">
            <w:pPr>
              <w:rPr>
                <w:rFonts w:cstheme="minorHAnsi"/>
                <w:color w:val="000000" w:themeColor="text1"/>
              </w:rPr>
            </w:pPr>
            <w:r w:rsidRPr="005A3132">
              <w:rPr>
                <w:rFonts w:cstheme="minorHAnsi"/>
              </w:rPr>
              <w:t>Razvrstava prikupljene podatke i prikazuje ih jednostavnim tablicama ili</w:t>
            </w:r>
            <w:r>
              <w:rPr>
                <w:rFonts w:cstheme="minorHAnsi"/>
              </w:rPr>
              <w:t xml:space="preserve"> </w:t>
            </w:r>
            <w:r w:rsidRPr="005A3132">
              <w:rPr>
                <w:rFonts w:cstheme="minorHAnsi"/>
              </w:rPr>
              <w:t>piktogramima</w:t>
            </w:r>
            <w:r>
              <w:rPr>
                <w:rFonts w:cstheme="minorHAnsi"/>
              </w:rPr>
              <w:t xml:space="preserve">. </w:t>
            </w:r>
            <w:r w:rsidRPr="005A3132">
              <w:rPr>
                <w:rFonts w:cstheme="minorHAnsi"/>
                <w:color w:val="000000" w:themeColor="text1"/>
              </w:rPr>
              <w:t>Tumači podatke iz jednostavnih tablica i piktograma.</w:t>
            </w:r>
          </w:p>
        </w:tc>
        <w:tc>
          <w:tcPr>
            <w:tcW w:w="3119" w:type="dxa"/>
          </w:tcPr>
          <w:p w14:paraId="19E82D62" w14:textId="77777777" w:rsidR="00834415" w:rsidRPr="009437E6" w:rsidRDefault="00834415" w:rsidP="00834415">
            <w:pPr>
              <w:rPr>
                <w:rFonts w:cstheme="minorHAnsi"/>
              </w:rPr>
            </w:pPr>
            <w:r w:rsidRPr="009437E6">
              <w:rPr>
                <w:rFonts w:cstheme="minorHAnsi"/>
              </w:rPr>
              <w:lastRenderedPageBreak/>
              <w:t>uku A.1.2. Koristi se jednostavnim strategijama učenja i rješavanja problema. uku B.1.1. Određuje cilj učenja i odabire pristup učenju.</w:t>
            </w:r>
          </w:p>
          <w:p w14:paraId="7B21D074" w14:textId="77777777" w:rsidR="00834415" w:rsidRPr="009437E6" w:rsidRDefault="00834415" w:rsidP="00834415">
            <w:pPr>
              <w:rPr>
                <w:rFonts w:cstheme="minorHAnsi"/>
              </w:rPr>
            </w:pPr>
            <w:r w:rsidRPr="009437E6">
              <w:rPr>
                <w:rFonts w:cstheme="minorHAnsi"/>
              </w:rPr>
              <w:t>uku B.1.4. Procjenjuje je li uspješno riješio zadatak.</w:t>
            </w:r>
          </w:p>
          <w:p w14:paraId="5B46F9C2" w14:textId="77777777" w:rsidR="00834415" w:rsidRPr="009437E6" w:rsidRDefault="00834415" w:rsidP="00834415">
            <w:pPr>
              <w:rPr>
                <w:rFonts w:cstheme="minorHAnsi"/>
              </w:rPr>
            </w:pPr>
            <w:r w:rsidRPr="009437E6">
              <w:rPr>
                <w:rFonts w:cstheme="minorHAnsi"/>
              </w:rPr>
              <w:t>osr A.1.2. Upravlja emocijama i ponašanjem.</w:t>
            </w:r>
          </w:p>
          <w:p w14:paraId="4CE87EFD" w14:textId="77777777" w:rsidR="00834415" w:rsidRPr="009437E6" w:rsidRDefault="00834415" w:rsidP="00834415">
            <w:pPr>
              <w:rPr>
                <w:rFonts w:cstheme="minorHAnsi"/>
              </w:rPr>
            </w:pPr>
            <w:r w:rsidRPr="009437E6">
              <w:rPr>
                <w:rFonts w:cstheme="minorHAnsi"/>
              </w:rPr>
              <w:t xml:space="preserve">ikt A.1.1. Odabire odgovarajuću digitalnu tehnologiju za obavljanje jednostavnih </w:t>
            </w:r>
            <w:r w:rsidRPr="009437E6">
              <w:rPr>
                <w:rFonts w:cstheme="minorHAnsi"/>
              </w:rPr>
              <w:lastRenderedPageBreak/>
              <w:t>zadataka.</w:t>
            </w:r>
          </w:p>
          <w:p w14:paraId="0E5C7EE3" w14:textId="77777777" w:rsidR="00834415" w:rsidRPr="009437E6" w:rsidRDefault="00834415" w:rsidP="00834415">
            <w:pPr>
              <w:rPr>
                <w:rFonts w:cstheme="minorHAnsi"/>
              </w:rPr>
            </w:pPr>
            <w:r w:rsidRPr="009437E6">
              <w:rPr>
                <w:rFonts w:cstheme="minorHAnsi"/>
              </w:rPr>
              <w:t xml:space="preserve">uku C.1.3. Preuzima odgovornost za svoje učenje i ustraje u učenju. </w:t>
            </w:r>
          </w:p>
          <w:p w14:paraId="7FA518FD" w14:textId="0D7C8F2D" w:rsidR="00834415" w:rsidRDefault="00834415" w:rsidP="00834415">
            <w:pPr>
              <w:rPr>
                <w:rFonts w:cstheme="minorHAnsi"/>
              </w:rPr>
            </w:pPr>
            <w:r w:rsidRPr="009437E6">
              <w:rPr>
                <w:rFonts w:cstheme="minorHAnsi"/>
              </w:rPr>
              <w:t>zdr B.1.3.A Prepoznaje igru kao važnu razvojnu i društvenu aktivnost.</w:t>
            </w:r>
          </w:p>
        </w:tc>
        <w:tc>
          <w:tcPr>
            <w:tcW w:w="1417" w:type="dxa"/>
          </w:tcPr>
          <w:p w14:paraId="7E8D7A79" w14:textId="77777777" w:rsidR="00834415" w:rsidRPr="00A53919" w:rsidRDefault="00834415" w:rsidP="00834415">
            <w:pPr>
              <w:rPr>
                <w:rFonts w:cstheme="minorHAnsi"/>
              </w:rPr>
            </w:pPr>
            <w:r w:rsidRPr="00A53919">
              <w:rPr>
                <w:rFonts w:cstheme="minorHAnsi"/>
              </w:rPr>
              <w:lastRenderedPageBreak/>
              <w:t xml:space="preserve">RB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40./141.</w:t>
            </w:r>
          </w:p>
          <w:p w14:paraId="14A07EF4" w14:textId="77777777" w:rsidR="00834415" w:rsidRDefault="00834415" w:rsidP="00834415">
            <w:pPr>
              <w:rPr>
                <w:rFonts w:cstheme="minorHAnsi"/>
              </w:rPr>
            </w:pPr>
            <w:r w:rsidRPr="00A53919">
              <w:rPr>
                <w:rFonts w:cstheme="minorHAnsi"/>
              </w:rPr>
              <w:t xml:space="preserve">ZZ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</w:p>
          <w:p w14:paraId="7BBCB020" w14:textId="6C330804" w:rsidR="00834415" w:rsidRPr="00EC797B" w:rsidRDefault="00834415" w:rsidP="00834415">
            <w:pPr>
              <w:rPr>
                <w:rFonts w:cstheme="minorHAnsi"/>
              </w:rPr>
            </w:pPr>
            <w:r>
              <w:rPr>
                <w:rFonts w:cstheme="minorHAnsi"/>
              </w:rPr>
              <w:t>137./138. /139.</w:t>
            </w:r>
          </w:p>
        </w:tc>
      </w:tr>
      <w:tr w:rsidR="00834415" w:rsidRPr="006C78D2" w14:paraId="7E8DE531" w14:textId="77777777" w:rsidTr="0029773D">
        <w:trPr>
          <w:trHeight w:val="1064"/>
        </w:trPr>
        <w:tc>
          <w:tcPr>
            <w:tcW w:w="1101" w:type="dxa"/>
            <w:vAlign w:val="center"/>
          </w:tcPr>
          <w:p w14:paraId="67DC3864" w14:textId="33C6FFA8" w:rsidR="00834415" w:rsidRDefault="00834415" w:rsidP="0083441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16.</w:t>
            </w:r>
          </w:p>
        </w:tc>
        <w:tc>
          <w:tcPr>
            <w:tcW w:w="1984" w:type="dxa"/>
            <w:vAlign w:val="center"/>
          </w:tcPr>
          <w:p w14:paraId="066C3C1C" w14:textId="744A9F61" w:rsidR="00834415" w:rsidRPr="004A47F5" w:rsidRDefault="00834415" w:rsidP="00834415">
            <w:pPr>
              <w:rPr>
                <w:color w:val="000000"/>
              </w:rPr>
            </w:pPr>
            <w:r w:rsidRPr="00111145">
              <w:rPr>
                <w:rFonts w:cstheme="minorHAnsi"/>
                <w:color w:val="FF0000"/>
              </w:rPr>
              <w:t>5. pisana provjera</w:t>
            </w:r>
          </w:p>
        </w:tc>
        <w:tc>
          <w:tcPr>
            <w:tcW w:w="1559" w:type="dxa"/>
            <w:vAlign w:val="center"/>
          </w:tcPr>
          <w:p w14:paraId="6DD133C9" w14:textId="77777777" w:rsidR="00834415" w:rsidRPr="00EC797B" w:rsidRDefault="00834415" w:rsidP="00834415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A - BROJEVI   </w:t>
            </w:r>
          </w:p>
          <w:p w14:paraId="0DBCA76D" w14:textId="77777777" w:rsidR="00834415" w:rsidRPr="00EC797B" w:rsidRDefault="00834415" w:rsidP="00834415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B - ALGEBRA I FUNKCIJE   </w:t>
            </w:r>
          </w:p>
          <w:p w14:paraId="196FA863" w14:textId="77777777" w:rsidR="00834415" w:rsidRDefault="00834415" w:rsidP="00834415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D - MJERENJE  </w:t>
            </w:r>
          </w:p>
          <w:p w14:paraId="014AA13E" w14:textId="6B9BA2BF" w:rsidR="00834415" w:rsidRPr="00840D6E" w:rsidRDefault="00834415" w:rsidP="0083441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E - PODATCI</w:t>
            </w:r>
          </w:p>
        </w:tc>
        <w:tc>
          <w:tcPr>
            <w:tcW w:w="1843" w:type="dxa"/>
            <w:vAlign w:val="center"/>
          </w:tcPr>
          <w:p w14:paraId="4CBF6FD9" w14:textId="77777777" w:rsidR="00834415" w:rsidRDefault="00834415" w:rsidP="00834415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A.2.4.</w:t>
            </w:r>
          </w:p>
          <w:p w14:paraId="6732B86A" w14:textId="77777777" w:rsidR="00834415" w:rsidRDefault="00834415" w:rsidP="00834415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B.2.2.</w:t>
            </w:r>
          </w:p>
          <w:p w14:paraId="1FD99985" w14:textId="77777777" w:rsidR="00834415" w:rsidRDefault="00834415" w:rsidP="00834415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E.2.1.</w:t>
            </w:r>
          </w:p>
          <w:p w14:paraId="79E34314" w14:textId="77777777" w:rsidR="00834415" w:rsidRDefault="00834415" w:rsidP="00834415">
            <w:pPr>
              <w:rPr>
                <w:rFonts w:cstheme="minorHAnsi"/>
              </w:rPr>
            </w:pPr>
            <w:r w:rsidRPr="00152277">
              <w:rPr>
                <w:rFonts w:cstheme="minorHAnsi"/>
              </w:rPr>
              <w:t>MAT OŠ D.2.1.</w:t>
            </w:r>
          </w:p>
          <w:p w14:paraId="27187B4D" w14:textId="1E914636" w:rsidR="00834415" w:rsidRPr="000A7EB0" w:rsidRDefault="00834415" w:rsidP="00834415">
            <w:pPr>
              <w:rPr>
                <w:rFonts w:cstheme="minorHAnsi"/>
              </w:rPr>
            </w:pPr>
            <w:r w:rsidRPr="00041394">
              <w:rPr>
                <w:rFonts w:cstheme="minorHAnsi"/>
              </w:rPr>
              <w:t>MAT OŠ E.2.1.</w:t>
            </w:r>
          </w:p>
        </w:tc>
        <w:tc>
          <w:tcPr>
            <w:tcW w:w="3260" w:type="dxa"/>
            <w:vAlign w:val="center"/>
          </w:tcPr>
          <w:p w14:paraId="463F477B" w14:textId="77777777" w:rsidR="00834415" w:rsidRPr="00152277" w:rsidRDefault="00834415" w:rsidP="00834415">
            <w:pPr>
              <w:rPr>
                <w:rFonts w:cstheme="minorHAnsi"/>
                <w:color w:val="000000" w:themeColor="text1"/>
              </w:rPr>
            </w:pPr>
            <w:r w:rsidRPr="00152277">
              <w:rPr>
                <w:rFonts w:cstheme="minorHAnsi"/>
                <w:color w:val="000000" w:themeColor="text1"/>
              </w:rPr>
              <w:t>Množi i dijeli u okviru tablice množenja.</w:t>
            </w:r>
          </w:p>
          <w:p w14:paraId="04A60690" w14:textId="77777777" w:rsidR="00834415" w:rsidRPr="00152277" w:rsidRDefault="00834415" w:rsidP="00834415">
            <w:pPr>
              <w:rPr>
                <w:rFonts w:cstheme="minorHAnsi"/>
                <w:color w:val="000000" w:themeColor="text1"/>
              </w:rPr>
            </w:pPr>
            <w:r w:rsidRPr="00152277">
              <w:rPr>
                <w:rFonts w:cstheme="minorHAnsi"/>
                <w:color w:val="000000" w:themeColor="text1"/>
              </w:rPr>
              <w:t>Određuje višekratnike zadanoga broja.</w:t>
            </w:r>
          </w:p>
          <w:p w14:paraId="705683B9" w14:textId="77777777" w:rsidR="00834415" w:rsidRDefault="00834415" w:rsidP="00834415">
            <w:pPr>
              <w:rPr>
                <w:rFonts w:cstheme="minorHAnsi"/>
                <w:color w:val="000000" w:themeColor="text1"/>
              </w:rPr>
            </w:pPr>
            <w:r w:rsidRPr="00152277">
              <w:rPr>
                <w:rFonts w:cstheme="minorHAnsi"/>
                <w:color w:val="000000" w:themeColor="text1"/>
              </w:rPr>
              <w:t>Određuje polovinu, trećinu, četvrtinu itd. zadanoga broja.</w:t>
            </w:r>
          </w:p>
          <w:p w14:paraId="42084000" w14:textId="77777777" w:rsidR="00834415" w:rsidRPr="00152277" w:rsidRDefault="00834415" w:rsidP="00834415">
            <w:pPr>
              <w:rPr>
                <w:rFonts w:cstheme="minorHAnsi"/>
                <w:color w:val="000000" w:themeColor="text1"/>
              </w:rPr>
            </w:pPr>
            <w:r w:rsidRPr="00152277">
              <w:rPr>
                <w:rFonts w:cstheme="minorHAnsi"/>
                <w:color w:val="000000" w:themeColor="text1"/>
              </w:rPr>
              <w:t xml:space="preserve">Određuje vrijednost nepoznatoga </w:t>
            </w:r>
            <w:r w:rsidRPr="00152277">
              <w:rPr>
                <w:rFonts w:cstheme="minorHAnsi"/>
                <w:color w:val="000000" w:themeColor="text1"/>
              </w:rPr>
              <w:lastRenderedPageBreak/>
              <w:t>člana u jednakosti i dobiveno rješenje provjerava.</w:t>
            </w:r>
          </w:p>
          <w:p w14:paraId="518C1A23" w14:textId="77777777" w:rsidR="00834415" w:rsidRDefault="00834415" w:rsidP="00834415">
            <w:pPr>
              <w:rPr>
                <w:rFonts w:cstheme="minorHAnsi"/>
                <w:color w:val="000000" w:themeColor="text1"/>
              </w:rPr>
            </w:pPr>
            <w:r w:rsidRPr="00152277">
              <w:rPr>
                <w:rFonts w:cstheme="minorHAnsi"/>
                <w:color w:val="000000" w:themeColor="text1"/>
              </w:rPr>
              <w:t>Primjenjuje veze među računskim operacijama.</w:t>
            </w:r>
          </w:p>
          <w:p w14:paraId="06D39E44" w14:textId="77777777" w:rsidR="00834415" w:rsidRDefault="00834415" w:rsidP="00834415">
            <w:pPr>
              <w:rPr>
                <w:rFonts w:cstheme="minorHAnsi"/>
                <w:color w:val="000000" w:themeColor="text1"/>
              </w:rPr>
            </w:pPr>
            <w:r w:rsidRPr="00152277">
              <w:rPr>
                <w:rFonts w:cstheme="minorHAnsi"/>
                <w:color w:val="000000" w:themeColor="text1"/>
              </w:rPr>
              <w:t>Računa s jedinicama za novac (u skupu brojeva do 100).</w:t>
            </w:r>
          </w:p>
          <w:p w14:paraId="713F0027" w14:textId="7F6B393E" w:rsidR="00834415" w:rsidRPr="00774883" w:rsidRDefault="00834415" w:rsidP="00834415">
            <w:pPr>
              <w:rPr>
                <w:rFonts w:cstheme="minorHAnsi"/>
                <w:color w:val="000000" w:themeColor="text1"/>
              </w:rPr>
            </w:pPr>
            <w:r w:rsidRPr="00041394">
              <w:rPr>
                <w:rFonts w:cstheme="minorHAnsi"/>
                <w:color w:val="000000" w:themeColor="text1"/>
              </w:rPr>
              <w:t>Tumači podatke iz jednostavnih tablica i piktograma.</w:t>
            </w:r>
          </w:p>
        </w:tc>
        <w:tc>
          <w:tcPr>
            <w:tcW w:w="3119" w:type="dxa"/>
            <w:vAlign w:val="center"/>
          </w:tcPr>
          <w:p w14:paraId="4F7FF59C" w14:textId="77777777" w:rsidR="00834415" w:rsidRPr="009437E6" w:rsidRDefault="00834415" w:rsidP="00834415">
            <w:pPr>
              <w:rPr>
                <w:rFonts w:cstheme="minorHAnsi"/>
              </w:rPr>
            </w:pPr>
            <w:r w:rsidRPr="009437E6">
              <w:rPr>
                <w:rFonts w:cstheme="minorHAnsi"/>
              </w:rPr>
              <w:lastRenderedPageBreak/>
              <w:t>uku A.1.2. Koristi se jednostavnim strategijama učenja i rješavanja problema.  uku B.1.1. Određuje cilj učenja i odabire pristup učenju.</w:t>
            </w:r>
          </w:p>
          <w:p w14:paraId="7AFE45B3" w14:textId="77777777" w:rsidR="00834415" w:rsidRPr="009437E6" w:rsidRDefault="00834415" w:rsidP="00834415">
            <w:pPr>
              <w:rPr>
                <w:rFonts w:cstheme="minorHAnsi"/>
              </w:rPr>
            </w:pPr>
            <w:r w:rsidRPr="009437E6">
              <w:rPr>
                <w:rFonts w:cstheme="minorHAnsi"/>
              </w:rPr>
              <w:t>uku B.1.4. Procjenjuje je li uspješno riješio zadatak.</w:t>
            </w:r>
          </w:p>
          <w:p w14:paraId="18F5D2F1" w14:textId="07C4D0AD" w:rsidR="00834415" w:rsidRDefault="00834415" w:rsidP="00834415">
            <w:pPr>
              <w:rPr>
                <w:rFonts w:cstheme="minorHAnsi"/>
              </w:rPr>
            </w:pPr>
            <w:r w:rsidRPr="009437E6">
              <w:rPr>
                <w:rFonts w:cstheme="minorHAnsi"/>
              </w:rPr>
              <w:lastRenderedPageBreak/>
              <w:t>osr A.1.2. Upravlja emocijama i ponašanjem.</w:t>
            </w:r>
          </w:p>
        </w:tc>
        <w:tc>
          <w:tcPr>
            <w:tcW w:w="1417" w:type="dxa"/>
            <w:vAlign w:val="center"/>
          </w:tcPr>
          <w:p w14:paraId="24863F03" w14:textId="77777777" w:rsidR="00834415" w:rsidRDefault="00834415" w:rsidP="00834415">
            <w:pPr>
              <w:rPr>
                <w:rFonts w:cstheme="minorHAnsi"/>
                <w:i/>
              </w:rPr>
            </w:pPr>
            <w:r w:rsidRPr="00111145">
              <w:rPr>
                <w:rFonts w:cstheme="minorHAnsi"/>
              </w:rPr>
              <w:lastRenderedPageBreak/>
              <w:t>Zada</w:t>
            </w:r>
            <w:r>
              <w:rPr>
                <w:rFonts w:cstheme="minorHAnsi"/>
              </w:rPr>
              <w:t>t</w:t>
            </w:r>
            <w:r w:rsidRPr="00111145">
              <w:rPr>
                <w:rFonts w:cstheme="minorHAnsi"/>
              </w:rPr>
              <w:t xml:space="preserve">ci za vrednovanje učeničkih postignuća </w:t>
            </w:r>
            <w:r w:rsidRPr="00513911">
              <w:rPr>
                <w:rFonts w:cstheme="minorHAnsi"/>
                <w:i/>
              </w:rPr>
              <w:t>Matematička mreža 2</w:t>
            </w:r>
          </w:p>
          <w:p w14:paraId="4D2C187A" w14:textId="77777777" w:rsidR="00834415" w:rsidRPr="009437E6" w:rsidRDefault="00834415" w:rsidP="00834415">
            <w:pPr>
              <w:pStyle w:val="Normal1"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  <w:r w:rsidRPr="009437E6"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  <w:t xml:space="preserve">Vremenik </w:t>
            </w:r>
            <w:r w:rsidRPr="009437E6"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  <w:lastRenderedPageBreak/>
              <w:t xml:space="preserve">pisanih provjera: </w:t>
            </w:r>
          </w:p>
          <w:p w14:paraId="29AA1FAC" w14:textId="73F6F182" w:rsidR="00834415" w:rsidRPr="00EC797B" w:rsidRDefault="00617B9C" w:rsidP="00834415">
            <w:pPr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  <w:r w:rsidR="00834415" w:rsidRPr="009437E6">
              <w:rPr>
                <w:rFonts w:cstheme="minorHAnsi"/>
              </w:rPr>
              <w:t>.</w:t>
            </w:r>
            <w:r>
              <w:rPr>
                <w:rFonts w:cstheme="minorHAnsi"/>
              </w:rPr>
              <w:t>4</w:t>
            </w:r>
            <w:r w:rsidR="00834415" w:rsidRPr="009437E6">
              <w:rPr>
                <w:rFonts w:cstheme="minorHAnsi"/>
              </w:rPr>
              <w:t>.202</w:t>
            </w:r>
            <w:r>
              <w:rPr>
                <w:rFonts w:cstheme="minorHAnsi"/>
              </w:rPr>
              <w:t>3.</w:t>
            </w:r>
          </w:p>
        </w:tc>
      </w:tr>
    </w:tbl>
    <w:p w14:paraId="5C60236A" w14:textId="77777777" w:rsidR="009437E6" w:rsidRDefault="009437E6" w:rsidP="0067160A">
      <w:pPr>
        <w:spacing w:after="0"/>
        <w:rPr>
          <w:rFonts w:cstheme="minorHAnsi"/>
        </w:rPr>
      </w:pPr>
    </w:p>
    <w:p w14:paraId="6F3B8EFE" w14:textId="77777777" w:rsidR="009437E6" w:rsidRDefault="009437E6">
      <w:pPr>
        <w:rPr>
          <w:rFonts w:cstheme="minorHAnsi"/>
        </w:rPr>
      </w:pPr>
      <w:r>
        <w:rPr>
          <w:rFonts w:cstheme="minorHAnsi"/>
        </w:rPr>
        <w:br w:type="page"/>
      </w:r>
    </w:p>
    <w:p w14:paraId="4F90747B" w14:textId="68E75CE2" w:rsidR="00893AE7" w:rsidRPr="00893AE7" w:rsidRDefault="00893AE7" w:rsidP="006817E8">
      <w:pPr>
        <w:spacing w:after="0"/>
        <w:rPr>
          <w:b/>
          <w:sz w:val="24"/>
          <w:szCs w:val="24"/>
        </w:rPr>
      </w:pPr>
    </w:p>
    <w:tbl>
      <w:tblPr>
        <w:tblStyle w:val="Reetkatablice"/>
        <w:tblW w:w="14283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1559"/>
        <w:gridCol w:w="1843"/>
        <w:gridCol w:w="3260"/>
        <w:gridCol w:w="3119"/>
        <w:gridCol w:w="1417"/>
      </w:tblGrid>
      <w:tr w:rsidR="00BF5879" w:rsidRPr="006C78D2" w14:paraId="5C33D874" w14:textId="77777777" w:rsidTr="0067160A">
        <w:tc>
          <w:tcPr>
            <w:tcW w:w="1101" w:type="dxa"/>
            <w:shd w:val="clear" w:color="auto" w:fill="DAEEF3" w:themeFill="accent5" w:themeFillTint="33"/>
            <w:vAlign w:val="center"/>
          </w:tcPr>
          <w:p w14:paraId="73D17F07" w14:textId="77777777" w:rsidR="00BF5879" w:rsidRPr="006C78D2" w:rsidRDefault="00BF5879" w:rsidP="0067160A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VIBANJ</w:t>
            </w:r>
          </w:p>
          <w:p w14:paraId="47032268" w14:textId="77777777" w:rsidR="00BF5879" w:rsidRPr="006C78D2" w:rsidRDefault="00BF5879" w:rsidP="00BF5879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1</w:t>
            </w:r>
            <w:r w:rsidR="00386DCD">
              <w:rPr>
                <w:rFonts w:cstheme="minorHAnsi"/>
                <w:b/>
              </w:rPr>
              <w:t xml:space="preserve">7 </w:t>
            </w:r>
            <w:r w:rsidRPr="006C78D2">
              <w:rPr>
                <w:rFonts w:cstheme="minorHAnsi"/>
                <w:b/>
              </w:rPr>
              <w:t>SATI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14:paraId="5E4BDB27" w14:textId="77777777" w:rsidR="00BF5879" w:rsidRPr="006C78D2" w:rsidRDefault="00BF5879" w:rsidP="00BF5879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SADRŽAJ ZA OSTVARIVANJE ODGOJNO-OBRAZOVNIH ISHODA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1F234C2C" w14:textId="77777777" w:rsidR="00BF5879" w:rsidRPr="006C78D2" w:rsidRDefault="00BF5879" w:rsidP="00BF5879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DOMENA/</w:t>
            </w:r>
          </w:p>
          <w:p w14:paraId="282E0821" w14:textId="77777777" w:rsidR="00BF5879" w:rsidRPr="006C78D2" w:rsidRDefault="00BF5879" w:rsidP="00BF5879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KONCEPT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08FAB328" w14:textId="77777777" w:rsidR="00BF5879" w:rsidRPr="006C78D2" w:rsidRDefault="00BF5879" w:rsidP="00BF5879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14:paraId="14B7BEDB" w14:textId="77777777" w:rsidR="00BF5879" w:rsidRPr="006C78D2" w:rsidRDefault="00BF5879" w:rsidP="00BF5879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RAZRADA ODGOJNO-OBRAZOVNIH ISHODA</w:t>
            </w:r>
          </w:p>
        </w:tc>
        <w:tc>
          <w:tcPr>
            <w:tcW w:w="3119" w:type="dxa"/>
            <w:shd w:val="clear" w:color="auto" w:fill="DAEEF3" w:themeFill="accent5" w:themeFillTint="33"/>
            <w:vAlign w:val="center"/>
          </w:tcPr>
          <w:p w14:paraId="6821894F" w14:textId="77777777" w:rsidR="00BF5879" w:rsidRPr="006C78D2" w:rsidRDefault="00BF5879" w:rsidP="00BF5879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ODGOJNO-OBRAZOVNA OČEKIVANJA MEĐUPREDMETNIH TEMA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699D8CEA" w14:textId="77777777" w:rsidR="00BF5879" w:rsidRPr="006C78D2" w:rsidRDefault="00711BDA" w:rsidP="00BF5879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DŽBENIČKI KOMPLET</w:t>
            </w:r>
          </w:p>
        </w:tc>
      </w:tr>
      <w:tr w:rsidR="00FC1364" w:rsidRPr="006C78D2" w14:paraId="75F8B5FC" w14:textId="77777777" w:rsidTr="009437E6">
        <w:trPr>
          <w:trHeight w:val="269"/>
        </w:trPr>
        <w:tc>
          <w:tcPr>
            <w:tcW w:w="1101" w:type="dxa"/>
            <w:vAlign w:val="center"/>
          </w:tcPr>
          <w:p w14:paraId="6D3447AA" w14:textId="77777777" w:rsidR="00FC1364" w:rsidRDefault="00FC1364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t>117.</w:t>
            </w:r>
          </w:p>
        </w:tc>
        <w:tc>
          <w:tcPr>
            <w:tcW w:w="1984" w:type="dxa"/>
          </w:tcPr>
          <w:p w14:paraId="09AE2C03" w14:textId="77777777" w:rsidR="00FC1364" w:rsidRPr="004A47F5" w:rsidRDefault="00FC1364" w:rsidP="00FC1364">
            <w:pPr>
              <w:rPr>
                <w:color w:val="000000"/>
              </w:rPr>
            </w:pPr>
            <w:r w:rsidRPr="004A47F5">
              <w:rPr>
                <w:color w:val="000000"/>
              </w:rPr>
              <w:t>Duljina dužine</w:t>
            </w:r>
          </w:p>
          <w:p w14:paraId="79DB2E40" w14:textId="77777777" w:rsidR="00FC1364" w:rsidRPr="00111145" w:rsidRDefault="00FC1364" w:rsidP="00FC1364">
            <w:pPr>
              <w:rPr>
                <w:rFonts w:cstheme="minorHAnsi"/>
                <w:color w:val="FF0000"/>
              </w:rPr>
            </w:pPr>
          </w:p>
        </w:tc>
        <w:tc>
          <w:tcPr>
            <w:tcW w:w="1559" w:type="dxa"/>
            <w:vAlign w:val="center"/>
          </w:tcPr>
          <w:p w14:paraId="688A522C" w14:textId="77777777" w:rsidR="00FC1364" w:rsidRPr="00EC797B" w:rsidRDefault="00FC1364" w:rsidP="00FC136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- OBLIK I PROSTOR           </w:t>
            </w:r>
            <w:r w:rsidRPr="00041394">
              <w:rPr>
                <w:rFonts w:cstheme="minorHAnsi"/>
                <w:b/>
                <w:sz w:val="20"/>
                <w:szCs w:val="20"/>
              </w:rPr>
              <w:t xml:space="preserve">D - MJERENJE   </w:t>
            </w:r>
          </w:p>
        </w:tc>
        <w:tc>
          <w:tcPr>
            <w:tcW w:w="1843" w:type="dxa"/>
            <w:vAlign w:val="center"/>
          </w:tcPr>
          <w:p w14:paraId="1D7F44D1" w14:textId="77777777" w:rsidR="00FC1364" w:rsidRPr="00152277" w:rsidRDefault="00FC1364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T OŠ C.2.1.  </w:t>
            </w:r>
            <w:r w:rsidRPr="000A7EB0">
              <w:rPr>
                <w:rFonts w:cstheme="minorHAnsi"/>
              </w:rPr>
              <w:t>MAT OŠ D.2.2.</w:t>
            </w:r>
          </w:p>
        </w:tc>
        <w:tc>
          <w:tcPr>
            <w:tcW w:w="3260" w:type="dxa"/>
            <w:vAlign w:val="center"/>
          </w:tcPr>
          <w:p w14:paraId="367FCFCE" w14:textId="77777777" w:rsidR="00FC1364" w:rsidRPr="002215FD" w:rsidRDefault="00FC1364" w:rsidP="00FC1364">
            <w:pPr>
              <w:rPr>
                <w:rFonts w:cstheme="minorHAnsi"/>
                <w:color w:val="000000" w:themeColor="text1"/>
              </w:rPr>
            </w:pPr>
            <w:r w:rsidRPr="002215FD">
              <w:t>Crta dužinu i primjenjuje oznaku za dužinu.</w:t>
            </w:r>
          </w:p>
          <w:p w14:paraId="6053EF6B" w14:textId="77777777" w:rsidR="00FC1364" w:rsidRPr="00152277" w:rsidRDefault="00FC1364" w:rsidP="00FC1364">
            <w:pPr>
              <w:rPr>
                <w:rFonts w:cstheme="minorHAnsi"/>
                <w:color w:val="000000" w:themeColor="text1"/>
              </w:rPr>
            </w:pPr>
            <w:r w:rsidRPr="002215FD">
              <w:rPr>
                <w:rFonts w:cstheme="minorHAnsi"/>
                <w:color w:val="000000" w:themeColor="text1"/>
              </w:rPr>
              <w:t>Procjenjuje duljinu dužine.</w:t>
            </w:r>
          </w:p>
        </w:tc>
        <w:tc>
          <w:tcPr>
            <w:tcW w:w="3119" w:type="dxa"/>
            <w:vAlign w:val="center"/>
          </w:tcPr>
          <w:p w14:paraId="0F14D70E" w14:textId="77777777" w:rsidR="00FC1364" w:rsidRPr="00C53AF4" w:rsidRDefault="00FC1364" w:rsidP="00FC1364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uku A.1.1. Traži nove informacije iz različitih izvora i uspješno ih primjenjuje pri rješavanja problema.</w:t>
            </w:r>
          </w:p>
          <w:p w14:paraId="2D8AFF3E" w14:textId="77777777" w:rsidR="00FC1364" w:rsidRPr="00C53AF4" w:rsidRDefault="009437E6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ku B.1.4. </w:t>
            </w:r>
            <w:r w:rsidR="00FC1364" w:rsidRPr="00C53AF4">
              <w:rPr>
                <w:rFonts w:cstheme="minorHAnsi"/>
              </w:rPr>
              <w:t>Procjenjuje je li uspješno riješio zadatak</w:t>
            </w:r>
            <w:r w:rsidR="00FC1364">
              <w:rPr>
                <w:rFonts w:cstheme="minorHAnsi"/>
              </w:rPr>
              <w:t>.</w:t>
            </w:r>
          </w:p>
          <w:p w14:paraId="486EA81E" w14:textId="77777777" w:rsidR="00FC1364" w:rsidRDefault="00FC1364" w:rsidP="00FC1364">
            <w:pPr>
              <w:rPr>
                <w:rFonts w:cstheme="minorHAnsi"/>
                <w:sz w:val="24"/>
                <w:szCs w:val="24"/>
              </w:rPr>
            </w:pPr>
            <w:r w:rsidRPr="00C53AF4">
              <w:rPr>
                <w:rFonts w:cstheme="minorHAnsi"/>
              </w:rPr>
              <w:t>osr A.1.4.  Razvija radne navike</w:t>
            </w:r>
            <w:r>
              <w:rPr>
                <w:rFonts w:cstheme="minorHAnsi"/>
              </w:rPr>
              <w:t>.</w:t>
            </w:r>
          </w:p>
        </w:tc>
        <w:tc>
          <w:tcPr>
            <w:tcW w:w="1417" w:type="dxa"/>
            <w:vAlign w:val="center"/>
          </w:tcPr>
          <w:p w14:paraId="58346262" w14:textId="77777777" w:rsidR="00FC1364" w:rsidRPr="00EC797B" w:rsidRDefault="00513911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t>UDŽ</w:t>
            </w:r>
            <w:r w:rsidR="00FC1364" w:rsidRPr="00EC797B">
              <w:rPr>
                <w:rFonts w:cstheme="minorHAnsi"/>
              </w:rPr>
              <w:t xml:space="preserve">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 w:rsidR="00FC1364">
              <w:rPr>
                <w:rFonts w:cstheme="minorHAnsi"/>
              </w:rPr>
              <w:t>112./113.</w:t>
            </w:r>
          </w:p>
          <w:p w14:paraId="6CAF417C" w14:textId="77777777" w:rsidR="00FC1364" w:rsidRPr="00EC797B" w:rsidRDefault="00FC1364" w:rsidP="00FC1364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RB </w:t>
            </w:r>
            <w:r w:rsidR="00513911" w:rsidRPr="00200DF5">
              <w:rPr>
                <w:rFonts w:cstheme="minorHAnsi"/>
              </w:rPr>
              <w:t>str</w:t>
            </w:r>
            <w:r w:rsidR="00513911">
              <w:rPr>
                <w:rFonts w:cstheme="minorHAnsi"/>
              </w:rPr>
              <w:t>.</w:t>
            </w:r>
            <w:r w:rsidR="00513911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42./143..</w:t>
            </w:r>
          </w:p>
          <w:p w14:paraId="1A7023DE" w14:textId="77777777" w:rsidR="00FC1364" w:rsidRDefault="00FC1364" w:rsidP="00513911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ZZ </w:t>
            </w:r>
            <w:r w:rsidR="00513911" w:rsidRPr="00200DF5">
              <w:rPr>
                <w:rFonts w:cstheme="minorHAnsi"/>
              </w:rPr>
              <w:t>str</w:t>
            </w:r>
            <w:r w:rsidR="00513911">
              <w:rPr>
                <w:rFonts w:cstheme="minorHAnsi"/>
              </w:rPr>
              <w:t>.</w:t>
            </w:r>
          </w:p>
          <w:p w14:paraId="5B1CABD3" w14:textId="77777777" w:rsidR="00FC1364" w:rsidRPr="00111145" w:rsidRDefault="00FC1364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t>140./141.</w:t>
            </w:r>
          </w:p>
        </w:tc>
      </w:tr>
      <w:tr w:rsidR="00FC1364" w:rsidRPr="006C78D2" w14:paraId="2455D33F" w14:textId="77777777" w:rsidTr="00720B59">
        <w:trPr>
          <w:trHeight w:val="1064"/>
        </w:trPr>
        <w:tc>
          <w:tcPr>
            <w:tcW w:w="1101" w:type="dxa"/>
            <w:vAlign w:val="center"/>
          </w:tcPr>
          <w:p w14:paraId="616A79CF" w14:textId="77777777" w:rsidR="00FC1364" w:rsidRDefault="00FC1364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t>118.</w:t>
            </w:r>
          </w:p>
        </w:tc>
        <w:tc>
          <w:tcPr>
            <w:tcW w:w="1984" w:type="dxa"/>
          </w:tcPr>
          <w:p w14:paraId="4CCFDE61" w14:textId="77777777" w:rsidR="00FC1364" w:rsidRPr="00111145" w:rsidRDefault="00FC1364" w:rsidP="00FC1364">
            <w:pPr>
              <w:rPr>
                <w:rFonts w:cstheme="minorHAnsi"/>
                <w:color w:val="FF0000"/>
              </w:rPr>
            </w:pPr>
            <w:r w:rsidRPr="004A47F5">
              <w:rPr>
                <w:color w:val="000000"/>
              </w:rPr>
              <w:t>Mjerenje udaljenosti</w:t>
            </w:r>
          </w:p>
        </w:tc>
        <w:tc>
          <w:tcPr>
            <w:tcW w:w="1559" w:type="dxa"/>
            <w:vAlign w:val="center"/>
          </w:tcPr>
          <w:p w14:paraId="5D930375" w14:textId="77777777" w:rsidR="00FC1364" w:rsidRPr="00041394" w:rsidRDefault="00FC1364" w:rsidP="00FC1364">
            <w:pPr>
              <w:rPr>
                <w:rFonts w:cstheme="minorHAnsi"/>
                <w:b/>
                <w:sz w:val="20"/>
                <w:szCs w:val="20"/>
              </w:rPr>
            </w:pPr>
            <w:r w:rsidRPr="00041394">
              <w:rPr>
                <w:rFonts w:cstheme="minorHAnsi"/>
                <w:b/>
                <w:sz w:val="20"/>
                <w:szCs w:val="20"/>
              </w:rPr>
              <w:t xml:space="preserve">D - MJERENJE   </w:t>
            </w:r>
          </w:p>
          <w:p w14:paraId="6BF87FA2" w14:textId="77777777" w:rsidR="00FC1364" w:rsidRPr="00EC797B" w:rsidRDefault="00FC1364" w:rsidP="00FC1364">
            <w:pPr>
              <w:rPr>
                <w:rFonts w:cstheme="minorHAnsi"/>
                <w:b/>
                <w:sz w:val="20"/>
                <w:szCs w:val="20"/>
              </w:rPr>
            </w:pPr>
            <w:r w:rsidRPr="00041394">
              <w:rPr>
                <w:rFonts w:cstheme="minorHAnsi"/>
                <w:b/>
                <w:sz w:val="20"/>
                <w:szCs w:val="20"/>
              </w:rPr>
              <w:t>E - PODATCI</w:t>
            </w:r>
            <w:r w:rsidRPr="00840D6E">
              <w:rPr>
                <w:rFonts w:cstheme="minorHAnsi"/>
                <w:b/>
              </w:rPr>
              <w:t xml:space="preserve">   </w:t>
            </w:r>
          </w:p>
        </w:tc>
        <w:tc>
          <w:tcPr>
            <w:tcW w:w="1843" w:type="dxa"/>
            <w:vAlign w:val="center"/>
          </w:tcPr>
          <w:p w14:paraId="37456BC7" w14:textId="77777777" w:rsidR="00FC1364" w:rsidRDefault="00FC1364" w:rsidP="00FC1364">
            <w:pPr>
              <w:rPr>
                <w:rFonts w:cstheme="minorHAnsi"/>
              </w:rPr>
            </w:pPr>
            <w:r w:rsidRPr="000A7EB0">
              <w:rPr>
                <w:rFonts w:cstheme="minorHAnsi"/>
              </w:rPr>
              <w:t>MAT OŠ D.2.2.</w:t>
            </w:r>
          </w:p>
          <w:p w14:paraId="7D4489EE" w14:textId="77777777" w:rsidR="00FC1364" w:rsidRDefault="00FC1364" w:rsidP="00FC1364">
            <w:pPr>
              <w:rPr>
                <w:rFonts w:cstheme="minorHAnsi"/>
              </w:rPr>
            </w:pPr>
            <w:r w:rsidRPr="000A7EB0">
              <w:rPr>
                <w:rFonts w:cstheme="minorHAnsi"/>
              </w:rPr>
              <w:t>MAT OŠ E.2.1.</w:t>
            </w:r>
          </w:p>
          <w:p w14:paraId="496C6B18" w14:textId="77777777" w:rsidR="00FC1364" w:rsidRPr="00152277" w:rsidRDefault="00FC1364" w:rsidP="00FC1364">
            <w:pPr>
              <w:rPr>
                <w:rFonts w:cstheme="minorHAnsi"/>
              </w:rPr>
            </w:pPr>
          </w:p>
        </w:tc>
        <w:tc>
          <w:tcPr>
            <w:tcW w:w="3260" w:type="dxa"/>
            <w:vAlign w:val="center"/>
          </w:tcPr>
          <w:p w14:paraId="5F554678" w14:textId="77777777" w:rsidR="00FC1364" w:rsidRPr="00E36A5E" w:rsidRDefault="00FC1364" w:rsidP="00FC1364">
            <w:pPr>
              <w:rPr>
                <w:rFonts w:cstheme="minorHAnsi"/>
              </w:rPr>
            </w:pPr>
            <w:r w:rsidRPr="00E36A5E">
              <w:rPr>
                <w:rFonts w:cstheme="minorHAnsi"/>
                <w:color w:val="000000" w:themeColor="text1"/>
              </w:rPr>
              <w:t xml:space="preserve">Mjeri nestandardnim mjernim jedinicama (na primjer korakom, laktom, pedljem, palcem). </w:t>
            </w:r>
            <w:r w:rsidRPr="00E36A5E">
              <w:rPr>
                <w:rFonts w:cstheme="minorHAnsi"/>
              </w:rPr>
              <w:t>Procjenjuje duljinu dužine.</w:t>
            </w:r>
          </w:p>
          <w:p w14:paraId="657D3FC2" w14:textId="77777777" w:rsidR="00FC1364" w:rsidRPr="00E36A5E" w:rsidRDefault="00FC1364" w:rsidP="00FC1364">
            <w:pPr>
              <w:rPr>
                <w:rFonts w:cstheme="minorHAnsi"/>
              </w:rPr>
            </w:pPr>
            <w:r w:rsidRPr="00E36A5E">
              <w:rPr>
                <w:rFonts w:cstheme="minorHAnsi"/>
              </w:rPr>
              <w:t>Promatra pojave i bilježi podatke o njima.</w:t>
            </w:r>
          </w:p>
          <w:p w14:paraId="1103F156" w14:textId="77777777" w:rsidR="00FC1364" w:rsidRPr="00E36A5E" w:rsidRDefault="00FC1364" w:rsidP="00FC1364">
            <w:pPr>
              <w:rPr>
                <w:rFonts w:cstheme="minorHAnsi"/>
                <w:color w:val="000000" w:themeColor="text1"/>
              </w:rPr>
            </w:pPr>
            <w:r w:rsidRPr="00E36A5E">
              <w:rPr>
                <w:rFonts w:cstheme="minorHAnsi"/>
              </w:rPr>
              <w:t>Razvrstava prikupljene podatke i prikazuje ih jednostavnim tablicama ili piktogramima.</w:t>
            </w:r>
          </w:p>
          <w:p w14:paraId="5F4E2D62" w14:textId="77777777" w:rsidR="00FC1364" w:rsidRPr="00E36A5E" w:rsidRDefault="00FC1364" w:rsidP="00FC1364">
            <w:pPr>
              <w:rPr>
                <w:rFonts w:cstheme="minorHAnsi"/>
                <w:color w:val="000000" w:themeColor="text1"/>
              </w:rPr>
            </w:pPr>
            <w:r w:rsidRPr="00E36A5E">
              <w:rPr>
                <w:rFonts w:cstheme="minorHAnsi"/>
                <w:color w:val="000000" w:themeColor="text1"/>
              </w:rPr>
              <w:t>Tumači podatke iz jednostavnih tablica i piktograma.</w:t>
            </w:r>
          </w:p>
          <w:p w14:paraId="552FEAD5" w14:textId="77777777" w:rsidR="00FC1364" w:rsidRPr="00152277" w:rsidRDefault="00FC1364" w:rsidP="00FC1364">
            <w:pPr>
              <w:rPr>
                <w:rFonts w:cstheme="minorHAnsi"/>
                <w:color w:val="000000" w:themeColor="text1"/>
              </w:rPr>
            </w:pPr>
            <w:r w:rsidRPr="00E36A5E">
              <w:rPr>
                <w:rFonts w:cstheme="minorHAnsi"/>
                <w:color w:val="000000" w:themeColor="text1"/>
              </w:rPr>
              <w:t>Provodi jednostavna istraživanja te analizira i prikazuje podatke.</w:t>
            </w:r>
          </w:p>
        </w:tc>
        <w:tc>
          <w:tcPr>
            <w:tcW w:w="3119" w:type="dxa"/>
            <w:vAlign w:val="center"/>
          </w:tcPr>
          <w:p w14:paraId="2A50CC3D" w14:textId="77777777" w:rsidR="00FC1364" w:rsidRPr="00C53AF4" w:rsidRDefault="00FC1364" w:rsidP="00FC1364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uku B.1.1.  Određuje cilj učenja i odabire pristup učenju.</w:t>
            </w:r>
          </w:p>
          <w:p w14:paraId="78B81859" w14:textId="77777777" w:rsidR="00FC1364" w:rsidRPr="00C53AF4" w:rsidRDefault="00FC1364" w:rsidP="00FC1364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 xml:space="preserve">uku C.1.1. Objašnjava vrijednost učenja za život. </w:t>
            </w:r>
          </w:p>
          <w:p w14:paraId="498B0684" w14:textId="77777777" w:rsidR="00FC1364" w:rsidRPr="00C53AF4" w:rsidRDefault="00FC1364" w:rsidP="00FC1364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osr A.1.3.  Razvija svoje potencijale</w:t>
            </w:r>
            <w:r>
              <w:rPr>
                <w:rFonts w:cstheme="minorHAnsi"/>
              </w:rPr>
              <w:t>.</w:t>
            </w:r>
          </w:p>
          <w:p w14:paraId="7585DD47" w14:textId="77777777" w:rsidR="00FC1364" w:rsidRDefault="00FC1364" w:rsidP="00FC1364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goo A.1.1. Ponaša se u skladu s dječjim pravima u svakodnevnom životu.</w:t>
            </w:r>
          </w:p>
          <w:p w14:paraId="2B86D924" w14:textId="77777777" w:rsidR="00FC1364" w:rsidRPr="009437E6" w:rsidRDefault="00FC1364" w:rsidP="00FC1364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uku A.1.1.  Traži nove informacije iz različitih izvora i uspješno ih primjenjuje pri rješavanja problema.</w:t>
            </w:r>
          </w:p>
        </w:tc>
        <w:tc>
          <w:tcPr>
            <w:tcW w:w="1417" w:type="dxa"/>
            <w:vAlign w:val="center"/>
          </w:tcPr>
          <w:p w14:paraId="6F4506BA" w14:textId="77777777" w:rsidR="00FC1364" w:rsidRPr="00EC797B" w:rsidRDefault="00FC1364" w:rsidP="00FC1364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>UDŽ</w:t>
            </w:r>
            <w:r w:rsidR="00513911" w:rsidRPr="00200DF5">
              <w:rPr>
                <w:rFonts w:cstheme="minorHAnsi"/>
              </w:rPr>
              <w:t xml:space="preserve"> str</w:t>
            </w:r>
            <w:r w:rsidR="00513911">
              <w:rPr>
                <w:rFonts w:cstheme="minorHAnsi"/>
              </w:rPr>
              <w:t>.</w:t>
            </w:r>
            <w:r w:rsidR="00513911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14./115.</w:t>
            </w:r>
          </w:p>
          <w:p w14:paraId="462006CE" w14:textId="77777777" w:rsidR="00FC1364" w:rsidRPr="00EC797B" w:rsidRDefault="00FC1364" w:rsidP="00FC1364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RB </w:t>
            </w:r>
            <w:r w:rsidR="00513911" w:rsidRPr="00200DF5">
              <w:rPr>
                <w:rFonts w:cstheme="minorHAnsi"/>
              </w:rPr>
              <w:t>str</w:t>
            </w:r>
            <w:r w:rsidR="00513911">
              <w:rPr>
                <w:rFonts w:cstheme="minorHAnsi"/>
              </w:rPr>
              <w:t>.</w:t>
            </w:r>
            <w:r w:rsidR="00513911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44./145.</w:t>
            </w:r>
          </w:p>
          <w:p w14:paraId="55B1E2C7" w14:textId="77777777" w:rsidR="00FC1364" w:rsidRPr="00111145" w:rsidRDefault="00FC1364" w:rsidP="00FC1364">
            <w:pPr>
              <w:rPr>
                <w:rFonts w:cstheme="minorHAnsi"/>
              </w:rPr>
            </w:pPr>
          </w:p>
        </w:tc>
      </w:tr>
      <w:tr w:rsidR="00FC1364" w:rsidRPr="006C78D2" w14:paraId="127CB9C5" w14:textId="77777777" w:rsidTr="0067160A">
        <w:trPr>
          <w:trHeight w:val="1064"/>
        </w:trPr>
        <w:tc>
          <w:tcPr>
            <w:tcW w:w="1101" w:type="dxa"/>
            <w:vAlign w:val="center"/>
          </w:tcPr>
          <w:p w14:paraId="0B95E165" w14:textId="77777777" w:rsidR="00FC1364" w:rsidRPr="006C78D2" w:rsidRDefault="00FC1364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t>119.</w:t>
            </w:r>
          </w:p>
        </w:tc>
        <w:tc>
          <w:tcPr>
            <w:tcW w:w="1984" w:type="dxa"/>
          </w:tcPr>
          <w:p w14:paraId="0FF49A70" w14:textId="77777777" w:rsidR="00FC1364" w:rsidRPr="004A47F5" w:rsidRDefault="00FC1364" w:rsidP="00FC1364">
            <w:pPr>
              <w:rPr>
                <w:color w:val="000000"/>
              </w:rPr>
            </w:pPr>
            <w:r w:rsidRPr="004A47F5">
              <w:rPr>
                <w:color w:val="000000"/>
              </w:rPr>
              <w:t>Mjerenje udaljenosti</w:t>
            </w:r>
          </w:p>
        </w:tc>
        <w:tc>
          <w:tcPr>
            <w:tcW w:w="1559" w:type="dxa"/>
            <w:vAlign w:val="center"/>
          </w:tcPr>
          <w:p w14:paraId="35D57DC0" w14:textId="77777777" w:rsidR="00FC1364" w:rsidRPr="00041394" w:rsidRDefault="00FC1364" w:rsidP="00FC1364">
            <w:pPr>
              <w:rPr>
                <w:rFonts w:cstheme="minorHAnsi"/>
                <w:b/>
                <w:sz w:val="20"/>
                <w:szCs w:val="20"/>
              </w:rPr>
            </w:pPr>
            <w:r w:rsidRPr="00041394">
              <w:rPr>
                <w:rFonts w:cstheme="minorHAnsi"/>
                <w:b/>
                <w:sz w:val="20"/>
                <w:szCs w:val="20"/>
              </w:rPr>
              <w:t xml:space="preserve">D - MJERENJE   </w:t>
            </w:r>
          </w:p>
          <w:p w14:paraId="5A45F807" w14:textId="77777777" w:rsidR="00FC1364" w:rsidRPr="006C78D2" w:rsidRDefault="00FC1364" w:rsidP="00FC1364">
            <w:pPr>
              <w:rPr>
                <w:rFonts w:cstheme="minorHAnsi"/>
                <w:b/>
              </w:rPr>
            </w:pPr>
            <w:r w:rsidRPr="00041394">
              <w:rPr>
                <w:rFonts w:cstheme="minorHAnsi"/>
                <w:b/>
                <w:sz w:val="20"/>
                <w:szCs w:val="20"/>
              </w:rPr>
              <w:t>E - PODATCI</w:t>
            </w:r>
            <w:r w:rsidRPr="00840D6E">
              <w:rPr>
                <w:rFonts w:cstheme="minorHAnsi"/>
                <w:b/>
              </w:rPr>
              <w:t xml:space="preserve">   </w:t>
            </w:r>
          </w:p>
        </w:tc>
        <w:tc>
          <w:tcPr>
            <w:tcW w:w="1843" w:type="dxa"/>
            <w:vAlign w:val="center"/>
          </w:tcPr>
          <w:p w14:paraId="4949171C" w14:textId="77777777" w:rsidR="00FC1364" w:rsidRDefault="00FC1364" w:rsidP="00FC1364">
            <w:pPr>
              <w:rPr>
                <w:rFonts w:cstheme="minorHAnsi"/>
              </w:rPr>
            </w:pPr>
            <w:r w:rsidRPr="000A7EB0">
              <w:rPr>
                <w:rFonts w:cstheme="minorHAnsi"/>
              </w:rPr>
              <w:t>MAT OŠ D.2.2.</w:t>
            </w:r>
          </w:p>
          <w:p w14:paraId="14085C99" w14:textId="77777777" w:rsidR="00FC1364" w:rsidRDefault="00FC1364" w:rsidP="00FC1364">
            <w:pPr>
              <w:rPr>
                <w:rFonts w:cstheme="minorHAnsi"/>
              </w:rPr>
            </w:pPr>
            <w:r w:rsidRPr="000A7EB0">
              <w:rPr>
                <w:rFonts w:cstheme="minorHAnsi"/>
              </w:rPr>
              <w:t>MAT OŠ E.2.1.</w:t>
            </w:r>
          </w:p>
          <w:p w14:paraId="1FD521BE" w14:textId="77777777" w:rsidR="00FC1364" w:rsidRPr="006C78D2" w:rsidRDefault="00FC1364" w:rsidP="00FC1364">
            <w:pPr>
              <w:rPr>
                <w:rFonts w:cstheme="minorHAnsi"/>
              </w:rPr>
            </w:pPr>
          </w:p>
        </w:tc>
        <w:tc>
          <w:tcPr>
            <w:tcW w:w="3260" w:type="dxa"/>
            <w:vAlign w:val="center"/>
          </w:tcPr>
          <w:p w14:paraId="4E7C266D" w14:textId="77777777" w:rsidR="00FC1364" w:rsidRDefault="00FC1364" w:rsidP="00FC1364">
            <w:pPr>
              <w:rPr>
                <w:rFonts w:cstheme="minorHAnsi"/>
                <w:color w:val="000000" w:themeColor="text1"/>
              </w:rPr>
            </w:pPr>
            <w:r w:rsidRPr="000A7EB0">
              <w:rPr>
                <w:rFonts w:cstheme="minorHAnsi"/>
                <w:color w:val="000000" w:themeColor="text1"/>
              </w:rPr>
              <w:t>Mjeri nestandardnim mjernim jedinicama (na primjer korakom, laktom, pedljem, palcem).</w:t>
            </w:r>
          </w:p>
          <w:p w14:paraId="0BDB0A7A" w14:textId="77777777" w:rsidR="00FC1364" w:rsidRPr="000A7EB0" w:rsidRDefault="00FC1364" w:rsidP="00FC1364">
            <w:pPr>
              <w:rPr>
                <w:rFonts w:cstheme="minorHAnsi"/>
                <w:color w:val="000000" w:themeColor="text1"/>
              </w:rPr>
            </w:pPr>
            <w:r w:rsidRPr="000A7EB0">
              <w:rPr>
                <w:rFonts w:cstheme="minorHAnsi"/>
                <w:color w:val="000000" w:themeColor="text1"/>
              </w:rPr>
              <w:t>Tumači podatke iz jednostavnih tablica i piktograma.</w:t>
            </w:r>
          </w:p>
          <w:p w14:paraId="6D2DACDB" w14:textId="77777777" w:rsidR="00FC1364" w:rsidRDefault="00FC1364" w:rsidP="00FC1364">
            <w:pPr>
              <w:rPr>
                <w:rFonts w:cstheme="minorHAnsi"/>
                <w:color w:val="000000" w:themeColor="text1"/>
              </w:rPr>
            </w:pPr>
            <w:r w:rsidRPr="000A7EB0">
              <w:rPr>
                <w:rFonts w:cstheme="minorHAnsi"/>
                <w:color w:val="000000" w:themeColor="text1"/>
              </w:rPr>
              <w:t xml:space="preserve">Provodi jednostavna istraživanja </w:t>
            </w:r>
            <w:r w:rsidRPr="000A7EB0">
              <w:rPr>
                <w:rFonts w:cstheme="minorHAnsi"/>
                <w:color w:val="000000" w:themeColor="text1"/>
              </w:rPr>
              <w:lastRenderedPageBreak/>
              <w:t>te analizira i prikazuje podatke.</w:t>
            </w:r>
          </w:p>
          <w:p w14:paraId="0C4D32CA" w14:textId="77777777" w:rsidR="00FC1364" w:rsidRPr="006C78D2" w:rsidRDefault="00FC1364" w:rsidP="00FC136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08A23226" w14:textId="77777777" w:rsidR="00FC1364" w:rsidRPr="00C53AF4" w:rsidRDefault="009437E6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uku B.1.1. </w:t>
            </w:r>
            <w:r w:rsidR="00FC1364" w:rsidRPr="00C53AF4">
              <w:rPr>
                <w:rFonts w:cstheme="minorHAnsi"/>
              </w:rPr>
              <w:t>Određuje cilj učenja i odabire pristup učenju.</w:t>
            </w:r>
          </w:p>
          <w:p w14:paraId="516A8936" w14:textId="77777777" w:rsidR="00FC1364" w:rsidRPr="00C53AF4" w:rsidRDefault="009437E6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ku C.1.1. </w:t>
            </w:r>
            <w:r w:rsidR="00FC1364" w:rsidRPr="00C53AF4">
              <w:rPr>
                <w:rFonts w:cstheme="minorHAnsi"/>
              </w:rPr>
              <w:t xml:space="preserve">Objašnjava vrijednost učenja za život. </w:t>
            </w:r>
          </w:p>
          <w:p w14:paraId="7F1EB94D" w14:textId="77777777" w:rsidR="00FC1364" w:rsidRPr="00C53AF4" w:rsidRDefault="009437E6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sr A.1.3. </w:t>
            </w:r>
            <w:r w:rsidR="00FC1364" w:rsidRPr="00C53AF4">
              <w:rPr>
                <w:rFonts w:cstheme="minorHAnsi"/>
              </w:rPr>
              <w:t>Razvija svoje potencijale</w:t>
            </w:r>
            <w:r w:rsidR="00FC1364">
              <w:rPr>
                <w:rFonts w:cstheme="minorHAnsi"/>
              </w:rPr>
              <w:t>.</w:t>
            </w:r>
          </w:p>
          <w:p w14:paraId="58B7B343" w14:textId="77777777" w:rsidR="00FC1364" w:rsidRDefault="009437E6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goo A.1.1.</w:t>
            </w:r>
            <w:r w:rsidR="00FC1364" w:rsidRPr="00C53AF4">
              <w:rPr>
                <w:rFonts w:cstheme="minorHAnsi"/>
              </w:rPr>
              <w:t xml:space="preserve"> Ponaša se u skladu s dječjim pravima u svakodnevnom životu.</w:t>
            </w:r>
          </w:p>
          <w:p w14:paraId="1A64E796" w14:textId="77777777" w:rsidR="00FC1364" w:rsidRPr="00C53AF4" w:rsidRDefault="00FC1364" w:rsidP="00FC1364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uku A.1.1. Traži nove informacije iz različitih izvora i uspješno ih primjenjuje pri rješavanja problema.</w:t>
            </w:r>
          </w:p>
          <w:p w14:paraId="2C151B98" w14:textId="77777777" w:rsidR="00FC1364" w:rsidRPr="006C78D2" w:rsidRDefault="00FC1364" w:rsidP="00FC1364">
            <w:pPr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40D04F3D" w14:textId="77777777" w:rsidR="00FC1364" w:rsidRPr="006C78D2" w:rsidRDefault="00FC1364" w:rsidP="00FC1364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lastRenderedPageBreak/>
              <w:t xml:space="preserve">ZZ </w:t>
            </w:r>
            <w:r w:rsidR="00513911" w:rsidRPr="00200DF5">
              <w:rPr>
                <w:rFonts w:cstheme="minorHAnsi"/>
              </w:rPr>
              <w:t>str</w:t>
            </w:r>
            <w:r w:rsidR="00513911">
              <w:rPr>
                <w:rFonts w:cstheme="minorHAnsi"/>
              </w:rPr>
              <w:t>.</w:t>
            </w:r>
            <w:r w:rsidR="00513911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42./143.</w:t>
            </w:r>
          </w:p>
        </w:tc>
      </w:tr>
      <w:tr w:rsidR="00FC1364" w:rsidRPr="006C78D2" w14:paraId="13F97A2D" w14:textId="77777777" w:rsidTr="0067160A">
        <w:trPr>
          <w:trHeight w:val="1064"/>
        </w:trPr>
        <w:tc>
          <w:tcPr>
            <w:tcW w:w="1101" w:type="dxa"/>
            <w:vAlign w:val="center"/>
          </w:tcPr>
          <w:p w14:paraId="55EF6F8A" w14:textId="77777777" w:rsidR="00FC1364" w:rsidRPr="006C78D2" w:rsidRDefault="00FC1364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20.</w:t>
            </w:r>
          </w:p>
        </w:tc>
        <w:tc>
          <w:tcPr>
            <w:tcW w:w="1984" w:type="dxa"/>
            <w:vAlign w:val="center"/>
          </w:tcPr>
          <w:p w14:paraId="5D96EB14" w14:textId="77777777" w:rsidR="00FC1364" w:rsidRPr="006C78D2" w:rsidRDefault="00FC1364" w:rsidP="00FC1364">
            <w:pPr>
              <w:rPr>
                <w:rFonts w:cstheme="minorHAnsi"/>
              </w:rPr>
            </w:pPr>
            <w:r w:rsidRPr="004A47F5">
              <w:rPr>
                <w:color w:val="000000"/>
              </w:rPr>
              <w:t>Mjerne jedinice za duljinu</w:t>
            </w:r>
          </w:p>
        </w:tc>
        <w:tc>
          <w:tcPr>
            <w:tcW w:w="1559" w:type="dxa"/>
            <w:vAlign w:val="center"/>
          </w:tcPr>
          <w:p w14:paraId="01C55854" w14:textId="77777777" w:rsidR="00FC1364" w:rsidRDefault="00FC1364" w:rsidP="00FC1364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D </w:t>
            </w:r>
            <w:r>
              <w:rPr>
                <w:rFonts w:cstheme="minorHAnsi"/>
                <w:b/>
                <w:sz w:val="20"/>
                <w:szCs w:val="20"/>
              </w:rPr>
              <w:t>–</w:t>
            </w:r>
            <w:r w:rsidRPr="00EC797B">
              <w:rPr>
                <w:rFonts w:cstheme="minorHAnsi"/>
                <w:b/>
                <w:sz w:val="20"/>
                <w:szCs w:val="20"/>
              </w:rPr>
              <w:t xml:space="preserve"> MJERENJE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41394">
              <w:rPr>
                <w:rFonts w:cstheme="minorHAnsi"/>
                <w:b/>
                <w:sz w:val="20"/>
                <w:szCs w:val="20"/>
              </w:rPr>
              <w:t>E - PODATCI</w:t>
            </w:r>
            <w:r w:rsidRPr="00840D6E">
              <w:rPr>
                <w:rFonts w:cstheme="minorHAnsi"/>
                <w:b/>
              </w:rPr>
              <w:t xml:space="preserve">   </w:t>
            </w:r>
          </w:p>
          <w:p w14:paraId="0ADA3DE0" w14:textId="77777777" w:rsidR="00FC1364" w:rsidRPr="006C78D2" w:rsidRDefault="00FC1364" w:rsidP="00FC1364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vAlign w:val="center"/>
          </w:tcPr>
          <w:p w14:paraId="7184660F" w14:textId="77777777" w:rsidR="00FC1364" w:rsidRDefault="00FC1364" w:rsidP="00FC1364">
            <w:pPr>
              <w:rPr>
                <w:rFonts w:cstheme="minorHAnsi"/>
              </w:rPr>
            </w:pPr>
            <w:r w:rsidRPr="000A7EB0">
              <w:rPr>
                <w:rFonts w:cstheme="minorHAnsi"/>
              </w:rPr>
              <w:t>MAT OŠ D.2.2.</w:t>
            </w:r>
          </w:p>
          <w:p w14:paraId="7F4C3A4F" w14:textId="77777777" w:rsidR="00FC1364" w:rsidRDefault="00FC1364" w:rsidP="00FC1364">
            <w:pPr>
              <w:rPr>
                <w:rFonts w:cstheme="minorHAnsi"/>
              </w:rPr>
            </w:pPr>
            <w:r w:rsidRPr="000A7EB0">
              <w:rPr>
                <w:rFonts w:cstheme="minorHAnsi"/>
              </w:rPr>
              <w:t>MAT OŠ E.2.1.</w:t>
            </w:r>
          </w:p>
          <w:p w14:paraId="2A65D6C5" w14:textId="77777777" w:rsidR="00FC1364" w:rsidRPr="006C78D2" w:rsidRDefault="00FC1364" w:rsidP="00FC1364">
            <w:pPr>
              <w:rPr>
                <w:rFonts w:cstheme="minorHAnsi"/>
              </w:rPr>
            </w:pPr>
          </w:p>
        </w:tc>
        <w:tc>
          <w:tcPr>
            <w:tcW w:w="3260" w:type="dxa"/>
            <w:vAlign w:val="center"/>
          </w:tcPr>
          <w:p w14:paraId="1FED16F7" w14:textId="77777777" w:rsidR="00FC1364" w:rsidRPr="00C61D39" w:rsidRDefault="00FC1364" w:rsidP="00FC1364">
            <w:pPr>
              <w:rPr>
                <w:rFonts w:cstheme="minorHAnsi"/>
                <w:color w:val="000000" w:themeColor="text1"/>
              </w:rPr>
            </w:pPr>
            <w:r w:rsidRPr="00C61D39">
              <w:rPr>
                <w:rFonts w:cstheme="minorHAnsi"/>
                <w:color w:val="000000" w:themeColor="text1"/>
              </w:rPr>
              <w:t>Poznaje jedinične dužine za mjerenje dužine i njihov međusobni odnos (metar i centimetar).</w:t>
            </w:r>
          </w:p>
          <w:p w14:paraId="6596BB93" w14:textId="77777777" w:rsidR="00FC1364" w:rsidRPr="00C61D39" w:rsidRDefault="00FC1364" w:rsidP="00FC1364">
            <w:pPr>
              <w:rPr>
                <w:rFonts w:cstheme="minorHAnsi"/>
                <w:color w:val="000000" w:themeColor="text1"/>
              </w:rPr>
            </w:pPr>
            <w:r w:rsidRPr="00C61D39">
              <w:rPr>
                <w:rFonts w:cstheme="minorHAnsi"/>
                <w:color w:val="000000" w:themeColor="text1"/>
              </w:rPr>
              <w:t>Tumači podatke iz jednostavnih tablica i piktograma.</w:t>
            </w:r>
          </w:p>
          <w:p w14:paraId="62A6D8EE" w14:textId="77777777" w:rsidR="00FC1364" w:rsidRPr="006C78D2" w:rsidRDefault="00FC1364" w:rsidP="00FC136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35DD1D32" w14:textId="77777777" w:rsidR="00FC1364" w:rsidRPr="00C53AF4" w:rsidRDefault="009437E6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t>uku A.1.3.</w:t>
            </w:r>
            <w:r w:rsidR="00FC1364" w:rsidRPr="00C53AF4">
              <w:rPr>
                <w:rFonts w:cstheme="minorHAnsi"/>
              </w:rPr>
              <w:t xml:space="preserve"> Spontano i kreativno oblikuje i izražava svoje misli i osjećaje pri učenju i rješavanju problema.</w:t>
            </w:r>
          </w:p>
          <w:p w14:paraId="7EB5CEDE" w14:textId="77777777" w:rsidR="00FC1364" w:rsidRPr="00C53AF4" w:rsidRDefault="009437E6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sr A.1.4. </w:t>
            </w:r>
            <w:r w:rsidR="00FC1364" w:rsidRPr="00C53AF4">
              <w:rPr>
                <w:rFonts w:cstheme="minorHAnsi"/>
              </w:rPr>
              <w:t>Razvija radne navike</w:t>
            </w:r>
          </w:p>
          <w:p w14:paraId="1FCE1456" w14:textId="77777777" w:rsidR="00FC1364" w:rsidRDefault="00FC1364" w:rsidP="00FC1364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ikt C.1.1. Djelotvorno provodi jednostavno pretraživanje informacija u digitalnom okružju.</w:t>
            </w:r>
          </w:p>
          <w:p w14:paraId="3FEEDA1E" w14:textId="77777777" w:rsidR="00FC1364" w:rsidRPr="006C78D2" w:rsidRDefault="009437E6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oo A.1.1. </w:t>
            </w:r>
            <w:r w:rsidR="00FC1364" w:rsidRPr="00C53AF4">
              <w:rPr>
                <w:rFonts w:cstheme="minorHAnsi"/>
              </w:rPr>
              <w:t>Ponaša se u skladu s dječjim pravima u svakodnevnom životu.</w:t>
            </w:r>
          </w:p>
        </w:tc>
        <w:tc>
          <w:tcPr>
            <w:tcW w:w="1417" w:type="dxa"/>
            <w:vAlign w:val="center"/>
          </w:tcPr>
          <w:p w14:paraId="4932978D" w14:textId="77777777" w:rsidR="00FC1364" w:rsidRPr="00EC797B" w:rsidRDefault="00FC1364" w:rsidP="00FC1364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>UDŽ</w:t>
            </w:r>
            <w:r w:rsidR="00513911" w:rsidRPr="00200DF5">
              <w:rPr>
                <w:rFonts w:cstheme="minorHAnsi"/>
              </w:rPr>
              <w:t xml:space="preserve"> str</w:t>
            </w:r>
            <w:r w:rsidR="00513911">
              <w:rPr>
                <w:rFonts w:cstheme="minorHAnsi"/>
              </w:rPr>
              <w:t>.</w:t>
            </w:r>
            <w:r w:rsidR="00513911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16./117.</w:t>
            </w:r>
          </w:p>
          <w:p w14:paraId="34ECD038" w14:textId="77777777" w:rsidR="00FC1364" w:rsidRPr="00EC797B" w:rsidRDefault="00FC1364" w:rsidP="00FC1364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RB </w:t>
            </w:r>
            <w:r w:rsidR="00513911" w:rsidRPr="00200DF5">
              <w:rPr>
                <w:rFonts w:cstheme="minorHAnsi"/>
              </w:rPr>
              <w:t>str</w:t>
            </w:r>
            <w:r w:rsidR="00513911">
              <w:rPr>
                <w:rFonts w:cstheme="minorHAnsi"/>
              </w:rPr>
              <w:t>.</w:t>
            </w:r>
            <w:r w:rsidR="00513911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46.</w:t>
            </w:r>
          </w:p>
          <w:p w14:paraId="7BFCBF92" w14:textId="77777777" w:rsidR="00FC1364" w:rsidRDefault="00FC1364" w:rsidP="00FC1364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>ZZ</w:t>
            </w:r>
            <w:r w:rsidR="00513911" w:rsidRPr="00200DF5">
              <w:rPr>
                <w:rFonts w:cstheme="minorHAnsi"/>
              </w:rPr>
              <w:t xml:space="preserve"> str</w:t>
            </w:r>
            <w:r w:rsidR="00513911">
              <w:rPr>
                <w:rFonts w:cstheme="minorHAnsi"/>
              </w:rPr>
              <w:t>.</w:t>
            </w:r>
            <w:r w:rsidR="00513911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44./</w:t>
            </w:r>
          </w:p>
          <w:p w14:paraId="2A4E2BF7" w14:textId="77777777" w:rsidR="00FC1364" w:rsidRPr="006C78D2" w:rsidRDefault="00FC1364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t>145.</w:t>
            </w:r>
          </w:p>
        </w:tc>
      </w:tr>
      <w:tr w:rsidR="00FC1364" w:rsidRPr="006C78D2" w14:paraId="75E5AB3B" w14:textId="77777777" w:rsidTr="0067160A">
        <w:trPr>
          <w:trHeight w:val="1064"/>
        </w:trPr>
        <w:tc>
          <w:tcPr>
            <w:tcW w:w="1101" w:type="dxa"/>
            <w:vAlign w:val="center"/>
          </w:tcPr>
          <w:p w14:paraId="64D0C2D9" w14:textId="77777777" w:rsidR="00FC1364" w:rsidRPr="006C78D2" w:rsidRDefault="00FC1364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t>121.</w:t>
            </w:r>
          </w:p>
        </w:tc>
        <w:tc>
          <w:tcPr>
            <w:tcW w:w="1984" w:type="dxa"/>
          </w:tcPr>
          <w:p w14:paraId="37CFE902" w14:textId="77777777" w:rsidR="00FC1364" w:rsidRPr="004A47F5" w:rsidRDefault="00FC1364" w:rsidP="00FC1364">
            <w:pPr>
              <w:rPr>
                <w:color w:val="000000"/>
              </w:rPr>
            </w:pPr>
            <w:r w:rsidRPr="004A47F5">
              <w:rPr>
                <w:color w:val="000000"/>
              </w:rPr>
              <w:t>Mjerenje duljine dužine</w:t>
            </w:r>
          </w:p>
        </w:tc>
        <w:tc>
          <w:tcPr>
            <w:tcW w:w="1559" w:type="dxa"/>
            <w:vAlign w:val="center"/>
          </w:tcPr>
          <w:p w14:paraId="3E2AB3F7" w14:textId="77777777" w:rsidR="00FC1364" w:rsidRDefault="00FC1364" w:rsidP="00FC1364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D - MJERENJE   </w:t>
            </w:r>
          </w:p>
          <w:p w14:paraId="0746D417" w14:textId="77777777" w:rsidR="00FC1364" w:rsidRPr="006C78D2" w:rsidRDefault="00FC1364" w:rsidP="00FC1364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vAlign w:val="center"/>
          </w:tcPr>
          <w:p w14:paraId="4343232A" w14:textId="77777777" w:rsidR="00FC1364" w:rsidRPr="006C78D2" w:rsidRDefault="00FC1364" w:rsidP="00FC1364">
            <w:pPr>
              <w:rPr>
                <w:rFonts w:cstheme="minorHAnsi"/>
              </w:rPr>
            </w:pPr>
            <w:r w:rsidRPr="000A7EB0">
              <w:rPr>
                <w:rFonts w:cstheme="minorHAnsi"/>
              </w:rPr>
              <w:t>MAT OŠ D.2.2.</w:t>
            </w:r>
          </w:p>
        </w:tc>
        <w:tc>
          <w:tcPr>
            <w:tcW w:w="3260" w:type="dxa"/>
            <w:vAlign w:val="center"/>
          </w:tcPr>
          <w:p w14:paraId="01A8CD91" w14:textId="77777777" w:rsidR="00FC1364" w:rsidRPr="000A7EB0" w:rsidRDefault="00FC1364" w:rsidP="00FC1364">
            <w:pPr>
              <w:rPr>
                <w:rFonts w:cstheme="minorHAnsi"/>
                <w:color w:val="000000" w:themeColor="text1"/>
              </w:rPr>
            </w:pPr>
            <w:r w:rsidRPr="000A7EB0">
              <w:rPr>
                <w:rFonts w:cstheme="minorHAnsi"/>
                <w:color w:val="000000" w:themeColor="text1"/>
              </w:rPr>
              <w:t>Poznaje jedinične dužine za mjerenje dužine i njihov međusobni odnos (metar i centimetar).</w:t>
            </w:r>
          </w:p>
          <w:p w14:paraId="43E2D5D8" w14:textId="77777777" w:rsidR="00FC1364" w:rsidRPr="000A7EB0" w:rsidRDefault="00FC1364" w:rsidP="00FC1364">
            <w:pPr>
              <w:rPr>
                <w:rFonts w:cstheme="minorHAnsi"/>
                <w:color w:val="000000" w:themeColor="text1"/>
              </w:rPr>
            </w:pPr>
            <w:r w:rsidRPr="000A7EB0">
              <w:rPr>
                <w:rFonts w:cstheme="minorHAnsi"/>
                <w:color w:val="000000" w:themeColor="text1"/>
              </w:rPr>
              <w:t>Imenuje i crta dužinu zadane duljine.</w:t>
            </w:r>
          </w:p>
          <w:p w14:paraId="703292B6" w14:textId="77777777" w:rsidR="00FC1364" w:rsidRPr="000A7EB0" w:rsidRDefault="00FC1364" w:rsidP="00FC1364">
            <w:pPr>
              <w:rPr>
                <w:rFonts w:cstheme="minorHAnsi"/>
                <w:color w:val="000000" w:themeColor="text1"/>
              </w:rPr>
            </w:pPr>
            <w:r w:rsidRPr="000A7EB0">
              <w:rPr>
                <w:rFonts w:cstheme="minorHAnsi"/>
                <w:color w:val="000000" w:themeColor="text1"/>
              </w:rPr>
              <w:t>Mjeri dužinu pripadajućim mjernim instrumentom i zadanom mjernom jediničnom dužinom.</w:t>
            </w:r>
          </w:p>
          <w:p w14:paraId="5F335437" w14:textId="77777777" w:rsidR="00FC1364" w:rsidRDefault="00FC1364" w:rsidP="00FC1364">
            <w:pPr>
              <w:rPr>
                <w:rFonts w:cstheme="minorHAnsi"/>
                <w:color w:val="000000" w:themeColor="text1"/>
              </w:rPr>
            </w:pPr>
            <w:r w:rsidRPr="000A7EB0">
              <w:rPr>
                <w:rFonts w:cstheme="minorHAnsi"/>
                <w:color w:val="000000" w:themeColor="text1"/>
              </w:rPr>
              <w:t xml:space="preserve">Zapisuje duljinu dužine mjernim brojem i znakom mjerne jedinice. Duljinu dužine zapisuje </w:t>
            </w:r>
            <w:r w:rsidRPr="000A7EB0">
              <w:rPr>
                <w:rFonts w:cstheme="minorHAnsi"/>
                <w:color w:val="000000" w:themeColor="text1"/>
              </w:rPr>
              <w:lastRenderedPageBreak/>
              <w:t>matematičkim simbolima.</w:t>
            </w:r>
          </w:p>
          <w:p w14:paraId="4F32A4CF" w14:textId="77777777" w:rsidR="00FC1364" w:rsidRPr="006C78D2" w:rsidRDefault="00FC1364" w:rsidP="00FC1364">
            <w:pPr>
              <w:rPr>
                <w:rFonts w:cstheme="minorHAnsi"/>
                <w:color w:val="000000" w:themeColor="text1"/>
              </w:rPr>
            </w:pPr>
            <w:r w:rsidRPr="000A7EB0">
              <w:rPr>
                <w:rFonts w:cstheme="minorHAnsi"/>
                <w:color w:val="000000" w:themeColor="text1"/>
              </w:rPr>
              <w:t>Procjenjuje duljinu dužine i najkraće udaljenosti objekata u metrima.</w:t>
            </w:r>
          </w:p>
        </w:tc>
        <w:tc>
          <w:tcPr>
            <w:tcW w:w="3119" w:type="dxa"/>
            <w:vAlign w:val="center"/>
          </w:tcPr>
          <w:p w14:paraId="64E98971" w14:textId="77777777" w:rsidR="00FC1364" w:rsidRPr="00C53AF4" w:rsidRDefault="00FC1364" w:rsidP="00FC1364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lastRenderedPageBreak/>
              <w:t xml:space="preserve">uku A.1.2. Koristi se jednostavnim strategijama učenja i rješavanja problema. </w:t>
            </w:r>
          </w:p>
          <w:p w14:paraId="6E4A91A2" w14:textId="77777777" w:rsidR="00FC1364" w:rsidRPr="00C53AF4" w:rsidRDefault="009437E6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d A.1.1. </w:t>
            </w:r>
            <w:r w:rsidR="00FC1364" w:rsidRPr="00C53AF4">
              <w:rPr>
                <w:rFonts w:cstheme="minorHAnsi"/>
              </w:rPr>
              <w:t>Primjenjuje inovativna i kreativna rješenja.</w:t>
            </w:r>
          </w:p>
          <w:p w14:paraId="3DC1EF09" w14:textId="77777777" w:rsidR="00FC1364" w:rsidRDefault="009437E6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sr A.1.1. </w:t>
            </w:r>
            <w:r w:rsidR="00FC1364" w:rsidRPr="00C53AF4">
              <w:rPr>
                <w:rFonts w:cstheme="minorHAnsi"/>
              </w:rPr>
              <w:t>Razvija sliku o sebi</w:t>
            </w:r>
            <w:r w:rsidR="00FC1364">
              <w:rPr>
                <w:rFonts w:cstheme="minorHAnsi"/>
              </w:rPr>
              <w:t>.</w:t>
            </w:r>
          </w:p>
          <w:p w14:paraId="53FBF76C" w14:textId="77777777" w:rsidR="00FC1364" w:rsidRPr="00C53AF4" w:rsidRDefault="00FC1364" w:rsidP="00FC1364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uku A.1.1. Traži nove informacije iz različitih izvora i uspješno ih primjenjuje pri rješavanja problema.</w:t>
            </w:r>
          </w:p>
          <w:p w14:paraId="044FCB32" w14:textId="77777777" w:rsidR="00FC1364" w:rsidRPr="006C78D2" w:rsidRDefault="00FC1364" w:rsidP="00FC1364">
            <w:pPr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0432F24B" w14:textId="77777777" w:rsidR="00FC1364" w:rsidRPr="00661214" w:rsidRDefault="00FC1364" w:rsidP="00FC1364">
            <w:pPr>
              <w:rPr>
                <w:rFonts w:cstheme="minorHAnsi"/>
              </w:rPr>
            </w:pPr>
            <w:r w:rsidRPr="00661214">
              <w:rPr>
                <w:rFonts w:cstheme="minorHAnsi"/>
              </w:rPr>
              <w:t>UDŽ</w:t>
            </w:r>
            <w:r w:rsidR="00513911" w:rsidRPr="00200DF5">
              <w:rPr>
                <w:rFonts w:cstheme="minorHAnsi"/>
              </w:rPr>
              <w:t xml:space="preserve"> str</w:t>
            </w:r>
            <w:r w:rsidR="00513911">
              <w:rPr>
                <w:rFonts w:cstheme="minorHAnsi"/>
              </w:rPr>
              <w:t>.</w:t>
            </w:r>
            <w:r w:rsidR="00513911" w:rsidRPr="00200DF5">
              <w:rPr>
                <w:rFonts w:cstheme="minorHAnsi"/>
              </w:rPr>
              <w:t xml:space="preserve"> </w:t>
            </w:r>
            <w:r w:rsidRPr="00661214">
              <w:rPr>
                <w:rFonts w:cstheme="minorHAnsi"/>
              </w:rPr>
              <w:t>11</w:t>
            </w:r>
            <w:r>
              <w:rPr>
                <w:rFonts w:cstheme="minorHAnsi"/>
              </w:rPr>
              <w:t>8.</w:t>
            </w:r>
            <w:r w:rsidRPr="00661214">
              <w:rPr>
                <w:rFonts w:cstheme="minorHAnsi"/>
              </w:rPr>
              <w:t>/11</w:t>
            </w:r>
            <w:r>
              <w:rPr>
                <w:rFonts w:cstheme="minorHAnsi"/>
              </w:rPr>
              <w:t>9</w:t>
            </w:r>
            <w:r w:rsidRPr="00661214">
              <w:rPr>
                <w:rFonts w:cstheme="minorHAnsi"/>
              </w:rPr>
              <w:t>.</w:t>
            </w:r>
          </w:p>
          <w:p w14:paraId="3185D268" w14:textId="77777777" w:rsidR="00FC1364" w:rsidRPr="006C78D2" w:rsidRDefault="00FC1364" w:rsidP="00FC1364">
            <w:pPr>
              <w:rPr>
                <w:rFonts w:cstheme="minorHAnsi"/>
              </w:rPr>
            </w:pPr>
            <w:r w:rsidRPr="00661214">
              <w:rPr>
                <w:rFonts w:cstheme="minorHAnsi"/>
              </w:rPr>
              <w:t xml:space="preserve">RB </w:t>
            </w:r>
            <w:r w:rsidR="00513911" w:rsidRPr="00200DF5">
              <w:rPr>
                <w:rFonts w:cstheme="minorHAnsi"/>
              </w:rPr>
              <w:t>str</w:t>
            </w:r>
            <w:r w:rsidR="00513911">
              <w:rPr>
                <w:rFonts w:cstheme="minorHAnsi"/>
              </w:rPr>
              <w:t>.</w:t>
            </w:r>
            <w:r w:rsidR="00513911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47.</w:t>
            </w:r>
          </w:p>
        </w:tc>
      </w:tr>
      <w:tr w:rsidR="00FC1364" w:rsidRPr="006C78D2" w14:paraId="1EC31587" w14:textId="77777777" w:rsidTr="0067160A">
        <w:trPr>
          <w:trHeight w:val="1064"/>
        </w:trPr>
        <w:tc>
          <w:tcPr>
            <w:tcW w:w="1101" w:type="dxa"/>
            <w:vAlign w:val="center"/>
          </w:tcPr>
          <w:p w14:paraId="06E6F345" w14:textId="77777777" w:rsidR="00FC1364" w:rsidRPr="006C78D2" w:rsidRDefault="00FC1364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22.</w:t>
            </w:r>
          </w:p>
        </w:tc>
        <w:tc>
          <w:tcPr>
            <w:tcW w:w="1984" w:type="dxa"/>
          </w:tcPr>
          <w:p w14:paraId="650F42DB" w14:textId="77777777" w:rsidR="00FC1364" w:rsidRPr="004A47F5" w:rsidRDefault="00FC1364" w:rsidP="00FC1364">
            <w:pPr>
              <w:rPr>
                <w:color w:val="000000"/>
              </w:rPr>
            </w:pPr>
            <w:r w:rsidRPr="004A47F5">
              <w:rPr>
                <w:color w:val="000000"/>
              </w:rPr>
              <w:t>Mjerenje duljine dužine</w:t>
            </w:r>
          </w:p>
        </w:tc>
        <w:tc>
          <w:tcPr>
            <w:tcW w:w="1559" w:type="dxa"/>
            <w:vAlign w:val="center"/>
          </w:tcPr>
          <w:p w14:paraId="1584AC85" w14:textId="77777777" w:rsidR="00FC1364" w:rsidRDefault="00FC1364" w:rsidP="00FC1364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D - MJERENJE   </w:t>
            </w:r>
          </w:p>
          <w:p w14:paraId="1DDB1F71" w14:textId="77777777" w:rsidR="00FC1364" w:rsidRPr="006C78D2" w:rsidRDefault="00FC1364" w:rsidP="00FC1364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vAlign w:val="center"/>
          </w:tcPr>
          <w:p w14:paraId="7A520392" w14:textId="77777777" w:rsidR="00FC1364" w:rsidRPr="006C78D2" w:rsidRDefault="00FC1364" w:rsidP="00FC1364">
            <w:pPr>
              <w:rPr>
                <w:rFonts w:cstheme="minorHAnsi"/>
              </w:rPr>
            </w:pPr>
            <w:r w:rsidRPr="000A7EB0">
              <w:rPr>
                <w:rFonts w:cstheme="minorHAnsi"/>
              </w:rPr>
              <w:t>MAT OŠ D.2.2.</w:t>
            </w:r>
          </w:p>
        </w:tc>
        <w:tc>
          <w:tcPr>
            <w:tcW w:w="3260" w:type="dxa"/>
            <w:vAlign w:val="center"/>
          </w:tcPr>
          <w:p w14:paraId="375FE9DB" w14:textId="77777777" w:rsidR="00FC1364" w:rsidRPr="000A7EB0" w:rsidRDefault="00FC1364" w:rsidP="00FC1364">
            <w:pPr>
              <w:rPr>
                <w:rFonts w:cstheme="minorHAnsi"/>
                <w:color w:val="000000" w:themeColor="text1"/>
              </w:rPr>
            </w:pPr>
            <w:r w:rsidRPr="000A7EB0">
              <w:rPr>
                <w:rFonts w:cstheme="minorHAnsi"/>
                <w:color w:val="000000" w:themeColor="text1"/>
              </w:rPr>
              <w:t>Poznaje jedinične dužine za mjerenje dužine i njihov međusobni odnos (metar i centimetar).</w:t>
            </w:r>
          </w:p>
          <w:p w14:paraId="759B4D19" w14:textId="77777777" w:rsidR="00FC1364" w:rsidRPr="000A7EB0" w:rsidRDefault="00FC1364" w:rsidP="00FC1364">
            <w:pPr>
              <w:rPr>
                <w:rFonts w:cstheme="minorHAnsi"/>
                <w:color w:val="000000" w:themeColor="text1"/>
              </w:rPr>
            </w:pPr>
            <w:r w:rsidRPr="000A7EB0">
              <w:rPr>
                <w:rFonts w:cstheme="minorHAnsi"/>
                <w:color w:val="000000" w:themeColor="text1"/>
              </w:rPr>
              <w:t>Imenuje i crta dužinu zadane duljine.</w:t>
            </w:r>
          </w:p>
          <w:p w14:paraId="61E9B06A" w14:textId="77777777" w:rsidR="00FC1364" w:rsidRPr="000A7EB0" w:rsidRDefault="00FC1364" w:rsidP="00FC1364">
            <w:pPr>
              <w:rPr>
                <w:rFonts w:cstheme="minorHAnsi"/>
                <w:color w:val="000000" w:themeColor="text1"/>
              </w:rPr>
            </w:pPr>
            <w:r w:rsidRPr="000A7EB0">
              <w:rPr>
                <w:rFonts w:cstheme="minorHAnsi"/>
                <w:color w:val="000000" w:themeColor="text1"/>
              </w:rPr>
              <w:t>Mjeri dužinu pripadajućim mjernim instrumentom i zadanom mjernom jediničnom dužinom.</w:t>
            </w:r>
          </w:p>
          <w:p w14:paraId="5D21C7EB" w14:textId="77777777" w:rsidR="00FC1364" w:rsidRDefault="00FC1364" w:rsidP="00FC1364">
            <w:pPr>
              <w:rPr>
                <w:rFonts w:cstheme="minorHAnsi"/>
                <w:color w:val="000000" w:themeColor="text1"/>
              </w:rPr>
            </w:pPr>
            <w:r w:rsidRPr="000A7EB0">
              <w:rPr>
                <w:rFonts w:cstheme="minorHAnsi"/>
                <w:color w:val="000000" w:themeColor="text1"/>
              </w:rPr>
              <w:t>Zapisuje duljinu dužine mjernim brojem i znakom mjerne jedinice. Duljinu dužine zapisuje matematičkim simbolima.</w:t>
            </w:r>
          </w:p>
          <w:p w14:paraId="73FF7469" w14:textId="77777777" w:rsidR="00FC1364" w:rsidRPr="006C78D2" w:rsidRDefault="00FC1364" w:rsidP="00FC1364">
            <w:pPr>
              <w:rPr>
                <w:rFonts w:cstheme="minorHAnsi"/>
                <w:color w:val="000000" w:themeColor="text1"/>
              </w:rPr>
            </w:pPr>
            <w:r w:rsidRPr="000A7EB0">
              <w:rPr>
                <w:rFonts w:cstheme="minorHAnsi"/>
                <w:color w:val="000000" w:themeColor="text1"/>
              </w:rPr>
              <w:t>Procjenjuje duljinu dužine i najkraće udaljenosti objekata u metrima</w:t>
            </w:r>
          </w:p>
        </w:tc>
        <w:tc>
          <w:tcPr>
            <w:tcW w:w="3119" w:type="dxa"/>
            <w:vAlign w:val="center"/>
          </w:tcPr>
          <w:p w14:paraId="2A21CB85" w14:textId="77777777" w:rsidR="00FC1364" w:rsidRPr="00C53AF4" w:rsidRDefault="00FC1364" w:rsidP="00FC1364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 xml:space="preserve">uku A.1.2. Koristi se jednostavnim strategijama učenja i rješavanja problema. </w:t>
            </w:r>
          </w:p>
          <w:p w14:paraId="6D896C07" w14:textId="77777777" w:rsidR="00FC1364" w:rsidRPr="00C53AF4" w:rsidRDefault="00513911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t>pod A.1.1.</w:t>
            </w:r>
            <w:r w:rsidR="00FC1364" w:rsidRPr="00C53AF4">
              <w:rPr>
                <w:rFonts w:cstheme="minorHAnsi"/>
              </w:rPr>
              <w:t xml:space="preserve"> Primjenjuje inovativna i kreativna rješenja.</w:t>
            </w:r>
          </w:p>
          <w:p w14:paraId="4C024A05" w14:textId="77777777" w:rsidR="00FC1364" w:rsidRDefault="00513911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sr A.1.1. </w:t>
            </w:r>
            <w:r w:rsidR="00FC1364" w:rsidRPr="00C53AF4">
              <w:rPr>
                <w:rFonts w:cstheme="minorHAnsi"/>
              </w:rPr>
              <w:t>Razvija sliku o sebi</w:t>
            </w:r>
            <w:r w:rsidR="00FC1364">
              <w:rPr>
                <w:rFonts w:cstheme="minorHAnsi"/>
              </w:rPr>
              <w:t>.</w:t>
            </w:r>
          </w:p>
          <w:p w14:paraId="0EDE76DD" w14:textId="77777777" w:rsidR="00FC1364" w:rsidRPr="00C53AF4" w:rsidRDefault="00513911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ku A.1.1. </w:t>
            </w:r>
            <w:r w:rsidR="00FC1364" w:rsidRPr="00C53AF4">
              <w:rPr>
                <w:rFonts w:cstheme="minorHAnsi"/>
              </w:rPr>
              <w:t>Traži nove informacije iz različitih izvora i uspješno ih primjenjuje pri rješavanja problema.</w:t>
            </w:r>
          </w:p>
          <w:p w14:paraId="0782B5FC" w14:textId="77777777" w:rsidR="00FC1364" w:rsidRDefault="00FC1364" w:rsidP="00FC1364">
            <w:pPr>
              <w:rPr>
                <w:rFonts w:cstheme="minorHAnsi"/>
              </w:rPr>
            </w:pPr>
          </w:p>
          <w:p w14:paraId="3C8C32C7" w14:textId="77777777" w:rsidR="00FC1364" w:rsidRPr="006C78D2" w:rsidRDefault="00FC1364" w:rsidP="00FC1364">
            <w:pPr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6984D8E7" w14:textId="77777777" w:rsidR="00FC1364" w:rsidRDefault="00FC1364" w:rsidP="00FC1364">
            <w:pPr>
              <w:rPr>
                <w:rFonts w:cstheme="minorHAnsi"/>
              </w:rPr>
            </w:pPr>
          </w:p>
          <w:p w14:paraId="2882033D" w14:textId="77777777" w:rsidR="00FC1364" w:rsidRPr="006C78D2" w:rsidRDefault="00FC1364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t>ZZ</w:t>
            </w:r>
            <w:r w:rsidR="00513911" w:rsidRPr="00200DF5">
              <w:rPr>
                <w:rFonts w:cstheme="minorHAnsi"/>
              </w:rPr>
              <w:t xml:space="preserve"> str</w:t>
            </w:r>
            <w:r w:rsidR="00513911">
              <w:rPr>
                <w:rFonts w:cstheme="minorHAnsi"/>
              </w:rPr>
              <w:t>.</w:t>
            </w:r>
            <w:r w:rsidR="00513911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46</w:t>
            </w:r>
          </w:p>
        </w:tc>
      </w:tr>
      <w:tr w:rsidR="00FC1364" w:rsidRPr="006C78D2" w14:paraId="5E80FF75" w14:textId="77777777" w:rsidTr="0067160A">
        <w:trPr>
          <w:trHeight w:val="1064"/>
        </w:trPr>
        <w:tc>
          <w:tcPr>
            <w:tcW w:w="1101" w:type="dxa"/>
            <w:vAlign w:val="center"/>
          </w:tcPr>
          <w:p w14:paraId="3D1D91C4" w14:textId="77777777" w:rsidR="00FC1364" w:rsidRPr="006C78D2" w:rsidRDefault="00FC1364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t>123.</w:t>
            </w:r>
          </w:p>
        </w:tc>
        <w:tc>
          <w:tcPr>
            <w:tcW w:w="1984" w:type="dxa"/>
          </w:tcPr>
          <w:p w14:paraId="326DEF1C" w14:textId="77777777" w:rsidR="00FC1364" w:rsidRPr="004A47F5" w:rsidRDefault="00FC1364" w:rsidP="00FC1364">
            <w:pPr>
              <w:rPr>
                <w:color w:val="000000"/>
              </w:rPr>
            </w:pPr>
            <w:r>
              <w:rPr>
                <w:color w:val="000000"/>
              </w:rPr>
              <w:t xml:space="preserve">Računanje s </w:t>
            </w:r>
            <w:r w:rsidRPr="004A47F5">
              <w:rPr>
                <w:color w:val="000000"/>
              </w:rPr>
              <w:t>mjernim jedinicama za duljinu</w:t>
            </w:r>
          </w:p>
        </w:tc>
        <w:tc>
          <w:tcPr>
            <w:tcW w:w="1559" w:type="dxa"/>
            <w:vAlign w:val="center"/>
          </w:tcPr>
          <w:p w14:paraId="3E7AD605" w14:textId="77777777" w:rsidR="00FC1364" w:rsidRDefault="00FC1364" w:rsidP="00FC1364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D - MJERENJE   </w:t>
            </w:r>
          </w:p>
          <w:p w14:paraId="09715749" w14:textId="77777777" w:rsidR="00FC1364" w:rsidRPr="006C78D2" w:rsidRDefault="00FC1364" w:rsidP="00FC1364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vAlign w:val="center"/>
          </w:tcPr>
          <w:p w14:paraId="5C2E3A59" w14:textId="77777777" w:rsidR="00FC1364" w:rsidRPr="006C78D2" w:rsidRDefault="00FC1364" w:rsidP="00FC1364">
            <w:pPr>
              <w:rPr>
                <w:rFonts w:cstheme="minorHAnsi"/>
              </w:rPr>
            </w:pPr>
            <w:r w:rsidRPr="00647345">
              <w:rPr>
                <w:rFonts w:cstheme="minorHAnsi"/>
              </w:rPr>
              <w:t>MAT OŠ D.2.2.</w:t>
            </w:r>
          </w:p>
        </w:tc>
        <w:tc>
          <w:tcPr>
            <w:tcW w:w="3260" w:type="dxa"/>
            <w:vAlign w:val="center"/>
          </w:tcPr>
          <w:p w14:paraId="74815653" w14:textId="77777777" w:rsidR="00FC1364" w:rsidRPr="000B3D4B" w:rsidRDefault="00FC1364" w:rsidP="00FC1364">
            <w:pPr>
              <w:rPr>
                <w:rFonts w:cstheme="minorHAnsi"/>
                <w:color w:val="000000" w:themeColor="text1"/>
              </w:rPr>
            </w:pPr>
            <w:r w:rsidRPr="000B3D4B">
              <w:rPr>
                <w:rFonts w:cstheme="minorHAnsi"/>
              </w:rPr>
              <w:t xml:space="preserve">Zapisuje duljinu dužine mjernim brojem i znakom mjerne jedinice. </w:t>
            </w:r>
            <w:r w:rsidRPr="000B3D4B">
              <w:rPr>
                <w:rFonts w:cstheme="minorHAnsi"/>
                <w:color w:val="000000" w:themeColor="text1"/>
              </w:rPr>
              <w:t>Računa s jedinicama za mjerenje dužine (u skupu brojeva do 100).</w:t>
            </w:r>
          </w:p>
        </w:tc>
        <w:tc>
          <w:tcPr>
            <w:tcW w:w="3119" w:type="dxa"/>
            <w:vAlign w:val="center"/>
          </w:tcPr>
          <w:p w14:paraId="20D9A0DF" w14:textId="77777777" w:rsidR="00FC1364" w:rsidRPr="00C53AF4" w:rsidRDefault="00605ED8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ku B.1.2. </w:t>
            </w:r>
            <w:r w:rsidR="00FC1364" w:rsidRPr="00C53AF4">
              <w:rPr>
                <w:rFonts w:cstheme="minorHAnsi"/>
              </w:rPr>
              <w:t>Prati svoje učenje.</w:t>
            </w:r>
          </w:p>
          <w:p w14:paraId="57FD4215" w14:textId="77777777" w:rsidR="00FC1364" w:rsidRPr="00C53AF4" w:rsidRDefault="00513911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t>uku C.1.3.</w:t>
            </w:r>
            <w:r w:rsidR="00FC1364" w:rsidRPr="00C53AF4">
              <w:rPr>
                <w:rFonts w:cstheme="minorHAnsi"/>
              </w:rPr>
              <w:t xml:space="preserve"> Preuzima odgovornost za svoje učenje i ustraje u učenju.</w:t>
            </w:r>
          </w:p>
          <w:p w14:paraId="29DD0CE0" w14:textId="77777777" w:rsidR="00FC1364" w:rsidRPr="006C78D2" w:rsidRDefault="00513911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t>ikt A.1.1.</w:t>
            </w:r>
            <w:r w:rsidR="00FC1364" w:rsidRPr="00C53AF4">
              <w:rPr>
                <w:rFonts w:cstheme="minorHAnsi"/>
              </w:rPr>
              <w:t xml:space="preserve"> Odabire odgovarajuću digitalnu tehnologiju za obavljanje jednostavnih zadataka.</w:t>
            </w:r>
          </w:p>
        </w:tc>
        <w:tc>
          <w:tcPr>
            <w:tcW w:w="1417" w:type="dxa"/>
            <w:vAlign w:val="center"/>
          </w:tcPr>
          <w:p w14:paraId="2043C0C6" w14:textId="77777777" w:rsidR="00FC1364" w:rsidRPr="00EC797B" w:rsidRDefault="00FC1364" w:rsidP="00FC1364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>UDŽ</w:t>
            </w:r>
            <w:r w:rsidR="00605ED8" w:rsidRPr="00200DF5">
              <w:rPr>
                <w:rFonts w:cstheme="minorHAnsi"/>
              </w:rPr>
              <w:t xml:space="preserve"> str</w:t>
            </w:r>
            <w:r w:rsidR="00605ED8">
              <w:rPr>
                <w:rFonts w:cstheme="minorHAnsi"/>
              </w:rPr>
              <w:t>.</w:t>
            </w:r>
            <w:r w:rsidR="00605ED8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20./121.</w:t>
            </w:r>
          </w:p>
          <w:p w14:paraId="624725C6" w14:textId="77777777" w:rsidR="00FC1364" w:rsidRPr="006C78D2" w:rsidRDefault="00FC1364" w:rsidP="00FC1364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RB </w:t>
            </w:r>
            <w:r w:rsidR="00605ED8" w:rsidRPr="00200DF5">
              <w:rPr>
                <w:rFonts w:cstheme="minorHAnsi"/>
              </w:rPr>
              <w:t>str</w:t>
            </w:r>
            <w:r w:rsidR="00605ED8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148./149.</w:t>
            </w:r>
          </w:p>
        </w:tc>
      </w:tr>
      <w:tr w:rsidR="00FC1364" w:rsidRPr="006C78D2" w14:paraId="2F29F8D1" w14:textId="77777777" w:rsidTr="0067160A">
        <w:trPr>
          <w:trHeight w:val="1064"/>
        </w:trPr>
        <w:tc>
          <w:tcPr>
            <w:tcW w:w="1101" w:type="dxa"/>
            <w:vAlign w:val="center"/>
          </w:tcPr>
          <w:p w14:paraId="15D5263D" w14:textId="77777777" w:rsidR="00FC1364" w:rsidRPr="006C78D2" w:rsidRDefault="00FC1364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t>124.</w:t>
            </w:r>
          </w:p>
        </w:tc>
        <w:tc>
          <w:tcPr>
            <w:tcW w:w="1984" w:type="dxa"/>
          </w:tcPr>
          <w:p w14:paraId="2D28B9DE" w14:textId="77777777" w:rsidR="00FC1364" w:rsidRPr="004A47F5" w:rsidRDefault="00FC1364" w:rsidP="00FC1364">
            <w:pPr>
              <w:rPr>
                <w:color w:val="000000"/>
              </w:rPr>
            </w:pPr>
            <w:r>
              <w:rPr>
                <w:color w:val="000000"/>
              </w:rPr>
              <w:t xml:space="preserve">Računanje s </w:t>
            </w:r>
            <w:r w:rsidRPr="004A47F5">
              <w:rPr>
                <w:color w:val="000000"/>
              </w:rPr>
              <w:t>mjernim jedinicama za duljinu</w:t>
            </w:r>
          </w:p>
        </w:tc>
        <w:tc>
          <w:tcPr>
            <w:tcW w:w="1559" w:type="dxa"/>
            <w:vAlign w:val="center"/>
          </w:tcPr>
          <w:p w14:paraId="0E6F4CF9" w14:textId="77777777" w:rsidR="00FC1364" w:rsidRDefault="00FC1364" w:rsidP="00FC1364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D - MJERENJE   </w:t>
            </w:r>
          </w:p>
          <w:p w14:paraId="5EE89F55" w14:textId="77777777" w:rsidR="00FC1364" w:rsidRPr="006C78D2" w:rsidRDefault="00FC1364" w:rsidP="00FC1364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vAlign w:val="center"/>
          </w:tcPr>
          <w:p w14:paraId="1D356688" w14:textId="77777777" w:rsidR="00FC1364" w:rsidRPr="006C78D2" w:rsidRDefault="00FC1364" w:rsidP="00FC1364">
            <w:pPr>
              <w:rPr>
                <w:rFonts w:cstheme="minorHAnsi"/>
              </w:rPr>
            </w:pPr>
            <w:r w:rsidRPr="00647345">
              <w:rPr>
                <w:rFonts w:cstheme="minorHAnsi"/>
              </w:rPr>
              <w:t>MAT OŠ D.2.2.</w:t>
            </w:r>
          </w:p>
        </w:tc>
        <w:tc>
          <w:tcPr>
            <w:tcW w:w="3260" w:type="dxa"/>
            <w:vAlign w:val="center"/>
          </w:tcPr>
          <w:p w14:paraId="24AB4367" w14:textId="77777777" w:rsidR="00FC1364" w:rsidRPr="000B3D4B" w:rsidRDefault="00FC1364" w:rsidP="00FC1364">
            <w:pPr>
              <w:rPr>
                <w:rFonts w:cstheme="minorHAnsi"/>
                <w:color w:val="000000" w:themeColor="text1"/>
              </w:rPr>
            </w:pPr>
            <w:r w:rsidRPr="000B3D4B">
              <w:rPr>
                <w:rFonts w:cstheme="minorHAnsi"/>
              </w:rPr>
              <w:t xml:space="preserve">Zapisuje duljinu dužine mjernim brojem i znakom mjerne jedinice. </w:t>
            </w:r>
            <w:r w:rsidRPr="000B3D4B">
              <w:rPr>
                <w:rFonts w:cstheme="minorHAnsi"/>
                <w:color w:val="000000" w:themeColor="text1"/>
              </w:rPr>
              <w:t>Računa s jedinicama za mjerenje dužine (u skupu brojeva do 100).</w:t>
            </w:r>
          </w:p>
        </w:tc>
        <w:tc>
          <w:tcPr>
            <w:tcW w:w="3119" w:type="dxa"/>
            <w:vAlign w:val="center"/>
          </w:tcPr>
          <w:p w14:paraId="594591A5" w14:textId="77777777" w:rsidR="00FC1364" w:rsidRPr="00C53AF4" w:rsidRDefault="009437E6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t>uku B.1.2.</w:t>
            </w:r>
            <w:r w:rsidR="00FC1364" w:rsidRPr="00C53AF4">
              <w:rPr>
                <w:rFonts w:cstheme="minorHAnsi"/>
              </w:rPr>
              <w:t xml:space="preserve"> Prati svoje učenje.</w:t>
            </w:r>
          </w:p>
          <w:p w14:paraId="5CF14EDE" w14:textId="77777777" w:rsidR="00FC1364" w:rsidRPr="00C53AF4" w:rsidRDefault="00FC1364" w:rsidP="00FC1364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uku C.1.3. Preuzima odgovornost za svoje učenje i ustraje u učenju.</w:t>
            </w:r>
          </w:p>
          <w:p w14:paraId="306B7204" w14:textId="77777777" w:rsidR="00FC1364" w:rsidRPr="006C78D2" w:rsidRDefault="009437E6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ikt A.1.1. </w:t>
            </w:r>
            <w:r w:rsidR="00FC1364" w:rsidRPr="00C53AF4">
              <w:rPr>
                <w:rFonts w:cstheme="minorHAnsi"/>
              </w:rPr>
              <w:t>Odabire odgovarajuću digitalnu tehnologiju za obavljanje jednostavnih zadataka.</w:t>
            </w:r>
          </w:p>
        </w:tc>
        <w:tc>
          <w:tcPr>
            <w:tcW w:w="1417" w:type="dxa"/>
            <w:vAlign w:val="center"/>
          </w:tcPr>
          <w:p w14:paraId="2501D55A" w14:textId="77777777" w:rsidR="00FC1364" w:rsidRPr="002B43A4" w:rsidRDefault="00FC1364" w:rsidP="00FC1364">
            <w:pPr>
              <w:rPr>
                <w:rFonts w:cstheme="minorHAnsi"/>
              </w:rPr>
            </w:pPr>
          </w:p>
          <w:p w14:paraId="5262A5A0" w14:textId="77777777" w:rsidR="00FC1364" w:rsidRPr="002B43A4" w:rsidRDefault="00FC1364" w:rsidP="00FC1364">
            <w:pPr>
              <w:rPr>
                <w:rFonts w:cstheme="minorHAnsi"/>
              </w:rPr>
            </w:pPr>
            <w:r w:rsidRPr="002B43A4">
              <w:rPr>
                <w:rFonts w:cstheme="minorHAnsi"/>
              </w:rPr>
              <w:t xml:space="preserve">ZZ </w:t>
            </w:r>
            <w:r w:rsidR="00605ED8" w:rsidRPr="00200DF5">
              <w:rPr>
                <w:rFonts w:cstheme="minorHAnsi"/>
              </w:rPr>
              <w:t>str</w:t>
            </w:r>
            <w:r w:rsidR="00605ED8">
              <w:rPr>
                <w:rFonts w:cstheme="minorHAnsi"/>
              </w:rPr>
              <w:t>.</w:t>
            </w:r>
          </w:p>
          <w:p w14:paraId="2D78D35A" w14:textId="77777777" w:rsidR="00FC1364" w:rsidRDefault="00FC1364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t>147./148.</w:t>
            </w:r>
          </w:p>
          <w:p w14:paraId="0F50F093" w14:textId="77777777" w:rsidR="00FC1364" w:rsidRPr="006C78D2" w:rsidRDefault="00FC1364" w:rsidP="00FC1364">
            <w:pPr>
              <w:rPr>
                <w:rFonts w:cstheme="minorHAnsi"/>
              </w:rPr>
            </w:pPr>
          </w:p>
        </w:tc>
      </w:tr>
      <w:tr w:rsidR="00FC1364" w:rsidRPr="006C78D2" w14:paraId="53367A70" w14:textId="77777777" w:rsidTr="0067160A">
        <w:trPr>
          <w:trHeight w:val="1064"/>
        </w:trPr>
        <w:tc>
          <w:tcPr>
            <w:tcW w:w="1101" w:type="dxa"/>
            <w:vAlign w:val="center"/>
          </w:tcPr>
          <w:p w14:paraId="783B335A" w14:textId="77777777" w:rsidR="00FC1364" w:rsidRPr="006C78D2" w:rsidRDefault="00FC1364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25.</w:t>
            </w:r>
          </w:p>
        </w:tc>
        <w:tc>
          <w:tcPr>
            <w:tcW w:w="1984" w:type="dxa"/>
          </w:tcPr>
          <w:p w14:paraId="122E0433" w14:textId="77777777" w:rsidR="00FC1364" w:rsidRPr="004A47F5" w:rsidRDefault="00FC1364" w:rsidP="00FC1364">
            <w:pPr>
              <w:rPr>
                <w:color w:val="000000"/>
              </w:rPr>
            </w:pPr>
            <w:r w:rsidRPr="004A47F5">
              <w:rPr>
                <w:color w:val="000000"/>
              </w:rPr>
              <w:t>Vrijeme</w:t>
            </w:r>
          </w:p>
        </w:tc>
        <w:tc>
          <w:tcPr>
            <w:tcW w:w="1559" w:type="dxa"/>
            <w:vAlign w:val="center"/>
          </w:tcPr>
          <w:p w14:paraId="0A63DFCA" w14:textId="77777777" w:rsidR="00FC1364" w:rsidRPr="00F2385B" w:rsidRDefault="00FC1364" w:rsidP="00FC1364">
            <w:pPr>
              <w:rPr>
                <w:rFonts w:cstheme="minorHAnsi"/>
                <w:b/>
                <w:sz w:val="20"/>
                <w:szCs w:val="20"/>
              </w:rPr>
            </w:pPr>
            <w:r w:rsidRPr="00F2385B">
              <w:rPr>
                <w:rFonts w:cstheme="minorHAnsi"/>
                <w:b/>
                <w:sz w:val="20"/>
                <w:szCs w:val="20"/>
              </w:rPr>
              <w:t xml:space="preserve">D - MJERENJE   </w:t>
            </w:r>
          </w:p>
          <w:p w14:paraId="348CF1E5" w14:textId="77777777" w:rsidR="00FC1364" w:rsidRPr="00F2385B" w:rsidRDefault="00FC1364" w:rsidP="00FC1364">
            <w:pPr>
              <w:rPr>
                <w:rFonts w:cstheme="minorHAnsi"/>
                <w:b/>
              </w:rPr>
            </w:pPr>
            <w:r w:rsidRPr="00F2385B">
              <w:rPr>
                <w:rFonts w:cstheme="minorHAnsi"/>
                <w:b/>
                <w:sz w:val="20"/>
                <w:szCs w:val="20"/>
              </w:rPr>
              <w:t>E - PODATCI</w:t>
            </w:r>
            <w:r w:rsidRPr="00F2385B">
              <w:rPr>
                <w:rFonts w:cstheme="minorHAnsi"/>
                <w:b/>
              </w:rPr>
              <w:t xml:space="preserve">   </w:t>
            </w:r>
          </w:p>
        </w:tc>
        <w:tc>
          <w:tcPr>
            <w:tcW w:w="1843" w:type="dxa"/>
            <w:vAlign w:val="center"/>
          </w:tcPr>
          <w:p w14:paraId="1E28A9CC" w14:textId="77777777" w:rsidR="00FC1364" w:rsidRDefault="00FC1364" w:rsidP="00FC1364">
            <w:pPr>
              <w:rPr>
                <w:rFonts w:cstheme="minorHAnsi"/>
              </w:rPr>
            </w:pPr>
            <w:r w:rsidRPr="00647345">
              <w:rPr>
                <w:rFonts w:cstheme="minorHAnsi"/>
              </w:rPr>
              <w:t>MAT OŠ D.2.3.</w:t>
            </w:r>
          </w:p>
          <w:p w14:paraId="1906B527" w14:textId="77777777" w:rsidR="00FC1364" w:rsidRPr="006C78D2" w:rsidRDefault="00FC1364" w:rsidP="00FC1364">
            <w:pPr>
              <w:rPr>
                <w:rFonts w:cstheme="minorHAnsi"/>
              </w:rPr>
            </w:pPr>
            <w:r w:rsidRPr="00647345">
              <w:rPr>
                <w:rFonts w:cstheme="minorHAnsi"/>
              </w:rPr>
              <w:t>MAT OŠ E.2.1.</w:t>
            </w:r>
          </w:p>
        </w:tc>
        <w:tc>
          <w:tcPr>
            <w:tcW w:w="3260" w:type="dxa"/>
            <w:vAlign w:val="center"/>
          </w:tcPr>
          <w:p w14:paraId="31605BEE" w14:textId="77777777" w:rsidR="00FC1364" w:rsidRPr="00647345" w:rsidRDefault="00FC1364" w:rsidP="00FC1364">
            <w:pPr>
              <w:rPr>
                <w:rFonts w:cstheme="minorHAnsi"/>
                <w:color w:val="000000" w:themeColor="text1"/>
              </w:rPr>
            </w:pPr>
            <w:r w:rsidRPr="00647345">
              <w:rPr>
                <w:rFonts w:cstheme="minorHAnsi"/>
                <w:color w:val="000000" w:themeColor="text1"/>
              </w:rPr>
              <w:t>Prati prolaznost vremena na satu ili štoperici.</w:t>
            </w:r>
            <w:r>
              <w:rPr>
                <w:rFonts w:cstheme="minorHAnsi"/>
                <w:color w:val="000000" w:themeColor="text1"/>
              </w:rPr>
              <w:t xml:space="preserve"> Navodi standardne mjerne jedinice za vrijeme (sekunda, minuta, sat, dan, tjedan, mjesec, godina), procjenjuje i mjeri prolaznost vremena odgovarajućim mjernim instrumentima i zapisuje duljinu vremenskog intervala. Navodi odnose mjernih jedinica za vrijeme.</w:t>
            </w:r>
          </w:p>
          <w:p w14:paraId="58B38D3B" w14:textId="77777777" w:rsidR="00FC1364" w:rsidRPr="00647345" w:rsidRDefault="00FC1364" w:rsidP="00FC1364">
            <w:pPr>
              <w:rPr>
                <w:rFonts w:cstheme="minorHAnsi"/>
                <w:color w:val="000000" w:themeColor="text1"/>
              </w:rPr>
            </w:pPr>
            <w:r w:rsidRPr="00647345">
              <w:rPr>
                <w:rFonts w:cstheme="minorHAnsi"/>
                <w:color w:val="000000" w:themeColor="text1"/>
              </w:rPr>
              <w:t>Promatra pojave i bilježi podatke o njima.</w:t>
            </w:r>
          </w:p>
          <w:p w14:paraId="7B3DED1E" w14:textId="77777777" w:rsidR="00FC1364" w:rsidRPr="00647345" w:rsidRDefault="00FC1364" w:rsidP="00FC1364">
            <w:pPr>
              <w:rPr>
                <w:rFonts w:cstheme="minorHAnsi"/>
                <w:color w:val="000000" w:themeColor="text1"/>
              </w:rPr>
            </w:pPr>
            <w:r w:rsidRPr="00647345">
              <w:rPr>
                <w:rFonts w:cstheme="minorHAnsi"/>
                <w:color w:val="000000" w:themeColor="text1"/>
              </w:rPr>
              <w:t>Razvrstava prikupljene podatke i prikazuje ih jednostavnim tablicama ili piktogramima.</w:t>
            </w:r>
          </w:p>
          <w:p w14:paraId="11BE8C31" w14:textId="77777777" w:rsidR="00FC1364" w:rsidRPr="00647345" w:rsidRDefault="00FC1364" w:rsidP="00FC1364">
            <w:pPr>
              <w:rPr>
                <w:rFonts w:cstheme="minorHAnsi"/>
                <w:color w:val="000000" w:themeColor="text1"/>
              </w:rPr>
            </w:pPr>
            <w:r w:rsidRPr="00647345">
              <w:rPr>
                <w:rFonts w:cstheme="minorHAnsi"/>
                <w:color w:val="000000" w:themeColor="text1"/>
              </w:rPr>
              <w:t>Tumači podatke iz jednostavnih tablica i piktograma.</w:t>
            </w:r>
          </w:p>
          <w:p w14:paraId="5614E3AE" w14:textId="77777777" w:rsidR="00FC1364" w:rsidRPr="006C78D2" w:rsidRDefault="00FC1364" w:rsidP="00FC1364">
            <w:pPr>
              <w:rPr>
                <w:rFonts w:cstheme="minorHAnsi"/>
                <w:color w:val="000000" w:themeColor="text1"/>
              </w:rPr>
            </w:pPr>
            <w:r w:rsidRPr="00647345">
              <w:rPr>
                <w:rFonts w:cstheme="minorHAnsi"/>
                <w:color w:val="000000" w:themeColor="text1"/>
              </w:rPr>
              <w:t>Provodi jednostavna istraživanja te analizira i prikazuje podatke.</w:t>
            </w:r>
          </w:p>
        </w:tc>
        <w:tc>
          <w:tcPr>
            <w:tcW w:w="3119" w:type="dxa"/>
            <w:vAlign w:val="center"/>
          </w:tcPr>
          <w:p w14:paraId="7A6F66AB" w14:textId="77777777" w:rsidR="00FC1364" w:rsidRPr="00561E84" w:rsidRDefault="00FC1364" w:rsidP="00FC1364">
            <w:pPr>
              <w:rPr>
                <w:rFonts w:cstheme="minorHAnsi"/>
              </w:rPr>
            </w:pPr>
            <w:r w:rsidRPr="00561E84">
              <w:rPr>
                <w:rFonts w:cstheme="minorHAnsi"/>
              </w:rPr>
              <w:t>uku A.1.1. Traži nove informacije iz različitih izvora i uspješno ih primjenjuje pri rješavanja problema.</w:t>
            </w:r>
          </w:p>
          <w:p w14:paraId="1EC2B3DF" w14:textId="77777777" w:rsidR="00FC1364" w:rsidRPr="00561E84" w:rsidRDefault="00FC1364" w:rsidP="00FC1364">
            <w:pPr>
              <w:rPr>
                <w:rFonts w:cstheme="minorHAnsi"/>
              </w:rPr>
            </w:pPr>
            <w:r w:rsidRPr="00561E84">
              <w:rPr>
                <w:rFonts w:cstheme="minorHAnsi"/>
              </w:rPr>
              <w:t>uku D.1.2. Ostvaruje dobru komunikaciju s drugima. Uspješno surađuje. Spreman je zatražiti i ponuditi pomoć.</w:t>
            </w:r>
          </w:p>
          <w:p w14:paraId="2E7B2E55" w14:textId="77777777" w:rsidR="00FC1364" w:rsidRPr="006C78D2" w:rsidRDefault="009437E6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kt C.1.1. </w:t>
            </w:r>
            <w:r w:rsidR="00FC1364" w:rsidRPr="00561E84">
              <w:rPr>
                <w:rFonts w:cstheme="minorHAnsi"/>
              </w:rPr>
              <w:t>Djelotvorno provodi jednostavno pretraživanje informacija u digitalnom okružju.</w:t>
            </w:r>
          </w:p>
        </w:tc>
        <w:tc>
          <w:tcPr>
            <w:tcW w:w="1417" w:type="dxa"/>
            <w:vAlign w:val="center"/>
          </w:tcPr>
          <w:p w14:paraId="46AD2ED2" w14:textId="77777777" w:rsidR="00FC1364" w:rsidRPr="00EC797B" w:rsidRDefault="00FC1364" w:rsidP="00FC1364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>UDŽ</w:t>
            </w:r>
            <w:r w:rsidR="00605ED8" w:rsidRPr="00200DF5">
              <w:rPr>
                <w:rFonts w:cstheme="minorHAnsi"/>
              </w:rPr>
              <w:t xml:space="preserve"> str</w:t>
            </w:r>
            <w:r w:rsidR="00605ED8">
              <w:rPr>
                <w:rFonts w:cstheme="minorHAnsi"/>
              </w:rPr>
              <w:t>.</w:t>
            </w:r>
            <w:r w:rsidR="00605ED8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22./123.</w:t>
            </w:r>
          </w:p>
          <w:p w14:paraId="7CEA141D" w14:textId="77777777" w:rsidR="00FC1364" w:rsidRPr="00EC797B" w:rsidRDefault="00FC1364" w:rsidP="00FC1364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RB </w:t>
            </w:r>
            <w:r w:rsidR="00605ED8" w:rsidRPr="00200DF5">
              <w:rPr>
                <w:rFonts w:cstheme="minorHAnsi"/>
              </w:rPr>
              <w:t>str</w:t>
            </w:r>
            <w:r w:rsidR="00605ED8">
              <w:rPr>
                <w:rFonts w:cstheme="minorHAnsi"/>
              </w:rPr>
              <w:t>.</w:t>
            </w:r>
            <w:r w:rsidR="00605ED8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50.</w:t>
            </w:r>
          </w:p>
          <w:p w14:paraId="3B1296F8" w14:textId="77777777" w:rsidR="00FC1364" w:rsidRPr="006C78D2" w:rsidRDefault="00FC1364" w:rsidP="00FC1364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>ZZ</w:t>
            </w:r>
            <w:r w:rsidR="00605ED8" w:rsidRPr="00200DF5">
              <w:rPr>
                <w:rFonts w:cstheme="minorHAnsi"/>
              </w:rPr>
              <w:t xml:space="preserve"> str</w:t>
            </w:r>
            <w:r w:rsidR="00605ED8">
              <w:rPr>
                <w:rFonts w:cstheme="minorHAnsi"/>
              </w:rPr>
              <w:t>.</w:t>
            </w:r>
            <w:r w:rsidR="00605ED8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52./153.</w:t>
            </w:r>
          </w:p>
        </w:tc>
      </w:tr>
      <w:tr w:rsidR="00FC1364" w:rsidRPr="006C78D2" w14:paraId="7431917C" w14:textId="77777777" w:rsidTr="0067160A">
        <w:trPr>
          <w:trHeight w:val="1064"/>
        </w:trPr>
        <w:tc>
          <w:tcPr>
            <w:tcW w:w="1101" w:type="dxa"/>
            <w:vAlign w:val="center"/>
          </w:tcPr>
          <w:p w14:paraId="6C040C6D" w14:textId="77777777" w:rsidR="00FC1364" w:rsidRPr="006C78D2" w:rsidRDefault="00FC1364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t>126.</w:t>
            </w:r>
          </w:p>
        </w:tc>
        <w:tc>
          <w:tcPr>
            <w:tcW w:w="1984" w:type="dxa"/>
          </w:tcPr>
          <w:p w14:paraId="725DA775" w14:textId="77777777" w:rsidR="00FC1364" w:rsidRPr="004A47F5" w:rsidRDefault="00FC1364" w:rsidP="00FC1364">
            <w:pPr>
              <w:rPr>
                <w:color w:val="000000"/>
              </w:rPr>
            </w:pPr>
            <w:r w:rsidRPr="004A47F5">
              <w:rPr>
                <w:color w:val="000000"/>
              </w:rPr>
              <w:t>Mjerenje vremena</w:t>
            </w:r>
          </w:p>
        </w:tc>
        <w:tc>
          <w:tcPr>
            <w:tcW w:w="1559" w:type="dxa"/>
            <w:vAlign w:val="center"/>
          </w:tcPr>
          <w:p w14:paraId="0DEE2912" w14:textId="77777777" w:rsidR="00FC1364" w:rsidRPr="00F2385B" w:rsidRDefault="00FC1364" w:rsidP="00FC1364">
            <w:pPr>
              <w:rPr>
                <w:rFonts w:cstheme="minorHAnsi"/>
                <w:b/>
                <w:sz w:val="20"/>
                <w:szCs w:val="20"/>
              </w:rPr>
            </w:pPr>
            <w:r w:rsidRPr="00F2385B">
              <w:rPr>
                <w:rFonts w:cstheme="minorHAnsi"/>
                <w:b/>
                <w:sz w:val="20"/>
                <w:szCs w:val="20"/>
              </w:rPr>
              <w:t>D – MJERENJE</w:t>
            </w:r>
          </w:p>
          <w:p w14:paraId="04AA4ADE" w14:textId="77777777" w:rsidR="00FC1364" w:rsidRPr="00F2385B" w:rsidRDefault="00FC1364" w:rsidP="00FC1364">
            <w:pPr>
              <w:rPr>
                <w:rFonts w:cstheme="minorHAnsi"/>
                <w:b/>
                <w:sz w:val="20"/>
                <w:szCs w:val="20"/>
              </w:rPr>
            </w:pPr>
            <w:r w:rsidRPr="00F2385B">
              <w:rPr>
                <w:rFonts w:cstheme="minorHAnsi"/>
                <w:b/>
                <w:sz w:val="20"/>
                <w:szCs w:val="20"/>
              </w:rPr>
              <w:t xml:space="preserve">   </w:t>
            </w:r>
          </w:p>
          <w:p w14:paraId="1406EA63" w14:textId="77777777" w:rsidR="00FC1364" w:rsidRPr="006C78D2" w:rsidRDefault="00FC1364" w:rsidP="00FC1364">
            <w:pPr>
              <w:rPr>
                <w:rFonts w:cstheme="minorHAnsi"/>
                <w:b/>
              </w:rPr>
            </w:pPr>
            <w:r w:rsidRPr="00F2385B">
              <w:rPr>
                <w:rFonts w:cstheme="minorHAnsi"/>
                <w:b/>
                <w:sz w:val="20"/>
                <w:szCs w:val="20"/>
              </w:rPr>
              <w:t>E - PODATCI</w:t>
            </w:r>
            <w:r w:rsidRPr="00840D6E">
              <w:rPr>
                <w:rFonts w:cstheme="minorHAnsi"/>
                <w:b/>
              </w:rPr>
              <w:t xml:space="preserve">   </w:t>
            </w:r>
          </w:p>
        </w:tc>
        <w:tc>
          <w:tcPr>
            <w:tcW w:w="1843" w:type="dxa"/>
            <w:vAlign w:val="center"/>
          </w:tcPr>
          <w:p w14:paraId="685A933B" w14:textId="77777777" w:rsidR="00FC1364" w:rsidRDefault="00FC1364" w:rsidP="00FC1364">
            <w:pPr>
              <w:rPr>
                <w:rFonts w:cstheme="minorHAnsi"/>
              </w:rPr>
            </w:pPr>
            <w:r w:rsidRPr="00647345">
              <w:rPr>
                <w:rFonts w:cstheme="minorHAnsi"/>
              </w:rPr>
              <w:t>MAT OŠ D.2.3.</w:t>
            </w:r>
          </w:p>
          <w:p w14:paraId="75CF3245" w14:textId="77777777" w:rsidR="00FC1364" w:rsidRDefault="00FC1364" w:rsidP="00FC1364">
            <w:pPr>
              <w:rPr>
                <w:rFonts w:cstheme="minorHAnsi"/>
              </w:rPr>
            </w:pPr>
            <w:r w:rsidRPr="00647345">
              <w:rPr>
                <w:rFonts w:cstheme="minorHAnsi"/>
              </w:rPr>
              <w:t>MAT OŠ E.2.1</w:t>
            </w:r>
            <w:r>
              <w:rPr>
                <w:rFonts w:cstheme="minorHAnsi"/>
              </w:rPr>
              <w:t>.</w:t>
            </w:r>
          </w:p>
          <w:p w14:paraId="28C87A3A" w14:textId="77777777" w:rsidR="00FC1364" w:rsidRPr="006C78D2" w:rsidRDefault="00FC1364" w:rsidP="00FC1364">
            <w:pPr>
              <w:rPr>
                <w:rFonts w:cstheme="minorHAnsi"/>
              </w:rPr>
            </w:pPr>
          </w:p>
        </w:tc>
        <w:tc>
          <w:tcPr>
            <w:tcW w:w="3260" w:type="dxa"/>
            <w:vAlign w:val="center"/>
          </w:tcPr>
          <w:p w14:paraId="2E05D1F9" w14:textId="77777777" w:rsidR="00FC1364" w:rsidRPr="00647345" w:rsidRDefault="00FC1364" w:rsidP="00FC1364">
            <w:pPr>
              <w:rPr>
                <w:rFonts w:cstheme="minorHAnsi"/>
                <w:color w:val="000000" w:themeColor="text1"/>
              </w:rPr>
            </w:pPr>
            <w:r w:rsidRPr="00647345">
              <w:rPr>
                <w:rFonts w:cstheme="minorHAnsi"/>
                <w:color w:val="000000" w:themeColor="text1"/>
              </w:rPr>
              <w:t>Prati prolaznost vremena na satu ili štoperici.</w:t>
            </w:r>
          </w:p>
          <w:p w14:paraId="3054FB33" w14:textId="77777777" w:rsidR="00FC1364" w:rsidRPr="00647345" w:rsidRDefault="00FC1364" w:rsidP="00FC1364">
            <w:pPr>
              <w:rPr>
                <w:rFonts w:cstheme="minorHAnsi"/>
                <w:color w:val="000000" w:themeColor="text1"/>
              </w:rPr>
            </w:pPr>
            <w:r w:rsidRPr="00647345">
              <w:rPr>
                <w:rFonts w:cstheme="minorHAnsi"/>
                <w:color w:val="000000" w:themeColor="text1"/>
              </w:rPr>
              <w:t xml:space="preserve">Navodi standardne mjerne jedinice za vrijeme (sekunda, minuta, sat, dan, tjedan, mjesec, godina), procjenjuje i mjeri prolaznost vremena odgovarajućim mjernim instrumentom i zapisuje duljinu </w:t>
            </w:r>
            <w:r w:rsidRPr="00647345">
              <w:rPr>
                <w:rFonts w:cstheme="minorHAnsi"/>
                <w:color w:val="000000" w:themeColor="text1"/>
              </w:rPr>
              <w:lastRenderedPageBreak/>
              <w:t>vremenskoga intervala.</w:t>
            </w:r>
          </w:p>
          <w:p w14:paraId="4735A0C7" w14:textId="77777777" w:rsidR="00FC1364" w:rsidRPr="006C78D2" w:rsidRDefault="00FC1364" w:rsidP="00FC1364">
            <w:pPr>
              <w:rPr>
                <w:rFonts w:cstheme="minorHAnsi"/>
                <w:color w:val="000000" w:themeColor="text1"/>
              </w:rPr>
            </w:pPr>
            <w:r w:rsidRPr="00647345">
              <w:rPr>
                <w:rFonts w:cstheme="minorHAnsi"/>
                <w:color w:val="000000" w:themeColor="text1"/>
              </w:rPr>
              <w:t>Navodi odnose mjernih jedinica za vrijeme. Tumači podatke iz jednostavnih tablica i piktograma.</w:t>
            </w:r>
          </w:p>
        </w:tc>
        <w:tc>
          <w:tcPr>
            <w:tcW w:w="3119" w:type="dxa"/>
            <w:vAlign w:val="center"/>
          </w:tcPr>
          <w:p w14:paraId="6F65D68B" w14:textId="77777777" w:rsidR="00FC1364" w:rsidRPr="00C53AF4" w:rsidRDefault="00FC1364" w:rsidP="00FC1364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lastRenderedPageBreak/>
              <w:t>uku A.1.1. Traži nove informacije iz različitih izvora i uspješno ih primjenjuje pri rješavanja problema.</w:t>
            </w:r>
          </w:p>
          <w:p w14:paraId="30E4940C" w14:textId="77777777" w:rsidR="00FC1364" w:rsidRPr="00C53AF4" w:rsidRDefault="00FC1364" w:rsidP="00FC1364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 xml:space="preserve">uku C.1.1. Objašnjava vrijednost učenja za život. </w:t>
            </w:r>
          </w:p>
          <w:p w14:paraId="4C106C72" w14:textId="77777777" w:rsidR="00FC1364" w:rsidRPr="006C78D2" w:rsidRDefault="00FC1364" w:rsidP="00FC1364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zdr A.1.1.B  Opisuje važnost redovite tjelesne aktivnosti za rast i razvoj.</w:t>
            </w:r>
          </w:p>
        </w:tc>
        <w:tc>
          <w:tcPr>
            <w:tcW w:w="1417" w:type="dxa"/>
            <w:vAlign w:val="center"/>
          </w:tcPr>
          <w:p w14:paraId="2D1D3452" w14:textId="77777777" w:rsidR="00FC1364" w:rsidRPr="00EC797B" w:rsidRDefault="00FC1364" w:rsidP="00FC1364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>UDŽ</w:t>
            </w:r>
            <w:r w:rsidR="00605ED8" w:rsidRPr="00200DF5">
              <w:rPr>
                <w:rFonts w:cstheme="minorHAnsi"/>
              </w:rPr>
              <w:t xml:space="preserve"> str</w:t>
            </w:r>
            <w:r w:rsidR="00605ED8">
              <w:rPr>
                <w:rFonts w:cstheme="minorHAnsi"/>
              </w:rPr>
              <w:t>.</w:t>
            </w:r>
            <w:r w:rsidR="00605ED8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24./125.</w:t>
            </w:r>
          </w:p>
          <w:p w14:paraId="546CFEA3" w14:textId="77777777" w:rsidR="00FC1364" w:rsidRPr="00EC797B" w:rsidRDefault="00FC1364" w:rsidP="00FC1364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>RB</w:t>
            </w:r>
            <w:r w:rsidR="00605ED8" w:rsidRPr="00200DF5">
              <w:rPr>
                <w:rFonts w:cstheme="minorHAnsi"/>
              </w:rPr>
              <w:t xml:space="preserve"> str</w:t>
            </w:r>
            <w:r w:rsidR="00605ED8">
              <w:rPr>
                <w:rFonts w:cstheme="minorHAnsi"/>
              </w:rPr>
              <w:t>.</w:t>
            </w:r>
            <w:r w:rsidR="00605ED8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51.</w:t>
            </w:r>
          </w:p>
          <w:p w14:paraId="74718CAD" w14:textId="77777777" w:rsidR="00FC1364" w:rsidRDefault="00FC1364" w:rsidP="00605ED8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>ZZ</w:t>
            </w:r>
            <w:r w:rsidR="00605ED8" w:rsidRPr="00200DF5">
              <w:rPr>
                <w:rFonts w:cstheme="minorHAnsi"/>
              </w:rPr>
              <w:t xml:space="preserve"> str</w:t>
            </w:r>
            <w:r w:rsidR="00605ED8">
              <w:rPr>
                <w:rFonts w:cstheme="minorHAnsi"/>
              </w:rPr>
              <w:t>.</w:t>
            </w:r>
          </w:p>
          <w:p w14:paraId="432EC468" w14:textId="77777777" w:rsidR="00FC1364" w:rsidRPr="006C78D2" w:rsidRDefault="00FC1364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t>154./155.</w:t>
            </w:r>
          </w:p>
        </w:tc>
      </w:tr>
      <w:tr w:rsidR="00FC1364" w:rsidRPr="006C78D2" w14:paraId="5976DC64" w14:textId="77777777" w:rsidTr="0067160A">
        <w:trPr>
          <w:trHeight w:val="1064"/>
        </w:trPr>
        <w:tc>
          <w:tcPr>
            <w:tcW w:w="1101" w:type="dxa"/>
            <w:vAlign w:val="center"/>
          </w:tcPr>
          <w:p w14:paraId="2CA73BBB" w14:textId="77777777" w:rsidR="00FC1364" w:rsidRPr="006C78D2" w:rsidRDefault="00FC1364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27.</w:t>
            </w:r>
          </w:p>
        </w:tc>
        <w:tc>
          <w:tcPr>
            <w:tcW w:w="1984" w:type="dxa"/>
          </w:tcPr>
          <w:p w14:paraId="26AB4E2D" w14:textId="77777777" w:rsidR="00FC1364" w:rsidRPr="004A47F5" w:rsidRDefault="00FC1364" w:rsidP="00FC1364">
            <w:pPr>
              <w:rPr>
                <w:color w:val="000000"/>
              </w:rPr>
            </w:pPr>
            <w:r w:rsidRPr="004A47F5">
              <w:rPr>
                <w:color w:val="000000"/>
              </w:rPr>
              <w:t>Računanje s mjernim jedinicama za vrijeme</w:t>
            </w:r>
          </w:p>
        </w:tc>
        <w:tc>
          <w:tcPr>
            <w:tcW w:w="1559" w:type="dxa"/>
            <w:vAlign w:val="center"/>
          </w:tcPr>
          <w:p w14:paraId="14E2D4A4" w14:textId="77777777" w:rsidR="00FC1364" w:rsidRDefault="00FC1364" w:rsidP="00FC1364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D - MJERENJE   </w:t>
            </w:r>
          </w:p>
          <w:p w14:paraId="5D044535" w14:textId="77777777" w:rsidR="00FC1364" w:rsidRPr="006C78D2" w:rsidRDefault="00FC1364" w:rsidP="00FC1364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vAlign w:val="center"/>
          </w:tcPr>
          <w:p w14:paraId="07DFF3D9" w14:textId="77777777" w:rsidR="00FC1364" w:rsidRPr="006C78D2" w:rsidRDefault="00FC1364" w:rsidP="00FC1364">
            <w:pPr>
              <w:rPr>
                <w:rFonts w:cstheme="minorHAnsi"/>
              </w:rPr>
            </w:pPr>
            <w:r w:rsidRPr="00647345">
              <w:rPr>
                <w:rFonts w:cstheme="minorHAnsi"/>
              </w:rPr>
              <w:t>MAT OŠ D.2.3.</w:t>
            </w:r>
          </w:p>
        </w:tc>
        <w:tc>
          <w:tcPr>
            <w:tcW w:w="3260" w:type="dxa"/>
            <w:vAlign w:val="center"/>
          </w:tcPr>
          <w:p w14:paraId="359A8D65" w14:textId="77777777" w:rsidR="00FC1364" w:rsidRPr="002B2DF2" w:rsidRDefault="00FC1364" w:rsidP="00FC1364">
            <w:pPr>
              <w:rPr>
                <w:rFonts w:cstheme="minorHAnsi"/>
              </w:rPr>
            </w:pPr>
            <w:r w:rsidRPr="002B2DF2">
              <w:rPr>
                <w:rFonts w:cstheme="minorHAnsi"/>
              </w:rPr>
              <w:t>Prati prolaznost vremena na satu ili štoperici. Navodi standardne mjerne jedinice za vrijeme (sekunda, minuta, sat, dan, tjedan, mjesec, godina), procjenjuje i mjeri prolaznost vremena odgovarajućim mjernim instrumentom i zapisuje duljinu vremenskoga intervala.</w:t>
            </w:r>
          </w:p>
          <w:p w14:paraId="052F3310" w14:textId="77777777" w:rsidR="00FC1364" w:rsidRPr="002B2DF2" w:rsidRDefault="00FC1364" w:rsidP="00FC1364">
            <w:pPr>
              <w:rPr>
                <w:rFonts w:cstheme="minorHAnsi"/>
              </w:rPr>
            </w:pPr>
            <w:r w:rsidRPr="002B2DF2">
              <w:rPr>
                <w:rFonts w:cstheme="minorHAnsi"/>
              </w:rPr>
              <w:t>Navodi odnose mjernih jedinica za vrijeme.</w:t>
            </w:r>
          </w:p>
          <w:p w14:paraId="7EC69858" w14:textId="77777777" w:rsidR="00FC1364" w:rsidRPr="006C78D2" w:rsidRDefault="00FC1364" w:rsidP="00FC1364">
            <w:pPr>
              <w:rPr>
                <w:rFonts w:cstheme="minorHAnsi"/>
                <w:color w:val="000000" w:themeColor="text1"/>
              </w:rPr>
            </w:pPr>
            <w:r w:rsidRPr="002B2DF2">
              <w:rPr>
                <w:rFonts w:cstheme="minorHAnsi"/>
                <w:color w:val="000000" w:themeColor="text1"/>
              </w:rPr>
              <w:t>Računa s jedinicama za vrijeme u skupu brojeva do 100.</w:t>
            </w:r>
          </w:p>
        </w:tc>
        <w:tc>
          <w:tcPr>
            <w:tcW w:w="3119" w:type="dxa"/>
            <w:vAlign w:val="center"/>
          </w:tcPr>
          <w:p w14:paraId="23CF5644" w14:textId="77777777" w:rsidR="00FC1364" w:rsidRPr="00C53AF4" w:rsidRDefault="00FC1364" w:rsidP="00FC1364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uku A.1.3.  Spontano i kreativno oblikuje i izražava svoje misli i osjećaje pri učenju i rješavanju problema.</w:t>
            </w:r>
          </w:p>
          <w:p w14:paraId="642D3090" w14:textId="77777777" w:rsidR="00FC1364" w:rsidRPr="00C53AF4" w:rsidRDefault="00FC1364" w:rsidP="00FC1364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osr A.1.3.  Razvija svoje potencijale</w:t>
            </w:r>
            <w:r>
              <w:rPr>
                <w:rFonts w:cstheme="minorHAnsi"/>
              </w:rPr>
              <w:t>.</w:t>
            </w:r>
            <w:r w:rsidRPr="00C53AF4">
              <w:rPr>
                <w:rFonts w:cstheme="minorHAnsi"/>
              </w:rPr>
              <w:t xml:space="preserve"> </w:t>
            </w:r>
          </w:p>
          <w:p w14:paraId="34ACF78E" w14:textId="77777777" w:rsidR="00FC1364" w:rsidRPr="00C53AF4" w:rsidRDefault="00FC1364" w:rsidP="00FC1364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odr A.1.1.  Razvija komunikativnost i suradništvo.</w:t>
            </w:r>
          </w:p>
          <w:p w14:paraId="6AA1C3FF" w14:textId="77777777" w:rsidR="00FC1364" w:rsidRDefault="00FC1364" w:rsidP="00FC1364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odr B.1.2.  Primjenjuje komunikacijske, praktične i socijalne vještine.</w:t>
            </w:r>
          </w:p>
          <w:p w14:paraId="5AE8FD6E" w14:textId="77777777" w:rsidR="00FC1364" w:rsidRPr="006C78D2" w:rsidRDefault="009437E6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oo A.1.1. </w:t>
            </w:r>
            <w:r w:rsidR="00FC1364" w:rsidRPr="00C53AF4">
              <w:rPr>
                <w:rFonts w:cstheme="minorHAnsi"/>
              </w:rPr>
              <w:t>Ponaša se u skladu s dječjim pravima u svakodnevnom životu.</w:t>
            </w:r>
          </w:p>
        </w:tc>
        <w:tc>
          <w:tcPr>
            <w:tcW w:w="1417" w:type="dxa"/>
            <w:vAlign w:val="center"/>
          </w:tcPr>
          <w:p w14:paraId="374F3F1A" w14:textId="77777777" w:rsidR="00FC1364" w:rsidRPr="00EC797B" w:rsidRDefault="00FC1364" w:rsidP="00FC1364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>UDŽ</w:t>
            </w:r>
            <w:r w:rsidR="00605ED8" w:rsidRPr="00200DF5">
              <w:rPr>
                <w:rFonts w:cstheme="minorHAnsi"/>
              </w:rPr>
              <w:t xml:space="preserve"> str</w:t>
            </w:r>
            <w:r w:rsidR="00605ED8">
              <w:rPr>
                <w:rFonts w:cstheme="minorHAnsi"/>
              </w:rPr>
              <w:t>.</w:t>
            </w:r>
            <w:r w:rsidR="00605ED8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26./127.</w:t>
            </w:r>
          </w:p>
          <w:p w14:paraId="76348FA0" w14:textId="77777777" w:rsidR="00FC1364" w:rsidRPr="006C78D2" w:rsidRDefault="00FC1364" w:rsidP="00FC1364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>RB</w:t>
            </w:r>
            <w:r w:rsidR="00605ED8" w:rsidRPr="00200DF5">
              <w:rPr>
                <w:rFonts w:cstheme="minorHAnsi"/>
              </w:rPr>
              <w:t xml:space="preserve"> str</w:t>
            </w:r>
            <w:r w:rsidR="00605ED8">
              <w:rPr>
                <w:rFonts w:cstheme="minorHAnsi"/>
              </w:rPr>
              <w:t>.</w:t>
            </w:r>
            <w:r w:rsidR="00605ED8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52.</w:t>
            </w:r>
          </w:p>
        </w:tc>
      </w:tr>
      <w:tr w:rsidR="00FC1364" w:rsidRPr="006C78D2" w14:paraId="0A44C163" w14:textId="77777777" w:rsidTr="0067160A">
        <w:trPr>
          <w:trHeight w:val="1064"/>
        </w:trPr>
        <w:tc>
          <w:tcPr>
            <w:tcW w:w="1101" w:type="dxa"/>
            <w:vAlign w:val="center"/>
          </w:tcPr>
          <w:p w14:paraId="3FF1DE7E" w14:textId="77777777" w:rsidR="00FC1364" w:rsidRPr="006C78D2" w:rsidRDefault="00FC1364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t>128.</w:t>
            </w:r>
          </w:p>
        </w:tc>
        <w:tc>
          <w:tcPr>
            <w:tcW w:w="1984" w:type="dxa"/>
          </w:tcPr>
          <w:p w14:paraId="3CF14C69" w14:textId="77777777" w:rsidR="00FC1364" w:rsidRPr="004A47F5" w:rsidRDefault="00FC1364" w:rsidP="00FC1364">
            <w:pPr>
              <w:rPr>
                <w:color w:val="000000"/>
              </w:rPr>
            </w:pPr>
            <w:r w:rsidRPr="004A47F5">
              <w:rPr>
                <w:color w:val="000000"/>
              </w:rPr>
              <w:t>Računanje s mjernim jedinicama za vrijeme</w:t>
            </w:r>
          </w:p>
        </w:tc>
        <w:tc>
          <w:tcPr>
            <w:tcW w:w="1559" w:type="dxa"/>
            <w:vAlign w:val="center"/>
          </w:tcPr>
          <w:p w14:paraId="100D1A4F" w14:textId="77777777" w:rsidR="00FC1364" w:rsidRDefault="00FC1364" w:rsidP="00FC1364">
            <w:pPr>
              <w:rPr>
                <w:rFonts w:cstheme="minorHAnsi"/>
                <w:b/>
                <w:sz w:val="20"/>
                <w:szCs w:val="20"/>
              </w:rPr>
            </w:pPr>
            <w:r w:rsidRPr="00EC797B">
              <w:rPr>
                <w:rFonts w:cstheme="minorHAnsi"/>
                <w:b/>
                <w:sz w:val="20"/>
                <w:szCs w:val="20"/>
              </w:rPr>
              <w:t xml:space="preserve">D - MJERENJE   </w:t>
            </w:r>
          </w:p>
          <w:p w14:paraId="61B70B15" w14:textId="77777777" w:rsidR="00FC1364" w:rsidRPr="006C78D2" w:rsidRDefault="00FC1364" w:rsidP="00FC1364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vAlign w:val="center"/>
          </w:tcPr>
          <w:p w14:paraId="46312249" w14:textId="77777777" w:rsidR="00FC1364" w:rsidRPr="006C78D2" w:rsidRDefault="00FC1364" w:rsidP="00FC1364">
            <w:pPr>
              <w:rPr>
                <w:rFonts w:cstheme="minorHAnsi"/>
              </w:rPr>
            </w:pPr>
            <w:r w:rsidRPr="00647345">
              <w:rPr>
                <w:rFonts w:cstheme="minorHAnsi"/>
              </w:rPr>
              <w:t>MAT OŠ D.2.3.</w:t>
            </w:r>
          </w:p>
        </w:tc>
        <w:tc>
          <w:tcPr>
            <w:tcW w:w="3260" w:type="dxa"/>
            <w:vAlign w:val="center"/>
          </w:tcPr>
          <w:p w14:paraId="65FD1572" w14:textId="77777777" w:rsidR="00FC1364" w:rsidRPr="002B2DF2" w:rsidRDefault="00FC1364" w:rsidP="00FC1364">
            <w:pPr>
              <w:rPr>
                <w:rFonts w:cstheme="minorHAnsi"/>
              </w:rPr>
            </w:pPr>
            <w:r w:rsidRPr="002B2DF2">
              <w:rPr>
                <w:rFonts w:cstheme="minorHAnsi"/>
              </w:rPr>
              <w:t>Prati prolaznost vremena na satu ili štoperici. Navodi standardne mjerne jedinice za vrijeme (sekunda, minuta, sat, dan, tjedan, mjesec, godina), procjenjuje i mjeri prolaznost vremena odgovarajućim mjernim instrumentom i zapisuje duljinu vremenskoga intervala.</w:t>
            </w:r>
          </w:p>
          <w:p w14:paraId="392CA8D5" w14:textId="77777777" w:rsidR="00FC1364" w:rsidRPr="002B2DF2" w:rsidRDefault="00FC1364" w:rsidP="00FC1364">
            <w:pPr>
              <w:rPr>
                <w:rFonts w:cstheme="minorHAnsi"/>
              </w:rPr>
            </w:pPr>
            <w:r w:rsidRPr="002B2DF2">
              <w:rPr>
                <w:rFonts w:cstheme="minorHAnsi"/>
              </w:rPr>
              <w:t>Navodi odnose mjernih jedinica za vrijeme.</w:t>
            </w:r>
          </w:p>
          <w:p w14:paraId="0155B4DF" w14:textId="77777777" w:rsidR="00FC1364" w:rsidRPr="006C78D2" w:rsidRDefault="00FC1364" w:rsidP="00FC1364">
            <w:pPr>
              <w:rPr>
                <w:rFonts w:cstheme="minorHAnsi"/>
                <w:color w:val="000000" w:themeColor="text1"/>
              </w:rPr>
            </w:pPr>
            <w:r w:rsidRPr="00647345">
              <w:rPr>
                <w:rFonts w:cstheme="minorHAnsi"/>
                <w:color w:val="000000" w:themeColor="text1"/>
              </w:rPr>
              <w:t>Računa s jedinicama za vrijeme u skupu brojeva do 100.</w:t>
            </w:r>
          </w:p>
        </w:tc>
        <w:tc>
          <w:tcPr>
            <w:tcW w:w="3119" w:type="dxa"/>
            <w:vAlign w:val="center"/>
          </w:tcPr>
          <w:p w14:paraId="5008790C" w14:textId="77777777" w:rsidR="00FC1364" w:rsidRPr="00C53AF4" w:rsidRDefault="009437E6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ku A.1.3. </w:t>
            </w:r>
            <w:r w:rsidR="00FC1364" w:rsidRPr="00C53AF4">
              <w:rPr>
                <w:rFonts w:cstheme="minorHAnsi"/>
              </w:rPr>
              <w:t>Spontano i kreativno oblikuje i izražava svoje misli i osjećaje pri učenju i rješavanju problema.</w:t>
            </w:r>
          </w:p>
          <w:p w14:paraId="70189760" w14:textId="77777777" w:rsidR="00FC1364" w:rsidRPr="00C53AF4" w:rsidRDefault="009437E6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t>osr A.1.3.</w:t>
            </w:r>
            <w:r w:rsidR="00FC1364" w:rsidRPr="00C53AF4">
              <w:rPr>
                <w:rFonts w:cstheme="minorHAnsi"/>
              </w:rPr>
              <w:t xml:space="preserve"> Razvija svoje potencijale</w:t>
            </w:r>
            <w:r w:rsidR="00FC1364">
              <w:rPr>
                <w:rFonts w:cstheme="minorHAnsi"/>
              </w:rPr>
              <w:t>.</w:t>
            </w:r>
            <w:r w:rsidR="00FC1364" w:rsidRPr="00C53AF4">
              <w:rPr>
                <w:rFonts w:cstheme="minorHAnsi"/>
              </w:rPr>
              <w:t xml:space="preserve"> </w:t>
            </w:r>
          </w:p>
          <w:p w14:paraId="7A743741" w14:textId="77777777" w:rsidR="00FC1364" w:rsidRPr="00C53AF4" w:rsidRDefault="009437E6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dr A.1.1. </w:t>
            </w:r>
            <w:r w:rsidR="00FC1364" w:rsidRPr="00C53AF4">
              <w:rPr>
                <w:rFonts w:cstheme="minorHAnsi"/>
              </w:rPr>
              <w:t>Razvija komunikativnost i suradništvo.</w:t>
            </w:r>
          </w:p>
          <w:p w14:paraId="5778C2B4" w14:textId="77777777" w:rsidR="00FC1364" w:rsidRDefault="00FC1364" w:rsidP="00FC1364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odr B.1.2. Primjenjuje komunikacijske, praktične i socijalne vještine.</w:t>
            </w:r>
          </w:p>
          <w:p w14:paraId="4ED26A9A" w14:textId="77777777" w:rsidR="00FC1364" w:rsidRPr="006C78D2" w:rsidRDefault="00FC1364" w:rsidP="00FC1364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>goo A.1.1.  Ponaša se u skladu s dječjim pravima u svakodnevnom životu.</w:t>
            </w:r>
          </w:p>
        </w:tc>
        <w:tc>
          <w:tcPr>
            <w:tcW w:w="1417" w:type="dxa"/>
            <w:vAlign w:val="center"/>
          </w:tcPr>
          <w:p w14:paraId="79506F68" w14:textId="77777777" w:rsidR="00FC1364" w:rsidRDefault="00FC1364" w:rsidP="00FC1364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>ZZ</w:t>
            </w:r>
            <w:r w:rsidR="00605ED8" w:rsidRPr="00200DF5">
              <w:rPr>
                <w:rFonts w:cstheme="minorHAnsi"/>
              </w:rPr>
              <w:t xml:space="preserve"> str</w:t>
            </w:r>
            <w:r w:rsidR="00605ED8">
              <w:rPr>
                <w:rFonts w:cstheme="minorHAnsi"/>
              </w:rPr>
              <w:t>.</w:t>
            </w:r>
          </w:p>
          <w:p w14:paraId="1DCEE457" w14:textId="77777777" w:rsidR="00FC1364" w:rsidRDefault="00FC1364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t>156./</w:t>
            </w:r>
          </w:p>
          <w:p w14:paraId="251AA550" w14:textId="77777777" w:rsidR="00FC1364" w:rsidRPr="006C78D2" w:rsidRDefault="00FC1364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t>157.</w:t>
            </w:r>
          </w:p>
        </w:tc>
      </w:tr>
      <w:tr w:rsidR="00FC1364" w:rsidRPr="006C78D2" w14:paraId="16E974BD" w14:textId="77777777" w:rsidTr="0067160A">
        <w:trPr>
          <w:trHeight w:val="1064"/>
        </w:trPr>
        <w:tc>
          <w:tcPr>
            <w:tcW w:w="1101" w:type="dxa"/>
            <w:vAlign w:val="center"/>
          </w:tcPr>
          <w:p w14:paraId="0ABBA5D8" w14:textId="77777777" w:rsidR="00FC1364" w:rsidRPr="006C78D2" w:rsidRDefault="00FC1364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29.</w:t>
            </w:r>
          </w:p>
        </w:tc>
        <w:tc>
          <w:tcPr>
            <w:tcW w:w="1984" w:type="dxa"/>
            <w:vAlign w:val="center"/>
          </w:tcPr>
          <w:p w14:paraId="5BD60FC1" w14:textId="77777777" w:rsidR="00FC1364" w:rsidRPr="006C78D2" w:rsidRDefault="00FC1364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t>Ponavljanje</w:t>
            </w:r>
          </w:p>
        </w:tc>
        <w:tc>
          <w:tcPr>
            <w:tcW w:w="1559" w:type="dxa"/>
            <w:vAlign w:val="center"/>
          </w:tcPr>
          <w:p w14:paraId="3E275979" w14:textId="77777777" w:rsidR="00FC1364" w:rsidRPr="00041394" w:rsidRDefault="00FC1364" w:rsidP="00FC1364">
            <w:pPr>
              <w:rPr>
                <w:rFonts w:cstheme="minorHAnsi"/>
                <w:b/>
                <w:sz w:val="20"/>
                <w:szCs w:val="20"/>
              </w:rPr>
            </w:pPr>
            <w:r w:rsidRPr="00041394">
              <w:rPr>
                <w:rFonts w:cstheme="minorHAnsi"/>
                <w:b/>
                <w:sz w:val="20"/>
                <w:szCs w:val="20"/>
              </w:rPr>
              <w:t xml:space="preserve">D - MJERENJE   </w:t>
            </w:r>
          </w:p>
          <w:p w14:paraId="06A04230" w14:textId="77777777" w:rsidR="00FC1364" w:rsidRPr="006C78D2" w:rsidRDefault="00FC1364" w:rsidP="00FC1364">
            <w:pPr>
              <w:rPr>
                <w:rFonts w:cstheme="minorHAnsi"/>
                <w:b/>
              </w:rPr>
            </w:pPr>
            <w:r w:rsidRPr="00041394">
              <w:rPr>
                <w:rFonts w:cstheme="minorHAnsi"/>
                <w:b/>
                <w:sz w:val="20"/>
                <w:szCs w:val="20"/>
              </w:rPr>
              <w:t>E - PODATCI</w:t>
            </w:r>
            <w:r w:rsidRPr="00840D6E">
              <w:rPr>
                <w:rFonts w:cstheme="minorHAnsi"/>
                <w:b/>
              </w:rPr>
              <w:t xml:space="preserve">   </w:t>
            </w:r>
          </w:p>
        </w:tc>
        <w:tc>
          <w:tcPr>
            <w:tcW w:w="1843" w:type="dxa"/>
            <w:vAlign w:val="center"/>
          </w:tcPr>
          <w:p w14:paraId="4D17ED00" w14:textId="77777777" w:rsidR="00FC1364" w:rsidRDefault="00FC1364" w:rsidP="00FC1364">
            <w:pPr>
              <w:rPr>
                <w:rFonts w:cstheme="minorHAnsi"/>
              </w:rPr>
            </w:pPr>
            <w:r w:rsidRPr="000A7EB0">
              <w:rPr>
                <w:rFonts w:cstheme="minorHAnsi"/>
              </w:rPr>
              <w:t>MAT OŠ D.2.2.</w:t>
            </w:r>
          </w:p>
          <w:p w14:paraId="29EBF05E" w14:textId="77777777" w:rsidR="00FC1364" w:rsidRDefault="00FC1364" w:rsidP="00FC1364">
            <w:pPr>
              <w:rPr>
                <w:rFonts w:cstheme="minorHAnsi"/>
              </w:rPr>
            </w:pPr>
            <w:r w:rsidRPr="0089564F">
              <w:rPr>
                <w:rFonts w:cstheme="minorHAnsi"/>
              </w:rPr>
              <w:t>MAT OŠ D.2.3.</w:t>
            </w:r>
          </w:p>
          <w:p w14:paraId="5B71180B" w14:textId="77777777" w:rsidR="00FC1364" w:rsidRDefault="00FC1364" w:rsidP="00FC1364">
            <w:pPr>
              <w:rPr>
                <w:rFonts w:cstheme="minorHAnsi"/>
              </w:rPr>
            </w:pPr>
            <w:r w:rsidRPr="000A7EB0">
              <w:rPr>
                <w:rFonts w:cstheme="minorHAnsi"/>
              </w:rPr>
              <w:t>MAT OŠ E.2.1.</w:t>
            </w:r>
          </w:p>
          <w:p w14:paraId="1CB44C4B" w14:textId="77777777" w:rsidR="00FC1364" w:rsidRPr="006C78D2" w:rsidRDefault="00FC1364" w:rsidP="00FC1364">
            <w:pPr>
              <w:rPr>
                <w:rFonts w:cstheme="minorHAnsi"/>
              </w:rPr>
            </w:pPr>
          </w:p>
        </w:tc>
        <w:tc>
          <w:tcPr>
            <w:tcW w:w="3260" w:type="dxa"/>
            <w:vAlign w:val="center"/>
          </w:tcPr>
          <w:p w14:paraId="4BDF9B1C" w14:textId="77777777" w:rsidR="00FC1364" w:rsidRPr="007D531D" w:rsidRDefault="00FC1364" w:rsidP="00FC1364">
            <w:pPr>
              <w:rPr>
                <w:rFonts w:cstheme="minorHAnsi"/>
              </w:rPr>
            </w:pPr>
            <w:r w:rsidRPr="007D531D">
              <w:rPr>
                <w:rFonts w:cstheme="minorHAnsi"/>
              </w:rPr>
              <w:t>Poznaje jedinične dužine za mjerenje dužine i njihov međusobni odnos (metar i centimetar).</w:t>
            </w:r>
          </w:p>
          <w:p w14:paraId="5C4E4E0C" w14:textId="77777777" w:rsidR="00FC1364" w:rsidRPr="007D531D" w:rsidRDefault="00FC1364" w:rsidP="00FC1364">
            <w:pPr>
              <w:rPr>
                <w:rFonts w:cstheme="minorHAnsi"/>
              </w:rPr>
            </w:pPr>
            <w:r w:rsidRPr="007D531D">
              <w:rPr>
                <w:rFonts w:cstheme="minorHAnsi"/>
              </w:rPr>
              <w:t>Imenuje i crta dužinu zadane duljine. Mjeri dužinu pripadajućim mjernim instrumentom i zadanom mjernom jediničnom dužinom. Zapisuje duljinu dužine mjernim brojem i znakom mjerne jedinice. Duljinu dužine zapisuje matematičkim simbolima. Procjenjuje duljinu dužine i najkraće udaljenosti objekata u metrima. Računa s jedinicama za mjerenje dužine (u skupu brojeva do 100). Prati prolaznost vremena na satu ili štoperici. Navodi standardne mjerne jedinice za vrijeme (sekunda, minuta, sat, dan, tjedan, mjesec, godina), procjenjuje i mjeri prolaznost vremena odgovarajućim mjernim instrumentom i zapisuje duljinu vremenskoga intervala. Navodi odnose mjernih jedinica za vrijeme.</w:t>
            </w:r>
          </w:p>
          <w:p w14:paraId="43150A23" w14:textId="77777777" w:rsidR="00FC1364" w:rsidRPr="007D531D" w:rsidRDefault="00FC1364" w:rsidP="00FC1364">
            <w:pPr>
              <w:rPr>
                <w:rFonts w:cstheme="minorHAnsi"/>
              </w:rPr>
            </w:pPr>
            <w:r w:rsidRPr="007D531D">
              <w:rPr>
                <w:rFonts w:cstheme="minorHAnsi"/>
              </w:rPr>
              <w:t>Promatra pojave i bilježi podatke o njima.</w:t>
            </w:r>
          </w:p>
          <w:p w14:paraId="1932AA26" w14:textId="77777777" w:rsidR="00FC1364" w:rsidRPr="007D531D" w:rsidRDefault="00FC1364" w:rsidP="00FC1364">
            <w:pPr>
              <w:rPr>
                <w:rFonts w:cstheme="minorHAnsi"/>
              </w:rPr>
            </w:pPr>
            <w:r w:rsidRPr="007D531D">
              <w:rPr>
                <w:rFonts w:cstheme="minorHAnsi"/>
              </w:rPr>
              <w:t>Razvrstava prikupljene podatke i prikazuje ih jednostavnim tablicama ili piktogramima.</w:t>
            </w:r>
          </w:p>
          <w:p w14:paraId="47B62794" w14:textId="77777777" w:rsidR="00FC1364" w:rsidRPr="004744AA" w:rsidRDefault="00FC1364" w:rsidP="00FC1364">
            <w:pPr>
              <w:rPr>
                <w:rFonts w:cstheme="minorHAnsi"/>
              </w:rPr>
            </w:pPr>
            <w:r w:rsidRPr="007D531D">
              <w:rPr>
                <w:rFonts w:cstheme="minorHAnsi"/>
              </w:rPr>
              <w:lastRenderedPageBreak/>
              <w:t>Tumači podatke iz jednostavnih tablica i piktograma.</w:t>
            </w:r>
          </w:p>
        </w:tc>
        <w:tc>
          <w:tcPr>
            <w:tcW w:w="3119" w:type="dxa"/>
            <w:vAlign w:val="center"/>
          </w:tcPr>
          <w:p w14:paraId="32194650" w14:textId="77777777" w:rsidR="00FC1364" w:rsidRPr="0089564F" w:rsidRDefault="009437E6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ku A.1.2.</w:t>
            </w:r>
            <w:r w:rsidR="00FC1364" w:rsidRPr="0089564F">
              <w:rPr>
                <w:rFonts w:cstheme="minorHAnsi"/>
              </w:rPr>
              <w:t xml:space="preserve"> Koristi se jednostavnim strategijama učenja i rješavanja problema. </w:t>
            </w:r>
            <w:r w:rsidR="00FC1364" w:rsidRPr="0089564F">
              <w:rPr>
                <w:rFonts w:cstheme="minorHAnsi"/>
              </w:rPr>
              <w:tab/>
            </w:r>
          </w:p>
          <w:p w14:paraId="0EAB33F9" w14:textId="77777777" w:rsidR="00FC1364" w:rsidRPr="0089564F" w:rsidRDefault="00FC1364" w:rsidP="00FC1364">
            <w:pPr>
              <w:rPr>
                <w:rFonts w:cstheme="minorHAnsi"/>
              </w:rPr>
            </w:pPr>
            <w:r w:rsidRPr="0089564F">
              <w:rPr>
                <w:rFonts w:cstheme="minorHAnsi"/>
              </w:rPr>
              <w:t>uku B.</w:t>
            </w:r>
            <w:r w:rsidR="009437E6">
              <w:rPr>
                <w:rFonts w:cstheme="minorHAnsi"/>
              </w:rPr>
              <w:t>1.1.</w:t>
            </w:r>
            <w:r w:rsidRPr="0089564F">
              <w:rPr>
                <w:rFonts w:cstheme="minorHAnsi"/>
              </w:rPr>
              <w:t xml:space="preserve"> Određuje cilj učenja i odabire pristup učenju.</w:t>
            </w:r>
          </w:p>
          <w:p w14:paraId="58F580D1" w14:textId="77777777" w:rsidR="00FC1364" w:rsidRPr="0089564F" w:rsidRDefault="009437E6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ku B.1.4. </w:t>
            </w:r>
            <w:r w:rsidR="00FC1364" w:rsidRPr="0089564F">
              <w:rPr>
                <w:rFonts w:cstheme="minorHAnsi"/>
              </w:rPr>
              <w:t>Procjenjuje je li uspješno riješio zadatak.</w:t>
            </w:r>
          </w:p>
          <w:p w14:paraId="5D5BB5F4" w14:textId="77777777" w:rsidR="00FC1364" w:rsidRPr="0089564F" w:rsidRDefault="009437E6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t>osr A.1.2.</w:t>
            </w:r>
            <w:r w:rsidR="00FC1364" w:rsidRPr="0089564F">
              <w:rPr>
                <w:rFonts w:cstheme="minorHAnsi"/>
              </w:rPr>
              <w:t xml:space="preserve"> Upravlja emocijama i ponašanjem.</w:t>
            </w:r>
          </w:p>
          <w:p w14:paraId="22603E4A" w14:textId="77777777" w:rsidR="00FC1364" w:rsidRPr="006C78D2" w:rsidRDefault="00FC1364" w:rsidP="00FC1364">
            <w:pPr>
              <w:rPr>
                <w:rFonts w:cstheme="minorHAnsi"/>
              </w:rPr>
            </w:pPr>
            <w:r w:rsidRPr="0089564F">
              <w:rPr>
                <w:rFonts w:cstheme="minorHAnsi"/>
              </w:rPr>
              <w:t>ikt A.1.1. Odabire odgovarajuću digitalnu tehnologiju za obavljanje jednostavnih zadataka.</w:t>
            </w:r>
          </w:p>
        </w:tc>
        <w:tc>
          <w:tcPr>
            <w:tcW w:w="1417" w:type="dxa"/>
            <w:vAlign w:val="center"/>
          </w:tcPr>
          <w:p w14:paraId="61425EE5" w14:textId="77777777" w:rsidR="00FC1364" w:rsidRDefault="00FC1364" w:rsidP="00FC1364">
            <w:pPr>
              <w:rPr>
                <w:rFonts w:cstheme="minorHAnsi"/>
              </w:rPr>
            </w:pPr>
            <w:r w:rsidRPr="002B43A4">
              <w:rPr>
                <w:rFonts w:cstheme="minorHAnsi"/>
              </w:rPr>
              <w:t>ZZ</w:t>
            </w:r>
            <w:r w:rsidR="00605ED8" w:rsidRPr="00200DF5">
              <w:rPr>
                <w:rFonts w:cstheme="minorHAnsi"/>
              </w:rPr>
              <w:t xml:space="preserve"> str</w:t>
            </w:r>
            <w:r w:rsidR="00605ED8">
              <w:rPr>
                <w:rFonts w:cstheme="minorHAnsi"/>
              </w:rPr>
              <w:t>.</w:t>
            </w:r>
            <w:r w:rsidR="00605ED8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49./150./</w:t>
            </w:r>
          </w:p>
          <w:p w14:paraId="4A3F5201" w14:textId="77777777" w:rsidR="00FC1364" w:rsidRDefault="00FC1364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t>151./158./</w:t>
            </w:r>
          </w:p>
          <w:p w14:paraId="7A39CFE5" w14:textId="77777777" w:rsidR="00FC1364" w:rsidRPr="006C78D2" w:rsidRDefault="00FC1364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t>159.</w:t>
            </w:r>
          </w:p>
        </w:tc>
      </w:tr>
      <w:tr w:rsidR="00FC1364" w:rsidRPr="006C78D2" w14:paraId="5614DF41" w14:textId="77777777" w:rsidTr="0067160A">
        <w:trPr>
          <w:trHeight w:val="1064"/>
        </w:trPr>
        <w:tc>
          <w:tcPr>
            <w:tcW w:w="1101" w:type="dxa"/>
            <w:vAlign w:val="center"/>
          </w:tcPr>
          <w:p w14:paraId="1530238C" w14:textId="77777777" w:rsidR="00FC1364" w:rsidRDefault="00FC1364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30.</w:t>
            </w:r>
          </w:p>
        </w:tc>
        <w:tc>
          <w:tcPr>
            <w:tcW w:w="1984" w:type="dxa"/>
            <w:vAlign w:val="center"/>
          </w:tcPr>
          <w:p w14:paraId="72D05DC4" w14:textId="77777777" w:rsidR="00FC1364" w:rsidRPr="006C78D2" w:rsidRDefault="00FC1364" w:rsidP="00FC1364">
            <w:pPr>
              <w:rPr>
                <w:rFonts w:cstheme="minorHAnsi"/>
              </w:rPr>
            </w:pPr>
            <w:r w:rsidRPr="00111145">
              <w:rPr>
                <w:rFonts w:cstheme="minorHAnsi"/>
                <w:color w:val="FF0000"/>
              </w:rPr>
              <w:t>6. pisana provjera</w:t>
            </w:r>
          </w:p>
        </w:tc>
        <w:tc>
          <w:tcPr>
            <w:tcW w:w="1559" w:type="dxa"/>
            <w:vAlign w:val="center"/>
          </w:tcPr>
          <w:p w14:paraId="3EAA12FA" w14:textId="77777777" w:rsidR="00FC1364" w:rsidRPr="00041394" w:rsidRDefault="00FC1364" w:rsidP="00FC1364">
            <w:pPr>
              <w:rPr>
                <w:rFonts w:cstheme="minorHAnsi"/>
                <w:b/>
                <w:sz w:val="20"/>
                <w:szCs w:val="20"/>
              </w:rPr>
            </w:pPr>
            <w:r w:rsidRPr="00041394">
              <w:rPr>
                <w:rFonts w:cstheme="minorHAnsi"/>
                <w:b/>
                <w:sz w:val="20"/>
                <w:szCs w:val="20"/>
              </w:rPr>
              <w:t xml:space="preserve">D - MJERENJE   </w:t>
            </w:r>
          </w:p>
          <w:p w14:paraId="1DA6D485" w14:textId="77777777" w:rsidR="00FC1364" w:rsidRPr="006C78D2" w:rsidRDefault="00FC1364" w:rsidP="00FC1364">
            <w:pPr>
              <w:rPr>
                <w:rFonts w:cstheme="minorHAnsi"/>
                <w:b/>
              </w:rPr>
            </w:pPr>
            <w:r w:rsidRPr="00041394">
              <w:rPr>
                <w:rFonts w:cstheme="minorHAnsi"/>
                <w:b/>
                <w:sz w:val="20"/>
                <w:szCs w:val="20"/>
              </w:rPr>
              <w:t>E - PODATCI</w:t>
            </w:r>
            <w:r w:rsidRPr="00840D6E">
              <w:rPr>
                <w:rFonts w:cstheme="minorHAnsi"/>
                <w:b/>
              </w:rPr>
              <w:t xml:space="preserve">   </w:t>
            </w:r>
          </w:p>
        </w:tc>
        <w:tc>
          <w:tcPr>
            <w:tcW w:w="1843" w:type="dxa"/>
            <w:vAlign w:val="center"/>
          </w:tcPr>
          <w:p w14:paraId="2433A1AC" w14:textId="77777777" w:rsidR="00FC1364" w:rsidRDefault="00FC1364" w:rsidP="00FC1364">
            <w:pPr>
              <w:rPr>
                <w:rFonts w:cstheme="minorHAnsi"/>
              </w:rPr>
            </w:pPr>
            <w:r w:rsidRPr="000A7EB0">
              <w:rPr>
                <w:rFonts w:cstheme="minorHAnsi"/>
              </w:rPr>
              <w:t>MAT OŠ D.2.2.</w:t>
            </w:r>
          </w:p>
          <w:p w14:paraId="6BCE1587" w14:textId="77777777" w:rsidR="00FC1364" w:rsidRDefault="00FC1364" w:rsidP="00FC1364">
            <w:pPr>
              <w:rPr>
                <w:rFonts w:cstheme="minorHAnsi"/>
              </w:rPr>
            </w:pPr>
            <w:r w:rsidRPr="0089564F">
              <w:rPr>
                <w:rFonts w:cstheme="minorHAnsi"/>
              </w:rPr>
              <w:t>MAT OŠ D.2.3.</w:t>
            </w:r>
          </w:p>
          <w:p w14:paraId="5C1CD846" w14:textId="77777777" w:rsidR="00FC1364" w:rsidRDefault="00FC1364" w:rsidP="00FC1364">
            <w:pPr>
              <w:rPr>
                <w:rFonts w:cstheme="minorHAnsi"/>
              </w:rPr>
            </w:pPr>
            <w:r w:rsidRPr="000A7EB0">
              <w:rPr>
                <w:rFonts w:cstheme="minorHAnsi"/>
              </w:rPr>
              <w:t>MAT OŠ E.2.1.</w:t>
            </w:r>
          </w:p>
          <w:p w14:paraId="59A1D590" w14:textId="77777777" w:rsidR="00FC1364" w:rsidRPr="006C78D2" w:rsidRDefault="00FC1364" w:rsidP="00FC1364">
            <w:pPr>
              <w:rPr>
                <w:rFonts w:cstheme="minorHAnsi"/>
              </w:rPr>
            </w:pPr>
          </w:p>
        </w:tc>
        <w:tc>
          <w:tcPr>
            <w:tcW w:w="3260" w:type="dxa"/>
            <w:vAlign w:val="center"/>
          </w:tcPr>
          <w:p w14:paraId="308AD0E0" w14:textId="77777777" w:rsidR="00FC1364" w:rsidRPr="007D531D" w:rsidRDefault="00FC1364" w:rsidP="00FC1364">
            <w:pPr>
              <w:rPr>
                <w:rFonts w:cstheme="minorHAnsi"/>
              </w:rPr>
            </w:pPr>
            <w:r w:rsidRPr="007D531D">
              <w:rPr>
                <w:rFonts w:cstheme="minorHAnsi"/>
              </w:rPr>
              <w:t>Poznaje jedinične dužine za mjerenje dužine i njihov međusobni odnos (metar i centimetar).</w:t>
            </w:r>
          </w:p>
          <w:p w14:paraId="587BF9DD" w14:textId="77777777" w:rsidR="00FC1364" w:rsidRPr="007D531D" w:rsidRDefault="00FC1364" w:rsidP="00FC1364">
            <w:pPr>
              <w:rPr>
                <w:rFonts w:cstheme="minorHAnsi"/>
              </w:rPr>
            </w:pPr>
            <w:r w:rsidRPr="007D531D">
              <w:rPr>
                <w:rFonts w:cstheme="minorHAnsi"/>
              </w:rPr>
              <w:t>Imenuje i crta dužinu zadane duljine. Mjeri dužinu pripadajućim mjernim instrumentom i zadanom mjernom jediničnom dužinom. Zapisuje duljinu dužine mjernim brojem i znakom mjerne jedinice. Duljinu dužine zapisuje matematičkim simbolima. Procjenjuje duljinu dužine i najkraće udaljenosti objekata u metrima. Računa s jedinicama za mjerenje dužine (u skupu brojeva do 100). Prati prolaznost vremena na satu ili štoperici. Navodi standardne mjerne jedinice za vrijeme (sekunda, minuta, sat, dan, tjedan, mjesec, godina), procjenjuje i mjeri prolaznost vremena odgovarajućim mjernim instrumentom i zapisuje duljinu vremenskoga intervala. Navodi odnose mjernih jedinica za vrijeme.</w:t>
            </w:r>
          </w:p>
          <w:p w14:paraId="272D80FB" w14:textId="77777777" w:rsidR="00FC1364" w:rsidRPr="007D531D" w:rsidRDefault="00FC1364" w:rsidP="00FC1364">
            <w:pPr>
              <w:rPr>
                <w:rFonts w:cstheme="minorHAnsi"/>
              </w:rPr>
            </w:pPr>
            <w:r w:rsidRPr="007D531D">
              <w:rPr>
                <w:rFonts w:cstheme="minorHAnsi"/>
              </w:rPr>
              <w:t xml:space="preserve">Promatra pojave i bilježi podatke </w:t>
            </w:r>
            <w:r w:rsidRPr="007D531D">
              <w:rPr>
                <w:rFonts w:cstheme="minorHAnsi"/>
              </w:rPr>
              <w:lastRenderedPageBreak/>
              <w:t>o njima.</w:t>
            </w:r>
          </w:p>
          <w:p w14:paraId="17B9F407" w14:textId="77777777" w:rsidR="00FC1364" w:rsidRPr="007D531D" w:rsidRDefault="00FC1364" w:rsidP="00FC1364">
            <w:pPr>
              <w:rPr>
                <w:rFonts w:cstheme="minorHAnsi"/>
              </w:rPr>
            </w:pPr>
            <w:r w:rsidRPr="007D531D">
              <w:rPr>
                <w:rFonts w:cstheme="minorHAnsi"/>
              </w:rPr>
              <w:t>Razvrstava prikupljene podatke i prikazuje ih jednostavnim tablicama ili piktogramima.</w:t>
            </w:r>
          </w:p>
          <w:p w14:paraId="53D37806" w14:textId="77777777" w:rsidR="00FC1364" w:rsidRPr="004744AA" w:rsidRDefault="00FC1364" w:rsidP="00FC1364">
            <w:pPr>
              <w:rPr>
                <w:rFonts w:cstheme="minorHAnsi"/>
              </w:rPr>
            </w:pPr>
            <w:r w:rsidRPr="007D531D">
              <w:rPr>
                <w:rFonts w:cstheme="minorHAnsi"/>
              </w:rPr>
              <w:t>Tumači podatke iz jednostavnih tablica i piktograma.</w:t>
            </w:r>
          </w:p>
        </w:tc>
        <w:tc>
          <w:tcPr>
            <w:tcW w:w="3119" w:type="dxa"/>
            <w:vAlign w:val="center"/>
          </w:tcPr>
          <w:p w14:paraId="72B062F5" w14:textId="77777777" w:rsidR="00FC1364" w:rsidRPr="0089564F" w:rsidRDefault="009437E6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uku A.1.2. </w:t>
            </w:r>
            <w:r w:rsidR="00FC1364" w:rsidRPr="0089564F">
              <w:rPr>
                <w:rFonts w:cstheme="minorHAnsi"/>
              </w:rPr>
              <w:t>Koristi se jednostavnim strategijama</w:t>
            </w:r>
            <w:r w:rsidR="00605ED8">
              <w:rPr>
                <w:rFonts w:cstheme="minorHAnsi"/>
              </w:rPr>
              <w:t xml:space="preserve"> učenja i rješavanja problema. </w:t>
            </w:r>
          </w:p>
          <w:p w14:paraId="73D1369B" w14:textId="77777777" w:rsidR="00FC1364" w:rsidRPr="0089564F" w:rsidRDefault="00FC1364" w:rsidP="00FC1364">
            <w:pPr>
              <w:rPr>
                <w:rFonts w:cstheme="minorHAnsi"/>
              </w:rPr>
            </w:pPr>
            <w:r w:rsidRPr="0089564F">
              <w:rPr>
                <w:rFonts w:cstheme="minorHAnsi"/>
              </w:rPr>
              <w:t>uku B.1.1. Određuje cilj učenja i odabire pristup učenju.</w:t>
            </w:r>
          </w:p>
          <w:p w14:paraId="3C28BDD6" w14:textId="77777777" w:rsidR="00FC1364" w:rsidRPr="0089564F" w:rsidRDefault="00FC1364" w:rsidP="00FC1364">
            <w:pPr>
              <w:rPr>
                <w:rFonts w:cstheme="minorHAnsi"/>
              </w:rPr>
            </w:pPr>
            <w:r w:rsidRPr="0089564F">
              <w:rPr>
                <w:rFonts w:cstheme="minorHAnsi"/>
              </w:rPr>
              <w:t>uku B.1.4. Procjenjuje je li uspješno riješio zadatak.</w:t>
            </w:r>
          </w:p>
          <w:p w14:paraId="02079961" w14:textId="77777777" w:rsidR="00FC1364" w:rsidRPr="006C78D2" w:rsidRDefault="00FC1364" w:rsidP="00FC1364">
            <w:pPr>
              <w:rPr>
                <w:rFonts w:cstheme="minorHAnsi"/>
              </w:rPr>
            </w:pPr>
            <w:r w:rsidRPr="0089564F">
              <w:rPr>
                <w:rFonts w:cstheme="minorHAnsi"/>
              </w:rPr>
              <w:t>osr A.1.2. Upravlja emocijama i ponašanjem.</w:t>
            </w:r>
          </w:p>
        </w:tc>
        <w:tc>
          <w:tcPr>
            <w:tcW w:w="1417" w:type="dxa"/>
            <w:vAlign w:val="center"/>
          </w:tcPr>
          <w:p w14:paraId="7893E185" w14:textId="77777777" w:rsidR="00FC1364" w:rsidRPr="009437E6" w:rsidRDefault="00FC1364" w:rsidP="00FC1364">
            <w:pPr>
              <w:rPr>
                <w:rFonts w:cstheme="minorHAnsi"/>
                <w:i/>
              </w:rPr>
            </w:pPr>
            <w:r w:rsidRPr="00711BDA">
              <w:rPr>
                <w:rFonts w:cstheme="minorHAnsi"/>
              </w:rPr>
              <w:t>Zada</w:t>
            </w:r>
            <w:r w:rsidR="00605ED8">
              <w:rPr>
                <w:rFonts w:cstheme="minorHAnsi"/>
              </w:rPr>
              <w:t>t</w:t>
            </w:r>
            <w:r w:rsidRPr="00711BDA">
              <w:rPr>
                <w:rFonts w:cstheme="minorHAnsi"/>
              </w:rPr>
              <w:t xml:space="preserve">ci za vrednovanje učeničkih postignuća </w:t>
            </w:r>
            <w:r w:rsidRPr="00605ED8">
              <w:rPr>
                <w:rFonts w:cstheme="minorHAnsi"/>
                <w:i/>
              </w:rPr>
              <w:t xml:space="preserve">Matematička </w:t>
            </w:r>
            <w:r w:rsidRPr="009437E6">
              <w:rPr>
                <w:rFonts w:cstheme="minorHAnsi"/>
                <w:i/>
              </w:rPr>
              <w:t>mreža 2</w:t>
            </w:r>
          </w:p>
          <w:p w14:paraId="5C3FAFDE" w14:textId="77777777" w:rsidR="00251D29" w:rsidRPr="009437E6" w:rsidRDefault="00251D29" w:rsidP="00251D29">
            <w:pPr>
              <w:pStyle w:val="Normal1"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  <w:r w:rsidRPr="009437E6"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  <w:t xml:space="preserve">Vremenik pisanih provjera: </w:t>
            </w:r>
          </w:p>
          <w:p w14:paraId="124AAE7E" w14:textId="7981C341" w:rsidR="00251D29" w:rsidRPr="006C78D2" w:rsidRDefault="00251D29" w:rsidP="00251D29">
            <w:pPr>
              <w:rPr>
                <w:rFonts w:cstheme="minorHAnsi"/>
              </w:rPr>
            </w:pPr>
            <w:r w:rsidRPr="009437E6">
              <w:rPr>
                <w:rFonts w:cstheme="minorHAnsi"/>
              </w:rPr>
              <w:t>2</w:t>
            </w:r>
            <w:r w:rsidR="00617B9C">
              <w:rPr>
                <w:rFonts w:cstheme="minorHAnsi"/>
              </w:rPr>
              <w:t>5</w:t>
            </w:r>
            <w:r w:rsidRPr="009437E6">
              <w:rPr>
                <w:rFonts w:cstheme="minorHAnsi"/>
              </w:rPr>
              <w:t>. 5.202</w:t>
            </w:r>
            <w:r w:rsidR="00617B9C">
              <w:rPr>
                <w:rFonts w:cstheme="minorHAnsi"/>
              </w:rPr>
              <w:t>3.</w:t>
            </w:r>
          </w:p>
        </w:tc>
      </w:tr>
      <w:tr w:rsidR="00FC1364" w:rsidRPr="006C78D2" w14:paraId="7BFBF366" w14:textId="77777777" w:rsidTr="0067160A">
        <w:trPr>
          <w:trHeight w:val="1064"/>
        </w:trPr>
        <w:tc>
          <w:tcPr>
            <w:tcW w:w="1101" w:type="dxa"/>
            <w:vAlign w:val="center"/>
          </w:tcPr>
          <w:p w14:paraId="79C5A563" w14:textId="77777777" w:rsidR="00FC1364" w:rsidRDefault="00FC1364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31.</w:t>
            </w:r>
          </w:p>
        </w:tc>
        <w:tc>
          <w:tcPr>
            <w:tcW w:w="1984" w:type="dxa"/>
          </w:tcPr>
          <w:p w14:paraId="2E66D2EF" w14:textId="77777777" w:rsidR="00FC1364" w:rsidRPr="004A47F5" w:rsidRDefault="00FC1364" w:rsidP="00FC1364">
            <w:pPr>
              <w:rPr>
                <w:color w:val="000000"/>
              </w:rPr>
            </w:pPr>
            <w:r w:rsidRPr="004A47F5">
              <w:rPr>
                <w:color w:val="000000"/>
              </w:rPr>
              <w:t>Redoslijed računanja</w:t>
            </w:r>
          </w:p>
        </w:tc>
        <w:tc>
          <w:tcPr>
            <w:tcW w:w="1559" w:type="dxa"/>
            <w:vAlign w:val="center"/>
          </w:tcPr>
          <w:p w14:paraId="39B6D9FD" w14:textId="77777777" w:rsidR="00FC1364" w:rsidRPr="00840D6E" w:rsidRDefault="00FC1364" w:rsidP="00FC1364">
            <w:pPr>
              <w:rPr>
                <w:rFonts w:cstheme="minorHAnsi"/>
                <w:b/>
              </w:rPr>
            </w:pPr>
            <w:r w:rsidRPr="00840D6E">
              <w:rPr>
                <w:rFonts w:cstheme="minorHAnsi"/>
                <w:b/>
              </w:rPr>
              <w:t xml:space="preserve">A - BROJEVI   </w:t>
            </w:r>
          </w:p>
          <w:p w14:paraId="36D59D78" w14:textId="77777777" w:rsidR="00FC1364" w:rsidRPr="006C78D2" w:rsidRDefault="00FC1364" w:rsidP="00FC1364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vAlign w:val="center"/>
          </w:tcPr>
          <w:p w14:paraId="3C06E746" w14:textId="77777777" w:rsidR="00FC1364" w:rsidRPr="006C78D2" w:rsidRDefault="00FC1364" w:rsidP="00FC1364">
            <w:pPr>
              <w:rPr>
                <w:rFonts w:cstheme="minorHAnsi"/>
              </w:rPr>
            </w:pPr>
            <w:r w:rsidRPr="00647345">
              <w:rPr>
                <w:rFonts w:cstheme="minorHAnsi"/>
              </w:rPr>
              <w:t>MAT OŠ A.2.6.</w:t>
            </w:r>
          </w:p>
        </w:tc>
        <w:tc>
          <w:tcPr>
            <w:tcW w:w="3260" w:type="dxa"/>
            <w:vAlign w:val="center"/>
          </w:tcPr>
          <w:p w14:paraId="6FE34ABC" w14:textId="77777777" w:rsidR="00FC1364" w:rsidRPr="006C78D2" w:rsidRDefault="00FC1364" w:rsidP="00FC1364">
            <w:pPr>
              <w:rPr>
                <w:rFonts w:cstheme="minorHAnsi"/>
                <w:color w:val="000000" w:themeColor="text1"/>
              </w:rPr>
            </w:pPr>
            <w:r w:rsidRPr="00647345">
              <w:rPr>
                <w:rFonts w:cstheme="minorHAnsi"/>
                <w:color w:val="000000" w:themeColor="text1"/>
              </w:rPr>
              <w:t>Primjenjuje usvojene matematičke spoznaje o brojevima, računskim operacijama i njihovim svojstvima u rješavanju različitih tipova zadataka u svakodnevnim situacijama.</w:t>
            </w:r>
          </w:p>
        </w:tc>
        <w:tc>
          <w:tcPr>
            <w:tcW w:w="3119" w:type="dxa"/>
            <w:vAlign w:val="center"/>
          </w:tcPr>
          <w:p w14:paraId="7DB6F41F" w14:textId="77777777" w:rsidR="00FC1364" w:rsidRPr="00C53AF4" w:rsidRDefault="00FC1364" w:rsidP="00FC1364">
            <w:pPr>
              <w:rPr>
                <w:rFonts w:cstheme="minorHAnsi"/>
              </w:rPr>
            </w:pPr>
            <w:r w:rsidRPr="00C53AF4">
              <w:rPr>
                <w:rFonts w:cstheme="minorHAnsi"/>
              </w:rPr>
              <w:t xml:space="preserve">uku A.1.2. Koristi se jednostavnim strategijama učenja i rješavanja problema. </w:t>
            </w:r>
          </w:p>
          <w:p w14:paraId="6EC043C4" w14:textId="77777777" w:rsidR="00FC1364" w:rsidRDefault="00605ED8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ku C.1.1. </w:t>
            </w:r>
            <w:r w:rsidR="00FC1364" w:rsidRPr="00C53AF4">
              <w:rPr>
                <w:rFonts w:cstheme="minorHAnsi"/>
              </w:rPr>
              <w:t>Objašnjava vrijednost učenja za život.</w:t>
            </w:r>
          </w:p>
          <w:p w14:paraId="60F4B5CE" w14:textId="77777777" w:rsidR="00FC1364" w:rsidRDefault="00605ED8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t>osr A.1.4.</w:t>
            </w:r>
            <w:r w:rsidR="00FC1364" w:rsidRPr="00C53AF4">
              <w:rPr>
                <w:rFonts w:cstheme="minorHAnsi"/>
              </w:rPr>
              <w:t>Razvija radne navike</w:t>
            </w:r>
            <w:r w:rsidR="00FC1364">
              <w:rPr>
                <w:rFonts w:cstheme="minorHAnsi"/>
              </w:rPr>
              <w:t>.</w:t>
            </w:r>
          </w:p>
          <w:p w14:paraId="26EF8691" w14:textId="77777777" w:rsidR="00FC1364" w:rsidRPr="006C78D2" w:rsidRDefault="00FC1364" w:rsidP="00FC1364">
            <w:pPr>
              <w:rPr>
                <w:rFonts w:cstheme="minorHAnsi"/>
              </w:rPr>
            </w:pPr>
            <w:r w:rsidRPr="0089564F">
              <w:rPr>
                <w:rFonts w:cstheme="minorHAnsi"/>
              </w:rPr>
              <w:t>ikt A.1.1. Odabire odgovarajuću digitalnu tehnologiju za obavljanje jednostavnih zadataka.</w:t>
            </w:r>
          </w:p>
        </w:tc>
        <w:tc>
          <w:tcPr>
            <w:tcW w:w="1417" w:type="dxa"/>
            <w:vAlign w:val="center"/>
          </w:tcPr>
          <w:p w14:paraId="4E0A1D46" w14:textId="77777777" w:rsidR="00FC1364" w:rsidRPr="00DE4D99" w:rsidRDefault="00FC1364" w:rsidP="00FC1364">
            <w:pPr>
              <w:rPr>
                <w:rFonts w:cstheme="minorHAnsi"/>
              </w:rPr>
            </w:pPr>
            <w:r w:rsidRPr="00DE4D99">
              <w:rPr>
                <w:rFonts w:cstheme="minorHAnsi"/>
              </w:rPr>
              <w:t>UDŽ</w:t>
            </w:r>
            <w:r w:rsidR="00605ED8" w:rsidRPr="00200DF5">
              <w:rPr>
                <w:rFonts w:cstheme="minorHAnsi"/>
              </w:rPr>
              <w:t xml:space="preserve"> str</w:t>
            </w:r>
            <w:r w:rsidR="00605ED8">
              <w:rPr>
                <w:rFonts w:cstheme="minorHAnsi"/>
              </w:rPr>
              <w:t>.</w:t>
            </w:r>
            <w:r w:rsidR="00605ED8" w:rsidRPr="00200DF5">
              <w:rPr>
                <w:rFonts w:cstheme="minorHAnsi"/>
              </w:rPr>
              <w:t xml:space="preserve"> </w:t>
            </w:r>
            <w:r w:rsidRPr="00DE4D99">
              <w:rPr>
                <w:rFonts w:cstheme="minorHAnsi"/>
              </w:rPr>
              <w:t>128./129.</w:t>
            </w:r>
          </w:p>
          <w:p w14:paraId="7511F3E6" w14:textId="77777777" w:rsidR="00FC1364" w:rsidRPr="00DE4D99" w:rsidRDefault="00FC1364" w:rsidP="00FC1364">
            <w:pPr>
              <w:rPr>
                <w:rFonts w:cstheme="minorHAnsi"/>
              </w:rPr>
            </w:pPr>
            <w:r w:rsidRPr="00DE4D99">
              <w:rPr>
                <w:rFonts w:cstheme="minorHAnsi"/>
              </w:rPr>
              <w:t>RB</w:t>
            </w:r>
            <w:r w:rsidR="00605ED8" w:rsidRPr="00200DF5">
              <w:rPr>
                <w:rFonts w:cstheme="minorHAnsi"/>
              </w:rPr>
              <w:t xml:space="preserve"> str</w:t>
            </w:r>
            <w:r w:rsidR="00605ED8">
              <w:rPr>
                <w:rFonts w:cstheme="minorHAnsi"/>
              </w:rPr>
              <w:t>.</w:t>
            </w:r>
            <w:r w:rsidR="00605ED8" w:rsidRPr="00200DF5">
              <w:rPr>
                <w:rFonts w:cstheme="minorHAnsi"/>
              </w:rPr>
              <w:t xml:space="preserve"> </w:t>
            </w:r>
            <w:r w:rsidRPr="00DE4D99">
              <w:rPr>
                <w:rFonts w:cstheme="minorHAnsi"/>
              </w:rPr>
              <w:t>153.</w:t>
            </w:r>
          </w:p>
          <w:p w14:paraId="4CC6A6DB" w14:textId="77777777" w:rsidR="00FC1364" w:rsidRPr="00DE4D99" w:rsidRDefault="00FC1364" w:rsidP="00FC1364">
            <w:pPr>
              <w:rPr>
                <w:rFonts w:cstheme="minorHAnsi"/>
              </w:rPr>
            </w:pPr>
          </w:p>
        </w:tc>
      </w:tr>
      <w:tr w:rsidR="00834415" w:rsidRPr="006C78D2" w14:paraId="3D831D9F" w14:textId="77777777" w:rsidTr="00ED7127">
        <w:trPr>
          <w:trHeight w:val="1064"/>
        </w:trPr>
        <w:tc>
          <w:tcPr>
            <w:tcW w:w="1101" w:type="dxa"/>
          </w:tcPr>
          <w:p w14:paraId="4E65B9D2" w14:textId="3852487F" w:rsidR="00834415" w:rsidRDefault="00834415" w:rsidP="00834415">
            <w:pPr>
              <w:rPr>
                <w:rFonts w:cstheme="minorHAnsi"/>
              </w:rPr>
            </w:pPr>
            <w:r>
              <w:rPr>
                <w:rFonts w:cstheme="minorHAnsi"/>
              </w:rPr>
              <w:t>132.</w:t>
            </w:r>
          </w:p>
        </w:tc>
        <w:tc>
          <w:tcPr>
            <w:tcW w:w="1984" w:type="dxa"/>
          </w:tcPr>
          <w:p w14:paraId="2F96906C" w14:textId="47B40149" w:rsidR="00834415" w:rsidRPr="004A47F5" w:rsidRDefault="00834415" w:rsidP="00834415">
            <w:pPr>
              <w:rPr>
                <w:color w:val="000000"/>
              </w:rPr>
            </w:pPr>
            <w:r w:rsidRPr="004A47F5">
              <w:rPr>
                <w:color w:val="000000"/>
              </w:rPr>
              <w:t>Redoslijed računanja</w:t>
            </w:r>
          </w:p>
        </w:tc>
        <w:tc>
          <w:tcPr>
            <w:tcW w:w="1559" w:type="dxa"/>
          </w:tcPr>
          <w:p w14:paraId="5FA21C7E" w14:textId="77777777" w:rsidR="00834415" w:rsidRPr="00840D6E" w:rsidRDefault="00834415" w:rsidP="00834415">
            <w:pPr>
              <w:rPr>
                <w:rFonts w:cstheme="minorHAnsi"/>
                <w:b/>
              </w:rPr>
            </w:pPr>
            <w:r w:rsidRPr="00840D6E">
              <w:rPr>
                <w:rFonts w:cstheme="minorHAnsi"/>
                <w:b/>
              </w:rPr>
              <w:t xml:space="preserve">A - BROJEVI   </w:t>
            </w:r>
          </w:p>
          <w:p w14:paraId="3E2F3EA0" w14:textId="77777777" w:rsidR="00834415" w:rsidRPr="00840D6E" w:rsidRDefault="00834415" w:rsidP="00834415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35824D3A" w14:textId="692BF8D8" w:rsidR="00834415" w:rsidRPr="00647345" w:rsidRDefault="00834415" w:rsidP="00834415">
            <w:pPr>
              <w:rPr>
                <w:rFonts w:cstheme="minorHAnsi"/>
              </w:rPr>
            </w:pPr>
            <w:r w:rsidRPr="00647345">
              <w:rPr>
                <w:rFonts w:cstheme="minorHAnsi"/>
              </w:rPr>
              <w:t>MAT OŠ A.2.6.</w:t>
            </w:r>
          </w:p>
        </w:tc>
        <w:tc>
          <w:tcPr>
            <w:tcW w:w="3260" w:type="dxa"/>
          </w:tcPr>
          <w:p w14:paraId="62D98063" w14:textId="56F665F6" w:rsidR="00834415" w:rsidRPr="00647345" w:rsidRDefault="00834415" w:rsidP="00834415">
            <w:pPr>
              <w:rPr>
                <w:rFonts w:cstheme="minorHAnsi"/>
                <w:color w:val="000000" w:themeColor="text1"/>
              </w:rPr>
            </w:pPr>
            <w:r w:rsidRPr="00647345">
              <w:rPr>
                <w:rFonts w:cstheme="minorHAnsi"/>
                <w:color w:val="000000" w:themeColor="text1"/>
              </w:rPr>
              <w:t>Primjenjuje usvojene matematičke spoznaje o brojevima, računskim operacijama i njihovim svojstvima u rješavanju različitih tipova zadataka u svakodnevnim situacijama.</w:t>
            </w:r>
          </w:p>
        </w:tc>
        <w:tc>
          <w:tcPr>
            <w:tcW w:w="3119" w:type="dxa"/>
          </w:tcPr>
          <w:p w14:paraId="45B272FF" w14:textId="77777777" w:rsidR="00834415" w:rsidRPr="00C53AF4" w:rsidRDefault="00834415" w:rsidP="0083441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ku A.1.2. </w:t>
            </w:r>
            <w:r w:rsidRPr="00C53AF4">
              <w:rPr>
                <w:rFonts w:cstheme="minorHAnsi"/>
              </w:rPr>
              <w:t xml:space="preserve">Koristi se jednostavnim strategijama učenja i rješavanja problema. </w:t>
            </w:r>
          </w:p>
          <w:p w14:paraId="69F2784D" w14:textId="77777777" w:rsidR="00834415" w:rsidRDefault="00834415" w:rsidP="00834415">
            <w:pPr>
              <w:rPr>
                <w:rFonts w:cstheme="minorHAnsi"/>
              </w:rPr>
            </w:pPr>
            <w:r>
              <w:rPr>
                <w:rFonts w:cstheme="minorHAnsi"/>
              </w:rPr>
              <w:t>uku C.1.1.</w:t>
            </w:r>
            <w:r w:rsidRPr="00C53AF4">
              <w:rPr>
                <w:rFonts w:cstheme="minorHAnsi"/>
              </w:rPr>
              <w:t xml:space="preserve"> Objašnjava vrijednost učenja za život.</w:t>
            </w:r>
          </w:p>
          <w:p w14:paraId="15FE0FBF" w14:textId="77777777" w:rsidR="00834415" w:rsidRDefault="00834415" w:rsidP="0083441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sr A.1.4. </w:t>
            </w:r>
            <w:r w:rsidRPr="00C53AF4">
              <w:rPr>
                <w:rFonts w:cstheme="minorHAnsi"/>
              </w:rPr>
              <w:t>Razvija radne navike</w:t>
            </w:r>
            <w:r>
              <w:rPr>
                <w:rFonts w:cstheme="minorHAnsi"/>
              </w:rPr>
              <w:t>.</w:t>
            </w:r>
          </w:p>
          <w:p w14:paraId="4D1F3965" w14:textId="4EAEC9D5" w:rsidR="00834415" w:rsidRPr="00C53AF4" w:rsidRDefault="00834415" w:rsidP="00834415">
            <w:pPr>
              <w:rPr>
                <w:rFonts w:cstheme="minorHAnsi"/>
              </w:rPr>
            </w:pPr>
            <w:r w:rsidRPr="0089564F">
              <w:rPr>
                <w:rFonts w:cstheme="minorHAnsi"/>
              </w:rPr>
              <w:t>ikt A.1.1. Odabire odgovarajuću digitalnu tehnologiju za obavljanje jednostavnih zadataka.</w:t>
            </w:r>
          </w:p>
        </w:tc>
        <w:tc>
          <w:tcPr>
            <w:tcW w:w="1417" w:type="dxa"/>
          </w:tcPr>
          <w:p w14:paraId="2281DA1B" w14:textId="77777777" w:rsidR="00834415" w:rsidRPr="00DE4D99" w:rsidRDefault="00834415" w:rsidP="00834415">
            <w:pPr>
              <w:rPr>
                <w:rFonts w:cstheme="minorHAnsi"/>
              </w:rPr>
            </w:pPr>
            <w:r w:rsidRPr="00DE4D99">
              <w:rPr>
                <w:rFonts w:cstheme="minorHAnsi"/>
              </w:rPr>
              <w:t>RB</w:t>
            </w:r>
            <w:r>
              <w:rPr>
                <w:rFonts w:cstheme="minorHAnsi"/>
              </w:rPr>
              <w:t xml:space="preserve">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 w:rsidRPr="00DE4D99">
              <w:rPr>
                <w:rFonts w:cstheme="minorHAnsi"/>
              </w:rPr>
              <w:t>154.</w:t>
            </w:r>
          </w:p>
          <w:p w14:paraId="6A98FC99" w14:textId="77777777" w:rsidR="00834415" w:rsidRPr="00DE4D99" w:rsidRDefault="00834415" w:rsidP="00834415">
            <w:pPr>
              <w:rPr>
                <w:rFonts w:cstheme="minorHAnsi"/>
              </w:rPr>
            </w:pPr>
            <w:r w:rsidRPr="00DE4D99">
              <w:rPr>
                <w:rFonts w:cstheme="minorHAnsi"/>
              </w:rPr>
              <w:t xml:space="preserve">ZZ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</w:p>
          <w:p w14:paraId="41E9B2F4" w14:textId="0A1F5BAB" w:rsidR="00834415" w:rsidRPr="00DE4D99" w:rsidRDefault="00834415" w:rsidP="00834415">
            <w:pPr>
              <w:rPr>
                <w:rFonts w:cstheme="minorHAnsi"/>
              </w:rPr>
            </w:pPr>
            <w:r w:rsidRPr="00DE4D99">
              <w:rPr>
                <w:rFonts w:cstheme="minorHAnsi"/>
              </w:rPr>
              <w:t>160./161.</w:t>
            </w:r>
          </w:p>
        </w:tc>
      </w:tr>
      <w:tr w:rsidR="00834415" w:rsidRPr="006C78D2" w14:paraId="48575C05" w14:textId="77777777" w:rsidTr="00ED7127">
        <w:trPr>
          <w:trHeight w:val="1064"/>
        </w:trPr>
        <w:tc>
          <w:tcPr>
            <w:tcW w:w="1101" w:type="dxa"/>
          </w:tcPr>
          <w:p w14:paraId="56CAF143" w14:textId="700C59AE" w:rsidR="00834415" w:rsidRDefault="00834415" w:rsidP="00834415">
            <w:pPr>
              <w:rPr>
                <w:rFonts w:cstheme="minorHAnsi"/>
              </w:rPr>
            </w:pPr>
            <w:r>
              <w:rPr>
                <w:rFonts w:cstheme="minorHAnsi"/>
              </w:rPr>
              <w:t>133.</w:t>
            </w:r>
          </w:p>
        </w:tc>
        <w:tc>
          <w:tcPr>
            <w:tcW w:w="1984" w:type="dxa"/>
          </w:tcPr>
          <w:p w14:paraId="42968E7A" w14:textId="24D948A5" w:rsidR="00834415" w:rsidRPr="004A47F5" w:rsidRDefault="00834415" w:rsidP="00834415">
            <w:pPr>
              <w:rPr>
                <w:color w:val="000000"/>
              </w:rPr>
            </w:pPr>
            <w:r w:rsidRPr="004A47F5">
              <w:rPr>
                <w:color w:val="000000"/>
              </w:rPr>
              <w:t>Računanje sa zagradama</w:t>
            </w:r>
          </w:p>
        </w:tc>
        <w:tc>
          <w:tcPr>
            <w:tcW w:w="1559" w:type="dxa"/>
          </w:tcPr>
          <w:p w14:paraId="3EC4B317" w14:textId="77777777" w:rsidR="00834415" w:rsidRPr="00840D6E" w:rsidRDefault="00834415" w:rsidP="00834415">
            <w:pPr>
              <w:rPr>
                <w:rFonts w:cstheme="minorHAnsi"/>
                <w:b/>
              </w:rPr>
            </w:pPr>
            <w:r w:rsidRPr="00840D6E">
              <w:rPr>
                <w:rFonts w:cstheme="minorHAnsi"/>
                <w:b/>
              </w:rPr>
              <w:t xml:space="preserve">A - BROJEVI   </w:t>
            </w:r>
          </w:p>
          <w:p w14:paraId="24E4B0D1" w14:textId="77777777" w:rsidR="00834415" w:rsidRPr="00840D6E" w:rsidRDefault="00834415" w:rsidP="00834415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1B174855" w14:textId="77777777" w:rsidR="00834415" w:rsidRDefault="00834415" w:rsidP="00834415">
            <w:pPr>
              <w:rPr>
                <w:rFonts w:cstheme="minorHAnsi"/>
              </w:rPr>
            </w:pPr>
            <w:r w:rsidRPr="00647345">
              <w:rPr>
                <w:rFonts w:cstheme="minorHAnsi"/>
              </w:rPr>
              <w:t>MAT OŠ A.2.5.</w:t>
            </w:r>
          </w:p>
          <w:p w14:paraId="74601B3D" w14:textId="673EA996" w:rsidR="00834415" w:rsidRPr="00647345" w:rsidRDefault="00834415" w:rsidP="00834415">
            <w:pPr>
              <w:rPr>
                <w:rFonts w:cstheme="minorHAnsi"/>
              </w:rPr>
            </w:pPr>
            <w:r w:rsidRPr="00EE044F">
              <w:rPr>
                <w:rFonts w:cstheme="minorHAnsi"/>
              </w:rPr>
              <w:t>MAT OŠ A.2.6.</w:t>
            </w:r>
          </w:p>
        </w:tc>
        <w:tc>
          <w:tcPr>
            <w:tcW w:w="3260" w:type="dxa"/>
          </w:tcPr>
          <w:p w14:paraId="69FCCEFC" w14:textId="77777777" w:rsidR="00834415" w:rsidRDefault="00834415" w:rsidP="00834415">
            <w:pPr>
              <w:rPr>
                <w:rFonts w:cstheme="minorHAnsi"/>
                <w:color w:val="000000" w:themeColor="text1"/>
              </w:rPr>
            </w:pPr>
            <w:r w:rsidRPr="00647345">
              <w:rPr>
                <w:rFonts w:cstheme="minorHAnsi"/>
                <w:color w:val="000000" w:themeColor="text1"/>
              </w:rPr>
              <w:t>Rješava zadatke sa zagradama. Primjenjuje pravila u rješavanju tekstualnih zadataka.</w:t>
            </w:r>
          </w:p>
          <w:p w14:paraId="2601E0C8" w14:textId="229D7E2D" w:rsidR="00834415" w:rsidRPr="00647345" w:rsidRDefault="00834415" w:rsidP="00834415">
            <w:pPr>
              <w:rPr>
                <w:rFonts w:cstheme="minorHAnsi"/>
                <w:color w:val="000000" w:themeColor="text1"/>
              </w:rPr>
            </w:pPr>
            <w:r w:rsidRPr="00EE044F">
              <w:rPr>
                <w:rFonts w:cstheme="minorHAnsi"/>
                <w:color w:val="000000" w:themeColor="text1"/>
              </w:rPr>
              <w:t xml:space="preserve">Primjenjuje usvojene matematičke spoznaje o brojevima, računskim operacijama i njihovim svojstvima </w:t>
            </w:r>
            <w:r w:rsidRPr="00EE044F">
              <w:rPr>
                <w:rFonts w:cstheme="minorHAnsi"/>
                <w:color w:val="000000" w:themeColor="text1"/>
              </w:rPr>
              <w:lastRenderedPageBreak/>
              <w:t>u rješavanju različitih tipova zadataka u svakodnevnim situacijama.</w:t>
            </w:r>
          </w:p>
        </w:tc>
        <w:tc>
          <w:tcPr>
            <w:tcW w:w="3119" w:type="dxa"/>
          </w:tcPr>
          <w:p w14:paraId="0EFE5C04" w14:textId="77777777" w:rsidR="00834415" w:rsidRPr="00C53AF4" w:rsidRDefault="00834415" w:rsidP="0083441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uku B.1.4. </w:t>
            </w:r>
            <w:r w:rsidRPr="00C53AF4">
              <w:rPr>
                <w:rFonts w:cstheme="minorHAnsi"/>
              </w:rPr>
              <w:t>Procjenjuje je li uspješno riješio zadatak.</w:t>
            </w:r>
          </w:p>
          <w:p w14:paraId="4F1CCCDC" w14:textId="77777777" w:rsidR="00834415" w:rsidRPr="00C53AF4" w:rsidRDefault="00834415" w:rsidP="0083441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sr A.1.1. </w:t>
            </w:r>
            <w:r w:rsidRPr="00C53AF4">
              <w:rPr>
                <w:rFonts w:cstheme="minorHAnsi"/>
              </w:rPr>
              <w:t>Razvija sliku o sebi</w:t>
            </w:r>
          </w:p>
          <w:p w14:paraId="3119289B" w14:textId="1EEBF1BC" w:rsidR="00834415" w:rsidRPr="00C53AF4" w:rsidRDefault="00834415" w:rsidP="00834415">
            <w:pPr>
              <w:rPr>
                <w:rFonts w:cstheme="minorHAnsi"/>
              </w:rPr>
            </w:pPr>
            <w:r w:rsidRPr="006C78D2">
              <w:rPr>
                <w:rFonts w:cstheme="minorHAnsi"/>
                <w:bCs/>
              </w:rPr>
              <w:t xml:space="preserve">zdr A.1.1.B </w:t>
            </w:r>
            <w:r w:rsidRPr="00171E9F">
              <w:rPr>
                <w:rFonts w:cstheme="minorHAnsi"/>
              </w:rPr>
              <w:t>Opisuje važnost redovite tjelesne aktivnosti za rast i razvoj.</w:t>
            </w:r>
            <w:r>
              <w:rPr>
                <w:rFonts w:cstheme="minorHAnsi"/>
              </w:rPr>
              <w:t xml:space="preserve">                                                   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23D9E">
              <w:rPr>
                <w:rFonts w:cstheme="minorHAnsi"/>
              </w:rPr>
              <w:t xml:space="preserve">ikt A.1.1. Odabire odgovarajuću </w:t>
            </w:r>
            <w:r w:rsidRPr="00C23D9E">
              <w:rPr>
                <w:rFonts w:cstheme="minorHAnsi"/>
              </w:rPr>
              <w:lastRenderedPageBreak/>
              <w:t>digitalnu tehnologiju za obavljanje jednostavnih zadataka.</w:t>
            </w:r>
          </w:p>
        </w:tc>
        <w:tc>
          <w:tcPr>
            <w:tcW w:w="1417" w:type="dxa"/>
          </w:tcPr>
          <w:p w14:paraId="5CA57CA8" w14:textId="77777777" w:rsidR="00834415" w:rsidRPr="00EC797B" w:rsidRDefault="00834415" w:rsidP="00834415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lastRenderedPageBreak/>
              <w:t>UDŽ</w:t>
            </w:r>
            <w:r w:rsidRPr="00200DF5">
              <w:rPr>
                <w:rFonts w:cstheme="minorHAnsi"/>
              </w:rPr>
              <w:t xml:space="preserve"> 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30./131.</w:t>
            </w:r>
          </w:p>
          <w:p w14:paraId="2D3794E2" w14:textId="53AC1E2F" w:rsidR="00834415" w:rsidRPr="00DE4D99" w:rsidRDefault="00834415" w:rsidP="00834415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RB </w:t>
            </w:r>
            <w:r w:rsidRPr="00200DF5">
              <w:rPr>
                <w:rFonts w:cstheme="minorHAnsi"/>
              </w:rPr>
              <w:t>str</w:t>
            </w:r>
            <w:r>
              <w:rPr>
                <w:rFonts w:cstheme="minorHAnsi"/>
              </w:rPr>
              <w:t>.</w:t>
            </w:r>
            <w:r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55.</w:t>
            </w:r>
          </w:p>
        </w:tc>
      </w:tr>
    </w:tbl>
    <w:p w14:paraId="50E494DB" w14:textId="77777777" w:rsidR="00BF5879" w:rsidRDefault="00BF5879">
      <w:pPr>
        <w:rPr>
          <w:rFonts w:cstheme="minorHAnsi"/>
        </w:rPr>
      </w:pPr>
    </w:p>
    <w:p w14:paraId="6C2F7A1C" w14:textId="77777777" w:rsidR="0067160A" w:rsidRDefault="0067160A">
      <w:r>
        <w:br w:type="page"/>
      </w:r>
    </w:p>
    <w:p w14:paraId="00C07867" w14:textId="0EE32A8A" w:rsidR="00893AE7" w:rsidRPr="00770248" w:rsidRDefault="00893AE7" w:rsidP="006817E8">
      <w:pPr>
        <w:spacing w:after="0"/>
        <w:rPr>
          <w:b/>
          <w:sz w:val="24"/>
          <w:szCs w:val="24"/>
        </w:rPr>
      </w:pPr>
    </w:p>
    <w:tbl>
      <w:tblPr>
        <w:tblStyle w:val="Reetkatablice"/>
        <w:tblW w:w="14283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559"/>
        <w:gridCol w:w="1843"/>
        <w:gridCol w:w="3260"/>
        <w:gridCol w:w="3119"/>
        <w:gridCol w:w="1417"/>
      </w:tblGrid>
      <w:tr w:rsidR="00BF5879" w:rsidRPr="006C78D2" w14:paraId="093C2176" w14:textId="77777777" w:rsidTr="00BF5879">
        <w:tc>
          <w:tcPr>
            <w:tcW w:w="959" w:type="dxa"/>
            <w:shd w:val="clear" w:color="auto" w:fill="DAEEF3" w:themeFill="accent5" w:themeFillTint="33"/>
            <w:vAlign w:val="center"/>
          </w:tcPr>
          <w:p w14:paraId="72D7C588" w14:textId="77777777" w:rsidR="00BF5879" w:rsidRPr="006C78D2" w:rsidRDefault="00BF5879" w:rsidP="0067160A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PANJ</w:t>
            </w:r>
          </w:p>
          <w:p w14:paraId="5AC1E280" w14:textId="2C815625" w:rsidR="00BF5879" w:rsidRPr="006C78D2" w:rsidRDefault="00386DCD" w:rsidP="00BF5879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67420D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 xml:space="preserve"> </w:t>
            </w:r>
            <w:r w:rsidR="00BF5879" w:rsidRPr="006C78D2">
              <w:rPr>
                <w:rFonts w:cstheme="minorHAnsi"/>
                <w:b/>
              </w:rPr>
              <w:t>SATI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5B1B23B0" w14:textId="77777777" w:rsidR="00BF5879" w:rsidRPr="006C78D2" w:rsidRDefault="00BF5879" w:rsidP="00BF5879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SADRŽAJ ZA OSTVARIVANJE ODGOJNO-OBRAZOVNIH ISHODA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3B34F2F3" w14:textId="77777777" w:rsidR="00BF5879" w:rsidRPr="006C78D2" w:rsidRDefault="00BF5879" w:rsidP="00BF5879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DOMENA/</w:t>
            </w:r>
          </w:p>
          <w:p w14:paraId="79593036" w14:textId="77777777" w:rsidR="00BF5879" w:rsidRPr="006C78D2" w:rsidRDefault="00BF5879" w:rsidP="00BF5879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KONCEPT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D9B82F2" w14:textId="77777777" w:rsidR="00BF5879" w:rsidRPr="006C78D2" w:rsidRDefault="00BF5879" w:rsidP="00BF5879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14:paraId="01FB7D85" w14:textId="77777777" w:rsidR="00BF5879" w:rsidRPr="006C78D2" w:rsidRDefault="00BF5879" w:rsidP="00BF5879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RAZRADA ODGOJNO-OBRAZOVNIH ISHODA</w:t>
            </w:r>
          </w:p>
        </w:tc>
        <w:tc>
          <w:tcPr>
            <w:tcW w:w="3119" w:type="dxa"/>
            <w:shd w:val="clear" w:color="auto" w:fill="DAEEF3" w:themeFill="accent5" w:themeFillTint="33"/>
            <w:vAlign w:val="center"/>
          </w:tcPr>
          <w:p w14:paraId="280B17AE" w14:textId="77777777" w:rsidR="00BF5879" w:rsidRPr="006C78D2" w:rsidRDefault="00BF5879" w:rsidP="00BF5879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ODGOJNO-OBRAZOVNA OČEKIVANJA MEĐUPREDMETNIH TEMA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4C98492D" w14:textId="77777777" w:rsidR="00BF5879" w:rsidRPr="006C78D2" w:rsidRDefault="00BF5879" w:rsidP="00BF5879">
            <w:pPr>
              <w:spacing w:before="120" w:after="120"/>
              <w:rPr>
                <w:rFonts w:cstheme="minorHAnsi"/>
                <w:b/>
              </w:rPr>
            </w:pPr>
            <w:r w:rsidRPr="006C78D2">
              <w:rPr>
                <w:rFonts w:cstheme="minorHAnsi"/>
                <w:b/>
              </w:rPr>
              <w:t>UDŽBENIČKI KOMPLET</w:t>
            </w:r>
          </w:p>
        </w:tc>
      </w:tr>
      <w:tr w:rsidR="00FC1364" w:rsidRPr="006C78D2" w14:paraId="57A193D4" w14:textId="77777777" w:rsidTr="00720B59">
        <w:trPr>
          <w:trHeight w:val="1064"/>
        </w:trPr>
        <w:tc>
          <w:tcPr>
            <w:tcW w:w="959" w:type="dxa"/>
            <w:vAlign w:val="center"/>
          </w:tcPr>
          <w:p w14:paraId="04714CD7" w14:textId="77777777" w:rsidR="00FC1364" w:rsidRDefault="00FC1364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t>134.</w:t>
            </w:r>
          </w:p>
        </w:tc>
        <w:tc>
          <w:tcPr>
            <w:tcW w:w="2126" w:type="dxa"/>
          </w:tcPr>
          <w:p w14:paraId="099D900D" w14:textId="77777777" w:rsidR="00FC1364" w:rsidRPr="00111145" w:rsidRDefault="00FC1364" w:rsidP="00FC1364">
            <w:pPr>
              <w:rPr>
                <w:rFonts w:cstheme="minorHAnsi"/>
                <w:color w:val="FF0000"/>
              </w:rPr>
            </w:pPr>
            <w:r w:rsidRPr="004A47F5">
              <w:rPr>
                <w:color w:val="000000"/>
              </w:rPr>
              <w:t>Računanje sa zagradama</w:t>
            </w:r>
          </w:p>
        </w:tc>
        <w:tc>
          <w:tcPr>
            <w:tcW w:w="1559" w:type="dxa"/>
            <w:vAlign w:val="center"/>
          </w:tcPr>
          <w:p w14:paraId="7CAC022F" w14:textId="77777777" w:rsidR="00FC1364" w:rsidRPr="00840D6E" w:rsidRDefault="00FC1364" w:rsidP="00FC1364">
            <w:pPr>
              <w:rPr>
                <w:rFonts w:cstheme="minorHAnsi"/>
                <w:b/>
              </w:rPr>
            </w:pPr>
            <w:r w:rsidRPr="00840D6E">
              <w:rPr>
                <w:rFonts w:cstheme="minorHAnsi"/>
                <w:b/>
              </w:rPr>
              <w:t xml:space="preserve">A - BROJEVI   </w:t>
            </w:r>
          </w:p>
          <w:p w14:paraId="6DDCBF81" w14:textId="77777777" w:rsidR="00FC1364" w:rsidRPr="00840D6E" w:rsidRDefault="00FC1364" w:rsidP="00FC1364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vAlign w:val="center"/>
          </w:tcPr>
          <w:p w14:paraId="48ABB093" w14:textId="77777777" w:rsidR="00FC1364" w:rsidRDefault="00FC1364" w:rsidP="00FC1364">
            <w:pPr>
              <w:rPr>
                <w:rFonts w:cstheme="minorHAnsi"/>
              </w:rPr>
            </w:pPr>
            <w:r w:rsidRPr="00647345">
              <w:rPr>
                <w:rFonts w:cstheme="minorHAnsi"/>
              </w:rPr>
              <w:t>MAT OŠ A.2.5.</w:t>
            </w:r>
          </w:p>
          <w:p w14:paraId="7DA1C2DA" w14:textId="77777777" w:rsidR="00FC1364" w:rsidRDefault="00FC1364" w:rsidP="00FC1364">
            <w:pPr>
              <w:rPr>
                <w:rFonts w:cstheme="minorHAnsi"/>
              </w:rPr>
            </w:pPr>
            <w:r w:rsidRPr="00EE044F">
              <w:rPr>
                <w:rFonts w:cstheme="minorHAnsi"/>
              </w:rPr>
              <w:t>MAT OŠ A.2.6.</w:t>
            </w:r>
          </w:p>
          <w:p w14:paraId="41BD2207" w14:textId="77777777" w:rsidR="00FC1364" w:rsidRPr="00647345" w:rsidRDefault="00FC1364" w:rsidP="00FC1364">
            <w:pPr>
              <w:rPr>
                <w:rFonts w:cstheme="minorHAnsi"/>
              </w:rPr>
            </w:pPr>
          </w:p>
        </w:tc>
        <w:tc>
          <w:tcPr>
            <w:tcW w:w="3260" w:type="dxa"/>
            <w:vAlign w:val="center"/>
          </w:tcPr>
          <w:p w14:paraId="0FCF31B3" w14:textId="77777777" w:rsidR="00FC1364" w:rsidRDefault="00FC1364" w:rsidP="00FC1364">
            <w:pPr>
              <w:rPr>
                <w:rFonts w:cstheme="minorHAnsi"/>
                <w:color w:val="000000" w:themeColor="text1"/>
              </w:rPr>
            </w:pPr>
            <w:r w:rsidRPr="00647345">
              <w:rPr>
                <w:rFonts w:cstheme="minorHAnsi"/>
                <w:color w:val="000000" w:themeColor="text1"/>
              </w:rPr>
              <w:t>Rješava zadatke sa zagradama. Primjenjuje pravila u rješavanju tekstualnih zadataka.</w:t>
            </w:r>
          </w:p>
          <w:p w14:paraId="1AB25AA0" w14:textId="77777777" w:rsidR="00FC1364" w:rsidRDefault="00FC1364" w:rsidP="00FC1364">
            <w:pPr>
              <w:rPr>
                <w:rFonts w:cstheme="minorHAnsi"/>
                <w:color w:val="000000" w:themeColor="text1"/>
              </w:rPr>
            </w:pPr>
            <w:r w:rsidRPr="00EE044F">
              <w:rPr>
                <w:rFonts w:cstheme="minorHAnsi"/>
                <w:color w:val="000000" w:themeColor="text1"/>
              </w:rPr>
              <w:t>Primjenjuje usvojene matematičke spoznaje o brojevima, računskim operacijama i njihovim svojstvima u rješavanju različitih tipova zadataka u svakodnevnim situacijama.</w:t>
            </w:r>
          </w:p>
          <w:p w14:paraId="474B6140" w14:textId="77777777" w:rsidR="00FC1364" w:rsidRPr="0089564F" w:rsidRDefault="00FC1364" w:rsidP="00FC136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31DEA5C6" w14:textId="77777777" w:rsidR="00FC1364" w:rsidRPr="00417BA5" w:rsidRDefault="00FC1364" w:rsidP="00FC1364">
            <w:pPr>
              <w:rPr>
                <w:rFonts w:cstheme="minorHAnsi"/>
              </w:rPr>
            </w:pPr>
            <w:r w:rsidRPr="00417BA5">
              <w:rPr>
                <w:rFonts w:cstheme="minorHAnsi"/>
              </w:rPr>
              <w:t>uku B.1.4. Procjenjuje je li uspješno riješio zadatak.</w:t>
            </w:r>
          </w:p>
          <w:p w14:paraId="458A6862" w14:textId="77777777" w:rsidR="00FC1364" w:rsidRPr="00417BA5" w:rsidRDefault="00FC1364" w:rsidP="00FC1364">
            <w:pPr>
              <w:rPr>
                <w:rFonts w:cstheme="minorHAnsi"/>
              </w:rPr>
            </w:pPr>
            <w:r w:rsidRPr="00417BA5">
              <w:rPr>
                <w:rFonts w:cstheme="minorHAnsi"/>
              </w:rPr>
              <w:t>osr A.1.1. Razvija sliku o sebi.</w:t>
            </w:r>
          </w:p>
          <w:p w14:paraId="69D34E11" w14:textId="77777777" w:rsidR="00FC1364" w:rsidRPr="0089564F" w:rsidRDefault="00FC1364" w:rsidP="00FC1364">
            <w:pPr>
              <w:rPr>
                <w:rFonts w:cstheme="minorHAnsi"/>
              </w:rPr>
            </w:pPr>
            <w:r w:rsidRPr="00417BA5">
              <w:rPr>
                <w:rFonts w:cstheme="minorHAnsi"/>
                <w:bCs/>
              </w:rPr>
              <w:t xml:space="preserve">zdr A.2.2.A Razlikuje pravilnu od nepravilne prehrane i razumije važnost pravilne prehrane za život.                                                                                    </w:t>
            </w:r>
            <w:r w:rsidRPr="00417BA5">
              <w:rPr>
                <w:rFonts w:cstheme="minorHAnsi"/>
              </w:rPr>
              <w:t>ikt A.1.1. Odabire odgovarajuću digitalnu tehnologiju za obavljanje jednostavnih zadataka.</w:t>
            </w:r>
          </w:p>
        </w:tc>
        <w:tc>
          <w:tcPr>
            <w:tcW w:w="1417" w:type="dxa"/>
            <w:vAlign w:val="center"/>
          </w:tcPr>
          <w:p w14:paraId="6A66D38A" w14:textId="77777777" w:rsidR="00FC1364" w:rsidRPr="00EC797B" w:rsidRDefault="00FC1364" w:rsidP="00FC1364">
            <w:pPr>
              <w:rPr>
                <w:rFonts w:cstheme="minorHAnsi"/>
              </w:rPr>
            </w:pPr>
          </w:p>
          <w:p w14:paraId="05CE4E85" w14:textId="77777777" w:rsidR="00FC1364" w:rsidRPr="00EC797B" w:rsidRDefault="00FC1364" w:rsidP="00FC1364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RB </w:t>
            </w:r>
            <w:r w:rsidR="00605ED8" w:rsidRPr="00200DF5">
              <w:rPr>
                <w:rFonts w:cstheme="minorHAnsi"/>
              </w:rPr>
              <w:t>str</w:t>
            </w:r>
            <w:r w:rsidR="00605ED8">
              <w:rPr>
                <w:rFonts w:cstheme="minorHAnsi"/>
              </w:rPr>
              <w:t>.</w:t>
            </w:r>
            <w:r w:rsidR="00605ED8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56.</w:t>
            </w:r>
          </w:p>
          <w:p w14:paraId="56A701AE" w14:textId="77777777" w:rsidR="00FC1364" w:rsidRDefault="00FC1364" w:rsidP="00FC1364">
            <w:pPr>
              <w:rPr>
                <w:rFonts w:cstheme="minorHAnsi"/>
              </w:rPr>
            </w:pPr>
            <w:r w:rsidRPr="00EC797B">
              <w:rPr>
                <w:rFonts w:cstheme="minorHAnsi"/>
              </w:rPr>
              <w:t xml:space="preserve">ZZ </w:t>
            </w:r>
            <w:r w:rsidR="00605ED8" w:rsidRPr="00200DF5">
              <w:rPr>
                <w:rFonts w:cstheme="minorHAnsi"/>
              </w:rPr>
              <w:t>str</w:t>
            </w:r>
            <w:r w:rsidR="00605ED8">
              <w:rPr>
                <w:rFonts w:cstheme="minorHAnsi"/>
              </w:rPr>
              <w:t>.</w:t>
            </w:r>
            <w:r w:rsidR="00605ED8" w:rsidRPr="00200DF5">
              <w:rPr>
                <w:rFonts w:cstheme="minorHAnsi"/>
              </w:rPr>
              <w:t xml:space="preserve"> </w:t>
            </w:r>
          </w:p>
          <w:p w14:paraId="5FF86758" w14:textId="77777777" w:rsidR="00FC1364" w:rsidRPr="00111145" w:rsidRDefault="00FC1364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t>162./163.</w:t>
            </w:r>
          </w:p>
        </w:tc>
      </w:tr>
      <w:tr w:rsidR="00FC1364" w:rsidRPr="006C78D2" w14:paraId="3FC8E4DC" w14:textId="77777777" w:rsidTr="00BF5879">
        <w:trPr>
          <w:trHeight w:val="1064"/>
        </w:trPr>
        <w:tc>
          <w:tcPr>
            <w:tcW w:w="959" w:type="dxa"/>
            <w:vAlign w:val="center"/>
          </w:tcPr>
          <w:p w14:paraId="6CB10554" w14:textId="77777777" w:rsidR="00FC1364" w:rsidRDefault="00FC1364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t>135.</w:t>
            </w:r>
          </w:p>
        </w:tc>
        <w:tc>
          <w:tcPr>
            <w:tcW w:w="2126" w:type="dxa"/>
            <w:vAlign w:val="center"/>
          </w:tcPr>
          <w:p w14:paraId="5E265522" w14:textId="77777777" w:rsidR="00FC1364" w:rsidRPr="00111145" w:rsidRDefault="00FC1364" w:rsidP="00FC136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Ponavljanje</w:t>
            </w:r>
          </w:p>
        </w:tc>
        <w:tc>
          <w:tcPr>
            <w:tcW w:w="1559" w:type="dxa"/>
            <w:vAlign w:val="center"/>
          </w:tcPr>
          <w:p w14:paraId="7F9CEFA9" w14:textId="77777777" w:rsidR="00FC1364" w:rsidRPr="00840D6E" w:rsidRDefault="00FC1364" w:rsidP="00FC1364">
            <w:pPr>
              <w:rPr>
                <w:rFonts w:cstheme="minorHAnsi"/>
                <w:b/>
              </w:rPr>
            </w:pPr>
            <w:r w:rsidRPr="00840D6E">
              <w:rPr>
                <w:rFonts w:cstheme="minorHAnsi"/>
                <w:b/>
              </w:rPr>
              <w:t xml:space="preserve">A - BROJEVI   </w:t>
            </w:r>
          </w:p>
          <w:p w14:paraId="42A31F54" w14:textId="77777777" w:rsidR="00FC1364" w:rsidRPr="00840D6E" w:rsidRDefault="00FC1364" w:rsidP="00FC1364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vAlign w:val="center"/>
          </w:tcPr>
          <w:p w14:paraId="06F5B9F4" w14:textId="77777777" w:rsidR="00FC1364" w:rsidRDefault="00FC1364" w:rsidP="00FC1364">
            <w:pPr>
              <w:rPr>
                <w:rFonts w:cstheme="minorHAnsi"/>
              </w:rPr>
            </w:pPr>
            <w:r w:rsidRPr="00647345">
              <w:rPr>
                <w:rFonts w:cstheme="minorHAnsi"/>
              </w:rPr>
              <w:t>MAT OŠ A.2.5.</w:t>
            </w:r>
          </w:p>
          <w:p w14:paraId="1BEB705A" w14:textId="77777777" w:rsidR="00FC1364" w:rsidRPr="00647345" w:rsidRDefault="00FC1364" w:rsidP="00FC1364">
            <w:pPr>
              <w:rPr>
                <w:rFonts w:cstheme="minorHAnsi"/>
              </w:rPr>
            </w:pPr>
            <w:r w:rsidRPr="00EE044F">
              <w:rPr>
                <w:rFonts w:cstheme="minorHAnsi"/>
              </w:rPr>
              <w:t>MAT OŠ A.2.6.</w:t>
            </w:r>
          </w:p>
        </w:tc>
        <w:tc>
          <w:tcPr>
            <w:tcW w:w="3260" w:type="dxa"/>
            <w:vAlign w:val="center"/>
          </w:tcPr>
          <w:p w14:paraId="3241F4B4" w14:textId="77777777" w:rsidR="00FC1364" w:rsidRPr="0089564F" w:rsidRDefault="00FC1364" w:rsidP="00FC1364">
            <w:pPr>
              <w:rPr>
                <w:rFonts w:cstheme="minorHAnsi"/>
                <w:color w:val="000000" w:themeColor="text1"/>
              </w:rPr>
            </w:pPr>
            <w:r w:rsidRPr="0089564F">
              <w:rPr>
                <w:rFonts w:cstheme="minorHAnsi"/>
                <w:color w:val="000000" w:themeColor="text1"/>
              </w:rPr>
              <w:t>Rješava zadatke sa zagradama. Primjenjuje pravila u rješavanju tekstualnih zadataka.</w:t>
            </w:r>
          </w:p>
          <w:p w14:paraId="27556639" w14:textId="77777777" w:rsidR="00FC1364" w:rsidRPr="0089564F" w:rsidRDefault="00FC1364" w:rsidP="00FC1364">
            <w:pPr>
              <w:rPr>
                <w:rFonts w:cstheme="minorHAnsi"/>
                <w:color w:val="000000" w:themeColor="text1"/>
              </w:rPr>
            </w:pPr>
            <w:r w:rsidRPr="0089564F">
              <w:rPr>
                <w:rFonts w:cstheme="minorHAnsi"/>
                <w:color w:val="000000" w:themeColor="text1"/>
              </w:rPr>
              <w:t>Primjenjuje usvojene matematičke spoznaje o brojevima, računskim operacijama i njihovim svojstvima u rješavanju različitih tipova zadataka u svakodnevnim situacijama.</w:t>
            </w:r>
          </w:p>
          <w:p w14:paraId="123F6177" w14:textId="77777777" w:rsidR="00FC1364" w:rsidRPr="0089564F" w:rsidRDefault="00FC1364" w:rsidP="00FC1364">
            <w:pPr>
              <w:rPr>
                <w:rFonts w:cstheme="minorHAnsi"/>
                <w:color w:val="000000" w:themeColor="text1"/>
              </w:rPr>
            </w:pPr>
            <w:r w:rsidRPr="0089564F">
              <w:rPr>
                <w:rFonts w:cstheme="minorHAnsi"/>
                <w:color w:val="000000" w:themeColor="text1"/>
              </w:rPr>
              <w:t>Određuje vrijednost nepoznatoga člana u jednakosti i dobiveno rješenje provjerava.</w:t>
            </w:r>
          </w:p>
          <w:p w14:paraId="248AD405" w14:textId="77777777" w:rsidR="00FC1364" w:rsidRPr="0089564F" w:rsidRDefault="00FC1364" w:rsidP="00FC1364">
            <w:pPr>
              <w:rPr>
                <w:rFonts w:cstheme="minorHAnsi"/>
                <w:color w:val="000000" w:themeColor="text1"/>
              </w:rPr>
            </w:pPr>
            <w:r w:rsidRPr="0089564F">
              <w:rPr>
                <w:rFonts w:cstheme="minorHAnsi"/>
                <w:color w:val="000000" w:themeColor="text1"/>
              </w:rPr>
              <w:t>Primjenjuje veze među računskim operacijama.</w:t>
            </w:r>
          </w:p>
        </w:tc>
        <w:tc>
          <w:tcPr>
            <w:tcW w:w="3119" w:type="dxa"/>
            <w:vAlign w:val="center"/>
          </w:tcPr>
          <w:p w14:paraId="7CF489B9" w14:textId="77777777" w:rsidR="00FC1364" w:rsidRPr="0064225A" w:rsidRDefault="00FC1364" w:rsidP="00FC1364">
            <w:pPr>
              <w:rPr>
                <w:rFonts w:cstheme="minorHAnsi"/>
              </w:rPr>
            </w:pPr>
            <w:r w:rsidRPr="0064225A">
              <w:rPr>
                <w:rFonts w:cstheme="minorHAnsi"/>
              </w:rPr>
              <w:t xml:space="preserve">uku A.1.2. Koristi se jednostavnim strategijama učenja i rješavanja problema. </w:t>
            </w:r>
            <w:r w:rsidRPr="0064225A">
              <w:rPr>
                <w:rFonts w:cstheme="minorHAnsi"/>
              </w:rPr>
              <w:tab/>
            </w:r>
          </w:p>
          <w:p w14:paraId="4C546A1A" w14:textId="77777777" w:rsidR="00FC1364" w:rsidRPr="0064225A" w:rsidRDefault="00FC1364" w:rsidP="00FC1364">
            <w:pPr>
              <w:rPr>
                <w:rFonts w:cstheme="minorHAnsi"/>
              </w:rPr>
            </w:pPr>
            <w:r w:rsidRPr="0064225A">
              <w:rPr>
                <w:rFonts w:cstheme="minorHAnsi"/>
              </w:rPr>
              <w:t>uku B.1.1. Određuje cilj učenja i odabire pristup učenju.</w:t>
            </w:r>
          </w:p>
          <w:p w14:paraId="5D7756DD" w14:textId="77777777" w:rsidR="00FC1364" w:rsidRPr="0064225A" w:rsidRDefault="00FC1364" w:rsidP="00FC1364">
            <w:pPr>
              <w:rPr>
                <w:rFonts w:cstheme="minorHAnsi"/>
              </w:rPr>
            </w:pPr>
            <w:r w:rsidRPr="0064225A">
              <w:rPr>
                <w:rFonts w:cstheme="minorHAnsi"/>
              </w:rPr>
              <w:t>uku B.1.4. Procjenjuje je li uspješno riješio zadatak.</w:t>
            </w:r>
          </w:p>
          <w:p w14:paraId="464C39F2" w14:textId="77777777" w:rsidR="00FC1364" w:rsidRPr="0064225A" w:rsidRDefault="00FC1364" w:rsidP="00FC1364">
            <w:pPr>
              <w:rPr>
                <w:rFonts w:cstheme="minorHAnsi"/>
              </w:rPr>
            </w:pPr>
            <w:r w:rsidRPr="0064225A">
              <w:rPr>
                <w:rFonts w:cstheme="minorHAnsi"/>
              </w:rPr>
              <w:t>osr A.1.2. Upravlja emocijama i ponašanjem.</w:t>
            </w:r>
          </w:p>
          <w:p w14:paraId="7557D4B3" w14:textId="77777777" w:rsidR="00FC1364" w:rsidRPr="0089564F" w:rsidRDefault="00FC1364" w:rsidP="00FC1364">
            <w:pPr>
              <w:rPr>
                <w:rFonts w:cstheme="minorHAnsi"/>
              </w:rPr>
            </w:pPr>
            <w:r w:rsidRPr="0064225A">
              <w:rPr>
                <w:rFonts w:cstheme="minorHAnsi"/>
              </w:rPr>
              <w:t>ikt A.1.1. Odabire odgovarajuću digitalnu tehnologiju za obavljanje jednostavnih zadataka.</w:t>
            </w:r>
          </w:p>
        </w:tc>
        <w:tc>
          <w:tcPr>
            <w:tcW w:w="1417" w:type="dxa"/>
            <w:vAlign w:val="center"/>
          </w:tcPr>
          <w:p w14:paraId="4587C46C" w14:textId="77777777" w:rsidR="00FC1364" w:rsidRPr="00A53919" w:rsidRDefault="00FC1364" w:rsidP="00FC1364">
            <w:pPr>
              <w:rPr>
                <w:rFonts w:cstheme="minorHAnsi"/>
              </w:rPr>
            </w:pPr>
            <w:r w:rsidRPr="00A53919">
              <w:rPr>
                <w:rFonts w:cstheme="minorHAnsi"/>
              </w:rPr>
              <w:t xml:space="preserve">RB </w:t>
            </w:r>
            <w:r w:rsidR="00605ED8" w:rsidRPr="00200DF5">
              <w:rPr>
                <w:rFonts w:cstheme="minorHAnsi"/>
              </w:rPr>
              <w:t>str</w:t>
            </w:r>
            <w:r w:rsidR="00605ED8">
              <w:rPr>
                <w:rFonts w:cstheme="minorHAnsi"/>
              </w:rPr>
              <w:t>.</w:t>
            </w:r>
            <w:r w:rsidR="00605ED8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57./158.</w:t>
            </w:r>
          </w:p>
          <w:p w14:paraId="04874492" w14:textId="77777777" w:rsidR="00FC1364" w:rsidRDefault="00FC1364" w:rsidP="00FC1364">
            <w:pPr>
              <w:rPr>
                <w:rFonts w:cstheme="minorHAnsi"/>
              </w:rPr>
            </w:pPr>
            <w:r w:rsidRPr="00A53919">
              <w:rPr>
                <w:rFonts w:cstheme="minorHAnsi"/>
              </w:rPr>
              <w:t>ZZ</w:t>
            </w:r>
            <w:r w:rsidR="00605ED8" w:rsidRPr="00200DF5">
              <w:rPr>
                <w:rFonts w:cstheme="minorHAnsi"/>
              </w:rPr>
              <w:t xml:space="preserve"> str</w:t>
            </w:r>
            <w:r w:rsidR="00605ED8">
              <w:rPr>
                <w:rFonts w:cstheme="minorHAnsi"/>
              </w:rPr>
              <w:t>.</w:t>
            </w:r>
            <w:r w:rsidR="00605ED8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64./165./</w:t>
            </w:r>
          </w:p>
          <w:p w14:paraId="545E46A4" w14:textId="77777777" w:rsidR="00FC1364" w:rsidRPr="00111145" w:rsidRDefault="00FC1364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t>166.</w:t>
            </w:r>
          </w:p>
        </w:tc>
      </w:tr>
      <w:tr w:rsidR="00FC1364" w:rsidRPr="006C78D2" w14:paraId="3CF66985" w14:textId="77777777" w:rsidTr="00BF5879">
        <w:trPr>
          <w:trHeight w:val="1064"/>
        </w:trPr>
        <w:tc>
          <w:tcPr>
            <w:tcW w:w="959" w:type="dxa"/>
            <w:vAlign w:val="center"/>
          </w:tcPr>
          <w:p w14:paraId="19009940" w14:textId="77777777" w:rsidR="00FC1364" w:rsidRPr="006C78D2" w:rsidRDefault="00FC1364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36.</w:t>
            </w:r>
          </w:p>
        </w:tc>
        <w:tc>
          <w:tcPr>
            <w:tcW w:w="2126" w:type="dxa"/>
            <w:vAlign w:val="center"/>
          </w:tcPr>
          <w:p w14:paraId="4703F11C" w14:textId="77777777" w:rsidR="00FC1364" w:rsidRPr="006C78D2" w:rsidRDefault="00FC1364" w:rsidP="00FC1364">
            <w:pPr>
              <w:rPr>
                <w:rFonts w:cstheme="minorHAnsi"/>
              </w:rPr>
            </w:pPr>
            <w:r w:rsidRPr="00111145">
              <w:rPr>
                <w:rFonts w:cstheme="minorHAnsi"/>
                <w:color w:val="FF0000"/>
              </w:rPr>
              <w:t>7. pisana provjera</w:t>
            </w:r>
          </w:p>
        </w:tc>
        <w:tc>
          <w:tcPr>
            <w:tcW w:w="1559" w:type="dxa"/>
            <w:vAlign w:val="center"/>
          </w:tcPr>
          <w:p w14:paraId="7D45963C" w14:textId="77777777" w:rsidR="00FC1364" w:rsidRPr="00840D6E" w:rsidRDefault="00FC1364" w:rsidP="00FC1364">
            <w:pPr>
              <w:rPr>
                <w:rFonts w:cstheme="minorHAnsi"/>
                <w:b/>
              </w:rPr>
            </w:pPr>
            <w:r w:rsidRPr="00840D6E">
              <w:rPr>
                <w:rFonts w:cstheme="minorHAnsi"/>
                <w:b/>
              </w:rPr>
              <w:t xml:space="preserve">A - BROJEVI   </w:t>
            </w:r>
          </w:p>
          <w:p w14:paraId="71A17E8B" w14:textId="77777777" w:rsidR="00FC1364" w:rsidRPr="006C78D2" w:rsidRDefault="00FC1364" w:rsidP="00FC1364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vAlign w:val="center"/>
          </w:tcPr>
          <w:p w14:paraId="5B809959" w14:textId="77777777" w:rsidR="00FC1364" w:rsidRDefault="00FC1364" w:rsidP="00FC1364">
            <w:pPr>
              <w:rPr>
                <w:rFonts w:cstheme="minorHAnsi"/>
              </w:rPr>
            </w:pPr>
            <w:r w:rsidRPr="00647345">
              <w:rPr>
                <w:rFonts w:cstheme="minorHAnsi"/>
              </w:rPr>
              <w:t>MAT OŠ A.2.5.</w:t>
            </w:r>
          </w:p>
          <w:p w14:paraId="6F87D919" w14:textId="77777777" w:rsidR="00FC1364" w:rsidRPr="006C78D2" w:rsidRDefault="00FC1364" w:rsidP="00FC1364">
            <w:pPr>
              <w:rPr>
                <w:rFonts w:cstheme="minorHAnsi"/>
              </w:rPr>
            </w:pPr>
            <w:r w:rsidRPr="00EE044F">
              <w:rPr>
                <w:rFonts w:cstheme="minorHAnsi"/>
              </w:rPr>
              <w:t>MAT OŠ A.2.6.</w:t>
            </w:r>
          </w:p>
        </w:tc>
        <w:tc>
          <w:tcPr>
            <w:tcW w:w="3260" w:type="dxa"/>
            <w:vAlign w:val="center"/>
          </w:tcPr>
          <w:p w14:paraId="49A09841" w14:textId="77777777" w:rsidR="00FC1364" w:rsidRPr="0089564F" w:rsidRDefault="00FC1364" w:rsidP="00FC1364">
            <w:pPr>
              <w:rPr>
                <w:rFonts w:cstheme="minorHAnsi"/>
                <w:color w:val="000000" w:themeColor="text1"/>
              </w:rPr>
            </w:pPr>
            <w:r w:rsidRPr="0089564F">
              <w:rPr>
                <w:rFonts w:cstheme="minorHAnsi"/>
                <w:color w:val="000000" w:themeColor="text1"/>
              </w:rPr>
              <w:t>Rješava zadatke sa zagradama. Primjenjuje pravila u rješavanju tekstualnih zadataka.</w:t>
            </w:r>
          </w:p>
          <w:p w14:paraId="30FDDF57" w14:textId="77777777" w:rsidR="00FC1364" w:rsidRPr="006C78D2" w:rsidRDefault="00FC1364" w:rsidP="00FC1364">
            <w:pPr>
              <w:rPr>
                <w:rFonts w:cstheme="minorHAnsi"/>
                <w:color w:val="000000" w:themeColor="text1"/>
              </w:rPr>
            </w:pPr>
            <w:r w:rsidRPr="0089564F">
              <w:rPr>
                <w:rFonts w:cstheme="minorHAnsi"/>
                <w:color w:val="000000" w:themeColor="text1"/>
              </w:rPr>
              <w:t>Primjenjuje usvojene matematičke spoznaje o brojevima, računskim operacijama i njihovim svojstvima u rješavanju različitih tipova zadataka u svakodnevnim situacijama.</w:t>
            </w:r>
          </w:p>
        </w:tc>
        <w:tc>
          <w:tcPr>
            <w:tcW w:w="3119" w:type="dxa"/>
            <w:vAlign w:val="center"/>
          </w:tcPr>
          <w:p w14:paraId="166DCB66" w14:textId="77777777" w:rsidR="00FC1364" w:rsidRPr="0089564F" w:rsidRDefault="00605ED8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ku A.1.2. </w:t>
            </w:r>
            <w:r w:rsidR="00FC1364" w:rsidRPr="0089564F">
              <w:rPr>
                <w:rFonts w:cstheme="minorHAnsi"/>
              </w:rPr>
              <w:t>Koristi se jednostavnim strategijama</w:t>
            </w:r>
            <w:r>
              <w:rPr>
                <w:rFonts w:cstheme="minorHAnsi"/>
              </w:rPr>
              <w:t xml:space="preserve"> učenja i rješavanja problema. </w:t>
            </w:r>
          </w:p>
          <w:p w14:paraId="0D20C3C7" w14:textId="77777777" w:rsidR="00FC1364" w:rsidRPr="0089564F" w:rsidRDefault="00FC1364" w:rsidP="00FC1364">
            <w:pPr>
              <w:rPr>
                <w:rFonts w:cstheme="minorHAnsi"/>
              </w:rPr>
            </w:pPr>
            <w:r w:rsidRPr="0089564F">
              <w:rPr>
                <w:rFonts w:cstheme="minorHAnsi"/>
              </w:rPr>
              <w:t>uku B.1.1.  Određuje cilj učenja i odabire pristup učenju.</w:t>
            </w:r>
          </w:p>
          <w:p w14:paraId="3D0353DA" w14:textId="77777777" w:rsidR="00FC1364" w:rsidRPr="0089564F" w:rsidRDefault="00FC1364" w:rsidP="00FC1364">
            <w:pPr>
              <w:rPr>
                <w:rFonts w:cstheme="minorHAnsi"/>
              </w:rPr>
            </w:pPr>
            <w:r w:rsidRPr="0089564F">
              <w:rPr>
                <w:rFonts w:cstheme="minorHAnsi"/>
              </w:rPr>
              <w:t>uku B.1.4.  Procjenjuje je li uspješno riješio zadatak.</w:t>
            </w:r>
          </w:p>
          <w:p w14:paraId="43B4B2A1" w14:textId="77777777" w:rsidR="00FC1364" w:rsidRPr="006C78D2" w:rsidRDefault="00FC1364" w:rsidP="00FC1364">
            <w:pPr>
              <w:rPr>
                <w:rFonts w:cstheme="minorHAnsi"/>
              </w:rPr>
            </w:pPr>
            <w:r w:rsidRPr="0089564F">
              <w:rPr>
                <w:rFonts w:cstheme="minorHAnsi"/>
              </w:rPr>
              <w:t>osr A.1.2. Upravlja emocijama i ponašanjem.</w:t>
            </w:r>
          </w:p>
        </w:tc>
        <w:tc>
          <w:tcPr>
            <w:tcW w:w="1417" w:type="dxa"/>
            <w:vAlign w:val="center"/>
          </w:tcPr>
          <w:p w14:paraId="06359B91" w14:textId="77777777" w:rsidR="00FC1364" w:rsidRDefault="00FC1364" w:rsidP="00FC1364">
            <w:pPr>
              <w:rPr>
                <w:rFonts w:cstheme="minorHAnsi"/>
                <w:i/>
              </w:rPr>
            </w:pPr>
            <w:r w:rsidRPr="00111145">
              <w:rPr>
                <w:rFonts w:cstheme="minorHAnsi"/>
              </w:rPr>
              <w:t>Zada</w:t>
            </w:r>
            <w:r w:rsidR="00605ED8">
              <w:rPr>
                <w:rFonts w:cstheme="minorHAnsi"/>
              </w:rPr>
              <w:t>t</w:t>
            </w:r>
            <w:r w:rsidRPr="00111145">
              <w:rPr>
                <w:rFonts w:cstheme="minorHAnsi"/>
              </w:rPr>
              <w:t xml:space="preserve">ci za vrednovanje učeničkih postignuća </w:t>
            </w:r>
            <w:r w:rsidRPr="00605ED8">
              <w:rPr>
                <w:rFonts w:cstheme="minorHAnsi"/>
                <w:i/>
              </w:rPr>
              <w:t>Matematička mreža 2</w:t>
            </w:r>
          </w:p>
          <w:p w14:paraId="519DAB51" w14:textId="77777777" w:rsidR="00251D29" w:rsidRPr="005747A8" w:rsidRDefault="00251D29" w:rsidP="00251D29">
            <w:pPr>
              <w:pStyle w:val="Normal1"/>
              <w:rPr>
                <w:rFonts w:asciiTheme="minorHAnsi" w:eastAsia="Calibri" w:hAnsiTheme="minorHAnsi" w:cstheme="minorHAnsi"/>
                <w:color w:val="FF0000"/>
              </w:rPr>
            </w:pPr>
            <w:r w:rsidRPr="009437E6"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  <w:t>Vremenik pisanih provjera</w:t>
            </w:r>
            <w:r w:rsidRPr="005747A8">
              <w:rPr>
                <w:rFonts w:asciiTheme="minorHAnsi" w:eastAsia="Calibri" w:hAnsiTheme="minorHAnsi" w:cstheme="minorHAnsi"/>
                <w:color w:val="FF0000"/>
              </w:rPr>
              <w:t xml:space="preserve">: </w:t>
            </w:r>
          </w:p>
          <w:p w14:paraId="28C2319F" w14:textId="70290C42" w:rsidR="00251D29" w:rsidRPr="006C78D2" w:rsidRDefault="00617B9C" w:rsidP="00251D29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251D29">
              <w:rPr>
                <w:rFonts w:cstheme="minorHAnsi"/>
              </w:rPr>
              <w:t>. 6.202</w:t>
            </w:r>
            <w:r>
              <w:rPr>
                <w:rFonts w:cstheme="minorHAnsi"/>
              </w:rPr>
              <w:t>3.</w:t>
            </w:r>
          </w:p>
        </w:tc>
      </w:tr>
      <w:tr w:rsidR="00FC1364" w:rsidRPr="006C78D2" w14:paraId="24F5E3DD" w14:textId="77777777" w:rsidTr="00BF5879">
        <w:trPr>
          <w:trHeight w:val="1064"/>
        </w:trPr>
        <w:tc>
          <w:tcPr>
            <w:tcW w:w="959" w:type="dxa"/>
            <w:vAlign w:val="center"/>
          </w:tcPr>
          <w:p w14:paraId="543AD51A" w14:textId="77777777" w:rsidR="00FC1364" w:rsidRPr="006C78D2" w:rsidRDefault="00FC1364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t>137.</w:t>
            </w:r>
          </w:p>
        </w:tc>
        <w:tc>
          <w:tcPr>
            <w:tcW w:w="2126" w:type="dxa"/>
            <w:vAlign w:val="center"/>
          </w:tcPr>
          <w:p w14:paraId="700E32B7" w14:textId="77777777" w:rsidR="00FC1364" w:rsidRPr="006C78D2" w:rsidRDefault="00FC1364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navljanje </w:t>
            </w:r>
          </w:p>
        </w:tc>
        <w:tc>
          <w:tcPr>
            <w:tcW w:w="1559" w:type="dxa"/>
            <w:vAlign w:val="center"/>
          </w:tcPr>
          <w:p w14:paraId="6BBC8260" w14:textId="77777777" w:rsidR="00FC1364" w:rsidRPr="0089564F" w:rsidRDefault="00FC1364" w:rsidP="00FC1364">
            <w:pPr>
              <w:rPr>
                <w:rFonts w:cstheme="minorHAnsi"/>
                <w:b/>
              </w:rPr>
            </w:pPr>
            <w:r w:rsidRPr="0089564F">
              <w:rPr>
                <w:rFonts w:cstheme="minorHAnsi"/>
                <w:b/>
              </w:rPr>
              <w:t xml:space="preserve">A - BROJEVI   </w:t>
            </w:r>
          </w:p>
          <w:p w14:paraId="39E28C4B" w14:textId="77777777" w:rsidR="00FC1364" w:rsidRPr="0089564F" w:rsidRDefault="00FC1364" w:rsidP="00FC1364">
            <w:pPr>
              <w:rPr>
                <w:rFonts w:cstheme="minorHAnsi"/>
                <w:b/>
              </w:rPr>
            </w:pPr>
            <w:r w:rsidRPr="0089564F">
              <w:rPr>
                <w:rFonts w:cstheme="minorHAnsi"/>
                <w:b/>
              </w:rPr>
              <w:t xml:space="preserve">B - ALGEBRA I FUNKCIJE   </w:t>
            </w:r>
          </w:p>
          <w:p w14:paraId="432CF6FB" w14:textId="77777777" w:rsidR="00FC1364" w:rsidRPr="0089564F" w:rsidRDefault="00FC1364" w:rsidP="00FC1364">
            <w:pPr>
              <w:rPr>
                <w:rFonts w:cstheme="minorHAnsi"/>
                <w:b/>
              </w:rPr>
            </w:pPr>
            <w:r w:rsidRPr="0089564F">
              <w:rPr>
                <w:rFonts w:cstheme="minorHAnsi"/>
                <w:b/>
              </w:rPr>
              <w:t xml:space="preserve">D - MJERENJE  </w:t>
            </w:r>
          </w:p>
          <w:p w14:paraId="2F0BDDF1" w14:textId="77777777" w:rsidR="00FC1364" w:rsidRPr="006C78D2" w:rsidRDefault="000E353F" w:rsidP="00FC136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 - PODATCI</w:t>
            </w:r>
          </w:p>
        </w:tc>
        <w:tc>
          <w:tcPr>
            <w:tcW w:w="1843" w:type="dxa"/>
            <w:vAlign w:val="center"/>
          </w:tcPr>
          <w:p w14:paraId="754E2975" w14:textId="77777777" w:rsidR="00FC1364" w:rsidRPr="00812552" w:rsidRDefault="00FC1364" w:rsidP="00FC1364">
            <w:pPr>
              <w:rPr>
                <w:rFonts w:cstheme="minorHAnsi"/>
              </w:rPr>
            </w:pPr>
            <w:r w:rsidRPr="00812552">
              <w:rPr>
                <w:rFonts w:cstheme="minorHAnsi"/>
              </w:rPr>
              <w:t>MAT OŠ A.2.1.</w:t>
            </w:r>
          </w:p>
          <w:p w14:paraId="52997593" w14:textId="77777777" w:rsidR="00FC1364" w:rsidRPr="00812552" w:rsidRDefault="00FC1364" w:rsidP="00FC1364">
            <w:pPr>
              <w:rPr>
                <w:rFonts w:cstheme="minorHAnsi"/>
              </w:rPr>
            </w:pPr>
            <w:r w:rsidRPr="00812552">
              <w:rPr>
                <w:rFonts w:cstheme="minorHAnsi"/>
              </w:rPr>
              <w:t>MAT OŠ A.2.2.</w:t>
            </w:r>
          </w:p>
          <w:p w14:paraId="64405CD8" w14:textId="77777777" w:rsidR="00FC1364" w:rsidRPr="00812552" w:rsidRDefault="00FC1364" w:rsidP="00FC1364">
            <w:r w:rsidRPr="00812552">
              <w:t>MAT OŠ A.2.3.</w:t>
            </w:r>
          </w:p>
          <w:p w14:paraId="1436BF82" w14:textId="77777777" w:rsidR="00FC1364" w:rsidRPr="00812552" w:rsidRDefault="00FC1364" w:rsidP="00FC1364">
            <w:pPr>
              <w:rPr>
                <w:rFonts w:cstheme="minorHAnsi"/>
              </w:rPr>
            </w:pPr>
            <w:r w:rsidRPr="00812552">
              <w:rPr>
                <w:rFonts w:cstheme="minorHAnsi"/>
              </w:rPr>
              <w:t>MAT OŠ A.2.4.  MAT OŠ A.2.6.</w:t>
            </w:r>
          </w:p>
          <w:p w14:paraId="135DAD6E" w14:textId="77777777" w:rsidR="00FC1364" w:rsidRPr="00812552" w:rsidRDefault="00FC1364" w:rsidP="00FC1364">
            <w:pPr>
              <w:rPr>
                <w:rFonts w:cstheme="minorHAnsi"/>
              </w:rPr>
            </w:pPr>
            <w:r w:rsidRPr="00812552">
              <w:rPr>
                <w:rFonts w:cstheme="minorHAnsi"/>
              </w:rPr>
              <w:t>MAT OŠ B.2.2.</w:t>
            </w:r>
          </w:p>
          <w:p w14:paraId="0BD30837" w14:textId="77777777" w:rsidR="00FC1364" w:rsidRPr="00812552" w:rsidRDefault="00FC1364" w:rsidP="00FC1364">
            <w:pPr>
              <w:rPr>
                <w:rFonts w:cstheme="minorHAnsi"/>
              </w:rPr>
            </w:pPr>
            <w:r w:rsidRPr="00812552">
              <w:rPr>
                <w:rFonts w:cstheme="minorHAnsi"/>
              </w:rPr>
              <w:t>MAT OŠ D.2.1.</w:t>
            </w:r>
          </w:p>
          <w:p w14:paraId="39EEE2BF" w14:textId="77777777" w:rsidR="00FC1364" w:rsidRPr="00812552" w:rsidRDefault="00FC1364" w:rsidP="00FC1364">
            <w:pPr>
              <w:rPr>
                <w:rFonts w:cstheme="minorHAnsi"/>
              </w:rPr>
            </w:pPr>
            <w:r w:rsidRPr="00812552">
              <w:rPr>
                <w:rFonts w:cstheme="minorHAnsi"/>
              </w:rPr>
              <w:t>MAT OŠ E.2.1.</w:t>
            </w:r>
          </w:p>
          <w:p w14:paraId="1C7D9F24" w14:textId="77777777" w:rsidR="00FC1364" w:rsidRPr="006C78D2" w:rsidRDefault="00FC1364" w:rsidP="00FC1364">
            <w:pPr>
              <w:rPr>
                <w:rFonts w:cstheme="minorHAnsi"/>
              </w:rPr>
            </w:pPr>
            <w:r w:rsidRPr="00812552">
              <w:rPr>
                <w:rFonts w:cstheme="minorHAnsi"/>
              </w:rPr>
              <w:t>MAT OŠ E.2.2</w:t>
            </w:r>
            <w:r>
              <w:rPr>
                <w:rFonts w:cstheme="minorHAnsi"/>
              </w:rPr>
              <w:t>.</w:t>
            </w:r>
          </w:p>
        </w:tc>
        <w:tc>
          <w:tcPr>
            <w:tcW w:w="3260" w:type="dxa"/>
            <w:vAlign w:val="center"/>
          </w:tcPr>
          <w:p w14:paraId="1A4EF52F" w14:textId="77777777" w:rsidR="00FC1364" w:rsidRPr="00C33DEA" w:rsidRDefault="00FC1364" w:rsidP="00FC1364">
            <w:pPr>
              <w:rPr>
                <w:rFonts w:eastAsia="Times New Roman" w:cstheme="minorHAnsi"/>
              </w:rPr>
            </w:pPr>
            <w:r w:rsidRPr="00C33DEA">
              <w:rPr>
                <w:rFonts w:cstheme="minorHAnsi"/>
              </w:rPr>
              <w:t xml:space="preserve"> </w:t>
            </w:r>
            <w:r w:rsidRPr="00C33DEA">
              <w:rPr>
                <w:rFonts w:eastAsia="Times New Roman" w:cstheme="minorHAnsi"/>
              </w:rPr>
              <w:t xml:space="preserve">Broji, čita i zapisuje brojkom i brojevnom riječi. Prikazuje brojeve na različite načine. </w:t>
            </w:r>
            <w:r w:rsidRPr="00C33DEA">
              <w:rPr>
                <w:rFonts w:cstheme="minorHAnsi"/>
              </w:rPr>
              <w:t>.Služi se prirodnim brojevima do 100 u opisivanju i prikazivanju količine i redoslijeda.</w:t>
            </w:r>
            <w:r w:rsidRPr="00C33DEA">
              <w:rPr>
                <w:rFonts w:eastAsia="Times New Roman" w:cstheme="minorHAnsi"/>
              </w:rPr>
              <w:t xml:space="preserve"> </w:t>
            </w:r>
          </w:p>
          <w:p w14:paraId="6220BC07" w14:textId="77777777" w:rsidR="00FC1364" w:rsidRPr="00C33DEA" w:rsidRDefault="00FC1364" w:rsidP="00FC1364">
            <w:pPr>
              <w:pStyle w:val="Bezproreda"/>
              <w:rPr>
                <w:rFonts w:asciiTheme="minorHAnsi" w:eastAsia="Times New Roman" w:hAnsiTheme="minorHAnsi" w:cstheme="minorHAnsi"/>
              </w:rPr>
            </w:pPr>
            <w:r w:rsidRPr="00C33DEA">
              <w:rPr>
                <w:rFonts w:asciiTheme="minorHAnsi" w:eastAsia="Times New Roman" w:hAnsiTheme="minorHAnsi" w:cstheme="minorHAnsi"/>
              </w:rPr>
              <w:t>Nabraja osnovne i pomoćne rimske znamenke.</w:t>
            </w:r>
          </w:p>
          <w:p w14:paraId="1CDA3BFA" w14:textId="77777777" w:rsidR="00605ED8" w:rsidRDefault="00FC1364" w:rsidP="00FC1364">
            <w:pPr>
              <w:rPr>
                <w:rFonts w:cstheme="minorHAnsi"/>
                <w:color w:val="000000" w:themeColor="text1"/>
              </w:rPr>
            </w:pPr>
            <w:r w:rsidRPr="00C33DEA">
              <w:rPr>
                <w:rFonts w:eastAsia="Times New Roman" w:cstheme="minorHAnsi"/>
              </w:rPr>
              <w:t xml:space="preserve">Objašnjava pravila pisanja rimskih brojki. Rimskim znamenkama zapisuje i čita brojeve do 12.                                                           </w:t>
            </w:r>
            <w:r w:rsidRPr="00C33DEA">
              <w:rPr>
                <w:rFonts w:cstheme="minorHAnsi"/>
              </w:rPr>
              <w:t xml:space="preserve">Mentalno zbraja i oduzima u skupu brojeva do 100.  Primjenjuje svojstvo komutativnosti te vezu među računskim operacijama. </w:t>
            </w:r>
            <w:r w:rsidR="00605ED8">
              <w:rPr>
                <w:rFonts w:cstheme="minorHAnsi"/>
                <w:color w:val="000000" w:themeColor="text1"/>
              </w:rPr>
              <w:t xml:space="preserve">Rješava tekstualne zadatke. </w:t>
            </w:r>
          </w:p>
          <w:p w14:paraId="7B3B9AB7" w14:textId="77777777" w:rsidR="00605ED8" w:rsidRDefault="00FC1364" w:rsidP="00FC1364">
            <w:pPr>
              <w:rPr>
                <w:rFonts w:cstheme="minorHAnsi"/>
                <w:color w:val="000000" w:themeColor="text1"/>
              </w:rPr>
            </w:pPr>
            <w:r w:rsidRPr="00C33DEA">
              <w:rPr>
                <w:rFonts w:cstheme="minorHAnsi"/>
                <w:color w:val="000000" w:themeColor="text1"/>
              </w:rPr>
              <w:t>Množi i dijeli u okviru tablice množenja.</w:t>
            </w:r>
          </w:p>
          <w:p w14:paraId="38AB67D3" w14:textId="77777777" w:rsidR="00FC1364" w:rsidRPr="00C33DEA" w:rsidRDefault="00FC1364" w:rsidP="00FC1364">
            <w:pPr>
              <w:rPr>
                <w:rFonts w:cstheme="minorHAnsi"/>
                <w:color w:val="000000" w:themeColor="text1"/>
              </w:rPr>
            </w:pPr>
            <w:r w:rsidRPr="00C33DEA">
              <w:rPr>
                <w:rFonts w:cstheme="minorHAnsi"/>
              </w:rPr>
              <w:t xml:space="preserve">Primjenjuje usvojene matematičke spoznaje o brojevima, računskim operacijama i njihovim svojstvima </w:t>
            </w:r>
            <w:r w:rsidRPr="00C33DEA">
              <w:rPr>
                <w:rFonts w:cstheme="minorHAnsi"/>
              </w:rPr>
              <w:lastRenderedPageBreak/>
              <w:t>u rješavanju različitih tipova zadataka u svakodnevnim situacijama.</w:t>
            </w:r>
            <w:r>
              <w:rPr>
                <w:rFonts w:cstheme="minorHAnsi"/>
                <w:color w:val="000000" w:themeColor="text1"/>
              </w:rPr>
              <w:t xml:space="preserve">                       </w:t>
            </w:r>
            <w:r w:rsidRPr="00C33DEA">
              <w:rPr>
                <w:rFonts w:cstheme="minorHAnsi"/>
              </w:rPr>
              <w:t xml:space="preserve"> Određuje vrijednost nepoznatoga člana u jednakosti i dobiveno rješenje provjerava.</w:t>
            </w:r>
          </w:p>
          <w:p w14:paraId="22BAE18C" w14:textId="77777777" w:rsidR="00FC1364" w:rsidRPr="00C33DEA" w:rsidRDefault="00FC1364" w:rsidP="00FC1364">
            <w:pPr>
              <w:rPr>
                <w:rFonts w:cstheme="minorHAnsi"/>
              </w:rPr>
            </w:pPr>
            <w:r w:rsidRPr="00C33DEA">
              <w:rPr>
                <w:rFonts w:cstheme="minorHAnsi"/>
              </w:rPr>
              <w:t>Primjenjuje svojstva računskih operacija.</w:t>
            </w:r>
          </w:p>
          <w:p w14:paraId="766B6DCE" w14:textId="77777777" w:rsidR="00FC1364" w:rsidRPr="00C33DEA" w:rsidRDefault="00FC1364" w:rsidP="00FC1364">
            <w:pPr>
              <w:rPr>
                <w:rFonts w:cstheme="minorHAnsi"/>
              </w:rPr>
            </w:pPr>
            <w:r w:rsidRPr="00C33DEA">
              <w:rPr>
                <w:rFonts w:cstheme="minorHAnsi"/>
              </w:rPr>
              <w:t>Primjenjuje veze među računskim operacijama.</w:t>
            </w:r>
            <w:r>
              <w:rPr>
                <w:rFonts w:cstheme="minorHAnsi"/>
              </w:rPr>
              <w:t xml:space="preserve">                           </w:t>
            </w:r>
            <w:r w:rsidRPr="00C33DEA">
              <w:rPr>
                <w:rFonts w:cstheme="minorHAnsi"/>
              </w:rPr>
              <w:t xml:space="preserve"> </w:t>
            </w:r>
            <w:r w:rsidRPr="00C33DEA">
              <w:rPr>
                <w:rFonts w:eastAsia="Times New Roman" w:cstheme="minorHAnsi"/>
              </w:rPr>
              <w:t>Prepoznaje hrvatske novčanice i kovanice.</w:t>
            </w:r>
          </w:p>
          <w:p w14:paraId="12606FA6" w14:textId="77777777" w:rsidR="00FC1364" w:rsidRPr="004744AA" w:rsidRDefault="00FC1364" w:rsidP="00FC1364">
            <w:pPr>
              <w:rPr>
                <w:rFonts w:cstheme="minorHAnsi"/>
              </w:rPr>
            </w:pPr>
            <w:r w:rsidRPr="00C33DEA">
              <w:rPr>
                <w:rFonts w:eastAsia="Times New Roman" w:cstheme="minorHAnsi"/>
              </w:rPr>
              <w:t>Poznaje odnos veće i manje novčane jedinice. Služi se jedinicama za novac i znakovima njegovih jediničnih vrijednosti.</w:t>
            </w:r>
          </w:p>
        </w:tc>
        <w:tc>
          <w:tcPr>
            <w:tcW w:w="3119" w:type="dxa"/>
            <w:vAlign w:val="center"/>
          </w:tcPr>
          <w:p w14:paraId="18A7F7DE" w14:textId="77777777" w:rsidR="00FC1364" w:rsidRPr="0089564F" w:rsidRDefault="00FC1364" w:rsidP="00FC1364">
            <w:pPr>
              <w:rPr>
                <w:rFonts w:cstheme="minorHAnsi"/>
              </w:rPr>
            </w:pPr>
            <w:r w:rsidRPr="0089564F">
              <w:rPr>
                <w:rFonts w:cstheme="minorHAnsi"/>
              </w:rPr>
              <w:lastRenderedPageBreak/>
              <w:t xml:space="preserve">uku A.1.2. Koristi se jednostavnim strategijama učenja i rješavanja problema. </w:t>
            </w:r>
            <w:r w:rsidRPr="0089564F">
              <w:rPr>
                <w:rFonts w:cstheme="minorHAnsi"/>
              </w:rPr>
              <w:tab/>
            </w:r>
          </w:p>
          <w:p w14:paraId="7EDCBAD7" w14:textId="77777777" w:rsidR="00FC1364" w:rsidRPr="0089564F" w:rsidRDefault="00FC1364" w:rsidP="00FC1364">
            <w:pPr>
              <w:rPr>
                <w:rFonts w:cstheme="minorHAnsi"/>
              </w:rPr>
            </w:pPr>
            <w:r w:rsidRPr="0089564F">
              <w:rPr>
                <w:rFonts w:cstheme="minorHAnsi"/>
              </w:rPr>
              <w:t>uku B.1.1.  Određuje cilj učenja i odabire pristup učenju.</w:t>
            </w:r>
          </w:p>
          <w:p w14:paraId="74F8B6F9" w14:textId="77777777" w:rsidR="00FC1364" w:rsidRPr="0089564F" w:rsidRDefault="00605ED8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ku B.1.4. </w:t>
            </w:r>
            <w:r w:rsidR="00FC1364" w:rsidRPr="0089564F">
              <w:rPr>
                <w:rFonts w:cstheme="minorHAnsi"/>
              </w:rPr>
              <w:t>Procjenjuje je li uspješno riješio zadatak.</w:t>
            </w:r>
          </w:p>
          <w:p w14:paraId="04906BD1" w14:textId="77777777" w:rsidR="00FC1364" w:rsidRPr="0089564F" w:rsidRDefault="00605ED8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sr A.1.2. </w:t>
            </w:r>
            <w:r w:rsidR="00FC1364" w:rsidRPr="0089564F">
              <w:rPr>
                <w:rFonts w:cstheme="minorHAnsi"/>
              </w:rPr>
              <w:t>Upravlja emocijama i ponašanjem.</w:t>
            </w:r>
          </w:p>
          <w:p w14:paraId="3384E00F" w14:textId="77777777" w:rsidR="00FC1364" w:rsidRPr="006C78D2" w:rsidRDefault="00FC1364" w:rsidP="00FC1364">
            <w:pPr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0B945C98" w14:textId="77777777" w:rsidR="00FC1364" w:rsidRDefault="00FC1364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t>RB</w:t>
            </w:r>
            <w:r w:rsidR="00605ED8" w:rsidRPr="00200DF5">
              <w:rPr>
                <w:rFonts w:cstheme="minorHAnsi"/>
              </w:rPr>
              <w:t xml:space="preserve"> str</w:t>
            </w:r>
            <w:r w:rsidR="00605ED8">
              <w:rPr>
                <w:rFonts w:cstheme="minorHAnsi"/>
              </w:rPr>
              <w:t>.</w:t>
            </w:r>
          </w:p>
          <w:p w14:paraId="55B0EF16" w14:textId="77777777" w:rsidR="00FC1364" w:rsidRDefault="00FC1364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t>159. -163.</w:t>
            </w:r>
          </w:p>
          <w:p w14:paraId="7FD0FDD9" w14:textId="77777777" w:rsidR="00FC1364" w:rsidRDefault="00FC1364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t>ZZ</w:t>
            </w:r>
            <w:r w:rsidR="00605ED8" w:rsidRPr="00200DF5">
              <w:rPr>
                <w:rFonts w:cstheme="minorHAnsi"/>
              </w:rPr>
              <w:t xml:space="preserve"> str</w:t>
            </w:r>
            <w:r w:rsidR="00605ED8">
              <w:rPr>
                <w:rFonts w:cstheme="minorHAnsi"/>
              </w:rPr>
              <w:t>.</w:t>
            </w:r>
          </w:p>
          <w:p w14:paraId="0FA76C64" w14:textId="77777777" w:rsidR="00FC1364" w:rsidRPr="006C78D2" w:rsidRDefault="00FC1364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t>167. -171.</w:t>
            </w:r>
          </w:p>
        </w:tc>
      </w:tr>
      <w:tr w:rsidR="00FC1364" w:rsidRPr="006C78D2" w14:paraId="60AE7DD7" w14:textId="77777777" w:rsidTr="00BF5879">
        <w:trPr>
          <w:trHeight w:val="1064"/>
        </w:trPr>
        <w:tc>
          <w:tcPr>
            <w:tcW w:w="959" w:type="dxa"/>
            <w:vAlign w:val="center"/>
          </w:tcPr>
          <w:p w14:paraId="08335D38" w14:textId="0F7E7EC7" w:rsidR="00FC1364" w:rsidRPr="006C78D2" w:rsidRDefault="00FC1364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38.</w:t>
            </w:r>
            <w:r w:rsidR="008C1A9D">
              <w:rPr>
                <w:rFonts w:cstheme="minorHAnsi"/>
              </w:rPr>
              <w:t xml:space="preserve"> -139.</w:t>
            </w:r>
          </w:p>
        </w:tc>
        <w:tc>
          <w:tcPr>
            <w:tcW w:w="2126" w:type="dxa"/>
            <w:vAlign w:val="center"/>
          </w:tcPr>
          <w:p w14:paraId="358BEF35" w14:textId="77777777" w:rsidR="00FC1364" w:rsidRPr="006C78D2" w:rsidRDefault="00FC1364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t>Ponavljanje</w:t>
            </w:r>
          </w:p>
        </w:tc>
        <w:tc>
          <w:tcPr>
            <w:tcW w:w="1559" w:type="dxa"/>
            <w:vAlign w:val="center"/>
          </w:tcPr>
          <w:p w14:paraId="54649121" w14:textId="77777777" w:rsidR="00FC1364" w:rsidRPr="0089564F" w:rsidRDefault="00FC1364" w:rsidP="00FC1364">
            <w:pPr>
              <w:rPr>
                <w:rFonts w:cstheme="minorHAnsi"/>
                <w:b/>
              </w:rPr>
            </w:pPr>
            <w:r w:rsidRPr="0089564F">
              <w:rPr>
                <w:rFonts w:cstheme="minorHAnsi"/>
                <w:b/>
              </w:rPr>
              <w:t xml:space="preserve">A - BROJEVI   </w:t>
            </w:r>
          </w:p>
          <w:p w14:paraId="312086C4" w14:textId="77777777" w:rsidR="00FC1364" w:rsidRDefault="00FC1364" w:rsidP="00FC1364">
            <w:pPr>
              <w:rPr>
                <w:rFonts w:cstheme="minorHAnsi"/>
                <w:b/>
              </w:rPr>
            </w:pPr>
            <w:r w:rsidRPr="00421395">
              <w:rPr>
                <w:rFonts w:cstheme="minorHAnsi"/>
                <w:b/>
              </w:rPr>
              <w:t>C – OBLIK I PROSTOR</w:t>
            </w:r>
          </w:p>
          <w:p w14:paraId="47DED6A2" w14:textId="77777777" w:rsidR="00FC1364" w:rsidRDefault="00FC1364" w:rsidP="00FC136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 – MJERENJE</w:t>
            </w:r>
          </w:p>
          <w:p w14:paraId="4ADCDEFD" w14:textId="77777777" w:rsidR="00FC1364" w:rsidRPr="006C78D2" w:rsidRDefault="00FC1364" w:rsidP="00FC136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 - PODATCI</w:t>
            </w:r>
          </w:p>
        </w:tc>
        <w:tc>
          <w:tcPr>
            <w:tcW w:w="1843" w:type="dxa"/>
            <w:vAlign w:val="center"/>
          </w:tcPr>
          <w:p w14:paraId="16637D75" w14:textId="77777777" w:rsidR="00FC1364" w:rsidRPr="00555573" w:rsidRDefault="00FC1364" w:rsidP="00FC1364">
            <w:pPr>
              <w:rPr>
                <w:rFonts w:cstheme="minorHAnsi"/>
              </w:rPr>
            </w:pPr>
            <w:r w:rsidRPr="00555573">
              <w:t xml:space="preserve">MAT OŠ A.2.5. MAT OŠ A.2.6. </w:t>
            </w:r>
            <w:r w:rsidRPr="00555573">
              <w:rPr>
                <w:rFonts w:cstheme="minorHAnsi"/>
              </w:rPr>
              <w:t>MAT OŠ C.2.1.</w:t>
            </w:r>
          </w:p>
          <w:p w14:paraId="01D0BA6A" w14:textId="77777777" w:rsidR="00FC1364" w:rsidRPr="00555573" w:rsidRDefault="00FC1364" w:rsidP="00FC1364">
            <w:pPr>
              <w:rPr>
                <w:rFonts w:cstheme="minorHAnsi"/>
              </w:rPr>
            </w:pPr>
            <w:r w:rsidRPr="00555573">
              <w:rPr>
                <w:rFonts w:cstheme="minorHAnsi"/>
              </w:rPr>
              <w:t>MAT OŠ C.2.2.</w:t>
            </w:r>
          </w:p>
          <w:p w14:paraId="3F8C1DDE" w14:textId="77777777" w:rsidR="00FC1364" w:rsidRPr="00555573" w:rsidRDefault="00FC1364" w:rsidP="00FC1364">
            <w:pPr>
              <w:rPr>
                <w:rFonts w:cstheme="minorHAnsi"/>
              </w:rPr>
            </w:pPr>
            <w:r w:rsidRPr="00555573">
              <w:rPr>
                <w:rFonts w:cstheme="minorHAnsi"/>
              </w:rPr>
              <w:t>MAT OŠ D.2.1.</w:t>
            </w:r>
          </w:p>
          <w:p w14:paraId="7D62B1AD" w14:textId="77777777" w:rsidR="00FC1364" w:rsidRPr="00555573" w:rsidRDefault="00FC1364" w:rsidP="00FC1364">
            <w:pPr>
              <w:rPr>
                <w:rFonts w:cstheme="minorHAnsi"/>
              </w:rPr>
            </w:pPr>
            <w:r w:rsidRPr="00555573">
              <w:rPr>
                <w:rFonts w:cstheme="minorHAnsi"/>
              </w:rPr>
              <w:t>MAT OŠ D.2.2.</w:t>
            </w:r>
          </w:p>
          <w:p w14:paraId="4E473D7F" w14:textId="77777777" w:rsidR="00FC1364" w:rsidRPr="00555573" w:rsidRDefault="00FC1364" w:rsidP="00FC1364">
            <w:pPr>
              <w:rPr>
                <w:rFonts w:cstheme="minorHAnsi"/>
              </w:rPr>
            </w:pPr>
            <w:r w:rsidRPr="00555573">
              <w:rPr>
                <w:rFonts w:cstheme="minorHAnsi"/>
              </w:rPr>
              <w:t>MAT OŠ D.2.3.</w:t>
            </w:r>
          </w:p>
          <w:p w14:paraId="1E0F1086" w14:textId="77777777" w:rsidR="00FC1364" w:rsidRPr="006C78D2" w:rsidRDefault="00FC1364" w:rsidP="00FC1364">
            <w:pPr>
              <w:rPr>
                <w:rFonts w:cstheme="minorHAnsi"/>
              </w:rPr>
            </w:pPr>
            <w:r w:rsidRPr="00555573">
              <w:rPr>
                <w:rFonts w:cstheme="minorHAnsi"/>
              </w:rPr>
              <w:t>MAT OŠ E.2.1</w:t>
            </w:r>
            <w:r w:rsidRPr="00421395">
              <w:rPr>
                <w:rFonts w:cstheme="minorHAnsi"/>
              </w:rPr>
              <w:t>.</w:t>
            </w:r>
          </w:p>
        </w:tc>
        <w:tc>
          <w:tcPr>
            <w:tcW w:w="3260" w:type="dxa"/>
            <w:vAlign w:val="center"/>
          </w:tcPr>
          <w:p w14:paraId="42F9A0EC" w14:textId="77777777" w:rsidR="00FC1364" w:rsidRPr="00605ED8" w:rsidRDefault="00FC1364" w:rsidP="00FC1364">
            <w:pPr>
              <w:rPr>
                <w:rFonts w:cstheme="minorHAnsi"/>
              </w:rPr>
            </w:pPr>
            <w:r w:rsidRPr="00605ED8">
              <w:rPr>
                <w:rFonts w:cstheme="minorHAnsi"/>
              </w:rPr>
              <w:t>MAT OŠ A.2.5.</w:t>
            </w:r>
            <w:r w:rsidRPr="00605ED8">
              <w:t xml:space="preserve"> </w:t>
            </w:r>
            <w:r w:rsidRPr="00605ED8">
              <w:rPr>
                <w:rFonts w:cstheme="minorHAnsi"/>
              </w:rPr>
              <w:t>Rješava zadatke sa zagradama. Primjenjuje pravila u rješavanju tekstualnih zadataka.</w:t>
            </w:r>
          </w:p>
          <w:p w14:paraId="7D9F5912" w14:textId="77777777" w:rsidR="00FC1364" w:rsidRPr="00555573" w:rsidRDefault="00FC1364" w:rsidP="00FC1364">
            <w:pPr>
              <w:rPr>
                <w:rFonts w:cstheme="minorHAnsi"/>
                <w:sz w:val="24"/>
                <w:szCs w:val="24"/>
              </w:rPr>
            </w:pPr>
            <w:r w:rsidRPr="00555573">
              <w:rPr>
                <w:rFonts w:cstheme="minorHAnsi"/>
              </w:rPr>
              <w:t>Primjenjuje usvojene matematičke spoznaje o brojevima, računskim operacijama i njihovim svojstvima u rješavanju različitih tipova zadat</w:t>
            </w:r>
            <w:r w:rsidR="009437E6">
              <w:rPr>
                <w:rFonts w:cstheme="minorHAnsi"/>
              </w:rPr>
              <w:t>aka u svakodnevnim situacijama.</w:t>
            </w:r>
            <w:r w:rsidRPr="00555573">
              <w:t xml:space="preserve"> </w:t>
            </w:r>
            <w:r w:rsidRPr="00555573">
              <w:rPr>
                <w:rFonts w:cstheme="minorHAnsi"/>
              </w:rPr>
              <w:t xml:space="preserve">Spaja točke crtama. Opisuje dužinu kao najkraću spojnicu dviju točaka. Određuje krajnje točke dužine. Crta dužinu i primjenjuje oznaku za dužinu. Određuje pripadnost točaka dužini. Određuje bridove geometrijskih tijela i stranice </w:t>
            </w:r>
            <w:r w:rsidRPr="00555573">
              <w:rPr>
                <w:rFonts w:cstheme="minorHAnsi"/>
              </w:rPr>
              <w:lastRenderedPageBreak/>
              <w:t>geometrijskih likova kao dužine.</w:t>
            </w:r>
          </w:p>
          <w:p w14:paraId="6528F17C" w14:textId="77777777" w:rsidR="00FC1364" w:rsidRPr="00555573" w:rsidRDefault="00FC1364" w:rsidP="00FC1364">
            <w:pPr>
              <w:rPr>
                <w:rFonts w:cstheme="minorHAnsi"/>
              </w:rPr>
            </w:pPr>
            <w:r w:rsidRPr="00555573">
              <w:rPr>
                <w:rFonts w:cstheme="minorHAnsi"/>
              </w:rPr>
              <w:t>Opisuje plohe (strane) kocke, kvadra i piramide kao likove, bridove kao dužine, a vrhove kao točke. Opisuje stranice i vrhove trokuta, pravokutnika i kvadrata kao dužine, odnosno točke.</w:t>
            </w:r>
          </w:p>
          <w:p w14:paraId="6EC51C41" w14:textId="77777777" w:rsidR="00FC1364" w:rsidRPr="00555573" w:rsidRDefault="00FC1364" w:rsidP="00FC1364">
            <w:pPr>
              <w:rPr>
                <w:rFonts w:cstheme="minorHAnsi"/>
              </w:rPr>
            </w:pPr>
            <w:r w:rsidRPr="00555573">
              <w:rPr>
                <w:rFonts w:cstheme="minorHAnsi"/>
              </w:rPr>
              <w:t>Računa s jedinicama za novac (u skupu brojeva do 100).</w:t>
            </w:r>
            <w:r>
              <w:rPr>
                <w:rFonts w:cstheme="minorHAnsi"/>
              </w:rPr>
              <w:t xml:space="preserve">        </w:t>
            </w:r>
            <w:r w:rsidRPr="00555573">
              <w:rPr>
                <w:rFonts w:cstheme="minorHAnsi"/>
              </w:rPr>
              <w:t>Računa s jedinicama za mjerenje dužine (u skupu brojeva do 100).</w:t>
            </w:r>
          </w:p>
          <w:p w14:paraId="1AD9CD45" w14:textId="77777777" w:rsidR="00FC1364" w:rsidRPr="00555573" w:rsidRDefault="00FC1364" w:rsidP="00FC1364">
            <w:pPr>
              <w:rPr>
                <w:rFonts w:cstheme="minorHAnsi"/>
              </w:rPr>
            </w:pPr>
            <w:r w:rsidRPr="00555573">
              <w:rPr>
                <w:rFonts w:cstheme="minorHAnsi"/>
              </w:rPr>
              <w:t xml:space="preserve">Računa s jedinicama za vrijeme u skupu brojeva do 100. </w:t>
            </w:r>
          </w:p>
          <w:p w14:paraId="30A49A06" w14:textId="77777777" w:rsidR="00FC1364" w:rsidRPr="006C78D2" w:rsidRDefault="00FC1364" w:rsidP="00FC1364">
            <w:pPr>
              <w:rPr>
                <w:rFonts w:cstheme="minorHAnsi"/>
                <w:color w:val="000000" w:themeColor="text1"/>
              </w:rPr>
            </w:pPr>
            <w:r w:rsidRPr="00555573">
              <w:rPr>
                <w:rFonts w:cstheme="minorHAnsi"/>
              </w:rPr>
              <w:t>Razvrstava prikupljene podatke i prikazuje ih jednostavnim tablicama ili piktogramima. Tumači podatke iz jednostavnih tablica i piktograma. Provodi jednostavna istraživanja te analizira i prikazuje podatke.</w:t>
            </w:r>
          </w:p>
        </w:tc>
        <w:tc>
          <w:tcPr>
            <w:tcW w:w="3119" w:type="dxa"/>
            <w:vAlign w:val="center"/>
          </w:tcPr>
          <w:p w14:paraId="35B5965F" w14:textId="77777777" w:rsidR="00FC1364" w:rsidRPr="0089564F" w:rsidRDefault="00605ED8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ku A.1.2.</w:t>
            </w:r>
            <w:r w:rsidR="00FC1364" w:rsidRPr="0089564F">
              <w:rPr>
                <w:rFonts w:cstheme="minorHAnsi"/>
              </w:rPr>
              <w:t xml:space="preserve"> Koristi se jednostavnim strategijama učenja i rješavanja problema. </w:t>
            </w:r>
            <w:r w:rsidR="00FC1364" w:rsidRPr="0089564F">
              <w:rPr>
                <w:rFonts w:cstheme="minorHAnsi"/>
              </w:rPr>
              <w:tab/>
            </w:r>
          </w:p>
          <w:p w14:paraId="12568B36" w14:textId="77777777" w:rsidR="00FC1364" w:rsidRPr="0089564F" w:rsidRDefault="00FC1364" w:rsidP="00FC1364">
            <w:pPr>
              <w:rPr>
                <w:rFonts w:cstheme="minorHAnsi"/>
              </w:rPr>
            </w:pPr>
            <w:r w:rsidRPr="0089564F">
              <w:rPr>
                <w:rFonts w:cstheme="minorHAnsi"/>
              </w:rPr>
              <w:t>uku B.1.1. Određuje cilj učenja i odabire pristup učenju.</w:t>
            </w:r>
          </w:p>
          <w:p w14:paraId="1D276226" w14:textId="77777777" w:rsidR="00FC1364" w:rsidRPr="0089564F" w:rsidRDefault="00FC1364" w:rsidP="00FC1364">
            <w:pPr>
              <w:rPr>
                <w:rFonts w:cstheme="minorHAnsi"/>
              </w:rPr>
            </w:pPr>
            <w:r w:rsidRPr="0089564F">
              <w:rPr>
                <w:rFonts w:cstheme="minorHAnsi"/>
              </w:rPr>
              <w:t>uku B.1.4. Procjenjuje je li uspješno riješio zadatak.</w:t>
            </w:r>
          </w:p>
          <w:p w14:paraId="0AED02E1" w14:textId="77777777" w:rsidR="00FC1364" w:rsidRPr="0089564F" w:rsidRDefault="00FC1364" w:rsidP="00FC1364">
            <w:pPr>
              <w:rPr>
                <w:rFonts w:cstheme="minorHAnsi"/>
              </w:rPr>
            </w:pPr>
            <w:r w:rsidRPr="0089564F">
              <w:rPr>
                <w:rFonts w:cstheme="minorHAnsi"/>
              </w:rPr>
              <w:t>pod A.1.1. Primjenjuje inovativna i kreativna rješenja.</w:t>
            </w:r>
          </w:p>
          <w:p w14:paraId="4194389F" w14:textId="77777777" w:rsidR="00FC1364" w:rsidRPr="0089564F" w:rsidRDefault="00FC1364" w:rsidP="00FC1364">
            <w:pPr>
              <w:rPr>
                <w:rFonts w:cstheme="minorHAnsi"/>
              </w:rPr>
            </w:pPr>
            <w:r w:rsidRPr="0089564F">
              <w:rPr>
                <w:rFonts w:cstheme="minorHAnsi"/>
              </w:rPr>
              <w:t>osr A.1.2. Upravlja emocijama i ponašanjem.</w:t>
            </w:r>
          </w:p>
          <w:p w14:paraId="6E4CFF28" w14:textId="77777777" w:rsidR="00FC1364" w:rsidRPr="006C78D2" w:rsidRDefault="00FC1364" w:rsidP="00FC1364">
            <w:pPr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1AE581BE" w14:textId="77777777" w:rsidR="00FC1364" w:rsidRDefault="00FC1364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t>RB</w:t>
            </w:r>
            <w:r w:rsidR="00605ED8" w:rsidRPr="00200DF5">
              <w:rPr>
                <w:rFonts w:cstheme="minorHAnsi"/>
              </w:rPr>
              <w:t xml:space="preserve"> str</w:t>
            </w:r>
            <w:r w:rsidR="00605ED8">
              <w:rPr>
                <w:rFonts w:cstheme="minorHAnsi"/>
              </w:rPr>
              <w:t>.</w:t>
            </w:r>
          </w:p>
          <w:p w14:paraId="71AF1230" w14:textId="77777777" w:rsidR="00FC1364" w:rsidRDefault="00FC1364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t>164. – 167.</w:t>
            </w:r>
          </w:p>
          <w:p w14:paraId="6459B62B" w14:textId="77777777" w:rsidR="00FC1364" w:rsidRPr="006C78D2" w:rsidRDefault="00FC1364" w:rsidP="00FC1364">
            <w:pPr>
              <w:rPr>
                <w:rFonts w:cstheme="minorHAnsi"/>
              </w:rPr>
            </w:pPr>
            <w:r>
              <w:rPr>
                <w:rFonts w:cstheme="minorHAnsi"/>
              </w:rPr>
              <w:t>ZZ</w:t>
            </w:r>
            <w:r w:rsidR="00605ED8" w:rsidRPr="00200DF5">
              <w:rPr>
                <w:rFonts w:cstheme="minorHAnsi"/>
              </w:rPr>
              <w:t xml:space="preserve"> str</w:t>
            </w:r>
            <w:r w:rsidR="00605ED8">
              <w:rPr>
                <w:rFonts w:cstheme="minorHAnsi"/>
              </w:rPr>
              <w:t>.</w:t>
            </w:r>
            <w:r w:rsidR="00605ED8" w:rsidRPr="00200D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72. – 175.</w:t>
            </w:r>
          </w:p>
        </w:tc>
      </w:tr>
      <w:tr w:rsidR="005B1DCB" w:rsidRPr="006C78D2" w14:paraId="2C123031" w14:textId="77777777" w:rsidTr="00F1168E">
        <w:trPr>
          <w:trHeight w:val="1064"/>
        </w:trPr>
        <w:tc>
          <w:tcPr>
            <w:tcW w:w="959" w:type="dxa"/>
          </w:tcPr>
          <w:p w14:paraId="67054F45" w14:textId="76CF78E2" w:rsidR="005B1DCB" w:rsidRDefault="005B1DCB" w:rsidP="005B1DC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40.</w:t>
            </w:r>
            <w:r w:rsidR="008C1A9D">
              <w:rPr>
                <w:rFonts w:cstheme="minorHAnsi"/>
              </w:rPr>
              <w:t xml:space="preserve"> – 141.</w:t>
            </w:r>
          </w:p>
        </w:tc>
        <w:tc>
          <w:tcPr>
            <w:tcW w:w="2126" w:type="dxa"/>
          </w:tcPr>
          <w:p w14:paraId="51BEEF12" w14:textId="05661E4B" w:rsidR="005B1DCB" w:rsidRDefault="0067420D" w:rsidP="005B1DCB">
            <w:pPr>
              <w:rPr>
                <w:rFonts w:cstheme="minorHAnsi"/>
              </w:rPr>
            </w:pPr>
            <w:r>
              <w:rPr>
                <w:rFonts w:cstheme="minorHAnsi"/>
              </w:rPr>
              <w:t>Usustavljivanje i vrednovanje ishoda 2. razreda</w:t>
            </w:r>
          </w:p>
        </w:tc>
        <w:tc>
          <w:tcPr>
            <w:tcW w:w="1559" w:type="dxa"/>
          </w:tcPr>
          <w:p w14:paraId="24E670B0" w14:textId="77777777" w:rsidR="005B1DCB" w:rsidRPr="00421395" w:rsidRDefault="005B1DCB" w:rsidP="005B1DCB">
            <w:pPr>
              <w:rPr>
                <w:rFonts w:cstheme="minorHAnsi"/>
                <w:b/>
              </w:rPr>
            </w:pPr>
            <w:r w:rsidRPr="00421395">
              <w:rPr>
                <w:rFonts w:cstheme="minorHAnsi"/>
                <w:b/>
              </w:rPr>
              <w:t xml:space="preserve">A - BROJEVI   </w:t>
            </w:r>
          </w:p>
          <w:p w14:paraId="377DE009" w14:textId="77777777" w:rsidR="005B1DCB" w:rsidRPr="00421395" w:rsidRDefault="005B1DCB" w:rsidP="005B1DCB">
            <w:pPr>
              <w:rPr>
                <w:rFonts w:cstheme="minorHAnsi"/>
                <w:b/>
              </w:rPr>
            </w:pPr>
            <w:r w:rsidRPr="00421395">
              <w:rPr>
                <w:rFonts w:cstheme="minorHAnsi"/>
                <w:b/>
              </w:rPr>
              <w:t xml:space="preserve">B - ALGEBRA I FUNKCIJE   </w:t>
            </w:r>
          </w:p>
          <w:p w14:paraId="730899C6" w14:textId="77777777" w:rsidR="005B1DCB" w:rsidRPr="00421395" w:rsidRDefault="005B1DCB" w:rsidP="005B1DCB">
            <w:pPr>
              <w:rPr>
                <w:rFonts w:cstheme="minorHAnsi"/>
                <w:b/>
              </w:rPr>
            </w:pPr>
            <w:r w:rsidRPr="00421395">
              <w:rPr>
                <w:rFonts w:cstheme="minorHAnsi"/>
                <w:b/>
              </w:rPr>
              <w:t xml:space="preserve">C - OBLIK I PROSTOR   </w:t>
            </w:r>
          </w:p>
          <w:p w14:paraId="2C003F56" w14:textId="77777777" w:rsidR="005B1DCB" w:rsidRPr="00421395" w:rsidRDefault="005B1DCB" w:rsidP="005B1DCB">
            <w:pPr>
              <w:rPr>
                <w:rFonts w:cstheme="minorHAnsi"/>
                <w:b/>
              </w:rPr>
            </w:pPr>
            <w:r w:rsidRPr="00421395">
              <w:rPr>
                <w:rFonts w:cstheme="minorHAnsi"/>
                <w:b/>
              </w:rPr>
              <w:t>D - MJERENJE   E</w:t>
            </w:r>
            <w:r w:rsidR="00605ED8">
              <w:rPr>
                <w:rFonts w:cstheme="minorHAnsi"/>
                <w:b/>
              </w:rPr>
              <w:t xml:space="preserve"> </w:t>
            </w:r>
            <w:r w:rsidR="00605ED8" w:rsidRPr="00421395">
              <w:rPr>
                <w:rFonts w:cstheme="minorHAnsi"/>
                <w:b/>
              </w:rPr>
              <w:t>-</w:t>
            </w:r>
            <w:r w:rsidR="00605ED8">
              <w:rPr>
                <w:rFonts w:cstheme="minorHAnsi"/>
                <w:b/>
              </w:rPr>
              <w:t xml:space="preserve"> </w:t>
            </w:r>
            <w:r w:rsidRPr="00421395">
              <w:rPr>
                <w:rFonts w:cstheme="minorHAnsi"/>
                <w:b/>
              </w:rPr>
              <w:t>PODATCI</w:t>
            </w:r>
          </w:p>
        </w:tc>
        <w:tc>
          <w:tcPr>
            <w:tcW w:w="1843" w:type="dxa"/>
          </w:tcPr>
          <w:p w14:paraId="208A8A34" w14:textId="77777777" w:rsidR="005B1DCB" w:rsidRPr="005A6595" w:rsidRDefault="005B1DCB" w:rsidP="005B1DCB">
            <w:pPr>
              <w:rPr>
                <w:rFonts w:cstheme="minorHAnsi"/>
              </w:rPr>
            </w:pPr>
            <w:r w:rsidRPr="005A6595">
              <w:rPr>
                <w:rFonts w:cstheme="minorHAnsi"/>
              </w:rPr>
              <w:t>MAT OŠ A.2.6.</w:t>
            </w:r>
          </w:p>
          <w:p w14:paraId="7DE4BD0F" w14:textId="77777777" w:rsidR="005B1DCB" w:rsidRPr="005A6595" w:rsidRDefault="005B1DCB" w:rsidP="005B1DCB">
            <w:pPr>
              <w:rPr>
                <w:rFonts w:cstheme="minorHAnsi"/>
              </w:rPr>
            </w:pPr>
            <w:r w:rsidRPr="005A6595">
              <w:rPr>
                <w:rFonts w:cstheme="minorHAnsi"/>
              </w:rPr>
              <w:t>MAT OŠ B.2.2.</w:t>
            </w:r>
          </w:p>
          <w:p w14:paraId="4B35F64A" w14:textId="77777777" w:rsidR="005B1DCB" w:rsidRPr="005A6595" w:rsidRDefault="005B1DCB" w:rsidP="005B1DCB">
            <w:pPr>
              <w:rPr>
                <w:rFonts w:cstheme="minorHAnsi"/>
              </w:rPr>
            </w:pPr>
            <w:r w:rsidRPr="005A6595">
              <w:rPr>
                <w:rFonts w:cstheme="minorHAnsi"/>
              </w:rPr>
              <w:t>MAT OŠ C.2.1.</w:t>
            </w:r>
          </w:p>
          <w:p w14:paraId="703648E0" w14:textId="77777777" w:rsidR="005B1DCB" w:rsidRPr="005A6595" w:rsidRDefault="005B1DCB" w:rsidP="005B1DCB">
            <w:pPr>
              <w:rPr>
                <w:rFonts w:cstheme="minorHAnsi"/>
              </w:rPr>
            </w:pPr>
            <w:r w:rsidRPr="005A6595">
              <w:rPr>
                <w:rFonts w:cstheme="minorHAnsi"/>
              </w:rPr>
              <w:t>MAT OŠ C.2.2.</w:t>
            </w:r>
          </w:p>
          <w:p w14:paraId="6D96AAF7" w14:textId="77777777" w:rsidR="005B1DCB" w:rsidRPr="005A6595" w:rsidRDefault="005B1DCB" w:rsidP="005B1DCB">
            <w:pPr>
              <w:rPr>
                <w:rFonts w:cstheme="minorHAnsi"/>
              </w:rPr>
            </w:pPr>
            <w:r w:rsidRPr="005A6595">
              <w:rPr>
                <w:rFonts w:cstheme="minorHAnsi"/>
              </w:rPr>
              <w:t>MAT OŠ D.2.1.</w:t>
            </w:r>
          </w:p>
          <w:p w14:paraId="4829ADA8" w14:textId="77777777" w:rsidR="005B1DCB" w:rsidRPr="005A6595" w:rsidRDefault="005B1DCB" w:rsidP="005B1DCB">
            <w:pPr>
              <w:rPr>
                <w:rFonts w:cstheme="minorHAnsi"/>
              </w:rPr>
            </w:pPr>
            <w:r w:rsidRPr="005A6595">
              <w:rPr>
                <w:rFonts w:cstheme="minorHAnsi"/>
              </w:rPr>
              <w:t>MAT OŠ D.2.2.</w:t>
            </w:r>
          </w:p>
          <w:p w14:paraId="01F7DD7A" w14:textId="77777777" w:rsidR="005B1DCB" w:rsidRDefault="005B1DCB" w:rsidP="005B1DCB">
            <w:pPr>
              <w:rPr>
                <w:rFonts w:cstheme="minorHAnsi"/>
              </w:rPr>
            </w:pPr>
            <w:r w:rsidRPr="005A6595">
              <w:rPr>
                <w:rFonts w:cstheme="minorHAnsi"/>
              </w:rPr>
              <w:t>MAT OŠ D.2.3.</w:t>
            </w:r>
          </w:p>
          <w:p w14:paraId="1CF843D3" w14:textId="77777777" w:rsidR="005B1DCB" w:rsidRPr="005A6595" w:rsidRDefault="005B1DCB" w:rsidP="005B1DCB">
            <w:pPr>
              <w:rPr>
                <w:rFonts w:cstheme="minorHAnsi"/>
              </w:rPr>
            </w:pPr>
            <w:r w:rsidRPr="005A6595">
              <w:rPr>
                <w:rFonts w:cstheme="minorHAnsi"/>
              </w:rPr>
              <w:t>MAT OŠ E.2.1.</w:t>
            </w:r>
          </w:p>
        </w:tc>
        <w:tc>
          <w:tcPr>
            <w:tcW w:w="3260" w:type="dxa"/>
          </w:tcPr>
          <w:p w14:paraId="7B4EB976" w14:textId="77777777" w:rsidR="005B1DCB" w:rsidRPr="005A6595" w:rsidRDefault="005B1DCB" w:rsidP="005B1DCB">
            <w:pPr>
              <w:rPr>
                <w:rFonts w:cstheme="minorHAnsi"/>
                <w:color w:val="000000" w:themeColor="text1"/>
              </w:rPr>
            </w:pPr>
            <w:r w:rsidRPr="005A6595">
              <w:rPr>
                <w:rFonts w:cstheme="minorHAnsi"/>
                <w:color w:val="000000" w:themeColor="text1"/>
              </w:rPr>
              <w:t>Primjenjuje usvojene matematičke spoznaje o brojevima, računskim operacijama i njihovim svojstvima u rješavanju različitih tipova zadataka u svakodnevnim situacijama.</w:t>
            </w:r>
          </w:p>
          <w:p w14:paraId="162DE379" w14:textId="77777777" w:rsidR="005B1DCB" w:rsidRPr="005A6595" w:rsidRDefault="005B1DCB" w:rsidP="005B1DCB">
            <w:pPr>
              <w:rPr>
                <w:rFonts w:cstheme="minorHAnsi"/>
                <w:color w:val="000000" w:themeColor="text1"/>
              </w:rPr>
            </w:pPr>
            <w:r w:rsidRPr="005A6595">
              <w:rPr>
                <w:rFonts w:cstheme="minorHAnsi"/>
                <w:color w:val="000000" w:themeColor="text1"/>
              </w:rPr>
              <w:t>Određuje vrijednost nepoznatoga člana u jednakosti i dobiveno rješenje provjerava.</w:t>
            </w:r>
          </w:p>
          <w:p w14:paraId="797C5951" w14:textId="77777777" w:rsidR="005B1DCB" w:rsidRDefault="005B1DCB" w:rsidP="005B1DCB">
            <w:pPr>
              <w:rPr>
                <w:rFonts w:cstheme="minorHAnsi"/>
                <w:color w:val="000000" w:themeColor="text1"/>
              </w:rPr>
            </w:pPr>
            <w:r w:rsidRPr="005A6595">
              <w:rPr>
                <w:rFonts w:cstheme="minorHAnsi"/>
                <w:color w:val="000000" w:themeColor="text1"/>
              </w:rPr>
              <w:t>Primjenjuje veze među računskim operacijama.</w:t>
            </w:r>
          </w:p>
          <w:p w14:paraId="327B79C1" w14:textId="77777777" w:rsidR="005B1DCB" w:rsidRPr="00421395" w:rsidRDefault="005B1DCB" w:rsidP="005B1DCB">
            <w:pPr>
              <w:rPr>
                <w:rFonts w:cstheme="minorHAnsi"/>
                <w:color w:val="000000" w:themeColor="text1"/>
              </w:rPr>
            </w:pPr>
            <w:r w:rsidRPr="00421395">
              <w:rPr>
                <w:rFonts w:cstheme="minorHAnsi"/>
                <w:color w:val="000000" w:themeColor="text1"/>
              </w:rPr>
              <w:t>Spaja točke crtama.</w:t>
            </w:r>
          </w:p>
          <w:p w14:paraId="45FAA85F" w14:textId="77777777" w:rsidR="005B1DCB" w:rsidRPr="00421395" w:rsidRDefault="005B1DCB" w:rsidP="005B1DCB">
            <w:pPr>
              <w:rPr>
                <w:rFonts w:cstheme="minorHAnsi"/>
                <w:color w:val="000000" w:themeColor="text1"/>
              </w:rPr>
            </w:pPr>
            <w:r w:rsidRPr="00421395">
              <w:rPr>
                <w:rFonts w:cstheme="minorHAnsi"/>
                <w:color w:val="000000" w:themeColor="text1"/>
              </w:rPr>
              <w:lastRenderedPageBreak/>
              <w:t>Opisuje dužinu kao najkraću spojnicu dviju točaka.</w:t>
            </w:r>
          </w:p>
          <w:p w14:paraId="3C1A1463" w14:textId="77777777" w:rsidR="005B1DCB" w:rsidRPr="00421395" w:rsidRDefault="005B1DCB" w:rsidP="005B1DCB">
            <w:pPr>
              <w:rPr>
                <w:rFonts w:cstheme="minorHAnsi"/>
                <w:color w:val="000000" w:themeColor="text1"/>
              </w:rPr>
            </w:pPr>
            <w:r w:rsidRPr="00421395">
              <w:rPr>
                <w:rFonts w:cstheme="minorHAnsi"/>
                <w:color w:val="000000" w:themeColor="text1"/>
              </w:rPr>
              <w:t>Određuje krajnje točke dužine.</w:t>
            </w:r>
          </w:p>
          <w:p w14:paraId="4F8CE591" w14:textId="77777777" w:rsidR="005B1DCB" w:rsidRPr="00421395" w:rsidRDefault="005B1DCB" w:rsidP="005B1DCB">
            <w:pPr>
              <w:rPr>
                <w:rFonts w:cstheme="minorHAnsi"/>
                <w:color w:val="000000" w:themeColor="text1"/>
              </w:rPr>
            </w:pPr>
            <w:r w:rsidRPr="00421395">
              <w:rPr>
                <w:rFonts w:cstheme="minorHAnsi"/>
                <w:color w:val="000000" w:themeColor="text1"/>
              </w:rPr>
              <w:t>Crta dužinu i primjenjuje oznaku za dužinu.</w:t>
            </w:r>
          </w:p>
          <w:p w14:paraId="6B4FD014" w14:textId="77777777" w:rsidR="005B1DCB" w:rsidRPr="00421395" w:rsidRDefault="005B1DCB" w:rsidP="005B1DCB">
            <w:pPr>
              <w:rPr>
                <w:rFonts w:cstheme="minorHAnsi"/>
                <w:color w:val="000000" w:themeColor="text1"/>
              </w:rPr>
            </w:pPr>
            <w:r w:rsidRPr="00421395">
              <w:rPr>
                <w:rFonts w:cstheme="minorHAnsi"/>
                <w:color w:val="000000" w:themeColor="text1"/>
              </w:rPr>
              <w:t>Određuje pripadnost točaka dužini.</w:t>
            </w:r>
          </w:p>
          <w:p w14:paraId="6FEE7863" w14:textId="77777777" w:rsidR="005B1DCB" w:rsidRPr="00421395" w:rsidRDefault="005B1DCB" w:rsidP="005B1DCB">
            <w:pPr>
              <w:rPr>
                <w:rFonts w:cstheme="minorHAnsi"/>
                <w:color w:val="000000" w:themeColor="text1"/>
              </w:rPr>
            </w:pPr>
            <w:r w:rsidRPr="00421395">
              <w:rPr>
                <w:rFonts w:cstheme="minorHAnsi"/>
                <w:color w:val="000000" w:themeColor="text1"/>
              </w:rPr>
              <w:t>Određuje bridove geometrijskih tijela i stranice geometrijskih likova kao dužine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421395">
              <w:rPr>
                <w:rFonts w:cstheme="minorHAnsi"/>
                <w:color w:val="000000" w:themeColor="text1"/>
              </w:rPr>
              <w:t>Opisuje plohe (strane) kocke, kvadra i piramide kao likove, bridove kao dužine, a vrhove kao točke. Računa s jedinicama za novac (u skupu brojeva do 100).</w:t>
            </w:r>
          </w:p>
          <w:p w14:paraId="2A8D682D" w14:textId="77777777" w:rsidR="005B1DCB" w:rsidRPr="00421395" w:rsidRDefault="005B1DCB" w:rsidP="005B1DCB">
            <w:pPr>
              <w:rPr>
                <w:rFonts w:cstheme="minorHAnsi"/>
                <w:color w:val="000000" w:themeColor="text1"/>
              </w:rPr>
            </w:pPr>
            <w:r w:rsidRPr="00421395">
              <w:rPr>
                <w:rFonts w:cstheme="minorHAnsi"/>
                <w:color w:val="000000" w:themeColor="text1"/>
              </w:rPr>
              <w:t>Računa s jedinicama za mjerenje dužine (u skupu brojeva do 100).</w:t>
            </w:r>
          </w:p>
          <w:p w14:paraId="0DE243B8" w14:textId="77777777" w:rsidR="005B1DCB" w:rsidRDefault="005B1DCB" w:rsidP="005B1DCB">
            <w:pPr>
              <w:rPr>
                <w:rFonts w:cstheme="minorHAnsi"/>
                <w:color w:val="000000" w:themeColor="text1"/>
              </w:rPr>
            </w:pPr>
            <w:r w:rsidRPr="00421395">
              <w:rPr>
                <w:rFonts w:cstheme="minorHAnsi"/>
                <w:color w:val="000000" w:themeColor="text1"/>
              </w:rPr>
              <w:t>Računa s jedinicama za vrijeme u skupu brojeva do 100.</w:t>
            </w:r>
          </w:p>
          <w:p w14:paraId="3C4C9441" w14:textId="77777777" w:rsidR="005B1DCB" w:rsidRPr="00421395" w:rsidRDefault="005B1DCB" w:rsidP="005B1DCB">
            <w:pPr>
              <w:rPr>
                <w:rFonts w:cstheme="minorHAnsi"/>
                <w:color w:val="000000" w:themeColor="text1"/>
              </w:rPr>
            </w:pPr>
            <w:r w:rsidRPr="00421395">
              <w:rPr>
                <w:rFonts w:cstheme="minorHAnsi"/>
                <w:color w:val="000000" w:themeColor="text1"/>
              </w:rPr>
              <w:t>Razvrstava prikupljene podatke i prikazuje ih jednostavnim tablicama ili piktogramima.</w:t>
            </w:r>
          </w:p>
          <w:p w14:paraId="60E0541C" w14:textId="77777777" w:rsidR="005B1DCB" w:rsidRPr="00421395" w:rsidRDefault="005B1DCB" w:rsidP="005B1DCB">
            <w:pPr>
              <w:rPr>
                <w:rFonts w:cstheme="minorHAnsi"/>
                <w:color w:val="000000" w:themeColor="text1"/>
              </w:rPr>
            </w:pPr>
            <w:r w:rsidRPr="00421395">
              <w:rPr>
                <w:rFonts w:cstheme="minorHAnsi"/>
                <w:color w:val="000000" w:themeColor="text1"/>
              </w:rPr>
              <w:t>Tumači podatke iz jednostavnih tablica i piktograma.</w:t>
            </w:r>
          </w:p>
          <w:p w14:paraId="19078F7D" w14:textId="77777777" w:rsidR="005B1DCB" w:rsidRPr="005A6595" w:rsidRDefault="005B1DCB" w:rsidP="005B1DCB">
            <w:pPr>
              <w:rPr>
                <w:rFonts w:cstheme="minorHAnsi"/>
                <w:color w:val="000000" w:themeColor="text1"/>
              </w:rPr>
            </w:pPr>
            <w:r w:rsidRPr="00421395">
              <w:rPr>
                <w:rFonts w:cstheme="minorHAnsi"/>
                <w:color w:val="000000" w:themeColor="text1"/>
              </w:rPr>
              <w:t>Provodi jednostavna istraživanja te analizira i prikazuje podatke.</w:t>
            </w:r>
          </w:p>
        </w:tc>
        <w:tc>
          <w:tcPr>
            <w:tcW w:w="3119" w:type="dxa"/>
          </w:tcPr>
          <w:p w14:paraId="521875AB" w14:textId="77777777" w:rsidR="005B1DCB" w:rsidRPr="0089564F" w:rsidRDefault="005B1DCB" w:rsidP="005B1DCB">
            <w:pPr>
              <w:rPr>
                <w:rFonts w:cstheme="minorHAnsi"/>
              </w:rPr>
            </w:pPr>
            <w:r w:rsidRPr="0089564F">
              <w:rPr>
                <w:rFonts w:cstheme="minorHAnsi"/>
              </w:rPr>
              <w:lastRenderedPageBreak/>
              <w:t>uku A.1.2. Koristi se jednostavnim strategijama</w:t>
            </w:r>
            <w:r w:rsidR="00605ED8">
              <w:rPr>
                <w:rFonts w:cstheme="minorHAnsi"/>
              </w:rPr>
              <w:t xml:space="preserve"> učenja i rješavanja problema. </w:t>
            </w:r>
          </w:p>
          <w:p w14:paraId="0F66F0FF" w14:textId="77777777" w:rsidR="005B1DCB" w:rsidRPr="0089564F" w:rsidRDefault="005B1DCB" w:rsidP="005B1DCB">
            <w:pPr>
              <w:rPr>
                <w:rFonts w:cstheme="minorHAnsi"/>
              </w:rPr>
            </w:pPr>
            <w:r w:rsidRPr="0089564F">
              <w:rPr>
                <w:rFonts w:cstheme="minorHAnsi"/>
              </w:rPr>
              <w:t>uku B.1.1. Određuje cilj učenja i odabire pristup učenju.</w:t>
            </w:r>
          </w:p>
          <w:p w14:paraId="7B38323C" w14:textId="77777777" w:rsidR="005B1DCB" w:rsidRPr="0089564F" w:rsidRDefault="005B1DCB" w:rsidP="005B1DCB">
            <w:pPr>
              <w:rPr>
                <w:rFonts w:cstheme="minorHAnsi"/>
              </w:rPr>
            </w:pPr>
            <w:r w:rsidRPr="0089564F">
              <w:rPr>
                <w:rFonts w:cstheme="minorHAnsi"/>
              </w:rPr>
              <w:t>uku B.1.4. Procjenjuje je li uspješno riješio zadatak.</w:t>
            </w:r>
          </w:p>
          <w:p w14:paraId="35EC3291" w14:textId="77777777" w:rsidR="005B1DCB" w:rsidRPr="0089564F" w:rsidRDefault="005B1DCB" w:rsidP="005B1DCB">
            <w:pPr>
              <w:rPr>
                <w:rFonts w:cstheme="minorHAnsi"/>
              </w:rPr>
            </w:pPr>
            <w:r w:rsidRPr="0089564F">
              <w:rPr>
                <w:rFonts w:cstheme="minorHAnsi"/>
              </w:rPr>
              <w:t>osr A.1.2. Upravlja emocijama i ponašanjem.</w:t>
            </w:r>
          </w:p>
          <w:p w14:paraId="415CA770" w14:textId="77777777" w:rsidR="005B1DCB" w:rsidRPr="0089564F" w:rsidRDefault="005B1DCB" w:rsidP="005B1DCB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1A904776" w14:textId="77777777" w:rsidR="005B1DCB" w:rsidRPr="006C78D2" w:rsidRDefault="005B1DCB" w:rsidP="005B1DCB">
            <w:pPr>
              <w:rPr>
                <w:rFonts w:cstheme="minorHAnsi"/>
              </w:rPr>
            </w:pPr>
          </w:p>
        </w:tc>
      </w:tr>
      <w:tr w:rsidR="0067420D" w:rsidRPr="006C78D2" w14:paraId="052084F6" w14:textId="77777777" w:rsidTr="00F1168E">
        <w:trPr>
          <w:trHeight w:val="1064"/>
        </w:trPr>
        <w:tc>
          <w:tcPr>
            <w:tcW w:w="959" w:type="dxa"/>
          </w:tcPr>
          <w:p w14:paraId="669A505A" w14:textId="77777777" w:rsidR="0067420D" w:rsidRDefault="0067420D" w:rsidP="0067420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42./</w:t>
            </w:r>
          </w:p>
          <w:p w14:paraId="50CF95BA" w14:textId="0C9260DA" w:rsidR="0067420D" w:rsidRDefault="0067420D" w:rsidP="0067420D">
            <w:pPr>
              <w:rPr>
                <w:rFonts w:cstheme="minorHAnsi"/>
              </w:rPr>
            </w:pPr>
            <w:r>
              <w:rPr>
                <w:rFonts w:cstheme="minorHAnsi"/>
              </w:rPr>
              <w:t>143.</w:t>
            </w:r>
          </w:p>
        </w:tc>
        <w:tc>
          <w:tcPr>
            <w:tcW w:w="2126" w:type="dxa"/>
          </w:tcPr>
          <w:p w14:paraId="46AFD6D0" w14:textId="76E98256" w:rsidR="0067420D" w:rsidRPr="00D52476" w:rsidRDefault="0067420D" w:rsidP="0067420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EC40AA">
              <w:rPr>
                <w:rFonts w:cstheme="minorHAnsi"/>
                <w:sz w:val="24"/>
                <w:szCs w:val="24"/>
              </w:rPr>
              <w:t>Projekt</w:t>
            </w:r>
          </w:p>
        </w:tc>
        <w:tc>
          <w:tcPr>
            <w:tcW w:w="1559" w:type="dxa"/>
          </w:tcPr>
          <w:p w14:paraId="62D0C606" w14:textId="77777777" w:rsidR="0067420D" w:rsidRPr="00421395" w:rsidRDefault="0067420D" w:rsidP="0067420D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7E49B38F" w14:textId="77777777" w:rsidR="0067420D" w:rsidRPr="005A6595" w:rsidRDefault="0067420D" w:rsidP="0067420D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6C7A7DEA" w14:textId="77777777" w:rsidR="0067420D" w:rsidRPr="005A6595" w:rsidRDefault="0067420D" w:rsidP="0067420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323D7BB6" w14:textId="77777777" w:rsidR="0067420D" w:rsidRPr="0089564F" w:rsidRDefault="0067420D" w:rsidP="0067420D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7BBFB8C6" w14:textId="77777777" w:rsidR="0067420D" w:rsidRPr="006C78D2" w:rsidRDefault="0067420D" w:rsidP="0067420D">
            <w:pPr>
              <w:rPr>
                <w:rFonts w:cstheme="minorHAnsi"/>
              </w:rPr>
            </w:pPr>
          </w:p>
        </w:tc>
      </w:tr>
      <w:tr w:rsidR="0067420D" w:rsidRPr="006C78D2" w14:paraId="0E23FF52" w14:textId="77777777" w:rsidTr="00F1168E">
        <w:trPr>
          <w:trHeight w:val="1064"/>
        </w:trPr>
        <w:tc>
          <w:tcPr>
            <w:tcW w:w="959" w:type="dxa"/>
          </w:tcPr>
          <w:p w14:paraId="2D5D26E3" w14:textId="3FFCE4AC" w:rsidR="0067420D" w:rsidRDefault="0067420D" w:rsidP="0067420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44.</w:t>
            </w:r>
          </w:p>
        </w:tc>
        <w:tc>
          <w:tcPr>
            <w:tcW w:w="2126" w:type="dxa"/>
          </w:tcPr>
          <w:p w14:paraId="69A98EEE" w14:textId="77906E88" w:rsidR="0067420D" w:rsidRDefault="0067420D" w:rsidP="0067420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vršni sat/ zaključivanje ocjena</w:t>
            </w:r>
          </w:p>
        </w:tc>
        <w:tc>
          <w:tcPr>
            <w:tcW w:w="1559" w:type="dxa"/>
          </w:tcPr>
          <w:p w14:paraId="28DD30B5" w14:textId="77777777" w:rsidR="0067420D" w:rsidRPr="00421395" w:rsidRDefault="0067420D" w:rsidP="0067420D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48A246FA" w14:textId="77777777" w:rsidR="0067420D" w:rsidRPr="005A6595" w:rsidRDefault="0067420D" w:rsidP="0067420D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1489B9A4" w14:textId="77777777" w:rsidR="0067420D" w:rsidRPr="005A6595" w:rsidRDefault="0067420D" w:rsidP="0067420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02A393BC" w14:textId="77777777" w:rsidR="0067420D" w:rsidRPr="0089564F" w:rsidRDefault="0067420D" w:rsidP="0067420D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58674DE4" w14:textId="77777777" w:rsidR="0067420D" w:rsidRPr="006C78D2" w:rsidRDefault="0067420D" w:rsidP="0067420D">
            <w:pPr>
              <w:rPr>
                <w:rFonts w:cstheme="minorHAnsi"/>
              </w:rPr>
            </w:pPr>
          </w:p>
        </w:tc>
      </w:tr>
    </w:tbl>
    <w:p w14:paraId="4B997CC0" w14:textId="77777777" w:rsidR="00BF5879" w:rsidRDefault="00D52476">
      <w:pPr>
        <w:rPr>
          <w:rFonts w:cstheme="minorHAnsi"/>
        </w:rPr>
      </w:pPr>
      <w:r>
        <w:rPr>
          <w:rFonts w:cstheme="minorHAnsi"/>
        </w:rPr>
        <w:t xml:space="preserve">*predviđen </w:t>
      </w:r>
      <w:r w:rsidR="00605ED8">
        <w:rPr>
          <w:rFonts w:cstheme="minorHAnsi"/>
        </w:rPr>
        <w:t>je</w:t>
      </w:r>
      <w:r>
        <w:rPr>
          <w:rFonts w:cstheme="minorHAnsi"/>
        </w:rPr>
        <w:t xml:space="preserve"> </w:t>
      </w:r>
      <w:r w:rsidR="00605ED8">
        <w:rPr>
          <w:rFonts w:cstheme="minorHAnsi"/>
        </w:rPr>
        <w:t>sat</w:t>
      </w:r>
      <w:r>
        <w:rPr>
          <w:rFonts w:cstheme="minorHAnsi"/>
        </w:rPr>
        <w:t xml:space="preserve"> za projektne zadatke. Učitelj/učiteljica bira projektne zadatke između ponuđenih u dodatnim digitalnim sadržajima. Određuje i vrijem</w:t>
      </w:r>
      <w:r w:rsidR="005870A3">
        <w:rPr>
          <w:rFonts w:cstheme="minorHAnsi"/>
        </w:rPr>
        <w:t>e</w:t>
      </w:r>
      <w:r>
        <w:rPr>
          <w:rFonts w:cstheme="minorHAnsi"/>
        </w:rPr>
        <w:t xml:space="preserve"> u kojem će se odvijati projekti (kroz nastavnu godinu).</w:t>
      </w:r>
    </w:p>
    <w:sectPr w:rsidR="00BF5879" w:rsidSect="008E233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24184"/>
    <w:multiLevelType w:val="hybridMultilevel"/>
    <w:tmpl w:val="6C8238F6"/>
    <w:lvl w:ilvl="0" w:tplc="851AA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337"/>
    <w:rsid w:val="0000054B"/>
    <w:rsid w:val="00015250"/>
    <w:rsid w:val="00026885"/>
    <w:rsid w:val="00033FBC"/>
    <w:rsid w:val="00041394"/>
    <w:rsid w:val="00047FD5"/>
    <w:rsid w:val="0007265C"/>
    <w:rsid w:val="00077B66"/>
    <w:rsid w:val="000856F3"/>
    <w:rsid w:val="00093000"/>
    <w:rsid w:val="00094BFE"/>
    <w:rsid w:val="000A1287"/>
    <w:rsid w:val="000A7EB0"/>
    <w:rsid w:val="000B3D4B"/>
    <w:rsid w:val="000C55B7"/>
    <w:rsid w:val="000C68EE"/>
    <w:rsid w:val="000D751B"/>
    <w:rsid w:val="000E353F"/>
    <w:rsid w:val="000E5D25"/>
    <w:rsid w:val="001000AE"/>
    <w:rsid w:val="00102938"/>
    <w:rsid w:val="00102EAF"/>
    <w:rsid w:val="00111145"/>
    <w:rsid w:val="00113DCC"/>
    <w:rsid w:val="00124F75"/>
    <w:rsid w:val="00132D4D"/>
    <w:rsid w:val="001404F7"/>
    <w:rsid w:val="00152277"/>
    <w:rsid w:val="00166B55"/>
    <w:rsid w:val="00171E9F"/>
    <w:rsid w:val="00175287"/>
    <w:rsid w:val="001834B4"/>
    <w:rsid w:val="00185EB6"/>
    <w:rsid w:val="00191EC7"/>
    <w:rsid w:val="00195500"/>
    <w:rsid w:val="001963EF"/>
    <w:rsid w:val="001A2F63"/>
    <w:rsid w:val="001B1EC3"/>
    <w:rsid w:val="001B598B"/>
    <w:rsid w:val="001C0AAE"/>
    <w:rsid w:val="001C7D09"/>
    <w:rsid w:val="001D18F7"/>
    <w:rsid w:val="001D3F7A"/>
    <w:rsid w:val="001E259E"/>
    <w:rsid w:val="001F0D65"/>
    <w:rsid w:val="00200DF5"/>
    <w:rsid w:val="002021CE"/>
    <w:rsid w:val="0020263F"/>
    <w:rsid w:val="00204E5A"/>
    <w:rsid w:val="002215FD"/>
    <w:rsid w:val="00221805"/>
    <w:rsid w:val="00251D29"/>
    <w:rsid w:val="00265F0F"/>
    <w:rsid w:val="00290502"/>
    <w:rsid w:val="00293150"/>
    <w:rsid w:val="00295B45"/>
    <w:rsid w:val="002969A8"/>
    <w:rsid w:val="002A51E6"/>
    <w:rsid w:val="002B2DF2"/>
    <w:rsid w:val="002B43A4"/>
    <w:rsid w:val="002B7AC2"/>
    <w:rsid w:val="002C5C53"/>
    <w:rsid w:val="002D1E32"/>
    <w:rsid w:val="002D7204"/>
    <w:rsid w:val="002E0188"/>
    <w:rsid w:val="002E117A"/>
    <w:rsid w:val="002F48D8"/>
    <w:rsid w:val="002F7F7F"/>
    <w:rsid w:val="003003C1"/>
    <w:rsid w:val="003058DC"/>
    <w:rsid w:val="00310B94"/>
    <w:rsid w:val="00313E98"/>
    <w:rsid w:val="00315AC9"/>
    <w:rsid w:val="00320350"/>
    <w:rsid w:val="00321D7F"/>
    <w:rsid w:val="003277DE"/>
    <w:rsid w:val="00330062"/>
    <w:rsid w:val="00343D92"/>
    <w:rsid w:val="00353508"/>
    <w:rsid w:val="00357E16"/>
    <w:rsid w:val="0036299B"/>
    <w:rsid w:val="00365A5E"/>
    <w:rsid w:val="0036657F"/>
    <w:rsid w:val="0038079F"/>
    <w:rsid w:val="00384D36"/>
    <w:rsid w:val="00386DCD"/>
    <w:rsid w:val="00391C51"/>
    <w:rsid w:val="003B05FA"/>
    <w:rsid w:val="003B5C01"/>
    <w:rsid w:val="003C3AED"/>
    <w:rsid w:val="003C4A05"/>
    <w:rsid w:val="003C4E9F"/>
    <w:rsid w:val="003C6092"/>
    <w:rsid w:val="003D171C"/>
    <w:rsid w:val="003E063C"/>
    <w:rsid w:val="003E14FF"/>
    <w:rsid w:val="003E5D6A"/>
    <w:rsid w:val="003E5E66"/>
    <w:rsid w:val="003E6A22"/>
    <w:rsid w:val="003F5DEB"/>
    <w:rsid w:val="00417BA5"/>
    <w:rsid w:val="00421395"/>
    <w:rsid w:val="004233FF"/>
    <w:rsid w:val="00423BC0"/>
    <w:rsid w:val="004431C3"/>
    <w:rsid w:val="00450CDF"/>
    <w:rsid w:val="004516FE"/>
    <w:rsid w:val="00460922"/>
    <w:rsid w:val="004744AA"/>
    <w:rsid w:val="0047534C"/>
    <w:rsid w:val="00482C43"/>
    <w:rsid w:val="004A4E13"/>
    <w:rsid w:val="004B624B"/>
    <w:rsid w:val="004C5EA8"/>
    <w:rsid w:val="004D2866"/>
    <w:rsid w:val="004D2E74"/>
    <w:rsid w:val="004E38CD"/>
    <w:rsid w:val="004E5ECA"/>
    <w:rsid w:val="004F0AB1"/>
    <w:rsid w:val="00513911"/>
    <w:rsid w:val="0052030C"/>
    <w:rsid w:val="00523538"/>
    <w:rsid w:val="00523EFB"/>
    <w:rsid w:val="00535BDA"/>
    <w:rsid w:val="005374BA"/>
    <w:rsid w:val="005376FF"/>
    <w:rsid w:val="005452CE"/>
    <w:rsid w:val="00547B55"/>
    <w:rsid w:val="00555573"/>
    <w:rsid w:val="00561E84"/>
    <w:rsid w:val="005622C7"/>
    <w:rsid w:val="0057223B"/>
    <w:rsid w:val="0057604B"/>
    <w:rsid w:val="005815BE"/>
    <w:rsid w:val="00583FAB"/>
    <w:rsid w:val="005861C5"/>
    <w:rsid w:val="005870A3"/>
    <w:rsid w:val="005A3132"/>
    <w:rsid w:val="005A3A4D"/>
    <w:rsid w:val="005A5DE1"/>
    <w:rsid w:val="005A5EB6"/>
    <w:rsid w:val="005A6595"/>
    <w:rsid w:val="005A7B08"/>
    <w:rsid w:val="005B001E"/>
    <w:rsid w:val="005B00A5"/>
    <w:rsid w:val="005B05DF"/>
    <w:rsid w:val="005B1267"/>
    <w:rsid w:val="005B1DCB"/>
    <w:rsid w:val="005B73F7"/>
    <w:rsid w:val="005D24AB"/>
    <w:rsid w:val="005D7F1F"/>
    <w:rsid w:val="005E68C1"/>
    <w:rsid w:val="005E728D"/>
    <w:rsid w:val="00605ED8"/>
    <w:rsid w:val="00617B9C"/>
    <w:rsid w:val="00620BE8"/>
    <w:rsid w:val="0064225A"/>
    <w:rsid w:val="006461EC"/>
    <w:rsid w:val="00647345"/>
    <w:rsid w:val="0065791A"/>
    <w:rsid w:val="00661214"/>
    <w:rsid w:val="006623E9"/>
    <w:rsid w:val="00666DE9"/>
    <w:rsid w:val="0067160A"/>
    <w:rsid w:val="006725D8"/>
    <w:rsid w:val="0067420D"/>
    <w:rsid w:val="00675BC3"/>
    <w:rsid w:val="006817E8"/>
    <w:rsid w:val="006830C9"/>
    <w:rsid w:val="00694A5B"/>
    <w:rsid w:val="00697613"/>
    <w:rsid w:val="006B6F64"/>
    <w:rsid w:val="006C5314"/>
    <w:rsid w:val="006C78D2"/>
    <w:rsid w:val="006E44C1"/>
    <w:rsid w:val="00706562"/>
    <w:rsid w:val="0071045E"/>
    <w:rsid w:val="00711BDA"/>
    <w:rsid w:val="0071300C"/>
    <w:rsid w:val="00720956"/>
    <w:rsid w:val="00720A61"/>
    <w:rsid w:val="00720B59"/>
    <w:rsid w:val="0072348A"/>
    <w:rsid w:val="00724085"/>
    <w:rsid w:val="007262F0"/>
    <w:rsid w:val="007276BB"/>
    <w:rsid w:val="00730AF2"/>
    <w:rsid w:val="00733EEA"/>
    <w:rsid w:val="00734362"/>
    <w:rsid w:val="00744B84"/>
    <w:rsid w:val="00750583"/>
    <w:rsid w:val="0075206B"/>
    <w:rsid w:val="0076035F"/>
    <w:rsid w:val="00765148"/>
    <w:rsid w:val="007667A6"/>
    <w:rsid w:val="00770248"/>
    <w:rsid w:val="0077311E"/>
    <w:rsid w:val="00774883"/>
    <w:rsid w:val="007A18F6"/>
    <w:rsid w:val="007A4CDF"/>
    <w:rsid w:val="007A6F34"/>
    <w:rsid w:val="007C10DC"/>
    <w:rsid w:val="007C6ED9"/>
    <w:rsid w:val="007D2FBC"/>
    <w:rsid w:val="007D531D"/>
    <w:rsid w:val="007F0D33"/>
    <w:rsid w:val="007F662A"/>
    <w:rsid w:val="00812552"/>
    <w:rsid w:val="00816DAE"/>
    <w:rsid w:val="0081703F"/>
    <w:rsid w:val="008235ED"/>
    <w:rsid w:val="008241F5"/>
    <w:rsid w:val="00826DA7"/>
    <w:rsid w:val="00834415"/>
    <w:rsid w:val="00840D6E"/>
    <w:rsid w:val="00866381"/>
    <w:rsid w:val="008727D9"/>
    <w:rsid w:val="00886A33"/>
    <w:rsid w:val="00890D67"/>
    <w:rsid w:val="00893AE7"/>
    <w:rsid w:val="0089564F"/>
    <w:rsid w:val="008A53FF"/>
    <w:rsid w:val="008A6624"/>
    <w:rsid w:val="008B5795"/>
    <w:rsid w:val="008C1A9D"/>
    <w:rsid w:val="008C60EF"/>
    <w:rsid w:val="008D0C5A"/>
    <w:rsid w:val="008D1A0D"/>
    <w:rsid w:val="008D28EA"/>
    <w:rsid w:val="008E0C04"/>
    <w:rsid w:val="008E0D9C"/>
    <w:rsid w:val="008E2337"/>
    <w:rsid w:val="0090532B"/>
    <w:rsid w:val="00914399"/>
    <w:rsid w:val="00931636"/>
    <w:rsid w:val="00936CE1"/>
    <w:rsid w:val="009437E6"/>
    <w:rsid w:val="0094440E"/>
    <w:rsid w:val="00950A47"/>
    <w:rsid w:val="0095254C"/>
    <w:rsid w:val="00971BBE"/>
    <w:rsid w:val="00975E17"/>
    <w:rsid w:val="00976D8C"/>
    <w:rsid w:val="00977D8F"/>
    <w:rsid w:val="00982833"/>
    <w:rsid w:val="0098626D"/>
    <w:rsid w:val="009B37BE"/>
    <w:rsid w:val="009B5E4A"/>
    <w:rsid w:val="009B7F95"/>
    <w:rsid w:val="009C0941"/>
    <w:rsid w:val="009C50C0"/>
    <w:rsid w:val="009D174E"/>
    <w:rsid w:val="009D78F7"/>
    <w:rsid w:val="009E33B2"/>
    <w:rsid w:val="009E50E2"/>
    <w:rsid w:val="009E7074"/>
    <w:rsid w:val="009E726D"/>
    <w:rsid w:val="009F1722"/>
    <w:rsid w:val="009F4A96"/>
    <w:rsid w:val="00A01AB2"/>
    <w:rsid w:val="00A11F32"/>
    <w:rsid w:val="00A14B8F"/>
    <w:rsid w:val="00A241C7"/>
    <w:rsid w:val="00A3304D"/>
    <w:rsid w:val="00A44877"/>
    <w:rsid w:val="00A50AFC"/>
    <w:rsid w:val="00A50CED"/>
    <w:rsid w:val="00A53919"/>
    <w:rsid w:val="00A65D09"/>
    <w:rsid w:val="00A753C9"/>
    <w:rsid w:val="00A80E9B"/>
    <w:rsid w:val="00A82727"/>
    <w:rsid w:val="00A8332B"/>
    <w:rsid w:val="00A83E94"/>
    <w:rsid w:val="00A876C5"/>
    <w:rsid w:val="00AA16D4"/>
    <w:rsid w:val="00AA4FC2"/>
    <w:rsid w:val="00AB5FBD"/>
    <w:rsid w:val="00AB6235"/>
    <w:rsid w:val="00AB6F26"/>
    <w:rsid w:val="00AC4A9E"/>
    <w:rsid w:val="00AC70B3"/>
    <w:rsid w:val="00AC735A"/>
    <w:rsid w:val="00AF0368"/>
    <w:rsid w:val="00AF115B"/>
    <w:rsid w:val="00AF5CBA"/>
    <w:rsid w:val="00B011EC"/>
    <w:rsid w:val="00B179B4"/>
    <w:rsid w:val="00B218E7"/>
    <w:rsid w:val="00B22C45"/>
    <w:rsid w:val="00B268B9"/>
    <w:rsid w:val="00B31183"/>
    <w:rsid w:val="00B41DD9"/>
    <w:rsid w:val="00B41FE2"/>
    <w:rsid w:val="00B57BE8"/>
    <w:rsid w:val="00B65F39"/>
    <w:rsid w:val="00B72188"/>
    <w:rsid w:val="00B85E7A"/>
    <w:rsid w:val="00BA3BBC"/>
    <w:rsid w:val="00BA726D"/>
    <w:rsid w:val="00BC5597"/>
    <w:rsid w:val="00BC5876"/>
    <w:rsid w:val="00BD01BD"/>
    <w:rsid w:val="00BE79AB"/>
    <w:rsid w:val="00BF5879"/>
    <w:rsid w:val="00C0176B"/>
    <w:rsid w:val="00C14281"/>
    <w:rsid w:val="00C14660"/>
    <w:rsid w:val="00C23D9E"/>
    <w:rsid w:val="00C257ED"/>
    <w:rsid w:val="00C27346"/>
    <w:rsid w:val="00C31356"/>
    <w:rsid w:val="00C31D98"/>
    <w:rsid w:val="00C32691"/>
    <w:rsid w:val="00C33DEA"/>
    <w:rsid w:val="00C3483F"/>
    <w:rsid w:val="00C34855"/>
    <w:rsid w:val="00C42756"/>
    <w:rsid w:val="00C45047"/>
    <w:rsid w:val="00C522B6"/>
    <w:rsid w:val="00C53AF4"/>
    <w:rsid w:val="00C56845"/>
    <w:rsid w:val="00C60F6C"/>
    <w:rsid w:val="00C61D39"/>
    <w:rsid w:val="00C62929"/>
    <w:rsid w:val="00C65F5C"/>
    <w:rsid w:val="00C80E9B"/>
    <w:rsid w:val="00C81890"/>
    <w:rsid w:val="00C8216A"/>
    <w:rsid w:val="00C9104E"/>
    <w:rsid w:val="00C939E7"/>
    <w:rsid w:val="00CA1A01"/>
    <w:rsid w:val="00CA3936"/>
    <w:rsid w:val="00CB0756"/>
    <w:rsid w:val="00CB710B"/>
    <w:rsid w:val="00CC2B27"/>
    <w:rsid w:val="00CC409F"/>
    <w:rsid w:val="00CC4C74"/>
    <w:rsid w:val="00CC6151"/>
    <w:rsid w:val="00CD4E76"/>
    <w:rsid w:val="00CD5D5D"/>
    <w:rsid w:val="00CE0171"/>
    <w:rsid w:val="00CE1904"/>
    <w:rsid w:val="00CE4AB1"/>
    <w:rsid w:val="00D04009"/>
    <w:rsid w:val="00D13C53"/>
    <w:rsid w:val="00D14878"/>
    <w:rsid w:val="00D179A8"/>
    <w:rsid w:val="00D242B1"/>
    <w:rsid w:val="00D24596"/>
    <w:rsid w:val="00D44866"/>
    <w:rsid w:val="00D4765A"/>
    <w:rsid w:val="00D52476"/>
    <w:rsid w:val="00D5444C"/>
    <w:rsid w:val="00D62AA8"/>
    <w:rsid w:val="00D72C30"/>
    <w:rsid w:val="00D959DB"/>
    <w:rsid w:val="00DA1E1C"/>
    <w:rsid w:val="00DA552B"/>
    <w:rsid w:val="00DB05C1"/>
    <w:rsid w:val="00DC2C66"/>
    <w:rsid w:val="00DC3E99"/>
    <w:rsid w:val="00DD30A0"/>
    <w:rsid w:val="00DD5539"/>
    <w:rsid w:val="00DE4D99"/>
    <w:rsid w:val="00DE5991"/>
    <w:rsid w:val="00E00E04"/>
    <w:rsid w:val="00E16C87"/>
    <w:rsid w:val="00E20950"/>
    <w:rsid w:val="00E23DEA"/>
    <w:rsid w:val="00E24C37"/>
    <w:rsid w:val="00E26222"/>
    <w:rsid w:val="00E34BDF"/>
    <w:rsid w:val="00E36A5E"/>
    <w:rsid w:val="00E53F0D"/>
    <w:rsid w:val="00E54215"/>
    <w:rsid w:val="00E65550"/>
    <w:rsid w:val="00E66122"/>
    <w:rsid w:val="00E72A02"/>
    <w:rsid w:val="00E764DE"/>
    <w:rsid w:val="00E82941"/>
    <w:rsid w:val="00EA12EC"/>
    <w:rsid w:val="00EA623A"/>
    <w:rsid w:val="00EA7696"/>
    <w:rsid w:val="00EC40AA"/>
    <w:rsid w:val="00EC797B"/>
    <w:rsid w:val="00ED3E89"/>
    <w:rsid w:val="00ED6774"/>
    <w:rsid w:val="00EE044F"/>
    <w:rsid w:val="00EE1637"/>
    <w:rsid w:val="00EF7B41"/>
    <w:rsid w:val="00EF7EBB"/>
    <w:rsid w:val="00F02053"/>
    <w:rsid w:val="00F04D31"/>
    <w:rsid w:val="00F1168E"/>
    <w:rsid w:val="00F11EE0"/>
    <w:rsid w:val="00F14CE7"/>
    <w:rsid w:val="00F2266B"/>
    <w:rsid w:val="00F2385B"/>
    <w:rsid w:val="00F2666D"/>
    <w:rsid w:val="00F2728A"/>
    <w:rsid w:val="00F2735E"/>
    <w:rsid w:val="00F36028"/>
    <w:rsid w:val="00F37F54"/>
    <w:rsid w:val="00F63DA0"/>
    <w:rsid w:val="00F646B6"/>
    <w:rsid w:val="00F655BB"/>
    <w:rsid w:val="00F66015"/>
    <w:rsid w:val="00F66840"/>
    <w:rsid w:val="00F67A0A"/>
    <w:rsid w:val="00F8292D"/>
    <w:rsid w:val="00F836E0"/>
    <w:rsid w:val="00F83BA0"/>
    <w:rsid w:val="00F84F2D"/>
    <w:rsid w:val="00F9367D"/>
    <w:rsid w:val="00FA025B"/>
    <w:rsid w:val="00FA12A4"/>
    <w:rsid w:val="00FA6E63"/>
    <w:rsid w:val="00FA728C"/>
    <w:rsid w:val="00FB600B"/>
    <w:rsid w:val="00FB615B"/>
    <w:rsid w:val="00FC1364"/>
    <w:rsid w:val="00FC1C03"/>
    <w:rsid w:val="00FC4A23"/>
    <w:rsid w:val="00FE29AB"/>
    <w:rsid w:val="00FF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A646"/>
  <w15:docId w15:val="{F190C256-DFFB-4BEB-84C2-E6E62114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44F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E2337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basedOn w:val="Zadanifontodlomka"/>
    <w:link w:val="Bezproreda"/>
    <w:uiPriority w:val="1"/>
    <w:locked/>
    <w:rsid w:val="00F84F2D"/>
    <w:rPr>
      <w:rFonts w:ascii="Times New Roman" w:eastAsiaTheme="minorEastAsia" w:hAnsi="Times New Roman" w:cs="Times New Roman"/>
      <w:lang w:eastAsia="hr-HR"/>
    </w:rPr>
  </w:style>
  <w:style w:type="paragraph" w:styleId="Bezproreda">
    <w:name w:val="No Spacing"/>
    <w:link w:val="BezproredaChar"/>
    <w:uiPriority w:val="1"/>
    <w:qFormat/>
    <w:rsid w:val="00F84F2D"/>
    <w:pPr>
      <w:spacing w:after="0" w:line="240" w:lineRule="auto"/>
    </w:pPr>
    <w:rPr>
      <w:rFonts w:ascii="Times New Roman" w:eastAsiaTheme="minorEastAsia" w:hAnsi="Times New Roman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365A5E"/>
    <w:pPr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53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3F0D"/>
    <w:rPr>
      <w:rFonts w:ascii="Segoe UI" w:eastAsiaTheme="minorEastAsia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142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142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14281"/>
    <w:rPr>
      <w:rFonts w:eastAsiaTheme="minorEastAsia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142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14281"/>
    <w:rPr>
      <w:rFonts w:eastAsiaTheme="minorEastAsia"/>
      <w:b/>
      <w:bCs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14B8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A14B8F"/>
  </w:style>
  <w:style w:type="paragraph" w:customStyle="1" w:styleId="Normal1">
    <w:name w:val="Normal1"/>
    <w:rsid w:val="00251D2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7E3C5-8F56-4A74-9BF1-2009F332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19230</Words>
  <Characters>109612</Characters>
  <Application>Microsoft Office Word</Application>
  <DocSecurity>0</DocSecurity>
  <Lines>913</Lines>
  <Paragraphs>2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Korisnik</cp:lastModifiedBy>
  <cp:revision>2</cp:revision>
  <dcterms:created xsi:type="dcterms:W3CDTF">2022-09-28T09:43:00Z</dcterms:created>
  <dcterms:modified xsi:type="dcterms:W3CDTF">2022-09-28T09:43:00Z</dcterms:modified>
</cp:coreProperties>
</file>